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53" w:rsidRPr="005F31CF" w:rsidRDefault="00B32334" w:rsidP="00707389">
      <w:pPr>
        <w:spacing w:after="0" w:line="250" w:lineRule="auto"/>
        <w:ind w:left="120" w:right="4085"/>
        <w:jc w:val="center"/>
        <w:rPr>
          <w:rFonts w:ascii="Arial" w:hAnsi="Arial" w:cs="Arial"/>
          <w:b/>
          <w:i/>
          <w:sz w:val="24"/>
          <w:szCs w:val="24"/>
        </w:rPr>
      </w:pPr>
      <w:r w:rsidRPr="009C3F86">
        <w:rPr>
          <w:rFonts w:ascii="Arial" w:eastAsia="Arial" w:hAnsi="Arial" w:cs="Arial"/>
          <w:b/>
          <w:bCs/>
          <w:caps/>
          <w:sz w:val="28"/>
          <w:szCs w:val="28"/>
        </w:rPr>
        <w:t>Facies, Environments, Diagenesis, Sequence tratigraphy, Stress and an</w:t>
      </w:r>
      <w:r w:rsidRPr="009C3F86">
        <w:rPr>
          <w:rFonts w:ascii="Arial" w:eastAsia="Arial" w:hAnsi="Arial" w:cs="Arial"/>
          <w:b/>
          <w:bCs/>
          <w:caps/>
          <w:spacing w:val="3"/>
          <w:sz w:val="28"/>
          <w:szCs w:val="28"/>
        </w:rPr>
        <w:t xml:space="preserve"> </w:t>
      </w:r>
      <w:r w:rsidRPr="009C3F86">
        <w:rPr>
          <w:rFonts w:ascii="Arial" w:eastAsia="Arial" w:hAnsi="Arial" w:cs="Arial"/>
          <w:b/>
          <w:bCs/>
          <w:caps/>
          <w:sz w:val="28"/>
          <w:szCs w:val="28"/>
        </w:rPr>
        <w:t>Oil</w:t>
      </w:r>
      <w:r w:rsidRPr="009C3F86">
        <w:rPr>
          <w:rFonts w:ascii="Arial" w:eastAsia="Arial" w:hAnsi="Arial" w:cs="Arial"/>
          <w:b/>
          <w:bCs/>
          <w:caps/>
          <w:spacing w:val="3"/>
          <w:sz w:val="28"/>
          <w:szCs w:val="28"/>
        </w:rPr>
        <w:t xml:space="preserve"> </w:t>
      </w:r>
      <w:r w:rsidRPr="009C3F86">
        <w:rPr>
          <w:rFonts w:ascii="Arial" w:eastAsia="Arial" w:hAnsi="Arial" w:cs="Arial"/>
          <w:b/>
          <w:bCs/>
          <w:caps/>
          <w:sz w:val="28"/>
          <w:szCs w:val="28"/>
        </w:rPr>
        <w:t>Migration</w:t>
      </w:r>
      <w:r w:rsidRPr="009C3F86">
        <w:rPr>
          <w:rFonts w:ascii="Arial" w:eastAsia="Arial" w:hAnsi="Arial" w:cs="Arial"/>
          <w:b/>
          <w:bCs/>
          <w:caps/>
          <w:spacing w:val="3"/>
          <w:sz w:val="28"/>
          <w:szCs w:val="28"/>
        </w:rPr>
        <w:t xml:space="preserve"> </w:t>
      </w:r>
      <w:r w:rsidR="0061068E" w:rsidRPr="009C3F86">
        <w:rPr>
          <w:rFonts w:ascii="Arial" w:eastAsia="Arial" w:hAnsi="Arial" w:cs="Arial"/>
          <w:b/>
          <w:bCs/>
          <w:caps/>
          <w:spacing w:val="3"/>
          <w:sz w:val="28"/>
          <w:szCs w:val="28"/>
        </w:rPr>
        <w:t xml:space="preserve"> </w:t>
      </w:r>
      <w:r w:rsidRPr="009C3F86">
        <w:rPr>
          <w:rFonts w:ascii="Arial" w:eastAsia="Arial" w:hAnsi="Arial" w:cs="Arial"/>
          <w:b/>
          <w:bCs/>
          <w:caps/>
          <w:sz w:val="28"/>
          <w:szCs w:val="28"/>
        </w:rPr>
        <w:t>Model</w:t>
      </w:r>
      <w:r w:rsidRPr="009C3F86">
        <w:rPr>
          <w:rFonts w:ascii="Arial" w:eastAsia="Arial" w:hAnsi="Arial" w:cs="Arial"/>
          <w:b/>
          <w:bCs/>
          <w:caps/>
          <w:spacing w:val="3"/>
          <w:sz w:val="28"/>
          <w:szCs w:val="28"/>
        </w:rPr>
        <w:t xml:space="preserve"> </w:t>
      </w:r>
      <w:r w:rsidRPr="009C3F86">
        <w:rPr>
          <w:rFonts w:ascii="Arial" w:eastAsia="Arial" w:hAnsi="Arial" w:cs="Arial"/>
          <w:b/>
          <w:bCs/>
          <w:caps/>
          <w:sz w:val="28"/>
          <w:szCs w:val="28"/>
        </w:rPr>
        <w:t>for the Bakken Petroleum System of the Williston Basin</w:t>
      </w:r>
      <w:r w:rsidR="00707389" w:rsidRPr="009C3F86">
        <w:rPr>
          <w:rFonts w:ascii="Arial" w:eastAsia="Arial" w:hAnsi="Arial" w:cs="Arial"/>
          <w:b/>
          <w:bCs/>
          <w:caps/>
          <w:sz w:val="28"/>
          <w:szCs w:val="28"/>
        </w:rPr>
        <w:br/>
      </w:r>
      <w:r w:rsidR="00707389">
        <w:rPr>
          <w:rFonts w:ascii="Arial" w:eastAsia="Arial" w:hAnsi="Arial" w:cs="Arial"/>
          <w:b/>
          <w:bCs/>
          <w:caps/>
          <w:sz w:val="28"/>
          <w:szCs w:val="28"/>
        </w:rPr>
        <w:br/>
      </w:r>
      <w:r w:rsidR="00707389" w:rsidRPr="005F31CF">
        <w:rPr>
          <w:rFonts w:ascii="Arial" w:hAnsi="Arial" w:cs="Arial"/>
          <w:b/>
          <w:sz w:val="24"/>
          <w:szCs w:val="24"/>
        </w:rPr>
        <w:t xml:space="preserve">David W. Hume, PGeol.  </w:t>
      </w:r>
      <w:proofErr w:type="gramStart"/>
      <w:r w:rsidR="00707389" w:rsidRPr="005F31CF">
        <w:rPr>
          <w:rFonts w:ascii="Arial" w:hAnsi="Arial" w:cs="Arial"/>
          <w:b/>
          <w:position w:val="6"/>
          <w:sz w:val="24"/>
          <w:szCs w:val="24"/>
        </w:rPr>
        <w:t>Canadian Discovery Ltd</w:t>
      </w:r>
      <w:r w:rsidR="00707389" w:rsidRPr="005F31CF">
        <w:rPr>
          <w:rFonts w:ascii="Arial" w:hAnsi="Arial" w:cs="Arial"/>
          <w:b/>
          <w:sz w:val="24"/>
          <w:szCs w:val="24"/>
        </w:rPr>
        <w:br/>
        <w:t>Graham R. Davies, PhD, PGeol.</w:t>
      </w:r>
      <w:proofErr w:type="gramEnd"/>
      <w:r w:rsidR="00707389" w:rsidRPr="005F31CF">
        <w:rPr>
          <w:rFonts w:ascii="Arial" w:hAnsi="Arial" w:cs="Arial"/>
          <w:b/>
          <w:sz w:val="24"/>
          <w:szCs w:val="24"/>
        </w:rPr>
        <w:t xml:space="preserve">  Graham Davies Geological Consultants Ltd</w:t>
      </w:r>
      <w:r w:rsidR="00707389" w:rsidRPr="005F31CF">
        <w:rPr>
          <w:rFonts w:ascii="Arial" w:hAnsi="Arial" w:cs="Arial"/>
          <w:b/>
          <w:sz w:val="24"/>
          <w:szCs w:val="24"/>
        </w:rPr>
        <w:br/>
        <w:t xml:space="preserve"> Kaush Rakhit, MSc. PGeol.  </w:t>
      </w:r>
      <w:r w:rsidR="00707389" w:rsidRPr="005F31CF">
        <w:rPr>
          <w:rFonts w:ascii="Arial" w:hAnsi="Arial" w:cs="Arial"/>
          <w:b/>
          <w:position w:val="6"/>
          <w:sz w:val="24"/>
          <w:szCs w:val="24"/>
        </w:rPr>
        <w:t>Canadian Discovery Ltd</w:t>
      </w:r>
      <w:r w:rsidR="00707389" w:rsidRPr="005F31CF">
        <w:rPr>
          <w:rFonts w:ascii="Arial" w:hAnsi="Arial" w:cs="Arial"/>
          <w:b/>
          <w:sz w:val="24"/>
          <w:szCs w:val="24"/>
        </w:rPr>
        <w:br/>
        <w:t>E. Ross Crain, PEng.  Spectrum 2000 Mindware</w:t>
      </w:r>
      <w:r w:rsidR="00707389" w:rsidRPr="005F31CF">
        <w:rPr>
          <w:rFonts w:ascii="Arial" w:hAnsi="Arial" w:cs="Arial"/>
          <w:b/>
          <w:sz w:val="24"/>
          <w:szCs w:val="24"/>
        </w:rPr>
        <w:br/>
      </w:r>
    </w:p>
    <w:p w:rsidR="00267B53" w:rsidRDefault="0061068E" w:rsidP="00707389">
      <w:pPr>
        <w:spacing w:after="0" w:line="248" w:lineRule="auto"/>
        <w:ind w:left="120" w:right="7299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5F31CF">
        <w:rPr>
          <w:rFonts w:ascii="Arial" w:eastAsia="Arial" w:hAnsi="Arial" w:cs="Arial"/>
          <w:b/>
          <w:i/>
          <w:sz w:val="24"/>
          <w:szCs w:val="24"/>
        </w:rPr>
        <w:t xml:space="preserve">Presented by </w:t>
      </w:r>
      <w:proofErr w:type="spellStart"/>
      <w:r w:rsidRPr="005F31CF">
        <w:rPr>
          <w:rFonts w:ascii="Arial" w:eastAsia="Arial" w:hAnsi="Arial" w:cs="Arial"/>
          <w:b/>
          <w:i/>
          <w:sz w:val="24"/>
          <w:szCs w:val="24"/>
        </w:rPr>
        <w:t>Dacid</w:t>
      </w:r>
      <w:proofErr w:type="spellEnd"/>
      <w:r w:rsidRPr="005F31CF">
        <w:rPr>
          <w:rFonts w:ascii="Arial" w:eastAsia="Arial" w:hAnsi="Arial" w:cs="Arial"/>
          <w:b/>
          <w:i/>
          <w:sz w:val="24"/>
          <w:szCs w:val="24"/>
        </w:rPr>
        <w:t xml:space="preserve"> Hume </w:t>
      </w:r>
      <w:r w:rsidR="00825CE3" w:rsidRPr="005F31CF">
        <w:rPr>
          <w:rFonts w:ascii="Arial" w:eastAsia="Arial" w:hAnsi="Arial" w:cs="Arial"/>
          <w:b/>
          <w:i/>
          <w:sz w:val="24"/>
          <w:szCs w:val="24"/>
        </w:rPr>
        <w:t xml:space="preserve">and </w:t>
      </w:r>
      <w:r w:rsidR="001F0206">
        <w:rPr>
          <w:rFonts w:ascii="Arial" w:eastAsia="Arial" w:hAnsi="Arial" w:cs="Arial"/>
          <w:b/>
          <w:i/>
          <w:sz w:val="24"/>
          <w:szCs w:val="24"/>
        </w:rPr>
        <w:br/>
      </w:r>
      <w:r w:rsidR="00825CE3" w:rsidRPr="005F31CF">
        <w:rPr>
          <w:rFonts w:ascii="Arial" w:eastAsia="Arial" w:hAnsi="Arial" w:cs="Arial"/>
          <w:b/>
          <w:i/>
          <w:sz w:val="24"/>
          <w:szCs w:val="24"/>
        </w:rPr>
        <w:t>Graha</w:t>
      </w:r>
      <w:r w:rsidR="001F0206">
        <w:rPr>
          <w:rFonts w:ascii="Arial" w:eastAsia="Arial" w:hAnsi="Arial" w:cs="Arial"/>
          <w:b/>
          <w:i/>
          <w:sz w:val="24"/>
          <w:szCs w:val="24"/>
        </w:rPr>
        <w:t>m</w:t>
      </w:r>
      <w:r w:rsidR="00825CE3" w:rsidRPr="005F31CF">
        <w:rPr>
          <w:rFonts w:ascii="Arial" w:eastAsia="Arial" w:hAnsi="Arial" w:cs="Arial"/>
          <w:b/>
          <w:i/>
          <w:sz w:val="24"/>
          <w:szCs w:val="24"/>
        </w:rPr>
        <w:t xml:space="preserve"> Davies </w:t>
      </w:r>
      <w:r w:rsidRPr="005F31CF">
        <w:rPr>
          <w:rFonts w:ascii="Arial" w:eastAsia="Arial" w:hAnsi="Arial" w:cs="Arial"/>
          <w:b/>
          <w:i/>
          <w:sz w:val="24"/>
          <w:szCs w:val="24"/>
        </w:rPr>
        <w:t xml:space="preserve">at </w:t>
      </w:r>
      <w:r w:rsidR="00B32334" w:rsidRPr="005F31CF">
        <w:rPr>
          <w:rFonts w:ascii="Arial" w:eastAsia="Arial" w:hAnsi="Arial" w:cs="Arial"/>
          <w:b/>
          <w:i/>
          <w:sz w:val="24"/>
          <w:szCs w:val="24"/>
        </w:rPr>
        <w:t>PBS-SEPM Luncheon</w:t>
      </w:r>
      <w:r w:rsidR="00B32334" w:rsidRPr="005F31CF">
        <w:rPr>
          <w:rFonts w:ascii="Arial" w:eastAsia="Arial" w:hAnsi="Arial" w:cs="Arial"/>
          <w:b/>
          <w:i/>
          <w:spacing w:val="-28"/>
          <w:sz w:val="24"/>
          <w:szCs w:val="24"/>
        </w:rPr>
        <w:t xml:space="preserve"> </w:t>
      </w:r>
      <w:r w:rsidR="00B32334" w:rsidRPr="005F31CF">
        <w:rPr>
          <w:rFonts w:ascii="Arial" w:eastAsia="Arial" w:hAnsi="Arial" w:cs="Arial"/>
          <w:b/>
          <w:i/>
          <w:sz w:val="24"/>
          <w:szCs w:val="24"/>
        </w:rPr>
        <w:t xml:space="preserve">Talk </w:t>
      </w:r>
      <w:r w:rsidRPr="005F31CF">
        <w:rPr>
          <w:rFonts w:ascii="Arial" w:eastAsia="Arial" w:hAnsi="Arial" w:cs="Arial"/>
          <w:b/>
          <w:i/>
          <w:sz w:val="24"/>
          <w:szCs w:val="24"/>
        </w:rPr>
        <w:t xml:space="preserve">21 </w:t>
      </w:r>
      <w:proofErr w:type="gramStart"/>
      <w:r w:rsidR="00B32334" w:rsidRPr="005F31CF">
        <w:rPr>
          <w:rFonts w:ascii="Arial" w:eastAsia="Arial" w:hAnsi="Arial" w:cs="Arial"/>
          <w:b/>
          <w:i/>
          <w:sz w:val="24"/>
          <w:szCs w:val="24"/>
        </w:rPr>
        <w:t>Feb  2012</w:t>
      </w:r>
      <w:proofErr w:type="gramEnd"/>
    </w:p>
    <w:p w:rsidR="00AB44B5" w:rsidRPr="005F31CF" w:rsidRDefault="00AB44B5" w:rsidP="00707389">
      <w:pPr>
        <w:spacing w:after="0" w:line="248" w:lineRule="auto"/>
        <w:ind w:left="120" w:right="7299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:rsidR="00267B53" w:rsidRPr="000E77E9" w:rsidRDefault="00267B5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67B53" w:rsidRPr="000E77E9" w:rsidRDefault="00267B53">
      <w:pPr>
        <w:spacing w:before="3" w:after="0" w:line="170" w:lineRule="exact"/>
        <w:rPr>
          <w:rFonts w:ascii="Arial" w:hAnsi="Arial" w:cs="Arial"/>
          <w:sz w:val="24"/>
          <w:szCs w:val="24"/>
        </w:rPr>
      </w:pPr>
    </w:p>
    <w:p w:rsidR="00267B53" w:rsidRPr="00DF460D" w:rsidRDefault="00B32334">
      <w:pPr>
        <w:spacing w:after="0" w:line="467" w:lineRule="exact"/>
        <w:ind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before="6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8280"/>
        </w:tabs>
        <w:spacing w:after="0" w:line="878" w:lineRule="exact"/>
        <w:ind w:left="4636" w:right="2985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Resource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Starfish</w:t>
      </w:r>
    </w:p>
    <w:p w:rsidR="00267B53" w:rsidRPr="00DF460D" w:rsidRDefault="00B32334">
      <w:pPr>
        <w:spacing w:before="32" w:after="0" w:line="240" w:lineRule="auto"/>
        <w:ind w:left="5468" w:right="3815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sz w:val="24"/>
          <w:szCs w:val="24"/>
        </w:rPr>
        <w:t>(</w:t>
      </w:r>
      <w:proofErr w:type="spellStart"/>
      <w:r w:rsidRPr="00DF460D">
        <w:rPr>
          <w:rFonts w:ascii="Arial" w:eastAsia="Arial" w:hAnsi="Arial" w:cs="Arial"/>
          <w:b/>
          <w:bCs/>
          <w:sz w:val="24"/>
          <w:szCs w:val="24"/>
        </w:rPr>
        <w:t>Ophiura</w:t>
      </w:r>
      <w:proofErr w:type="spellEnd"/>
      <w:r w:rsidRPr="00DF460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bCs/>
          <w:sz w:val="24"/>
          <w:szCs w:val="24"/>
        </w:rPr>
        <w:t>ophiura</w:t>
      </w:r>
      <w:proofErr w:type="spellEnd"/>
      <w:r w:rsidRPr="00DF460D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67B53" w:rsidRPr="00DF460D" w:rsidRDefault="00267B53">
      <w:pPr>
        <w:spacing w:before="3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50" w:lineRule="auto"/>
        <w:ind w:left="4896" w:right="519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t>Source</w:t>
      </w:r>
      <w:r w:rsidRPr="00DF460D">
        <w:rPr>
          <w:rFonts w:ascii="Arial" w:eastAsia="Arial" w:hAnsi="Arial" w:cs="Arial"/>
          <w:b/>
          <w:bCs/>
          <w:color w:val="8A5D3B"/>
          <w:spacing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t>Rock</w:t>
      </w:r>
      <w:r w:rsidRPr="00DF460D">
        <w:rPr>
          <w:rFonts w:ascii="Arial" w:eastAsia="Arial" w:hAnsi="Arial" w:cs="Arial"/>
          <w:b/>
          <w:bCs/>
          <w:color w:val="8A5D3B"/>
          <w:spacing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t>Composition and Maturity</w:t>
      </w:r>
    </w:p>
    <w:p w:rsidR="00267B53" w:rsidRPr="00DF460D" w:rsidRDefault="00B32334">
      <w:pPr>
        <w:spacing w:after="0" w:line="361" w:lineRule="exact"/>
        <w:ind w:left="5471" w:right="5766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i/>
          <w:color w:val="8A5D3B"/>
          <w:position w:val="-1"/>
          <w:sz w:val="24"/>
          <w:szCs w:val="24"/>
        </w:rPr>
        <w:t>(In-situ,</w:t>
      </w:r>
      <w:r w:rsidRPr="00DF460D">
        <w:rPr>
          <w:rFonts w:ascii="Arial" w:eastAsia="Arial" w:hAnsi="Arial" w:cs="Arial"/>
          <w:b/>
          <w:bCs/>
          <w:i/>
          <w:color w:val="8A5D3B"/>
          <w:spacing w:val="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i/>
          <w:color w:val="8A5D3B"/>
          <w:position w:val="-1"/>
          <w:sz w:val="24"/>
          <w:szCs w:val="24"/>
        </w:rPr>
        <w:t>migration)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2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before="19" w:after="0" w:line="250" w:lineRule="auto"/>
        <w:ind w:left="2212" w:right="7834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t>Geomechanical</w:t>
      </w:r>
      <w:proofErr w:type="spellEnd"/>
      <w:r w:rsidRPr="00DF460D">
        <w:rPr>
          <w:rFonts w:ascii="Arial" w:eastAsia="Arial" w:hAnsi="Arial" w:cs="Arial"/>
          <w:b/>
          <w:bCs/>
          <w:color w:val="8A5D3B"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t xml:space="preserve">Properties </w:t>
      </w: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(Natural</w:t>
      </w:r>
      <w:r w:rsidRPr="00DF460D">
        <w:rPr>
          <w:rFonts w:ascii="Arial" w:eastAsia="Arial" w:hAnsi="Arial" w:cs="Arial"/>
          <w:b/>
          <w:bCs/>
          <w:i/>
          <w:color w:val="8A5D3B"/>
          <w:spacing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 xml:space="preserve">Fractures, </w:t>
      </w:r>
      <w:proofErr w:type="spellStart"/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Fracability</w:t>
      </w:r>
      <w:proofErr w:type="spellEnd"/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)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5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before="19" w:after="0" w:line="240" w:lineRule="auto"/>
        <w:ind w:right="917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t>Hydrodynamics</w:t>
      </w:r>
    </w:p>
    <w:p w:rsidR="00267B53" w:rsidRPr="00DF460D" w:rsidRDefault="00B32334">
      <w:pPr>
        <w:spacing w:before="16" w:after="0" w:line="361" w:lineRule="exact"/>
        <w:ind w:right="85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i/>
          <w:color w:val="8A5D3B"/>
          <w:position w:val="-1"/>
          <w:sz w:val="24"/>
          <w:szCs w:val="24"/>
        </w:rPr>
        <w:t>(</w:t>
      </w:r>
      <w:proofErr w:type="spellStart"/>
      <w:r w:rsidRPr="00DF460D">
        <w:rPr>
          <w:rFonts w:ascii="Arial" w:eastAsia="Arial" w:hAnsi="Arial" w:cs="Arial"/>
          <w:b/>
          <w:bCs/>
          <w:i/>
          <w:color w:val="8A5D3B"/>
          <w:position w:val="-1"/>
          <w:sz w:val="24"/>
          <w:szCs w:val="24"/>
        </w:rPr>
        <w:t>Overpressuring</w:t>
      </w:r>
      <w:proofErr w:type="spellEnd"/>
      <w:r w:rsidRPr="00DF460D">
        <w:rPr>
          <w:rFonts w:ascii="Arial" w:eastAsia="Arial" w:hAnsi="Arial" w:cs="Arial"/>
          <w:b/>
          <w:bCs/>
          <w:i/>
          <w:color w:val="8A5D3B"/>
          <w:position w:val="-1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bCs/>
          <w:i/>
          <w:color w:val="8A5D3B"/>
          <w:spacing w:val="-10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i/>
          <w:color w:val="8A5D3B"/>
          <w:position w:val="-1"/>
          <w:sz w:val="24"/>
          <w:szCs w:val="24"/>
        </w:rPr>
        <w:t>Aquifers)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3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740" w:bottom="280" w:left="940" w:header="720" w:footer="720" w:gutter="0"/>
          <w:cols w:space="720"/>
        </w:sect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435520" behindDoc="1" locked="0" layoutInCell="1" allowOverlap="1" wp14:anchorId="48FBD4A0" wp14:editId="0018DCEA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00" cy="6858000"/>
                <wp:effectExtent l="0" t="0" r="0" b="0"/>
                <wp:wrapNone/>
                <wp:docPr id="1396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720" y="72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397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8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3724"/>
                            <a:ext cx="9845" cy="7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3" o:spid="_x0000_s1026" style="position:absolute;margin-left:36pt;margin-top:36pt;width:10in;height:540pt;z-index:-251880960;mso-position-horizontal-relative:page;mso-position-vertical-relative:page" coordorigin="720,720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HooorUAooooAKKKKACiiigAooooAKKKKAEjj835Er3uy0h&#10;fAPgy00RRjU73/Sb7/Y/ux1xfwZ8MRXuqT+IL7nT9H/fY/vz/wAC11Op38uq3893KMNK++gCCiik&#10;/wBbQB1HgTR0vdU+2Tf8etj87f738NdZcSPcySO/8dGnaf8A2BokFh/y2f8AfT/7zfw0ygAooor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keiiitQCiiigAooooAKKKKACiiigAp9nZy6l&#10;eW9tbR+ZPcSbIkj/AOWjNTK9V+Cvh9LKO78V3ke+Gy/c2aSfxzn/AOJoA63U7OLwlolh4WtP3n2d&#10;POu5o/452rFp9xcPc3Ek037x5X3s9MoAK6PwJo6XuqfbJv8Aj1sv3zf738Nc5Xp+n6f/AGBolvZ/&#10;8t5f30/+9/doAkuJHuZJHf8AjplFFZ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9FFFagFFFFABRRRQAUUUUAFFFFAFvRNIuNe1e0060O+a4fyVP8AvV7v4iFvpEFh4fscfY9NTY3+&#10;3J/G1c18HdHTQdE1DxXc48599np4/wBr+KSrUknmyb3oAWiiigDe8CaQupa3500Y+zWn76TP/jtd&#10;zPO1xPJK38VUtD086J4dgh/5ebv99J/u/wAK1NQAUUUVk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j0UUVqAUUUUAFFFFABRRRQAVp+F/D9x4o8QWelW3+vuH2b/8Anmv8Tf8AAVrM&#10;r2L4T6R/wi/hW88TTR/6dqG63sf9z+KSgDoPFV3bxPb6XYjytM0xPs8f/AfvNWLRRQAVr+ENI/tr&#10;W7dH/wBRD++l/wB0VkV6N4T0/wDsrw75z4+03v8A6LWgDRvLj7TcSPUFFFZ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yPRRRWoBRRRQAUUUUAFFFFAGv4P8Ny+LfElnpUP/Lw&#10;/wAz/wBxV+83/fNez+Kr+3uLuOzsQI7DT4/s0KD+6tY/ww0f/hE/Bl54gm/d6hq3+j2n/TOLu1Oo&#10;AKKKKAL+gaY2tavBaL0Z/n/3f4q9Mv5FknCL/qU+Rf8AdWuf8Cad9i0y71RxmaX9zF/u/wAVatAB&#10;RRRWQ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j0UUVqAUUUUAFFFFABW1&#10;4J8My+L/ABPYaXF/y1f96/8AciHLN/3zWLXsvww0seFPBF5rsg2ahqu63tvRIl6t+NAG74r1OG81&#10;CO2s/wB3p9kn2aBI/ubV+WsWiigAp9nZve3kdtD9+V9i/wDAqZXX/DzT/wDSLjVJvuWibIv95qAO&#10;svI0so7ezh/1Fumz/gVVKfJJ5vz0ys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R6KKK1AKKKKACiiigDX8H+G5fFviSz0qH/l4f5n/uKv3m/wC+a9n8VX8Vxfx2doBH&#10;YWUf2aFB/dWsb4UaX/wjHg6/1+b93e6l/olp/fSJfvt/n0p9ABRRRQAV6nZWn9iaHaWH/LbZ50/+&#10;81cX4I0z+0tfjd/9Tb/vpc+1dpcXH2m4km/v0AMooor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eiiitQCiiigArT8L+H7jxR4g0/Srb79w+zf/wA81/ib/gK1mV7D&#10;8INL/wCEc8O3/imWP/Srj/RLL/2eT/PpQB0Xiu8t/tcem2n7vT9Pj+zR/wDAaxKKKACiirekWDar&#10;qcFovAlfZQB2/g+z/snwyJn/ANdev/5DFXqt38i+f5MPEMUfkr/wGqlZ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I9FFFagFFFFAFvRNIuNe1e0063OJrp1hU/&#10;Wvd/E32eyez0WzyLLSo/s6g/xt/E1ct8FtGXSrPU/FlxGMW6fZrLP/PRvvN+C4q9JJ5sm96AFooo&#10;oAK7P4eWHlG71R/+WSeTF/vGuMr1O3s/7J0ezsP40Tzpf95qAGUUUV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j0UUVqAU+zs5dSvLe2to/MnuJESJP77NxTK&#10;9K+CGhodU1DxHeR/6NpKfuv9uc/doA7jX7aHw3pmmeHLaT9zp6fvXx9+Q/MzVi0+4uHvbiSaaTzH&#10;lfe3/AqZQAUUUUAbfgjTP7R1+33f6m3/AH0mf9mu8nuPtFxJN/erH8F2f9neHLi8f/X3r7F/3RWj&#10;QAUUUVk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j0UUVqA&#10;n+tr39tL/wCEO8IaR4cT5LnZ9svcf89G/h/CvO/g14cXWvF8d3dxgWGmp9rm/D/Vr/31Xc6vftqt&#10;/Pdy/flff/wCgCpRRRQAU+zt3vriOGH78r7F/wCBUyun+Hmn+bq8l3J/q7JN/wDwJvu0Adpdxpbf&#10;Z7OH7lomyqlPkk82Te/8dMr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R6KK3vh54Ybxh4r0/Tf8Alg775/8ArkOWrUD1PwtpZ8H/AA3ghdPL1DWn+0S/&#10;30gH3F/z61WrT8Wap/a2uSTJ/qE/cxJ/srWZQAUUUUAFejeF7I6b4Uj/AOe18/nN/u/w1wGmae+p&#10;ahb2af8ALV9leqanInn+SnCRJ5K/8BoAqUUUVk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I9exfCjTP8AhHPBOoa4+EutT/0S2/65L99q8o0jS7jWtUs7&#10;C2+ea4dIV/3mr3jxX5VjJZ6JZ/8AHlpkCWy/738TVqBiUUUUAFFFFAHX/Dez/wBMvNSf7luny/7z&#10;V0NQ+H7MaT4Vs4f+W91/pDf+y1NQAUUUVk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MfA3SVtb7UvE1xFmHTYdkHP3534/wDQcfnWtJI8skjv+8d/natd&#10;9K/4RPwTpHh/mO6eP7XeD/pq/wDC30/pWTWoBRRRQAVb0iwbVtTt7ROkr7P+AVUrr/hxZ/6ZeajJ&#10;zHaphf8AeagDrNTlWW72L9yL5F/4DVSn0ys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61zVH1bWLi8/vv8AL/u/w1UoorUAooooAK9K8N2X9neF&#10;bdf47t/Ob/d/hrzzT7N728t7ZPvyuif99V6pqewz+Sn3Io/JX/gNAFSiiis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vooorUAooooA6f4b2fm6&#10;5JeP9y0R3/4E3FdZJ+9kkes7wfb/AGLwrJN/Hezf+Oir1ABRRRWQ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X0UUVqAUkcfmybE/jpa2/BGn/bfE&#10;dojfchfzm/4D81AHf3UC6db2din/AC7wqg/3qq0+4k+03Ej/AN96ZW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l9FFFagFdt8PbYQWep3x&#10;5/5d0b6/eria9O0az/s7wxp8X8cv+kN/wL7v/jtADqKKKy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vooorUCfT7N728t7ZPvyuif99V6p&#10;qm0z+SnCRR7F/wCA1w/w8s/tPiOOZ/uW8bzN/wCg12EknmSSP/foAZRRRW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l9FFFagd38P4Ps2k&#10;ahef89nWFf8A2atWk0u3+xeGNMtv43j85vx+7S0AFFFFZ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X0+zt3vby3tk+/M6J/wB9Uyt/wJaf&#10;aPE9nv8AuRbpm/Bf/iq1A7zU9v2vyUHyRR7F/wCA1Up9xJ5lxI/996ZW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5fXZ/De38uDVL&#10;v+4iQr+NcZXo3hO3Nl4Rj/v3Ezv/AMBHFagWqKKKy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69Xe3+xafYWf/PKBN3+833q8z0i&#10;0+2avZ2/aWdU/wDHq9Q1STzNQk/74/75rUCpRRRW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yPw9t/tHie3d/uW6NM3/fO2uxkk8y&#10;SR/79c/8OI/Lj1i8/uIkP51u1qAUUUVk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UfBdv9m8LO/wDz8XP/AI6Fq9SaVH9m8MaPD38v&#10;zv8Avpt1LWoBRRRW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auxCPIhhfelvCsP8A3zVW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">
                <v:shape id="Picture 1395" o:spid="_x0000_s1027" type="#_x0000_t75" style="position:absolute;left:720;top:720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LXC/AAAA3QAAAA8AAABkcnMvZG93bnJldi54bWxET8uqwjAQ3V/wH8IIbkRTvXCr1SgqyNWl&#10;jw8YmrEtNpPQRK1/bwTB3RzOc+bL1tTiTo2vLCsYDRMQxLnVFRcKzqftYALCB2SNtWVS8CQPy0Xn&#10;Z46Ztg8+0P0YChFD2GeooAzBZVL6vCSDfmgdceQutjEYImwKqRt8xHBTy3GS/EmDFceGEh1tSsqv&#10;x5tRsJfr4uL/+9PrLcVd30jnWu2U6nXb1QxEoDZ8xR/3Tsf5v9MU3t/EE+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RC1wvwAAAN0AAAAPAAAAAAAAAAAAAAAAAJ8CAABk&#10;cnMvZG93bnJldi54bWxQSwUGAAAAAAQABAD3AAAAiwMAAAAA&#10;">
                  <v:imagedata r:id="rId16" o:title=""/>
                </v:shape>
                <v:shape id="Picture 1394" o:spid="_x0000_s1028" type="#_x0000_t75" style="position:absolute;left:2998;top:3724;width:9845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JkbIAAAA3QAAAA8AAABkcnMvZG93bnJldi54bWxEj09rwkAQxe+C32EZoRfRTS1ITF2lLVgK&#10;hYJ/qNdpdppEs7MhuzXx23cOgrcZ3pv3frNc965WF2pD5dnA4zQBRZx7W3Fh4LDfTFJQISJbrD2T&#10;gSsFWK+GgyVm1ne8pcsuFkpCOGRooIyxybQOeUkOw9Q3xKL9+tZhlLUttG2xk3BX61mSzLXDiqWh&#10;xIbeSsrPuz9n4Gv8fu3DZ7p9PWCaH7uf03H+vTfmYdS/PIOK1Me7+Xb9YQX/aSG48o2MoF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UCZGyAAAAN0AAAAPAAAAAAAAAAAA&#10;AAAAAJ8CAABkcnMvZG93bnJldi54bWxQSwUGAAAAAAQABAD3AAAAlAMAAAAA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:rsidR="00267B53" w:rsidRPr="00DF460D" w:rsidRDefault="00267B53">
      <w:pPr>
        <w:spacing w:before="15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2339" w:right="2217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t>Stress</w:t>
      </w:r>
    </w:p>
    <w:p w:rsidR="00267B53" w:rsidRPr="00DF460D" w:rsidRDefault="00B32334">
      <w:pPr>
        <w:spacing w:before="16" w:after="0" w:line="240" w:lineRule="auto"/>
        <w:ind w:left="60" w:right="-64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(Minimum</w:t>
      </w:r>
      <w:r w:rsidRPr="00DF460D">
        <w:rPr>
          <w:rFonts w:ascii="Arial" w:eastAsia="Arial" w:hAnsi="Arial" w:cs="Arial"/>
          <w:b/>
          <w:bCs/>
          <w:i/>
          <w:color w:val="8A5D3B"/>
          <w:spacing w:val="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Principal</w:t>
      </w:r>
      <w:r w:rsidRPr="00DF460D">
        <w:rPr>
          <w:rFonts w:ascii="Arial" w:eastAsia="Arial" w:hAnsi="Arial" w:cs="Arial"/>
          <w:b/>
          <w:bCs/>
          <w:i/>
          <w:color w:val="8A5D3B"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Stress Gradient)</w:t>
      </w:r>
    </w:p>
    <w:p w:rsidR="00267B53" w:rsidRPr="00DF460D" w:rsidRDefault="00B32334">
      <w:pPr>
        <w:spacing w:before="19" w:after="0" w:line="250" w:lineRule="auto"/>
        <w:ind w:left="-28" w:right="141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bCs/>
          <w:color w:val="8A5D3B"/>
          <w:sz w:val="24"/>
          <w:szCs w:val="24"/>
        </w:rPr>
        <w:lastRenderedPageBreak/>
        <w:t xml:space="preserve">Reservoir Characterization </w:t>
      </w: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(Sequence</w:t>
      </w:r>
      <w:r w:rsidRPr="00DF460D">
        <w:rPr>
          <w:rFonts w:ascii="Arial" w:eastAsia="Arial" w:hAnsi="Arial" w:cs="Arial"/>
          <w:b/>
          <w:bCs/>
          <w:i/>
          <w:color w:val="8A5D3B"/>
          <w:spacing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Stratigraph</w:t>
      </w:r>
      <w:r w:rsidRPr="00DF460D">
        <w:rPr>
          <w:rFonts w:ascii="Arial" w:eastAsia="Arial" w:hAnsi="Arial" w:cs="Arial"/>
          <w:b/>
          <w:bCs/>
          <w:i/>
          <w:color w:val="8A5D3B"/>
          <w:spacing w:val="-13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bCs/>
          <w:i/>
          <w:color w:val="8A5D3B"/>
          <w:sz w:val="24"/>
          <w:szCs w:val="24"/>
        </w:rPr>
        <w:t>, Petrophysics)</w:t>
      </w:r>
    </w:p>
    <w:p w:rsidR="00267B53" w:rsidRPr="00DF460D" w:rsidRDefault="00B32334">
      <w:pPr>
        <w:spacing w:before="56" w:after="0" w:line="240" w:lineRule="auto"/>
        <w:ind w:left="138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i/>
          <w:sz w:val="24"/>
          <w:szCs w:val="24"/>
        </w:rPr>
        <w:t>From:</w:t>
      </w:r>
      <w:r w:rsidRPr="00DF460D">
        <w:rPr>
          <w:rFonts w:ascii="Arial" w:eastAsia="Arial" w:hAnsi="Arial" w:cs="Arial"/>
          <w:b/>
          <w:i/>
          <w:spacing w:val="-12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i/>
          <w:sz w:val="24"/>
          <w:szCs w:val="24"/>
        </w:rPr>
        <w:t>Hillewaert</w:t>
      </w:r>
      <w:proofErr w:type="spellEnd"/>
      <w:r w:rsidRPr="00DF460D">
        <w:rPr>
          <w:rFonts w:ascii="Arial" w:eastAsia="Arial" w:hAnsi="Arial" w:cs="Arial"/>
          <w:b/>
          <w:i/>
          <w:sz w:val="24"/>
          <w:szCs w:val="24"/>
        </w:rPr>
        <w:t>,</w:t>
      </w:r>
      <w:r w:rsidRPr="00DF460D">
        <w:rPr>
          <w:rFonts w:ascii="Arial" w:eastAsia="Arial" w:hAnsi="Arial" w:cs="Arial"/>
          <w:b/>
          <w:i/>
          <w:spacing w:val="-1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sz w:val="24"/>
          <w:szCs w:val="24"/>
        </w:rPr>
        <w:t>2005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740" w:bottom="280" w:left="940" w:header="720" w:footer="720" w:gutter="0"/>
          <w:cols w:num="2" w:space="720" w:equalWidth="0">
            <w:col w:w="5642" w:space="2988"/>
            <w:col w:w="5530"/>
          </w:cols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3284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Outline/Key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oints</w:t>
      </w:r>
    </w:p>
    <w:p w:rsidR="00267B53" w:rsidRPr="00DF460D" w:rsidRDefault="00267B53">
      <w:pPr>
        <w:spacing w:before="4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4B2564" w:rsidRPr="00DF460D" w:rsidRDefault="004B2564">
      <w:pPr>
        <w:tabs>
          <w:tab w:val="left" w:pos="740"/>
        </w:tabs>
        <w:spacing w:after="0" w:line="240" w:lineRule="auto"/>
        <w:ind w:left="214" w:right="-20"/>
        <w:rPr>
          <w:rFonts w:ascii="Arial" w:eastAsia="Calibri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740"/>
        </w:tabs>
        <w:spacing w:after="0" w:line="240" w:lineRule="auto"/>
        <w:ind w:left="21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The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ive components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f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 successful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esource</w:t>
      </w:r>
      <w:r w:rsidRPr="00DF460D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lay</w:t>
      </w:r>
    </w:p>
    <w:p w:rsidR="00267B53" w:rsidRPr="00DF460D" w:rsidRDefault="00267B53">
      <w:pPr>
        <w:spacing w:before="10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740"/>
        </w:tabs>
        <w:spacing w:after="0" w:line="240" w:lineRule="auto"/>
        <w:ind w:left="21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Reservoir</w:t>
      </w:r>
      <w:r w:rsidRPr="00DF460D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acies</w:t>
      </w:r>
    </w:p>
    <w:p w:rsidR="00267B53" w:rsidRPr="00DF460D" w:rsidRDefault="00B32334">
      <w:pPr>
        <w:tabs>
          <w:tab w:val="left" w:pos="1380"/>
        </w:tabs>
        <w:spacing w:before="96" w:after="0" w:line="240" w:lineRule="auto"/>
        <w:ind w:left="9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10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acies,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21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subfacies</w:t>
      </w:r>
      <w:proofErr w:type="spellEnd"/>
    </w:p>
    <w:p w:rsidR="00267B53" w:rsidRPr="00DF460D" w:rsidRDefault="00B32334">
      <w:pPr>
        <w:tabs>
          <w:tab w:val="left" w:pos="1380"/>
        </w:tabs>
        <w:spacing w:before="96" w:after="0" w:line="240" w:lineRule="auto"/>
        <w:ind w:left="9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Residual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structure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apping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acies distrib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>u</w:t>
      </w:r>
      <w:r w:rsidRPr="00DF460D">
        <w:rPr>
          <w:rFonts w:ascii="Arial" w:eastAsia="Calibri" w:hAnsi="Arial" w:cs="Arial"/>
          <w:b/>
          <w:sz w:val="24"/>
          <w:szCs w:val="24"/>
        </w:rPr>
        <w:t>tion</w:t>
      </w:r>
    </w:p>
    <w:p w:rsidR="00267B53" w:rsidRPr="00DF460D" w:rsidRDefault="00B32334">
      <w:pPr>
        <w:tabs>
          <w:tab w:val="left" w:pos="1380"/>
        </w:tabs>
        <w:spacing w:before="96" w:after="0" w:line="240" w:lineRule="auto"/>
        <w:ind w:left="9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Facies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z w:val="24"/>
          <w:szCs w:val="24"/>
        </w:rPr>
        <w:t>nterpretations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 depositional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odels</w:t>
      </w:r>
    </w:p>
    <w:p w:rsidR="00267B53" w:rsidRPr="00DF460D" w:rsidRDefault="00B32334">
      <w:pPr>
        <w:tabs>
          <w:tab w:val="left" w:pos="1380"/>
        </w:tabs>
        <w:spacing w:before="96" w:after="0" w:line="240" w:lineRule="auto"/>
        <w:ind w:left="9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P</w:t>
      </w:r>
      <w:r w:rsidRPr="00DF460D">
        <w:rPr>
          <w:rFonts w:ascii="Arial" w:eastAsia="Calibri" w:hAnsi="Arial" w:cs="Arial"/>
          <w:b/>
          <w:sz w:val="24"/>
          <w:szCs w:val="24"/>
        </w:rPr>
        <w:t>orosity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by facies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epth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Cambria Math" w:eastAsia="Calibri" w:hAnsi="Cambria Math" w:cs="Cambria Math"/>
          <w:b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olomite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implications</w:t>
      </w:r>
    </w:p>
    <w:p w:rsidR="00267B53" w:rsidRPr="00DF460D" w:rsidRDefault="00267B53">
      <w:pPr>
        <w:spacing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740"/>
        </w:tabs>
        <w:spacing w:after="0" w:line="240" w:lineRule="auto"/>
        <w:ind w:left="21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Hydrogeology,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igration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odeling</w:t>
      </w:r>
    </w:p>
    <w:p w:rsidR="00267B53" w:rsidRPr="00DF460D" w:rsidRDefault="00B32334">
      <w:pPr>
        <w:tabs>
          <w:tab w:val="left" w:pos="1380"/>
        </w:tabs>
        <w:spacing w:before="96" w:after="0" w:line="240" w:lineRule="auto"/>
        <w:ind w:left="9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Sour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c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ock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aturity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rom temperature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ata</w:t>
      </w:r>
    </w:p>
    <w:p w:rsidR="00267B53" w:rsidRPr="00DF460D" w:rsidRDefault="00B32334">
      <w:pPr>
        <w:tabs>
          <w:tab w:val="left" w:pos="1380"/>
        </w:tabs>
        <w:spacing w:before="96" w:after="0" w:line="240" w:lineRule="auto"/>
        <w:ind w:left="9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Forc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vector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odeling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sz w:val="24"/>
          <w:szCs w:val="24"/>
        </w:rPr>
        <w:t>f water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il</w:t>
      </w:r>
    </w:p>
    <w:p w:rsidR="00267B53" w:rsidRPr="00DF460D" w:rsidRDefault="00B32334">
      <w:pPr>
        <w:tabs>
          <w:tab w:val="left" w:pos="1380"/>
        </w:tabs>
        <w:spacing w:before="96" w:after="0" w:line="240" w:lineRule="auto"/>
        <w:ind w:left="9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 xml:space="preserve">Hydrogeological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pla</w:t>
      </w:r>
      <w:r w:rsidRPr="00DF460D">
        <w:rPr>
          <w:rFonts w:ascii="Arial" w:eastAsia="Calibri" w:hAnsi="Arial" w:cs="Arial"/>
          <w:b/>
          <w:sz w:val="24"/>
          <w:szCs w:val="24"/>
        </w:rPr>
        <w:t>y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ypes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3284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Outline/Key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oints</w:t>
      </w:r>
    </w:p>
    <w:p w:rsidR="00267B53" w:rsidRPr="00DF460D" w:rsidRDefault="00267B53">
      <w:pPr>
        <w:spacing w:before="4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780"/>
        </w:tabs>
        <w:spacing w:after="0" w:line="240" w:lineRule="auto"/>
        <w:ind w:left="248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Petrophysical model</w:t>
      </w:r>
    </w:p>
    <w:p w:rsidR="00267B53" w:rsidRPr="00DF460D" w:rsidRDefault="00B32334">
      <w:pPr>
        <w:tabs>
          <w:tab w:val="left" w:pos="1400"/>
        </w:tabs>
        <w:spacing w:before="96" w:after="0" w:line="240" w:lineRule="auto"/>
        <w:ind w:left="968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Confirmation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hydrogeological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odel</w:t>
      </w:r>
    </w:p>
    <w:p w:rsidR="00267B53" w:rsidRPr="00DF460D" w:rsidRDefault="00267B53">
      <w:pPr>
        <w:spacing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780"/>
        </w:tabs>
        <w:spacing w:after="0" w:line="240" w:lineRule="auto"/>
        <w:ind w:left="248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Preliminary</w:t>
      </w:r>
      <w:r w:rsidRPr="00DF460D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stress analysis</w:t>
      </w:r>
    </w:p>
    <w:p w:rsidR="00267B53" w:rsidRPr="00DF460D" w:rsidRDefault="00B32334">
      <w:pPr>
        <w:tabs>
          <w:tab w:val="left" w:pos="1400"/>
        </w:tabs>
        <w:spacing w:before="92" w:after="0" w:line="240" w:lineRule="auto"/>
        <w:ind w:left="968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Minimum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rincipal stress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easurements</w:t>
      </w:r>
      <w:r w:rsidRPr="00DF460D">
        <w:rPr>
          <w:rFonts w:ascii="Arial" w:eastAsia="Calibri" w:hAnsi="Arial" w:cs="Arial"/>
          <w:b/>
          <w:spacing w:val="-2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rom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Fracs</w:t>
      </w:r>
      <w:proofErr w:type="spellEnd"/>
    </w:p>
    <w:p w:rsidR="00267B53" w:rsidRPr="00DF460D" w:rsidRDefault="00B32334">
      <w:pPr>
        <w:tabs>
          <w:tab w:val="left" w:pos="1400"/>
        </w:tabs>
        <w:spacing w:before="92" w:after="0" w:line="240" w:lineRule="auto"/>
        <w:ind w:left="968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The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effects</w:t>
      </w:r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sz w:val="24"/>
          <w:szCs w:val="24"/>
        </w:rPr>
        <w:t>f stress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sz w:val="24"/>
          <w:szCs w:val="24"/>
        </w:rPr>
        <w:t>n drilling</w:t>
      </w:r>
      <w:r w:rsidRPr="00DF460D">
        <w:rPr>
          <w:rFonts w:ascii="Arial" w:eastAsia="Calibri" w:hAnsi="Arial" w:cs="Arial"/>
          <w:b/>
          <w:spacing w:val="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roduction</w:t>
      </w:r>
    </w:p>
    <w:p w:rsidR="00267B53" w:rsidRPr="00DF460D" w:rsidRDefault="00267B53">
      <w:pPr>
        <w:spacing w:before="10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780"/>
        </w:tabs>
        <w:spacing w:after="0" w:line="240" w:lineRule="auto"/>
        <w:ind w:left="248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C</w:t>
      </w:r>
      <w:r w:rsidRPr="00DF460D">
        <w:rPr>
          <w:rFonts w:ascii="Arial" w:eastAsia="Calibri" w:hAnsi="Arial" w:cs="Arial"/>
          <w:b/>
          <w:sz w:val="24"/>
          <w:szCs w:val="24"/>
        </w:rPr>
        <w:t>onclusions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7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796" w:lineRule="exact"/>
        <w:ind w:left="6134" w:right="443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w w:val="87"/>
          <w:position w:val="-1"/>
          <w:sz w:val="24"/>
          <w:szCs w:val="24"/>
        </w:rPr>
        <w:t>FACIES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600" w:right="2260" w:bottom="280" w:left="5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6860"/>
        </w:tabs>
        <w:spacing w:after="0" w:line="878" w:lineRule="exact"/>
        <w:ind w:left="459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Study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Area</w:t>
      </w:r>
    </w:p>
    <w:p w:rsidR="00267B53" w:rsidRPr="00DF460D" w:rsidRDefault="00267B53">
      <w:pPr>
        <w:spacing w:before="4" w:after="0" w:line="13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bookmarkStart w:id="0" w:name="_GoBack"/>
    <w:bookmarkEnd w:id="0"/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17440" behindDoc="1" locked="0" layoutInCell="1" allowOverlap="1" wp14:anchorId="54DFA7DE" wp14:editId="2337C598">
                <wp:simplePos x="0" y="0"/>
                <wp:positionH relativeFrom="column">
                  <wp:posOffset>4547870</wp:posOffset>
                </wp:positionH>
                <wp:positionV relativeFrom="paragraph">
                  <wp:posOffset>43180</wp:posOffset>
                </wp:positionV>
                <wp:extent cx="1270" cy="5142230"/>
                <wp:effectExtent l="13970" t="5080" r="3810" b="5715"/>
                <wp:wrapNone/>
                <wp:docPr id="1394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2230"/>
                          <a:chOff x="9422" y="3173"/>
                          <a:chExt cx="2" cy="8098"/>
                        </a:xfrm>
                      </wpg:grpSpPr>
                      <wps:wsp>
                        <wps:cNvPr id="1395" name="Freeform 1375"/>
                        <wps:cNvSpPr>
                          <a:spLocks/>
                        </wps:cNvSpPr>
                        <wps:spPr bwMode="auto">
                          <a:xfrm>
                            <a:off x="9422" y="3173"/>
                            <a:ext cx="2" cy="8098"/>
                          </a:xfrm>
                          <a:custGeom>
                            <a:avLst/>
                            <a:gdLst>
                              <a:gd name="T0" fmla="+- 0 3173 3173"/>
                              <a:gd name="T1" fmla="*/ 3173 h 8098"/>
                              <a:gd name="T2" fmla="+- 0 11270 3173"/>
                              <a:gd name="T3" fmla="*/ 11270 h 80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8">
                                <a:moveTo>
                                  <a:pt x="0" y="0"/>
                                </a:moveTo>
                                <a:lnTo>
                                  <a:pt x="0" y="8097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4" o:spid="_x0000_s1026" style="position:absolute;margin-left:358.1pt;margin-top:3.4pt;width:.1pt;height:404.9pt;z-index:-251799040" coordorigin="9422,3173" coordsize="2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">
                <v:shape id="Freeform 1375" o:spid="_x0000_s1027" style="position:absolute;left:9422;top:3173;width:2;height:8098;visibility:visible;mso-wrap-style:square;v-text-anchor:top" coordsize="2,8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abWcMA&#10;AADdAAAADwAAAGRycy9kb3ducmV2LnhtbERPTWvCQBC9F/wPywje6kZFq9FVJDTUHhuDeByyYxLM&#10;zobsNsZ/3y0UepvH+5zdYTCN6KlztWUFs2kEgriwuuZSQX5OX9cgnEfW2FgmBU9ycNiPXnYYa/vg&#10;L+ozX4oQwi5GBZX3bSylKyoy6Ka2JQ7czXYGfYBdKXWHjxBuGjmPopU0WHNoqLClpKLinn0bBUl+&#10;SU/Pt+v76pq6pB+WWf75kSk1GQ/HLQhPg/8X/7lPOsxfbJb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abWcMAAADdAAAADwAAAAAAAAAAAAAAAACYAgAAZHJzL2Rv&#10;d25yZXYueG1sUEsFBgAAAAAEAAQA9QAAAIgDAAAAAA==&#10;" path="m,l,8097e" filled="f" strokeweight=".52pt">
                  <v:path arrowok="t" o:connecttype="custom" o:connectlocs="0,3173;0,1127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 wp14:anchorId="2DA42672" wp14:editId="0D63AF2C">
                <wp:simplePos x="0" y="0"/>
                <wp:positionH relativeFrom="column">
                  <wp:posOffset>4545330</wp:posOffset>
                </wp:positionH>
                <wp:positionV relativeFrom="paragraph">
                  <wp:posOffset>38735</wp:posOffset>
                </wp:positionV>
                <wp:extent cx="5080" cy="4445"/>
                <wp:effectExtent l="1905" t="635" r="2540" b="4445"/>
                <wp:wrapNone/>
                <wp:docPr id="1392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9418" y="3166"/>
                          <a:chExt cx="8" cy="7"/>
                        </a:xfrm>
                      </wpg:grpSpPr>
                      <wps:wsp>
                        <wps:cNvPr id="1393" name="Freeform 1377"/>
                        <wps:cNvSpPr>
                          <a:spLocks/>
                        </wps:cNvSpPr>
                        <wps:spPr bwMode="auto">
                          <a:xfrm>
                            <a:off x="9418" y="3166"/>
                            <a:ext cx="8" cy="7"/>
                          </a:xfrm>
                          <a:custGeom>
                            <a:avLst/>
                            <a:gdLst>
                              <a:gd name="T0" fmla="+- 0 9426 9418"/>
                              <a:gd name="T1" fmla="*/ T0 w 8"/>
                              <a:gd name="T2" fmla="+- 0 3173 3166"/>
                              <a:gd name="T3" fmla="*/ 3173 h 7"/>
                              <a:gd name="T4" fmla="+- 0 9418 9418"/>
                              <a:gd name="T5" fmla="*/ T4 w 8"/>
                              <a:gd name="T6" fmla="+- 0 3166 3166"/>
                              <a:gd name="T7" fmla="*/ 3166 h 7"/>
                              <a:gd name="T8" fmla="+- 0 9418 9418"/>
                              <a:gd name="T9" fmla="*/ T8 w 8"/>
                              <a:gd name="T10" fmla="+- 0 3173 3166"/>
                              <a:gd name="T11" fmla="*/ 3173 h 7"/>
                              <a:gd name="T12" fmla="+- 0 9426 9418"/>
                              <a:gd name="T13" fmla="*/ T12 w 8"/>
                              <a:gd name="T14" fmla="+- 0 3173 3166"/>
                              <a:gd name="T15" fmla="*/ 317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6" o:spid="_x0000_s1026" style="position:absolute;margin-left:357.9pt;margin-top:3.05pt;width:.4pt;height:.35pt;z-index:-251798016" coordorigin="9418,3166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">
                <v:shape id="Freeform 1377" o:spid="_x0000_s1027" style="position:absolute;left:9418;top:3166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32sQA&#10;AADdAAAADwAAAGRycy9kb3ducmV2LnhtbERPzWrCQBC+F3yHZYReRDeaojZ1FSlqe+gl0QcYstMk&#10;NDubZNeYvn1XEHqbj+93NrvB1KKnzlWWFcxnEQji3OqKCwWX83G6BuE8ssbaMin4JQe77ehpg4m2&#10;N06pz3whQgi7BBWU3jeJlC4vyaCb2YY4cN+2M+gD7AqpO7yFcFPLRRQtpcGKQ0OJDb2XlP9kV6PA&#10;HcxHsXppW6RLm56WrTl+TRZKPY+H/RsIT4P/Fz/cnzrMj19juH8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N9rEAAAA3QAAAA8AAAAAAAAAAAAAAAAAmAIAAGRycy9k&#10;b3ducmV2LnhtbFBLBQYAAAAABAAEAPUAAACJAwAAAAA=&#10;" path="m8,7l,,,7r8,e" fillcolor="black" stroked="f">
                  <v:path arrowok="t" o:connecttype="custom" o:connectlocs="8,3173;0,3166;0,3173;8,3173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4443D099" wp14:editId="78A65E76">
                <wp:simplePos x="0" y="0"/>
                <wp:positionH relativeFrom="column">
                  <wp:posOffset>351790</wp:posOffset>
                </wp:positionH>
                <wp:positionV relativeFrom="paragraph">
                  <wp:posOffset>43180</wp:posOffset>
                </wp:positionV>
                <wp:extent cx="1270" cy="5142230"/>
                <wp:effectExtent l="8890" t="5080" r="8890" b="5715"/>
                <wp:wrapNone/>
                <wp:docPr id="1390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2230"/>
                          <a:chOff x="2814" y="3173"/>
                          <a:chExt cx="2" cy="8098"/>
                        </a:xfrm>
                      </wpg:grpSpPr>
                      <wps:wsp>
                        <wps:cNvPr id="1391" name="Freeform 1383"/>
                        <wps:cNvSpPr>
                          <a:spLocks/>
                        </wps:cNvSpPr>
                        <wps:spPr bwMode="auto">
                          <a:xfrm>
                            <a:off x="2814" y="3173"/>
                            <a:ext cx="2" cy="8098"/>
                          </a:xfrm>
                          <a:custGeom>
                            <a:avLst/>
                            <a:gdLst>
                              <a:gd name="T0" fmla="+- 0 3173 3173"/>
                              <a:gd name="T1" fmla="*/ 3173 h 8098"/>
                              <a:gd name="T2" fmla="+- 0 11270 3173"/>
                              <a:gd name="T3" fmla="*/ 11270 h 80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8">
                                <a:moveTo>
                                  <a:pt x="0" y="0"/>
                                </a:moveTo>
                                <a:lnTo>
                                  <a:pt x="0" y="809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1026" style="position:absolute;margin-left:27.7pt;margin-top:3.4pt;width:.1pt;height:404.9pt;z-index:-251796992" coordorigin="2814,3173" coordsize="2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">
                <v:shape id="Freeform 1383" o:spid="_x0000_s1027" style="position:absolute;left:2814;top:3173;width:2;height:8098;visibility:visible;mso-wrap-style:square;v-text-anchor:top" coordsize="2,8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PvcQA&#10;AADdAAAADwAAAGRycy9kb3ducmV2LnhtbERPTWvCQBC9F/oflil4Ed1YS6vRVYrQItJD1eB53B2T&#10;YHY2ZFcT/71bEHqbx/uc+bKzlbhS40vHCkbDBASxdqbkXEG2/xpMQPiAbLByTApu5GG5eH6aY2pc&#10;y1u67kIuYgj7FBUUIdSplF4XZNEPXU0cuZNrLIYIm1yaBtsYbiv5miTv0mLJsaHAmlYF6fPuYhV8&#10;bzPeHN767W/uVvroMn0ef/wo1XvpPmcgAnXhX/xwr02cP56O4O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4D73EAAAA3QAAAA8AAAAAAAAAAAAAAAAAmAIAAGRycy9k&#10;b3ducmV2LnhtbFBLBQYAAAAABAAEAPUAAACJAwAAAAA=&#10;" path="m,l,8097e" filled="f" strokeweight=".46pt">
                  <v:path arrowok="t" o:connecttype="custom" o:connectlocs="0,3173;0,1127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2182CFC0" wp14:editId="3268CE65">
                <wp:simplePos x="0" y="0"/>
                <wp:positionH relativeFrom="column">
                  <wp:posOffset>349250</wp:posOffset>
                </wp:positionH>
                <wp:positionV relativeFrom="paragraph">
                  <wp:posOffset>38735</wp:posOffset>
                </wp:positionV>
                <wp:extent cx="4445" cy="4445"/>
                <wp:effectExtent l="6350" t="635" r="8255" b="4445"/>
                <wp:wrapNone/>
                <wp:docPr id="1387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2810" y="3166"/>
                          <a:chExt cx="7" cy="7"/>
                        </a:xfrm>
                      </wpg:grpSpPr>
                      <wps:wsp>
                        <wps:cNvPr id="1389" name="Freeform 1385"/>
                        <wps:cNvSpPr>
                          <a:spLocks/>
                        </wps:cNvSpPr>
                        <wps:spPr bwMode="auto">
                          <a:xfrm>
                            <a:off x="2810" y="3166"/>
                            <a:ext cx="7" cy="7"/>
                          </a:xfrm>
                          <a:custGeom>
                            <a:avLst/>
                            <a:gdLst>
                              <a:gd name="T0" fmla="+- 0 2818 2810"/>
                              <a:gd name="T1" fmla="*/ T0 w 7"/>
                              <a:gd name="T2" fmla="+- 0 3173 3166"/>
                              <a:gd name="T3" fmla="*/ 3173 h 7"/>
                              <a:gd name="T4" fmla="+- 0 2818 2810"/>
                              <a:gd name="T5" fmla="*/ T4 w 7"/>
                              <a:gd name="T6" fmla="+- 0 3166 3166"/>
                              <a:gd name="T7" fmla="*/ 3166 h 7"/>
                              <a:gd name="T8" fmla="+- 0 2810 2810"/>
                              <a:gd name="T9" fmla="*/ T8 w 7"/>
                              <a:gd name="T10" fmla="+- 0 3173 3166"/>
                              <a:gd name="T11" fmla="*/ 3173 h 7"/>
                              <a:gd name="T12" fmla="+- 0 2818 2810"/>
                              <a:gd name="T13" fmla="*/ T12 w 7"/>
                              <a:gd name="T14" fmla="+- 0 3173 3166"/>
                              <a:gd name="T15" fmla="*/ 317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7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4" o:spid="_x0000_s1026" style="position:absolute;margin-left:27.5pt;margin-top:3.05pt;width:.35pt;height:.35pt;z-index:-251795968" coordorigin="2810,3166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">
                <v:shape id="Freeform 1385" o:spid="_x0000_s1027" style="position:absolute;left:2810;top:316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RFMUA&#10;AADdAAAADwAAAGRycy9kb3ducmV2LnhtbERPTWvCQBC9F/wPyxR6Ed2o1GrqKmIRSi/aqNjjkJ0m&#10;wexs2N2a9N93BaG3ebzPWaw6U4srOV9ZVjAaJiCIc6srLhQcD9vBDIQPyBpry6Tglzyslr2HBaba&#10;tvxJ1ywUIoawT1FBGUKTSunzkgz6oW2II/dtncEQoSukdtjGcFPLcZJMpcGKY0OJDW1Kyi/Zj1Hw&#10;ccLzLuwm/a9j0T6f9/Llrd06pZ4eu/UriEBd+Bff3e86zp/M5nD7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pEUxQAAAN0AAAAPAAAAAAAAAAAAAAAAAJgCAABkcnMv&#10;ZG93bnJldi54bWxQSwUGAAAAAAQABAD1AAAAigMAAAAA&#10;" path="m8,7l8,,,7r8,e" fillcolor="black" stroked="f">
                  <v:path arrowok="t" o:connecttype="custom" o:connectlocs="8,3173;8,3166;0,3173;8,3173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1536" behindDoc="1" locked="0" layoutInCell="1" allowOverlap="1" wp14:anchorId="79C2C3C4" wp14:editId="3FDD368E">
                <wp:simplePos x="0" y="0"/>
                <wp:positionH relativeFrom="column">
                  <wp:posOffset>344805</wp:posOffset>
                </wp:positionH>
                <wp:positionV relativeFrom="paragraph">
                  <wp:posOffset>33655</wp:posOffset>
                </wp:positionV>
                <wp:extent cx="4210050" cy="5161280"/>
                <wp:effectExtent l="1905" t="5080" r="7620" b="5715"/>
                <wp:wrapNone/>
                <wp:docPr id="1385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5161280"/>
                          <a:chOff x="2803" y="3158"/>
                          <a:chExt cx="6630" cy="8128"/>
                        </a:xfrm>
                      </wpg:grpSpPr>
                      <wps:wsp>
                        <wps:cNvPr id="1386" name="Freeform 1387"/>
                        <wps:cNvSpPr>
                          <a:spLocks/>
                        </wps:cNvSpPr>
                        <wps:spPr bwMode="auto">
                          <a:xfrm>
                            <a:off x="2803" y="3158"/>
                            <a:ext cx="6630" cy="8128"/>
                          </a:xfrm>
                          <a:custGeom>
                            <a:avLst/>
                            <a:gdLst>
                              <a:gd name="T0" fmla="+- 0 9433 2803"/>
                              <a:gd name="T1" fmla="*/ T0 w 6630"/>
                              <a:gd name="T2" fmla="+- 0 11286 3158"/>
                              <a:gd name="T3" fmla="*/ 11286 h 8128"/>
                              <a:gd name="T4" fmla="+- 0 9433 2803"/>
                              <a:gd name="T5" fmla="*/ T4 w 6630"/>
                              <a:gd name="T6" fmla="+- 0 3158 3158"/>
                              <a:gd name="T7" fmla="*/ 3158 h 8128"/>
                              <a:gd name="T8" fmla="+- 0 2803 2803"/>
                              <a:gd name="T9" fmla="*/ T8 w 6630"/>
                              <a:gd name="T10" fmla="+- 0 3158 3158"/>
                              <a:gd name="T11" fmla="*/ 3158 h 8128"/>
                              <a:gd name="T12" fmla="+- 0 2803 2803"/>
                              <a:gd name="T13" fmla="*/ T12 w 6630"/>
                              <a:gd name="T14" fmla="+- 0 11286 3158"/>
                              <a:gd name="T15" fmla="*/ 11286 h 8128"/>
                              <a:gd name="T16" fmla="+- 0 2810 2803"/>
                              <a:gd name="T17" fmla="*/ T16 w 6630"/>
                              <a:gd name="T18" fmla="+- 0 11286 3158"/>
                              <a:gd name="T19" fmla="*/ 11286 h 8128"/>
                              <a:gd name="T20" fmla="+- 0 2810 2803"/>
                              <a:gd name="T21" fmla="*/ T20 w 6630"/>
                              <a:gd name="T22" fmla="+- 0 3173 3158"/>
                              <a:gd name="T23" fmla="*/ 3173 h 8128"/>
                              <a:gd name="T24" fmla="+- 0 2818 2803"/>
                              <a:gd name="T25" fmla="*/ T24 w 6630"/>
                              <a:gd name="T26" fmla="+- 0 3166 3158"/>
                              <a:gd name="T27" fmla="*/ 3166 h 8128"/>
                              <a:gd name="T28" fmla="+- 0 2818 2803"/>
                              <a:gd name="T29" fmla="*/ T28 w 6630"/>
                              <a:gd name="T30" fmla="+- 0 3173 3158"/>
                              <a:gd name="T31" fmla="*/ 3173 h 8128"/>
                              <a:gd name="T32" fmla="+- 0 9418 2803"/>
                              <a:gd name="T33" fmla="*/ T32 w 6630"/>
                              <a:gd name="T34" fmla="+- 0 3173 3158"/>
                              <a:gd name="T35" fmla="*/ 3173 h 8128"/>
                              <a:gd name="T36" fmla="+- 0 9418 2803"/>
                              <a:gd name="T37" fmla="*/ T36 w 6630"/>
                              <a:gd name="T38" fmla="+- 0 3166 3158"/>
                              <a:gd name="T39" fmla="*/ 3166 h 8128"/>
                              <a:gd name="T40" fmla="+- 0 9426 2803"/>
                              <a:gd name="T41" fmla="*/ T40 w 6630"/>
                              <a:gd name="T42" fmla="+- 0 3173 3158"/>
                              <a:gd name="T43" fmla="*/ 3173 h 8128"/>
                              <a:gd name="T44" fmla="+- 0 9426 2803"/>
                              <a:gd name="T45" fmla="*/ T44 w 6630"/>
                              <a:gd name="T46" fmla="+- 0 11286 3158"/>
                              <a:gd name="T47" fmla="*/ 11286 h 8128"/>
                              <a:gd name="T48" fmla="+- 0 9433 2803"/>
                              <a:gd name="T49" fmla="*/ T48 w 6630"/>
                              <a:gd name="T50" fmla="+- 0 11286 3158"/>
                              <a:gd name="T51" fmla="*/ 11286 h 8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30" h="8128">
                                <a:moveTo>
                                  <a:pt x="6630" y="8128"/>
                                </a:moveTo>
                                <a:lnTo>
                                  <a:pt x="6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28"/>
                                </a:lnTo>
                                <a:lnTo>
                                  <a:pt x="7" y="8128"/>
                                </a:ln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6615" y="15"/>
                                </a:lnTo>
                                <a:lnTo>
                                  <a:pt x="6615" y="8"/>
                                </a:lnTo>
                                <a:lnTo>
                                  <a:pt x="6623" y="15"/>
                                </a:lnTo>
                                <a:lnTo>
                                  <a:pt x="6623" y="8128"/>
                                </a:lnTo>
                                <a:lnTo>
                                  <a:pt x="6630" y="812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6" o:spid="_x0000_s1026" style="position:absolute;margin-left:27.15pt;margin-top:2.65pt;width:331.5pt;height:406.4pt;z-index:-251794944" coordorigin="2803,3158" coordsize="6630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">
                <v:shape id="Freeform 1387" o:spid="_x0000_s1027" style="position:absolute;left:2803;top:3158;width:6630;height:8128;visibility:visible;mso-wrap-style:square;v-text-anchor:top" coordsize="6630,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wpsIA&#10;AADdAAAADwAAAGRycy9kb3ducmV2LnhtbERPTYvCMBC9L/gfwgje1lSFIl2jLILgqaLuZW+zzWzT&#10;tZnUJGr990YQ9jaP9zmLVW9bcSUfGscKJuMMBHHldMO1gq/j5n0OIkRkja1jUnCnAKvl4G2BhXY3&#10;3tP1EGuRQjgUqMDE2BVShsqQxTB2HXHifp23GBP0tdQebynctnKaZbm02HBqMNjR2lB1Olysgp/p&#10;2Zt72G3z7w2eslCWf+X5otRo2H9+gIjUx3/xy73Vaf5snsPzm3S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TCmwgAAAN0AAAAPAAAAAAAAAAAAAAAAAJgCAABkcnMvZG93&#10;bnJldi54bWxQSwUGAAAAAAQABAD1AAAAhwMAAAAA&#10;" path="m6630,8128l6630,,,,,8128r7,l7,15,15,8r,7l6615,15r,-7l6623,15r,8113l6630,8128e" fillcolor="black" stroked="f">
                  <v:path arrowok="t" o:connecttype="custom" o:connectlocs="6630,11286;6630,3158;0,3158;0,11286;7,11286;7,3173;15,3166;15,3173;6615,3173;6615,3166;6623,3173;6623,11286;6630,11286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522560" behindDoc="1" locked="0" layoutInCell="1" allowOverlap="1" wp14:anchorId="2482C545" wp14:editId="47D6C02F">
            <wp:simplePos x="0" y="0"/>
            <wp:positionH relativeFrom="column">
              <wp:posOffset>354330</wp:posOffset>
            </wp:positionH>
            <wp:positionV relativeFrom="paragraph">
              <wp:posOffset>43180</wp:posOffset>
            </wp:positionV>
            <wp:extent cx="4191000" cy="5142230"/>
            <wp:effectExtent l="0" t="0" r="0" b="1270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4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B32334">
      <w:pPr>
        <w:tabs>
          <w:tab w:val="left" w:pos="8260"/>
        </w:tabs>
        <w:spacing w:after="0" w:line="240" w:lineRule="auto"/>
        <w:ind w:left="7731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95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ores</w:t>
      </w:r>
    </w:p>
    <w:p w:rsidR="00267B53" w:rsidRPr="00DF460D" w:rsidRDefault="00B32334">
      <w:pPr>
        <w:tabs>
          <w:tab w:val="left" w:pos="8260"/>
        </w:tabs>
        <w:spacing w:before="96" w:after="0" w:line="240" w:lineRule="auto"/>
        <w:ind w:left="7731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2916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Wells</w:t>
      </w:r>
    </w:p>
    <w:p w:rsidR="00267B53" w:rsidRPr="00DF460D" w:rsidRDefault="00B32334">
      <w:pPr>
        <w:tabs>
          <w:tab w:val="left" w:pos="8260"/>
        </w:tabs>
        <w:spacing w:before="96" w:after="0" w:line="240" w:lineRule="auto"/>
        <w:ind w:left="7731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151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hin Sections</w:t>
      </w:r>
    </w:p>
    <w:p w:rsidR="00267B53" w:rsidRPr="00DF460D" w:rsidRDefault="00B32334">
      <w:pPr>
        <w:tabs>
          <w:tab w:val="left" w:pos="8260"/>
        </w:tabs>
        <w:spacing w:before="96" w:after="0" w:line="240" w:lineRule="auto"/>
        <w:ind w:left="7731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352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ST’s</w:t>
      </w:r>
    </w:p>
    <w:p w:rsidR="00267B53" w:rsidRPr="00DF460D" w:rsidRDefault="006B7C68">
      <w:pPr>
        <w:tabs>
          <w:tab w:val="left" w:pos="8260"/>
        </w:tabs>
        <w:spacing w:before="96" w:after="0" w:line="240" w:lineRule="auto"/>
        <w:ind w:left="7731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149795EE" wp14:editId="165F908C">
                <wp:simplePos x="0" y="0"/>
                <wp:positionH relativeFrom="column">
                  <wp:posOffset>4545330</wp:posOffset>
                </wp:positionH>
                <wp:positionV relativeFrom="paragraph">
                  <wp:posOffset>3510915</wp:posOffset>
                </wp:positionV>
                <wp:extent cx="5080" cy="10160"/>
                <wp:effectExtent l="1905" t="5715" r="2540" b="3175"/>
                <wp:wrapNone/>
                <wp:docPr id="1383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9418" y="11270"/>
                          <a:chExt cx="8" cy="16"/>
                        </a:xfrm>
                      </wpg:grpSpPr>
                      <wps:wsp>
                        <wps:cNvPr id="1384" name="Freeform 1373"/>
                        <wps:cNvSpPr>
                          <a:spLocks/>
                        </wps:cNvSpPr>
                        <wps:spPr bwMode="auto">
                          <a:xfrm>
                            <a:off x="9418" y="11270"/>
                            <a:ext cx="8" cy="16"/>
                          </a:xfrm>
                          <a:custGeom>
                            <a:avLst/>
                            <a:gdLst>
                              <a:gd name="T0" fmla="+- 0 9426 9418"/>
                              <a:gd name="T1" fmla="*/ T0 w 8"/>
                              <a:gd name="T2" fmla="+- 0 11286 11270"/>
                              <a:gd name="T3" fmla="*/ 11286 h 16"/>
                              <a:gd name="T4" fmla="+- 0 9426 9418"/>
                              <a:gd name="T5" fmla="*/ T4 w 8"/>
                              <a:gd name="T6" fmla="+- 0 11270 11270"/>
                              <a:gd name="T7" fmla="*/ 11270 h 16"/>
                              <a:gd name="T8" fmla="+- 0 9418 9418"/>
                              <a:gd name="T9" fmla="*/ T8 w 8"/>
                              <a:gd name="T10" fmla="+- 0 11278 11270"/>
                              <a:gd name="T11" fmla="*/ 11278 h 16"/>
                              <a:gd name="T12" fmla="+- 0 9418 9418"/>
                              <a:gd name="T13" fmla="*/ T12 w 8"/>
                              <a:gd name="T14" fmla="+- 0 11286 11270"/>
                              <a:gd name="T15" fmla="*/ 11286 h 16"/>
                              <a:gd name="T16" fmla="+- 0 9426 9418"/>
                              <a:gd name="T17" fmla="*/ T16 w 8"/>
                              <a:gd name="T18" fmla="+- 0 11286 11270"/>
                              <a:gd name="T19" fmla="*/ 112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6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2" o:spid="_x0000_s1026" style="position:absolute;margin-left:357.9pt;margin-top:276.45pt;width:.4pt;height:.8pt;z-index:-251792896" coordorigin="9418,11270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">
                <v:shape id="Freeform 1373" o:spid="_x0000_s1027" style="position:absolute;left:9418;top:1127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L8MA&#10;AADdAAAADwAAAGRycy9kb3ducmV2LnhtbERPS2vCQBC+F/wPywje6sZWrERXCdKq16bi4zZkxySY&#10;nQ27q8Z/3y0UvM3H95z5sjONuJHztWUFo2ECgriwuuZSwe7n63UKwgdkjY1lUvAgD8tF72WOqbZ3&#10;/qZbHkoRQ9inqKAKoU2l9EVFBv3QtsSRO1tnMEToSqkd3mO4aeRbkkykwZpjQ4UtrSoqLvnVKOhW&#10;x8NkHz5PO5dt1tn6w2y2uVFq0O+yGYhAXXiK/91bHee/T8fw90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DfL8MAAADdAAAADwAAAAAAAAAAAAAAAACYAgAAZHJzL2Rv&#10;d25yZXYueG1sUEsFBgAAAAAEAAQA9QAAAIgDAAAAAA==&#10;" path="m8,16l8,,,8r,8l8,16e" fillcolor="black" stroked="f">
                  <v:path arrowok="t" o:connecttype="custom" o:connectlocs="8,11286;8,11270;0,11278;0,11286;8,11286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4608" behindDoc="1" locked="0" layoutInCell="1" allowOverlap="1" wp14:anchorId="6B391077" wp14:editId="07399B9F">
                <wp:simplePos x="0" y="0"/>
                <wp:positionH relativeFrom="column">
                  <wp:posOffset>349250</wp:posOffset>
                </wp:positionH>
                <wp:positionV relativeFrom="paragraph">
                  <wp:posOffset>3510915</wp:posOffset>
                </wp:positionV>
                <wp:extent cx="4445" cy="10160"/>
                <wp:effectExtent l="6350" t="5715" r="8255" b="3175"/>
                <wp:wrapNone/>
                <wp:docPr id="1381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2810" y="11270"/>
                          <a:chExt cx="7" cy="16"/>
                        </a:xfrm>
                      </wpg:grpSpPr>
                      <wps:wsp>
                        <wps:cNvPr id="1382" name="Freeform 1379"/>
                        <wps:cNvSpPr>
                          <a:spLocks/>
                        </wps:cNvSpPr>
                        <wps:spPr bwMode="auto">
                          <a:xfrm>
                            <a:off x="2810" y="11270"/>
                            <a:ext cx="7" cy="16"/>
                          </a:xfrm>
                          <a:custGeom>
                            <a:avLst/>
                            <a:gdLst>
                              <a:gd name="T0" fmla="+- 0 2818 2810"/>
                              <a:gd name="T1" fmla="*/ T0 w 7"/>
                              <a:gd name="T2" fmla="+- 0 11286 11270"/>
                              <a:gd name="T3" fmla="*/ 11286 h 16"/>
                              <a:gd name="T4" fmla="+- 0 2818 2810"/>
                              <a:gd name="T5" fmla="*/ T4 w 7"/>
                              <a:gd name="T6" fmla="+- 0 11278 11270"/>
                              <a:gd name="T7" fmla="*/ 11278 h 16"/>
                              <a:gd name="T8" fmla="+- 0 2810 2810"/>
                              <a:gd name="T9" fmla="*/ T8 w 7"/>
                              <a:gd name="T10" fmla="+- 0 11270 11270"/>
                              <a:gd name="T11" fmla="*/ 11270 h 16"/>
                              <a:gd name="T12" fmla="+- 0 2810 2810"/>
                              <a:gd name="T13" fmla="*/ T12 w 7"/>
                              <a:gd name="T14" fmla="+- 0 11286 11270"/>
                              <a:gd name="T15" fmla="*/ 11286 h 16"/>
                              <a:gd name="T16" fmla="+- 0 2818 2810"/>
                              <a:gd name="T17" fmla="*/ T16 w 7"/>
                              <a:gd name="T18" fmla="+- 0 11286 11270"/>
                              <a:gd name="T19" fmla="*/ 112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8" y="16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8" o:spid="_x0000_s1026" style="position:absolute;margin-left:27.5pt;margin-top:276.45pt;width:.35pt;height:.8pt;z-index:-251791872" coordorigin="2810,1127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">
                <v:shape id="Freeform 1379" o:spid="_x0000_s1027" style="position:absolute;left:2810;top:1127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5kMIA&#10;AADdAAAADwAAAGRycy9kb3ducmV2LnhtbERPS4vCMBC+C/6HMMLeNPXBIl2jiCCKgrDdXrwNzWzT&#10;tZmUJmr99xtB8DYf33MWq87W4katrxwrGI8SEMSF0xWXCvKf7XAOwgdkjbVjUvAgD6tlv7fAVLs7&#10;f9MtC6WIIexTVGBCaFIpfWHIoh+5hjhyv661GCJsS6lbvMdwW8tJknxKixXHBoMNbQwVl+xqFSSH&#10;c8OHnbbH2V+eF+Zx1fJ8Uupj0K2/QATqwlv8cu91nD+dT+D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nmQwgAAAN0AAAAPAAAAAAAAAAAAAAAAAJgCAABkcnMvZG93&#10;bnJldi54bWxQSwUGAAAAAAQABAD1AAAAhwMAAAAA&#10;" path="m8,16l8,8,,,,16r8,e" fillcolor="black" stroked="f">
                  <v:path arrowok="t" o:connecttype="custom" o:connectlocs="8,11286;8,11278;0,11270;0,11286;8,11286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5632" behindDoc="1" locked="0" layoutInCell="1" allowOverlap="1" wp14:anchorId="4813D5F0" wp14:editId="3C03345A">
                <wp:simplePos x="0" y="0"/>
                <wp:positionH relativeFrom="column">
                  <wp:posOffset>349250</wp:posOffset>
                </wp:positionH>
                <wp:positionV relativeFrom="paragraph">
                  <wp:posOffset>3510915</wp:posOffset>
                </wp:positionV>
                <wp:extent cx="4201160" cy="1270"/>
                <wp:effectExtent l="6350" t="5715" r="12065" b="12065"/>
                <wp:wrapNone/>
                <wp:docPr id="1379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160" cy="1270"/>
                          <a:chOff x="2810" y="11270"/>
                          <a:chExt cx="6616" cy="2"/>
                        </a:xfrm>
                      </wpg:grpSpPr>
                      <wps:wsp>
                        <wps:cNvPr id="1380" name="Freeform 1381"/>
                        <wps:cNvSpPr>
                          <a:spLocks/>
                        </wps:cNvSpPr>
                        <wps:spPr bwMode="auto">
                          <a:xfrm>
                            <a:off x="2810" y="11270"/>
                            <a:ext cx="6616" cy="2"/>
                          </a:xfrm>
                          <a:custGeom>
                            <a:avLst/>
                            <a:gdLst>
                              <a:gd name="T0" fmla="+- 0 9426 2810"/>
                              <a:gd name="T1" fmla="*/ T0 w 6616"/>
                              <a:gd name="T2" fmla="+- 0 2810 2810"/>
                              <a:gd name="T3" fmla="*/ T2 w 6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16">
                                <a:moveTo>
                                  <a:pt x="66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0" o:spid="_x0000_s1026" style="position:absolute;margin-left:27.5pt;margin-top:276.45pt;width:330.8pt;height:.1pt;z-index:-251790848" coordorigin="2810,11270" coordsize="6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">
                <v:shape id="Freeform 1381" o:spid="_x0000_s1027" style="position:absolute;left:2810;top:11270;width:6616;height:2;visibility:visible;mso-wrap-style:square;v-text-anchor:top" coordsize="6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OLMUA&#10;AADdAAAADwAAAGRycy9kb3ducmV2LnhtbESPTWvDMAyG74P+B6PCbquzDdaQ1i1jMBa205oeehSx&#10;mqSN5WC7Sfbvp8NgNwm9H4+2+9n1aqQQO88GHlcZKOLa244bA8fq/SEHFROyxd4zGfihCPvd4m6L&#10;hfUTf9N4SI2SEI4FGmhTGgqtY92Sw7jyA7Hczj44TLKGRtuAk4S7Xj9l2Yt22LE0tDjQW0v19XBz&#10;0ltWt/LzUp3W40c2fZ26MuRrb8z9cn7dgEo0p3/xn7u0gv+cC798Iy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4sxQAAAN0AAAAPAAAAAAAAAAAAAAAAAJgCAABkcnMv&#10;ZG93bnJldi54bWxQSwUGAAAAAAQABAD1AAAAigMAAAAA&#10;" path="m6616,l,e" filled="f" strokeweight=".1pt">
                  <v:path arrowok="t" o:connecttype="custom" o:connectlocs="6616,0;0,0" o:connectangles="0,0"/>
                </v:shape>
              </v:group>
            </w:pict>
          </mc:Fallback>
        </mc:AlternateContent>
      </w:r>
      <w:r w:rsidR="00B32334" w:rsidRPr="00DF460D">
        <w:rPr>
          <w:rFonts w:ascii="Arial" w:eastAsia="Calibri" w:hAnsi="Arial" w:cs="Arial"/>
          <w:b/>
          <w:sz w:val="24"/>
          <w:szCs w:val="24"/>
        </w:rPr>
        <w:t>•</w:t>
      </w:r>
      <w:r w:rsidR="00B32334" w:rsidRPr="00DF460D">
        <w:rPr>
          <w:rFonts w:ascii="Arial" w:eastAsia="Calibri" w:hAnsi="Arial" w:cs="Arial"/>
          <w:b/>
          <w:sz w:val="24"/>
          <w:szCs w:val="24"/>
        </w:rPr>
        <w:tab/>
        <w:t>30</w:t>
      </w:r>
      <w:r w:rsidR="00B32334"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sz w:val="24"/>
          <w:szCs w:val="24"/>
        </w:rPr>
        <w:t>SEM, TOC, XRD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960" w:bottom="280" w:left="2260" w:header="720" w:footer="720" w:gutter="0"/>
          <w:cols w:space="720"/>
        </w:sectPr>
      </w:pPr>
    </w:p>
    <w:p w:rsidR="00267B53" w:rsidRPr="00DF460D" w:rsidRDefault="00267B53">
      <w:pPr>
        <w:spacing w:before="13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780" w:lineRule="exact"/>
        <w:ind w:left="4151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bCs/>
          <w:spacing w:val="122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w w:val="105"/>
          <w:position w:val="-2"/>
          <w:sz w:val="24"/>
          <w:szCs w:val="24"/>
        </w:rPr>
        <w:t>Facies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0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100" w:bottom="280" w:left="2120" w:header="720" w:footer="720" w:gutter="0"/>
          <w:cols w:space="720"/>
        </w:sectPr>
      </w:pPr>
    </w:p>
    <w:p w:rsidR="00267B53" w:rsidRPr="00DF460D" w:rsidRDefault="00B32334">
      <w:pPr>
        <w:spacing w:before="20" w:after="0" w:line="383" w:lineRule="exact"/>
        <w:ind w:left="3660" w:right="-91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A1818"/>
          <w:position w:val="-1"/>
          <w:sz w:val="24"/>
          <w:szCs w:val="24"/>
        </w:rPr>
        <w:lastRenderedPageBreak/>
        <w:t>10</w:t>
      </w:r>
      <w:r w:rsidRPr="00DF460D">
        <w:rPr>
          <w:rFonts w:ascii="Arial" w:eastAsia="Arial" w:hAnsi="Arial" w:cs="Arial"/>
          <w:b/>
          <w:bCs/>
          <w:color w:val="1A1818"/>
          <w:spacing w:val="15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1A1818"/>
          <w:position w:val="-1"/>
          <w:sz w:val="24"/>
          <w:szCs w:val="24"/>
        </w:rPr>
        <w:t>Major</w:t>
      </w:r>
      <w:r w:rsidRPr="00DF460D">
        <w:rPr>
          <w:rFonts w:ascii="Arial" w:eastAsia="Arial" w:hAnsi="Arial" w:cs="Arial"/>
          <w:b/>
          <w:bCs/>
          <w:color w:val="1A1818"/>
          <w:spacing w:val="3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1A1818"/>
          <w:position w:val="-1"/>
          <w:sz w:val="24"/>
          <w:szCs w:val="24"/>
        </w:rPr>
        <w:t>Facies,</w:t>
      </w:r>
      <w:r w:rsidRPr="00DF460D">
        <w:rPr>
          <w:rFonts w:ascii="Arial" w:eastAsia="Arial" w:hAnsi="Arial" w:cs="Arial"/>
          <w:b/>
          <w:bCs/>
          <w:color w:val="1A1818"/>
          <w:spacing w:val="29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1A1818"/>
          <w:position w:val="-1"/>
          <w:sz w:val="24"/>
          <w:szCs w:val="24"/>
        </w:rPr>
        <w:t>21</w:t>
      </w:r>
      <w:r w:rsidRPr="00DF460D">
        <w:rPr>
          <w:rFonts w:ascii="Arial" w:eastAsia="Arial" w:hAnsi="Arial" w:cs="Arial"/>
          <w:b/>
          <w:bCs/>
          <w:color w:val="1A1818"/>
          <w:spacing w:val="17"/>
          <w:position w:val="-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bCs/>
          <w:color w:val="1A1818"/>
          <w:w w:val="104"/>
          <w:position w:val="-1"/>
          <w:sz w:val="24"/>
          <w:szCs w:val="24"/>
        </w:rPr>
        <w:t>Subfacies</w:t>
      </w:r>
      <w:proofErr w:type="spellEnd"/>
    </w:p>
    <w:p w:rsidR="00267B53" w:rsidRPr="00DF460D" w:rsidRDefault="00B32334">
      <w:pPr>
        <w:spacing w:before="24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bCs/>
          <w:color w:val="363434"/>
          <w:spacing w:val="-19"/>
          <w:sz w:val="24"/>
          <w:szCs w:val="24"/>
        </w:rPr>
        <w:lastRenderedPageBreak/>
        <w:t>N</w:t>
      </w:r>
      <w:r w:rsidRPr="00DF460D">
        <w:rPr>
          <w:rFonts w:ascii="Arial" w:eastAsia="Arial" w:hAnsi="Arial" w:cs="Arial"/>
          <w:b/>
          <w:bCs/>
          <w:color w:val="1A1818"/>
          <w:sz w:val="24"/>
          <w:szCs w:val="24"/>
        </w:rPr>
        <w:t>orth</w:t>
      </w:r>
      <w:r w:rsidRPr="00DF460D">
        <w:rPr>
          <w:rFonts w:ascii="Arial" w:eastAsia="Arial" w:hAnsi="Arial" w:cs="Arial"/>
          <w:b/>
          <w:bCs/>
          <w:color w:val="1A1818"/>
          <w:spacing w:val="3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1A1818"/>
          <w:w w:val="102"/>
          <w:sz w:val="24"/>
          <w:szCs w:val="24"/>
        </w:rPr>
        <w:t>Dakota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2" w:space="720" w:equalWidth="0">
            <w:col w:w="8650" w:space="809"/>
            <w:col w:w="2161"/>
          </w:cols>
        </w:sectPr>
      </w:pPr>
    </w:p>
    <w:p w:rsidR="00267B53" w:rsidRPr="00DF460D" w:rsidRDefault="00267B53">
      <w:pPr>
        <w:spacing w:before="12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78" w:right="-54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117"/>
          <w:sz w:val="24"/>
          <w:szCs w:val="24"/>
        </w:rPr>
        <w:t>Max=</w:t>
      </w:r>
    </w:p>
    <w:p w:rsidR="00267B53" w:rsidRPr="00DF460D" w:rsidRDefault="00267B53">
      <w:pPr>
        <w:spacing w:before="9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90" w:right="9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108"/>
          <w:sz w:val="24"/>
          <w:szCs w:val="24"/>
        </w:rPr>
        <w:t>4m</w:t>
      </w:r>
    </w:p>
    <w:p w:rsidR="00267B53" w:rsidRPr="00DF460D" w:rsidRDefault="00B32334">
      <w:pPr>
        <w:spacing w:before="8" w:after="0" w:line="13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6B7C68">
      <w:pPr>
        <w:tabs>
          <w:tab w:val="left" w:pos="7720"/>
        </w:tabs>
        <w:spacing w:after="0" w:line="240" w:lineRule="auto"/>
        <w:ind w:right="-79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37568" behindDoc="1" locked="0" layoutInCell="1" allowOverlap="1" wp14:anchorId="61FC2434" wp14:editId="2105D1FC">
                <wp:simplePos x="0" y="0"/>
                <wp:positionH relativeFrom="page">
                  <wp:posOffset>1849755</wp:posOffset>
                </wp:positionH>
                <wp:positionV relativeFrom="paragraph">
                  <wp:posOffset>8890</wp:posOffset>
                </wp:positionV>
                <wp:extent cx="6379845" cy="4862830"/>
                <wp:effectExtent l="1905" t="0" r="0" b="5080"/>
                <wp:wrapNone/>
                <wp:docPr id="1367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845" cy="4862830"/>
                          <a:chOff x="2913" y="14"/>
                          <a:chExt cx="10047" cy="7658"/>
                        </a:xfrm>
                      </wpg:grpSpPr>
                      <pic:pic xmlns:pic="http://schemas.openxmlformats.org/drawingml/2006/picture">
                        <pic:nvPicPr>
                          <pic:cNvPr id="1368" name="Picture 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3" y="14"/>
                            <a:ext cx="10047" cy="7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69" name="Group 1368"/>
                        <wpg:cNvGrpSpPr>
                          <a:grpSpLocks/>
                        </wpg:cNvGrpSpPr>
                        <wpg:grpSpPr bwMode="auto">
                          <a:xfrm>
                            <a:off x="4327" y="936"/>
                            <a:ext cx="7161" cy="2"/>
                            <a:chOff x="4327" y="936"/>
                            <a:chExt cx="7161" cy="2"/>
                          </a:xfrm>
                        </wpg:grpSpPr>
                        <wps:wsp>
                          <wps:cNvPr id="1370" name="Freeform 1369"/>
                          <wps:cNvSpPr>
                            <a:spLocks/>
                          </wps:cNvSpPr>
                          <wps:spPr bwMode="auto">
                            <a:xfrm>
                              <a:off x="4327" y="936"/>
                              <a:ext cx="7161" cy="2"/>
                            </a:xfrm>
                            <a:custGeom>
                              <a:avLst/>
                              <a:gdLst>
                                <a:gd name="T0" fmla="+- 0 4327 4327"/>
                                <a:gd name="T1" fmla="*/ T0 w 7161"/>
                                <a:gd name="T2" fmla="+- 0 11487 4327"/>
                                <a:gd name="T3" fmla="*/ T2 w 7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1">
                                  <a:moveTo>
                                    <a:pt x="0" y="0"/>
                                  </a:moveTo>
                                  <a:lnTo>
                                    <a:pt x="716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3F80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366"/>
                        <wpg:cNvGrpSpPr>
                          <a:grpSpLocks/>
                        </wpg:cNvGrpSpPr>
                        <wpg:grpSpPr bwMode="auto">
                          <a:xfrm>
                            <a:off x="4327" y="1359"/>
                            <a:ext cx="7010" cy="2"/>
                            <a:chOff x="4327" y="1359"/>
                            <a:chExt cx="7010" cy="2"/>
                          </a:xfrm>
                        </wpg:grpSpPr>
                        <wps:wsp>
                          <wps:cNvPr id="1372" name="Freeform 1367"/>
                          <wps:cNvSpPr>
                            <a:spLocks/>
                          </wps:cNvSpPr>
                          <wps:spPr bwMode="auto">
                            <a:xfrm>
                              <a:off x="4327" y="1359"/>
                              <a:ext cx="7010" cy="2"/>
                            </a:xfrm>
                            <a:custGeom>
                              <a:avLst/>
                              <a:gdLst>
                                <a:gd name="T0" fmla="+- 0 4327 4327"/>
                                <a:gd name="T1" fmla="*/ T0 w 7010"/>
                                <a:gd name="T2" fmla="+- 0 11337 4327"/>
                                <a:gd name="T3" fmla="*/ T2 w 7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0">
                                  <a:moveTo>
                                    <a:pt x="0" y="0"/>
                                  </a:moveTo>
                                  <a:lnTo>
                                    <a:pt x="701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DF3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364"/>
                        <wpg:cNvGrpSpPr>
                          <a:grpSpLocks/>
                        </wpg:cNvGrpSpPr>
                        <wpg:grpSpPr bwMode="auto">
                          <a:xfrm>
                            <a:off x="4327" y="2399"/>
                            <a:ext cx="7383" cy="2"/>
                            <a:chOff x="4327" y="2399"/>
                            <a:chExt cx="7383" cy="2"/>
                          </a:xfrm>
                        </wpg:grpSpPr>
                        <wps:wsp>
                          <wps:cNvPr id="1374" name="Freeform 1365"/>
                          <wps:cNvSpPr>
                            <a:spLocks/>
                          </wps:cNvSpPr>
                          <wps:spPr bwMode="auto">
                            <a:xfrm>
                              <a:off x="4327" y="2399"/>
                              <a:ext cx="7383" cy="2"/>
                            </a:xfrm>
                            <a:custGeom>
                              <a:avLst/>
                              <a:gdLst>
                                <a:gd name="T0" fmla="+- 0 4327 4327"/>
                                <a:gd name="T1" fmla="*/ T0 w 7383"/>
                                <a:gd name="T2" fmla="+- 0 11710 4327"/>
                                <a:gd name="T3" fmla="*/ T2 w 7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3">
                                  <a:moveTo>
                                    <a:pt x="0" y="0"/>
                                  </a:moveTo>
                                  <a:lnTo>
                                    <a:pt x="7383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3F80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62"/>
                        <wpg:cNvGrpSpPr>
                          <a:grpSpLocks/>
                        </wpg:cNvGrpSpPr>
                        <wpg:grpSpPr bwMode="auto">
                          <a:xfrm>
                            <a:off x="5223" y="3070"/>
                            <a:ext cx="6238" cy="2"/>
                            <a:chOff x="5223" y="3070"/>
                            <a:chExt cx="6238" cy="2"/>
                          </a:xfrm>
                        </wpg:grpSpPr>
                        <wps:wsp>
                          <wps:cNvPr id="1376" name="Freeform 1363"/>
                          <wps:cNvSpPr>
                            <a:spLocks/>
                          </wps:cNvSpPr>
                          <wps:spPr bwMode="auto">
                            <a:xfrm>
                              <a:off x="5223" y="3070"/>
                              <a:ext cx="6238" cy="2"/>
                            </a:xfrm>
                            <a:custGeom>
                              <a:avLst/>
                              <a:gdLst>
                                <a:gd name="T0" fmla="+- 0 5223 5223"/>
                                <a:gd name="T1" fmla="*/ T0 w 6238"/>
                                <a:gd name="T2" fmla="+- 0 11461 5223"/>
                                <a:gd name="T3" fmla="*/ T2 w 6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38">
                                  <a:moveTo>
                                    <a:pt x="0" y="0"/>
                                  </a:moveTo>
                                  <a:lnTo>
                                    <a:pt x="6238" y="0"/>
                                  </a:lnTo>
                                </a:path>
                              </a:pathLst>
                            </a:custGeom>
                            <a:noFill/>
                            <a:ln w="41566">
                              <a:solidFill>
                                <a:srgbClr val="4B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60"/>
                        <wpg:cNvGrpSpPr>
                          <a:grpSpLocks/>
                        </wpg:cNvGrpSpPr>
                        <wpg:grpSpPr bwMode="auto">
                          <a:xfrm>
                            <a:off x="4327" y="6271"/>
                            <a:ext cx="4955" cy="2"/>
                            <a:chOff x="4327" y="6271"/>
                            <a:chExt cx="4955" cy="2"/>
                          </a:xfrm>
                        </wpg:grpSpPr>
                        <wps:wsp>
                          <wps:cNvPr id="1378" name="Freeform 1361"/>
                          <wps:cNvSpPr>
                            <a:spLocks/>
                          </wps:cNvSpPr>
                          <wps:spPr bwMode="auto">
                            <a:xfrm>
                              <a:off x="4327" y="6271"/>
                              <a:ext cx="4955" cy="2"/>
                            </a:xfrm>
                            <a:custGeom>
                              <a:avLst/>
                              <a:gdLst>
                                <a:gd name="T0" fmla="+- 0 4327 4327"/>
                                <a:gd name="T1" fmla="*/ T0 w 4955"/>
                                <a:gd name="T2" fmla="+- 0 9281 4327"/>
                                <a:gd name="T3" fmla="*/ T2 w 4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5">
                                  <a:moveTo>
                                    <a:pt x="0" y="0"/>
                                  </a:moveTo>
                                  <a:lnTo>
                                    <a:pt x="4954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483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026" style="position:absolute;margin-left:145.65pt;margin-top:.7pt;width:502.35pt;height:382.9pt;z-index:-251878912;mso-position-horizontal-relative:page" coordorigin="2913,14" coordsize="10047,7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">
                <v:shape id="Picture 1370" o:spid="_x0000_s1027" type="#_x0000_t75" style="position:absolute;left:2913;top:14;width:10047;height:7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qUzAAAAA3QAAAA8AAABkcnMvZG93bnJldi54bWxET02LwjAQvS/4H8IseFvTVRCpRlkKolc/&#10;wdvQjG3ZZFKaqPXfOwdBmMM83se8Wax679SdutgENvA7ykARl8E2XBk4HtY/M1AxIVt0gcnAkyKs&#10;loOvBeY2PHhH932qlIRwzNFAnVKbax3LmjzGUWiJhbuGzmMS2FXadviQcO/0OMum2mPDcqHGloqa&#10;yv/9zRsozrcxXuh0Lmwr02zcDitnzPC7/5uDStSnj/jt3lqpP5lKXflGVt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MOpTMAAAADdAAAADwAAAAAAAAAAAAAAAACfAgAA&#10;ZHJzL2Rvd25yZXYueG1sUEsFBgAAAAAEAAQA9wAAAIwDAAAAAA==&#10;">
                  <v:imagedata r:id="rId30" o:title=""/>
                </v:shape>
                <v:group id="Group 1368" o:spid="_x0000_s1028" style="position:absolute;left:4327;top:936;width:7161;height:2" coordorigin="4327,936" coordsize="7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1369" o:spid="_x0000_s1029" style="position:absolute;left:4327;top:936;width:7161;height:2;visibility:visible;mso-wrap-style:square;v-text-anchor:top" coordsize="7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tFsAA&#10;AADdAAAADwAAAGRycy9kb3ducmV2LnhtbESPS6vCQAyF94L/YYjgTqcq6qXXUcQHuPW1D53cttxO&#10;pnTGWv+9WQjuEs7JOV9Wm85VqqUmlJ4NTMYJKOLM25JzA7frcfQDKkRki5VnMvCiAJt1v7fC1Pon&#10;n6m9xFxJCIcUDRQx1qnWISvIYRj7mli0P984jLI2ubYNPiXcVXqaJAvtsGRpKLCmXUHZ/+XhDNh7&#10;2+0PFObxqsuEFqcMZ7tgzHDQbX9BReri1/y5PlnBny2FX76REf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FtFsAAAADdAAAADwAAAAAAAAAAAAAAAACYAgAAZHJzL2Rvd25y&#10;ZXYueG1sUEsFBgAAAAAEAAQA9QAAAIUDAAAAAA==&#10;" path="m,l7160,e" filled="f" strokecolor="#3f8064" strokeweight=".23092mm">
                    <v:path arrowok="t" o:connecttype="custom" o:connectlocs="0,0;7160,0" o:connectangles="0,0"/>
                  </v:shape>
                </v:group>
                <v:group id="Group 1366" o:spid="_x0000_s1030" style="position:absolute;left:4327;top:1359;width:7010;height:2" coordorigin="4327,1359" coordsize="7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1367" o:spid="_x0000_s1031" style="position:absolute;left:4327;top:1359;width:7010;height:2;visibility:visible;mso-wrap-style:square;v-text-anchor:top" coordsize="7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OXMIA&#10;AADdAAAADwAAAGRycy9kb3ducmV2LnhtbERPTWsCMRC9C/0PYQq9aVILardGKZUWoaeui+dxM91d&#10;TCZLEnX990Yo9DaP9znL9eCsOFOInWcNzxMFgrj2puNGQ7X7HC9AxIRs0HomDVeKsF49jJZYGH/h&#10;HzqXqRE5hGOBGtqU+kLKWLfkME58T5y5Xx8cpgxDI03ASw53Vk6VmkmHHeeGFnv6aKk+lien4eu4&#10;2IfXbbUvv+fKW1sdlNsctH56HN7fQCQa0r/4z701ef7LfAr3b/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45cwgAAAN0AAAAPAAAAAAAAAAAAAAAAAJgCAABkcnMvZG93&#10;bnJldi54bWxQSwUGAAAAAAQABAD1AAAAhwMAAAAA&#10;" path="m,l7010,e" filled="f" strokecolor="#df3844" strokeweight=".34636mm">
                    <v:path arrowok="t" o:connecttype="custom" o:connectlocs="0,0;7010,0" o:connectangles="0,0"/>
                  </v:shape>
                </v:group>
                <v:group id="Group 1364" o:spid="_x0000_s1032" style="position:absolute;left:4327;top:2399;width:7383;height:2" coordorigin="4327,2399" coordsize="7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365" o:spid="_x0000_s1033" style="position:absolute;left:4327;top:2399;width:7383;height:2;visibility:visible;mso-wrap-style:square;v-text-anchor:top" coordsize="7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iG8YA&#10;AADdAAAADwAAAGRycy9kb3ducmV2LnhtbERP22oCMRB9F/yHMEJfpGa9YGU1irQUClVLbaF9HDZj&#10;dnEzWTbpuvXrjSD4NodzncWqtaVoqPaFYwXDQQKCOHO6YKPg++v1cQbCB2SNpWNS8E8eVstuZ4Gp&#10;dif+pGYfjIgh7FNUkIdQpVL6LCeLfuAq4sgdXG0xRFgbqWs8xXBbylGSTKXFgmNDjhU955Qd939W&#10;wYvctdP1+8+o35y3H9lMm83vxij10GvXcxCB2nAX39xvOs4fP03g+k0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SiG8YAAADdAAAADwAAAAAAAAAAAAAAAACYAgAAZHJz&#10;L2Rvd25yZXYueG1sUEsFBgAAAAAEAAQA9QAAAIsDAAAAAA==&#10;" path="m,l7383,e" filled="f" strokecolor="#3f8064" strokeweight=".34636mm">
                    <v:path arrowok="t" o:connecttype="custom" o:connectlocs="0,0;7383,0" o:connectangles="0,0"/>
                  </v:shape>
                </v:group>
                <v:group id="Group 1362" o:spid="_x0000_s1034" style="position:absolute;left:5223;top:3070;width:6238;height:2" coordorigin="5223,3070" coordsize="6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63" o:spid="_x0000_s1035" style="position:absolute;left:5223;top:3070;width:6238;height:2;visibility:visible;mso-wrap-style:square;v-text-anchor:top" coordsize="6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2OMAA&#10;AADdAAAADwAAAGRycy9kb3ducmV2LnhtbERPS2vCQBC+F/wPywi91Y1tSSS6iijSXuvjPuyOyWp2&#10;NmS3Sfz33UKht/n4nrPajK4RPXXBelYwn2UgiLU3lisF59PhZQEiRGSDjWdS8KAAm/XkaYWl8QN/&#10;UX+MlUghHEpUUMfYllIGXZPDMPMtceKuvnMYE+wqaTocUrhr5GuW5dKh5dRQY0u7mvT9+O0UFB/7&#10;1hb6/Rb18LCjzqnXF1LqeTpulyAijfFf/Of+NGn+W5HD7zfpB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/2OMAAAADdAAAADwAAAAAAAAAAAAAAAACYAgAAZHJzL2Rvd25y&#10;ZXYueG1sUEsFBgAAAAAEAAQA9QAAAIUDAAAAAA==&#10;" path="m,l6238,e" filled="f" strokecolor="#4b4848" strokeweight="1.1546mm">
                    <v:path arrowok="t" o:connecttype="custom" o:connectlocs="0,0;6238,0" o:connectangles="0,0"/>
                  </v:shape>
                </v:group>
                <v:group id="Group 1360" o:spid="_x0000_s1036" style="position:absolute;left:4327;top:6271;width:4955;height:2" coordorigin="4327,6271" coordsize="49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361" o:spid="_x0000_s1037" style="position:absolute;left:4327;top:6271;width:4955;height:2;visibility:visible;mso-wrap-style:square;v-text-anchor:top" coordsize="49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iLMYA&#10;AADdAAAADwAAAGRycy9kb3ducmV2LnhtbESPQUsDMRCF74L/IYzgzWa1sOq2aRGhUA9SrAXpbdiM&#10;u1uTyZKk2/Xfdw6F3mZ4b977Zr4cvVMDxdQFNvA4KUAR18F23BjYfa8eXkCljGzRBSYD/5Rgubi9&#10;mWNlw4m/aNjmRkkIpwoNtDn3ldapbsljmoSeWLTfED1mWWOjbcSThHunn4qi1B47loYWe3pvqf7b&#10;Hr2B183nbu/Sgeo4HJz+SX1Z2g9j7u/GtxmoTGO+mi/Xayv402fBlW9kBL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JiLMYAAADdAAAADwAAAAAAAAAAAAAAAACYAgAAZHJz&#10;L2Rvd25yZXYueG1sUEsFBgAAAAAEAAQA9QAAAIsDAAAAAA==&#10;" path="m,l4954,e" filled="f" strokecolor="#448367" strokeweight=".34636mm">
                    <v:path arrowok="t" o:connecttype="custom" o:connectlocs="0,0;4954,0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Courier New" w:hAnsi="Arial" w:cs="Arial"/>
          <w:b/>
          <w:bCs/>
          <w:color w:val="1A1818"/>
          <w:sz w:val="24"/>
          <w:szCs w:val="24"/>
          <w:u w:val="single" w:color="3F8364"/>
        </w:rPr>
        <w:t xml:space="preserve"> </w:t>
      </w:r>
      <w:r w:rsidR="00B32334" w:rsidRPr="00DF460D">
        <w:rPr>
          <w:rFonts w:ascii="Arial" w:eastAsia="Courier New" w:hAnsi="Arial" w:cs="Arial"/>
          <w:b/>
          <w:bCs/>
          <w:color w:val="1A1818"/>
          <w:spacing w:val="41"/>
          <w:sz w:val="24"/>
          <w:szCs w:val="24"/>
          <w:u w:val="single" w:color="3F8364"/>
        </w:rPr>
        <w:t xml:space="preserve"> </w:t>
      </w:r>
      <w:r w:rsidR="00B32334" w:rsidRPr="00DF460D">
        <w:rPr>
          <w:rFonts w:ascii="Arial" w:eastAsia="Courier New" w:hAnsi="Arial" w:cs="Arial"/>
          <w:b/>
          <w:bCs/>
          <w:color w:val="1A1818"/>
          <w:w w:val="108"/>
          <w:sz w:val="24"/>
          <w:szCs w:val="24"/>
          <w:u w:val="single" w:color="3F8364"/>
        </w:rPr>
        <w:t>LODGEPOLE</w:t>
      </w:r>
      <w:r w:rsidR="00B32334" w:rsidRPr="00DF460D">
        <w:rPr>
          <w:rFonts w:ascii="Arial" w:eastAsia="Courier New" w:hAnsi="Arial" w:cs="Arial"/>
          <w:b/>
          <w:bCs/>
          <w:color w:val="1A1818"/>
          <w:sz w:val="24"/>
          <w:szCs w:val="24"/>
          <w:u w:val="single" w:color="3F8364"/>
        </w:rPr>
        <w:t xml:space="preserve"> </w:t>
      </w:r>
      <w:r w:rsidR="00B32334" w:rsidRPr="00DF460D">
        <w:rPr>
          <w:rFonts w:ascii="Arial" w:eastAsia="Courier New" w:hAnsi="Arial" w:cs="Arial"/>
          <w:b/>
          <w:bCs/>
          <w:color w:val="1A1818"/>
          <w:sz w:val="24"/>
          <w:szCs w:val="24"/>
          <w:u w:val="single" w:color="3F8364"/>
        </w:rPr>
        <w:tab/>
      </w:r>
    </w:p>
    <w:p w:rsidR="00267B53" w:rsidRPr="00DF460D" w:rsidRDefault="00267B53">
      <w:pPr>
        <w:spacing w:before="1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2920"/>
        </w:tabs>
        <w:spacing w:after="0" w:line="271" w:lineRule="exact"/>
        <w:ind w:left="353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A1818"/>
          <w:position w:val="-1"/>
          <w:sz w:val="24"/>
          <w:szCs w:val="24"/>
        </w:rPr>
        <w:t>BF.9</w:t>
      </w:r>
      <w:r w:rsidRPr="00DF460D">
        <w:rPr>
          <w:rFonts w:ascii="Arial" w:eastAsia="Arial" w:hAnsi="Arial" w:cs="Arial"/>
          <w:b/>
          <w:bCs/>
          <w:color w:val="1A1818"/>
          <w:spacing w:val="-4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1A1818"/>
          <w:position w:val="-1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757575"/>
          <w:spacing w:val="-10"/>
          <w:w w:val="137"/>
          <w:position w:val="-1"/>
          <w:sz w:val="24"/>
          <w:szCs w:val="24"/>
        </w:rPr>
        <w:t>'</w:t>
      </w:r>
      <w:r w:rsidRPr="00DF460D">
        <w:rPr>
          <w:rFonts w:ascii="Arial" w:eastAsia="Arial" w:hAnsi="Arial" w:cs="Arial"/>
          <w:b/>
          <w:color w:val="363434"/>
          <w:w w:val="106"/>
          <w:position w:val="-1"/>
          <w:sz w:val="24"/>
          <w:szCs w:val="24"/>
        </w:rPr>
        <w:t>Upp</w:t>
      </w:r>
      <w:r w:rsidRPr="00DF460D">
        <w:rPr>
          <w:rFonts w:ascii="Arial" w:eastAsia="Arial" w:hAnsi="Arial" w:cs="Arial"/>
          <w:b/>
          <w:color w:val="363434"/>
          <w:spacing w:val="-10"/>
          <w:w w:val="106"/>
          <w:position w:val="-1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1A1818"/>
          <w:w w:val="110"/>
          <w:position w:val="-1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1A1818"/>
          <w:spacing w:val="-1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w w:val="106"/>
          <w:position w:val="-1"/>
          <w:sz w:val="24"/>
          <w:szCs w:val="24"/>
        </w:rPr>
        <w:t>Shal</w:t>
      </w:r>
      <w:r w:rsidRPr="00DF460D">
        <w:rPr>
          <w:rFonts w:ascii="Arial" w:eastAsia="Arial" w:hAnsi="Arial" w:cs="Arial"/>
          <w:b/>
          <w:color w:val="363434"/>
          <w:spacing w:val="-14"/>
          <w:w w:val="107"/>
          <w:position w:val="-1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525252"/>
          <w:w w:val="137"/>
          <w:position w:val="-1"/>
          <w:sz w:val="24"/>
          <w:szCs w:val="24"/>
        </w:rPr>
        <w:t>'</w:t>
      </w:r>
    </w:p>
    <w:p w:rsidR="00267B53" w:rsidRPr="00DF460D" w:rsidRDefault="00B32334">
      <w:pPr>
        <w:spacing w:before="12"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117"/>
          <w:sz w:val="24"/>
          <w:szCs w:val="24"/>
        </w:rPr>
        <w:t>Max=</w:t>
      </w:r>
    </w:p>
    <w:p w:rsidR="00267B53" w:rsidRPr="00DF460D" w:rsidRDefault="00267B53">
      <w:pPr>
        <w:spacing w:before="9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4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6"/>
          <w:w w:val="102"/>
          <w:sz w:val="24"/>
          <w:szCs w:val="24"/>
        </w:rPr>
        <w:t>5</w:t>
      </w:r>
      <w:r w:rsidRPr="00DF460D">
        <w:rPr>
          <w:rFonts w:ascii="Arial" w:eastAsia="Arial" w:hAnsi="Arial" w:cs="Arial"/>
          <w:b/>
          <w:color w:val="757575"/>
          <w:spacing w:val="-18"/>
          <w:w w:val="137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99"/>
          <w:sz w:val="24"/>
          <w:szCs w:val="24"/>
        </w:rPr>
        <w:t>5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3" w:space="720" w:equalWidth="0">
            <w:col w:w="638" w:space="1576"/>
            <w:col w:w="7737" w:space="1040"/>
            <w:col w:w="629"/>
          </w:cols>
        </w:sectPr>
      </w:pPr>
    </w:p>
    <w:p w:rsidR="00267B53" w:rsidRPr="00DF460D" w:rsidRDefault="00267B53">
      <w:pPr>
        <w:spacing w:before="9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space="720"/>
        </w:sectPr>
      </w:pPr>
    </w:p>
    <w:p w:rsidR="00267B53" w:rsidRPr="00DF460D" w:rsidRDefault="00B32334">
      <w:pPr>
        <w:tabs>
          <w:tab w:val="left" w:pos="2560"/>
          <w:tab w:val="left" w:pos="5140"/>
        </w:tabs>
        <w:spacing w:before="38" w:after="0" w:line="240" w:lineRule="auto"/>
        <w:ind w:left="223" w:right="-78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position w:val="5"/>
          <w:sz w:val="24"/>
          <w:szCs w:val="24"/>
        </w:rPr>
        <w:lastRenderedPageBreak/>
        <w:t>2m</w:t>
      </w:r>
      <w:r w:rsidRPr="00DF460D">
        <w:rPr>
          <w:rFonts w:ascii="Arial" w:eastAsia="Arial" w:hAnsi="Arial" w:cs="Arial"/>
          <w:b/>
          <w:color w:val="363434"/>
          <w:spacing w:val="-42"/>
          <w:position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position w:val="5"/>
          <w:sz w:val="24"/>
          <w:szCs w:val="24"/>
        </w:rPr>
        <w:tab/>
      </w:r>
      <w:r w:rsidRPr="00DF460D">
        <w:rPr>
          <w:rFonts w:ascii="Arial" w:eastAsia="Arial" w:hAnsi="Arial" w:cs="Arial"/>
          <w:b/>
          <w:bCs/>
          <w:color w:val="1A1818"/>
          <w:sz w:val="24"/>
          <w:szCs w:val="24"/>
        </w:rPr>
        <w:t>BF.8</w:t>
      </w:r>
      <w:r w:rsidRPr="00DF460D">
        <w:rPr>
          <w:rFonts w:ascii="Arial" w:eastAsia="Arial" w:hAnsi="Arial" w:cs="Arial"/>
          <w:b/>
          <w:bCs/>
          <w:color w:val="1A1818"/>
          <w:spacing w:val="-4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1A1818"/>
          <w:sz w:val="24"/>
          <w:szCs w:val="24"/>
        </w:rPr>
        <w:tab/>
      </w:r>
      <w:proofErr w:type="spellStart"/>
      <w:r w:rsidRPr="00DF460D">
        <w:rPr>
          <w:rFonts w:ascii="Arial" w:eastAsia="Arial" w:hAnsi="Arial" w:cs="Arial"/>
          <w:b/>
          <w:color w:val="363434"/>
          <w:position w:val="1"/>
          <w:sz w:val="24"/>
          <w:szCs w:val="24"/>
        </w:rPr>
        <w:t>Silty</w:t>
      </w:r>
      <w:proofErr w:type="spellEnd"/>
      <w:r w:rsidRPr="00DF460D">
        <w:rPr>
          <w:rFonts w:ascii="Arial" w:eastAsia="Arial" w:hAnsi="Arial" w:cs="Arial"/>
          <w:b/>
          <w:color w:val="363434"/>
          <w:spacing w:val="10"/>
          <w:position w:val="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1A1818"/>
          <w:spacing w:val="-14"/>
          <w:w w:val="107"/>
          <w:position w:val="1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363434"/>
          <w:w w:val="107"/>
          <w:position w:val="1"/>
          <w:sz w:val="24"/>
          <w:szCs w:val="24"/>
        </w:rPr>
        <w:t>olomud</w:t>
      </w:r>
      <w:r w:rsidRPr="00DF460D">
        <w:rPr>
          <w:rFonts w:ascii="Arial" w:eastAsia="Arial" w:hAnsi="Arial" w:cs="Arial"/>
          <w:b/>
          <w:color w:val="363434"/>
          <w:spacing w:val="-12"/>
          <w:w w:val="107"/>
          <w:position w:val="1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525252"/>
          <w:spacing w:val="-10"/>
          <w:w w:val="107"/>
          <w:position w:val="1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363434"/>
          <w:w w:val="107"/>
          <w:position w:val="1"/>
          <w:sz w:val="24"/>
          <w:szCs w:val="24"/>
        </w:rPr>
        <w:t>one</w:t>
      </w:r>
      <w:proofErr w:type="spellEnd"/>
      <w:r w:rsidRPr="00DF460D">
        <w:rPr>
          <w:rFonts w:ascii="Arial" w:eastAsia="Arial" w:hAnsi="Arial" w:cs="Arial"/>
          <w:b/>
          <w:color w:val="363434"/>
          <w:spacing w:val="5"/>
          <w:w w:val="107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spacing w:val="-2"/>
          <w:w w:val="102"/>
          <w:position w:val="1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525252"/>
          <w:spacing w:val="-9"/>
          <w:w w:val="123"/>
          <w:position w:val="1"/>
          <w:sz w:val="24"/>
          <w:szCs w:val="24"/>
        </w:rPr>
        <w:t>/</w:t>
      </w:r>
      <w:proofErr w:type="spellStart"/>
      <w:r w:rsidRPr="00DF460D">
        <w:rPr>
          <w:rFonts w:ascii="Arial" w:eastAsia="Arial" w:hAnsi="Arial" w:cs="Arial"/>
          <w:b/>
          <w:color w:val="363434"/>
          <w:w w:val="104"/>
          <w:position w:val="1"/>
          <w:sz w:val="24"/>
          <w:szCs w:val="24"/>
        </w:rPr>
        <w:t>Chondrites</w:t>
      </w:r>
      <w:proofErr w:type="spellEnd"/>
    </w:p>
    <w:p w:rsidR="00267B53" w:rsidRPr="00DF460D" w:rsidRDefault="00267B53">
      <w:pPr>
        <w:spacing w:before="15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5140"/>
        </w:tabs>
        <w:spacing w:after="0" w:line="121" w:lineRule="exact"/>
        <w:ind w:left="217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363434"/>
          <w:position w:val="-15"/>
          <w:sz w:val="24"/>
          <w:szCs w:val="24"/>
        </w:rPr>
        <w:t>4m</w:t>
      </w:r>
      <w:r w:rsidRPr="00DF460D">
        <w:rPr>
          <w:rFonts w:ascii="Arial" w:eastAsia="Arial" w:hAnsi="Arial" w:cs="Arial"/>
          <w:b/>
          <w:color w:val="363434"/>
          <w:spacing w:val="-23"/>
          <w:position w:val="-1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position w:val="-1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363434"/>
          <w:position w:val="-8"/>
          <w:sz w:val="24"/>
          <w:szCs w:val="24"/>
        </w:rPr>
        <w:t>Burrowed</w:t>
      </w:r>
      <w:r w:rsidRPr="00DF460D">
        <w:rPr>
          <w:rFonts w:ascii="Arial" w:eastAsia="Arial" w:hAnsi="Arial" w:cs="Arial"/>
          <w:b/>
          <w:color w:val="363434"/>
          <w:spacing w:val="18"/>
          <w:position w:val="-8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position w:val="-8"/>
          <w:sz w:val="24"/>
          <w:szCs w:val="24"/>
        </w:rPr>
        <w:t>Ar</w:t>
      </w:r>
      <w:r w:rsidRPr="00DF460D">
        <w:rPr>
          <w:rFonts w:ascii="Arial" w:eastAsia="Arial" w:hAnsi="Arial" w:cs="Arial"/>
          <w:b/>
          <w:color w:val="363434"/>
          <w:spacing w:val="-8"/>
          <w:position w:val="-8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525252"/>
          <w:spacing w:val="-10"/>
          <w:position w:val="-8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363434"/>
          <w:position w:val="-8"/>
          <w:sz w:val="24"/>
          <w:szCs w:val="24"/>
        </w:rPr>
        <w:t>ll</w:t>
      </w:r>
      <w:proofErr w:type="spellEnd"/>
      <w:r w:rsidRPr="00DF460D">
        <w:rPr>
          <w:rFonts w:ascii="Arial" w:eastAsia="Arial" w:hAnsi="Arial" w:cs="Arial"/>
          <w:b/>
          <w:color w:val="363434"/>
          <w:position w:val="-8"/>
          <w:sz w:val="24"/>
          <w:szCs w:val="24"/>
        </w:rPr>
        <w:t>.</w:t>
      </w:r>
      <w:proofErr w:type="gramEnd"/>
      <w:r w:rsidRPr="00DF460D">
        <w:rPr>
          <w:rFonts w:ascii="Arial" w:eastAsia="Arial" w:hAnsi="Arial" w:cs="Arial"/>
          <w:b/>
          <w:color w:val="363434"/>
          <w:spacing w:val="42"/>
          <w:position w:val="-8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w w:val="107"/>
          <w:position w:val="-8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363434"/>
          <w:spacing w:val="-7"/>
          <w:w w:val="107"/>
          <w:position w:val="-8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525252"/>
          <w:spacing w:val="-2"/>
          <w:w w:val="196"/>
          <w:position w:val="-8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363434"/>
          <w:w w:val="105"/>
          <w:position w:val="-8"/>
          <w:sz w:val="24"/>
          <w:szCs w:val="24"/>
        </w:rPr>
        <w:t>osiltstone</w:t>
      </w:r>
      <w:proofErr w:type="spellEnd"/>
    </w:p>
    <w:p w:rsidR="00267B53" w:rsidRPr="00DF460D" w:rsidRDefault="00B32334">
      <w:pPr>
        <w:spacing w:before="88" w:after="0" w:line="240" w:lineRule="auto"/>
        <w:ind w:left="7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363434"/>
          <w:spacing w:val="-18"/>
          <w:w w:val="117"/>
          <w:sz w:val="24"/>
          <w:szCs w:val="24"/>
        </w:rPr>
        <w:lastRenderedPageBreak/>
        <w:t>1</w:t>
      </w:r>
      <w:r w:rsidRPr="00DF460D">
        <w:rPr>
          <w:rFonts w:ascii="Arial" w:eastAsia="Arial" w:hAnsi="Arial" w:cs="Arial"/>
          <w:b/>
          <w:color w:val="8C8C8C"/>
          <w:spacing w:val="-8"/>
          <w:w w:val="17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99"/>
          <w:sz w:val="24"/>
          <w:szCs w:val="24"/>
        </w:rPr>
        <w:t>5m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5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69" w:lineRule="atLeas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8"/>
          <w:w w:val="102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757575"/>
          <w:spacing w:val="-18"/>
          <w:w w:val="137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99"/>
          <w:sz w:val="24"/>
          <w:szCs w:val="24"/>
        </w:rPr>
        <w:t>5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2" w:space="720" w:equalWidth="0">
            <w:col w:w="8072" w:space="2965"/>
            <w:col w:w="583"/>
          </w:cols>
        </w:sectPr>
      </w:pPr>
    </w:p>
    <w:p w:rsidR="00267B53" w:rsidRPr="00DF460D" w:rsidRDefault="00B32334">
      <w:pPr>
        <w:tabs>
          <w:tab w:val="left" w:pos="1080"/>
        </w:tabs>
        <w:spacing w:after="0" w:line="42" w:lineRule="atLeast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A1818"/>
          <w:w w:val="103"/>
          <w:sz w:val="24"/>
          <w:szCs w:val="24"/>
        </w:rPr>
        <w:lastRenderedPageBreak/>
        <w:t>BF.7</w:t>
      </w:r>
      <w:r w:rsidRPr="00DF460D">
        <w:rPr>
          <w:rFonts w:ascii="Arial" w:eastAsia="Arial" w:hAnsi="Arial" w:cs="Arial"/>
          <w:b/>
          <w:bCs/>
          <w:color w:val="1A1818"/>
          <w:sz w:val="24"/>
          <w:szCs w:val="24"/>
        </w:rPr>
        <w:tab/>
      </w:r>
      <w:r w:rsidRPr="00DF460D">
        <w:rPr>
          <w:rFonts w:ascii="Arial" w:eastAsia="Arial" w:hAnsi="Arial" w:cs="Arial"/>
          <w:b/>
          <w:bCs/>
          <w:color w:val="1A1818"/>
          <w:w w:val="109"/>
          <w:sz w:val="24"/>
          <w:szCs w:val="24"/>
        </w:rPr>
        <w:t>b</w:t>
      </w:r>
    </w:p>
    <w:p w:rsidR="00267B53" w:rsidRPr="00DF460D" w:rsidRDefault="00B32334">
      <w:pPr>
        <w:spacing w:after="0" w:line="42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proofErr w:type="gramStart"/>
      <w:r w:rsidRPr="00DF460D">
        <w:rPr>
          <w:rFonts w:ascii="Arial" w:eastAsia="Arial" w:hAnsi="Arial" w:cs="Arial"/>
          <w:b/>
          <w:color w:val="363434"/>
          <w:position w:val="3"/>
          <w:sz w:val="24"/>
          <w:szCs w:val="24"/>
        </w:rPr>
        <w:lastRenderedPageBreak/>
        <w:t>with</w:t>
      </w:r>
      <w:proofErr w:type="gramEnd"/>
      <w:r w:rsidRPr="00DF460D">
        <w:rPr>
          <w:rFonts w:ascii="Arial" w:eastAsia="Arial" w:hAnsi="Arial" w:cs="Arial"/>
          <w:b/>
          <w:color w:val="363434"/>
          <w:spacing w:val="14"/>
          <w:position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w w:val="109"/>
          <w:position w:val="3"/>
          <w:sz w:val="24"/>
          <w:szCs w:val="24"/>
        </w:rPr>
        <w:t>Stor</w:t>
      </w:r>
      <w:r w:rsidRPr="00DF460D">
        <w:rPr>
          <w:rFonts w:ascii="Arial" w:eastAsia="Arial" w:hAnsi="Arial" w:cs="Arial"/>
          <w:b/>
          <w:color w:val="363434"/>
          <w:spacing w:val="-15"/>
          <w:w w:val="109"/>
          <w:position w:val="3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525252"/>
          <w:spacing w:val="-7"/>
          <w:w w:val="109"/>
          <w:position w:val="3"/>
          <w:sz w:val="24"/>
          <w:szCs w:val="24"/>
        </w:rPr>
        <w:t>(</w:t>
      </w:r>
      <w:r w:rsidRPr="00DF460D">
        <w:rPr>
          <w:rFonts w:ascii="Arial" w:eastAsia="Arial" w:hAnsi="Arial" w:cs="Arial"/>
          <w:b/>
          <w:color w:val="363434"/>
          <w:spacing w:val="-11"/>
          <w:w w:val="109"/>
          <w:position w:val="3"/>
          <w:sz w:val="24"/>
          <w:szCs w:val="24"/>
        </w:rPr>
        <w:t>?</w:t>
      </w:r>
      <w:r w:rsidRPr="00DF460D">
        <w:rPr>
          <w:rFonts w:ascii="Arial" w:eastAsia="Arial" w:hAnsi="Arial" w:cs="Arial"/>
          <w:b/>
          <w:color w:val="525252"/>
          <w:w w:val="109"/>
          <w:position w:val="3"/>
          <w:sz w:val="24"/>
          <w:szCs w:val="24"/>
        </w:rPr>
        <w:t>)</w:t>
      </w:r>
      <w:r w:rsidRPr="00DF460D">
        <w:rPr>
          <w:rFonts w:ascii="Arial" w:eastAsia="Arial" w:hAnsi="Arial" w:cs="Arial"/>
          <w:b/>
          <w:color w:val="525252"/>
          <w:spacing w:val="-14"/>
          <w:w w:val="109"/>
          <w:position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position w:val="3"/>
          <w:sz w:val="24"/>
          <w:szCs w:val="24"/>
        </w:rPr>
        <w:t>Event</w:t>
      </w:r>
      <w:r w:rsidRPr="00DF460D">
        <w:rPr>
          <w:rFonts w:ascii="Arial" w:eastAsia="Arial" w:hAnsi="Arial" w:cs="Arial"/>
          <w:b/>
          <w:color w:val="363434"/>
          <w:spacing w:val="22"/>
          <w:position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w w:val="104"/>
          <w:position w:val="3"/>
          <w:sz w:val="24"/>
          <w:szCs w:val="24"/>
        </w:rPr>
        <w:t>Beds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2" w:space="720" w:equalWidth="0">
            <w:col w:w="3807" w:space="1331"/>
            <w:col w:w="6482"/>
          </w:cols>
        </w:sect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2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space="720"/>
        </w:sectPr>
      </w:pPr>
    </w:p>
    <w:p w:rsidR="00267B53" w:rsidRPr="00DF460D" w:rsidRDefault="00B32334">
      <w:pPr>
        <w:spacing w:before="37" w:after="0" w:line="240" w:lineRule="auto"/>
        <w:ind w:left="145" w:right="-67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6"/>
          <w:w w:val="110"/>
          <w:sz w:val="24"/>
          <w:szCs w:val="24"/>
        </w:rPr>
        <w:lastRenderedPageBreak/>
        <w:t>4</w:t>
      </w:r>
      <w:r w:rsidRPr="00DF460D">
        <w:rPr>
          <w:rFonts w:ascii="Arial" w:eastAsia="Arial" w:hAnsi="Arial" w:cs="Arial"/>
          <w:b/>
          <w:color w:val="757575"/>
          <w:spacing w:val="-15"/>
          <w:w w:val="144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106"/>
          <w:sz w:val="24"/>
          <w:szCs w:val="24"/>
        </w:rPr>
        <w:t>2m</w:t>
      </w:r>
    </w:p>
    <w:p w:rsidR="00267B53" w:rsidRPr="00DF460D" w:rsidRDefault="00B32334">
      <w:pPr>
        <w:spacing w:before="4" w:after="0" w:line="1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tabs>
          <w:tab w:val="left" w:pos="1580"/>
          <w:tab w:val="left" w:pos="7540"/>
        </w:tabs>
        <w:spacing w:after="0" w:line="245" w:lineRule="exact"/>
        <w:ind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Courier New" w:hAnsi="Arial" w:cs="Arial"/>
          <w:b/>
          <w:bCs/>
          <w:color w:val="1A1818"/>
          <w:spacing w:val="-41"/>
          <w:w w:val="84"/>
          <w:position w:val="1"/>
          <w:sz w:val="24"/>
          <w:szCs w:val="24"/>
        </w:rPr>
        <w:t>a</w:t>
      </w:r>
      <w:proofErr w:type="gramEnd"/>
      <w:r w:rsidRPr="00DF460D">
        <w:rPr>
          <w:rFonts w:ascii="Arial" w:eastAsia="Courier New" w:hAnsi="Arial" w:cs="Arial"/>
          <w:b/>
          <w:bCs/>
          <w:color w:val="363434"/>
          <w:w w:val="86"/>
          <w:position w:val="1"/>
          <w:sz w:val="24"/>
          <w:szCs w:val="24"/>
        </w:rPr>
        <w:t>,</w:t>
      </w:r>
      <w:r w:rsidRPr="00DF460D">
        <w:rPr>
          <w:rFonts w:ascii="Arial" w:eastAsia="Courier New" w:hAnsi="Arial" w:cs="Arial"/>
          <w:b/>
          <w:bCs/>
          <w:color w:val="363434"/>
          <w:spacing w:val="-87"/>
          <w:position w:val="1"/>
          <w:sz w:val="24"/>
          <w:szCs w:val="24"/>
        </w:rPr>
        <w:t xml:space="preserve"> </w:t>
      </w:r>
      <w:r w:rsidRPr="00DF460D">
        <w:rPr>
          <w:rFonts w:ascii="Arial" w:eastAsia="Courier New" w:hAnsi="Arial" w:cs="Arial"/>
          <w:b/>
          <w:bCs/>
          <w:color w:val="1A1818"/>
          <w:position w:val="1"/>
          <w:sz w:val="24"/>
          <w:szCs w:val="24"/>
        </w:rPr>
        <w:t>b</w:t>
      </w:r>
      <w:r w:rsidRPr="00DF460D">
        <w:rPr>
          <w:rFonts w:ascii="Arial" w:eastAsia="Courier New" w:hAnsi="Arial" w:cs="Arial"/>
          <w:b/>
          <w:bCs/>
          <w:color w:val="1A1818"/>
          <w:position w:val="1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363434"/>
          <w:sz w:val="24"/>
          <w:szCs w:val="24"/>
        </w:rPr>
        <w:t>Graded</w:t>
      </w:r>
      <w:r w:rsidRPr="00DF460D">
        <w:rPr>
          <w:rFonts w:ascii="Arial" w:eastAsia="Arial" w:hAnsi="Arial" w:cs="Arial"/>
          <w:b/>
          <w:color w:val="363434"/>
          <w:spacing w:val="20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sz w:val="24"/>
          <w:szCs w:val="24"/>
        </w:rPr>
        <w:t>Dolosiltstone</w:t>
      </w:r>
      <w:proofErr w:type="spellEnd"/>
      <w:r w:rsidRPr="00DF460D">
        <w:rPr>
          <w:rFonts w:ascii="Arial" w:eastAsia="Arial" w:hAnsi="Arial" w:cs="Arial"/>
          <w:b/>
          <w:color w:val="363434"/>
          <w:spacing w:val="40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w w:val="105"/>
          <w:sz w:val="24"/>
          <w:szCs w:val="24"/>
        </w:rPr>
        <w:t>La</w:t>
      </w:r>
      <w:r w:rsidRPr="00DF460D">
        <w:rPr>
          <w:rFonts w:ascii="Arial" w:eastAsia="Arial" w:hAnsi="Arial" w:cs="Arial"/>
          <w:b/>
          <w:color w:val="363434"/>
          <w:spacing w:val="-7"/>
          <w:w w:val="105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525252"/>
          <w:spacing w:val="-1"/>
          <w:w w:val="196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363434"/>
          <w:w w:val="107"/>
          <w:sz w:val="24"/>
          <w:szCs w:val="24"/>
        </w:rPr>
        <w:t>nite</w:t>
      </w:r>
      <w:proofErr w:type="spellEnd"/>
      <w:r w:rsidRPr="00DF460D">
        <w:rPr>
          <w:rFonts w:ascii="Arial" w:eastAsia="Arial" w:hAnsi="Arial" w:cs="Arial"/>
          <w:b/>
          <w:color w:val="363434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25252"/>
          <w:spacing w:val="-11"/>
          <w:w w:val="109"/>
          <w:position w:val="1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363434"/>
          <w:w w:val="108"/>
          <w:position w:val="1"/>
          <w:sz w:val="24"/>
          <w:szCs w:val="24"/>
        </w:rPr>
        <w:t>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2" w:space="720" w:equalWidth="0">
            <w:col w:w="571" w:space="2991"/>
            <w:col w:w="8058"/>
          </w:cols>
        </w:sectPr>
      </w:pPr>
    </w:p>
    <w:p w:rsidR="00267B53" w:rsidRPr="00DF460D" w:rsidRDefault="00267B53">
      <w:pPr>
        <w:spacing w:before="6" w:after="0" w:line="13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3080"/>
          <w:tab w:val="left" w:pos="5140"/>
          <w:tab w:val="left" w:pos="9360"/>
        </w:tabs>
        <w:spacing w:after="0" w:line="235" w:lineRule="exact"/>
        <w:ind w:left="230" w:right="-71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106"/>
          <w:position w:val="2"/>
          <w:sz w:val="24"/>
          <w:szCs w:val="24"/>
        </w:rPr>
        <w:t>2m</w:t>
      </w:r>
      <w:r w:rsidRPr="00DF460D">
        <w:rPr>
          <w:rFonts w:ascii="Arial" w:eastAsia="Arial" w:hAnsi="Arial" w:cs="Arial"/>
          <w:b/>
          <w:color w:val="363434"/>
          <w:position w:val="2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363434"/>
          <w:w w:val="99"/>
          <w:position w:val="-1"/>
          <w:sz w:val="24"/>
          <w:szCs w:val="24"/>
          <w:u w:val="single" w:color="DB3844"/>
        </w:rPr>
        <w:t xml:space="preserve"> </w:t>
      </w:r>
      <w:r w:rsidRPr="00DF460D">
        <w:rPr>
          <w:rFonts w:ascii="Arial" w:eastAsia="Arial" w:hAnsi="Arial" w:cs="Arial"/>
          <w:b/>
          <w:color w:val="363434"/>
          <w:position w:val="-1"/>
          <w:sz w:val="24"/>
          <w:szCs w:val="24"/>
          <w:u w:val="single" w:color="DB3844"/>
        </w:rPr>
        <w:tab/>
      </w:r>
      <w:proofErr w:type="spellStart"/>
      <w:r w:rsidRPr="00DF460D">
        <w:rPr>
          <w:rFonts w:ascii="Arial" w:eastAsia="Arial" w:hAnsi="Arial" w:cs="Arial"/>
          <w:b/>
          <w:color w:val="363434"/>
          <w:w w:val="112"/>
          <w:position w:val="-1"/>
          <w:sz w:val="24"/>
          <w:szCs w:val="24"/>
          <w:u w:val="single" w:color="DB3844"/>
        </w:rPr>
        <w:t>Ri</w:t>
      </w:r>
      <w:proofErr w:type="spellEnd"/>
      <w:r w:rsidRPr="00DF460D">
        <w:rPr>
          <w:rFonts w:ascii="Arial" w:eastAsia="Arial" w:hAnsi="Arial" w:cs="Arial"/>
          <w:b/>
          <w:color w:val="363434"/>
          <w:w w:val="99"/>
          <w:position w:val="-1"/>
          <w:sz w:val="24"/>
          <w:szCs w:val="24"/>
          <w:u w:val="single" w:color="DB3844"/>
        </w:rPr>
        <w:t xml:space="preserve"> </w:t>
      </w:r>
      <w:r w:rsidRPr="00DF460D">
        <w:rPr>
          <w:rFonts w:ascii="Arial" w:eastAsia="Arial" w:hAnsi="Arial" w:cs="Arial"/>
          <w:b/>
          <w:color w:val="363434"/>
          <w:position w:val="-1"/>
          <w:sz w:val="24"/>
          <w:szCs w:val="24"/>
          <w:u w:val="single" w:color="DB3844"/>
        </w:rPr>
        <w:t xml:space="preserve">   </w:t>
      </w:r>
      <w:r w:rsidRPr="00DF460D">
        <w:rPr>
          <w:rFonts w:ascii="Arial" w:eastAsia="Arial" w:hAnsi="Arial" w:cs="Arial"/>
          <w:b/>
          <w:color w:val="525252"/>
          <w:spacing w:val="-11"/>
          <w:w w:val="117"/>
          <w:position w:val="-1"/>
          <w:sz w:val="24"/>
          <w:szCs w:val="24"/>
          <w:u w:val="single" w:color="DB3844"/>
        </w:rPr>
        <w:t>l</w:t>
      </w:r>
      <w:r w:rsidRPr="00DF460D">
        <w:rPr>
          <w:rFonts w:ascii="Arial" w:eastAsia="Arial" w:hAnsi="Arial" w:cs="Arial"/>
          <w:b/>
          <w:color w:val="363434"/>
          <w:w w:val="110"/>
          <w:position w:val="-1"/>
          <w:sz w:val="24"/>
          <w:szCs w:val="24"/>
          <w:u w:val="single" w:color="DB3844"/>
        </w:rPr>
        <w:t>ed</w:t>
      </w:r>
      <w:r w:rsidRPr="00DF460D">
        <w:rPr>
          <w:rFonts w:ascii="Arial" w:eastAsia="Arial" w:hAnsi="Arial" w:cs="Arial"/>
          <w:b/>
          <w:color w:val="363434"/>
          <w:spacing w:val="-6"/>
          <w:w w:val="99"/>
          <w:position w:val="-1"/>
          <w:sz w:val="24"/>
          <w:szCs w:val="24"/>
          <w:u w:val="single" w:color="DB384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w w:val="105"/>
          <w:position w:val="-1"/>
          <w:sz w:val="24"/>
          <w:szCs w:val="24"/>
          <w:u w:val="single" w:color="DB3844"/>
        </w:rPr>
        <w:t>Dolosands</w:t>
      </w:r>
      <w:r w:rsidRPr="00DF460D">
        <w:rPr>
          <w:rFonts w:ascii="Arial" w:eastAsia="Arial" w:hAnsi="Arial" w:cs="Arial"/>
          <w:b/>
          <w:color w:val="363434"/>
          <w:w w:val="104"/>
          <w:position w:val="-1"/>
          <w:sz w:val="24"/>
          <w:szCs w:val="24"/>
          <w:u w:val="single" w:color="DB3844"/>
        </w:rPr>
        <w:t>t</w:t>
      </w:r>
      <w:proofErr w:type="spellEnd"/>
      <w:r w:rsidRPr="00DF460D">
        <w:rPr>
          <w:rFonts w:ascii="Arial" w:eastAsia="Arial" w:hAnsi="Arial" w:cs="Arial"/>
          <w:b/>
          <w:color w:val="363434"/>
          <w:spacing w:val="-10"/>
          <w:w w:val="99"/>
          <w:position w:val="-1"/>
          <w:sz w:val="24"/>
          <w:szCs w:val="24"/>
          <w:u w:val="single" w:color="DB3844"/>
        </w:rPr>
        <w:t xml:space="preserve"> </w:t>
      </w:r>
      <w:r w:rsidRPr="00DF460D">
        <w:rPr>
          <w:rFonts w:ascii="Arial" w:eastAsia="Arial" w:hAnsi="Arial" w:cs="Arial"/>
          <w:b/>
          <w:color w:val="363434"/>
          <w:spacing w:val="-8"/>
          <w:w w:val="111"/>
          <w:position w:val="-1"/>
          <w:sz w:val="24"/>
          <w:szCs w:val="24"/>
          <w:u w:val="single" w:color="DB3844"/>
        </w:rPr>
        <w:t>w</w:t>
      </w:r>
      <w:r w:rsidRPr="00DF460D">
        <w:rPr>
          <w:rFonts w:ascii="Arial" w:eastAsia="Arial" w:hAnsi="Arial" w:cs="Arial"/>
          <w:b/>
          <w:color w:val="525252"/>
          <w:w w:val="110"/>
          <w:position w:val="-1"/>
          <w:sz w:val="24"/>
          <w:szCs w:val="24"/>
          <w:u w:val="single" w:color="DB3844"/>
        </w:rPr>
        <w:t>/</w:t>
      </w:r>
      <w:r w:rsidRPr="00DF460D">
        <w:rPr>
          <w:rFonts w:ascii="Arial" w:eastAsia="Arial" w:hAnsi="Arial" w:cs="Arial"/>
          <w:b/>
          <w:color w:val="525252"/>
          <w:spacing w:val="5"/>
          <w:w w:val="99"/>
          <w:position w:val="-1"/>
          <w:sz w:val="24"/>
          <w:szCs w:val="24"/>
          <w:u w:val="single" w:color="DB3844"/>
        </w:rPr>
        <w:t xml:space="preserve"> </w:t>
      </w:r>
      <w:r w:rsidRPr="00DF460D">
        <w:rPr>
          <w:rFonts w:ascii="Arial" w:eastAsia="Arial" w:hAnsi="Arial" w:cs="Arial"/>
          <w:b/>
          <w:color w:val="757575"/>
          <w:spacing w:val="-9"/>
          <w:w w:val="137"/>
          <w:position w:val="-1"/>
          <w:sz w:val="24"/>
          <w:szCs w:val="24"/>
          <w:u w:val="single" w:color="DB3844"/>
        </w:rPr>
        <w:t>'</w:t>
      </w:r>
      <w:r w:rsidRPr="00DF460D">
        <w:rPr>
          <w:rFonts w:ascii="Arial" w:eastAsia="Arial" w:hAnsi="Arial" w:cs="Arial"/>
          <w:b/>
          <w:color w:val="363434"/>
          <w:w w:val="104"/>
          <w:position w:val="-1"/>
          <w:sz w:val="24"/>
          <w:szCs w:val="24"/>
          <w:u w:val="single" w:color="DB3844"/>
        </w:rPr>
        <w:t>Blac</w:t>
      </w:r>
      <w:r w:rsidRPr="00DF460D">
        <w:rPr>
          <w:rFonts w:ascii="Arial" w:eastAsia="Arial" w:hAnsi="Arial" w:cs="Arial"/>
          <w:b/>
          <w:color w:val="363434"/>
          <w:w w:val="105"/>
          <w:position w:val="-1"/>
          <w:sz w:val="24"/>
          <w:szCs w:val="24"/>
          <w:u w:val="single" w:color="DB3844"/>
        </w:rPr>
        <w:t>k</w:t>
      </w:r>
      <w:r w:rsidRPr="00DF460D">
        <w:rPr>
          <w:rFonts w:ascii="Arial" w:eastAsia="Arial" w:hAnsi="Arial" w:cs="Arial"/>
          <w:b/>
          <w:color w:val="363434"/>
          <w:spacing w:val="3"/>
          <w:w w:val="99"/>
          <w:position w:val="-1"/>
          <w:sz w:val="24"/>
          <w:szCs w:val="24"/>
          <w:u w:val="single" w:color="DB3844"/>
        </w:rPr>
        <w:t xml:space="preserve"> </w:t>
      </w:r>
      <w:proofErr w:type="gramStart"/>
      <w:r w:rsidRPr="00DF460D">
        <w:rPr>
          <w:rFonts w:ascii="Arial" w:eastAsia="Arial" w:hAnsi="Arial" w:cs="Arial"/>
          <w:b/>
          <w:color w:val="363434"/>
          <w:w w:val="108"/>
          <w:position w:val="-1"/>
          <w:sz w:val="24"/>
          <w:szCs w:val="24"/>
          <w:u w:val="single" w:color="DB3844"/>
        </w:rPr>
        <w:t>S</w:t>
      </w:r>
      <w:r w:rsidRPr="00DF460D">
        <w:rPr>
          <w:rFonts w:ascii="Arial" w:eastAsia="Arial" w:hAnsi="Arial" w:cs="Arial"/>
          <w:b/>
          <w:color w:val="363434"/>
          <w:w w:val="99"/>
          <w:position w:val="-1"/>
          <w:sz w:val="24"/>
          <w:szCs w:val="24"/>
          <w:u w:val="single" w:color="DB3844"/>
        </w:rPr>
        <w:t xml:space="preserve"> </w:t>
      </w:r>
      <w:r w:rsidRPr="00DF460D">
        <w:rPr>
          <w:rFonts w:ascii="Arial" w:eastAsia="Arial" w:hAnsi="Arial" w:cs="Arial"/>
          <w:b/>
          <w:color w:val="363434"/>
          <w:spacing w:val="-6"/>
          <w:position w:val="-1"/>
          <w:sz w:val="24"/>
          <w:szCs w:val="24"/>
          <w:u w:val="single" w:color="DB384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w w:val="109"/>
          <w:position w:val="-1"/>
          <w:sz w:val="24"/>
          <w:szCs w:val="24"/>
          <w:u w:val="single" w:color="DB3844"/>
        </w:rPr>
        <w:t>e</w:t>
      </w:r>
      <w:r w:rsidRPr="00DF460D">
        <w:rPr>
          <w:rFonts w:ascii="Arial" w:eastAsia="Arial" w:hAnsi="Arial" w:cs="Arial"/>
          <w:b/>
          <w:color w:val="363434"/>
          <w:spacing w:val="-8"/>
          <w:w w:val="109"/>
          <w:position w:val="-1"/>
          <w:sz w:val="24"/>
          <w:szCs w:val="24"/>
          <w:u w:val="single" w:color="DB3844"/>
        </w:rPr>
        <w:t>c</w:t>
      </w:r>
      <w:r w:rsidRPr="00DF460D">
        <w:rPr>
          <w:rFonts w:ascii="Arial" w:eastAsia="Arial" w:hAnsi="Arial" w:cs="Arial"/>
          <w:b/>
          <w:color w:val="525252"/>
          <w:spacing w:val="-1"/>
          <w:w w:val="112"/>
          <w:position w:val="-1"/>
          <w:sz w:val="24"/>
          <w:szCs w:val="24"/>
          <w:u w:val="single" w:color="DB3844"/>
        </w:rPr>
        <w:t>k</w:t>
      </w:r>
      <w:r w:rsidRPr="00DF460D">
        <w:rPr>
          <w:rFonts w:ascii="Arial" w:eastAsia="Arial" w:hAnsi="Arial" w:cs="Arial"/>
          <w:b/>
          <w:color w:val="363434"/>
          <w:spacing w:val="-11"/>
          <w:w w:val="112"/>
          <w:position w:val="-1"/>
          <w:sz w:val="24"/>
          <w:szCs w:val="24"/>
          <w:u w:val="single" w:color="DB3844"/>
        </w:rPr>
        <w:t>s</w:t>
      </w:r>
      <w:proofErr w:type="spellEnd"/>
      <w:r w:rsidRPr="00DF460D">
        <w:rPr>
          <w:rFonts w:ascii="Arial" w:eastAsia="Arial" w:hAnsi="Arial" w:cs="Arial"/>
          <w:b/>
          <w:color w:val="757575"/>
          <w:w w:val="171"/>
          <w:position w:val="-1"/>
          <w:sz w:val="24"/>
          <w:szCs w:val="24"/>
          <w:u w:val="single" w:color="DB3844"/>
        </w:rPr>
        <w:t>'</w:t>
      </w:r>
      <w:proofErr w:type="gramEnd"/>
      <w:r w:rsidRPr="00DF460D">
        <w:rPr>
          <w:rFonts w:ascii="Arial" w:eastAsia="Arial" w:hAnsi="Arial" w:cs="Arial"/>
          <w:b/>
          <w:color w:val="757575"/>
          <w:w w:val="99"/>
          <w:position w:val="-1"/>
          <w:sz w:val="24"/>
          <w:szCs w:val="24"/>
          <w:u w:val="single" w:color="DB3844"/>
        </w:rPr>
        <w:t xml:space="preserve"> </w:t>
      </w:r>
      <w:r w:rsidRPr="00DF460D">
        <w:rPr>
          <w:rFonts w:ascii="Arial" w:eastAsia="Arial" w:hAnsi="Arial" w:cs="Arial"/>
          <w:b/>
          <w:color w:val="757575"/>
          <w:position w:val="-1"/>
          <w:sz w:val="24"/>
          <w:szCs w:val="24"/>
          <w:u w:val="single" w:color="DB3844"/>
        </w:rPr>
        <w:tab/>
      </w:r>
    </w:p>
    <w:p w:rsidR="00267B53" w:rsidRPr="00DF460D" w:rsidRDefault="00B32334">
      <w:pPr>
        <w:spacing w:after="0" w:line="13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18"/>
          <w:w w:val="117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757575"/>
          <w:spacing w:val="-10"/>
          <w:w w:val="17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102"/>
          <w:sz w:val="24"/>
          <w:szCs w:val="24"/>
        </w:rPr>
        <w:t>6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2" w:space="720" w:equalWidth="0">
            <w:col w:w="9368" w:space="1675"/>
            <w:col w:w="577"/>
          </w:cols>
        </w:sectPr>
      </w:pPr>
    </w:p>
    <w:p w:rsidR="00267B53" w:rsidRPr="00DF460D" w:rsidRDefault="00267B53">
      <w:pPr>
        <w:spacing w:before="17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51" w:right="-69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7"/>
          <w:w w:val="103"/>
          <w:sz w:val="24"/>
          <w:szCs w:val="24"/>
        </w:rPr>
        <w:t>3</w:t>
      </w:r>
      <w:r w:rsidRPr="00DF460D">
        <w:rPr>
          <w:rFonts w:ascii="Arial" w:eastAsia="Arial" w:hAnsi="Arial" w:cs="Arial"/>
          <w:b/>
          <w:color w:val="757575"/>
          <w:spacing w:val="-18"/>
          <w:w w:val="137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102"/>
          <w:sz w:val="24"/>
          <w:szCs w:val="24"/>
        </w:rPr>
        <w:t>5m</w:t>
      </w:r>
    </w:p>
    <w:p w:rsidR="00267B53" w:rsidRPr="00DF460D" w:rsidRDefault="00B32334">
      <w:pPr>
        <w:spacing w:before="9" w:after="0" w:line="24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40" w:lineRule="auto"/>
        <w:ind w:right="-7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A1818"/>
          <w:w w:val="103"/>
          <w:sz w:val="24"/>
          <w:szCs w:val="24"/>
        </w:rPr>
        <w:t>BF.4</w:t>
      </w:r>
    </w:p>
    <w:p w:rsidR="00267B53" w:rsidRPr="00DF460D" w:rsidRDefault="00B32334">
      <w:pPr>
        <w:spacing w:before="5" w:after="0" w:line="11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40" w:lineRule="exact"/>
        <w:ind w:left="-38" w:right="-58"/>
        <w:jc w:val="center"/>
        <w:rPr>
          <w:rFonts w:ascii="Arial" w:eastAsia="Courier New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Courier New" w:hAnsi="Arial" w:cs="Arial"/>
          <w:b/>
          <w:bCs/>
          <w:color w:val="1A1818"/>
          <w:spacing w:val="-33"/>
          <w:w w:val="84"/>
          <w:position w:val="1"/>
          <w:sz w:val="24"/>
          <w:szCs w:val="24"/>
        </w:rPr>
        <w:t>a</w:t>
      </w:r>
      <w:r w:rsidRPr="00DF460D">
        <w:rPr>
          <w:rFonts w:ascii="Arial" w:eastAsia="Courier New" w:hAnsi="Arial" w:cs="Arial"/>
          <w:b/>
          <w:bCs/>
          <w:color w:val="363434"/>
          <w:spacing w:val="11"/>
          <w:w w:val="72"/>
          <w:position w:val="1"/>
          <w:sz w:val="24"/>
          <w:szCs w:val="24"/>
        </w:rPr>
        <w:t>,</w:t>
      </w:r>
      <w:proofErr w:type="gramEnd"/>
      <w:r w:rsidRPr="00DF460D">
        <w:rPr>
          <w:rFonts w:ascii="Arial" w:eastAsia="Courier New" w:hAnsi="Arial" w:cs="Arial"/>
          <w:b/>
          <w:bCs/>
          <w:color w:val="1A1818"/>
          <w:spacing w:val="-52"/>
          <w:w w:val="82"/>
          <w:position w:val="1"/>
          <w:sz w:val="24"/>
          <w:szCs w:val="24"/>
        </w:rPr>
        <w:t>b</w:t>
      </w:r>
      <w:r w:rsidRPr="00DF460D">
        <w:rPr>
          <w:rFonts w:ascii="Arial" w:eastAsia="Courier New" w:hAnsi="Arial" w:cs="Arial"/>
          <w:b/>
          <w:bCs/>
          <w:color w:val="363434"/>
          <w:spacing w:val="-33"/>
          <w:w w:val="86"/>
          <w:position w:val="1"/>
          <w:sz w:val="24"/>
          <w:szCs w:val="24"/>
        </w:rPr>
        <w:t>,</w:t>
      </w:r>
      <w:r w:rsidRPr="00DF460D">
        <w:rPr>
          <w:rFonts w:ascii="Arial" w:eastAsia="Courier New" w:hAnsi="Arial" w:cs="Arial"/>
          <w:b/>
          <w:bCs/>
          <w:color w:val="1A1818"/>
          <w:spacing w:val="-33"/>
          <w:w w:val="87"/>
          <w:position w:val="1"/>
          <w:sz w:val="24"/>
          <w:szCs w:val="24"/>
        </w:rPr>
        <w:t>c</w:t>
      </w:r>
      <w:r w:rsidRPr="00DF460D">
        <w:rPr>
          <w:rFonts w:ascii="Arial" w:eastAsia="Courier New" w:hAnsi="Arial" w:cs="Arial"/>
          <w:b/>
          <w:bCs/>
          <w:color w:val="363434"/>
          <w:spacing w:val="-4"/>
          <w:w w:val="72"/>
          <w:position w:val="1"/>
          <w:sz w:val="24"/>
          <w:szCs w:val="24"/>
        </w:rPr>
        <w:t>,</w:t>
      </w:r>
      <w:r w:rsidRPr="00DF460D">
        <w:rPr>
          <w:rFonts w:ascii="Arial" w:eastAsia="Courier New" w:hAnsi="Arial" w:cs="Arial"/>
          <w:b/>
          <w:bCs/>
          <w:color w:val="1A1818"/>
          <w:spacing w:val="-26"/>
          <w:w w:val="82"/>
          <w:position w:val="1"/>
          <w:sz w:val="24"/>
          <w:szCs w:val="24"/>
        </w:rPr>
        <w:t>d</w:t>
      </w:r>
      <w:r w:rsidRPr="00DF460D">
        <w:rPr>
          <w:rFonts w:ascii="Arial" w:eastAsia="Courier New" w:hAnsi="Arial" w:cs="Arial"/>
          <w:b/>
          <w:bCs/>
          <w:color w:val="363434"/>
          <w:spacing w:val="-11"/>
          <w:w w:val="72"/>
          <w:position w:val="1"/>
          <w:sz w:val="24"/>
          <w:szCs w:val="24"/>
        </w:rPr>
        <w:t>,</w:t>
      </w:r>
      <w:r w:rsidRPr="00DF460D">
        <w:rPr>
          <w:rFonts w:ascii="Arial" w:eastAsia="Courier New" w:hAnsi="Arial" w:cs="Arial"/>
          <w:b/>
          <w:bCs/>
          <w:color w:val="1A1818"/>
          <w:w w:val="92"/>
          <w:position w:val="1"/>
          <w:sz w:val="24"/>
          <w:szCs w:val="24"/>
        </w:rPr>
        <w:t>e</w:t>
      </w:r>
      <w:proofErr w:type="spellEnd"/>
    </w:p>
    <w:p w:rsidR="00267B53" w:rsidRPr="00DF460D" w:rsidRDefault="00B32334">
      <w:pPr>
        <w:spacing w:after="0" w:line="195" w:lineRule="exact"/>
        <w:ind w:left="154" w:right="13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color w:val="1A1818"/>
          <w:w w:val="93"/>
          <w:sz w:val="24"/>
          <w:szCs w:val="24"/>
        </w:rPr>
        <w:t>(</w:t>
      </w:r>
      <w:r w:rsidRPr="00DF460D">
        <w:rPr>
          <w:rFonts w:ascii="Arial" w:eastAsia="Times New Roman" w:hAnsi="Arial" w:cs="Arial"/>
          <w:b/>
          <w:bCs/>
          <w:color w:val="1A1818"/>
          <w:w w:val="92"/>
          <w:sz w:val="24"/>
          <w:szCs w:val="24"/>
        </w:rPr>
        <w:t>NO</w:t>
      </w:r>
      <w:r w:rsidRPr="00DF460D">
        <w:rPr>
          <w:rFonts w:ascii="Arial" w:eastAsia="Times New Roman" w:hAnsi="Arial" w:cs="Arial"/>
          <w:b/>
          <w:bCs/>
          <w:color w:val="1A1818"/>
          <w:w w:val="93"/>
          <w:sz w:val="24"/>
          <w:szCs w:val="24"/>
        </w:rPr>
        <w:t>)</w:t>
      </w:r>
    </w:p>
    <w:p w:rsidR="00267B53" w:rsidRPr="00DF460D" w:rsidRDefault="00B32334">
      <w:pPr>
        <w:spacing w:before="47" w:after="0" w:line="240" w:lineRule="auto"/>
        <w:ind w:right="-73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363434"/>
          <w:w w:val="104"/>
          <w:sz w:val="24"/>
          <w:szCs w:val="24"/>
        </w:rPr>
        <w:lastRenderedPageBreak/>
        <w:t>Cros</w:t>
      </w:r>
      <w:r w:rsidRPr="00DF460D">
        <w:rPr>
          <w:rFonts w:ascii="Arial" w:eastAsia="Arial" w:hAnsi="Arial" w:cs="Arial"/>
          <w:b/>
          <w:color w:val="363434"/>
          <w:spacing w:val="-8"/>
          <w:w w:val="104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525252"/>
          <w:spacing w:val="-10"/>
          <w:w w:val="104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63434"/>
          <w:w w:val="104"/>
          <w:sz w:val="24"/>
          <w:szCs w:val="24"/>
        </w:rPr>
        <w:t>Bedded</w:t>
      </w:r>
      <w:r w:rsidRPr="00DF460D">
        <w:rPr>
          <w:rFonts w:ascii="Arial" w:eastAsia="Arial" w:hAnsi="Arial" w:cs="Arial"/>
          <w:b/>
          <w:color w:val="363434"/>
          <w:spacing w:val="7"/>
          <w:w w:val="104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spacing w:val="-4"/>
          <w:w w:val="104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525252"/>
          <w:spacing w:val="-12"/>
          <w:w w:val="104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363434"/>
          <w:spacing w:val="-3"/>
          <w:w w:val="104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525252"/>
          <w:spacing w:val="-11"/>
          <w:w w:val="10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63434"/>
          <w:w w:val="104"/>
          <w:sz w:val="24"/>
          <w:szCs w:val="24"/>
        </w:rPr>
        <w:t>obioclastic</w:t>
      </w:r>
      <w:proofErr w:type="spellEnd"/>
      <w:r w:rsidRPr="00DF460D">
        <w:rPr>
          <w:rFonts w:ascii="Arial" w:eastAsia="Arial" w:hAnsi="Arial" w:cs="Arial"/>
          <w:b/>
          <w:color w:val="363434"/>
          <w:spacing w:val="32"/>
          <w:w w:val="10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w w:val="104"/>
          <w:sz w:val="24"/>
          <w:szCs w:val="24"/>
        </w:rPr>
        <w:t>Sandy</w:t>
      </w:r>
    </w:p>
    <w:p w:rsidR="00267B53" w:rsidRPr="00DF460D" w:rsidRDefault="00B32334">
      <w:pPr>
        <w:spacing w:before="17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color w:val="363434"/>
          <w:sz w:val="24"/>
          <w:szCs w:val="24"/>
        </w:rPr>
        <w:t>Ooid</w:t>
      </w:r>
      <w:proofErr w:type="spellEnd"/>
      <w:r w:rsidRPr="00DF460D">
        <w:rPr>
          <w:rFonts w:ascii="Arial" w:eastAsia="Arial" w:hAnsi="Arial" w:cs="Arial"/>
          <w:b/>
          <w:color w:val="363434"/>
          <w:spacing w:val="13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w w:val="104"/>
          <w:sz w:val="24"/>
          <w:szCs w:val="24"/>
        </w:rPr>
        <w:t>Grainston</w:t>
      </w:r>
      <w:r w:rsidRPr="00DF460D">
        <w:rPr>
          <w:rFonts w:ascii="Arial" w:eastAsia="Arial" w:hAnsi="Arial" w:cs="Arial"/>
          <w:b/>
          <w:color w:val="363434"/>
          <w:spacing w:val="4"/>
          <w:w w:val="105"/>
          <w:sz w:val="24"/>
          <w:szCs w:val="24"/>
        </w:rPr>
        <w:t>e</w:t>
      </w:r>
      <w:proofErr w:type="spellEnd"/>
      <w:r w:rsidRPr="00DF460D">
        <w:rPr>
          <w:rFonts w:ascii="Arial" w:eastAsia="Arial" w:hAnsi="Arial" w:cs="Arial"/>
          <w:b/>
          <w:color w:val="626262"/>
          <w:spacing w:val="-15"/>
          <w:w w:val="110"/>
          <w:sz w:val="24"/>
          <w:szCs w:val="24"/>
        </w:rPr>
        <w:t>/</w:t>
      </w:r>
      <w:proofErr w:type="spellStart"/>
      <w:r w:rsidRPr="00DF460D">
        <w:rPr>
          <w:rFonts w:ascii="Arial" w:eastAsia="Arial" w:hAnsi="Arial" w:cs="Arial"/>
          <w:b/>
          <w:color w:val="363434"/>
          <w:w w:val="107"/>
          <w:sz w:val="24"/>
          <w:szCs w:val="24"/>
        </w:rPr>
        <w:t>Oo</w:t>
      </w:r>
      <w:r w:rsidRPr="00DF460D">
        <w:rPr>
          <w:rFonts w:ascii="Arial" w:eastAsia="Arial" w:hAnsi="Arial" w:cs="Arial"/>
          <w:b/>
          <w:color w:val="363434"/>
          <w:spacing w:val="-19"/>
          <w:w w:val="108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525252"/>
          <w:spacing w:val="-1"/>
          <w:w w:val="196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363434"/>
          <w:w w:val="102"/>
          <w:sz w:val="24"/>
          <w:szCs w:val="24"/>
        </w:rPr>
        <w:t>ti</w:t>
      </w:r>
      <w:r w:rsidRPr="00DF460D">
        <w:rPr>
          <w:rFonts w:ascii="Arial" w:eastAsia="Arial" w:hAnsi="Arial" w:cs="Arial"/>
          <w:b/>
          <w:color w:val="363434"/>
          <w:w w:val="103"/>
          <w:sz w:val="24"/>
          <w:szCs w:val="24"/>
        </w:rPr>
        <w:t>c</w:t>
      </w:r>
      <w:proofErr w:type="spellEnd"/>
      <w:r w:rsidRPr="00DF460D">
        <w:rPr>
          <w:rFonts w:ascii="Arial" w:eastAsia="Arial" w:hAnsi="Arial" w:cs="Arial"/>
          <w:b/>
          <w:color w:val="363434"/>
          <w:spacing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w w:val="105"/>
          <w:sz w:val="24"/>
          <w:szCs w:val="24"/>
        </w:rPr>
        <w:t>Sandston</w:t>
      </w:r>
      <w:r w:rsidRPr="00DF460D">
        <w:rPr>
          <w:rFonts w:ascii="Arial" w:eastAsia="Arial" w:hAnsi="Arial" w:cs="Arial"/>
          <w:b/>
          <w:color w:val="363434"/>
          <w:spacing w:val="-13"/>
          <w:w w:val="106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626262"/>
          <w:w w:val="129"/>
          <w:sz w:val="24"/>
          <w:szCs w:val="24"/>
        </w:rPr>
        <w:t>,</w:t>
      </w:r>
    </w:p>
    <w:p w:rsidR="00267B53" w:rsidRPr="00DF460D" w:rsidRDefault="00B32334">
      <w:pPr>
        <w:spacing w:before="6" w:after="0" w:line="26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13"/>
          <w:w w:val="110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757575"/>
          <w:spacing w:val="-5"/>
          <w:w w:val="18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105"/>
          <w:sz w:val="24"/>
          <w:szCs w:val="24"/>
        </w:rPr>
        <w:t>5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5" w:space="720" w:equalWidth="0">
            <w:col w:w="578" w:space="1995"/>
            <w:col w:w="541" w:space="218"/>
            <w:col w:w="805" w:space="1015"/>
            <w:col w:w="3232" w:space="2646"/>
            <w:col w:w="590"/>
          </w:cols>
        </w:sectPr>
      </w:pPr>
    </w:p>
    <w:p w:rsidR="00267B53" w:rsidRPr="00DF460D" w:rsidRDefault="00B32334">
      <w:pPr>
        <w:tabs>
          <w:tab w:val="left" w:pos="4920"/>
          <w:tab w:val="left" w:pos="5140"/>
        </w:tabs>
        <w:spacing w:after="0" w:line="190" w:lineRule="exact"/>
        <w:ind w:left="223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99"/>
          <w:sz w:val="24"/>
          <w:szCs w:val="24"/>
          <w:u w:val="single" w:color="347CB3"/>
        </w:rPr>
        <w:lastRenderedPageBreak/>
        <w:t xml:space="preserve"> </w:t>
      </w:r>
      <w:r w:rsidRPr="00DF460D">
        <w:rPr>
          <w:rFonts w:ascii="Arial" w:eastAsia="Arial" w:hAnsi="Arial" w:cs="Arial"/>
          <w:b/>
          <w:color w:val="363434"/>
          <w:sz w:val="24"/>
          <w:szCs w:val="24"/>
          <w:u w:val="single" w:color="347CB3"/>
        </w:rPr>
        <w:tab/>
      </w:r>
      <w:r w:rsidRPr="00DF460D">
        <w:rPr>
          <w:rFonts w:ascii="Arial" w:eastAsia="Arial" w:hAnsi="Arial" w:cs="Arial"/>
          <w:b/>
          <w:color w:val="363434"/>
          <w:sz w:val="24"/>
          <w:szCs w:val="24"/>
        </w:rPr>
        <w:tab/>
      </w:r>
      <w:proofErr w:type="spellStart"/>
      <w:proofErr w:type="gramStart"/>
      <w:r w:rsidRPr="00DF460D">
        <w:rPr>
          <w:rFonts w:ascii="Arial" w:eastAsia="Arial" w:hAnsi="Arial" w:cs="Arial"/>
          <w:b/>
          <w:color w:val="363434"/>
          <w:sz w:val="24"/>
          <w:szCs w:val="24"/>
        </w:rPr>
        <w:t>var</w:t>
      </w:r>
      <w:proofErr w:type="spellEnd"/>
      <w:proofErr w:type="gramEnd"/>
      <w:r w:rsidRPr="00DF460D">
        <w:rPr>
          <w:rFonts w:ascii="Arial" w:eastAsia="Arial" w:hAnsi="Arial" w:cs="Arial"/>
          <w:b/>
          <w:color w:val="363434"/>
          <w:spacing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sz w:val="24"/>
          <w:szCs w:val="24"/>
        </w:rPr>
        <w:t>Tidal</w:t>
      </w:r>
      <w:r w:rsidRPr="00DF460D">
        <w:rPr>
          <w:rFonts w:ascii="Arial" w:eastAsia="Arial" w:hAnsi="Arial" w:cs="Arial"/>
          <w:b/>
          <w:color w:val="363434"/>
          <w:spacing w:val="-10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63434"/>
          <w:w w:val="104"/>
          <w:sz w:val="24"/>
          <w:szCs w:val="24"/>
        </w:rPr>
        <w:t>Subfacies</w:t>
      </w:r>
      <w:proofErr w:type="spellEnd"/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space="720"/>
        </w:sectPr>
      </w:pPr>
    </w:p>
    <w:p w:rsidR="00267B53" w:rsidRPr="00DF460D" w:rsidRDefault="00267B53">
      <w:pPr>
        <w:spacing w:before="4" w:after="0" w:line="15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84" w:right="-69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103"/>
          <w:sz w:val="24"/>
          <w:szCs w:val="24"/>
        </w:rPr>
        <w:t>13m</w:t>
      </w:r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6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2860"/>
        </w:tabs>
        <w:spacing w:after="0" w:line="240" w:lineRule="auto"/>
        <w:ind w:right="1"/>
        <w:jc w:val="right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bCs/>
          <w:color w:val="1A1818"/>
          <w:position w:val="3"/>
          <w:sz w:val="24"/>
          <w:szCs w:val="24"/>
        </w:rPr>
        <w:t>b</w:t>
      </w:r>
      <w:proofErr w:type="gramEnd"/>
      <w:r w:rsidRPr="00DF460D">
        <w:rPr>
          <w:rFonts w:ascii="Arial" w:eastAsia="Arial" w:hAnsi="Arial" w:cs="Arial"/>
          <w:b/>
          <w:bCs/>
          <w:color w:val="1A1818"/>
          <w:spacing w:val="-35"/>
          <w:position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1A1818"/>
          <w:position w:val="3"/>
          <w:sz w:val="24"/>
          <w:szCs w:val="24"/>
        </w:rPr>
        <w:tab/>
      </w:r>
      <w:r w:rsidRPr="00DF460D">
        <w:rPr>
          <w:rFonts w:ascii="Arial" w:eastAsia="Arial" w:hAnsi="Arial" w:cs="Arial"/>
          <w:b/>
          <w:bCs/>
          <w:color w:val="1A1818"/>
          <w:w w:val="104"/>
          <w:sz w:val="24"/>
          <w:szCs w:val="24"/>
        </w:rPr>
        <w:t>Upper</w:t>
      </w:r>
    </w:p>
    <w:p w:rsidR="00267B53" w:rsidRPr="00DF460D" w:rsidRDefault="00B32334">
      <w:pPr>
        <w:spacing w:before="2" w:after="0" w:line="297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2A674B"/>
          <w:w w:val="315"/>
          <w:position w:val="-4"/>
          <w:sz w:val="24"/>
          <w:szCs w:val="24"/>
        </w:rPr>
        <w:t>-------</w:t>
      </w:r>
      <w:r w:rsidRPr="00DF460D">
        <w:rPr>
          <w:rFonts w:ascii="Arial" w:eastAsia="Times New Roman" w:hAnsi="Arial" w:cs="Arial"/>
          <w:b/>
          <w:color w:val="2A674B"/>
          <w:spacing w:val="-141"/>
          <w:w w:val="315"/>
          <w:position w:val="-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w w:val="106"/>
          <w:position w:val="6"/>
          <w:sz w:val="24"/>
          <w:szCs w:val="24"/>
        </w:rPr>
        <w:t>Lower</w:t>
      </w:r>
    </w:p>
    <w:p w:rsidR="00267B53" w:rsidRPr="00DF460D" w:rsidRDefault="00B32334">
      <w:pPr>
        <w:spacing w:after="0" w:line="159" w:lineRule="exact"/>
        <w:ind w:left="1892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104"/>
          <w:position w:val="1"/>
          <w:sz w:val="24"/>
          <w:szCs w:val="24"/>
        </w:rPr>
        <w:t>Siltstone</w:t>
      </w:r>
    </w:p>
    <w:p w:rsidR="00267B53" w:rsidRPr="00DF460D" w:rsidRDefault="00B32334">
      <w:pPr>
        <w:tabs>
          <w:tab w:val="left" w:pos="1860"/>
        </w:tabs>
        <w:spacing w:before="17" w:after="0" w:line="231" w:lineRule="exact"/>
        <w:ind w:left="412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1A1818"/>
          <w:position w:val="-3"/>
          <w:sz w:val="24"/>
          <w:szCs w:val="24"/>
        </w:rPr>
        <w:t>a</w:t>
      </w:r>
      <w:proofErr w:type="gramEnd"/>
      <w:r w:rsidRPr="00DF460D">
        <w:rPr>
          <w:rFonts w:ascii="Arial" w:eastAsia="Times New Roman" w:hAnsi="Arial" w:cs="Arial"/>
          <w:b/>
          <w:color w:val="1A1818"/>
          <w:spacing w:val="-39"/>
          <w:position w:val="-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1A1818"/>
          <w:position w:val="-3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363434"/>
          <w:spacing w:val="-1"/>
          <w:w w:val="106"/>
          <w:position w:val="1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525252"/>
          <w:spacing w:val="-1"/>
          <w:w w:val="110"/>
          <w:position w:val="1"/>
          <w:sz w:val="24"/>
          <w:szCs w:val="24"/>
        </w:rPr>
        <w:t>/</w:t>
      </w:r>
      <w:proofErr w:type="spellStart"/>
      <w:r w:rsidRPr="00DF460D">
        <w:rPr>
          <w:rFonts w:ascii="Arial" w:eastAsia="Arial" w:hAnsi="Arial" w:cs="Arial"/>
          <w:b/>
          <w:color w:val="363434"/>
          <w:w w:val="104"/>
          <w:position w:val="1"/>
          <w:sz w:val="24"/>
          <w:szCs w:val="24"/>
        </w:rPr>
        <w:t>Nereites</w:t>
      </w:r>
      <w:proofErr w:type="spellEnd"/>
    </w:p>
    <w:p w:rsidR="00267B53" w:rsidRPr="00DF460D" w:rsidRDefault="00B32334">
      <w:pPr>
        <w:spacing w:after="0" w:line="167" w:lineRule="exact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A1818"/>
          <w:w w:val="105"/>
          <w:sz w:val="24"/>
          <w:szCs w:val="24"/>
        </w:rPr>
        <w:t>Low</w:t>
      </w:r>
      <w:r w:rsidRPr="00DF460D">
        <w:rPr>
          <w:rFonts w:ascii="Arial" w:eastAsia="Arial" w:hAnsi="Arial" w:cs="Arial"/>
          <w:b/>
          <w:bCs/>
          <w:color w:val="1A1818"/>
          <w:spacing w:val="-1"/>
          <w:w w:val="106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bCs/>
          <w:color w:val="363434"/>
          <w:w w:val="113"/>
          <w:sz w:val="24"/>
          <w:szCs w:val="24"/>
        </w:rPr>
        <w:t>r</w:t>
      </w:r>
    </w:p>
    <w:p w:rsidR="00267B53" w:rsidRPr="00DF460D" w:rsidRDefault="00B32334">
      <w:pPr>
        <w:spacing w:before="10" w:after="0" w:line="15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363434"/>
          <w:sz w:val="24"/>
          <w:szCs w:val="24"/>
        </w:rPr>
        <w:t xml:space="preserve">c </w:t>
      </w:r>
      <w:r w:rsidRPr="00DF460D">
        <w:rPr>
          <w:rFonts w:ascii="Arial" w:eastAsia="Arial" w:hAnsi="Arial" w:cs="Arial"/>
          <w:b/>
          <w:color w:val="363434"/>
          <w:spacing w:val="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8C8C8C"/>
          <w:w w:val="117"/>
          <w:sz w:val="24"/>
          <w:szCs w:val="24"/>
        </w:rPr>
        <w:t>'</w:t>
      </w:r>
      <w:proofErr w:type="spellStart"/>
      <w:r w:rsidRPr="00DF460D">
        <w:rPr>
          <w:rFonts w:ascii="Arial" w:eastAsia="Arial" w:hAnsi="Arial" w:cs="Arial"/>
          <w:b/>
          <w:color w:val="8C8C8C"/>
          <w:spacing w:val="-6"/>
          <w:w w:val="117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8C8C8C"/>
          <w:spacing w:val="-35"/>
          <w:w w:val="118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525252"/>
          <w:w w:val="107"/>
          <w:sz w:val="24"/>
          <w:szCs w:val="24"/>
        </w:rPr>
        <w:t>as</w:t>
      </w:r>
      <w:r w:rsidRPr="00DF460D">
        <w:rPr>
          <w:rFonts w:ascii="Arial" w:eastAsia="Arial" w:hAnsi="Arial" w:cs="Arial"/>
          <w:b/>
          <w:color w:val="525252"/>
          <w:spacing w:val="-17"/>
          <w:w w:val="107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757575"/>
          <w:w w:val="136"/>
          <w:sz w:val="24"/>
          <w:szCs w:val="24"/>
        </w:rPr>
        <w:t>r</w:t>
      </w:r>
      <w:proofErr w:type="spellEnd"/>
      <w:r w:rsidRPr="00DF460D">
        <w:rPr>
          <w:rFonts w:ascii="Arial" w:eastAsia="Arial" w:hAnsi="Arial" w:cs="Arial"/>
          <w:b/>
          <w:color w:val="757575"/>
          <w:w w:val="135"/>
          <w:sz w:val="24"/>
          <w:szCs w:val="24"/>
        </w:rPr>
        <w:t>'</w:t>
      </w:r>
      <w:proofErr w:type="gramEnd"/>
      <w:r w:rsidRPr="00DF460D">
        <w:rPr>
          <w:rFonts w:ascii="Arial" w:eastAsia="Arial" w:hAnsi="Arial" w:cs="Arial"/>
          <w:b/>
          <w:color w:val="757575"/>
          <w:spacing w:val="-2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525252"/>
          <w:w w:val="105"/>
          <w:sz w:val="24"/>
          <w:szCs w:val="24"/>
        </w:rPr>
        <w:t>Dolo</w:t>
      </w:r>
      <w:r w:rsidRPr="00DF460D">
        <w:rPr>
          <w:rFonts w:ascii="Arial" w:eastAsia="Arial" w:hAnsi="Arial" w:cs="Arial"/>
          <w:b/>
          <w:color w:val="525252"/>
          <w:spacing w:val="-16"/>
          <w:w w:val="105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757575"/>
          <w:w w:val="116"/>
          <w:sz w:val="24"/>
          <w:szCs w:val="24"/>
        </w:rPr>
        <w:t>il</w:t>
      </w:r>
      <w:r w:rsidRPr="00DF460D">
        <w:rPr>
          <w:rFonts w:ascii="Arial" w:eastAsia="Arial" w:hAnsi="Arial" w:cs="Arial"/>
          <w:b/>
          <w:color w:val="757575"/>
          <w:w w:val="115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525252"/>
          <w:w w:val="108"/>
          <w:sz w:val="24"/>
          <w:szCs w:val="24"/>
        </w:rPr>
        <w:t>s</w:t>
      </w:r>
      <w:proofErr w:type="spellEnd"/>
    </w:p>
    <w:p w:rsidR="00267B53" w:rsidRPr="00DF460D" w:rsidRDefault="00B32334">
      <w:pPr>
        <w:spacing w:before="2" w:after="0" w:line="273" w:lineRule="auto"/>
        <w:ind w:right="-44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363434"/>
          <w:w w:val="135"/>
          <w:sz w:val="24"/>
          <w:szCs w:val="24"/>
        </w:rPr>
        <w:t>b</w:t>
      </w:r>
      <w:proofErr w:type="gramEnd"/>
      <w:r w:rsidRPr="00DF460D">
        <w:rPr>
          <w:rFonts w:ascii="Arial" w:eastAsia="Arial" w:hAnsi="Arial" w:cs="Arial"/>
          <w:b/>
          <w:color w:val="363434"/>
          <w:spacing w:val="10"/>
          <w:w w:val="13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252"/>
          <w:w w:val="106"/>
          <w:sz w:val="24"/>
          <w:szCs w:val="24"/>
        </w:rPr>
        <w:t>Rip</w:t>
      </w:r>
      <w:r w:rsidRPr="00DF460D">
        <w:rPr>
          <w:rFonts w:ascii="Arial" w:eastAsia="Arial" w:hAnsi="Arial" w:cs="Arial"/>
          <w:b/>
          <w:color w:val="525252"/>
          <w:spacing w:val="-22"/>
          <w:w w:val="106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757575"/>
          <w:spacing w:val="-6"/>
          <w:w w:val="213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525252"/>
          <w:w w:val="112"/>
          <w:sz w:val="24"/>
          <w:szCs w:val="24"/>
        </w:rPr>
        <w:t>ed</w:t>
      </w:r>
      <w:r w:rsidRPr="00DF460D">
        <w:rPr>
          <w:rFonts w:ascii="Arial" w:eastAsia="Arial" w:hAnsi="Arial" w:cs="Arial"/>
          <w:b/>
          <w:color w:val="525252"/>
          <w:spacing w:val="-1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626262"/>
          <w:w w:val="102"/>
          <w:sz w:val="24"/>
          <w:szCs w:val="24"/>
        </w:rPr>
        <w:t>Dolosilts</w:t>
      </w:r>
      <w:proofErr w:type="spellEnd"/>
      <w:r w:rsidRPr="00DF460D">
        <w:rPr>
          <w:rFonts w:ascii="Arial" w:eastAsia="Arial" w:hAnsi="Arial" w:cs="Arial"/>
          <w:b/>
          <w:color w:val="626262"/>
          <w:w w:val="102"/>
          <w:sz w:val="24"/>
          <w:szCs w:val="24"/>
        </w:rPr>
        <w:t xml:space="preserve">/Silt </w:t>
      </w:r>
      <w:r w:rsidRPr="00DF460D">
        <w:rPr>
          <w:rFonts w:ascii="Arial" w:eastAsia="Arial" w:hAnsi="Arial" w:cs="Arial"/>
          <w:b/>
          <w:color w:val="363434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363434"/>
          <w:spacing w:val="34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525252"/>
          <w:w w:val="103"/>
          <w:sz w:val="24"/>
          <w:szCs w:val="24"/>
        </w:rPr>
        <w:t>Dolosiltston</w:t>
      </w:r>
      <w:r w:rsidRPr="00DF460D">
        <w:rPr>
          <w:rFonts w:ascii="Arial" w:eastAsia="Arial" w:hAnsi="Arial" w:cs="Arial"/>
          <w:b/>
          <w:color w:val="525252"/>
          <w:spacing w:val="-15"/>
          <w:w w:val="104"/>
          <w:sz w:val="24"/>
          <w:szCs w:val="24"/>
        </w:rPr>
        <w:t>e</w:t>
      </w:r>
      <w:proofErr w:type="spellEnd"/>
      <w:r w:rsidRPr="00DF460D">
        <w:rPr>
          <w:rFonts w:ascii="Arial" w:eastAsia="Arial" w:hAnsi="Arial" w:cs="Arial"/>
          <w:b/>
          <w:color w:val="757575"/>
          <w:w w:val="109"/>
          <w:sz w:val="24"/>
          <w:szCs w:val="24"/>
        </w:rPr>
        <w:t>/</w:t>
      </w:r>
      <w:proofErr w:type="spellStart"/>
      <w:r w:rsidRPr="00DF460D">
        <w:rPr>
          <w:rFonts w:ascii="Arial" w:eastAsia="Arial" w:hAnsi="Arial" w:cs="Arial"/>
          <w:b/>
          <w:color w:val="757575"/>
          <w:w w:val="109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757575"/>
          <w:spacing w:val="-9"/>
          <w:w w:val="110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525252"/>
          <w:w w:val="110"/>
          <w:sz w:val="24"/>
          <w:szCs w:val="24"/>
        </w:rPr>
        <w:t>t</w:t>
      </w:r>
      <w:proofErr w:type="spellEnd"/>
    </w:p>
    <w:p w:rsidR="00267B53" w:rsidRPr="00DF460D" w:rsidRDefault="00B32334">
      <w:pPr>
        <w:spacing w:after="0" w:line="122" w:lineRule="exact"/>
        <w:ind w:left="164" w:right="-2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color w:val="525252"/>
          <w:w w:val="106"/>
          <w:position w:val="1"/>
          <w:sz w:val="24"/>
          <w:szCs w:val="24"/>
        </w:rPr>
        <w:t>La</w:t>
      </w:r>
      <w:r w:rsidRPr="00DF460D">
        <w:rPr>
          <w:rFonts w:ascii="Arial" w:eastAsia="Arial" w:hAnsi="Arial" w:cs="Arial"/>
          <w:b/>
          <w:color w:val="525252"/>
          <w:spacing w:val="-14"/>
          <w:w w:val="106"/>
          <w:position w:val="1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757575"/>
          <w:w w:val="113"/>
          <w:position w:val="1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757575"/>
          <w:spacing w:val="-2"/>
          <w:w w:val="113"/>
          <w:position w:val="1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757575"/>
          <w:spacing w:val="-31"/>
          <w:w w:val="113"/>
          <w:position w:val="1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525252"/>
          <w:w w:val="108"/>
          <w:position w:val="1"/>
          <w:sz w:val="24"/>
          <w:szCs w:val="24"/>
        </w:rPr>
        <w:t>te</w:t>
      </w:r>
      <w:proofErr w:type="spellEnd"/>
    </w:p>
    <w:p w:rsidR="00267B53" w:rsidRPr="00DF460D" w:rsidRDefault="00B32334">
      <w:pPr>
        <w:spacing w:before="5" w:after="0" w:line="12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12"/>
          <w:w w:val="102"/>
          <w:sz w:val="24"/>
          <w:szCs w:val="24"/>
        </w:rPr>
        <w:t>5</w:t>
      </w:r>
      <w:r w:rsidRPr="00DF460D">
        <w:rPr>
          <w:rFonts w:ascii="Arial" w:eastAsia="Arial" w:hAnsi="Arial" w:cs="Arial"/>
          <w:b/>
          <w:color w:val="757575"/>
          <w:spacing w:val="-9"/>
          <w:w w:val="17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525252"/>
          <w:spacing w:val="-11"/>
          <w:w w:val="109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363434"/>
          <w:w w:val="103"/>
          <w:sz w:val="24"/>
          <w:szCs w:val="24"/>
        </w:rPr>
        <w:t>m</w:t>
      </w:r>
    </w:p>
    <w:p w:rsidR="00267B53" w:rsidRPr="00DF460D" w:rsidRDefault="00267B53">
      <w:pPr>
        <w:spacing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33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252"/>
          <w:spacing w:val="-19"/>
          <w:w w:val="117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63434"/>
          <w:w w:val="105"/>
          <w:sz w:val="24"/>
          <w:szCs w:val="24"/>
        </w:rPr>
        <w:t>5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4" w:space="720" w:equalWidth="0">
            <w:col w:w="565" w:space="2695"/>
            <w:col w:w="3870" w:space="901"/>
            <w:col w:w="1478" w:space="1526"/>
            <w:col w:w="585"/>
          </w:cols>
        </w:sectPr>
      </w:pPr>
    </w:p>
    <w:p w:rsidR="00267B53" w:rsidRPr="00DF460D" w:rsidRDefault="00267B53">
      <w:pPr>
        <w:spacing w:before="10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space="720"/>
        </w:sectPr>
      </w:pPr>
    </w:p>
    <w:p w:rsidR="00267B53" w:rsidRPr="00DF460D" w:rsidRDefault="006B7C68">
      <w:pPr>
        <w:spacing w:before="13" w:after="0" w:line="24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436544" behindDoc="1" locked="0" layoutInCell="1" allowOverlap="1" wp14:anchorId="77556405" wp14:editId="21EB0BDB">
                <wp:simplePos x="0" y="0"/>
                <wp:positionH relativeFrom="page">
                  <wp:posOffset>419735</wp:posOffset>
                </wp:positionH>
                <wp:positionV relativeFrom="page">
                  <wp:posOffset>1758315</wp:posOffset>
                </wp:positionV>
                <wp:extent cx="893445" cy="3696970"/>
                <wp:effectExtent l="635" t="5715" r="1270" b="2540"/>
                <wp:wrapNone/>
                <wp:docPr id="1361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3696970"/>
                          <a:chOff x="661" y="2769"/>
                          <a:chExt cx="1407" cy="5822"/>
                        </a:xfrm>
                      </wpg:grpSpPr>
                      <pic:pic xmlns:pic="http://schemas.openxmlformats.org/drawingml/2006/picture">
                        <pic:nvPicPr>
                          <pic:cNvPr id="1362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" y="3561"/>
                            <a:ext cx="1407" cy="4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63" name="Group 1348"/>
                        <wpg:cNvGrpSpPr>
                          <a:grpSpLocks/>
                        </wpg:cNvGrpSpPr>
                        <wpg:grpSpPr bwMode="auto">
                          <a:xfrm>
                            <a:off x="740" y="2788"/>
                            <a:ext cx="2" cy="805"/>
                            <a:chOff x="740" y="2788"/>
                            <a:chExt cx="2" cy="805"/>
                          </a:xfrm>
                        </wpg:grpSpPr>
                        <wps:wsp>
                          <wps:cNvPr id="1364" name="Freeform 1349"/>
                          <wps:cNvSpPr>
                            <a:spLocks/>
                          </wps:cNvSpPr>
                          <wps:spPr bwMode="auto">
                            <a:xfrm>
                              <a:off x="740" y="2788"/>
                              <a:ext cx="2" cy="805"/>
                            </a:xfrm>
                            <a:custGeom>
                              <a:avLst/>
                              <a:gdLst>
                                <a:gd name="T0" fmla="+- 0 3593 2788"/>
                                <a:gd name="T1" fmla="*/ 3593 h 805"/>
                                <a:gd name="T2" fmla="+- 0 2788 2788"/>
                                <a:gd name="T3" fmla="*/ 2788 h 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5">
                                  <a:moveTo>
                                    <a:pt x="0" y="8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938">
                              <a:solidFill>
                                <a:srgbClr val="A3A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346"/>
                        <wpg:cNvGrpSpPr>
                          <a:grpSpLocks/>
                        </wpg:cNvGrpSpPr>
                        <wpg:grpSpPr bwMode="auto">
                          <a:xfrm>
                            <a:off x="772" y="8129"/>
                            <a:ext cx="2" cy="425"/>
                            <a:chOff x="772" y="8129"/>
                            <a:chExt cx="2" cy="425"/>
                          </a:xfrm>
                        </wpg:grpSpPr>
                        <wps:wsp>
                          <wps:cNvPr id="1366" name="Freeform 1347"/>
                          <wps:cNvSpPr>
                            <a:spLocks/>
                          </wps:cNvSpPr>
                          <wps:spPr bwMode="auto">
                            <a:xfrm>
                              <a:off x="772" y="8129"/>
                              <a:ext cx="2" cy="425"/>
                            </a:xfrm>
                            <a:custGeom>
                              <a:avLst/>
                              <a:gdLst>
                                <a:gd name="T0" fmla="+- 0 8555 8129"/>
                                <a:gd name="T1" fmla="*/ 8555 h 425"/>
                                <a:gd name="T2" fmla="+- 0 8129 8129"/>
                                <a:gd name="T3" fmla="*/ 8129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4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5" o:spid="_x0000_s1026" style="position:absolute;margin-left:33.05pt;margin-top:138.45pt;width:70.35pt;height:291.1pt;z-index:-251879936;mso-position-horizontal-relative:page;mso-position-vertical-relative:page" coordorigin="661,2769" coordsize="1407,5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">
                <v:shape id="Picture 1350" o:spid="_x0000_s1027" type="#_x0000_t75" style="position:absolute;left:661;top:3561;width:1407;height:4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0xfEAAAA3QAAAA8AAABkcnMvZG93bnJldi54bWxET0trwkAQvhf6H5YRvNWNj4YmukqrCFW8&#10;RHvxNmTHJDY7G7Krxn/fFQre5uN7zmzRmVpcqXWVZQXDQQSCOLe64kLBz2H99gHCeWSNtWVScCcH&#10;i/nrywxTbW+c0XXvCxFC2KWooPS+SaV0eUkG3cA2xIE72dagD7AtpG7xFsJNLUdRFEuDFYeGEhta&#10;lpT/7i9GQbJCHW1I787HLDkkk6/37TA+KtXvdZ9TEJ46/xT/u791mD+OR/D4Jpw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x0xfEAAAA3QAAAA8AAAAAAAAAAAAAAAAA&#10;nwIAAGRycy9kb3ducmV2LnhtbFBLBQYAAAAABAAEAPcAAACQAwAAAAA=&#10;">
                  <v:imagedata r:id="rId32" o:title=""/>
                </v:shape>
                <v:group id="Group 1348" o:spid="_x0000_s1028" style="position:absolute;left:740;top:2788;width:2;height:805" coordorigin="740,2788" coordsize="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349" o:spid="_x0000_s1029" style="position:absolute;left:740;top:2788;width:2;height:805;visibility:visible;mso-wrap-style:square;v-text-anchor:top" coordsize="2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oQMIA&#10;AADdAAAADwAAAGRycy9kb3ducmV2LnhtbERP20rDQBB9F/yHZQRfxG56oYS022ILheKTpn7AdHdM&#10;gtnZmJ028e/dguDbHM511tvRt+pKfWwCG5hOMlDENriGKwMfp8NzDioKssM2MBn4oQjbzf3dGgsX&#10;Bn6naymVSiEcCzRQi3SF1tHW5DFOQkecuM/Qe5QE+0q7HocU7ls9y7Kl9thwaqixo31N9qu8eAN8&#10;fJXcPp13GiUsuty+ld9uMObxYXxZgRIa5V/85z66NH++XMDt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ehAwgAAAN0AAAAPAAAAAAAAAAAAAAAAAJgCAABkcnMvZG93&#10;bnJldi54bWxQSwUGAAAAAAQABAD1AAAAhwMAAAAA&#10;" path="m,805l,e" filled="f" strokecolor="#a3a3a3" strokeweight=".69272mm">
                    <v:path arrowok="t" o:connecttype="custom" o:connectlocs="0,3593;0,2788" o:connectangles="0,0"/>
                  </v:shape>
                </v:group>
                <v:group id="Group 1346" o:spid="_x0000_s1030" style="position:absolute;left:772;top:8129;width:2;height:425" coordorigin="772,812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47" o:spid="_x0000_s1031" style="position:absolute;left:772;top:812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q7cIA&#10;AADdAAAADwAAAGRycy9kb3ducmV2LnhtbERPzWrCQBC+C32HZQredFMroaSuUgOlHrwk7QMM2Wk2&#10;dnc2ZLcafXpXELzNx/c7q83orDjSEDrPCl7mGQjixuuOWwU/35+zNxAhImu0nknBmQJs1k+TFRba&#10;n7iiYx1bkUI4FKjAxNgXUobGkMMw9z1x4n794DAmOLRSD3hK4c7KRZbl0mHHqcFgT6Wh5q/+dwos&#10;VXbZ1F/Vvtx5E8vLdn84VEpNn8ePdxCRxvgQ3907nea/5jncvk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OrtwgAAAN0AAAAPAAAAAAAAAAAAAAAAAJgCAABkcnMvZG93&#10;bnJldi54bWxQSwUGAAAAAAQABAD1AAAAhwMAAAAA&#10;" path="m,426l,e" filled="f" strokecolor="#ccc" strokeweight="3.6pt">
                    <v:path arrowok="t" o:connecttype="custom" o:connectlocs="0,8555;0,812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67B53" w:rsidRPr="00DF460D" w:rsidRDefault="00B32334">
      <w:pPr>
        <w:spacing w:after="0" w:line="240" w:lineRule="auto"/>
        <w:ind w:left="145" w:right="-5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7"/>
          <w:w w:val="116"/>
          <w:sz w:val="24"/>
          <w:szCs w:val="24"/>
        </w:rPr>
        <w:t>9</w:t>
      </w:r>
      <w:r w:rsidRPr="00DF460D">
        <w:rPr>
          <w:rFonts w:ascii="Arial" w:eastAsia="Arial" w:hAnsi="Arial" w:cs="Arial"/>
          <w:b/>
          <w:color w:val="626262"/>
          <w:spacing w:val="-18"/>
          <w:w w:val="144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108"/>
          <w:sz w:val="24"/>
          <w:szCs w:val="24"/>
        </w:rPr>
        <w:t>5m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1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64" w:right="-69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spacing w:val="-18"/>
          <w:w w:val="117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757575"/>
          <w:spacing w:val="-10"/>
          <w:w w:val="17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63434"/>
          <w:w w:val="102"/>
          <w:sz w:val="24"/>
          <w:szCs w:val="24"/>
        </w:rPr>
        <w:t>7m</w:t>
      </w:r>
    </w:p>
    <w:p w:rsidR="00267B53" w:rsidRPr="00DF460D" w:rsidRDefault="00B32334">
      <w:pPr>
        <w:spacing w:before="1" w:after="0" w:line="12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7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A1818"/>
          <w:w w:val="107"/>
          <w:sz w:val="24"/>
          <w:szCs w:val="24"/>
        </w:rPr>
        <w:t>BF.1B</w:t>
      </w:r>
    </w:p>
    <w:p w:rsidR="00267B53" w:rsidRPr="00DF460D" w:rsidRDefault="00B32334">
      <w:pPr>
        <w:spacing w:before="30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proofErr w:type="gramStart"/>
      <w:r w:rsidRPr="00DF460D">
        <w:rPr>
          <w:rFonts w:ascii="Arial" w:eastAsia="Times New Roman" w:hAnsi="Arial" w:cs="Arial"/>
          <w:b/>
          <w:color w:val="1A1818"/>
          <w:w w:val="112"/>
          <w:sz w:val="24"/>
          <w:szCs w:val="24"/>
        </w:rPr>
        <w:lastRenderedPageBreak/>
        <w:t>c</w:t>
      </w:r>
      <w:proofErr w:type="gramEnd"/>
    </w:p>
    <w:p w:rsidR="00267B53" w:rsidRPr="00DF460D" w:rsidRDefault="00B32334">
      <w:pPr>
        <w:tabs>
          <w:tab w:val="left" w:pos="1460"/>
        </w:tabs>
        <w:spacing w:before="15" w:after="0" w:line="240" w:lineRule="auto"/>
        <w:ind w:right="-76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bCs/>
          <w:color w:val="1A1818"/>
          <w:position w:val="3"/>
          <w:sz w:val="24"/>
          <w:szCs w:val="24"/>
        </w:rPr>
        <w:t>b</w:t>
      </w:r>
      <w:proofErr w:type="gramEnd"/>
      <w:r w:rsidRPr="00DF460D">
        <w:rPr>
          <w:rFonts w:ascii="Arial" w:eastAsia="Times New Roman" w:hAnsi="Arial" w:cs="Arial"/>
          <w:b/>
          <w:bCs/>
          <w:color w:val="1A1818"/>
          <w:spacing w:val="-36"/>
          <w:position w:val="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color w:val="1A1818"/>
          <w:position w:val="3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757575"/>
          <w:spacing w:val="-3"/>
          <w:w w:val="137"/>
          <w:sz w:val="24"/>
          <w:szCs w:val="24"/>
        </w:rPr>
        <w:t>'</w:t>
      </w:r>
      <w:r w:rsidRPr="00DF460D">
        <w:rPr>
          <w:rFonts w:ascii="Arial" w:eastAsia="Arial" w:hAnsi="Arial" w:cs="Arial"/>
          <w:b/>
          <w:color w:val="363434"/>
          <w:w w:val="103"/>
          <w:sz w:val="24"/>
          <w:szCs w:val="24"/>
        </w:rPr>
        <w:t>Lower</w:t>
      </w:r>
      <w:r w:rsidRPr="00DF460D">
        <w:rPr>
          <w:rFonts w:ascii="Arial" w:eastAsia="Arial" w:hAnsi="Arial" w:cs="Arial"/>
          <w:b/>
          <w:color w:val="363434"/>
          <w:spacing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63434"/>
          <w:w w:val="106"/>
          <w:sz w:val="24"/>
          <w:szCs w:val="24"/>
        </w:rPr>
        <w:t>Shal</w:t>
      </w:r>
      <w:r w:rsidRPr="00DF460D">
        <w:rPr>
          <w:rFonts w:ascii="Arial" w:eastAsia="Arial" w:hAnsi="Arial" w:cs="Arial"/>
          <w:b/>
          <w:color w:val="363434"/>
          <w:spacing w:val="-14"/>
          <w:w w:val="107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626262"/>
          <w:w w:val="137"/>
          <w:sz w:val="24"/>
          <w:szCs w:val="24"/>
        </w:rPr>
        <w:t>'</w:t>
      </w:r>
    </w:p>
    <w:p w:rsidR="00267B53" w:rsidRPr="00DF460D" w:rsidRDefault="00B32334">
      <w:pPr>
        <w:spacing w:after="0" w:line="234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363434"/>
          <w:w w:val="114"/>
          <w:sz w:val="24"/>
          <w:szCs w:val="24"/>
        </w:rPr>
        <w:t>a</w:t>
      </w:r>
      <w:proofErr w:type="gramEnd"/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before="7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252"/>
          <w:spacing w:val="-17"/>
          <w:w w:val="117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63434"/>
          <w:w w:val="105"/>
          <w:sz w:val="24"/>
          <w:szCs w:val="24"/>
        </w:rPr>
        <w:t>7m</w:t>
      </w:r>
    </w:p>
    <w:p w:rsidR="00267B53" w:rsidRPr="00DF460D" w:rsidRDefault="00267B53">
      <w:pPr>
        <w:spacing w:before="5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3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434"/>
          <w:w w:val="110"/>
          <w:sz w:val="24"/>
          <w:szCs w:val="24"/>
        </w:rPr>
        <w:t>9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100" w:bottom="280" w:left="2120" w:header="720" w:footer="720" w:gutter="0"/>
          <w:cols w:num="4" w:space="720" w:equalWidth="0">
            <w:col w:w="590" w:space="1977"/>
            <w:col w:w="749" w:space="357"/>
            <w:col w:w="2667" w:space="4729"/>
            <w:col w:w="551"/>
          </w:cols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7640"/>
        </w:tabs>
        <w:spacing w:after="0" w:line="878" w:lineRule="exact"/>
        <w:ind w:left="2580" w:right="732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North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Dakota:</w:t>
      </w:r>
    </w:p>
    <w:p w:rsidR="00267B53" w:rsidRPr="00DF460D" w:rsidRDefault="006B7C68">
      <w:pPr>
        <w:tabs>
          <w:tab w:val="left" w:pos="6300"/>
        </w:tabs>
        <w:spacing w:before="40" w:after="0" w:line="240" w:lineRule="auto"/>
        <w:ind w:left="2758" w:right="908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 wp14:anchorId="51328396" wp14:editId="19EEDFB8">
                <wp:simplePos x="0" y="0"/>
                <wp:positionH relativeFrom="column">
                  <wp:posOffset>7411085</wp:posOffset>
                </wp:positionH>
                <wp:positionV relativeFrom="paragraph">
                  <wp:posOffset>5460365</wp:posOffset>
                </wp:positionV>
                <wp:extent cx="4445" cy="10160"/>
                <wp:effectExtent l="635" t="2540" r="4445" b="6350"/>
                <wp:wrapNone/>
                <wp:docPr id="1359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3931" y="10770"/>
                          <a:chExt cx="7" cy="16"/>
                        </a:xfrm>
                      </wpg:grpSpPr>
                      <wps:wsp>
                        <wps:cNvPr id="1360" name="Freeform 1328"/>
                        <wps:cNvSpPr>
                          <a:spLocks/>
                        </wps:cNvSpPr>
                        <wps:spPr bwMode="auto">
                          <a:xfrm>
                            <a:off x="13931" y="10770"/>
                            <a:ext cx="7" cy="16"/>
                          </a:xfrm>
                          <a:custGeom>
                            <a:avLst/>
                            <a:gdLst>
                              <a:gd name="T0" fmla="+- 0 13938 13931"/>
                              <a:gd name="T1" fmla="*/ T0 w 7"/>
                              <a:gd name="T2" fmla="+- 0 10786 10770"/>
                              <a:gd name="T3" fmla="*/ 10786 h 16"/>
                              <a:gd name="T4" fmla="+- 0 13938 13931"/>
                              <a:gd name="T5" fmla="*/ T4 w 7"/>
                              <a:gd name="T6" fmla="+- 0 10770 10770"/>
                              <a:gd name="T7" fmla="*/ 10770 h 16"/>
                              <a:gd name="T8" fmla="+- 0 13931 13931"/>
                              <a:gd name="T9" fmla="*/ T8 w 7"/>
                              <a:gd name="T10" fmla="+- 0 10778 10770"/>
                              <a:gd name="T11" fmla="*/ 10778 h 16"/>
                              <a:gd name="T12" fmla="+- 0 13931 13931"/>
                              <a:gd name="T13" fmla="*/ T12 w 7"/>
                              <a:gd name="T14" fmla="+- 0 10786 10770"/>
                              <a:gd name="T15" fmla="*/ 10786 h 16"/>
                              <a:gd name="T16" fmla="+- 0 13938 13931"/>
                              <a:gd name="T17" fmla="*/ T16 w 7"/>
                              <a:gd name="T18" fmla="+- 0 10786 10770"/>
                              <a:gd name="T19" fmla="*/ 107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7" o:spid="_x0000_s1026" style="position:absolute;margin-left:583.55pt;margin-top:429.95pt;width:.35pt;height:.8pt;z-index:-251789824" coordorigin="13931,1077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">
                <v:shape id="Freeform 1328" o:spid="_x0000_s1027" style="position:absolute;left:13931;top:1077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khsYA&#10;AADdAAAADwAAAGRycy9kb3ducmV2LnhtbESPT2vCQBDF74LfYRnBm276Bympm1AKpcVCQZuLtyE7&#10;zUazsyG7avz2zqHgbYb35r3frMvRd+pMQ2wDG3hYZqCI62BbbgxUvx+LF1AxIVvsApOBK0Uoi+lk&#10;jbkNF97SeZcaJSEcczTgUupzrWPtyGNchp5YtL8weEyyDo22A14k3Hf6MctW2mPL0uCwp3dH9XF3&#10;8gayzb7nzaf138+Hqqrd9WT1/seY+Wx8ewWVaEx38//1lxX8p5Xwyzcyg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ykhsYAAADdAAAADwAAAAAAAAAAAAAAAACYAgAAZHJz&#10;L2Rvd25yZXYueG1sUEsFBgAAAAAEAAQA9QAAAIsDAAAAAA==&#10;" path="m7,16l7,,,8r,8l7,16e" fillcolor="black" stroked="f">
                  <v:path arrowok="t" o:connecttype="custom" o:connectlocs="7,10786;7,10770;0,10778;0,10786;7,10786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 wp14:anchorId="7C096198" wp14:editId="0EF1F690">
                <wp:simplePos x="0" y="0"/>
                <wp:positionH relativeFrom="column">
                  <wp:posOffset>7412990</wp:posOffset>
                </wp:positionH>
                <wp:positionV relativeFrom="paragraph">
                  <wp:posOffset>712470</wp:posOffset>
                </wp:positionV>
                <wp:extent cx="1270" cy="4747895"/>
                <wp:effectExtent l="12065" t="7620" r="5715" b="6985"/>
                <wp:wrapNone/>
                <wp:docPr id="1357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47895"/>
                          <a:chOff x="13934" y="3293"/>
                          <a:chExt cx="2" cy="7477"/>
                        </a:xfrm>
                      </wpg:grpSpPr>
                      <wps:wsp>
                        <wps:cNvPr id="1358" name="Freeform 1330"/>
                        <wps:cNvSpPr>
                          <a:spLocks/>
                        </wps:cNvSpPr>
                        <wps:spPr bwMode="auto">
                          <a:xfrm>
                            <a:off x="13934" y="3293"/>
                            <a:ext cx="2" cy="7477"/>
                          </a:xfrm>
                          <a:custGeom>
                            <a:avLst/>
                            <a:gdLst>
                              <a:gd name="T0" fmla="+- 0 3293 3293"/>
                              <a:gd name="T1" fmla="*/ 3293 h 7477"/>
                              <a:gd name="T2" fmla="+- 0 10770 3293"/>
                              <a:gd name="T3" fmla="*/ 10770 h 7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477">
                                <a:moveTo>
                                  <a:pt x="0" y="0"/>
                                </a:moveTo>
                                <a:lnTo>
                                  <a:pt x="0" y="747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9" o:spid="_x0000_s1026" style="position:absolute;margin-left:583.7pt;margin-top:56.1pt;width:.1pt;height:373.85pt;z-index:-251788800" coordorigin="13934,3293" coordsize="2,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">
                <v:shape id="Freeform 1330" o:spid="_x0000_s1027" style="position:absolute;left:13934;top:3293;width:2;height:7477;visibility:visible;mso-wrap-style:square;v-text-anchor:top" coordsize="2,7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wUcYA&#10;AADdAAAADwAAAGRycy9kb3ducmV2LnhtbESPwW7CQAxE70j9h5Ur9QabQqEoZYNaqiIuSDTtB7hZ&#10;N4mS9UbZBcLf4wMSN1sznnlerQfXqhP1ofZs4HmSgCIuvK25NPD78zVeggoR2WLrmQxcKMA6exit&#10;MLX+zN90ymOpJIRDigaqGLtU61BU5DBMfEcs2r/vHUZZ+1LbHs8S7lo9TZKFdlizNFTY0aaiosmP&#10;zkDzUR6OfxdefC5da1+2r/t8GqwxT4/D+xuoSEO8m2/XOyv4s7ngyjcyg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vwUcYAAADdAAAADwAAAAAAAAAAAAAAAACYAgAAZHJz&#10;L2Rvd25yZXYueG1sUEsFBgAAAAAEAAQA9QAAAIsDAAAAAA==&#10;" path="m,l,7477e" filled="f" strokeweight=".46pt">
                  <v:path arrowok="t" o:connecttype="custom" o:connectlocs="0,3293;0,1077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 wp14:anchorId="738CACD4" wp14:editId="76CF3BE5">
                <wp:simplePos x="0" y="0"/>
                <wp:positionH relativeFrom="column">
                  <wp:posOffset>7411085</wp:posOffset>
                </wp:positionH>
                <wp:positionV relativeFrom="paragraph">
                  <wp:posOffset>708025</wp:posOffset>
                </wp:positionV>
                <wp:extent cx="4445" cy="4445"/>
                <wp:effectExtent l="635" t="3175" r="4445" b="1905"/>
                <wp:wrapNone/>
                <wp:docPr id="1355" name="Group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3931" y="3286"/>
                          <a:chExt cx="7" cy="7"/>
                        </a:xfrm>
                      </wpg:grpSpPr>
                      <wps:wsp>
                        <wps:cNvPr id="1356" name="Freeform 1332"/>
                        <wps:cNvSpPr>
                          <a:spLocks/>
                        </wps:cNvSpPr>
                        <wps:spPr bwMode="auto">
                          <a:xfrm>
                            <a:off x="13931" y="3286"/>
                            <a:ext cx="7" cy="7"/>
                          </a:xfrm>
                          <a:custGeom>
                            <a:avLst/>
                            <a:gdLst>
                              <a:gd name="T0" fmla="+- 0 13938 13931"/>
                              <a:gd name="T1" fmla="*/ T0 w 7"/>
                              <a:gd name="T2" fmla="+- 0 3293 3286"/>
                              <a:gd name="T3" fmla="*/ 3293 h 7"/>
                              <a:gd name="T4" fmla="+- 0 13931 13931"/>
                              <a:gd name="T5" fmla="*/ T4 w 7"/>
                              <a:gd name="T6" fmla="+- 0 3286 3286"/>
                              <a:gd name="T7" fmla="*/ 3286 h 7"/>
                              <a:gd name="T8" fmla="+- 0 13931 13931"/>
                              <a:gd name="T9" fmla="*/ T8 w 7"/>
                              <a:gd name="T10" fmla="+- 0 3293 3286"/>
                              <a:gd name="T11" fmla="*/ 3293 h 7"/>
                              <a:gd name="T12" fmla="+- 0 13938 13931"/>
                              <a:gd name="T13" fmla="*/ T12 w 7"/>
                              <a:gd name="T14" fmla="+- 0 3293 3286"/>
                              <a:gd name="T15" fmla="*/ 329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1" o:spid="_x0000_s1026" style="position:absolute;margin-left:583.55pt;margin-top:55.75pt;width:.35pt;height:.35pt;z-index:-251787776" coordorigin="13931,3286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">
                <v:shape id="Freeform 1332" o:spid="_x0000_s1027" style="position:absolute;left:13931;top:328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pIcUA&#10;AADdAAAADwAAAGRycy9kb3ducmV2LnhtbERPTWvCQBC9F/oflin0UurGilqiayiWgHjRqsUeh+yY&#10;hGZnw+7WxH/vCkJv83ifM89604gzOV9bVjAcJCCIC6trLhUc9vnrOwgfkDU2lknBhTxki8eHOaba&#10;dvxF510oRQxhn6KCKoQ2ldIXFRn0A9sSR+5kncEQoSuldtjFcNPItySZSIM1x4YKW1pWVPzu/oyC&#10;9TceN2Ezevk5lN34uJXTzy53Sj0/9R8zEIH68C++u1c6zh+NJ3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SkhxQAAAN0AAAAPAAAAAAAAAAAAAAAAAJgCAABkcnMv&#10;ZG93bnJldi54bWxQSwUGAAAAAAQABAD1AAAAigMAAAAA&#10;" path="m7,7l,,,7r7,e" fillcolor="black" stroked="f">
                  <v:path arrowok="t" o:connecttype="custom" o:connectlocs="7,3293;0,3286;0,3293;7,3293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 wp14:anchorId="0739BC34" wp14:editId="4CF5BBAE">
                <wp:simplePos x="0" y="0"/>
                <wp:positionH relativeFrom="column">
                  <wp:posOffset>-266065</wp:posOffset>
                </wp:positionH>
                <wp:positionV relativeFrom="paragraph">
                  <wp:posOffset>5460365</wp:posOffset>
                </wp:positionV>
                <wp:extent cx="4445" cy="10160"/>
                <wp:effectExtent l="635" t="2540" r="4445" b="6350"/>
                <wp:wrapNone/>
                <wp:docPr id="135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841" y="10770"/>
                          <a:chExt cx="7" cy="16"/>
                        </a:xfrm>
                      </wpg:grpSpPr>
                      <wps:wsp>
                        <wps:cNvPr id="1354" name="Freeform 1334"/>
                        <wps:cNvSpPr>
                          <a:spLocks/>
                        </wps:cNvSpPr>
                        <wps:spPr bwMode="auto">
                          <a:xfrm>
                            <a:off x="1841" y="10770"/>
                            <a:ext cx="7" cy="16"/>
                          </a:xfrm>
                          <a:custGeom>
                            <a:avLst/>
                            <a:gdLst>
                              <a:gd name="T0" fmla="+- 0 1848 1841"/>
                              <a:gd name="T1" fmla="*/ T0 w 7"/>
                              <a:gd name="T2" fmla="+- 0 10786 10770"/>
                              <a:gd name="T3" fmla="*/ 10786 h 16"/>
                              <a:gd name="T4" fmla="+- 0 1848 1841"/>
                              <a:gd name="T5" fmla="*/ T4 w 7"/>
                              <a:gd name="T6" fmla="+- 0 10778 10770"/>
                              <a:gd name="T7" fmla="*/ 10778 h 16"/>
                              <a:gd name="T8" fmla="+- 0 1841 1841"/>
                              <a:gd name="T9" fmla="*/ T8 w 7"/>
                              <a:gd name="T10" fmla="+- 0 10770 10770"/>
                              <a:gd name="T11" fmla="*/ 10770 h 16"/>
                              <a:gd name="T12" fmla="+- 0 1841 1841"/>
                              <a:gd name="T13" fmla="*/ T12 w 7"/>
                              <a:gd name="T14" fmla="+- 0 10786 10770"/>
                              <a:gd name="T15" fmla="*/ 10786 h 16"/>
                              <a:gd name="T16" fmla="+- 0 1848 1841"/>
                              <a:gd name="T17" fmla="*/ T16 w 7"/>
                              <a:gd name="T18" fmla="+- 0 10786 10770"/>
                              <a:gd name="T19" fmla="*/ 107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3" o:spid="_x0000_s1026" style="position:absolute;margin-left:-20.95pt;margin-top:429.95pt;width:.35pt;height:.8pt;z-index:-251786752" coordorigin="1841,1077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">
                <v:shape id="Freeform 1334" o:spid="_x0000_s1027" style="position:absolute;left:1841;top:1077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oOMIA&#10;AADdAAAADwAAAGRycy9kb3ducmV2LnhtbERPTYvCMBC9C/6HMAt703RdlaUaRYRlRUHQ7cXb0IxN&#10;tZmUJmr990YQvM3jfc503tpKXKnxpWMFX/0EBHHudMmFguz/t/cDwgdkjZVjUnAnD/NZtzPFVLsb&#10;7+i6D4WIIexTVGBCqFMpfW7Iou+7mjhyR9dYDBE2hdQN3mK4reQgScbSYsmxwWBNS0P5eX+xCpL1&#10;oeb1n7ab4SnLcnO/aHnYKvX50S4mIAK14S1+uVc6zv8eDeH5TTx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2g4wgAAAN0AAAAPAAAAAAAAAAAAAAAAAJgCAABkcnMvZG93&#10;bnJldi54bWxQSwUGAAAAAAQABAD1AAAAhwMAAAAA&#10;" path="m7,16l7,8,,,,16r7,e" fillcolor="black" stroked="f">
                  <v:path arrowok="t" o:connecttype="custom" o:connectlocs="7,10786;7,10778;0,10770;0,10786;7,10786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0A2DE32C" wp14:editId="1D70C41C">
                <wp:simplePos x="0" y="0"/>
                <wp:positionH relativeFrom="column">
                  <wp:posOffset>-266065</wp:posOffset>
                </wp:positionH>
                <wp:positionV relativeFrom="paragraph">
                  <wp:posOffset>5460365</wp:posOffset>
                </wp:positionV>
                <wp:extent cx="7681595" cy="1270"/>
                <wp:effectExtent l="10160" t="12065" r="13970" b="5715"/>
                <wp:wrapNone/>
                <wp:docPr id="1351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1595" cy="1270"/>
                          <a:chOff x="1841" y="10770"/>
                          <a:chExt cx="12097" cy="2"/>
                        </a:xfrm>
                      </wpg:grpSpPr>
                      <wps:wsp>
                        <wps:cNvPr id="1352" name="Freeform 1336"/>
                        <wps:cNvSpPr>
                          <a:spLocks/>
                        </wps:cNvSpPr>
                        <wps:spPr bwMode="auto">
                          <a:xfrm>
                            <a:off x="1841" y="10770"/>
                            <a:ext cx="12097" cy="2"/>
                          </a:xfrm>
                          <a:custGeom>
                            <a:avLst/>
                            <a:gdLst>
                              <a:gd name="T0" fmla="+- 0 13938 1841"/>
                              <a:gd name="T1" fmla="*/ T0 w 12097"/>
                              <a:gd name="T2" fmla="+- 0 1841 1841"/>
                              <a:gd name="T3" fmla="*/ T2 w 12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97">
                                <a:moveTo>
                                  <a:pt x="120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5" o:spid="_x0000_s1026" style="position:absolute;margin-left:-20.95pt;margin-top:429.95pt;width:604.85pt;height:.1pt;z-index:-251785728" coordorigin="1841,10770" coordsize="12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">
                <v:shape id="Freeform 1336" o:spid="_x0000_s1027" style="position:absolute;left:1841;top:10770;width:12097;height:2;visibility:visible;mso-wrap-style:square;v-text-anchor:top" coordsize="12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XE8QA&#10;AADdAAAADwAAAGRycy9kb3ducmV2LnhtbERPTWvCQBC9F/wPywi91Y2KVaKriCBIT40tirchOybR&#10;7Gzc3Sbpv+8WCr3N433OatObWrTkfGVZwXiUgCDOra64UPD5sX9ZgPABWWNtmRR8k4fNevC0wlTb&#10;jjNqj6EQMYR9igrKEJpUSp+XZNCPbEMcuat1BkOErpDaYRfDTS0nSfIqDVYcG0psaFdSfj9+GQXv&#10;ty6ZufPpNm/vJuNT9tZfrg+lnof9dgkiUB/+xX/ug47zp7MJ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FxPEAAAA3QAAAA8AAAAAAAAAAAAAAAAAmAIAAGRycy9k&#10;b3ducmV2LnhtbFBLBQYAAAAABAAEAPUAAACJAwAAAAA=&#10;" path="m12097,l,e" filled="f" strokeweight=".1pt">
                  <v:path arrowok="t" o:connecttype="custom" o:connectlocs="12097,0;0,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0A2037B3" wp14:editId="1105731F">
                <wp:simplePos x="0" y="0"/>
                <wp:positionH relativeFrom="column">
                  <wp:posOffset>-264160</wp:posOffset>
                </wp:positionH>
                <wp:positionV relativeFrom="paragraph">
                  <wp:posOffset>712470</wp:posOffset>
                </wp:positionV>
                <wp:extent cx="1270" cy="4747895"/>
                <wp:effectExtent l="12065" t="7620" r="5715" b="6985"/>
                <wp:wrapNone/>
                <wp:docPr id="1349" name="Group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47895"/>
                          <a:chOff x="1844" y="3293"/>
                          <a:chExt cx="2" cy="7477"/>
                        </a:xfrm>
                      </wpg:grpSpPr>
                      <wps:wsp>
                        <wps:cNvPr id="1350" name="Freeform 1338"/>
                        <wps:cNvSpPr>
                          <a:spLocks/>
                        </wps:cNvSpPr>
                        <wps:spPr bwMode="auto">
                          <a:xfrm>
                            <a:off x="1844" y="3293"/>
                            <a:ext cx="2" cy="7477"/>
                          </a:xfrm>
                          <a:custGeom>
                            <a:avLst/>
                            <a:gdLst>
                              <a:gd name="T0" fmla="+- 0 3293 3293"/>
                              <a:gd name="T1" fmla="*/ 3293 h 7477"/>
                              <a:gd name="T2" fmla="+- 0 10770 3293"/>
                              <a:gd name="T3" fmla="*/ 10770 h 7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477">
                                <a:moveTo>
                                  <a:pt x="0" y="0"/>
                                </a:moveTo>
                                <a:lnTo>
                                  <a:pt x="0" y="747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7" o:spid="_x0000_s1026" style="position:absolute;margin-left:-20.8pt;margin-top:56.1pt;width:.1pt;height:373.85pt;z-index:-251784704" coordorigin="1844,3293" coordsize="2,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">
                <v:shape id="Freeform 1338" o:spid="_x0000_s1027" style="position:absolute;left:1844;top:3293;width:2;height:7477;visibility:visible;mso-wrap-style:square;v-text-anchor:top" coordsize="2,7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8V8YA&#10;AADdAAAADwAAAGRycy9kb3ducmV2LnhtbESPwW7CQAxE70j9h5Ur9QabQqEoZYNaqiIuSDTtB7hZ&#10;N4mS9UbZBcLf4wMSN1sznnlerQfXqhP1ofZs4HmSgCIuvK25NPD78zVeggoR2WLrmQxcKMA6exit&#10;MLX+zN90ymOpJIRDigaqGLtU61BU5DBMfEcs2r/vHUZZ+1LbHs8S7lo9TZKFdlizNFTY0aaiosmP&#10;zkDzUR6OfxdefC5da1+2r/t8GqwxT4/D+xuoSEO8m2/XOyv4s7nwyzcyg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38V8YAAADdAAAADwAAAAAAAAAAAAAAAACYAgAAZHJz&#10;L2Rvd25yZXYueG1sUEsFBgAAAAAEAAQA9QAAAIsDAAAAAA==&#10;" path="m,l,7477e" filled="f" strokeweight=".46pt">
                  <v:path arrowok="t" o:connecttype="custom" o:connectlocs="0,3293;0,1077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2800" behindDoc="1" locked="0" layoutInCell="1" allowOverlap="1" wp14:anchorId="191E1C5E" wp14:editId="33330D27">
                <wp:simplePos x="0" y="0"/>
                <wp:positionH relativeFrom="column">
                  <wp:posOffset>-266065</wp:posOffset>
                </wp:positionH>
                <wp:positionV relativeFrom="paragraph">
                  <wp:posOffset>708025</wp:posOffset>
                </wp:positionV>
                <wp:extent cx="4445" cy="4445"/>
                <wp:effectExtent l="635" t="3175" r="4445" b="1905"/>
                <wp:wrapNone/>
                <wp:docPr id="1347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841" y="3286"/>
                          <a:chExt cx="7" cy="7"/>
                        </a:xfrm>
                      </wpg:grpSpPr>
                      <wps:wsp>
                        <wps:cNvPr id="1348" name="Freeform 1340"/>
                        <wps:cNvSpPr>
                          <a:spLocks/>
                        </wps:cNvSpPr>
                        <wps:spPr bwMode="auto">
                          <a:xfrm>
                            <a:off x="1841" y="3286"/>
                            <a:ext cx="7" cy="7"/>
                          </a:xfrm>
                          <a:custGeom>
                            <a:avLst/>
                            <a:gdLst>
                              <a:gd name="T0" fmla="+- 0 1848 1841"/>
                              <a:gd name="T1" fmla="*/ T0 w 7"/>
                              <a:gd name="T2" fmla="+- 0 3293 3286"/>
                              <a:gd name="T3" fmla="*/ 3293 h 7"/>
                              <a:gd name="T4" fmla="+- 0 1848 1841"/>
                              <a:gd name="T5" fmla="*/ T4 w 7"/>
                              <a:gd name="T6" fmla="+- 0 3286 3286"/>
                              <a:gd name="T7" fmla="*/ 3286 h 7"/>
                              <a:gd name="T8" fmla="+- 0 1841 1841"/>
                              <a:gd name="T9" fmla="*/ T8 w 7"/>
                              <a:gd name="T10" fmla="+- 0 3293 3286"/>
                              <a:gd name="T11" fmla="*/ 3293 h 7"/>
                              <a:gd name="T12" fmla="+- 0 1848 1841"/>
                              <a:gd name="T13" fmla="*/ T12 w 7"/>
                              <a:gd name="T14" fmla="+- 0 3293 3286"/>
                              <a:gd name="T15" fmla="*/ 329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9" o:spid="_x0000_s1026" style="position:absolute;margin-left:-20.95pt;margin-top:55.75pt;width:.35pt;height:.35pt;z-index:-251783680" coordorigin="1841,3286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">
                <v:shape id="Freeform 1340" o:spid="_x0000_s1027" style="position:absolute;left:1841;top:328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OFccA&#10;AADdAAAADwAAAGRycy9kb3ducmV2LnhtbESPT0vDQBDF74LfYRmhF2k3traV2G0RpSBe+p96HLJj&#10;EszOht21id/eORS8zfDevPebxap3jbpQiLVnAw+jDBRx4W3NpYHjYT18AhUTssXGMxn4pQir5e3N&#10;AnPrO97RZZ9KJSEcczRQpdTmWseiIodx5Fti0b58cJhkDaW2ATsJd40eZ9lMO6xZGips6bWi4nv/&#10;4wx8nPC8SZvJ/eex7KbnrZ6/detgzOCuf3kGlahP/+br9bsV/Mmj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HjhXHAAAA3QAAAA8AAAAAAAAAAAAAAAAAmAIAAGRy&#10;cy9kb3ducmV2LnhtbFBLBQYAAAAABAAEAPUAAACMAwAAAAA=&#10;" path="m7,7l7,,,7r7,e" fillcolor="black" stroked="f">
                  <v:path arrowok="t" o:connecttype="custom" o:connectlocs="7,3293;7,3286;0,3293;7,3293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3824" behindDoc="1" locked="0" layoutInCell="1" allowOverlap="1" wp14:anchorId="488C6430" wp14:editId="4CEC692B">
                <wp:simplePos x="0" y="0"/>
                <wp:positionH relativeFrom="column">
                  <wp:posOffset>-270510</wp:posOffset>
                </wp:positionH>
                <wp:positionV relativeFrom="paragraph">
                  <wp:posOffset>702945</wp:posOffset>
                </wp:positionV>
                <wp:extent cx="7691120" cy="4766945"/>
                <wp:effectExtent l="5715" t="7620" r="0" b="6985"/>
                <wp:wrapNone/>
                <wp:docPr id="1345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1120" cy="4766945"/>
                          <a:chOff x="1834" y="3278"/>
                          <a:chExt cx="12112" cy="7507"/>
                        </a:xfrm>
                      </wpg:grpSpPr>
                      <wps:wsp>
                        <wps:cNvPr id="1346" name="Freeform 1342"/>
                        <wps:cNvSpPr>
                          <a:spLocks/>
                        </wps:cNvSpPr>
                        <wps:spPr bwMode="auto">
                          <a:xfrm>
                            <a:off x="1834" y="3278"/>
                            <a:ext cx="12112" cy="7507"/>
                          </a:xfrm>
                          <a:custGeom>
                            <a:avLst/>
                            <a:gdLst>
                              <a:gd name="T0" fmla="+- 0 13945 1834"/>
                              <a:gd name="T1" fmla="*/ T0 w 12112"/>
                              <a:gd name="T2" fmla="+- 0 10786 3278"/>
                              <a:gd name="T3" fmla="*/ 10786 h 7507"/>
                              <a:gd name="T4" fmla="+- 0 13945 1834"/>
                              <a:gd name="T5" fmla="*/ T4 w 12112"/>
                              <a:gd name="T6" fmla="+- 0 3278 3278"/>
                              <a:gd name="T7" fmla="*/ 3278 h 7507"/>
                              <a:gd name="T8" fmla="+- 0 1834 1834"/>
                              <a:gd name="T9" fmla="*/ T8 w 12112"/>
                              <a:gd name="T10" fmla="+- 0 3278 3278"/>
                              <a:gd name="T11" fmla="*/ 3278 h 7507"/>
                              <a:gd name="T12" fmla="+- 0 1834 1834"/>
                              <a:gd name="T13" fmla="*/ T12 w 12112"/>
                              <a:gd name="T14" fmla="+- 0 10786 3278"/>
                              <a:gd name="T15" fmla="*/ 10786 h 7507"/>
                              <a:gd name="T16" fmla="+- 0 1841 1834"/>
                              <a:gd name="T17" fmla="*/ T16 w 12112"/>
                              <a:gd name="T18" fmla="+- 0 10786 3278"/>
                              <a:gd name="T19" fmla="*/ 10786 h 7507"/>
                              <a:gd name="T20" fmla="+- 0 1841 1834"/>
                              <a:gd name="T21" fmla="*/ T20 w 12112"/>
                              <a:gd name="T22" fmla="+- 0 3293 3278"/>
                              <a:gd name="T23" fmla="*/ 3293 h 7507"/>
                              <a:gd name="T24" fmla="+- 0 1848 1834"/>
                              <a:gd name="T25" fmla="*/ T24 w 12112"/>
                              <a:gd name="T26" fmla="+- 0 3286 3278"/>
                              <a:gd name="T27" fmla="*/ 3286 h 7507"/>
                              <a:gd name="T28" fmla="+- 0 1848 1834"/>
                              <a:gd name="T29" fmla="*/ T28 w 12112"/>
                              <a:gd name="T30" fmla="+- 0 3293 3278"/>
                              <a:gd name="T31" fmla="*/ 3293 h 7507"/>
                              <a:gd name="T32" fmla="+- 0 13931 1834"/>
                              <a:gd name="T33" fmla="*/ T32 w 12112"/>
                              <a:gd name="T34" fmla="+- 0 3293 3278"/>
                              <a:gd name="T35" fmla="*/ 3293 h 7507"/>
                              <a:gd name="T36" fmla="+- 0 13931 1834"/>
                              <a:gd name="T37" fmla="*/ T36 w 12112"/>
                              <a:gd name="T38" fmla="+- 0 3286 3278"/>
                              <a:gd name="T39" fmla="*/ 3286 h 7507"/>
                              <a:gd name="T40" fmla="+- 0 13938 1834"/>
                              <a:gd name="T41" fmla="*/ T40 w 12112"/>
                              <a:gd name="T42" fmla="+- 0 3293 3278"/>
                              <a:gd name="T43" fmla="*/ 3293 h 7507"/>
                              <a:gd name="T44" fmla="+- 0 13938 1834"/>
                              <a:gd name="T45" fmla="*/ T44 w 12112"/>
                              <a:gd name="T46" fmla="+- 0 10786 3278"/>
                              <a:gd name="T47" fmla="*/ 10786 h 7507"/>
                              <a:gd name="T48" fmla="+- 0 13945 1834"/>
                              <a:gd name="T49" fmla="*/ T48 w 12112"/>
                              <a:gd name="T50" fmla="+- 0 10786 3278"/>
                              <a:gd name="T51" fmla="*/ 10786 h 7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112" h="7507">
                                <a:moveTo>
                                  <a:pt x="12111" y="7508"/>
                                </a:moveTo>
                                <a:lnTo>
                                  <a:pt x="12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08"/>
                                </a:lnTo>
                                <a:lnTo>
                                  <a:pt x="7" y="7508"/>
                                </a:lnTo>
                                <a:lnTo>
                                  <a:pt x="7" y="15"/>
                                </a:lnTo>
                                <a:lnTo>
                                  <a:pt x="14" y="8"/>
                                </a:lnTo>
                                <a:lnTo>
                                  <a:pt x="14" y="15"/>
                                </a:lnTo>
                                <a:lnTo>
                                  <a:pt x="12097" y="15"/>
                                </a:lnTo>
                                <a:lnTo>
                                  <a:pt x="12097" y="8"/>
                                </a:lnTo>
                                <a:lnTo>
                                  <a:pt x="12104" y="15"/>
                                </a:lnTo>
                                <a:lnTo>
                                  <a:pt x="12104" y="7508"/>
                                </a:lnTo>
                                <a:lnTo>
                                  <a:pt x="12111" y="750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1" o:spid="_x0000_s1026" style="position:absolute;margin-left:-21.3pt;margin-top:55.35pt;width:605.6pt;height:375.35pt;z-index:-251782656" coordorigin="1834,3278" coordsize="12112,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">
                <v:shape id="Freeform 1342" o:spid="_x0000_s1027" style="position:absolute;left:1834;top:3278;width:12112;height:7507;visibility:visible;mso-wrap-style:square;v-text-anchor:top" coordsize="12112,7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428QA&#10;AADdAAAADwAAAGRycy9kb3ducmV2LnhtbESPQYvCMBCF7wv+hzCCtzV1dYtUo4iwi3iRrXofm7Et&#10;NpPaZGv990YQvM3w3rzvzXzZmUq01LjSsoLRMAJBnFldcq7gsP/5nIJwHlljZZkU3MnBctH7mGOi&#10;7Y3/qE19LkIIuwQVFN7XiZQuK8igG9qaOGhn2xj0YW1yqRu8hXBTya8oiqXBkgOhwJrWBWWX9N8E&#10;7sVMcLT93vHx9HtN23u2x3iq1KDfrWYgPHX+bX5db3SoP57E8Pwmj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uNvEAAAA3QAAAA8AAAAAAAAAAAAAAAAAmAIAAGRycy9k&#10;b3ducmV2LnhtbFBLBQYAAAAABAAEAPUAAACJAwAAAAA=&#10;" path="m12111,7508l12111,,,,,7508r7,l7,15,14,8r,7l12097,15r,-7l12104,15r,7493l12111,7508e" fillcolor="black" stroked="f">
                  <v:path arrowok="t" o:connecttype="custom" o:connectlocs="12111,10786;12111,3278;0,3278;0,10786;7,10786;7,3293;14,3286;14,3293;12097,3293;12097,3286;12104,3293;12104,10786;12111,10786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534848" behindDoc="1" locked="0" layoutInCell="1" allowOverlap="1" wp14:anchorId="248B6765" wp14:editId="130A6031">
            <wp:simplePos x="0" y="0"/>
            <wp:positionH relativeFrom="column">
              <wp:posOffset>-261620</wp:posOffset>
            </wp:positionH>
            <wp:positionV relativeFrom="paragraph">
              <wp:posOffset>712470</wp:posOffset>
            </wp:positionV>
            <wp:extent cx="7673340" cy="4747895"/>
            <wp:effectExtent l="0" t="0" r="3810" b="0"/>
            <wp:wrapNone/>
            <wp:docPr id="1344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474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sz w:val="24"/>
          <w:szCs w:val="24"/>
        </w:rPr>
        <w:t>Log-Core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Correlation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6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2900"/>
          <w:tab w:val="left" w:pos="5060"/>
          <w:tab w:val="left" w:pos="8220"/>
        </w:tabs>
        <w:spacing w:after="0" w:line="859" w:lineRule="exact"/>
        <w:ind w:left="1833" w:right="-52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3</w:t>
      </w:r>
      <w:proofErr w:type="spellStart"/>
      <w:r w:rsidRPr="00DF460D">
        <w:rPr>
          <w:rFonts w:ascii="Arial" w:eastAsia="Arial" w:hAnsi="Arial" w:cs="Arial"/>
          <w:b/>
          <w:spacing w:val="1"/>
          <w:position w:val="22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position w:val="22"/>
          <w:sz w:val="24"/>
          <w:szCs w:val="24"/>
        </w:rPr>
        <w:t>d</w:t>
      </w:r>
      <w:proofErr w:type="spellEnd"/>
      <w:r w:rsidRPr="00DF460D">
        <w:rPr>
          <w:rFonts w:ascii="Arial" w:eastAsia="Arial" w:hAnsi="Arial" w:cs="Arial"/>
          <w:b/>
          <w:spacing w:val="-139"/>
          <w:position w:val="2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22"/>
          <w:sz w:val="24"/>
          <w:szCs w:val="24"/>
        </w:rPr>
        <w:tab/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Order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Residual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Structure</w:t>
      </w:r>
    </w:p>
    <w:p w:rsidR="00267B53" w:rsidRPr="00DF460D" w:rsidRDefault="006B7C68">
      <w:pPr>
        <w:tabs>
          <w:tab w:val="left" w:pos="4940"/>
          <w:tab w:val="left" w:pos="5780"/>
          <w:tab w:val="left" w:pos="7980"/>
        </w:tabs>
        <w:spacing w:before="38" w:after="0" w:line="250" w:lineRule="auto"/>
        <w:ind w:left="5688" w:right="1382" w:hanging="242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1018EAC1" wp14:editId="26F2B55F">
                <wp:simplePos x="0" y="0"/>
                <wp:positionH relativeFrom="column">
                  <wp:posOffset>5918200</wp:posOffset>
                </wp:positionH>
                <wp:positionV relativeFrom="paragraph">
                  <wp:posOffset>3051175</wp:posOffset>
                </wp:positionV>
                <wp:extent cx="5080" cy="10160"/>
                <wp:effectExtent l="3175" t="3175" r="1270" b="5715"/>
                <wp:wrapNone/>
                <wp:docPr id="1342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11580" y="6930"/>
                          <a:chExt cx="8" cy="16"/>
                        </a:xfrm>
                      </wpg:grpSpPr>
                      <wps:wsp>
                        <wps:cNvPr id="1343" name="Freeform 1275"/>
                        <wps:cNvSpPr>
                          <a:spLocks/>
                        </wps:cNvSpPr>
                        <wps:spPr bwMode="auto">
                          <a:xfrm>
                            <a:off x="11580" y="6930"/>
                            <a:ext cx="8" cy="16"/>
                          </a:xfrm>
                          <a:custGeom>
                            <a:avLst/>
                            <a:gdLst>
                              <a:gd name="T0" fmla="+- 0 11588 11580"/>
                              <a:gd name="T1" fmla="*/ T0 w 8"/>
                              <a:gd name="T2" fmla="+- 0 6946 6930"/>
                              <a:gd name="T3" fmla="*/ 6946 h 16"/>
                              <a:gd name="T4" fmla="+- 0 11588 11580"/>
                              <a:gd name="T5" fmla="*/ T4 w 8"/>
                              <a:gd name="T6" fmla="+- 0 6930 6930"/>
                              <a:gd name="T7" fmla="*/ 6930 h 16"/>
                              <a:gd name="T8" fmla="+- 0 11580 11580"/>
                              <a:gd name="T9" fmla="*/ T8 w 8"/>
                              <a:gd name="T10" fmla="+- 0 6938 6930"/>
                              <a:gd name="T11" fmla="*/ 6938 h 16"/>
                              <a:gd name="T12" fmla="+- 0 11580 11580"/>
                              <a:gd name="T13" fmla="*/ T12 w 8"/>
                              <a:gd name="T14" fmla="+- 0 6946 6930"/>
                              <a:gd name="T15" fmla="*/ 6946 h 16"/>
                              <a:gd name="T16" fmla="+- 0 11588 11580"/>
                              <a:gd name="T17" fmla="*/ T16 w 8"/>
                              <a:gd name="T18" fmla="+- 0 6946 6930"/>
                              <a:gd name="T19" fmla="*/ 694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6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4" o:spid="_x0000_s1026" style="position:absolute;margin-left:466pt;margin-top:240.25pt;width:.4pt;height:.8pt;z-index:-251780608" coordorigin="11580,6930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">
                <v:shape id="Freeform 1275" o:spid="_x0000_s1027" style="position:absolute;left:11580;top:693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9wcMA&#10;AADdAAAADwAAAGRycy9kb3ducmV2LnhtbERPS2vCQBC+F/oflil4q5vWohJdJUirXhvFx23Ijkkw&#10;Oxt2V03/vSsUvM3H95zpvDONuJLztWUFH/0EBHFhdc2lgu3m530MwgdkjY1lUvBHHuaz15cpptre&#10;+JeueShFDGGfooIqhDaV0hcVGfR92xJH7mSdwRChK6V2eIvhppGfSTKUBmuODRW2tKioOOcXo6Bb&#10;HPbDXfg+bl22WmbLkVmtc6NU763LJiACdeEp/nevdZw/+BrA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9wcMAAADdAAAADwAAAAAAAAAAAAAAAACYAgAAZHJzL2Rv&#10;d25yZXYueG1sUEsFBgAAAAAEAAQA9QAAAIgDAAAAAA==&#10;" path="m8,16l8,,,8r,8l8,16e" fillcolor="black" stroked="f">
                  <v:path arrowok="t" o:connecttype="custom" o:connectlocs="8,6946;8,6930;0,6938;0,6946;8,6946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4824CD63" wp14:editId="46E81A91">
                <wp:simplePos x="0" y="0"/>
                <wp:positionH relativeFrom="column">
                  <wp:posOffset>5920740</wp:posOffset>
                </wp:positionH>
                <wp:positionV relativeFrom="paragraph">
                  <wp:posOffset>687705</wp:posOffset>
                </wp:positionV>
                <wp:extent cx="1270" cy="2363470"/>
                <wp:effectExtent l="5715" t="11430" r="12065" b="6350"/>
                <wp:wrapNone/>
                <wp:docPr id="1340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63470"/>
                          <a:chOff x="11584" y="3208"/>
                          <a:chExt cx="2" cy="3722"/>
                        </a:xfrm>
                      </wpg:grpSpPr>
                      <wps:wsp>
                        <wps:cNvPr id="1341" name="Freeform 1277"/>
                        <wps:cNvSpPr>
                          <a:spLocks/>
                        </wps:cNvSpPr>
                        <wps:spPr bwMode="auto">
                          <a:xfrm>
                            <a:off x="11584" y="3208"/>
                            <a:ext cx="2" cy="3722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3208 h 3722"/>
                              <a:gd name="T2" fmla="+- 0 6930 3208"/>
                              <a:gd name="T3" fmla="*/ 6930 h 3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22">
                                <a:moveTo>
                                  <a:pt x="0" y="0"/>
                                </a:moveTo>
                                <a:lnTo>
                                  <a:pt x="0" y="3722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6" o:spid="_x0000_s1026" style="position:absolute;margin-left:466.2pt;margin-top:54.15pt;width:.1pt;height:186.1pt;z-index:-251779584" coordorigin="11584,3208" coordsize="2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">
                <v:shape id="Freeform 1277" o:spid="_x0000_s1027" style="position:absolute;left:11584;top:3208;width:2;height:3722;visibility:visible;mso-wrap-style:square;v-text-anchor:top" coordsize="2,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MV8IA&#10;AADdAAAADwAAAGRycy9kb3ducmV2LnhtbERPS4vCMBC+C/sfwix409QHIl2j7CqLXhS0e/E2NGNb&#10;bCahydr6740geJuP7zmLVWdqcaPGV5YVjIYJCOLc6ooLBX/Z72AOwgdkjbVlUnAnD6vlR2+BqbYt&#10;H+l2CoWIIexTVFCG4FIpfV6SQT+0jjhyF9sYDBE2hdQNtjHc1HKcJDNpsOLYUKKjdUn59fRvFOB4&#10;m+3b7Hy0uTtsK4fTn815p1T/s/v+AhGoC2/xy73Tcf5kOoLn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wxXwgAAAN0AAAAPAAAAAAAAAAAAAAAAAJgCAABkcnMvZG93&#10;bnJldi54bWxQSwUGAAAAAAQABAD1AAAAhwMAAAAA&#10;" path="m,l,3722e" filled="f" strokeweight=".52pt">
                  <v:path arrowok="t" o:connecttype="custom" o:connectlocs="0,3208;0,693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51501114" wp14:editId="07AC1565">
                <wp:simplePos x="0" y="0"/>
                <wp:positionH relativeFrom="column">
                  <wp:posOffset>5918200</wp:posOffset>
                </wp:positionH>
                <wp:positionV relativeFrom="paragraph">
                  <wp:posOffset>682625</wp:posOffset>
                </wp:positionV>
                <wp:extent cx="5080" cy="4445"/>
                <wp:effectExtent l="3175" t="6350" r="1270" b="8255"/>
                <wp:wrapNone/>
                <wp:docPr id="1338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11580" y="3200"/>
                          <a:chExt cx="8" cy="7"/>
                        </a:xfrm>
                      </wpg:grpSpPr>
                      <wps:wsp>
                        <wps:cNvPr id="1339" name="Freeform 1279"/>
                        <wps:cNvSpPr>
                          <a:spLocks/>
                        </wps:cNvSpPr>
                        <wps:spPr bwMode="auto">
                          <a:xfrm>
                            <a:off x="11580" y="3200"/>
                            <a:ext cx="8" cy="7"/>
                          </a:xfrm>
                          <a:custGeom>
                            <a:avLst/>
                            <a:gdLst>
                              <a:gd name="T0" fmla="+- 0 11588 11580"/>
                              <a:gd name="T1" fmla="*/ T0 w 8"/>
                              <a:gd name="T2" fmla="+- 0 3208 3200"/>
                              <a:gd name="T3" fmla="*/ 3208 h 7"/>
                              <a:gd name="T4" fmla="+- 0 11580 11580"/>
                              <a:gd name="T5" fmla="*/ T4 w 8"/>
                              <a:gd name="T6" fmla="+- 0 3200 3200"/>
                              <a:gd name="T7" fmla="*/ 3200 h 7"/>
                              <a:gd name="T8" fmla="+- 0 11580 11580"/>
                              <a:gd name="T9" fmla="*/ T8 w 8"/>
                              <a:gd name="T10" fmla="+- 0 3208 3200"/>
                              <a:gd name="T11" fmla="*/ 3208 h 7"/>
                              <a:gd name="T12" fmla="+- 0 11588 11580"/>
                              <a:gd name="T13" fmla="*/ T12 w 8"/>
                              <a:gd name="T14" fmla="+- 0 3208 3200"/>
                              <a:gd name="T15" fmla="*/ 32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8" o:spid="_x0000_s1026" style="position:absolute;margin-left:466pt;margin-top:53.75pt;width:.4pt;height:.35pt;z-index:-251778560" coordorigin="11580,320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">
                <v:shape id="Freeform 1279" o:spid="_x0000_s1027" style="position:absolute;left:11580;top:320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fCsQA&#10;AADdAAAADwAAAGRycy9kb3ducmV2LnhtbERPzWrCQBC+F3yHZYReRDeaojZ1FSlqe+gl0QcYstMk&#10;NDubZNeYvn1XEHqbj+93NrvB1KKnzlWWFcxnEQji3OqKCwWX83G6BuE8ssbaMin4JQe77ehpg4m2&#10;N06pz3whQgi7BBWU3jeJlC4vyaCb2YY4cN+2M+gD7AqpO7yFcFPLRRQtpcGKQ0OJDb2XlP9kV6PA&#10;HcxHsXppW6RLm56WrTl+TRZKPY+H/RsIT4P/Fz/cnzrMj+NXuH8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XwrEAAAA3QAAAA8AAAAAAAAAAAAAAAAAmAIAAGRycy9k&#10;b3ducmV2LnhtbFBLBQYAAAAABAAEAPUAAACJAwAAAAA=&#10;" path="m8,8l,,,8r8,e" fillcolor="black" stroked="f">
                  <v:path arrowok="t" o:connecttype="custom" o:connectlocs="8,3208;0,3200;0,3208;8,320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6FBD7118" wp14:editId="51A8A8C5">
                <wp:simplePos x="0" y="0"/>
                <wp:positionH relativeFrom="column">
                  <wp:posOffset>3716655</wp:posOffset>
                </wp:positionH>
                <wp:positionV relativeFrom="paragraph">
                  <wp:posOffset>3051175</wp:posOffset>
                </wp:positionV>
                <wp:extent cx="4445" cy="10160"/>
                <wp:effectExtent l="1905" t="3175" r="3175" b="5715"/>
                <wp:wrapNone/>
                <wp:docPr id="1336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8113" y="6930"/>
                          <a:chExt cx="7" cy="16"/>
                        </a:xfrm>
                      </wpg:grpSpPr>
                      <wps:wsp>
                        <wps:cNvPr id="1337" name="Freeform 1281"/>
                        <wps:cNvSpPr>
                          <a:spLocks/>
                        </wps:cNvSpPr>
                        <wps:spPr bwMode="auto">
                          <a:xfrm>
                            <a:off x="8113" y="6930"/>
                            <a:ext cx="7" cy="16"/>
                          </a:xfrm>
                          <a:custGeom>
                            <a:avLst/>
                            <a:gdLst>
                              <a:gd name="T0" fmla="+- 0 8120 8113"/>
                              <a:gd name="T1" fmla="*/ T0 w 7"/>
                              <a:gd name="T2" fmla="+- 0 6946 6930"/>
                              <a:gd name="T3" fmla="*/ 6946 h 16"/>
                              <a:gd name="T4" fmla="+- 0 8120 8113"/>
                              <a:gd name="T5" fmla="*/ T4 w 7"/>
                              <a:gd name="T6" fmla="+- 0 6938 6930"/>
                              <a:gd name="T7" fmla="*/ 6938 h 16"/>
                              <a:gd name="T8" fmla="+- 0 8113 8113"/>
                              <a:gd name="T9" fmla="*/ T8 w 7"/>
                              <a:gd name="T10" fmla="+- 0 6930 6930"/>
                              <a:gd name="T11" fmla="*/ 6930 h 16"/>
                              <a:gd name="T12" fmla="+- 0 8113 8113"/>
                              <a:gd name="T13" fmla="*/ T12 w 7"/>
                              <a:gd name="T14" fmla="+- 0 6946 6930"/>
                              <a:gd name="T15" fmla="*/ 6946 h 16"/>
                              <a:gd name="T16" fmla="+- 0 8120 8113"/>
                              <a:gd name="T17" fmla="*/ T16 w 7"/>
                              <a:gd name="T18" fmla="+- 0 6946 6930"/>
                              <a:gd name="T19" fmla="*/ 694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0" o:spid="_x0000_s1026" style="position:absolute;margin-left:292.65pt;margin-top:240.25pt;width:.35pt;height:.8pt;z-index:-251777536" coordorigin="8113,693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">
                <v:shape id="Freeform 1281" o:spid="_x0000_s1027" style="position:absolute;left:8113;top:693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T78IA&#10;AADdAAAADwAAAGRycy9kb3ducmV2LnhtbERPTYvCMBC9C/6HMAt703RVdKlGEWHZRUHQ7cXb0IxN&#10;tZmUJmr990YQvM3jfc5s0dpKXKnxpWMFX/0EBHHudMmFguz/p/cNwgdkjZVjUnAnD4t5tzPDVLsb&#10;7+i6D4WIIexTVGBCqFMpfW7Iou+7mjhyR9dYDBE2hdQN3mK4reQgScbSYsmxwWBNK0P5eX+xCpL1&#10;oeb1r7ab0SnLcnO/aHnYKvX50S6nIAK14S1+uf90nD8cT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hPvwgAAAN0AAAAPAAAAAAAAAAAAAAAAAJgCAABkcnMvZG93&#10;bnJldi54bWxQSwUGAAAAAAQABAD1AAAAhwMAAAAA&#10;" path="m7,16l7,8,,,,16r7,e" fillcolor="black" stroked="f">
                  <v:path arrowok="t" o:connecttype="custom" o:connectlocs="7,6946;7,6938;0,6930;0,6946;7,6946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4E5F5B91" wp14:editId="3B48A6E3">
                <wp:simplePos x="0" y="0"/>
                <wp:positionH relativeFrom="column">
                  <wp:posOffset>3716655</wp:posOffset>
                </wp:positionH>
                <wp:positionV relativeFrom="paragraph">
                  <wp:posOffset>3051175</wp:posOffset>
                </wp:positionV>
                <wp:extent cx="2206625" cy="1270"/>
                <wp:effectExtent l="11430" t="12700" r="10795" b="5080"/>
                <wp:wrapNone/>
                <wp:docPr id="1334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6625" cy="1270"/>
                          <a:chOff x="8113" y="6930"/>
                          <a:chExt cx="3475" cy="2"/>
                        </a:xfrm>
                      </wpg:grpSpPr>
                      <wps:wsp>
                        <wps:cNvPr id="1335" name="Freeform 1283"/>
                        <wps:cNvSpPr>
                          <a:spLocks/>
                        </wps:cNvSpPr>
                        <wps:spPr bwMode="auto">
                          <a:xfrm>
                            <a:off x="8113" y="6930"/>
                            <a:ext cx="3475" cy="2"/>
                          </a:xfrm>
                          <a:custGeom>
                            <a:avLst/>
                            <a:gdLst>
                              <a:gd name="T0" fmla="+- 0 11588 8113"/>
                              <a:gd name="T1" fmla="*/ T0 w 3475"/>
                              <a:gd name="T2" fmla="+- 0 8113 8113"/>
                              <a:gd name="T3" fmla="*/ T2 w 34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5">
                                <a:moveTo>
                                  <a:pt x="34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2" o:spid="_x0000_s1026" style="position:absolute;margin-left:292.65pt;margin-top:240.25pt;width:173.75pt;height:.1pt;z-index:-251776512" coordorigin="8113,6930" coordsize="3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">
                <v:shape id="Freeform 1283" o:spid="_x0000_s1027" style="position:absolute;left:8113;top:6930;width:3475;height:2;visibility:visible;mso-wrap-style:square;v-text-anchor:top" coordsize="3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d6cMA&#10;AADdAAAADwAAAGRycy9kb3ducmV2LnhtbERPTWvCQBC9F/oflil4041aS4muUqpSBXtojPchOybB&#10;7GzIrkn8964g9DaP9zmLVW8q0VLjSssKxqMIBHFmdcm5gvS4HX6CcB5ZY2WZFNzIwWr5+rLAWNuO&#10;/6hNfC5CCLsYFRTe17GULivIoBvZmjhwZ9sY9AE2udQNdiHcVHISRR/SYMmhocCavgvKLsnVKHjH&#10;yz45lL/dSe/an/S0Tt1tkyo1eOu/5iA89f5f/HTvdJg/nc7g8U04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2d6cMAAADdAAAADwAAAAAAAAAAAAAAAACYAgAAZHJzL2Rv&#10;d25yZXYueG1sUEsFBgAAAAAEAAQA9QAAAIgDAAAAAA==&#10;" path="m3475,l,e" filled="f" strokeweight=".1pt">
                  <v:path arrowok="t" o:connecttype="custom" o:connectlocs="3475,0;0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6D372ACE" wp14:editId="78720097">
                <wp:simplePos x="0" y="0"/>
                <wp:positionH relativeFrom="column">
                  <wp:posOffset>3719195</wp:posOffset>
                </wp:positionH>
                <wp:positionV relativeFrom="paragraph">
                  <wp:posOffset>687705</wp:posOffset>
                </wp:positionV>
                <wp:extent cx="1270" cy="2363470"/>
                <wp:effectExtent l="13970" t="11430" r="3810" b="6350"/>
                <wp:wrapNone/>
                <wp:docPr id="1332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63470"/>
                          <a:chOff x="8117" y="3208"/>
                          <a:chExt cx="2" cy="3722"/>
                        </a:xfrm>
                      </wpg:grpSpPr>
                      <wps:wsp>
                        <wps:cNvPr id="1333" name="Freeform 1285"/>
                        <wps:cNvSpPr>
                          <a:spLocks/>
                        </wps:cNvSpPr>
                        <wps:spPr bwMode="auto">
                          <a:xfrm>
                            <a:off x="8117" y="3208"/>
                            <a:ext cx="2" cy="3722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3208 h 3722"/>
                              <a:gd name="T2" fmla="+- 0 6930 3208"/>
                              <a:gd name="T3" fmla="*/ 6930 h 3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22">
                                <a:moveTo>
                                  <a:pt x="0" y="0"/>
                                </a:moveTo>
                                <a:lnTo>
                                  <a:pt x="0" y="3722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4" o:spid="_x0000_s1026" style="position:absolute;margin-left:292.85pt;margin-top:54.15pt;width:.1pt;height:186.1pt;z-index:-251775488" coordorigin="8117,3208" coordsize="2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">
                <v:shape id="Freeform 1285" o:spid="_x0000_s1027" style="position:absolute;left:8117;top:3208;width:2;height:3722;visibility:visible;mso-wrap-style:square;v-text-anchor:top" coordsize="2,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sP8EA&#10;AADdAAAADwAAAGRycy9kb3ducmV2LnhtbERPTYvCMBC9L/gfwgje1lRbVqlGcYUFT4Lu4nlsxibY&#10;TEoTtf57s7Cwt3m8z1mue9eIO3XBelYwGWcgiCuvLdcKfr6/3ucgQkTW2HgmBU8KsF4N3pZYav/g&#10;A92PsRYphEOJCkyMbSllqAw5DGPfEifu4juHMcGulrrDRwp3jZxm2Yd0aDk1GGxpa6i6Hm9Owed0&#10;e5azp7/NTnZfoCyMrYqDUqNhv1mAiNTHf/Gfe6fT/DzP4febd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rD/BAAAA3QAAAA8AAAAAAAAAAAAAAAAAmAIAAGRycy9kb3du&#10;cmV2LnhtbFBLBQYAAAAABAAEAPUAAACGAwAAAAA=&#10;" path="m,l,3722e" filled="f" strokeweight=".46pt">
                  <v:path arrowok="t" o:connecttype="custom" o:connectlocs="0,3208;0,693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488DA64D" wp14:editId="7D31C524">
                <wp:simplePos x="0" y="0"/>
                <wp:positionH relativeFrom="column">
                  <wp:posOffset>3716655</wp:posOffset>
                </wp:positionH>
                <wp:positionV relativeFrom="paragraph">
                  <wp:posOffset>682625</wp:posOffset>
                </wp:positionV>
                <wp:extent cx="4445" cy="4445"/>
                <wp:effectExtent l="1905" t="6350" r="3175" b="8255"/>
                <wp:wrapNone/>
                <wp:docPr id="1330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8113" y="3200"/>
                          <a:chExt cx="7" cy="7"/>
                        </a:xfrm>
                      </wpg:grpSpPr>
                      <wps:wsp>
                        <wps:cNvPr id="1331" name="Freeform 1287"/>
                        <wps:cNvSpPr>
                          <a:spLocks/>
                        </wps:cNvSpPr>
                        <wps:spPr bwMode="auto">
                          <a:xfrm>
                            <a:off x="8113" y="3200"/>
                            <a:ext cx="7" cy="7"/>
                          </a:xfrm>
                          <a:custGeom>
                            <a:avLst/>
                            <a:gdLst>
                              <a:gd name="T0" fmla="+- 0 8120 8113"/>
                              <a:gd name="T1" fmla="*/ T0 w 7"/>
                              <a:gd name="T2" fmla="+- 0 3208 3200"/>
                              <a:gd name="T3" fmla="*/ 3208 h 7"/>
                              <a:gd name="T4" fmla="+- 0 8120 8113"/>
                              <a:gd name="T5" fmla="*/ T4 w 7"/>
                              <a:gd name="T6" fmla="+- 0 3200 3200"/>
                              <a:gd name="T7" fmla="*/ 3200 h 7"/>
                              <a:gd name="T8" fmla="+- 0 8113 8113"/>
                              <a:gd name="T9" fmla="*/ T8 w 7"/>
                              <a:gd name="T10" fmla="+- 0 3208 3200"/>
                              <a:gd name="T11" fmla="*/ 3208 h 7"/>
                              <a:gd name="T12" fmla="+- 0 8120 8113"/>
                              <a:gd name="T13" fmla="*/ T12 w 7"/>
                              <a:gd name="T14" fmla="+- 0 3208 3200"/>
                              <a:gd name="T15" fmla="*/ 32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6" o:spid="_x0000_s1026" style="position:absolute;margin-left:292.65pt;margin-top:53.75pt;width:.35pt;height:.35pt;z-index:-251774464" coordorigin="8113,32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">
                <v:shape id="Freeform 1287" o:spid="_x0000_s1027" style="position:absolute;left:8113;top:32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U9cUA&#10;AADdAAAADwAAAGRycy9kb3ducmV2LnhtbERPTWvCQBC9C/0PyxS8lLrRYFtSVxFFEC+2qcUeh+w0&#10;Cc3Oht3VxH/vCgVv83ifM1v0phFncr62rGA8SkAQF1bXXCo4fG2e30D4gKyxsUwKLuRhMX8YzDDT&#10;tuNPOuehFDGEfYYKqhDaTEpfVGTQj2xLHLlf6wyGCF0ptcMuhptGTpLkRRqsOTZU2NKqouIvPxkF&#10;u2887sM+ffo5lN30+CFf193GKTV87JfvIAL14S7+d291nJ+mY7h9E0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1T1xQAAAN0AAAAPAAAAAAAAAAAAAAAAAJgCAABkcnMv&#10;ZG93bnJldi54bWxQSwUGAAAAAAQABAD1AAAAigMAAAAA&#10;" path="m7,8l7,,,8r7,e" fillcolor="black" stroked="f">
                  <v:path arrowok="t" o:connecttype="custom" o:connectlocs="7,3208;7,3200;0,3208;7,320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7964E8DD" wp14:editId="2F4670FB">
                <wp:simplePos x="0" y="0"/>
                <wp:positionH relativeFrom="column">
                  <wp:posOffset>3712210</wp:posOffset>
                </wp:positionH>
                <wp:positionV relativeFrom="paragraph">
                  <wp:posOffset>678180</wp:posOffset>
                </wp:positionV>
                <wp:extent cx="2216150" cy="2382520"/>
                <wp:effectExtent l="6985" t="1905" r="5715" b="6350"/>
                <wp:wrapNone/>
                <wp:docPr id="1328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2382520"/>
                          <a:chOff x="8106" y="3193"/>
                          <a:chExt cx="3490" cy="3752"/>
                        </a:xfrm>
                      </wpg:grpSpPr>
                      <wps:wsp>
                        <wps:cNvPr id="1329" name="Freeform 1289"/>
                        <wps:cNvSpPr>
                          <a:spLocks/>
                        </wps:cNvSpPr>
                        <wps:spPr bwMode="auto">
                          <a:xfrm>
                            <a:off x="8106" y="3193"/>
                            <a:ext cx="3490" cy="3752"/>
                          </a:xfrm>
                          <a:custGeom>
                            <a:avLst/>
                            <a:gdLst>
                              <a:gd name="T0" fmla="+- 0 11596 8106"/>
                              <a:gd name="T1" fmla="*/ T0 w 3490"/>
                              <a:gd name="T2" fmla="+- 0 6946 3193"/>
                              <a:gd name="T3" fmla="*/ 6946 h 3752"/>
                              <a:gd name="T4" fmla="+- 0 11596 8106"/>
                              <a:gd name="T5" fmla="*/ T4 w 3490"/>
                              <a:gd name="T6" fmla="+- 0 3193 3193"/>
                              <a:gd name="T7" fmla="*/ 3193 h 3752"/>
                              <a:gd name="T8" fmla="+- 0 8106 8106"/>
                              <a:gd name="T9" fmla="*/ T8 w 3490"/>
                              <a:gd name="T10" fmla="+- 0 3193 3193"/>
                              <a:gd name="T11" fmla="*/ 3193 h 3752"/>
                              <a:gd name="T12" fmla="+- 0 8106 8106"/>
                              <a:gd name="T13" fmla="*/ T12 w 3490"/>
                              <a:gd name="T14" fmla="+- 0 6946 3193"/>
                              <a:gd name="T15" fmla="*/ 6946 h 3752"/>
                              <a:gd name="T16" fmla="+- 0 8113 8106"/>
                              <a:gd name="T17" fmla="*/ T16 w 3490"/>
                              <a:gd name="T18" fmla="+- 0 6946 3193"/>
                              <a:gd name="T19" fmla="*/ 6946 h 3752"/>
                              <a:gd name="T20" fmla="+- 0 8113 8106"/>
                              <a:gd name="T21" fmla="*/ T20 w 3490"/>
                              <a:gd name="T22" fmla="+- 0 3208 3193"/>
                              <a:gd name="T23" fmla="*/ 3208 h 3752"/>
                              <a:gd name="T24" fmla="+- 0 8120 8106"/>
                              <a:gd name="T25" fmla="*/ T24 w 3490"/>
                              <a:gd name="T26" fmla="+- 0 3200 3193"/>
                              <a:gd name="T27" fmla="*/ 3200 h 3752"/>
                              <a:gd name="T28" fmla="+- 0 8120 8106"/>
                              <a:gd name="T29" fmla="*/ T28 w 3490"/>
                              <a:gd name="T30" fmla="+- 0 3208 3193"/>
                              <a:gd name="T31" fmla="*/ 3208 h 3752"/>
                              <a:gd name="T32" fmla="+- 0 11580 8106"/>
                              <a:gd name="T33" fmla="*/ T32 w 3490"/>
                              <a:gd name="T34" fmla="+- 0 3208 3193"/>
                              <a:gd name="T35" fmla="*/ 3208 h 3752"/>
                              <a:gd name="T36" fmla="+- 0 11580 8106"/>
                              <a:gd name="T37" fmla="*/ T36 w 3490"/>
                              <a:gd name="T38" fmla="+- 0 3200 3193"/>
                              <a:gd name="T39" fmla="*/ 3200 h 3752"/>
                              <a:gd name="T40" fmla="+- 0 11588 8106"/>
                              <a:gd name="T41" fmla="*/ T40 w 3490"/>
                              <a:gd name="T42" fmla="+- 0 3208 3193"/>
                              <a:gd name="T43" fmla="*/ 3208 h 3752"/>
                              <a:gd name="T44" fmla="+- 0 11588 8106"/>
                              <a:gd name="T45" fmla="*/ T44 w 3490"/>
                              <a:gd name="T46" fmla="+- 0 6946 3193"/>
                              <a:gd name="T47" fmla="*/ 6946 h 3752"/>
                              <a:gd name="T48" fmla="+- 0 11596 8106"/>
                              <a:gd name="T49" fmla="*/ T48 w 3490"/>
                              <a:gd name="T50" fmla="+- 0 6946 3193"/>
                              <a:gd name="T51" fmla="*/ 6946 h 3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90" h="3752">
                                <a:moveTo>
                                  <a:pt x="3490" y="3753"/>
                                </a:moveTo>
                                <a:lnTo>
                                  <a:pt x="3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3"/>
                                </a:lnTo>
                                <a:lnTo>
                                  <a:pt x="7" y="3753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3474" y="15"/>
                                </a:lnTo>
                                <a:lnTo>
                                  <a:pt x="3474" y="7"/>
                                </a:lnTo>
                                <a:lnTo>
                                  <a:pt x="3482" y="15"/>
                                </a:lnTo>
                                <a:lnTo>
                                  <a:pt x="3482" y="3753"/>
                                </a:lnTo>
                                <a:lnTo>
                                  <a:pt x="3490" y="375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8" o:spid="_x0000_s1026" style="position:absolute;margin-left:292.3pt;margin-top:53.4pt;width:174.5pt;height:187.6pt;z-index:-251773440" coordorigin="8106,3193" coordsize="349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">
                <v:shape id="Freeform 1289" o:spid="_x0000_s1027" style="position:absolute;left:8106;top:3193;width:3490;height:3752;visibility:visible;mso-wrap-style:square;v-text-anchor:top" coordsize="3490,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F7sIA&#10;AADdAAAADwAAAGRycy9kb3ducmV2LnhtbERPTYvCMBC9C/6HMAveNF0FWbumRQRFxIvdRa9DM7Zd&#10;m0lpYq3/3gjC3ubxPmeZ9qYWHbWusqzgcxKBIM6trrhQ8PuzGX+BcB5ZY22ZFDzIQZoMB0uMtb3z&#10;kbrMFyKEsItRQel9E0vp8pIMuoltiAN3sa1BH2BbSN3iPYSbWk6jaC4NVhwaSmxoXVJ+zW5GwWUx&#10;k3Mj//bb1SHrm9OVN9vurNToo199g/DU+3/x273TYf5suoDXN+EE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4XuwgAAAN0AAAAPAAAAAAAAAAAAAAAAAJgCAABkcnMvZG93&#10;bnJldi54bWxQSwUGAAAAAAQABAD1AAAAhwMAAAAA&#10;" path="m3490,3753l3490,,,,,3753r7,l7,15,14,7r,8l3474,15r,-8l3482,15r,3738l3490,3753e" fillcolor="black" stroked="f">
                  <v:path arrowok="t" o:connecttype="custom" o:connectlocs="3490,6946;3490,3193;0,3193;0,6946;7,6946;7,3208;14,3200;14,3208;3474,3208;3474,3200;3482,3208;3482,6946;3490,6946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 wp14:anchorId="3C69090D" wp14:editId="248D1695">
                <wp:simplePos x="0" y="0"/>
                <wp:positionH relativeFrom="column">
                  <wp:posOffset>5918200</wp:posOffset>
                </wp:positionH>
                <wp:positionV relativeFrom="paragraph">
                  <wp:posOffset>5633085</wp:posOffset>
                </wp:positionV>
                <wp:extent cx="5080" cy="8890"/>
                <wp:effectExtent l="2193925" t="4947285" r="1270" b="6350"/>
                <wp:wrapNone/>
                <wp:docPr id="1325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11580" y="10996"/>
                          <a:chExt cx="8" cy="14"/>
                        </a:xfrm>
                      </wpg:grpSpPr>
                      <wps:wsp>
                        <wps:cNvPr id="1326" name="Freeform 1292"/>
                        <wps:cNvSpPr>
                          <a:spLocks/>
                        </wps:cNvSpPr>
                        <wps:spPr bwMode="auto">
                          <a:xfrm>
                            <a:off x="11580" y="10996"/>
                            <a:ext cx="8" cy="14"/>
                          </a:xfrm>
                          <a:custGeom>
                            <a:avLst/>
                            <a:gdLst>
                              <a:gd name="T0" fmla="+- 0 11588 11580"/>
                              <a:gd name="T1" fmla="*/ T0 w 8"/>
                              <a:gd name="T2" fmla="+- 0 11010 10996"/>
                              <a:gd name="T3" fmla="*/ 11010 h 14"/>
                              <a:gd name="T4" fmla="+- 0 11588 11580"/>
                              <a:gd name="T5" fmla="*/ T4 w 8"/>
                              <a:gd name="T6" fmla="+- 0 10996 10996"/>
                              <a:gd name="T7" fmla="*/ 10996 h 14"/>
                              <a:gd name="T8" fmla="+- 0 11580 11580"/>
                              <a:gd name="T9" fmla="*/ T8 w 8"/>
                              <a:gd name="T10" fmla="+- 0 11003 10996"/>
                              <a:gd name="T11" fmla="*/ 11003 h 14"/>
                              <a:gd name="T12" fmla="+- 0 11580 11580"/>
                              <a:gd name="T13" fmla="*/ T12 w 8"/>
                              <a:gd name="T14" fmla="+- 0 11010 10996"/>
                              <a:gd name="T15" fmla="*/ 11010 h 14"/>
                              <a:gd name="T16" fmla="+- 0 11588 11580"/>
                              <a:gd name="T17" fmla="*/ T16 w 8"/>
                              <a:gd name="T18" fmla="+- 0 11010 10996"/>
                              <a:gd name="T19" fmla="*/ 1101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6" y="3200"/>
                            <a:ext cx="3470" cy="3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0" o:spid="_x0000_s1026" style="position:absolute;margin-left:466pt;margin-top:443.55pt;width:.4pt;height:.7pt;z-index:-251772416" coordorigin="11580,10996" coordsize="8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">
                <v:shape id="Freeform 1292" o:spid="_x0000_s1027" style="position:absolute;left:11580;top:10996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+psQA&#10;AADdAAAADwAAAGRycy9kb3ducmV2LnhtbERP22rCQBB9L/gPywh9qxsTKpK6iloCFiml0Q+YZqdJ&#10;anY2ZNck/r1bKPRtDuc6q81oGtFT52rLCuazCARxYXXNpYLzKXtagnAeWWNjmRTcyMFmPXlYYart&#10;wJ/U574UIYRdigoq79tUSldUZNDNbEscuG/bGfQBdqXUHQ4h3DQyjqKFNFhzaKiwpX1FxSW/GgWX&#10;zCc/H89f2TE72fe3/HWM6LhT6nE6bl9AeBr9v/jPfdBhfhIv4Pebc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/qbEAAAA3QAAAA8AAAAAAAAAAAAAAAAAmAIAAGRycy9k&#10;b3ducmV2LnhtbFBLBQYAAAAABAAEAPUAAACJAwAAAAA=&#10;" path="m8,14l8,,,7r,7l8,14e" fillcolor="black" stroked="f">
                  <v:path arrowok="t" o:connecttype="custom" o:connectlocs="8,11010;8,10996;0,11003;0,11010;8,11010" o:connectangles="0,0,0,0,0"/>
                </v:shape>
                <v:shape id="Picture 1291" o:spid="_x0000_s1028" type="#_x0000_t75" style="position:absolute;left:8116;top:3200;width:3470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0d+vDAAAA3QAAAA8AAABkcnMvZG93bnJldi54bWxET0trAjEQvhf6H8IUeqtZt2B1NYq0FLZH&#10;X/dhM+6ubibbJJptf30jCL3Nx/ecxWownbiS861lBeNRBoK4srrlWsF+9/kyBeEDssbOMin4IQ+r&#10;5ePDAgttI2/oug21SCHsC1TQhNAXUvqqIYN+ZHvixB2tMxgSdLXUDmMKN53Ms2wiDbacGhrs6b2h&#10;6ry9GAWbr7w87T9+v8s8ni6TmYuHbB2Ven4a1nMQgYbwL767S53mv+ZvcPsmnS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R368MAAADdAAAADwAAAAAAAAAAAAAAAACf&#10;AgAAZHJzL2Rvd25yZXYueG1sUEsFBgAAAAAEAAQA9wAAAI8DAAAAAA==&#10;">
                  <v:imagedata r:id="rId35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53A82A52" wp14:editId="756C5D9C">
                <wp:simplePos x="0" y="0"/>
                <wp:positionH relativeFrom="column">
                  <wp:posOffset>5920740</wp:posOffset>
                </wp:positionH>
                <wp:positionV relativeFrom="paragraph">
                  <wp:posOffset>4591050</wp:posOffset>
                </wp:positionV>
                <wp:extent cx="1270" cy="1041400"/>
                <wp:effectExtent l="5715" t="9525" r="12065" b="6350"/>
                <wp:wrapNone/>
                <wp:docPr id="1322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41400"/>
                          <a:chOff x="11584" y="9355"/>
                          <a:chExt cx="2" cy="1640"/>
                        </a:xfrm>
                      </wpg:grpSpPr>
                      <wps:wsp>
                        <wps:cNvPr id="1323" name="Freeform 1294"/>
                        <wps:cNvSpPr>
                          <a:spLocks/>
                        </wps:cNvSpPr>
                        <wps:spPr bwMode="auto">
                          <a:xfrm>
                            <a:off x="11584" y="9355"/>
                            <a:ext cx="2" cy="164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9355 h 1640"/>
                              <a:gd name="T2" fmla="+- 0 10996 9355"/>
                              <a:gd name="T3" fmla="*/ 10996 h 16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0">
                                <a:moveTo>
                                  <a:pt x="0" y="0"/>
                                </a:moveTo>
                                <a:lnTo>
                                  <a:pt x="0" y="1641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3" o:spid="_x0000_s1026" style="position:absolute;margin-left:466.2pt;margin-top:361.5pt;width:.1pt;height:82pt;z-index:-251771392" coordorigin="11584,9355" coordsize="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">
                <v:shape id="Freeform 1294" o:spid="_x0000_s1027" style="position:absolute;left:11584;top:9355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GhKcQA&#10;AADdAAAADwAAAGRycy9kb3ducmV2LnhtbERPTYvCMBC9C/sfwix4kTVVUaQaZRFW9CCsuiDexmZs&#10;is2kNFHrvzcLgrd5vM+ZzhtbihvVvnCsoNdNQBBnThecK/jb/3yNQfiArLF0TAoe5GE++2hNMdXu&#10;zlu67UIuYgj7FBWYEKpUSp8Zsui7riKO3NnVFkOEdS51jfcYbkvZT5KRtFhwbDBY0cJQdtldrYLD&#10;ovc4bOSJzfp329kcT9lyKMdKtT+b7wmIQE14i1/ulY7zB/0B/H8TT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xoSnEAAAA3QAAAA8AAAAAAAAAAAAAAAAAmAIAAGRycy9k&#10;b3ducmV2LnhtbFBLBQYAAAAABAAEAPUAAACJAwAAAAA=&#10;" path="m,l,1641e" filled="f" strokeweight=".52pt">
                  <v:path arrowok="t" o:connecttype="custom" o:connectlocs="0,9355;0,10996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595010FF" wp14:editId="6FA8F30E">
                <wp:simplePos x="0" y="0"/>
                <wp:positionH relativeFrom="column">
                  <wp:posOffset>5918200</wp:posOffset>
                </wp:positionH>
                <wp:positionV relativeFrom="paragraph">
                  <wp:posOffset>4586605</wp:posOffset>
                </wp:positionV>
                <wp:extent cx="5080" cy="4445"/>
                <wp:effectExtent l="3175" t="5080" r="1270" b="9525"/>
                <wp:wrapNone/>
                <wp:docPr id="1320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11580" y="9348"/>
                          <a:chExt cx="8" cy="7"/>
                        </a:xfrm>
                      </wpg:grpSpPr>
                      <wps:wsp>
                        <wps:cNvPr id="1321" name="Freeform 1296"/>
                        <wps:cNvSpPr>
                          <a:spLocks/>
                        </wps:cNvSpPr>
                        <wps:spPr bwMode="auto">
                          <a:xfrm>
                            <a:off x="11580" y="9348"/>
                            <a:ext cx="8" cy="7"/>
                          </a:xfrm>
                          <a:custGeom>
                            <a:avLst/>
                            <a:gdLst>
                              <a:gd name="T0" fmla="+- 0 11588 11580"/>
                              <a:gd name="T1" fmla="*/ T0 w 8"/>
                              <a:gd name="T2" fmla="+- 0 9355 9348"/>
                              <a:gd name="T3" fmla="*/ 9355 h 7"/>
                              <a:gd name="T4" fmla="+- 0 11580 11580"/>
                              <a:gd name="T5" fmla="*/ T4 w 8"/>
                              <a:gd name="T6" fmla="+- 0 9348 9348"/>
                              <a:gd name="T7" fmla="*/ 9348 h 7"/>
                              <a:gd name="T8" fmla="+- 0 11580 11580"/>
                              <a:gd name="T9" fmla="*/ T8 w 8"/>
                              <a:gd name="T10" fmla="+- 0 9355 9348"/>
                              <a:gd name="T11" fmla="*/ 9355 h 7"/>
                              <a:gd name="T12" fmla="+- 0 11588 11580"/>
                              <a:gd name="T13" fmla="*/ T12 w 8"/>
                              <a:gd name="T14" fmla="+- 0 9355 9348"/>
                              <a:gd name="T15" fmla="*/ 93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5" o:spid="_x0000_s1026" style="position:absolute;margin-left:466pt;margin-top:361.15pt;width:.4pt;height:.35pt;z-index:-251770368" coordorigin="11580,9348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">
                <v:shape id="Freeform 1296" o:spid="_x0000_s1027" style="position:absolute;left:11580;top:9348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F0cIA&#10;AADdAAAADwAAAGRycy9kb3ducmV2LnhtbERPzYrCMBC+C75DGMGLrKl1caUaRUTdPXip+gBDM7bF&#10;ZtI2UevbbxYWvM3H9zvLdWcq8aDWlZYVTMYRCOLM6pJzBZfz/mMOwnlkjZVlUvAiB+tVv7fERNsn&#10;p/Q4+VyEEHYJKii8rxMpXVaQQTe2NXHgrrY16ANsc6lbfIZwU8k4imbSYMmhocCatgVlt9PdKHA7&#10;851/fTYN0qVJD7PG7I+jWKnhoNssQHjq/Fv87/7RYf40nsDfN+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XRwgAAAN0AAAAPAAAAAAAAAAAAAAAAAJgCAABkcnMvZG93&#10;bnJldi54bWxQSwUGAAAAAAQABAD1AAAAhwMAAAAA&#10;" path="m8,7l,,,7r8,e" fillcolor="black" stroked="f">
                  <v:path arrowok="t" o:connecttype="custom" o:connectlocs="8,9355;0,9348;0,9355;8,9355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3F8159EB" wp14:editId="6063738C">
                <wp:simplePos x="0" y="0"/>
                <wp:positionH relativeFrom="column">
                  <wp:posOffset>3661410</wp:posOffset>
                </wp:positionH>
                <wp:positionV relativeFrom="paragraph">
                  <wp:posOffset>5633085</wp:posOffset>
                </wp:positionV>
                <wp:extent cx="4445" cy="8890"/>
                <wp:effectExtent l="3810" t="3810" r="1270" b="6350"/>
                <wp:wrapNone/>
                <wp:docPr id="1318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8026" y="10996"/>
                          <a:chExt cx="7" cy="14"/>
                        </a:xfrm>
                      </wpg:grpSpPr>
                      <wps:wsp>
                        <wps:cNvPr id="1319" name="Freeform 1298"/>
                        <wps:cNvSpPr>
                          <a:spLocks/>
                        </wps:cNvSpPr>
                        <wps:spPr bwMode="auto">
                          <a:xfrm>
                            <a:off x="8026" y="10996"/>
                            <a:ext cx="7" cy="14"/>
                          </a:xfrm>
                          <a:custGeom>
                            <a:avLst/>
                            <a:gdLst>
                              <a:gd name="T0" fmla="+- 0 8033 8026"/>
                              <a:gd name="T1" fmla="*/ T0 w 7"/>
                              <a:gd name="T2" fmla="+- 0 11010 10996"/>
                              <a:gd name="T3" fmla="*/ 11010 h 14"/>
                              <a:gd name="T4" fmla="+- 0 8033 8026"/>
                              <a:gd name="T5" fmla="*/ T4 w 7"/>
                              <a:gd name="T6" fmla="+- 0 11003 10996"/>
                              <a:gd name="T7" fmla="*/ 11003 h 14"/>
                              <a:gd name="T8" fmla="+- 0 8026 8026"/>
                              <a:gd name="T9" fmla="*/ T8 w 7"/>
                              <a:gd name="T10" fmla="+- 0 10996 10996"/>
                              <a:gd name="T11" fmla="*/ 10996 h 14"/>
                              <a:gd name="T12" fmla="+- 0 8026 8026"/>
                              <a:gd name="T13" fmla="*/ T12 w 7"/>
                              <a:gd name="T14" fmla="+- 0 11010 10996"/>
                              <a:gd name="T15" fmla="*/ 11010 h 14"/>
                              <a:gd name="T16" fmla="+- 0 8033 8026"/>
                              <a:gd name="T17" fmla="*/ T16 w 7"/>
                              <a:gd name="T18" fmla="+- 0 11010 10996"/>
                              <a:gd name="T19" fmla="*/ 1101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7" o:spid="_x0000_s1026" style="position:absolute;margin-left:288.3pt;margin-top:443.55pt;width:.35pt;height:.7pt;z-index:-251769344" coordorigin="8026,10996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">
                <v:shape id="Freeform 1298" o:spid="_x0000_s1027" style="position:absolute;left:8026;top:10996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JP8QA&#10;AADdAAAADwAAAGRycy9kb3ducmV2LnhtbERP22oCMRB9L/Qfwgh9KZrVQl1XoxTBWio+ePmAYTPd&#10;3ZpMliR11783hULf5nCus1j11ogr+dA4VjAeZSCIS6cbrhScT5thDiJEZI3GMSm4UYDV8vFhgYV2&#10;HR/oeoyVSCEcClRQx9gWUoayJoth5FrixH05bzEm6CupPXYp3Bo5ybJXabHh1FBjS+uaysvxxyqg&#10;53We5Z97a7rye7bb7qfbd+OVehr0b3MQkfr4L/5zf+g0/2U8g9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YiT/EAAAA3QAAAA8AAAAAAAAAAAAAAAAAmAIAAGRycy9k&#10;b3ducmV2LnhtbFBLBQYAAAAABAAEAPUAAACJAwAAAAA=&#10;" path="m7,14l7,7,,,,14r7,e" fillcolor="black" stroked="f">
                  <v:path arrowok="t" o:connecttype="custom" o:connectlocs="7,11010;7,11003;0,10996;0,11010;7,11010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 wp14:anchorId="6254A044" wp14:editId="63954BCF">
                <wp:simplePos x="0" y="0"/>
                <wp:positionH relativeFrom="column">
                  <wp:posOffset>3661410</wp:posOffset>
                </wp:positionH>
                <wp:positionV relativeFrom="paragraph">
                  <wp:posOffset>5633085</wp:posOffset>
                </wp:positionV>
                <wp:extent cx="2262505" cy="1270"/>
                <wp:effectExtent l="13335" t="13335" r="10160" b="4445"/>
                <wp:wrapNone/>
                <wp:docPr id="1316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2505" cy="1270"/>
                          <a:chOff x="8026" y="10996"/>
                          <a:chExt cx="3563" cy="2"/>
                        </a:xfrm>
                      </wpg:grpSpPr>
                      <wps:wsp>
                        <wps:cNvPr id="1317" name="Freeform 1300"/>
                        <wps:cNvSpPr>
                          <a:spLocks/>
                        </wps:cNvSpPr>
                        <wps:spPr bwMode="auto">
                          <a:xfrm>
                            <a:off x="8026" y="10996"/>
                            <a:ext cx="3563" cy="2"/>
                          </a:xfrm>
                          <a:custGeom>
                            <a:avLst/>
                            <a:gdLst>
                              <a:gd name="T0" fmla="+- 0 11588 8026"/>
                              <a:gd name="T1" fmla="*/ T0 w 3563"/>
                              <a:gd name="T2" fmla="+- 0 8026 8026"/>
                              <a:gd name="T3" fmla="*/ T2 w 3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3">
                                <a:moveTo>
                                  <a:pt x="35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9" o:spid="_x0000_s1026" style="position:absolute;margin-left:288.3pt;margin-top:443.55pt;width:178.15pt;height:.1pt;z-index:-251768320" coordorigin="8026,10996" coordsize="3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">
                <v:shape id="Freeform 1300" o:spid="_x0000_s1027" style="position:absolute;left:8026;top:10996;width:3563;height:2;visibility:visible;mso-wrap-style:square;v-text-anchor:top" coordsize="3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pt8cA&#10;AADdAAAADwAAAGRycy9kb3ducmV2LnhtbESPQWvCQBCF7wX/wzKF3nRjC1bSbETElvYgxcR4HrLT&#10;JDQ7G7JbE/31riD0NsN78743yWo0rThR7xrLCuazCARxaXXDlYJD/j5dgnAeWWNrmRScycEqnTwk&#10;GGs78J5Oma9ECGEXo4La+y6W0pU1GXQz2xEH7cf2Bn1Y+0rqHocQblr5HEULabDhQKixo01N5W/2&#10;ZwJ3u813R9mci/Xua8gv38XHsSiUenoc128gPI3+33y//tSh/sv8FW7fhBF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aabfHAAAA3QAAAA8AAAAAAAAAAAAAAAAAmAIAAGRy&#10;cy9kb3ducmV2LnhtbFBLBQYAAAAABAAEAPUAAACMAwAAAAA=&#10;" path="m3562,l,e" filled="f" strokeweight=".1pt">
                  <v:path arrowok="t" o:connecttype="custom" o:connectlocs="3562,0;0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718A2EBF" wp14:editId="5D303A77">
                <wp:simplePos x="0" y="0"/>
                <wp:positionH relativeFrom="column">
                  <wp:posOffset>3663315</wp:posOffset>
                </wp:positionH>
                <wp:positionV relativeFrom="paragraph">
                  <wp:posOffset>4591050</wp:posOffset>
                </wp:positionV>
                <wp:extent cx="1270" cy="1041400"/>
                <wp:effectExtent l="5715" t="9525" r="12065" b="6350"/>
                <wp:wrapNone/>
                <wp:docPr id="1314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41400"/>
                          <a:chOff x="8029" y="9355"/>
                          <a:chExt cx="2" cy="1640"/>
                        </a:xfrm>
                      </wpg:grpSpPr>
                      <wps:wsp>
                        <wps:cNvPr id="1315" name="Freeform 1302"/>
                        <wps:cNvSpPr>
                          <a:spLocks/>
                        </wps:cNvSpPr>
                        <wps:spPr bwMode="auto">
                          <a:xfrm>
                            <a:off x="8029" y="9355"/>
                            <a:ext cx="2" cy="164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9355 h 1640"/>
                              <a:gd name="T2" fmla="+- 0 10996 9355"/>
                              <a:gd name="T3" fmla="*/ 10996 h 16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0">
                                <a:moveTo>
                                  <a:pt x="0" y="0"/>
                                </a:moveTo>
                                <a:lnTo>
                                  <a:pt x="0" y="1641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1" o:spid="_x0000_s1026" style="position:absolute;margin-left:288.45pt;margin-top:361.5pt;width:.1pt;height:82pt;z-index:-251767296" coordorigin="8029,9355" coordsize="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">
                <v:shape id="Freeform 1302" o:spid="_x0000_s1027" style="position:absolute;left:8029;top:9355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QZsIA&#10;AADdAAAADwAAAGRycy9kb3ducmV2LnhtbERPXYvCMBB8P/A/hBXu5bCpJx5SG0VET5+E8+N9adam&#10;2GxKE7X3740gyLzsMjszO/m8s7W4UesrxwqGSQqCuHC64lLB8bAeTED4gKyxdkwK/snDfNb7yDHT&#10;7s5/dNuHUkQT9hkqMCE0mZS+MGTRJ64hjtzZtRZDXNtS6hbv0dzW8jtNf6TFimOCwYaWhorL/moV&#10;TKSkYpdG4Ob3xOYrrDaklfrsd4spiEBdeB+/1Fsd3x8Nx/BsE0e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xBmwgAAAN0AAAAPAAAAAAAAAAAAAAAAAJgCAABkcnMvZG93&#10;bnJldi54bWxQSwUGAAAAAAQABAD1AAAAhwMAAAAA&#10;" path="m,l,1641e" filled="f" strokeweight=".46pt">
                  <v:path arrowok="t" o:connecttype="custom" o:connectlocs="0,9355;0,10996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1E3FC26C" wp14:editId="0F125EE3">
                <wp:simplePos x="0" y="0"/>
                <wp:positionH relativeFrom="column">
                  <wp:posOffset>3661410</wp:posOffset>
                </wp:positionH>
                <wp:positionV relativeFrom="paragraph">
                  <wp:posOffset>4586605</wp:posOffset>
                </wp:positionV>
                <wp:extent cx="4445" cy="4445"/>
                <wp:effectExtent l="3810" t="5080" r="1270" b="9525"/>
                <wp:wrapNone/>
                <wp:docPr id="1312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8026" y="9348"/>
                          <a:chExt cx="7" cy="7"/>
                        </a:xfrm>
                      </wpg:grpSpPr>
                      <wps:wsp>
                        <wps:cNvPr id="1313" name="Freeform 1304"/>
                        <wps:cNvSpPr>
                          <a:spLocks/>
                        </wps:cNvSpPr>
                        <wps:spPr bwMode="auto">
                          <a:xfrm>
                            <a:off x="8026" y="9348"/>
                            <a:ext cx="7" cy="7"/>
                          </a:xfrm>
                          <a:custGeom>
                            <a:avLst/>
                            <a:gdLst>
                              <a:gd name="T0" fmla="+- 0 8033 8026"/>
                              <a:gd name="T1" fmla="*/ T0 w 7"/>
                              <a:gd name="T2" fmla="+- 0 9355 9348"/>
                              <a:gd name="T3" fmla="*/ 9355 h 7"/>
                              <a:gd name="T4" fmla="+- 0 8033 8026"/>
                              <a:gd name="T5" fmla="*/ T4 w 7"/>
                              <a:gd name="T6" fmla="+- 0 9348 9348"/>
                              <a:gd name="T7" fmla="*/ 9348 h 7"/>
                              <a:gd name="T8" fmla="+- 0 8026 8026"/>
                              <a:gd name="T9" fmla="*/ T8 w 7"/>
                              <a:gd name="T10" fmla="+- 0 9355 9348"/>
                              <a:gd name="T11" fmla="*/ 9355 h 7"/>
                              <a:gd name="T12" fmla="+- 0 8033 8026"/>
                              <a:gd name="T13" fmla="*/ T12 w 7"/>
                              <a:gd name="T14" fmla="+- 0 9355 9348"/>
                              <a:gd name="T15" fmla="*/ 93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3" o:spid="_x0000_s1026" style="position:absolute;margin-left:288.3pt;margin-top:361.15pt;width:.35pt;height:.35pt;z-index:-251766272" coordorigin="8026,9348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">
                <v:shape id="Freeform 1304" o:spid="_x0000_s1027" style="position:absolute;left:8026;top:934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zecUA&#10;AADdAAAADwAAAGRycy9kb3ducmV2LnhtbERPTWvCQBC9C/0PyxS8lLrRYFtSVxFFEC+2qcUeh+w0&#10;Cc3Oht3VxH/vCgVv83ifM1v0phFncr62rGA8SkAQF1bXXCo4fG2e30D4gKyxsUwKLuRhMX8YzDDT&#10;tuNPOuehFDGEfYYKqhDaTEpfVGTQj2xLHLlf6wyGCF0ptcMuhptGTpLkRRqsOTZU2NKqouIvPxkF&#10;u2887sM+ffo5lN30+CFf193GKTV87JfvIAL14S7+d291nJ+OU7h9E0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DN5xQAAAN0AAAAPAAAAAAAAAAAAAAAAAJgCAABkcnMv&#10;ZG93bnJldi54bWxQSwUGAAAAAAQABAD1AAAAigMAAAAA&#10;" path="m7,7l7,,,7r7,e" fillcolor="black" stroked="f">
                  <v:path arrowok="t" o:connecttype="custom" o:connectlocs="7,9355;7,9348;0,9355;7,9355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 wp14:anchorId="4ECEE00A" wp14:editId="7175B499">
                <wp:simplePos x="0" y="0"/>
                <wp:positionH relativeFrom="column">
                  <wp:posOffset>3656330</wp:posOffset>
                </wp:positionH>
                <wp:positionV relativeFrom="paragraph">
                  <wp:posOffset>4582160</wp:posOffset>
                </wp:positionV>
                <wp:extent cx="2271395" cy="1059815"/>
                <wp:effectExtent l="8255" t="635" r="6350" b="6350"/>
                <wp:wrapNone/>
                <wp:docPr id="1278" name="Group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1395" cy="1059815"/>
                          <a:chOff x="8018" y="9341"/>
                          <a:chExt cx="3577" cy="1669"/>
                        </a:xfrm>
                      </wpg:grpSpPr>
                      <wps:wsp>
                        <wps:cNvPr id="1279" name="Freeform 1306"/>
                        <wps:cNvSpPr>
                          <a:spLocks/>
                        </wps:cNvSpPr>
                        <wps:spPr bwMode="auto">
                          <a:xfrm>
                            <a:off x="8018" y="9341"/>
                            <a:ext cx="3577" cy="1669"/>
                          </a:xfrm>
                          <a:custGeom>
                            <a:avLst/>
                            <a:gdLst>
                              <a:gd name="T0" fmla="+- 0 11596 8018"/>
                              <a:gd name="T1" fmla="*/ T0 w 3577"/>
                              <a:gd name="T2" fmla="+- 0 11010 9341"/>
                              <a:gd name="T3" fmla="*/ 11010 h 1669"/>
                              <a:gd name="T4" fmla="+- 0 11596 8018"/>
                              <a:gd name="T5" fmla="*/ T4 w 3577"/>
                              <a:gd name="T6" fmla="+- 0 9341 9341"/>
                              <a:gd name="T7" fmla="*/ 9341 h 1669"/>
                              <a:gd name="T8" fmla="+- 0 8018 8018"/>
                              <a:gd name="T9" fmla="*/ T8 w 3577"/>
                              <a:gd name="T10" fmla="+- 0 9341 9341"/>
                              <a:gd name="T11" fmla="*/ 9341 h 1669"/>
                              <a:gd name="T12" fmla="+- 0 8018 8018"/>
                              <a:gd name="T13" fmla="*/ T12 w 3577"/>
                              <a:gd name="T14" fmla="+- 0 11010 9341"/>
                              <a:gd name="T15" fmla="*/ 11010 h 1669"/>
                              <a:gd name="T16" fmla="+- 0 8026 8018"/>
                              <a:gd name="T17" fmla="*/ T16 w 3577"/>
                              <a:gd name="T18" fmla="+- 0 11010 9341"/>
                              <a:gd name="T19" fmla="*/ 11010 h 1669"/>
                              <a:gd name="T20" fmla="+- 0 8026 8018"/>
                              <a:gd name="T21" fmla="*/ T20 w 3577"/>
                              <a:gd name="T22" fmla="+- 0 9355 9341"/>
                              <a:gd name="T23" fmla="*/ 9355 h 1669"/>
                              <a:gd name="T24" fmla="+- 0 8033 8018"/>
                              <a:gd name="T25" fmla="*/ T24 w 3577"/>
                              <a:gd name="T26" fmla="+- 0 9348 9341"/>
                              <a:gd name="T27" fmla="*/ 9348 h 1669"/>
                              <a:gd name="T28" fmla="+- 0 8033 8018"/>
                              <a:gd name="T29" fmla="*/ T28 w 3577"/>
                              <a:gd name="T30" fmla="+- 0 9355 9341"/>
                              <a:gd name="T31" fmla="*/ 9355 h 1669"/>
                              <a:gd name="T32" fmla="+- 0 11580 8018"/>
                              <a:gd name="T33" fmla="*/ T32 w 3577"/>
                              <a:gd name="T34" fmla="+- 0 9355 9341"/>
                              <a:gd name="T35" fmla="*/ 9355 h 1669"/>
                              <a:gd name="T36" fmla="+- 0 11580 8018"/>
                              <a:gd name="T37" fmla="*/ T36 w 3577"/>
                              <a:gd name="T38" fmla="+- 0 9348 9341"/>
                              <a:gd name="T39" fmla="*/ 9348 h 1669"/>
                              <a:gd name="T40" fmla="+- 0 11588 8018"/>
                              <a:gd name="T41" fmla="*/ T40 w 3577"/>
                              <a:gd name="T42" fmla="+- 0 9355 9341"/>
                              <a:gd name="T43" fmla="*/ 9355 h 1669"/>
                              <a:gd name="T44" fmla="+- 0 11588 8018"/>
                              <a:gd name="T45" fmla="*/ T44 w 3577"/>
                              <a:gd name="T46" fmla="+- 0 11010 9341"/>
                              <a:gd name="T47" fmla="*/ 11010 h 1669"/>
                              <a:gd name="T48" fmla="+- 0 11596 8018"/>
                              <a:gd name="T49" fmla="*/ T48 w 3577"/>
                              <a:gd name="T50" fmla="+- 0 11010 9341"/>
                              <a:gd name="T51" fmla="*/ 11010 h 1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77" h="1669">
                                <a:moveTo>
                                  <a:pt x="3578" y="1669"/>
                                </a:moveTo>
                                <a:lnTo>
                                  <a:pt x="35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9"/>
                                </a:lnTo>
                                <a:lnTo>
                                  <a:pt x="8" y="1669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3562" y="14"/>
                                </a:lnTo>
                                <a:lnTo>
                                  <a:pt x="3562" y="7"/>
                                </a:lnTo>
                                <a:lnTo>
                                  <a:pt x="3570" y="14"/>
                                </a:lnTo>
                                <a:lnTo>
                                  <a:pt x="3570" y="1669"/>
                                </a:lnTo>
                                <a:lnTo>
                                  <a:pt x="3578" y="166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5" o:spid="_x0000_s1026" style="position:absolute;margin-left:287.9pt;margin-top:360.8pt;width:178.85pt;height:83.45pt;z-index:-251765248" coordorigin="8018,9341" coordsize="3577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">
                <v:shape id="Freeform 1306" o:spid="_x0000_s1027" style="position:absolute;left:8018;top:9341;width:3577;height:1669;visibility:visible;mso-wrap-style:square;v-text-anchor:top" coordsize="3577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ZG8MA&#10;AADdAAAADwAAAGRycy9kb3ducmV2LnhtbERP22rCQBB9L/gPywi+1Y0Be0ldRcSgoU9J/YAhO01C&#10;s7Mxuybx791CoW9zONfZ7CbTioF611hWsFpGIIhLqxuuFFy+0uc3EM4ja2wtk4I7OdhtZ08bTLQd&#10;Oaeh8JUIIewSVFB73yVSurImg25pO+LAfdveoA+wr6TucQzhppVxFL1Igw2Hhho7OtRU/hQ3oyA2&#10;6ekzG/L0kuXmeC1WXTae10ot5tP+A4Snyf+L/9xnHebHr+/w+004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ZG8MAAADdAAAADwAAAAAAAAAAAAAAAACYAgAAZHJzL2Rv&#10;d25yZXYueG1sUEsFBgAAAAAEAAQA9QAAAIgDAAAAAA==&#10;" path="m3578,1669l3578,,,,,1669r8,l8,14,15,7r,7l3562,14r,-7l3570,14r,1655l3578,1669e" fillcolor="black" stroked="f">
                  <v:path arrowok="t" o:connecttype="custom" o:connectlocs="3578,11010;3578,9341;0,9341;0,11010;8,11010;8,9355;15,9348;15,9355;3562,9355;3562,9348;3570,9355;3570,11010;3578,11010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 wp14:anchorId="4B9E5109" wp14:editId="13979F10">
                <wp:simplePos x="0" y="0"/>
                <wp:positionH relativeFrom="column">
                  <wp:posOffset>3594100</wp:posOffset>
                </wp:positionH>
                <wp:positionV relativeFrom="paragraph">
                  <wp:posOffset>5652135</wp:posOffset>
                </wp:positionV>
                <wp:extent cx="5080" cy="8890"/>
                <wp:effectExtent l="3175" t="1061085" r="2325370" b="6350"/>
                <wp:wrapNone/>
                <wp:docPr id="1275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7920" y="11026"/>
                          <a:chExt cx="8" cy="14"/>
                        </a:xfrm>
                      </wpg:grpSpPr>
                      <wps:wsp>
                        <wps:cNvPr id="1276" name="Freeform 1309"/>
                        <wps:cNvSpPr>
                          <a:spLocks/>
                        </wps:cNvSpPr>
                        <wps:spPr bwMode="auto">
                          <a:xfrm>
                            <a:off x="7920" y="11026"/>
                            <a:ext cx="8" cy="14"/>
                          </a:xfrm>
                          <a:custGeom>
                            <a:avLst/>
                            <a:gdLst>
                              <a:gd name="T0" fmla="+- 0 7928 7920"/>
                              <a:gd name="T1" fmla="*/ T0 w 8"/>
                              <a:gd name="T2" fmla="+- 0 11040 11026"/>
                              <a:gd name="T3" fmla="*/ 11040 h 14"/>
                              <a:gd name="T4" fmla="+- 0 7928 7920"/>
                              <a:gd name="T5" fmla="*/ T4 w 8"/>
                              <a:gd name="T6" fmla="+- 0 11026 11026"/>
                              <a:gd name="T7" fmla="*/ 11026 h 14"/>
                              <a:gd name="T8" fmla="+- 0 7920 7920"/>
                              <a:gd name="T9" fmla="*/ T8 w 8"/>
                              <a:gd name="T10" fmla="+- 0 11033 11026"/>
                              <a:gd name="T11" fmla="*/ 11033 h 14"/>
                              <a:gd name="T12" fmla="+- 0 7920 7920"/>
                              <a:gd name="T13" fmla="*/ T12 w 8"/>
                              <a:gd name="T14" fmla="+- 0 11040 11026"/>
                              <a:gd name="T15" fmla="*/ 11040 h 14"/>
                              <a:gd name="T16" fmla="+- 0 7928 7920"/>
                              <a:gd name="T17" fmla="*/ T16 w 8"/>
                              <a:gd name="T18" fmla="+- 0 11040 11026"/>
                              <a:gd name="T19" fmla="*/ 110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4" y="9347"/>
                            <a:ext cx="3562" cy="1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7" o:spid="_x0000_s1026" style="position:absolute;margin-left:283pt;margin-top:445.05pt;width:.4pt;height:.7pt;z-index:-251764224" coordorigin="7920,11026" coordsize="8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">
                <v:shape id="Freeform 1309" o:spid="_x0000_s1027" style="position:absolute;left:7920;top:11026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3eJsQA&#10;AADdAAAADwAAAGRycy9kb3ducmV2LnhtbERP22rCQBB9L/QflhH61mxUtBLdhKoEFCml0Q8Ys9Mk&#10;NTsbsluNf98tFPo2h3OdVTaYVlypd41lBeMoBkFcWt1wpeB0zJ8XIJxH1thaJgV3cpCljw8rTLS9&#10;8QddC1+JEMIuQQW1910ipStrMugi2xEH7tP2Bn2AfSV1j7cQblo5ieO5NNhwaKixo01N5aX4Ngou&#10;uZ9+vc/O+SE/2rd9sR1iOqyVehoNr0sQngb/L/5z73SYP3mZ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93ibEAAAA3QAAAA8AAAAAAAAAAAAAAAAAmAIAAGRycy9k&#10;b3ducmV2LnhtbFBLBQYAAAAABAAEAPUAAACJAwAAAAA=&#10;" path="m8,14l8,,,7r,7l8,14e" fillcolor="black" stroked="f">
                  <v:path arrowok="t" o:connecttype="custom" o:connectlocs="8,11040;8,11026;0,11033;0,11040;8,11040" o:connectangles="0,0,0,0,0"/>
                </v:shape>
                <v:shape id="Picture 1308" o:spid="_x0000_s1028" type="#_x0000_t75" style="position:absolute;left:8024;top:9347;width:3562;height:1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5uYXCAAAA3QAAAA8AAABkcnMvZG93bnJldi54bWxET0trAjEQvhf6H8IIvWlWC7qsRrH25dFa&#10;8Txsxs3iZrJNUnf996Yg9DYf33MWq9424kI+1I4VjEcZCOLS6ZorBYfv92EOIkRkjY1jUnClAKvl&#10;48MCC+06/qLLPlYihXAoUIGJsS2kDKUhi2HkWuLEnZy3GBP0ldQeuxRuGznJsqm0WHNqMNjSxlB5&#10;3v9aBc/X6i03n0d+ffH5x+bws9uGY6fU06Bfz0FE6uO/+O7e6jR/MpvB3zfpB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+bmFwgAAAN0AAAAPAAAAAAAAAAAAAAAAAJ8C&#10;AABkcnMvZG93bnJldi54bWxQSwUGAAAAAAQABAD3AAAAjgMAAAAA&#10;">
                  <v:imagedata r:id="rId37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3ABDE5A8" wp14:editId="22202464">
                <wp:simplePos x="0" y="0"/>
                <wp:positionH relativeFrom="column">
                  <wp:posOffset>3596640</wp:posOffset>
                </wp:positionH>
                <wp:positionV relativeFrom="paragraph">
                  <wp:posOffset>710565</wp:posOffset>
                </wp:positionV>
                <wp:extent cx="1270" cy="4941570"/>
                <wp:effectExtent l="5715" t="5715" r="12065" b="5715"/>
                <wp:wrapNone/>
                <wp:docPr id="1273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41570"/>
                          <a:chOff x="7924" y="3244"/>
                          <a:chExt cx="2" cy="7782"/>
                        </a:xfrm>
                      </wpg:grpSpPr>
                      <wps:wsp>
                        <wps:cNvPr id="1274" name="Freeform 1311"/>
                        <wps:cNvSpPr>
                          <a:spLocks/>
                        </wps:cNvSpPr>
                        <wps:spPr bwMode="auto">
                          <a:xfrm>
                            <a:off x="7924" y="3244"/>
                            <a:ext cx="2" cy="7782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3244 h 7782"/>
                              <a:gd name="T2" fmla="+- 0 11026 3244"/>
                              <a:gd name="T3" fmla="*/ 11026 h 77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2">
                                <a:moveTo>
                                  <a:pt x="0" y="0"/>
                                </a:moveTo>
                                <a:lnTo>
                                  <a:pt x="0" y="7782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0" o:spid="_x0000_s1026" style="position:absolute;margin-left:283.2pt;margin-top:55.95pt;width:.1pt;height:389.1pt;z-index:-251763200" coordorigin="7924,3244" coordsize="2,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">
                <v:shape id="Freeform 1311" o:spid="_x0000_s1027" style="position:absolute;left:7924;top:3244;width:2;height:7782;visibility:visible;mso-wrap-style:square;v-text-anchor:top" coordsize="2,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zEcUA&#10;AADdAAAADwAAAGRycy9kb3ducmV2LnhtbESPQWvDMAyF74P+B6NBb6vTELqS1S0jUNihtCzt2I7C&#10;1pKwWA6xl6T/vi4MdpN473162uwm24qBet84VrBcJCCItTMNVwou5/3TGoQPyAZbx6TgSh5229nD&#10;BnPjRn6noQyViBD2OSqoQ+hyKb2uyaJfuI44at+utxji2lfS9DhGuG1lmiQrabHheKHGjoqa9E/5&#10;ayMlPdnMuI+vox4+l4cCvdS4Vmr+OL2+gAg0hX/zX/rNxPrpcwb3b+II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TMRxQAAAN0AAAAPAAAAAAAAAAAAAAAAAJgCAABkcnMv&#10;ZG93bnJldi54bWxQSwUGAAAAAAQABAD1AAAAigMAAAAA&#10;" path="m,l,7782e" filled="f" strokeweight=".52pt">
                  <v:path arrowok="t" o:connecttype="custom" o:connectlocs="0,3244;0,11026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 wp14:anchorId="4620D94F" wp14:editId="753D8263">
                <wp:simplePos x="0" y="0"/>
                <wp:positionH relativeFrom="column">
                  <wp:posOffset>3594100</wp:posOffset>
                </wp:positionH>
                <wp:positionV relativeFrom="paragraph">
                  <wp:posOffset>704850</wp:posOffset>
                </wp:positionV>
                <wp:extent cx="5080" cy="5080"/>
                <wp:effectExtent l="3175" t="0" r="1270" b="4445"/>
                <wp:wrapNone/>
                <wp:docPr id="1271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5080"/>
                          <a:chOff x="7920" y="3235"/>
                          <a:chExt cx="8" cy="8"/>
                        </a:xfrm>
                      </wpg:grpSpPr>
                      <wps:wsp>
                        <wps:cNvPr id="1272" name="Freeform 1313"/>
                        <wps:cNvSpPr>
                          <a:spLocks/>
                        </wps:cNvSpPr>
                        <wps:spPr bwMode="auto">
                          <a:xfrm>
                            <a:off x="7920" y="3235"/>
                            <a:ext cx="8" cy="8"/>
                          </a:xfrm>
                          <a:custGeom>
                            <a:avLst/>
                            <a:gdLst>
                              <a:gd name="T0" fmla="+- 0 7928 7920"/>
                              <a:gd name="T1" fmla="*/ T0 w 8"/>
                              <a:gd name="T2" fmla="+- 0 3244 3235"/>
                              <a:gd name="T3" fmla="*/ 3244 h 8"/>
                              <a:gd name="T4" fmla="+- 0 7920 7920"/>
                              <a:gd name="T5" fmla="*/ T4 w 8"/>
                              <a:gd name="T6" fmla="+- 0 3235 3235"/>
                              <a:gd name="T7" fmla="*/ 3235 h 8"/>
                              <a:gd name="T8" fmla="+- 0 7920 7920"/>
                              <a:gd name="T9" fmla="*/ T8 w 8"/>
                              <a:gd name="T10" fmla="+- 0 3244 3235"/>
                              <a:gd name="T11" fmla="*/ 3244 h 8"/>
                              <a:gd name="T12" fmla="+- 0 7928 7920"/>
                              <a:gd name="T13" fmla="*/ T12 w 8"/>
                              <a:gd name="T14" fmla="+- 0 3244 3235"/>
                              <a:gd name="T15" fmla="*/ 324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2" o:spid="_x0000_s1026" style="position:absolute;margin-left:283pt;margin-top:55.5pt;width:.4pt;height:.4pt;z-index:-251762176" coordorigin="7920,3235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">
                <v:shape id="Freeform 1313" o:spid="_x0000_s1027" style="position:absolute;left:7920;top:323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T7sAA&#10;AADdAAAADwAAAGRycy9kb3ducmV2LnhtbERPzYrCMBC+C/sOYYS9adou6G41iixb8CZWH2BoxrbY&#10;TLpJ1Pr2RhC8zcf3O8v1YDpxJedbywrSaQKCuLK65VrB8VBMvkH4gKyxs0wK7uRhvfoYLTHX9sZ7&#10;upahFjGEfY4KmhD6XEpfNWTQT21PHLmTdQZDhK6W2uEthptOZkkykwZbjg0N9vTbUHUuL0YBJ7sj&#10;ubooqr/SuMsmpP8/X6lSn+NhswARaAhv8cu91XF+Ns/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mT7sAAAADdAAAADwAAAAAAAAAAAAAAAACYAgAAZHJzL2Rvd25y&#10;ZXYueG1sUEsFBgAAAAAEAAQA9QAAAIUDAAAAAA==&#10;" path="m8,9l,,,9r8,e" fillcolor="black" stroked="f">
                  <v:path arrowok="t" o:connecttype="custom" o:connectlocs="8,3244;0,3235;0,3244;8,3244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53C0163C" wp14:editId="0B21E8D2">
                <wp:simplePos x="0" y="0"/>
                <wp:positionH relativeFrom="column">
                  <wp:posOffset>1212850</wp:posOffset>
                </wp:positionH>
                <wp:positionV relativeFrom="paragraph">
                  <wp:posOffset>5652135</wp:posOffset>
                </wp:positionV>
                <wp:extent cx="5080" cy="8890"/>
                <wp:effectExtent l="3175" t="3810" r="1270" b="6350"/>
                <wp:wrapNone/>
                <wp:docPr id="1269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4170" y="11026"/>
                          <a:chExt cx="8" cy="14"/>
                        </a:xfrm>
                      </wpg:grpSpPr>
                      <wps:wsp>
                        <wps:cNvPr id="1270" name="Freeform 1315"/>
                        <wps:cNvSpPr>
                          <a:spLocks/>
                        </wps:cNvSpPr>
                        <wps:spPr bwMode="auto">
                          <a:xfrm>
                            <a:off x="4170" y="11026"/>
                            <a:ext cx="8" cy="14"/>
                          </a:xfrm>
                          <a:custGeom>
                            <a:avLst/>
                            <a:gdLst>
                              <a:gd name="T0" fmla="+- 0 4178 4170"/>
                              <a:gd name="T1" fmla="*/ T0 w 8"/>
                              <a:gd name="T2" fmla="+- 0 11040 11026"/>
                              <a:gd name="T3" fmla="*/ 11040 h 14"/>
                              <a:gd name="T4" fmla="+- 0 4178 4170"/>
                              <a:gd name="T5" fmla="*/ T4 w 8"/>
                              <a:gd name="T6" fmla="+- 0 11033 11026"/>
                              <a:gd name="T7" fmla="*/ 11033 h 14"/>
                              <a:gd name="T8" fmla="+- 0 4170 4170"/>
                              <a:gd name="T9" fmla="*/ T8 w 8"/>
                              <a:gd name="T10" fmla="+- 0 11026 11026"/>
                              <a:gd name="T11" fmla="*/ 11026 h 14"/>
                              <a:gd name="T12" fmla="+- 0 4170 4170"/>
                              <a:gd name="T13" fmla="*/ T12 w 8"/>
                              <a:gd name="T14" fmla="+- 0 11040 11026"/>
                              <a:gd name="T15" fmla="*/ 11040 h 14"/>
                              <a:gd name="T16" fmla="+- 0 4178 4170"/>
                              <a:gd name="T17" fmla="*/ T16 w 8"/>
                              <a:gd name="T18" fmla="+- 0 11040 11026"/>
                              <a:gd name="T19" fmla="*/ 110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4" o:spid="_x0000_s1026" style="position:absolute;margin-left:95.5pt;margin-top:445.05pt;width:.4pt;height:.7pt;z-index:-251761152" coordorigin="4170,11026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">
                <v:shape id="Freeform 1315" o:spid="_x0000_s1027" style="position:absolute;left:4170;top:11026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jycYA&#10;AADdAAAADwAAAGRycy9kb3ducmV2LnhtbESP0WrCQBBF3wv9h2UKfaubWqoSXaVaAi0iYvQDxuyY&#10;RLOzIbvV9O+dh0LfZrh37j0zW/SuUVfqQu3ZwOsgAUVceFtzaeCwz14moEJEtth4JgO/FGAxf3yY&#10;YWr9jXd0zWOpJIRDigaqGNtU61BU5DAMfEss2sl3DqOsXalthzcJd40eJslIO6xZGipsaVVRccl/&#10;nIFLFt/O2/djts72fvOdf/YJrZfGPD/1H1NQkfr4b/67/rKCPxwLv3wjI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jjycYAAADdAAAADwAAAAAAAAAAAAAAAACYAgAAZHJz&#10;L2Rvd25yZXYueG1sUEsFBgAAAAAEAAQA9QAAAIsDAAAAAA==&#10;" path="m8,14l8,7,,,,14r8,e" fillcolor="black" stroked="f">
                  <v:path arrowok="t" o:connecttype="custom" o:connectlocs="8,11040;8,11033;0,11026;0,11040;8,11040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2EED7EC8" wp14:editId="682584DD">
                <wp:simplePos x="0" y="0"/>
                <wp:positionH relativeFrom="column">
                  <wp:posOffset>1212850</wp:posOffset>
                </wp:positionH>
                <wp:positionV relativeFrom="paragraph">
                  <wp:posOffset>5652135</wp:posOffset>
                </wp:positionV>
                <wp:extent cx="2386330" cy="1270"/>
                <wp:effectExtent l="12700" t="13335" r="10795" b="4445"/>
                <wp:wrapNone/>
                <wp:docPr id="1267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330" cy="1270"/>
                          <a:chOff x="4170" y="11026"/>
                          <a:chExt cx="3758" cy="2"/>
                        </a:xfrm>
                      </wpg:grpSpPr>
                      <wps:wsp>
                        <wps:cNvPr id="1268" name="Freeform 1317"/>
                        <wps:cNvSpPr>
                          <a:spLocks/>
                        </wps:cNvSpPr>
                        <wps:spPr bwMode="auto">
                          <a:xfrm>
                            <a:off x="4170" y="11026"/>
                            <a:ext cx="3758" cy="2"/>
                          </a:xfrm>
                          <a:custGeom>
                            <a:avLst/>
                            <a:gdLst>
                              <a:gd name="T0" fmla="+- 0 7928 4170"/>
                              <a:gd name="T1" fmla="*/ T0 w 3758"/>
                              <a:gd name="T2" fmla="+- 0 4170 4170"/>
                              <a:gd name="T3" fmla="*/ T2 w 3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58">
                                <a:moveTo>
                                  <a:pt x="37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6" o:spid="_x0000_s1026" style="position:absolute;margin-left:95.5pt;margin-top:445.05pt;width:187.9pt;height:.1pt;z-index:-251760128" coordorigin="4170,11026" coordsize="3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">
                <v:shape id="Freeform 1317" o:spid="_x0000_s1027" style="position:absolute;left:4170;top:11026;width:3758;height:2;visibility:visible;mso-wrap-style:square;v-text-anchor:top" coordsize="3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nwsYA&#10;AADdAAAADwAAAGRycy9kb3ducmV2LnhtbESPQWvCQBCF70L/wzKFXqRuKhgkukoQpV48VMXibchO&#10;k9DsbMhuNfrrOwfB2xvmzTfvzZe9a9SFulB7NvAxSkARF97WXBo4HjbvU1AhIltsPJOBGwVYLl4G&#10;c8ysv/IXXfaxVALhkKGBKsY20zoUFTkMI98Sy+7Hdw6jjF2pbYdXgbtGj5Mk1Q5rlg8VtrSqqPjd&#10;/zmh+MnnEHPb55vv0/pcHw/3XXo35u21z2egIvXxaX5cb63EH6cSV9qI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CnwsYAAADdAAAADwAAAAAAAAAAAAAAAACYAgAAZHJz&#10;L2Rvd25yZXYueG1sUEsFBgAAAAAEAAQA9QAAAIsDAAAAAA==&#10;" path="m3758,l,e" filled="f" strokeweight=".1pt">
                  <v:path arrowok="t" o:connecttype="custom" o:connectlocs="3758,0;0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 wp14:anchorId="0266F3B2" wp14:editId="429FAC3C">
                <wp:simplePos x="0" y="0"/>
                <wp:positionH relativeFrom="column">
                  <wp:posOffset>1215390</wp:posOffset>
                </wp:positionH>
                <wp:positionV relativeFrom="paragraph">
                  <wp:posOffset>710565</wp:posOffset>
                </wp:positionV>
                <wp:extent cx="1270" cy="4941570"/>
                <wp:effectExtent l="5715" t="5715" r="12065" b="5715"/>
                <wp:wrapNone/>
                <wp:docPr id="1265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41570"/>
                          <a:chOff x="4174" y="3244"/>
                          <a:chExt cx="2" cy="7782"/>
                        </a:xfrm>
                      </wpg:grpSpPr>
                      <wps:wsp>
                        <wps:cNvPr id="1266" name="Freeform 1319"/>
                        <wps:cNvSpPr>
                          <a:spLocks/>
                        </wps:cNvSpPr>
                        <wps:spPr bwMode="auto">
                          <a:xfrm>
                            <a:off x="4174" y="3244"/>
                            <a:ext cx="2" cy="7782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3244 h 7782"/>
                              <a:gd name="T2" fmla="+- 0 11026 3244"/>
                              <a:gd name="T3" fmla="*/ 11026 h 77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2">
                                <a:moveTo>
                                  <a:pt x="0" y="0"/>
                                </a:moveTo>
                                <a:lnTo>
                                  <a:pt x="0" y="7782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8" o:spid="_x0000_s1026" style="position:absolute;margin-left:95.7pt;margin-top:55.95pt;width:.1pt;height:389.1pt;z-index:-251759104" coordorigin="4174,3244" coordsize="2,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">
                <v:shape id="Freeform 1319" o:spid="_x0000_s1027" style="position:absolute;left:4174;top:3244;width:2;height:7782;visibility:visible;mso-wrap-style:square;v-text-anchor:top" coordsize="2,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eIMUA&#10;AADdAAAADwAAAGRycy9kb3ducmV2LnhtbESPQWvDMAyF74X9B6PBbo3TMELJ4pZRGPQwNpp2bEdh&#10;q0loLIfYTbJ/Xw8GvUm89z49ldvZdmKkwbeOFaySFASxdqblWsHp+LZcg/AB2WDnmBT8koft5mFR&#10;YmHcxAcaq1CLCGFfoIImhL6Q0uuGLPrE9cRRO7vBYojrUEsz4BThtpNZmubSYsvxQoM97RrSl+pq&#10;IyX7tM/Gff186PF79b5DLzWulXp6nF9fQASaw938n96bWD/Lc/j7Jo4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p4gxQAAAN0AAAAPAAAAAAAAAAAAAAAAAJgCAABkcnMv&#10;ZG93bnJldi54bWxQSwUGAAAAAAQABAD1AAAAigMAAAAA&#10;" path="m,l,7782e" filled="f" strokeweight=".52pt">
                  <v:path arrowok="t" o:connecttype="custom" o:connectlocs="0,3244;0,11026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8400" behindDoc="1" locked="0" layoutInCell="1" allowOverlap="1" wp14:anchorId="029F58F6" wp14:editId="362493B5">
                <wp:simplePos x="0" y="0"/>
                <wp:positionH relativeFrom="column">
                  <wp:posOffset>1212850</wp:posOffset>
                </wp:positionH>
                <wp:positionV relativeFrom="paragraph">
                  <wp:posOffset>704850</wp:posOffset>
                </wp:positionV>
                <wp:extent cx="5080" cy="5080"/>
                <wp:effectExtent l="3175" t="0" r="1270" b="4445"/>
                <wp:wrapNone/>
                <wp:docPr id="1263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5080"/>
                          <a:chOff x="4170" y="3235"/>
                          <a:chExt cx="8" cy="8"/>
                        </a:xfrm>
                      </wpg:grpSpPr>
                      <wps:wsp>
                        <wps:cNvPr id="1264" name="Freeform 1321"/>
                        <wps:cNvSpPr>
                          <a:spLocks/>
                        </wps:cNvSpPr>
                        <wps:spPr bwMode="auto">
                          <a:xfrm>
                            <a:off x="4170" y="3235"/>
                            <a:ext cx="8" cy="8"/>
                          </a:xfrm>
                          <a:custGeom>
                            <a:avLst/>
                            <a:gdLst>
                              <a:gd name="T0" fmla="+- 0 4178 4170"/>
                              <a:gd name="T1" fmla="*/ T0 w 8"/>
                              <a:gd name="T2" fmla="+- 0 3244 3235"/>
                              <a:gd name="T3" fmla="*/ 3244 h 8"/>
                              <a:gd name="T4" fmla="+- 0 4178 4170"/>
                              <a:gd name="T5" fmla="*/ T4 w 8"/>
                              <a:gd name="T6" fmla="+- 0 3235 3235"/>
                              <a:gd name="T7" fmla="*/ 3235 h 8"/>
                              <a:gd name="T8" fmla="+- 0 4170 4170"/>
                              <a:gd name="T9" fmla="*/ T8 w 8"/>
                              <a:gd name="T10" fmla="+- 0 3244 3235"/>
                              <a:gd name="T11" fmla="*/ 3244 h 8"/>
                              <a:gd name="T12" fmla="+- 0 4178 4170"/>
                              <a:gd name="T13" fmla="*/ T12 w 8"/>
                              <a:gd name="T14" fmla="+- 0 3244 3235"/>
                              <a:gd name="T15" fmla="*/ 324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9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8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0" o:spid="_x0000_s1026" style="position:absolute;margin-left:95.5pt;margin-top:55.5pt;width:.4pt;height:.4pt;z-index:-251758080" coordorigin="4170,3235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">
                <v:shape id="Freeform 1321" o:spid="_x0000_s1027" style="position:absolute;left:4170;top:323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43MEA&#10;AADdAAAADwAAAGRycy9kb3ducmV2LnhtbERPS2rDMBDdF3IHMYHsGtlJMa0bJYQQQ3albg4wWFPb&#10;1Bo5kvzJ7aNCobt5vO/sDrPpxEjOt5YVpOsEBHFldcu1gutX8fwKwgdkjZ1lUnAnD4f94mmHubYT&#10;f9JYhlrEEPY5KmhC6HMpfdWQQb+2PXHkvq0zGCJ0tdQOpxhuOrlJkkwabDk2NNjTqaHqpxyMAk4+&#10;ruTqoqjOpXHDMaS3t22q1Go5H99BBJrDv/jPfdFx/iZ7gd9v4gl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lONzBAAAA3QAAAA8AAAAAAAAAAAAAAAAAmAIAAGRycy9kb3du&#10;cmV2LnhtbFBLBQYAAAAABAAEAPUAAACGAwAAAAA=&#10;" path="m8,9l8,,,9r8,e" fillcolor="black" stroked="f">
                  <v:path arrowok="t" o:connecttype="custom" o:connectlocs="8,3244;8,3235;0,3244;8,3244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 wp14:anchorId="34436564" wp14:editId="1895879F">
                <wp:simplePos x="0" y="0"/>
                <wp:positionH relativeFrom="column">
                  <wp:posOffset>1208405</wp:posOffset>
                </wp:positionH>
                <wp:positionV relativeFrom="paragraph">
                  <wp:posOffset>700405</wp:posOffset>
                </wp:positionV>
                <wp:extent cx="2395855" cy="4960620"/>
                <wp:effectExtent l="8255" t="5080" r="5715" b="6350"/>
                <wp:wrapNone/>
                <wp:docPr id="1261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855" cy="4960620"/>
                          <a:chOff x="4163" y="3228"/>
                          <a:chExt cx="3773" cy="7812"/>
                        </a:xfrm>
                      </wpg:grpSpPr>
                      <wps:wsp>
                        <wps:cNvPr id="1262" name="Freeform 1323"/>
                        <wps:cNvSpPr>
                          <a:spLocks/>
                        </wps:cNvSpPr>
                        <wps:spPr bwMode="auto">
                          <a:xfrm>
                            <a:off x="4163" y="3228"/>
                            <a:ext cx="3773" cy="7812"/>
                          </a:xfrm>
                          <a:custGeom>
                            <a:avLst/>
                            <a:gdLst>
                              <a:gd name="T0" fmla="+- 0 7936 4163"/>
                              <a:gd name="T1" fmla="*/ T0 w 3773"/>
                              <a:gd name="T2" fmla="+- 0 11040 3228"/>
                              <a:gd name="T3" fmla="*/ 11040 h 7812"/>
                              <a:gd name="T4" fmla="+- 0 7936 4163"/>
                              <a:gd name="T5" fmla="*/ T4 w 3773"/>
                              <a:gd name="T6" fmla="+- 0 3228 3228"/>
                              <a:gd name="T7" fmla="*/ 3228 h 7812"/>
                              <a:gd name="T8" fmla="+- 0 4163 4163"/>
                              <a:gd name="T9" fmla="*/ T8 w 3773"/>
                              <a:gd name="T10" fmla="+- 0 3228 3228"/>
                              <a:gd name="T11" fmla="*/ 3228 h 7812"/>
                              <a:gd name="T12" fmla="+- 0 4163 4163"/>
                              <a:gd name="T13" fmla="*/ T12 w 3773"/>
                              <a:gd name="T14" fmla="+- 0 11040 3228"/>
                              <a:gd name="T15" fmla="*/ 11040 h 7812"/>
                              <a:gd name="T16" fmla="+- 0 4170 4163"/>
                              <a:gd name="T17" fmla="*/ T16 w 3773"/>
                              <a:gd name="T18" fmla="+- 0 11040 3228"/>
                              <a:gd name="T19" fmla="*/ 11040 h 7812"/>
                              <a:gd name="T20" fmla="+- 0 4170 4163"/>
                              <a:gd name="T21" fmla="*/ T20 w 3773"/>
                              <a:gd name="T22" fmla="+- 0 3244 3228"/>
                              <a:gd name="T23" fmla="*/ 3244 h 7812"/>
                              <a:gd name="T24" fmla="+- 0 4178 4163"/>
                              <a:gd name="T25" fmla="*/ T24 w 3773"/>
                              <a:gd name="T26" fmla="+- 0 3235 3228"/>
                              <a:gd name="T27" fmla="*/ 3235 h 7812"/>
                              <a:gd name="T28" fmla="+- 0 4178 4163"/>
                              <a:gd name="T29" fmla="*/ T28 w 3773"/>
                              <a:gd name="T30" fmla="+- 0 3244 3228"/>
                              <a:gd name="T31" fmla="*/ 3244 h 7812"/>
                              <a:gd name="T32" fmla="+- 0 7920 4163"/>
                              <a:gd name="T33" fmla="*/ T32 w 3773"/>
                              <a:gd name="T34" fmla="+- 0 3244 3228"/>
                              <a:gd name="T35" fmla="*/ 3244 h 7812"/>
                              <a:gd name="T36" fmla="+- 0 7920 4163"/>
                              <a:gd name="T37" fmla="*/ T36 w 3773"/>
                              <a:gd name="T38" fmla="+- 0 3235 3228"/>
                              <a:gd name="T39" fmla="*/ 3235 h 7812"/>
                              <a:gd name="T40" fmla="+- 0 7928 4163"/>
                              <a:gd name="T41" fmla="*/ T40 w 3773"/>
                              <a:gd name="T42" fmla="+- 0 3244 3228"/>
                              <a:gd name="T43" fmla="*/ 3244 h 7812"/>
                              <a:gd name="T44" fmla="+- 0 7928 4163"/>
                              <a:gd name="T45" fmla="*/ T44 w 3773"/>
                              <a:gd name="T46" fmla="+- 0 11040 3228"/>
                              <a:gd name="T47" fmla="*/ 11040 h 7812"/>
                              <a:gd name="T48" fmla="+- 0 7936 4163"/>
                              <a:gd name="T49" fmla="*/ T48 w 3773"/>
                              <a:gd name="T50" fmla="+- 0 11040 3228"/>
                              <a:gd name="T51" fmla="*/ 11040 h 7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73" h="7812">
                                <a:moveTo>
                                  <a:pt x="3773" y="7812"/>
                                </a:moveTo>
                                <a:lnTo>
                                  <a:pt x="37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12"/>
                                </a:lnTo>
                                <a:lnTo>
                                  <a:pt x="7" y="7812"/>
                                </a:lnTo>
                                <a:lnTo>
                                  <a:pt x="7" y="16"/>
                                </a:lnTo>
                                <a:lnTo>
                                  <a:pt x="15" y="7"/>
                                </a:lnTo>
                                <a:lnTo>
                                  <a:pt x="15" y="16"/>
                                </a:lnTo>
                                <a:lnTo>
                                  <a:pt x="3757" y="16"/>
                                </a:lnTo>
                                <a:lnTo>
                                  <a:pt x="3757" y="7"/>
                                </a:lnTo>
                                <a:lnTo>
                                  <a:pt x="3765" y="16"/>
                                </a:lnTo>
                                <a:lnTo>
                                  <a:pt x="3765" y="7812"/>
                                </a:lnTo>
                                <a:lnTo>
                                  <a:pt x="3773" y="781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2" o:spid="_x0000_s1026" style="position:absolute;margin-left:95.15pt;margin-top:55.15pt;width:188.65pt;height:390.6pt;z-index:-251757056" coordorigin="4163,3228" coordsize="3773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">
                <v:shape id="Freeform 1323" o:spid="_x0000_s1027" style="position:absolute;left:4163;top:3228;width:3773;height:7812;visibility:visible;mso-wrap-style:square;v-text-anchor:top" coordsize="3773,7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pn8UA&#10;AADdAAAADwAAAGRycy9kb3ducmV2LnhtbESPQYvCMBCF7wv+hzCCtzW1givVKCIIu7CXraIeh2Zs&#10;i82kNqlWf70RhL3N8N6878182ZlKXKlxpWUFo2EEgjizuuRcwW67+ZyCcB5ZY2WZFNzJwXLR+5hj&#10;ou2N/+ia+lyEEHYJKii8rxMpXVaQQTe0NXHQTrYx6MPa5FI3eAvhppJxFE2kwZIDocCa1gVl57Q1&#10;AfLVPjyO7+nBmp/Rcb1vfx8XUmrQ71YzEJ46/29+X3/rUD+exPD6Jow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OmfxQAAAN0AAAAPAAAAAAAAAAAAAAAAAJgCAABkcnMv&#10;ZG93bnJldi54bWxQSwUGAAAAAAQABAD1AAAAigMAAAAA&#10;" path="m3773,7812l3773,,,,,7812r7,l7,16,15,7r,9l3757,16r,-9l3765,16r,7796l3773,7812e" fillcolor="black" stroked="f">
                  <v:path arrowok="t" o:connecttype="custom" o:connectlocs="3773,11040;3773,3228;0,3228;0,11040;7,11040;7,3244;15,3235;15,3244;3757,3244;3757,3235;3765,3244;3765,11040;3773,11040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560448" behindDoc="1" locked="0" layoutInCell="1" allowOverlap="1" wp14:anchorId="3B808D84" wp14:editId="4DC1E7FB">
            <wp:simplePos x="0" y="0"/>
            <wp:positionH relativeFrom="column">
              <wp:posOffset>1212215</wp:posOffset>
            </wp:positionH>
            <wp:positionV relativeFrom="paragraph">
              <wp:posOffset>703580</wp:posOffset>
            </wp:positionV>
            <wp:extent cx="2386330" cy="4950460"/>
            <wp:effectExtent l="0" t="0" r="0" b="254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 wp14:anchorId="22ED58A9" wp14:editId="066F0205">
                <wp:simplePos x="0" y="0"/>
                <wp:positionH relativeFrom="page">
                  <wp:posOffset>2647315</wp:posOffset>
                </wp:positionH>
                <wp:positionV relativeFrom="paragraph">
                  <wp:posOffset>664845</wp:posOffset>
                </wp:positionV>
                <wp:extent cx="2400300" cy="4988560"/>
                <wp:effectExtent l="0" t="0" r="635" b="4445"/>
                <wp:wrapNone/>
                <wp:docPr id="1260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777" w:lineRule="exact"/>
                              <w:ind w:left="2429" w:right="-154"/>
                              <w:rPr>
                                <w:rFonts w:ascii="Arial" w:eastAsia="Arial" w:hAnsi="Arial" w:cs="Arial"/>
                                <w:sz w:val="76"/>
                                <w:szCs w:val="7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76"/>
                                <w:szCs w:val="76"/>
                              </w:rPr>
                              <w:t>U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2" o:spid="_x0000_s1026" type="#_x0000_t202" style="position:absolute;left:0;text-align:left;margin-left:208.45pt;margin-top:52.35pt;width:189pt;height:392.8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e5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" filled="f" stroked="f">
                <v:textbox inset="0,0,0,0">
                  <w:txbxContent>
                    <w:p w:rsidR="00AE461F" w:rsidRDefault="00AE461F">
                      <w:pPr>
                        <w:spacing w:after="0" w:line="777" w:lineRule="exact"/>
                        <w:ind w:left="2429" w:right="-154"/>
                        <w:rPr>
                          <w:rFonts w:ascii="Arial" w:eastAsia="Arial" w:hAnsi="Arial" w:cs="Arial"/>
                          <w:sz w:val="76"/>
                          <w:szCs w:val="76"/>
                        </w:rPr>
                      </w:pPr>
                      <w:r>
                        <w:rPr>
                          <w:rFonts w:ascii="Arial" w:eastAsia="Arial" w:hAnsi="Arial" w:cs="Arial"/>
                          <w:position w:val="1"/>
                          <w:sz w:val="76"/>
                          <w:szCs w:val="76"/>
                        </w:rPr>
                        <w:t>Un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 wp14:anchorId="6BAD3D40" wp14:editId="7013AC5E">
                <wp:simplePos x="0" y="0"/>
                <wp:positionH relativeFrom="page">
                  <wp:posOffset>5153660</wp:posOffset>
                </wp:positionH>
                <wp:positionV relativeFrom="paragraph">
                  <wp:posOffset>664845</wp:posOffset>
                </wp:positionV>
                <wp:extent cx="2203450" cy="2391410"/>
                <wp:effectExtent l="635" t="0" r="0" b="1270"/>
                <wp:wrapNone/>
                <wp:docPr id="1259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39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777" w:lineRule="exact"/>
                              <w:ind w:left="255" w:right="-20"/>
                              <w:rPr>
                                <w:rFonts w:ascii="Arial" w:eastAsia="Arial" w:hAnsi="Arial" w:cs="Arial"/>
                                <w:sz w:val="76"/>
                                <w:szCs w:val="7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76"/>
                                <w:szCs w:val="76"/>
                              </w:rPr>
                              <w:t>nformi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027" type="#_x0000_t202" style="position:absolute;left:0;text-align:left;margin-left:405.8pt;margin-top:52.35pt;width:173.5pt;height:188.3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" filled="f" stroked="f">
                <v:textbox inset="0,0,0,0">
                  <w:txbxContent>
                    <w:p w:rsidR="00AE461F" w:rsidRDefault="00AE461F">
                      <w:pPr>
                        <w:spacing w:after="0" w:line="777" w:lineRule="exact"/>
                        <w:ind w:left="255" w:right="-20"/>
                        <w:rPr>
                          <w:rFonts w:ascii="Arial" w:eastAsia="Arial" w:hAnsi="Arial" w:cs="Arial"/>
                          <w:sz w:val="76"/>
                          <w:szCs w:val="76"/>
                        </w:rPr>
                      </w:pPr>
                      <w:r>
                        <w:rPr>
                          <w:rFonts w:ascii="Arial" w:eastAsia="Arial" w:hAnsi="Arial" w:cs="Arial"/>
                          <w:position w:val="1"/>
                          <w:sz w:val="76"/>
                          <w:szCs w:val="76"/>
                        </w:rPr>
                        <w:t>nform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sz w:val="24"/>
          <w:szCs w:val="24"/>
        </w:rPr>
        <w:t>Map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of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Three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Forks</w:t>
      </w:r>
      <w:r w:rsidR="00B32334" w:rsidRPr="00DF460D">
        <w:rPr>
          <w:rFonts w:ascii="Arial" w:eastAsia="Arial" w:hAnsi="Arial" w:cs="Arial"/>
          <w:b/>
          <w:spacing w:val="-21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>o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16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1458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asal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Transgressive</w:t>
      </w:r>
      <w:proofErr w:type="spellEnd"/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Facies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of</w:t>
      </w:r>
    </w:p>
    <w:p w:rsidR="00267B53" w:rsidRPr="00DF460D" w:rsidRDefault="00B32334">
      <w:pPr>
        <w:tabs>
          <w:tab w:val="left" w:pos="4780"/>
          <w:tab w:val="left" w:pos="9020"/>
        </w:tabs>
        <w:spacing w:before="40" w:after="0" w:line="240" w:lineRule="auto"/>
        <w:ind w:left="1241" w:right="1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sz w:val="24"/>
          <w:szCs w:val="24"/>
        </w:rPr>
        <w:t>–</w:t>
      </w:r>
      <w:r w:rsidRPr="00DF460D">
        <w:rPr>
          <w:rFonts w:ascii="Arial" w:eastAsia="Arial" w:hAnsi="Arial" w:cs="Arial"/>
          <w:b/>
          <w:sz w:val="24"/>
          <w:szCs w:val="24"/>
        </w:rPr>
        <w:tab/>
        <w:t>“Pronghorn</w:t>
      </w:r>
      <w:r w:rsidRPr="00DF460D">
        <w:rPr>
          <w:rFonts w:ascii="Arial" w:eastAsia="Arial" w:hAnsi="Arial" w:cs="Arial"/>
          <w:b/>
          <w:sz w:val="24"/>
          <w:szCs w:val="24"/>
        </w:rPr>
        <w:tab/>
        <w:t>Member”</w:t>
      </w:r>
    </w:p>
    <w:p w:rsidR="00267B53" w:rsidRPr="00DF460D" w:rsidRDefault="00B32334">
      <w:pPr>
        <w:spacing w:after="0" w:line="418" w:lineRule="exact"/>
        <w:ind w:left="1428" w:right="-20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Or</w:t>
      </w:r>
      <w:r w:rsidRPr="00DF460D">
        <w:rPr>
          <w:rFonts w:ascii="Arial" w:eastAsia="Calibri" w:hAnsi="Arial" w:cs="Arial"/>
          <w:b/>
          <w:bCs/>
          <w:spacing w:val="-4"/>
          <w:position w:val="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Big</w:t>
      </w:r>
      <w:r w:rsidRPr="00DF460D">
        <w:rPr>
          <w:rFonts w:ascii="Arial" w:eastAsia="Calibri" w:hAnsi="Arial" w:cs="Arial"/>
          <w:b/>
          <w:bCs/>
          <w:spacing w:val="-5"/>
          <w:position w:val="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pacing w:val="-22"/>
          <w:position w:val="2"/>
          <w:sz w:val="24"/>
          <w:szCs w:val="24"/>
        </w:rPr>
        <w:t>V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all</w:t>
      </w:r>
      <w:r w:rsidRPr="00DF460D">
        <w:rPr>
          <w:rFonts w:ascii="Arial" w:eastAsia="Calibri" w:hAnsi="Arial" w:cs="Arial"/>
          <w:b/>
          <w:bCs/>
          <w:spacing w:val="-3"/>
          <w:position w:val="2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y</w:t>
      </w:r>
      <w:r w:rsidRPr="00DF460D">
        <w:rPr>
          <w:rFonts w:ascii="Cambria Math" w:eastAsia="Calibri" w:hAnsi="Cambria Math" w:cs="Cambria Math"/>
          <w:b/>
          <w:bCs/>
          <w:position w:val="2"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Ma</w:t>
      </w:r>
      <w:r w:rsidRPr="00DF460D">
        <w:rPr>
          <w:rFonts w:ascii="Arial" w:eastAsia="Calibri" w:hAnsi="Arial" w:cs="Arial"/>
          <w:b/>
          <w:bCs/>
          <w:spacing w:val="-5"/>
          <w:position w:val="2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gin</w:t>
      </w:r>
      <w:r w:rsidRPr="00DF460D">
        <w:rPr>
          <w:rFonts w:ascii="Arial" w:eastAsia="Calibri" w:hAnsi="Arial" w:cs="Arial"/>
          <w:b/>
          <w:bCs/>
          <w:spacing w:val="-21"/>
          <w:position w:val="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pacing w:val="-11"/>
          <w:position w:val="2"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bCs/>
          <w:spacing w:val="-1"/>
          <w:position w:val="2"/>
          <w:sz w:val="24"/>
          <w:szCs w:val="24"/>
        </w:rPr>
        <w:t>c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ies</w:t>
      </w:r>
      <w:r w:rsidRPr="00DF460D">
        <w:rPr>
          <w:rFonts w:ascii="Arial" w:eastAsia="Calibri" w:hAnsi="Arial" w:cs="Arial"/>
          <w:b/>
          <w:bCs/>
          <w:spacing w:val="-1"/>
          <w:position w:val="2"/>
          <w:sz w:val="24"/>
          <w:szCs w:val="24"/>
        </w:rPr>
        <w:t>?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?</w:t>
      </w:r>
      <w:proofErr w:type="gramEnd"/>
      <w:r w:rsidRPr="00DF460D">
        <w:rPr>
          <w:rFonts w:ascii="Arial" w:eastAsia="Calibri" w:hAnsi="Arial" w:cs="Arial"/>
          <w:b/>
          <w:bCs/>
          <w:spacing w:val="-12"/>
          <w:position w:val="2"/>
          <w:sz w:val="24"/>
          <w:szCs w:val="24"/>
        </w:rPr>
        <w:t xml:space="preserve"> </w:t>
      </w:r>
      <w:proofErr w:type="gramStart"/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(But</w:t>
      </w:r>
      <w:r w:rsidRPr="00DF460D">
        <w:rPr>
          <w:rFonts w:ascii="Arial" w:eastAsia="Calibri" w:hAnsi="Arial" w:cs="Arial"/>
          <w:b/>
          <w:bCs/>
          <w:spacing w:val="-7"/>
          <w:position w:val="2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bCs/>
          <w:spacing w:val="-1"/>
          <w:position w:val="2"/>
          <w:sz w:val="24"/>
          <w:szCs w:val="24"/>
        </w:rPr>
        <w:t>Un</w:t>
      </w:r>
      <w:r w:rsidRPr="00DF460D">
        <w:rPr>
          <w:rFonts w:ascii="Arial" w:eastAsia="Calibri" w:hAnsi="Arial" w:cs="Arial"/>
          <w:b/>
          <w:bCs/>
          <w:spacing w:val="-3"/>
          <w:position w:val="2"/>
          <w:sz w:val="24"/>
          <w:szCs w:val="24"/>
        </w:rPr>
        <w:t>c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bCs/>
          <w:spacing w:val="-1"/>
          <w:position w:val="2"/>
          <w:sz w:val="24"/>
          <w:szCs w:val="24"/>
        </w:rPr>
        <w:t>n</w:t>
      </w:r>
      <w:r w:rsidRPr="00DF460D">
        <w:rPr>
          <w:rFonts w:ascii="Arial" w:eastAsia="Calibri" w:hAnsi="Arial" w:cs="Arial"/>
          <w:b/>
          <w:bCs/>
          <w:spacing w:val="-22"/>
          <w:position w:val="2"/>
          <w:sz w:val="24"/>
          <w:szCs w:val="24"/>
        </w:rPr>
        <w:t>f</w:t>
      </w:r>
      <w:proofErr w:type="spellEnd"/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.</w:t>
      </w:r>
      <w:proofErr w:type="gramEnd"/>
      <w:r w:rsidRPr="00DF460D">
        <w:rPr>
          <w:rFonts w:ascii="Arial" w:eastAsia="Calibri" w:hAnsi="Arial" w:cs="Arial"/>
          <w:b/>
          <w:bCs/>
          <w:spacing w:val="-8"/>
          <w:position w:val="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On</w:t>
      </w:r>
      <w:r w:rsidRPr="00DF460D">
        <w:rPr>
          <w:rFonts w:ascii="Arial" w:eastAsia="Calibri" w:hAnsi="Arial" w:cs="Arial"/>
          <w:b/>
          <w:bCs/>
          <w:spacing w:val="-5"/>
          <w:position w:val="2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bCs/>
          <w:spacing w:val="-35"/>
          <w:position w:val="2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bCs/>
          <w:spacing w:val="-5"/>
          <w:position w:val="2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qu</w:t>
      </w:r>
      <w:r w:rsidRPr="00DF460D">
        <w:rPr>
          <w:rFonts w:ascii="Arial" w:eastAsia="Calibri" w:hAnsi="Arial" w:cs="Arial"/>
          <w:b/>
          <w:bCs/>
          <w:spacing w:val="-7"/>
          <w:position w:val="2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y</w:t>
      </w:r>
      <w:proofErr w:type="spellEnd"/>
      <w:r w:rsidRPr="00DF460D">
        <w:rPr>
          <w:rFonts w:ascii="Arial" w:eastAsia="Calibri" w:hAnsi="Arial" w:cs="Arial"/>
          <w:b/>
          <w:bCs/>
          <w:position w:val="2"/>
          <w:sz w:val="24"/>
          <w:szCs w:val="24"/>
        </w:rPr>
        <w:t>)</w:t>
      </w:r>
    </w:p>
    <w:p w:rsidR="00267B53" w:rsidRPr="00DF460D" w:rsidRDefault="006B7C68">
      <w:pPr>
        <w:spacing w:before="79" w:after="0" w:line="240" w:lineRule="auto"/>
        <w:ind w:left="3874" w:right="4272"/>
        <w:jc w:val="center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1472" behindDoc="1" locked="0" layoutInCell="1" allowOverlap="1" wp14:anchorId="3DC8968C" wp14:editId="53445133">
                <wp:simplePos x="0" y="0"/>
                <wp:positionH relativeFrom="column">
                  <wp:posOffset>7762875</wp:posOffset>
                </wp:positionH>
                <wp:positionV relativeFrom="paragraph">
                  <wp:posOffset>4801870</wp:posOffset>
                </wp:positionV>
                <wp:extent cx="5080" cy="8890"/>
                <wp:effectExtent l="0" t="1270" r="4445" b="8890"/>
                <wp:wrapNone/>
                <wp:docPr id="1257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14485" y="11111"/>
                          <a:chExt cx="8" cy="14"/>
                        </a:xfrm>
                      </wpg:grpSpPr>
                      <wps:wsp>
                        <wps:cNvPr id="1258" name="Freeform 1168"/>
                        <wps:cNvSpPr>
                          <a:spLocks/>
                        </wps:cNvSpPr>
                        <wps:spPr bwMode="auto">
                          <a:xfrm>
                            <a:off x="14485" y="11111"/>
                            <a:ext cx="8" cy="14"/>
                          </a:xfrm>
                          <a:custGeom>
                            <a:avLst/>
                            <a:gdLst>
                              <a:gd name="T0" fmla="+- 0 14494 14485"/>
                              <a:gd name="T1" fmla="*/ T0 w 8"/>
                              <a:gd name="T2" fmla="+- 0 11125 11111"/>
                              <a:gd name="T3" fmla="*/ 11125 h 14"/>
                              <a:gd name="T4" fmla="+- 0 14494 14485"/>
                              <a:gd name="T5" fmla="*/ T4 w 8"/>
                              <a:gd name="T6" fmla="+- 0 11111 11111"/>
                              <a:gd name="T7" fmla="*/ 11111 h 14"/>
                              <a:gd name="T8" fmla="+- 0 14485 14485"/>
                              <a:gd name="T9" fmla="*/ T8 w 8"/>
                              <a:gd name="T10" fmla="+- 0 11118 11111"/>
                              <a:gd name="T11" fmla="*/ 11118 h 14"/>
                              <a:gd name="T12" fmla="+- 0 14485 14485"/>
                              <a:gd name="T13" fmla="*/ T12 w 8"/>
                              <a:gd name="T14" fmla="+- 0 11125 11111"/>
                              <a:gd name="T15" fmla="*/ 11125 h 14"/>
                              <a:gd name="T16" fmla="+- 0 14494 14485"/>
                              <a:gd name="T17" fmla="*/ T16 w 8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9" y="14"/>
                                </a:moveTo>
                                <a:lnTo>
                                  <a:pt x="9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9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7" o:spid="_x0000_s1026" style="position:absolute;margin-left:611.25pt;margin-top:378.1pt;width:.4pt;height:.7pt;z-index:-251755008" coordorigin="14485,11111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">
                <v:shape id="Freeform 1168" o:spid="_x0000_s1027" style="position:absolute;left:14485;top:11111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zr8YA&#10;AADdAAAADwAAAGRycy9kb3ducmV2LnhtbESP0WrCQBBF3wv9h2UKvulGi1Kiq6gl0CJFjP2AMTtN&#10;UrOzIbtq/HvnodC3Ge6de88sVr1r1JW6UHs2MB4loIgLb2suDXwfs+EbqBCRLTaeycCdAqyWz08L&#10;TK2/8YGueSyVhHBI0UAVY5tqHYqKHIaRb4lF+/GdwyhrV2rb4U3CXaMnSTLTDmuWhgpb2lZUnPOL&#10;M3DO4uvvfnrKdtnRf33m731Cu40xg5d+PQcVqY//5r/rDyv4k6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zr8YAAADdAAAADwAAAAAAAAAAAAAAAACYAgAAZHJz&#10;L2Rvd25yZXYueG1sUEsFBgAAAAAEAAQA9QAAAIsDAAAAAA==&#10;" path="m9,14l9,,,7r,7l9,14e" fillcolor="black" stroked="f">
                  <v:path arrowok="t" o:connecttype="custom" o:connectlocs="9,11125;9,11111;0,11118;0,11125;9,11125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2496" behindDoc="1" locked="0" layoutInCell="1" allowOverlap="1" wp14:anchorId="7EEBF148" wp14:editId="3C945C9B">
                <wp:simplePos x="0" y="0"/>
                <wp:positionH relativeFrom="column">
                  <wp:posOffset>7762875</wp:posOffset>
                </wp:positionH>
                <wp:positionV relativeFrom="paragraph">
                  <wp:posOffset>2635885</wp:posOffset>
                </wp:positionV>
                <wp:extent cx="5080" cy="4445"/>
                <wp:effectExtent l="0" t="6985" r="4445" b="7620"/>
                <wp:wrapNone/>
                <wp:docPr id="1255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14485" y="7700"/>
                          <a:chExt cx="8" cy="7"/>
                        </a:xfrm>
                      </wpg:grpSpPr>
                      <wps:wsp>
                        <wps:cNvPr id="1256" name="Freeform 1170"/>
                        <wps:cNvSpPr>
                          <a:spLocks/>
                        </wps:cNvSpPr>
                        <wps:spPr bwMode="auto">
                          <a:xfrm>
                            <a:off x="14485" y="7700"/>
                            <a:ext cx="8" cy="7"/>
                          </a:xfrm>
                          <a:custGeom>
                            <a:avLst/>
                            <a:gdLst>
                              <a:gd name="T0" fmla="+- 0 14494 14485"/>
                              <a:gd name="T1" fmla="*/ T0 w 8"/>
                              <a:gd name="T2" fmla="+- 0 7708 7700"/>
                              <a:gd name="T3" fmla="*/ 7708 h 7"/>
                              <a:gd name="T4" fmla="+- 0 14485 14485"/>
                              <a:gd name="T5" fmla="*/ T4 w 8"/>
                              <a:gd name="T6" fmla="+- 0 7700 7700"/>
                              <a:gd name="T7" fmla="*/ 7700 h 7"/>
                              <a:gd name="T8" fmla="+- 0 14485 14485"/>
                              <a:gd name="T9" fmla="*/ T8 w 8"/>
                              <a:gd name="T10" fmla="+- 0 7708 7700"/>
                              <a:gd name="T11" fmla="*/ 7708 h 7"/>
                              <a:gd name="T12" fmla="+- 0 14494 14485"/>
                              <a:gd name="T13" fmla="*/ T12 w 8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9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9" o:spid="_x0000_s1026" style="position:absolute;margin-left:611.25pt;margin-top:207.55pt;width:.4pt;height:.35pt;z-index:-251753984" coordorigin="14485,770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">
                <v:shape id="Freeform 1170" o:spid="_x0000_s1027" style="position:absolute;left:14485;top:770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hRcIA&#10;AADdAAAADwAAAGRycy9kb3ducmV2LnhtbERPzYrCMBC+C75DGMGLrKllrUvXKCK668GLPw8wNLNt&#10;sZm0TdT69htB8DYf3+/Ml52pxI1aV1pWMBlHIIgzq0vOFZxP248vEM4ja6wsk4IHOVgu+r05ptre&#10;+UC3o89FCGGXooLC+zqV0mUFGXRjWxMH7s+2Bn2AbS51i/cQbioZR1EiDZYcGgqsaV1QdjlejQK3&#10;Mb/57LNpkM7N4SdpzHY/ipUaDrrVNwhPnX+LX+6dDvPjaQL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CFFwgAAAN0AAAAPAAAAAAAAAAAAAAAAAJgCAABkcnMvZG93&#10;bnJldi54bWxQSwUGAAAAAAQABAD1AAAAhwMAAAAA&#10;" path="m9,8l,,,8r9,e" fillcolor="black" stroked="f">
                  <v:path arrowok="t" o:connecttype="custom" o:connectlocs="9,7708;0,7700;0,7708;9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3520" behindDoc="1" locked="0" layoutInCell="1" allowOverlap="1" wp14:anchorId="22B16D1E" wp14:editId="0BB3E454">
                <wp:simplePos x="0" y="0"/>
                <wp:positionH relativeFrom="column">
                  <wp:posOffset>6326505</wp:posOffset>
                </wp:positionH>
                <wp:positionV relativeFrom="paragraph">
                  <wp:posOffset>4801870</wp:posOffset>
                </wp:positionV>
                <wp:extent cx="4445" cy="8890"/>
                <wp:effectExtent l="1905" t="1270" r="3175" b="8890"/>
                <wp:wrapNone/>
                <wp:docPr id="1253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2223" y="11111"/>
                          <a:chExt cx="7" cy="14"/>
                        </a:xfrm>
                      </wpg:grpSpPr>
                      <wps:wsp>
                        <wps:cNvPr id="1254" name="Freeform 1172"/>
                        <wps:cNvSpPr>
                          <a:spLocks/>
                        </wps:cNvSpPr>
                        <wps:spPr bwMode="auto">
                          <a:xfrm>
                            <a:off x="12223" y="11111"/>
                            <a:ext cx="7" cy="14"/>
                          </a:xfrm>
                          <a:custGeom>
                            <a:avLst/>
                            <a:gdLst>
                              <a:gd name="T0" fmla="+- 0 12230 12223"/>
                              <a:gd name="T1" fmla="*/ T0 w 7"/>
                              <a:gd name="T2" fmla="+- 0 11125 11111"/>
                              <a:gd name="T3" fmla="*/ 11125 h 14"/>
                              <a:gd name="T4" fmla="+- 0 12230 12223"/>
                              <a:gd name="T5" fmla="*/ T4 w 7"/>
                              <a:gd name="T6" fmla="+- 0 11118 11111"/>
                              <a:gd name="T7" fmla="*/ 11118 h 14"/>
                              <a:gd name="T8" fmla="+- 0 12223 12223"/>
                              <a:gd name="T9" fmla="*/ T8 w 7"/>
                              <a:gd name="T10" fmla="+- 0 11111 11111"/>
                              <a:gd name="T11" fmla="*/ 11111 h 14"/>
                              <a:gd name="T12" fmla="+- 0 12223 12223"/>
                              <a:gd name="T13" fmla="*/ T12 w 7"/>
                              <a:gd name="T14" fmla="+- 0 11125 11111"/>
                              <a:gd name="T15" fmla="*/ 11125 h 14"/>
                              <a:gd name="T16" fmla="+- 0 12230 12223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position:absolute;margin-left:498.15pt;margin-top:378.1pt;width:.35pt;height:.7pt;z-index:-251752960" coordorigin="12223,11111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">
                <v:shape id="Freeform 1172" o:spid="_x0000_s1027" style="position:absolute;left:12223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Q/MUA&#10;AADdAAAADwAAAGRycy9kb3ducmV2LnhtbERP22oCMRB9L/gPYYS+lJpVbLvdGkUEL1h8qO0HDJvp&#10;7moyWZLUXf/eFAp9m8O5zmzRWyMu5EPjWMF4lIEgLp1uuFLw9bl+zEGEiKzROCYFVwqwmA/uZlho&#10;1/EHXY6xEimEQ4EK6hjbQspQ1mQxjFxLnLhv5y3GBH0ltccuhVsjJ1n2LC02nBpqbGlVU3k+/lgF&#10;9LDKs3x/sKYrT6/v28PLdmO8UvfDfvkGIlIf/8V/7p1O8ydPU/j9Jp0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pD8xQAAAN0AAAAPAAAAAAAAAAAAAAAAAJgCAABkcnMv&#10;ZG93bnJldi54bWxQSwUGAAAAAAQABAD1AAAAigMAAAAA&#10;" path="m7,14l7,7,,,,14r7,e" fillcolor="black" stroked="f">
                  <v:path arrowok="t" o:connecttype="custom" o:connectlocs="7,11125;7,11118;0,11111;0,11125;7,11125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0F4B287C" wp14:editId="515CD8D7">
                <wp:simplePos x="0" y="0"/>
                <wp:positionH relativeFrom="column">
                  <wp:posOffset>6326505</wp:posOffset>
                </wp:positionH>
                <wp:positionV relativeFrom="paragraph">
                  <wp:posOffset>2635885</wp:posOffset>
                </wp:positionV>
                <wp:extent cx="4445" cy="4445"/>
                <wp:effectExtent l="1905" t="6985" r="3175" b="7620"/>
                <wp:wrapNone/>
                <wp:docPr id="1251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2223" y="7700"/>
                          <a:chExt cx="7" cy="7"/>
                        </a:xfrm>
                      </wpg:grpSpPr>
                      <wps:wsp>
                        <wps:cNvPr id="1252" name="Freeform 1174"/>
                        <wps:cNvSpPr>
                          <a:spLocks/>
                        </wps:cNvSpPr>
                        <wps:spPr bwMode="auto">
                          <a:xfrm>
                            <a:off x="12223" y="7700"/>
                            <a:ext cx="7" cy="7"/>
                          </a:xfrm>
                          <a:custGeom>
                            <a:avLst/>
                            <a:gdLst>
                              <a:gd name="T0" fmla="+- 0 12230 12223"/>
                              <a:gd name="T1" fmla="*/ T0 w 7"/>
                              <a:gd name="T2" fmla="+- 0 7708 7700"/>
                              <a:gd name="T3" fmla="*/ 7708 h 7"/>
                              <a:gd name="T4" fmla="+- 0 12230 12223"/>
                              <a:gd name="T5" fmla="*/ T4 w 7"/>
                              <a:gd name="T6" fmla="+- 0 7700 7700"/>
                              <a:gd name="T7" fmla="*/ 7700 h 7"/>
                              <a:gd name="T8" fmla="+- 0 12223 12223"/>
                              <a:gd name="T9" fmla="*/ T8 w 7"/>
                              <a:gd name="T10" fmla="+- 0 7708 7700"/>
                              <a:gd name="T11" fmla="*/ 7708 h 7"/>
                              <a:gd name="T12" fmla="+- 0 12230 12223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026" style="position:absolute;margin-left:498.15pt;margin-top:207.55pt;width:.35pt;height:.35pt;z-index:-251751936" coordorigin="12223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">
                <v:shape id="Freeform 1174" o:spid="_x0000_s1027" style="position:absolute;left:12223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gv8QA&#10;AADdAAAADwAAAGRycy9kb3ducmV2LnhtbERPS2vCQBC+F/wPywi9lLppirZEVymKULz4LHocsmMS&#10;zM6G3a2J/94VCr3Nx/ecyawztbiS85VlBW+DBARxbnXFhYLDfvn6CcIHZI21ZVJwIw+zae9pgpm2&#10;LW/puguFiCHsM1RQhtBkUvq8JIN+YBviyJ2tMxgidIXUDtsYbmqZJslIGqw4NpTY0Lyk/LL7NQpW&#10;P3hch/X7y+lQtMPjRn4s2qVT6rnffY1BBOrCv/jP/a3j/HSYwuObe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L/EAAAA3QAAAA8AAAAAAAAAAAAAAAAAmAIAAGRycy9k&#10;b3ducmV2LnhtbFBLBQYAAAAABAAEAPUAAACJAwAAAAA=&#10;" path="m7,8l7,,,8r7,e" fillcolor="black" stroked="f">
                  <v:path arrowok="t" o:connecttype="custom" o:connectlocs="7,7708;7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 wp14:anchorId="71F787FE" wp14:editId="40291DF3">
                <wp:simplePos x="0" y="0"/>
                <wp:positionH relativeFrom="column">
                  <wp:posOffset>6322060</wp:posOffset>
                </wp:positionH>
                <wp:positionV relativeFrom="paragraph">
                  <wp:posOffset>2631440</wp:posOffset>
                </wp:positionV>
                <wp:extent cx="1450975" cy="2179320"/>
                <wp:effectExtent l="6985" t="2540" r="8890" b="8890"/>
                <wp:wrapNone/>
                <wp:docPr id="1249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2179320"/>
                          <a:chOff x="12216" y="7693"/>
                          <a:chExt cx="2285" cy="3432"/>
                        </a:xfrm>
                      </wpg:grpSpPr>
                      <wps:wsp>
                        <wps:cNvPr id="1250" name="Freeform 1176"/>
                        <wps:cNvSpPr>
                          <a:spLocks/>
                        </wps:cNvSpPr>
                        <wps:spPr bwMode="auto">
                          <a:xfrm>
                            <a:off x="12216" y="7693"/>
                            <a:ext cx="2285" cy="3432"/>
                          </a:xfrm>
                          <a:custGeom>
                            <a:avLst/>
                            <a:gdLst>
                              <a:gd name="T0" fmla="+- 0 14501 12216"/>
                              <a:gd name="T1" fmla="*/ T0 w 2285"/>
                              <a:gd name="T2" fmla="+- 0 11125 7693"/>
                              <a:gd name="T3" fmla="*/ 11125 h 3432"/>
                              <a:gd name="T4" fmla="+- 0 14501 12216"/>
                              <a:gd name="T5" fmla="*/ T4 w 2285"/>
                              <a:gd name="T6" fmla="+- 0 7693 7693"/>
                              <a:gd name="T7" fmla="*/ 7693 h 3432"/>
                              <a:gd name="T8" fmla="+- 0 12216 12216"/>
                              <a:gd name="T9" fmla="*/ T8 w 2285"/>
                              <a:gd name="T10" fmla="+- 0 7693 7693"/>
                              <a:gd name="T11" fmla="*/ 7693 h 3432"/>
                              <a:gd name="T12" fmla="+- 0 12216 12216"/>
                              <a:gd name="T13" fmla="*/ T12 w 2285"/>
                              <a:gd name="T14" fmla="+- 0 11125 7693"/>
                              <a:gd name="T15" fmla="*/ 11125 h 3432"/>
                              <a:gd name="T16" fmla="+- 0 12223 12216"/>
                              <a:gd name="T17" fmla="*/ T16 w 2285"/>
                              <a:gd name="T18" fmla="+- 0 11125 7693"/>
                              <a:gd name="T19" fmla="*/ 11125 h 3432"/>
                              <a:gd name="T20" fmla="+- 0 12223 12216"/>
                              <a:gd name="T21" fmla="*/ T20 w 2285"/>
                              <a:gd name="T22" fmla="+- 0 7708 7693"/>
                              <a:gd name="T23" fmla="*/ 7708 h 3432"/>
                              <a:gd name="T24" fmla="+- 0 12230 12216"/>
                              <a:gd name="T25" fmla="*/ T24 w 2285"/>
                              <a:gd name="T26" fmla="+- 0 7700 7693"/>
                              <a:gd name="T27" fmla="*/ 7700 h 3432"/>
                              <a:gd name="T28" fmla="+- 0 12230 12216"/>
                              <a:gd name="T29" fmla="*/ T28 w 2285"/>
                              <a:gd name="T30" fmla="+- 0 7708 7693"/>
                              <a:gd name="T31" fmla="*/ 7708 h 3432"/>
                              <a:gd name="T32" fmla="+- 0 14485 12216"/>
                              <a:gd name="T33" fmla="*/ T32 w 2285"/>
                              <a:gd name="T34" fmla="+- 0 7708 7693"/>
                              <a:gd name="T35" fmla="*/ 7708 h 3432"/>
                              <a:gd name="T36" fmla="+- 0 14485 12216"/>
                              <a:gd name="T37" fmla="*/ T36 w 2285"/>
                              <a:gd name="T38" fmla="+- 0 7700 7693"/>
                              <a:gd name="T39" fmla="*/ 7700 h 3432"/>
                              <a:gd name="T40" fmla="+- 0 14494 12216"/>
                              <a:gd name="T41" fmla="*/ T40 w 2285"/>
                              <a:gd name="T42" fmla="+- 0 7708 7693"/>
                              <a:gd name="T43" fmla="*/ 7708 h 3432"/>
                              <a:gd name="T44" fmla="+- 0 14494 12216"/>
                              <a:gd name="T45" fmla="*/ T44 w 2285"/>
                              <a:gd name="T46" fmla="+- 0 11125 7693"/>
                              <a:gd name="T47" fmla="*/ 11125 h 3432"/>
                              <a:gd name="T48" fmla="+- 0 14501 12216"/>
                              <a:gd name="T49" fmla="*/ T48 w 2285"/>
                              <a:gd name="T50" fmla="+- 0 11125 7693"/>
                              <a:gd name="T51" fmla="*/ 11125 h 3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85" h="3432">
                                <a:moveTo>
                                  <a:pt x="2285" y="3432"/>
                                </a:moveTo>
                                <a:lnTo>
                                  <a:pt x="2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2"/>
                                </a:lnTo>
                                <a:lnTo>
                                  <a:pt x="7" y="3432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2269" y="15"/>
                                </a:lnTo>
                                <a:lnTo>
                                  <a:pt x="2269" y="7"/>
                                </a:lnTo>
                                <a:lnTo>
                                  <a:pt x="2278" y="15"/>
                                </a:lnTo>
                                <a:lnTo>
                                  <a:pt x="2278" y="3432"/>
                                </a:lnTo>
                                <a:lnTo>
                                  <a:pt x="2285" y="34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026" style="position:absolute;margin-left:497.8pt;margin-top:207.2pt;width:114.25pt;height:171.6pt;z-index:-251750912" coordorigin="12216,7693" coordsize="2285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">
                <v:shape id="Freeform 1176" o:spid="_x0000_s1027" style="position:absolute;left:12216;top:7693;width:2285;height:3432;visibility:visible;mso-wrap-style:square;v-text-anchor:top" coordsize="2285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Ch8QA&#10;AADdAAAADwAAAGRycy9kb3ducmV2LnhtbESPQWvCQBCF7wX/wzKCt7qrpaVEVxHR4qnY1Iu3ITsm&#10;wexsyK4a/71zELzN8N6898182ftGXamLdWALk7EBRVwEV3Np4fC/ff8GFROywyYwWbhThOVi8DbH&#10;zIUb/9E1T6WSEI4ZWqhSajOtY1GRxzgOLbFop9B5TLJ2pXYd3iTcN3pqzJf2WLM0VNjSuqLinF+8&#10;hXjcbu51s89Nsf9Ylz9m85t2xtrRsF/NQCXq08v8vN45wZ9+Cr98Iy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wofEAAAA3QAAAA8AAAAAAAAAAAAAAAAAmAIAAGRycy9k&#10;b3ducmV2LnhtbFBLBQYAAAAABAAEAPUAAACJAwAAAAA=&#10;" path="m2285,3432l2285,,,,,3432r7,l7,15,14,7r,8l2269,15r,-8l2278,15r,3417l2285,3432e" fillcolor="black" stroked="f">
                  <v:path arrowok="t" o:connecttype="custom" o:connectlocs="2285,11125;2285,7693;0,7693;0,11125;7,11125;7,7708;14,7700;14,7708;2269,7708;2269,7700;2278,7708;2278,11125;2285,11125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046EC4BA" wp14:editId="287DD80E">
                <wp:simplePos x="0" y="0"/>
                <wp:positionH relativeFrom="column">
                  <wp:posOffset>7762875</wp:posOffset>
                </wp:positionH>
                <wp:positionV relativeFrom="paragraph">
                  <wp:posOffset>4801870</wp:posOffset>
                </wp:positionV>
                <wp:extent cx="5080" cy="8890"/>
                <wp:effectExtent l="1428750" t="2163445" r="4445" b="8890"/>
                <wp:wrapNone/>
                <wp:docPr id="1246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14485" y="11111"/>
                          <a:chExt cx="8" cy="14"/>
                        </a:xfrm>
                      </wpg:grpSpPr>
                      <wps:wsp>
                        <wps:cNvPr id="1247" name="Freeform 1179"/>
                        <wps:cNvSpPr>
                          <a:spLocks/>
                        </wps:cNvSpPr>
                        <wps:spPr bwMode="auto">
                          <a:xfrm>
                            <a:off x="14485" y="11111"/>
                            <a:ext cx="8" cy="14"/>
                          </a:xfrm>
                          <a:custGeom>
                            <a:avLst/>
                            <a:gdLst>
                              <a:gd name="T0" fmla="+- 0 14494 14485"/>
                              <a:gd name="T1" fmla="*/ T0 w 8"/>
                              <a:gd name="T2" fmla="+- 0 11125 11111"/>
                              <a:gd name="T3" fmla="*/ 11125 h 14"/>
                              <a:gd name="T4" fmla="+- 0 14494 14485"/>
                              <a:gd name="T5" fmla="*/ T4 w 8"/>
                              <a:gd name="T6" fmla="+- 0 11111 11111"/>
                              <a:gd name="T7" fmla="*/ 11111 h 14"/>
                              <a:gd name="T8" fmla="+- 0 14485 14485"/>
                              <a:gd name="T9" fmla="*/ T8 w 8"/>
                              <a:gd name="T10" fmla="+- 0 11118 11111"/>
                              <a:gd name="T11" fmla="*/ 11118 h 14"/>
                              <a:gd name="T12" fmla="+- 0 14485 14485"/>
                              <a:gd name="T13" fmla="*/ T12 w 8"/>
                              <a:gd name="T14" fmla="+- 0 11125 11111"/>
                              <a:gd name="T15" fmla="*/ 11125 h 14"/>
                              <a:gd name="T16" fmla="+- 0 14494 14485"/>
                              <a:gd name="T17" fmla="*/ T16 w 8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9" y="14"/>
                                </a:moveTo>
                                <a:lnTo>
                                  <a:pt x="9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9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0" y="7708"/>
                            <a:ext cx="2262" cy="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026" style="position:absolute;margin-left:611.25pt;margin-top:378.1pt;width:.4pt;height:.7pt;z-index:-251749888" coordorigin="14485,11111" coordsize="8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">
                <v:shape id="Freeform 1179" o:spid="_x0000_s1027" style="position:absolute;left:14485;top:11111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xAMQA&#10;AADdAAAADwAAAGRycy9kb3ducmV2LnhtbERP22rCQBB9L/gPywh9qxttq5JmI7Yl0CIiRj9gmh2T&#10;aHY2ZLca/94VCn2bw7lOsuhNI87UudqygvEoAkFcWF1zqWC/y57mIJxH1thYJgVXcrBIBw8Jxtpe&#10;eEvn3JcihLCLUUHlfRtL6YqKDLqRbYkDd7CdQR9gV0rd4SWEm0ZOomgqDdYcGips6aOi4pT/GgWn&#10;zD8fN68/2Srb2fV3/tlHtHpX6nHYL99AeOr9v/jP/aXD/MnLD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sQDEAAAA3QAAAA8AAAAAAAAAAAAAAAAAmAIAAGRycy9k&#10;b3ducmV2LnhtbFBLBQYAAAAABAAEAPUAAACJAwAAAAA=&#10;" path="m9,14l9,,,7r,7l9,14e" fillcolor="black" stroked="f">
                  <v:path arrowok="t" o:connecttype="custom" o:connectlocs="9,11125;9,11111;0,11118;0,11125;9,11125" o:connectangles="0,0,0,0,0"/>
                </v:shape>
                <v:shape id="Picture 1178" o:spid="_x0000_s1028" type="#_x0000_t75" style="position:absolute;left:12230;top:7708;width:2262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CcvGAAAA3QAAAA8AAABkcnMvZG93bnJldi54bWxEj0FrwkAQhe+F/odlhN7qxlCsRFexghAo&#10;CNoePI7ZMQlmZ9PdVdN/3zkIvc3w3rz3zWI1uE7dKMTWs4HJOANFXHnbcm3g+2v7OgMVE7LFzjMZ&#10;+KUIq+Xz0wIL6++8p9sh1UpCOBZooEmpL7SOVUMO49j3xKKdfXCYZA21tgHvEu46nWfZVDtsWRoa&#10;7GnTUHU5XJ0Bf8Vzub3ktHn/yFI4lZ/H3c/JmJfRsJ6DSjSkf/PjurSCn78JrnwjI+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MJy8YAAADdAAAADwAAAAAAAAAAAAAA&#10;AACfAgAAZHJzL2Rvd25yZXYueG1sUEsFBgAAAAAEAAQA9wAAAJIDAAAAAA==&#10;">
                  <v:imagedata r:id="rId40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7ED66BAC" wp14:editId="02ED967B">
                <wp:simplePos x="0" y="0"/>
                <wp:positionH relativeFrom="column">
                  <wp:posOffset>7765415</wp:posOffset>
                </wp:positionH>
                <wp:positionV relativeFrom="paragraph">
                  <wp:posOffset>2640965</wp:posOffset>
                </wp:positionV>
                <wp:extent cx="1270" cy="2160905"/>
                <wp:effectExtent l="12065" t="12065" r="5715" b="8255"/>
                <wp:wrapNone/>
                <wp:docPr id="1244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0905"/>
                          <a:chOff x="14489" y="7708"/>
                          <a:chExt cx="2" cy="3403"/>
                        </a:xfrm>
                      </wpg:grpSpPr>
                      <wps:wsp>
                        <wps:cNvPr id="1245" name="Freeform 1181"/>
                        <wps:cNvSpPr>
                          <a:spLocks/>
                        </wps:cNvSpPr>
                        <wps:spPr bwMode="auto">
                          <a:xfrm>
                            <a:off x="14489" y="7708"/>
                            <a:ext cx="2" cy="3403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03"/>
                              <a:gd name="T2" fmla="+- 0 11111 7708"/>
                              <a:gd name="T3" fmla="*/ 11111 h 3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3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611.45pt;margin-top:207.95pt;width:.1pt;height:170.15pt;z-index:-251748864" coordorigin="14489,7708" coordsize="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">
                <v:shape id="Freeform 1181" o:spid="_x0000_s1027" style="position:absolute;left:14489;top:7708;width:2;height:3403;visibility:visible;mso-wrap-style:square;v-text-anchor:top" coordsize="2,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MvsYA&#10;AADdAAAADwAAAGRycy9kb3ducmV2LnhtbERPTWvCQBC9F/oflin0InVjSKVGVykWQakeTAteh+yY&#10;hGZnY3bVxF/vFgq9zeN9zmzRmVpcqHWVZQWjYQSCOLe64kLB99fq5Q2E88gaa8ukoCcHi/njwwxT&#10;ba+8p0vmCxFC2KWooPS+SaV0eUkG3dA2xIE72tagD7AtpG7xGsJNLeMoGkuDFYeGEhtalpT/ZGej&#10;4HbqP7rBdv252U3wkCyTQR8nZ6Wen7r3KQhPnf8X/7nXOsyPk1f4/Sac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rMvsYAAADdAAAADwAAAAAAAAAAAAAAAACYAgAAZHJz&#10;L2Rvd25yZXYueG1sUEsFBgAAAAAEAAQA9QAAAIsDAAAAAA==&#10;" path="m,l,3403e" filled="f" strokeweight=".52pt">
                  <v:path arrowok="t" o:connecttype="custom" o:connectlocs="0,7708;0,11111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 wp14:anchorId="6FB29CDC" wp14:editId="32389C43">
                <wp:simplePos x="0" y="0"/>
                <wp:positionH relativeFrom="column">
                  <wp:posOffset>7762875</wp:posOffset>
                </wp:positionH>
                <wp:positionV relativeFrom="paragraph">
                  <wp:posOffset>2635885</wp:posOffset>
                </wp:positionV>
                <wp:extent cx="5080" cy="4445"/>
                <wp:effectExtent l="0" t="6985" r="4445" b="7620"/>
                <wp:wrapNone/>
                <wp:docPr id="1242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14485" y="7700"/>
                          <a:chExt cx="8" cy="7"/>
                        </a:xfrm>
                      </wpg:grpSpPr>
                      <wps:wsp>
                        <wps:cNvPr id="1243" name="Freeform 1183"/>
                        <wps:cNvSpPr>
                          <a:spLocks/>
                        </wps:cNvSpPr>
                        <wps:spPr bwMode="auto">
                          <a:xfrm>
                            <a:off x="14485" y="7700"/>
                            <a:ext cx="8" cy="7"/>
                          </a:xfrm>
                          <a:custGeom>
                            <a:avLst/>
                            <a:gdLst>
                              <a:gd name="T0" fmla="+- 0 14494 14485"/>
                              <a:gd name="T1" fmla="*/ T0 w 8"/>
                              <a:gd name="T2" fmla="+- 0 7708 7700"/>
                              <a:gd name="T3" fmla="*/ 7708 h 7"/>
                              <a:gd name="T4" fmla="+- 0 14485 14485"/>
                              <a:gd name="T5" fmla="*/ T4 w 8"/>
                              <a:gd name="T6" fmla="+- 0 7700 7700"/>
                              <a:gd name="T7" fmla="*/ 7700 h 7"/>
                              <a:gd name="T8" fmla="+- 0 14485 14485"/>
                              <a:gd name="T9" fmla="*/ T8 w 8"/>
                              <a:gd name="T10" fmla="+- 0 7708 7700"/>
                              <a:gd name="T11" fmla="*/ 7708 h 7"/>
                              <a:gd name="T12" fmla="+- 0 14494 14485"/>
                              <a:gd name="T13" fmla="*/ T12 w 8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9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2" o:spid="_x0000_s1026" style="position:absolute;margin-left:611.25pt;margin-top:207.55pt;width:.4pt;height:.35pt;z-index:-251747840" coordorigin="14485,770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">
                <v:shape id="Freeform 1183" o:spid="_x0000_s1027" style="position:absolute;left:14485;top:770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AMIA&#10;AADdAAAADwAAAGRycy9kb3ducmV2LnhtbERPzYrCMBC+C75DGMGLaGpXdOkaRURdD16qPsDQzLZl&#10;m0nbRK1vv1kQvM3H9zvLdWcqcafWlZYVTCcRCOLM6pJzBdfLfvwJwnlkjZVlUvAkB+tVv7fERNsH&#10;p3Q/+1yEEHYJKii8rxMpXVaQQTexNXHgfmxr0AfY5lK3+AjhppJxFM2lwZJDQ4E1bQvKfs83o8Dt&#10;zHe+mDUN0rVJD/PG7E+jWKnhoNt8gfDU+bf45T7qMD+efcD/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hQAwgAAAN0AAAAPAAAAAAAAAAAAAAAAAJgCAABkcnMvZG93&#10;bnJldi54bWxQSwUGAAAAAAQABAD1AAAAhwMAAAAA&#10;" path="m9,8l,,,8r9,e" fillcolor="black" stroked="f">
                  <v:path arrowok="t" o:connecttype="custom" o:connectlocs="9,7708;0,7700;0,7708;9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40CF75CE" wp14:editId="71E733E7">
                <wp:simplePos x="0" y="0"/>
                <wp:positionH relativeFrom="column">
                  <wp:posOffset>6326505</wp:posOffset>
                </wp:positionH>
                <wp:positionV relativeFrom="paragraph">
                  <wp:posOffset>4801870</wp:posOffset>
                </wp:positionV>
                <wp:extent cx="4445" cy="8890"/>
                <wp:effectExtent l="1905" t="1270" r="3175" b="8890"/>
                <wp:wrapNone/>
                <wp:docPr id="1240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2223" y="11111"/>
                          <a:chExt cx="7" cy="14"/>
                        </a:xfrm>
                      </wpg:grpSpPr>
                      <wps:wsp>
                        <wps:cNvPr id="1241" name="Freeform 1185"/>
                        <wps:cNvSpPr>
                          <a:spLocks/>
                        </wps:cNvSpPr>
                        <wps:spPr bwMode="auto">
                          <a:xfrm>
                            <a:off x="12223" y="11111"/>
                            <a:ext cx="7" cy="14"/>
                          </a:xfrm>
                          <a:custGeom>
                            <a:avLst/>
                            <a:gdLst>
                              <a:gd name="T0" fmla="+- 0 12230 12223"/>
                              <a:gd name="T1" fmla="*/ T0 w 7"/>
                              <a:gd name="T2" fmla="+- 0 11125 11111"/>
                              <a:gd name="T3" fmla="*/ 11125 h 14"/>
                              <a:gd name="T4" fmla="+- 0 12230 12223"/>
                              <a:gd name="T5" fmla="*/ T4 w 7"/>
                              <a:gd name="T6" fmla="+- 0 11118 11111"/>
                              <a:gd name="T7" fmla="*/ 11118 h 14"/>
                              <a:gd name="T8" fmla="+- 0 12223 12223"/>
                              <a:gd name="T9" fmla="*/ T8 w 7"/>
                              <a:gd name="T10" fmla="+- 0 11111 11111"/>
                              <a:gd name="T11" fmla="*/ 11111 h 14"/>
                              <a:gd name="T12" fmla="+- 0 12223 12223"/>
                              <a:gd name="T13" fmla="*/ T12 w 7"/>
                              <a:gd name="T14" fmla="+- 0 11125 11111"/>
                              <a:gd name="T15" fmla="*/ 11125 h 14"/>
                              <a:gd name="T16" fmla="+- 0 12230 12223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4" o:spid="_x0000_s1026" style="position:absolute;margin-left:498.15pt;margin-top:378.1pt;width:.35pt;height:.7pt;z-index:-251746816" coordorigin="12223,11111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">
                <v:shape id="Freeform 1185" o:spid="_x0000_s1027" style="position:absolute;left:12223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lucQA&#10;AADdAAAADwAAAGRycy9kb3ducmV2LnhtbERPzWoCMRC+F/oOYQq9SM0qpW63RhHBKhUP2j7AsJnu&#10;riaTJUnd9e2NIPQ2H9/vTOe9NeJMPjSOFYyGGQji0umGKwU/36uXHESIyBqNY1JwoQDz2ePDFAvt&#10;Ot7T+RArkUI4FKigjrEtpAxlTRbD0LXEift13mJM0FdSe+xSuDVynGVv0mLDqaHGlpY1lafDn1VA&#10;g2We5V87a7ry+L5d7ybrT+OVen7qFx8gIvXxX3x3b3SaP34dwe2bd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8pbnEAAAA3QAAAA8AAAAAAAAAAAAAAAAAmAIAAGRycy9k&#10;b3ducmV2LnhtbFBLBQYAAAAABAAEAPUAAACJAwAAAAA=&#10;" path="m7,14l7,7,,,,14r7,e" fillcolor="black" stroked="f">
                  <v:path arrowok="t" o:connecttype="custom" o:connectlocs="7,11125;7,11118;0,11111;0,11125;7,11125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4DBF1D7A" wp14:editId="37DAB533">
                <wp:simplePos x="0" y="0"/>
                <wp:positionH relativeFrom="column">
                  <wp:posOffset>6326505</wp:posOffset>
                </wp:positionH>
                <wp:positionV relativeFrom="paragraph">
                  <wp:posOffset>4801870</wp:posOffset>
                </wp:positionV>
                <wp:extent cx="1441450" cy="1270"/>
                <wp:effectExtent l="11430" t="10795" r="13970" b="6985"/>
                <wp:wrapNone/>
                <wp:docPr id="1238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270"/>
                          <a:chOff x="12223" y="11111"/>
                          <a:chExt cx="2270" cy="2"/>
                        </a:xfrm>
                      </wpg:grpSpPr>
                      <wps:wsp>
                        <wps:cNvPr id="1239" name="Freeform 1187"/>
                        <wps:cNvSpPr>
                          <a:spLocks/>
                        </wps:cNvSpPr>
                        <wps:spPr bwMode="auto">
                          <a:xfrm>
                            <a:off x="12223" y="11111"/>
                            <a:ext cx="2270" cy="2"/>
                          </a:xfrm>
                          <a:custGeom>
                            <a:avLst/>
                            <a:gdLst>
                              <a:gd name="T0" fmla="+- 0 14494 12223"/>
                              <a:gd name="T1" fmla="*/ T0 w 2270"/>
                              <a:gd name="T2" fmla="+- 0 12223 12223"/>
                              <a:gd name="T3" fmla="*/ T2 w 2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0">
                                <a:moveTo>
                                  <a:pt x="22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6" o:spid="_x0000_s1026" style="position:absolute;margin-left:498.15pt;margin-top:378.1pt;width:113.5pt;height:.1pt;z-index:-251745792" coordorigin="12223,11111" coordsize="2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">
                <v:shape id="Freeform 1187" o:spid="_x0000_s1027" style="position:absolute;left:12223;top:11111;width:2270;height:2;visibility:visible;mso-wrap-style:square;v-text-anchor:top" coordsize="2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L7sQA&#10;AADdAAAADwAAAGRycy9kb3ducmV2LnhtbERPTWvCQBC9F/oflil4q5taWmp0I0UU9FChiQe9Ddkx&#10;CcnOLtmtif++WxB6m8f7nOVqNJ24Uu8bywpepgkI4tLqhisFx2L7/AHCB2SNnWVScCMPq+zxYYmp&#10;tgN/0zUPlYgh7FNUUIfgUil9WZNBP7WOOHIX2xsMEfaV1D0OMdx0cpYk79Jgw7GhRkfrmso2/zEK&#10;3s5fbVnsTsWBuo0rtvu9DoNTavI0fi5ABBrDv/ju3uk4f/Y6h7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y+7EAAAA3QAAAA8AAAAAAAAAAAAAAAAAmAIAAGRycy9k&#10;b3ducmV2LnhtbFBLBQYAAAAABAAEAPUAAACJAwAAAAA=&#10;" path="m2271,l,e" filled="f" strokeweight=".1pt">
                  <v:path arrowok="t" o:connecttype="custom" o:connectlocs="2271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5C66443C" wp14:editId="5A54A26A">
                <wp:simplePos x="0" y="0"/>
                <wp:positionH relativeFrom="column">
                  <wp:posOffset>6329045</wp:posOffset>
                </wp:positionH>
                <wp:positionV relativeFrom="paragraph">
                  <wp:posOffset>2640965</wp:posOffset>
                </wp:positionV>
                <wp:extent cx="1270" cy="2160905"/>
                <wp:effectExtent l="13970" t="12065" r="3810" b="8255"/>
                <wp:wrapNone/>
                <wp:docPr id="1236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0905"/>
                          <a:chOff x="12227" y="7708"/>
                          <a:chExt cx="2" cy="3403"/>
                        </a:xfrm>
                      </wpg:grpSpPr>
                      <wps:wsp>
                        <wps:cNvPr id="1237" name="Freeform 1189"/>
                        <wps:cNvSpPr>
                          <a:spLocks/>
                        </wps:cNvSpPr>
                        <wps:spPr bwMode="auto">
                          <a:xfrm>
                            <a:off x="12227" y="7708"/>
                            <a:ext cx="2" cy="3403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03"/>
                              <a:gd name="T2" fmla="+- 0 11111 7708"/>
                              <a:gd name="T3" fmla="*/ 11111 h 3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3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8" o:spid="_x0000_s1026" style="position:absolute;margin-left:498.35pt;margin-top:207.95pt;width:.1pt;height:170.15pt;z-index:-251744768" coordorigin="12227,7708" coordsize="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">
                <v:shape id="Freeform 1189" o:spid="_x0000_s1027" style="position:absolute;left:12227;top:7708;width:2;height:3403;visibility:visible;mso-wrap-style:square;v-text-anchor:top" coordsize="2,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6fsMA&#10;AADdAAAADwAAAGRycy9kb3ducmV2LnhtbERP3WrCMBS+H+wdwhl4t6bqUOmMMoaK7G7qA5w1p01Z&#10;ctI10VaffhkMvDsf3+9ZrgdnxYW60HhWMM5yEMSl1w3XCk7H7fMCRIjIGq1nUnClAOvV48MSC+17&#10;/qTLIdYihXAoUIGJsS2kDKUhhyHzLXHiKt85jAl2tdQd9incWTnJ85l02HBqMNjSu6Hy+3B2Cm4v&#10;U/tl683mdvrp+WNWDbv52Cg1ehreXkFEGuJd/O/e6zR/Mp3D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V6fsMAAADdAAAADwAAAAAAAAAAAAAAAACYAgAAZHJzL2Rv&#10;d25yZXYueG1sUEsFBgAAAAAEAAQA9QAAAIgDAAAAAA==&#10;" path="m,l,3403e" filled="f" strokeweight=".46pt">
                  <v:path arrowok="t" o:connecttype="custom" o:connectlocs="0,7708;0,11111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7BE79691" wp14:editId="7E88459D">
                <wp:simplePos x="0" y="0"/>
                <wp:positionH relativeFrom="column">
                  <wp:posOffset>6326505</wp:posOffset>
                </wp:positionH>
                <wp:positionV relativeFrom="paragraph">
                  <wp:posOffset>2635885</wp:posOffset>
                </wp:positionV>
                <wp:extent cx="4445" cy="4445"/>
                <wp:effectExtent l="1905" t="6985" r="3175" b="7620"/>
                <wp:wrapNone/>
                <wp:docPr id="1234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2223" y="7700"/>
                          <a:chExt cx="7" cy="7"/>
                        </a:xfrm>
                      </wpg:grpSpPr>
                      <wps:wsp>
                        <wps:cNvPr id="1235" name="Freeform 1191"/>
                        <wps:cNvSpPr>
                          <a:spLocks/>
                        </wps:cNvSpPr>
                        <wps:spPr bwMode="auto">
                          <a:xfrm>
                            <a:off x="12223" y="7700"/>
                            <a:ext cx="7" cy="7"/>
                          </a:xfrm>
                          <a:custGeom>
                            <a:avLst/>
                            <a:gdLst>
                              <a:gd name="T0" fmla="+- 0 12230 12223"/>
                              <a:gd name="T1" fmla="*/ T0 w 7"/>
                              <a:gd name="T2" fmla="+- 0 7708 7700"/>
                              <a:gd name="T3" fmla="*/ 7708 h 7"/>
                              <a:gd name="T4" fmla="+- 0 12230 12223"/>
                              <a:gd name="T5" fmla="*/ T4 w 7"/>
                              <a:gd name="T6" fmla="+- 0 7700 7700"/>
                              <a:gd name="T7" fmla="*/ 7700 h 7"/>
                              <a:gd name="T8" fmla="+- 0 12223 12223"/>
                              <a:gd name="T9" fmla="*/ T8 w 7"/>
                              <a:gd name="T10" fmla="+- 0 7708 7700"/>
                              <a:gd name="T11" fmla="*/ 7708 h 7"/>
                              <a:gd name="T12" fmla="+- 0 12230 12223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498.15pt;margin-top:207.55pt;width:.35pt;height:.35pt;z-index:-251743744" coordorigin="12223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">
                <v:shape id="Freeform 1191" o:spid="_x0000_s1027" style="position:absolute;left:12223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da8UA&#10;AADdAAAADwAAAGRycy9kb3ducmV2LnhtbERPS2vCQBC+F/oflil4Ed00opXoGkpFKL34qKLHITsm&#10;odnZsLs16b/vFoTe5uN7zjLvTSNu5HxtWcHzOAFBXFhdc6ng+LkZzUH4gKyxsUwKfshDvnp8WGKm&#10;bcd7uh1CKWII+wwVVCG0mZS+qMigH9uWOHJX6wyGCF0ptcMuhptGpkkykwZrjg0VtvRWUfF1+DYK&#10;Pk543obtZHg5lt30vJMv627jlBo89a8LEIH68C++u991nJ9O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V1rxQAAAN0AAAAPAAAAAAAAAAAAAAAAAJgCAABkcnMv&#10;ZG93bnJldi54bWxQSwUGAAAAAAQABAD1AAAAigMAAAAA&#10;" path="m7,8l7,,,8r7,e" fillcolor="black" stroked="f">
                  <v:path arrowok="t" o:connecttype="custom" o:connectlocs="7,7708;7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4CE38B80" wp14:editId="506B83E4">
                <wp:simplePos x="0" y="0"/>
                <wp:positionH relativeFrom="column">
                  <wp:posOffset>6322060</wp:posOffset>
                </wp:positionH>
                <wp:positionV relativeFrom="paragraph">
                  <wp:posOffset>2631440</wp:posOffset>
                </wp:positionV>
                <wp:extent cx="1450975" cy="2179320"/>
                <wp:effectExtent l="6985" t="2540" r="8890" b="8890"/>
                <wp:wrapNone/>
                <wp:docPr id="1232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2179320"/>
                          <a:chOff x="12216" y="7693"/>
                          <a:chExt cx="2285" cy="3432"/>
                        </a:xfrm>
                      </wpg:grpSpPr>
                      <wps:wsp>
                        <wps:cNvPr id="1233" name="Freeform 1193"/>
                        <wps:cNvSpPr>
                          <a:spLocks/>
                        </wps:cNvSpPr>
                        <wps:spPr bwMode="auto">
                          <a:xfrm>
                            <a:off x="12216" y="7693"/>
                            <a:ext cx="2285" cy="3432"/>
                          </a:xfrm>
                          <a:custGeom>
                            <a:avLst/>
                            <a:gdLst>
                              <a:gd name="T0" fmla="+- 0 14501 12216"/>
                              <a:gd name="T1" fmla="*/ T0 w 2285"/>
                              <a:gd name="T2" fmla="+- 0 11125 7693"/>
                              <a:gd name="T3" fmla="*/ 11125 h 3432"/>
                              <a:gd name="T4" fmla="+- 0 14501 12216"/>
                              <a:gd name="T5" fmla="*/ T4 w 2285"/>
                              <a:gd name="T6" fmla="+- 0 7693 7693"/>
                              <a:gd name="T7" fmla="*/ 7693 h 3432"/>
                              <a:gd name="T8" fmla="+- 0 12216 12216"/>
                              <a:gd name="T9" fmla="*/ T8 w 2285"/>
                              <a:gd name="T10" fmla="+- 0 7693 7693"/>
                              <a:gd name="T11" fmla="*/ 7693 h 3432"/>
                              <a:gd name="T12" fmla="+- 0 12216 12216"/>
                              <a:gd name="T13" fmla="*/ T12 w 2285"/>
                              <a:gd name="T14" fmla="+- 0 11125 7693"/>
                              <a:gd name="T15" fmla="*/ 11125 h 3432"/>
                              <a:gd name="T16" fmla="+- 0 12223 12216"/>
                              <a:gd name="T17" fmla="*/ T16 w 2285"/>
                              <a:gd name="T18" fmla="+- 0 11125 7693"/>
                              <a:gd name="T19" fmla="*/ 11125 h 3432"/>
                              <a:gd name="T20" fmla="+- 0 12223 12216"/>
                              <a:gd name="T21" fmla="*/ T20 w 2285"/>
                              <a:gd name="T22" fmla="+- 0 7708 7693"/>
                              <a:gd name="T23" fmla="*/ 7708 h 3432"/>
                              <a:gd name="T24" fmla="+- 0 12230 12216"/>
                              <a:gd name="T25" fmla="*/ T24 w 2285"/>
                              <a:gd name="T26" fmla="+- 0 7700 7693"/>
                              <a:gd name="T27" fmla="*/ 7700 h 3432"/>
                              <a:gd name="T28" fmla="+- 0 12230 12216"/>
                              <a:gd name="T29" fmla="*/ T28 w 2285"/>
                              <a:gd name="T30" fmla="+- 0 7708 7693"/>
                              <a:gd name="T31" fmla="*/ 7708 h 3432"/>
                              <a:gd name="T32" fmla="+- 0 14485 12216"/>
                              <a:gd name="T33" fmla="*/ T32 w 2285"/>
                              <a:gd name="T34" fmla="+- 0 7708 7693"/>
                              <a:gd name="T35" fmla="*/ 7708 h 3432"/>
                              <a:gd name="T36" fmla="+- 0 14485 12216"/>
                              <a:gd name="T37" fmla="*/ T36 w 2285"/>
                              <a:gd name="T38" fmla="+- 0 7700 7693"/>
                              <a:gd name="T39" fmla="*/ 7700 h 3432"/>
                              <a:gd name="T40" fmla="+- 0 14494 12216"/>
                              <a:gd name="T41" fmla="*/ T40 w 2285"/>
                              <a:gd name="T42" fmla="+- 0 7708 7693"/>
                              <a:gd name="T43" fmla="*/ 7708 h 3432"/>
                              <a:gd name="T44" fmla="+- 0 14494 12216"/>
                              <a:gd name="T45" fmla="*/ T44 w 2285"/>
                              <a:gd name="T46" fmla="+- 0 11125 7693"/>
                              <a:gd name="T47" fmla="*/ 11125 h 3432"/>
                              <a:gd name="T48" fmla="+- 0 14501 12216"/>
                              <a:gd name="T49" fmla="*/ T48 w 2285"/>
                              <a:gd name="T50" fmla="+- 0 11125 7693"/>
                              <a:gd name="T51" fmla="*/ 11125 h 3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85" h="3432">
                                <a:moveTo>
                                  <a:pt x="2285" y="3432"/>
                                </a:moveTo>
                                <a:lnTo>
                                  <a:pt x="2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2"/>
                                </a:lnTo>
                                <a:lnTo>
                                  <a:pt x="7" y="3432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2269" y="15"/>
                                </a:lnTo>
                                <a:lnTo>
                                  <a:pt x="2269" y="7"/>
                                </a:lnTo>
                                <a:lnTo>
                                  <a:pt x="2278" y="15"/>
                                </a:lnTo>
                                <a:lnTo>
                                  <a:pt x="2278" y="3432"/>
                                </a:lnTo>
                                <a:lnTo>
                                  <a:pt x="2285" y="34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2" o:spid="_x0000_s1026" style="position:absolute;margin-left:497.8pt;margin-top:207.2pt;width:114.25pt;height:171.6pt;z-index:-251742720" coordorigin="12216,7693" coordsize="2285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">
                <v:shape id="Freeform 1193" o:spid="_x0000_s1027" style="position:absolute;left:12216;top:7693;width:2285;height:3432;visibility:visible;mso-wrap-style:square;v-text-anchor:top" coordsize="2285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5UMAA&#10;AADdAAAADwAAAGRycy9kb3ducmV2LnhtbERPTYvCMBC9L/gfwgh7WxMtiFSjiOjiSbR68TY0Y1ts&#10;JqWJWv+9EQRv83ifM1t0thZ3an3lWMNwoEAQ585UXGg4HTd/ExA+IBusHZOGJ3lYzHs/M0yNe/CB&#10;7lkoRAxhn6KGMoQmldLnJVn0A9cQR+7iWoshwraQpsVHDLe1HCk1lhYrjg0lNrQqKb9mN6vBnzfr&#10;Z1XvM5Xvk1Xxr9a7sFVa//a75RREoC58xR/31sT5oySB9zfxB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a5UMAAAADdAAAADwAAAAAAAAAAAAAAAACYAgAAZHJzL2Rvd25y&#10;ZXYueG1sUEsFBgAAAAAEAAQA9QAAAIUDAAAAAA==&#10;" path="m2285,3432l2285,,,,,3432r7,l7,15,14,7r,8l2269,15r,-8l2278,15r,3417l2285,3432e" fillcolor="black" stroked="f">
                  <v:path arrowok="t" o:connecttype="custom" o:connectlocs="2285,11125;2285,7693;0,7693;0,11125;7,11125;7,7708;14,7700;14,7708;2269,7708;2269,7700;2278,7708;2278,11125;2285,11125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47AFAC3A" wp14:editId="396F0436">
                <wp:simplePos x="0" y="0"/>
                <wp:positionH relativeFrom="column">
                  <wp:posOffset>4305935</wp:posOffset>
                </wp:positionH>
                <wp:positionV relativeFrom="paragraph">
                  <wp:posOffset>4801870</wp:posOffset>
                </wp:positionV>
                <wp:extent cx="4445" cy="8890"/>
                <wp:effectExtent l="635" t="2163445" r="3462020" b="8890"/>
                <wp:wrapNone/>
                <wp:docPr id="1229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9041" y="11111"/>
                          <a:chExt cx="7" cy="14"/>
                        </a:xfrm>
                      </wpg:grpSpPr>
                      <wps:wsp>
                        <wps:cNvPr id="1230" name="Freeform 1196"/>
                        <wps:cNvSpPr>
                          <a:spLocks/>
                        </wps:cNvSpPr>
                        <wps:spPr bwMode="auto">
                          <a:xfrm>
                            <a:off x="9041" y="11111"/>
                            <a:ext cx="7" cy="14"/>
                          </a:xfrm>
                          <a:custGeom>
                            <a:avLst/>
                            <a:gdLst>
                              <a:gd name="T0" fmla="+- 0 9048 9041"/>
                              <a:gd name="T1" fmla="*/ T0 w 7"/>
                              <a:gd name="T2" fmla="+- 0 11125 11111"/>
                              <a:gd name="T3" fmla="*/ 11125 h 14"/>
                              <a:gd name="T4" fmla="+- 0 9048 9041"/>
                              <a:gd name="T5" fmla="*/ T4 w 7"/>
                              <a:gd name="T6" fmla="+- 0 11111 11111"/>
                              <a:gd name="T7" fmla="*/ 11111 h 14"/>
                              <a:gd name="T8" fmla="+- 0 9041 9041"/>
                              <a:gd name="T9" fmla="*/ T8 w 7"/>
                              <a:gd name="T10" fmla="+- 0 11118 11111"/>
                              <a:gd name="T11" fmla="*/ 11118 h 14"/>
                              <a:gd name="T12" fmla="+- 0 9041 9041"/>
                              <a:gd name="T13" fmla="*/ T12 w 7"/>
                              <a:gd name="T14" fmla="+- 0 11125 11111"/>
                              <a:gd name="T15" fmla="*/ 11125 h 14"/>
                              <a:gd name="T16" fmla="+- 0 9048 9041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0" y="7708"/>
                            <a:ext cx="2262" cy="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4" o:spid="_x0000_s1026" style="position:absolute;margin-left:339.05pt;margin-top:378.1pt;width:.35pt;height:.7pt;z-index:-251741696" coordorigin="9041,11111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">
                <v:shape id="Freeform 1196" o:spid="_x0000_s1027" style="position:absolute;left:9041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zX8cA&#10;AADdAAAADwAAAGRycy9kb3ducmV2LnhtbESPQU/DMAyF70j7D5EncUEsZUisK8smNAmGmHbY2A+w&#10;GtMWEqdKwlr+PT4gcbP1nt/7vNqM3qkLxdQFNnA3K0AR18F23Bg4vz/flqBSRrboApOBH0qwWU+u&#10;VljZMPCRLqfcKAnhVKGBNue+0jrVLXlMs9ATi/YRoscsa2y0jThIuHd6XhQP2mPH0tBiT9uW6q/T&#10;tzdAN9uyKN8O3g3153K/Oyx2Ly4acz0dnx5BZRrzv/nv+tUK/vxe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2c1/HAAAA3QAAAA8AAAAAAAAAAAAAAAAAmAIAAGRy&#10;cy9kb3ducmV2LnhtbFBLBQYAAAAABAAEAPUAAACMAwAAAAA=&#10;" path="m7,14l7,,,7r,7l7,14e" fillcolor="black" stroked="f">
                  <v:path arrowok="t" o:connecttype="custom" o:connectlocs="7,11125;7,11111;0,11118;0,11125;7,11125" o:connectangles="0,0,0,0,0"/>
                </v:shape>
                <v:shape id="Picture 1195" o:spid="_x0000_s1028" type="#_x0000_t75" style="position:absolute;left:12230;top:7708;width:2262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f0yvEAAAA3QAAAA8AAABkcnMvZG93bnJldi54bWxET01rwkAQvRf6H5YpeKsbI7SSukoNBAJC&#10;oWkPHsfsmASzs3F3NfHfdwuF3ubxPme9nUwvbuR8Z1nBYp6AIK6t7rhR8P1VPK9A+ICssbdMCu7k&#10;Ybt5fFhjpu3In3SrQiNiCPsMFbQhDJmUvm7JoJ/bgThyJ+sMhghdI7XDMYabXqZJ8iINdhwbWhwo&#10;b6k+V1ejwF7xVBbnlPLXXRLcsdwfPi5HpWZP0/sbiEBT+Bf/uUsd56fLBfx+E0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f0yvEAAAA3QAAAA8AAAAAAAAAAAAAAAAA&#10;nwIAAGRycy9kb3ducmV2LnhtbFBLBQYAAAAABAAEAPcAAACQAwAAAAA=&#10;">
                  <v:imagedata r:id="rId40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73016EF8" wp14:editId="190B1AC1">
                <wp:simplePos x="0" y="0"/>
                <wp:positionH relativeFrom="column">
                  <wp:posOffset>4305935</wp:posOffset>
                </wp:positionH>
                <wp:positionV relativeFrom="paragraph">
                  <wp:posOffset>2635885</wp:posOffset>
                </wp:positionV>
                <wp:extent cx="4445" cy="4445"/>
                <wp:effectExtent l="635" t="6985" r="4445" b="7620"/>
                <wp:wrapNone/>
                <wp:docPr id="1227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9041" y="7700"/>
                          <a:chExt cx="7" cy="7"/>
                        </a:xfrm>
                      </wpg:grpSpPr>
                      <wps:wsp>
                        <wps:cNvPr id="1228" name="Freeform 1198"/>
                        <wps:cNvSpPr>
                          <a:spLocks/>
                        </wps:cNvSpPr>
                        <wps:spPr bwMode="auto">
                          <a:xfrm>
                            <a:off x="9041" y="7700"/>
                            <a:ext cx="7" cy="7"/>
                          </a:xfrm>
                          <a:custGeom>
                            <a:avLst/>
                            <a:gdLst>
                              <a:gd name="T0" fmla="+- 0 9048 9041"/>
                              <a:gd name="T1" fmla="*/ T0 w 7"/>
                              <a:gd name="T2" fmla="+- 0 7708 7700"/>
                              <a:gd name="T3" fmla="*/ 7708 h 7"/>
                              <a:gd name="T4" fmla="+- 0 9041 9041"/>
                              <a:gd name="T5" fmla="*/ T4 w 7"/>
                              <a:gd name="T6" fmla="+- 0 7700 7700"/>
                              <a:gd name="T7" fmla="*/ 7700 h 7"/>
                              <a:gd name="T8" fmla="+- 0 9041 9041"/>
                              <a:gd name="T9" fmla="*/ T8 w 7"/>
                              <a:gd name="T10" fmla="+- 0 7708 7700"/>
                              <a:gd name="T11" fmla="*/ 7708 h 7"/>
                              <a:gd name="T12" fmla="+- 0 9048 9041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26" style="position:absolute;margin-left:339.05pt;margin-top:207.55pt;width:.35pt;height:.35pt;z-index:-251740672" coordorigin="9041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">
                <v:shape id="Freeform 1198" o:spid="_x0000_s1027" style="position:absolute;left:9041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kKMgA&#10;AADdAAAADwAAAGRycy9kb3ducmV2LnhtbESPT0vDQBDF74LfYRnBi7QbI9qSdltEKUgv/WNLexyy&#10;YxLMzobdtUm/vXMQvM3w3rz3m/lycK26UIiNZwOP4wwUceltw5WBw+dqNAUVE7LF1jMZuFKE5eL2&#10;Zo6F9T3v6LJPlZIQjgUaqFPqCq1jWZPDOPYdsWhfPjhMsoZK24C9hLtW51n2oh02LA01dvRWU/m9&#10;/3EG1kc8bdLm6eF8qPrn01ZP3vtVMOb+bnidgUo0pH/z3/WHFfw8F1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WQoyAAAAN0AAAAPAAAAAAAAAAAAAAAAAJgCAABk&#10;cnMvZG93bnJldi54bWxQSwUGAAAAAAQABAD1AAAAjQMAAAAA&#10;" path="m7,8l,,,8r7,e" fillcolor="black" stroked="f">
                  <v:path arrowok="t" o:connecttype="custom" o:connectlocs="7,7708;0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5A0E1EED" wp14:editId="6AC54881">
                <wp:simplePos x="0" y="0"/>
                <wp:positionH relativeFrom="column">
                  <wp:posOffset>2868930</wp:posOffset>
                </wp:positionH>
                <wp:positionV relativeFrom="paragraph">
                  <wp:posOffset>4801870</wp:posOffset>
                </wp:positionV>
                <wp:extent cx="5080" cy="8890"/>
                <wp:effectExtent l="1905" t="1270" r="2540" b="8890"/>
                <wp:wrapNone/>
                <wp:docPr id="1225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6778" y="11111"/>
                          <a:chExt cx="8" cy="14"/>
                        </a:xfrm>
                      </wpg:grpSpPr>
                      <wps:wsp>
                        <wps:cNvPr id="1226" name="Freeform 1200"/>
                        <wps:cNvSpPr>
                          <a:spLocks/>
                        </wps:cNvSpPr>
                        <wps:spPr bwMode="auto">
                          <a:xfrm>
                            <a:off x="6778" y="11111"/>
                            <a:ext cx="8" cy="14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11125 11111"/>
                              <a:gd name="T3" fmla="*/ 11125 h 14"/>
                              <a:gd name="T4" fmla="+- 0 6786 6778"/>
                              <a:gd name="T5" fmla="*/ T4 w 8"/>
                              <a:gd name="T6" fmla="+- 0 11118 11111"/>
                              <a:gd name="T7" fmla="*/ 11118 h 14"/>
                              <a:gd name="T8" fmla="+- 0 6778 6778"/>
                              <a:gd name="T9" fmla="*/ T8 w 8"/>
                              <a:gd name="T10" fmla="+- 0 11111 11111"/>
                              <a:gd name="T11" fmla="*/ 11111 h 14"/>
                              <a:gd name="T12" fmla="+- 0 6778 6778"/>
                              <a:gd name="T13" fmla="*/ T12 w 8"/>
                              <a:gd name="T14" fmla="+- 0 11125 11111"/>
                              <a:gd name="T15" fmla="*/ 11125 h 14"/>
                              <a:gd name="T16" fmla="+- 0 6786 6778"/>
                              <a:gd name="T17" fmla="*/ T16 w 8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9" o:spid="_x0000_s1026" style="position:absolute;margin-left:225.9pt;margin-top:378.1pt;width:.4pt;height:.7pt;z-index:-251739648" coordorigin="6778,11111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">
                <v:shape id="Freeform 1200" o:spid="_x0000_s1027" style="position:absolute;left:6778;top:11111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xO8MA&#10;AADdAAAADwAAAGRycy9kb3ducmV2LnhtbERP22rCQBB9L/gPywh9qxtTKpK6CbUlYBERYz9gzI5J&#10;anY2ZFeNf+8Khb7N4VxnkQ2mFRfqXWNZwXQSgSAurW64UvCzz1/mIJxH1thaJgU3cpClo6cFJtpe&#10;eUeXwlcihLBLUEHtfZdI6cqaDLqJ7YgDd7S9QR9gX0nd4zWEm1bGUTSTBhsODTV29FlTeSrORsEp&#10;96+/27dDvs73dvNdfA0RrZdKPY+Hj3cQngb/L/5zr3SYH8czeHwTTp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7xO8MAAADdAAAADwAAAAAAAAAAAAAAAACYAgAAZHJzL2Rv&#10;d25yZXYueG1sUEsFBgAAAAAEAAQA9QAAAIgDAAAAAA==&#10;" path="m8,14l8,7,,,,14r8,e" fillcolor="black" stroked="f">
                  <v:path arrowok="t" o:connecttype="custom" o:connectlocs="8,11125;8,11118;0,11111;0,11125;8,11125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2D7B77F9" wp14:editId="74B64FB7">
                <wp:simplePos x="0" y="0"/>
                <wp:positionH relativeFrom="column">
                  <wp:posOffset>2868930</wp:posOffset>
                </wp:positionH>
                <wp:positionV relativeFrom="paragraph">
                  <wp:posOffset>2635885</wp:posOffset>
                </wp:positionV>
                <wp:extent cx="5080" cy="4445"/>
                <wp:effectExtent l="1905" t="6985" r="2540" b="7620"/>
                <wp:wrapNone/>
                <wp:docPr id="1223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6778" y="7700"/>
                          <a:chExt cx="8" cy="7"/>
                        </a:xfrm>
                      </wpg:grpSpPr>
                      <wps:wsp>
                        <wps:cNvPr id="1224" name="Freeform 1202"/>
                        <wps:cNvSpPr>
                          <a:spLocks/>
                        </wps:cNvSpPr>
                        <wps:spPr bwMode="auto">
                          <a:xfrm>
                            <a:off x="6778" y="7700"/>
                            <a:ext cx="8" cy="7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7708 7700"/>
                              <a:gd name="T3" fmla="*/ 7708 h 7"/>
                              <a:gd name="T4" fmla="+- 0 6786 6778"/>
                              <a:gd name="T5" fmla="*/ T4 w 8"/>
                              <a:gd name="T6" fmla="+- 0 7700 7700"/>
                              <a:gd name="T7" fmla="*/ 7700 h 7"/>
                              <a:gd name="T8" fmla="+- 0 6778 6778"/>
                              <a:gd name="T9" fmla="*/ T8 w 8"/>
                              <a:gd name="T10" fmla="+- 0 7708 7700"/>
                              <a:gd name="T11" fmla="*/ 7708 h 7"/>
                              <a:gd name="T12" fmla="+- 0 6786 6778"/>
                              <a:gd name="T13" fmla="*/ T12 w 8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1" o:spid="_x0000_s1026" style="position:absolute;margin-left:225.9pt;margin-top:207.55pt;width:.4pt;height:.35pt;z-index:-251738624" coordorigin="6778,770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">
                <v:shape id="Freeform 1202" o:spid="_x0000_s1027" style="position:absolute;left:6778;top:770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p1MIA&#10;AADdAAAADwAAAGRycy9kb3ducmV2LnhtbERPzYrCMBC+C75DGMGLaGoRldpURFbdw178eYChGdti&#10;M2mbrHbffiMs7G0+vt9Jt72pxZM6V1lWMJ9FIIhzqysuFNyuh+kahPPIGmvLpOCHHGyz4SDFRNsX&#10;n+l58YUIIewSVFB63yRSurwkg25mG+LA3W1n0AfYFVJ3+ArhppZxFC2lwYpDQ4kN7UvKH5dvo8B9&#10;mFOxWrQt0q09H5etOXxNYqXGo363AeGp9//iP/enDvPjeAHvb8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GnUwgAAAN0AAAAPAAAAAAAAAAAAAAAAAJgCAABkcnMvZG93&#10;bnJldi54bWxQSwUGAAAAAAQABAD1AAAAhwMAAAAA&#10;" path="m8,8l8,,,8r8,e" fillcolor="black" stroked="f">
                  <v:path arrowok="t" o:connecttype="custom" o:connectlocs="8,7708;8,7700;0,7708;8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111D0B88" wp14:editId="22501109">
                <wp:simplePos x="0" y="0"/>
                <wp:positionH relativeFrom="column">
                  <wp:posOffset>2863850</wp:posOffset>
                </wp:positionH>
                <wp:positionV relativeFrom="paragraph">
                  <wp:posOffset>2631440</wp:posOffset>
                </wp:positionV>
                <wp:extent cx="1450975" cy="2179320"/>
                <wp:effectExtent l="6350" t="2540" r="9525" b="8890"/>
                <wp:wrapNone/>
                <wp:docPr id="1221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2179320"/>
                          <a:chOff x="6770" y="7693"/>
                          <a:chExt cx="2285" cy="3432"/>
                        </a:xfrm>
                      </wpg:grpSpPr>
                      <wps:wsp>
                        <wps:cNvPr id="1222" name="Freeform 1204"/>
                        <wps:cNvSpPr>
                          <a:spLocks/>
                        </wps:cNvSpPr>
                        <wps:spPr bwMode="auto">
                          <a:xfrm>
                            <a:off x="6770" y="7693"/>
                            <a:ext cx="2285" cy="3432"/>
                          </a:xfrm>
                          <a:custGeom>
                            <a:avLst/>
                            <a:gdLst>
                              <a:gd name="T0" fmla="+- 0 9055 6770"/>
                              <a:gd name="T1" fmla="*/ T0 w 2285"/>
                              <a:gd name="T2" fmla="+- 0 11125 7693"/>
                              <a:gd name="T3" fmla="*/ 11125 h 3432"/>
                              <a:gd name="T4" fmla="+- 0 9055 6770"/>
                              <a:gd name="T5" fmla="*/ T4 w 2285"/>
                              <a:gd name="T6" fmla="+- 0 7693 7693"/>
                              <a:gd name="T7" fmla="*/ 7693 h 3432"/>
                              <a:gd name="T8" fmla="+- 0 6770 6770"/>
                              <a:gd name="T9" fmla="*/ T8 w 2285"/>
                              <a:gd name="T10" fmla="+- 0 7693 7693"/>
                              <a:gd name="T11" fmla="*/ 7693 h 3432"/>
                              <a:gd name="T12" fmla="+- 0 6770 6770"/>
                              <a:gd name="T13" fmla="*/ T12 w 2285"/>
                              <a:gd name="T14" fmla="+- 0 11125 7693"/>
                              <a:gd name="T15" fmla="*/ 11125 h 3432"/>
                              <a:gd name="T16" fmla="+- 0 6778 6770"/>
                              <a:gd name="T17" fmla="*/ T16 w 2285"/>
                              <a:gd name="T18" fmla="+- 0 11125 7693"/>
                              <a:gd name="T19" fmla="*/ 11125 h 3432"/>
                              <a:gd name="T20" fmla="+- 0 6778 6770"/>
                              <a:gd name="T21" fmla="*/ T20 w 2285"/>
                              <a:gd name="T22" fmla="+- 0 7708 7693"/>
                              <a:gd name="T23" fmla="*/ 7708 h 3432"/>
                              <a:gd name="T24" fmla="+- 0 6786 6770"/>
                              <a:gd name="T25" fmla="*/ T24 w 2285"/>
                              <a:gd name="T26" fmla="+- 0 7700 7693"/>
                              <a:gd name="T27" fmla="*/ 7700 h 3432"/>
                              <a:gd name="T28" fmla="+- 0 6786 6770"/>
                              <a:gd name="T29" fmla="*/ T28 w 2285"/>
                              <a:gd name="T30" fmla="+- 0 7708 7693"/>
                              <a:gd name="T31" fmla="*/ 7708 h 3432"/>
                              <a:gd name="T32" fmla="+- 0 9041 6770"/>
                              <a:gd name="T33" fmla="*/ T32 w 2285"/>
                              <a:gd name="T34" fmla="+- 0 7708 7693"/>
                              <a:gd name="T35" fmla="*/ 7708 h 3432"/>
                              <a:gd name="T36" fmla="+- 0 9041 6770"/>
                              <a:gd name="T37" fmla="*/ T36 w 2285"/>
                              <a:gd name="T38" fmla="+- 0 7700 7693"/>
                              <a:gd name="T39" fmla="*/ 7700 h 3432"/>
                              <a:gd name="T40" fmla="+- 0 9048 6770"/>
                              <a:gd name="T41" fmla="*/ T40 w 2285"/>
                              <a:gd name="T42" fmla="+- 0 7708 7693"/>
                              <a:gd name="T43" fmla="*/ 7708 h 3432"/>
                              <a:gd name="T44" fmla="+- 0 9048 6770"/>
                              <a:gd name="T45" fmla="*/ T44 w 2285"/>
                              <a:gd name="T46" fmla="+- 0 11125 7693"/>
                              <a:gd name="T47" fmla="*/ 11125 h 3432"/>
                              <a:gd name="T48" fmla="+- 0 9055 6770"/>
                              <a:gd name="T49" fmla="*/ T48 w 2285"/>
                              <a:gd name="T50" fmla="+- 0 11125 7693"/>
                              <a:gd name="T51" fmla="*/ 11125 h 3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85" h="3432">
                                <a:moveTo>
                                  <a:pt x="2285" y="3432"/>
                                </a:moveTo>
                                <a:lnTo>
                                  <a:pt x="2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2"/>
                                </a:lnTo>
                                <a:lnTo>
                                  <a:pt x="8" y="3432"/>
                                </a:lnTo>
                                <a:lnTo>
                                  <a:pt x="8" y="15"/>
                                </a:lnTo>
                                <a:lnTo>
                                  <a:pt x="16" y="7"/>
                                </a:lnTo>
                                <a:lnTo>
                                  <a:pt x="16" y="15"/>
                                </a:lnTo>
                                <a:lnTo>
                                  <a:pt x="2271" y="15"/>
                                </a:lnTo>
                                <a:lnTo>
                                  <a:pt x="2271" y="7"/>
                                </a:lnTo>
                                <a:lnTo>
                                  <a:pt x="2278" y="15"/>
                                </a:lnTo>
                                <a:lnTo>
                                  <a:pt x="2278" y="3432"/>
                                </a:lnTo>
                                <a:lnTo>
                                  <a:pt x="2285" y="34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26" style="position:absolute;margin-left:225.5pt;margin-top:207.2pt;width:114.25pt;height:171.6pt;z-index:-251737600" coordorigin="6770,7693" coordsize="2285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">
                <v:shape id="Freeform 1204" o:spid="_x0000_s1027" style="position:absolute;left:6770;top:7693;width:2285;height:3432;visibility:visible;mso-wrap-style:square;v-text-anchor:top" coordsize="2285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KFsAA&#10;AADdAAAADwAAAGRycy9kb3ducmV2LnhtbERPTYvCMBC9C/6HMII3TawgSzWKiIoncasXb0Mz25Zt&#10;JqWJWv+9EQRv83ifs1h1thZ3an3lWMNkrEAQ585UXGi4nHejHxA+IBusHZOGJ3lYLfu9BabGPfiX&#10;7lkoRAxhn6KGMoQmldLnJVn0Y9cQR+7PtRZDhG0hTYuPGG5rmSg1kxYrjg0lNrQpKf/PblaDv+62&#10;z6o+ZSo/TTfFXm2P4aC0Hg669RxEoC58xR/3wcT5SZLA+5t4gl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OKFsAAAADdAAAADwAAAAAAAAAAAAAAAACYAgAAZHJzL2Rvd25y&#10;ZXYueG1sUEsFBgAAAAAEAAQA9QAAAIUDAAAAAA==&#10;" path="m2285,3432l2285,,,,,3432r8,l8,15,16,7r,8l2271,15r,-8l2278,15r,3417l2285,3432e" fillcolor="black" stroked="f">
                  <v:path arrowok="t" o:connecttype="custom" o:connectlocs="2285,11125;2285,7693;0,7693;0,11125;8,11125;8,7708;16,7700;16,7708;2271,7708;2271,7700;2278,7708;2278,11125;2285,11125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74AA5BAF" wp14:editId="468C4B79">
                <wp:simplePos x="0" y="0"/>
                <wp:positionH relativeFrom="column">
                  <wp:posOffset>4305935</wp:posOffset>
                </wp:positionH>
                <wp:positionV relativeFrom="paragraph">
                  <wp:posOffset>4801870</wp:posOffset>
                </wp:positionV>
                <wp:extent cx="4445" cy="8890"/>
                <wp:effectExtent l="1429385" t="2163445" r="4445" b="8890"/>
                <wp:wrapNone/>
                <wp:docPr id="1218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9041" y="11111"/>
                          <a:chExt cx="7" cy="14"/>
                        </a:xfrm>
                      </wpg:grpSpPr>
                      <wps:wsp>
                        <wps:cNvPr id="1219" name="Freeform 1207"/>
                        <wps:cNvSpPr>
                          <a:spLocks/>
                        </wps:cNvSpPr>
                        <wps:spPr bwMode="auto">
                          <a:xfrm>
                            <a:off x="9041" y="11111"/>
                            <a:ext cx="7" cy="14"/>
                          </a:xfrm>
                          <a:custGeom>
                            <a:avLst/>
                            <a:gdLst>
                              <a:gd name="T0" fmla="+- 0 9048 9041"/>
                              <a:gd name="T1" fmla="*/ T0 w 7"/>
                              <a:gd name="T2" fmla="+- 0 11125 11111"/>
                              <a:gd name="T3" fmla="*/ 11125 h 14"/>
                              <a:gd name="T4" fmla="+- 0 9048 9041"/>
                              <a:gd name="T5" fmla="*/ T4 w 7"/>
                              <a:gd name="T6" fmla="+- 0 11111 11111"/>
                              <a:gd name="T7" fmla="*/ 11111 h 14"/>
                              <a:gd name="T8" fmla="+- 0 9041 9041"/>
                              <a:gd name="T9" fmla="*/ T8 w 7"/>
                              <a:gd name="T10" fmla="+- 0 11118 11111"/>
                              <a:gd name="T11" fmla="*/ 11118 h 14"/>
                              <a:gd name="T12" fmla="+- 0 9041 9041"/>
                              <a:gd name="T13" fmla="*/ T12 w 7"/>
                              <a:gd name="T14" fmla="+- 0 11125 11111"/>
                              <a:gd name="T15" fmla="*/ 11125 h 14"/>
                              <a:gd name="T16" fmla="+- 0 9048 9041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7708"/>
                            <a:ext cx="2262" cy="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5" o:spid="_x0000_s1026" style="position:absolute;margin-left:339.05pt;margin-top:378.1pt;width:.35pt;height:.7pt;z-index:-251736576" coordorigin="9041,11111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">
                <v:shape id="Freeform 1207" o:spid="_x0000_s1027" style="position:absolute;left:9041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GosQA&#10;AADdAAAADwAAAGRycy9kb3ducmV2LnhtbERPzWoCMRC+F/oOYQq9FM3qQdfVKCJYpeKh1gcYNuPu&#10;tslkSVJ3+/aNIHibj+93FqveGnElHxrHCkbDDARx6XTDlYLz13aQgwgRWaNxTAr+KMBq+fy0wEK7&#10;jj/peoqVSCEcClRQx9gWUoayJoth6FrixF2ctxgT9JXUHrsUbo0cZ9lEWmw4NdTY0qam8uf0axXQ&#10;2ybP8o+jNV35PTvsjtPdu/FKvb706zmISH18iO/uvU7zx6MZ3L5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hqLEAAAA3QAAAA8AAAAAAAAAAAAAAAAAmAIAAGRycy9k&#10;b3ducmV2LnhtbFBLBQYAAAAABAAEAPUAAACJAwAAAAA=&#10;" path="m7,14l7,,,7r,7l7,14e" fillcolor="black" stroked="f">
                  <v:path arrowok="t" o:connecttype="custom" o:connectlocs="7,11125;7,11111;0,11118;0,11125;7,11125" o:connectangles="0,0,0,0,0"/>
                </v:shape>
                <v:shape id="Picture 1206" o:spid="_x0000_s1028" type="#_x0000_t75" style="position:absolute;left:6786;top:7708;width:2262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tSrFAAAA3QAAAA8AAABkcnMvZG93bnJldi54bWxEj0tvwkAMhO+V+A8rI/VWNs2hoilLREsr&#10;wZFH727WzYOsN8puIeHX4wNSb7ZmPPN5kQ+uVWfqQ+3ZwPMsAUVceFtzaeB4+HqagwoR2WLrmQyM&#10;FCBfTh4WmFl/4R2d97FUEsIhQwNVjF2mdSgqchhmviMW7df3DqOsfaltjxcJd61Ok+RFO6xZGirs&#10;6KOi4rT/cwZ0/Lke183pdbX9/nwvR9sk425tzON0WL2BijTEf/P9emMFP02FX76REf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jrUqxQAAAN0AAAAPAAAAAAAAAAAAAAAA&#10;AJ8CAABkcnMvZG93bnJldi54bWxQSwUGAAAAAAQABAD3AAAAkQMAAAAA&#10;">
                  <v:imagedata r:id="rId42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0F384763" wp14:editId="7D17600D">
                <wp:simplePos x="0" y="0"/>
                <wp:positionH relativeFrom="column">
                  <wp:posOffset>4307840</wp:posOffset>
                </wp:positionH>
                <wp:positionV relativeFrom="paragraph">
                  <wp:posOffset>2640965</wp:posOffset>
                </wp:positionV>
                <wp:extent cx="1270" cy="2160905"/>
                <wp:effectExtent l="12065" t="12065" r="5715" b="8255"/>
                <wp:wrapNone/>
                <wp:docPr id="1216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0905"/>
                          <a:chOff x="9044" y="7708"/>
                          <a:chExt cx="2" cy="3403"/>
                        </a:xfrm>
                      </wpg:grpSpPr>
                      <wps:wsp>
                        <wps:cNvPr id="1217" name="Freeform 1209"/>
                        <wps:cNvSpPr>
                          <a:spLocks/>
                        </wps:cNvSpPr>
                        <wps:spPr bwMode="auto">
                          <a:xfrm>
                            <a:off x="9044" y="7708"/>
                            <a:ext cx="2" cy="3403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03"/>
                              <a:gd name="T2" fmla="+- 0 11111 7708"/>
                              <a:gd name="T3" fmla="*/ 11111 h 3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3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8" o:spid="_x0000_s1026" style="position:absolute;margin-left:339.2pt;margin-top:207.95pt;width:.1pt;height:170.15pt;z-index:-251735552" coordorigin="9044,7708" coordsize="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">
                <v:shape id="Freeform 1209" o:spid="_x0000_s1027" style="position:absolute;left:9044;top:7708;width:2;height:3403;visibility:visible;mso-wrap-style:square;v-text-anchor:top" coordsize="2,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mHsMA&#10;AADdAAAADwAAAGRycy9kb3ducmV2LnhtbERPzWoCMRC+F/oOYQreanataFmNIsWKeKv1AaabcbOY&#10;TNZN6q4+vREKvc3H9zvzZe+suFAbas8K8mEGgrj0uuZKweH78/UdRIjIGq1nUnClAMvF89McC+07&#10;/qLLPlYihXAoUIGJsSmkDKUhh2HoG+LEHX3rMCbYVlK32KVwZ+UoyybSYc2pwWBDH4bK0/7XKbiN&#10;3+yPrdbr2+Hc8W5y7DfT3Cg1eOlXMxCR+vgv/nNvdZo/yqfw+C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AmHsMAAADdAAAADwAAAAAAAAAAAAAAAACYAgAAZHJzL2Rv&#10;d25yZXYueG1sUEsFBgAAAAAEAAQA9QAAAIgDAAAAAA==&#10;" path="m,l,3403e" filled="f" strokeweight=".46pt">
                  <v:path arrowok="t" o:connecttype="custom" o:connectlocs="0,7708;0,11111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04CCD0AE" wp14:editId="406E63B9">
                <wp:simplePos x="0" y="0"/>
                <wp:positionH relativeFrom="column">
                  <wp:posOffset>4305935</wp:posOffset>
                </wp:positionH>
                <wp:positionV relativeFrom="paragraph">
                  <wp:posOffset>2635885</wp:posOffset>
                </wp:positionV>
                <wp:extent cx="4445" cy="4445"/>
                <wp:effectExtent l="635" t="6985" r="4445" b="7620"/>
                <wp:wrapNone/>
                <wp:docPr id="121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9041" y="7700"/>
                          <a:chExt cx="7" cy="7"/>
                        </a:xfrm>
                      </wpg:grpSpPr>
                      <wps:wsp>
                        <wps:cNvPr id="1215" name="Freeform 1211"/>
                        <wps:cNvSpPr>
                          <a:spLocks/>
                        </wps:cNvSpPr>
                        <wps:spPr bwMode="auto">
                          <a:xfrm>
                            <a:off x="9041" y="7700"/>
                            <a:ext cx="7" cy="7"/>
                          </a:xfrm>
                          <a:custGeom>
                            <a:avLst/>
                            <a:gdLst>
                              <a:gd name="T0" fmla="+- 0 9048 9041"/>
                              <a:gd name="T1" fmla="*/ T0 w 7"/>
                              <a:gd name="T2" fmla="+- 0 7708 7700"/>
                              <a:gd name="T3" fmla="*/ 7708 h 7"/>
                              <a:gd name="T4" fmla="+- 0 9041 9041"/>
                              <a:gd name="T5" fmla="*/ T4 w 7"/>
                              <a:gd name="T6" fmla="+- 0 7700 7700"/>
                              <a:gd name="T7" fmla="*/ 7700 h 7"/>
                              <a:gd name="T8" fmla="+- 0 9041 9041"/>
                              <a:gd name="T9" fmla="*/ T8 w 7"/>
                              <a:gd name="T10" fmla="+- 0 7708 7700"/>
                              <a:gd name="T11" fmla="*/ 7708 h 7"/>
                              <a:gd name="T12" fmla="+- 0 9048 9041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339.05pt;margin-top:207.55pt;width:.35pt;height:.35pt;z-index:-251734528" coordorigin="9041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">
                <v:shape id="Freeform 1211" o:spid="_x0000_s1027" style="position:absolute;left:9041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BC8UA&#10;AADdAAAADwAAAGRycy9kb3ducmV2LnhtbERPS2vCQBC+F/oflil4KbqJopXUNZQWQXrxUUWPQ3aa&#10;hGZnw+5q0n/vCoXe5uN7ziLvTSOu5HxtWUE6SkAQF1bXXCo4fK2GcxA+IGtsLJOCX/KQLx8fFphp&#10;2/GOrvtQihjCPkMFVQhtJqUvKjLoR7Yljty3dQZDhK6U2mEXw00jx0kykwZrjg0VtvReUfGzvxgF&#10;n0c8bcJm8nw+lN30tJUvH93KKTV46t9eQQTqw7/4z73Wcf44nc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AELxQAAAN0AAAAPAAAAAAAAAAAAAAAAAJgCAABkcnMv&#10;ZG93bnJldi54bWxQSwUGAAAAAAQABAD1AAAAigMAAAAA&#10;" path="m7,8l,,,8r7,e" fillcolor="black" stroked="f">
                  <v:path arrowok="t" o:connecttype="custom" o:connectlocs="7,7708;0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65F4991B" wp14:editId="73A28609">
                <wp:simplePos x="0" y="0"/>
                <wp:positionH relativeFrom="column">
                  <wp:posOffset>2868930</wp:posOffset>
                </wp:positionH>
                <wp:positionV relativeFrom="paragraph">
                  <wp:posOffset>4801870</wp:posOffset>
                </wp:positionV>
                <wp:extent cx="5080" cy="8890"/>
                <wp:effectExtent l="1905" t="1270" r="2540" b="8890"/>
                <wp:wrapNone/>
                <wp:docPr id="1212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6778" y="11111"/>
                          <a:chExt cx="8" cy="14"/>
                        </a:xfrm>
                      </wpg:grpSpPr>
                      <wps:wsp>
                        <wps:cNvPr id="1213" name="Freeform 1213"/>
                        <wps:cNvSpPr>
                          <a:spLocks/>
                        </wps:cNvSpPr>
                        <wps:spPr bwMode="auto">
                          <a:xfrm>
                            <a:off x="6778" y="11111"/>
                            <a:ext cx="8" cy="14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11125 11111"/>
                              <a:gd name="T3" fmla="*/ 11125 h 14"/>
                              <a:gd name="T4" fmla="+- 0 6786 6778"/>
                              <a:gd name="T5" fmla="*/ T4 w 8"/>
                              <a:gd name="T6" fmla="+- 0 11118 11111"/>
                              <a:gd name="T7" fmla="*/ 11118 h 14"/>
                              <a:gd name="T8" fmla="+- 0 6778 6778"/>
                              <a:gd name="T9" fmla="*/ T8 w 8"/>
                              <a:gd name="T10" fmla="+- 0 11111 11111"/>
                              <a:gd name="T11" fmla="*/ 11111 h 14"/>
                              <a:gd name="T12" fmla="+- 0 6778 6778"/>
                              <a:gd name="T13" fmla="*/ T12 w 8"/>
                              <a:gd name="T14" fmla="+- 0 11125 11111"/>
                              <a:gd name="T15" fmla="*/ 11125 h 14"/>
                              <a:gd name="T16" fmla="+- 0 6786 6778"/>
                              <a:gd name="T17" fmla="*/ T16 w 8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2" o:spid="_x0000_s1026" style="position:absolute;margin-left:225.9pt;margin-top:378.1pt;width:.4pt;height:.7pt;z-index:-251733504" coordorigin="6778,11111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">
                <v:shape id="Freeform 1213" o:spid="_x0000_s1027" style="position:absolute;left:6778;top:11111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YHsQA&#10;AADdAAAADwAAAGRycy9kb3ducmV2LnhtbERP22rCQBB9F/oPyxT6ZjYaKpK6Si8EWkTExA+YZqdJ&#10;anY2ZLcx/XtXEHybw7nOajOaVgzUu8ayglkUgyAurW64UnAssukShPPIGlvLpOCfHGzWD5MVptqe&#10;+UBD7isRQtilqKD2vkuldGVNBl1kO+LA/djeoA+wr6Tu8RzCTSvncbyQBhsODTV29F5Tecr/jIJT&#10;5pPf/fN3ts0Ku/vKP8aYtm9KPT2Ory8gPI3+Lr65P3WYP58lcP0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mB7EAAAA3QAAAA8AAAAAAAAAAAAAAAAAmAIAAGRycy9k&#10;b3ducmV2LnhtbFBLBQYAAAAABAAEAPUAAACJAwAAAAA=&#10;" path="m8,14l8,7,,,,14r8,e" fillcolor="black" stroked="f">
                  <v:path arrowok="t" o:connecttype="custom" o:connectlocs="8,11125;8,11118;0,11111;0,11125;8,11125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3CFCF052" wp14:editId="4E9C4697">
                <wp:simplePos x="0" y="0"/>
                <wp:positionH relativeFrom="column">
                  <wp:posOffset>2868930</wp:posOffset>
                </wp:positionH>
                <wp:positionV relativeFrom="paragraph">
                  <wp:posOffset>4801870</wp:posOffset>
                </wp:positionV>
                <wp:extent cx="1441450" cy="1270"/>
                <wp:effectExtent l="11430" t="10795" r="13970" b="6985"/>
                <wp:wrapNone/>
                <wp:docPr id="1210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270"/>
                          <a:chOff x="6778" y="11111"/>
                          <a:chExt cx="2270" cy="2"/>
                        </a:xfrm>
                      </wpg:grpSpPr>
                      <wps:wsp>
                        <wps:cNvPr id="1211" name="Freeform 1215"/>
                        <wps:cNvSpPr>
                          <a:spLocks/>
                        </wps:cNvSpPr>
                        <wps:spPr bwMode="auto">
                          <a:xfrm>
                            <a:off x="6778" y="11111"/>
                            <a:ext cx="2270" cy="2"/>
                          </a:xfrm>
                          <a:custGeom>
                            <a:avLst/>
                            <a:gdLst>
                              <a:gd name="T0" fmla="+- 0 9048 6778"/>
                              <a:gd name="T1" fmla="*/ T0 w 2270"/>
                              <a:gd name="T2" fmla="+- 0 6778 6778"/>
                              <a:gd name="T3" fmla="*/ T2 w 2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0">
                                <a:moveTo>
                                  <a:pt x="22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4" o:spid="_x0000_s1026" style="position:absolute;margin-left:225.9pt;margin-top:378.1pt;width:113.5pt;height:.1pt;z-index:-251732480" coordorigin="6778,11111" coordsize="2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">
                <v:shape id="Freeform 1215" o:spid="_x0000_s1027" style="position:absolute;left:6778;top:11111;width:2270;height:2;visibility:visible;mso-wrap-style:square;v-text-anchor:top" coordsize="2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biMIA&#10;AADdAAAADwAAAGRycy9kb3ducmV2LnhtbERPTYvCMBC9C/6HMII3TSsoS9coy6KgBxe0HvQ2NLNt&#10;sZmEJtr67zeCsLd5vM9ZrnvTiAe1vrasIJ0mIIgLq2suFZzz7eQDhA/IGhvLpOBJHtar4WCJmbYd&#10;H+lxCqWIIewzVFCF4DIpfVGRQT+1jjhyv7Y1GCJsS6lb7GK4aeQsSRbSYM2xoUJH3xUVt9PdKJhf&#10;D7ci313yH2o2Lt/u9zp0TqnxqP/6BBGoD//it3un4/xZmsLr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JuIwgAAAN0AAAAPAAAAAAAAAAAAAAAAAJgCAABkcnMvZG93&#10;bnJldi54bWxQSwUGAAAAAAQABAD1AAAAhwMAAAAA&#10;" path="m2270,l,e" filled="f" strokeweight=".1pt">
                  <v:path arrowok="t" o:connecttype="custom" o:connectlocs="2270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5C4CEFA9" wp14:editId="0E931A50">
                <wp:simplePos x="0" y="0"/>
                <wp:positionH relativeFrom="column">
                  <wp:posOffset>2871470</wp:posOffset>
                </wp:positionH>
                <wp:positionV relativeFrom="paragraph">
                  <wp:posOffset>2640965</wp:posOffset>
                </wp:positionV>
                <wp:extent cx="1270" cy="2160905"/>
                <wp:effectExtent l="13970" t="12065" r="3810" b="8255"/>
                <wp:wrapNone/>
                <wp:docPr id="1208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0905"/>
                          <a:chOff x="6782" y="7708"/>
                          <a:chExt cx="2" cy="3403"/>
                        </a:xfrm>
                      </wpg:grpSpPr>
                      <wps:wsp>
                        <wps:cNvPr id="1209" name="Freeform 1217"/>
                        <wps:cNvSpPr>
                          <a:spLocks/>
                        </wps:cNvSpPr>
                        <wps:spPr bwMode="auto">
                          <a:xfrm>
                            <a:off x="6782" y="7708"/>
                            <a:ext cx="2" cy="3403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03"/>
                              <a:gd name="T2" fmla="+- 0 11111 7708"/>
                              <a:gd name="T3" fmla="*/ 11111 h 3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3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26" style="position:absolute;margin-left:226.1pt;margin-top:207.95pt;width:.1pt;height:170.15pt;z-index:-251731456" coordorigin="6782,7708" coordsize="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">
                <v:shape id="Freeform 1217" o:spid="_x0000_s1027" style="position:absolute;left:6782;top:7708;width:2;height:3403;visibility:visible;mso-wrap-style:square;v-text-anchor:top" coordsize="2,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/e8YA&#10;AADdAAAADwAAAGRycy9kb3ducmV2LnhtbERPTWvCQBC9F/oflin0InXTEETTbKRYChb1oBZ6HbJj&#10;EszOptlVk/56VxB6m8f7nGzem0acqXO1ZQWv4wgEcWF1zaWC7/3nyxSE88gaG8ukYCAH8/zxIcNU&#10;2wtv6bzzpQgh7FJUUHnfplK6oiKDbmxb4sAdbGfQB9iVUnd4CeGmkXEUTaTBmkNDhS0tKiqOu5NR&#10;8Pc7fPSj9XL1tZnhT7JIRkOcnJR6furf30B46v2/+O5e6jA/jmZw+yac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1/e8YAAADdAAAADwAAAAAAAAAAAAAAAACYAgAAZHJz&#10;L2Rvd25yZXYueG1sUEsFBgAAAAAEAAQA9QAAAIsDAAAAAA==&#10;" path="m,l,3403e" filled="f" strokeweight=".52pt">
                  <v:path arrowok="t" o:connecttype="custom" o:connectlocs="0,7708;0,11111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 wp14:anchorId="3C652277" wp14:editId="0EE7F9F0">
                <wp:simplePos x="0" y="0"/>
                <wp:positionH relativeFrom="column">
                  <wp:posOffset>2868930</wp:posOffset>
                </wp:positionH>
                <wp:positionV relativeFrom="paragraph">
                  <wp:posOffset>2635885</wp:posOffset>
                </wp:positionV>
                <wp:extent cx="5080" cy="4445"/>
                <wp:effectExtent l="1905" t="6985" r="2540" b="7620"/>
                <wp:wrapNone/>
                <wp:docPr id="1206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6778" y="7700"/>
                          <a:chExt cx="8" cy="7"/>
                        </a:xfrm>
                      </wpg:grpSpPr>
                      <wps:wsp>
                        <wps:cNvPr id="1207" name="Freeform 1219"/>
                        <wps:cNvSpPr>
                          <a:spLocks/>
                        </wps:cNvSpPr>
                        <wps:spPr bwMode="auto">
                          <a:xfrm>
                            <a:off x="6778" y="7700"/>
                            <a:ext cx="8" cy="7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7708 7700"/>
                              <a:gd name="T3" fmla="*/ 7708 h 7"/>
                              <a:gd name="T4" fmla="+- 0 6786 6778"/>
                              <a:gd name="T5" fmla="*/ T4 w 8"/>
                              <a:gd name="T6" fmla="+- 0 7700 7700"/>
                              <a:gd name="T7" fmla="*/ 7700 h 7"/>
                              <a:gd name="T8" fmla="+- 0 6778 6778"/>
                              <a:gd name="T9" fmla="*/ T8 w 8"/>
                              <a:gd name="T10" fmla="+- 0 7708 7700"/>
                              <a:gd name="T11" fmla="*/ 7708 h 7"/>
                              <a:gd name="T12" fmla="+- 0 6786 6778"/>
                              <a:gd name="T13" fmla="*/ T12 w 8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8" o:spid="_x0000_s1026" style="position:absolute;margin-left:225.9pt;margin-top:207.55pt;width:.4pt;height:.35pt;z-index:-251730432" coordorigin="6778,770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">
                <v:shape id="Freeform 1219" o:spid="_x0000_s1027" style="position:absolute;left:6778;top:770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rw8IA&#10;AADdAAAADwAAAGRycy9kb3ducmV2LnhtbERPzYrCMBC+C75DGMGLaGpZdKmmRUTdPXjR9QGGZmyL&#10;zaRtota33ywseJuP73fWWW9q8aDOVZYVzGcRCOLc6ooLBZef/fQThPPIGmvLpOBFDrJ0OFhjou2T&#10;T/Q4+0KEEHYJKii9bxIpXV6SQTezDXHgrrYz6APsCqk7fIZwU8s4ihbSYMWhocSGtiXlt/PdKHA7&#10;81UsP9oW6dKeDovW7I+TWKnxqN+sQHjq/Vv87/7WYX4cLeHvm3CC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6vDwgAAAN0AAAAPAAAAAAAAAAAAAAAAAJgCAABkcnMvZG93&#10;bnJldi54bWxQSwUGAAAAAAQABAD1AAAAhwMAAAAA&#10;" path="m8,8l8,,,8r8,e" fillcolor="black" stroked="f">
                  <v:path arrowok="t" o:connecttype="custom" o:connectlocs="8,7708;8,7700;0,7708;8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746C2355" wp14:editId="73946817">
                <wp:simplePos x="0" y="0"/>
                <wp:positionH relativeFrom="column">
                  <wp:posOffset>2863850</wp:posOffset>
                </wp:positionH>
                <wp:positionV relativeFrom="paragraph">
                  <wp:posOffset>2631440</wp:posOffset>
                </wp:positionV>
                <wp:extent cx="1450975" cy="2179320"/>
                <wp:effectExtent l="6350" t="2540" r="9525" b="8890"/>
                <wp:wrapNone/>
                <wp:docPr id="1204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2179320"/>
                          <a:chOff x="6770" y="7693"/>
                          <a:chExt cx="2285" cy="3432"/>
                        </a:xfrm>
                      </wpg:grpSpPr>
                      <wps:wsp>
                        <wps:cNvPr id="1205" name="Freeform 1221"/>
                        <wps:cNvSpPr>
                          <a:spLocks/>
                        </wps:cNvSpPr>
                        <wps:spPr bwMode="auto">
                          <a:xfrm>
                            <a:off x="6770" y="7693"/>
                            <a:ext cx="2285" cy="3432"/>
                          </a:xfrm>
                          <a:custGeom>
                            <a:avLst/>
                            <a:gdLst>
                              <a:gd name="T0" fmla="+- 0 9055 6770"/>
                              <a:gd name="T1" fmla="*/ T0 w 2285"/>
                              <a:gd name="T2" fmla="+- 0 11125 7693"/>
                              <a:gd name="T3" fmla="*/ 11125 h 3432"/>
                              <a:gd name="T4" fmla="+- 0 9055 6770"/>
                              <a:gd name="T5" fmla="*/ T4 w 2285"/>
                              <a:gd name="T6" fmla="+- 0 7693 7693"/>
                              <a:gd name="T7" fmla="*/ 7693 h 3432"/>
                              <a:gd name="T8" fmla="+- 0 6770 6770"/>
                              <a:gd name="T9" fmla="*/ T8 w 2285"/>
                              <a:gd name="T10" fmla="+- 0 7693 7693"/>
                              <a:gd name="T11" fmla="*/ 7693 h 3432"/>
                              <a:gd name="T12" fmla="+- 0 6770 6770"/>
                              <a:gd name="T13" fmla="*/ T12 w 2285"/>
                              <a:gd name="T14" fmla="+- 0 11125 7693"/>
                              <a:gd name="T15" fmla="*/ 11125 h 3432"/>
                              <a:gd name="T16" fmla="+- 0 6778 6770"/>
                              <a:gd name="T17" fmla="*/ T16 w 2285"/>
                              <a:gd name="T18" fmla="+- 0 11125 7693"/>
                              <a:gd name="T19" fmla="*/ 11125 h 3432"/>
                              <a:gd name="T20" fmla="+- 0 6778 6770"/>
                              <a:gd name="T21" fmla="*/ T20 w 2285"/>
                              <a:gd name="T22" fmla="+- 0 7708 7693"/>
                              <a:gd name="T23" fmla="*/ 7708 h 3432"/>
                              <a:gd name="T24" fmla="+- 0 6786 6770"/>
                              <a:gd name="T25" fmla="*/ T24 w 2285"/>
                              <a:gd name="T26" fmla="+- 0 7700 7693"/>
                              <a:gd name="T27" fmla="*/ 7700 h 3432"/>
                              <a:gd name="T28" fmla="+- 0 6786 6770"/>
                              <a:gd name="T29" fmla="*/ T28 w 2285"/>
                              <a:gd name="T30" fmla="+- 0 7708 7693"/>
                              <a:gd name="T31" fmla="*/ 7708 h 3432"/>
                              <a:gd name="T32" fmla="+- 0 9041 6770"/>
                              <a:gd name="T33" fmla="*/ T32 w 2285"/>
                              <a:gd name="T34" fmla="+- 0 7708 7693"/>
                              <a:gd name="T35" fmla="*/ 7708 h 3432"/>
                              <a:gd name="T36" fmla="+- 0 9041 6770"/>
                              <a:gd name="T37" fmla="*/ T36 w 2285"/>
                              <a:gd name="T38" fmla="+- 0 7700 7693"/>
                              <a:gd name="T39" fmla="*/ 7700 h 3432"/>
                              <a:gd name="T40" fmla="+- 0 9048 6770"/>
                              <a:gd name="T41" fmla="*/ T40 w 2285"/>
                              <a:gd name="T42" fmla="+- 0 7708 7693"/>
                              <a:gd name="T43" fmla="*/ 7708 h 3432"/>
                              <a:gd name="T44" fmla="+- 0 9048 6770"/>
                              <a:gd name="T45" fmla="*/ T44 w 2285"/>
                              <a:gd name="T46" fmla="+- 0 11125 7693"/>
                              <a:gd name="T47" fmla="*/ 11125 h 3432"/>
                              <a:gd name="T48" fmla="+- 0 9055 6770"/>
                              <a:gd name="T49" fmla="*/ T48 w 2285"/>
                              <a:gd name="T50" fmla="+- 0 11125 7693"/>
                              <a:gd name="T51" fmla="*/ 11125 h 3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85" h="3432">
                                <a:moveTo>
                                  <a:pt x="2285" y="3432"/>
                                </a:moveTo>
                                <a:lnTo>
                                  <a:pt x="2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2"/>
                                </a:lnTo>
                                <a:lnTo>
                                  <a:pt x="8" y="3432"/>
                                </a:lnTo>
                                <a:lnTo>
                                  <a:pt x="8" y="15"/>
                                </a:lnTo>
                                <a:lnTo>
                                  <a:pt x="16" y="7"/>
                                </a:lnTo>
                                <a:lnTo>
                                  <a:pt x="16" y="15"/>
                                </a:lnTo>
                                <a:lnTo>
                                  <a:pt x="2271" y="15"/>
                                </a:lnTo>
                                <a:lnTo>
                                  <a:pt x="2271" y="7"/>
                                </a:lnTo>
                                <a:lnTo>
                                  <a:pt x="2278" y="15"/>
                                </a:lnTo>
                                <a:lnTo>
                                  <a:pt x="2278" y="3432"/>
                                </a:lnTo>
                                <a:lnTo>
                                  <a:pt x="2285" y="34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0" o:spid="_x0000_s1026" style="position:absolute;margin-left:225.5pt;margin-top:207.2pt;width:114.25pt;height:171.6pt;z-index:-251729408" coordorigin="6770,7693" coordsize="2285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">
                <v:shape id="Freeform 1221" o:spid="_x0000_s1027" style="position:absolute;left:6770;top:7693;width:2285;height:3432;visibility:visible;mso-wrap-style:square;v-text-anchor:top" coordsize="2285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OAsAA&#10;AADdAAAADwAAAGRycy9kb3ducmV2LnhtbERPTYvCMBC9C/6HMII3TVR2kWoUERVP4lYv3oZmbIvN&#10;pDRR6783C4K3ebzPmS9bW4kHNb50rGE0VCCIM2dKzjWcT9vBFIQPyAYrx6ThRR6Wi25njolxT/6j&#10;RxpyEUPYJ6ihCKFOpPRZQRb90NXEkbu6xmKIsMmlafAZw20lx0r9Soslx4YCa1oXlN3Su9XgL9vN&#10;q6yOqcqOk3W+U5tD2Cut+712NQMRqA1f8ce9N3H+WP3A/zfxB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9OAsAAAADdAAAADwAAAAAAAAAAAAAAAACYAgAAZHJzL2Rvd25y&#10;ZXYueG1sUEsFBgAAAAAEAAQA9QAAAIUDAAAAAA==&#10;" path="m2285,3432l2285,,,,,3432r8,l8,15,16,7r,8l2271,15r,-8l2278,15r,3417l2285,3432e" fillcolor="black" stroked="f">
                  <v:path arrowok="t" o:connecttype="custom" o:connectlocs="2285,11125;2285,7693;0,7693;0,11125;8,11125;8,7708;16,7700;16,7708;2271,7708;2271,7700;2278,7708;2278,11125;2285,11125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1F6A3012" wp14:editId="47C2E3CD">
                <wp:simplePos x="0" y="0"/>
                <wp:positionH relativeFrom="column">
                  <wp:posOffset>786130</wp:posOffset>
                </wp:positionH>
                <wp:positionV relativeFrom="paragraph">
                  <wp:posOffset>4801870</wp:posOffset>
                </wp:positionV>
                <wp:extent cx="4445" cy="8890"/>
                <wp:effectExtent l="5080" t="2163445" r="3524250" b="8890"/>
                <wp:wrapNone/>
                <wp:docPr id="1201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3498" y="11111"/>
                          <a:chExt cx="7" cy="14"/>
                        </a:xfrm>
                      </wpg:grpSpPr>
                      <wps:wsp>
                        <wps:cNvPr id="1202" name="Freeform 1224"/>
                        <wps:cNvSpPr>
                          <a:spLocks/>
                        </wps:cNvSpPr>
                        <wps:spPr bwMode="auto">
                          <a:xfrm>
                            <a:off x="3498" y="11111"/>
                            <a:ext cx="7" cy="14"/>
                          </a:xfrm>
                          <a:custGeom>
                            <a:avLst/>
                            <a:gdLst>
                              <a:gd name="T0" fmla="+- 0 3505 3498"/>
                              <a:gd name="T1" fmla="*/ T0 w 7"/>
                              <a:gd name="T2" fmla="+- 0 11125 11111"/>
                              <a:gd name="T3" fmla="*/ 11125 h 14"/>
                              <a:gd name="T4" fmla="+- 0 3505 3498"/>
                              <a:gd name="T5" fmla="*/ T4 w 7"/>
                              <a:gd name="T6" fmla="+- 0 11111 11111"/>
                              <a:gd name="T7" fmla="*/ 11111 h 14"/>
                              <a:gd name="T8" fmla="+- 0 3498 3498"/>
                              <a:gd name="T9" fmla="*/ T8 w 7"/>
                              <a:gd name="T10" fmla="+- 0 11118 11111"/>
                              <a:gd name="T11" fmla="*/ 11118 h 14"/>
                              <a:gd name="T12" fmla="+- 0 3498 3498"/>
                              <a:gd name="T13" fmla="*/ T12 w 7"/>
                              <a:gd name="T14" fmla="+- 0 11125 11111"/>
                              <a:gd name="T15" fmla="*/ 11125 h 14"/>
                              <a:gd name="T16" fmla="+- 0 3505 3498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7708"/>
                            <a:ext cx="2262" cy="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2" o:spid="_x0000_s1026" style="position:absolute;margin-left:61.9pt;margin-top:378.1pt;width:.35pt;height:.7pt;z-index:-251728384" coordorigin="3498,11111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">
                <v:shape id="Freeform 1224" o:spid="_x0000_s1027" style="position:absolute;left:3498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DsQA&#10;AADdAAAADwAAAGRycy9kb3ducmV2LnhtbERPzUoDMRC+C75DGKEXsYl7qOvatEjBtig9tPUBhs24&#10;u5pMliTtbt/eCEJv8/H9znw5OivOFGLnWcPjVIEgrr3puNHweXx7KEHEhGzQeiYNF4qwXNzezLEy&#10;fuA9nQ+pETmEY4Ua2pT6SspYt+QwTn1PnLkvHxymDEMjTcAhhzsrC6Vm0mHHuaHFnlYt1T+Hk9NA&#10;96tSle87Z4f6+/ljs3varG3QenI3vr6ASDSmq/jfvTV5fqEK+Ps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gg7EAAAA3QAAAA8AAAAAAAAAAAAAAAAAmAIAAGRycy9k&#10;b3ducmV2LnhtbFBLBQYAAAAABAAEAPUAAACJAwAAAAA=&#10;" path="m7,14l7,,,7r,7l7,14e" fillcolor="black" stroked="f">
                  <v:path arrowok="t" o:connecttype="custom" o:connectlocs="7,11125;7,11111;0,11118;0,11125;7,11125" o:connectangles="0,0,0,0,0"/>
                </v:shape>
                <v:shape id="Picture 1223" o:spid="_x0000_s1028" type="#_x0000_t75" style="position:absolute;left:6786;top:7708;width:2262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pdz3DAAAA3QAAAA8AAABkcnMvZG93bnJldi54bWxET0trwkAQvgv9D8sUvOluI0ibukrqA+xR&#10;m96n2WkSzc6G7KpJf323UPA2H99zFqveNuJKna8da3iaKhDEhTM1lxryj93kGYQPyAYbx6RhIA+r&#10;5cNogalxNz7Q9RhKEUPYp6ihCqFNpfRFRRb91LXEkft2ncUQYVdK0+EthttGJkrNpcWaY0OFLa0r&#10;Ks7Hi9Ugw9dPvjmdX7L3z+1bOZiTGg4brcePffYKIlAf7uJ/997E+Ymawd838QS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l3PcMAAADdAAAADwAAAAAAAAAAAAAAAACf&#10;AgAAZHJzL2Rvd25yZXYueG1sUEsFBgAAAAAEAAQA9wAAAI8DAAAAAA==&#10;">
                  <v:imagedata r:id="rId42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1AAA1155" wp14:editId="0967A5E6">
                <wp:simplePos x="0" y="0"/>
                <wp:positionH relativeFrom="column">
                  <wp:posOffset>786130</wp:posOffset>
                </wp:positionH>
                <wp:positionV relativeFrom="paragraph">
                  <wp:posOffset>2635885</wp:posOffset>
                </wp:positionV>
                <wp:extent cx="4445" cy="4445"/>
                <wp:effectExtent l="5080" t="6985" r="9525" b="7620"/>
                <wp:wrapNone/>
                <wp:docPr id="1199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3498" y="7700"/>
                          <a:chExt cx="7" cy="7"/>
                        </a:xfrm>
                      </wpg:grpSpPr>
                      <wps:wsp>
                        <wps:cNvPr id="1200" name="Freeform 1226"/>
                        <wps:cNvSpPr>
                          <a:spLocks/>
                        </wps:cNvSpPr>
                        <wps:spPr bwMode="auto">
                          <a:xfrm>
                            <a:off x="3498" y="7700"/>
                            <a:ext cx="7" cy="7"/>
                          </a:xfrm>
                          <a:custGeom>
                            <a:avLst/>
                            <a:gdLst>
                              <a:gd name="T0" fmla="+- 0 3505 3498"/>
                              <a:gd name="T1" fmla="*/ T0 w 7"/>
                              <a:gd name="T2" fmla="+- 0 7708 7700"/>
                              <a:gd name="T3" fmla="*/ 7708 h 7"/>
                              <a:gd name="T4" fmla="+- 0 3498 3498"/>
                              <a:gd name="T5" fmla="*/ T4 w 7"/>
                              <a:gd name="T6" fmla="+- 0 7700 7700"/>
                              <a:gd name="T7" fmla="*/ 7700 h 7"/>
                              <a:gd name="T8" fmla="+- 0 3498 3498"/>
                              <a:gd name="T9" fmla="*/ T8 w 7"/>
                              <a:gd name="T10" fmla="+- 0 7708 7700"/>
                              <a:gd name="T11" fmla="*/ 7708 h 7"/>
                              <a:gd name="T12" fmla="+- 0 3505 3498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5" o:spid="_x0000_s1026" style="position:absolute;margin-left:61.9pt;margin-top:207.55pt;width:.35pt;height:.35pt;z-index:-251727360" coordorigin="3498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">
                <v:shape id="Freeform 1226" o:spid="_x0000_s1027" style="position:absolute;left:3498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0TsYA&#10;AADdAAAADwAAAGRycy9kb3ducmV2LnhtbESPT2vCQBDF74LfYZlCL9JsrGhL6irSIpRe/FvS45Cd&#10;JsHsbNjdmvjtu4LgbYb33m/ezJe9acSZnK8tKxgnKQjiwuqaSwXHw/rpFYQPyBoby6TgQh6Wi+Fg&#10;jpm2He/ovA+liBD2GSqoQmgzKX1RkUGf2JY4ar/WGQxxdaXUDrsIN418TtOZNFhzvFBhS+8VFaf9&#10;n1Hw9Y35Jmwmo59j2U3zrXz56NZOqceHfvUGIlAf7uZb+lPH+hEJ12/iCH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o0TsYAAADdAAAADwAAAAAAAAAAAAAAAACYAgAAZHJz&#10;L2Rvd25yZXYueG1sUEsFBgAAAAAEAAQA9QAAAIsDAAAAAA==&#10;" path="m7,8l,,,8r7,e" fillcolor="black" stroked="f">
                  <v:path arrowok="t" o:connecttype="custom" o:connectlocs="7,7708;0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68542EFC" wp14:editId="009B6FDD">
                <wp:simplePos x="0" y="0"/>
                <wp:positionH relativeFrom="column">
                  <wp:posOffset>-650240</wp:posOffset>
                </wp:positionH>
                <wp:positionV relativeFrom="paragraph">
                  <wp:posOffset>4801870</wp:posOffset>
                </wp:positionV>
                <wp:extent cx="4445" cy="8890"/>
                <wp:effectExtent l="6985" t="1270" r="7620" b="8890"/>
                <wp:wrapNone/>
                <wp:docPr id="1197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236" y="11111"/>
                          <a:chExt cx="7" cy="14"/>
                        </a:xfrm>
                      </wpg:grpSpPr>
                      <wps:wsp>
                        <wps:cNvPr id="1198" name="Freeform 1228"/>
                        <wps:cNvSpPr>
                          <a:spLocks/>
                        </wps:cNvSpPr>
                        <wps:spPr bwMode="auto">
                          <a:xfrm>
                            <a:off x="1236" y="11111"/>
                            <a:ext cx="7" cy="14"/>
                          </a:xfrm>
                          <a:custGeom>
                            <a:avLst/>
                            <a:gdLst>
                              <a:gd name="T0" fmla="+- 0 1243 1236"/>
                              <a:gd name="T1" fmla="*/ T0 w 7"/>
                              <a:gd name="T2" fmla="+- 0 11125 11111"/>
                              <a:gd name="T3" fmla="*/ 11125 h 14"/>
                              <a:gd name="T4" fmla="+- 0 1243 1236"/>
                              <a:gd name="T5" fmla="*/ T4 w 7"/>
                              <a:gd name="T6" fmla="+- 0 11118 11111"/>
                              <a:gd name="T7" fmla="*/ 11118 h 14"/>
                              <a:gd name="T8" fmla="+- 0 1236 1236"/>
                              <a:gd name="T9" fmla="*/ T8 w 7"/>
                              <a:gd name="T10" fmla="+- 0 11111 11111"/>
                              <a:gd name="T11" fmla="*/ 11111 h 14"/>
                              <a:gd name="T12" fmla="+- 0 1236 1236"/>
                              <a:gd name="T13" fmla="*/ T12 w 7"/>
                              <a:gd name="T14" fmla="+- 0 11125 11111"/>
                              <a:gd name="T15" fmla="*/ 11125 h 14"/>
                              <a:gd name="T16" fmla="+- 0 1243 1236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7" o:spid="_x0000_s1026" style="position:absolute;margin-left:-51.2pt;margin-top:378.1pt;width:.35pt;height:.7pt;z-index:-251726336" coordorigin="1236,11111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">
                <v:shape id="Freeform 1228" o:spid="_x0000_s1027" style="position:absolute;left:1236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BH8cA&#10;AADdAAAADwAAAGRycy9kb3ducmV2LnhtbESPzU7DMBCE70h9B2uRuKDWKQdI07pVVQmKQD305wFW&#10;8ZIE7HVkmya8PXtA4rarmZ35drUZvVNXiqkLbGA+K0AR18F23Bi4nJ+nJaiUkS26wGTghxJs1pOb&#10;FVY2DHyk6yk3SkI4VWigzbmvtE51Sx7TLPTEon2E6DHLGhttIw4S7p1+KIpH7bFjaWixp11L9dfp&#10;2xug+11ZlG8H74b6c/G+PzztX1w05u523C5BZRrzv/nv+tUK/nwh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DQR/HAAAA3QAAAA8AAAAAAAAAAAAAAAAAmAIAAGRy&#10;cy9kb3ducmV2LnhtbFBLBQYAAAAABAAEAPUAAACMAwAAAAA=&#10;" path="m7,14l7,7,,,,14r7,e" fillcolor="black" stroked="f">
                  <v:path arrowok="t" o:connecttype="custom" o:connectlocs="7,11125;7,11118;0,11111;0,11125;7,11125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661F1D7E" wp14:editId="52BB4B0F">
                <wp:simplePos x="0" y="0"/>
                <wp:positionH relativeFrom="column">
                  <wp:posOffset>-650240</wp:posOffset>
                </wp:positionH>
                <wp:positionV relativeFrom="paragraph">
                  <wp:posOffset>2635885</wp:posOffset>
                </wp:positionV>
                <wp:extent cx="4445" cy="4445"/>
                <wp:effectExtent l="6985" t="6985" r="7620" b="7620"/>
                <wp:wrapNone/>
                <wp:docPr id="1195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236" y="7700"/>
                          <a:chExt cx="7" cy="7"/>
                        </a:xfrm>
                      </wpg:grpSpPr>
                      <wps:wsp>
                        <wps:cNvPr id="1196" name="Freeform 1230"/>
                        <wps:cNvSpPr>
                          <a:spLocks/>
                        </wps:cNvSpPr>
                        <wps:spPr bwMode="auto">
                          <a:xfrm>
                            <a:off x="1236" y="7700"/>
                            <a:ext cx="7" cy="7"/>
                          </a:xfrm>
                          <a:custGeom>
                            <a:avLst/>
                            <a:gdLst>
                              <a:gd name="T0" fmla="+- 0 1243 1236"/>
                              <a:gd name="T1" fmla="*/ T0 w 7"/>
                              <a:gd name="T2" fmla="+- 0 7708 7700"/>
                              <a:gd name="T3" fmla="*/ 7708 h 7"/>
                              <a:gd name="T4" fmla="+- 0 1243 1236"/>
                              <a:gd name="T5" fmla="*/ T4 w 7"/>
                              <a:gd name="T6" fmla="+- 0 7700 7700"/>
                              <a:gd name="T7" fmla="*/ 7700 h 7"/>
                              <a:gd name="T8" fmla="+- 0 1236 1236"/>
                              <a:gd name="T9" fmla="*/ T8 w 7"/>
                              <a:gd name="T10" fmla="+- 0 7708 7700"/>
                              <a:gd name="T11" fmla="*/ 7708 h 7"/>
                              <a:gd name="T12" fmla="+- 0 1243 1236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26" style="position:absolute;margin-left:-51.2pt;margin-top:207.55pt;width:.35pt;height:.35pt;z-index:-251725312" coordorigin="1236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">
                <v:shape id="Freeform 1230" o:spid="_x0000_s1027" style="position:absolute;left:1236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9WsQA&#10;AADdAAAADwAAAGRycy9kb3ducmV2LnhtbERPTWsCMRC9F/wPYQQvpWZVtO3WKKII0ovWWuxx2Ex3&#10;FzeTJYnu+u8bQfA2j/c503lrKnEh50vLCgb9BARxZnXJuYLD9/rlDYQPyBory6TgSh7ms87TFFNt&#10;G/6iyz7kIoawT1FBEUKdSumzggz6vq2JI/dnncEQoculdtjEcFPJYZJMpMGSY0OBNS0Lyk77s1Hw&#10;+YPHbdiOnn8PeTM+7uTrqlk7pXrddvEBIlAbHuK7e6Pj/MH7BG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/VrEAAAA3QAAAA8AAAAAAAAAAAAAAAAAmAIAAGRycy9k&#10;b3ducmV2LnhtbFBLBQYAAAAABAAEAPUAAACJAwAAAAA=&#10;" path="m7,8l7,,,8r7,e" fillcolor="black" stroked="f">
                  <v:path arrowok="t" o:connecttype="custom" o:connectlocs="7,7708;7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763B4D0C" wp14:editId="5C07B3F4">
                <wp:simplePos x="0" y="0"/>
                <wp:positionH relativeFrom="column">
                  <wp:posOffset>-655320</wp:posOffset>
                </wp:positionH>
                <wp:positionV relativeFrom="paragraph">
                  <wp:posOffset>2631440</wp:posOffset>
                </wp:positionV>
                <wp:extent cx="1451610" cy="2179320"/>
                <wp:effectExtent l="1905" t="2540" r="3810" b="8890"/>
                <wp:wrapNone/>
                <wp:docPr id="1193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2179320"/>
                          <a:chOff x="1228" y="7693"/>
                          <a:chExt cx="2286" cy="3432"/>
                        </a:xfrm>
                      </wpg:grpSpPr>
                      <wps:wsp>
                        <wps:cNvPr id="1194" name="Freeform 1232"/>
                        <wps:cNvSpPr>
                          <a:spLocks/>
                        </wps:cNvSpPr>
                        <wps:spPr bwMode="auto">
                          <a:xfrm>
                            <a:off x="1228" y="7693"/>
                            <a:ext cx="2286" cy="3432"/>
                          </a:xfrm>
                          <a:custGeom>
                            <a:avLst/>
                            <a:gdLst>
                              <a:gd name="T0" fmla="+- 0 3514 1228"/>
                              <a:gd name="T1" fmla="*/ T0 w 2286"/>
                              <a:gd name="T2" fmla="+- 0 11125 7693"/>
                              <a:gd name="T3" fmla="*/ 11125 h 3432"/>
                              <a:gd name="T4" fmla="+- 0 3514 1228"/>
                              <a:gd name="T5" fmla="*/ T4 w 2286"/>
                              <a:gd name="T6" fmla="+- 0 7693 7693"/>
                              <a:gd name="T7" fmla="*/ 7693 h 3432"/>
                              <a:gd name="T8" fmla="+- 0 1228 1228"/>
                              <a:gd name="T9" fmla="*/ T8 w 2286"/>
                              <a:gd name="T10" fmla="+- 0 7693 7693"/>
                              <a:gd name="T11" fmla="*/ 7693 h 3432"/>
                              <a:gd name="T12" fmla="+- 0 1228 1228"/>
                              <a:gd name="T13" fmla="*/ T12 w 2286"/>
                              <a:gd name="T14" fmla="+- 0 11125 7693"/>
                              <a:gd name="T15" fmla="*/ 11125 h 3432"/>
                              <a:gd name="T16" fmla="+- 0 1236 1228"/>
                              <a:gd name="T17" fmla="*/ T16 w 2286"/>
                              <a:gd name="T18" fmla="+- 0 11125 7693"/>
                              <a:gd name="T19" fmla="*/ 11125 h 3432"/>
                              <a:gd name="T20" fmla="+- 0 1236 1228"/>
                              <a:gd name="T21" fmla="*/ T20 w 2286"/>
                              <a:gd name="T22" fmla="+- 0 7708 7693"/>
                              <a:gd name="T23" fmla="*/ 7708 h 3432"/>
                              <a:gd name="T24" fmla="+- 0 1243 1228"/>
                              <a:gd name="T25" fmla="*/ T24 w 2286"/>
                              <a:gd name="T26" fmla="+- 0 7700 7693"/>
                              <a:gd name="T27" fmla="*/ 7700 h 3432"/>
                              <a:gd name="T28" fmla="+- 0 1243 1228"/>
                              <a:gd name="T29" fmla="*/ T28 w 2286"/>
                              <a:gd name="T30" fmla="+- 0 7708 7693"/>
                              <a:gd name="T31" fmla="*/ 7708 h 3432"/>
                              <a:gd name="T32" fmla="+- 0 3498 1228"/>
                              <a:gd name="T33" fmla="*/ T32 w 2286"/>
                              <a:gd name="T34" fmla="+- 0 7708 7693"/>
                              <a:gd name="T35" fmla="*/ 7708 h 3432"/>
                              <a:gd name="T36" fmla="+- 0 3498 1228"/>
                              <a:gd name="T37" fmla="*/ T36 w 2286"/>
                              <a:gd name="T38" fmla="+- 0 7700 7693"/>
                              <a:gd name="T39" fmla="*/ 7700 h 3432"/>
                              <a:gd name="T40" fmla="+- 0 3505 1228"/>
                              <a:gd name="T41" fmla="*/ T40 w 2286"/>
                              <a:gd name="T42" fmla="+- 0 7708 7693"/>
                              <a:gd name="T43" fmla="*/ 7708 h 3432"/>
                              <a:gd name="T44" fmla="+- 0 3505 1228"/>
                              <a:gd name="T45" fmla="*/ T44 w 2286"/>
                              <a:gd name="T46" fmla="+- 0 11125 7693"/>
                              <a:gd name="T47" fmla="*/ 11125 h 3432"/>
                              <a:gd name="T48" fmla="+- 0 3514 1228"/>
                              <a:gd name="T49" fmla="*/ T48 w 2286"/>
                              <a:gd name="T50" fmla="+- 0 11125 7693"/>
                              <a:gd name="T51" fmla="*/ 11125 h 3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86" h="3432">
                                <a:moveTo>
                                  <a:pt x="2286" y="3432"/>
                                </a:moveTo>
                                <a:lnTo>
                                  <a:pt x="2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2"/>
                                </a:lnTo>
                                <a:lnTo>
                                  <a:pt x="8" y="3432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2270" y="15"/>
                                </a:lnTo>
                                <a:lnTo>
                                  <a:pt x="2270" y="7"/>
                                </a:lnTo>
                                <a:lnTo>
                                  <a:pt x="2277" y="15"/>
                                </a:lnTo>
                                <a:lnTo>
                                  <a:pt x="2277" y="3432"/>
                                </a:lnTo>
                                <a:lnTo>
                                  <a:pt x="2286" y="34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1" o:spid="_x0000_s1026" style="position:absolute;margin-left:-51.6pt;margin-top:207.2pt;width:114.3pt;height:171.6pt;z-index:-251724288" coordorigin="1228,7693" coordsize="2286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">
                <v:shape id="Freeform 1232" o:spid="_x0000_s1027" style="position:absolute;left:1228;top:7693;width:2286;height:3432;visibility:visible;mso-wrap-style:square;v-text-anchor:top" coordsize="2286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+ocUA&#10;AADdAAAADwAAAGRycy9kb3ducmV2LnhtbERP22rCQBB9F/yHZYS+SN0YWmujq2hJS18KGv2AaXbM&#10;xexsyG41/ftuQfBtDuc6y3VvGnGhzlWWFUwnEQji3OqKCwXHw/vjHITzyBoby6TglxysV8PBEhNt&#10;r7ynS+YLEULYJaig9L5NpHR5SQbdxLbEgTvZzqAPsCuk7vAawk0j4yiaSYMVh4YSW3orKT9nP0YB&#10;ZkX9vEu/65f5dpxu9C7+quWHUg+jfrMA4an3d/HN/anD/OnrE/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/6hxQAAAN0AAAAPAAAAAAAAAAAAAAAAAJgCAABkcnMv&#10;ZG93bnJldi54bWxQSwUGAAAAAAQABAD1AAAAigMAAAAA&#10;" path="m2286,3432l2286,,,,,3432r8,l8,15,15,7r,8l2270,15r,-8l2277,15r,3417l2286,3432e" fillcolor="black" stroked="f">
                  <v:path arrowok="t" o:connecttype="custom" o:connectlocs="2286,11125;2286,7693;0,7693;0,11125;8,11125;8,7708;15,7700;15,7708;2270,7708;2270,7700;2277,7708;2277,11125;2286,11125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2E8F7561" wp14:editId="5096C6A1">
                <wp:simplePos x="0" y="0"/>
                <wp:positionH relativeFrom="column">
                  <wp:posOffset>786130</wp:posOffset>
                </wp:positionH>
                <wp:positionV relativeFrom="paragraph">
                  <wp:posOffset>4801870</wp:posOffset>
                </wp:positionV>
                <wp:extent cx="4445" cy="8890"/>
                <wp:effectExtent l="1433830" t="2163445" r="9525" b="8890"/>
                <wp:wrapNone/>
                <wp:docPr id="1190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3498" y="11111"/>
                          <a:chExt cx="7" cy="14"/>
                        </a:xfrm>
                      </wpg:grpSpPr>
                      <wps:wsp>
                        <wps:cNvPr id="1191" name="Freeform 1235"/>
                        <wps:cNvSpPr>
                          <a:spLocks/>
                        </wps:cNvSpPr>
                        <wps:spPr bwMode="auto">
                          <a:xfrm>
                            <a:off x="3498" y="11111"/>
                            <a:ext cx="7" cy="14"/>
                          </a:xfrm>
                          <a:custGeom>
                            <a:avLst/>
                            <a:gdLst>
                              <a:gd name="T0" fmla="+- 0 3505 3498"/>
                              <a:gd name="T1" fmla="*/ T0 w 7"/>
                              <a:gd name="T2" fmla="+- 0 11125 11111"/>
                              <a:gd name="T3" fmla="*/ 11125 h 14"/>
                              <a:gd name="T4" fmla="+- 0 3505 3498"/>
                              <a:gd name="T5" fmla="*/ T4 w 7"/>
                              <a:gd name="T6" fmla="+- 0 11111 11111"/>
                              <a:gd name="T7" fmla="*/ 11111 h 14"/>
                              <a:gd name="T8" fmla="+- 0 3498 3498"/>
                              <a:gd name="T9" fmla="*/ T8 w 7"/>
                              <a:gd name="T10" fmla="+- 0 11118 11111"/>
                              <a:gd name="T11" fmla="*/ 11118 h 14"/>
                              <a:gd name="T12" fmla="+- 0 3498 3498"/>
                              <a:gd name="T13" fmla="*/ T12 w 7"/>
                              <a:gd name="T14" fmla="+- 0 11125 11111"/>
                              <a:gd name="T15" fmla="*/ 11125 h 14"/>
                              <a:gd name="T16" fmla="+- 0 3505 3498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7708"/>
                            <a:ext cx="2262" cy="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3" o:spid="_x0000_s1026" style="position:absolute;margin-left:61.9pt;margin-top:378.1pt;width:.35pt;height:.7pt;z-index:-251723264" coordorigin="3498,11111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">
                <v:shape id="Freeform 1235" o:spid="_x0000_s1027" style="position:absolute;left:3498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ogsQA&#10;AADdAAAADwAAAGRycy9kb3ducmV2LnhtbERPzWoCMRC+F3yHMEIvpWa3B7uuRhHBKi0ean2AYTPu&#10;riaTJYnu9u2bQqG3+fh+Z7EarBF38qF1rCCfZCCIK6dbrhWcvrbPBYgQkTUax6TgmwKslqOHBZba&#10;9fxJ92OsRQrhUKKCJsaulDJUDVkME9cRJ+7svMWYoK+l9tincGvkS5ZNpcWWU0ODHW0aqq7Hm1VA&#10;T5siK94P1vTVZfaxO7zu3oxX6nE8rOcgIg3xX/zn3us0P5/l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6ILEAAAA3QAAAA8AAAAAAAAAAAAAAAAAmAIAAGRycy9k&#10;b3ducmV2LnhtbFBLBQYAAAAABAAEAPUAAACJAwAAAAA=&#10;" path="m7,14l7,,,7r,7l7,14e" fillcolor="black" stroked="f">
                  <v:path arrowok="t" o:connecttype="custom" o:connectlocs="7,11125;7,11111;0,11118;0,11125;7,11125" o:connectangles="0,0,0,0,0"/>
                </v:shape>
                <v:shape id="Picture 1234" o:spid="_x0000_s1028" type="#_x0000_t75" style="position:absolute;left:1243;top:7708;width:2262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MY6fDAAAA3QAAAA8AAABkcnMvZG93bnJldi54bWxET01rwkAQvRf8D8sI3urGHCRJXaUURE9i&#10;U3vobchOk5DsbNhdTfz3rlDobR7vcza7yfTiRs63lhWslgkI4srqlmsFl6/9awbCB2SNvWVScCcP&#10;u+3sZYOFtiN/0q0MtYgh7AtU0IQwFFL6qiGDfmkH4sj9WmcwROhqqR2OMdz0Mk2StTTYcmxocKCP&#10;hqquvBoFXTYmh879ZNU05O3lOz2X+ems1GI+vb+BCDSFf/Gf+6jj/FWewvObeIL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xjp8MAAADdAAAADwAAAAAAAAAAAAAAAACf&#10;AgAAZHJzL2Rvd25yZXYueG1sUEsFBgAAAAAEAAQA9wAAAI8DAAAAAA==&#10;">
                  <v:imagedata r:id="rId44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434EF7C3" wp14:editId="4783D58C">
                <wp:simplePos x="0" y="0"/>
                <wp:positionH relativeFrom="column">
                  <wp:posOffset>788670</wp:posOffset>
                </wp:positionH>
                <wp:positionV relativeFrom="paragraph">
                  <wp:posOffset>2640965</wp:posOffset>
                </wp:positionV>
                <wp:extent cx="1270" cy="2160905"/>
                <wp:effectExtent l="7620" t="12065" r="10160" b="8255"/>
                <wp:wrapNone/>
                <wp:docPr id="1188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0905"/>
                          <a:chOff x="3502" y="7708"/>
                          <a:chExt cx="2" cy="3403"/>
                        </a:xfrm>
                      </wpg:grpSpPr>
                      <wps:wsp>
                        <wps:cNvPr id="1189" name="Freeform 1237"/>
                        <wps:cNvSpPr>
                          <a:spLocks/>
                        </wps:cNvSpPr>
                        <wps:spPr bwMode="auto">
                          <a:xfrm>
                            <a:off x="3502" y="7708"/>
                            <a:ext cx="2" cy="3403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03"/>
                              <a:gd name="T2" fmla="+- 0 11111 7708"/>
                              <a:gd name="T3" fmla="*/ 11111 h 3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3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26" style="position:absolute;margin-left:62.1pt;margin-top:207.95pt;width:.1pt;height:170.15pt;z-index:-251722240" coordorigin="3502,7708" coordsize="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">
                <v:shape id="Freeform 1237" o:spid="_x0000_s1027" style="position:absolute;left:3502;top:7708;width:2;height:3403;visibility:visible;mso-wrap-style:square;v-text-anchor:top" coordsize="2,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jDMQA&#10;AADdAAAADwAAAGRycy9kb3ducmV2LnhtbERPyW7CMBC9V+o/WFOpt+KkrVgCBlWIVogbywcM8RBH&#10;tcdpbEjK12OkSr3N01tntuidFRdqQ+1ZQT7IQBCXXtdcKTjsP1/GIEJE1mg9k4JfCrCYPz7MsNC+&#10;4y1ddrESKYRDgQpMjE0hZSgNOQwD3xAn7uRbhzHBtpK6xS6FOytfs2woHdacGgw2tDRUfu/OTsH1&#10;/c0ebbVaXQ8/HW+Gp/5rlBulnp/6jymISH38F/+51zrNz8cT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4wzEAAAA3QAAAA8AAAAAAAAAAAAAAAAAmAIAAGRycy9k&#10;b3ducmV2LnhtbFBLBQYAAAAABAAEAPUAAACJAwAAAAA=&#10;" path="m,l,3403e" filled="f" strokeweight=".46pt">
                  <v:path arrowok="t" o:connecttype="custom" o:connectlocs="0,7708;0,11111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27A4304E" wp14:editId="60DDEF02">
                <wp:simplePos x="0" y="0"/>
                <wp:positionH relativeFrom="column">
                  <wp:posOffset>786130</wp:posOffset>
                </wp:positionH>
                <wp:positionV relativeFrom="paragraph">
                  <wp:posOffset>2635885</wp:posOffset>
                </wp:positionV>
                <wp:extent cx="4445" cy="4445"/>
                <wp:effectExtent l="5080" t="6985" r="9525" b="7620"/>
                <wp:wrapNone/>
                <wp:docPr id="1186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3498" y="7700"/>
                          <a:chExt cx="7" cy="7"/>
                        </a:xfrm>
                      </wpg:grpSpPr>
                      <wps:wsp>
                        <wps:cNvPr id="1187" name="Freeform 1239"/>
                        <wps:cNvSpPr>
                          <a:spLocks/>
                        </wps:cNvSpPr>
                        <wps:spPr bwMode="auto">
                          <a:xfrm>
                            <a:off x="3498" y="7700"/>
                            <a:ext cx="7" cy="7"/>
                          </a:xfrm>
                          <a:custGeom>
                            <a:avLst/>
                            <a:gdLst>
                              <a:gd name="T0" fmla="+- 0 3505 3498"/>
                              <a:gd name="T1" fmla="*/ T0 w 7"/>
                              <a:gd name="T2" fmla="+- 0 7708 7700"/>
                              <a:gd name="T3" fmla="*/ 7708 h 7"/>
                              <a:gd name="T4" fmla="+- 0 3498 3498"/>
                              <a:gd name="T5" fmla="*/ T4 w 7"/>
                              <a:gd name="T6" fmla="+- 0 7700 7700"/>
                              <a:gd name="T7" fmla="*/ 7700 h 7"/>
                              <a:gd name="T8" fmla="+- 0 3498 3498"/>
                              <a:gd name="T9" fmla="*/ T8 w 7"/>
                              <a:gd name="T10" fmla="+- 0 7708 7700"/>
                              <a:gd name="T11" fmla="*/ 7708 h 7"/>
                              <a:gd name="T12" fmla="+- 0 3505 3498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8" o:spid="_x0000_s1026" style="position:absolute;margin-left:61.9pt;margin-top:207.55pt;width:.35pt;height:.35pt;z-index:-251721216" coordorigin="3498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">
                <v:shape id="Freeform 1239" o:spid="_x0000_s1027" style="position:absolute;left:3498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OHMUA&#10;AADdAAAADwAAAGRycy9kb3ducmV2LnhtbERPTWvCQBC9F/oflil4kWajYpXUVYoiFC9aa0mPQ3aa&#10;hGZnw+7WxH/vCkJv83ifs1j1phFncr62rGCUpCCIC6trLhWcPrfPcxA+IGtsLJOCC3lYLR8fFphp&#10;2/EHnY+hFDGEfYYKqhDaTEpfVGTQJ7YljtyPdQZDhK6U2mEXw00jx2n6Ig3WHBsqbGldUfF7/DMK&#10;dl+Y78N+Mvw+ld00P8jZpts6pQZP/dsriEB9+Bff3e86zh/NZ3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4cxQAAAN0AAAAPAAAAAAAAAAAAAAAAAJgCAABkcnMv&#10;ZG93bnJldi54bWxQSwUGAAAAAAQABAD1AAAAigMAAAAA&#10;" path="m7,8l,,,8r7,e" fillcolor="black" stroked="f">
                  <v:path arrowok="t" o:connecttype="custom" o:connectlocs="7,7708;0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3D27154A" wp14:editId="1F689180">
                <wp:simplePos x="0" y="0"/>
                <wp:positionH relativeFrom="column">
                  <wp:posOffset>-650240</wp:posOffset>
                </wp:positionH>
                <wp:positionV relativeFrom="paragraph">
                  <wp:posOffset>4801870</wp:posOffset>
                </wp:positionV>
                <wp:extent cx="4445" cy="8890"/>
                <wp:effectExtent l="6985" t="1270" r="7620" b="8890"/>
                <wp:wrapNone/>
                <wp:docPr id="1184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236" y="11111"/>
                          <a:chExt cx="7" cy="14"/>
                        </a:xfrm>
                      </wpg:grpSpPr>
                      <wps:wsp>
                        <wps:cNvPr id="1185" name="Freeform 1241"/>
                        <wps:cNvSpPr>
                          <a:spLocks/>
                        </wps:cNvSpPr>
                        <wps:spPr bwMode="auto">
                          <a:xfrm>
                            <a:off x="1236" y="11111"/>
                            <a:ext cx="7" cy="14"/>
                          </a:xfrm>
                          <a:custGeom>
                            <a:avLst/>
                            <a:gdLst>
                              <a:gd name="T0" fmla="+- 0 1243 1236"/>
                              <a:gd name="T1" fmla="*/ T0 w 7"/>
                              <a:gd name="T2" fmla="+- 0 11125 11111"/>
                              <a:gd name="T3" fmla="*/ 11125 h 14"/>
                              <a:gd name="T4" fmla="+- 0 1243 1236"/>
                              <a:gd name="T5" fmla="*/ T4 w 7"/>
                              <a:gd name="T6" fmla="+- 0 11118 11111"/>
                              <a:gd name="T7" fmla="*/ 11118 h 14"/>
                              <a:gd name="T8" fmla="+- 0 1236 1236"/>
                              <a:gd name="T9" fmla="*/ T8 w 7"/>
                              <a:gd name="T10" fmla="+- 0 11111 11111"/>
                              <a:gd name="T11" fmla="*/ 11111 h 14"/>
                              <a:gd name="T12" fmla="+- 0 1236 1236"/>
                              <a:gd name="T13" fmla="*/ T12 w 7"/>
                              <a:gd name="T14" fmla="+- 0 11125 11111"/>
                              <a:gd name="T15" fmla="*/ 11125 h 14"/>
                              <a:gd name="T16" fmla="+- 0 1243 1236"/>
                              <a:gd name="T17" fmla="*/ T16 w 7"/>
                              <a:gd name="T18" fmla="+- 0 11125 11111"/>
                              <a:gd name="T19" fmla="*/ 111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0" o:spid="_x0000_s1026" style="position:absolute;margin-left:-51.2pt;margin-top:378.1pt;width:.35pt;height:.7pt;z-index:-251720192" coordorigin="1236,11111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">
                <v:shape id="Freeform 1241" o:spid="_x0000_s1027" style="position:absolute;left:1236;top:1111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4XMQA&#10;AADdAAAADwAAAGRycy9kb3ducmV2LnhtbERP22oCMRB9L/QfwhT6Ipq10HZdjVKEVmnxwcsHDJtx&#10;d20yWZLUXf/eCELf5nCuM1v01ogz+dA4VjAeZSCIS6cbrhQc9p/DHESIyBqNY1JwoQCL+ePDDAvt&#10;Ot7SeRcrkUI4FKigjrEtpAxlTRbDyLXEiTs6bzEm6CupPXYp3Br5kmVv0mLDqaHGlpY1lb+7P6uA&#10;Bss8y7831nTlafKz2ryvvoxX6vmp/5iCiNTHf/HdvdZp/jh/hd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eFzEAAAA3QAAAA8AAAAAAAAAAAAAAAAAmAIAAGRycy9k&#10;b3ducmV2LnhtbFBLBQYAAAAABAAEAPUAAACJAwAAAAA=&#10;" path="m7,14l7,7,,,,14r7,e" fillcolor="black" stroked="f">
                  <v:path arrowok="t" o:connecttype="custom" o:connectlocs="7,11125;7,11118;0,11111;0,11125;7,11125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09A29845" wp14:editId="3DB84E75">
                <wp:simplePos x="0" y="0"/>
                <wp:positionH relativeFrom="column">
                  <wp:posOffset>-650240</wp:posOffset>
                </wp:positionH>
                <wp:positionV relativeFrom="paragraph">
                  <wp:posOffset>4801870</wp:posOffset>
                </wp:positionV>
                <wp:extent cx="1440815" cy="1270"/>
                <wp:effectExtent l="6985" t="10795" r="9525" b="6985"/>
                <wp:wrapNone/>
                <wp:docPr id="1182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1270"/>
                          <a:chOff x="1236" y="11111"/>
                          <a:chExt cx="2269" cy="2"/>
                        </a:xfrm>
                      </wpg:grpSpPr>
                      <wps:wsp>
                        <wps:cNvPr id="1183" name="Freeform 1243"/>
                        <wps:cNvSpPr>
                          <a:spLocks/>
                        </wps:cNvSpPr>
                        <wps:spPr bwMode="auto">
                          <a:xfrm>
                            <a:off x="1236" y="11111"/>
                            <a:ext cx="2269" cy="2"/>
                          </a:xfrm>
                          <a:custGeom>
                            <a:avLst/>
                            <a:gdLst>
                              <a:gd name="T0" fmla="+- 0 3505 1236"/>
                              <a:gd name="T1" fmla="*/ T0 w 2269"/>
                              <a:gd name="T2" fmla="+- 0 1236 1236"/>
                              <a:gd name="T3" fmla="*/ T2 w 2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9">
                                <a:moveTo>
                                  <a:pt x="22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26" style="position:absolute;margin-left:-51.2pt;margin-top:378.1pt;width:113.45pt;height:.1pt;z-index:-251719168" coordorigin="1236,11111" coordsize="2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">
                <v:shape id="Freeform 1243" o:spid="_x0000_s1027" style="position:absolute;left:1236;top:11111;width:2269;height:2;visibility:visible;mso-wrap-style:square;v-text-anchor:top" coordsize="2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3dL8A&#10;AADdAAAADwAAAGRycy9kb3ducmV2LnhtbERPyQrCMBC9C/5DGMGbpi5IqUYRweUmLge9Dc3YFptJ&#10;aaLWvzeC4G0eb53ZojGleFLtCssKBv0IBHFqdcGZgvNp3YtBOI+ssbRMCt7kYDFvt2aYaPviAz2P&#10;PhMhhF2CCnLvq0RKl+Zk0PVtRRy4m60N+gDrTOoaXyHclHIYRRNpsODQkGNFq5zS+/FhFNCOtudN&#10;vL/wezxebrNDdb3vr0p1O81yCsJT4//in3unw/xBPILvN+EE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xPd0vwAAAN0AAAAPAAAAAAAAAAAAAAAAAJgCAABkcnMvZG93bnJl&#10;di54bWxQSwUGAAAAAAQABAD1AAAAhAMAAAAA&#10;" path="m2269,l,e" filled="f" strokeweight=".1pt">
                  <v:path arrowok="t" o:connecttype="custom" o:connectlocs="2269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62A6AB9A" wp14:editId="2F122FA1">
                <wp:simplePos x="0" y="0"/>
                <wp:positionH relativeFrom="column">
                  <wp:posOffset>-647700</wp:posOffset>
                </wp:positionH>
                <wp:positionV relativeFrom="paragraph">
                  <wp:posOffset>2640965</wp:posOffset>
                </wp:positionV>
                <wp:extent cx="1270" cy="2160905"/>
                <wp:effectExtent l="9525" t="12065" r="8255" b="8255"/>
                <wp:wrapNone/>
                <wp:docPr id="1180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0905"/>
                          <a:chOff x="1240" y="7708"/>
                          <a:chExt cx="2" cy="3403"/>
                        </a:xfrm>
                      </wpg:grpSpPr>
                      <wps:wsp>
                        <wps:cNvPr id="1181" name="Freeform 1245"/>
                        <wps:cNvSpPr>
                          <a:spLocks/>
                        </wps:cNvSpPr>
                        <wps:spPr bwMode="auto">
                          <a:xfrm>
                            <a:off x="1240" y="7708"/>
                            <a:ext cx="2" cy="3403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03"/>
                              <a:gd name="T2" fmla="+- 0 11111 7708"/>
                              <a:gd name="T3" fmla="*/ 11111 h 3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3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4" o:spid="_x0000_s1026" style="position:absolute;margin-left:-51pt;margin-top:207.95pt;width:.1pt;height:170.15pt;z-index:-251718144" coordorigin="1240,7708" coordsize="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">
                <v:shape id="Freeform 1245" o:spid="_x0000_s1027" style="position:absolute;left:1240;top:7708;width:2;height:3403;visibility:visible;mso-wrap-style:square;v-text-anchor:top" coordsize="2,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vCsMA&#10;AADdAAAADwAAAGRycy9kb3ducmV2LnhtbERP22oCMRB9F/oPYQq+aXZbUdkapRQrxTcvHzDdjJul&#10;yWS7Sd2tX28Ewbc5nOssVr2z4kxtqD0ryMcZCOLS65orBcfD52gOIkRkjdYzKfinAKvl02CBhfYd&#10;7+i8j5VIIRwKVGBibAopQ2nIYRj7hjhxJ986jAm2ldQtdincWfmSZVPpsObUYLChD0Plz/7PKbhM&#10;Xu23rdbry/G34+301G9muVFq+Ny/v4GI1MeH+O7+0ml+Ps/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vCsMAAADdAAAADwAAAAAAAAAAAAAAAACYAgAAZHJzL2Rv&#10;d25yZXYueG1sUEsFBgAAAAAEAAQA9QAAAIgDAAAAAA==&#10;" path="m,l,3403e" filled="f" strokeweight=".46pt">
                  <v:path arrowok="t" o:connecttype="custom" o:connectlocs="0,7708;0,11111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67B9F08E" wp14:editId="634E52D9">
                <wp:simplePos x="0" y="0"/>
                <wp:positionH relativeFrom="column">
                  <wp:posOffset>-650240</wp:posOffset>
                </wp:positionH>
                <wp:positionV relativeFrom="paragraph">
                  <wp:posOffset>2635885</wp:posOffset>
                </wp:positionV>
                <wp:extent cx="4445" cy="4445"/>
                <wp:effectExtent l="6985" t="6985" r="7620" b="7620"/>
                <wp:wrapNone/>
                <wp:docPr id="1178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236" y="7700"/>
                          <a:chExt cx="7" cy="7"/>
                        </a:xfrm>
                      </wpg:grpSpPr>
                      <wps:wsp>
                        <wps:cNvPr id="1179" name="Freeform 1247"/>
                        <wps:cNvSpPr>
                          <a:spLocks/>
                        </wps:cNvSpPr>
                        <wps:spPr bwMode="auto">
                          <a:xfrm>
                            <a:off x="1236" y="7700"/>
                            <a:ext cx="7" cy="7"/>
                          </a:xfrm>
                          <a:custGeom>
                            <a:avLst/>
                            <a:gdLst>
                              <a:gd name="T0" fmla="+- 0 1243 1236"/>
                              <a:gd name="T1" fmla="*/ T0 w 7"/>
                              <a:gd name="T2" fmla="+- 0 7708 7700"/>
                              <a:gd name="T3" fmla="*/ 7708 h 7"/>
                              <a:gd name="T4" fmla="+- 0 1243 1236"/>
                              <a:gd name="T5" fmla="*/ T4 w 7"/>
                              <a:gd name="T6" fmla="+- 0 7700 7700"/>
                              <a:gd name="T7" fmla="*/ 7700 h 7"/>
                              <a:gd name="T8" fmla="+- 0 1236 1236"/>
                              <a:gd name="T9" fmla="*/ T8 w 7"/>
                              <a:gd name="T10" fmla="+- 0 7708 7700"/>
                              <a:gd name="T11" fmla="*/ 7708 h 7"/>
                              <a:gd name="T12" fmla="+- 0 1243 1236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6" o:spid="_x0000_s1026" style="position:absolute;margin-left:-51.2pt;margin-top:207.55pt;width:.35pt;height:.35pt;z-index:-251717120" coordorigin="1236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">
                <v:shape id="Freeform 1247" o:spid="_x0000_s1027" style="position:absolute;left:1236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P0sUA&#10;AADdAAAADwAAAGRycy9kb3ducmV2LnhtbERPTWvCQBC9F/wPywi9SN1YsanRVUqLIF5sraLHITsm&#10;wexs2N2a9N93BaG3ebzPmS87U4srOV9ZVjAaJiCIc6srLhTsv1dPryB8QNZYWyYFv+Rhueg9zDHT&#10;tuUvuu5CIWII+wwVlCE0mZQ+L8mgH9qGOHJn6wyGCF0htcM2hptaPifJizRYcWwosaH3kvLL7sco&#10;2BzwuA3b8eC0L9rJ8VOmH+3KKfXY795mIAJ14V98d691nD9Kp3D7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/SxQAAAN0AAAAPAAAAAAAAAAAAAAAAAJgCAABkcnMv&#10;ZG93bnJldi54bWxQSwUGAAAAAAQABAD1AAAAigMAAAAA&#10;" path="m7,8l7,,,8r7,e" fillcolor="black" stroked="f">
                  <v:path arrowok="t" o:connecttype="custom" o:connectlocs="7,7708;7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4ECD31D0" wp14:editId="30FCD061">
                <wp:simplePos x="0" y="0"/>
                <wp:positionH relativeFrom="column">
                  <wp:posOffset>-655320</wp:posOffset>
                </wp:positionH>
                <wp:positionV relativeFrom="paragraph">
                  <wp:posOffset>2631440</wp:posOffset>
                </wp:positionV>
                <wp:extent cx="1451610" cy="2179320"/>
                <wp:effectExtent l="1905" t="2540" r="3810" b="8890"/>
                <wp:wrapNone/>
                <wp:docPr id="1176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2179320"/>
                          <a:chOff x="1228" y="7693"/>
                          <a:chExt cx="2286" cy="3432"/>
                        </a:xfrm>
                      </wpg:grpSpPr>
                      <wps:wsp>
                        <wps:cNvPr id="1177" name="Freeform 1249"/>
                        <wps:cNvSpPr>
                          <a:spLocks/>
                        </wps:cNvSpPr>
                        <wps:spPr bwMode="auto">
                          <a:xfrm>
                            <a:off x="1228" y="7693"/>
                            <a:ext cx="2286" cy="3432"/>
                          </a:xfrm>
                          <a:custGeom>
                            <a:avLst/>
                            <a:gdLst>
                              <a:gd name="T0" fmla="+- 0 3514 1228"/>
                              <a:gd name="T1" fmla="*/ T0 w 2286"/>
                              <a:gd name="T2" fmla="+- 0 11125 7693"/>
                              <a:gd name="T3" fmla="*/ 11125 h 3432"/>
                              <a:gd name="T4" fmla="+- 0 3514 1228"/>
                              <a:gd name="T5" fmla="*/ T4 w 2286"/>
                              <a:gd name="T6" fmla="+- 0 7693 7693"/>
                              <a:gd name="T7" fmla="*/ 7693 h 3432"/>
                              <a:gd name="T8" fmla="+- 0 1228 1228"/>
                              <a:gd name="T9" fmla="*/ T8 w 2286"/>
                              <a:gd name="T10" fmla="+- 0 7693 7693"/>
                              <a:gd name="T11" fmla="*/ 7693 h 3432"/>
                              <a:gd name="T12" fmla="+- 0 1228 1228"/>
                              <a:gd name="T13" fmla="*/ T12 w 2286"/>
                              <a:gd name="T14" fmla="+- 0 11125 7693"/>
                              <a:gd name="T15" fmla="*/ 11125 h 3432"/>
                              <a:gd name="T16" fmla="+- 0 1236 1228"/>
                              <a:gd name="T17" fmla="*/ T16 w 2286"/>
                              <a:gd name="T18" fmla="+- 0 11125 7693"/>
                              <a:gd name="T19" fmla="*/ 11125 h 3432"/>
                              <a:gd name="T20" fmla="+- 0 1236 1228"/>
                              <a:gd name="T21" fmla="*/ T20 w 2286"/>
                              <a:gd name="T22" fmla="+- 0 7708 7693"/>
                              <a:gd name="T23" fmla="*/ 7708 h 3432"/>
                              <a:gd name="T24" fmla="+- 0 1243 1228"/>
                              <a:gd name="T25" fmla="*/ T24 w 2286"/>
                              <a:gd name="T26" fmla="+- 0 7700 7693"/>
                              <a:gd name="T27" fmla="*/ 7700 h 3432"/>
                              <a:gd name="T28" fmla="+- 0 1243 1228"/>
                              <a:gd name="T29" fmla="*/ T28 w 2286"/>
                              <a:gd name="T30" fmla="+- 0 7708 7693"/>
                              <a:gd name="T31" fmla="*/ 7708 h 3432"/>
                              <a:gd name="T32" fmla="+- 0 3498 1228"/>
                              <a:gd name="T33" fmla="*/ T32 w 2286"/>
                              <a:gd name="T34" fmla="+- 0 7708 7693"/>
                              <a:gd name="T35" fmla="*/ 7708 h 3432"/>
                              <a:gd name="T36" fmla="+- 0 3498 1228"/>
                              <a:gd name="T37" fmla="*/ T36 w 2286"/>
                              <a:gd name="T38" fmla="+- 0 7700 7693"/>
                              <a:gd name="T39" fmla="*/ 7700 h 3432"/>
                              <a:gd name="T40" fmla="+- 0 3505 1228"/>
                              <a:gd name="T41" fmla="*/ T40 w 2286"/>
                              <a:gd name="T42" fmla="+- 0 7708 7693"/>
                              <a:gd name="T43" fmla="*/ 7708 h 3432"/>
                              <a:gd name="T44" fmla="+- 0 3505 1228"/>
                              <a:gd name="T45" fmla="*/ T44 w 2286"/>
                              <a:gd name="T46" fmla="+- 0 11125 7693"/>
                              <a:gd name="T47" fmla="*/ 11125 h 3432"/>
                              <a:gd name="T48" fmla="+- 0 3514 1228"/>
                              <a:gd name="T49" fmla="*/ T48 w 2286"/>
                              <a:gd name="T50" fmla="+- 0 11125 7693"/>
                              <a:gd name="T51" fmla="*/ 11125 h 3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86" h="3432">
                                <a:moveTo>
                                  <a:pt x="2286" y="3432"/>
                                </a:moveTo>
                                <a:lnTo>
                                  <a:pt x="2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2"/>
                                </a:lnTo>
                                <a:lnTo>
                                  <a:pt x="8" y="3432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2270" y="15"/>
                                </a:lnTo>
                                <a:lnTo>
                                  <a:pt x="2270" y="7"/>
                                </a:lnTo>
                                <a:lnTo>
                                  <a:pt x="2277" y="15"/>
                                </a:lnTo>
                                <a:lnTo>
                                  <a:pt x="2277" y="3432"/>
                                </a:lnTo>
                                <a:lnTo>
                                  <a:pt x="2286" y="34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8" o:spid="_x0000_s1026" style="position:absolute;margin-left:-51.6pt;margin-top:207.2pt;width:114.3pt;height:171.6pt;z-index:-251716096" coordorigin="1228,7693" coordsize="2286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">
                <v:shape id="Freeform 1249" o:spid="_x0000_s1027" style="position:absolute;left:1228;top:7693;width:2286;height:3432;visibility:visible;mso-wrap-style:square;v-text-anchor:top" coordsize="2286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GLMQA&#10;AADdAAAADwAAAGRycy9kb3ducmV2LnhtbERP22rCQBB9F/oPyxT6IrpRqAnRTbDFlr4INvUDxuw0&#10;l2ZnQ3ar6d93BcG3OZzrbPLRdOJMg2ssK1jMIxDEpdUNVwqOX2+zBITzyBo7y6Tgjxzk2cNkg6m2&#10;F/6kc+ErEULYpaig9r5PpXRlTQbd3PbEgfu2g0Ef4FBJPeAlhJtOLqNoJQ02HBpq7Om1pvKn+DUK&#10;sKja58Pu1MbJy3S31YflvpXvSj09jts1CE+jv4tv7g8d5i/iGK7fhB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hizEAAAA3QAAAA8AAAAAAAAAAAAAAAAAmAIAAGRycy9k&#10;b3ducmV2LnhtbFBLBQYAAAAABAAEAPUAAACJAwAAAAA=&#10;" path="m2286,3432l2286,,,,,3432r8,l8,15,15,7r,8l2270,15r,-8l2277,15r,3417l2286,3432e" fillcolor="black" stroked="f">
                  <v:path arrowok="t" o:connecttype="custom" o:connectlocs="2286,11125;2286,7693;0,7693;0,11125;8,11125;8,7708;15,7700;15,7708;2270,7708;2270,7700;2277,7708;2277,11125;2286,11125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6DD2EE94" wp14:editId="50179FB2">
                <wp:simplePos x="0" y="0"/>
                <wp:positionH relativeFrom="column">
                  <wp:posOffset>6485255</wp:posOffset>
                </wp:positionH>
                <wp:positionV relativeFrom="paragraph">
                  <wp:posOffset>3118485</wp:posOffset>
                </wp:positionV>
                <wp:extent cx="4445" cy="10160"/>
                <wp:effectExtent l="7132955" t="480060" r="6350" b="1671955"/>
                <wp:wrapNone/>
                <wp:docPr id="1173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2473" y="8460"/>
                          <a:chExt cx="7" cy="16"/>
                        </a:xfrm>
                      </wpg:grpSpPr>
                      <wps:wsp>
                        <wps:cNvPr id="1174" name="Freeform 1252"/>
                        <wps:cNvSpPr>
                          <a:spLocks/>
                        </wps:cNvSpPr>
                        <wps:spPr bwMode="auto">
                          <a:xfrm>
                            <a:off x="12473" y="8460"/>
                            <a:ext cx="7" cy="16"/>
                          </a:xfrm>
                          <a:custGeom>
                            <a:avLst/>
                            <a:gdLst>
                              <a:gd name="T0" fmla="+- 0 12480 12473"/>
                              <a:gd name="T1" fmla="*/ T0 w 7"/>
                              <a:gd name="T2" fmla="+- 0 8476 8460"/>
                              <a:gd name="T3" fmla="*/ 8476 h 16"/>
                              <a:gd name="T4" fmla="+- 0 12480 12473"/>
                              <a:gd name="T5" fmla="*/ T4 w 7"/>
                              <a:gd name="T6" fmla="+- 0 8460 8460"/>
                              <a:gd name="T7" fmla="*/ 8460 h 16"/>
                              <a:gd name="T8" fmla="+- 0 12473 12473"/>
                              <a:gd name="T9" fmla="*/ T8 w 7"/>
                              <a:gd name="T10" fmla="+- 0 8468 8460"/>
                              <a:gd name="T11" fmla="*/ 8468 h 16"/>
                              <a:gd name="T12" fmla="+- 0 12473 12473"/>
                              <a:gd name="T13" fmla="*/ T12 w 7"/>
                              <a:gd name="T14" fmla="+- 0 8476 8460"/>
                              <a:gd name="T15" fmla="*/ 8476 h 16"/>
                              <a:gd name="T16" fmla="+- 0 12480 12473"/>
                              <a:gd name="T17" fmla="*/ T16 w 7"/>
                              <a:gd name="T18" fmla="+- 0 8476 8460"/>
                              <a:gd name="T19" fmla="*/ 847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7708"/>
                            <a:ext cx="2262" cy="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0" o:spid="_x0000_s1026" style="position:absolute;margin-left:510.65pt;margin-top:245.55pt;width:.35pt;height:.8pt;z-index:-251715072" coordorigin="12473,8460" coordsize="7,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">
                <v:shape id="Freeform 1252" o:spid="_x0000_s1027" style="position:absolute;left:12473;top:846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aucIA&#10;AADdAAAADwAAAGRycy9kb3ducmV2LnhtbERPTYvCMBC9C/6HMII3TRVxl65RRBBFQdhuL96GZrbp&#10;bjMpTdT6740geJvH+5zFqrO1uFLrK8cKJuMEBHHhdMWlgvxnO/oE4QOyxtoxKbiTh9Wy31tgqt2N&#10;v+mahVLEEPYpKjAhNKmUvjBk0Y9dQxy5X9daDBG2pdQt3mK4reU0SebSYsWxwWBDG0PFf3axCpLD&#10;ueHDTtvj7C/PC3O/aHk+KTUcdOsvEIG68Ba/3Hsd508+Z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lq5wgAAAN0AAAAPAAAAAAAAAAAAAAAAAJgCAABkcnMvZG93&#10;bnJldi54bWxQSwUGAAAAAAQABAD1AAAAhwMAAAAA&#10;" path="m7,16l7,,,8r,8l7,16e" fillcolor="black" stroked="f">
                  <v:path arrowok="t" o:connecttype="custom" o:connectlocs="7,8476;7,8460;0,8468;0,8476;7,8476" o:connectangles="0,0,0,0,0"/>
                </v:shape>
                <v:shape id="Picture 1251" o:spid="_x0000_s1028" type="#_x0000_t75" style="position:absolute;left:1243;top:7708;width:2262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HSnDAAAA3QAAAA8AAABkcnMvZG93bnJldi54bWxET01rwkAQvRf8D8sIvdWNQm2MriKFYk/F&#10;Rj14G7JjEpKdDburSf99VxC8zeN9zmozmFbcyPnasoLpJAFBXFhdc6ngePh6S0H4gKyxtUwK/sjD&#10;Zj16WWGmbc+/dMtDKWII+wwVVCF0mZS+qMign9iOOHIX6wyGCF0ptcM+hptWzpJkLg3WHBsq7Oiz&#10;oqLJr0ZBk/bJrnHntBi6RX08zfb54mev1Ot42C5BBBrCU/xwf+s4f/rxDvdv4gl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6kdKcMAAADdAAAADwAAAAAAAAAAAAAAAACf&#10;AgAAZHJzL2Rvd25yZXYueG1sUEsFBgAAAAAEAAQA9wAAAI8DAAAAAA==&#10;">
                  <v:imagedata r:id="rId44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35565A23" wp14:editId="4CCCCED3">
                <wp:simplePos x="0" y="0"/>
                <wp:positionH relativeFrom="column">
                  <wp:posOffset>6487160</wp:posOffset>
                </wp:positionH>
                <wp:positionV relativeFrom="paragraph">
                  <wp:posOffset>407035</wp:posOffset>
                </wp:positionV>
                <wp:extent cx="1270" cy="2711450"/>
                <wp:effectExtent l="10160" t="6985" r="7620" b="5715"/>
                <wp:wrapNone/>
                <wp:docPr id="1171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11450"/>
                          <a:chOff x="12476" y="4190"/>
                          <a:chExt cx="2" cy="4270"/>
                        </a:xfrm>
                      </wpg:grpSpPr>
                      <wps:wsp>
                        <wps:cNvPr id="1172" name="Freeform 1254"/>
                        <wps:cNvSpPr>
                          <a:spLocks/>
                        </wps:cNvSpPr>
                        <wps:spPr bwMode="auto">
                          <a:xfrm>
                            <a:off x="12476" y="4190"/>
                            <a:ext cx="2" cy="4270"/>
                          </a:xfrm>
                          <a:custGeom>
                            <a:avLst/>
                            <a:gdLst>
                              <a:gd name="T0" fmla="+- 0 4190 4190"/>
                              <a:gd name="T1" fmla="*/ 4190 h 4270"/>
                              <a:gd name="T2" fmla="+- 0 8460 4190"/>
                              <a:gd name="T3" fmla="*/ 8460 h 42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70">
                                <a:moveTo>
                                  <a:pt x="0" y="0"/>
                                </a:moveTo>
                                <a:lnTo>
                                  <a:pt x="0" y="427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o:spid="_x0000_s1026" style="position:absolute;margin-left:510.8pt;margin-top:32.05pt;width:.1pt;height:213.5pt;z-index:-251714048" coordorigin="12476,4190" coordsize="2,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">
                <v:shape id="Freeform 1254" o:spid="_x0000_s1027" style="position:absolute;left:12476;top:4190;width:2;height:4270;visibility:visible;mso-wrap-style:square;v-text-anchor:top" coordsize="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eTMIA&#10;AADdAAAADwAAAGRycy9kb3ducmV2LnhtbERPTYvCMBC9L/gfwgje1tQeVq1GUZeKeFv14HFoxrbY&#10;TEoTbfz3ZmFhb/N4n7NcB9OIJ3WutqxgMk5AEBdW11wquJzzzxkI55E1NpZJwYscrFeDjyVm2vb8&#10;Q8+TL0UMYZehgsr7NpPSFRUZdGPbEkfuZjuDPsKulLrDPoabRqZJ8iUN1hwbKmxpV1FxPz2Mgn1z&#10;nebb49yn/ev7cQy5nukwV2o0DJsFCE/B/4v/3Acd50+mKfx+E0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15MwgAAAN0AAAAPAAAAAAAAAAAAAAAAAJgCAABkcnMvZG93&#10;bnJldi54bWxQSwUGAAAAAAQABAD1AAAAhwMAAAAA&#10;" path="m,l,4270e" filled="f" strokeweight=".46pt">
                  <v:path arrowok="t" o:connecttype="custom" o:connectlocs="0,4190;0,846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682753E2" wp14:editId="47CA0022">
                <wp:simplePos x="0" y="0"/>
                <wp:positionH relativeFrom="column">
                  <wp:posOffset>6485255</wp:posOffset>
                </wp:positionH>
                <wp:positionV relativeFrom="paragraph">
                  <wp:posOffset>402590</wp:posOffset>
                </wp:positionV>
                <wp:extent cx="4445" cy="4445"/>
                <wp:effectExtent l="8255" t="2540" r="6350" b="2540"/>
                <wp:wrapNone/>
                <wp:docPr id="1169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2473" y="4183"/>
                          <a:chExt cx="7" cy="7"/>
                        </a:xfrm>
                      </wpg:grpSpPr>
                      <wps:wsp>
                        <wps:cNvPr id="1170" name="Freeform 1256"/>
                        <wps:cNvSpPr>
                          <a:spLocks/>
                        </wps:cNvSpPr>
                        <wps:spPr bwMode="auto">
                          <a:xfrm>
                            <a:off x="12473" y="4183"/>
                            <a:ext cx="7" cy="7"/>
                          </a:xfrm>
                          <a:custGeom>
                            <a:avLst/>
                            <a:gdLst>
                              <a:gd name="T0" fmla="+- 0 12480 12473"/>
                              <a:gd name="T1" fmla="*/ T0 w 7"/>
                              <a:gd name="T2" fmla="+- 0 4190 4183"/>
                              <a:gd name="T3" fmla="*/ 4190 h 7"/>
                              <a:gd name="T4" fmla="+- 0 12473 12473"/>
                              <a:gd name="T5" fmla="*/ T4 w 7"/>
                              <a:gd name="T6" fmla="+- 0 4183 4183"/>
                              <a:gd name="T7" fmla="*/ 4183 h 7"/>
                              <a:gd name="T8" fmla="+- 0 12473 12473"/>
                              <a:gd name="T9" fmla="*/ T8 w 7"/>
                              <a:gd name="T10" fmla="+- 0 4190 4183"/>
                              <a:gd name="T11" fmla="*/ 4190 h 7"/>
                              <a:gd name="T12" fmla="+- 0 12480 12473"/>
                              <a:gd name="T13" fmla="*/ T12 w 7"/>
                              <a:gd name="T14" fmla="+- 0 4190 4183"/>
                              <a:gd name="T15" fmla="*/ 419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position:absolute;margin-left:510.65pt;margin-top:31.7pt;width:.35pt;height:.35pt;z-index:-251713024" coordorigin="12473,4183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">
                <v:shape id="Freeform 1256" o:spid="_x0000_s1027" style="position:absolute;left:12473;top:418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mT8gA&#10;AADdAAAADwAAAGRycy9kb3ducmV2LnhtbESPQWvCQBCF70L/wzKFXqRubGmV1FVKi1C8aFPFHofs&#10;NAnNzobdrYn/vnMQvM3w3rz3zWI1uFadKMTGs4HpJANFXHrbcGVg/7W+n4OKCdli65kMnCnCankz&#10;WmBufc+fdCpSpSSEY44G6pS6XOtY1uQwTnxHLNqPDw6TrKHSNmAv4a7VD1n2rB02LA01dvRWU/lb&#10;/DkDmwMet2n7OP7eV/3Tcadn7/06GHN3O7y+gEo0pKv5cv1hBX86E37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SZPyAAAAN0AAAAPAAAAAAAAAAAAAAAAAJgCAABk&#10;cnMvZG93bnJldi54bWxQSwUGAAAAAAQABAD1AAAAjQMAAAAA&#10;" path="m7,7l,,,7r7,e" fillcolor="black" stroked="f">
                  <v:path arrowok="t" o:connecttype="custom" o:connectlocs="7,4190;0,4183;0,4190;7,4190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2B73FBEF" wp14:editId="1B94C2AA">
                <wp:simplePos x="0" y="0"/>
                <wp:positionH relativeFrom="column">
                  <wp:posOffset>636905</wp:posOffset>
                </wp:positionH>
                <wp:positionV relativeFrom="paragraph">
                  <wp:posOffset>3118485</wp:posOffset>
                </wp:positionV>
                <wp:extent cx="4445" cy="10160"/>
                <wp:effectExtent l="8255" t="3810" r="6350" b="5080"/>
                <wp:wrapNone/>
                <wp:docPr id="1167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3263" y="8460"/>
                          <a:chExt cx="7" cy="16"/>
                        </a:xfrm>
                      </wpg:grpSpPr>
                      <wps:wsp>
                        <wps:cNvPr id="1168" name="Freeform 1258"/>
                        <wps:cNvSpPr>
                          <a:spLocks/>
                        </wps:cNvSpPr>
                        <wps:spPr bwMode="auto">
                          <a:xfrm>
                            <a:off x="3263" y="8460"/>
                            <a:ext cx="7" cy="16"/>
                          </a:xfrm>
                          <a:custGeom>
                            <a:avLst/>
                            <a:gdLst>
                              <a:gd name="T0" fmla="+- 0 3270 3263"/>
                              <a:gd name="T1" fmla="*/ T0 w 7"/>
                              <a:gd name="T2" fmla="+- 0 8476 8460"/>
                              <a:gd name="T3" fmla="*/ 8476 h 16"/>
                              <a:gd name="T4" fmla="+- 0 3270 3263"/>
                              <a:gd name="T5" fmla="*/ T4 w 7"/>
                              <a:gd name="T6" fmla="+- 0 8468 8460"/>
                              <a:gd name="T7" fmla="*/ 8468 h 16"/>
                              <a:gd name="T8" fmla="+- 0 3263 3263"/>
                              <a:gd name="T9" fmla="*/ T8 w 7"/>
                              <a:gd name="T10" fmla="+- 0 8460 8460"/>
                              <a:gd name="T11" fmla="*/ 8460 h 16"/>
                              <a:gd name="T12" fmla="+- 0 3263 3263"/>
                              <a:gd name="T13" fmla="*/ T12 w 7"/>
                              <a:gd name="T14" fmla="+- 0 8476 8460"/>
                              <a:gd name="T15" fmla="*/ 8476 h 16"/>
                              <a:gd name="T16" fmla="+- 0 3270 3263"/>
                              <a:gd name="T17" fmla="*/ T16 w 7"/>
                              <a:gd name="T18" fmla="+- 0 8476 8460"/>
                              <a:gd name="T19" fmla="*/ 847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" o:spid="_x0000_s1026" style="position:absolute;margin-left:50.15pt;margin-top:245.55pt;width:.35pt;height:.8pt;z-index:-251712000" coordorigin="3263,846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">
                <v:shape id="Freeform 1258" o:spid="_x0000_s1027" style="position:absolute;left:3263;top:846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GYcUA&#10;AADdAAAADwAAAGRycy9kb3ducmV2LnhtbESPQWvCQBCF7wX/wzKF3upGKSKpq0hBLBYEbS65Ddlp&#10;NjU7G7Krxn/vHARvM7w3732zWA2+VRfqYxPYwGScgSKugm24NlD8bt7noGJCttgGJgM3irBajl4W&#10;mNtw5QNdjqlWEsIxRwMupS7XOlaOPMZx6IhF+wu9xyRrX2vb41XCfaunWTbTHhuWBocdfTmqTsez&#10;N5Dtyo53W+t/Pv6LonK3s9Xl3pi312H9CSrRkJ7mx/W3FfzJTHD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sZhxQAAAN0AAAAPAAAAAAAAAAAAAAAAAJgCAABkcnMv&#10;ZG93bnJldi54bWxQSwUGAAAAAAQABAD1AAAAigMAAAAA&#10;" path="m7,16l7,8,,,,16r7,e" fillcolor="black" stroked="f">
                  <v:path arrowok="t" o:connecttype="custom" o:connectlocs="7,8476;7,8468;0,8460;0,8476;7,8476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34FCA822" wp14:editId="5BCAF8EA">
                <wp:simplePos x="0" y="0"/>
                <wp:positionH relativeFrom="column">
                  <wp:posOffset>636905</wp:posOffset>
                </wp:positionH>
                <wp:positionV relativeFrom="paragraph">
                  <wp:posOffset>3118485</wp:posOffset>
                </wp:positionV>
                <wp:extent cx="5852795" cy="1270"/>
                <wp:effectExtent l="8255" t="13335" r="6350" b="4445"/>
                <wp:wrapNone/>
                <wp:docPr id="1165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1270"/>
                          <a:chOff x="3263" y="8460"/>
                          <a:chExt cx="9217" cy="2"/>
                        </a:xfrm>
                      </wpg:grpSpPr>
                      <wps:wsp>
                        <wps:cNvPr id="1166" name="Freeform 1260"/>
                        <wps:cNvSpPr>
                          <a:spLocks/>
                        </wps:cNvSpPr>
                        <wps:spPr bwMode="auto">
                          <a:xfrm>
                            <a:off x="3263" y="8460"/>
                            <a:ext cx="9217" cy="2"/>
                          </a:xfrm>
                          <a:custGeom>
                            <a:avLst/>
                            <a:gdLst>
                              <a:gd name="T0" fmla="+- 0 12480 3263"/>
                              <a:gd name="T1" fmla="*/ T0 w 9217"/>
                              <a:gd name="T2" fmla="+- 0 3263 3263"/>
                              <a:gd name="T3" fmla="*/ T2 w 9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7">
                                <a:moveTo>
                                  <a:pt x="92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026" style="position:absolute;margin-left:50.15pt;margin-top:245.55pt;width:460.85pt;height:.1pt;z-index:-251710976" coordorigin="3263,8460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">
                <v:shape id="Freeform 1260" o:spid="_x0000_s1027" style="position:absolute;left:3263;top:8460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QasIA&#10;AADdAAAADwAAAGRycy9kb3ducmV2LnhtbERPTYvCMBC9C/6HMMLeNNVDkWoUEQTBvVhd0NvYjG21&#10;mZQm1vrvjSDsbR7vc+bLzlSipcaVlhWMRxEI4szqknMFx8NmOAXhPLLGyjIpeJGD5aLfm2Oi7ZP3&#10;1KY+FyGEXYIKCu/rREqXFWTQjWxNHLirbQz6AJtc6gafIdxUchJFsTRYcmgosKZ1Qdk9fRgFq8v+&#10;YctLu90dT+bvd5Ieqtf5ptTPoFvNQHjq/L/4697qMH8cx/D5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1BqwgAAAN0AAAAPAAAAAAAAAAAAAAAAAJgCAABkcnMvZG93&#10;bnJldi54bWxQSwUGAAAAAAQABAD1AAAAhwMAAAAA&#10;" path="m9217,l,e" filled="f" strokeweight=".1pt">
                  <v:path arrowok="t" o:connecttype="custom" o:connectlocs="9217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14BC1DAD" wp14:editId="0FCB2235">
                <wp:simplePos x="0" y="0"/>
                <wp:positionH relativeFrom="column">
                  <wp:posOffset>638810</wp:posOffset>
                </wp:positionH>
                <wp:positionV relativeFrom="paragraph">
                  <wp:posOffset>407035</wp:posOffset>
                </wp:positionV>
                <wp:extent cx="1270" cy="2711450"/>
                <wp:effectExtent l="10160" t="6985" r="7620" b="5715"/>
                <wp:wrapNone/>
                <wp:docPr id="1163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11450"/>
                          <a:chOff x="3266" y="4190"/>
                          <a:chExt cx="2" cy="4270"/>
                        </a:xfrm>
                      </wpg:grpSpPr>
                      <wps:wsp>
                        <wps:cNvPr id="1164" name="Freeform 1262"/>
                        <wps:cNvSpPr>
                          <a:spLocks/>
                        </wps:cNvSpPr>
                        <wps:spPr bwMode="auto">
                          <a:xfrm>
                            <a:off x="3266" y="4190"/>
                            <a:ext cx="2" cy="4270"/>
                          </a:xfrm>
                          <a:custGeom>
                            <a:avLst/>
                            <a:gdLst>
                              <a:gd name="T0" fmla="+- 0 4190 4190"/>
                              <a:gd name="T1" fmla="*/ 4190 h 4270"/>
                              <a:gd name="T2" fmla="+- 0 8460 4190"/>
                              <a:gd name="T3" fmla="*/ 8460 h 42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70">
                                <a:moveTo>
                                  <a:pt x="0" y="0"/>
                                </a:moveTo>
                                <a:lnTo>
                                  <a:pt x="0" y="427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1" o:spid="_x0000_s1026" style="position:absolute;margin-left:50.3pt;margin-top:32.05pt;width:.1pt;height:213.5pt;z-index:-251709952" coordorigin="3266,4190" coordsize="2,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">
                <v:shape id="Freeform 1262" o:spid="_x0000_s1027" style="position:absolute;left:3266;top:4190;width:2;height:4270;visibility:visible;mso-wrap-style:square;v-text-anchor:top" coordsize="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1fsIA&#10;AADdAAAADwAAAGRycy9kb3ducmV2LnhtbERPS4vCMBC+C/sfwix401QRH9Uoq1JZvKl72OPQjG3Z&#10;ZlKaaOO/N8KCt/n4nrPaBFOLO7WusqxgNExAEOdWV1wo+LlkgzkI55E11pZJwYMcbNYfvRWm2nZ8&#10;ovvZFyKGsEtRQel9k0rp8pIMuqFtiCN3ta1BH2FbSN1iF8NNLcdJMpUGK44NJTa0Kyn/O9+MgkP9&#10;O8u2x4Ufd4/97RgyPddhoVT/M3wtQXgK/i3+d3/rOH80ncDr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/V+wgAAAN0AAAAPAAAAAAAAAAAAAAAAAJgCAABkcnMvZG93&#10;bnJldi54bWxQSwUGAAAAAAQABAD1AAAAhwMAAAAA&#10;" path="m,l,4270e" filled="f" strokeweight=".46pt">
                  <v:path arrowok="t" o:connecttype="custom" o:connectlocs="0,4190;0,846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7EEC131B" wp14:editId="41A5FA6E">
                <wp:simplePos x="0" y="0"/>
                <wp:positionH relativeFrom="column">
                  <wp:posOffset>636905</wp:posOffset>
                </wp:positionH>
                <wp:positionV relativeFrom="paragraph">
                  <wp:posOffset>402590</wp:posOffset>
                </wp:positionV>
                <wp:extent cx="4445" cy="4445"/>
                <wp:effectExtent l="8255" t="2540" r="6350" b="2540"/>
                <wp:wrapNone/>
                <wp:docPr id="1161" name="Group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3263" y="4183"/>
                          <a:chExt cx="7" cy="7"/>
                        </a:xfrm>
                      </wpg:grpSpPr>
                      <wps:wsp>
                        <wps:cNvPr id="1162" name="Freeform 1264"/>
                        <wps:cNvSpPr>
                          <a:spLocks/>
                        </wps:cNvSpPr>
                        <wps:spPr bwMode="auto">
                          <a:xfrm>
                            <a:off x="3263" y="4183"/>
                            <a:ext cx="7" cy="7"/>
                          </a:xfrm>
                          <a:custGeom>
                            <a:avLst/>
                            <a:gdLst>
                              <a:gd name="T0" fmla="+- 0 3270 3263"/>
                              <a:gd name="T1" fmla="*/ T0 w 7"/>
                              <a:gd name="T2" fmla="+- 0 4190 4183"/>
                              <a:gd name="T3" fmla="*/ 4190 h 7"/>
                              <a:gd name="T4" fmla="+- 0 3270 3263"/>
                              <a:gd name="T5" fmla="*/ T4 w 7"/>
                              <a:gd name="T6" fmla="+- 0 4183 4183"/>
                              <a:gd name="T7" fmla="*/ 4183 h 7"/>
                              <a:gd name="T8" fmla="+- 0 3263 3263"/>
                              <a:gd name="T9" fmla="*/ T8 w 7"/>
                              <a:gd name="T10" fmla="+- 0 4190 4183"/>
                              <a:gd name="T11" fmla="*/ 4190 h 7"/>
                              <a:gd name="T12" fmla="+- 0 3270 3263"/>
                              <a:gd name="T13" fmla="*/ T12 w 7"/>
                              <a:gd name="T14" fmla="+- 0 4190 4183"/>
                              <a:gd name="T15" fmla="*/ 419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3" o:spid="_x0000_s1026" style="position:absolute;margin-left:50.15pt;margin-top:31.7pt;width:.35pt;height:.35pt;z-index:-251708928" coordorigin="3263,4183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">
                <v:shape id="Freeform 1264" o:spid="_x0000_s1027" style="position:absolute;left:3263;top:418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LfsUA&#10;AADdAAAADwAAAGRycy9kb3ducmV2LnhtbERPS2vCQBC+F/oflil4KbqJUiupaygtgvTio4oeh+w0&#10;Cc3Oht3VpP/eFQre5uN7zjzvTSMu5HxtWUE6SkAQF1bXXCrYfy+HMxA+IGtsLJOCP/KQLx4f5php&#10;2/GWLrtQihjCPkMFVQhtJqUvKjLoR7YljtyPdQZDhK6U2mEXw00jx0kylQZrjg0VtvRRUfG7OxsF&#10;Xwc8rsN68nzal93LcSNfP7ulU2rw1L+/gQjUh7v4373ScX46HcP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ot+xQAAAN0AAAAPAAAAAAAAAAAAAAAAAJgCAABkcnMv&#10;ZG93bnJldi54bWxQSwUGAAAAAAQABAD1AAAAigMAAAAA&#10;" path="m7,7l7,,,7r7,e" fillcolor="black" stroked="f">
                  <v:path arrowok="t" o:connecttype="custom" o:connectlocs="7,4190;7,4183;0,4190;7,4190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17851EF6" wp14:editId="69018467">
                <wp:simplePos x="0" y="0"/>
                <wp:positionH relativeFrom="column">
                  <wp:posOffset>632460</wp:posOffset>
                </wp:positionH>
                <wp:positionV relativeFrom="paragraph">
                  <wp:posOffset>398145</wp:posOffset>
                </wp:positionV>
                <wp:extent cx="5862955" cy="2730500"/>
                <wp:effectExtent l="3810" t="7620" r="635" b="5080"/>
                <wp:wrapNone/>
                <wp:docPr id="1159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2730500"/>
                          <a:chOff x="3256" y="4176"/>
                          <a:chExt cx="9233" cy="4300"/>
                        </a:xfrm>
                      </wpg:grpSpPr>
                      <wps:wsp>
                        <wps:cNvPr id="1160" name="Freeform 1266"/>
                        <wps:cNvSpPr>
                          <a:spLocks/>
                        </wps:cNvSpPr>
                        <wps:spPr bwMode="auto">
                          <a:xfrm>
                            <a:off x="3256" y="4176"/>
                            <a:ext cx="9233" cy="4300"/>
                          </a:xfrm>
                          <a:custGeom>
                            <a:avLst/>
                            <a:gdLst>
                              <a:gd name="T0" fmla="+- 0 12488 3256"/>
                              <a:gd name="T1" fmla="*/ T0 w 9233"/>
                              <a:gd name="T2" fmla="+- 0 8476 4176"/>
                              <a:gd name="T3" fmla="*/ 8476 h 4300"/>
                              <a:gd name="T4" fmla="+- 0 12488 3256"/>
                              <a:gd name="T5" fmla="*/ T4 w 9233"/>
                              <a:gd name="T6" fmla="+- 0 4176 4176"/>
                              <a:gd name="T7" fmla="*/ 4176 h 4300"/>
                              <a:gd name="T8" fmla="+- 0 3256 3256"/>
                              <a:gd name="T9" fmla="*/ T8 w 9233"/>
                              <a:gd name="T10" fmla="+- 0 4176 4176"/>
                              <a:gd name="T11" fmla="*/ 4176 h 4300"/>
                              <a:gd name="T12" fmla="+- 0 3256 3256"/>
                              <a:gd name="T13" fmla="*/ T12 w 9233"/>
                              <a:gd name="T14" fmla="+- 0 8476 4176"/>
                              <a:gd name="T15" fmla="*/ 8476 h 4300"/>
                              <a:gd name="T16" fmla="+- 0 3263 3256"/>
                              <a:gd name="T17" fmla="*/ T16 w 9233"/>
                              <a:gd name="T18" fmla="+- 0 8476 4176"/>
                              <a:gd name="T19" fmla="*/ 8476 h 4300"/>
                              <a:gd name="T20" fmla="+- 0 3263 3256"/>
                              <a:gd name="T21" fmla="*/ T20 w 9233"/>
                              <a:gd name="T22" fmla="+- 0 4190 4176"/>
                              <a:gd name="T23" fmla="*/ 4190 h 4300"/>
                              <a:gd name="T24" fmla="+- 0 3270 3256"/>
                              <a:gd name="T25" fmla="*/ T24 w 9233"/>
                              <a:gd name="T26" fmla="+- 0 4183 4176"/>
                              <a:gd name="T27" fmla="*/ 4183 h 4300"/>
                              <a:gd name="T28" fmla="+- 0 3270 3256"/>
                              <a:gd name="T29" fmla="*/ T28 w 9233"/>
                              <a:gd name="T30" fmla="+- 0 4190 4176"/>
                              <a:gd name="T31" fmla="*/ 4190 h 4300"/>
                              <a:gd name="T32" fmla="+- 0 12473 3256"/>
                              <a:gd name="T33" fmla="*/ T32 w 9233"/>
                              <a:gd name="T34" fmla="+- 0 4190 4176"/>
                              <a:gd name="T35" fmla="*/ 4190 h 4300"/>
                              <a:gd name="T36" fmla="+- 0 12473 3256"/>
                              <a:gd name="T37" fmla="*/ T36 w 9233"/>
                              <a:gd name="T38" fmla="+- 0 4183 4176"/>
                              <a:gd name="T39" fmla="*/ 4183 h 4300"/>
                              <a:gd name="T40" fmla="+- 0 12480 3256"/>
                              <a:gd name="T41" fmla="*/ T40 w 9233"/>
                              <a:gd name="T42" fmla="+- 0 4190 4176"/>
                              <a:gd name="T43" fmla="*/ 4190 h 4300"/>
                              <a:gd name="T44" fmla="+- 0 12480 3256"/>
                              <a:gd name="T45" fmla="*/ T44 w 9233"/>
                              <a:gd name="T46" fmla="+- 0 8476 4176"/>
                              <a:gd name="T47" fmla="*/ 8476 h 4300"/>
                              <a:gd name="T48" fmla="+- 0 12488 3256"/>
                              <a:gd name="T49" fmla="*/ T48 w 9233"/>
                              <a:gd name="T50" fmla="+- 0 8476 4176"/>
                              <a:gd name="T51" fmla="*/ 8476 h 4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33" h="4300">
                                <a:moveTo>
                                  <a:pt x="9232" y="4300"/>
                                </a:moveTo>
                                <a:lnTo>
                                  <a:pt x="9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00"/>
                                </a:lnTo>
                                <a:lnTo>
                                  <a:pt x="7" y="4300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9217" y="14"/>
                                </a:lnTo>
                                <a:lnTo>
                                  <a:pt x="9217" y="7"/>
                                </a:lnTo>
                                <a:lnTo>
                                  <a:pt x="9224" y="14"/>
                                </a:lnTo>
                                <a:lnTo>
                                  <a:pt x="9224" y="4300"/>
                                </a:lnTo>
                                <a:lnTo>
                                  <a:pt x="9232" y="43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5" o:spid="_x0000_s1026" style="position:absolute;margin-left:49.8pt;margin-top:31.35pt;width:461.65pt;height:215pt;z-index:-251707904" coordorigin="3256,4176" coordsize="9233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">
                <v:shape id="Freeform 1266" o:spid="_x0000_s1027" style="position:absolute;left:3256;top:4176;width:9233;height:4300;visibility:visible;mso-wrap-style:square;v-text-anchor:top" coordsize="9233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7cYA&#10;AADdAAAADwAAAGRycy9kb3ducmV2LnhtbESPT2vCQBDF7wW/wzKCl1I3erASXUX8A0W8NPWS25Ad&#10;k2B2NmRXTf30nUPB2wzvzXu/Wa5716g7daH2bGAyTkARF97WXBo4/xw+5qBCRLbYeCYDvxRgvRq8&#10;LTG1/sHfdM9iqSSEQ4oGqhjbVOtQVOQwjH1LLNrFdw6jrF2pbYcPCXeNnibJTDusWRoqbGlbUXHN&#10;bs4APT/376fneUdunmfZpT/GPD8aMxr2mwWoSH18mf+vv6zgT2b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DR7cYAAADdAAAADwAAAAAAAAAAAAAAAACYAgAAZHJz&#10;L2Rvd25yZXYueG1sUEsFBgAAAAAEAAQA9QAAAIsDAAAAAA==&#10;" path="m9232,4300l9232,,,,,4300r7,l7,14,14,7r,7l9217,14r,-7l9224,14r,4286l9232,4300e" fillcolor="black" stroked="f">
                  <v:path arrowok="t" o:connecttype="custom" o:connectlocs="9232,8476;9232,4176;0,4176;0,8476;7,8476;7,4190;14,4183;14,4190;9217,4190;9217,4183;9224,4190;9224,8476;9232,8476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7A4156BB" wp14:editId="37A932AE">
                <wp:simplePos x="0" y="0"/>
                <wp:positionH relativeFrom="column">
                  <wp:posOffset>641350</wp:posOffset>
                </wp:positionH>
                <wp:positionV relativeFrom="paragraph">
                  <wp:posOffset>407035</wp:posOffset>
                </wp:positionV>
                <wp:extent cx="5843905" cy="2711450"/>
                <wp:effectExtent l="3175" t="0" r="1270" b="0"/>
                <wp:wrapNone/>
                <wp:docPr id="1156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2711450"/>
                          <a:chOff x="3270" y="4190"/>
                          <a:chExt cx="9203" cy="4270"/>
                        </a:xfrm>
                      </wpg:grpSpPr>
                      <wps:wsp>
                        <wps:cNvPr id="1157" name="Freeform 1269"/>
                        <wps:cNvSpPr>
                          <a:spLocks/>
                        </wps:cNvSpPr>
                        <wps:spPr bwMode="auto">
                          <a:xfrm>
                            <a:off x="3270" y="4190"/>
                            <a:ext cx="9203" cy="4270"/>
                          </a:xfrm>
                          <a:custGeom>
                            <a:avLst/>
                            <a:gdLst>
                              <a:gd name="T0" fmla="+- 0 3270 3270"/>
                              <a:gd name="T1" fmla="*/ T0 w 9203"/>
                              <a:gd name="T2" fmla="+- 0 4190 4190"/>
                              <a:gd name="T3" fmla="*/ 4190 h 4270"/>
                              <a:gd name="T4" fmla="+- 0 3270 3270"/>
                              <a:gd name="T5" fmla="*/ T4 w 9203"/>
                              <a:gd name="T6" fmla="+- 0 8460 4190"/>
                              <a:gd name="T7" fmla="*/ 8460 h 4270"/>
                              <a:gd name="T8" fmla="+- 0 12473 3270"/>
                              <a:gd name="T9" fmla="*/ T8 w 9203"/>
                              <a:gd name="T10" fmla="+- 0 8460 4190"/>
                              <a:gd name="T11" fmla="*/ 8460 h 4270"/>
                              <a:gd name="T12" fmla="+- 0 12473 3270"/>
                              <a:gd name="T13" fmla="*/ T12 w 9203"/>
                              <a:gd name="T14" fmla="+- 0 4190 4190"/>
                              <a:gd name="T15" fmla="*/ 4190 h 4270"/>
                              <a:gd name="T16" fmla="+- 0 3270 3270"/>
                              <a:gd name="T17" fmla="*/ T16 w 9203"/>
                              <a:gd name="T18" fmla="+- 0 4190 4190"/>
                              <a:gd name="T19" fmla="*/ 4190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03" h="4270">
                                <a:moveTo>
                                  <a:pt x="0" y="0"/>
                                </a:moveTo>
                                <a:lnTo>
                                  <a:pt x="0" y="4270"/>
                                </a:lnTo>
                                <a:lnTo>
                                  <a:pt x="9203" y="4270"/>
                                </a:lnTo>
                                <a:lnTo>
                                  <a:pt x="92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8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4" y="4345"/>
                            <a:ext cx="8904" cy="4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7" o:spid="_x0000_s1026" style="position:absolute;margin-left:50.5pt;margin-top:32.05pt;width:460.15pt;height:213.5pt;z-index:-251706880" coordorigin="3270,4190" coordsize="9203,4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">
                <v:shape id="Freeform 1269" o:spid="_x0000_s1027" style="position:absolute;left:3270;top:4190;width:9203;height:4270;visibility:visible;mso-wrap-style:square;v-text-anchor:top" coordsize="9203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sqMcA&#10;AADdAAAADwAAAGRycy9kb3ducmV2LnhtbESPQWvCQBCF74X+h2UKXopuVNQSXUWUglAFTYvQ25Ad&#10;k2B2dsluY/rvXaHQ2wzvfW/eLFadqUVLja8sKxgOEhDEudUVFwq+Pt/7byB8QNZYWyYFv+RhtXx+&#10;WmCq7Y1P1GahEDGEfYoKyhBcKqXPSzLoB9YRR+1iG4Mhrk0hdYO3GG5qOUqSqTRYcbxQoqNNSfk1&#10;+zGxxmx/3p63B9e+Hk32Mf7OOocbpXov3XoOIlAX/s1/9E5HbjiZweObOIJ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7KjHAAAA3QAAAA8AAAAAAAAAAAAAAAAAmAIAAGRy&#10;cy9kb3ducmV2LnhtbFBLBQYAAAAABAAEAPUAAACMAwAAAAA=&#10;" path="m,l,4270r9203,l9203,,,e" stroked="f">
                  <v:path arrowok="t" o:connecttype="custom" o:connectlocs="0,4190;0,8460;9203,8460;9203,4190;0,4190" o:connectangles="0,0,0,0,0"/>
                </v:shape>
                <v:shape id="Picture 1268" o:spid="_x0000_s1028" type="#_x0000_t75" style="position:absolute;left:3464;top:4345;width:8904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M0LGAAAA3QAAAA8AAABkcnMvZG93bnJldi54bWxEj0FvwjAMhe+T9h8iT9plgpQhEBQCmiYN&#10;7cBlZTtwsxrTVDRO12S0/Ht8QNrN1nt+7/N6O/hGXaiLdWADk3EGirgMtubKwPfhY7QAFROyxSYw&#10;GbhShO3m8WGNuQ09f9GlSJWSEI45GnAptbnWsXTkMY5DSyzaKXQek6xdpW2HvYT7Rr9m2Vx7rFka&#10;HLb07qg8F3/ewHJ3eJnO4vVYoPvd8cn97HtsjHl+Gt5WoBIN6d98v/60gj+ZCa58IyPoz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q4zQsYAAADdAAAADwAAAAAAAAAAAAAA&#10;AACfAgAAZHJzL2Rvd25yZXYueG1sUEsFBgAAAAAEAAQA9wAAAJIDAAAAAA==&#10;">
                  <v:imagedata r:id="rId46" o:title=""/>
                </v:shape>
              </v:group>
            </w:pict>
          </mc:Fallback>
        </mc:AlternateContent>
      </w:r>
      <w:r w:rsidR="00B32334" w:rsidRPr="00DF460D">
        <w:rPr>
          <w:rFonts w:ascii="Arial" w:eastAsia="Calibri" w:hAnsi="Arial" w:cs="Arial"/>
          <w:b/>
          <w:bCs/>
          <w:sz w:val="24"/>
          <w:szCs w:val="24"/>
        </w:rPr>
        <w:t>B</w:t>
      </w:r>
      <w:r w:rsidR="00B32334" w:rsidRPr="00DF460D">
        <w:rPr>
          <w:rFonts w:ascii="Arial" w:eastAsia="Calibri" w:hAnsi="Arial" w:cs="Arial"/>
          <w:b/>
          <w:bCs/>
          <w:spacing w:val="-31"/>
          <w:sz w:val="24"/>
          <w:szCs w:val="24"/>
        </w:rPr>
        <w:t>F</w:t>
      </w:r>
      <w:r w:rsidR="00B32334" w:rsidRPr="00DF460D">
        <w:rPr>
          <w:rFonts w:ascii="Arial" w:eastAsia="Calibri" w:hAnsi="Arial" w:cs="Arial"/>
          <w:b/>
          <w:bCs/>
          <w:sz w:val="24"/>
          <w:szCs w:val="24"/>
        </w:rPr>
        <w:t>.1A:</w:t>
      </w:r>
      <w:r w:rsidR="00B32334" w:rsidRPr="00DF460D">
        <w:rPr>
          <w:rFonts w:ascii="Arial" w:eastAsia="Calibri" w:hAnsi="Arial" w:cs="Arial"/>
          <w:b/>
          <w:bCs/>
          <w:spacing w:val="-11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Calibri" w:hAnsi="Arial" w:cs="Arial"/>
          <w:b/>
          <w:bCs/>
          <w:spacing w:val="-1"/>
          <w:sz w:val="24"/>
          <w:szCs w:val="24"/>
        </w:rPr>
        <w:t>Sub</w:t>
      </w:r>
      <w:r w:rsidR="00B32334" w:rsidRPr="00DF460D">
        <w:rPr>
          <w:rFonts w:ascii="Arial" w:eastAsia="Calibri" w:hAnsi="Arial" w:cs="Arial"/>
          <w:b/>
          <w:bCs/>
          <w:spacing w:val="-6"/>
          <w:sz w:val="24"/>
          <w:szCs w:val="24"/>
        </w:rPr>
        <w:t>f</w:t>
      </w:r>
      <w:r w:rsidR="00B32334" w:rsidRPr="00DF460D">
        <w:rPr>
          <w:rFonts w:ascii="Arial" w:eastAsia="Calibri" w:hAnsi="Arial" w:cs="Arial"/>
          <w:b/>
          <w:bCs/>
          <w:spacing w:val="-1"/>
          <w:sz w:val="24"/>
          <w:szCs w:val="24"/>
        </w:rPr>
        <w:t>acie</w:t>
      </w:r>
      <w:r w:rsidR="00B32334" w:rsidRPr="00DF460D">
        <w:rPr>
          <w:rFonts w:ascii="Arial" w:eastAsia="Calibri" w:hAnsi="Arial" w:cs="Arial"/>
          <w:b/>
          <w:bCs/>
          <w:sz w:val="24"/>
          <w:szCs w:val="24"/>
        </w:rPr>
        <w:t>s</w:t>
      </w:r>
      <w:proofErr w:type="spellEnd"/>
      <w:r w:rsidR="00B32334" w:rsidRPr="00DF460D">
        <w:rPr>
          <w:rFonts w:ascii="Arial" w:eastAsia="Calibri" w:hAnsi="Arial" w:cs="Arial"/>
          <w:b/>
          <w:bCs/>
          <w:spacing w:val="-10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bCs/>
          <w:sz w:val="24"/>
          <w:szCs w:val="24"/>
        </w:rPr>
        <w:t>a,</w:t>
      </w:r>
      <w:r w:rsidR="00B32334" w:rsidRPr="00DF460D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bCs/>
          <w:sz w:val="24"/>
          <w:szCs w:val="24"/>
        </w:rPr>
        <w:t>b,</w:t>
      </w:r>
      <w:r w:rsidR="00B32334" w:rsidRPr="00DF460D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bCs/>
          <w:sz w:val="24"/>
          <w:szCs w:val="24"/>
        </w:rPr>
        <w:t>c,</w:t>
      </w:r>
      <w:r w:rsidR="00B32334" w:rsidRPr="00DF460D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bCs/>
          <w:w w:val="99"/>
          <w:sz w:val="24"/>
          <w:szCs w:val="24"/>
        </w:rPr>
        <w:t>d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16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5400"/>
          <w:tab w:val="left" w:pos="7620"/>
          <w:tab w:val="left" w:pos="10020"/>
        </w:tabs>
        <w:spacing w:after="0" w:line="878" w:lineRule="exact"/>
        <w:ind w:left="2026" w:right="177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Stratified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sin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Model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for</w:t>
      </w:r>
    </w:p>
    <w:p w:rsidR="00267B53" w:rsidRPr="00DF460D" w:rsidRDefault="00B32334">
      <w:pPr>
        <w:spacing w:before="40" w:after="0" w:line="902" w:lineRule="exact"/>
        <w:ind w:left="2471" w:right="62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3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spacing w:val="-3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3"/>
          <w:sz w:val="24"/>
          <w:szCs w:val="24"/>
        </w:rPr>
        <w:t>Black</w:t>
      </w:r>
      <w:r w:rsidRPr="00DF460D">
        <w:rPr>
          <w:rFonts w:ascii="Arial" w:eastAsia="Arial" w:hAnsi="Arial" w:cs="Arial"/>
          <w:b/>
          <w:spacing w:val="-3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3"/>
          <w:sz w:val="24"/>
          <w:szCs w:val="24"/>
        </w:rPr>
        <w:t>“Shales”</w:t>
      </w: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10A0284" wp14:editId="280F82D5">
                <wp:simplePos x="0" y="0"/>
                <wp:positionH relativeFrom="column">
                  <wp:posOffset>7700645</wp:posOffset>
                </wp:positionH>
                <wp:positionV relativeFrom="paragraph">
                  <wp:posOffset>71755</wp:posOffset>
                </wp:positionV>
                <wp:extent cx="1270" cy="4945380"/>
                <wp:effectExtent l="13970" t="5080" r="3810" b="12065"/>
                <wp:wrapNone/>
                <wp:docPr id="1154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45380"/>
                          <a:chOff x="14387" y="3226"/>
                          <a:chExt cx="2" cy="7788"/>
                        </a:xfrm>
                      </wpg:grpSpPr>
                      <wps:wsp>
                        <wps:cNvPr id="1155" name="Freeform 1149"/>
                        <wps:cNvSpPr>
                          <a:spLocks/>
                        </wps:cNvSpPr>
                        <wps:spPr bwMode="auto">
                          <a:xfrm>
                            <a:off x="14387" y="3226"/>
                            <a:ext cx="2" cy="7788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3226 h 7788"/>
                              <a:gd name="T2" fmla="+- 0 11014 3226"/>
                              <a:gd name="T3" fmla="*/ 11014 h 77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8">
                                <a:moveTo>
                                  <a:pt x="0" y="0"/>
                                </a:moveTo>
                                <a:lnTo>
                                  <a:pt x="0" y="778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026" style="position:absolute;margin-left:606.35pt;margin-top:5.65pt;width:.1pt;height:389.4pt;z-index:-251705856" coordorigin="14387,3226" coordsize="2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">
                <v:shape id="Freeform 1149" o:spid="_x0000_s1027" style="position:absolute;left:14387;top:3226;width:2;height:7788;visibility:visible;mso-wrap-style:square;v-text-anchor:top" coordsize="2,7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Z7MIA&#10;AADdAAAADwAAAGRycy9kb3ducmV2LnhtbERPS4vCMBC+C/6HMII3myqoSzWKLCx4EPGxLOttaMam&#10;tJmUJmr3328Ewdt8fM9Zrjtbizu1vnSsYJykIIhzp0suFHyfv0YfIHxA1lg7JgV/5GG96veWmGn3&#10;4CPdT6EQMYR9hgpMCE0mpc8NWfSJa4gjd3WtxRBhW0jd4iOG21pO0nQmLZYcGww29Gkor043q+B3&#10;N/+pzBWrfbW7BLs9XGZWNkoNB91mASJQF97il3ur4/zxdAr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nswgAAAN0AAAAPAAAAAAAAAAAAAAAAAJgCAABkcnMvZG93&#10;bnJldi54bWxQSwUGAAAAAAQABAD1AAAAhwMAAAAA&#10;" path="m,l,7788e" filled="f" strokeweight=".46pt">
                  <v:path arrowok="t" o:connecttype="custom" o:connectlocs="0,3226;0,11014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761AE909" wp14:editId="016AFF4D">
                <wp:simplePos x="0" y="0"/>
                <wp:positionH relativeFrom="column">
                  <wp:posOffset>7698105</wp:posOffset>
                </wp:positionH>
                <wp:positionV relativeFrom="paragraph">
                  <wp:posOffset>66675</wp:posOffset>
                </wp:positionV>
                <wp:extent cx="4445" cy="4445"/>
                <wp:effectExtent l="1905" t="0" r="3175" b="5080"/>
                <wp:wrapNone/>
                <wp:docPr id="1152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4383" y="3218"/>
                          <a:chExt cx="7" cy="7"/>
                        </a:xfrm>
                      </wpg:grpSpPr>
                      <wps:wsp>
                        <wps:cNvPr id="1153" name="Freeform 1151"/>
                        <wps:cNvSpPr>
                          <a:spLocks/>
                        </wps:cNvSpPr>
                        <wps:spPr bwMode="auto">
                          <a:xfrm>
                            <a:off x="14383" y="3218"/>
                            <a:ext cx="7" cy="7"/>
                          </a:xfrm>
                          <a:custGeom>
                            <a:avLst/>
                            <a:gdLst>
                              <a:gd name="T0" fmla="+- 0 14390 14383"/>
                              <a:gd name="T1" fmla="*/ T0 w 7"/>
                              <a:gd name="T2" fmla="+- 0 3226 3218"/>
                              <a:gd name="T3" fmla="*/ 3226 h 7"/>
                              <a:gd name="T4" fmla="+- 0 14383 14383"/>
                              <a:gd name="T5" fmla="*/ T4 w 7"/>
                              <a:gd name="T6" fmla="+- 0 3218 3218"/>
                              <a:gd name="T7" fmla="*/ 3218 h 7"/>
                              <a:gd name="T8" fmla="+- 0 14383 14383"/>
                              <a:gd name="T9" fmla="*/ T8 w 7"/>
                              <a:gd name="T10" fmla="+- 0 3226 3218"/>
                              <a:gd name="T11" fmla="*/ 3226 h 7"/>
                              <a:gd name="T12" fmla="+- 0 14390 14383"/>
                              <a:gd name="T13" fmla="*/ T12 w 7"/>
                              <a:gd name="T14" fmla="+- 0 3226 3218"/>
                              <a:gd name="T15" fmla="*/ 322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0" o:spid="_x0000_s1026" style="position:absolute;margin-left:606.15pt;margin-top:5.25pt;width:.35pt;height:.35pt;z-index:-251704832" coordorigin="14383,3218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">
                <v:shape id="Freeform 1151" o:spid="_x0000_s1027" style="position:absolute;left:14383;top:321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kWMUA&#10;AADdAAAADwAAAGRycy9kb3ducmV2LnhtbERPTWvCQBC9F/wPywi9iG5SsZXUNUiLIL1oraLHITtN&#10;gtnZsLua9N93C0Jv83ifs8h704gbOV9bVpBOEhDEhdU1lwoOX+vxHIQPyBoby6Tghzzky8HDAjNt&#10;O/6k2z6UIoawz1BBFUKbSemLigz6iW2JI/dtncEQoSuldtjFcNPIpyR5lgZrjg0VtvRWUXHZX42C&#10;jyOetmE7HZ0PZTc77eTLe7d2Sj0O+9UriEB9+Bff3Rsd56ez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uRYxQAAAN0AAAAPAAAAAAAAAAAAAAAAAJgCAABkcnMv&#10;ZG93bnJldi54bWxQSwUGAAAAAAQABAD1AAAAigMAAAAA&#10;" path="m7,8l,,,8r7,e" fillcolor="black" stroked="f">
                  <v:path arrowok="t" o:connecttype="custom" o:connectlocs="7,3226;0,3218;0,3226;7,3226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0D0D836" wp14:editId="67033BAD">
                <wp:simplePos x="0" y="0"/>
                <wp:positionH relativeFrom="column">
                  <wp:posOffset>-548005</wp:posOffset>
                </wp:positionH>
                <wp:positionV relativeFrom="paragraph">
                  <wp:posOffset>71755</wp:posOffset>
                </wp:positionV>
                <wp:extent cx="1270" cy="4945380"/>
                <wp:effectExtent l="13970" t="5080" r="3810" b="12065"/>
                <wp:wrapNone/>
                <wp:docPr id="1150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45380"/>
                          <a:chOff x="1397" y="3226"/>
                          <a:chExt cx="2" cy="7788"/>
                        </a:xfrm>
                      </wpg:grpSpPr>
                      <wps:wsp>
                        <wps:cNvPr id="1151" name="Freeform 1157"/>
                        <wps:cNvSpPr>
                          <a:spLocks/>
                        </wps:cNvSpPr>
                        <wps:spPr bwMode="auto">
                          <a:xfrm>
                            <a:off x="1397" y="3226"/>
                            <a:ext cx="2" cy="7788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3226 h 7788"/>
                              <a:gd name="T2" fmla="+- 0 11014 3226"/>
                              <a:gd name="T3" fmla="*/ 11014 h 77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8">
                                <a:moveTo>
                                  <a:pt x="0" y="0"/>
                                </a:moveTo>
                                <a:lnTo>
                                  <a:pt x="0" y="778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6" o:spid="_x0000_s1026" style="position:absolute;margin-left:-43.15pt;margin-top:5.65pt;width:.1pt;height:389.4pt;z-index:-251703808" coordorigin="1397,3226" coordsize="2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">
                <v:shape id="Freeform 1157" o:spid="_x0000_s1027" style="position:absolute;left:1397;top:3226;width:2;height:7788;visibility:visible;mso-wrap-style:square;v-text-anchor:top" coordsize="2,7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f78IA&#10;AADdAAAADwAAAGRycy9kb3ducmV2LnhtbERPS4vCMBC+C/sfwgh707SCunSNIguCB1l8say3oRmb&#10;0mZSmqj13xtB8DYf33Nmi87W4kqtLx0rSIcJCOLc6ZILBcfDavAFwgdkjbVjUnAnD4v5R2+GmXY3&#10;3tF1HwoRQ9hnqMCE0GRS+tyQRT90DXHkzq61GCJsC6lbvMVwW8tRkkykxZJjg8GGfgzl1f5iFfxv&#10;pn+VOWP1W21Owa63p4mVjVKf/W75DSJQF97il3ut4/x0nM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V/vwgAAAN0AAAAPAAAAAAAAAAAAAAAAAJgCAABkcnMvZG93&#10;bnJldi54bWxQSwUGAAAAAAQABAD1AAAAhwMAAAAA&#10;" path="m,l,7788e" filled="f" strokeweight=".46pt">
                  <v:path arrowok="t" o:connecttype="custom" o:connectlocs="0,3226;0,11014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021539B2" wp14:editId="035324BB">
                <wp:simplePos x="0" y="0"/>
                <wp:positionH relativeFrom="column">
                  <wp:posOffset>-550545</wp:posOffset>
                </wp:positionH>
                <wp:positionV relativeFrom="paragraph">
                  <wp:posOffset>66675</wp:posOffset>
                </wp:positionV>
                <wp:extent cx="4445" cy="4445"/>
                <wp:effectExtent l="1905" t="0" r="3175" b="5080"/>
                <wp:wrapNone/>
                <wp:docPr id="1148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393" y="3218"/>
                          <a:chExt cx="7" cy="7"/>
                        </a:xfrm>
                      </wpg:grpSpPr>
                      <wps:wsp>
                        <wps:cNvPr id="1149" name="Freeform 1159"/>
                        <wps:cNvSpPr>
                          <a:spLocks/>
                        </wps:cNvSpPr>
                        <wps:spPr bwMode="auto">
                          <a:xfrm>
                            <a:off x="1393" y="3218"/>
                            <a:ext cx="7" cy="7"/>
                          </a:xfrm>
                          <a:custGeom>
                            <a:avLst/>
                            <a:gdLst>
                              <a:gd name="T0" fmla="+- 0 1400 1393"/>
                              <a:gd name="T1" fmla="*/ T0 w 7"/>
                              <a:gd name="T2" fmla="+- 0 3226 3218"/>
                              <a:gd name="T3" fmla="*/ 3226 h 7"/>
                              <a:gd name="T4" fmla="+- 0 1400 1393"/>
                              <a:gd name="T5" fmla="*/ T4 w 7"/>
                              <a:gd name="T6" fmla="+- 0 3218 3218"/>
                              <a:gd name="T7" fmla="*/ 3218 h 7"/>
                              <a:gd name="T8" fmla="+- 0 1393 1393"/>
                              <a:gd name="T9" fmla="*/ T8 w 7"/>
                              <a:gd name="T10" fmla="+- 0 3226 3218"/>
                              <a:gd name="T11" fmla="*/ 3226 h 7"/>
                              <a:gd name="T12" fmla="+- 0 1400 1393"/>
                              <a:gd name="T13" fmla="*/ T12 w 7"/>
                              <a:gd name="T14" fmla="+- 0 3226 3218"/>
                              <a:gd name="T15" fmla="*/ 322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26" style="position:absolute;margin-left:-43.35pt;margin-top:5.25pt;width:.35pt;height:.35pt;z-index:-251702784" coordorigin="1393,3218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">
                <v:shape id="Freeform 1159" o:spid="_x0000_s1027" style="position:absolute;left:1393;top:321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Fb8UA&#10;AADdAAAADwAAAGRycy9kb3ducmV2LnhtbERPTWsCMRC9F/wPYQQvUrNabetqFLEIxYuttehx2Iy7&#10;i5vJkkR3+++bgtDbPN7nzJetqcSNnC8tKxgOEhDEmdUl5woOX5vHVxA+IGusLJOCH/KwXHQe5phq&#10;2/An3fYhFzGEfYoKihDqVEqfFWTQD2xNHLmzdQZDhC6X2mETw00lR0nyLA2WHBsKrGldUHbZX42C&#10;7Tced2H31D8d8mZy/JAvb83GKdXrtqsZiEBt+Bff3e86zh+Op/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0VvxQAAAN0AAAAPAAAAAAAAAAAAAAAAAJgCAABkcnMv&#10;ZG93bnJldi54bWxQSwUGAAAAAAQABAD1AAAAigMAAAAA&#10;" path="m7,8l7,,,8r7,e" fillcolor="black" stroked="f">
                  <v:path arrowok="t" o:connecttype="custom" o:connectlocs="7,3226;7,3218;0,3226;7,3226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27B4BCDB" wp14:editId="5BBDDA65">
                <wp:simplePos x="0" y="0"/>
                <wp:positionH relativeFrom="column">
                  <wp:posOffset>-554990</wp:posOffset>
                </wp:positionH>
                <wp:positionV relativeFrom="paragraph">
                  <wp:posOffset>61595</wp:posOffset>
                </wp:positionV>
                <wp:extent cx="8262620" cy="4964430"/>
                <wp:effectExtent l="6985" t="4445" r="7620" b="3175"/>
                <wp:wrapNone/>
                <wp:docPr id="1146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2620" cy="4964430"/>
                          <a:chOff x="1386" y="3210"/>
                          <a:chExt cx="13012" cy="7818"/>
                        </a:xfrm>
                      </wpg:grpSpPr>
                      <wps:wsp>
                        <wps:cNvPr id="1147" name="Freeform 1161"/>
                        <wps:cNvSpPr>
                          <a:spLocks/>
                        </wps:cNvSpPr>
                        <wps:spPr bwMode="auto">
                          <a:xfrm>
                            <a:off x="1386" y="3210"/>
                            <a:ext cx="13012" cy="7818"/>
                          </a:xfrm>
                          <a:custGeom>
                            <a:avLst/>
                            <a:gdLst>
                              <a:gd name="T0" fmla="+- 0 14398 1386"/>
                              <a:gd name="T1" fmla="*/ T0 w 13012"/>
                              <a:gd name="T2" fmla="+- 0 11028 3210"/>
                              <a:gd name="T3" fmla="*/ 11028 h 7818"/>
                              <a:gd name="T4" fmla="+- 0 14398 1386"/>
                              <a:gd name="T5" fmla="*/ T4 w 13012"/>
                              <a:gd name="T6" fmla="+- 0 3210 3210"/>
                              <a:gd name="T7" fmla="*/ 3210 h 7818"/>
                              <a:gd name="T8" fmla="+- 0 1386 1386"/>
                              <a:gd name="T9" fmla="*/ T8 w 13012"/>
                              <a:gd name="T10" fmla="+- 0 3210 3210"/>
                              <a:gd name="T11" fmla="*/ 3210 h 7818"/>
                              <a:gd name="T12" fmla="+- 0 1386 1386"/>
                              <a:gd name="T13" fmla="*/ T12 w 13012"/>
                              <a:gd name="T14" fmla="+- 0 11028 3210"/>
                              <a:gd name="T15" fmla="*/ 11028 h 7818"/>
                              <a:gd name="T16" fmla="+- 0 1393 1386"/>
                              <a:gd name="T17" fmla="*/ T16 w 13012"/>
                              <a:gd name="T18" fmla="+- 0 11028 3210"/>
                              <a:gd name="T19" fmla="*/ 11028 h 7818"/>
                              <a:gd name="T20" fmla="+- 0 1393 1386"/>
                              <a:gd name="T21" fmla="*/ T20 w 13012"/>
                              <a:gd name="T22" fmla="+- 0 3226 3210"/>
                              <a:gd name="T23" fmla="*/ 3226 h 7818"/>
                              <a:gd name="T24" fmla="+- 0 1400 1386"/>
                              <a:gd name="T25" fmla="*/ T24 w 13012"/>
                              <a:gd name="T26" fmla="+- 0 3218 3210"/>
                              <a:gd name="T27" fmla="*/ 3218 h 7818"/>
                              <a:gd name="T28" fmla="+- 0 1400 1386"/>
                              <a:gd name="T29" fmla="*/ T28 w 13012"/>
                              <a:gd name="T30" fmla="+- 0 3226 3210"/>
                              <a:gd name="T31" fmla="*/ 3226 h 7818"/>
                              <a:gd name="T32" fmla="+- 0 14383 1386"/>
                              <a:gd name="T33" fmla="*/ T32 w 13012"/>
                              <a:gd name="T34" fmla="+- 0 3226 3210"/>
                              <a:gd name="T35" fmla="*/ 3226 h 7818"/>
                              <a:gd name="T36" fmla="+- 0 14383 1386"/>
                              <a:gd name="T37" fmla="*/ T36 w 13012"/>
                              <a:gd name="T38" fmla="+- 0 3218 3210"/>
                              <a:gd name="T39" fmla="*/ 3218 h 7818"/>
                              <a:gd name="T40" fmla="+- 0 14390 1386"/>
                              <a:gd name="T41" fmla="*/ T40 w 13012"/>
                              <a:gd name="T42" fmla="+- 0 3226 3210"/>
                              <a:gd name="T43" fmla="*/ 3226 h 7818"/>
                              <a:gd name="T44" fmla="+- 0 14390 1386"/>
                              <a:gd name="T45" fmla="*/ T44 w 13012"/>
                              <a:gd name="T46" fmla="+- 0 11028 3210"/>
                              <a:gd name="T47" fmla="*/ 11028 h 7818"/>
                              <a:gd name="T48" fmla="+- 0 14398 1386"/>
                              <a:gd name="T49" fmla="*/ T48 w 13012"/>
                              <a:gd name="T50" fmla="+- 0 11028 3210"/>
                              <a:gd name="T51" fmla="*/ 11028 h 7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012" h="7818">
                                <a:moveTo>
                                  <a:pt x="13012" y="7818"/>
                                </a:moveTo>
                                <a:lnTo>
                                  <a:pt x="13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18"/>
                                </a:lnTo>
                                <a:lnTo>
                                  <a:pt x="7" y="7818"/>
                                </a:lnTo>
                                <a:lnTo>
                                  <a:pt x="7" y="16"/>
                                </a:lnTo>
                                <a:lnTo>
                                  <a:pt x="14" y="8"/>
                                </a:lnTo>
                                <a:lnTo>
                                  <a:pt x="14" y="16"/>
                                </a:lnTo>
                                <a:lnTo>
                                  <a:pt x="12997" y="16"/>
                                </a:lnTo>
                                <a:lnTo>
                                  <a:pt x="12997" y="8"/>
                                </a:lnTo>
                                <a:lnTo>
                                  <a:pt x="13004" y="16"/>
                                </a:lnTo>
                                <a:lnTo>
                                  <a:pt x="13004" y="7818"/>
                                </a:lnTo>
                                <a:lnTo>
                                  <a:pt x="13012" y="78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0" o:spid="_x0000_s1026" style="position:absolute;margin-left:-43.7pt;margin-top:4.85pt;width:650.6pt;height:390.9pt;z-index:-251701760" coordorigin="1386,3210" coordsize="13012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">
                <v:shape id="Freeform 1161" o:spid="_x0000_s1027" style="position:absolute;left:1386;top:3210;width:13012;height:7818;visibility:visible;mso-wrap-style:square;v-text-anchor:top" coordsize="13012,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2NcUA&#10;AADdAAAADwAAAGRycy9kb3ducmV2LnhtbESPQWvCQBCF7wX/wzJCb83G2qpE11CUgodSUHPxNmTH&#10;TTA7G7NrjP++Wyj0NsN78743q3ywjeip87VjBZMkBUFcOl2zUVAcP18WIHxA1tg4JgUP8pCvR08r&#10;zLS78576QzAihrDPUEEVQptJ6cuKLPrEtcRRO7vOYohrZ6Tu8B7DbSNf03QmLdYcCRW2tKmovBxu&#10;NkKm/Bi+TuZ9YWjnCAt02++rUs/j4WMJItAQ/s1/1zsd60/e5v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zY1xQAAAN0AAAAPAAAAAAAAAAAAAAAAAJgCAABkcnMv&#10;ZG93bnJldi54bWxQSwUGAAAAAAQABAD1AAAAigMAAAAA&#10;" path="m13012,7818l13012,,,,,7818r7,l7,16,14,8r,8l12997,16r,-8l13004,16r,7802l13012,7818e" fillcolor="black" stroked="f">
                  <v:path arrowok="t" o:connecttype="custom" o:connectlocs="13012,11028;13012,3210;0,3210;0,11028;7,11028;7,3226;14,3218;14,3226;12997,3226;12997,3218;13004,3226;13004,11028;13012,11028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1D7039C6" wp14:editId="756515AD">
                <wp:simplePos x="0" y="0"/>
                <wp:positionH relativeFrom="column">
                  <wp:posOffset>-546100</wp:posOffset>
                </wp:positionH>
                <wp:positionV relativeFrom="paragraph">
                  <wp:posOffset>71755</wp:posOffset>
                </wp:positionV>
                <wp:extent cx="8244205" cy="4945380"/>
                <wp:effectExtent l="6350" t="0" r="0" b="2540"/>
                <wp:wrapNone/>
                <wp:docPr id="1143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4205" cy="4945380"/>
                          <a:chOff x="1400" y="3226"/>
                          <a:chExt cx="12983" cy="7788"/>
                        </a:xfrm>
                      </wpg:grpSpPr>
                      <wps:wsp>
                        <wps:cNvPr id="1144" name="Freeform 1164"/>
                        <wps:cNvSpPr>
                          <a:spLocks/>
                        </wps:cNvSpPr>
                        <wps:spPr bwMode="auto">
                          <a:xfrm>
                            <a:off x="1400" y="3226"/>
                            <a:ext cx="12983" cy="7788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2983"/>
                              <a:gd name="T2" fmla="+- 0 3226 3226"/>
                              <a:gd name="T3" fmla="*/ 3226 h 7788"/>
                              <a:gd name="T4" fmla="+- 0 1400 1400"/>
                              <a:gd name="T5" fmla="*/ T4 w 12983"/>
                              <a:gd name="T6" fmla="+- 0 11014 3226"/>
                              <a:gd name="T7" fmla="*/ 11014 h 7788"/>
                              <a:gd name="T8" fmla="+- 0 14383 1400"/>
                              <a:gd name="T9" fmla="*/ T8 w 12983"/>
                              <a:gd name="T10" fmla="+- 0 11014 3226"/>
                              <a:gd name="T11" fmla="*/ 11014 h 7788"/>
                              <a:gd name="T12" fmla="+- 0 14383 1400"/>
                              <a:gd name="T13" fmla="*/ T12 w 12983"/>
                              <a:gd name="T14" fmla="+- 0 3226 3226"/>
                              <a:gd name="T15" fmla="*/ 3226 h 7788"/>
                              <a:gd name="T16" fmla="+- 0 1400 1400"/>
                              <a:gd name="T17" fmla="*/ T16 w 12983"/>
                              <a:gd name="T18" fmla="+- 0 3226 3226"/>
                              <a:gd name="T19" fmla="*/ 3226 h 7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83" h="7788">
                                <a:moveTo>
                                  <a:pt x="0" y="0"/>
                                </a:moveTo>
                                <a:lnTo>
                                  <a:pt x="0" y="7788"/>
                                </a:lnTo>
                                <a:lnTo>
                                  <a:pt x="12983" y="7788"/>
                                </a:lnTo>
                                <a:lnTo>
                                  <a:pt x="1298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3342"/>
                            <a:ext cx="12983" cy="7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26" style="position:absolute;margin-left:-43pt;margin-top:5.65pt;width:649.15pt;height:389.4pt;z-index:-251700736" coordorigin="1400,3226" coordsize="12983,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">
                <v:shape id="Freeform 1164" o:spid="_x0000_s1027" style="position:absolute;left:1400;top:3226;width:12983;height:7788;visibility:visible;mso-wrap-style:square;v-text-anchor:top" coordsize="12983,7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PzMQA&#10;AADdAAAADwAAAGRycy9kb3ducmV2LnhtbERPTWvCQBC9F/wPywje6iY1FEndiEgVLz1Ee/E2zU6T&#10;1Oxs2F1N7K/vFgq9zeN9zmo9mk7cyPnWsoJ0noAgrqxuuVbwfto9LkH4gKyxs0wK7uRhXUweVphr&#10;O3BJt2OoRQxhn6OCJoQ+l9JXDRn0c9sTR+7TOoMhQldL7XCI4aaTT0nyLA22HBsa7GnbUHU5Xo2C&#10;j/J1cf1y57d9NiQni5syfJtSqdl03LyACDSGf/Gf+6Dj/DTL4P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j8zEAAAA3QAAAA8AAAAAAAAAAAAAAAAAmAIAAGRycy9k&#10;b3ducmV2LnhtbFBLBQYAAAAABAAEAPUAAACJAwAAAAA=&#10;" path="m,l,7788r12983,l12983,,,e" stroked="f">
                  <v:path arrowok="t" o:connecttype="custom" o:connectlocs="0,3226;0,11014;12983,11014;12983,3226;0,3226" o:connectangles="0,0,0,0,0"/>
                </v:shape>
                <v:shape id="Picture 1163" o:spid="_x0000_s1028" type="#_x0000_t75" style="position:absolute;left:1400;top:3342;width:12983;height:7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hVvFAAAA3QAAAA8AAABkcnMvZG93bnJldi54bWxET01rwkAQvRf8D8sIvYhurNVo6iqtINSD&#10;B6OQ65idJsHsbJrdavz33YLQ2zze5yzXnanFlVpXWVYwHkUgiHOrKy4UnI7b4RyE88gaa8uk4E4O&#10;1qve0xITbW98oGvqCxFC2CWooPS+SaR0eUkG3cg2xIH7sq1BH2BbSN3iLYSbWr5E0UwarDg0lNjQ&#10;pqT8kv4YBbsJ7wdNenTf5/MivmzjbKI/MqWe+937GwhPnf8XP9yfOswfv07h75twgl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YVbxQAAAN0AAAAPAAAAAAAAAAAAAAAA&#10;AJ8CAABkcnMvZG93bnJldi54bWxQSwUGAAAAAAQABAD3AAAAkQMAAAAA&#10;">
                  <v:imagedata r:id="rId48" o:title="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41FD8941" wp14:editId="368762BF">
                <wp:simplePos x="0" y="0"/>
                <wp:positionH relativeFrom="column">
                  <wp:posOffset>1168400</wp:posOffset>
                </wp:positionH>
                <wp:positionV relativeFrom="paragraph">
                  <wp:posOffset>55245</wp:posOffset>
                </wp:positionV>
                <wp:extent cx="876300" cy="647700"/>
                <wp:effectExtent l="6350" t="7620" r="3175" b="1905"/>
                <wp:wrapNone/>
                <wp:docPr id="1131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647700"/>
                          <a:chOff x="4100" y="4800"/>
                          <a:chExt cx="1380" cy="1020"/>
                        </a:xfrm>
                      </wpg:grpSpPr>
                      <wps:wsp>
                        <wps:cNvPr id="1132" name="Freeform 1145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4218 4100"/>
                              <a:gd name="T1" fmla="*/ T0 w 1380"/>
                              <a:gd name="T2" fmla="+- 0 5123 4800"/>
                              <a:gd name="T3" fmla="*/ 5123 h 1020"/>
                              <a:gd name="T4" fmla="+- 0 4168 4100"/>
                              <a:gd name="T5" fmla="*/ T4 w 1380"/>
                              <a:gd name="T6" fmla="+- 0 5092 4800"/>
                              <a:gd name="T7" fmla="*/ 5092 h 1020"/>
                              <a:gd name="T8" fmla="+- 0 4151 4100"/>
                              <a:gd name="T9" fmla="*/ T8 w 1380"/>
                              <a:gd name="T10" fmla="+- 0 5118 4800"/>
                              <a:gd name="T11" fmla="*/ 5118 h 1020"/>
                              <a:gd name="T12" fmla="+- 0 4142 4100"/>
                              <a:gd name="T13" fmla="*/ T12 w 1380"/>
                              <a:gd name="T14" fmla="+- 0 5136 4800"/>
                              <a:gd name="T15" fmla="*/ 5136 h 1020"/>
                              <a:gd name="T16" fmla="+- 0 4119 4100"/>
                              <a:gd name="T17" fmla="*/ T16 w 1380"/>
                              <a:gd name="T18" fmla="+- 0 5192 4800"/>
                              <a:gd name="T19" fmla="*/ 5192 h 1020"/>
                              <a:gd name="T20" fmla="+- 0 4103 4100"/>
                              <a:gd name="T21" fmla="*/ T20 w 1380"/>
                              <a:gd name="T22" fmla="+- 0 5270 4800"/>
                              <a:gd name="T23" fmla="*/ 5270 h 1020"/>
                              <a:gd name="T24" fmla="+- 0 4100 4100"/>
                              <a:gd name="T25" fmla="*/ T24 w 1380"/>
                              <a:gd name="T26" fmla="+- 0 5311 4800"/>
                              <a:gd name="T27" fmla="*/ 5311 h 1020"/>
                              <a:gd name="T28" fmla="+- 0 4102 4100"/>
                              <a:gd name="T29" fmla="*/ T28 w 1380"/>
                              <a:gd name="T30" fmla="+- 0 5336 4800"/>
                              <a:gd name="T31" fmla="*/ 5336 h 1020"/>
                              <a:gd name="T32" fmla="+- 0 4161 4100"/>
                              <a:gd name="T33" fmla="*/ T32 w 1380"/>
                              <a:gd name="T34" fmla="+- 0 5334 4800"/>
                              <a:gd name="T35" fmla="*/ 5334 h 1020"/>
                              <a:gd name="T36" fmla="+- 0 4161 4100"/>
                              <a:gd name="T37" fmla="*/ T36 w 1380"/>
                              <a:gd name="T38" fmla="+- 0 5291 4800"/>
                              <a:gd name="T39" fmla="*/ 5291 h 1020"/>
                              <a:gd name="T40" fmla="+- 0 4163 4100"/>
                              <a:gd name="T41" fmla="*/ T40 w 1380"/>
                              <a:gd name="T42" fmla="+- 0 5271 4800"/>
                              <a:gd name="T43" fmla="*/ 5271 h 1020"/>
                              <a:gd name="T44" fmla="+- 0 4176 4100"/>
                              <a:gd name="T45" fmla="*/ T44 w 1380"/>
                              <a:gd name="T46" fmla="+- 0 5212 4800"/>
                              <a:gd name="T47" fmla="*/ 5212 h 1020"/>
                              <a:gd name="T48" fmla="+- 0 4199 4100"/>
                              <a:gd name="T49" fmla="*/ T48 w 1380"/>
                              <a:gd name="T50" fmla="+- 0 5156 4800"/>
                              <a:gd name="T51" fmla="*/ 5156 h 1020"/>
                              <a:gd name="T52" fmla="+- 0 4208 4100"/>
                              <a:gd name="T53" fmla="*/ T52 w 1380"/>
                              <a:gd name="T54" fmla="+- 0 5138 4800"/>
                              <a:gd name="T55" fmla="*/ 5138 h 1020"/>
                              <a:gd name="T56" fmla="+- 0 4218 4100"/>
                              <a:gd name="T57" fmla="*/ T56 w 1380"/>
                              <a:gd name="T58" fmla="+- 0 5123 4800"/>
                              <a:gd name="T59" fmla="*/ 5123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118" y="323"/>
                                </a:moveTo>
                                <a:lnTo>
                                  <a:pt x="68" y="292"/>
                                </a:lnTo>
                                <a:lnTo>
                                  <a:pt x="51" y="318"/>
                                </a:lnTo>
                                <a:lnTo>
                                  <a:pt x="42" y="336"/>
                                </a:lnTo>
                                <a:lnTo>
                                  <a:pt x="19" y="392"/>
                                </a:lnTo>
                                <a:lnTo>
                                  <a:pt x="3" y="470"/>
                                </a:lnTo>
                                <a:lnTo>
                                  <a:pt x="0" y="511"/>
                                </a:lnTo>
                                <a:lnTo>
                                  <a:pt x="2" y="536"/>
                                </a:lnTo>
                                <a:lnTo>
                                  <a:pt x="61" y="534"/>
                                </a:lnTo>
                                <a:lnTo>
                                  <a:pt x="61" y="491"/>
                                </a:lnTo>
                                <a:lnTo>
                                  <a:pt x="63" y="471"/>
                                </a:lnTo>
                                <a:lnTo>
                                  <a:pt x="76" y="412"/>
                                </a:lnTo>
                                <a:lnTo>
                                  <a:pt x="99" y="356"/>
                                </a:lnTo>
                                <a:lnTo>
                                  <a:pt x="108" y="338"/>
                                </a:lnTo>
                                <a:lnTo>
                                  <a:pt x="118" y="323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144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4248 4100"/>
                              <a:gd name="T1" fmla="*/ T0 w 1380"/>
                              <a:gd name="T2" fmla="+- 0 5538 4800"/>
                              <a:gd name="T3" fmla="*/ 5538 h 1020"/>
                              <a:gd name="T4" fmla="+- 0 4211 4100"/>
                              <a:gd name="T5" fmla="*/ T4 w 1380"/>
                              <a:gd name="T6" fmla="+- 0 5487 4800"/>
                              <a:gd name="T7" fmla="*/ 5487 h 1020"/>
                              <a:gd name="T8" fmla="+- 0 4184 4100"/>
                              <a:gd name="T9" fmla="*/ T8 w 1380"/>
                              <a:gd name="T10" fmla="+- 0 5432 4800"/>
                              <a:gd name="T11" fmla="*/ 5432 h 1020"/>
                              <a:gd name="T12" fmla="+- 0 4167 4100"/>
                              <a:gd name="T13" fmla="*/ T12 w 1380"/>
                              <a:gd name="T14" fmla="+- 0 5374 4800"/>
                              <a:gd name="T15" fmla="*/ 5374 h 1020"/>
                              <a:gd name="T16" fmla="+- 0 4162 4100"/>
                              <a:gd name="T17" fmla="*/ T16 w 1380"/>
                              <a:gd name="T18" fmla="+- 0 5336 4800"/>
                              <a:gd name="T19" fmla="*/ 5336 h 1020"/>
                              <a:gd name="T20" fmla="+- 0 4102 4100"/>
                              <a:gd name="T21" fmla="*/ T20 w 1380"/>
                              <a:gd name="T22" fmla="+- 0 5342 4800"/>
                              <a:gd name="T23" fmla="*/ 5342 h 1020"/>
                              <a:gd name="T24" fmla="+- 0 4115 4100"/>
                              <a:gd name="T25" fmla="*/ T24 w 1380"/>
                              <a:gd name="T26" fmla="+- 0 5415 4800"/>
                              <a:gd name="T27" fmla="*/ 5415 h 1020"/>
                              <a:gd name="T28" fmla="+- 0 4136 4100"/>
                              <a:gd name="T29" fmla="*/ T28 w 1380"/>
                              <a:gd name="T30" fmla="+- 0 5472 4800"/>
                              <a:gd name="T31" fmla="*/ 5472 h 1020"/>
                              <a:gd name="T32" fmla="+- 0 4164 4100"/>
                              <a:gd name="T33" fmla="*/ T32 w 1380"/>
                              <a:gd name="T34" fmla="+- 0 5525 4800"/>
                              <a:gd name="T35" fmla="*/ 5525 h 1020"/>
                              <a:gd name="T36" fmla="+- 0 4200 4100"/>
                              <a:gd name="T37" fmla="*/ T36 w 1380"/>
                              <a:gd name="T38" fmla="+- 0 5575 4800"/>
                              <a:gd name="T39" fmla="*/ 5575 h 1020"/>
                              <a:gd name="T40" fmla="+- 0 4248 4100"/>
                              <a:gd name="T41" fmla="*/ T40 w 1380"/>
                              <a:gd name="T42" fmla="+- 0 5538 4800"/>
                              <a:gd name="T43" fmla="*/ 553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148" y="738"/>
                                </a:moveTo>
                                <a:lnTo>
                                  <a:pt x="111" y="687"/>
                                </a:lnTo>
                                <a:lnTo>
                                  <a:pt x="84" y="632"/>
                                </a:lnTo>
                                <a:lnTo>
                                  <a:pt x="67" y="574"/>
                                </a:lnTo>
                                <a:lnTo>
                                  <a:pt x="62" y="536"/>
                                </a:lnTo>
                                <a:lnTo>
                                  <a:pt x="2" y="542"/>
                                </a:lnTo>
                                <a:lnTo>
                                  <a:pt x="15" y="615"/>
                                </a:lnTo>
                                <a:lnTo>
                                  <a:pt x="36" y="672"/>
                                </a:lnTo>
                                <a:lnTo>
                                  <a:pt x="64" y="725"/>
                                </a:lnTo>
                                <a:lnTo>
                                  <a:pt x="100" y="775"/>
                                </a:lnTo>
                                <a:lnTo>
                                  <a:pt x="148" y="738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143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4162 4100"/>
                              <a:gd name="T1" fmla="*/ T0 w 1380"/>
                              <a:gd name="T2" fmla="+- 0 5334 4800"/>
                              <a:gd name="T3" fmla="*/ 5334 h 1020"/>
                              <a:gd name="T4" fmla="+- 0 4161 4100"/>
                              <a:gd name="T5" fmla="*/ T4 w 1380"/>
                              <a:gd name="T6" fmla="+- 0 5291 4800"/>
                              <a:gd name="T7" fmla="*/ 5291 h 1020"/>
                              <a:gd name="T8" fmla="+- 0 4161 4100"/>
                              <a:gd name="T9" fmla="*/ T8 w 1380"/>
                              <a:gd name="T10" fmla="+- 0 5334 4800"/>
                              <a:gd name="T11" fmla="*/ 5334 h 1020"/>
                              <a:gd name="T12" fmla="+- 0 4162 4100"/>
                              <a:gd name="T13" fmla="*/ T12 w 1380"/>
                              <a:gd name="T14" fmla="+- 0 5334 4800"/>
                              <a:gd name="T15" fmla="*/ 5334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62" y="534"/>
                                </a:moveTo>
                                <a:lnTo>
                                  <a:pt x="61" y="491"/>
                                </a:lnTo>
                                <a:lnTo>
                                  <a:pt x="61" y="534"/>
                                </a:lnTo>
                                <a:lnTo>
                                  <a:pt x="62" y="534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142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4538 4100"/>
                              <a:gd name="T1" fmla="*/ T0 w 1380"/>
                              <a:gd name="T2" fmla="+- 0 4898 4800"/>
                              <a:gd name="T3" fmla="*/ 4898 h 1020"/>
                              <a:gd name="T4" fmla="+- 0 4519 4100"/>
                              <a:gd name="T5" fmla="*/ T4 w 1380"/>
                              <a:gd name="T6" fmla="+- 0 4841 4800"/>
                              <a:gd name="T7" fmla="*/ 4841 h 1020"/>
                              <a:gd name="T8" fmla="+- 0 4482 4100"/>
                              <a:gd name="T9" fmla="*/ T8 w 1380"/>
                              <a:gd name="T10" fmla="+- 0 4854 4800"/>
                              <a:gd name="T11" fmla="*/ 4854 h 1020"/>
                              <a:gd name="T12" fmla="+- 0 4463 4100"/>
                              <a:gd name="T13" fmla="*/ T12 w 1380"/>
                              <a:gd name="T14" fmla="+- 0 4861 4800"/>
                              <a:gd name="T15" fmla="*/ 4861 h 1020"/>
                              <a:gd name="T16" fmla="+- 0 4391 4100"/>
                              <a:gd name="T17" fmla="*/ T16 w 1380"/>
                              <a:gd name="T18" fmla="+- 0 4895 4800"/>
                              <a:gd name="T19" fmla="*/ 4895 h 1020"/>
                              <a:gd name="T20" fmla="+- 0 4322 4100"/>
                              <a:gd name="T21" fmla="*/ T20 w 1380"/>
                              <a:gd name="T22" fmla="+- 0 4936 4800"/>
                              <a:gd name="T23" fmla="*/ 4936 h 1020"/>
                              <a:gd name="T24" fmla="+- 0 4297 4100"/>
                              <a:gd name="T25" fmla="*/ T24 w 1380"/>
                              <a:gd name="T26" fmla="+- 0 4954 4800"/>
                              <a:gd name="T27" fmla="*/ 4954 h 1020"/>
                              <a:gd name="T28" fmla="+- 0 4334 4100"/>
                              <a:gd name="T29" fmla="*/ T28 w 1380"/>
                              <a:gd name="T30" fmla="+- 0 5002 4800"/>
                              <a:gd name="T31" fmla="*/ 5002 h 1020"/>
                              <a:gd name="T32" fmla="+- 0 4354 4100"/>
                              <a:gd name="T33" fmla="*/ T32 w 1380"/>
                              <a:gd name="T34" fmla="+- 0 4987 4800"/>
                              <a:gd name="T35" fmla="*/ 4987 h 1020"/>
                              <a:gd name="T36" fmla="+- 0 4372 4100"/>
                              <a:gd name="T37" fmla="*/ T36 w 1380"/>
                              <a:gd name="T38" fmla="+- 0 4975 4800"/>
                              <a:gd name="T39" fmla="*/ 4975 h 1020"/>
                              <a:gd name="T40" fmla="+- 0 4440 4100"/>
                              <a:gd name="T41" fmla="*/ T40 w 1380"/>
                              <a:gd name="T42" fmla="+- 0 4937 4800"/>
                              <a:gd name="T43" fmla="*/ 4937 h 1020"/>
                              <a:gd name="T44" fmla="+- 0 4514 4100"/>
                              <a:gd name="T45" fmla="*/ T44 w 1380"/>
                              <a:gd name="T46" fmla="+- 0 4906 4800"/>
                              <a:gd name="T47" fmla="*/ 4906 h 1020"/>
                              <a:gd name="T48" fmla="+- 0 4538 4100"/>
                              <a:gd name="T49" fmla="*/ T48 w 1380"/>
                              <a:gd name="T50" fmla="+- 0 4898 4800"/>
                              <a:gd name="T51" fmla="*/ 489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438" y="98"/>
                                </a:moveTo>
                                <a:lnTo>
                                  <a:pt x="419" y="41"/>
                                </a:lnTo>
                                <a:lnTo>
                                  <a:pt x="382" y="54"/>
                                </a:lnTo>
                                <a:lnTo>
                                  <a:pt x="363" y="61"/>
                                </a:lnTo>
                                <a:lnTo>
                                  <a:pt x="291" y="95"/>
                                </a:lnTo>
                                <a:lnTo>
                                  <a:pt x="222" y="136"/>
                                </a:lnTo>
                                <a:lnTo>
                                  <a:pt x="197" y="154"/>
                                </a:lnTo>
                                <a:lnTo>
                                  <a:pt x="234" y="202"/>
                                </a:lnTo>
                                <a:lnTo>
                                  <a:pt x="254" y="187"/>
                                </a:lnTo>
                                <a:lnTo>
                                  <a:pt x="272" y="175"/>
                                </a:lnTo>
                                <a:lnTo>
                                  <a:pt x="340" y="137"/>
                                </a:lnTo>
                                <a:lnTo>
                                  <a:pt x="414" y="106"/>
                                </a:lnTo>
                                <a:lnTo>
                                  <a:pt x="438" y="98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141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4949 4100"/>
                              <a:gd name="T1" fmla="*/ T0 w 1380"/>
                              <a:gd name="T2" fmla="+- 0 4814 4800"/>
                              <a:gd name="T3" fmla="*/ 4814 h 1020"/>
                              <a:gd name="T4" fmla="+- 0 4881 4100"/>
                              <a:gd name="T5" fmla="*/ T4 w 1380"/>
                              <a:gd name="T6" fmla="+- 0 4805 4800"/>
                              <a:gd name="T7" fmla="*/ 4805 h 1020"/>
                              <a:gd name="T8" fmla="+- 0 4820 4100"/>
                              <a:gd name="T9" fmla="*/ T8 w 1380"/>
                              <a:gd name="T10" fmla="+- 0 4801 4800"/>
                              <a:gd name="T11" fmla="*/ 4801 h 1020"/>
                              <a:gd name="T12" fmla="+- 0 4780 4100"/>
                              <a:gd name="T13" fmla="*/ T12 w 1380"/>
                              <a:gd name="T14" fmla="+- 0 4800 4800"/>
                              <a:gd name="T15" fmla="*/ 4800 h 1020"/>
                              <a:gd name="T16" fmla="+- 0 4760 4100"/>
                              <a:gd name="T17" fmla="*/ T16 w 1380"/>
                              <a:gd name="T18" fmla="+- 0 4801 4800"/>
                              <a:gd name="T19" fmla="*/ 4801 h 1020"/>
                              <a:gd name="T20" fmla="+- 0 4740 4100"/>
                              <a:gd name="T21" fmla="*/ T20 w 1380"/>
                              <a:gd name="T22" fmla="+- 0 4802 4800"/>
                              <a:gd name="T23" fmla="*/ 4802 h 1020"/>
                              <a:gd name="T24" fmla="+- 0 4721 4100"/>
                              <a:gd name="T25" fmla="*/ T24 w 1380"/>
                              <a:gd name="T26" fmla="+- 0 4804 4800"/>
                              <a:gd name="T27" fmla="*/ 4804 h 1020"/>
                              <a:gd name="T28" fmla="+- 0 4703 4100"/>
                              <a:gd name="T29" fmla="*/ T28 w 1380"/>
                              <a:gd name="T30" fmla="+- 0 4805 4800"/>
                              <a:gd name="T31" fmla="*/ 4805 h 1020"/>
                              <a:gd name="T32" fmla="+- 0 4708 4100"/>
                              <a:gd name="T33" fmla="*/ T32 w 1380"/>
                              <a:gd name="T34" fmla="+- 0 4865 4800"/>
                              <a:gd name="T35" fmla="*/ 4865 h 1020"/>
                              <a:gd name="T36" fmla="+- 0 4741 4100"/>
                              <a:gd name="T37" fmla="*/ T36 w 1380"/>
                              <a:gd name="T38" fmla="+- 0 4862 4800"/>
                              <a:gd name="T39" fmla="*/ 4862 h 1020"/>
                              <a:gd name="T40" fmla="+- 0 4761 4100"/>
                              <a:gd name="T41" fmla="*/ T40 w 1380"/>
                              <a:gd name="T42" fmla="+- 0 4861 4800"/>
                              <a:gd name="T43" fmla="*/ 4861 h 1020"/>
                              <a:gd name="T44" fmla="+- 0 4780 4100"/>
                              <a:gd name="T45" fmla="*/ T44 w 1380"/>
                              <a:gd name="T46" fmla="+- 0 4860 4800"/>
                              <a:gd name="T47" fmla="*/ 4860 h 1020"/>
                              <a:gd name="T48" fmla="+- 0 4801 4100"/>
                              <a:gd name="T49" fmla="*/ T48 w 1380"/>
                              <a:gd name="T50" fmla="+- 0 4860 4800"/>
                              <a:gd name="T51" fmla="*/ 4860 h 1020"/>
                              <a:gd name="T52" fmla="+- 0 4821 4100"/>
                              <a:gd name="T53" fmla="*/ T52 w 1380"/>
                              <a:gd name="T54" fmla="+- 0 4861 4800"/>
                              <a:gd name="T55" fmla="*/ 4861 h 1020"/>
                              <a:gd name="T56" fmla="+- 0 4900 4100"/>
                              <a:gd name="T57" fmla="*/ T56 w 1380"/>
                              <a:gd name="T58" fmla="+- 0 4867 4800"/>
                              <a:gd name="T59" fmla="*/ 4867 h 1020"/>
                              <a:gd name="T60" fmla="+- 0 4939 4100"/>
                              <a:gd name="T61" fmla="*/ T60 w 1380"/>
                              <a:gd name="T62" fmla="+- 0 4873 4800"/>
                              <a:gd name="T63" fmla="*/ 4873 h 1020"/>
                              <a:gd name="T64" fmla="+- 0 4949 4100"/>
                              <a:gd name="T65" fmla="*/ T64 w 1380"/>
                              <a:gd name="T66" fmla="+- 0 4814 4800"/>
                              <a:gd name="T67" fmla="*/ 4814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849" y="14"/>
                                </a:moveTo>
                                <a:lnTo>
                                  <a:pt x="781" y="5"/>
                                </a:lnTo>
                                <a:lnTo>
                                  <a:pt x="720" y="1"/>
                                </a:lnTo>
                                <a:lnTo>
                                  <a:pt x="680" y="0"/>
                                </a:lnTo>
                                <a:lnTo>
                                  <a:pt x="660" y="1"/>
                                </a:lnTo>
                                <a:lnTo>
                                  <a:pt x="640" y="2"/>
                                </a:lnTo>
                                <a:lnTo>
                                  <a:pt x="621" y="4"/>
                                </a:lnTo>
                                <a:lnTo>
                                  <a:pt x="603" y="5"/>
                                </a:lnTo>
                                <a:lnTo>
                                  <a:pt x="608" y="65"/>
                                </a:lnTo>
                                <a:lnTo>
                                  <a:pt x="641" y="62"/>
                                </a:lnTo>
                                <a:lnTo>
                                  <a:pt x="661" y="61"/>
                                </a:lnTo>
                                <a:lnTo>
                                  <a:pt x="680" y="60"/>
                                </a:lnTo>
                                <a:lnTo>
                                  <a:pt x="701" y="60"/>
                                </a:lnTo>
                                <a:lnTo>
                                  <a:pt x="721" y="61"/>
                                </a:lnTo>
                                <a:lnTo>
                                  <a:pt x="800" y="67"/>
                                </a:lnTo>
                                <a:lnTo>
                                  <a:pt x="839" y="73"/>
                                </a:lnTo>
                                <a:lnTo>
                                  <a:pt x="849" y="14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140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5339 4100"/>
                              <a:gd name="T1" fmla="*/ T0 w 1380"/>
                              <a:gd name="T2" fmla="+- 0 5000 4800"/>
                              <a:gd name="T3" fmla="*/ 5000 h 1020"/>
                              <a:gd name="T4" fmla="+- 0 5282 4100"/>
                              <a:gd name="T5" fmla="*/ T4 w 1380"/>
                              <a:gd name="T6" fmla="+- 0 4952 4800"/>
                              <a:gd name="T7" fmla="*/ 4952 h 1020"/>
                              <a:gd name="T8" fmla="+- 0 5216 4100"/>
                              <a:gd name="T9" fmla="*/ T8 w 1380"/>
                              <a:gd name="T10" fmla="+- 0 4909 4800"/>
                              <a:gd name="T11" fmla="*/ 4909 h 1020"/>
                              <a:gd name="T12" fmla="+- 0 5163 4100"/>
                              <a:gd name="T13" fmla="*/ T12 w 1380"/>
                              <a:gd name="T14" fmla="+- 0 4881 4800"/>
                              <a:gd name="T15" fmla="*/ 4881 h 1020"/>
                              <a:gd name="T16" fmla="+- 0 5129 4100"/>
                              <a:gd name="T17" fmla="*/ T16 w 1380"/>
                              <a:gd name="T18" fmla="+- 0 4866 4800"/>
                              <a:gd name="T19" fmla="*/ 4866 h 1020"/>
                              <a:gd name="T20" fmla="+- 0 5105 4100"/>
                              <a:gd name="T21" fmla="*/ T20 w 1380"/>
                              <a:gd name="T22" fmla="+- 0 4921 4800"/>
                              <a:gd name="T23" fmla="*/ 4921 h 1020"/>
                              <a:gd name="T24" fmla="+- 0 5128 4100"/>
                              <a:gd name="T25" fmla="*/ T24 w 1380"/>
                              <a:gd name="T26" fmla="+- 0 4930 4800"/>
                              <a:gd name="T27" fmla="*/ 4930 h 1020"/>
                              <a:gd name="T28" fmla="+- 0 5145 4100"/>
                              <a:gd name="T29" fmla="*/ T28 w 1380"/>
                              <a:gd name="T30" fmla="+- 0 4939 4800"/>
                              <a:gd name="T31" fmla="*/ 4939 h 1020"/>
                              <a:gd name="T32" fmla="+- 0 5199 4100"/>
                              <a:gd name="T33" fmla="*/ T32 w 1380"/>
                              <a:gd name="T34" fmla="+- 0 4969 4800"/>
                              <a:gd name="T35" fmla="*/ 4969 h 1020"/>
                              <a:gd name="T36" fmla="+- 0 5250 4100"/>
                              <a:gd name="T37" fmla="*/ T36 w 1380"/>
                              <a:gd name="T38" fmla="+- 0 5003 4800"/>
                              <a:gd name="T39" fmla="*/ 5003 h 1020"/>
                              <a:gd name="T40" fmla="+- 0 5280 4100"/>
                              <a:gd name="T41" fmla="*/ T40 w 1380"/>
                              <a:gd name="T42" fmla="+- 0 5028 4800"/>
                              <a:gd name="T43" fmla="*/ 5028 h 1020"/>
                              <a:gd name="T44" fmla="+- 0 5298 4100"/>
                              <a:gd name="T45" fmla="*/ T44 w 1380"/>
                              <a:gd name="T46" fmla="+- 0 5044 4800"/>
                              <a:gd name="T47" fmla="*/ 5044 h 1020"/>
                              <a:gd name="T48" fmla="+- 0 5339 4100"/>
                              <a:gd name="T49" fmla="*/ T48 w 1380"/>
                              <a:gd name="T50" fmla="+- 0 5000 4800"/>
                              <a:gd name="T51" fmla="*/ 5000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1239" y="200"/>
                                </a:moveTo>
                                <a:lnTo>
                                  <a:pt x="1182" y="152"/>
                                </a:lnTo>
                                <a:lnTo>
                                  <a:pt x="1116" y="109"/>
                                </a:lnTo>
                                <a:lnTo>
                                  <a:pt x="1063" y="81"/>
                                </a:lnTo>
                                <a:lnTo>
                                  <a:pt x="1029" y="66"/>
                                </a:lnTo>
                                <a:lnTo>
                                  <a:pt x="1005" y="121"/>
                                </a:lnTo>
                                <a:lnTo>
                                  <a:pt x="1028" y="130"/>
                                </a:lnTo>
                                <a:lnTo>
                                  <a:pt x="1045" y="139"/>
                                </a:lnTo>
                                <a:lnTo>
                                  <a:pt x="1099" y="169"/>
                                </a:lnTo>
                                <a:lnTo>
                                  <a:pt x="1150" y="203"/>
                                </a:lnTo>
                                <a:lnTo>
                                  <a:pt x="1180" y="228"/>
                                </a:lnTo>
                                <a:lnTo>
                                  <a:pt x="1198" y="244"/>
                                </a:lnTo>
                                <a:lnTo>
                                  <a:pt x="1239" y="20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139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5480 4100"/>
                              <a:gd name="T1" fmla="*/ T0 w 1380"/>
                              <a:gd name="T2" fmla="+- 0 5316 4800"/>
                              <a:gd name="T3" fmla="*/ 5316 h 1020"/>
                              <a:gd name="T4" fmla="+- 0 5473 4100"/>
                              <a:gd name="T5" fmla="*/ T4 w 1380"/>
                              <a:gd name="T6" fmla="+- 0 5237 4800"/>
                              <a:gd name="T7" fmla="*/ 5237 h 1020"/>
                              <a:gd name="T8" fmla="+- 0 5449 4100"/>
                              <a:gd name="T9" fmla="*/ T8 w 1380"/>
                              <a:gd name="T10" fmla="+- 0 5158 4800"/>
                              <a:gd name="T11" fmla="*/ 5158 h 1020"/>
                              <a:gd name="T12" fmla="+- 0 5393 4100"/>
                              <a:gd name="T13" fmla="*/ T12 w 1380"/>
                              <a:gd name="T14" fmla="+- 0 5179 4800"/>
                              <a:gd name="T15" fmla="*/ 5179 h 1020"/>
                              <a:gd name="T16" fmla="+- 0 5409 4100"/>
                              <a:gd name="T17" fmla="*/ T16 w 1380"/>
                              <a:gd name="T18" fmla="+- 0 5222 4800"/>
                              <a:gd name="T19" fmla="*/ 5222 h 1020"/>
                              <a:gd name="T20" fmla="+- 0 5414 4100"/>
                              <a:gd name="T21" fmla="*/ T20 w 1380"/>
                              <a:gd name="T22" fmla="+- 0 5242 4800"/>
                              <a:gd name="T23" fmla="*/ 5242 h 1020"/>
                              <a:gd name="T24" fmla="+- 0 5417 4100"/>
                              <a:gd name="T25" fmla="*/ T24 w 1380"/>
                              <a:gd name="T26" fmla="+- 0 5261 4800"/>
                              <a:gd name="T27" fmla="*/ 5261 h 1020"/>
                              <a:gd name="T28" fmla="+- 0 5419 4100"/>
                              <a:gd name="T29" fmla="*/ T28 w 1380"/>
                              <a:gd name="T30" fmla="+- 0 5280 4800"/>
                              <a:gd name="T31" fmla="*/ 5280 h 1020"/>
                              <a:gd name="T32" fmla="+- 0 5421 4100"/>
                              <a:gd name="T33" fmla="*/ T32 w 1380"/>
                              <a:gd name="T34" fmla="+- 0 5299 4800"/>
                              <a:gd name="T35" fmla="*/ 5299 h 1020"/>
                              <a:gd name="T36" fmla="+- 0 5421 4100"/>
                              <a:gd name="T37" fmla="*/ T36 w 1380"/>
                              <a:gd name="T38" fmla="+- 0 5398 4800"/>
                              <a:gd name="T39" fmla="*/ 5398 h 1020"/>
                              <a:gd name="T40" fmla="+- 0 5467 4100"/>
                              <a:gd name="T41" fmla="*/ T40 w 1380"/>
                              <a:gd name="T42" fmla="+- 0 5410 4800"/>
                              <a:gd name="T43" fmla="*/ 5410 h 1020"/>
                              <a:gd name="T44" fmla="+- 0 5475 4100"/>
                              <a:gd name="T45" fmla="*/ T44 w 1380"/>
                              <a:gd name="T46" fmla="+- 0 5375 4800"/>
                              <a:gd name="T47" fmla="*/ 5375 h 1020"/>
                              <a:gd name="T48" fmla="+- 0 5478 4100"/>
                              <a:gd name="T49" fmla="*/ T48 w 1380"/>
                              <a:gd name="T50" fmla="+- 0 5355 4800"/>
                              <a:gd name="T51" fmla="*/ 5355 h 1020"/>
                              <a:gd name="T52" fmla="+- 0 5479 4100"/>
                              <a:gd name="T53" fmla="*/ T52 w 1380"/>
                              <a:gd name="T54" fmla="+- 0 5336 4800"/>
                              <a:gd name="T55" fmla="*/ 5336 h 1020"/>
                              <a:gd name="T56" fmla="+- 0 5480 4100"/>
                              <a:gd name="T57" fmla="*/ T56 w 1380"/>
                              <a:gd name="T58" fmla="+- 0 5316 4800"/>
                              <a:gd name="T59" fmla="*/ 531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1380" y="516"/>
                                </a:moveTo>
                                <a:lnTo>
                                  <a:pt x="1373" y="437"/>
                                </a:lnTo>
                                <a:lnTo>
                                  <a:pt x="1349" y="358"/>
                                </a:lnTo>
                                <a:lnTo>
                                  <a:pt x="1293" y="379"/>
                                </a:lnTo>
                                <a:lnTo>
                                  <a:pt x="1309" y="422"/>
                                </a:lnTo>
                                <a:lnTo>
                                  <a:pt x="1314" y="442"/>
                                </a:lnTo>
                                <a:lnTo>
                                  <a:pt x="1317" y="461"/>
                                </a:lnTo>
                                <a:lnTo>
                                  <a:pt x="1319" y="480"/>
                                </a:lnTo>
                                <a:lnTo>
                                  <a:pt x="1321" y="499"/>
                                </a:lnTo>
                                <a:lnTo>
                                  <a:pt x="1321" y="598"/>
                                </a:lnTo>
                                <a:lnTo>
                                  <a:pt x="1367" y="610"/>
                                </a:lnTo>
                                <a:lnTo>
                                  <a:pt x="1375" y="575"/>
                                </a:lnTo>
                                <a:lnTo>
                                  <a:pt x="1378" y="555"/>
                                </a:lnTo>
                                <a:lnTo>
                                  <a:pt x="1379" y="536"/>
                                </a:lnTo>
                                <a:lnTo>
                                  <a:pt x="1380" y="516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138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5421 4100"/>
                              <a:gd name="T1" fmla="*/ T0 w 1380"/>
                              <a:gd name="T2" fmla="+- 0 5398 4800"/>
                              <a:gd name="T3" fmla="*/ 5398 h 1020"/>
                              <a:gd name="T4" fmla="+- 0 5421 4100"/>
                              <a:gd name="T5" fmla="*/ T4 w 1380"/>
                              <a:gd name="T6" fmla="+- 0 5299 4800"/>
                              <a:gd name="T7" fmla="*/ 5299 h 1020"/>
                              <a:gd name="T8" fmla="+- 0 5420 4100"/>
                              <a:gd name="T9" fmla="*/ T8 w 1380"/>
                              <a:gd name="T10" fmla="+- 0 5318 4800"/>
                              <a:gd name="T11" fmla="*/ 5318 h 1020"/>
                              <a:gd name="T12" fmla="+- 0 5419 4100"/>
                              <a:gd name="T13" fmla="*/ T12 w 1380"/>
                              <a:gd name="T14" fmla="+- 0 5337 4800"/>
                              <a:gd name="T15" fmla="*/ 5337 h 1020"/>
                              <a:gd name="T16" fmla="+- 0 5417 4100"/>
                              <a:gd name="T17" fmla="*/ T16 w 1380"/>
                              <a:gd name="T18" fmla="+- 0 5357 4800"/>
                              <a:gd name="T19" fmla="*/ 5357 h 1020"/>
                              <a:gd name="T20" fmla="+- 0 5413 4100"/>
                              <a:gd name="T21" fmla="*/ T20 w 1380"/>
                              <a:gd name="T22" fmla="+- 0 5378 4800"/>
                              <a:gd name="T23" fmla="*/ 5378 h 1020"/>
                              <a:gd name="T24" fmla="+- 0 5410 4100"/>
                              <a:gd name="T25" fmla="*/ T24 w 1380"/>
                              <a:gd name="T26" fmla="+- 0 5395 4800"/>
                              <a:gd name="T27" fmla="*/ 5395 h 1020"/>
                              <a:gd name="T28" fmla="+- 0 5421 4100"/>
                              <a:gd name="T29" fmla="*/ T28 w 1380"/>
                              <a:gd name="T30" fmla="+- 0 5398 4800"/>
                              <a:gd name="T31" fmla="*/ 539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1321" y="598"/>
                                </a:moveTo>
                                <a:lnTo>
                                  <a:pt x="1321" y="499"/>
                                </a:lnTo>
                                <a:lnTo>
                                  <a:pt x="1320" y="518"/>
                                </a:lnTo>
                                <a:lnTo>
                                  <a:pt x="1319" y="537"/>
                                </a:lnTo>
                                <a:lnTo>
                                  <a:pt x="1317" y="557"/>
                                </a:lnTo>
                                <a:lnTo>
                                  <a:pt x="1313" y="578"/>
                                </a:lnTo>
                                <a:lnTo>
                                  <a:pt x="1310" y="595"/>
                                </a:lnTo>
                                <a:lnTo>
                                  <a:pt x="1321" y="598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137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5377 4100"/>
                              <a:gd name="T1" fmla="*/ T0 w 1380"/>
                              <a:gd name="T2" fmla="+- 0 5580 4800"/>
                              <a:gd name="T3" fmla="*/ 5580 h 1020"/>
                              <a:gd name="T4" fmla="+- 0 5332 4100"/>
                              <a:gd name="T5" fmla="*/ T4 w 1380"/>
                              <a:gd name="T6" fmla="+- 0 5540 4800"/>
                              <a:gd name="T7" fmla="*/ 5540 h 1020"/>
                              <a:gd name="T8" fmla="+- 0 5314 4100"/>
                              <a:gd name="T9" fmla="*/ T8 w 1380"/>
                              <a:gd name="T10" fmla="+- 0 5560 4800"/>
                              <a:gd name="T11" fmla="*/ 5560 h 1020"/>
                              <a:gd name="T12" fmla="+- 0 5300 4100"/>
                              <a:gd name="T13" fmla="*/ T12 w 1380"/>
                              <a:gd name="T14" fmla="+- 0 5574 4800"/>
                              <a:gd name="T15" fmla="*/ 5574 h 1020"/>
                              <a:gd name="T16" fmla="+- 0 5255 4100"/>
                              <a:gd name="T17" fmla="*/ T16 w 1380"/>
                              <a:gd name="T18" fmla="+- 0 5614 4800"/>
                              <a:gd name="T19" fmla="*/ 5614 h 1020"/>
                              <a:gd name="T20" fmla="+- 0 5206 4100"/>
                              <a:gd name="T21" fmla="*/ T20 w 1380"/>
                              <a:gd name="T22" fmla="+- 0 5649 4800"/>
                              <a:gd name="T23" fmla="*/ 5649 h 1020"/>
                              <a:gd name="T24" fmla="+- 0 5171 4100"/>
                              <a:gd name="T25" fmla="*/ T24 w 1380"/>
                              <a:gd name="T26" fmla="+- 0 5669 4800"/>
                              <a:gd name="T27" fmla="*/ 5669 h 1020"/>
                              <a:gd name="T28" fmla="+- 0 5152 4100"/>
                              <a:gd name="T29" fmla="*/ T28 w 1380"/>
                              <a:gd name="T30" fmla="+- 0 5680 4800"/>
                              <a:gd name="T31" fmla="*/ 5680 h 1020"/>
                              <a:gd name="T32" fmla="+- 0 5179 4100"/>
                              <a:gd name="T33" fmla="*/ T32 w 1380"/>
                              <a:gd name="T34" fmla="+- 0 5732 4800"/>
                              <a:gd name="T35" fmla="*/ 5732 h 1020"/>
                              <a:gd name="T36" fmla="+- 0 5202 4100"/>
                              <a:gd name="T37" fmla="*/ T36 w 1380"/>
                              <a:gd name="T38" fmla="+- 0 5721 4800"/>
                              <a:gd name="T39" fmla="*/ 5721 h 1020"/>
                              <a:gd name="T40" fmla="+- 0 5220 4100"/>
                              <a:gd name="T41" fmla="*/ T40 w 1380"/>
                              <a:gd name="T42" fmla="+- 0 5710 4800"/>
                              <a:gd name="T43" fmla="*/ 5710 h 1020"/>
                              <a:gd name="T44" fmla="+- 0 5286 4100"/>
                              <a:gd name="T45" fmla="*/ T44 w 1380"/>
                              <a:gd name="T46" fmla="+- 0 5666 4800"/>
                              <a:gd name="T47" fmla="*/ 5666 h 1020"/>
                              <a:gd name="T48" fmla="+- 0 5345 4100"/>
                              <a:gd name="T49" fmla="*/ T48 w 1380"/>
                              <a:gd name="T50" fmla="+- 0 5614 4800"/>
                              <a:gd name="T51" fmla="*/ 5614 h 1020"/>
                              <a:gd name="T52" fmla="+- 0 5360 4100"/>
                              <a:gd name="T53" fmla="*/ T52 w 1380"/>
                              <a:gd name="T54" fmla="+- 0 5599 4800"/>
                              <a:gd name="T55" fmla="*/ 5599 h 1020"/>
                              <a:gd name="T56" fmla="+- 0 5377 4100"/>
                              <a:gd name="T57" fmla="*/ T56 w 1380"/>
                              <a:gd name="T58" fmla="+- 0 5580 4800"/>
                              <a:gd name="T59" fmla="*/ 5580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1277" y="780"/>
                                </a:moveTo>
                                <a:lnTo>
                                  <a:pt x="1232" y="740"/>
                                </a:lnTo>
                                <a:lnTo>
                                  <a:pt x="1214" y="760"/>
                                </a:lnTo>
                                <a:lnTo>
                                  <a:pt x="1200" y="774"/>
                                </a:lnTo>
                                <a:lnTo>
                                  <a:pt x="1155" y="814"/>
                                </a:lnTo>
                                <a:lnTo>
                                  <a:pt x="1106" y="849"/>
                                </a:lnTo>
                                <a:lnTo>
                                  <a:pt x="1071" y="869"/>
                                </a:lnTo>
                                <a:lnTo>
                                  <a:pt x="1052" y="880"/>
                                </a:lnTo>
                                <a:lnTo>
                                  <a:pt x="1079" y="932"/>
                                </a:lnTo>
                                <a:lnTo>
                                  <a:pt x="1102" y="921"/>
                                </a:lnTo>
                                <a:lnTo>
                                  <a:pt x="1120" y="910"/>
                                </a:lnTo>
                                <a:lnTo>
                                  <a:pt x="1186" y="866"/>
                                </a:lnTo>
                                <a:lnTo>
                                  <a:pt x="1245" y="814"/>
                                </a:lnTo>
                                <a:lnTo>
                                  <a:pt x="1260" y="799"/>
                                </a:lnTo>
                                <a:lnTo>
                                  <a:pt x="1277" y="78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136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5004 4100"/>
                              <a:gd name="T1" fmla="*/ T0 w 1380"/>
                              <a:gd name="T2" fmla="+- 0 5796 4800"/>
                              <a:gd name="T3" fmla="*/ 5796 h 1020"/>
                              <a:gd name="T4" fmla="+- 0 4990 4100"/>
                              <a:gd name="T5" fmla="*/ T4 w 1380"/>
                              <a:gd name="T6" fmla="+- 0 5737 4800"/>
                              <a:gd name="T7" fmla="*/ 5737 h 1020"/>
                              <a:gd name="T8" fmla="+- 0 4969 4100"/>
                              <a:gd name="T9" fmla="*/ T8 w 1380"/>
                              <a:gd name="T10" fmla="+- 0 5742 4800"/>
                              <a:gd name="T11" fmla="*/ 5742 h 1020"/>
                              <a:gd name="T12" fmla="+- 0 4949 4100"/>
                              <a:gd name="T13" fmla="*/ T12 w 1380"/>
                              <a:gd name="T14" fmla="+- 0 5746 4800"/>
                              <a:gd name="T15" fmla="*/ 5746 h 1020"/>
                              <a:gd name="T16" fmla="+- 0 4890 4100"/>
                              <a:gd name="T17" fmla="*/ T16 w 1380"/>
                              <a:gd name="T18" fmla="+- 0 5755 4800"/>
                              <a:gd name="T19" fmla="*/ 5755 h 1020"/>
                              <a:gd name="T20" fmla="+- 0 4810 4100"/>
                              <a:gd name="T21" fmla="*/ T20 w 1380"/>
                              <a:gd name="T22" fmla="+- 0 5760 4800"/>
                              <a:gd name="T23" fmla="*/ 5760 h 1020"/>
                              <a:gd name="T24" fmla="+- 0 4790 4100"/>
                              <a:gd name="T25" fmla="*/ T24 w 1380"/>
                              <a:gd name="T26" fmla="+- 0 5760 4800"/>
                              <a:gd name="T27" fmla="*/ 5760 h 1020"/>
                              <a:gd name="T28" fmla="+- 0 4759 4100"/>
                              <a:gd name="T29" fmla="*/ T28 w 1380"/>
                              <a:gd name="T30" fmla="+- 0 5760 4800"/>
                              <a:gd name="T31" fmla="*/ 5760 h 1020"/>
                              <a:gd name="T32" fmla="+- 0 4758 4100"/>
                              <a:gd name="T33" fmla="*/ T32 w 1380"/>
                              <a:gd name="T34" fmla="+- 0 5820 4800"/>
                              <a:gd name="T35" fmla="*/ 5820 h 1020"/>
                              <a:gd name="T36" fmla="+- 0 4816 4100"/>
                              <a:gd name="T37" fmla="*/ T36 w 1380"/>
                              <a:gd name="T38" fmla="+- 0 5820 4800"/>
                              <a:gd name="T39" fmla="*/ 5820 h 1020"/>
                              <a:gd name="T40" fmla="+- 0 4836 4100"/>
                              <a:gd name="T41" fmla="*/ T40 w 1380"/>
                              <a:gd name="T42" fmla="+- 0 5820 4800"/>
                              <a:gd name="T43" fmla="*/ 5820 h 1020"/>
                              <a:gd name="T44" fmla="+- 0 4916 4100"/>
                              <a:gd name="T45" fmla="*/ T44 w 1380"/>
                              <a:gd name="T46" fmla="+- 0 5812 4800"/>
                              <a:gd name="T47" fmla="*/ 5812 h 1020"/>
                              <a:gd name="T48" fmla="+- 0 4975 4100"/>
                              <a:gd name="T49" fmla="*/ T48 w 1380"/>
                              <a:gd name="T50" fmla="+- 0 5802 4800"/>
                              <a:gd name="T51" fmla="*/ 5802 h 1020"/>
                              <a:gd name="T52" fmla="+- 0 4994 4100"/>
                              <a:gd name="T53" fmla="*/ T52 w 1380"/>
                              <a:gd name="T54" fmla="+- 0 5798 4800"/>
                              <a:gd name="T55" fmla="*/ 5798 h 1020"/>
                              <a:gd name="T56" fmla="+- 0 5004 4100"/>
                              <a:gd name="T57" fmla="*/ T56 w 1380"/>
                              <a:gd name="T58" fmla="+- 0 5796 4800"/>
                              <a:gd name="T59" fmla="*/ 579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904" y="996"/>
                                </a:moveTo>
                                <a:lnTo>
                                  <a:pt x="890" y="937"/>
                                </a:lnTo>
                                <a:lnTo>
                                  <a:pt x="869" y="942"/>
                                </a:lnTo>
                                <a:lnTo>
                                  <a:pt x="849" y="946"/>
                                </a:lnTo>
                                <a:lnTo>
                                  <a:pt x="790" y="955"/>
                                </a:lnTo>
                                <a:lnTo>
                                  <a:pt x="710" y="960"/>
                                </a:lnTo>
                                <a:lnTo>
                                  <a:pt x="690" y="960"/>
                                </a:lnTo>
                                <a:lnTo>
                                  <a:pt x="659" y="960"/>
                                </a:lnTo>
                                <a:lnTo>
                                  <a:pt x="658" y="1020"/>
                                </a:lnTo>
                                <a:lnTo>
                                  <a:pt x="716" y="1020"/>
                                </a:lnTo>
                                <a:lnTo>
                                  <a:pt x="736" y="1020"/>
                                </a:lnTo>
                                <a:lnTo>
                                  <a:pt x="816" y="1012"/>
                                </a:lnTo>
                                <a:lnTo>
                                  <a:pt x="875" y="1002"/>
                                </a:lnTo>
                                <a:lnTo>
                                  <a:pt x="894" y="998"/>
                                </a:lnTo>
                                <a:lnTo>
                                  <a:pt x="904" y="996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135"/>
                        <wps:cNvSpPr>
                          <a:spLocks/>
                        </wps:cNvSpPr>
                        <wps:spPr bwMode="auto">
                          <a:xfrm>
                            <a:off x="4100" y="4800"/>
                            <a:ext cx="1380" cy="1020"/>
                          </a:xfrm>
                          <a:custGeom>
                            <a:avLst/>
                            <a:gdLst>
                              <a:gd name="T0" fmla="+- 0 4588 4100"/>
                              <a:gd name="T1" fmla="*/ T0 w 1380"/>
                              <a:gd name="T2" fmla="+- 0 5736 4800"/>
                              <a:gd name="T3" fmla="*/ 5736 h 1020"/>
                              <a:gd name="T4" fmla="+- 0 4513 4100"/>
                              <a:gd name="T5" fmla="*/ T4 w 1380"/>
                              <a:gd name="T6" fmla="+- 0 5714 4800"/>
                              <a:gd name="T7" fmla="*/ 5714 h 1020"/>
                              <a:gd name="T8" fmla="+- 0 4457 4100"/>
                              <a:gd name="T9" fmla="*/ T8 w 1380"/>
                              <a:gd name="T10" fmla="+- 0 5692 4800"/>
                              <a:gd name="T11" fmla="*/ 5692 h 1020"/>
                              <a:gd name="T12" fmla="+- 0 4403 4100"/>
                              <a:gd name="T13" fmla="*/ T12 w 1380"/>
                              <a:gd name="T14" fmla="+- 0 5665 4800"/>
                              <a:gd name="T15" fmla="*/ 5665 h 1020"/>
                              <a:gd name="T16" fmla="+- 0 4386 4100"/>
                              <a:gd name="T17" fmla="*/ T16 w 1380"/>
                              <a:gd name="T18" fmla="+- 0 5654 4800"/>
                              <a:gd name="T19" fmla="*/ 5654 h 1020"/>
                              <a:gd name="T20" fmla="+- 0 4375 4100"/>
                              <a:gd name="T21" fmla="*/ T20 w 1380"/>
                              <a:gd name="T22" fmla="+- 0 5648 4800"/>
                              <a:gd name="T23" fmla="*/ 5648 h 1020"/>
                              <a:gd name="T24" fmla="+- 0 4344 4100"/>
                              <a:gd name="T25" fmla="*/ T24 w 1380"/>
                              <a:gd name="T26" fmla="+- 0 5699 4800"/>
                              <a:gd name="T27" fmla="*/ 5699 h 1020"/>
                              <a:gd name="T28" fmla="+- 0 4372 4100"/>
                              <a:gd name="T29" fmla="*/ T28 w 1380"/>
                              <a:gd name="T30" fmla="+- 0 5717 4800"/>
                              <a:gd name="T31" fmla="*/ 5717 h 1020"/>
                              <a:gd name="T32" fmla="+- 0 4391 4100"/>
                              <a:gd name="T33" fmla="*/ T32 w 1380"/>
                              <a:gd name="T34" fmla="+- 0 5727 4800"/>
                              <a:gd name="T35" fmla="*/ 5727 h 1020"/>
                              <a:gd name="T36" fmla="+- 0 4461 4100"/>
                              <a:gd name="T37" fmla="*/ T36 w 1380"/>
                              <a:gd name="T38" fmla="+- 0 5759 4800"/>
                              <a:gd name="T39" fmla="*/ 5759 h 1020"/>
                              <a:gd name="T40" fmla="+- 0 4536 4100"/>
                              <a:gd name="T41" fmla="*/ T40 w 1380"/>
                              <a:gd name="T42" fmla="+- 0 5785 4800"/>
                              <a:gd name="T43" fmla="*/ 5785 h 1020"/>
                              <a:gd name="T44" fmla="+- 0 4573 4100"/>
                              <a:gd name="T45" fmla="*/ T44 w 1380"/>
                              <a:gd name="T46" fmla="+- 0 5795 4800"/>
                              <a:gd name="T47" fmla="*/ 5795 h 1020"/>
                              <a:gd name="T48" fmla="+- 0 4588 4100"/>
                              <a:gd name="T49" fmla="*/ T48 w 1380"/>
                              <a:gd name="T50" fmla="+- 0 5736 4800"/>
                              <a:gd name="T51" fmla="*/ 573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80" h="1020">
                                <a:moveTo>
                                  <a:pt x="488" y="936"/>
                                </a:moveTo>
                                <a:lnTo>
                                  <a:pt x="413" y="914"/>
                                </a:lnTo>
                                <a:lnTo>
                                  <a:pt x="357" y="892"/>
                                </a:lnTo>
                                <a:lnTo>
                                  <a:pt x="303" y="865"/>
                                </a:lnTo>
                                <a:lnTo>
                                  <a:pt x="286" y="854"/>
                                </a:lnTo>
                                <a:lnTo>
                                  <a:pt x="275" y="848"/>
                                </a:lnTo>
                                <a:lnTo>
                                  <a:pt x="244" y="899"/>
                                </a:lnTo>
                                <a:lnTo>
                                  <a:pt x="272" y="917"/>
                                </a:lnTo>
                                <a:lnTo>
                                  <a:pt x="291" y="927"/>
                                </a:lnTo>
                                <a:lnTo>
                                  <a:pt x="361" y="959"/>
                                </a:lnTo>
                                <a:lnTo>
                                  <a:pt x="436" y="985"/>
                                </a:lnTo>
                                <a:lnTo>
                                  <a:pt x="473" y="995"/>
                                </a:lnTo>
                                <a:lnTo>
                                  <a:pt x="488" y="936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4" o:spid="_x0000_s1026" style="position:absolute;margin-left:92pt;margin-top:4.35pt;width:69pt;height:51pt;z-index:-251699712" coordorigin="4100,4800" coordsize="13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">
                <v:shape id="Freeform 1145" o:spid="_x0000_s1027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27MQA&#10;AADdAAAADwAAAGRycy9kb3ducmV2LnhtbERPS2vCQBC+F/wPywi9FN2YUB/RVdpSoSeLUe9DdkyC&#10;2dmY3Sbpv+8WCr3Nx/eczW4wteiodZVlBbNpBII4t7riQsH5tJ8sQTiPrLG2TAq+ycFuO3rYYKpt&#10;z0fqMl+IEMIuRQWl900qpctLMuimtiEO3NW2Bn2AbSF1i30IN7WMo2guDVYcGkps6K2k/JZ9GQX9&#10;4X6Wmekui8/9ax0nq8Nz8v6k1ON4eFmD8DT4f/Gf+0OH+bMk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3NuzEAAAA3QAAAA8AAAAAAAAAAAAAAAAAmAIAAGRycy9k&#10;b3ducmV2LnhtbFBLBQYAAAAABAAEAPUAAACJAwAAAAA=&#10;" path="m118,323l68,292,51,318r-9,18l19,392,3,470,,511r2,25l61,534r,-43l63,471,76,412,99,356r9,-18l118,323e" fillcolor="#7f7f7f" stroked="f">
                  <v:path arrowok="t" o:connecttype="custom" o:connectlocs="118,5123;68,5092;51,5118;42,5136;19,5192;3,5270;0,5311;2,5336;61,5334;61,5291;63,5271;76,5212;99,5156;108,5138;118,5123" o:connectangles="0,0,0,0,0,0,0,0,0,0,0,0,0,0,0"/>
                </v:shape>
                <v:shape id="Freeform 1144" o:spid="_x0000_s1028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Td8QA&#10;AADdAAAADwAAAGRycy9kb3ducmV2LnhtbERPTWvCQBC9F/wPywi9SN1o0NboKq0o9GQx1fuQHZNg&#10;djZmt0n8926h0Ns83uesNr2pREuNKy0rmIwjEMSZ1SXnCk7f+5c3EM4ja6wsk4I7OdisB08rTLTt&#10;+Eht6nMRQtglqKDwvk6kdFlBBt3Y1sSBu9jGoA+wyaVusAvhppLTKJpLgyWHhgJr2haUXdMfo6A7&#10;3E4yNe359Wv/UU3jxWEW70ZKPQ/79yUIT73/F/+5P3WYP4lj+P0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7k3fEAAAA3QAAAA8AAAAAAAAAAAAAAAAAmAIAAGRycy9k&#10;b3ducmV2LnhtbFBLBQYAAAAABAAEAPUAAACJAwAAAAA=&#10;" path="m148,738l111,687,84,632,67,574,62,536,2,542r13,73l36,672r28,53l100,775r48,-37e" fillcolor="#7f7f7f" stroked="f">
                  <v:path arrowok="t" o:connecttype="custom" o:connectlocs="148,5538;111,5487;84,5432;67,5374;62,5336;2,5342;15,5415;36,5472;64,5525;100,5575;148,5538" o:connectangles="0,0,0,0,0,0,0,0,0,0,0"/>
                </v:shape>
                <v:shape id="Freeform 1143" o:spid="_x0000_s1029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LA8QA&#10;AADdAAAADwAAAGRycy9kb3ducmV2LnhtbERPTWvCQBC9C/0PyxS8iG401dbUVWpR8KSY2vuQHZPQ&#10;7Gya3Sbx33cLBW/zeJ+z2vSmEi01rrSsYDqJQBBnVpecK7h87McvIJxH1lhZJgU3crBZPwxWmGjb&#10;8Zna1OcihLBLUEHhfZ1I6bKCDLqJrYkDd7WNQR9gk0vdYBfCTSVnUbSQBksODQXW9F5Q9pX+GAXd&#10;8fsiU9N+Pp/222oWL4/zeDdSavjYv72C8NT7u/jffdBh/jR+g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CwPEAAAA3QAAAA8AAAAAAAAAAAAAAAAAmAIAAGRycy9k&#10;b3ducmV2LnhtbFBLBQYAAAAABAAEAPUAAACJAwAAAAA=&#10;" path="m62,534l61,491r,43l62,534e" fillcolor="#7f7f7f" stroked="f">
                  <v:path arrowok="t" o:connecttype="custom" o:connectlocs="62,5334;61,5291;61,5334;62,5334" o:connectangles="0,0,0,0"/>
                </v:shape>
                <v:shape id="Freeform 1142" o:spid="_x0000_s1030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umMQA&#10;AADdAAAADwAAAGRycy9kb3ducmV2LnhtbERPTWvCQBC9F/wPywi9iG40aNvUVaxU8KQ02vuQnSah&#10;2dmYXZP037uC0Ns83ucs172pREuNKy0rmE4iEMSZ1SXnCs6n3fgVhPPIGivLpOCPHKxXg6clJtp2&#10;/EVt6nMRQtglqKDwvk6kdFlBBt3E1sSB+7GNQR9gk0vdYBfCTSVnUbSQBksODQXWtC0o+02vRkF3&#10;uJxlatrvl+Puo5rFb4d5/DlS6nnYb95BeOr9v/jh3uswfxrP4f5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rpjEAAAA3QAAAA8AAAAAAAAAAAAAAAAAmAIAAGRycy9k&#10;b3ducmV2LnhtbFBLBQYAAAAABAAEAPUAAACJAwAAAAA=&#10;" path="m438,98l419,41,382,54r-19,7l291,95r-69,41l197,154r37,48l254,187r18,-12l340,137r74,-31l438,98e" fillcolor="#7f7f7f" stroked="f">
                  <v:path arrowok="t" o:connecttype="custom" o:connectlocs="438,4898;419,4841;382,4854;363,4861;291,4895;222,4936;197,4954;234,5002;254,4987;272,4975;340,4937;414,4906;438,4898" o:connectangles="0,0,0,0,0,0,0,0,0,0,0,0,0"/>
                </v:shape>
                <v:shape id="Freeform 1141" o:spid="_x0000_s1031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w78QA&#10;AADdAAAADwAAAGRycy9kb3ducmV2LnhtbERPTWvCQBC9F/wPywi9FN1o0Lapq1ip4ElptPchO01C&#10;s7Mxuybpv3cFwds83ucsVr2pREuNKy0rmIwjEMSZ1SXnCk7H7egNhPPIGivLpOCfHKyWg6cFJtp2&#10;/E1t6nMRQtglqKDwvk6kdFlBBt3Y1sSB+7WNQR9gk0vdYBfCTSWnUTSXBksODQXWtCko+0svRkG3&#10;P59katqf18P2s5rG7/tZ/PWi1POwX3+A8NT7h/ju3ukwfxLP4fZNO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MO/EAAAA3QAAAA8AAAAAAAAAAAAAAAAAmAIAAGRycy9k&#10;b3ducmV2LnhtbFBLBQYAAAAABAAEAPUAAACJAwAAAAA=&#10;" path="m849,14l781,5,720,1,680,,660,1,640,2,621,4,603,5r5,60l641,62r20,-1l680,60r21,l721,61r79,6l839,73,849,14e" fillcolor="#7f7f7f" stroked="f">
                  <v:path arrowok="t" o:connecttype="custom" o:connectlocs="849,4814;781,4805;720,4801;680,4800;660,4801;640,4802;621,4804;603,4805;608,4865;641,4862;661,4861;680,4860;701,4860;721,4861;800,4867;839,4873;849,4814" o:connectangles="0,0,0,0,0,0,0,0,0,0,0,0,0,0,0,0,0"/>
                </v:shape>
                <v:shape id="Freeform 1140" o:spid="_x0000_s1032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VdMQA&#10;AADdAAAADwAAAGRycy9kb3ducmV2LnhtbERPTWvCQBC9F/wPyxR6KbrR0KrRVdpSwZPFqPchOyah&#10;2dmY3Sbx37uC0Ns83ucs172pREuNKy0rGI8iEMSZ1SXnCo6HzXAGwnlkjZVlUnAlB+vV4GmJibYd&#10;76lNfS5CCLsEFRTe14mULivIoBvZmjhwZ9sY9AE2udQNdiHcVHISRe/SYMmhocCavgrKftM/o6Db&#10;XY4yNe1p+rP5rCbxfPcWf78q9fLcfyxAeOr9v/jh3uowfxxP4f5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lXTEAAAA3QAAAA8AAAAAAAAAAAAAAAAAmAIAAGRycy9k&#10;b3ducmV2LnhtbFBLBQYAAAAABAAEAPUAAACJAwAAAAA=&#10;" path="m1239,200r-57,-48l1116,109,1063,81,1029,66r-24,55l1028,130r17,9l1099,169r51,34l1180,228r18,16l1239,200e" fillcolor="#7f7f7f" stroked="f">
                  <v:path arrowok="t" o:connecttype="custom" o:connectlocs="1239,5000;1182,4952;1116,4909;1063,4881;1029,4866;1005,4921;1028,4930;1045,4939;1099,4969;1150,5003;1180,5028;1198,5044;1239,5000" o:connectangles="0,0,0,0,0,0,0,0,0,0,0,0,0"/>
                </v:shape>
                <v:shape id="Freeform 1139" o:spid="_x0000_s1033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BBscA&#10;AADdAAAADwAAAGRycy9kb3ducmV2LnhtbESPzW7CQAyE75X6DitX4lKVDUT0J2VBpQKJE1VTerey&#10;bhI1602z2yS8PT4gcbM145nPy/XoGtVTF2rPBmbTBBRx4W3NpYHj1+7hGVSIyBYbz2TgRAHWq9ub&#10;JWbWD/xJfR5LJSEcMjRQxdhmWoeiIodh6lti0X585zDK2pXadjhIuGv0PEketcOapaHClt4rKn7z&#10;f2dgOPwdde7676eP3aaZpy+HRbq9N2ZyN769goo0xqv5cr23gj9LBVe+kRH0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fAQbHAAAA3QAAAA8AAAAAAAAAAAAAAAAAmAIAAGRy&#10;cy9kb3ducmV2LnhtbFBLBQYAAAAABAAEAPUAAACMAwAAAAA=&#10;" path="m1380,516r-7,-79l1349,358r-56,21l1309,422r5,20l1317,461r2,19l1321,499r,99l1367,610r8,-35l1378,555r1,-19l1380,516e" fillcolor="#7f7f7f" stroked="f">
                  <v:path arrowok="t" o:connecttype="custom" o:connectlocs="1380,5316;1373,5237;1349,5158;1293,5179;1309,5222;1314,5242;1317,5261;1319,5280;1321,5299;1321,5398;1367,5410;1375,5375;1378,5355;1379,5336;1380,5316" o:connectangles="0,0,0,0,0,0,0,0,0,0,0,0,0,0,0"/>
                </v:shape>
                <v:shape id="Freeform 1138" o:spid="_x0000_s1034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kncQA&#10;AADdAAAADwAAAGRycy9kb3ducmV2LnhtbERPS2vCQBC+F/oflhF6KbrRUB+pq7SlgifFqPchO02C&#10;2dk0u03iv3cFobf5+J6zXPemEi01rrSsYDyKQBBnVpecKzgdN8M5COeRNVaWScGVHKxXz09LTLTt&#10;+EBt6nMRQtglqKDwvk6kdFlBBt3I1sSB+7GNQR9gk0vdYBfCTSUnUTSVBksODQXW9FVQdkn/jIJu&#10;93uSqWnPs/3ms5rEi91b/P2q1Mug/3gH4an3/+KHe6vD/HG8gP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pJ3EAAAA3QAAAA8AAAAAAAAAAAAAAAAAmAIAAGRycy9k&#10;b3ducmV2LnhtbFBLBQYAAAAABAAEAPUAAACJAwAAAAA=&#10;" path="m1321,598r,-99l1320,518r-1,19l1317,557r-4,21l1310,595r11,3e" fillcolor="#7f7f7f" stroked="f">
                  <v:path arrowok="t" o:connecttype="custom" o:connectlocs="1321,5398;1321,5299;1320,5318;1319,5337;1317,5357;1313,5378;1310,5395;1321,5398" o:connectangles="0,0,0,0,0,0,0,0"/>
                </v:shape>
                <v:shape id="Freeform 1137" o:spid="_x0000_s1035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+fccA&#10;AADdAAAADwAAAGRycy9kb3ducmV2LnhtbESPS2/CQAyE70j9DytX6gXBhkdfKQtqEUicqBro3cq6&#10;SdSsN81uk/Tf1wckbrZmPPN5tRlcrTpqQ+XZwGyagCLOva24MHA+7SdPoEJEtlh7JgN/FGCzvhmt&#10;MLW+5w/qslgoCeGQooEyxibVOuQlOQxT3xCL9uVbh1HWttC2xV7CXa3nSfKgHVYsDSU2tC0p/85+&#10;nYH++HPWmes+H9/3b/V88Xy8X+zGxtzdDq8voCIN8Wq+XB+s4M+Wwi/fyAh6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fn3HAAAA3QAAAA8AAAAAAAAAAAAAAAAAmAIAAGRy&#10;cy9kb3ducmV2LnhtbFBLBQYAAAAABAAEAPUAAACMAwAAAAA=&#10;" path="m1277,780r-45,-40l1214,760r-14,14l1155,814r-49,35l1071,869r-19,11l1079,932r23,-11l1120,910r66,-44l1245,814r15,-15l1277,780e" fillcolor="#7f7f7f" stroked="f">
                  <v:path arrowok="t" o:connecttype="custom" o:connectlocs="1277,5580;1232,5540;1214,5560;1200,5574;1155,5614;1106,5649;1071,5669;1052,5680;1079,5732;1102,5721;1120,5710;1186,5666;1245,5614;1260,5599;1277,5580" o:connectangles="0,0,0,0,0,0,0,0,0,0,0,0,0,0,0"/>
                </v:shape>
                <v:shape id="Freeform 1136" o:spid="_x0000_s1036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b5sQA&#10;AADdAAAADwAAAGRycy9kb3ducmV2LnhtbERPTWvCQBC9F/oflil4KbqJtmpTV6lSwZNi1PuQnSah&#10;2dk0uybpv3eFQm/zeJ+zWPWmEi01rrSsIB5FIIgzq0vOFZxP2+EchPPIGivLpOCXHKyWjw8LTLTt&#10;+Eht6nMRQtglqKDwvk6kdFlBBt3I1sSB+7KNQR9gk0vdYBfCTSXHUTSVBksODQXWtCko+06vRkG3&#10;/znL1LSX2WG7rsaTt/3r5PNZqcFT//EOwlPv/8V/7p0O8+OX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2+bEAAAA3QAAAA8AAAAAAAAAAAAAAAAAmAIAAGRycy9k&#10;b3ducmV2LnhtbFBLBQYAAAAABAAEAPUAAACJAwAAAAA=&#10;" path="m904,996l890,937r-21,5l849,946r-59,9l710,960r-20,l659,960r-1,60l716,1020r20,l816,1012r59,-10l894,998r10,-2e" fillcolor="#7f7f7f" stroked="f">
                  <v:path arrowok="t" o:connecttype="custom" o:connectlocs="904,5796;890,5737;869,5742;849,5746;790,5755;710,5760;690,5760;659,5760;658,5820;716,5820;736,5820;816,5812;875,5802;894,5798;904,5796" o:connectangles="0,0,0,0,0,0,0,0,0,0,0,0,0,0,0"/>
                </v:shape>
                <v:shape id="Freeform 1135" o:spid="_x0000_s1037" style="position:absolute;left:4100;top:4800;width:1380;height:1020;visibility:visible;mso-wrap-style:square;v-text-anchor:top" coordsize="13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FkcQA&#10;AADdAAAADwAAAGRycy9kb3ducmV2LnhtbERPTWvCQBC9F/wPywi9FN0Yq63RVdpSwZNiau9DdkyC&#10;2dk0u03Sf+8KBW/zeJ+z2vSmEi01rrSsYDKOQBBnVpecKzh9bUevIJxH1lhZJgV/5GCzHjysMNG2&#10;4yO1qc9FCGGXoILC+zqR0mUFGXRjWxMH7mwbgz7AJpe6wS6Em0rGUTSXBksODQXW9FFQdkl/jYJu&#10;/3OSqWm/Xw7b9yqeLvaz6eeTUo/D/m0JwlPv7+J/906H+ZPnGG7fhB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RZHEAAAA3QAAAA8AAAAAAAAAAAAAAAAAmAIAAGRycy9k&#10;b3ducmV2LnhtbFBLBQYAAAAABAAEAPUAAACJAwAAAAA=&#10;" path="m488,936l413,914,357,892,303,865,286,854r-11,-6l244,899r28,18l291,927r70,32l436,985r37,10l488,936e" fillcolor="#7f7f7f" stroked="f">
                  <v:path arrowok="t" o:connecttype="custom" o:connectlocs="488,5736;413,5714;357,5692;303,5665;286,5654;275,5648;244,5699;272,5717;291,5727;361,5759;436,5785;473,5795;488,5736" o:connectangles="0,0,0,0,0,0,0,0,0,0,0,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02E414F4" wp14:editId="030486C6">
                <wp:simplePos x="0" y="0"/>
                <wp:positionH relativeFrom="column">
                  <wp:posOffset>1780540</wp:posOffset>
                </wp:positionH>
                <wp:positionV relativeFrom="paragraph">
                  <wp:posOffset>40640</wp:posOffset>
                </wp:positionV>
                <wp:extent cx="414655" cy="779780"/>
                <wp:effectExtent l="8890" t="2540" r="5080" b="8255"/>
                <wp:wrapNone/>
                <wp:docPr id="1129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779780"/>
                          <a:chOff x="5064" y="5777"/>
                          <a:chExt cx="653" cy="1228"/>
                        </a:xfrm>
                      </wpg:grpSpPr>
                      <wps:wsp>
                        <wps:cNvPr id="1130" name="Freeform 1122"/>
                        <wps:cNvSpPr>
                          <a:spLocks/>
                        </wps:cNvSpPr>
                        <wps:spPr bwMode="auto">
                          <a:xfrm>
                            <a:off x="5064" y="5777"/>
                            <a:ext cx="653" cy="1228"/>
                          </a:xfrm>
                          <a:custGeom>
                            <a:avLst/>
                            <a:gdLst>
                              <a:gd name="T0" fmla="+- 0 5717 5064"/>
                              <a:gd name="T1" fmla="*/ T0 w 653"/>
                              <a:gd name="T2" fmla="+- 0 6977 5777"/>
                              <a:gd name="T3" fmla="*/ 6977 h 1228"/>
                              <a:gd name="T4" fmla="+- 0 5117 5064"/>
                              <a:gd name="T5" fmla="*/ T4 w 653"/>
                              <a:gd name="T6" fmla="+- 0 5777 5777"/>
                              <a:gd name="T7" fmla="*/ 5777 h 1228"/>
                              <a:gd name="T8" fmla="+- 0 5064 5064"/>
                              <a:gd name="T9" fmla="*/ T8 w 653"/>
                              <a:gd name="T10" fmla="+- 0 5804 5777"/>
                              <a:gd name="T11" fmla="*/ 5804 h 1228"/>
                              <a:gd name="T12" fmla="+- 0 5664 5064"/>
                              <a:gd name="T13" fmla="*/ T12 w 653"/>
                              <a:gd name="T14" fmla="+- 0 7004 5777"/>
                              <a:gd name="T15" fmla="*/ 7004 h 1228"/>
                              <a:gd name="T16" fmla="+- 0 5717 5064"/>
                              <a:gd name="T17" fmla="*/ T16 w 653"/>
                              <a:gd name="T18" fmla="+- 0 6977 5777"/>
                              <a:gd name="T19" fmla="*/ 6977 h 1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3" h="1228">
                                <a:moveTo>
                                  <a:pt x="653" y="1200"/>
                                </a:moveTo>
                                <a:lnTo>
                                  <a:pt x="53" y="0"/>
                                </a:lnTo>
                                <a:lnTo>
                                  <a:pt x="0" y="27"/>
                                </a:lnTo>
                                <a:lnTo>
                                  <a:pt x="600" y="1227"/>
                                </a:lnTo>
                                <a:lnTo>
                                  <a:pt x="653" y="120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1" o:spid="_x0000_s1026" style="position:absolute;margin-left:140.2pt;margin-top:3.2pt;width:32.65pt;height:61.4pt;z-index:-251698688" coordorigin="5064,5777" coordsize="653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">
                <v:shape id="Freeform 1122" o:spid="_x0000_s1027" style="position:absolute;left:5064;top:5777;width:653;height:1228;visibility:visible;mso-wrap-style:square;v-text-anchor:top" coordsize="653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XasYA&#10;AADdAAAADwAAAGRycy9kb3ducmV2LnhtbESPQUsDMRCF74L/IYzgRWwSi7WsTUsRhFLw4LYI3obN&#10;uFncTJZNbLf/3jkI3mZ4b977ZrWZYq9ONOYusQM7M6CIm+Q7bh0cD6/3S1C5IHvsE5ODC2XYrK+v&#10;Vlj5dOZ3OtWlVRLCuUIHoZSh0jo3gSLmWRqIRftKY8Qi69hqP+JZwmOvH4xZ6IgdS0PAgV4CNd/1&#10;T3Qw75/eHu3nfm/NRx3uartstyY7d3szbZ9BFZrKv/nveucF386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sXasYAAADdAAAADwAAAAAAAAAAAAAAAACYAgAAZHJz&#10;L2Rvd25yZXYueG1sUEsFBgAAAAAEAAQA9QAAAIsDAAAAAA==&#10;" path="m653,1200l53,,,27,600,1227r53,-27e" fillcolor="#7f7f7f" stroked="f">
                  <v:path arrowok="t" o:connecttype="custom" o:connectlocs="653,6977;53,5777;0,5804;600,7004;653,6977" o:connectangles="0,0,0,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5FB2FAE6" wp14:editId="70503764">
                <wp:simplePos x="0" y="0"/>
                <wp:positionH relativeFrom="column">
                  <wp:posOffset>1098550</wp:posOffset>
                </wp:positionH>
                <wp:positionV relativeFrom="paragraph">
                  <wp:posOffset>36830</wp:posOffset>
                </wp:positionV>
                <wp:extent cx="2464435" cy="1701800"/>
                <wp:effectExtent l="3175" t="8255" r="8890" b="4445"/>
                <wp:wrapNone/>
                <wp:docPr id="1120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1701800"/>
                          <a:chOff x="3990" y="6971"/>
                          <a:chExt cx="3881" cy="2680"/>
                        </a:xfrm>
                      </wpg:grpSpPr>
                      <wps:wsp>
                        <wps:cNvPr id="1121" name="Freeform 1131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7871 3990"/>
                              <a:gd name="T1" fmla="*/ T0 w 3881"/>
                              <a:gd name="T2" fmla="+- 0 9642 6971"/>
                              <a:gd name="T3" fmla="*/ 9642 h 2680"/>
                              <a:gd name="T4" fmla="+- 0 7871 3990"/>
                              <a:gd name="T5" fmla="*/ T4 w 3881"/>
                              <a:gd name="T6" fmla="+- 0 6979 6971"/>
                              <a:gd name="T7" fmla="*/ 6979 h 2680"/>
                              <a:gd name="T8" fmla="+- 0 7861 3990"/>
                              <a:gd name="T9" fmla="*/ T8 w 3881"/>
                              <a:gd name="T10" fmla="+- 0 6971 6971"/>
                              <a:gd name="T11" fmla="*/ 6971 h 2680"/>
                              <a:gd name="T12" fmla="+- 0 4000 3990"/>
                              <a:gd name="T13" fmla="*/ T12 w 3881"/>
                              <a:gd name="T14" fmla="+- 0 6971 6971"/>
                              <a:gd name="T15" fmla="*/ 6971 h 2680"/>
                              <a:gd name="T16" fmla="+- 0 3990 3990"/>
                              <a:gd name="T17" fmla="*/ T16 w 3881"/>
                              <a:gd name="T18" fmla="+- 0 6979 6971"/>
                              <a:gd name="T19" fmla="*/ 6979 h 2680"/>
                              <a:gd name="T20" fmla="+- 0 3990 3990"/>
                              <a:gd name="T21" fmla="*/ T20 w 3881"/>
                              <a:gd name="T22" fmla="+- 0 9642 6971"/>
                              <a:gd name="T23" fmla="*/ 9642 h 2680"/>
                              <a:gd name="T24" fmla="+- 0 4000 3990"/>
                              <a:gd name="T25" fmla="*/ T24 w 3881"/>
                              <a:gd name="T26" fmla="+- 0 9650 6971"/>
                              <a:gd name="T27" fmla="*/ 9650 h 2680"/>
                              <a:gd name="T28" fmla="+- 0 4010 3990"/>
                              <a:gd name="T29" fmla="*/ T28 w 3881"/>
                              <a:gd name="T30" fmla="+- 0 9650 6971"/>
                              <a:gd name="T31" fmla="*/ 9650 h 2680"/>
                              <a:gd name="T32" fmla="+- 0 4010 3990"/>
                              <a:gd name="T33" fmla="*/ T32 w 3881"/>
                              <a:gd name="T34" fmla="+- 0 7010 6971"/>
                              <a:gd name="T35" fmla="*/ 7010 h 2680"/>
                              <a:gd name="T36" fmla="+- 0 4031 3990"/>
                              <a:gd name="T37" fmla="*/ T36 w 3881"/>
                              <a:gd name="T38" fmla="+- 0 6990 6971"/>
                              <a:gd name="T39" fmla="*/ 6990 h 2680"/>
                              <a:gd name="T40" fmla="+- 0 4031 3990"/>
                              <a:gd name="T41" fmla="*/ T40 w 3881"/>
                              <a:gd name="T42" fmla="+- 0 7010 6971"/>
                              <a:gd name="T43" fmla="*/ 7010 h 2680"/>
                              <a:gd name="T44" fmla="+- 0 7830 3990"/>
                              <a:gd name="T45" fmla="*/ T44 w 3881"/>
                              <a:gd name="T46" fmla="+- 0 7010 6971"/>
                              <a:gd name="T47" fmla="*/ 7010 h 2680"/>
                              <a:gd name="T48" fmla="+- 0 7830 3990"/>
                              <a:gd name="T49" fmla="*/ T48 w 3881"/>
                              <a:gd name="T50" fmla="+- 0 6990 6971"/>
                              <a:gd name="T51" fmla="*/ 6990 h 2680"/>
                              <a:gd name="T52" fmla="+- 0 7850 3990"/>
                              <a:gd name="T53" fmla="*/ T52 w 3881"/>
                              <a:gd name="T54" fmla="+- 0 7010 6971"/>
                              <a:gd name="T55" fmla="*/ 7010 h 2680"/>
                              <a:gd name="T56" fmla="+- 0 7850 3990"/>
                              <a:gd name="T57" fmla="*/ T56 w 3881"/>
                              <a:gd name="T58" fmla="+- 0 9650 6971"/>
                              <a:gd name="T59" fmla="*/ 9650 h 2680"/>
                              <a:gd name="T60" fmla="+- 0 7861 3990"/>
                              <a:gd name="T61" fmla="*/ T60 w 3881"/>
                              <a:gd name="T62" fmla="+- 0 9650 6971"/>
                              <a:gd name="T63" fmla="*/ 9650 h 2680"/>
                              <a:gd name="T64" fmla="+- 0 7871 3990"/>
                              <a:gd name="T65" fmla="*/ T64 w 3881"/>
                              <a:gd name="T66" fmla="+- 0 9642 6971"/>
                              <a:gd name="T67" fmla="*/ 9642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3881" y="2671"/>
                                </a:moveTo>
                                <a:lnTo>
                                  <a:pt x="3881" y="8"/>
                                </a:lnTo>
                                <a:lnTo>
                                  <a:pt x="387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71"/>
                                </a:lnTo>
                                <a:lnTo>
                                  <a:pt x="10" y="2679"/>
                                </a:lnTo>
                                <a:lnTo>
                                  <a:pt x="20" y="2679"/>
                                </a:lnTo>
                                <a:lnTo>
                                  <a:pt x="20" y="39"/>
                                </a:lnTo>
                                <a:lnTo>
                                  <a:pt x="41" y="19"/>
                                </a:lnTo>
                                <a:lnTo>
                                  <a:pt x="41" y="39"/>
                                </a:lnTo>
                                <a:lnTo>
                                  <a:pt x="3840" y="39"/>
                                </a:lnTo>
                                <a:lnTo>
                                  <a:pt x="3840" y="19"/>
                                </a:lnTo>
                                <a:lnTo>
                                  <a:pt x="3860" y="39"/>
                                </a:lnTo>
                                <a:lnTo>
                                  <a:pt x="3860" y="2679"/>
                                </a:lnTo>
                                <a:lnTo>
                                  <a:pt x="3871" y="2679"/>
                                </a:lnTo>
                                <a:lnTo>
                                  <a:pt x="3881" y="2671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30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4031 3990"/>
                              <a:gd name="T1" fmla="*/ T0 w 3881"/>
                              <a:gd name="T2" fmla="+- 0 7010 6971"/>
                              <a:gd name="T3" fmla="*/ 7010 h 2680"/>
                              <a:gd name="T4" fmla="+- 0 4031 3990"/>
                              <a:gd name="T5" fmla="*/ T4 w 3881"/>
                              <a:gd name="T6" fmla="+- 0 6990 6971"/>
                              <a:gd name="T7" fmla="*/ 6990 h 2680"/>
                              <a:gd name="T8" fmla="+- 0 4010 3990"/>
                              <a:gd name="T9" fmla="*/ T8 w 3881"/>
                              <a:gd name="T10" fmla="+- 0 7010 6971"/>
                              <a:gd name="T11" fmla="*/ 7010 h 2680"/>
                              <a:gd name="T12" fmla="+- 0 4031 3990"/>
                              <a:gd name="T13" fmla="*/ T12 w 3881"/>
                              <a:gd name="T14" fmla="+- 0 7010 6971"/>
                              <a:gd name="T15" fmla="*/ 7010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41" y="39"/>
                                </a:moveTo>
                                <a:lnTo>
                                  <a:pt x="41" y="19"/>
                                </a:lnTo>
                                <a:lnTo>
                                  <a:pt x="20" y="39"/>
                                </a:lnTo>
                                <a:lnTo>
                                  <a:pt x="41" y="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29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4031 3990"/>
                              <a:gd name="T1" fmla="*/ T0 w 3881"/>
                              <a:gd name="T2" fmla="+- 0 9611 6971"/>
                              <a:gd name="T3" fmla="*/ 9611 h 2680"/>
                              <a:gd name="T4" fmla="+- 0 4031 3990"/>
                              <a:gd name="T5" fmla="*/ T4 w 3881"/>
                              <a:gd name="T6" fmla="+- 0 7010 6971"/>
                              <a:gd name="T7" fmla="*/ 7010 h 2680"/>
                              <a:gd name="T8" fmla="+- 0 4010 3990"/>
                              <a:gd name="T9" fmla="*/ T8 w 3881"/>
                              <a:gd name="T10" fmla="+- 0 7010 6971"/>
                              <a:gd name="T11" fmla="*/ 7010 h 2680"/>
                              <a:gd name="T12" fmla="+- 0 4010 3990"/>
                              <a:gd name="T13" fmla="*/ T12 w 3881"/>
                              <a:gd name="T14" fmla="+- 0 9611 6971"/>
                              <a:gd name="T15" fmla="*/ 9611 h 2680"/>
                              <a:gd name="T16" fmla="+- 0 4031 3990"/>
                              <a:gd name="T17" fmla="*/ T16 w 3881"/>
                              <a:gd name="T18" fmla="+- 0 9611 6971"/>
                              <a:gd name="T19" fmla="*/ 9611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41" y="2640"/>
                                </a:moveTo>
                                <a:lnTo>
                                  <a:pt x="41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640"/>
                                </a:lnTo>
                                <a:lnTo>
                                  <a:pt x="41" y="264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128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7850 3990"/>
                              <a:gd name="T1" fmla="*/ T0 w 3881"/>
                              <a:gd name="T2" fmla="+- 0 9611 6971"/>
                              <a:gd name="T3" fmla="*/ 9611 h 2680"/>
                              <a:gd name="T4" fmla="+- 0 4010 3990"/>
                              <a:gd name="T5" fmla="*/ T4 w 3881"/>
                              <a:gd name="T6" fmla="+- 0 9611 6971"/>
                              <a:gd name="T7" fmla="*/ 9611 h 2680"/>
                              <a:gd name="T8" fmla="+- 0 4031 3990"/>
                              <a:gd name="T9" fmla="*/ T8 w 3881"/>
                              <a:gd name="T10" fmla="+- 0 9630 6971"/>
                              <a:gd name="T11" fmla="*/ 9630 h 2680"/>
                              <a:gd name="T12" fmla="+- 0 4031 3990"/>
                              <a:gd name="T13" fmla="*/ T12 w 3881"/>
                              <a:gd name="T14" fmla="+- 0 9650 6971"/>
                              <a:gd name="T15" fmla="*/ 9650 h 2680"/>
                              <a:gd name="T16" fmla="+- 0 7830 3990"/>
                              <a:gd name="T17" fmla="*/ T16 w 3881"/>
                              <a:gd name="T18" fmla="+- 0 9650 6971"/>
                              <a:gd name="T19" fmla="*/ 9650 h 2680"/>
                              <a:gd name="T20" fmla="+- 0 7830 3990"/>
                              <a:gd name="T21" fmla="*/ T20 w 3881"/>
                              <a:gd name="T22" fmla="+- 0 9630 6971"/>
                              <a:gd name="T23" fmla="*/ 9630 h 2680"/>
                              <a:gd name="T24" fmla="+- 0 7850 3990"/>
                              <a:gd name="T25" fmla="*/ T24 w 3881"/>
                              <a:gd name="T26" fmla="+- 0 9611 6971"/>
                              <a:gd name="T27" fmla="*/ 9611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3860" y="2640"/>
                                </a:moveTo>
                                <a:lnTo>
                                  <a:pt x="20" y="2640"/>
                                </a:lnTo>
                                <a:lnTo>
                                  <a:pt x="41" y="2659"/>
                                </a:lnTo>
                                <a:lnTo>
                                  <a:pt x="41" y="2679"/>
                                </a:lnTo>
                                <a:lnTo>
                                  <a:pt x="3840" y="2679"/>
                                </a:lnTo>
                                <a:lnTo>
                                  <a:pt x="3840" y="2659"/>
                                </a:lnTo>
                                <a:lnTo>
                                  <a:pt x="3860" y="264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127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4031 3990"/>
                              <a:gd name="T1" fmla="*/ T0 w 3881"/>
                              <a:gd name="T2" fmla="+- 0 9650 6971"/>
                              <a:gd name="T3" fmla="*/ 9650 h 2680"/>
                              <a:gd name="T4" fmla="+- 0 4031 3990"/>
                              <a:gd name="T5" fmla="*/ T4 w 3881"/>
                              <a:gd name="T6" fmla="+- 0 9630 6971"/>
                              <a:gd name="T7" fmla="*/ 9630 h 2680"/>
                              <a:gd name="T8" fmla="+- 0 4010 3990"/>
                              <a:gd name="T9" fmla="*/ T8 w 3881"/>
                              <a:gd name="T10" fmla="+- 0 9611 6971"/>
                              <a:gd name="T11" fmla="*/ 9611 h 2680"/>
                              <a:gd name="T12" fmla="+- 0 4010 3990"/>
                              <a:gd name="T13" fmla="*/ T12 w 3881"/>
                              <a:gd name="T14" fmla="+- 0 9650 6971"/>
                              <a:gd name="T15" fmla="*/ 9650 h 2680"/>
                              <a:gd name="T16" fmla="+- 0 4031 3990"/>
                              <a:gd name="T17" fmla="*/ T16 w 3881"/>
                              <a:gd name="T18" fmla="+- 0 9650 6971"/>
                              <a:gd name="T19" fmla="*/ 9650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41" y="2679"/>
                                </a:moveTo>
                                <a:lnTo>
                                  <a:pt x="41" y="2659"/>
                                </a:lnTo>
                                <a:lnTo>
                                  <a:pt x="20" y="2640"/>
                                </a:lnTo>
                                <a:lnTo>
                                  <a:pt x="20" y="2679"/>
                                </a:lnTo>
                                <a:lnTo>
                                  <a:pt x="41" y="267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126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7850 3990"/>
                              <a:gd name="T1" fmla="*/ T0 w 3881"/>
                              <a:gd name="T2" fmla="+- 0 7010 6971"/>
                              <a:gd name="T3" fmla="*/ 7010 h 2680"/>
                              <a:gd name="T4" fmla="+- 0 7830 3990"/>
                              <a:gd name="T5" fmla="*/ T4 w 3881"/>
                              <a:gd name="T6" fmla="+- 0 6990 6971"/>
                              <a:gd name="T7" fmla="*/ 6990 h 2680"/>
                              <a:gd name="T8" fmla="+- 0 7830 3990"/>
                              <a:gd name="T9" fmla="*/ T8 w 3881"/>
                              <a:gd name="T10" fmla="+- 0 7010 6971"/>
                              <a:gd name="T11" fmla="*/ 7010 h 2680"/>
                              <a:gd name="T12" fmla="+- 0 7850 3990"/>
                              <a:gd name="T13" fmla="*/ T12 w 3881"/>
                              <a:gd name="T14" fmla="+- 0 7010 6971"/>
                              <a:gd name="T15" fmla="*/ 7010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3860" y="39"/>
                                </a:moveTo>
                                <a:lnTo>
                                  <a:pt x="3840" y="19"/>
                                </a:lnTo>
                                <a:lnTo>
                                  <a:pt x="3840" y="39"/>
                                </a:lnTo>
                                <a:lnTo>
                                  <a:pt x="3860" y="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125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7850 3990"/>
                              <a:gd name="T1" fmla="*/ T0 w 3881"/>
                              <a:gd name="T2" fmla="+- 0 9611 6971"/>
                              <a:gd name="T3" fmla="*/ 9611 h 2680"/>
                              <a:gd name="T4" fmla="+- 0 7850 3990"/>
                              <a:gd name="T5" fmla="*/ T4 w 3881"/>
                              <a:gd name="T6" fmla="+- 0 7010 6971"/>
                              <a:gd name="T7" fmla="*/ 7010 h 2680"/>
                              <a:gd name="T8" fmla="+- 0 7830 3990"/>
                              <a:gd name="T9" fmla="*/ T8 w 3881"/>
                              <a:gd name="T10" fmla="+- 0 7010 6971"/>
                              <a:gd name="T11" fmla="*/ 7010 h 2680"/>
                              <a:gd name="T12" fmla="+- 0 7830 3990"/>
                              <a:gd name="T13" fmla="*/ T12 w 3881"/>
                              <a:gd name="T14" fmla="+- 0 9611 6971"/>
                              <a:gd name="T15" fmla="*/ 9611 h 2680"/>
                              <a:gd name="T16" fmla="+- 0 7850 3990"/>
                              <a:gd name="T17" fmla="*/ T16 w 3881"/>
                              <a:gd name="T18" fmla="+- 0 9611 6971"/>
                              <a:gd name="T19" fmla="*/ 9611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3860" y="2640"/>
                                </a:moveTo>
                                <a:lnTo>
                                  <a:pt x="3860" y="39"/>
                                </a:lnTo>
                                <a:lnTo>
                                  <a:pt x="3840" y="39"/>
                                </a:lnTo>
                                <a:lnTo>
                                  <a:pt x="3840" y="2640"/>
                                </a:lnTo>
                                <a:lnTo>
                                  <a:pt x="3860" y="264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124"/>
                        <wps:cNvSpPr>
                          <a:spLocks/>
                        </wps:cNvSpPr>
                        <wps:spPr bwMode="auto">
                          <a:xfrm>
                            <a:off x="3990" y="6971"/>
                            <a:ext cx="3881" cy="2680"/>
                          </a:xfrm>
                          <a:custGeom>
                            <a:avLst/>
                            <a:gdLst>
                              <a:gd name="T0" fmla="+- 0 7850 3990"/>
                              <a:gd name="T1" fmla="*/ T0 w 3881"/>
                              <a:gd name="T2" fmla="+- 0 9650 6971"/>
                              <a:gd name="T3" fmla="*/ 9650 h 2680"/>
                              <a:gd name="T4" fmla="+- 0 7850 3990"/>
                              <a:gd name="T5" fmla="*/ T4 w 3881"/>
                              <a:gd name="T6" fmla="+- 0 9611 6971"/>
                              <a:gd name="T7" fmla="*/ 9611 h 2680"/>
                              <a:gd name="T8" fmla="+- 0 7830 3990"/>
                              <a:gd name="T9" fmla="*/ T8 w 3881"/>
                              <a:gd name="T10" fmla="+- 0 9630 6971"/>
                              <a:gd name="T11" fmla="*/ 9630 h 2680"/>
                              <a:gd name="T12" fmla="+- 0 7830 3990"/>
                              <a:gd name="T13" fmla="*/ T12 w 3881"/>
                              <a:gd name="T14" fmla="+- 0 9650 6971"/>
                              <a:gd name="T15" fmla="*/ 9650 h 2680"/>
                              <a:gd name="T16" fmla="+- 0 7850 3990"/>
                              <a:gd name="T17" fmla="*/ T16 w 3881"/>
                              <a:gd name="T18" fmla="+- 0 9650 6971"/>
                              <a:gd name="T19" fmla="*/ 9650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1" h="2680">
                                <a:moveTo>
                                  <a:pt x="3860" y="2679"/>
                                </a:moveTo>
                                <a:lnTo>
                                  <a:pt x="3860" y="2640"/>
                                </a:lnTo>
                                <a:lnTo>
                                  <a:pt x="3840" y="2659"/>
                                </a:lnTo>
                                <a:lnTo>
                                  <a:pt x="3840" y="2679"/>
                                </a:lnTo>
                                <a:lnTo>
                                  <a:pt x="3860" y="267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3" o:spid="_x0000_s1026" style="position:absolute;margin-left:86.5pt;margin-top:2.9pt;width:194.05pt;height:134pt;z-index:-251697664" coordorigin="3990,6971" coordsize="3881,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">
                <v:shape id="Freeform 1131" o:spid="_x0000_s1027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3csQA&#10;AADdAAAADwAAAGRycy9kb3ducmV2LnhtbERPS2vCQBC+F/wPywi91U3SBxKzER+UetUq4m3Mjkkw&#10;OxuyW037611B6G0+vudk09404kKdqy0riEcRCOLC6ppLBdvvz5cxCOeRNTaWScEvOZjmg6cMU22v&#10;vKbLxpcihLBLUUHlfZtK6YqKDLqRbYkDd7KdQR9gV0rd4TWEm0YmUfQhDdYcGipsaVFRcd78GAV/&#10;x69XfXg7LGUyH++KxWqdvO97pZ6H/WwCwlPv/8UP90qH+XESw/2bc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093LEAAAA3QAAAA8AAAAAAAAAAAAAAAAAmAIAAGRycy9k&#10;b3ducmV2LnhtbFBLBQYAAAAABAAEAPUAAACJAwAAAAA=&#10;" path="m3881,2671l3881,8,3871,,10,,,8,,2671r10,8l20,2679,20,39,41,19r,20l3840,39r,-20l3860,39r,2640l3871,2679r10,-8e" fillcolor="#7f7f7f" stroked="f">
                  <v:path arrowok="t" o:connecttype="custom" o:connectlocs="3881,9642;3881,6979;3871,6971;10,6971;0,6979;0,9642;10,9650;20,9650;20,7010;41,6990;41,7010;3840,7010;3840,6990;3860,7010;3860,9650;3871,9650;3881,9642" o:connectangles="0,0,0,0,0,0,0,0,0,0,0,0,0,0,0,0,0"/>
                </v:shape>
                <v:shape id="Freeform 1130" o:spid="_x0000_s1028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pBcMA&#10;AADdAAAADwAAAGRycy9kb3ducmV2LnhtbERPTWsCMRC9C/6HMEJvNWtqRVajWEvRq9pSvE034+7i&#10;ZrJsUl399UYQvM3jfc503tpKnKjxpWMNg34CgjhzpuRcw/fu63UMwgdkg5Vj0nAhD/NZtzPF1Lgz&#10;b+i0DbmIIexT1FCEUKdS+qwgi77vauLIHVxjMUTY5NI0eI7htpIqSUbSYsmxocCalgVlx+2/1XD9&#10;W72Z/XD/KdXH+Cdbrjfq/bfV+qXXLiYgArXhKX641ybOHygF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pBcMAAADdAAAADwAAAAAAAAAAAAAAAACYAgAAZHJzL2Rv&#10;d25yZXYueG1sUEsFBgAAAAAEAAQA9QAAAIgDAAAAAA==&#10;" path="m41,39r,-20l20,39r21,e" fillcolor="#7f7f7f" stroked="f">
                  <v:path arrowok="t" o:connecttype="custom" o:connectlocs="41,7010;41,6990;20,7010;41,7010" o:connectangles="0,0,0,0"/>
                </v:shape>
                <v:shape id="Freeform 1129" o:spid="_x0000_s1029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MnsMA&#10;AADdAAAADwAAAGRycy9kb3ducmV2LnhtbERPS4vCMBC+C/sfwix409T6QKpRfLDo1RfibWxm27LN&#10;pDRZ7e6vN4LgbT6+50znjSnFjWpXWFbQ60YgiFOrC84UHA9fnTEI55E1lpZJwR85mM8+WlNMtL3z&#10;jm57n4kQwi5BBbn3VSKlS3My6Lq2Ig7ct60N+gDrTOoa7yHclDKOopE0WHBoyLGiVU7pz/7XKPi/&#10;bvr6MrisZbwcn9LVdhcPz41S7c9mMQHhqfFv8cu91WF+L+7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MnsMAAADdAAAADwAAAAAAAAAAAAAAAACYAgAAZHJzL2Rv&#10;d25yZXYueG1sUEsFBgAAAAAEAAQA9QAAAIgDAAAAAA==&#10;" path="m41,2640l41,39r-21,l20,2640r21,e" fillcolor="#7f7f7f" stroked="f">
                  <v:path arrowok="t" o:connecttype="custom" o:connectlocs="41,9611;41,7010;20,7010;20,9611;41,9611" o:connectangles="0,0,0,0,0"/>
                </v:shape>
                <v:shape id="Freeform 1128" o:spid="_x0000_s1030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U6sMA&#10;AADdAAAADwAAAGRycy9kb3ducmV2LnhtbERPS4vCMBC+C/6HMII3Te2qSNco6rKsVx/L4m22Gdti&#10;MylN1OqvN4LgbT6+50znjSnFhWpXWFYw6EcgiFOrC84U7HffvQkI55E1lpZJwY0czGft1hQTba+8&#10;ocvWZyKEsEtQQe59lUjp0pwMur6tiAN3tLVBH2CdSV3jNYSbUsZRNJYGCw4NOVa0yik9bc9Gwf3/&#10;50MfhocvGS8nv+lqvYlHf41S3U6z+AThqfFv8cu91mH+I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NU6sMAAADdAAAADwAAAAAAAAAAAAAAAACYAgAAZHJzL2Rv&#10;d25yZXYueG1sUEsFBgAAAAAEAAQA9QAAAIgDAAAAAA==&#10;" path="m3860,2640r-3840,l41,2659r,20l3840,2679r,-20l3860,2640e" fillcolor="#7f7f7f" stroked="f">
                  <v:path arrowok="t" o:connecttype="custom" o:connectlocs="3860,9611;20,9611;41,9630;41,9650;3840,9650;3840,9630;3860,9611" o:connectangles="0,0,0,0,0,0,0"/>
                </v:shape>
                <v:shape id="Freeform 1127" o:spid="_x0000_s1031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xccMA&#10;AADdAAAADwAAAGRycy9kb3ducmV2LnhtbERPS4vCMBC+C/sfwix409T6QKpRdhXRqy/E29jMtmWb&#10;SWmi1v31ZkHwNh/fc6bzxpTiRrUrLCvodSMQxKnVBWcKDvtVZwzCeWSNpWVS8CAH89lHa4qJtnfe&#10;0m3nMxFC2CWoIPe+SqR0aU4GXddWxIH7sbVBH2CdSV3jPYSbUsZRNJIGCw4NOVa0yCn93V2Ngr/L&#10;uq/Pg/NSxt/jY7rYbOPhqVGq/dl8TUB4avxb/HJvdJjfi4f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/xccMAAADdAAAADwAAAAAAAAAAAAAAAACYAgAAZHJzL2Rv&#10;d25yZXYueG1sUEsFBgAAAAAEAAQA9QAAAIgDAAAAAA==&#10;" path="m41,2679r,-20l20,2640r,39l41,2679e" fillcolor="#7f7f7f" stroked="f">
                  <v:path arrowok="t" o:connecttype="custom" o:connectlocs="41,9650;41,9630;20,9611;20,9650;41,9650" o:connectangles="0,0,0,0,0"/>
                </v:shape>
                <v:shape id="Freeform 1126" o:spid="_x0000_s1032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vBsMA&#10;AADdAAAADwAAAGRycy9kb3ducmV2LnhtbERPS4vCMBC+C/6HMII3Ta2rSNcoPhC9+lgWb7PN2Bab&#10;SWmidv31RljY23x8z5nOG1OKO9WusKxg0I9AEKdWF5wpOB03vQkI55E1lpZJwS85mM/arSkm2j54&#10;T/eDz0QIYZeggtz7KpHSpTkZdH1bEQfuYmuDPsA6k7rGRwg3pYyjaCwNFhwacqxolVN6PdyMgufP&#10;dqjPH+e1jJeTr3S128ej70apbqdZfILw1Ph/8Z97p8P8QTyG9zfhB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1vBsMAAADdAAAADwAAAAAAAAAAAAAAAACYAgAAZHJzL2Rv&#10;d25yZXYueG1sUEsFBgAAAAAEAAQA9QAAAIgDAAAAAA==&#10;" path="m3860,39l3840,19r,20l3860,39e" fillcolor="#7f7f7f" stroked="f">
                  <v:path arrowok="t" o:connecttype="custom" o:connectlocs="3860,7010;3840,6990;3840,7010;3860,7010" o:connectangles="0,0,0,0"/>
                </v:shape>
                <v:shape id="Freeform 1125" o:spid="_x0000_s1033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KncUA&#10;AADdAAAADwAAAGRycy9kb3ducmV2LnhtbERPS2vCQBC+F/wPywjemo1RW0mzig+kXrUtxds0OybB&#10;7GzIrjHtr+8WhN7m43tOtuxNLTpqXWVZwTiKQRDnVldcKHh/2z3OQTiPrLG2TAq+ycFyMXjIMNX2&#10;xgfqjr4QIYRdigpK75tUSpeXZNBFtiEO3Nm2Bn2AbSF1i7cQbmqZxPGTNFhxaCixoU1J+eV4NQp+&#10;vl4n+jQ9bWWynn/km/0hmX32So2G/eoFhKfe/4vv7r0O88fJM/x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cqdxQAAAN0AAAAPAAAAAAAAAAAAAAAAAJgCAABkcnMv&#10;ZG93bnJldi54bWxQSwUGAAAAAAQABAD1AAAAigMAAAAA&#10;" path="m3860,2640r,-2601l3840,39r,2601l3860,2640e" fillcolor="#7f7f7f" stroked="f">
                  <v:path arrowok="t" o:connecttype="custom" o:connectlocs="3860,9611;3860,7010;3840,7010;3840,9611;3860,9611" o:connectangles="0,0,0,0,0"/>
                </v:shape>
                <v:shape id="Freeform 1124" o:spid="_x0000_s1034" style="position:absolute;left:3990;top:6971;width:3881;height:2680;visibility:visible;mso-wrap-style:square;v-text-anchor:top" coordsize="3881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e78YA&#10;AADdAAAADwAAAGRycy9kb3ducmV2LnhtbESPQW/CMAyF75P2HyJP2m2kdIBQIaCNaRpXGAhxM41p&#10;KxqnajIo/Hp8QNrN1nt+7/N03rlanakNlWcD/V4Cijj3tuLCwOb3+20MKkRki7VnMnClAPPZ89MU&#10;M+svvKLzOhZKQjhkaKCMscm0DnlJDkPPN8SiHX3rMMraFtq2eJFwV+s0SUbaYcXSUGJDi5Ly0/rP&#10;Gbgdft7tfrD/0unneJsvlqt0uOuMeX3pPiagInXx3/y4XlrB76eCK9/IC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5e78YAAADdAAAADwAAAAAAAAAAAAAAAACYAgAAZHJz&#10;L2Rvd25yZXYueG1sUEsFBgAAAAAEAAQA9QAAAIsDAAAAAA==&#10;" path="m3860,2679r,-39l3840,2659r,20l3860,2679e" fillcolor="#7f7f7f" stroked="f">
                  <v:path arrowok="t" o:connecttype="custom" o:connectlocs="3860,9650;3860,9611;3840,9630;3840,9650;3860,9650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5069FAD4" wp14:editId="0CC86877">
                <wp:simplePos x="0" y="0"/>
                <wp:positionH relativeFrom="column">
                  <wp:posOffset>1111250</wp:posOffset>
                </wp:positionH>
                <wp:positionV relativeFrom="paragraph">
                  <wp:posOffset>48895</wp:posOffset>
                </wp:positionV>
                <wp:extent cx="2438400" cy="1676400"/>
                <wp:effectExtent l="0" t="1270" r="3175" b="0"/>
                <wp:wrapNone/>
                <wp:docPr id="1118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676400"/>
                          <a:chOff x="4010" y="6990"/>
                          <a:chExt cx="3840" cy="2640"/>
                        </a:xfrm>
                      </wpg:grpSpPr>
                      <wps:wsp>
                        <wps:cNvPr id="1119" name="Freeform 1133"/>
                        <wps:cNvSpPr>
                          <a:spLocks/>
                        </wps:cNvSpPr>
                        <wps:spPr bwMode="auto">
                          <a:xfrm>
                            <a:off x="4010" y="6990"/>
                            <a:ext cx="3840" cy="2640"/>
                          </a:xfrm>
                          <a:custGeom>
                            <a:avLst/>
                            <a:gdLst>
                              <a:gd name="T0" fmla="+- 0 4010 4010"/>
                              <a:gd name="T1" fmla="*/ T0 w 3840"/>
                              <a:gd name="T2" fmla="+- 0 6990 6990"/>
                              <a:gd name="T3" fmla="*/ 6990 h 2640"/>
                              <a:gd name="T4" fmla="+- 0 4010 4010"/>
                              <a:gd name="T5" fmla="*/ T4 w 3840"/>
                              <a:gd name="T6" fmla="+- 0 9630 6990"/>
                              <a:gd name="T7" fmla="*/ 9630 h 2640"/>
                              <a:gd name="T8" fmla="+- 0 7850 4010"/>
                              <a:gd name="T9" fmla="*/ T8 w 3840"/>
                              <a:gd name="T10" fmla="+- 0 9630 6990"/>
                              <a:gd name="T11" fmla="*/ 9630 h 2640"/>
                              <a:gd name="T12" fmla="+- 0 7850 4010"/>
                              <a:gd name="T13" fmla="*/ T12 w 3840"/>
                              <a:gd name="T14" fmla="+- 0 6990 6990"/>
                              <a:gd name="T15" fmla="*/ 6990 h 2640"/>
                              <a:gd name="T16" fmla="+- 0 4010 4010"/>
                              <a:gd name="T17" fmla="*/ T16 w 3840"/>
                              <a:gd name="T18" fmla="+- 0 6990 6990"/>
                              <a:gd name="T19" fmla="*/ 6990 h 2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0" h="2640">
                                <a:moveTo>
                                  <a:pt x="0" y="0"/>
                                </a:moveTo>
                                <a:lnTo>
                                  <a:pt x="0" y="2640"/>
                                </a:lnTo>
                                <a:lnTo>
                                  <a:pt x="3840" y="2640"/>
                                </a:lnTo>
                                <a:lnTo>
                                  <a:pt x="38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26" style="position:absolute;margin-left:87.5pt;margin-top:3.85pt;width:192pt;height:132pt;z-index:-251696640" coordorigin="4010,6990" coordsize="3840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">
                <v:shape id="Freeform 1133" o:spid="_x0000_s1027" style="position:absolute;left:4010;top:6990;width:3840;height:2640;visibility:visible;mso-wrap-style:square;v-text-anchor:top" coordsize="3840,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U38MA&#10;AADdAAAADwAAAGRycy9kb3ducmV2LnhtbERPTWsCMRC9C/0PYQq9aXZbELsaRaQVD15cpeJt2Iy7&#10;SzeTsIka/70RCr3N433ObBFNJ67U+9aygnyUgSCurG65VnDYfw8nIHxA1thZJgV38rCYvwxmWGh7&#10;4x1dy1CLFMK+QAVNCK6Q0lcNGfQj64gTd7a9wZBgX0vd4y2Fm06+Z9lYGmw5NTToaNVQ9VtejIJy&#10;e1p165+PwyS6dbybr+PSXVipt9e4nIIIFMO/+M+90Wl+nn/C85t0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yU38MAAADdAAAADwAAAAAAAAAAAAAAAACYAgAAZHJzL2Rv&#10;d25yZXYueG1sUEsFBgAAAAAEAAQA9QAAAIgDAAAAAA==&#10;" path="m,l,2640r3840,l3840,,,e" stroked="f">
                  <v:path arrowok="t" o:connecttype="custom" o:connectlocs="0,6990;0,9630;3840,9630;3840,6990;0,6990" o:connectangles="0,0,0,0,0"/>
                </v:shape>
              </v:group>
            </w:pict>
          </mc:Fallback>
        </mc:AlternateContent>
      </w:r>
    </w:p>
    <w:p w:rsidR="00267B53" w:rsidRPr="00DF460D" w:rsidRDefault="00B32334">
      <w:pPr>
        <w:spacing w:before="19" w:after="0" w:line="250" w:lineRule="auto"/>
        <w:ind w:left="2178" w:right="5915" w:firstLine="7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sz w:val="24"/>
          <w:szCs w:val="24"/>
        </w:rPr>
        <w:t>Oxidization</w:t>
      </w:r>
      <w:r w:rsidRPr="00DF460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DF460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sz w:val="24"/>
          <w:szCs w:val="24"/>
        </w:rPr>
        <w:t>organic matte</w:t>
      </w:r>
      <w:r w:rsidRPr="00DF460D">
        <w:rPr>
          <w:rFonts w:ascii="Arial" w:eastAsia="Times New Roman" w:hAnsi="Arial" w:cs="Arial"/>
          <w:b/>
          <w:bCs/>
          <w:spacing w:val="-11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bCs/>
          <w:sz w:val="24"/>
          <w:szCs w:val="24"/>
        </w:rPr>
        <w:t>-high</w:t>
      </w:r>
      <w:r w:rsidRPr="00DF460D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sz w:val="24"/>
          <w:szCs w:val="24"/>
        </w:rPr>
        <w:t>alkalinit</w:t>
      </w:r>
      <w:r w:rsidRPr="00DF460D">
        <w:rPr>
          <w:rFonts w:ascii="Arial" w:eastAsia="Times New Roman" w:hAnsi="Arial" w:cs="Arial"/>
          <w:b/>
          <w:bCs/>
          <w:spacing w:val="-17"/>
          <w:sz w:val="24"/>
          <w:szCs w:val="24"/>
        </w:rPr>
        <w:t>y</w:t>
      </w:r>
      <w:r w:rsidRPr="00DF460D">
        <w:rPr>
          <w:rFonts w:ascii="Arial" w:eastAsia="Times New Roman" w:hAnsi="Arial" w:cs="Arial"/>
          <w:b/>
          <w:bCs/>
          <w:sz w:val="24"/>
          <w:szCs w:val="24"/>
        </w:rPr>
        <w:t>, high pH: favorable</w:t>
      </w:r>
    </w:p>
    <w:p w:rsidR="00267B53" w:rsidRPr="00DF460D" w:rsidRDefault="00B32334">
      <w:pPr>
        <w:spacing w:after="0" w:line="250" w:lineRule="auto"/>
        <w:ind w:left="3057" w:right="5996" w:hanging="252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bCs/>
          <w:sz w:val="24"/>
          <w:szCs w:val="24"/>
        </w:rPr>
        <w:t>to</w:t>
      </w:r>
      <w:proofErr w:type="gramEnd"/>
      <w:r w:rsidRPr="00DF460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Pr="00DF460D">
        <w:rPr>
          <w:rFonts w:ascii="Arial" w:eastAsia="Times New Roman" w:hAnsi="Arial" w:cs="Arial"/>
          <w:b/>
          <w:bCs/>
          <w:spacing w:val="-5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bCs/>
          <w:sz w:val="24"/>
          <w:szCs w:val="24"/>
        </w:rPr>
        <w:t>ecip’n</w:t>
      </w:r>
      <w:proofErr w:type="spellEnd"/>
      <w:r w:rsidRPr="00DF460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spacing w:val="1"/>
          <w:sz w:val="24"/>
          <w:szCs w:val="24"/>
        </w:rPr>
        <w:t>o</w:t>
      </w:r>
      <w:r w:rsidRPr="00DF460D">
        <w:rPr>
          <w:rFonts w:ascii="Arial" w:eastAsia="Times New Roman" w:hAnsi="Arial" w:cs="Arial"/>
          <w:b/>
          <w:bCs/>
          <w:sz w:val="24"/>
          <w:szCs w:val="24"/>
        </w:rPr>
        <w:t>f</w:t>
      </w:r>
      <w:r w:rsidRPr="00DF460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color w:val="262672"/>
          <w:sz w:val="24"/>
          <w:szCs w:val="24"/>
        </w:rPr>
        <w:t xml:space="preserve">fine </w:t>
      </w:r>
      <w:proofErr w:type="spellStart"/>
      <w:r w:rsidRPr="00DF460D">
        <w:rPr>
          <w:rFonts w:ascii="Arial" w:eastAsia="Times New Roman" w:hAnsi="Arial" w:cs="Arial"/>
          <w:b/>
          <w:bCs/>
          <w:color w:val="262672"/>
          <w:sz w:val="24"/>
          <w:szCs w:val="24"/>
        </w:rPr>
        <w:t>cryst</w:t>
      </w:r>
      <w:proofErr w:type="spellEnd"/>
      <w:r w:rsidRPr="00DF460D">
        <w:rPr>
          <w:rFonts w:ascii="Arial" w:eastAsia="Times New Roman" w:hAnsi="Arial" w:cs="Arial"/>
          <w:b/>
          <w:bCs/>
          <w:color w:val="262672"/>
          <w:sz w:val="24"/>
          <w:szCs w:val="24"/>
        </w:rPr>
        <w:t xml:space="preserve">. </w:t>
      </w:r>
      <w:proofErr w:type="gramStart"/>
      <w:r w:rsidRPr="00DF460D">
        <w:rPr>
          <w:rFonts w:ascii="Arial" w:eastAsia="Times New Roman" w:hAnsi="Arial" w:cs="Arial"/>
          <w:b/>
          <w:bCs/>
          <w:color w:val="262672"/>
          <w:sz w:val="24"/>
          <w:szCs w:val="24"/>
        </w:rPr>
        <w:t>dolomite</w:t>
      </w:r>
      <w:proofErr w:type="gramEnd"/>
      <w:r w:rsidRPr="00DF460D">
        <w:rPr>
          <w:rFonts w:ascii="Arial" w:eastAsia="Times New Roman" w:hAnsi="Arial" w:cs="Arial"/>
          <w:b/>
          <w:bCs/>
          <w:color w:val="262672"/>
          <w:sz w:val="24"/>
          <w:szCs w:val="24"/>
        </w:rPr>
        <w:t>?</w:t>
      </w:r>
    </w:p>
    <w:p w:rsidR="00267B53" w:rsidRPr="00DF460D" w:rsidRDefault="006B7C68">
      <w:pPr>
        <w:spacing w:after="0" w:line="240" w:lineRule="auto"/>
        <w:ind w:right="5917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7F5C61B6" wp14:editId="161D8412">
                <wp:simplePos x="0" y="0"/>
                <wp:positionH relativeFrom="column">
                  <wp:posOffset>7698105</wp:posOffset>
                </wp:positionH>
                <wp:positionV relativeFrom="paragraph">
                  <wp:posOffset>1209675</wp:posOffset>
                </wp:positionV>
                <wp:extent cx="4445" cy="8890"/>
                <wp:effectExtent l="1905" t="0" r="3175" b="635"/>
                <wp:wrapNone/>
                <wp:docPr id="1116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4383" y="11014"/>
                          <a:chExt cx="7" cy="14"/>
                        </a:xfrm>
                      </wpg:grpSpPr>
                      <wps:wsp>
                        <wps:cNvPr id="1117" name="Freeform 1147"/>
                        <wps:cNvSpPr>
                          <a:spLocks/>
                        </wps:cNvSpPr>
                        <wps:spPr bwMode="auto">
                          <a:xfrm>
                            <a:off x="14383" y="11014"/>
                            <a:ext cx="7" cy="14"/>
                          </a:xfrm>
                          <a:custGeom>
                            <a:avLst/>
                            <a:gdLst>
                              <a:gd name="T0" fmla="+- 0 14390 14383"/>
                              <a:gd name="T1" fmla="*/ T0 w 7"/>
                              <a:gd name="T2" fmla="+- 0 11028 11014"/>
                              <a:gd name="T3" fmla="*/ 11028 h 14"/>
                              <a:gd name="T4" fmla="+- 0 14390 14383"/>
                              <a:gd name="T5" fmla="*/ T4 w 7"/>
                              <a:gd name="T6" fmla="+- 0 11014 11014"/>
                              <a:gd name="T7" fmla="*/ 11014 h 14"/>
                              <a:gd name="T8" fmla="+- 0 14383 14383"/>
                              <a:gd name="T9" fmla="*/ T8 w 7"/>
                              <a:gd name="T10" fmla="+- 0 11021 11014"/>
                              <a:gd name="T11" fmla="*/ 11021 h 14"/>
                              <a:gd name="T12" fmla="+- 0 14383 14383"/>
                              <a:gd name="T13" fmla="*/ T12 w 7"/>
                              <a:gd name="T14" fmla="+- 0 11028 11014"/>
                              <a:gd name="T15" fmla="*/ 11028 h 14"/>
                              <a:gd name="T16" fmla="+- 0 14390 14383"/>
                              <a:gd name="T17" fmla="*/ T16 w 7"/>
                              <a:gd name="T18" fmla="+- 0 11028 11014"/>
                              <a:gd name="T19" fmla="*/ 110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6" o:spid="_x0000_s1026" style="position:absolute;margin-left:606.15pt;margin-top:95.25pt;width:.35pt;height:.7pt;z-index:-251695616" coordorigin="14383,11014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">
                <v:shape id="Freeform 1147" o:spid="_x0000_s1027" style="position:absolute;left:14383;top:1101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WN8QA&#10;AADdAAAADwAAAGRycy9kb3ducmV2LnhtbERPzWoCMRC+C75DGKEX0ez2ULerUURQS4uHWh9g2Iy7&#10;2yaTJYnu9u2bQqG3+fh+Z7UZrBF38qF1rCCfZyCIK6dbrhVcPvazAkSIyBqNY1LwTQE26/FohaV2&#10;Pb/T/RxrkUI4lKigibErpQxVQxbD3HXEibs6bzEm6GupPfYp3Br5mGVP0mLLqaHBjnYNVV/nm1VA&#10;012RFa8na/rq8/nteFocD8Yr9TAZtksQkYb4L/5zv+g0P88X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1jfEAAAA3QAAAA8AAAAAAAAAAAAAAAAAmAIAAGRycy9k&#10;b3ducmV2LnhtbFBLBQYAAAAABAAEAPUAAACJAwAAAAA=&#10;" path="m7,14l7,,,7r,7l7,14e" fillcolor="black" stroked="f">
                  <v:path arrowok="t" o:connecttype="custom" o:connectlocs="7,11028;7,11014;0,11021;0,11028;7,11028" o:connectangles="0,0,0,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0560713F" wp14:editId="5FE53508">
                <wp:simplePos x="0" y="0"/>
                <wp:positionH relativeFrom="column">
                  <wp:posOffset>-550545</wp:posOffset>
                </wp:positionH>
                <wp:positionV relativeFrom="paragraph">
                  <wp:posOffset>1209675</wp:posOffset>
                </wp:positionV>
                <wp:extent cx="4445" cy="8890"/>
                <wp:effectExtent l="1905" t="0" r="3175" b="635"/>
                <wp:wrapNone/>
                <wp:docPr id="1114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393" y="11014"/>
                          <a:chExt cx="7" cy="14"/>
                        </a:xfrm>
                      </wpg:grpSpPr>
                      <wps:wsp>
                        <wps:cNvPr id="1115" name="Freeform 1153"/>
                        <wps:cNvSpPr>
                          <a:spLocks/>
                        </wps:cNvSpPr>
                        <wps:spPr bwMode="auto">
                          <a:xfrm>
                            <a:off x="1393" y="11014"/>
                            <a:ext cx="7" cy="14"/>
                          </a:xfrm>
                          <a:custGeom>
                            <a:avLst/>
                            <a:gdLst>
                              <a:gd name="T0" fmla="+- 0 1400 1393"/>
                              <a:gd name="T1" fmla="*/ T0 w 7"/>
                              <a:gd name="T2" fmla="+- 0 11028 11014"/>
                              <a:gd name="T3" fmla="*/ 11028 h 14"/>
                              <a:gd name="T4" fmla="+- 0 1400 1393"/>
                              <a:gd name="T5" fmla="*/ T4 w 7"/>
                              <a:gd name="T6" fmla="+- 0 11021 11014"/>
                              <a:gd name="T7" fmla="*/ 11021 h 14"/>
                              <a:gd name="T8" fmla="+- 0 1393 1393"/>
                              <a:gd name="T9" fmla="*/ T8 w 7"/>
                              <a:gd name="T10" fmla="+- 0 11014 11014"/>
                              <a:gd name="T11" fmla="*/ 11014 h 14"/>
                              <a:gd name="T12" fmla="+- 0 1393 1393"/>
                              <a:gd name="T13" fmla="*/ T12 w 7"/>
                              <a:gd name="T14" fmla="+- 0 11028 11014"/>
                              <a:gd name="T15" fmla="*/ 11028 h 14"/>
                              <a:gd name="T16" fmla="+- 0 1400 1393"/>
                              <a:gd name="T17" fmla="*/ T16 w 7"/>
                              <a:gd name="T18" fmla="+- 0 11028 11014"/>
                              <a:gd name="T19" fmla="*/ 110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26" style="position:absolute;margin-left:-43.35pt;margin-top:95.25pt;width:.35pt;height:.7pt;z-index:-251694592" coordorigin="1393,11014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">
                <v:shape id="Freeform 1153" o:spid="_x0000_s1027" style="position:absolute;left:1393;top:1101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t28QA&#10;AADdAAAADwAAAGRycy9kb3ducmV2LnhtbERP3WrCMBS+H/gO4QjeDE072NZ1RhFhUza80O0BDs2x&#10;rSYnJYm2e/tFGOzufHy/Z74crBFX8qF1rCCfZSCIK6dbrhV8f71NCxAhIms0jknBDwVYLkZ3cyy1&#10;63lP10OsRQrhUKKCJsaulDJUDVkMM9cRJ+7ovMWYoK+l9tincGvkQ5Y9SYstp4YGO1o3VJ0PF6uA&#10;7tdFVnzsrOmr08vnZve8eTdeqcl4WL2CiDTEf/Gfe6vT/Dx/hNs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7dvEAAAA3QAAAA8AAAAAAAAAAAAAAAAAmAIAAGRycy9k&#10;b3ducmV2LnhtbFBLBQYAAAAABAAEAPUAAACJAwAAAAA=&#10;" path="m7,14l7,7,,,,14r7,e" fillcolor="black" stroked="f">
                  <v:path arrowok="t" o:connecttype="custom" o:connectlocs="7,11028;7,11021;0,11014;0,11028;7,11028" o:connectangles="0,0,0,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7730681E" wp14:editId="17173C8A">
                <wp:simplePos x="0" y="0"/>
                <wp:positionH relativeFrom="column">
                  <wp:posOffset>-550545</wp:posOffset>
                </wp:positionH>
                <wp:positionV relativeFrom="paragraph">
                  <wp:posOffset>1209675</wp:posOffset>
                </wp:positionV>
                <wp:extent cx="8253095" cy="1270"/>
                <wp:effectExtent l="11430" t="9525" r="12700" b="8255"/>
                <wp:wrapNone/>
                <wp:docPr id="1110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3095" cy="1270"/>
                          <a:chOff x="1393" y="11014"/>
                          <a:chExt cx="12997" cy="2"/>
                        </a:xfrm>
                      </wpg:grpSpPr>
                      <wps:wsp>
                        <wps:cNvPr id="1111" name="Freeform 1155"/>
                        <wps:cNvSpPr>
                          <a:spLocks/>
                        </wps:cNvSpPr>
                        <wps:spPr bwMode="auto">
                          <a:xfrm>
                            <a:off x="1393" y="11014"/>
                            <a:ext cx="12997" cy="2"/>
                          </a:xfrm>
                          <a:custGeom>
                            <a:avLst/>
                            <a:gdLst>
                              <a:gd name="T0" fmla="+- 0 14390 1393"/>
                              <a:gd name="T1" fmla="*/ T0 w 12997"/>
                              <a:gd name="T2" fmla="+- 0 1393 1393"/>
                              <a:gd name="T3" fmla="*/ T2 w 129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97">
                                <a:moveTo>
                                  <a:pt x="12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4" o:spid="_x0000_s1026" style="position:absolute;margin-left:-43.35pt;margin-top:95.25pt;width:649.85pt;height:.1pt;z-index:-251693568" coordorigin="1393,11014" coordsize="129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">
                <v:shape id="Freeform 1155" o:spid="_x0000_s1027" style="position:absolute;left:1393;top:11014;width:12997;height:2;visibility:visible;mso-wrap-style:square;v-text-anchor:top" coordsize="12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TRcEA&#10;AADdAAAADwAAAGRycy9kb3ducmV2LnhtbESPQU/DMAyF70j8h8hI3FjKDoDKsgmBkKbdOtjdakzb&#10;rXGqxLTdfj1GQsKnZ73nz/ZqM4fejJRyF9nB/aIAQ1xH33Hj4PPj/e4JTBZkj31kcnCmDJv19dUK&#10;Sx8nrmjcS2MUwrlEB63IUFqb65YC5kUciNX7iimgaJsa6xNOCg+9XRbFgw3YsW5ocaDXlurT/jso&#10;ZYxvNMnxctlJquKhe6yqJjl3ezO/PIMRmuU//De99Xq+Fvx+oxLs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sE0XBAAAA3QAAAA8AAAAAAAAAAAAAAAAAmAIAAGRycy9kb3du&#10;cmV2LnhtbFBLBQYAAAAABAAEAPUAAACGAwAAAAA=&#10;" path="m12997,l,e" filled="f" strokeweight=".1pt">
                  <v:path arrowok="t" o:connecttype="custom" o:connectlocs="12997,0;0,0" o:connectangles="0,0"/>
                </v:shape>
              </v:group>
            </w:pict>
          </mc:Fallback>
        </mc:AlternateContent>
      </w:r>
      <w:proofErr w:type="gramStart"/>
      <w:r w:rsidR="00B32334" w:rsidRPr="00DF460D">
        <w:rPr>
          <w:rFonts w:ascii="Arial" w:eastAsia="Times New Roman" w:hAnsi="Arial" w:cs="Arial"/>
          <w:b/>
          <w:bCs/>
          <w:sz w:val="24"/>
          <w:szCs w:val="24"/>
        </w:rPr>
        <w:t>= Bakken</w:t>
      </w:r>
      <w:r w:rsidR="00B32334" w:rsidRPr="00DF460D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B32334" w:rsidRPr="00DF460D">
        <w:rPr>
          <w:rFonts w:ascii="Arial" w:eastAsia="Times New Roman" w:hAnsi="Arial" w:cs="Arial"/>
          <w:b/>
          <w:bCs/>
          <w:spacing w:val="-30"/>
          <w:sz w:val="24"/>
          <w:szCs w:val="24"/>
        </w:rPr>
        <w:t>F</w:t>
      </w:r>
      <w:r w:rsidR="00B32334" w:rsidRPr="00DF460D">
        <w:rPr>
          <w:rFonts w:ascii="Arial" w:eastAsia="Times New Roman" w:hAnsi="Arial" w:cs="Arial"/>
          <w:b/>
          <w:bCs/>
          <w:sz w:val="24"/>
          <w:szCs w:val="24"/>
        </w:rPr>
        <w:t>.8,</w:t>
      </w:r>
      <w:r w:rsidR="00B32334" w:rsidRPr="00DF460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bCs/>
          <w:sz w:val="24"/>
          <w:szCs w:val="24"/>
        </w:rPr>
        <w:t>othe</w:t>
      </w:r>
      <w:r w:rsidR="00B32334" w:rsidRPr="00DF460D">
        <w:rPr>
          <w:rFonts w:ascii="Arial" w:eastAsia="Times New Roman" w:hAnsi="Arial" w:cs="Arial"/>
          <w:b/>
          <w:bCs/>
          <w:spacing w:val="-29"/>
          <w:sz w:val="24"/>
          <w:szCs w:val="24"/>
        </w:rPr>
        <w:t>r</w:t>
      </w:r>
      <w:r w:rsidR="00B32334" w:rsidRPr="00DF460D">
        <w:rPr>
          <w:rFonts w:ascii="Arial" w:eastAsia="Times New Roman" w:hAnsi="Arial" w:cs="Arial"/>
          <w:b/>
          <w:bCs/>
          <w:sz w:val="24"/>
          <w:szCs w:val="24"/>
        </w:rPr>
        <w:t>.</w:t>
      </w:r>
      <w:proofErr w:type="gramEnd"/>
    </w:p>
    <w:p w:rsidR="00267B53" w:rsidRPr="00DF460D" w:rsidRDefault="00267B53">
      <w:pPr>
        <w:spacing w:after="0"/>
        <w:jc w:val="right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spacing w:before="4" w:after="0" w:line="18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23936" behindDoc="1" locked="0" layoutInCell="1" allowOverlap="1" wp14:anchorId="717A3459" wp14:editId="78373FB4">
            <wp:simplePos x="0" y="0"/>
            <wp:positionH relativeFrom="column">
              <wp:posOffset>-1010920</wp:posOffset>
            </wp:positionH>
            <wp:positionV relativeFrom="paragraph">
              <wp:posOffset>-262255</wp:posOffset>
            </wp:positionV>
            <wp:extent cx="4318635" cy="5902325"/>
            <wp:effectExtent l="0" t="0" r="5715" b="3175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590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6B7C68">
      <w:pPr>
        <w:tabs>
          <w:tab w:val="left" w:pos="4360"/>
          <w:tab w:val="left" w:pos="6800"/>
        </w:tabs>
        <w:spacing w:after="0" w:line="840" w:lineRule="exact"/>
        <w:ind w:left="1484" w:right="-54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41664" behindDoc="1" locked="0" layoutInCell="1" allowOverlap="1" wp14:anchorId="7A93C284" wp14:editId="119A31F9">
                <wp:simplePos x="0" y="0"/>
                <wp:positionH relativeFrom="page">
                  <wp:posOffset>1517015</wp:posOffset>
                </wp:positionH>
                <wp:positionV relativeFrom="paragraph">
                  <wp:posOffset>1226820</wp:posOffset>
                </wp:positionV>
                <wp:extent cx="7053580" cy="4513580"/>
                <wp:effectExtent l="2540" t="7620" r="1905" b="3175"/>
                <wp:wrapNone/>
                <wp:docPr id="1105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3580" cy="4513580"/>
                          <a:chOff x="2389" y="1932"/>
                          <a:chExt cx="11108" cy="7108"/>
                        </a:xfrm>
                      </wpg:grpSpPr>
                      <wpg:grpSp>
                        <wpg:cNvPr id="1106" name="Group 1118"/>
                        <wpg:cNvGrpSpPr>
                          <a:grpSpLocks/>
                        </wpg:cNvGrpSpPr>
                        <wpg:grpSpPr bwMode="auto">
                          <a:xfrm>
                            <a:off x="13474" y="1942"/>
                            <a:ext cx="2" cy="7089"/>
                            <a:chOff x="13474" y="1942"/>
                            <a:chExt cx="2" cy="7089"/>
                          </a:xfrm>
                        </wpg:grpSpPr>
                        <wps:wsp>
                          <wps:cNvPr id="1107" name="Freeform 1119"/>
                          <wps:cNvSpPr>
                            <a:spLocks/>
                          </wps:cNvSpPr>
                          <wps:spPr bwMode="auto">
                            <a:xfrm>
                              <a:off x="13474" y="1942"/>
                              <a:ext cx="2" cy="7089"/>
                            </a:xfrm>
                            <a:custGeom>
                              <a:avLst/>
                              <a:gdLst>
                                <a:gd name="T0" fmla="+- 0 9031 1942"/>
                                <a:gd name="T1" fmla="*/ 9031 h 7089"/>
                                <a:gd name="T2" fmla="+- 0 1942 1942"/>
                                <a:gd name="T3" fmla="*/ 1942 h 7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89">
                                  <a:moveTo>
                                    <a:pt x="0" y="70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116"/>
                        <wpg:cNvGrpSpPr>
                          <a:grpSpLocks/>
                        </wpg:cNvGrpSpPr>
                        <wpg:grpSpPr bwMode="auto">
                          <a:xfrm>
                            <a:off x="2402" y="9018"/>
                            <a:ext cx="11081" cy="2"/>
                            <a:chOff x="2402" y="9018"/>
                            <a:chExt cx="11081" cy="2"/>
                          </a:xfrm>
                        </wpg:grpSpPr>
                        <wps:wsp>
                          <wps:cNvPr id="1109" name="Freeform 1117"/>
                          <wps:cNvSpPr>
                            <a:spLocks/>
                          </wps:cNvSpPr>
                          <wps:spPr bwMode="auto">
                            <a:xfrm>
                              <a:off x="2402" y="9018"/>
                              <a:ext cx="11081" cy="2"/>
                            </a:xfrm>
                            <a:custGeom>
                              <a:avLst/>
                              <a:gdLst>
                                <a:gd name="T0" fmla="+- 0 2402 2402"/>
                                <a:gd name="T1" fmla="*/ T0 w 11081"/>
                                <a:gd name="T2" fmla="+- 0 13484 2402"/>
                                <a:gd name="T3" fmla="*/ T2 w 11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1">
                                  <a:moveTo>
                                    <a:pt x="0" y="0"/>
                                  </a:moveTo>
                                  <a:lnTo>
                                    <a:pt x="11082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" o:spid="_x0000_s1026" style="position:absolute;margin-left:119.45pt;margin-top:96.6pt;width:555.4pt;height:355.4pt;z-index:-251874816;mso-position-horizontal-relative:page" coordorigin="2389,1932" coordsize="11108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">
                <v:group id="Group 1118" o:spid="_x0000_s1027" style="position:absolute;left:13474;top:1942;width:2;height:7089" coordorigin="13474,1942" coordsize="2,7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119" o:spid="_x0000_s1028" style="position:absolute;left:13474;top:1942;width:2;height:7089;visibility:visible;mso-wrap-style:square;v-text-anchor:top" coordsize="2,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QzsIA&#10;AADdAAAADwAAAGRycy9kb3ducmV2LnhtbERPTWsCMRC9F/ofwhR6q4k9qGyNIouCHkRcXc/DZtxd&#10;upksm1TTf28KBW/zeJ8zX0bbiRsNvnWsYTxSIIgrZ1quNZxPm48ZCB+QDXaOScMveVguXl/mmBl3&#10;5yPdilCLFMI+Qw1NCH0mpa8asuhHridO3NUNFkOCQy3NgPcUbjv5qdREWmw5NTTYU95Q9V38WA37&#10;GXfXcneJTvEhX8dtXq7KQuv3t7j6AhEohqf43701af5YTeHv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pDOwgAAAN0AAAAPAAAAAAAAAAAAAAAAAJgCAABkcnMvZG93&#10;bnJldi54bWxQSwUGAAAAAAQABAD1AAAAhwMAAAAA&#10;" path="m,7089l,e" filled="f" strokeweight=".34636mm">
                    <v:path arrowok="t" o:connecttype="custom" o:connectlocs="0,9031;0,1942" o:connectangles="0,0"/>
                  </v:shape>
                </v:group>
                <v:group id="Group 1116" o:spid="_x0000_s1029" style="position:absolute;left:2402;top:9018;width:11081;height:2" coordorigin="2402,9018" coordsize="110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117" o:spid="_x0000_s1030" style="position:absolute;left:2402;top:9018;width:11081;height:2;visibility:visible;mso-wrap-style:square;v-text-anchor:top" coordsize="11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xNcUA&#10;AADdAAAADwAAAGRycy9kb3ducmV2LnhtbESPQW/CMAyF70j8h8hIu0HKNk20IyCENMGFQ4HDjlbj&#10;tR2NU5rQhn+/ICHtZus9v+95uQ6mET11rrasYD5LQBAXVtdcKjifvqYLEM4ja2wsk4I7OVivxqMl&#10;ZtoOnFN/9KWIIewyVFB532ZSuqIig25mW+Ko/djOoI9rV0rd4RDDTSNfk+RDGqw5EipsaVtRcTne&#10;TOQe9od611/ffinY93v6nYcBc6VeJmHzCcJT8P/m5/Vex/rzJIXHN3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TE1xQAAAN0AAAAPAAAAAAAAAAAAAAAAAJgCAABkcnMv&#10;ZG93bnJldi54bWxQSwUGAAAAAAQABAD1AAAAigMAAAAA&#10;" path="m,l11082,e" filled="f" strokeweight=".46181mm">
                    <v:path arrowok="t" o:connecttype="custom" o:connectlocs="0,0;11082,0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bCs/>
          <w:w w:val="93"/>
          <w:position w:val="-2"/>
          <w:sz w:val="24"/>
          <w:szCs w:val="24"/>
        </w:rPr>
        <w:t>Bakken</w:t>
      </w:r>
      <w:r w:rsidR="00B32334" w:rsidRPr="00DF460D">
        <w:rPr>
          <w:rFonts w:ascii="Arial" w:eastAsia="Arial" w:hAnsi="Arial" w:cs="Arial"/>
          <w:b/>
          <w:bCs/>
          <w:spacing w:val="-123"/>
          <w:w w:val="93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bCs/>
          <w:w w:val="93"/>
          <w:position w:val="-2"/>
          <w:sz w:val="24"/>
          <w:szCs w:val="24"/>
        </w:rPr>
        <w:t>B</w:t>
      </w:r>
      <w:r w:rsidR="00B32334" w:rsidRPr="00DF460D">
        <w:rPr>
          <w:rFonts w:ascii="Arial" w:eastAsia="Arial" w:hAnsi="Arial" w:cs="Arial"/>
          <w:b/>
          <w:bCs/>
          <w:spacing w:val="10"/>
          <w:w w:val="93"/>
          <w:position w:val="-2"/>
          <w:sz w:val="24"/>
          <w:szCs w:val="24"/>
        </w:rPr>
        <w:t>F</w:t>
      </w:r>
      <w:r w:rsidR="00B32334" w:rsidRPr="00DF460D">
        <w:rPr>
          <w:rFonts w:ascii="Arial" w:eastAsia="Arial" w:hAnsi="Arial" w:cs="Arial"/>
          <w:b/>
          <w:bCs/>
          <w:w w:val="93"/>
          <w:position w:val="-2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bCs/>
          <w:spacing w:val="47"/>
          <w:w w:val="93"/>
          <w:position w:val="-2"/>
          <w:sz w:val="24"/>
          <w:szCs w:val="24"/>
        </w:rPr>
        <w:t>1</w:t>
      </w:r>
      <w:r w:rsidR="00B32334" w:rsidRPr="00DF460D">
        <w:rPr>
          <w:rFonts w:ascii="Arial" w:eastAsia="Arial" w:hAnsi="Arial" w:cs="Arial"/>
          <w:b/>
          <w:bCs/>
          <w:w w:val="93"/>
          <w:position w:val="-2"/>
          <w:sz w:val="24"/>
          <w:szCs w:val="24"/>
        </w:rPr>
        <w:t>B</w:t>
      </w:r>
      <w:r w:rsidR="00B32334" w:rsidRPr="00DF460D">
        <w:rPr>
          <w:rFonts w:ascii="Arial" w:eastAsia="Arial" w:hAnsi="Arial" w:cs="Arial"/>
          <w:b/>
          <w:bCs/>
          <w:spacing w:val="-134"/>
          <w:w w:val="93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bCs/>
          <w:w w:val="93"/>
          <w:position w:val="-2"/>
          <w:sz w:val="24"/>
          <w:szCs w:val="24"/>
        </w:rPr>
        <w:t>"Lower</w:t>
      </w:r>
      <w:r w:rsidR="00B32334" w:rsidRPr="00DF460D">
        <w:rPr>
          <w:rFonts w:ascii="Arial" w:eastAsia="Arial" w:hAnsi="Arial" w:cs="Arial"/>
          <w:b/>
          <w:bCs/>
          <w:spacing w:val="-14"/>
          <w:w w:val="93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Shale"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637BE636" wp14:editId="233B8DC5">
                <wp:simplePos x="0" y="0"/>
                <wp:positionH relativeFrom="column">
                  <wp:posOffset>7000240</wp:posOffset>
                </wp:positionH>
                <wp:positionV relativeFrom="paragraph">
                  <wp:posOffset>65405</wp:posOffset>
                </wp:positionV>
                <wp:extent cx="1270" cy="4451350"/>
                <wp:effectExtent l="8890" t="8255" r="8890" b="7620"/>
                <wp:wrapNone/>
                <wp:docPr id="1103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51350"/>
                          <a:chOff x="13284" y="3247"/>
                          <a:chExt cx="2" cy="7010"/>
                        </a:xfrm>
                      </wpg:grpSpPr>
                      <wps:wsp>
                        <wps:cNvPr id="1104" name="Freeform 1100"/>
                        <wps:cNvSpPr>
                          <a:spLocks/>
                        </wps:cNvSpPr>
                        <wps:spPr bwMode="auto">
                          <a:xfrm>
                            <a:off x="13284" y="3247"/>
                            <a:ext cx="2" cy="7010"/>
                          </a:xfrm>
                          <a:custGeom>
                            <a:avLst/>
                            <a:gdLst>
                              <a:gd name="T0" fmla="+- 0 10257 3247"/>
                              <a:gd name="T1" fmla="*/ 10257 h 7010"/>
                              <a:gd name="T2" fmla="+- 0 3247 3247"/>
                              <a:gd name="T3" fmla="*/ 3247 h 70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0">
                                <a:moveTo>
                                  <a:pt x="0" y="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979C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26" style="position:absolute;margin-left:551.2pt;margin-top:5.15pt;width:.1pt;height:350.5pt;z-index:-251691520" coordorigin="13284,3247" coordsize="2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">
                <v:shape id="Freeform 1100" o:spid="_x0000_s1027" style="position:absolute;left:13284;top:3247;width:2;height:7010;visibility:visible;mso-wrap-style:square;v-text-anchor:top" coordsize="2,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ne8IA&#10;AADdAAAADwAAAGRycy9kb3ducmV2LnhtbERPTUsDMRC9C/6HMIK3Nlst1W6bFlGEghdbhV6HZLq7&#10;uJmkSdyN/74RBG/zeJ+z3mbbi4FC7BwrmE0rEMTamY4bBZ8fr5NHEDEhG+wdk4IfirDdXF+tsTZu&#10;5D0Nh9SIEsKxRgVtSr6WMuqWLMap88SFO7lgMRUYGmkCjiXc9vKuqhbSYseloUVPzy3pr8O3VZDz&#10;+3F4e9H+7Pk88sN9XIadVur2Jj+tQCTK6V/8596ZMn9WzeH3m3KC3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Sd7wgAAAN0AAAAPAAAAAAAAAAAAAAAAAJgCAABkcnMvZG93&#10;bnJldi54bWxQSwUGAAAAAAQABAD1AAAAhwMAAAAA&#10;" path="m,7010l,e" filled="f" strokecolor="#979c97" strokeweight=".1154mm">
                  <v:path arrowok="t" o:connecttype="custom" o:connectlocs="0,10257;0,3247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EBA847A" wp14:editId="147901DB">
                <wp:simplePos x="0" y="0"/>
                <wp:positionH relativeFrom="column">
                  <wp:posOffset>4718685</wp:posOffset>
                </wp:positionH>
                <wp:positionV relativeFrom="paragraph">
                  <wp:posOffset>65405</wp:posOffset>
                </wp:positionV>
                <wp:extent cx="1270" cy="4451350"/>
                <wp:effectExtent l="13335" t="8255" r="4445" b="7620"/>
                <wp:wrapNone/>
                <wp:docPr id="1101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51350"/>
                          <a:chOff x="9691" y="3247"/>
                          <a:chExt cx="2" cy="7010"/>
                        </a:xfrm>
                      </wpg:grpSpPr>
                      <wps:wsp>
                        <wps:cNvPr id="1102" name="Freeform 1102"/>
                        <wps:cNvSpPr>
                          <a:spLocks/>
                        </wps:cNvSpPr>
                        <wps:spPr bwMode="auto">
                          <a:xfrm>
                            <a:off x="9691" y="3247"/>
                            <a:ext cx="2" cy="7010"/>
                          </a:xfrm>
                          <a:custGeom>
                            <a:avLst/>
                            <a:gdLst>
                              <a:gd name="T0" fmla="+- 0 10257 3247"/>
                              <a:gd name="T1" fmla="*/ 10257 h 7010"/>
                              <a:gd name="T2" fmla="+- 0 3247 3247"/>
                              <a:gd name="T3" fmla="*/ 3247 h 70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0">
                                <a:moveTo>
                                  <a:pt x="0" y="7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939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1" o:spid="_x0000_s1026" style="position:absolute;margin-left:371.55pt;margin-top:5.15pt;width:.1pt;height:350.5pt;z-index:-251690496" coordorigin="9691,3247" coordsize="2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">
                <v:shape id="Freeform 1102" o:spid="_x0000_s1027" style="position:absolute;left:9691;top:3247;width:2;height:7010;visibility:visible;mso-wrap-style:square;v-text-anchor:top" coordsize="2,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VmcMA&#10;AADdAAAADwAAAGRycy9kb3ducmV2LnhtbERPTYvCMBC9C/sfwizsTdN6UOkaRVzWVW9WDx6HZrat&#10;NpPSRK399UYQvM3jfc503ppKXKlxpWUF8SACQZxZXXKu4LD/7U9AOI+ssbJMCu7kYD776E0x0fbG&#10;O7qmPhchhF2CCgrv60RKlxVk0A1sTRy4f9sY9AE2udQN3kK4qeQwikbSYMmhocCalgVl5/RiFGxW&#10;6TY+/ozG3X5xMn/pssND1yn19dkuvkF4av1b/HKvdZgfR0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VmcMAAADdAAAADwAAAAAAAAAAAAAAAACYAgAAZHJzL2Rv&#10;d25yZXYueG1sUEsFBgAAAAAEAAQA9QAAAIgDAAAAAA==&#10;" path="m,7010l,e" filled="f" strokecolor="#93938c" strokeweight=".1154mm">
                  <v:path arrowok="t" o:connecttype="custom" o:connectlocs="0,10257;0,3247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0148F79E" wp14:editId="67501FB2">
                <wp:simplePos x="0" y="0"/>
                <wp:positionH relativeFrom="column">
                  <wp:posOffset>3290570</wp:posOffset>
                </wp:positionH>
                <wp:positionV relativeFrom="paragraph">
                  <wp:posOffset>71120</wp:posOffset>
                </wp:positionV>
                <wp:extent cx="2298700" cy="1270"/>
                <wp:effectExtent l="13970" t="13970" r="11430" b="13335"/>
                <wp:wrapNone/>
                <wp:docPr id="1099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"/>
                          <a:chOff x="7442" y="3256"/>
                          <a:chExt cx="3620" cy="2"/>
                        </a:xfrm>
                      </wpg:grpSpPr>
                      <wps:wsp>
                        <wps:cNvPr id="1100" name="Freeform 1111"/>
                        <wps:cNvSpPr>
                          <a:spLocks/>
                        </wps:cNvSpPr>
                        <wps:spPr bwMode="auto">
                          <a:xfrm>
                            <a:off x="7442" y="3256"/>
                            <a:ext cx="3620" cy="2"/>
                          </a:xfrm>
                          <a:custGeom>
                            <a:avLst/>
                            <a:gdLst>
                              <a:gd name="T0" fmla="+- 0 7442 7442"/>
                              <a:gd name="T1" fmla="*/ T0 w 3620"/>
                              <a:gd name="T2" fmla="+- 0 11062 7442"/>
                              <a:gd name="T3" fmla="*/ T2 w 3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0">
                                <a:moveTo>
                                  <a:pt x="0" y="0"/>
                                </a:moveTo>
                                <a:lnTo>
                                  <a:pt x="3620" y="0"/>
                                </a:lnTo>
                              </a:path>
                            </a:pathLst>
                          </a:custGeom>
                          <a:noFill/>
                          <a:ln w="12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0" o:spid="_x0000_s1026" style="position:absolute;margin-left:259.1pt;margin-top:5.6pt;width:181pt;height:.1pt;z-index:-251689472" coordorigin="7442,3256" coordsize="3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">
                <v:shape id="Freeform 1111" o:spid="_x0000_s1027" style="position:absolute;left:7442;top:3256;width:3620;height:2;visibility:visible;mso-wrap-style:square;v-text-anchor:top" coordsize="3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8hcQA&#10;AADdAAAADwAAAGRycy9kb3ducmV2LnhtbESPzWrDMBCE74W+g9hCb43sQpPgRgklUAg95LcPsFhr&#10;WdRaGUtJ7LfvHgq97TKzM9+uNmPo1I2G5CMbKGcFKOI6Ws/OwPfl82UJKmVki11kMjBRgs368WGF&#10;lY13PtHtnJ2SEE4VGmhz7iutU91SwDSLPbFoTRwCZlkHp+2AdwkPnX4tirkO6FkaWuxp21L9c74G&#10;A42vae9cd/RNuY3TZeq/Dos3Y56fxo93UJnG/G/+u95ZwS8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fIXEAAAA3QAAAA8AAAAAAAAAAAAAAAAAmAIAAGRycy9k&#10;b3ducmV2LnhtbFBLBQYAAAAABAAEAPUAAACJAwAAAAA=&#10;" path="m,l3620,e" filled="f" strokeweight=".34636mm">
                  <v:path arrowok="t" o:connecttype="custom" o:connectlocs="0,0;3620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28032" behindDoc="1" locked="0" layoutInCell="1" allowOverlap="1" wp14:anchorId="07DCCB75" wp14:editId="3C75F3A3">
            <wp:simplePos x="0" y="0"/>
            <wp:positionH relativeFrom="column">
              <wp:posOffset>5522595</wp:posOffset>
            </wp:positionH>
            <wp:positionV relativeFrom="paragraph">
              <wp:posOffset>36195</wp:posOffset>
            </wp:positionV>
            <wp:extent cx="1513205" cy="4451350"/>
            <wp:effectExtent l="0" t="0" r="0" b="635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45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before="18" w:after="0" w:line="24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4108D88" wp14:editId="5A1261A9">
                <wp:simplePos x="0" y="0"/>
                <wp:positionH relativeFrom="column">
                  <wp:posOffset>4575175</wp:posOffset>
                </wp:positionH>
                <wp:positionV relativeFrom="paragraph">
                  <wp:posOffset>139700</wp:posOffset>
                </wp:positionV>
                <wp:extent cx="1270" cy="2992755"/>
                <wp:effectExtent l="12700" t="6350" r="5080" b="10795"/>
                <wp:wrapNone/>
                <wp:docPr id="1097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92755"/>
                          <a:chOff x="9465" y="3764"/>
                          <a:chExt cx="2" cy="4713"/>
                        </a:xfrm>
                      </wpg:grpSpPr>
                      <wps:wsp>
                        <wps:cNvPr id="1098" name="Freeform 1104"/>
                        <wps:cNvSpPr>
                          <a:spLocks/>
                        </wps:cNvSpPr>
                        <wps:spPr bwMode="auto">
                          <a:xfrm>
                            <a:off x="9465" y="3764"/>
                            <a:ext cx="2" cy="4713"/>
                          </a:xfrm>
                          <a:custGeom>
                            <a:avLst/>
                            <a:gdLst>
                              <a:gd name="T0" fmla="+- 0 8476 3764"/>
                              <a:gd name="T1" fmla="*/ 8476 h 4713"/>
                              <a:gd name="T2" fmla="+- 0 3764 3764"/>
                              <a:gd name="T3" fmla="*/ 3764 h 47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13">
                                <a:moveTo>
                                  <a:pt x="0" y="4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909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3" o:spid="_x0000_s1026" style="position:absolute;margin-left:360.25pt;margin-top:11pt;width:.1pt;height:235.65pt;z-index:-251687424" coordorigin="9465,3764" coordsize="2,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">
                <v:shape id="Freeform 1104" o:spid="_x0000_s1027" style="position:absolute;left:9465;top:3764;width:2;height:4713;visibility:visible;mso-wrap-style:square;v-text-anchor:top" coordsize="2,4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yjccA&#10;AADdAAAADwAAAGRycy9kb3ducmV2LnhtbESPQWvCQBCF70L/wzKFXqRuFFva1FVqg+ClBaO9D9lp&#10;EpudDdk1Sf995yB4m+G9ee+b1WZ0jeqpC7VnA/NZAoq48Lbm0sDpuHt8ARUissXGMxn4owCb9d1k&#10;han1Ax+oz2OpJIRDigaqGNtU61BU5DDMfEss2o/vHEZZu1LbDgcJd41eJMmzdlizNFTY0kdFxW9+&#10;cQaW2fKcb6eHYXFsP7P++yubPp3Oxjzcj+9voCKN8Wa+Xu+t4CevgivfyAh6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8o3HAAAA3QAAAA8AAAAAAAAAAAAAAAAAmAIAAGRy&#10;cy9kb3ducmV2LnhtbFBLBQYAAAAABAAEAPUAAACMAwAAAAA=&#10;" path="m,4712l,e" filled="f" strokecolor="#90908c" strokeweight=".23092mm">
                  <v:path arrowok="t" o:connecttype="custom" o:connectlocs="0,8476;0,3764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E3986A2" wp14:editId="4FEEC074">
                <wp:simplePos x="0" y="0"/>
                <wp:positionH relativeFrom="column">
                  <wp:posOffset>3649980</wp:posOffset>
                </wp:positionH>
                <wp:positionV relativeFrom="paragraph">
                  <wp:posOffset>139700</wp:posOffset>
                </wp:positionV>
                <wp:extent cx="1270" cy="527685"/>
                <wp:effectExtent l="11430" t="6350" r="6350" b="8890"/>
                <wp:wrapNone/>
                <wp:docPr id="1095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7685"/>
                          <a:chOff x="8008" y="3764"/>
                          <a:chExt cx="2" cy="831"/>
                        </a:xfrm>
                      </wpg:grpSpPr>
                      <wps:wsp>
                        <wps:cNvPr id="1096" name="Freeform 1106"/>
                        <wps:cNvSpPr>
                          <a:spLocks/>
                        </wps:cNvSpPr>
                        <wps:spPr bwMode="auto">
                          <a:xfrm>
                            <a:off x="8008" y="3764"/>
                            <a:ext cx="2" cy="831"/>
                          </a:xfrm>
                          <a:custGeom>
                            <a:avLst/>
                            <a:gdLst>
                              <a:gd name="T0" fmla="+- 0 4595 3764"/>
                              <a:gd name="T1" fmla="*/ 4595 h 831"/>
                              <a:gd name="T2" fmla="+- 0 3764 3764"/>
                              <a:gd name="T3" fmla="*/ 3764 h 8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1">
                                <a:moveTo>
                                  <a:pt x="0" y="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646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5" o:spid="_x0000_s1026" style="position:absolute;margin-left:287.4pt;margin-top:11pt;width:.1pt;height:41.55pt;z-index:-251686400" coordorigin="8008,3764" coordsize="2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">
                <v:shape id="Freeform 1106" o:spid="_x0000_s1027" style="position:absolute;left:8008;top:3764;width:2;height:831;visibility:visible;mso-wrap-style:square;v-text-anchor:top" coordsize="2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oTcEA&#10;AADdAAAADwAAAGRycy9kb3ducmV2LnhtbERPzWoCMRC+C32HMAUvUrP1ILoapZQqtje1DzBsxs3q&#10;ZrIko27fvikUvM3H9zvLde9bdaOYmsAGXscFKOIq2IZrA9/HzcsMVBJki21gMvBDCdarp8ESSxvu&#10;vKfbQWqVQziVaMCJdKXWqXLkMY1DR5y5U4geJcNYaxvxnsN9qydFMdUeG84NDjt6d1RdDldv4Lo7&#10;Oazmo/NX/Nx+kNjRRWoyZvjcvy1ACfXyEP+7dzbPL+ZT+Psmn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hqE3BAAAA3QAAAA8AAAAAAAAAAAAAAAAAmAIAAGRycy9kb3du&#10;cmV2LnhtbFBLBQYAAAAABAAEAPUAAACGAwAAAAA=&#10;" path="m,831l,e" filled="f" strokecolor="#646460" strokeweight=".1154mm">
                  <v:path arrowok="t" o:connecttype="custom" o:connectlocs="0,4595;0,3764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55A068C" wp14:editId="39B9EB9F">
                <wp:simplePos x="0" y="0"/>
                <wp:positionH relativeFrom="column">
                  <wp:posOffset>3648075</wp:posOffset>
                </wp:positionH>
                <wp:positionV relativeFrom="paragraph">
                  <wp:posOffset>143510</wp:posOffset>
                </wp:positionV>
                <wp:extent cx="930910" cy="1270"/>
                <wp:effectExtent l="38100" t="10160" r="12065" b="902970"/>
                <wp:wrapNone/>
                <wp:docPr id="1092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1270"/>
                          <a:chOff x="8005" y="3770"/>
                          <a:chExt cx="1466" cy="2"/>
                        </a:xfrm>
                      </wpg:grpSpPr>
                      <wps:wsp>
                        <wps:cNvPr id="1093" name="Freeform 1109"/>
                        <wps:cNvSpPr>
                          <a:spLocks/>
                        </wps:cNvSpPr>
                        <wps:spPr bwMode="auto">
                          <a:xfrm>
                            <a:off x="8005" y="3770"/>
                            <a:ext cx="1466" cy="2"/>
                          </a:xfrm>
                          <a:custGeom>
                            <a:avLst/>
                            <a:gdLst>
                              <a:gd name="T0" fmla="+- 0 8005 8005"/>
                              <a:gd name="T1" fmla="*/ T0 w 1466"/>
                              <a:gd name="T2" fmla="+- 0 9471 8005"/>
                              <a:gd name="T3" fmla="*/ T2 w 1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6">
                                <a:moveTo>
                                  <a:pt x="0" y="0"/>
                                </a:moveTo>
                                <a:lnTo>
                                  <a:pt x="1466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979C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0" y="4562"/>
                            <a:ext cx="484" cy="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26" style="position:absolute;margin-left:287.25pt;margin-top:11.3pt;width:73.3pt;height:.1pt;z-index:-251685376" coordorigin="8005,3770" coordsize="1466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">
                <v:shape id="Freeform 1109" o:spid="_x0000_s1027" style="position:absolute;left:8005;top:3770;width:1466;height:2;visibility:visible;mso-wrap-style:square;v-text-anchor:top" coordsize="1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HcQA&#10;AADdAAAADwAAAGRycy9kb3ducmV2LnhtbERPS2sCMRC+F/ofwhR6Ec2qUHU1ShGEHor1hXgcNuNm&#10;7WYSNqmu/94UCr3Nx/ec2aK1tbhSEyrHCvq9DARx4XTFpYLDftUdgwgRWWPtmBTcKcBi/vw0w1y7&#10;G2/puoulSCEcclRgYvS5lKEwZDH0nCdO3Nk1FmOCTSl1g7cUbms5yLI3abHi1GDQ09JQ8b37sQpG&#10;puPXx8vnofoq/SZcOrq/PE2Uen1p36cgIrXxX/zn/tBpfjYZwu836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gx3EAAAA3QAAAA8AAAAAAAAAAAAAAAAAmAIAAGRycy9k&#10;b3ducmV2LnhtbFBLBQYAAAAABAAEAPUAAACJAwAAAAA=&#10;" path="m,l1466,e" filled="f" strokecolor="#979c97" strokeweight=".23092mm">
                  <v:path arrowok="t" o:connecttype="custom" o:connectlocs="0,0;1466,0" o:connectangles="0,0"/>
                </v:shape>
                <v:shape id="Picture 1108" o:spid="_x0000_s1028" type="#_x0000_t75" style="position:absolute;left:7940;top:4562;width:484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qOHvDAAAA3QAAAA8AAABkcnMvZG93bnJldi54bWxET99rwjAQfhf8H8INfJvJxhhaTctQBr7J&#10;VETfjuZs6ppLaTLb7a9fBgPf7uP7ecticI24URdqzxqepgoEcelNzZWGw/79cQYiRGSDjWfS8E0B&#10;inw8WmJmfM8fdNvFSqQQDhlqsDG2mZShtOQwTH1LnLiL7xzGBLtKmg77FO4a+azUq3RYc2qw2NLK&#10;Uvm5+3IaVlzWRDPbb1u73hzPat9cTz9aTx6GtwWISEO8i//dG5Pmq/kL/H2TTp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o4e8MAAADdAAAADwAAAAAAAAAAAAAAAACf&#10;AgAAZHJzL2Rvd25yZXYueG1sUEsFBgAAAAAEAAQA9wAAAI8DAAAAAA==&#10;">
                  <v:imagedata r:id="rId52" o:title=""/>
                </v:shape>
              </v:group>
            </w:pict>
          </mc:Fallback>
        </mc:AlternateConten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680" w:bottom="280" w:left="2260" w:header="720" w:footer="720" w:gutter="0"/>
          <w:cols w:space="720"/>
        </w:sectPr>
      </w:pPr>
    </w:p>
    <w:p w:rsidR="00267B53" w:rsidRPr="00DF460D" w:rsidRDefault="00B32334">
      <w:pPr>
        <w:spacing w:before="49" w:after="0" w:line="240" w:lineRule="auto"/>
        <w:ind w:right="316"/>
        <w:jc w:val="right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bCs/>
          <w:color w:val="4F4F4F"/>
          <w:w w:val="98"/>
          <w:sz w:val="24"/>
          <w:szCs w:val="24"/>
        </w:rPr>
        <w:lastRenderedPageBreak/>
        <w:t>Ba</w:t>
      </w:r>
      <w:r w:rsidRPr="00DF460D">
        <w:rPr>
          <w:rFonts w:ascii="Arial" w:eastAsia="Arial" w:hAnsi="Arial" w:cs="Arial"/>
          <w:b/>
          <w:bCs/>
          <w:color w:val="4F4F4F"/>
          <w:spacing w:val="-13"/>
          <w:w w:val="98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bCs/>
          <w:color w:val="696B69"/>
          <w:w w:val="242"/>
          <w:sz w:val="24"/>
          <w:szCs w:val="24"/>
        </w:rPr>
        <w:t>b</w:t>
      </w:r>
      <w:proofErr w:type="spellEnd"/>
      <w:r w:rsidRPr="00DF460D">
        <w:rPr>
          <w:rFonts w:ascii="Arial" w:eastAsia="Arial" w:hAnsi="Arial" w:cs="Arial"/>
          <w:b/>
          <w:bCs/>
          <w:color w:val="696B69"/>
          <w:spacing w:val="-13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bCs/>
          <w:color w:val="2B2B2B"/>
          <w:spacing w:val="4"/>
          <w:w w:val="137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bCs/>
          <w:color w:val="2B2B2B"/>
          <w:spacing w:val="-14"/>
          <w:w w:val="118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bCs/>
          <w:color w:val="696B69"/>
          <w:w w:val="102"/>
          <w:sz w:val="24"/>
          <w:szCs w:val="24"/>
        </w:rPr>
        <w:t>enetr</w:t>
      </w:r>
      <w:r w:rsidRPr="00DF460D">
        <w:rPr>
          <w:rFonts w:ascii="Arial" w:eastAsia="Arial" w:hAnsi="Arial" w:cs="Arial"/>
          <w:b/>
          <w:bCs/>
          <w:color w:val="696B69"/>
          <w:spacing w:val="-4"/>
          <w:w w:val="103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bCs/>
          <w:color w:val="4F4F4F"/>
          <w:w w:val="102"/>
          <w:sz w:val="24"/>
          <w:szCs w:val="24"/>
        </w:rPr>
        <w:t>tio</w:t>
      </w:r>
      <w:r w:rsidRPr="00DF460D">
        <w:rPr>
          <w:rFonts w:ascii="Arial" w:eastAsia="Arial" w:hAnsi="Arial" w:cs="Arial"/>
          <w:b/>
          <w:bCs/>
          <w:color w:val="4F4F4F"/>
          <w:spacing w:val="-8"/>
          <w:w w:val="102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bCs/>
          <w:color w:val="696B69"/>
          <w:w w:val="118"/>
          <w:sz w:val="24"/>
          <w:szCs w:val="24"/>
        </w:rPr>
        <w:t>s</w:t>
      </w:r>
      <w:proofErr w:type="spellEnd"/>
    </w:p>
    <w:p w:rsidR="00267B53" w:rsidRPr="00DF460D" w:rsidRDefault="00B32334">
      <w:pPr>
        <w:spacing w:before="45" w:after="0" w:line="240" w:lineRule="auto"/>
        <w:ind w:right="-14"/>
        <w:jc w:val="right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bCs/>
          <w:color w:val="4F4F4F"/>
          <w:w w:val="107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bCs/>
          <w:color w:val="4F4F4F"/>
          <w:spacing w:val="-6"/>
          <w:w w:val="107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bCs/>
          <w:color w:val="696B69"/>
          <w:w w:val="128"/>
          <w:sz w:val="24"/>
          <w:szCs w:val="24"/>
        </w:rPr>
        <w:t>f'</w:t>
      </w:r>
      <w:r w:rsidRPr="00DF460D">
        <w:rPr>
          <w:rFonts w:ascii="Arial" w:eastAsia="Arial" w:hAnsi="Arial" w:cs="Arial"/>
          <w:b/>
          <w:bCs/>
          <w:color w:val="696B69"/>
          <w:spacing w:val="-1"/>
          <w:w w:val="129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bCs/>
          <w:color w:val="2B2B2B"/>
          <w:spacing w:val="-2"/>
          <w:w w:val="115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bCs/>
          <w:color w:val="4F4F4F"/>
          <w:w w:val="82"/>
          <w:sz w:val="24"/>
          <w:szCs w:val="24"/>
        </w:rPr>
        <w:t>OI"k</w:t>
      </w:r>
      <w:r w:rsidRPr="00DF460D">
        <w:rPr>
          <w:rFonts w:ascii="Arial" w:eastAsia="Arial" w:hAnsi="Arial" w:cs="Arial"/>
          <w:b/>
          <w:bCs/>
          <w:color w:val="4F4F4F"/>
          <w:w w:val="83"/>
          <w:sz w:val="24"/>
          <w:szCs w:val="24"/>
        </w:rPr>
        <w:t>s</w:t>
      </w:r>
      <w:proofErr w:type="spellEnd"/>
      <w:r w:rsidRPr="00DF460D">
        <w:rPr>
          <w:rFonts w:ascii="Arial" w:eastAsia="Arial" w:hAnsi="Arial" w:cs="Arial"/>
          <w:b/>
          <w:bCs/>
          <w:color w:val="4F4F4F"/>
          <w:spacing w:val="-1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4F4F4F"/>
          <w:sz w:val="24"/>
          <w:szCs w:val="24"/>
        </w:rPr>
        <w:t>Unc</w:t>
      </w:r>
      <w:r w:rsidRPr="00DF460D">
        <w:rPr>
          <w:rFonts w:ascii="Arial" w:eastAsia="Arial" w:hAnsi="Arial" w:cs="Arial"/>
          <w:b/>
          <w:bCs/>
          <w:color w:val="4F4F4F"/>
          <w:spacing w:val="-10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bCs/>
          <w:color w:val="2B2B2B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bCs/>
          <w:color w:val="2B2B2B"/>
          <w:spacing w:val="-8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bCs/>
          <w:color w:val="4F4F4F"/>
          <w:sz w:val="24"/>
          <w:szCs w:val="24"/>
        </w:rPr>
        <w:t>or</w:t>
      </w:r>
      <w:r w:rsidRPr="00DF460D">
        <w:rPr>
          <w:rFonts w:ascii="Arial" w:eastAsia="Arial" w:hAnsi="Arial" w:cs="Arial"/>
          <w:b/>
          <w:bCs/>
          <w:color w:val="4F4F4F"/>
          <w:spacing w:val="-12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bCs/>
          <w:color w:val="2B2B2B"/>
          <w:sz w:val="24"/>
          <w:szCs w:val="24"/>
        </w:rPr>
        <w:t>ity</w:t>
      </w:r>
      <w:r w:rsidRPr="00DF460D">
        <w:rPr>
          <w:rFonts w:ascii="Arial" w:eastAsia="Arial" w:hAnsi="Arial" w:cs="Arial"/>
          <w:b/>
          <w:bCs/>
          <w:color w:val="2B2B2B"/>
          <w:spacing w:val="1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4F4F4F"/>
          <w:w w:val="101"/>
          <w:sz w:val="24"/>
          <w:szCs w:val="24"/>
        </w:rPr>
        <w:t>Stru</w:t>
      </w:r>
      <w:r w:rsidRPr="00DF460D">
        <w:rPr>
          <w:rFonts w:ascii="Arial" w:eastAsia="Arial" w:hAnsi="Arial" w:cs="Arial"/>
          <w:b/>
          <w:bCs/>
          <w:color w:val="4F4F4F"/>
          <w:spacing w:val="-3"/>
          <w:w w:val="102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bCs/>
          <w:color w:val="2B2B2B"/>
          <w:spacing w:val="-7"/>
          <w:w w:val="13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bCs/>
          <w:color w:val="4F4F4F"/>
          <w:w w:val="101"/>
          <w:sz w:val="24"/>
          <w:szCs w:val="24"/>
        </w:rPr>
        <w:t>ure</w:t>
      </w:r>
    </w:p>
    <w:p w:rsidR="00267B53" w:rsidRPr="00DF460D" w:rsidRDefault="00B32334">
      <w:pPr>
        <w:spacing w:before="3" w:after="0" w:line="240" w:lineRule="auto"/>
        <w:ind w:right="562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F460D">
        <w:rPr>
          <w:rFonts w:ascii="Arial" w:eastAsia="Times New Roman" w:hAnsi="Arial" w:cs="Arial"/>
          <w:b/>
          <w:bCs/>
          <w:color w:val="4F4F4F"/>
          <w:w w:val="94"/>
          <w:sz w:val="24"/>
          <w:szCs w:val="24"/>
        </w:rPr>
        <w:t>T</w:t>
      </w:r>
      <w:r w:rsidRPr="00DF460D">
        <w:rPr>
          <w:rFonts w:ascii="Arial" w:eastAsia="Times New Roman" w:hAnsi="Arial" w:cs="Arial"/>
          <w:b/>
          <w:bCs/>
          <w:color w:val="4F4F4F"/>
          <w:spacing w:val="-11"/>
          <w:w w:val="94"/>
          <w:sz w:val="24"/>
          <w:szCs w:val="24"/>
        </w:rPr>
        <w:t>h</w:t>
      </w:r>
      <w:r w:rsidRPr="00DF460D">
        <w:rPr>
          <w:rFonts w:ascii="Arial" w:eastAsia="Times New Roman" w:hAnsi="Arial" w:cs="Arial"/>
          <w:b/>
          <w:bCs/>
          <w:color w:val="696B69"/>
          <w:spacing w:val="-4"/>
          <w:w w:val="94"/>
          <w:sz w:val="24"/>
          <w:szCs w:val="24"/>
        </w:rPr>
        <w:t>l</w:t>
      </w:r>
      <w:r w:rsidRPr="00DF460D">
        <w:rPr>
          <w:rFonts w:ascii="Arial" w:eastAsia="Times New Roman" w:hAnsi="Arial" w:cs="Arial"/>
          <w:b/>
          <w:bCs/>
          <w:color w:val="4F4F4F"/>
          <w:w w:val="94"/>
          <w:sz w:val="24"/>
          <w:szCs w:val="24"/>
        </w:rPr>
        <w:t>rd.Otder</w:t>
      </w:r>
      <w:proofErr w:type="spellEnd"/>
      <w:r w:rsidRPr="00DF460D">
        <w:rPr>
          <w:rFonts w:ascii="Arial" w:eastAsia="Times New Roman" w:hAnsi="Arial" w:cs="Arial"/>
          <w:b/>
          <w:bCs/>
          <w:color w:val="4F4F4F"/>
          <w:spacing w:val="6"/>
          <w:w w:val="9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color w:val="2B2B2B"/>
          <w:spacing w:val="-1"/>
          <w:w w:val="82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bCs/>
          <w:color w:val="696B69"/>
          <w:spacing w:val="-4"/>
          <w:w w:val="127"/>
          <w:sz w:val="24"/>
          <w:szCs w:val="24"/>
        </w:rPr>
        <w:t>H</w:t>
      </w:r>
      <w:r w:rsidRPr="00DF460D">
        <w:rPr>
          <w:rFonts w:ascii="Arial" w:eastAsia="Times New Roman" w:hAnsi="Arial" w:cs="Arial"/>
          <w:b/>
          <w:bCs/>
          <w:color w:val="4F4F4F"/>
          <w:spacing w:val="-5"/>
          <w:w w:val="116"/>
          <w:sz w:val="24"/>
          <w:szCs w:val="24"/>
        </w:rPr>
        <w:t>i</w:t>
      </w:r>
      <w:r w:rsidRPr="00DF460D">
        <w:rPr>
          <w:rFonts w:ascii="Arial" w:eastAsia="Times New Roman" w:hAnsi="Arial" w:cs="Arial"/>
          <w:b/>
          <w:bCs/>
          <w:color w:val="2B2B2B"/>
          <w:spacing w:val="-5"/>
          <w:w w:val="103"/>
          <w:sz w:val="24"/>
          <w:szCs w:val="24"/>
        </w:rPr>
        <w:t>d</w:t>
      </w:r>
      <w:r w:rsidRPr="00DF460D">
        <w:rPr>
          <w:rFonts w:ascii="Arial" w:eastAsia="Times New Roman" w:hAnsi="Arial" w:cs="Arial"/>
          <w:b/>
          <w:bCs/>
          <w:color w:val="4F4F4F"/>
          <w:w w:val="85"/>
          <w:sz w:val="24"/>
          <w:szCs w:val="24"/>
        </w:rPr>
        <w:t>ua1</w:t>
      </w:r>
    </w:p>
    <w:p w:rsidR="00267B53" w:rsidRPr="00DF460D" w:rsidRDefault="00267B53">
      <w:pPr>
        <w:spacing w:before="6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432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AEA074"/>
          <w:w w:val="416"/>
          <w:sz w:val="24"/>
          <w:szCs w:val="24"/>
        </w:rPr>
        <w:t>--</w:t>
      </w:r>
      <w:r w:rsidRPr="00DF460D">
        <w:rPr>
          <w:rFonts w:ascii="Arial" w:eastAsia="Arial" w:hAnsi="Arial" w:cs="Arial"/>
          <w:b/>
          <w:color w:val="AEA074"/>
          <w:spacing w:val="-113"/>
          <w:w w:val="416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2B2B2B"/>
          <w:spacing w:val="-8"/>
          <w:w w:val="104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131313"/>
          <w:w w:val="229"/>
          <w:sz w:val="24"/>
          <w:szCs w:val="24"/>
        </w:rPr>
        <w:t>l</w:t>
      </w:r>
      <w:proofErr w:type="spellEnd"/>
      <w:r w:rsidRPr="00DF460D">
        <w:rPr>
          <w:rFonts w:ascii="Arial" w:eastAsia="Arial" w:hAnsi="Arial" w:cs="Arial"/>
          <w:b/>
          <w:color w:val="2B2B2B"/>
          <w:w w:val="116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color w:val="2B2B2B"/>
          <w:spacing w:val="-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31313"/>
          <w:w w:val="105"/>
          <w:sz w:val="24"/>
          <w:szCs w:val="24"/>
        </w:rPr>
        <w:t>50ft</w:t>
      </w:r>
    </w:p>
    <w:p w:rsidR="00267B53" w:rsidRPr="00DF460D" w:rsidRDefault="00B32334">
      <w:pPr>
        <w:spacing w:before="86" w:after="0" w:line="240" w:lineRule="auto"/>
        <w:ind w:right="201"/>
        <w:jc w:val="right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2B2B2B"/>
          <w:spacing w:val="-35"/>
          <w:w w:val="108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4F4F4F"/>
          <w:spacing w:val="-18"/>
          <w:w w:val="229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2B2B2B"/>
          <w:spacing w:val="-15"/>
          <w:w w:val="132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131313"/>
          <w:w w:val="120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131313"/>
          <w:spacing w:val="-1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6"/>
          <w:w w:val="200"/>
          <w:sz w:val="24"/>
          <w:szCs w:val="24"/>
        </w:rPr>
        <w:t>:</w:t>
      </w:r>
      <w:r w:rsidRPr="00DF460D">
        <w:rPr>
          <w:rFonts w:ascii="Arial" w:eastAsia="Arial" w:hAnsi="Arial" w:cs="Arial"/>
          <w:b/>
          <w:color w:val="2B2B2B"/>
          <w:w w:val="115"/>
          <w:sz w:val="24"/>
          <w:szCs w:val="24"/>
        </w:rPr>
        <w:t>637ft</w:t>
      </w:r>
      <w:proofErr w:type="gramEnd"/>
    </w:p>
    <w:p w:rsidR="00267B53" w:rsidRPr="00DF460D" w:rsidRDefault="00267B53">
      <w:pPr>
        <w:spacing w:before="2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189"/>
        <w:jc w:val="right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2B2B2B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2B2B2B"/>
          <w:spacing w:val="-6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131313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131313"/>
          <w:spacing w:val="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7"/>
          <w:w w:val="200"/>
          <w:sz w:val="24"/>
          <w:szCs w:val="24"/>
        </w:rPr>
        <w:t>:</w:t>
      </w:r>
      <w:proofErr w:type="gramEnd"/>
      <w:r w:rsidRPr="00DF460D">
        <w:rPr>
          <w:rFonts w:ascii="Arial" w:eastAsia="Arial" w:hAnsi="Arial" w:cs="Arial"/>
          <w:b/>
          <w:color w:val="2B2B2B"/>
          <w:spacing w:val="-19"/>
          <w:w w:val="130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131313"/>
          <w:w w:val="104"/>
          <w:sz w:val="24"/>
          <w:szCs w:val="24"/>
        </w:rPr>
        <w:t>7</w:t>
      </w:r>
      <w:r w:rsidRPr="00DF460D">
        <w:rPr>
          <w:rFonts w:ascii="Arial" w:eastAsia="Arial" w:hAnsi="Arial" w:cs="Arial"/>
          <w:b/>
          <w:color w:val="131313"/>
          <w:spacing w:val="-6"/>
          <w:w w:val="104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2B2B2B"/>
          <w:w w:val="132"/>
          <w:sz w:val="24"/>
          <w:szCs w:val="24"/>
        </w:rPr>
        <w:t>5ft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3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5680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2C910688" wp14:editId="52B46C17">
            <wp:extent cx="8382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267B53">
      <w:pPr>
        <w:spacing w:before="8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452" w:lineRule="exact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noProof/>
          <w:color w:val="9C9C9A"/>
          <w:position w:val="-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EA3A2A4" wp14:editId="16A36A30">
                <wp:simplePos x="0" y="0"/>
                <wp:positionH relativeFrom="column">
                  <wp:posOffset>4564380</wp:posOffset>
                </wp:positionH>
                <wp:positionV relativeFrom="paragraph">
                  <wp:posOffset>251460</wp:posOffset>
                </wp:positionV>
                <wp:extent cx="1270" cy="847725"/>
                <wp:effectExtent l="11430" t="13335" r="6350" b="5715"/>
                <wp:wrapNone/>
                <wp:docPr id="1090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7725"/>
                          <a:chOff x="9448" y="8535"/>
                          <a:chExt cx="2" cy="1335"/>
                        </a:xfrm>
                      </wpg:grpSpPr>
                      <wps:wsp>
                        <wps:cNvPr id="1091" name="Freeform 1092"/>
                        <wps:cNvSpPr>
                          <a:spLocks/>
                        </wps:cNvSpPr>
                        <wps:spPr bwMode="auto">
                          <a:xfrm>
                            <a:off x="9448" y="8535"/>
                            <a:ext cx="2" cy="1335"/>
                          </a:xfrm>
                          <a:custGeom>
                            <a:avLst/>
                            <a:gdLst>
                              <a:gd name="T0" fmla="+- 0 9871 8535"/>
                              <a:gd name="T1" fmla="*/ 9871 h 1335"/>
                              <a:gd name="T2" fmla="+- 0 8535 8535"/>
                              <a:gd name="T3" fmla="*/ 8535 h 13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5">
                                <a:moveTo>
                                  <a:pt x="0" y="1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70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1" o:spid="_x0000_s1026" style="position:absolute;margin-left:359.4pt;margin-top:19.8pt;width:.1pt;height:66.75pt;z-index:-251684352" coordorigin="9448,8535" coordsize="2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">
                <v:shape id="Freeform 1092" o:spid="_x0000_s1027" style="position:absolute;left:9448;top:8535;width:2;height:1335;visibility:visible;mso-wrap-style:square;v-text-anchor:top" coordsize="2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0BMMA&#10;AADdAAAADwAAAGRycy9kb3ducmV2LnhtbERPTWvCQBC9F/wPywheRDcp2JroKiIUpJe2UTwP2TEb&#10;zM6G7Brjv+8Khd7m8T5nvR1sI3rqfO1YQTpPQBCXTtdcKTgdP2ZLED4ga2wck4IHedhuRi9rzLW7&#10;8w/1RahEDGGfowITQptL6UtDFv3ctcSRu7jOYoiwq6Tu8B7DbSNfk+RNWqw5NhhsaW+ovBY3q6Cv&#10;91zcpgucmsPx+z39PGfZl1VqMh52KxCBhvAv/nMfdJyfZCk8v4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0BMMAAADdAAAADwAAAAAAAAAAAAAAAACYAgAAZHJzL2Rv&#10;d25yZXYueG1sUEsFBgAAAAAEAAQA9QAAAIgDAAAAAA==&#10;" path="m,1336l,e" filled="f" strokecolor="#70706b" strokeweight=".1154mm">
                  <v:path arrowok="t" o:connecttype="custom" o:connectlocs="0,9871;0,8535" o:connectangles="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noProof/>
          <w:color w:val="9C9C9A"/>
          <w:position w:val="-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62D699D" wp14:editId="67396C06">
                <wp:simplePos x="0" y="0"/>
                <wp:positionH relativeFrom="column">
                  <wp:posOffset>3639820</wp:posOffset>
                </wp:positionH>
                <wp:positionV relativeFrom="paragraph">
                  <wp:posOffset>251460</wp:posOffset>
                </wp:positionV>
                <wp:extent cx="1270" cy="847725"/>
                <wp:effectExtent l="10795" t="13335" r="6985" b="5715"/>
                <wp:wrapNone/>
                <wp:docPr id="1088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7725"/>
                          <a:chOff x="7992" y="8535"/>
                          <a:chExt cx="2" cy="1335"/>
                        </a:xfrm>
                      </wpg:grpSpPr>
                      <wps:wsp>
                        <wps:cNvPr id="1089" name="Freeform 1098"/>
                        <wps:cNvSpPr>
                          <a:spLocks/>
                        </wps:cNvSpPr>
                        <wps:spPr bwMode="auto">
                          <a:xfrm>
                            <a:off x="7992" y="8535"/>
                            <a:ext cx="2" cy="1335"/>
                          </a:xfrm>
                          <a:custGeom>
                            <a:avLst/>
                            <a:gdLst>
                              <a:gd name="T0" fmla="+- 0 9871 8535"/>
                              <a:gd name="T1" fmla="*/ 9871 h 1335"/>
                              <a:gd name="T2" fmla="+- 0 8535 8535"/>
                              <a:gd name="T3" fmla="*/ 8535 h 13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5">
                                <a:moveTo>
                                  <a:pt x="0" y="1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9797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7" o:spid="_x0000_s1026" style="position:absolute;margin-left:286.6pt;margin-top:19.8pt;width:.1pt;height:66.75pt;z-index:-251683328" coordorigin="7992,8535" coordsize="2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">
                <v:shape id="Freeform 1098" o:spid="_x0000_s1027" style="position:absolute;left:7992;top:8535;width:2;height:1335;visibility:visible;mso-wrap-style:square;v-text-anchor:top" coordsize="2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aEMAA&#10;AADdAAAADwAAAGRycy9kb3ducmV2LnhtbERPS4vCMBC+C/6HMII3Ta2w1moUEWT3uOvjPjZjU2wm&#10;pcnW+u83grC3+fies972thYdtb5yrGA2TUAQF05XXCo4nw6TDIQPyBprx6TgSR62m+Fgjbl2D/6h&#10;7hhKEUPY56jAhNDkUvrCkEU/dQ1x5G6utRgibEupW3zEcFvLNEk+pMWKY4PBhvaGivvx1ypYpF0x&#10;X1zxme3IfR/M5+WS3mdKjUf9bgUiUB/+xW/3l47zk2wJr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/aEMAAAADdAAAADwAAAAAAAAAAAAAAAACYAgAAZHJzL2Rvd25y&#10;ZXYueG1sUEsFBgAAAAAEAAQA9QAAAIUDAAAAAA==&#10;" path="m,1336l,e" filled="f" strokecolor="#979793" strokeweight=".23092mm">
                  <v:path arrowok="t" o:connecttype="custom" o:connectlocs="0,9871;0,8535" o:connectangles="0,0"/>
                </v:shape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9C9C9A"/>
          <w:w w:val="120"/>
          <w:position w:val="-1"/>
          <w:sz w:val="24"/>
          <w:szCs w:val="24"/>
        </w:rPr>
        <w:t>----</w:t>
      </w:r>
      <w:r w:rsidR="00B32334" w:rsidRPr="00DF460D">
        <w:rPr>
          <w:rFonts w:ascii="Arial" w:eastAsia="Times New Roman" w:hAnsi="Arial" w:cs="Arial"/>
          <w:b/>
          <w:color w:val="9C9C9A"/>
          <w:spacing w:val="-30"/>
          <w:w w:val="120"/>
          <w:position w:val="-1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BABAB8"/>
          <w:w w:val="48"/>
          <w:position w:val="-1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BABAB8"/>
          <w:spacing w:val="-2"/>
          <w:w w:val="48"/>
          <w:position w:val="-1"/>
          <w:sz w:val="24"/>
          <w:szCs w:val="24"/>
        </w:rPr>
        <w:t>·</w:t>
      </w:r>
      <w:r w:rsidR="00B32334" w:rsidRPr="00DF460D">
        <w:rPr>
          <w:rFonts w:ascii="Arial" w:eastAsia="Times New Roman" w:hAnsi="Arial" w:cs="Arial"/>
          <w:b/>
          <w:color w:val="9C9C9A"/>
          <w:w w:val="148"/>
          <w:position w:val="-1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9C9C9A"/>
          <w:spacing w:val="-19"/>
          <w:w w:val="148"/>
          <w:position w:val="-1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BABAB8"/>
          <w:w w:val="78"/>
          <w:position w:val="-1"/>
          <w:sz w:val="24"/>
          <w:szCs w:val="24"/>
        </w:rPr>
        <w:t>-</w:t>
      </w:r>
    </w:p>
    <w:p w:rsidR="00267B53" w:rsidRPr="00DF460D" w:rsidRDefault="00B32334">
      <w:pPr>
        <w:spacing w:before="10" w:after="0" w:line="24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67" w:lineRule="auto"/>
        <w:ind w:left="373" w:right="730" w:hanging="373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CF2436"/>
          <w:spacing w:val="-8"/>
          <w:w w:val="111"/>
          <w:sz w:val="24"/>
          <w:szCs w:val="24"/>
        </w:rPr>
        <w:t>a</w:t>
      </w:r>
      <w:proofErr w:type="gramEnd"/>
      <w:r w:rsidRPr="00DF460D">
        <w:rPr>
          <w:rFonts w:ascii="Arial" w:eastAsia="Arial" w:hAnsi="Arial" w:cs="Arial"/>
          <w:b/>
          <w:color w:val="C84F64"/>
          <w:w w:val="19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C84F64"/>
          <w:spacing w:val="-3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CF2436"/>
          <w:w w:val="126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CF2436"/>
          <w:w w:val="125"/>
          <w:sz w:val="24"/>
          <w:szCs w:val="24"/>
        </w:rPr>
        <w:t>:</w:t>
      </w:r>
      <w:r w:rsidRPr="00DF460D">
        <w:rPr>
          <w:rFonts w:ascii="Arial" w:eastAsia="Arial" w:hAnsi="Arial" w:cs="Arial"/>
          <w:b/>
          <w:color w:val="CF2436"/>
          <w:spacing w:val="-2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B2B2B"/>
          <w:sz w:val="24"/>
          <w:szCs w:val="24"/>
        </w:rPr>
        <w:t>lower</w:t>
      </w:r>
      <w:r w:rsidRPr="00DF460D">
        <w:rPr>
          <w:rFonts w:ascii="Arial" w:eastAsia="Arial" w:hAnsi="Arial" w:cs="Arial"/>
          <w:b/>
          <w:color w:val="2B2B2B"/>
          <w:spacing w:val="2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B2B2B"/>
          <w:w w:val="105"/>
          <w:sz w:val="24"/>
          <w:szCs w:val="24"/>
        </w:rPr>
        <w:t>TO</w:t>
      </w:r>
      <w:r w:rsidRPr="00DF460D">
        <w:rPr>
          <w:rFonts w:ascii="Arial" w:eastAsia="Arial" w:hAnsi="Arial" w:cs="Arial"/>
          <w:b/>
          <w:color w:val="2B2B2B"/>
          <w:spacing w:val="-1"/>
          <w:w w:val="106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4F4F4F"/>
          <w:w w:val="153"/>
          <w:sz w:val="24"/>
          <w:szCs w:val="24"/>
        </w:rPr>
        <w:t xml:space="preserve">, </w:t>
      </w:r>
      <w:r w:rsidRPr="00DF460D">
        <w:rPr>
          <w:rFonts w:ascii="Arial" w:eastAsia="Arial" w:hAnsi="Arial" w:cs="Arial"/>
          <w:b/>
          <w:color w:val="131313"/>
          <w:sz w:val="24"/>
          <w:szCs w:val="24"/>
        </w:rPr>
        <w:t>hi</w:t>
      </w:r>
      <w:r w:rsidRPr="00DF460D">
        <w:rPr>
          <w:rFonts w:ascii="Arial" w:eastAsia="Arial" w:hAnsi="Arial" w:cs="Arial"/>
          <w:b/>
          <w:color w:val="131313"/>
          <w:spacing w:val="-4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2B2B2B"/>
          <w:sz w:val="24"/>
          <w:szCs w:val="24"/>
        </w:rPr>
        <w:t>her</w:t>
      </w:r>
      <w:r w:rsidRPr="00DF460D">
        <w:rPr>
          <w:rFonts w:ascii="Arial" w:eastAsia="Arial" w:hAnsi="Arial" w:cs="Arial"/>
          <w:b/>
          <w:color w:val="2B2B2B"/>
          <w:spacing w:val="34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2B2B2B"/>
          <w:spacing w:val="-4"/>
          <w:w w:val="110"/>
          <w:sz w:val="24"/>
          <w:szCs w:val="24"/>
        </w:rPr>
        <w:t>Q</w:t>
      </w:r>
      <w:r w:rsidRPr="00DF460D">
        <w:rPr>
          <w:rFonts w:ascii="Arial" w:eastAsia="Arial" w:hAnsi="Arial" w:cs="Arial"/>
          <w:b/>
          <w:color w:val="131313"/>
          <w:w w:val="107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B2B2B"/>
          <w:spacing w:val="-4"/>
          <w:w w:val="107"/>
          <w:sz w:val="24"/>
          <w:szCs w:val="24"/>
        </w:rPr>
        <w:t>z</w:t>
      </w:r>
      <w:proofErr w:type="spellEnd"/>
      <w:r w:rsidRPr="00DF460D">
        <w:rPr>
          <w:rFonts w:ascii="Arial" w:eastAsia="Arial" w:hAnsi="Arial" w:cs="Arial"/>
          <w:b/>
          <w:color w:val="696B69"/>
          <w:w w:val="153"/>
          <w:sz w:val="24"/>
          <w:szCs w:val="24"/>
        </w:rPr>
        <w:t xml:space="preserve">, </w:t>
      </w:r>
      <w:r w:rsidRPr="00DF460D">
        <w:rPr>
          <w:rFonts w:ascii="Arial" w:eastAsia="Arial" w:hAnsi="Arial" w:cs="Arial"/>
          <w:b/>
          <w:color w:val="131313"/>
          <w:spacing w:val="-6"/>
          <w:w w:val="120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</w:rPr>
        <w:t>eldspa</w:t>
      </w:r>
      <w:r w:rsidRPr="00DF460D">
        <w:rPr>
          <w:rFonts w:ascii="Arial" w:eastAsia="Arial" w:hAnsi="Arial" w:cs="Arial"/>
          <w:b/>
          <w:color w:val="2B2B2B"/>
          <w:spacing w:val="-12"/>
          <w:w w:val="108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696B69"/>
          <w:w w:val="153"/>
          <w:sz w:val="24"/>
          <w:szCs w:val="24"/>
        </w:rPr>
        <w:t xml:space="preserve">, </w:t>
      </w:r>
      <w:r w:rsidRPr="00DF460D">
        <w:rPr>
          <w:rFonts w:ascii="Arial" w:eastAsia="Arial" w:hAnsi="Arial" w:cs="Arial"/>
          <w:b/>
          <w:color w:val="2B2B2B"/>
          <w:w w:val="107"/>
          <w:sz w:val="24"/>
          <w:szCs w:val="24"/>
        </w:rPr>
        <w:t>lower</w:t>
      </w:r>
    </w:p>
    <w:p w:rsidR="00267B53" w:rsidRPr="00DF460D" w:rsidRDefault="00B32334">
      <w:pPr>
        <w:spacing w:after="0" w:line="182" w:lineRule="exact"/>
        <w:ind w:left="380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2B2B2B"/>
          <w:w w:val="112"/>
          <w:sz w:val="24"/>
          <w:szCs w:val="24"/>
        </w:rPr>
        <w:t>tot</w:t>
      </w:r>
      <w:r w:rsidRPr="00DF460D">
        <w:rPr>
          <w:rFonts w:ascii="Arial" w:eastAsia="Arial" w:hAnsi="Arial" w:cs="Arial"/>
          <w:b/>
          <w:color w:val="2B2B2B"/>
          <w:spacing w:val="-8"/>
          <w:w w:val="112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4F4F4F"/>
          <w:w w:val="112"/>
          <w:sz w:val="24"/>
          <w:szCs w:val="24"/>
        </w:rPr>
        <w:t>l</w:t>
      </w:r>
      <w:proofErr w:type="gramEnd"/>
      <w:r w:rsidRPr="00DF460D">
        <w:rPr>
          <w:rFonts w:ascii="Arial" w:eastAsia="Arial" w:hAnsi="Arial" w:cs="Arial"/>
          <w:b/>
          <w:color w:val="4F4F4F"/>
          <w:spacing w:val="-23"/>
          <w:w w:val="1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B2B2B"/>
          <w:w w:val="112"/>
          <w:sz w:val="24"/>
          <w:szCs w:val="24"/>
        </w:rPr>
        <w:t>clays</w:t>
      </w:r>
    </w:p>
    <w:p w:rsidR="00267B53" w:rsidRPr="00DF460D" w:rsidRDefault="00B32334">
      <w:pPr>
        <w:spacing w:before="19" w:after="0" w:line="270" w:lineRule="auto"/>
        <w:ind w:left="380" w:right="933" w:firstLine="7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2B2B2B"/>
          <w:spacing w:val="-6"/>
          <w:w w:val="108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131313"/>
          <w:spacing w:val="-11"/>
          <w:w w:val="131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B2B2B"/>
          <w:w w:val="111"/>
          <w:sz w:val="24"/>
          <w:szCs w:val="24"/>
        </w:rPr>
        <w:t>it</w:t>
      </w:r>
      <w:r w:rsidRPr="00DF460D">
        <w:rPr>
          <w:rFonts w:ascii="Arial" w:eastAsia="Arial" w:hAnsi="Arial" w:cs="Arial"/>
          <w:b/>
          <w:color w:val="2B2B2B"/>
          <w:spacing w:val="-8"/>
          <w:w w:val="112"/>
          <w:sz w:val="24"/>
          <w:szCs w:val="24"/>
        </w:rPr>
        <w:t>e</w:t>
      </w:r>
      <w:proofErr w:type="gramEnd"/>
      <w:r w:rsidRPr="00DF460D">
        <w:rPr>
          <w:rFonts w:ascii="Arial" w:eastAsia="Arial" w:hAnsi="Arial" w:cs="Arial"/>
          <w:b/>
          <w:color w:val="696B69"/>
          <w:w w:val="153"/>
          <w:sz w:val="24"/>
          <w:szCs w:val="24"/>
        </w:rPr>
        <w:t xml:space="preserve">, </w:t>
      </w:r>
      <w:proofErr w:type="spellStart"/>
      <w:r w:rsidRPr="00DF460D">
        <w:rPr>
          <w:rFonts w:ascii="Arial" w:eastAsia="Arial" w:hAnsi="Arial" w:cs="Arial"/>
          <w:b/>
          <w:color w:val="2B2B2B"/>
          <w:spacing w:val="-17"/>
          <w:w w:val="139"/>
          <w:sz w:val="24"/>
          <w:szCs w:val="24"/>
          <w:u w:val="single" w:color="000000"/>
        </w:rPr>
        <w:t>i</w:t>
      </w:r>
      <w:r w:rsidRPr="00DF460D">
        <w:rPr>
          <w:rFonts w:ascii="Arial" w:eastAsia="Arial" w:hAnsi="Arial" w:cs="Arial"/>
          <w:b/>
          <w:color w:val="131313"/>
          <w:spacing w:val="-4"/>
          <w:w w:val="117"/>
          <w:sz w:val="24"/>
          <w:szCs w:val="24"/>
          <w:u w:val="single" w:color="000000"/>
        </w:rPr>
        <w:t>n</w:t>
      </w:r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  <w:u w:val="single" w:color="000000"/>
        </w:rPr>
        <w:t>te</w:t>
      </w:r>
      <w:r w:rsidRPr="00DF460D">
        <w:rPr>
          <w:rFonts w:ascii="Arial" w:eastAsia="Arial" w:hAnsi="Arial" w:cs="Arial"/>
          <w:b/>
          <w:color w:val="2B2B2B"/>
          <w:spacing w:val="-10"/>
          <w:w w:val="109"/>
          <w:sz w:val="24"/>
          <w:szCs w:val="24"/>
          <w:u w:val="single" w:color="000000"/>
        </w:rPr>
        <w:t>r</w:t>
      </w:r>
      <w:r w:rsidRPr="00DF460D">
        <w:rPr>
          <w:rFonts w:ascii="Arial" w:eastAsia="Arial" w:hAnsi="Arial" w:cs="Arial"/>
          <w:b/>
          <w:color w:val="131313"/>
          <w:spacing w:val="-13"/>
          <w:w w:val="116"/>
          <w:sz w:val="24"/>
          <w:szCs w:val="24"/>
          <w:u w:val="single" w:color="000000"/>
        </w:rPr>
        <w:t>m</w:t>
      </w:r>
      <w:r w:rsidRPr="00DF460D">
        <w:rPr>
          <w:rFonts w:ascii="Arial" w:eastAsia="Arial" w:hAnsi="Arial" w:cs="Arial"/>
          <w:b/>
          <w:color w:val="2B2B2B"/>
          <w:w w:val="114"/>
          <w:sz w:val="24"/>
          <w:szCs w:val="24"/>
          <w:u w:val="single" w:color="000000"/>
        </w:rPr>
        <w:t>ed</w:t>
      </w:r>
      <w:proofErr w:type="spellEnd"/>
      <w:r w:rsidRPr="00DF460D">
        <w:rPr>
          <w:rFonts w:ascii="Arial" w:eastAsia="Arial" w:hAnsi="Arial" w:cs="Arial"/>
          <w:b/>
          <w:color w:val="2B2B2B"/>
          <w:w w:val="11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</w:rPr>
        <w:t>ga</w:t>
      </w:r>
      <w:r w:rsidRPr="00DF460D">
        <w:rPr>
          <w:rFonts w:ascii="Arial" w:eastAsia="Arial" w:hAnsi="Arial" w:cs="Arial"/>
          <w:b/>
          <w:color w:val="2B2B2B"/>
          <w:spacing w:val="-9"/>
          <w:w w:val="108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131313"/>
          <w:spacing w:val="-12"/>
          <w:w w:val="116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2B2B2B"/>
          <w:spacing w:val="-3"/>
          <w:w w:val="120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696B69"/>
          <w:w w:val="115"/>
          <w:sz w:val="24"/>
          <w:szCs w:val="24"/>
        </w:rPr>
        <w:t xml:space="preserve">, </w:t>
      </w:r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</w:rPr>
        <w:t>resi</w:t>
      </w:r>
      <w:r w:rsidRPr="00DF460D">
        <w:rPr>
          <w:rFonts w:ascii="Arial" w:eastAsia="Arial" w:hAnsi="Arial" w:cs="Arial"/>
          <w:b/>
          <w:color w:val="2B2B2B"/>
          <w:spacing w:val="-4"/>
          <w:w w:val="108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131313"/>
          <w:spacing w:val="-6"/>
          <w:w w:val="112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</w:rPr>
        <w:t>ivity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6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521" w:lineRule="exact"/>
        <w:ind w:left="203" w:right="-112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CF2436"/>
          <w:spacing w:val="-14"/>
          <w:w w:val="136"/>
          <w:position w:val="-3"/>
          <w:sz w:val="24"/>
          <w:szCs w:val="24"/>
        </w:rPr>
        <w:t>b</w:t>
      </w:r>
      <w:r w:rsidRPr="00DF460D">
        <w:rPr>
          <w:rFonts w:ascii="Arial" w:eastAsia="Arial" w:hAnsi="Arial" w:cs="Arial"/>
          <w:b/>
          <w:color w:val="BF3D4F"/>
          <w:spacing w:val="-15"/>
          <w:w w:val="204"/>
          <w:position w:val="-3"/>
          <w:sz w:val="24"/>
          <w:szCs w:val="24"/>
        </w:rPr>
        <w:t>:</w:t>
      </w:r>
      <w:proofErr w:type="gramEnd"/>
      <w:r w:rsidRPr="00DF460D">
        <w:rPr>
          <w:rFonts w:ascii="Arial" w:eastAsia="Arial" w:hAnsi="Arial" w:cs="Arial"/>
          <w:b/>
          <w:color w:val="131313"/>
          <w:w w:val="109"/>
          <w:position w:val="-3"/>
          <w:sz w:val="24"/>
          <w:szCs w:val="24"/>
        </w:rPr>
        <w:t>hi</w:t>
      </w:r>
      <w:r w:rsidRPr="00DF460D">
        <w:rPr>
          <w:rFonts w:ascii="Arial" w:eastAsia="Arial" w:hAnsi="Arial" w:cs="Arial"/>
          <w:b/>
          <w:color w:val="131313"/>
          <w:spacing w:val="-4"/>
          <w:w w:val="109"/>
          <w:position w:val="-3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2B2B2B"/>
          <w:w w:val="109"/>
          <w:position w:val="-3"/>
          <w:sz w:val="24"/>
          <w:szCs w:val="24"/>
        </w:rPr>
        <w:t>her</w:t>
      </w:r>
      <w:r w:rsidRPr="00DF460D">
        <w:rPr>
          <w:rFonts w:ascii="Arial" w:eastAsia="Arial" w:hAnsi="Arial" w:cs="Arial"/>
          <w:b/>
          <w:color w:val="2B2B2B"/>
          <w:spacing w:val="-9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B2B2B"/>
          <w:w w:val="107"/>
          <w:position w:val="-3"/>
          <w:sz w:val="24"/>
          <w:szCs w:val="24"/>
        </w:rPr>
        <w:t>TO</w:t>
      </w:r>
      <w:r w:rsidRPr="00DF460D">
        <w:rPr>
          <w:rFonts w:ascii="Arial" w:eastAsia="Arial" w:hAnsi="Arial" w:cs="Arial"/>
          <w:b/>
          <w:color w:val="2B2B2B"/>
          <w:spacing w:val="-8"/>
          <w:w w:val="108"/>
          <w:position w:val="-3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696B69"/>
          <w:w w:val="153"/>
          <w:position w:val="-3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696B69"/>
          <w:spacing w:val="-16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BABAB8"/>
          <w:spacing w:val="2"/>
          <w:w w:val="43"/>
          <w:position w:val="-3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color w:val="CAB831"/>
          <w:spacing w:val="-78"/>
          <w:w w:val="135"/>
          <w:position w:val="-3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 w:rsidRPr="00DF460D">
        <w:rPr>
          <w:rFonts w:ascii="Arial" w:eastAsia="Arial" w:hAnsi="Arial" w:cs="Arial"/>
          <w:b/>
          <w:color w:val="AC790F"/>
          <w:w w:val="142"/>
          <w:position w:val="-3"/>
          <w:sz w:val="24"/>
          <w:szCs w:val="24"/>
        </w:rPr>
        <w:t>:s</w:t>
      </w:r>
    </w:p>
    <w:p w:rsidR="00267B53" w:rsidRPr="00DF460D" w:rsidRDefault="006B7C68">
      <w:pPr>
        <w:spacing w:after="0" w:line="133" w:lineRule="exact"/>
        <w:ind w:left="38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color w:val="2B2B2B"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20F200AB" wp14:editId="7F105577">
                <wp:simplePos x="0" y="0"/>
                <wp:positionH relativeFrom="column">
                  <wp:posOffset>415290</wp:posOffset>
                </wp:positionH>
                <wp:positionV relativeFrom="paragraph">
                  <wp:posOffset>66040</wp:posOffset>
                </wp:positionV>
                <wp:extent cx="33020" cy="1270"/>
                <wp:effectExtent l="5715" t="8890" r="8890" b="8890"/>
                <wp:wrapNone/>
                <wp:docPr id="1085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" cy="1270"/>
                          <a:chOff x="10420" y="6941"/>
                          <a:chExt cx="52" cy="2"/>
                        </a:xfrm>
                      </wpg:grpSpPr>
                      <wps:wsp>
                        <wps:cNvPr id="1086" name="Freeform 1090"/>
                        <wps:cNvSpPr>
                          <a:spLocks/>
                        </wps:cNvSpPr>
                        <wps:spPr bwMode="auto">
                          <a:xfrm>
                            <a:off x="10420" y="6941"/>
                            <a:ext cx="52" cy="2"/>
                          </a:xfrm>
                          <a:custGeom>
                            <a:avLst/>
                            <a:gdLst>
                              <a:gd name="T0" fmla="+- 0 10420 10420"/>
                              <a:gd name="T1" fmla="*/ T0 w 52"/>
                              <a:gd name="T2" fmla="+- 0 10473 10420"/>
                              <a:gd name="T3" fmla="*/ T2 w 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9" o:spid="_x0000_s1026" style="position:absolute;margin-left:32.7pt;margin-top:5.2pt;width:2.6pt;height:.1pt;z-index:-251682304" coordorigin="10420,6941" coordsize="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">
                <v:shape id="Freeform 1090" o:spid="_x0000_s1027" style="position:absolute;left:10420;top:6941;width:52;height:2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KHcMA&#10;AADdAAAADwAAAGRycy9kb3ducmV2LnhtbERP32vCMBB+F/Y/hBP2IpoqTKVrlDkQtr2plb0ezdmU&#10;NpfQZNrtr18GA9/u4/t5xXawnbhSHxrHCuazDARx5XTDtYLytJ+uQYSIrLFzTAq+KcB28zAqMNfu&#10;xge6HmMtUgiHHBWYGH0uZagMWQwz54kTd3G9xZhgX0vd4y2F204usmwpLTacGgx6ejVUtccvq+Cn&#10;nHw8rc52cqp8+1niu1kZv1PqcTy8PIOINMS7+N/9ptP8bL2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KHcMAAADdAAAADwAAAAAAAAAAAAAAAACYAgAAZHJzL2Rv&#10;d25yZXYueG1sUEsFBgAAAAAEAAQA9QAAAIgDAAAAAA==&#10;" path="m,l53,e" filled="f" strokeweight=".1154mm">
                  <v:path arrowok="t" o:connecttype="custom" o:connectlocs="0,0;53,0" o:connectangles="0,0"/>
                </v:shape>
              </v:group>
            </w:pict>
          </mc:Fallback>
        </mc:AlternateContent>
      </w:r>
      <w:proofErr w:type="gramStart"/>
      <w:r w:rsidR="00B32334" w:rsidRPr="00DF460D">
        <w:rPr>
          <w:rFonts w:ascii="Arial" w:eastAsia="Arial" w:hAnsi="Arial" w:cs="Arial"/>
          <w:b/>
          <w:color w:val="2B2B2B"/>
          <w:position w:val="1"/>
          <w:sz w:val="24"/>
          <w:szCs w:val="24"/>
        </w:rPr>
        <w:t>lower</w:t>
      </w:r>
      <w:proofErr w:type="gramEnd"/>
      <w:r w:rsidR="00B32334" w:rsidRPr="00DF460D">
        <w:rPr>
          <w:rFonts w:ascii="Arial" w:eastAsia="Arial" w:hAnsi="Arial" w:cs="Arial"/>
          <w:b/>
          <w:color w:val="2B2B2B"/>
          <w:spacing w:val="23"/>
          <w:position w:val="1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Arial" w:hAnsi="Arial" w:cs="Arial"/>
          <w:b/>
          <w:color w:val="2B2B2B"/>
          <w:w w:val="109"/>
          <w:position w:val="1"/>
          <w:sz w:val="24"/>
          <w:szCs w:val="24"/>
        </w:rPr>
        <w:t>QT</w:t>
      </w:r>
      <w:r w:rsidR="00B32334" w:rsidRPr="00DF460D">
        <w:rPr>
          <w:rFonts w:ascii="Arial" w:eastAsia="Arial" w:hAnsi="Arial" w:cs="Arial"/>
          <w:b/>
          <w:color w:val="2B2B2B"/>
          <w:spacing w:val="-5"/>
          <w:w w:val="110"/>
          <w:position w:val="1"/>
          <w:sz w:val="24"/>
          <w:szCs w:val="24"/>
        </w:rPr>
        <w:t>z</w:t>
      </w:r>
      <w:proofErr w:type="spellEnd"/>
      <w:r w:rsidR="00B32334" w:rsidRPr="00DF460D">
        <w:rPr>
          <w:rFonts w:ascii="Arial" w:eastAsia="Arial" w:hAnsi="Arial" w:cs="Arial"/>
          <w:b/>
          <w:color w:val="4F4F4F"/>
          <w:w w:val="153"/>
          <w:position w:val="1"/>
          <w:sz w:val="24"/>
          <w:szCs w:val="24"/>
        </w:rPr>
        <w:t>,</w:t>
      </w:r>
    </w:p>
    <w:p w:rsidR="00267B53" w:rsidRPr="00DF460D" w:rsidRDefault="00B32334">
      <w:pPr>
        <w:spacing w:before="25" w:after="0" w:line="267" w:lineRule="auto"/>
        <w:ind w:left="380" w:right="883" w:hanging="7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131313"/>
          <w:spacing w:val="-6"/>
          <w:w w:val="120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</w:rPr>
        <w:t>eldspa</w:t>
      </w:r>
      <w:r w:rsidRPr="00DF460D">
        <w:rPr>
          <w:rFonts w:ascii="Arial" w:eastAsia="Arial" w:hAnsi="Arial" w:cs="Arial"/>
          <w:b/>
          <w:color w:val="2B2B2B"/>
          <w:spacing w:val="-12"/>
          <w:w w:val="108"/>
          <w:sz w:val="24"/>
          <w:szCs w:val="24"/>
        </w:rPr>
        <w:t>r</w:t>
      </w:r>
      <w:proofErr w:type="gramEnd"/>
      <w:r w:rsidRPr="00DF460D">
        <w:rPr>
          <w:rFonts w:ascii="Arial" w:eastAsia="Arial" w:hAnsi="Arial" w:cs="Arial"/>
          <w:b/>
          <w:color w:val="696B69"/>
          <w:w w:val="153"/>
          <w:sz w:val="24"/>
          <w:szCs w:val="24"/>
        </w:rPr>
        <w:t xml:space="preserve">, </w:t>
      </w:r>
      <w:r w:rsidRPr="00DF460D">
        <w:rPr>
          <w:rFonts w:ascii="Arial" w:eastAsia="Arial" w:hAnsi="Arial" w:cs="Arial"/>
          <w:b/>
          <w:color w:val="131313"/>
          <w:spacing w:val="-12"/>
          <w:w w:val="117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2B2B2B"/>
          <w:spacing w:val="-4"/>
          <w:w w:val="186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131313"/>
          <w:spacing w:val="-4"/>
          <w:w w:val="116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2B2B2B"/>
          <w:w w:val="109"/>
          <w:sz w:val="24"/>
          <w:szCs w:val="24"/>
        </w:rPr>
        <w:t xml:space="preserve">her </w:t>
      </w:r>
      <w:r w:rsidRPr="00DF460D">
        <w:rPr>
          <w:rFonts w:ascii="Arial" w:eastAsia="Arial" w:hAnsi="Arial" w:cs="Arial"/>
          <w:b/>
          <w:color w:val="131313"/>
          <w:spacing w:val="-8"/>
          <w:w w:val="112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B2B2B"/>
          <w:w w:val="112"/>
          <w:sz w:val="24"/>
          <w:szCs w:val="24"/>
        </w:rPr>
        <w:t>ot</w:t>
      </w:r>
      <w:r w:rsidRPr="00DF460D">
        <w:rPr>
          <w:rFonts w:ascii="Arial" w:eastAsia="Arial" w:hAnsi="Arial" w:cs="Arial"/>
          <w:b/>
          <w:color w:val="2B2B2B"/>
          <w:spacing w:val="-8"/>
          <w:w w:val="112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4F4F4F"/>
          <w:w w:val="112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4F4F4F"/>
          <w:spacing w:val="-13"/>
          <w:w w:val="1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B2B2B"/>
          <w:w w:val="112"/>
          <w:sz w:val="24"/>
          <w:szCs w:val="24"/>
        </w:rPr>
        <w:t xml:space="preserve">clays </w:t>
      </w:r>
      <w:r w:rsidRPr="00DF460D">
        <w:rPr>
          <w:rFonts w:ascii="Arial" w:eastAsia="Arial" w:hAnsi="Arial" w:cs="Arial"/>
          <w:b/>
          <w:color w:val="2B2B2B"/>
          <w:w w:val="108"/>
          <w:sz w:val="24"/>
          <w:szCs w:val="24"/>
        </w:rPr>
        <w:lastRenderedPageBreak/>
        <w:t>p</w:t>
      </w:r>
      <w:r w:rsidRPr="00DF460D">
        <w:rPr>
          <w:rFonts w:ascii="Arial" w:eastAsia="Arial" w:hAnsi="Arial" w:cs="Arial"/>
          <w:b/>
          <w:color w:val="2B2B2B"/>
          <w:spacing w:val="-6"/>
          <w:w w:val="108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131313"/>
          <w:spacing w:val="-11"/>
          <w:w w:val="131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B2B2B"/>
          <w:spacing w:val="-9"/>
          <w:w w:val="139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131313"/>
          <w:spacing w:val="-1"/>
          <w:w w:val="112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B2B2B"/>
          <w:spacing w:val="-8"/>
          <w:w w:val="111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696B69"/>
          <w:w w:val="153"/>
          <w:sz w:val="24"/>
          <w:szCs w:val="24"/>
        </w:rPr>
        <w:t xml:space="preserve">, </w:t>
      </w:r>
      <w:r w:rsidRPr="00DF460D">
        <w:rPr>
          <w:rFonts w:ascii="Arial" w:eastAsia="Arial" w:hAnsi="Arial" w:cs="Arial"/>
          <w:b/>
          <w:color w:val="131313"/>
          <w:w w:val="109"/>
          <w:sz w:val="24"/>
          <w:szCs w:val="24"/>
        </w:rPr>
        <w:t>hi</w:t>
      </w:r>
      <w:r w:rsidRPr="00DF460D">
        <w:rPr>
          <w:rFonts w:ascii="Arial" w:eastAsia="Arial" w:hAnsi="Arial" w:cs="Arial"/>
          <w:b/>
          <w:color w:val="131313"/>
          <w:spacing w:val="-4"/>
          <w:w w:val="109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2B2B2B"/>
          <w:w w:val="117"/>
          <w:sz w:val="24"/>
          <w:szCs w:val="24"/>
        </w:rPr>
        <w:t xml:space="preserve">h </w:t>
      </w:r>
      <w:r w:rsidRPr="00DF460D">
        <w:rPr>
          <w:rFonts w:ascii="Arial" w:eastAsia="Arial" w:hAnsi="Arial" w:cs="Arial"/>
          <w:b/>
          <w:color w:val="2B2B2B"/>
          <w:w w:val="110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2B2B2B"/>
          <w:spacing w:val="-7"/>
          <w:w w:val="110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131313"/>
          <w:w w:val="109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131313"/>
          <w:spacing w:val="-12"/>
          <w:w w:val="109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2B2B2B"/>
          <w:spacing w:val="-3"/>
          <w:w w:val="120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696B69"/>
          <w:w w:val="115"/>
          <w:sz w:val="24"/>
          <w:szCs w:val="24"/>
        </w:rPr>
        <w:t xml:space="preserve">, </w:t>
      </w:r>
      <w:r w:rsidRPr="00DF460D">
        <w:rPr>
          <w:rFonts w:ascii="Arial" w:eastAsia="Arial" w:hAnsi="Arial" w:cs="Arial"/>
          <w:b/>
          <w:color w:val="2B2B2B"/>
          <w:w w:val="105"/>
          <w:sz w:val="24"/>
          <w:szCs w:val="24"/>
        </w:rPr>
        <w:t>resistivity</w:t>
      </w:r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3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131313"/>
          <w:w w:val="108"/>
          <w:sz w:val="24"/>
          <w:szCs w:val="24"/>
        </w:rPr>
        <w:t>B</w:t>
      </w:r>
      <w:r w:rsidRPr="00DF460D">
        <w:rPr>
          <w:rFonts w:ascii="Arial" w:eastAsia="Arial" w:hAnsi="Arial" w:cs="Arial"/>
          <w:b/>
          <w:color w:val="131313"/>
          <w:spacing w:val="-14"/>
          <w:w w:val="108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2B2B2B"/>
          <w:w w:val="111"/>
          <w:sz w:val="24"/>
          <w:szCs w:val="24"/>
        </w:rPr>
        <w:t>7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680" w:bottom="280" w:left="2260" w:header="720" w:footer="720" w:gutter="0"/>
          <w:cols w:num="3" w:space="720" w:equalWidth="0">
            <w:col w:w="7191" w:space="315"/>
            <w:col w:w="2073" w:space="801"/>
            <w:col w:w="1520"/>
          </w:cols>
        </w:sectPr>
      </w:pPr>
    </w:p>
    <w:p w:rsidR="00267B53" w:rsidRPr="00DF460D" w:rsidRDefault="00267B53">
      <w:pPr>
        <w:spacing w:before="2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before="27" w:after="0" w:line="240" w:lineRule="auto"/>
        <w:ind w:right="3047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40640" behindDoc="1" locked="0" layoutInCell="1" allowOverlap="1" wp14:anchorId="30ABC306" wp14:editId="48657C58">
            <wp:simplePos x="0" y="0"/>
            <wp:positionH relativeFrom="page">
              <wp:posOffset>5287010</wp:posOffset>
            </wp:positionH>
            <wp:positionV relativeFrom="paragraph">
              <wp:posOffset>-171450</wp:posOffset>
            </wp:positionV>
            <wp:extent cx="515620" cy="457200"/>
            <wp:effectExtent l="0" t="0" r="0" b="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2334" w:rsidRPr="00DF460D">
        <w:rPr>
          <w:rFonts w:ascii="Arial" w:eastAsia="Times New Roman" w:hAnsi="Arial" w:cs="Arial"/>
          <w:b/>
          <w:bCs/>
          <w:color w:val="CF2436"/>
          <w:w w:val="122"/>
          <w:sz w:val="24"/>
          <w:szCs w:val="24"/>
        </w:rPr>
        <w:t>c</w:t>
      </w:r>
      <w:proofErr w:type="gramEnd"/>
    </w:p>
    <w:p w:rsidR="00267B53" w:rsidRPr="00DF460D" w:rsidRDefault="00B32334">
      <w:pPr>
        <w:spacing w:before="41" w:after="0" w:line="192" w:lineRule="exact"/>
        <w:ind w:left="792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31313"/>
          <w:w w:val="103"/>
          <w:position w:val="-1"/>
          <w:sz w:val="24"/>
          <w:szCs w:val="24"/>
        </w:rPr>
        <w:t>BF1B</w:t>
      </w:r>
    </w:p>
    <w:p w:rsidR="00267B53" w:rsidRPr="00DF460D" w:rsidRDefault="00267B53">
      <w:pPr>
        <w:spacing w:before="2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8601A86" wp14:editId="19E68FBA">
                <wp:simplePos x="0" y="0"/>
                <wp:positionH relativeFrom="column">
                  <wp:posOffset>3814445</wp:posOffset>
                </wp:positionH>
                <wp:positionV relativeFrom="paragraph">
                  <wp:posOffset>58420</wp:posOffset>
                </wp:positionV>
                <wp:extent cx="635635" cy="1270"/>
                <wp:effectExtent l="13970" t="20320" r="17145" b="16510"/>
                <wp:wrapNone/>
                <wp:docPr id="1083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70"/>
                          <a:chOff x="8267" y="9674"/>
                          <a:chExt cx="1001" cy="2"/>
                        </a:xfrm>
                      </wpg:grpSpPr>
                      <wps:wsp>
                        <wps:cNvPr id="1084" name="Freeform 1096"/>
                        <wps:cNvSpPr>
                          <a:spLocks/>
                        </wps:cNvSpPr>
                        <wps:spPr bwMode="auto">
                          <a:xfrm>
                            <a:off x="8267" y="9674"/>
                            <a:ext cx="1001" cy="2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1001"/>
                              <a:gd name="T2" fmla="+- 0 9268 8267"/>
                              <a:gd name="T3" fmla="*/ T2 w 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">
                                <a:moveTo>
                                  <a:pt x="0" y="0"/>
                                </a:moveTo>
                                <a:lnTo>
                                  <a:pt x="1001" y="0"/>
                                </a:lnTo>
                              </a:path>
                            </a:pathLst>
                          </a:custGeom>
                          <a:noFill/>
                          <a:ln w="24938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5" o:spid="_x0000_s1026" style="position:absolute;margin-left:300.35pt;margin-top:4.6pt;width:50.05pt;height:.1pt;z-index:-251681280" coordorigin="8267,9674" coordsize="1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">
                <v:shape id="Freeform 1096" o:spid="_x0000_s1027" style="position:absolute;left:8267;top:9674;width:1001;height:2;visibility:visible;mso-wrap-style:square;v-text-anchor:top" coordsize="1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c68IA&#10;AADdAAAADwAAAGRycy9kb3ducmV2LnhtbERPS2sCMRC+F/wPYQRvNbHYKqtRpLRQqIf6uHgbNuNm&#10;cTMJm+iu/74RCr3Nx/ec5bp3jbhRG2vPGiZjBYK49KbmSsPx8Pk8BxETssHGM2m4U4T1avC0xML4&#10;jnd026dK5BCOBWqwKYVCylhachjHPhBn7uxbhynDtpKmxS6Hu0a+KPUmHdacGywGerdUXvZXp0Ee&#10;TuH6nTofOmsa9XGfbX9eZ1qPhv1mASJRn/7Ff+4vk+er+RQe3+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FzrwgAAAN0AAAAPAAAAAAAAAAAAAAAAAJgCAABkcnMvZG93&#10;bnJldi54bWxQSwUGAAAAAAQABAD1AAAAhwMAAAAA&#10;" path="m,l1001,e" filled="f" strokecolor="#484848" strokeweight=".69272mm">
                  <v:path arrowok="t" o:connecttype="custom" o:connectlocs="0,0;1001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D248E97" wp14:editId="3E7EFD4A">
                <wp:simplePos x="0" y="0"/>
                <wp:positionH relativeFrom="column">
                  <wp:posOffset>3635375</wp:posOffset>
                </wp:positionH>
                <wp:positionV relativeFrom="paragraph">
                  <wp:posOffset>53975</wp:posOffset>
                </wp:positionV>
                <wp:extent cx="930910" cy="1270"/>
                <wp:effectExtent l="6350" t="6350" r="5715" b="11430"/>
                <wp:wrapNone/>
                <wp:docPr id="1081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1270"/>
                          <a:chOff x="7985" y="9867"/>
                          <a:chExt cx="1466" cy="2"/>
                        </a:xfrm>
                      </wpg:grpSpPr>
                      <wps:wsp>
                        <wps:cNvPr id="1082" name="Freeform 1094"/>
                        <wps:cNvSpPr>
                          <a:spLocks/>
                        </wps:cNvSpPr>
                        <wps:spPr bwMode="auto">
                          <a:xfrm>
                            <a:off x="7985" y="9867"/>
                            <a:ext cx="1466" cy="2"/>
                          </a:xfrm>
                          <a:custGeom>
                            <a:avLst/>
                            <a:gdLst>
                              <a:gd name="T0" fmla="+- 0 7985 7985"/>
                              <a:gd name="T1" fmla="*/ T0 w 1466"/>
                              <a:gd name="T2" fmla="+- 0 9452 7985"/>
                              <a:gd name="T3" fmla="*/ T2 w 1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6">
                                <a:moveTo>
                                  <a:pt x="0" y="0"/>
                                </a:moveTo>
                                <a:lnTo>
                                  <a:pt x="1467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676B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026" style="position:absolute;margin-left:286.25pt;margin-top:4.25pt;width:73.3pt;height:.1pt;z-index:-251680256" coordorigin="7985,9867" coordsize="1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">
                <v:shape id="Freeform 1094" o:spid="_x0000_s1027" style="position:absolute;left:7985;top:9867;width:1466;height:2;visibility:visible;mso-wrap-style:square;v-text-anchor:top" coordsize="1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1GsMA&#10;AADdAAAADwAAAGRycy9kb3ducmV2LnhtbERPTWsCMRC9C/6HMEJvNVsP1q5GKYLQ2pNrWzwOm3Gz&#10;62ayJKm7/feNUPA2j/c5q81gW3ElH2rHCp6mGQji0umaKwWfx93jAkSIyBpbx6TglwJs1uPRCnPt&#10;ej7QtYiVSCEcclRgYuxyKUNpyGKYuo44cWfnLcYEfSW1xz6F21bOsmwuLdacGgx2tDVUXoofq+D0&#10;/r2v9g0Vvf96kf1zbD7MvFHqYTK8LkFEGuJd/O9+02l+tpjB7Z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1GsMAAADdAAAADwAAAAAAAAAAAAAAAACYAgAAZHJzL2Rv&#10;d25yZXYueG1sUEsFBgAAAAAEAAQA9QAAAIgDAAAAAA==&#10;" path="m,l1467,e" filled="f" strokecolor="#676b64" strokeweight=".1154mm">
                  <v:path arrowok="t" o:connecttype="custom" o:connectlocs="0,0;1467,0" o:connectangles="0,0"/>
                </v:shape>
              </v:group>
            </w:pict>
          </mc:Fallback>
        </mc:AlternateContent>
      </w:r>
    </w:p>
    <w:p w:rsidR="00267B53" w:rsidRPr="00DF460D" w:rsidRDefault="00B32334">
      <w:pPr>
        <w:spacing w:before="42" w:after="0" w:line="240" w:lineRule="auto"/>
        <w:ind w:right="1275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131313"/>
          <w:w w:val="104"/>
          <w:sz w:val="24"/>
          <w:szCs w:val="24"/>
        </w:rPr>
        <w:t>TF1</w:t>
      </w:r>
    </w:p>
    <w:p w:rsidR="00267B53" w:rsidRPr="00DF460D" w:rsidRDefault="00267B53">
      <w:pPr>
        <w:spacing w:after="0"/>
        <w:jc w:val="right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68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8560"/>
        </w:tabs>
        <w:spacing w:after="0" w:line="878" w:lineRule="exact"/>
        <w:ind w:left="1092" w:right="24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F.2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“Lower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Siltstone”</w:t>
      </w:r>
    </w:p>
    <w:p w:rsidR="00267B53" w:rsidRPr="00DF460D" w:rsidRDefault="00B32334">
      <w:pPr>
        <w:spacing w:before="28" w:after="0" w:line="240" w:lineRule="auto"/>
        <w:ind w:left="1490" w:right="639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sz w:val="24"/>
          <w:szCs w:val="24"/>
        </w:rPr>
        <w:t>Selected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Trends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and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Calcite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Cement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(N.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Dakota)</w:t>
      </w:r>
    </w:p>
    <w:p w:rsidR="00267B53" w:rsidRPr="00DF460D" w:rsidRDefault="00B32334">
      <w:pPr>
        <w:spacing w:before="77" w:after="0" w:line="240" w:lineRule="auto"/>
        <w:ind w:left="5770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sz w:val="24"/>
          <w:szCs w:val="24"/>
        </w:rPr>
        <w:t>(</w:t>
      </w:r>
      <w:proofErr w:type="gramStart"/>
      <w:r w:rsidRPr="00DF460D">
        <w:rPr>
          <w:rFonts w:ascii="Arial" w:eastAsia="Calibri" w:hAnsi="Arial" w:cs="Arial"/>
          <w:b/>
          <w:bCs/>
          <w:sz w:val="24"/>
          <w:szCs w:val="24"/>
        </w:rPr>
        <w:t>on</w:t>
      </w:r>
      <w:proofErr w:type="gramEnd"/>
      <w:r w:rsidRPr="00DF460D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Thi</w:t>
      </w:r>
      <w:r w:rsidRPr="00DF460D">
        <w:rPr>
          <w:rFonts w:ascii="Arial" w:eastAsia="Calibri" w:hAnsi="Arial" w:cs="Arial"/>
          <w:b/>
          <w:bCs/>
          <w:spacing w:val="-6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d</w:t>
      </w:r>
      <w:r w:rsidRPr="00DF460D">
        <w:rPr>
          <w:rFonts w:ascii="Cambria Math" w:eastAsia="Calibri" w:hAnsi="Cambria Math" w:cs="Cambria Math"/>
          <w:b/>
          <w:bCs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bCs/>
          <w:spacing w:val="-7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der</w:t>
      </w:r>
      <w:r w:rsidRPr="00DF460D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pacing w:val="-6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esid</w:t>
      </w:r>
      <w:r w:rsidRPr="00DF460D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al</w:t>
      </w:r>
      <w:r w:rsidRPr="00DF460D">
        <w:rPr>
          <w:rFonts w:ascii="Arial" w:eastAsia="Calibri" w:hAnsi="Arial" w:cs="Arial"/>
          <w:b/>
          <w:bCs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Structu</w:t>
      </w:r>
      <w:r w:rsidRPr="00DF460D">
        <w:rPr>
          <w:rFonts w:ascii="Arial" w:eastAsia="Calibri" w:hAnsi="Arial" w:cs="Arial"/>
          <w:b/>
          <w:bCs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e)</w:t>
      </w:r>
    </w:p>
    <w:p w:rsidR="00267B53" w:rsidRPr="00DF460D" w:rsidRDefault="006B7C68">
      <w:pPr>
        <w:tabs>
          <w:tab w:val="left" w:pos="6340"/>
        </w:tabs>
        <w:spacing w:after="0" w:line="522" w:lineRule="exact"/>
        <w:ind w:left="580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8C7CFD5" wp14:editId="147CF0F4">
                <wp:simplePos x="0" y="0"/>
                <wp:positionH relativeFrom="column">
                  <wp:posOffset>3596640</wp:posOffset>
                </wp:positionH>
                <wp:positionV relativeFrom="paragraph">
                  <wp:posOffset>123825</wp:posOffset>
                </wp:positionV>
                <wp:extent cx="1270" cy="4903470"/>
                <wp:effectExtent l="5715" t="9525" r="12065" b="11430"/>
                <wp:wrapNone/>
                <wp:docPr id="107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3470"/>
                          <a:chOff x="7924" y="3514"/>
                          <a:chExt cx="2" cy="7722"/>
                        </a:xfrm>
                      </wpg:grpSpPr>
                      <wps:wsp>
                        <wps:cNvPr id="1080" name="Freeform 1070"/>
                        <wps:cNvSpPr>
                          <a:spLocks/>
                        </wps:cNvSpPr>
                        <wps:spPr bwMode="auto">
                          <a:xfrm>
                            <a:off x="7924" y="3514"/>
                            <a:ext cx="2" cy="7722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3514 h 7722"/>
                              <a:gd name="T2" fmla="+- 0 11236 3514"/>
                              <a:gd name="T3" fmla="*/ 11236 h 7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22">
                                <a:moveTo>
                                  <a:pt x="0" y="0"/>
                                </a:moveTo>
                                <a:lnTo>
                                  <a:pt x="0" y="7722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9" o:spid="_x0000_s1026" style="position:absolute;margin-left:283.2pt;margin-top:9.75pt;width:.1pt;height:386.1pt;z-index:-251679232" coordorigin="7924,3514" coordsize="2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">
                <v:shape id="Freeform 1070" o:spid="_x0000_s1027" style="position:absolute;left:7924;top:3514;width:2;height:7722;visibility:visible;mso-wrap-style:square;v-text-anchor:top" coordsize="2,7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T58gA&#10;AADdAAAADwAAAGRycy9kb3ducmV2LnhtbESPQUvDQBCF74L/YRnBi7QbS5E27bZIpGBRRNOWXsfs&#10;mASzsyG7TeK/dw6Ctxnem/e+WW9H16ieulB7NnA/TUARF97WXBo4HnaTBagQkS02nsnADwXYbq6v&#10;1phaP/AH9XkslYRwSNFAFWObah2KihyGqW+JRfvyncMoa1dq2+Eg4a7RsyR50A5rloYKW8oqKr7z&#10;izPwEl9PWf+0P7995pmf3x2Xw/veGnN7Mz6uQEUa47/57/rZCn6yEH7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5PnyAAAAN0AAAAPAAAAAAAAAAAAAAAAAJgCAABk&#10;cnMvZG93bnJldi54bWxQSwUGAAAAAAQABAD1AAAAjQMAAAAA&#10;" path="m,l,7722e" filled="f" strokeweight=".52pt">
                  <v:path arrowok="t" o:connecttype="custom" o:connectlocs="0,3514;0,11236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8347A90" wp14:editId="304EA973">
                <wp:simplePos x="0" y="0"/>
                <wp:positionH relativeFrom="column">
                  <wp:posOffset>3594100</wp:posOffset>
                </wp:positionH>
                <wp:positionV relativeFrom="paragraph">
                  <wp:posOffset>118110</wp:posOffset>
                </wp:positionV>
                <wp:extent cx="5080" cy="5080"/>
                <wp:effectExtent l="3175" t="3810" r="1270" b="10160"/>
                <wp:wrapNone/>
                <wp:docPr id="1077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5080"/>
                          <a:chOff x="7920" y="3505"/>
                          <a:chExt cx="8" cy="8"/>
                        </a:xfrm>
                      </wpg:grpSpPr>
                      <wps:wsp>
                        <wps:cNvPr id="1078" name="Freeform 1072"/>
                        <wps:cNvSpPr>
                          <a:spLocks/>
                        </wps:cNvSpPr>
                        <wps:spPr bwMode="auto">
                          <a:xfrm>
                            <a:off x="7920" y="3505"/>
                            <a:ext cx="8" cy="8"/>
                          </a:xfrm>
                          <a:custGeom>
                            <a:avLst/>
                            <a:gdLst>
                              <a:gd name="T0" fmla="+- 0 7928 7920"/>
                              <a:gd name="T1" fmla="*/ T0 w 8"/>
                              <a:gd name="T2" fmla="+- 0 3514 3505"/>
                              <a:gd name="T3" fmla="*/ 3514 h 8"/>
                              <a:gd name="T4" fmla="+- 0 7920 7920"/>
                              <a:gd name="T5" fmla="*/ T4 w 8"/>
                              <a:gd name="T6" fmla="+- 0 3505 3505"/>
                              <a:gd name="T7" fmla="*/ 3505 h 8"/>
                              <a:gd name="T8" fmla="+- 0 7920 7920"/>
                              <a:gd name="T9" fmla="*/ T8 w 8"/>
                              <a:gd name="T10" fmla="+- 0 3514 3505"/>
                              <a:gd name="T11" fmla="*/ 3514 h 8"/>
                              <a:gd name="T12" fmla="+- 0 7928 7920"/>
                              <a:gd name="T13" fmla="*/ T12 w 8"/>
                              <a:gd name="T14" fmla="+- 0 3514 3505"/>
                              <a:gd name="T15" fmla="*/ 351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1" o:spid="_x0000_s1026" style="position:absolute;margin-left:283pt;margin-top:9.3pt;width:.4pt;height:.4pt;z-index:-251678208" coordorigin="7920,3505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">
                <v:shape id="Freeform 1072" o:spid="_x0000_s1027" style="position:absolute;left:7920;top:350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K5cQA&#10;AADdAAAADwAAAGRycy9kb3ducmV2LnhtbESPQW/CMAyF70j7D5EncYOkTGJbR0AIrdJuaIUfYDVe&#10;W61xuiRA+ffzYdJutt7ze583u8kP6kox9YEtFEsDirgJrufWwvlULV5ApYzscAhMFu6UYLd9mG2w&#10;dOHGn3Stc6skhFOJFrqcx1Lr1HTkMS3DSCzaV4ges6yx1S7iTcL9oFfGrLXHnqWhw5EOHTXf9cVb&#10;YHM8U2yrqnmvfbzsc/Hz+lRYO3+c9m+gMk353/x3/eEE3zw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yuXEAAAA3QAAAA8AAAAAAAAAAAAAAAAAmAIAAGRycy9k&#10;b3ducmV2LnhtbFBLBQYAAAAABAAEAPUAAACJAwAAAAA=&#10;" path="m8,9l,,,9r8,e" fillcolor="black" stroked="f">
                  <v:path arrowok="t" o:connecttype="custom" o:connectlocs="8,3514;0,3505;0,3514;8,3514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4C77106" wp14:editId="0247E1A1">
                <wp:simplePos x="0" y="0"/>
                <wp:positionH relativeFrom="column">
                  <wp:posOffset>-440055</wp:posOffset>
                </wp:positionH>
                <wp:positionV relativeFrom="paragraph">
                  <wp:posOffset>123825</wp:posOffset>
                </wp:positionV>
                <wp:extent cx="1270" cy="4903470"/>
                <wp:effectExtent l="7620" t="9525" r="10160" b="11430"/>
                <wp:wrapNone/>
                <wp:docPr id="1075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3470"/>
                          <a:chOff x="1567" y="3514"/>
                          <a:chExt cx="2" cy="7722"/>
                        </a:xfrm>
                      </wpg:grpSpPr>
                      <wps:wsp>
                        <wps:cNvPr id="1076" name="Freeform 1078"/>
                        <wps:cNvSpPr>
                          <a:spLocks/>
                        </wps:cNvSpPr>
                        <wps:spPr bwMode="auto">
                          <a:xfrm>
                            <a:off x="1567" y="3514"/>
                            <a:ext cx="2" cy="7722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3514 h 7722"/>
                              <a:gd name="T2" fmla="+- 0 11236 3514"/>
                              <a:gd name="T3" fmla="*/ 11236 h 7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22">
                                <a:moveTo>
                                  <a:pt x="0" y="0"/>
                                </a:moveTo>
                                <a:lnTo>
                                  <a:pt x="0" y="7722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26" style="position:absolute;margin-left:-34.65pt;margin-top:9.75pt;width:.1pt;height:386.1pt;z-index:-251677184" coordorigin="1567,3514" coordsize="2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">
                <v:shape id="Freeform 1078" o:spid="_x0000_s1027" style="position:absolute;left:1567;top:3514;width:2;height:7722;visibility:visible;mso-wrap-style:square;v-text-anchor:top" coordsize="2,7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i0MIA&#10;AADdAAAADwAAAGRycy9kb3ducmV2LnhtbERP22oCMRB9F/yHMAXfNFFEt1ujeEFo36r2A4bNuFm7&#10;mSybqKtf3xQKfZvDuc5i1bla3KgNlWcN45ECQVx4U3Gp4eu0H2YgQkQ2WHsmDQ8KsFr2ewvMjb/z&#10;gW7HWIoUwiFHDTbGJpcyFJYchpFviBN39q3DmGBbStPiPYW7Wk6UmkmHFacGiw1tLRXfx6vTsHHP&#10;ndpNpvg5P9mPzeWwf83kWOvBS7d+AxGpi//iP/e7SfPVfAa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uLQwgAAAN0AAAAPAAAAAAAAAAAAAAAAAJgCAABkcnMvZG93&#10;bnJldi54bWxQSwUGAAAAAAQABAD1AAAAhwMAAAAA&#10;" path="m,l,7722e" filled="f" strokeweight=".46pt">
                  <v:path arrowok="t" o:connecttype="custom" o:connectlocs="0,3514;0,11236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AA786ED" wp14:editId="27EFF6BC">
                <wp:simplePos x="0" y="0"/>
                <wp:positionH relativeFrom="column">
                  <wp:posOffset>-441960</wp:posOffset>
                </wp:positionH>
                <wp:positionV relativeFrom="paragraph">
                  <wp:posOffset>118110</wp:posOffset>
                </wp:positionV>
                <wp:extent cx="4445" cy="5080"/>
                <wp:effectExtent l="5715" t="3810" r="8890" b="10160"/>
                <wp:wrapNone/>
                <wp:docPr id="1073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1564" y="3505"/>
                          <a:chExt cx="7" cy="8"/>
                        </a:xfrm>
                      </wpg:grpSpPr>
                      <wps:wsp>
                        <wps:cNvPr id="1074" name="Freeform 1080"/>
                        <wps:cNvSpPr>
                          <a:spLocks/>
                        </wps:cNvSpPr>
                        <wps:spPr bwMode="auto">
                          <a:xfrm>
                            <a:off x="1564" y="3505"/>
                            <a:ext cx="7" cy="8"/>
                          </a:xfrm>
                          <a:custGeom>
                            <a:avLst/>
                            <a:gdLst>
                              <a:gd name="T0" fmla="+- 0 1571 1564"/>
                              <a:gd name="T1" fmla="*/ T0 w 7"/>
                              <a:gd name="T2" fmla="+- 0 3514 3505"/>
                              <a:gd name="T3" fmla="*/ 3514 h 8"/>
                              <a:gd name="T4" fmla="+- 0 1571 1564"/>
                              <a:gd name="T5" fmla="*/ T4 w 7"/>
                              <a:gd name="T6" fmla="+- 0 3505 3505"/>
                              <a:gd name="T7" fmla="*/ 3505 h 8"/>
                              <a:gd name="T8" fmla="+- 0 1564 1564"/>
                              <a:gd name="T9" fmla="*/ T8 w 7"/>
                              <a:gd name="T10" fmla="+- 0 3514 3505"/>
                              <a:gd name="T11" fmla="*/ 3514 h 8"/>
                              <a:gd name="T12" fmla="+- 0 1571 1564"/>
                              <a:gd name="T13" fmla="*/ T12 w 7"/>
                              <a:gd name="T14" fmla="+- 0 3514 3505"/>
                              <a:gd name="T15" fmla="*/ 351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9" o:spid="_x0000_s1026" style="position:absolute;margin-left:-34.8pt;margin-top:9.3pt;width:.35pt;height:.4pt;z-index:-251676160" coordorigin="1564,350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">
                <v:shape id="Freeform 1080" o:spid="_x0000_s1027" style="position:absolute;left:1564;top:350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fFsMA&#10;AADdAAAADwAAAGRycy9kb3ducmV2LnhtbERPTWvCQBC9C/6HZYTedGMpUaKrFKFQUASj0B6H7Jik&#10;ZmfT7Eajv94VBG/zeJ8zX3amEmdqXGlZwXgUgSDOrC45V3DYfw2nIJxH1lhZJgVXcrBc9HtzTLS9&#10;8I7Oqc9FCGGXoILC+zqR0mUFGXQjWxMH7mgbgz7AJpe6wUsIN5V8j6JYGiw5NBRY06qg7JS2RsGf&#10;dJvfH9/KbZXu1pP2Fp/+17FSb4PucwbCU+df4qf7W4f50eQDHt+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fFsMAAADdAAAADwAAAAAAAAAAAAAAAACYAgAAZHJzL2Rv&#10;d25yZXYueG1sUEsFBgAAAAAEAAQA9QAAAIgDAAAAAA==&#10;" path="m7,9l7,,,9r7,e" fillcolor="black" stroked="f">
                  <v:path arrowok="t" o:connecttype="custom" o:connectlocs="7,3514;7,3505;0,3514;7,3514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BD96376" wp14:editId="1DC9858E">
                <wp:simplePos x="0" y="0"/>
                <wp:positionH relativeFrom="column">
                  <wp:posOffset>-447675</wp:posOffset>
                </wp:positionH>
                <wp:positionV relativeFrom="paragraph">
                  <wp:posOffset>113665</wp:posOffset>
                </wp:positionV>
                <wp:extent cx="4051300" cy="4922520"/>
                <wp:effectExtent l="0" t="8890" r="6350" b="2540"/>
                <wp:wrapNone/>
                <wp:docPr id="1071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4922520"/>
                          <a:chOff x="1555" y="3498"/>
                          <a:chExt cx="6380" cy="7752"/>
                        </a:xfrm>
                      </wpg:grpSpPr>
                      <wps:wsp>
                        <wps:cNvPr id="1072" name="Freeform 1082"/>
                        <wps:cNvSpPr>
                          <a:spLocks/>
                        </wps:cNvSpPr>
                        <wps:spPr bwMode="auto">
                          <a:xfrm>
                            <a:off x="1555" y="3498"/>
                            <a:ext cx="6380" cy="7752"/>
                          </a:xfrm>
                          <a:custGeom>
                            <a:avLst/>
                            <a:gdLst>
                              <a:gd name="T0" fmla="+- 0 7936 1555"/>
                              <a:gd name="T1" fmla="*/ T0 w 6380"/>
                              <a:gd name="T2" fmla="+- 0 11250 3498"/>
                              <a:gd name="T3" fmla="*/ 11250 h 7752"/>
                              <a:gd name="T4" fmla="+- 0 7936 1555"/>
                              <a:gd name="T5" fmla="*/ T4 w 6380"/>
                              <a:gd name="T6" fmla="+- 0 3498 3498"/>
                              <a:gd name="T7" fmla="*/ 3498 h 7752"/>
                              <a:gd name="T8" fmla="+- 0 1555 1555"/>
                              <a:gd name="T9" fmla="*/ T8 w 6380"/>
                              <a:gd name="T10" fmla="+- 0 3498 3498"/>
                              <a:gd name="T11" fmla="*/ 3498 h 7752"/>
                              <a:gd name="T12" fmla="+- 0 1555 1555"/>
                              <a:gd name="T13" fmla="*/ T12 w 6380"/>
                              <a:gd name="T14" fmla="+- 0 11250 3498"/>
                              <a:gd name="T15" fmla="*/ 11250 h 7752"/>
                              <a:gd name="T16" fmla="+- 0 1564 1555"/>
                              <a:gd name="T17" fmla="*/ T16 w 6380"/>
                              <a:gd name="T18" fmla="+- 0 11250 3498"/>
                              <a:gd name="T19" fmla="*/ 11250 h 7752"/>
                              <a:gd name="T20" fmla="+- 0 1564 1555"/>
                              <a:gd name="T21" fmla="*/ T20 w 6380"/>
                              <a:gd name="T22" fmla="+- 0 3514 3498"/>
                              <a:gd name="T23" fmla="*/ 3514 h 7752"/>
                              <a:gd name="T24" fmla="+- 0 1571 1555"/>
                              <a:gd name="T25" fmla="*/ T24 w 6380"/>
                              <a:gd name="T26" fmla="+- 0 3505 3498"/>
                              <a:gd name="T27" fmla="*/ 3505 h 7752"/>
                              <a:gd name="T28" fmla="+- 0 1571 1555"/>
                              <a:gd name="T29" fmla="*/ T28 w 6380"/>
                              <a:gd name="T30" fmla="+- 0 3514 3498"/>
                              <a:gd name="T31" fmla="*/ 3514 h 7752"/>
                              <a:gd name="T32" fmla="+- 0 7920 1555"/>
                              <a:gd name="T33" fmla="*/ T32 w 6380"/>
                              <a:gd name="T34" fmla="+- 0 3514 3498"/>
                              <a:gd name="T35" fmla="*/ 3514 h 7752"/>
                              <a:gd name="T36" fmla="+- 0 7920 1555"/>
                              <a:gd name="T37" fmla="*/ T36 w 6380"/>
                              <a:gd name="T38" fmla="+- 0 3505 3498"/>
                              <a:gd name="T39" fmla="*/ 3505 h 7752"/>
                              <a:gd name="T40" fmla="+- 0 7928 1555"/>
                              <a:gd name="T41" fmla="*/ T40 w 6380"/>
                              <a:gd name="T42" fmla="+- 0 3514 3498"/>
                              <a:gd name="T43" fmla="*/ 3514 h 7752"/>
                              <a:gd name="T44" fmla="+- 0 7928 1555"/>
                              <a:gd name="T45" fmla="*/ T44 w 6380"/>
                              <a:gd name="T46" fmla="+- 0 11250 3498"/>
                              <a:gd name="T47" fmla="*/ 11250 h 7752"/>
                              <a:gd name="T48" fmla="+- 0 7936 1555"/>
                              <a:gd name="T49" fmla="*/ T48 w 6380"/>
                              <a:gd name="T50" fmla="+- 0 11250 3498"/>
                              <a:gd name="T51" fmla="*/ 11250 h 7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80" h="7752">
                                <a:moveTo>
                                  <a:pt x="6381" y="7752"/>
                                </a:moveTo>
                                <a:lnTo>
                                  <a:pt x="6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52"/>
                                </a:lnTo>
                                <a:lnTo>
                                  <a:pt x="9" y="7752"/>
                                </a:lnTo>
                                <a:lnTo>
                                  <a:pt x="9" y="16"/>
                                </a:lnTo>
                                <a:lnTo>
                                  <a:pt x="16" y="7"/>
                                </a:lnTo>
                                <a:lnTo>
                                  <a:pt x="16" y="16"/>
                                </a:lnTo>
                                <a:lnTo>
                                  <a:pt x="6365" y="16"/>
                                </a:lnTo>
                                <a:lnTo>
                                  <a:pt x="6365" y="7"/>
                                </a:lnTo>
                                <a:lnTo>
                                  <a:pt x="6373" y="16"/>
                                </a:lnTo>
                                <a:lnTo>
                                  <a:pt x="6373" y="7752"/>
                                </a:lnTo>
                                <a:lnTo>
                                  <a:pt x="6381" y="775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026" style="position:absolute;margin-left:-35.25pt;margin-top:8.95pt;width:319pt;height:387.6pt;z-index:-251675136" coordorigin="1555,3498" coordsize="6380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">
                <v:shape id="Freeform 1082" o:spid="_x0000_s1027" style="position:absolute;left:1555;top:3498;width:6380;height:7752;visibility:visible;mso-wrap-style:square;v-text-anchor:top" coordsize="6380,7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axcMA&#10;AADdAAAADwAAAGRycy9kb3ducmV2LnhtbERPS2sCMRC+C/6HMIXeNFuRKqtRtNRSihdfiLdhM25W&#10;N5NlE3X9940geJuP7znjaWNLcaXaF44VfHQTEMSZ0wXnCrabRWcIwgdkjaVjUnAnD9NJuzXGVLsb&#10;r+i6DrmIIexTVGBCqFIpfWbIou+6ijhyR1dbDBHWudQ13mK4LWUvST6lxYJjg8GKvgxl5/XFKjgd&#10;9v3NcH7K/oy5zH++fbm8+51S72/NbAQiUBNe4qf7V8f5yaAHj2/iC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FaxcMAAADdAAAADwAAAAAAAAAAAAAAAACYAgAAZHJzL2Rv&#10;d25yZXYueG1sUEsFBgAAAAAEAAQA9QAAAIgDAAAAAA==&#10;" path="m6381,7752l6381,,,,,7752r9,l9,16,16,7r,9l6365,16r,-9l6373,16r,7736l6381,7752e" fillcolor="black" stroked="f">
                  <v:path arrowok="t" o:connecttype="custom" o:connectlocs="6381,11250;6381,3498;0,3498;0,11250;9,11250;9,3514;16,3505;16,3514;6365,3514;6365,3505;6373,3514;6373,11250;6381,11250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7154A56" wp14:editId="66D1B675">
                <wp:simplePos x="0" y="0"/>
                <wp:positionH relativeFrom="column">
                  <wp:posOffset>-437515</wp:posOffset>
                </wp:positionH>
                <wp:positionV relativeFrom="paragraph">
                  <wp:posOffset>123825</wp:posOffset>
                </wp:positionV>
                <wp:extent cx="4031615" cy="4903470"/>
                <wp:effectExtent l="635" t="0" r="0" b="1905"/>
                <wp:wrapNone/>
                <wp:docPr id="1068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1615" cy="4903470"/>
                          <a:chOff x="1571" y="3514"/>
                          <a:chExt cx="6349" cy="7722"/>
                        </a:xfrm>
                      </wpg:grpSpPr>
                      <wps:wsp>
                        <wps:cNvPr id="1069" name="Freeform 1085"/>
                        <wps:cNvSpPr>
                          <a:spLocks/>
                        </wps:cNvSpPr>
                        <wps:spPr bwMode="auto">
                          <a:xfrm>
                            <a:off x="1571" y="3514"/>
                            <a:ext cx="6349" cy="7722"/>
                          </a:xfrm>
                          <a:custGeom>
                            <a:avLst/>
                            <a:gdLst>
                              <a:gd name="T0" fmla="+- 0 1571 1571"/>
                              <a:gd name="T1" fmla="*/ T0 w 6349"/>
                              <a:gd name="T2" fmla="+- 0 3514 3514"/>
                              <a:gd name="T3" fmla="*/ 3514 h 7722"/>
                              <a:gd name="T4" fmla="+- 0 1571 1571"/>
                              <a:gd name="T5" fmla="*/ T4 w 6349"/>
                              <a:gd name="T6" fmla="+- 0 11236 3514"/>
                              <a:gd name="T7" fmla="*/ 11236 h 7722"/>
                              <a:gd name="T8" fmla="+- 0 7920 1571"/>
                              <a:gd name="T9" fmla="*/ T8 w 6349"/>
                              <a:gd name="T10" fmla="+- 0 11236 3514"/>
                              <a:gd name="T11" fmla="*/ 11236 h 7722"/>
                              <a:gd name="T12" fmla="+- 0 7920 1571"/>
                              <a:gd name="T13" fmla="*/ T12 w 6349"/>
                              <a:gd name="T14" fmla="+- 0 3514 3514"/>
                              <a:gd name="T15" fmla="*/ 3514 h 7722"/>
                              <a:gd name="T16" fmla="+- 0 1571 1571"/>
                              <a:gd name="T17" fmla="*/ T16 w 6349"/>
                              <a:gd name="T18" fmla="+- 0 3514 3514"/>
                              <a:gd name="T19" fmla="*/ 3514 h 7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49" h="7722">
                                <a:moveTo>
                                  <a:pt x="0" y="0"/>
                                </a:moveTo>
                                <a:lnTo>
                                  <a:pt x="0" y="7722"/>
                                </a:lnTo>
                                <a:lnTo>
                                  <a:pt x="6349" y="7722"/>
                                </a:lnTo>
                                <a:lnTo>
                                  <a:pt x="63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" y="3815"/>
                            <a:ext cx="5632" cy="7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026" style="position:absolute;margin-left:-34.45pt;margin-top:9.75pt;width:317.45pt;height:386.1pt;z-index:-251674112" coordorigin="1571,3514" coordsize="6349,7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">
                <v:shape id="Freeform 1085" o:spid="_x0000_s1027" style="position:absolute;left:1571;top:3514;width:6349;height:7722;visibility:visible;mso-wrap-style:square;v-text-anchor:top" coordsize="6349,7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TYMQA&#10;AADdAAAADwAAAGRycy9kb3ducmV2LnhtbERPTWvCQBC9F/wPywhepO4qKE3qKiIqHkqhUQq9Ddkx&#10;iWZnQ3bV+O+7BaG3ebzPmS87W4sbtb5yrGE8UiCIc2cqLjQcD9vXNxA+IBusHZOGB3lYLnovc0yN&#10;u/MX3bJQiBjCPkUNZQhNKqXPS7LoR64hjtzJtRZDhG0hTYv3GG5rOVFqJi1WHBtKbGhdUn7JrlbD&#10;6sdOv/fulGQfnGy2n+eh2iVXrQf9bvUOIlAX/sVP997E+WqWwN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k2DEAAAA3QAAAA8AAAAAAAAAAAAAAAAAmAIAAGRycy9k&#10;b3ducmV2LnhtbFBLBQYAAAAABAAEAPUAAACJAwAAAAA=&#10;" path="m,l,7722r6349,l6349,,,e" stroked="f">
                  <v:path arrowok="t" o:connecttype="custom" o:connectlocs="0,3514;0,11236;6349,11236;6349,3514;0,3514" o:connectangles="0,0,0,0,0"/>
                </v:shape>
                <v:shape id="Picture 1084" o:spid="_x0000_s1028" type="#_x0000_t75" style="position:absolute;left:1891;top:3815;width:5632;height: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3xMrGAAAA3QAAAA8AAABkcnMvZG93bnJldi54bWxEj09PwzAMxe9IfIfISNxYMg7b1C2bEAIJ&#10;8U+iMM5WY5pC45QkdN23xwckbrbe83s/b3ZT6NVIKXeRLcxnBhRxE13HrYW319uLFahckB32kcnC&#10;kTLstqcnG6xcPPALjXVplYRwrtCCL2WotM6Np4B5Fgdi0T5iClhkTa12CQ8SHnp9acxCB+xYGjwO&#10;dO2p+ap/goXlanzwvg7H78/FYzLvN/v756e5tedn09UaVKGp/Jv/ru+c4Jul8Ms3MoL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vfEysYAAADdAAAADwAAAAAAAAAAAAAA&#10;AACfAgAAZHJzL2Rvd25yZXYueG1sUEsFBgAAAAAEAAQA9wAAAJIDAAAAAA==&#10;">
                  <v:imagedata r:id="rId56" o:title=""/>
                </v:shape>
              </v:group>
            </w:pict>
          </mc:Fallback>
        </mc:AlternateContent>
      </w:r>
      <w:r w:rsidR="00B32334" w:rsidRPr="00DF460D">
        <w:rPr>
          <w:rFonts w:ascii="Arial" w:eastAsia="Calibri" w:hAnsi="Arial" w:cs="Arial"/>
          <w:b/>
          <w:position w:val="1"/>
          <w:sz w:val="24"/>
          <w:szCs w:val="24"/>
        </w:rPr>
        <w:t>•</w:t>
      </w:r>
      <w:r w:rsidR="00B32334" w:rsidRPr="00DF460D">
        <w:rPr>
          <w:rFonts w:ascii="Arial" w:eastAsia="Calibri" w:hAnsi="Arial" w:cs="Arial"/>
          <w:b/>
          <w:position w:val="1"/>
          <w:sz w:val="24"/>
          <w:szCs w:val="24"/>
        </w:rPr>
        <w:tab/>
        <w:t>Thins/pinches</w:t>
      </w:r>
      <w:r w:rsidR="00B32334" w:rsidRPr="00DF460D">
        <w:rPr>
          <w:rFonts w:ascii="Arial" w:eastAsia="Calibri" w:hAnsi="Arial" w:cs="Arial"/>
          <w:b/>
          <w:spacing w:val="-4"/>
          <w:position w:val="1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position w:val="1"/>
          <w:sz w:val="24"/>
          <w:szCs w:val="24"/>
        </w:rPr>
        <w:t>out</w:t>
      </w:r>
      <w:r w:rsidR="00B32334" w:rsidRPr="00DF460D">
        <w:rPr>
          <w:rFonts w:ascii="Arial" w:eastAsia="Calibri" w:hAnsi="Arial" w:cs="Arial"/>
          <w:b/>
          <w:spacing w:val="-1"/>
          <w:position w:val="1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position w:val="1"/>
          <w:sz w:val="24"/>
          <w:szCs w:val="24"/>
        </w:rPr>
        <w:t>onto</w:t>
      </w:r>
    </w:p>
    <w:p w:rsidR="00267B53" w:rsidRPr="00DF460D" w:rsidRDefault="00B32334">
      <w:pPr>
        <w:spacing w:after="0" w:line="528" w:lineRule="exact"/>
        <w:ind w:left="634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‘Eastern</w:t>
      </w:r>
      <w:r w:rsidRPr="00DF460D">
        <w:rPr>
          <w:rFonts w:ascii="Arial" w:eastAsia="Calibri" w:hAnsi="Arial" w:cs="Arial"/>
          <w:b/>
          <w:spacing w:val="-3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Shelf</w:t>
      </w:r>
      <w:r w:rsidRPr="00DF460D">
        <w:rPr>
          <w:rFonts w:ascii="Arial" w:eastAsia="Calibri" w:hAnsi="Arial" w:cs="Arial"/>
          <w:b/>
          <w:spacing w:val="-1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’</w:t>
      </w:r>
    </w:p>
    <w:p w:rsidR="00267B53" w:rsidRPr="00DF460D" w:rsidRDefault="00B32334">
      <w:pPr>
        <w:tabs>
          <w:tab w:val="left" w:pos="6340"/>
        </w:tabs>
        <w:spacing w:before="96" w:after="0" w:line="240" w:lineRule="auto"/>
        <w:ind w:left="580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Thick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s</w:t>
      </w:r>
      <w:r w:rsidRPr="00DF460D">
        <w:rPr>
          <w:rFonts w:ascii="Arial" w:eastAsia="Calibri" w:hAnsi="Arial" w:cs="Arial"/>
          <w:b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in Northern</w:t>
      </w:r>
    </w:p>
    <w:p w:rsidR="00267B53" w:rsidRPr="00DF460D" w:rsidRDefault="00B32334">
      <w:pPr>
        <w:spacing w:after="0" w:line="528" w:lineRule="exact"/>
        <w:ind w:left="664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“East</w:t>
      </w:r>
      <w:r w:rsidRPr="00DF460D">
        <w:rPr>
          <w:rFonts w:ascii="Arial" w:eastAsia="Calibri" w:hAnsi="Arial" w:cs="Arial"/>
          <w:b/>
          <w:spacing w:val="-1"/>
          <w:position w:val="1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Nesson</w:t>
      </w:r>
      <w:proofErr w:type="spellEnd"/>
      <w:r w:rsidRPr="00DF460D">
        <w:rPr>
          <w:rFonts w:ascii="Arial" w:eastAsia="Calibri" w:hAnsi="Arial" w:cs="Arial"/>
          <w:b/>
          <w:position w:val="1"/>
          <w:sz w:val="24"/>
          <w:szCs w:val="24"/>
        </w:rPr>
        <w:t xml:space="preserve">” </w:t>
      </w:r>
      <w:proofErr w:type="spellStart"/>
      <w:r w:rsidRPr="00DF460D">
        <w:rPr>
          <w:rFonts w:ascii="Arial" w:eastAsia="Calibri" w:hAnsi="Arial" w:cs="Arial"/>
          <w:b/>
          <w:spacing w:val="-1"/>
          <w:position w:val="1"/>
          <w:sz w:val="24"/>
          <w:szCs w:val="24"/>
        </w:rPr>
        <w:t>Subbasin</w:t>
      </w:r>
      <w:proofErr w:type="spellEnd"/>
    </w:p>
    <w:p w:rsidR="00267B53" w:rsidRPr="00DF460D" w:rsidRDefault="00B32334">
      <w:pPr>
        <w:tabs>
          <w:tab w:val="left" w:pos="6340"/>
        </w:tabs>
        <w:spacing w:before="93" w:after="0" w:line="528" w:lineRule="exact"/>
        <w:ind w:left="6344" w:right="351" w:hanging="54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z w:val="24"/>
          <w:szCs w:val="24"/>
        </w:rPr>
        <w:t>ncr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se</w:t>
      </w:r>
      <w:r w:rsidRPr="00DF460D">
        <w:rPr>
          <w:rFonts w:ascii="Arial" w:eastAsia="Calibri" w:hAnsi="Arial" w:cs="Arial"/>
          <w:b/>
          <w:sz w:val="24"/>
          <w:szCs w:val="24"/>
        </w:rPr>
        <w:t>d</w:t>
      </w:r>
      <w:r w:rsidRPr="00DF460D">
        <w:rPr>
          <w:rFonts w:ascii="Arial" w:eastAsia="Calibri" w:hAnsi="Arial" w:cs="Arial"/>
          <w:b/>
          <w:spacing w:val="-7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microbioclastic</w:t>
      </w:r>
      <w:proofErr w:type="spellEnd"/>
      <w:r w:rsidRPr="00DF460D">
        <w:rPr>
          <w:rFonts w:ascii="Arial" w:eastAsia="Calibri" w:hAnsi="Arial" w:cs="Arial"/>
          <w:b/>
          <w:sz w:val="24"/>
          <w:szCs w:val="24"/>
        </w:rPr>
        <w:t xml:space="preserve"> content (or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reservation?)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into</w:t>
      </w:r>
    </w:p>
    <w:p w:rsidR="00267B53" w:rsidRPr="00DF460D" w:rsidRDefault="00B32334">
      <w:pPr>
        <w:spacing w:after="0" w:line="528" w:lineRule="exact"/>
        <w:ind w:left="6344" w:right="1081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‘East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Nesson</w:t>
      </w:r>
      <w:proofErr w:type="spellEnd"/>
      <w:r w:rsidRPr="00DF460D">
        <w:rPr>
          <w:rFonts w:ascii="Arial" w:eastAsia="Calibri" w:hAnsi="Arial" w:cs="Arial"/>
          <w:b/>
          <w:sz w:val="24"/>
          <w:szCs w:val="24"/>
        </w:rPr>
        <w:t xml:space="preserve">’ </w:t>
      </w:r>
      <w:proofErr w:type="spellStart"/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Subbasin</w:t>
      </w:r>
      <w:proofErr w:type="spellEnd"/>
      <w:r w:rsidRPr="00DF460D">
        <w:rPr>
          <w:rFonts w:ascii="Arial" w:eastAsia="Calibri" w:hAnsi="Arial" w:cs="Arial"/>
          <w:b/>
          <w:sz w:val="24"/>
          <w:szCs w:val="24"/>
        </w:rPr>
        <w:t>,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ff eastern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shelf</w:t>
      </w:r>
    </w:p>
    <w:p w:rsidR="00267B53" w:rsidRPr="00DF460D" w:rsidRDefault="00267B53">
      <w:pPr>
        <w:spacing w:before="6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6420"/>
        </w:tabs>
        <w:spacing w:after="0" w:line="528" w:lineRule="exact"/>
        <w:ind w:left="6344" w:right="355" w:hanging="54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=</w:t>
      </w:r>
      <w:r w:rsidRPr="00DF460D">
        <w:rPr>
          <w:rFonts w:ascii="Arial" w:eastAsia="Calibri" w:hAnsi="Arial" w:cs="Arial"/>
          <w:b/>
          <w:sz w:val="24"/>
          <w:szCs w:val="24"/>
        </w:rPr>
        <w:tab/>
      </w:r>
      <w:r w:rsidRPr="00DF460D">
        <w:rPr>
          <w:rFonts w:ascii="Arial" w:eastAsia="Calibri" w:hAnsi="Arial" w:cs="Arial"/>
          <w:b/>
          <w:sz w:val="24"/>
          <w:szCs w:val="24"/>
        </w:rPr>
        <w:tab/>
        <w:t xml:space="preserve">Increased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nodular/massive </w:t>
      </w:r>
      <w:r w:rsidRPr="00DF460D">
        <w:rPr>
          <w:rFonts w:ascii="Arial" w:eastAsia="Calibri" w:hAnsi="Arial" w:cs="Arial"/>
          <w:b/>
          <w:sz w:val="24"/>
          <w:szCs w:val="24"/>
        </w:rPr>
        <w:t>calcite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ement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(core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ata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nly)</w:t>
      </w:r>
    </w:p>
    <w:p w:rsidR="00267B53" w:rsidRPr="00DF460D" w:rsidRDefault="00267B53">
      <w:pPr>
        <w:spacing w:before="9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6420"/>
        </w:tabs>
        <w:spacing w:after="0" w:line="529" w:lineRule="exact"/>
        <w:ind w:left="580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=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Reduced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poroperm</w:t>
      </w:r>
      <w:proofErr w:type="spellEnd"/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8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467" w:lineRule="exact"/>
        <w:ind w:left="640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INJ:</w:t>
      </w:r>
      <w:r w:rsidRPr="00DF460D">
        <w:rPr>
          <w:rFonts w:ascii="Arial" w:eastAsia="Calibri" w:hAnsi="Arial" w:cs="Arial"/>
          <w:b/>
          <w:color w:val="00B050"/>
          <w:spacing w:val="-6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Sedime</w:t>
      </w:r>
      <w:r w:rsidRPr="00DF460D">
        <w:rPr>
          <w:rFonts w:ascii="Arial" w:eastAsia="Calibri" w:hAnsi="Arial" w:cs="Arial"/>
          <w:b/>
          <w:color w:val="00B050"/>
          <w:spacing w:val="-4"/>
          <w:position w:val="1"/>
          <w:sz w:val="24"/>
          <w:szCs w:val="24"/>
        </w:rPr>
        <w:t>n</w:t>
      </w:r>
      <w:r w:rsidRPr="00DF460D">
        <w:rPr>
          <w:rFonts w:ascii="Arial" w:eastAsia="Calibri" w:hAnsi="Arial" w:cs="Arial"/>
          <w:b/>
          <w:color w:val="00B050"/>
          <w:spacing w:val="1"/>
          <w:position w:val="1"/>
          <w:sz w:val="24"/>
          <w:szCs w:val="24"/>
        </w:rPr>
        <w:t>t</w:t>
      </w:r>
      <w:r w:rsidRPr="00DF460D">
        <w:rPr>
          <w:rFonts w:ascii="Cambria Math" w:eastAsia="Calibri" w:hAnsi="Cambria Math" w:cs="Cambria Math"/>
          <w:b/>
          <w:color w:val="00B050"/>
          <w:spacing w:val="1"/>
          <w:position w:val="1"/>
          <w:sz w:val="24"/>
          <w:szCs w:val="24"/>
        </w:rPr>
        <w:t>‐</w:t>
      </w:r>
      <w:proofErr w:type="spellStart"/>
      <w:r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color w:val="00B050"/>
          <w:spacing w:val="-3"/>
          <w:position w:val="1"/>
          <w:sz w:val="24"/>
          <w:szCs w:val="24"/>
        </w:rPr>
        <w:t>n</w:t>
      </w:r>
      <w:r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filled</w:t>
      </w:r>
      <w:proofErr w:type="spellEnd"/>
      <w:r w:rsidRPr="00DF460D">
        <w:rPr>
          <w:rFonts w:ascii="Arial" w:eastAsia="Calibri" w:hAnsi="Arial" w:cs="Arial"/>
          <w:b/>
          <w:color w:val="00B050"/>
          <w:spacing w:val="-18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injection</w:t>
      </w:r>
    </w:p>
    <w:p w:rsidR="00267B53" w:rsidRPr="00DF460D" w:rsidRDefault="006B7C68">
      <w:pPr>
        <w:spacing w:after="0" w:line="480" w:lineRule="exact"/>
        <w:ind w:left="640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noProof/>
          <w:color w:val="00B050"/>
          <w:spacing w:val="-5"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65191F4" wp14:editId="52590340">
                <wp:simplePos x="0" y="0"/>
                <wp:positionH relativeFrom="column">
                  <wp:posOffset>3594100</wp:posOffset>
                </wp:positionH>
                <wp:positionV relativeFrom="paragraph">
                  <wp:posOffset>365760</wp:posOffset>
                </wp:positionV>
                <wp:extent cx="5080" cy="8890"/>
                <wp:effectExtent l="3175" t="3810" r="1270" b="6350"/>
                <wp:wrapNone/>
                <wp:docPr id="1066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7920" y="11236"/>
                          <a:chExt cx="8" cy="14"/>
                        </a:xfrm>
                      </wpg:grpSpPr>
                      <wps:wsp>
                        <wps:cNvPr id="1067" name="Freeform 1068"/>
                        <wps:cNvSpPr>
                          <a:spLocks/>
                        </wps:cNvSpPr>
                        <wps:spPr bwMode="auto">
                          <a:xfrm>
                            <a:off x="7920" y="11236"/>
                            <a:ext cx="8" cy="14"/>
                          </a:xfrm>
                          <a:custGeom>
                            <a:avLst/>
                            <a:gdLst>
                              <a:gd name="T0" fmla="+- 0 7928 7920"/>
                              <a:gd name="T1" fmla="*/ T0 w 8"/>
                              <a:gd name="T2" fmla="+- 0 11250 11236"/>
                              <a:gd name="T3" fmla="*/ 11250 h 14"/>
                              <a:gd name="T4" fmla="+- 0 7928 7920"/>
                              <a:gd name="T5" fmla="*/ T4 w 8"/>
                              <a:gd name="T6" fmla="+- 0 11236 11236"/>
                              <a:gd name="T7" fmla="*/ 11236 h 14"/>
                              <a:gd name="T8" fmla="+- 0 7920 7920"/>
                              <a:gd name="T9" fmla="*/ T8 w 8"/>
                              <a:gd name="T10" fmla="+- 0 11243 11236"/>
                              <a:gd name="T11" fmla="*/ 11243 h 14"/>
                              <a:gd name="T12" fmla="+- 0 7920 7920"/>
                              <a:gd name="T13" fmla="*/ T12 w 8"/>
                              <a:gd name="T14" fmla="+- 0 11250 11236"/>
                              <a:gd name="T15" fmla="*/ 11250 h 14"/>
                              <a:gd name="T16" fmla="+- 0 7928 7920"/>
                              <a:gd name="T17" fmla="*/ T16 w 8"/>
                              <a:gd name="T18" fmla="+- 0 11250 11236"/>
                              <a:gd name="T19" fmla="*/ 1125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283pt;margin-top:28.8pt;width:.4pt;height:.7pt;z-index:-251673088" coordorigin="7920,11236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">
                <v:shape id="Freeform 1068" o:spid="_x0000_s1027" style="position:absolute;left:7920;top:11236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DgcMA&#10;AADdAAAADwAAAGRycy9kb3ducmV2LnhtbERP22rCQBB9L/gPywh9q7sqVUldxQuBFhEx9gOm2WkS&#10;zc6G7FbTv3eFQt/mcK4zX3a2FldqfeVYw3CgQBDnzlRcaPg8pS8zED4gG6wdk4Zf8rBc9J7mmBh3&#10;4yNds1CIGMI+QQ1lCE0ipc9LsugHriGO3LdrLYYI20KaFm8x3NZypNREWqw4NpTY0Kak/JL9WA2X&#10;NIzPh9evdJee3P4j23aKdmutn/vd6g1EoC78i//c7ybOV5M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yDgcMAAADdAAAADwAAAAAAAAAAAAAAAACYAgAAZHJzL2Rv&#10;d25yZXYueG1sUEsFBgAAAAAEAAQA9QAAAIgDAAAAAA==&#10;" path="m8,14l8,,,7r,7l8,14e" fillcolor="black" stroked="f">
                  <v:path arrowok="t" o:connecttype="custom" o:connectlocs="8,11250;8,11236;0,11243;0,11250;8,11250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color w:val="00B050"/>
          <w:spacing w:val="-5"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BDE7E46" wp14:editId="619F1CF8">
                <wp:simplePos x="0" y="0"/>
                <wp:positionH relativeFrom="column">
                  <wp:posOffset>-441960</wp:posOffset>
                </wp:positionH>
                <wp:positionV relativeFrom="paragraph">
                  <wp:posOffset>365760</wp:posOffset>
                </wp:positionV>
                <wp:extent cx="4445" cy="8890"/>
                <wp:effectExtent l="5715" t="3810" r="8890" b="6350"/>
                <wp:wrapNone/>
                <wp:docPr id="1063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564" y="11236"/>
                          <a:chExt cx="7" cy="14"/>
                        </a:xfrm>
                      </wpg:grpSpPr>
                      <wps:wsp>
                        <wps:cNvPr id="1065" name="Freeform 1074"/>
                        <wps:cNvSpPr>
                          <a:spLocks/>
                        </wps:cNvSpPr>
                        <wps:spPr bwMode="auto">
                          <a:xfrm>
                            <a:off x="1564" y="11236"/>
                            <a:ext cx="7" cy="14"/>
                          </a:xfrm>
                          <a:custGeom>
                            <a:avLst/>
                            <a:gdLst>
                              <a:gd name="T0" fmla="+- 0 1571 1564"/>
                              <a:gd name="T1" fmla="*/ T0 w 7"/>
                              <a:gd name="T2" fmla="+- 0 11250 11236"/>
                              <a:gd name="T3" fmla="*/ 11250 h 14"/>
                              <a:gd name="T4" fmla="+- 0 1571 1564"/>
                              <a:gd name="T5" fmla="*/ T4 w 7"/>
                              <a:gd name="T6" fmla="+- 0 11243 11236"/>
                              <a:gd name="T7" fmla="*/ 11243 h 14"/>
                              <a:gd name="T8" fmla="+- 0 1564 1564"/>
                              <a:gd name="T9" fmla="*/ T8 w 7"/>
                              <a:gd name="T10" fmla="+- 0 11236 11236"/>
                              <a:gd name="T11" fmla="*/ 11236 h 14"/>
                              <a:gd name="T12" fmla="+- 0 1564 1564"/>
                              <a:gd name="T13" fmla="*/ T12 w 7"/>
                              <a:gd name="T14" fmla="+- 0 11250 11236"/>
                              <a:gd name="T15" fmla="*/ 11250 h 14"/>
                              <a:gd name="T16" fmla="+- 0 1571 1564"/>
                              <a:gd name="T17" fmla="*/ T16 w 7"/>
                              <a:gd name="T18" fmla="+- 0 11250 11236"/>
                              <a:gd name="T19" fmla="*/ 1125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-34.8pt;margin-top:28.8pt;width:.35pt;height:.7pt;z-index:-251672064" coordorigin="1564,11236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">
                <v:shape id="Freeform 1074" o:spid="_x0000_s1027" style="position:absolute;left:1564;top:11236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RO8QA&#10;AADdAAAADwAAAGRycy9kb3ducmV2LnhtbERPzWoCMRC+F/oOYQpeSk0q1K6rUYpQLS0eqj7AsBl3&#10;1yaTJYnu9u2bQqG3+fh+Z7EanBVXCrH1rOFxrEAQV960XGs4Hl4fChAxIRu0nknDN0VYLW9vFlga&#10;3/MnXfepFjmEY4kampS6UspYNeQwjn1HnLmTDw5ThqGWJmCfw52VE6Wm0mHLuaHBjtYNVV/7i9NA&#10;9+tCFe87Z/vqPPvY7p63Gxu0Ht0NL3MQiYb0L/5zv5k8X02f4Pebf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kTvEAAAA3QAAAA8AAAAAAAAAAAAAAAAAmAIAAGRycy9k&#10;b3ducmV2LnhtbFBLBQYAAAAABAAEAPUAAACJAwAAAAA=&#10;" path="m7,14l7,7,,,,14r7,e" fillcolor="black" stroked="f">
                  <v:path arrowok="t" o:connecttype="custom" o:connectlocs="7,11250;7,11243;0,11236;0,11250;7,11250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noProof/>
          <w:color w:val="00B050"/>
          <w:spacing w:val="-5"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0273242" wp14:editId="6ABFD17C">
                <wp:simplePos x="0" y="0"/>
                <wp:positionH relativeFrom="column">
                  <wp:posOffset>-441960</wp:posOffset>
                </wp:positionH>
                <wp:positionV relativeFrom="paragraph">
                  <wp:posOffset>365760</wp:posOffset>
                </wp:positionV>
                <wp:extent cx="4041775" cy="1270"/>
                <wp:effectExtent l="5715" t="13335" r="10160" b="4445"/>
                <wp:wrapNone/>
                <wp:docPr id="1061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1775" cy="1270"/>
                          <a:chOff x="1564" y="11236"/>
                          <a:chExt cx="6365" cy="2"/>
                        </a:xfrm>
                      </wpg:grpSpPr>
                      <wps:wsp>
                        <wps:cNvPr id="1062" name="Freeform 1076"/>
                        <wps:cNvSpPr>
                          <a:spLocks/>
                        </wps:cNvSpPr>
                        <wps:spPr bwMode="auto">
                          <a:xfrm>
                            <a:off x="1564" y="11236"/>
                            <a:ext cx="6365" cy="2"/>
                          </a:xfrm>
                          <a:custGeom>
                            <a:avLst/>
                            <a:gdLst>
                              <a:gd name="T0" fmla="+- 0 7928 1564"/>
                              <a:gd name="T1" fmla="*/ T0 w 6365"/>
                              <a:gd name="T2" fmla="+- 0 1564 1564"/>
                              <a:gd name="T3" fmla="*/ T2 w 63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5">
                                <a:moveTo>
                                  <a:pt x="63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5" o:spid="_x0000_s1026" style="position:absolute;margin-left:-34.8pt;margin-top:28.8pt;width:318.25pt;height:.1pt;z-index:-251671040" coordorigin="1564,11236" coordsize="6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">
                <v:shape id="Freeform 1076" o:spid="_x0000_s1027" style="position:absolute;left:1564;top:11236;width:6365;height:2;visibility:visible;mso-wrap-style:square;v-text-anchor:top" coordsize="6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5270A&#10;AADdAAAADwAAAGRycy9kb3ducmV2LnhtbERPzQrCMAy+C75DieBNO0VUplVkIIgXUYfnsMZtuKZj&#10;rXO+vRUEb/n4frPedqYSLTWutKxgMo5AEGdWl5wrSK/70RKE88gaK8uk4E0Otpt+b42xti8+U3vx&#10;uQgh7GJUUHhfx1K6rCCDbmxr4sDdbWPQB9jkUjf4CuGmktMomkuDJYeGAmtKCsoel6dRcF+0p7Qr&#10;k6S9PZyzdJzp48wqNRx0uxUIT53/i3/ugw7zo/kUvt+EE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kJ5270AAADdAAAADwAAAAAAAAAAAAAAAACYAgAAZHJzL2Rvd25yZXYu&#10;eG1sUEsFBgAAAAAEAAQA9QAAAIIDAAAAAA==&#10;" path="m6364,l,e" filled="f" strokeweight=".1pt">
                  <v:path arrowok="t" o:connecttype="custom" o:connectlocs="6364,0;0,0" o:connectangles="0,0"/>
                </v:shape>
              </v:group>
            </w:pict>
          </mc:Fallback>
        </mc:AlternateContent>
      </w:r>
      <w:proofErr w:type="gramStart"/>
      <w:r w:rsidR="00B32334" w:rsidRPr="00DF460D">
        <w:rPr>
          <w:rFonts w:ascii="Arial" w:eastAsia="Calibri" w:hAnsi="Arial" w:cs="Arial"/>
          <w:b/>
          <w:color w:val="00B050"/>
          <w:spacing w:val="-5"/>
          <w:position w:val="1"/>
          <w:sz w:val="24"/>
          <w:szCs w:val="24"/>
        </w:rPr>
        <w:t>s</w:t>
      </w:r>
      <w:r w:rsidR="00B32334" w:rsidRPr="00DF460D">
        <w:rPr>
          <w:rFonts w:ascii="Arial" w:eastAsia="Calibri" w:hAnsi="Arial" w:cs="Arial"/>
          <w:b/>
          <w:color w:val="00B050"/>
          <w:spacing w:val="1"/>
          <w:position w:val="1"/>
          <w:sz w:val="24"/>
          <w:szCs w:val="24"/>
        </w:rPr>
        <w:t>t</w:t>
      </w:r>
      <w:r w:rsidR="00B32334"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ruc</w:t>
      </w:r>
      <w:r w:rsidR="00B32334" w:rsidRPr="00DF460D">
        <w:rPr>
          <w:rFonts w:ascii="Arial" w:eastAsia="Calibri" w:hAnsi="Arial" w:cs="Arial"/>
          <w:b/>
          <w:color w:val="00B050"/>
          <w:spacing w:val="1"/>
          <w:position w:val="1"/>
          <w:sz w:val="24"/>
          <w:szCs w:val="24"/>
        </w:rPr>
        <w:t>t</w:t>
      </w:r>
      <w:r w:rsidR="00B32334"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u</w:t>
      </w:r>
      <w:r w:rsidR="00B32334" w:rsidRPr="00DF460D">
        <w:rPr>
          <w:rFonts w:ascii="Arial" w:eastAsia="Calibri" w:hAnsi="Arial" w:cs="Arial"/>
          <w:b/>
          <w:color w:val="00B050"/>
          <w:spacing w:val="-5"/>
          <w:position w:val="1"/>
          <w:sz w:val="24"/>
          <w:szCs w:val="24"/>
        </w:rPr>
        <w:t>r</w:t>
      </w:r>
      <w:r w:rsidR="00B32334" w:rsidRPr="00DF460D">
        <w:rPr>
          <w:rFonts w:ascii="Arial" w:eastAsia="Calibri" w:hAnsi="Arial" w:cs="Arial"/>
          <w:b/>
          <w:color w:val="00B050"/>
          <w:spacing w:val="2"/>
          <w:position w:val="1"/>
          <w:sz w:val="24"/>
          <w:szCs w:val="24"/>
        </w:rPr>
        <w:t>e</w:t>
      </w:r>
      <w:r w:rsidR="00B32334"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s</w:t>
      </w:r>
      <w:proofErr w:type="gramEnd"/>
      <w:r w:rsidR="00B32334" w:rsidRPr="00DF460D">
        <w:rPr>
          <w:rFonts w:ascii="Arial" w:eastAsia="Calibri" w:hAnsi="Arial" w:cs="Arial"/>
          <w:b/>
          <w:color w:val="00B050"/>
          <w:spacing w:val="-11"/>
          <w:position w:val="1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color w:val="00B050"/>
          <w:spacing w:val="-1"/>
          <w:position w:val="1"/>
          <w:sz w:val="24"/>
          <w:szCs w:val="24"/>
        </w:rPr>
        <w:t>i</w:t>
      </w:r>
      <w:r w:rsidR="00B32334"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n BF</w:t>
      </w:r>
      <w:r w:rsidR="00B32334" w:rsidRPr="00DF460D">
        <w:rPr>
          <w:rFonts w:ascii="Arial" w:eastAsia="Calibri" w:hAnsi="Arial" w:cs="Arial"/>
          <w:b/>
          <w:color w:val="00B050"/>
          <w:spacing w:val="-2"/>
          <w:position w:val="1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color w:val="00B050"/>
          <w:position w:val="1"/>
          <w:sz w:val="24"/>
          <w:szCs w:val="24"/>
        </w:rPr>
        <w:t>1B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26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1962" w:right="11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Siltstone</w:t>
      </w:r>
      <w:r w:rsidRPr="00DF460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(BF</w:t>
      </w:r>
      <w:r w:rsidRPr="00DF460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2/3)</w:t>
      </w:r>
    </w:p>
    <w:p w:rsidR="00267B53" w:rsidRPr="00DF460D" w:rsidRDefault="006B7C68">
      <w:pPr>
        <w:spacing w:before="40" w:after="0" w:line="240" w:lineRule="auto"/>
        <w:ind w:left="5094" w:right="3242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BD47523" wp14:editId="009E998F">
                <wp:simplePos x="0" y="0"/>
                <wp:positionH relativeFrom="column">
                  <wp:posOffset>6257925</wp:posOffset>
                </wp:positionH>
                <wp:positionV relativeFrom="paragraph">
                  <wp:posOffset>5531485</wp:posOffset>
                </wp:positionV>
                <wp:extent cx="5080" cy="10160"/>
                <wp:effectExtent l="1476375" t="4759960" r="4445" b="1905"/>
                <wp:wrapNone/>
                <wp:docPr id="1058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12115" y="10883"/>
                          <a:chExt cx="8" cy="16"/>
                        </a:xfrm>
                      </wpg:grpSpPr>
                      <wps:wsp>
                        <wps:cNvPr id="1059" name="Freeform 1032"/>
                        <wps:cNvSpPr>
                          <a:spLocks/>
                        </wps:cNvSpPr>
                        <wps:spPr bwMode="auto">
                          <a:xfrm>
                            <a:off x="12115" y="10883"/>
                            <a:ext cx="8" cy="16"/>
                          </a:xfrm>
                          <a:custGeom>
                            <a:avLst/>
                            <a:gdLst>
                              <a:gd name="T0" fmla="+- 0 12124 12115"/>
                              <a:gd name="T1" fmla="*/ T0 w 8"/>
                              <a:gd name="T2" fmla="+- 0 10898 10883"/>
                              <a:gd name="T3" fmla="*/ 10898 h 16"/>
                              <a:gd name="T4" fmla="+- 0 12124 12115"/>
                              <a:gd name="T5" fmla="*/ T4 w 8"/>
                              <a:gd name="T6" fmla="+- 0 10883 10883"/>
                              <a:gd name="T7" fmla="*/ 10883 h 16"/>
                              <a:gd name="T8" fmla="+- 0 12115 12115"/>
                              <a:gd name="T9" fmla="*/ T8 w 8"/>
                              <a:gd name="T10" fmla="+- 0 10890 10883"/>
                              <a:gd name="T11" fmla="*/ 10890 h 16"/>
                              <a:gd name="T12" fmla="+- 0 12115 12115"/>
                              <a:gd name="T13" fmla="*/ T12 w 8"/>
                              <a:gd name="T14" fmla="+- 0 10898 10883"/>
                              <a:gd name="T15" fmla="*/ 10898 h 16"/>
                              <a:gd name="T16" fmla="+- 0 12124 12115"/>
                              <a:gd name="T17" fmla="*/ T16 w 8"/>
                              <a:gd name="T18" fmla="+- 0 10898 10883"/>
                              <a:gd name="T19" fmla="*/ 1089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9" y="15"/>
                                </a:moveTo>
                                <a:lnTo>
                                  <a:pt x="9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1" y="3390"/>
                            <a:ext cx="2293" cy="2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o:spid="_x0000_s1026" style="position:absolute;margin-left:492.75pt;margin-top:435.55pt;width:.4pt;height:.8pt;z-index:-251670016" coordorigin="12115,10883" coordsize="8,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">
                <v:shape id="Freeform 1032" o:spid="_x0000_s1027" style="position:absolute;left:12115;top:10883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9isMA&#10;AADdAAAADwAAAGRycy9kb3ducmV2LnhtbERPS2vCQBC+F/oflil4q5sK2pq6ShBfV6NUvQ3ZaRKa&#10;nQ27q8Z/7woFb/PxPWcy60wjLuR8bVnBRz8BQVxYXXOpYL9bvn+B8AFZY2OZFNzIw2z6+jLBVNsr&#10;b+mSh1LEEPYpKqhCaFMpfVGRQd+3LXHkfq0zGCJ0pdQOrzHcNHKQJCNpsObYUGFL84qKv/xsFHTz&#10;42H0ExanvcvWq2z1adab3CjVe+uybxCBuvAU/7s3Os5PhmN4fBN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9isMAAADdAAAADwAAAAAAAAAAAAAAAACYAgAAZHJzL2Rv&#10;d25yZXYueG1sUEsFBgAAAAAEAAQA9QAAAIgDAAAAAA==&#10;" path="m9,15l9,,,7r,8l9,15e" fillcolor="black" stroked="f">
                  <v:path arrowok="t" o:connecttype="custom" o:connectlocs="9,10898;9,10883;0,10890;0,10898;9,10898" o:connectangles="0,0,0,0,0"/>
                </v:shape>
                <v:shape id="Picture 1031" o:spid="_x0000_s1028" type="#_x0000_t75" style="position:absolute;left:9791;top:3390;width:2293;height:2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RdjFAAAA3QAAAA8AAABkcnMvZG93bnJldi54bWxEj0FrwkAQhe+C/2GZgjfdtKCU1FVELRT0&#10;0ihIb0N23ASzszG71fjvnUOhtxnem/e+mS9736gbdbEObOB1koEiLoOt2Rk4Hj7H76BiQrbYBCYD&#10;D4qwXAwHc8xtuPM33YrklIRwzNFAlVKbax3LijzGSWiJRTuHzmOStXPadniXcN/otyybaY81S0OF&#10;La0rKi/FrzdwItxvndusd/6x/5m2jS2uq2TM6KVffYBK1Kd/89/1lxX8bCb88o2Mo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6EXYxQAAAN0AAAAPAAAAAAAAAAAAAAAA&#10;AJ8CAABkcnMvZG93bnJldi54bWxQSwUGAAAAAAQABAD3AAAAkQMAAAAA&#10;">
                  <v:imagedata r:id="rId58" o:title="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F75AE42" wp14:editId="40AAF35E">
                <wp:simplePos x="0" y="0"/>
                <wp:positionH relativeFrom="column">
                  <wp:posOffset>6260465</wp:posOffset>
                </wp:positionH>
                <wp:positionV relativeFrom="paragraph">
                  <wp:posOffset>2715260</wp:posOffset>
                </wp:positionV>
                <wp:extent cx="1270" cy="2816225"/>
                <wp:effectExtent l="12065" t="10160" r="5715" b="12065"/>
                <wp:wrapNone/>
                <wp:docPr id="105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16225"/>
                          <a:chOff x="12119" y="6448"/>
                          <a:chExt cx="2" cy="4435"/>
                        </a:xfrm>
                      </wpg:grpSpPr>
                      <wps:wsp>
                        <wps:cNvPr id="1057" name="Freeform 1034"/>
                        <wps:cNvSpPr>
                          <a:spLocks/>
                        </wps:cNvSpPr>
                        <wps:spPr bwMode="auto">
                          <a:xfrm>
                            <a:off x="12119" y="6448"/>
                            <a:ext cx="2" cy="4435"/>
                          </a:xfrm>
                          <a:custGeom>
                            <a:avLst/>
                            <a:gdLst>
                              <a:gd name="T0" fmla="+- 0 6448 6448"/>
                              <a:gd name="T1" fmla="*/ 6448 h 4435"/>
                              <a:gd name="T2" fmla="+- 0 10883 6448"/>
                              <a:gd name="T3" fmla="*/ 10883 h 4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35">
                                <a:moveTo>
                                  <a:pt x="0" y="0"/>
                                </a:moveTo>
                                <a:lnTo>
                                  <a:pt x="0" y="4435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3" o:spid="_x0000_s1026" style="position:absolute;margin-left:492.95pt;margin-top:213.8pt;width:.1pt;height:221.75pt;z-index:-251668992" coordorigin="12119,6448" coordsize="2,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">
                <v:shape id="Freeform 1034" o:spid="_x0000_s1027" style="position:absolute;left:12119;top:6448;width:2;height:4435;visibility:visible;mso-wrap-style:square;v-text-anchor:top" coordsize="2,4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EHMAA&#10;AADdAAAADwAAAGRycy9kb3ducmV2LnhtbERPzWoCMRC+C75DmEIvUrMKW8tqFKkIeuzqAwzJuAnd&#10;TJZNqmuf3giF3ubj+53VZvCtuFIfXWAFs2kBglgH47hRcD7t3z5AxIRssA1MCu4UYbMej1ZYmXDj&#10;L7rWqRE5hGOFCmxKXSVl1JY8xmnoiDN3Cb3HlGHfSNPjLYf7Vs6L4l16dJwbLHb0aUl/1z9egZ5r&#10;djNnf90xDGWJ+3qya5xSry/Ddgki0ZD+xX/ug8nzi3IBz2/yC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tEHMAAAADdAAAADwAAAAAAAAAAAAAAAACYAgAAZHJzL2Rvd25y&#10;ZXYueG1sUEsFBgAAAAAEAAQA9QAAAIUDAAAAAA==&#10;" path="m,l,4435e" filled="f" strokeweight=".52pt">
                  <v:path arrowok="t" o:connecttype="custom" o:connectlocs="0,6448;0,10883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4736D6" wp14:editId="3C0F99D7">
                <wp:simplePos x="0" y="0"/>
                <wp:positionH relativeFrom="column">
                  <wp:posOffset>6257925</wp:posOffset>
                </wp:positionH>
                <wp:positionV relativeFrom="paragraph">
                  <wp:posOffset>2710180</wp:posOffset>
                </wp:positionV>
                <wp:extent cx="5080" cy="4445"/>
                <wp:effectExtent l="0" t="5080" r="4445" b="9525"/>
                <wp:wrapNone/>
                <wp:docPr id="1054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12115" y="6440"/>
                          <a:chExt cx="8" cy="7"/>
                        </a:xfrm>
                      </wpg:grpSpPr>
                      <wps:wsp>
                        <wps:cNvPr id="1055" name="Freeform 1036"/>
                        <wps:cNvSpPr>
                          <a:spLocks/>
                        </wps:cNvSpPr>
                        <wps:spPr bwMode="auto">
                          <a:xfrm>
                            <a:off x="12115" y="6440"/>
                            <a:ext cx="8" cy="7"/>
                          </a:xfrm>
                          <a:custGeom>
                            <a:avLst/>
                            <a:gdLst>
                              <a:gd name="T0" fmla="+- 0 12124 12115"/>
                              <a:gd name="T1" fmla="*/ T0 w 8"/>
                              <a:gd name="T2" fmla="+- 0 6448 6440"/>
                              <a:gd name="T3" fmla="*/ 6448 h 7"/>
                              <a:gd name="T4" fmla="+- 0 12115 12115"/>
                              <a:gd name="T5" fmla="*/ T4 w 8"/>
                              <a:gd name="T6" fmla="+- 0 6440 6440"/>
                              <a:gd name="T7" fmla="*/ 6440 h 7"/>
                              <a:gd name="T8" fmla="+- 0 12115 12115"/>
                              <a:gd name="T9" fmla="*/ T8 w 8"/>
                              <a:gd name="T10" fmla="+- 0 6448 6440"/>
                              <a:gd name="T11" fmla="*/ 6448 h 7"/>
                              <a:gd name="T12" fmla="+- 0 12124 12115"/>
                              <a:gd name="T13" fmla="*/ T12 w 8"/>
                              <a:gd name="T14" fmla="+- 0 6448 6440"/>
                              <a:gd name="T15" fmla="*/ 64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9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26" style="position:absolute;margin-left:492.75pt;margin-top:213.4pt;width:.4pt;height:.35pt;z-index:-251667968" coordorigin="12115,644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">
                <v:shape id="Freeform 1036" o:spid="_x0000_s1027" style="position:absolute;left:12115;top:644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R08MA&#10;AADdAAAADwAAAGRycy9kb3ducmV2LnhtbERPzWrCQBC+F3yHZYReSt1UjJXUVYo01YOXRB9gyI5J&#10;aHY2ya6avr0rCN7m4/ud5XowjbhQ72rLCj4mEQjiwuqaSwXHQ/q+AOE8ssbGMin4Jwfr1ehliYm2&#10;V87okvtShBB2CSqovG8TKV1RkUE3sS1x4E62N+gD7Eupe7yGcNPIaRTNpcGaQ0OFLW0qKv7ys1Hg&#10;fsy2/Jx1HdKxy37nnUn3b1OlXsfD9xcIT4N/ih/unQ7zoziG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R08MAAADdAAAADwAAAAAAAAAAAAAAAACYAgAAZHJzL2Rv&#10;d25yZXYueG1sUEsFBgAAAAAEAAQA9QAAAIgDAAAAAA==&#10;" path="m9,8l,,,8r9,e" fillcolor="black" stroked="f">
                  <v:path arrowok="t" o:connecttype="custom" o:connectlocs="9,6448;0,6440;0,6448;9,6448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D8DAEBD" wp14:editId="7F755622">
                <wp:simplePos x="0" y="0"/>
                <wp:positionH relativeFrom="column">
                  <wp:posOffset>4782185</wp:posOffset>
                </wp:positionH>
                <wp:positionV relativeFrom="paragraph">
                  <wp:posOffset>5531485</wp:posOffset>
                </wp:positionV>
                <wp:extent cx="4445" cy="10160"/>
                <wp:effectExtent l="635" t="6985" r="4445" b="1905"/>
                <wp:wrapNone/>
                <wp:docPr id="1052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9791" y="10883"/>
                          <a:chExt cx="7" cy="16"/>
                        </a:xfrm>
                      </wpg:grpSpPr>
                      <wps:wsp>
                        <wps:cNvPr id="1053" name="Freeform 1038"/>
                        <wps:cNvSpPr>
                          <a:spLocks/>
                        </wps:cNvSpPr>
                        <wps:spPr bwMode="auto">
                          <a:xfrm>
                            <a:off x="9791" y="10883"/>
                            <a:ext cx="7" cy="16"/>
                          </a:xfrm>
                          <a:custGeom>
                            <a:avLst/>
                            <a:gdLst>
                              <a:gd name="T0" fmla="+- 0 9798 9791"/>
                              <a:gd name="T1" fmla="*/ T0 w 7"/>
                              <a:gd name="T2" fmla="+- 0 10898 10883"/>
                              <a:gd name="T3" fmla="*/ 10898 h 16"/>
                              <a:gd name="T4" fmla="+- 0 9798 9791"/>
                              <a:gd name="T5" fmla="*/ T4 w 7"/>
                              <a:gd name="T6" fmla="+- 0 10890 10883"/>
                              <a:gd name="T7" fmla="*/ 10890 h 16"/>
                              <a:gd name="T8" fmla="+- 0 9791 9791"/>
                              <a:gd name="T9" fmla="*/ T8 w 7"/>
                              <a:gd name="T10" fmla="+- 0 10883 10883"/>
                              <a:gd name="T11" fmla="*/ 10883 h 16"/>
                              <a:gd name="T12" fmla="+- 0 9791 9791"/>
                              <a:gd name="T13" fmla="*/ T12 w 7"/>
                              <a:gd name="T14" fmla="+- 0 10898 10883"/>
                              <a:gd name="T15" fmla="*/ 10898 h 16"/>
                              <a:gd name="T16" fmla="+- 0 9798 9791"/>
                              <a:gd name="T17" fmla="*/ T16 w 7"/>
                              <a:gd name="T18" fmla="+- 0 10898 10883"/>
                              <a:gd name="T19" fmla="*/ 1089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5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376.55pt;margin-top:435.55pt;width:.35pt;height:.8pt;z-index:-251666944" coordorigin="9791,10883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">
                <v:shape id="Freeform 1038" o:spid="_x0000_s1027" style="position:absolute;left:9791;top:10883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RMMIA&#10;AADdAAAADwAAAGRycy9kb3ducmV2LnhtbERPTWsCMRC9C/0PYQq9adKqRVajlEKxKAjavXgbNuNm&#10;7WaybKKu/94Igrd5vM+ZLTpXizO1ofKs4X2gQBAX3lRcasj/fvoTECEiG6w9k4YrBVjMX3ozzIy/&#10;8JbOu1iKFMIhQw02xiaTMhSWHIaBb4gTd/Ctw5hgW0rT4iWFu1p+KPUpHVacGiw29G2p+N+dnAa1&#10;2je8Whq3Hh3zvLDXk5H7jdZvr93XFESkLj7FD/evSfPVeAj3b9IJ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5EwwgAAAN0AAAAPAAAAAAAAAAAAAAAAAJgCAABkcnMvZG93&#10;bnJldi54bWxQSwUGAAAAAAQABAD1AAAAhwMAAAAA&#10;" path="m7,15l7,7,,,,15r7,e" fillcolor="black" stroked="f">
                  <v:path arrowok="t" o:connecttype="custom" o:connectlocs="7,10898;7,10890;0,10883;0,10898;7,10898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3764F82" wp14:editId="7CD5237C">
                <wp:simplePos x="0" y="0"/>
                <wp:positionH relativeFrom="column">
                  <wp:posOffset>4782185</wp:posOffset>
                </wp:positionH>
                <wp:positionV relativeFrom="paragraph">
                  <wp:posOffset>5531485</wp:posOffset>
                </wp:positionV>
                <wp:extent cx="1481455" cy="1270"/>
                <wp:effectExtent l="10160" t="6985" r="13335" b="10795"/>
                <wp:wrapNone/>
                <wp:docPr id="1050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455" cy="1270"/>
                          <a:chOff x="9791" y="10883"/>
                          <a:chExt cx="2333" cy="2"/>
                        </a:xfrm>
                      </wpg:grpSpPr>
                      <wps:wsp>
                        <wps:cNvPr id="1051" name="Freeform 1040"/>
                        <wps:cNvSpPr>
                          <a:spLocks/>
                        </wps:cNvSpPr>
                        <wps:spPr bwMode="auto">
                          <a:xfrm>
                            <a:off x="9791" y="10883"/>
                            <a:ext cx="2333" cy="2"/>
                          </a:xfrm>
                          <a:custGeom>
                            <a:avLst/>
                            <a:gdLst>
                              <a:gd name="T0" fmla="+- 0 12124 9791"/>
                              <a:gd name="T1" fmla="*/ T0 w 2333"/>
                              <a:gd name="T2" fmla="+- 0 9791 9791"/>
                              <a:gd name="T3" fmla="*/ T2 w 2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33">
                                <a:moveTo>
                                  <a:pt x="23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9" o:spid="_x0000_s1026" style="position:absolute;margin-left:376.55pt;margin-top:435.55pt;width:116.65pt;height:.1pt;z-index:-251665920" coordorigin="9791,10883" coordsize="2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">
                <v:shape id="Freeform 1040" o:spid="_x0000_s1027" style="position:absolute;left:9791;top:10883;width:2333;height:2;visibility:visible;mso-wrap-style:square;v-text-anchor:top" coordsize="2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O1MIA&#10;AADdAAAADwAAAGRycy9kb3ducmV2LnhtbERPS4vCMBC+C/sfwix4EU1UdKVrlEUoePO1eB6a6YNt&#10;JqXJavXXG0HwNh/fc5brztbiQq2vHGsYjxQI4syZigsNv6d0uADhA7LB2jFpuJGH9eqjt8TEuCsf&#10;6HIMhYgh7BPUUIbQJFL6rCSLfuQa4sjlrrUYImwLaVq8xnBby4lSc2mx4thQYkObkrK/47/VMAhn&#10;Nb3vU5Xv8tnXJt2fp9nWat3/7H6+QQTqwlv8cm9NnK9mY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47UwgAAAN0AAAAPAAAAAAAAAAAAAAAAAJgCAABkcnMvZG93&#10;bnJldi54bWxQSwUGAAAAAAQABAD1AAAAhwMAAAAA&#10;" path="m2333,l,e" filled="f" strokeweight=".1pt">
                  <v:path arrowok="t" o:connecttype="custom" o:connectlocs="2333,0;0,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7BF5684" wp14:editId="2266D335">
                <wp:simplePos x="0" y="0"/>
                <wp:positionH relativeFrom="column">
                  <wp:posOffset>4784090</wp:posOffset>
                </wp:positionH>
                <wp:positionV relativeFrom="paragraph">
                  <wp:posOffset>2715260</wp:posOffset>
                </wp:positionV>
                <wp:extent cx="1270" cy="2816225"/>
                <wp:effectExtent l="12065" t="10160" r="5715" b="12065"/>
                <wp:wrapNone/>
                <wp:docPr id="1048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16225"/>
                          <a:chOff x="9794" y="6448"/>
                          <a:chExt cx="2" cy="4435"/>
                        </a:xfrm>
                      </wpg:grpSpPr>
                      <wps:wsp>
                        <wps:cNvPr id="1049" name="Freeform 1042"/>
                        <wps:cNvSpPr>
                          <a:spLocks/>
                        </wps:cNvSpPr>
                        <wps:spPr bwMode="auto">
                          <a:xfrm>
                            <a:off x="9794" y="6448"/>
                            <a:ext cx="2" cy="4435"/>
                          </a:xfrm>
                          <a:custGeom>
                            <a:avLst/>
                            <a:gdLst>
                              <a:gd name="T0" fmla="+- 0 6448 6448"/>
                              <a:gd name="T1" fmla="*/ 6448 h 4435"/>
                              <a:gd name="T2" fmla="+- 0 10883 6448"/>
                              <a:gd name="T3" fmla="*/ 10883 h 4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35">
                                <a:moveTo>
                                  <a:pt x="0" y="0"/>
                                </a:moveTo>
                                <a:lnTo>
                                  <a:pt x="0" y="443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376.7pt;margin-top:213.8pt;width:.1pt;height:221.75pt;z-index:-251664896" coordorigin="9794,6448" coordsize="2,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">
                <v:shape id="Freeform 1042" o:spid="_x0000_s1027" style="position:absolute;left:9794;top:6448;width:2;height:4435;visibility:visible;mso-wrap-style:square;v-text-anchor:top" coordsize="2,4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G8IA&#10;AADdAAAADwAAAGRycy9kb3ducmV2LnhtbERPTWsCMRC9F/ofwgi91aylVl2NUhaK0lvVg8dhM26C&#10;m8myibvrvzeC0Ns83uesNoOrRUdtsJ4VTMYZCOLSa8uVguPh530OIkRkjbVnUnCjAJv168sKc+17&#10;/qNuHyuRQjjkqMDE2ORShtKQwzD2DXHizr51GBNsK6lb7FO4q+VHln1Jh5ZTg8GGCkPlZX91Cqaz&#10;bV9sfVfdCmOvdvF7mnmzU+ptNHwvQUQa4r/46d7pND/7XMDj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WMbwgAAAN0AAAAPAAAAAAAAAAAAAAAAAJgCAABkcnMvZG93&#10;bnJldi54bWxQSwUGAAAAAAQABAD1AAAAhwMAAAAA&#10;" path="m,l,4435e" filled="f" strokeweight=".46pt">
                  <v:path arrowok="t" o:connecttype="custom" o:connectlocs="0,6448;0,10883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DC15625" wp14:editId="5D12A4A1">
                <wp:simplePos x="0" y="0"/>
                <wp:positionH relativeFrom="column">
                  <wp:posOffset>4782185</wp:posOffset>
                </wp:positionH>
                <wp:positionV relativeFrom="paragraph">
                  <wp:posOffset>2710180</wp:posOffset>
                </wp:positionV>
                <wp:extent cx="4445" cy="4445"/>
                <wp:effectExtent l="635" t="5080" r="4445" b="9525"/>
                <wp:wrapNone/>
                <wp:docPr id="1046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9791" y="6440"/>
                          <a:chExt cx="7" cy="7"/>
                        </a:xfrm>
                      </wpg:grpSpPr>
                      <wps:wsp>
                        <wps:cNvPr id="1047" name="Freeform 1044"/>
                        <wps:cNvSpPr>
                          <a:spLocks/>
                        </wps:cNvSpPr>
                        <wps:spPr bwMode="auto">
                          <a:xfrm>
                            <a:off x="9791" y="6440"/>
                            <a:ext cx="7" cy="7"/>
                          </a:xfrm>
                          <a:custGeom>
                            <a:avLst/>
                            <a:gdLst>
                              <a:gd name="T0" fmla="+- 0 9798 9791"/>
                              <a:gd name="T1" fmla="*/ T0 w 7"/>
                              <a:gd name="T2" fmla="+- 0 6448 6440"/>
                              <a:gd name="T3" fmla="*/ 6448 h 7"/>
                              <a:gd name="T4" fmla="+- 0 9798 9791"/>
                              <a:gd name="T5" fmla="*/ T4 w 7"/>
                              <a:gd name="T6" fmla="+- 0 6440 6440"/>
                              <a:gd name="T7" fmla="*/ 6440 h 7"/>
                              <a:gd name="T8" fmla="+- 0 9791 9791"/>
                              <a:gd name="T9" fmla="*/ T8 w 7"/>
                              <a:gd name="T10" fmla="+- 0 6448 6440"/>
                              <a:gd name="T11" fmla="*/ 6448 h 7"/>
                              <a:gd name="T12" fmla="+- 0 9798 9791"/>
                              <a:gd name="T13" fmla="*/ T12 w 7"/>
                              <a:gd name="T14" fmla="+- 0 6448 6440"/>
                              <a:gd name="T15" fmla="*/ 64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3" o:spid="_x0000_s1026" style="position:absolute;margin-left:376.55pt;margin-top:213.4pt;width:.35pt;height:.35pt;z-index:-251663872" coordorigin="9791,644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">
                <v:shape id="Freeform 1044" o:spid="_x0000_s1027" style="position:absolute;left:9791;top:644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7G8QA&#10;AADdAAAADwAAAGRycy9kb3ducmV2LnhtbERPS2sCMRC+F/ofwhS8FM3W1gerUcQilF58o8dhM+4u&#10;3UyWJHXXf2+EQm/z8T1nOm9NJa7kfGlZwVsvAUGcWV1yruCwX3XHIHxA1lhZJgU38jCfPT9NMdW2&#10;4S1ddyEXMYR9igqKEOpUSp8VZND3bE0cuYt1BkOELpfaYRPDTSX7STKUBkuODQXWtCwo+9n9GgXf&#10;Rzytw/r99XzIm8FpI0efzcop1XlpFxMQgdrwL/5zf+k4P/kYwe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exvEAAAA3QAAAA8AAAAAAAAAAAAAAAAAmAIAAGRycy9k&#10;b3ducmV2LnhtbFBLBQYAAAAABAAEAPUAAACJAwAAAAA=&#10;" path="m7,8l7,,,8r7,e" fillcolor="black" stroked="f">
                  <v:path arrowok="t" o:connecttype="custom" o:connectlocs="7,6448;7,6440;0,6448;7,6448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F429080" wp14:editId="27AE5A70">
                <wp:simplePos x="0" y="0"/>
                <wp:positionH relativeFrom="column">
                  <wp:posOffset>4777740</wp:posOffset>
                </wp:positionH>
                <wp:positionV relativeFrom="paragraph">
                  <wp:posOffset>2705735</wp:posOffset>
                </wp:positionV>
                <wp:extent cx="1490345" cy="2835275"/>
                <wp:effectExtent l="5715" t="635" r="8890" b="2540"/>
                <wp:wrapNone/>
                <wp:docPr id="1044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2835275"/>
                          <a:chOff x="9784" y="6433"/>
                          <a:chExt cx="2347" cy="4465"/>
                        </a:xfrm>
                      </wpg:grpSpPr>
                      <wps:wsp>
                        <wps:cNvPr id="1045" name="Freeform 1046"/>
                        <wps:cNvSpPr>
                          <a:spLocks/>
                        </wps:cNvSpPr>
                        <wps:spPr bwMode="auto">
                          <a:xfrm>
                            <a:off x="9784" y="6433"/>
                            <a:ext cx="2347" cy="4465"/>
                          </a:xfrm>
                          <a:custGeom>
                            <a:avLst/>
                            <a:gdLst>
                              <a:gd name="T0" fmla="+- 0 12131 9784"/>
                              <a:gd name="T1" fmla="*/ T0 w 2347"/>
                              <a:gd name="T2" fmla="+- 0 10898 6433"/>
                              <a:gd name="T3" fmla="*/ 10898 h 4465"/>
                              <a:gd name="T4" fmla="+- 0 12131 9784"/>
                              <a:gd name="T5" fmla="*/ T4 w 2347"/>
                              <a:gd name="T6" fmla="+- 0 6433 6433"/>
                              <a:gd name="T7" fmla="*/ 6433 h 4465"/>
                              <a:gd name="T8" fmla="+- 0 9784 9784"/>
                              <a:gd name="T9" fmla="*/ T8 w 2347"/>
                              <a:gd name="T10" fmla="+- 0 6433 6433"/>
                              <a:gd name="T11" fmla="*/ 6433 h 4465"/>
                              <a:gd name="T12" fmla="+- 0 9784 9784"/>
                              <a:gd name="T13" fmla="*/ T12 w 2347"/>
                              <a:gd name="T14" fmla="+- 0 10898 6433"/>
                              <a:gd name="T15" fmla="*/ 10898 h 4465"/>
                              <a:gd name="T16" fmla="+- 0 9791 9784"/>
                              <a:gd name="T17" fmla="*/ T16 w 2347"/>
                              <a:gd name="T18" fmla="+- 0 10898 6433"/>
                              <a:gd name="T19" fmla="*/ 10898 h 4465"/>
                              <a:gd name="T20" fmla="+- 0 9791 9784"/>
                              <a:gd name="T21" fmla="*/ T20 w 2347"/>
                              <a:gd name="T22" fmla="+- 0 6448 6433"/>
                              <a:gd name="T23" fmla="*/ 6448 h 4465"/>
                              <a:gd name="T24" fmla="+- 0 9798 9784"/>
                              <a:gd name="T25" fmla="*/ T24 w 2347"/>
                              <a:gd name="T26" fmla="+- 0 6440 6433"/>
                              <a:gd name="T27" fmla="*/ 6440 h 4465"/>
                              <a:gd name="T28" fmla="+- 0 9798 9784"/>
                              <a:gd name="T29" fmla="*/ T28 w 2347"/>
                              <a:gd name="T30" fmla="+- 0 6448 6433"/>
                              <a:gd name="T31" fmla="*/ 6448 h 4465"/>
                              <a:gd name="T32" fmla="+- 0 12115 9784"/>
                              <a:gd name="T33" fmla="*/ T32 w 2347"/>
                              <a:gd name="T34" fmla="+- 0 6448 6433"/>
                              <a:gd name="T35" fmla="*/ 6448 h 4465"/>
                              <a:gd name="T36" fmla="+- 0 12115 9784"/>
                              <a:gd name="T37" fmla="*/ T36 w 2347"/>
                              <a:gd name="T38" fmla="+- 0 6440 6433"/>
                              <a:gd name="T39" fmla="*/ 6440 h 4465"/>
                              <a:gd name="T40" fmla="+- 0 12124 9784"/>
                              <a:gd name="T41" fmla="*/ T40 w 2347"/>
                              <a:gd name="T42" fmla="+- 0 6448 6433"/>
                              <a:gd name="T43" fmla="*/ 6448 h 4465"/>
                              <a:gd name="T44" fmla="+- 0 12124 9784"/>
                              <a:gd name="T45" fmla="*/ T44 w 2347"/>
                              <a:gd name="T46" fmla="+- 0 10898 6433"/>
                              <a:gd name="T47" fmla="*/ 10898 h 4465"/>
                              <a:gd name="T48" fmla="+- 0 12131 9784"/>
                              <a:gd name="T49" fmla="*/ T48 w 2347"/>
                              <a:gd name="T50" fmla="+- 0 10898 6433"/>
                              <a:gd name="T51" fmla="*/ 10898 h 4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7" h="4465">
                                <a:moveTo>
                                  <a:pt x="2347" y="4465"/>
                                </a:move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5"/>
                                </a:lnTo>
                                <a:lnTo>
                                  <a:pt x="7" y="446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2331" y="15"/>
                                </a:lnTo>
                                <a:lnTo>
                                  <a:pt x="2331" y="7"/>
                                </a:lnTo>
                                <a:lnTo>
                                  <a:pt x="2340" y="15"/>
                                </a:lnTo>
                                <a:lnTo>
                                  <a:pt x="2340" y="4465"/>
                                </a:lnTo>
                                <a:lnTo>
                                  <a:pt x="2347" y="446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5" o:spid="_x0000_s1026" style="position:absolute;margin-left:376.2pt;margin-top:213.05pt;width:117.35pt;height:223.25pt;z-index:-251662848" coordorigin="9784,6433" coordsize="234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">
                <v:shape id="Freeform 1046" o:spid="_x0000_s1027" style="position:absolute;left:9784;top:6433;width:2347;height:4465;visibility:visible;mso-wrap-style:square;v-text-anchor:top" coordsize="2347,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mV8AA&#10;AADdAAAADwAAAGRycy9kb3ducmV2LnhtbERPy6rCMBDdC/5DGMGdpopXpBpFFEXBjQ90OzRjW2wm&#10;pYm2/r25ILibw3nObNGYQryocrllBYN+BII4sTrnVMHlvOlNQDiPrLGwTAre5GAxb7dmGGtb85Fe&#10;J5+KEMIuRgWZ92UspUsyMuj6tiQO3N1WBn2AVSp1hXUIN4UcRtFYGsw5NGRY0iqj5HF6GgWJux7c&#10;c/Jery7bUteDw97e/F6pbqdZTkF4avxP/HXvdJgfjf7g/5twgp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cmV8AAAADdAAAADwAAAAAAAAAAAAAAAACYAgAAZHJzL2Rvd25y&#10;ZXYueG1sUEsFBgAAAAAEAAQA9QAAAIUDAAAAAA==&#10;" path="m2347,4465l2347,,,,,4465r7,l7,15,14,7r,8l2331,15r,-8l2340,15r,4450l2347,4465e" fillcolor="black" stroked="f">
                  <v:path arrowok="t" o:connecttype="custom" o:connectlocs="2347,10898;2347,6433;0,6433;0,10898;7,10898;7,6448;14,6440;14,6448;2331,6448;2331,6440;2340,6448;2340,10898;2347,10898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6D04FA7" wp14:editId="608CB91F">
                <wp:simplePos x="0" y="0"/>
                <wp:positionH relativeFrom="column">
                  <wp:posOffset>4638675</wp:posOffset>
                </wp:positionH>
                <wp:positionV relativeFrom="paragraph">
                  <wp:posOffset>5519420</wp:posOffset>
                </wp:positionV>
                <wp:extent cx="5080" cy="8890"/>
                <wp:effectExtent l="0" t="2814320" r="1614170" b="5715"/>
                <wp:wrapNone/>
                <wp:docPr id="1041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9565" y="10864"/>
                          <a:chExt cx="8" cy="14"/>
                        </a:xfrm>
                      </wpg:grpSpPr>
                      <wps:wsp>
                        <wps:cNvPr id="1042" name="Freeform 1049"/>
                        <wps:cNvSpPr>
                          <a:spLocks/>
                        </wps:cNvSpPr>
                        <wps:spPr bwMode="auto">
                          <a:xfrm>
                            <a:off x="9565" y="10864"/>
                            <a:ext cx="8" cy="14"/>
                          </a:xfrm>
                          <a:custGeom>
                            <a:avLst/>
                            <a:gdLst>
                              <a:gd name="T0" fmla="+- 0 9574 9565"/>
                              <a:gd name="T1" fmla="*/ T0 w 8"/>
                              <a:gd name="T2" fmla="+- 0 10878 10864"/>
                              <a:gd name="T3" fmla="*/ 10878 h 14"/>
                              <a:gd name="T4" fmla="+- 0 9574 9565"/>
                              <a:gd name="T5" fmla="*/ T4 w 8"/>
                              <a:gd name="T6" fmla="+- 0 10864 10864"/>
                              <a:gd name="T7" fmla="*/ 10864 h 14"/>
                              <a:gd name="T8" fmla="+- 0 9565 9565"/>
                              <a:gd name="T9" fmla="*/ T8 w 8"/>
                              <a:gd name="T10" fmla="+- 0 10871 10864"/>
                              <a:gd name="T11" fmla="*/ 10871 h 14"/>
                              <a:gd name="T12" fmla="+- 0 9565 9565"/>
                              <a:gd name="T13" fmla="*/ T12 w 8"/>
                              <a:gd name="T14" fmla="+- 0 10878 10864"/>
                              <a:gd name="T15" fmla="*/ 10878 h 14"/>
                              <a:gd name="T16" fmla="+- 0 9574 9565"/>
                              <a:gd name="T17" fmla="*/ T16 w 8"/>
                              <a:gd name="T18" fmla="+- 0 10878 10864"/>
                              <a:gd name="T19" fmla="*/ 108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9" y="14"/>
                                </a:moveTo>
                                <a:lnTo>
                                  <a:pt x="9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9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1" y="6440"/>
                            <a:ext cx="2332" cy="4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7" o:spid="_x0000_s1026" style="position:absolute;margin-left:365.25pt;margin-top:434.6pt;width:.4pt;height:.7pt;z-index:-251661824" coordorigin="9565,10864" coordsize="8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">
                <v:shape id="Freeform 1049" o:spid="_x0000_s1027" style="position:absolute;left:9565;top:10864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8ecMA&#10;AADdAAAADwAAAGRycy9kb3ducmV2LnhtbERP3WrCMBS+F3yHcATvZqJuIp1RdKMwERHrHuCsOWur&#10;zUlpMu3e3gwG3p2P7/csVp2txZVaXznWMB4pEMS5MxUXGj5P6dMchA/IBmvHpOGXPKyW/d4CE+Nu&#10;fKRrFgoRQ9gnqKEMoUmk9HlJFv3INcSR+3atxRBhW0jT4i2G21pOlJpJixXHhhIbeispv2Q/VsMl&#10;DdPz4eUr3aUnt99m752i3Ubr4aBbv4II1IWH+N/9YeJ89TyBv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58ecMAAADdAAAADwAAAAAAAAAAAAAAAACYAgAAZHJzL2Rv&#10;d25yZXYueG1sUEsFBgAAAAAEAAQA9QAAAIgDAAAAAA==&#10;" path="m9,14l9,,,7r,7l9,14e" fillcolor="black" stroked="f">
                  <v:path arrowok="t" o:connecttype="custom" o:connectlocs="9,10878;9,10864;0,10871;0,10878;9,10878" o:connectangles="0,0,0,0,0"/>
                </v:shape>
                <v:shape id="Picture 1048" o:spid="_x0000_s1028" type="#_x0000_t75" style="position:absolute;left:9791;top:6440;width:2332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bUtzEAAAA3QAAAA8AAABkcnMvZG93bnJldi54bWxET9tqAjEQfS/0H8IUfBHNVluR1SgieMPS&#10;4gWfh83shW4m6ybq+vemIPRtDuc642ljSnGl2hWWFbx3IxDEidUFZwqOh0VnCMJ5ZI2lZVJwJwfT&#10;yevLGGNtb7yj695nIoSwi1FB7n0VS+mSnAy6rq2IA5fa2qAPsM6krvEWwk0pe1E0kAYLDg05VjTP&#10;KfndX4wCc/g6XdqLz+X5e7bBn+MqLebbVKnWWzMbgfDU+H/x073WYX700Ye/b8IJcvI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bUtzEAAAA3QAAAA8AAAAAAAAAAAAAAAAA&#10;nwIAAGRycy9kb3ducmV2LnhtbFBLBQYAAAAABAAEAPcAAACQAwAAAAA=&#10;">
                  <v:imagedata r:id="rId60" o:title="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1A6B2FB" wp14:editId="432CFD0F">
                <wp:simplePos x="0" y="0"/>
                <wp:positionH relativeFrom="column">
                  <wp:posOffset>4641215</wp:posOffset>
                </wp:positionH>
                <wp:positionV relativeFrom="paragraph">
                  <wp:posOffset>756920</wp:posOffset>
                </wp:positionV>
                <wp:extent cx="1270" cy="4762500"/>
                <wp:effectExtent l="12065" t="13970" r="5715" b="5080"/>
                <wp:wrapNone/>
                <wp:docPr id="1039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62500"/>
                          <a:chOff x="9569" y="3364"/>
                          <a:chExt cx="2" cy="7500"/>
                        </a:xfrm>
                      </wpg:grpSpPr>
                      <wps:wsp>
                        <wps:cNvPr id="1040" name="Freeform 1051"/>
                        <wps:cNvSpPr>
                          <a:spLocks/>
                        </wps:cNvSpPr>
                        <wps:spPr bwMode="auto">
                          <a:xfrm>
                            <a:off x="9569" y="3364"/>
                            <a:ext cx="2" cy="7500"/>
                          </a:xfrm>
                          <a:custGeom>
                            <a:avLst/>
                            <a:gdLst>
                              <a:gd name="T0" fmla="+- 0 3364 3364"/>
                              <a:gd name="T1" fmla="*/ 3364 h 7500"/>
                              <a:gd name="T2" fmla="+- 0 10864 3364"/>
                              <a:gd name="T3" fmla="*/ 10864 h 75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0">
                                <a:moveTo>
                                  <a:pt x="0" y="0"/>
                                </a:moveTo>
                                <a:lnTo>
                                  <a:pt x="0" y="750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0" o:spid="_x0000_s1026" style="position:absolute;margin-left:365.45pt;margin-top:59.6pt;width:.1pt;height:375pt;z-index:-251660800" coordorigin="9569,3364" coordsize="2,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">
                <v:shape id="Freeform 1051" o:spid="_x0000_s1027" style="position:absolute;left:9569;top:3364;width:2;height:7500;visibility:visible;mso-wrap-style:square;v-text-anchor:top" coordsize="2,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Yl8YA&#10;AADdAAAADwAAAGRycy9kb3ducmV2LnhtbESPQUvDQBCF74L/YRnBS2k3ikiJ3RZrKfUkmCq9Dtlx&#10;N5idTbObNP575yB4m+G9ee+b1WYKrRqpT01kA3eLAhRxHW3DzsDHcT9fgkoZ2WIbmQz8UILN+vpq&#10;haWNF36nscpOSQinEg34nLtS61R7CpgWsSMW7Sv2AbOsvdO2x4uEh1bfF8WjDtiwNHjs6MVT/V0N&#10;wcBhmDl9HPVudKehOh9m2zf/6Y25vZmen0BlmvK/+e/61Qp+8SD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xYl8YAAADdAAAADwAAAAAAAAAAAAAAAACYAgAAZHJz&#10;L2Rvd25yZXYueG1sUEsFBgAAAAAEAAQA9QAAAIsDAAAAAA==&#10;" path="m,l,7500e" filled="f" strokeweight=".52pt">
                  <v:path arrowok="t" o:connecttype="custom" o:connectlocs="0,3364;0,10864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F4F2EE" wp14:editId="63185D11">
                <wp:simplePos x="0" y="0"/>
                <wp:positionH relativeFrom="column">
                  <wp:posOffset>4638675</wp:posOffset>
                </wp:positionH>
                <wp:positionV relativeFrom="paragraph">
                  <wp:posOffset>751205</wp:posOffset>
                </wp:positionV>
                <wp:extent cx="5080" cy="5080"/>
                <wp:effectExtent l="0" t="8255" r="4445" b="5715"/>
                <wp:wrapNone/>
                <wp:docPr id="1037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5080"/>
                          <a:chOff x="9565" y="3355"/>
                          <a:chExt cx="8" cy="8"/>
                        </a:xfrm>
                      </wpg:grpSpPr>
                      <wps:wsp>
                        <wps:cNvPr id="1038" name="Freeform 1053"/>
                        <wps:cNvSpPr>
                          <a:spLocks/>
                        </wps:cNvSpPr>
                        <wps:spPr bwMode="auto">
                          <a:xfrm>
                            <a:off x="9565" y="3355"/>
                            <a:ext cx="8" cy="8"/>
                          </a:xfrm>
                          <a:custGeom>
                            <a:avLst/>
                            <a:gdLst>
                              <a:gd name="T0" fmla="+- 0 9574 9565"/>
                              <a:gd name="T1" fmla="*/ T0 w 8"/>
                              <a:gd name="T2" fmla="+- 0 3364 3355"/>
                              <a:gd name="T3" fmla="*/ 3364 h 8"/>
                              <a:gd name="T4" fmla="+- 0 9565 9565"/>
                              <a:gd name="T5" fmla="*/ T4 w 8"/>
                              <a:gd name="T6" fmla="+- 0 3355 3355"/>
                              <a:gd name="T7" fmla="*/ 3355 h 8"/>
                              <a:gd name="T8" fmla="+- 0 9565 9565"/>
                              <a:gd name="T9" fmla="*/ T8 w 8"/>
                              <a:gd name="T10" fmla="+- 0 3364 3355"/>
                              <a:gd name="T11" fmla="*/ 3364 h 8"/>
                              <a:gd name="T12" fmla="+- 0 9574 9565"/>
                              <a:gd name="T13" fmla="*/ T12 w 8"/>
                              <a:gd name="T14" fmla="+- 0 3364 3355"/>
                              <a:gd name="T15" fmla="*/ 336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9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365.25pt;margin-top:59.15pt;width:.4pt;height:.4pt;z-index:-251659776" coordorigin="9565,3355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">
                <v:shape id="Freeform 1053" o:spid="_x0000_s1027" style="position:absolute;left:9565;top:335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zJcMA&#10;AADdAAAADwAAAGRycy9kb3ducmV2LnhtbESPQW/CMAyF70j7D5En7QZJhzRBR0BoWqXd0Ao/wGq8&#10;tlrjdEmA7t/jAxI3W+/5vc+b3eQHdaGY+sAWioUBRdwE13Nr4XSs5itQKSM7HAKThX9KsNs+zTZY&#10;unDlb7rUuVUSwqlEC13OY6l1ajrymBZhJBbtJ0SPWdbYahfxKuF+0K/GvGmPPUtDhyN9dNT81mdv&#10;gc3hRLGtquaz9vG8z8XfellY+/I87d9BZZryw3y//nKCb5aCK9/IC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zJcMAAADdAAAADwAAAAAAAAAAAAAAAACYAgAAZHJzL2Rv&#10;d25yZXYueG1sUEsFBgAAAAAEAAQA9QAAAIgDAAAAAA==&#10;" path="m9,9l,,,9r9,e" fillcolor="black" stroked="f">
                  <v:path arrowok="t" o:connecttype="custom" o:connectlocs="9,3364;0,3355;0,3364;9,3364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8B72F64" wp14:editId="66A1DD7A">
                <wp:simplePos x="0" y="0"/>
                <wp:positionH relativeFrom="column">
                  <wp:posOffset>953135</wp:posOffset>
                </wp:positionH>
                <wp:positionV relativeFrom="paragraph">
                  <wp:posOffset>5519420</wp:posOffset>
                </wp:positionV>
                <wp:extent cx="4445" cy="8890"/>
                <wp:effectExtent l="635" t="4445" r="4445" b="5715"/>
                <wp:wrapNone/>
                <wp:docPr id="1035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3761" y="10864"/>
                          <a:chExt cx="7" cy="14"/>
                        </a:xfrm>
                      </wpg:grpSpPr>
                      <wps:wsp>
                        <wps:cNvPr id="1036" name="Freeform 1055"/>
                        <wps:cNvSpPr>
                          <a:spLocks/>
                        </wps:cNvSpPr>
                        <wps:spPr bwMode="auto">
                          <a:xfrm>
                            <a:off x="3761" y="10864"/>
                            <a:ext cx="7" cy="14"/>
                          </a:xfrm>
                          <a:custGeom>
                            <a:avLst/>
                            <a:gdLst>
                              <a:gd name="T0" fmla="+- 0 3768 3761"/>
                              <a:gd name="T1" fmla="*/ T0 w 7"/>
                              <a:gd name="T2" fmla="+- 0 10878 10864"/>
                              <a:gd name="T3" fmla="*/ 10878 h 14"/>
                              <a:gd name="T4" fmla="+- 0 3768 3761"/>
                              <a:gd name="T5" fmla="*/ T4 w 7"/>
                              <a:gd name="T6" fmla="+- 0 10871 10864"/>
                              <a:gd name="T7" fmla="*/ 10871 h 14"/>
                              <a:gd name="T8" fmla="+- 0 3761 3761"/>
                              <a:gd name="T9" fmla="*/ T8 w 7"/>
                              <a:gd name="T10" fmla="+- 0 10864 10864"/>
                              <a:gd name="T11" fmla="*/ 10864 h 14"/>
                              <a:gd name="T12" fmla="+- 0 3761 3761"/>
                              <a:gd name="T13" fmla="*/ T12 w 7"/>
                              <a:gd name="T14" fmla="+- 0 10878 10864"/>
                              <a:gd name="T15" fmla="*/ 10878 h 14"/>
                              <a:gd name="T16" fmla="+- 0 3768 3761"/>
                              <a:gd name="T17" fmla="*/ T16 w 7"/>
                              <a:gd name="T18" fmla="+- 0 10878 10864"/>
                              <a:gd name="T19" fmla="*/ 108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4" o:spid="_x0000_s1026" style="position:absolute;margin-left:75.05pt;margin-top:434.6pt;width:.35pt;height:.7pt;z-index:-251658752" coordorigin="3761,10864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">
                <v:shape id="Freeform 1055" o:spid="_x0000_s1027" style="position:absolute;left:3761;top:1086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gUcQA&#10;AADdAAAADwAAAGRycy9kb3ducmV2LnhtbERPzWoCMRC+F/oOYQpeSk1qwa6rUYpQLS0eqj7AsBl3&#10;1yaTJYnu9u2bQqG3+fh+Z7EanBVXCrH1rOFxrEAQV960XGs4Hl4fChAxIRu0nknDN0VYLW9vFlga&#10;3/MnXfepFjmEY4kampS6UspYNeQwjn1HnLmTDw5ThqGWJmCfw52VE6Wm0mHLuaHBjtYNVV/7i9NA&#10;9+tCFe87Z/vqPPvY7p63Gxu0Ht0NL3MQiYb0L/5zv5k8Xz1N4febf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IFHEAAAA3QAAAA8AAAAAAAAAAAAAAAAAmAIAAGRycy9k&#10;b3ducmV2LnhtbFBLBQYAAAAABAAEAPUAAACJAwAAAAA=&#10;" path="m7,14l7,7,,,,14r7,e" fillcolor="black" stroked="f">
                  <v:path arrowok="t" o:connecttype="custom" o:connectlocs="7,10878;7,10871;0,10864;0,10878;7,10878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BA7C77" wp14:editId="0F45D7B2">
                <wp:simplePos x="0" y="0"/>
                <wp:positionH relativeFrom="column">
                  <wp:posOffset>953135</wp:posOffset>
                </wp:positionH>
                <wp:positionV relativeFrom="paragraph">
                  <wp:posOffset>5519420</wp:posOffset>
                </wp:positionV>
                <wp:extent cx="3691255" cy="1270"/>
                <wp:effectExtent l="10160" t="13970" r="13335" b="3810"/>
                <wp:wrapNone/>
                <wp:docPr id="1033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255" cy="1270"/>
                          <a:chOff x="3761" y="10864"/>
                          <a:chExt cx="5813" cy="2"/>
                        </a:xfrm>
                      </wpg:grpSpPr>
                      <wps:wsp>
                        <wps:cNvPr id="1034" name="Freeform 1057"/>
                        <wps:cNvSpPr>
                          <a:spLocks/>
                        </wps:cNvSpPr>
                        <wps:spPr bwMode="auto">
                          <a:xfrm>
                            <a:off x="3761" y="10864"/>
                            <a:ext cx="5813" cy="2"/>
                          </a:xfrm>
                          <a:custGeom>
                            <a:avLst/>
                            <a:gdLst>
                              <a:gd name="T0" fmla="+- 0 9574 3761"/>
                              <a:gd name="T1" fmla="*/ T0 w 5813"/>
                              <a:gd name="T2" fmla="+- 0 3761 3761"/>
                              <a:gd name="T3" fmla="*/ T2 w 5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13">
                                <a:moveTo>
                                  <a:pt x="58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026" style="position:absolute;margin-left:75.05pt;margin-top:434.6pt;width:290.65pt;height:.1pt;z-index:-251657728" coordorigin="3761,10864" coordsize="5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">
                <v:shape id="Freeform 1057" o:spid="_x0000_s1027" style="position:absolute;left:3761;top:10864;width:5813;height:2;visibility:visible;mso-wrap-style:square;v-text-anchor:top" coordsize="5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iusEA&#10;AADdAAAADwAAAGRycy9kb3ducmV2LnhtbERPTYvCMBC9C/sfwizsTdNVEa1GEUFY9mZV7HFoxrRu&#10;MylN1O6/N4LgbR7vcxarztbiRq2vHCv4HiQgiAunKzYKDvttfwrCB2SNtWNS8E8eVsuP3gJT7e68&#10;o1sWjIgh7FNUUIbQpFL6oiSLfuAa4sidXWsxRNgaqVu8x3Bby2GSTKTFimNDiQ1tSir+sqtVoE82&#10;P02NzHfmOHJZPpxd9r9Bqa/Pbj0HEagLb/HL/aPj/GQ0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eorrBAAAA3QAAAA8AAAAAAAAAAAAAAAAAmAIAAGRycy9kb3du&#10;cmV2LnhtbFBLBQYAAAAABAAEAPUAAACGAwAAAAA=&#10;" path="m5813,l,e" filled="f" strokeweight=".1pt">
                  <v:path arrowok="t" o:connecttype="custom" o:connectlocs="5813,0;0,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57081D0" wp14:editId="4830BA3D">
                <wp:simplePos x="0" y="0"/>
                <wp:positionH relativeFrom="column">
                  <wp:posOffset>955040</wp:posOffset>
                </wp:positionH>
                <wp:positionV relativeFrom="paragraph">
                  <wp:posOffset>756920</wp:posOffset>
                </wp:positionV>
                <wp:extent cx="1270" cy="4762500"/>
                <wp:effectExtent l="12065" t="13970" r="5715" b="5080"/>
                <wp:wrapNone/>
                <wp:docPr id="1031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62500"/>
                          <a:chOff x="3764" y="3364"/>
                          <a:chExt cx="2" cy="7500"/>
                        </a:xfrm>
                      </wpg:grpSpPr>
                      <wps:wsp>
                        <wps:cNvPr id="1032" name="Freeform 1059"/>
                        <wps:cNvSpPr>
                          <a:spLocks/>
                        </wps:cNvSpPr>
                        <wps:spPr bwMode="auto">
                          <a:xfrm>
                            <a:off x="3764" y="3364"/>
                            <a:ext cx="2" cy="7500"/>
                          </a:xfrm>
                          <a:custGeom>
                            <a:avLst/>
                            <a:gdLst>
                              <a:gd name="T0" fmla="+- 0 3364 3364"/>
                              <a:gd name="T1" fmla="*/ 3364 h 7500"/>
                              <a:gd name="T2" fmla="+- 0 10864 3364"/>
                              <a:gd name="T3" fmla="*/ 10864 h 75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0">
                                <a:moveTo>
                                  <a:pt x="0" y="0"/>
                                </a:moveTo>
                                <a:lnTo>
                                  <a:pt x="0" y="750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8" o:spid="_x0000_s1026" style="position:absolute;margin-left:75.2pt;margin-top:59.6pt;width:.1pt;height:375pt;z-index:-251656704" coordorigin="3764,3364" coordsize="2,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">
                <v:shape id="Freeform 1059" o:spid="_x0000_s1027" style="position:absolute;left:3764;top:3364;width:2;height:7500;visibility:visible;mso-wrap-style:square;v-text-anchor:top" coordsize="2,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ANcMA&#10;AADdAAAADwAAAGRycy9kb3ducmV2LnhtbERP3WrCMBS+H+wdwhnsbqYqDK1G8QdBGMKsfYBDc9aW&#10;JSexibV7+2Ug7O58fL9nuR6sET11oXWsYDzKQBBXTrdcKygvh7cZiBCRNRrHpOCHAqxXz09LzLW7&#10;85n6ItYihXDIUUETo8+lDFVDFsPIeeLEfbnOYkywq6Xu8J7CrZGTLHuXFltODQ162jVUfRc3q6CY&#10;9fP5fvdx3WJ5Np8G/fFUeqVeX4bNAkSkIf6LH+6jTvOz6QT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MANcMAAADdAAAADwAAAAAAAAAAAAAAAACYAgAAZHJzL2Rv&#10;d25yZXYueG1sUEsFBgAAAAAEAAQA9QAAAIgDAAAAAA==&#10;" path="m,l,7500e" filled="f" strokeweight=".46pt">
                  <v:path arrowok="t" o:connecttype="custom" o:connectlocs="0,3364;0,10864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65A069" wp14:editId="25C7A55A">
                <wp:simplePos x="0" y="0"/>
                <wp:positionH relativeFrom="column">
                  <wp:posOffset>953135</wp:posOffset>
                </wp:positionH>
                <wp:positionV relativeFrom="paragraph">
                  <wp:posOffset>751205</wp:posOffset>
                </wp:positionV>
                <wp:extent cx="4445" cy="5080"/>
                <wp:effectExtent l="635" t="8255" r="4445" b="5715"/>
                <wp:wrapNone/>
                <wp:docPr id="1029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3761" y="3355"/>
                          <a:chExt cx="7" cy="8"/>
                        </a:xfrm>
                      </wpg:grpSpPr>
                      <wps:wsp>
                        <wps:cNvPr id="1030" name="Freeform 1061"/>
                        <wps:cNvSpPr>
                          <a:spLocks/>
                        </wps:cNvSpPr>
                        <wps:spPr bwMode="auto">
                          <a:xfrm>
                            <a:off x="3761" y="3355"/>
                            <a:ext cx="7" cy="8"/>
                          </a:xfrm>
                          <a:custGeom>
                            <a:avLst/>
                            <a:gdLst>
                              <a:gd name="T0" fmla="+- 0 3768 3761"/>
                              <a:gd name="T1" fmla="*/ T0 w 7"/>
                              <a:gd name="T2" fmla="+- 0 3364 3355"/>
                              <a:gd name="T3" fmla="*/ 3364 h 8"/>
                              <a:gd name="T4" fmla="+- 0 3768 3761"/>
                              <a:gd name="T5" fmla="*/ T4 w 7"/>
                              <a:gd name="T6" fmla="+- 0 3355 3355"/>
                              <a:gd name="T7" fmla="*/ 3355 h 8"/>
                              <a:gd name="T8" fmla="+- 0 3761 3761"/>
                              <a:gd name="T9" fmla="*/ T8 w 7"/>
                              <a:gd name="T10" fmla="+- 0 3364 3355"/>
                              <a:gd name="T11" fmla="*/ 3364 h 8"/>
                              <a:gd name="T12" fmla="+- 0 3768 3761"/>
                              <a:gd name="T13" fmla="*/ T12 w 7"/>
                              <a:gd name="T14" fmla="+- 0 3364 3355"/>
                              <a:gd name="T15" fmla="*/ 336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026" style="position:absolute;margin-left:75.05pt;margin-top:59.15pt;width:.35pt;height:.4pt;z-index:-251655680" coordorigin="3761,335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">
                <v:shape id="Freeform 1061" o:spid="_x0000_s1027" style="position:absolute;left:3761;top:335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g1ccA&#10;AADdAAAADwAAAGRycy9kb3ducmV2LnhtbESPQWvCQBCF7wX/wzKCt7pRIZXUVYpQECwFo6DHITtN&#10;UrOzaXajaX9951DobYb35r1vVpvBNepGXag9G5hNE1DEhbc1lwZOx9fHJagQkS02nsnANwXYrEcP&#10;K8ysv/OBbnkslYRwyNBAFWObaR2KihyGqW+JRfvwncMoa1dq2+Fdwl2j50mSaoc1S0OFLW0rKq55&#10;7wx86vB2Ocdevzf5Yf/U/6TXr31qzGQ8vDyDijTEf/Pf9c4KfrIQ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JINXHAAAA3QAAAA8AAAAAAAAAAAAAAAAAmAIAAGRy&#10;cy9kb3ducmV2LnhtbFBLBQYAAAAABAAEAPUAAACMAwAAAAA=&#10;" path="m7,9l7,,,9r7,e" fillcolor="black" stroked="f">
                  <v:path arrowok="t" o:connecttype="custom" o:connectlocs="7,3364;7,3355;0,3364;7,3364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71F32ED" wp14:editId="02F1A803">
                <wp:simplePos x="0" y="0"/>
                <wp:positionH relativeFrom="column">
                  <wp:posOffset>948690</wp:posOffset>
                </wp:positionH>
                <wp:positionV relativeFrom="paragraph">
                  <wp:posOffset>746760</wp:posOffset>
                </wp:positionV>
                <wp:extent cx="3700145" cy="4781550"/>
                <wp:effectExtent l="5715" t="3810" r="8890" b="5715"/>
                <wp:wrapNone/>
                <wp:docPr id="1026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0145" cy="4781550"/>
                          <a:chOff x="3754" y="3348"/>
                          <a:chExt cx="5827" cy="7530"/>
                        </a:xfrm>
                      </wpg:grpSpPr>
                      <wps:wsp>
                        <wps:cNvPr id="1028" name="Freeform 1063"/>
                        <wps:cNvSpPr>
                          <a:spLocks/>
                        </wps:cNvSpPr>
                        <wps:spPr bwMode="auto">
                          <a:xfrm>
                            <a:off x="3754" y="3348"/>
                            <a:ext cx="5827" cy="7530"/>
                          </a:xfrm>
                          <a:custGeom>
                            <a:avLst/>
                            <a:gdLst>
                              <a:gd name="T0" fmla="+- 0 9581 3754"/>
                              <a:gd name="T1" fmla="*/ T0 w 5827"/>
                              <a:gd name="T2" fmla="+- 0 10878 3348"/>
                              <a:gd name="T3" fmla="*/ 10878 h 7530"/>
                              <a:gd name="T4" fmla="+- 0 9581 3754"/>
                              <a:gd name="T5" fmla="*/ T4 w 5827"/>
                              <a:gd name="T6" fmla="+- 0 3348 3348"/>
                              <a:gd name="T7" fmla="*/ 3348 h 7530"/>
                              <a:gd name="T8" fmla="+- 0 3754 3754"/>
                              <a:gd name="T9" fmla="*/ T8 w 5827"/>
                              <a:gd name="T10" fmla="+- 0 3348 3348"/>
                              <a:gd name="T11" fmla="*/ 3348 h 7530"/>
                              <a:gd name="T12" fmla="+- 0 3754 3754"/>
                              <a:gd name="T13" fmla="*/ T12 w 5827"/>
                              <a:gd name="T14" fmla="+- 0 10878 3348"/>
                              <a:gd name="T15" fmla="*/ 10878 h 7530"/>
                              <a:gd name="T16" fmla="+- 0 3761 3754"/>
                              <a:gd name="T17" fmla="*/ T16 w 5827"/>
                              <a:gd name="T18" fmla="+- 0 10878 3348"/>
                              <a:gd name="T19" fmla="*/ 10878 h 7530"/>
                              <a:gd name="T20" fmla="+- 0 3761 3754"/>
                              <a:gd name="T21" fmla="*/ T20 w 5827"/>
                              <a:gd name="T22" fmla="+- 0 3364 3348"/>
                              <a:gd name="T23" fmla="*/ 3364 h 7530"/>
                              <a:gd name="T24" fmla="+- 0 3768 3754"/>
                              <a:gd name="T25" fmla="*/ T24 w 5827"/>
                              <a:gd name="T26" fmla="+- 0 3355 3348"/>
                              <a:gd name="T27" fmla="*/ 3355 h 7530"/>
                              <a:gd name="T28" fmla="+- 0 3768 3754"/>
                              <a:gd name="T29" fmla="*/ T28 w 5827"/>
                              <a:gd name="T30" fmla="+- 0 3364 3348"/>
                              <a:gd name="T31" fmla="*/ 3364 h 7530"/>
                              <a:gd name="T32" fmla="+- 0 9565 3754"/>
                              <a:gd name="T33" fmla="*/ T32 w 5827"/>
                              <a:gd name="T34" fmla="+- 0 3364 3348"/>
                              <a:gd name="T35" fmla="*/ 3364 h 7530"/>
                              <a:gd name="T36" fmla="+- 0 9565 3754"/>
                              <a:gd name="T37" fmla="*/ T36 w 5827"/>
                              <a:gd name="T38" fmla="+- 0 3355 3348"/>
                              <a:gd name="T39" fmla="*/ 3355 h 7530"/>
                              <a:gd name="T40" fmla="+- 0 9574 3754"/>
                              <a:gd name="T41" fmla="*/ T40 w 5827"/>
                              <a:gd name="T42" fmla="+- 0 3364 3348"/>
                              <a:gd name="T43" fmla="*/ 3364 h 7530"/>
                              <a:gd name="T44" fmla="+- 0 9574 3754"/>
                              <a:gd name="T45" fmla="*/ T44 w 5827"/>
                              <a:gd name="T46" fmla="+- 0 10878 3348"/>
                              <a:gd name="T47" fmla="*/ 10878 h 7530"/>
                              <a:gd name="T48" fmla="+- 0 9581 3754"/>
                              <a:gd name="T49" fmla="*/ T48 w 5827"/>
                              <a:gd name="T50" fmla="+- 0 10878 3348"/>
                              <a:gd name="T51" fmla="*/ 10878 h 7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827" h="7530">
                                <a:moveTo>
                                  <a:pt x="5827" y="7530"/>
                                </a:moveTo>
                                <a:lnTo>
                                  <a:pt x="5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30"/>
                                </a:lnTo>
                                <a:lnTo>
                                  <a:pt x="7" y="7530"/>
                                </a:lnTo>
                                <a:lnTo>
                                  <a:pt x="7" y="16"/>
                                </a:lnTo>
                                <a:lnTo>
                                  <a:pt x="14" y="7"/>
                                </a:lnTo>
                                <a:lnTo>
                                  <a:pt x="14" y="16"/>
                                </a:lnTo>
                                <a:lnTo>
                                  <a:pt x="5811" y="16"/>
                                </a:lnTo>
                                <a:lnTo>
                                  <a:pt x="5811" y="7"/>
                                </a:lnTo>
                                <a:lnTo>
                                  <a:pt x="5820" y="16"/>
                                </a:lnTo>
                                <a:lnTo>
                                  <a:pt x="5820" y="7530"/>
                                </a:lnTo>
                                <a:lnTo>
                                  <a:pt x="5827" y="753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2" o:spid="_x0000_s1026" style="position:absolute;margin-left:74.7pt;margin-top:58.8pt;width:291.35pt;height:376.5pt;z-index:-251654656" coordorigin="3754,3348" coordsize="5827,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">
                <v:shape id="Freeform 1063" o:spid="_x0000_s1027" style="position:absolute;left:3754;top:3348;width:5827;height:7530;visibility:visible;mso-wrap-style:square;v-text-anchor:top" coordsize="5827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HgcYA&#10;AADdAAAADwAAAGRycy9kb3ducmV2LnhtbESPQU/DMAyF70j8h8hI3FjKkCbULZsAacBhF0qZerQa&#10;r63WOF0Suu7fzwckbrbe83ufV5vJ9WqkEDvPBh5nGSji2tuOGwPl9/bhGVRMyBZ7z2TgQhE269ub&#10;FebWn/mLxiI1SkI45migTWnItY51Sw7jzA/Eoh18cJhkDY22Ac8S7no9z7KFdtixNLQ40FtL9bH4&#10;dQaq8n13CuNH8erLn1Q9Vbgb9wtj7u+mlyWoRFP6N/9df1rBz+aCK9/ICHp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HgcYAAADdAAAADwAAAAAAAAAAAAAAAACYAgAAZHJz&#10;L2Rvd25yZXYueG1sUEsFBgAAAAAEAAQA9QAAAIsDAAAAAA==&#10;" path="m5827,7530l5827,,,,,7530r7,l7,16,14,7r,9l5811,16r,-9l5820,16r,7514l5827,7530e" fillcolor="black" stroked="f">
                  <v:path arrowok="t" o:connecttype="custom" o:connectlocs="5827,10878;5827,3348;0,3348;0,10878;7,10878;7,3364;14,3355;14,3364;5811,3364;5811,3355;5820,3364;5820,10878;5827,10878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848" behindDoc="1" locked="0" layoutInCell="1" allowOverlap="1" wp14:anchorId="0BC71C96" wp14:editId="70A06163">
            <wp:simplePos x="0" y="0"/>
            <wp:positionH relativeFrom="column">
              <wp:posOffset>957580</wp:posOffset>
            </wp:positionH>
            <wp:positionV relativeFrom="paragraph">
              <wp:posOffset>756920</wp:posOffset>
            </wp:positionV>
            <wp:extent cx="3681095" cy="4762500"/>
            <wp:effectExtent l="0" t="0" r="0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2334" w:rsidRPr="00DF460D">
        <w:rPr>
          <w:rFonts w:ascii="Arial" w:eastAsia="Arial" w:hAnsi="Arial" w:cs="Arial"/>
          <w:b/>
          <w:sz w:val="24"/>
          <w:szCs w:val="24"/>
        </w:rPr>
        <w:t>Isopach</w:t>
      </w:r>
      <w:proofErr w:type="spellEnd"/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2521" w:right="2486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Facies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3:</w:t>
      </w:r>
    </w:p>
    <w:p w:rsidR="00267B53" w:rsidRPr="00DF460D" w:rsidRDefault="00B32334">
      <w:pPr>
        <w:spacing w:after="0" w:line="464" w:lineRule="exact"/>
        <w:ind w:left="2380" w:right="2444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bCs/>
          <w:sz w:val="24"/>
          <w:szCs w:val="24"/>
        </w:rPr>
        <w:t>Laminite</w:t>
      </w:r>
      <w:proofErr w:type="spellEnd"/>
      <w:r w:rsidRPr="00DF460D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to</w:t>
      </w:r>
      <w:r w:rsidRPr="00DF460D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Rippled</w:t>
      </w:r>
      <w:r w:rsidRPr="00DF460D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Silt/Sand -</w:t>
      </w:r>
    </w:p>
    <w:p w:rsidR="00267B53" w:rsidRPr="00DF460D" w:rsidRDefault="006B7C68">
      <w:pPr>
        <w:spacing w:before="22" w:after="0" w:line="240" w:lineRule="auto"/>
        <w:ind w:left="2222" w:right="2286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3C4FAF4" wp14:editId="46DC580E">
                <wp:simplePos x="0" y="0"/>
                <wp:positionH relativeFrom="column">
                  <wp:posOffset>7698105</wp:posOffset>
                </wp:positionH>
                <wp:positionV relativeFrom="paragraph">
                  <wp:posOffset>4090670</wp:posOffset>
                </wp:positionV>
                <wp:extent cx="4445" cy="10160"/>
                <wp:effectExtent l="1905" t="4445" r="3175" b="4445"/>
                <wp:wrapNone/>
                <wp:docPr id="1024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4383" y="9078"/>
                          <a:chExt cx="7" cy="16"/>
                        </a:xfrm>
                      </wpg:grpSpPr>
                      <wps:wsp>
                        <wps:cNvPr id="1025" name="Freeform 995"/>
                        <wps:cNvSpPr>
                          <a:spLocks/>
                        </wps:cNvSpPr>
                        <wps:spPr bwMode="auto">
                          <a:xfrm>
                            <a:off x="14383" y="9078"/>
                            <a:ext cx="7" cy="16"/>
                          </a:xfrm>
                          <a:custGeom>
                            <a:avLst/>
                            <a:gdLst>
                              <a:gd name="T0" fmla="+- 0 14390 14383"/>
                              <a:gd name="T1" fmla="*/ T0 w 7"/>
                              <a:gd name="T2" fmla="+- 0 9094 9078"/>
                              <a:gd name="T3" fmla="*/ 9094 h 16"/>
                              <a:gd name="T4" fmla="+- 0 14390 14383"/>
                              <a:gd name="T5" fmla="*/ T4 w 7"/>
                              <a:gd name="T6" fmla="+- 0 9078 9078"/>
                              <a:gd name="T7" fmla="*/ 9078 h 16"/>
                              <a:gd name="T8" fmla="+- 0 14383 14383"/>
                              <a:gd name="T9" fmla="*/ T8 w 7"/>
                              <a:gd name="T10" fmla="+- 0 9085 9078"/>
                              <a:gd name="T11" fmla="*/ 9085 h 16"/>
                              <a:gd name="T12" fmla="+- 0 14383 14383"/>
                              <a:gd name="T13" fmla="*/ T12 w 7"/>
                              <a:gd name="T14" fmla="+- 0 9094 9078"/>
                              <a:gd name="T15" fmla="*/ 9094 h 16"/>
                              <a:gd name="T16" fmla="+- 0 14390 14383"/>
                              <a:gd name="T17" fmla="*/ T16 w 7"/>
                              <a:gd name="T18" fmla="+- 0 9094 9078"/>
                              <a:gd name="T19" fmla="*/ 909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4" o:spid="_x0000_s1026" style="position:absolute;margin-left:606.15pt;margin-top:322.1pt;width:.35pt;height:.8pt;z-index:-251652608" coordorigin="14383,9078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">
                <v:shape id="Freeform 995" o:spid="_x0000_s1027" style="position:absolute;left:14383;top:907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fosIA&#10;AADdAAAADwAAAGRycy9kb3ducmV2LnhtbERPTWsCMRC9F/wPYQrealKxRVajiCCKhUJ1L96GzbhZ&#10;3UyWTdT135uC4G0e73Om887V4kptqDxr+BwoEMSFNxWXGvL96mMMIkRkg7Vn0nCnAPNZ722KmfE3&#10;/qPrLpYihXDIUIONscmkDIUlh2HgG+LEHX3rMCbYltK0eEvhrpZDpb6lw4pTg8WGlpaK8+7iNKjt&#10;oeHt2rif0SnPC3u/GHn41br/3i0mICJ18SV+ujcmzVfDL/j/Jp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N+iwgAAAN0AAAAPAAAAAAAAAAAAAAAAAJgCAABkcnMvZG93&#10;bnJldi54bWxQSwUGAAAAAAQABAD1AAAAhwMAAAAA&#10;" path="m7,16l7,,,7r,9l7,16e" fillcolor="black" stroked="f">
                  <v:path arrowok="t" o:connecttype="custom" o:connectlocs="7,9094;7,9078;0,9085;0,9094;7,9094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E2ADCC4" wp14:editId="1D641037">
                <wp:simplePos x="0" y="0"/>
                <wp:positionH relativeFrom="column">
                  <wp:posOffset>7700645</wp:posOffset>
                </wp:positionH>
                <wp:positionV relativeFrom="paragraph">
                  <wp:posOffset>386080</wp:posOffset>
                </wp:positionV>
                <wp:extent cx="1270" cy="3704590"/>
                <wp:effectExtent l="13970" t="5080" r="3810" b="5080"/>
                <wp:wrapNone/>
                <wp:docPr id="1022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04590"/>
                          <a:chOff x="14387" y="3244"/>
                          <a:chExt cx="2" cy="5834"/>
                        </a:xfrm>
                      </wpg:grpSpPr>
                      <wps:wsp>
                        <wps:cNvPr id="1023" name="Freeform 997"/>
                        <wps:cNvSpPr>
                          <a:spLocks/>
                        </wps:cNvSpPr>
                        <wps:spPr bwMode="auto">
                          <a:xfrm>
                            <a:off x="14387" y="3244"/>
                            <a:ext cx="2" cy="5834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3244 h 5834"/>
                              <a:gd name="T2" fmla="+- 0 9078 3244"/>
                              <a:gd name="T3" fmla="*/ 9078 h 58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34">
                                <a:moveTo>
                                  <a:pt x="0" y="0"/>
                                </a:moveTo>
                                <a:lnTo>
                                  <a:pt x="0" y="5834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6" o:spid="_x0000_s1026" style="position:absolute;margin-left:606.35pt;margin-top:30.4pt;width:.1pt;height:291.7pt;z-index:-251651584" coordorigin="14387,3244" coordsize="2,5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">
                <v:shape id="Freeform 997" o:spid="_x0000_s1027" style="position:absolute;left:14387;top:3244;width:2;height:5834;visibility:visible;mso-wrap-style:square;v-text-anchor:top" coordsize="2,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HnsQA&#10;AADdAAAADwAAAGRycy9kb3ducmV2LnhtbERP22oCMRB9L/gPYYS+1WwtLbJulCoIpVCkauvruBk3&#10;i5vJssle/PumIPg2h3OdbDnYSnTU+NKxgudJAoI4d7rkQsFhv3magfABWWPlmBRcycNyMXrIMNWu&#10;52/qdqEQMYR9igpMCHUqpc8NWfQTVxNH7uwaiyHCppC6wT6G20pOk+RNWiw5NhisaW0ov+xaq2C2&#10;Pe5/Pr/Op9Xv9TUUfmta3gxKPY6H9zmIQEO4i2/uDx3nJ9MX+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R57EAAAA3QAAAA8AAAAAAAAAAAAAAAAAmAIAAGRycy9k&#10;b3ducmV2LnhtbFBLBQYAAAAABAAEAPUAAACJAwAAAAA=&#10;" path="m,l,5834e" filled="f" strokeweight=".46pt">
                  <v:path arrowok="t" o:connecttype="custom" o:connectlocs="0,3244;0,9078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2CECC9F" wp14:editId="728CC3E7">
                <wp:simplePos x="0" y="0"/>
                <wp:positionH relativeFrom="column">
                  <wp:posOffset>7698105</wp:posOffset>
                </wp:positionH>
                <wp:positionV relativeFrom="paragraph">
                  <wp:posOffset>380365</wp:posOffset>
                </wp:positionV>
                <wp:extent cx="4445" cy="5080"/>
                <wp:effectExtent l="1905" t="8890" r="3175" b="5080"/>
                <wp:wrapNone/>
                <wp:docPr id="1020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14383" y="3235"/>
                          <a:chExt cx="7" cy="8"/>
                        </a:xfrm>
                      </wpg:grpSpPr>
                      <wps:wsp>
                        <wps:cNvPr id="1021" name="Freeform 999"/>
                        <wps:cNvSpPr>
                          <a:spLocks/>
                        </wps:cNvSpPr>
                        <wps:spPr bwMode="auto">
                          <a:xfrm>
                            <a:off x="14383" y="3235"/>
                            <a:ext cx="7" cy="8"/>
                          </a:xfrm>
                          <a:custGeom>
                            <a:avLst/>
                            <a:gdLst>
                              <a:gd name="T0" fmla="+- 0 14390 14383"/>
                              <a:gd name="T1" fmla="*/ T0 w 7"/>
                              <a:gd name="T2" fmla="+- 0 3244 3235"/>
                              <a:gd name="T3" fmla="*/ 3244 h 8"/>
                              <a:gd name="T4" fmla="+- 0 14383 14383"/>
                              <a:gd name="T5" fmla="*/ T4 w 7"/>
                              <a:gd name="T6" fmla="+- 0 3235 3235"/>
                              <a:gd name="T7" fmla="*/ 3235 h 8"/>
                              <a:gd name="T8" fmla="+- 0 14383 14383"/>
                              <a:gd name="T9" fmla="*/ T8 w 7"/>
                              <a:gd name="T10" fmla="+- 0 3244 3235"/>
                              <a:gd name="T11" fmla="*/ 3244 h 8"/>
                              <a:gd name="T12" fmla="+- 0 14390 14383"/>
                              <a:gd name="T13" fmla="*/ T12 w 7"/>
                              <a:gd name="T14" fmla="+- 0 3244 3235"/>
                              <a:gd name="T15" fmla="*/ 324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8" o:spid="_x0000_s1026" style="position:absolute;margin-left:606.15pt;margin-top:29.95pt;width:.35pt;height:.4pt;z-index:-251650560" coordorigin="14383,323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">
                <v:shape id="Freeform 999" o:spid="_x0000_s1027" style="position:absolute;left:14383;top:323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Tk8MA&#10;AADdAAAADwAAAGRycy9kb3ducmV2LnhtbERPTYvCMBC9L/gfwgje1lQP3aUaRQRBUBasgh6HZmyr&#10;zaQ2qXb31xtB2Ns83udM552pxJ0aV1pWMBpGIIgzq0vOFRz2q89vEM4ja6wsk4JfcjCf9T6mmGj7&#10;4B3dU5+LEMIuQQWF93UipcsKMuiGtiYO3Nk2Bn2ATS51g48Qbio5jqJYGiw5NBRY07Kg7Jq2RsFF&#10;uu3p6Fv5U6W7zVf7F19vm1ipQb9bTEB46vy/+O1e6zA/Go/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wTk8MAAADdAAAADwAAAAAAAAAAAAAAAACYAgAAZHJzL2Rv&#10;d25yZXYueG1sUEsFBgAAAAAEAAQA9QAAAIgDAAAAAA==&#10;" path="m7,9l,,,9r7,e" fillcolor="black" stroked="f">
                  <v:path arrowok="t" o:connecttype="custom" o:connectlocs="7,3244;0,3235;0,3244;7,3244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D447473" wp14:editId="66341918">
                <wp:simplePos x="0" y="0"/>
                <wp:positionH relativeFrom="column">
                  <wp:posOffset>3354705</wp:posOffset>
                </wp:positionH>
                <wp:positionV relativeFrom="paragraph">
                  <wp:posOffset>4090670</wp:posOffset>
                </wp:positionV>
                <wp:extent cx="4445" cy="10160"/>
                <wp:effectExtent l="1905" t="4445" r="3175" b="4445"/>
                <wp:wrapNone/>
                <wp:docPr id="1018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7543" y="9078"/>
                          <a:chExt cx="7" cy="16"/>
                        </a:xfrm>
                      </wpg:grpSpPr>
                      <wps:wsp>
                        <wps:cNvPr id="1019" name="Freeform 1001"/>
                        <wps:cNvSpPr>
                          <a:spLocks/>
                        </wps:cNvSpPr>
                        <wps:spPr bwMode="auto">
                          <a:xfrm>
                            <a:off x="7543" y="9078"/>
                            <a:ext cx="7" cy="16"/>
                          </a:xfrm>
                          <a:custGeom>
                            <a:avLst/>
                            <a:gdLst>
                              <a:gd name="T0" fmla="+- 0 7550 7543"/>
                              <a:gd name="T1" fmla="*/ T0 w 7"/>
                              <a:gd name="T2" fmla="+- 0 9094 9078"/>
                              <a:gd name="T3" fmla="*/ 9094 h 16"/>
                              <a:gd name="T4" fmla="+- 0 7550 7543"/>
                              <a:gd name="T5" fmla="*/ T4 w 7"/>
                              <a:gd name="T6" fmla="+- 0 9085 9078"/>
                              <a:gd name="T7" fmla="*/ 9085 h 16"/>
                              <a:gd name="T8" fmla="+- 0 7543 7543"/>
                              <a:gd name="T9" fmla="*/ T8 w 7"/>
                              <a:gd name="T10" fmla="+- 0 9078 9078"/>
                              <a:gd name="T11" fmla="*/ 9078 h 16"/>
                              <a:gd name="T12" fmla="+- 0 7543 7543"/>
                              <a:gd name="T13" fmla="*/ T12 w 7"/>
                              <a:gd name="T14" fmla="+- 0 9094 9078"/>
                              <a:gd name="T15" fmla="*/ 9094 h 16"/>
                              <a:gd name="T16" fmla="+- 0 7550 7543"/>
                              <a:gd name="T17" fmla="*/ T16 w 7"/>
                              <a:gd name="T18" fmla="+- 0 9094 9078"/>
                              <a:gd name="T19" fmla="*/ 909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0" o:spid="_x0000_s1026" style="position:absolute;margin-left:264.15pt;margin-top:322.1pt;width:.35pt;height:.8pt;z-index:-251649536" coordorigin="7543,9078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">
                <v:shape id="Freeform 1001" o:spid="_x0000_s1027" style="position:absolute;left:7543;top:907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fGsMA&#10;AADdAAAADwAAAGRycy9kb3ducmV2LnhtbERP32vCMBB+F/wfwgl706RjDK3GMgZjw4Fg7YtvR3Nr&#10;ujWX0kSt//0iDPZ2H9/P2xSj68SFhtB61pAtFAji2puWGw3V8W2+BBEissHOM2m4UYBiO51sMDf+&#10;yge6lLERKYRDjhpsjH0uZagtOQwL3xMn7ssPDmOCQyPNgNcU7jr5qNSzdNhyarDY06ul+qc8Ow1q&#10;d+p5927c59N3VdX2djbytNf6YTa+rEFEGuO/+M/9YdJ8la3g/k06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UfGsMAAADdAAAADwAAAAAAAAAAAAAAAACYAgAAZHJzL2Rv&#10;d25yZXYueG1sUEsFBgAAAAAEAAQA9QAAAIgDAAAAAA==&#10;" path="m7,16l7,7,,,,16r7,e" fillcolor="black" stroked="f">
                  <v:path arrowok="t" o:connecttype="custom" o:connectlocs="7,9094;7,9085;0,9078;0,9094;7,9094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7B3AC32" wp14:editId="42E1EB62">
                <wp:simplePos x="0" y="0"/>
                <wp:positionH relativeFrom="column">
                  <wp:posOffset>3354705</wp:posOffset>
                </wp:positionH>
                <wp:positionV relativeFrom="paragraph">
                  <wp:posOffset>4090670</wp:posOffset>
                </wp:positionV>
                <wp:extent cx="4347845" cy="1270"/>
                <wp:effectExtent l="11430" t="13970" r="12700" b="3810"/>
                <wp:wrapNone/>
                <wp:docPr id="1016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845" cy="1270"/>
                          <a:chOff x="7543" y="9078"/>
                          <a:chExt cx="6847" cy="2"/>
                        </a:xfrm>
                      </wpg:grpSpPr>
                      <wps:wsp>
                        <wps:cNvPr id="1017" name="Freeform 1003"/>
                        <wps:cNvSpPr>
                          <a:spLocks/>
                        </wps:cNvSpPr>
                        <wps:spPr bwMode="auto">
                          <a:xfrm>
                            <a:off x="7543" y="9078"/>
                            <a:ext cx="6847" cy="2"/>
                          </a:xfrm>
                          <a:custGeom>
                            <a:avLst/>
                            <a:gdLst>
                              <a:gd name="T0" fmla="+- 0 14390 7543"/>
                              <a:gd name="T1" fmla="*/ T0 w 6847"/>
                              <a:gd name="T2" fmla="+- 0 7543 7543"/>
                              <a:gd name="T3" fmla="*/ T2 w 6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7">
                                <a:moveTo>
                                  <a:pt x="6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264.15pt;margin-top:322.1pt;width:342.35pt;height:.1pt;z-index:-251648512" coordorigin="7543,9078" coordsize="68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">
                <v:shape id="Freeform 1003" o:spid="_x0000_s1027" style="position:absolute;left:7543;top:9078;width:6847;height:2;visibility:visible;mso-wrap-style:square;v-text-anchor:top" coordsize="68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jo8MA&#10;AADdAAAADwAAAGRycy9kb3ducmV2LnhtbERP32vCMBB+H/g/hBP2NtNOUKlGkeJA2BCmA1/P5myq&#10;zaU00Xb/vREGe7uP7+ctVr2txZ1aXzlWkI4SEMSF0xWXCn4OH28zED4ga6wdk4Jf8rBaDl4WmGnX&#10;8Tfd96EUMYR9hgpMCE0mpS8MWfQj1xBH7uxaiyHCtpS6xS6G21q+J8lEWqw4NhhsKDdUXPc3q2DX&#10;ya/D52xzutDaNNf0mI+301yp12G/noMI1Id/8Z97q+P8JJ3C8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jo8MAAADdAAAADwAAAAAAAAAAAAAAAACYAgAAZHJzL2Rv&#10;d25yZXYueG1sUEsFBgAAAAAEAAQA9QAAAIgDAAAAAA==&#10;" path="m6847,l,e" filled="f" strokeweight=".1pt">
                  <v:path arrowok="t" o:connecttype="custom" o:connectlocs="6847,0;0,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00FD3C2" wp14:editId="2A3BAC6B">
                <wp:simplePos x="0" y="0"/>
                <wp:positionH relativeFrom="column">
                  <wp:posOffset>3357245</wp:posOffset>
                </wp:positionH>
                <wp:positionV relativeFrom="paragraph">
                  <wp:posOffset>386080</wp:posOffset>
                </wp:positionV>
                <wp:extent cx="1270" cy="3704590"/>
                <wp:effectExtent l="13970" t="5080" r="3810" b="5080"/>
                <wp:wrapNone/>
                <wp:docPr id="1014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04590"/>
                          <a:chOff x="7547" y="3244"/>
                          <a:chExt cx="2" cy="5834"/>
                        </a:xfrm>
                      </wpg:grpSpPr>
                      <wps:wsp>
                        <wps:cNvPr id="1015" name="Freeform 1005"/>
                        <wps:cNvSpPr>
                          <a:spLocks/>
                        </wps:cNvSpPr>
                        <wps:spPr bwMode="auto">
                          <a:xfrm>
                            <a:off x="7547" y="3244"/>
                            <a:ext cx="2" cy="5834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3244 h 5834"/>
                              <a:gd name="T2" fmla="+- 0 9078 3244"/>
                              <a:gd name="T3" fmla="*/ 9078 h 58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34">
                                <a:moveTo>
                                  <a:pt x="0" y="0"/>
                                </a:moveTo>
                                <a:lnTo>
                                  <a:pt x="0" y="5834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4" o:spid="_x0000_s1026" style="position:absolute;margin-left:264.35pt;margin-top:30.4pt;width:.1pt;height:291.7pt;z-index:-251647488" coordorigin="7547,3244" coordsize="2,5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">
                <v:shape id="Freeform 1005" o:spid="_x0000_s1027" style="position:absolute;left:7547;top:3244;width:2;height:5834;visibility:visible;mso-wrap-style:square;v-text-anchor:top" coordsize="2,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wzMIA&#10;AADdAAAADwAAAGRycy9kb3ducmV2LnhtbERPTYvCMBC9C/sfwix4s6mCItUo7oIggoi6q9exGZti&#10;MylN1PrvzcKCt3m8z5nOW1uJOzW+dKygn6QgiHOnSy4U/ByWvTEIH5A1Vo5JwZM8zGcfnSlm2j14&#10;R/d9KEQMYZ+hAhNCnUnpc0MWfeJq4shdXGMxRNgUUjf4iOG2koM0HUmLJccGgzV9G8qv+5tVMN6e&#10;Dr/rzeX8dXwOQ+G35sbLVqnuZ7uYgAjUhrf4373ScX7aH8L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LDMwgAAAN0AAAAPAAAAAAAAAAAAAAAAAJgCAABkcnMvZG93&#10;bnJldi54bWxQSwUGAAAAAAQABAD1AAAAhwMAAAAA&#10;" path="m,l,5834e" filled="f" strokeweight=".46pt">
                  <v:path arrowok="t" o:connecttype="custom" o:connectlocs="0,3244;0,9078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E5250C6" wp14:editId="46F195D8">
                <wp:simplePos x="0" y="0"/>
                <wp:positionH relativeFrom="column">
                  <wp:posOffset>3354705</wp:posOffset>
                </wp:positionH>
                <wp:positionV relativeFrom="paragraph">
                  <wp:posOffset>380365</wp:posOffset>
                </wp:positionV>
                <wp:extent cx="4445" cy="5080"/>
                <wp:effectExtent l="1905" t="8890" r="3175" b="5080"/>
                <wp:wrapNone/>
                <wp:docPr id="1012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7543" y="3235"/>
                          <a:chExt cx="7" cy="8"/>
                        </a:xfrm>
                      </wpg:grpSpPr>
                      <wps:wsp>
                        <wps:cNvPr id="1013" name="Freeform 1007"/>
                        <wps:cNvSpPr>
                          <a:spLocks/>
                        </wps:cNvSpPr>
                        <wps:spPr bwMode="auto">
                          <a:xfrm>
                            <a:off x="7543" y="3235"/>
                            <a:ext cx="7" cy="8"/>
                          </a:xfrm>
                          <a:custGeom>
                            <a:avLst/>
                            <a:gdLst>
                              <a:gd name="T0" fmla="+- 0 7550 7543"/>
                              <a:gd name="T1" fmla="*/ T0 w 7"/>
                              <a:gd name="T2" fmla="+- 0 3244 3235"/>
                              <a:gd name="T3" fmla="*/ 3244 h 8"/>
                              <a:gd name="T4" fmla="+- 0 7550 7543"/>
                              <a:gd name="T5" fmla="*/ T4 w 7"/>
                              <a:gd name="T6" fmla="+- 0 3235 3235"/>
                              <a:gd name="T7" fmla="*/ 3235 h 8"/>
                              <a:gd name="T8" fmla="+- 0 7543 7543"/>
                              <a:gd name="T9" fmla="*/ T8 w 7"/>
                              <a:gd name="T10" fmla="+- 0 3244 3235"/>
                              <a:gd name="T11" fmla="*/ 3244 h 8"/>
                              <a:gd name="T12" fmla="+- 0 7550 7543"/>
                              <a:gd name="T13" fmla="*/ T12 w 7"/>
                              <a:gd name="T14" fmla="+- 0 3244 3235"/>
                              <a:gd name="T15" fmla="*/ 324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6" o:spid="_x0000_s1026" style="position:absolute;margin-left:264.15pt;margin-top:29.95pt;width:.35pt;height:.4pt;z-index:-251646464" coordorigin="7543,323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">
                <v:shape id="Freeform 1007" o:spid="_x0000_s1027" style="position:absolute;left:7543;top:323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iwsQA&#10;AADdAAAADwAAAGRycy9kb3ducmV2LnhtbERPTWvCQBC9C/0PyxS8mY0txBJdQykUCopgLLTHITsm&#10;abKzaXajsb++Kwje5vE+Z5WNphUn6l1tWcE8ikEQF1bXXCr4PLzPXkA4j6yxtUwKLuQgWz9MVphq&#10;e+Y9nXJfihDCLkUFlfddKqUrKjLoItsRB+5oe4M+wL6UusdzCDetfIrjRBqsOTRU2NFbRUWTD0bB&#10;j3Tb7y8/yF2b7zeL4S9pfjeJUtPH8XUJwtPo7+Kb+0OH+fH8Ga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u4sLEAAAA3QAAAA8AAAAAAAAAAAAAAAAAmAIAAGRycy9k&#10;b3ducmV2LnhtbFBLBQYAAAAABAAEAPUAAACJAwAAAAA=&#10;" path="m7,9l7,,,9r7,e" fillcolor="black" stroked="f">
                  <v:path arrowok="t" o:connecttype="custom" o:connectlocs="7,3244;7,3235;0,3244;7,3244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D0E581C" wp14:editId="6A56FF70">
                <wp:simplePos x="0" y="0"/>
                <wp:positionH relativeFrom="column">
                  <wp:posOffset>3350260</wp:posOffset>
                </wp:positionH>
                <wp:positionV relativeFrom="paragraph">
                  <wp:posOffset>375920</wp:posOffset>
                </wp:positionV>
                <wp:extent cx="4357370" cy="3724910"/>
                <wp:effectExtent l="6985" t="4445" r="7620" b="4445"/>
                <wp:wrapNone/>
                <wp:docPr id="1010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7370" cy="3724910"/>
                          <a:chOff x="7536" y="3228"/>
                          <a:chExt cx="6862" cy="5866"/>
                        </a:xfrm>
                      </wpg:grpSpPr>
                      <wps:wsp>
                        <wps:cNvPr id="1011" name="Freeform 1009"/>
                        <wps:cNvSpPr>
                          <a:spLocks/>
                        </wps:cNvSpPr>
                        <wps:spPr bwMode="auto">
                          <a:xfrm>
                            <a:off x="7536" y="3228"/>
                            <a:ext cx="6862" cy="5866"/>
                          </a:xfrm>
                          <a:custGeom>
                            <a:avLst/>
                            <a:gdLst>
                              <a:gd name="T0" fmla="+- 0 14398 7536"/>
                              <a:gd name="T1" fmla="*/ T0 w 6862"/>
                              <a:gd name="T2" fmla="+- 0 9094 3228"/>
                              <a:gd name="T3" fmla="*/ 9094 h 5866"/>
                              <a:gd name="T4" fmla="+- 0 14398 7536"/>
                              <a:gd name="T5" fmla="*/ T4 w 6862"/>
                              <a:gd name="T6" fmla="+- 0 3228 3228"/>
                              <a:gd name="T7" fmla="*/ 3228 h 5866"/>
                              <a:gd name="T8" fmla="+- 0 7536 7536"/>
                              <a:gd name="T9" fmla="*/ T8 w 6862"/>
                              <a:gd name="T10" fmla="+- 0 3228 3228"/>
                              <a:gd name="T11" fmla="*/ 3228 h 5866"/>
                              <a:gd name="T12" fmla="+- 0 7536 7536"/>
                              <a:gd name="T13" fmla="*/ T12 w 6862"/>
                              <a:gd name="T14" fmla="+- 0 9094 3228"/>
                              <a:gd name="T15" fmla="*/ 9094 h 5866"/>
                              <a:gd name="T16" fmla="+- 0 7543 7536"/>
                              <a:gd name="T17" fmla="*/ T16 w 6862"/>
                              <a:gd name="T18" fmla="+- 0 9094 3228"/>
                              <a:gd name="T19" fmla="*/ 9094 h 5866"/>
                              <a:gd name="T20" fmla="+- 0 7543 7536"/>
                              <a:gd name="T21" fmla="*/ T20 w 6862"/>
                              <a:gd name="T22" fmla="+- 0 3244 3228"/>
                              <a:gd name="T23" fmla="*/ 3244 h 5866"/>
                              <a:gd name="T24" fmla="+- 0 7550 7536"/>
                              <a:gd name="T25" fmla="*/ T24 w 6862"/>
                              <a:gd name="T26" fmla="+- 0 3235 3228"/>
                              <a:gd name="T27" fmla="*/ 3235 h 5866"/>
                              <a:gd name="T28" fmla="+- 0 7550 7536"/>
                              <a:gd name="T29" fmla="*/ T28 w 6862"/>
                              <a:gd name="T30" fmla="+- 0 3244 3228"/>
                              <a:gd name="T31" fmla="*/ 3244 h 5866"/>
                              <a:gd name="T32" fmla="+- 0 14383 7536"/>
                              <a:gd name="T33" fmla="*/ T32 w 6862"/>
                              <a:gd name="T34" fmla="+- 0 3244 3228"/>
                              <a:gd name="T35" fmla="*/ 3244 h 5866"/>
                              <a:gd name="T36" fmla="+- 0 14383 7536"/>
                              <a:gd name="T37" fmla="*/ T36 w 6862"/>
                              <a:gd name="T38" fmla="+- 0 3235 3228"/>
                              <a:gd name="T39" fmla="*/ 3235 h 5866"/>
                              <a:gd name="T40" fmla="+- 0 14390 7536"/>
                              <a:gd name="T41" fmla="*/ T40 w 6862"/>
                              <a:gd name="T42" fmla="+- 0 3244 3228"/>
                              <a:gd name="T43" fmla="*/ 3244 h 5866"/>
                              <a:gd name="T44" fmla="+- 0 14390 7536"/>
                              <a:gd name="T45" fmla="*/ T44 w 6862"/>
                              <a:gd name="T46" fmla="+- 0 9094 3228"/>
                              <a:gd name="T47" fmla="*/ 9094 h 5866"/>
                              <a:gd name="T48" fmla="+- 0 14398 7536"/>
                              <a:gd name="T49" fmla="*/ T48 w 6862"/>
                              <a:gd name="T50" fmla="+- 0 9094 3228"/>
                              <a:gd name="T51" fmla="*/ 9094 h 5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62" h="5866">
                                <a:moveTo>
                                  <a:pt x="6862" y="5866"/>
                                </a:moveTo>
                                <a:lnTo>
                                  <a:pt x="6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6"/>
                                </a:lnTo>
                                <a:lnTo>
                                  <a:pt x="7" y="5866"/>
                                </a:lnTo>
                                <a:lnTo>
                                  <a:pt x="7" y="16"/>
                                </a:lnTo>
                                <a:lnTo>
                                  <a:pt x="14" y="7"/>
                                </a:lnTo>
                                <a:lnTo>
                                  <a:pt x="14" y="16"/>
                                </a:lnTo>
                                <a:lnTo>
                                  <a:pt x="6847" y="16"/>
                                </a:lnTo>
                                <a:lnTo>
                                  <a:pt x="6847" y="7"/>
                                </a:lnTo>
                                <a:lnTo>
                                  <a:pt x="6854" y="16"/>
                                </a:lnTo>
                                <a:lnTo>
                                  <a:pt x="6854" y="5866"/>
                                </a:lnTo>
                                <a:lnTo>
                                  <a:pt x="6862" y="586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26" style="position:absolute;margin-left:263.8pt;margin-top:29.6pt;width:343.1pt;height:293.3pt;z-index:-251645440" coordorigin="7536,3228" coordsize="6862,5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">
                <v:shape id="Freeform 1009" o:spid="_x0000_s1027" style="position:absolute;left:7536;top:3228;width:6862;height:5866;visibility:visible;mso-wrap-style:square;v-text-anchor:top" coordsize="6862,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lKMQA&#10;AADdAAAADwAAAGRycy9kb3ducmV2LnhtbERPzWrCQBC+F3yHZQQvpe5GqEjqKlpQvPTgzwOM2WmS&#10;JjubZLcxvn23IHibj+93luvB1qKnzpeONSRTBYI4c6bkXMPlvHtbgPAB2WDtmDTcycN6NXpZYmrc&#10;jY/Un0IuYgj7FDUUITSplD4ryKKfuoY4ct+usxgi7HJpOrzFcFvLmVJzabHk2FBgQ58FZdXp12rw&#10;Sd8e2+18177f96p67S8/169K68l42HyACDSEp/jhPpg4XyUJ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ZSjEAAAA3QAAAA8AAAAAAAAAAAAAAAAAmAIAAGRycy9k&#10;b3ducmV2LnhtbFBLBQYAAAAABAAEAPUAAACJAwAAAAA=&#10;" path="m6862,5866l6862,,,,,5866r7,l7,16,14,7r,9l6847,16r,-9l6854,16r,5850l6862,5866e" fillcolor="black" stroked="f">
                  <v:path arrowok="t" o:connecttype="custom" o:connectlocs="6862,9094;6862,3228;0,3228;0,9094;7,9094;7,3244;14,3235;14,3244;6847,3244;6847,3235;6854,3244;6854,9094;6862,9094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69260A7" wp14:editId="5892AEE6">
                <wp:simplePos x="0" y="0"/>
                <wp:positionH relativeFrom="column">
                  <wp:posOffset>3293110</wp:posOffset>
                </wp:positionH>
                <wp:positionV relativeFrom="paragraph">
                  <wp:posOffset>5210175</wp:posOffset>
                </wp:positionV>
                <wp:extent cx="4445" cy="8890"/>
                <wp:effectExtent l="6985" t="4829175" r="4408170" b="635"/>
                <wp:wrapNone/>
                <wp:docPr id="1007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7446" y="10841"/>
                          <a:chExt cx="7" cy="14"/>
                        </a:xfrm>
                      </wpg:grpSpPr>
                      <wps:wsp>
                        <wps:cNvPr id="1008" name="Freeform 1012"/>
                        <wps:cNvSpPr>
                          <a:spLocks/>
                        </wps:cNvSpPr>
                        <wps:spPr bwMode="auto">
                          <a:xfrm>
                            <a:off x="7446" y="10841"/>
                            <a:ext cx="7" cy="14"/>
                          </a:xfrm>
                          <a:custGeom>
                            <a:avLst/>
                            <a:gdLst>
                              <a:gd name="T0" fmla="+- 0 7453 7446"/>
                              <a:gd name="T1" fmla="*/ T0 w 7"/>
                              <a:gd name="T2" fmla="+- 0 10855 10841"/>
                              <a:gd name="T3" fmla="*/ 10855 h 14"/>
                              <a:gd name="T4" fmla="+- 0 7453 7446"/>
                              <a:gd name="T5" fmla="*/ T4 w 7"/>
                              <a:gd name="T6" fmla="+- 0 10841 10841"/>
                              <a:gd name="T7" fmla="*/ 10841 h 14"/>
                              <a:gd name="T8" fmla="+- 0 7446 7446"/>
                              <a:gd name="T9" fmla="*/ T8 w 7"/>
                              <a:gd name="T10" fmla="+- 0 10848 10841"/>
                              <a:gd name="T11" fmla="*/ 10848 h 14"/>
                              <a:gd name="T12" fmla="+- 0 7446 7446"/>
                              <a:gd name="T13" fmla="*/ T12 w 7"/>
                              <a:gd name="T14" fmla="+- 0 10855 10841"/>
                              <a:gd name="T15" fmla="*/ 10855 h 14"/>
                              <a:gd name="T16" fmla="+- 0 7453 7446"/>
                              <a:gd name="T17" fmla="*/ T16 w 7"/>
                              <a:gd name="T18" fmla="+- 0 10855 10841"/>
                              <a:gd name="T19" fmla="*/ 1085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0" y="3233"/>
                            <a:ext cx="6848" cy="5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0" o:spid="_x0000_s1026" style="position:absolute;margin-left:259.3pt;margin-top:410.25pt;width:.35pt;height:.7pt;z-index:-251644416" coordorigin="7446,10841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eAft9&#10;f8mb/Fn/ALAr/wDoa17/AF4B+31/yZv8Wf8AsCv/AOhrQB8q/wDBEP8A5JV8Sv8AsNW//oiv0pr8&#10;1v8AgiH/AMkq+JX/AGGrf/0RX6U0AFFFFAFHRf8AkGQ/8C/9CNfjNpv/ACmUf/scpf8A0Q1fszov&#10;/IMh/wCBf+hGvxm03/lMo/8A2OUv/ohqAP2n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AP2+v+TN/iz/&#10;ANgV/wD0Na9/rwD9vr/kzf4s/wDYFf8A9DWgD5V/4Ih/8kq+JX/Yat//AERX6U1+a3/BEP8A5JV8&#10;Sv8AsNW//oiv0poAKKKKAKOi/wDIMh/4F/6Ea/GbTf8AlMo//Y5S/wDohq/ZnRf+QZD/AMC/9CNf&#10;jNpv/KZR/wDscpf/AEQ1AH7T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4B+&#10;31/yZv8AFn/sCv8A+hrXv9eAft9f8mb/ABZ/7Ar/APoa0AfKv/BEP/klXxK/7DVv/wCiK/SmvzW/&#10;4Ih/8kq+JX/Yat//AERX6U0AFFFFAFHRf+QZD/wL/wBCNfjNpv8AymUf/scpf/RDV+zOi/8AIMh/&#10;4F/6Ea/GbTf+Uyj/APY5S/8AohqAP2n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AP2+v+TN/iz/2BX/9&#10;DWvf68A/b6/5M3+LP/YFf/0NaAPlX/giH/ySr4lf9hq3/wDRFfpTX5rf8EQ/+SVfEr/sNW//AKIr&#10;9KaACiiigCjov/IMh/4F/wChGvxm03/lMo//AGOUv/ohq/ZnRf8AkGQ/8C/9CNfjNpv/ACmUf/sc&#10;pf8A0Q1AH7T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gH7fX/Jm/xZ/7Ar/+hrXv9eAft9f8mb/Fn/sC&#10;v/6GtAHyr/wRD/5JV8Sv+w1b/wDoiv0pr81v+CIf/JKviV/2Grf/ANEV+lNABRRRQBR0X/kGQ/8A&#10;Av8A0I1+M2m/8plH/wCxyl/9ENX7M6L/AMgyH/gX/oRr8ZtN/wCUyj/9jlL/AOiGoA/ae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AP2+v+TN/iz/2BX/9DWvf68A/b6/5M3+LP/YFf/0NaAPlX/giH/yS&#10;r4lf9hq3/wDRFfpTX5rf8EQ/+SVfEr/sNW//AKIr9KaACiiigCjov/IMh/4F/wChGvxm03/lMo//&#10;AGOUv/ohq/ZnRf8AkGQ/8C/9CNfjNpv/ACmUf/scpf8A0Q1AH7T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gH7fX/Jm/xZ/7Ar/+hrXv9eAft9f8mb/Fn/sCv/6GtAHyr/wRD/5JV8Sv+w1b/wDoiv0pr81v&#10;+CIf/JKviV/2Grf/ANEV+lNABRRRQBR0X/kGQ/8AAv8A0I1+M2m/8plH/wCxyl/9ENX7M6L/AMgy&#10;H/gX/oRr8ZtN/wCUyj/9jlL/AOiGoA/ae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">
                <v:shape id="Freeform 1012" o:spid="_x0000_s1027" style="position:absolute;left:7446;top:1084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bBcYA&#10;AADdAAAADwAAAGRycy9kb3ducmV2LnhtbESPQU/DMAyF70j8h8hIXBBLxgG6smyaJsEQaIdt/ACr&#10;MW0hcaokrOXf4wMSN1vv+b3Py/UUvDpTyn1kC/OZAUXcRNdza+H99HRbgcoF2aGPTBZ+KMN6dXmx&#10;xNrFkQ90PpZWSQjnGi10pQy11rnpKGCexYFYtI+YAhZZU6tdwlHCg9d3xtzrgD1LQ4cDbTtqvo7f&#10;wQLdbCtTve6DH5vPxdtu/7B79sna66tp8wiq0FT+zX/XL07wjRF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bBcYAAADdAAAADwAAAAAAAAAAAAAAAACYAgAAZHJz&#10;L2Rvd25yZXYueG1sUEsFBgAAAAAEAAQA9QAAAIsDAAAAAA==&#10;" path="m7,14l7,,,7r,7l7,14e" fillcolor="black" stroked="f">
                  <v:path arrowok="t" o:connecttype="custom" o:connectlocs="7,10855;7,10841;0,10848;0,10855;7,10855" o:connectangles="0,0,0,0,0"/>
                </v:shape>
                <v:shape id="Picture 1011" o:spid="_x0000_s1028" type="#_x0000_t75" style="position:absolute;left:7540;top:3233;width:6848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L8TDAAAA3QAAAA8AAABkcnMvZG93bnJldi54bWxET01rwkAQvQv9D8sUvEjdrQep0VVaabWH&#10;EkgqeB2yYxLMzobsNon/vlsoeJvH+5zNbrSN6KnztWMNz3MFgrhwpuZSw+n74+kFhA/IBhvHpOFG&#10;Hnbbh8kGE+MGzqjPQyliCPsENVQhtImUvqjIop+7ljhyF9dZDBF2pTQdDjHcNnKh1FJarDk2VNjS&#10;vqLimv9YDemQ7h2H7OsN+/drmh3pfBhmWk8fx9c1iEBjuIv/3Z8mzldqBX/fxB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YvxMMAAADdAAAADwAAAAAAAAAAAAAAAACf&#10;AgAAZHJzL2Rvd25yZXYueG1sUEsFBgAAAAAEAAQA9wAAAI8DAAAAAA==&#10;">
                  <v:imagedata r:id="rId63" o:title="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E4C8B4B" wp14:editId="298878A4">
                <wp:simplePos x="0" y="0"/>
                <wp:positionH relativeFrom="column">
                  <wp:posOffset>3295650</wp:posOffset>
                </wp:positionH>
                <wp:positionV relativeFrom="paragraph">
                  <wp:posOffset>386080</wp:posOffset>
                </wp:positionV>
                <wp:extent cx="1270" cy="4824095"/>
                <wp:effectExtent l="9525" t="5080" r="8255" b="9525"/>
                <wp:wrapNone/>
                <wp:docPr id="1005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24095"/>
                          <a:chOff x="7450" y="3244"/>
                          <a:chExt cx="2" cy="7597"/>
                        </a:xfrm>
                      </wpg:grpSpPr>
                      <wps:wsp>
                        <wps:cNvPr id="1006" name="Freeform 1014"/>
                        <wps:cNvSpPr>
                          <a:spLocks/>
                        </wps:cNvSpPr>
                        <wps:spPr bwMode="auto">
                          <a:xfrm>
                            <a:off x="7450" y="3244"/>
                            <a:ext cx="2" cy="7597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3244 h 7597"/>
                              <a:gd name="T2" fmla="+- 0 10841 3244"/>
                              <a:gd name="T3" fmla="*/ 10841 h 75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97">
                                <a:moveTo>
                                  <a:pt x="0" y="0"/>
                                </a:moveTo>
                                <a:lnTo>
                                  <a:pt x="0" y="759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259.5pt;margin-top:30.4pt;width:.1pt;height:379.85pt;z-index:-251643392" coordorigin="7450,3244" coordsize="2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">
                <v:shape id="Freeform 1014" o:spid="_x0000_s1027" style="position:absolute;left:7450;top:3244;width:2;height:7597;visibility:visible;mso-wrap-style:square;v-text-anchor:top" coordsize="2,7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yIsMA&#10;AADdAAAADwAAAGRycy9kb3ducmV2LnhtbESPQYvCMBCF74L/IYzgRTR1D6LVKCIU9yKiFfQ4NGNb&#10;bCalibb+e7Ow4G2G9943b1abzlTiRY0rLSuYTiIQxJnVJecKLmkynoNwHlljZZkUvMnBZt3vrTDW&#10;tuUTvc4+FwHCLkYFhfd1LKXLCjLoJrYmDtrdNgZ9WJtc6gbbADeV/ImimTRYcrhQYE27grLH+WkU&#10;IFbXNrk7Oz/cknSxH82Oxz0qNRx02yUIT53/mv/TvzrUD0T4+yaM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AyIsMAAADdAAAADwAAAAAAAAAAAAAAAACYAgAAZHJzL2Rv&#10;d25yZXYueG1sUEsFBgAAAAAEAAQA9QAAAIgDAAAAAA==&#10;" path="m,l,7597e" filled="f" strokeweight=".46pt">
                  <v:path arrowok="t" o:connecttype="custom" o:connectlocs="0,3244;0,10841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388EE7C" wp14:editId="6732131D">
                <wp:simplePos x="0" y="0"/>
                <wp:positionH relativeFrom="column">
                  <wp:posOffset>3293110</wp:posOffset>
                </wp:positionH>
                <wp:positionV relativeFrom="paragraph">
                  <wp:posOffset>380365</wp:posOffset>
                </wp:positionV>
                <wp:extent cx="4445" cy="5080"/>
                <wp:effectExtent l="6985" t="8890" r="7620" b="5080"/>
                <wp:wrapNone/>
                <wp:docPr id="1003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7446" y="3235"/>
                          <a:chExt cx="7" cy="8"/>
                        </a:xfrm>
                      </wpg:grpSpPr>
                      <wps:wsp>
                        <wps:cNvPr id="1004" name="Freeform 1016"/>
                        <wps:cNvSpPr>
                          <a:spLocks/>
                        </wps:cNvSpPr>
                        <wps:spPr bwMode="auto">
                          <a:xfrm>
                            <a:off x="7446" y="3235"/>
                            <a:ext cx="7" cy="8"/>
                          </a:xfrm>
                          <a:custGeom>
                            <a:avLst/>
                            <a:gdLst>
                              <a:gd name="T0" fmla="+- 0 7453 7446"/>
                              <a:gd name="T1" fmla="*/ T0 w 7"/>
                              <a:gd name="T2" fmla="+- 0 3244 3235"/>
                              <a:gd name="T3" fmla="*/ 3244 h 8"/>
                              <a:gd name="T4" fmla="+- 0 7446 7446"/>
                              <a:gd name="T5" fmla="*/ T4 w 7"/>
                              <a:gd name="T6" fmla="+- 0 3235 3235"/>
                              <a:gd name="T7" fmla="*/ 3235 h 8"/>
                              <a:gd name="T8" fmla="+- 0 7446 7446"/>
                              <a:gd name="T9" fmla="*/ T8 w 7"/>
                              <a:gd name="T10" fmla="+- 0 3244 3235"/>
                              <a:gd name="T11" fmla="*/ 3244 h 8"/>
                              <a:gd name="T12" fmla="+- 0 7453 7446"/>
                              <a:gd name="T13" fmla="*/ T12 w 7"/>
                              <a:gd name="T14" fmla="+- 0 3244 3235"/>
                              <a:gd name="T15" fmla="*/ 324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5" o:spid="_x0000_s1026" style="position:absolute;margin-left:259.3pt;margin-top:29.95pt;width:.35pt;height:.4pt;z-index:-251642368" coordorigin="7446,323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">
                <v:shape id="Freeform 1016" o:spid="_x0000_s1027" style="position:absolute;left:7446;top:323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sa8QA&#10;AADdAAAADwAAAGRycy9kb3ducmV2LnhtbERP32vCMBB+F/wfwgl7m4ljdFKNIsJg4BhYBX08mrOt&#10;NpfapNrtr18GA9/u4/t582Vva3Gj1leONUzGCgRx7kzFhYb97v15CsIHZIO1Y9LwTR6Wi+Fgjqlx&#10;d97SLQuFiCHsU9RQhtCkUvq8JIt+7BriyJ1cazFE2BbStHiP4baWL0ol0mLFsaHEhtYl5ZessxrO&#10;0n8eD6GTX3W23bx1P8nlukm0fhr1qxmIQH14iP/dHybOV+oV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7GvEAAAA3QAAAA8AAAAAAAAAAAAAAAAAmAIAAGRycy9k&#10;b3ducmV2LnhtbFBLBQYAAAAABAAEAPUAAACJAwAAAAA=&#10;" path="m7,9l,,,9r7,e" fillcolor="black" stroked="f">
                  <v:path arrowok="t" o:connecttype="custom" o:connectlocs="7,3244;0,3235;0,3244;7,3244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7143A59" wp14:editId="2E0F10A5">
                <wp:simplePos x="0" y="0"/>
                <wp:positionH relativeFrom="column">
                  <wp:posOffset>-513715</wp:posOffset>
                </wp:positionH>
                <wp:positionV relativeFrom="paragraph">
                  <wp:posOffset>5210175</wp:posOffset>
                </wp:positionV>
                <wp:extent cx="4445" cy="8890"/>
                <wp:effectExtent l="635" t="0" r="4445" b="635"/>
                <wp:wrapNone/>
                <wp:docPr id="1001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451" y="10841"/>
                          <a:chExt cx="7" cy="14"/>
                        </a:xfrm>
                      </wpg:grpSpPr>
                      <wps:wsp>
                        <wps:cNvPr id="1002" name="Freeform 1018"/>
                        <wps:cNvSpPr>
                          <a:spLocks/>
                        </wps:cNvSpPr>
                        <wps:spPr bwMode="auto">
                          <a:xfrm>
                            <a:off x="1451" y="10841"/>
                            <a:ext cx="7" cy="14"/>
                          </a:xfrm>
                          <a:custGeom>
                            <a:avLst/>
                            <a:gdLst>
                              <a:gd name="T0" fmla="+- 0 1458 1451"/>
                              <a:gd name="T1" fmla="*/ T0 w 7"/>
                              <a:gd name="T2" fmla="+- 0 10855 10841"/>
                              <a:gd name="T3" fmla="*/ 10855 h 14"/>
                              <a:gd name="T4" fmla="+- 0 1458 1451"/>
                              <a:gd name="T5" fmla="*/ T4 w 7"/>
                              <a:gd name="T6" fmla="+- 0 10848 10841"/>
                              <a:gd name="T7" fmla="*/ 10848 h 14"/>
                              <a:gd name="T8" fmla="+- 0 1451 1451"/>
                              <a:gd name="T9" fmla="*/ T8 w 7"/>
                              <a:gd name="T10" fmla="+- 0 10841 10841"/>
                              <a:gd name="T11" fmla="*/ 10841 h 14"/>
                              <a:gd name="T12" fmla="+- 0 1451 1451"/>
                              <a:gd name="T13" fmla="*/ T12 w 7"/>
                              <a:gd name="T14" fmla="+- 0 10855 10841"/>
                              <a:gd name="T15" fmla="*/ 10855 h 14"/>
                              <a:gd name="T16" fmla="+- 0 1458 1451"/>
                              <a:gd name="T17" fmla="*/ T16 w 7"/>
                              <a:gd name="T18" fmla="+- 0 10855 10841"/>
                              <a:gd name="T19" fmla="*/ 1085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026" style="position:absolute;margin-left:-40.45pt;margin-top:410.25pt;width:.35pt;height:.7pt;z-index:-251641344" coordorigin="1451,10841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">
                <v:shape id="Freeform 1018" o:spid="_x0000_s1027" style="position:absolute;left:1451;top:1084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s78MA&#10;AADdAAAADwAAAGRycy9kb3ducmV2LnhtbERPzWoCMRC+F/oOYQq9FE3qwa6rUYpQlRYPtT7AsBl3&#10;1yaTJYnu9u2bQsHbfHy/s1gNzoorhdh61vA8ViCIK29arjUcv95GBYiYkA1az6ThhyKslvd3CyyN&#10;7/mTrodUixzCsUQNTUpdKWWsGnIYx74jztzJB4cpw1BLE7DP4c7KiVJT6bDl3NBgR+uGqu/DxWmg&#10;p3Whive9s311nn1s9y/bjQ1aPz4Mr3MQiYZ0E/+7dybPV2oCf9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Ds78MAAADdAAAADwAAAAAAAAAAAAAAAACYAgAAZHJzL2Rv&#10;d25yZXYueG1sUEsFBgAAAAAEAAQA9QAAAIgDAAAAAA==&#10;" path="m7,14l7,7,,,,14r7,e" fillcolor="black" stroked="f">
                  <v:path arrowok="t" o:connecttype="custom" o:connectlocs="7,10855;7,10848;0,10841;0,10855;7,10855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2FE5925" wp14:editId="42AE93B1">
                <wp:simplePos x="0" y="0"/>
                <wp:positionH relativeFrom="column">
                  <wp:posOffset>-513715</wp:posOffset>
                </wp:positionH>
                <wp:positionV relativeFrom="paragraph">
                  <wp:posOffset>5210175</wp:posOffset>
                </wp:positionV>
                <wp:extent cx="3811270" cy="1270"/>
                <wp:effectExtent l="10160" t="9525" r="7620" b="8255"/>
                <wp:wrapNone/>
                <wp:docPr id="999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270" cy="1270"/>
                          <a:chOff x="1451" y="10841"/>
                          <a:chExt cx="6002" cy="2"/>
                        </a:xfrm>
                      </wpg:grpSpPr>
                      <wps:wsp>
                        <wps:cNvPr id="1000" name="Freeform 1020"/>
                        <wps:cNvSpPr>
                          <a:spLocks/>
                        </wps:cNvSpPr>
                        <wps:spPr bwMode="auto">
                          <a:xfrm>
                            <a:off x="1451" y="10841"/>
                            <a:ext cx="6002" cy="2"/>
                          </a:xfrm>
                          <a:custGeom>
                            <a:avLst/>
                            <a:gdLst>
                              <a:gd name="T0" fmla="+- 0 7453 1451"/>
                              <a:gd name="T1" fmla="*/ T0 w 6002"/>
                              <a:gd name="T2" fmla="+- 0 1451 1451"/>
                              <a:gd name="T3" fmla="*/ T2 w 6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2">
                                <a:moveTo>
                                  <a:pt x="6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9" o:spid="_x0000_s1026" style="position:absolute;margin-left:-40.45pt;margin-top:410.25pt;width:300.1pt;height:.1pt;z-index:-251640320" coordorigin="1451,10841" coordsize="6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">
                <v:shape id="Freeform 1020" o:spid="_x0000_s1027" style="position:absolute;left:1451;top:10841;width:6002;height:2;visibility:visible;mso-wrap-style:square;v-text-anchor:top" coordsize="6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GE8YA&#10;AADdAAAADwAAAGRycy9kb3ducmV2LnhtbESPQWvCQBCF74X+h2UKXkrd1YItqasURezBi1HwOmTH&#10;JDY7G7Krxn/vHARvM7w3730znfe+URfqYh3YwmhoQBEXwdVcWtjvVh/foGJCdtgEJgs3ijCfvb5M&#10;MXPhylu65KlUEsIxQwtVSm2mdSwq8hiHoSUW7Rg6j0nWrtSuw6uE+0aPjZlojzVLQ4UtLSoq/vOz&#10;t3AM9flrvwmnSVks1+u8OZw+3w/WDt763x9Qifr0ND+u/5zgGyP88o2M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GE8YAAADdAAAADwAAAAAAAAAAAAAAAACYAgAAZHJz&#10;L2Rvd25yZXYueG1sUEsFBgAAAAAEAAQA9QAAAIsDAAAAAA==&#10;" path="m6002,l,e" filled="f" strokeweight=".1pt">
                  <v:path arrowok="t" o:connecttype="custom" o:connectlocs="6002,0;0,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E64D06E" wp14:editId="3C9CF1B7">
                <wp:simplePos x="0" y="0"/>
                <wp:positionH relativeFrom="column">
                  <wp:posOffset>-511810</wp:posOffset>
                </wp:positionH>
                <wp:positionV relativeFrom="paragraph">
                  <wp:posOffset>386080</wp:posOffset>
                </wp:positionV>
                <wp:extent cx="1270" cy="4824095"/>
                <wp:effectExtent l="12065" t="5080" r="5715" b="9525"/>
                <wp:wrapNone/>
                <wp:docPr id="997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24095"/>
                          <a:chOff x="1454" y="3244"/>
                          <a:chExt cx="2" cy="7597"/>
                        </a:xfrm>
                      </wpg:grpSpPr>
                      <wps:wsp>
                        <wps:cNvPr id="998" name="Freeform 1022"/>
                        <wps:cNvSpPr>
                          <a:spLocks/>
                        </wps:cNvSpPr>
                        <wps:spPr bwMode="auto">
                          <a:xfrm>
                            <a:off x="1454" y="3244"/>
                            <a:ext cx="2" cy="7597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3244 h 7597"/>
                              <a:gd name="T2" fmla="+- 0 10841 3244"/>
                              <a:gd name="T3" fmla="*/ 10841 h 75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97">
                                <a:moveTo>
                                  <a:pt x="0" y="0"/>
                                </a:moveTo>
                                <a:lnTo>
                                  <a:pt x="0" y="759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-40.3pt;margin-top:30.4pt;width:.1pt;height:379.85pt;z-index:-251639296" coordorigin="1454,3244" coordsize="2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">
                <v:shape id="Freeform 1022" o:spid="_x0000_s1027" style="position:absolute;left:1454;top:3244;width:2;height:7597;visibility:visible;mso-wrap-style:square;v-text-anchor:top" coordsize="2,7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vWb8A&#10;AADcAAAADwAAAGRycy9kb3ducmV2LnhtbERPy6rCMBDdX/AfwghuLprqQmw1ighFNyI+QJdDM7bF&#10;ZlKaaOvfm4Xg8nDei1VnKvGixpWWFYxHEQjizOqScwWXczqcgXAeWWNlmRS8ycFq2ftbYKJty0d6&#10;nXwuQgi7BBUU3teJlC4ryKAb2Zo4cHfbGPQBNrnUDbYh3FRyEkVTabDk0FBgTZuCssfpaRQgVtc2&#10;vTs729/Sc7z9nx4OW1Rq0O/WcxCeOv8Tf907rSCOw9pw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+9ZvwAAANwAAAAPAAAAAAAAAAAAAAAAAJgCAABkcnMvZG93bnJl&#10;di54bWxQSwUGAAAAAAQABAD1AAAAhAMAAAAA&#10;" path="m,l,7597e" filled="f" strokeweight=".46pt">
                  <v:path arrowok="t" o:connecttype="custom" o:connectlocs="0,3244;0,10841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BF1C694" wp14:editId="355C1873">
                <wp:simplePos x="0" y="0"/>
                <wp:positionH relativeFrom="column">
                  <wp:posOffset>-513715</wp:posOffset>
                </wp:positionH>
                <wp:positionV relativeFrom="paragraph">
                  <wp:posOffset>380365</wp:posOffset>
                </wp:positionV>
                <wp:extent cx="4445" cy="5080"/>
                <wp:effectExtent l="635" t="8890" r="4445" b="5080"/>
                <wp:wrapNone/>
                <wp:docPr id="995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1451" y="3235"/>
                          <a:chExt cx="7" cy="8"/>
                        </a:xfrm>
                      </wpg:grpSpPr>
                      <wps:wsp>
                        <wps:cNvPr id="996" name="Freeform 1024"/>
                        <wps:cNvSpPr>
                          <a:spLocks/>
                        </wps:cNvSpPr>
                        <wps:spPr bwMode="auto">
                          <a:xfrm>
                            <a:off x="1451" y="3235"/>
                            <a:ext cx="7" cy="8"/>
                          </a:xfrm>
                          <a:custGeom>
                            <a:avLst/>
                            <a:gdLst>
                              <a:gd name="T0" fmla="+- 0 1458 1451"/>
                              <a:gd name="T1" fmla="*/ T0 w 7"/>
                              <a:gd name="T2" fmla="+- 0 3244 3235"/>
                              <a:gd name="T3" fmla="*/ 3244 h 8"/>
                              <a:gd name="T4" fmla="+- 0 1458 1451"/>
                              <a:gd name="T5" fmla="*/ T4 w 7"/>
                              <a:gd name="T6" fmla="+- 0 3235 3235"/>
                              <a:gd name="T7" fmla="*/ 3235 h 8"/>
                              <a:gd name="T8" fmla="+- 0 1451 1451"/>
                              <a:gd name="T9" fmla="*/ T8 w 7"/>
                              <a:gd name="T10" fmla="+- 0 3244 3235"/>
                              <a:gd name="T11" fmla="*/ 3244 h 8"/>
                              <a:gd name="T12" fmla="+- 0 1458 1451"/>
                              <a:gd name="T13" fmla="*/ T12 w 7"/>
                              <a:gd name="T14" fmla="+- 0 3244 3235"/>
                              <a:gd name="T15" fmla="*/ 324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6" style="position:absolute;margin-left:-40.45pt;margin-top:29.95pt;width:.35pt;height:.4pt;z-index:-251638272" coordorigin="1451,323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">
                <v:shape id="Freeform 1024" o:spid="_x0000_s1027" style="position:absolute;left:1451;top:323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LX8YA&#10;AADcAAAADwAAAGRycy9kb3ducmV2LnhtbESPQWvCQBSE74L/YXlCb3VjD2mNboIIhYJSMBbq8ZF9&#10;JtHs25jdaOyv7xYKHoeZ+YZZZoNpxJU6V1tWMJtGIIgLq2suFXzt35/fQDiPrLGxTAru5CBLx6Ml&#10;JtreeEfX3JciQNglqKDyvk2kdEVFBt3UtsTBO9rOoA+yK6Xu8BbgppEvURRLgzWHhQpbWldUnPPe&#10;KDhJtz18+15+Nvlu89r/xOfLJlbqaTKsFiA8Df4R/m9/aAXzeQ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ELX8YAAADcAAAADwAAAAAAAAAAAAAAAACYAgAAZHJz&#10;L2Rvd25yZXYueG1sUEsFBgAAAAAEAAQA9QAAAIsDAAAAAA==&#10;" path="m7,9l7,,,9r7,e" fillcolor="black" stroked="f">
                  <v:path arrowok="t" o:connecttype="custom" o:connectlocs="7,3244;7,3235;0,3244;7,3244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922B0D8" wp14:editId="32E729BC">
                <wp:simplePos x="0" y="0"/>
                <wp:positionH relativeFrom="column">
                  <wp:posOffset>-518160</wp:posOffset>
                </wp:positionH>
                <wp:positionV relativeFrom="paragraph">
                  <wp:posOffset>375920</wp:posOffset>
                </wp:positionV>
                <wp:extent cx="3820795" cy="4843145"/>
                <wp:effectExtent l="5715" t="4445" r="2540" b="635"/>
                <wp:wrapNone/>
                <wp:docPr id="993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795" cy="4843145"/>
                          <a:chOff x="1444" y="3228"/>
                          <a:chExt cx="6017" cy="7627"/>
                        </a:xfrm>
                      </wpg:grpSpPr>
                      <wps:wsp>
                        <wps:cNvPr id="994" name="Freeform 1026"/>
                        <wps:cNvSpPr>
                          <a:spLocks/>
                        </wps:cNvSpPr>
                        <wps:spPr bwMode="auto">
                          <a:xfrm>
                            <a:off x="1444" y="3228"/>
                            <a:ext cx="6017" cy="7627"/>
                          </a:xfrm>
                          <a:custGeom>
                            <a:avLst/>
                            <a:gdLst>
                              <a:gd name="T0" fmla="+- 0 7460 1444"/>
                              <a:gd name="T1" fmla="*/ T0 w 6017"/>
                              <a:gd name="T2" fmla="+- 0 10855 3228"/>
                              <a:gd name="T3" fmla="*/ 10855 h 7627"/>
                              <a:gd name="T4" fmla="+- 0 7460 1444"/>
                              <a:gd name="T5" fmla="*/ T4 w 6017"/>
                              <a:gd name="T6" fmla="+- 0 3228 3228"/>
                              <a:gd name="T7" fmla="*/ 3228 h 7627"/>
                              <a:gd name="T8" fmla="+- 0 1444 1444"/>
                              <a:gd name="T9" fmla="*/ T8 w 6017"/>
                              <a:gd name="T10" fmla="+- 0 3228 3228"/>
                              <a:gd name="T11" fmla="*/ 3228 h 7627"/>
                              <a:gd name="T12" fmla="+- 0 1444 1444"/>
                              <a:gd name="T13" fmla="*/ T12 w 6017"/>
                              <a:gd name="T14" fmla="+- 0 10855 3228"/>
                              <a:gd name="T15" fmla="*/ 10855 h 7627"/>
                              <a:gd name="T16" fmla="+- 0 1451 1444"/>
                              <a:gd name="T17" fmla="*/ T16 w 6017"/>
                              <a:gd name="T18" fmla="+- 0 10855 3228"/>
                              <a:gd name="T19" fmla="*/ 10855 h 7627"/>
                              <a:gd name="T20" fmla="+- 0 1451 1444"/>
                              <a:gd name="T21" fmla="*/ T20 w 6017"/>
                              <a:gd name="T22" fmla="+- 0 3244 3228"/>
                              <a:gd name="T23" fmla="*/ 3244 h 7627"/>
                              <a:gd name="T24" fmla="+- 0 1458 1444"/>
                              <a:gd name="T25" fmla="*/ T24 w 6017"/>
                              <a:gd name="T26" fmla="+- 0 3235 3228"/>
                              <a:gd name="T27" fmla="*/ 3235 h 7627"/>
                              <a:gd name="T28" fmla="+- 0 1458 1444"/>
                              <a:gd name="T29" fmla="*/ T28 w 6017"/>
                              <a:gd name="T30" fmla="+- 0 3244 3228"/>
                              <a:gd name="T31" fmla="*/ 3244 h 7627"/>
                              <a:gd name="T32" fmla="+- 0 7446 1444"/>
                              <a:gd name="T33" fmla="*/ T32 w 6017"/>
                              <a:gd name="T34" fmla="+- 0 3244 3228"/>
                              <a:gd name="T35" fmla="*/ 3244 h 7627"/>
                              <a:gd name="T36" fmla="+- 0 7446 1444"/>
                              <a:gd name="T37" fmla="*/ T36 w 6017"/>
                              <a:gd name="T38" fmla="+- 0 3235 3228"/>
                              <a:gd name="T39" fmla="*/ 3235 h 7627"/>
                              <a:gd name="T40" fmla="+- 0 7453 1444"/>
                              <a:gd name="T41" fmla="*/ T40 w 6017"/>
                              <a:gd name="T42" fmla="+- 0 3244 3228"/>
                              <a:gd name="T43" fmla="*/ 3244 h 7627"/>
                              <a:gd name="T44" fmla="+- 0 7453 1444"/>
                              <a:gd name="T45" fmla="*/ T44 w 6017"/>
                              <a:gd name="T46" fmla="+- 0 10855 3228"/>
                              <a:gd name="T47" fmla="*/ 10855 h 7627"/>
                              <a:gd name="T48" fmla="+- 0 7460 1444"/>
                              <a:gd name="T49" fmla="*/ T48 w 6017"/>
                              <a:gd name="T50" fmla="+- 0 10855 3228"/>
                              <a:gd name="T51" fmla="*/ 10855 h 7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17" h="7627">
                                <a:moveTo>
                                  <a:pt x="6016" y="7627"/>
                                </a:moveTo>
                                <a:lnTo>
                                  <a:pt x="60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7"/>
                                </a:lnTo>
                                <a:lnTo>
                                  <a:pt x="7" y="7627"/>
                                </a:lnTo>
                                <a:lnTo>
                                  <a:pt x="7" y="16"/>
                                </a:lnTo>
                                <a:lnTo>
                                  <a:pt x="14" y="7"/>
                                </a:lnTo>
                                <a:lnTo>
                                  <a:pt x="14" y="16"/>
                                </a:lnTo>
                                <a:lnTo>
                                  <a:pt x="6002" y="16"/>
                                </a:lnTo>
                                <a:lnTo>
                                  <a:pt x="6002" y="7"/>
                                </a:lnTo>
                                <a:lnTo>
                                  <a:pt x="6009" y="16"/>
                                </a:lnTo>
                                <a:lnTo>
                                  <a:pt x="6009" y="7627"/>
                                </a:lnTo>
                                <a:lnTo>
                                  <a:pt x="6016" y="76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margin-left:-40.8pt;margin-top:29.6pt;width:300.85pt;height:381.35pt;z-index:-251637248" coordorigin="1444,3228" coordsize="6017,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">
                <v:shape id="Freeform 1026" o:spid="_x0000_s1027" style="position:absolute;left:1444;top:3228;width:6017;height:7627;visibility:visible;mso-wrap-style:square;v-text-anchor:top" coordsize="6017,7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2x8UA&#10;AADcAAAADwAAAGRycy9kb3ducmV2LnhtbESPT2sCMRTE74LfITzBm2YtpejWKKV/QIQe1NJ6fN28&#10;Jls3L0sS3fXbN4VCj8PM/IZZrnvXiAuFWHtWMJsWIIgrr2s2Ct4OL5M5iJiQNTaeScGVIqxXw8ES&#10;S+073tFln4zIEI4lKrAptaWUsbLkME59S5y9Lx8cpiyDkTpgl+GukTdFcScd1pwXLLb0aKk67c9O&#10;QftsjrR974rwem2OH+bzyabDt1LjUf9wDyJRn/7Df+2NVrBY3ML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XbHxQAAANwAAAAPAAAAAAAAAAAAAAAAAJgCAABkcnMv&#10;ZG93bnJldi54bWxQSwUGAAAAAAQABAD1AAAAigMAAAAA&#10;" path="m6016,7627l6016,,,,,7627r7,l7,16,14,7r,9l6002,16r,-9l6009,16r,7611l6016,7627e" fillcolor="black" stroked="f">
                  <v:path arrowok="t" o:connecttype="custom" o:connectlocs="6016,10855;6016,3228;0,3228;0,10855;7,10855;7,3244;14,3235;14,3244;6002,3244;6002,3235;6009,3244;6009,10855;6016,10855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80256" behindDoc="1" locked="0" layoutInCell="1" allowOverlap="1" wp14:anchorId="6938CDE9" wp14:editId="434061D3">
            <wp:simplePos x="0" y="0"/>
            <wp:positionH relativeFrom="column">
              <wp:posOffset>-509270</wp:posOffset>
            </wp:positionH>
            <wp:positionV relativeFrom="paragraph">
              <wp:posOffset>386080</wp:posOffset>
            </wp:positionV>
            <wp:extent cx="3802380" cy="4824095"/>
            <wp:effectExtent l="0" t="0" r="7620" b="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82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>Distribution</w:t>
      </w:r>
      <w:r w:rsidR="00B32334" w:rsidRPr="00DF460D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proofErr w:type="spellStart"/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>Subfacies</w:t>
      </w:r>
      <w:proofErr w:type="spellEnd"/>
      <w:r w:rsidR="00B32334" w:rsidRPr="00DF460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bCs/>
          <w:spacing w:val="-24"/>
          <w:sz w:val="24"/>
          <w:szCs w:val="24"/>
        </w:rPr>
        <w:t>T</w:t>
      </w:r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>rends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3440"/>
          <w:tab w:val="left" w:pos="5080"/>
          <w:tab w:val="left" w:pos="9120"/>
        </w:tabs>
        <w:spacing w:after="0" w:line="878" w:lineRule="exact"/>
        <w:ind w:left="1180" w:right="1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Event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ed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</w:r>
      <w:proofErr w:type="spellStart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Depostion</w:t>
      </w:r>
      <w:proofErr w:type="spellEnd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kken</w:t>
      </w:r>
    </w:p>
    <w:p w:rsidR="00267B53" w:rsidRPr="00DF460D" w:rsidRDefault="006B7C68">
      <w:pPr>
        <w:spacing w:before="40" w:after="0" w:line="240" w:lineRule="auto"/>
        <w:ind w:left="4650" w:right="348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7F5B100" wp14:editId="4793FC34">
                <wp:simplePos x="0" y="0"/>
                <wp:positionH relativeFrom="column">
                  <wp:posOffset>2317750</wp:posOffset>
                </wp:positionH>
                <wp:positionV relativeFrom="paragraph">
                  <wp:posOffset>555625</wp:posOffset>
                </wp:positionV>
                <wp:extent cx="5080" cy="4445"/>
                <wp:effectExtent l="3175" t="3175" r="1270" b="1905"/>
                <wp:wrapNone/>
                <wp:docPr id="990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5910" y="3046"/>
                          <a:chExt cx="8" cy="7"/>
                        </a:xfrm>
                      </wpg:grpSpPr>
                      <wps:wsp>
                        <wps:cNvPr id="992" name="Freeform 922"/>
                        <wps:cNvSpPr>
                          <a:spLocks/>
                        </wps:cNvSpPr>
                        <wps:spPr bwMode="auto">
                          <a:xfrm>
                            <a:off x="5910" y="3046"/>
                            <a:ext cx="8" cy="7"/>
                          </a:xfrm>
                          <a:custGeom>
                            <a:avLst/>
                            <a:gdLst>
                              <a:gd name="T0" fmla="+- 0 5918 5910"/>
                              <a:gd name="T1" fmla="*/ T0 w 8"/>
                              <a:gd name="T2" fmla="+- 0 3053 3046"/>
                              <a:gd name="T3" fmla="*/ 3053 h 7"/>
                              <a:gd name="T4" fmla="+- 0 5910 5910"/>
                              <a:gd name="T5" fmla="*/ T4 w 8"/>
                              <a:gd name="T6" fmla="+- 0 3046 3046"/>
                              <a:gd name="T7" fmla="*/ 3046 h 7"/>
                              <a:gd name="T8" fmla="+- 0 5910 5910"/>
                              <a:gd name="T9" fmla="*/ T8 w 8"/>
                              <a:gd name="T10" fmla="+- 0 3053 3046"/>
                              <a:gd name="T11" fmla="*/ 3053 h 7"/>
                              <a:gd name="T12" fmla="+- 0 5918 5910"/>
                              <a:gd name="T13" fmla="*/ T12 w 8"/>
                              <a:gd name="T14" fmla="+- 0 3053 3046"/>
                              <a:gd name="T15" fmla="*/ 305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026" style="position:absolute;margin-left:182.5pt;margin-top:43.75pt;width:.4pt;height:.35pt;z-index:-251635200" coordorigin="5910,3046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">
                <v:shape id="Freeform 922" o:spid="_x0000_s1027" style="position:absolute;left:5910;top:3046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NhcQA&#10;AADcAAAADwAAAGRycy9kb3ducmV2LnhtbESPQYvCMBSE74L/ITxhL7KmlkXXrlFEdPXgpeoPeDRv&#10;22Lz0jZRu//eCILHYWa+YebLzlTiRq0rLSsYjyIQxJnVJecKzqft5zcI55E1VpZJwT85WC76vTkm&#10;2t45pdvR5yJA2CWooPC+TqR0WUEG3cjWxMH7s61BH2SbS93iPcBNJeMomkiDJYeFAmtaF5Rdjlej&#10;wG3MLp9+NQ3SuUl/J43ZHoaxUh+DbvUDwlPn3+FXe68VzGY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DYXEAAAA3AAAAA8AAAAAAAAAAAAAAAAAmAIAAGRycy9k&#10;b3ducmV2LnhtbFBLBQYAAAAABAAEAPUAAACJAwAAAAA=&#10;" path="m8,7l,,,7r8,e" fillcolor="black" stroked="f">
                  <v:path arrowok="t" o:connecttype="custom" o:connectlocs="8,3053;0,3046;0,3053;8,3053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33F415E" wp14:editId="7CBB6AE4">
                <wp:simplePos x="0" y="0"/>
                <wp:positionH relativeFrom="column">
                  <wp:posOffset>-658495</wp:posOffset>
                </wp:positionH>
                <wp:positionV relativeFrom="paragraph">
                  <wp:posOffset>555625</wp:posOffset>
                </wp:positionV>
                <wp:extent cx="4445" cy="4445"/>
                <wp:effectExtent l="8255" t="3175" r="6350" b="1905"/>
                <wp:wrapNone/>
                <wp:docPr id="988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223" y="3046"/>
                          <a:chExt cx="7" cy="7"/>
                        </a:xfrm>
                      </wpg:grpSpPr>
                      <wps:wsp>
                        <wps:cNvPr id="989" name="Freeform 926"/>
                        <wps:cNvSpPr>
                          <a:spLocks/>
                        </wps:cNvSpPr>
                        <wps:spPr bwMode="auto">
                          <a:xfrm>
                            <a:off x="1223" y="3046"/>
                            <a:ext cx="7" cy="7"/>
                          </a:xfrm>
                          <a:custGeom>
                            <a:avLst/>
                            <a:gdLst>
                              <a:gd name="T0" fmla="+- 0 1230 1223"/>
                              <a:gd name="T1" fmla="*/ T0 w 7"/>
                              <a:gd name="T2" fmla="+- 0 3053 3046"/>
                              <a:gd name="T3" fmla="*/ 3053 h 7"/>
                              <a:gd name="T4" fmla="+- 0 1230 1223"/>
                              <a:gd name="T5" fmla="*/ T4 w 7"/>
                              <a:gd name="T6" fmla="+- 0 3046 3046"/>
                              <a:gd name="T7" fmla="*/ 3046 h 7"/>
                              <a:gd name="T8" fmla="+- 0 1223 1223"/>
                              <a:gd name="T9" fmla="*/ T8 w 7"/>
                              <a:gd name="T10" fmla="+- 0 3053 3046"/>
                              <a:gd name="T11" fmla="*/ 3053 h 7"/>
                              <a:gd name="T12" fmla="+- 0 1230 1223"/>
                              <a:gd name="T13" fmla="*/ T12 w 7"/>
                              <a:gd name="T14" fmla="+- 0 3053 3046"/>
                              <a:gd name="T15" fmla="*/ 305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026" style="position:absolute;margin-left:-51.85pt;margin-top:43.75pt;width:.35pt;height:.35pt;z-index:-251634176" coordorigin="1223,3046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">
                <v:shape id="Freeform 926" o:spid="_x0000_s1027" style="position:absolute;left:1223;top:304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6l8YA&#10;AADcAAAADwAAAGRycy9kb3ducmV2LnhtbESPQWvCQBSE70L/w/IKXopuqtRq6iqlRZBetFHR4yP7&#10;moRm34bdrYn/3hUKHoeZ+YaZLztTizM5X1lW8DxMQBDnVldcKNjvVoMpCB+QNdaWScGFPCwXD705&#10;ptq2/E3nLBQiQtinqKAMoUml9HlJBv3QNsTR+7HOYIjSFVI7bCPc1HKUJBNpsOK4UGJDHyXlv9mf&#10;UfB1wOMmbMZPp33Rvhy38vWzXTml+o/d+xuIQF24h//ba61gNp3B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6l8YAAADcAAAADwAAAAAAAAAAAAAAAACYAgAAZHJz&#10;L2Rvd25yZXYueG1sUEsFBgAAAAAEAAQA9QAAAIsDAAAAAA==&#10;" path="m7,7l7,,,7r7,e" fillcolor="black" stroked="f">
                  <v:path arrowok="t" o:connecttype="custom" o:connectlocs="7,3053;7,3046;0,3053;7,3053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3D00B26D" wp14:editId="5EC9D457">
                <wp:simplePos x="0" y="0"/>
                <wp:positionH relativeFrom="column">
                  <wp:posOffset>-662940</wp:posOffset>
                </wp:positionH>
                <wp:positionV relativeFrom="paragraph">
                  <wp:posOffset>550545</wp:posOffset>
                </wp:positionV>
                <wp:extent cx="2990850" cy="2189480"/>
                <wp:effectExtent l="3810" t="7620" r="5715" b="3175"/>
                <wp:wrapNone/>
                <wp:docPr id="986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2189480"/>
                          <a:chOff x="1216" y="3038"/>
                          <a:chExt cx="4710" cy="3448"/>
                        </a:xfrm>
                      </wpg:grpSpPr>
                      <wps:wsp>
                        <wps:cNvPr id="987" name="Freeform 928"/>
                        <wps:cNvSpPr>
                          <a:spLocks/>
                        </wps:cNvSpPr>
                        <wps:spPr bwMode="auto">
                          <a:xfrm>
                            <a:off x="1216" y="3038"/>
                            <a:ext cx="4710" cy="3448"/>
                          </a:xfrm>
                          <a:custGeom>
                            <a:avLst/>
                            <a:gdLst>
                              <a:gd name="T0" fmla="+- 0 5926 1216"/>
                              <a:gd name="T1" fmla="*/ T0 w 4710"/>
                              <a:gd name="T2" fmla="+- 0 6486 3038"/>
                              <a:gd name="T3" fmla="*/ 6486 h 3448"/>
                              <a:gd name="T4" fmla="+- 0 5926 1216"/>
                              <a:gd name="T5" fmla="*/ T4 w 4710"/>
                              <a:gd name="T6" fmla="+- 0 3038 3038"/>
                              <a:gd name="T7" fmla="*/ 3038 h 3448"/>
                              <a:gd name="T8" fmla="+- 0 1216 1216"/>
                              <a:gd name="T9" fmla="*/ T8 w 4710"/>
                              <a:gd name="T10" fmla="+- 0 3038 3038"/>
                              <a:gd name="T11" fmla="*/ 3038 h 3448"/>
                              <a:gd name="T12" fmla="+- 0 1216 1216"/>
                              <a:gd name="T13" fmla="*/ T12 w 4710"/>
                              <a:gd name="T14" fmla="+- 0 6486 3038"/>
                              <a:gd name="T15" fmla="*/ 6486 h 3448"/>
                              <a:gd name="T16" fmla="+- 0 1223 1216"/>
                              <a:gd name="T17" fmla="*/ T16 w 4710"/>
                              <a:gd name="T18" fmla="+- 0 6486 3038"/>
                              <a:gd name="T19" fmla="*/ 6486 h 3448"/>
                              <a:gd name="T20" fmla="+- 0 1223 1216"/>
                              <a:gd name="T21" fmla="*/ T20 w 4710"/>
                              <a:gd name="T22" fmla="+- 0 3053 3038"/>
                              <a:gd name="T23" fmla="*/ 3053 h 3448"/>
                              <a:gd name="T24" fmla="+- 0 1230 1216"/>
                              <a:gd name="T25" fmla="*/ T24 w 4710"/>
                              <a:gd name="T26" fmla="+- 0 3046 3038"/>
                              <a:gd name="T27" fmla="*/ 3046 h 3448"/>
                              <a:gd name="T28" fmla="+- 0 1230 1216"/>
                              <a:gd name="T29" fmla="*/ T28 w 4710"/>
                              <a:gd name="T30" fmla="+- 0 3053 3038"/>
                              <a:gd name="T31" fmla="*/ 3053 h 3448"/>
                              <a:gd name="T32" fmla="+- 0 5910 1216"/>
                              <a:gd name="T33" fmla="*/ T32 w 4710"/>
                              <a:gd name="T34" fmla="+- 0 3053 3038"/>
                              <a:gd name="T35" fmla="*/ 3053 h 3448"/>
                              <a:gd name="T36" fmla="+- 0 5910 1216"/>
                              <a:gd name="T37" fmla="*/ T36 w 4710"/>
                              <a:gd name="T38" fmla="+- 0 3046 3038"/>
                              <a:gd name="T39" fmla="*/ 3046 h 3448"/>
                              <a:gd name="T40" fmla="+- 0 5918 1216"/>
                              <a:gd name="T41" fmla="*/ T40 w 4710"/>
                              <a:gd name="T42" fmla="+- 0 3053 3038"/>
                              <a:gd name="T43" fmla="*/ 3053 h 3448"/>
                              <a:gd name="T44" fmla="+- 0 5918 1216"/>
                              <a:gd name="T45" fmla="*/ T44 w 4710"/>
                              <a:gd name="T46" fmla="+- 0 6486 3038"/>
                              <a:gd name="T47" fmla="*/ 6486 h 3448"/>
                              <a:gd name="T48" fmla="+- 0 5926 1216"/>
                              <a:gd name="T49" fmla="*/ T48 w 4710"/>
                              <a:gd name="T50" fmla="+- 0 6486 3038"/>
                              <a:gd name="T51" fmla="*/ 6486 h 3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0" h="3448">
                                <a:moveTo>
                                  <a:pt x="4710" y="3448"/>
                                </a:move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8"/>
                                </a:lnTo>
                                <a:lnTo>
                                  <a:pt x="7" y="3448"/>
                                </a:lnTo>
                                <a:lnTo>
                                  <a:pt x="7" y="15"/>
                                </a:lnTo>
                                <a:lnTo>
                                  <a:pt x="14" y="8"/>
                                </a:lnTo>
                                <a:lnTo>
                                  <a:pt x="14" y="15"/>
                                </a:lnTo>
                                <a:lnTo>
                                  <a:pt x="4694" y="15"/>
                                </a:lnTo>
                                <a:lnTo>
                                  <a:pt x="4694" y="8"/>
                                </a:lnTo>
                                <a:lnTo>
                                  <a:pt x="4702" y="15"/>
                                </a:lnTo>
                                <a:lnTo>
                                  <a:pt x="4702" y="3448"/>
                                </a:lnTo>
                                <a:lnTo>
                                  <a:pt x="4710" y="34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7" o:spid="_x0000_s1026" style="position:absolute;margin-left:-52.2pt;margin-top:43.35pt;width:235.5pt;height:172.4pt;z-index:-251633152" coordorigin="1216,3038" coordsize="4710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">
                <v:shape id="Freeform 928" o:spid="_x0000_s1027" style="position:absolute;left:1216;top:3038;width:4710;height:3448;visibility:visible;mso-wrap-style:square;v-text-anchor:top" coordsize="4710,3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MzMMA&#10;AADcAAAADwAAAGRycy9kb3ducmV2LnhtbESPwW7CMBBE70j8g7VIvYFDDxQCBkFRESekAh+wxEsS&#10;Eq+DbSD8fY1UieNoZt5oZovW1OJOzpeWFQwHCQjizOqScwXHw09/DMIHZI21ZVLwJA+Lebczw1Tb&#10;B//SfR9yESHsU1RQhNCkUvqsIIN+YBvi6J2tMxiidLnUDh8Rbmr5mSQjabDkuFBgQ98FZdX+ZhTU&#10;O1mdVnL5zC5Hu2424Xqt3Eipj167nIII1IZ3+L+91Qom4y9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MzMMAAADcAAAADwAAAAAAAAAAAAAAAACYAgAAZHJzL2Rv&#10;d25yZXYueG1sUEsFBgAAAAAEAAQA9QAAAIgDAAAAAA==&#10;" path="m4710,3448l4710,,,,,3448r7,l7,15,14,8r,7l4694,15r,-7l4702,15r,3433l4710,3448e" fillcolor="black" stroked="f">
                  <v:path arrowok="t" o:connecttype="custom" o:connectlocs="4710,6486;4710,3038;0,3038;0,6486;7,6486;7,3053;14,3046;14,3053;4694,3053;4694,3046;4702,3053;4702,6486;4710,6486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FE3F826" wp14:editId="67B3D53F">
                <wp:simplePos x="0" y="0"/>
                <wp:positionH relativeFrom="column">
                  <wp:posOffset>2320290</wp:posOffset>
                </wp:positionH>
                <wp:positionV relativeFrom="paragraph">
                  <wp:posOffset>560070</wp:posOffset>
                </wp:positionV>
                <wp:extent cx="1270" cy="2170430"/>
                <wp:effectExtent l="5715" t="7620" r="12065" b="12700"/>
                <wp:wrapNone/>
                <wp:docPr id="984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70430"/>
                          <a:chOff x="5914" y="3053"/>
                          <a:chExt cx="2" cy="3418"/>
                        </a:xfrm>
                      </wpg:grpSpPr>
                      <wps:wsp>
                        <wps:cNvPr id="985" name="Freeform 933"/>
                        <wps:cNvSpPr>
                          <a:spLocks/>
                        </wps:cNvSpPr>
                        <wps:spPr bwMode="auto">
                          <a:xfrm>
                            <a:off x="5914" y="3053"/>
                            <a:ext cx="2" cy="3418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3053 h 3418"/>
                              <a:gd name="T2" fmla="+- 0 6470 3053"/>
                              <a:gd name="T3" fmla="*/ 6470 h 34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18">
                                <a:moveTo>
                                  <a:pt x="0" y="0"/>
                                </a:moveTo>
                                <a:lnTo>
                                  <a:pt x="0" y="3417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2" o:spid="_x0000_s1026" style="position:absolute;margin-left:182.7pt;margin-top:44.1pt;width:.1pt;height:170.9pt;z-index:-251632128" coordorigin="5914,3053" coordsize="2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">
                <v:shape id="Freeform 933" o:spid="_x0000_s1027" style="position:absolute;left:5914;top:3053;width:2;height:3418;visibility:visible;mso-wrap-style:square;v-text-anchor:top" coordsize="2,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03cUA&#10;AADcAAAADwAAAGRycy9kb3ducmV2LnhtbESPW2vCQBSE34X+h+UUfNNNS71FVymFolDwEvPi2yF7&#10;TILZsyG7xvjvu4Lg4zAz3zCLVWcq0VLjSssKPoYRCOLM6pJzBenxdzAF4TyyxsoyKbiTg9XyrbfA&#10;WNsbH6hNfC4ChF2MCgrv61hKlxVk0A1tTRy8s20M+iCbXOoGbwFuKvkZRWNpsOSwUGBNPwVll+Rq&#10;FJxonRzKib//ndJKfrXpdrPbb5Xqv3ffcxCeOv8KP9sbrWA2HcH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fTdxQAAANwAAAAPAAAAAAAAAAAAAAAAAJgCAABkcnMv&#10;ZG93bnJldi54bWxQSwUGAAAAAAQABAD1AAAAigMAAAAA&#10;" path="m,l,3417e" filled="f" strokeweight=".52pt">
                  <v:path arrowok="t" o:connecttype="custom" o:connectlocs="0,3053;0,647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7908AD12" wp14:editId="5CE48DEA">
                <wp:simplePos x="0" y="0"/>
                <wp:positionH relativeFrom="column">
                  <wp:posOffset>2317750</wp:posOffset>
                </wp:positionH>
                <wp:positionV relativeFrom="paragraph">
                  <wp:posOffset>555625</wp:posOffset>
                </wp:positionV>
                <wp:extent cx="5080" cy="4445"/>
                <wp:effectExtent l="3175" t="3175" r="1270" b="1905"/>
                <wp:wrapNone/>
                <wp:docPr id="982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5910" y="3046"/>
                          <a:chExt cx="8" cy="7"/>
                        </a:xfrm>
                      </wpg:grpSpPr>
                      <wps:wsp>
                        <wps:cNvPr id="983" name="Freeform 935"/>
                        <wps:cNvSpPr>
                          <a:spLocks/>
                        </wps:cNvSpPr>
                        <wps:spPr bwMode="auto">
                          <a:xfrm>
                            <a:off x="5910" y="3046"/>
                            <a:ext cx="8" cy="7"/>
                          </a:xfrm>
                          <a:custGeom>
                            <a:avLst/>
                            <a:gdLst>
                              <a:gd name="T0" fmla="+- 0 5918 5910"/>
                              <a:gd name="T1" fmla="*/ T0 w 8"/>
                              <a:gd name="T2" fmla="+- 0 3053 3046"/>
                              <a:gd name="T3" fmla="*/ 3053 h 7"/>
                              <a:gd name="T4" fmla="+- 0 5910 5910"/>
                              <a:gd name="T5" fmla="*/ T4 w 8"/>
                              <a:gd name="T6" fmla="+- 0 3046 3046"/>
                              <a:gd name="T7" fmla="*/ 3046 h 7"/>
                              <a:gd name="T8" fmla="+- 0 5910 5910"/>
                              <a:gd name="T9" fmla="*/ T8 w 8"/>
                              <a:gd name="T10" fmla="+- 0 3053 3046"/>
                              <a:gd name="T11" fmla="*/ 3053 h 7"/>
                              <a:gd name="T12" fmla="+- 0 5918 5910"/>
                              <a:gd name="T13" fmla="*/ T12 w 8"/>
                              <a:gd name="T14" fmla="+- 0 3053 3046"/>
                              <a:gd name="T15" fmla="*/ 305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4" o:spid="_x0000_s1026" style="position:absolute;margin-left:182.5pt;margin-top:43.75pt;width:.4pt;height:.35pt;z-index:-251631104" coordorigin="5910,3046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">
                <v:shape id="Freeform 935" o:spid="_x0000_s1027" style="position:absolute;left:5910;top:3046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+w8QA&#10;AADcAAAADwAAAGRycy9kb3ducmV2LnhtbESPzYrCQBCE7wu+w9CCF9GJuvgTHUVE3T3sxZ8HaDJt&#10;Esz0JJlR49s7grDHoqq+oharxhTiTrXLLSsY9CMQxInVOacKzqddbwrCeWSNhWVS8CQHq2Xra4Gx&#10;tg8+0P3oUxEg7GJUkHlfxlK6JCODrm9L4uBdbG3QB1mnUtf4CHBTyGEUjaXBnMNChiVtMkqux5tR&#10;4LbmJ518VxXSuTrsx5XZ/XWHSnXazXoOwlPj/8Of9q9WMJuO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PsPEAAAA3AAAAA8AAAAAAAAAAAAAAAAAmAIAAGRycy9k&#10;b3ducmV2LnhtbFBLBQYAAAAABAAEAPUAAACJAwAAAAA=&#10;" path="m8,7l,,,7r8,e" fillcolor="black" stroked="f">
                  <v:path arrowok="t" o:connecttype="custom" o:connectlocs="8,3053;0,3046;0,3053;8,3053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472525F2" wp14:editId="772D89E1">
                <wp:simplePos x="0" y="0"/>
                <wp:positionH relativeFrom="column">
                  <wp:posOffset>-656590</wp:posOffset>
                </wp:positionH>
                <wp:positionV relativeFrom="paragraph">
                  <wp:posOffset>560070</wp:posOffset>
                </wp:positionV>
                <wp:extent cx="1270" cy="2170430"/>
                <wp:effectExtent l="10160" t="7620" r="7620" b="12700"/>
                <wp:wrapNone/>
                <wp:docPr id="980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70430"/>
                          <a:chOff x="1226" y="3053"/>
                          <a:chExt cx="2" cy="3418"/>
                        </a:xfrm>
                      </wpg:grpSpPr>
                      <wps:wsp>
                        <wps:cNvPr id="981" name="Freeform 941"/>
                        <wps:cNvSpPr>
                          <a:spLocks/>
                        </wps:cNvSpPr>
                        <wps:spPr bwMode="auto">
                          <a:xfrm>
                            <a:off x="1226" y="3053"/>
                            <a:ext cx="2" cy="3418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3053 h 3418"/>
                              <a:gd name="T2" fmla="+- 0 6470 3053"/>
                              <a:gd name="T3" fmla="*/ 6470 h 34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18">
                                <a:moveTo>
                                  <a:pt x="0" y="0"/>
                                </a:moveTo>
                                <a:lnTo>
                                  <a:pt x="0" y="341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-51.7pt;margin-top:44.1pt;width:.1pt;height:170.9pt;z-index:-251630080" coordorigin="1226,3053" coordsize="2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">
                <v:shape id="Freeform 941" o:spid="_x0000_s1027" style="position:absolute;left:1226;top:3053;width:2;height:3418;visibility:visible;mso-wrap-style:square;v-text-anchor:top" coordsize="2,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gNsQA&#10;AADcAAAADwAAAGRycy9kb3ducmV2LnhtbESP0WoCMRRE3wv+Q7iCL6JZpbV23ayIpWDpU60fcLu5&#10;7m6b3CxJ1PXvG0Ho4zAzZ5hi3VsjzuRD61jBbJqBIK6cbrlWcPh6myxBhIis0TgmBVcKsC4HDwXm&#10;2l34k877WIsE4ZCjgibGLpcyVA1ZDFPXESfv6LzFmKSvpfZ4SXBr5DzLFtJiy2mhwY62DVW/+5NV&#10;kG3HZL651+H6uHgn8+OfX58+lBoN+80KRKQ+/ofv7Z1W8LKcwe1MOg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aYDbEAAAA3AAAAA8AAAAAAAAAAAAAAAAAmAIAAGRycy9k&#10;b3ducmV2LnhtbFBLBQYAAAAABAAEAPUAAACJAwAAAAA=&#10;" path="m,l,3417e" filled="f" strokeweight=".46pt">
                  <v:path arrowok="t" o:connecttype="custom" o:connectlocs="0,3053;0,647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90F7C31" wp14:editId="521C3C97">
                <wp:simplePos x="0" y="0"/>
                <wp:positionH relativeFrom="column">
                  <wp:posOffset>-658495</wp:posOffset>
                </wp:positionH>
                <wp:positionV relativeFrom="paragraph">
                  <wp:posOffset>555625</wp:posOffset>
                </wp:positionV>
                <wp:extent cx="4445" cy="4445"/>
                <wp:effectExtent l="8255" t="3175" r="6350" b="1905"/>
                <wp:wrapNone/>
                <wp:docPr id="978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223" y="3046"/>
                          <a:chExt cx="7" cy="7"/>
                        </a:xfrm>
                      </wpg:grpSpPr>
                      <wps:wsp>
                        <wps:cNvPr id="979" name="Freeform 943"/>
                        <wps:cNvSpPr>
                          <a:spLocks/>
                        </wps:cNvSpPr>
                        <wps:spPr bwMode="auto">
                          <a:xfrm>
                            <a:off x="1223" y="3046"/>
                            <a:ext cx="7" cy="7"/>
                          </a:xfrm>
                          <a:custGeom>
                            <a:avLst/>
                            <a:gdLst>
                              <a:gd name="T0" fmla="+- 0 1230 1223"/>
                              <a:gd name="T1" fmla="*/ T0 w 7"/>
                              <a:gd name="T2" fmla="+- 0 3053 3046"/>
                              <a:gd name="T3" fmla="*/ 3053 h 7"/>
                              <a:gd name="T4" fmla="+- 0 1230 1223"/>
                              <a:gd name="T5" fmla="*/ T4 w 7"/>
                              <a:gd name="T6" fmla="+- 0 3046 3046"/>
                              <a:gd name="T7" fmla="*/ 3046 h 7"/>
                              <a:gd name="T8" fmla="+- 0 1223 1223"/>
                              <a:gd name="T9" fmla="*/ T8 w 7"/>
                              <a:gd name="T10" fmla="+- 0 3053 3046"/>
                              <a:gd name="T11" fmla="*/ 3053 h 7"/>
                              <a:gd name="T12" fmla="+- 0 1230 1223"/>
                              <a:gd name="T13" fmla="*/ T12 w 7"/>
                              <a:gd name="T14" fmla="+- 0 3053 3046"/>
                              <a:gd name="T15" fmla="*/ 305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2" o:spid="_x0000_s1026" style="position:absolute;margin-left:-51.85pt;margin-top:43.75pt;width:.35pt;height:.35pt;z-index:-251629056" coordorigin="1223,3046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">
                <v:shape id="Freeform 943" o:spid="_x0000_s1027" style="position:absolute;left:1223;top:304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KsMYA&#10;AADcAAAADwAAAGRycy9kb3ducmV2LnhtbESPT2vCQBTE70K/w/IKXopuqtRo6iqlRZBe/Fvs8ZF9&#10;TUKzb8Pu1sRv7woFj8PM/IaZLztTizM5X1lW8DxMQBDnVldcKDgeVoMpCB+QNdaWScGFPCwXD705&#10;Ztq2vKPzPhQiQthnqKAMocmk9HlJBv3QNsTR+7HOYIjSFVI7bCPc1HKUJBNpsOK4UGJD7yXlv/s/&#10;o+DzC0+bsBk/fR+L9uW0lelHu3JK9R+7t1cQgbpwD/+311rBLJ3B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OKsMYAAADcAAAADwAAAAAAAAAAAAAAAACYAgAAZHJz&#10;L2Rvd25yZXYueG1sUEsFBgAAAAAEAAQA9QAAAIsDAAAAAA==&#10;" path="m7,7l7,,,7r7,e" fillcolor="black" stroked="f">
                  <v:path arrowok="t" o:connecttype="custom" o:connectlocs="7,3053;7,3046;0,3053;7,3053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04D5010" wp14:editId="51053C2B">
                <wp:simplePos x="0" y="0"/>
                <wp:positionH relativeFrom="column">
                  <wp:posOffset>-662940</wp:posOffset>
                </wp:positionH>
                <wp:positionV relativeFrom="paragraph">
                  <wp:posOffset>550545</wp:posOffset>
                </wp:positionV>
                <wp:extent cx="2990850" cy="2189480"/>
                <wp:effectExtent l="3810" t="7620" r="5715" b="3175"/>
                <wp:wrapNone/>
                <wp:docPr id="976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2189480"/>
                          <a:chOff x="1216" y="3038"/>
                          <a:chExt cx="4710" cy="3448"/>
                        </a:xfrm>
                      </wpg:grpSpPr>
                      <wps:wsp>
                        <wps:cNvPr id="977" name="Freeform 945"/>
                        <wps:cNvSpPr>
                          <a:spLocks/>
                        </wps:cNvSpPr>
                        <wps:spPr bwMode="auto">
                          <a:xfrm>
                            <a:off x="1216" y="3038"/>
                            <a:ext cx="4710" cy="3448"/>
                          </a:xfrm>
                          <a:custGeom>
                            <a:avLst/>
                            <a:gdLst>
                              <a:gd name="T0" fmla="+- 0 5926 1216"/>
                              <a:gd name="T1" fmla="*/ T0 w 4710"/>
                              <a:gd name="T2" fmla="+- 0 6486 3038"/>
                              <a:gd name="T3" fmla="*/ 6486 h 3448"/>
                              <a:gd name="T4" fmla="+- 0 5926 1216"/>
                              <a:gd name="T5" fmla="*/ T4 w 4710"/>
                              <a:gd name="T6" fmla="+- 0 3038 3038"/>
                              <a:gd name="T7" fmla="*/ 3038 h 3448"/>
                              <a:gd name="T8" fmla="+- 0 1216 1216"/>
                              <a:gd name="T9" fmla="*/ T8 w 4710"/>
                              <a:gd name="T10" fmla="+- 0 3038 3038"/>
                              <a:gd name="T11" fmla="*/ 3038 h 3448"/>
                              <a:gd name="T12" fmla="+- 0 1216 1216"/>
                              <a:gd name="T13" fmla="*/ T12 w 4710"/>
                              <a:gd name="T14" fmla="+- 0 6486 3038"/>
                              <a:gd name="T15" fmla="*/ 6486 h 3448"/>
                              <a:gd name="T16" fmla="+- 0 1223 1216"/>
                              <a:gd name="T17" fmla="*/ T16 w 4710"/>
                              <a:gd name="T18" fmla="+- 0 6486 3038"/>
                              <a:gd name="T19" fmla="*/ 6486 h 3448"/>
                              <a:gd name="T20" fmla="+- 0 1223 1216"/>
                              <a:gd name="T21" fmla="*/ T20 w 4710"/>
                              <a:gd name="T22" fmla="+- 0 3053 3038"/>
                              <a:gd name="T23" fmla="*/ 3053 h 3448"/>
                              <a:gd name="T24" fmla="+- 0 1230 1216"/>
                              <a:gd name="T25" fmla="*/ T24 w 4710"/>
                              <a:gd name="T26" fmla="+- 0 3046 3038"/>
                              <a:gd name="T27" fmla="*/ 3046 h 3448"/>
                              <a:gd name="T28" fmla="+- 0 1230 1216"/>
                              <a:gd name="T29" fmla="*/ T28 w 4710"/>
                              <a:gd name="T30" fmla="+- 0 3053 3038"/>
                              <a:gd name="T31" fmla="*/ 3053 h 3448"/>
                              <a:gd name="T32" fmla="+- 0 5910 1216"/>
                              <a:gd name="T33" fmla="*/ T32 w 4710"/>
                              <a:gd name="T34" fmla="+- 0 3053 3038"/>
                              <a:gd name="T35" fmla="*/ 3053 h 3448"/>
                              <a:gd name="T36" fmla="+- 0 5910 1216"/>
                              <a:gd name="T37" fmla="*/ T36 w 4710"/>
                              <a:gd name="T38" fmla="+- 0 3046 3038"/>
                              <a:gd name="T39" fmla="*/ 3046 h 3448"/>
                              <a:gd name="T40" fmla="+- 0 5918 1216"/>
                              <a:gd name="T41" fmla="*/ T40 w 4710"/>
                              <a:gd name="T42" fmla="+- 0 3053 3038"/>
                              <a:gd name="T43" fmla="*/ 3053 h 3448"/>
                              <a:gd name="T44" fmla="+- 0 5918 1216"/>
                              <a:gd name="T45" fmla="*/ T44 w 4710"/>
                              <a:gd name="T46" fmla="+- 0 6486 3038"/>
                              <a:gd name="T47" fmla="*/ 6486 h 3448"/>
                              <a:gd name="T48" fmla="+- 0 5926 1216"/>
                              <a:gd name="T49" fmla="*/ T48 w 4710"/>
                              <a:gd name="T50" fmla="+- 0 6486 3038"/>
                              <a:gd name="T51" fmla="*/ 6486 h 3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0" h="3448">
                                <a:moveTo>
                                  <a:pt x="4710" y="3448"/>
                                </a:move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8"/>
                                </a:lnTo>
                                <a:lnTo>
                                  <a:pt x="7" y="3448"/>
                                </a:lnTo>
                                <a:lnTo>
                                  <a:pt x="7" y="15"/>
                                </a:lnTo>
                                <a:lnTo>
                                  <a:pt x="14" y="8"/>
                                </a:lnTo>
                                <a:lnTo>
                                  <a:pt x="14" y="15"/>
                                </a:lnTo>
                                <a:lnTo>
                                  <a:pt x="4694" y="15"/>
                                </a:lnTo>
                                <a:lnTo>
                                  <a:pt x="4694" y="8"/>
                                </a:lnTo>
                                <a:lnTo>
                                  <a:pt x="4702" y="15"/>
                                </a:lnTo>
                                <a:lnTo>
                                  <a:pt x="4702" y="3448"/>
                                </a:lnTo>
                                <a:lnTo>
                                  <a:pt x="4710" y="34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o:spid="_x0000_s1026" style="position:absolute;margin-left:-52.2pt;margin-top:43.35pt;width:235.5pt;height:172.4pt;z-index:-251628032" coordorigin="1216,3038" coordsize="4710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">
                <v:shape id="Freeform 945" o:spid="_x0000_s1027" style="position:absolute;left:1216;top:3038;width:4710;height:3448;visibility:visible;mso-wrap-style:square;v-text-anchor:top" coordsize="4710,3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868QA&#10;AADcAAAADwAAAGRycy9kb3ducmV2LnhtbESPwW7CMBBE75X4B2uReisOPZASMCi0atVTpQIfsMRL&#10;EhKvE9uF5O/rSpU4jmbmjWa9HUwrruR8bVnBfJaAIC6srrlUcDy8P72A8AFZY2uZFIzkYbuZPKwx&#10;0/bG33Tdh1JECPsMFVQhdJmUvqjIoJ/Zjjh6Z+sMhihdKbXDW4SbVj4nyUIarDkuVNjRa0VFs/8x&#10;Ctov2Zx2Mh+Ly9G+dR+h7xu3UOpxOuQrEIGGcA//tz+1gmW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hPOvEAAAA3AAAAA8AAAAAAAAAAAAAAAAAmAIAAGRycy9k&#10;b3ducmV2LnhtbFBLBQYAAAAABAAEAPUAAACJAwAAAAA=&#10;" path="m4710,3448l4710,,,,,3448r7,l7,15,14,8r,7l4694,15r,-7l4702,15r,3433l4710,3448e" fillcolor="black" stroked="f">
                  <v:path arrowok="t" o:connecttype="custom" o:connectlocs="4710,6486;4710,3038;0,3038;0,6486;7,6486;7,3053;14,3046;14,3053;4694,3053;4694,3046;4702,3053;4702,6486;4710,6486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50E22CF7" wp14:editId="0FE3D66D">
                <wp:simplePos x="0" y="0"/>
                <wp:positionH relativeFrom="column">
                  <wp:posOffset>7884795</wp:posOffset>
                </wp:positionH>
                <wp:positionV relativeFrom="paragraph">
                  <wp:posOffset>563245</wp:posOffset>
                </wp:positionV>
                <wp:extent cx="1270" cy="4679950"/>
                <wp:effectExtent l="7620" t="10795" r="10160" b="5080"/>
                <wp:wrapNone/>
                <wp:docPr id="974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79950"/>
                          <a:chOff x="14677" y="3058"/>
                          <a:chExt cx="2" cy="7370"/>
                        </a:xfrm>
                      </wpg:grpSpPr>
                      <wps:wsp>
                        <wps:cNvPr id="975" name="Freeform 950"/>
                        <wps:cNvSpPr>
                          <a:spLocks/>
                        </wps:cNvSpPr>
                        <wps:spPr bwMode="auto">
                          <a:xfrm>
                            <a:off x="14677" y="3058"/>
                            <a:ext cx="2" cy="7370"/>
                          </a:xfrm>
                          <a:custGeom>
                            <a:avLst/>
                            <a:gdLst>
                              <a:gd name="T0" fmla="+- 0 3058 3058"/>
                              <a:gd name="T1" fmla="*/ 3058 h 7370"/>
                              <a:gd name="T2" fmla="+- 0 10428 3058"/>
                              <a:gd name="T3" fmla="*/ 10428 h 7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70">
                                <a:moveTo>
                                  <a:pt x="0" y="0"/>
                                </a:moveTo>
                                <a:lnTo>
                                  <a:pt x="0" y="737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026" style="position:absolute;margin-left:620.85pt;margin-top:44.35pt;width:.1pt;height:368.5pt;z-index:-251627008" coordorigin="14677,3058" coordsize="2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">
                <v:shape id="Freeform 950" o:spid="_x0000_s1027" style="position:absolute;left:14677;top:3058;width:2;height:7370;visibility:visible;mso-wrap-style:square;v-text-anchor:top" coordsize="2,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O9cIA&#10;AADcAAAADwAAAGRycy9kb3ducmV2LnhtbESPS6vCMBSE94L/IRzBnaYKvqpRRLC6u1wV3R6a0wc2&#10;J6WJWv+9ES7c5TAz3zCrTWsq8aTGlZYVjIYRCOLU6pJzBZfzfjAH4TyyxsoyKXiTg82621lhrO2L&#10;f+l58rkIEHYxKii8r2MpXVqQQTe0NXHwMtsY9EE2udQNvgLcVHIcRVNpsOSwUGBNu4LS++lhFMx+&#10;HqNrsphmt/02S8qonSfjg1Oq32u3SxCeWv8f/msftYLFbALf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871wgAAANwAAAAPAAAAAAAAAAAAAAAAAJgCAABkcnMvZG93&#10;bnJldi54bWxQSwUGAAAAAAQABAD1AAAAhwMAAAAA&#10;" path="m,l,7370e" filled="f" strokeweight=".46pt">
                  <v:path arrowok="t" o:connecttype="custom" o:connectlocs="0,3058;0,10428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2A5CD25" wp14:editId="1DBBCB1A">
                <wp:simplePos x="0" y="0"/>
                <wp:positionH relativeFrom="column">
                  <wp:posOffset>7882890</wp:posOffset>
                </wp:positionH>
                <wp:positionV relativeFrom="paragraph">
                  <wp:posOffset>558165</wp:posOffset>
                </wp:positionV>
                <wp:extent cx="4445" cy="4445"/>
                <wp:effectExtent l="5715" t="5715" r="8890" b="8890"/>
                <wp:wrapNone/>
                <wp:docPr id="972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4674" y="3050"/>
                          <a:chExt cx="7" cy="7"/>
                        </a:xfrm>
                      </wpg:grpSpPr>
                      <wps:wsp>
                        <wps:cNvPr id="973" name="Freeform 952"/>
                        <wps:cNvSpPr>
                          <a:spLocks/>
                        </wps:cNvSpPr>
                        <wps:spPr bwMode="auto">
                          <a:xfrm>
                            <a:off x="14674" y="3050"/>
                            <a:ext cx="7" cy="7"/>
                          </a:xfrm>
                          <a:custGeom>
                            <a:avLst/>
                            <a:gdLst>
                              <a:gd name="T0" fmla="+- 0 14681 14674"/>
                              <a:gd name="T1" fmla="*/ T0 w 7"/>
                              <a:gd name="T2" fmla="+- 0 3058 3050"/>
                              <a:gd name="T3" fmla="*/ 3058 h 7"/>
                              <a:gd name="T4" fmla="+- 0 14674 14674"/>
                              <a:gd name="T5" fmla="*/ T4 w 7"/>
                              <a:gd name="T6" fmla="+- 0 3050 3050"/>
                              <a:gd name="T7" fmla="*/ 3050 h 7"/>
                              <a:gd name="T8" fmla="+- 0 14674 14674"/>
                              <a:gd name="T9" fmla="*/ T8 w 7"/>
                              <a:gd name="T10" fmla="+- 0 3058 3050"/>
                              <a:gd name="T11" fmla="*/ 3058 h 7"/>
                              <a:gd name="T12" fmla="+- 0 14681 14674"/>
                              <a:gd name="T13" fmla="*/ T12 w 7"/>
                              <a:gd name="T14" fmla="+- 0 3058 3050"/>
                              <a:gd name="T15" fmla="*/ 30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026" style="position:absolute;margin-left:620.7pt;margin-top:43.95pt;width:.35pt;height:.35pt;z-index:-251625984" coordorigin="14674,305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">
                <v:shape id="Freeform 952" o:spid="_x0000_s1027" style="position:absolute;left:14674;top:305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9WsYA&#10;AADcAAAADwAAAGRycy9kb3ducmV2LnhtbESPT2sCMRTE70K/Q3iCl6LZVqx2a5RSEcSL9U+xx8fm&#10;ubt087Ik0V2/vREKHoeZ+Q0znbemEhdyvrSs4GWQgCDOrC45V3DYL/sTED4ga6wsk4IreZjPnjpT&#10;TLVteEuXXchFhLBPUUERQp1K6bOCDPqBrYmjd7LOYIjS5VI7bCLcVPI1Sd6kwZLjQoE1fRWU/e3O&#10;RsH6B4+bsBk+/x7yZnT8luNFs3RK9brt5weIQG14hP/bK63gfTy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u9WsYAAADcAAAADwAAAAAAAAAAAAAAAACYAgAAZHJz&#10;L2Rvd25yZXYueG1sUEsFBgAAAAAEAAQA9QAAAIsDAAAAAA==&#10;" path="m7,8l,,,8r7,e" fillcolor="black" stroked="f">
                  <v:path arrowok="t" o:connecttype="custom" o:connectlocs="7,3058;0,3050;0,3058;7,3058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486B62EF" wp14:editId="5ABF5765">
                <wp:simplePos x="0" y="0"/>
                <wp:positionH relativeFrom="column">
                  <wp:posOffset>2383790</wp:posOffset>
                </wp:positionH>
                <wp:positionV relativeFrom="paragraph">
                  <wp:posOffset>563245</wp:posOffset>
                </wp:positionV>
                <wp:extent cx="1270" cy="4679950"/>
                <wp:effectExtent l="12065" t="10795" r="5715" b="5080"/>
                <wp:wrapNone/>
                <wp:docPr id="970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79950"/>
                          <a:chOff x="6014" y="3058"/>
                          <a:chExt cx="2" cy="7370"/>
                        </a:xfrm>
                      </wpg:grpSpPr>
                      <wps:wsp>
                        <wps:cNvPr id="971" name="Freeform 958"/>
                        <wps:cNvSpPr>
                          <a:spLocks/>
                        </wps:cNvSpPr>
                        <wps:spPr bwMode="auto">
                          <a:xfrm>
                            <a:off x="6014" y="3058"/>
                            <a:ext cx="2" cy="7370"/>
                          </a:xfrm>
                          <a:custGeom>
                            <a:avLst/>
                            <a:gdLst>
                              <a:gd name="T0" fmla="+- 0 3058 3058"/>
                              <a:gd name="T1" fmla="*/ 3058 h 7370"/>
                              <a:gd name="T2" fmla="+- 0 10428 3058"/>
                              <a:gd name="T3" fmla="*/ 10428 h 7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70">
                                <a:moveTo>
                                  <a:pt x="0" y="0"/>
                                </a:moveTo>
                                <a:lnTo>
                                  <a:pt x="0" y="737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7" o:spid="_x0000_s1026" style="position:absolute;margin-left:187.7pt;margin-top:44.35pt;width:.1pt;height:368.5pt;z-index:-251624960" coordorigin="6014,3058" coordsize="2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">
                <v:shape id="Freeform 958" o:spid="_x0000_s1027" style="position:absolute;left:6014;top:3058;width:2;height:7370;visibility:visible;mso-wrap-style:square;v-text-anchor:top" coordsize="2,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I9sQA&#10;AADcAAAADwAAAGRycy9kb3ducmV2LnhtbESPzWvCQBTE7wX/h+UVequbeIgaXUUEU2+lKnp9ZF8+&#10;aPZtyG4+/O+7hUKPw8z8htnuJ9OIgTpXW1YQzyMQxLnVNZcKbtfT+wqE88gaG8uk4EkO9rvZyxZT&#10;bUf+ouHiSxEg7FJUUHnfplK6vCKDbm5b4uAVtjPog+xKqTscA9w0chFFiTRYc1iosKVjRfn3pTcK&#10;lp99fM/WSfE4HYqsjqZVtvhwSr29TocNCE+T/w//tc9awXoZw+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yPbEAAAA3AAAAA8AAAAAAAAAAAAAAAAAmAIAAGRycy9k&#10;b3ducmV2LnhtbFBLBQYAAAAABAAEAPUAAACJAwAAAAA=&#10;" path="m,l,7370e" filled="f" strokeweight=".46pt">
                  <v:path arrowok="t" o:connecttype="custom" o:connectlocs="0,3058;0,10428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9889F18" wp14:editId="094C6105">
                <wp:simplePos x="0" y="0"/>
                <wp:positionH relativeFrom="column">
                  <wp:posOffset>2381885</wp:posOffset>
                </wp:positionH>
                <wp:positionV relativeFrom="paragraph">
                  <wp:posOffset>558165</wp:posOffset>
                </wp:positionV>
                <wp:extent cx="4445" cy="4445"/>
                <wp:effectExtent l="635" t="5715" r="4445" b="8890"/>
                <wp:wrapNone/>
                <wp:docPr id="968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6011" y="3050"/>
                          <a:chExt cx="7" cy="7"/>
                        </a:xfrm>
                      </wpg:grpSpPr>
                      <wps:wsp>
                        <wps:cNvPr id="969" name="Freeform 960"/>
                        <wps:cNvSpPr>
                          <a:spLocks/>
                        </wps:cNvSpPr>
                        <wps:spPr bwMode="auto">
                          <a:xfrm>
                            <a:off x="6011" y="3050"/>
                            <a:ext cx="7" cy="7"/>
                          </a:xfrm>
                          <a:custGeom>
                            <a:avLst/>
                            <a:gdLst>
                              <a:gd name="T0" fmla="+- 0 6018 6011"/>
                              <a:gd name="T1" fmla="*/ T0 w 7"/>
                              <a:gd name="T2" fmla="+- 0 3058 3050"/>
                              <a:gd name="T3" fmla="*/ 3058 h 7"/>
                              <a:gd name="T4" fmla="+- 0 6018 6011"/>
                              <a:gd name="T5" fmla="*/ T4 w 7"/>
                              <a:gd name="T6" fmla="+- 0 3050 3050"/>
                              <a:gd name="T7" fmla="*/ 3050 h 7"/>
                              <a:gd name="T8" fmla="+- 0 6011 6011"/>
                              <a:gd name="T9" fmla="*/ T8 w 7"/>
                              <a:gd name="T10" fmla="+- 0 3058 3050"/>
                              <a:gd name="T11" fmla="*/ 3058 h 7"/>
                              <a:gd name="T12" fmla="+- 0 6018 6011"/>
                              <a:gd name="T13" fmla="*/ T12 w 7"/>
                              <a:gd name="T14" fmla="+- 0 3058 3050"/>
                              <a:gd name="T15" fmla="*/ 30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9" o:spid="_x0000_s1026" style="position:absolute;margin-left:187.55pt;margin-top:43.95pt;width:.35pt;height:.35pt;z-index:-251623936" coordorigin="6011,305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">
                <v:shape id="Freeform 960" o:spid="_x0000_s1027" style="position:absolute;left:6011;top:305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cbcYA&#10;AADcAAAADwAAAGRycy9kb3ducmV2LnhtbESPQWsCMRSE70L/Q3iCF6nZVtS6GqVUhOLFai16fGye&#10;u0s3L0sS3e2/N4LQ4zAz3zDzZWsqcSXnS8sKXgYJCOLM6pJzBYfv9fMbCB+QNVaWScEfeVgunjpz&#10;TLVteEfXfchFhLBPUUERQp1K6bOCDPqBrYmjd7bOYIjS5VI7bCLcVPI1ScbSYMlxocCaPgrKfvcX&#10;o2Dzg8dt2A77p0PejI5fcrJq1k6pXrd9n4EI1Ib/8KP9qRVMx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ocbcYAAADcAAAADwAAAAAAAAAAAAAAAACYAgAAZHJz&#10;L2Rvd25yZXYueG1sUEsFBgAAAAAEAAQA9QAAAIsDAAAAAA==&#10;" path="m7,8l7,,,8r7,e" fillcolor="black" stroked="f">
                  <v:path arrowok="t" o:connecttype="custom" o:connectlocs="7,3058;7,3050;0,3058;7,3058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5232B5B0" wp14:editId="7E70F59A">
                <wp:simplePos x="0" y="0"/>
                <wp:positionH relativeFrom="column">
                  <wp:posOffset>2377440</wp:posOffset>
                </wp:positionH>
                <wp:positionV relativeFrom="paragraph">
                  <wp:posOffset>553720</wp:posOffset>
                </wp:positionV>
                <wp:extent cx="5514340" cy="4699000"/>
                <wp:effectExtent l="5715" t="1270" r="4445" b="5080"/>
                <wp:wrapNone/>
                <wp:docPr id="966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4699000"/>
                          <a:chOff x="6004" y="3043"/>
                          <a:chExt cx="8684" cy="7400"/>
                        </a:xfrm>
                      </wpg:grpSpPr>
                      <wps:wsp>
                        <wps:cNvPr id="967" name="Freeform 962"/>
                        <wps:cNvSpPr>
                          <a:spLocks/>
                        </wps:cNvSpPr>
                        <wps:spPr bwMode="auto">
                          <a:xfrm>
                            <a:off x="6004" y="3043"/>
                            <a:ext cx="8684" cy="7400"/>
                          </a:xfrm>
                          <a:custGeom>
                            <a:avLst/>
                            <a:gdLst>
                              <a:gd name="T0" fmla="+- 0 14688 6004"/>
                              <a:gd name="T1" fmla="*/ T0 w 8684"/>
                              <a:gd name="T2" fmla="+- 0 10444 3043"/>
                              <a:gd name="T3" fmla="*/ 10444 h 7400"/>
                              <a:gd name="T4" fmla="+- 0 14688 6004"/>
                              <a:gd name="T5" fmla="*/ T4 w 8684"/>
                              <a:gd name="T6" fmla="+- 0 3043 3043"/>
                              <a:gd name="T7" fmla="*/ 3043 h 7400"/>
                              <a:gd name="T8" fmla="+- 0 6004 6004"/>
                              <a:gd name="T9" fmla="*/ T8 w 8684"/>
                              <a:gd name="T10" fmla="+- 0 3043 3043"/>
                              <a:gd name="T11" fmla="*/ 3043 h 7400"/>
                              <a:gd name="T12" fmla="+- 0 6004 6004"/>
                              <a:gd name="T13" fmla="*/ T12 w 8684"/>
                              <a:gd name="T14" fmla="+- 0 10444 3043"/>
                              <a:gd name="T15" fmla="*/ 10444 h 7400"/>
                              <a:gd name="T16" fmla="+- 0 6011 6004"/>
                              <a:gd name="T17" fmla="*/ T16 w 8684"/>
                              <a:gd name="T18" fmla="+- 0 10444 3043"/>
                              <a:gd name="T19" fmla="*/ 10444 h 7400"/>
                              <a:gd name="T20" fmla="+- 0 6011 6004"/>
                              <a:gd name="T21" fmla="*/ T20 w 8684"/>
                              <a:gd name="T22" fmla="+- 0 3058 3043"/>
                              <a:gd name="T23" fmla="*/ 3058 h 7400"/>
                              <a:gd name="T24" fmla="+- 0 6018 6004"/>
                              <a:gd name="T25" fmla="*/ T24 w 8684"/>
                              <a:gd name="T26" fmla="+- 0 3050 3043"/>
                              <a:gd name="T27" fmla="*/ 3050 h 7400"/>
                              <a:gd name="T28" fmla="+- 0 6018 6004"/>
                              <a:gd name="T29" fmla="*/ T28 w 8684"/>
                              <a:gd name="T30" fmla="+- 0 3058 3043"/>
                              <a:gd name="T31" fmla="*/ 3058 h 7400"/>
                              <a:gd name="T32" fmla="+- 0 14674 6004"/>
                              <a:gd name="T33" fmla="*/ T32 w 8684"/>
                              <a:gd name="T34" fmla="+- 0 3058 3043"/>
                              <a:gd name="T35" fmla="*/ 3058 h 7400"/>
                              <a:gd name="T36" fmla="+- 0 14674 6004"/>
                              <a:gd name="T37" fmla="*/ T36 w 8684"/>
                              <a:gd name="T38" fmla="+- 0 3050 3043"/>
                              <a:gd name="T39" fmla="*/ 3050 h 7400"/>
                              <a:gd name="T40" fmla="+- 0 14681 6004"/>
                              <a:gd name="T41" fmla="*/ T40 w 8684"/>
                              <a:gd name="T42" fmla="+- 0 3058 3043"/>
                              <a:gd name="T43" fmla="*/ 3058 h 7400"/>
                              <a:gd name="T44" fmla="+- 0 14681 6004"/>
                              <a:gd name="T45" fmla="*/ T44 w 8684"/>
                              <a:gd name="T46" fmla="+- 0 10444 3043"/>
                              <a:gd name="T47" fmla="*/ 10444 h 7400"/>
                              <a:gd name="T48" fmla="+- 0 14688 6004"/>
                              <a:gd name="T49" fmla="*/ T48 w 8684"/>
                              <a:gd name="T50" fmla="+- 0 10444 3043"/>
                              <a:gd name="T51" fmla="*/ 10444 h 7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684" h="7400">
                                <a:moveTo>
                                  <a:pt x="8684" y="7401"/>
                                </a:moveTo>
                                <a:lnTo>
                                  <a:pt x="8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01"/>
                                </a:lnTo>
                                <a:lnTo>
                                  <a:pt x="7" y="7401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8670" y="15"/>
                                </a:lnTo>
                                <a:lnTo>
                                  <a:pt x="8670" y="7"/>
                                </a:lnTo>
                                <a:lnTo>
                                  <a:pt x="8677" y="15"/>
                                </a:lnTo>
                                <a:lnTo>
                                  <a:pt x="8677" y="7401"/>
                                </a:lnTo>
                                <a:lnTo>
                                  <a:pt x="8684" y="74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1" o:spid="_x0000_s1026" style="position:absolute;margin-left:187.2pt;margin-top:43.6pt;width:434.2pt;height:370pt;z-index:-251622912" coordorigin="6004,3043" coordsize="8684,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">
                <v:shape id="Freeform 962" o:spid="_x0000_s1027" style="position:absolute;left:6004;top:3043;width:8684;height:7400;visibility:visible;mso-wrap-style:square;v-text-anchor:top" coordsize="8684,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F5cIA&#10;AADcAAAADwAAAGRycy9kb3ducmV2LnhtbESPS4vCMBSF98L8h3AH3Gk6ItWpTWVGEEVXPmC2l+ba&#10;lmluShO1+uuNILg8fOfBSeedqcWFWldZVvA1jEAQ51ZXXCg4HpaDKQjnkTXWlknBjRzMs49eiom2&#10;V97RZe8LEUrYJaig9L5JpHR5SQbd0DbEgZ1sa9AH2RZSt3gN5aaWoyiKpcGKw0KJDS1Kyv/3Z6PA&#10;mcPY7gqsj6v77+Yv0LjZxkr1P7ufGQhPnX+bX+m1VvAdT+B5Jhw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gXlwgAAANwAAAAPAAAAAAAAAAAAAAAAAJgCAABkcnMvZG93&#10;bnJldi54bWxQSwUGAAAAAAQABAD1AAAAhwMAAAAA&#10;" path="m8684,7401l8684,,,,,7401r7,l7,15,14,7r,8l8670,15r,-8l8677,15r,7386l8684,7401e" fillcolor="black" stroked="f">
                  <v:path arrowok="t" o:connecttype="custom" o:connectlocs="8684,10444;8684,3043;0,3043;0,10444;7,10444;7,3058;14,3050;14,3058;8670,3058;8670,3050;8677,3058;8677,10444;8684,10444" o:connectangles="0,0,0,0,0,0,0,0,0,0,0,0,0"/>
                </v:shape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sz w:val="24"/>
          <w:szCs w:val="24"/>
        </w:rPr>
        <w:t>Facies</w:t>
      </w:r>
      <w:r w:rsidR="00B32334" w:rsidRPr="00DF460D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>7</w:t>
      </w:r>
      <w:proofErr w:type="gramStart"/>
      <w:r w:rsidR="00B32334" w:rsidRPr="00DF460D">
        <w:rPr>
          <w:rFonts w:ascii="Arial" w:eastAsia="Arial" w:hAnsi="Arial" w:cs="Arial"/>
          <w:b/>
          <w:sz w:val="24"/>
          <w:szCs w:val="24"/>
        </w:rPr>
        <w:t>,8</w:t>
      </w:r>
      <w:proofErr w:type="gramEnd"/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4E8B1EE3" wp14:editId="4A2CD3BD">
                <wp:simplePos x="0" y="0"/>
                <wp:positionH relativeFrom="column">
                  <wp:posOffset>2317750</wp:posOffset>
                </wp:positionH>
                <wp:positionV relativeFrom="paragraph">
                  <wp:posOffset>88265</wp:posOffset>
                </wp:positionV>
                <wp:extent cx="5080" cy="10160"/>
                <wp:effectExtent l="3175" t="2540" r="1270" b="6350"/>
                <wp:wrapNone/>
                <wp:docPr id="964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5910" y="6470"/>
                          <a:chExt cx="8" cy="16"/>
                        </a:xfrm>
                      </wpg:grpSpPr>
                      <wps:wsp>
                        <wps:cNvPr id="965" name="Freeform 920"/>
                        <wps:cNvSpPr>
                          <a:spLocks/>
                        </wps:cNvSpPr>
                        <wps:spPr bwMode="auto">
                          <a:xfrm>
                            <a:off x="5910" y="6470"/>
                            <a:ext cx="8" cy="16"/>
                          </a:xfrm>
                          <a:custGeom>
                            <a:avLst/>
                            <a:gdLst>
                              <a:gd name="T0" fmla="+- 0 5918 5910"/>
                              <a:gd name="T1" fmla="*/ T0 w 8"/>
                              <a:gd name="T2" fmla="+- 0 6486 6470"/>
                              <a:gd name="T3" fmla="*/ 6486 h 16"/>
                              <a:gd name="T4" fmla="+- 0 5918 5910"/>
                              <a:gd name="T5" fmla="*/ T4 w 8"/>
                              <a:gd name="T6" fmla="+- 0 6470 6470"/>
                              <a:gd name="T7" fmla="*/ 6470 h 16"/>
                              <a:gd name="T8" fmla="+- 0 5910 5910"/>
                              <a:gd name="T9" fmla="*/ T8 w 8"/>
                              <a:gd name="T10" fmla="+- 0 6478 6470"/>
                              <a:gd name="T11" fmla="*/ 6478 h 16"/>
                              <a:gd name="T12" fmla="+- 0 5910 5910"/>
                              <a:gd name="T13" fmla="*/ T12 w 8"/>
                              <a:gd name="T14" fmla="+- 0 6486 6470"/>
                              <a:gd name="T15" fmla="*/ 6486 h 16"/>
                              <a:gd name="T16" fmla="+- 0 5918 5910"/>
                              <a:gd name="T17" fmla="*/ T16 w 8"/>
                              <a:gd name="T18" fmla="+- 0 6486 6470"/>
                              <a:gd name="T19" fmla="*/ 64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6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" o:spid="_x0000_s1026" style="position:absolute;margin-left:182.5pt;margin-top:6.95pt;width:.4pt;height:.8pt;z-index:-251621888" coordorigin="5910,6470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">
                <v:shape id="Freeform 920" o:spid="_x0000_s1027" style="position:absolute;left:5910;top:647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Ag8UA&#10;AADcAAAADwAAAGRycy9kb3ducmV2LnhtbESPT2vCQBTE70K/w/IKvenGQlONrhKkVa+m4p/bI/tM&#10;gtm3YXer6bfvCoUeh5n5DTNf9qYVN3K+saxgPEpAEJdWN1wp2H99DicgfEDW2FomBT/kYbl4Gswx&#10;0/bOO7oVoRIRwj5DBXUIXSalL2sy6Ee2I47exTqDIUpXSe3wHuGmla9JkkqDDceFGjta1VRei2+j&#10;oF+djukhfJz3Lt+s8/W72WwLo9TLc5/PQATqw3/4r73VCqbpGz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8CDxQAAANwAAAAPAAAAAAAAAAAAAAAAAJgCAABkcnMv&#10;ZG93bnJldi54bWxQSwUGAAAAAAQABAD1AAAAigMAAAAA&#10;" path="m8,16l8,,,8r,8l8,16e" fillcolor="black" stroked="f">
                  <v:path arrowok="t" o:connecttype="custom" o:connectlocs="8,6486;8,6470;0,6478;0,6486;8,6486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34C3DB5E" wp14:editId="58C37997">
                <wp:simplePos x="0" y="0"/>
                <wp:positionH relativeFrom="column">
                  <wp:posOffset>-658495</wp:posOffset>
                </wp:positionH>
                <wp:positionV relativeFrom="paragraph">
                  <wp:posOffset>88265</wp:posOffset>
                </wp:positionV>
                <wp:extent cx="4445" cy="10160"/>
                <wp:effectExtent l="8255" t="2540" r="6350" b="6350"/>
                <wp:wrapNone/>
                <wp:docPr id="962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223" y="6470"/>
                          <a:chExt cx="7" cy="16"/>
                        </a:xfrm>
                      </wpg:grpSpPr>
                      <wps:wsp>
                        <wps:cNvPr id="963" name="Freeform 924"/>
                        <wps:cNvSpPr>
                          <a:spLocks/>
                        </wps:cNvSpPr>
                        <wps:spPr bwMode="auto">
                          <a:xfrm>
                            <a:off x="1223" y="6470"/>
                            <a:ext cx="7" cy="16"/>
                          </a:xfrm>
                          <a:custGeom>
                            <a:avLst/>
                            <a:gdLst>
                              <a:gd name="T0" fmla="+- 0 1230 1223"/>
                              <a:gd name="T1" fmla="*/ T0 w 7"/>
                              <a:gd name="T2" fmla="+- 0 6486 6470"/>
                              <a:gd name="T3" fmla="*/ 6486 h 16"/>
                              <a:gd name="T4" fmla="+- 0 1230 1223"/>
                              <a:gd name="T5" fmla="*/ T4 w 7"/>
                              <a:gd name="T6" fmla="+- 0 6478 6470"/>
                              <a:gd name="T7" fmla="*/ 6478 h 16"/>
                              <a:gd name="T8" fmla="+- 0 1223 1223"/>
                              <a:gd name="T9" fmla="*/ T8 w 7"/>
                              <a:gd name="T10" fmla="+- 0 6470 6470"/>
                              <a:gd name="T11" fmla="*/ 6470 h 16"/>
                              <a:gd name="T12" fmla="+- 0 1223 1223"/>
                              <a:gd name="T13" fmla="*/ T12 w 7"/>
                              <a:gd name="T14" fmla="+- 0 6486 6470"/>
                              <a:gd name="T15" fmla="*/ 6486 h 16"/>
                              <a:gd name="T16" fmla="+- 0 1230 1223"/>
                              <a:gd name="T17" fmla="*/ T16 w 7"/>
                              <a:gd name="T18" fmla="+- 0 6486 6470"/>
                              <a:gd name="T19" fmla="*/ 64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-51.85pt;margin-top:6.95pt;width:.35pt;height:.8pt;z-index:-251620864" coordorigin="1223,647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">
                <v:shape id="Freeform 924" o:spid="_x0000_s1027" style="position:absolute;left:1223;top:647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H8sMA&#10;AADcAAAADwAAAGRycy9kb3ducmV2LnhtbESPQYvCMBSE74L/ITzBm6aui6zVKLKw7KIgrPbi7dE8&#10;m2rzUpqo9d8bQfA4zMw3zHzZ2kpcqfGlYwWjYQKCOHe65EJBtv8ZfIHwAVlj5ZgU3MnDctHtzDHV&#10;7sb/dN2FQkQI+xQVmBDqVEqfG7Loh64mjt7RNRZDlE0hdYO3CLeV/EiSibRYclwwWNO3ofy8u1gF&#10;yfpQ8/pX283nKctyc79oedgq1e+1qxmIQG14h1/tP61gOhn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/H8sMAAADcAAAADwAAAAAAAAAAAAAAAACYAgAAZHJzL2Rv&#10;d25yZXYueG1sUEsFBgAAAAAEAAQA9QAAAIgDAAAAAA==&#10;" path="m7,16l7,8,,,,16r7,e" fillcolor="black" stroked="f">
                  <v:path arrowok="t" o:connecttype="custom" o:connectlocs="7,6486;7,6478;0,6470;0,6486;7,6486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E1C8AE4" wp14:editId="08094265">
                <wp:simplePos x="0" y="0"/>
                <wp:positionH relativeFrom="column">
                  <wp:posOffset>2317750</wp:posOffset>
                </wp:positionH>
                <wp:positionV relativeFrom="paragraph">
                  <wp:posOffset>88265</wp:posOffset>
                </wp:positionV>
                <wp:extent cx="5080" cy="10160"/>
                <wp:effectExtent l="2974975" t="2174240" r="1270" b="6350"/>
                <wp:wrapNone/>
                <wp:docPr id="959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5910" y="6470"/>
                          <a:chExt cx="8" cy="16"/>
                        </a:xfrm>
                      </wpg:grpSpPr>
                      <wps:wsp>
                        <wps:cNvPr id="960" name="Freeform 931"/>
                        <wps:cNvSpPr>
                          <a:spLocks/>
                        </wps:cNvSpPr>
                        <wps:spPr bwMode="auto">
                          <a:xfrm>
                            <a:off x="5910" y="6470"/>
                            <a:ext cx="8" cy="16"/>
                          </a:xfrm>
                          <a:custGeom>
                            <a:avLst/>
                            <a:gdLst>
                              <a:gd name="T0" fmla="+- 0 5918 5910"/>
                              <a:gd name="T1" fmla="*/ T0 w 8"/>
                              <a:gd name="T2" fmla="+- 0 6486 6470"/>
                              <a:gd name="T3" fmla="*/ 6486 h 16"/>
                              <a:gd name="T4" fmla="+- 0 5918 5910"/>
                              <a:gd name="T5" fmla="*/ T4 w 8"/>
                              <a:gd name="T6" fmla="+- 0 6470 6470"/>
                              <a:gd name="T7" fmla="*/ 6470 h 16"/>
                              <a:gd name="T8" fmla="+- 0 5910 5910"/>
                              <a:gd name="T9" fmla="*/ T8 w 8"/>
                              <a:gd name="T10" fmla="+- 0 6478 6470"/>
                              <a:gd name="T11" fmla="*/ 6478 h 16"/>
                              <a:gd name="T12" fmla="+- 0 5910 5910"/>
                              <a:gd name="T13" fmla="*/ T12 w 8"/>
                              <a:gd name="T14" fmla="+- 0 6486 6470"/>
                              <a:gd name="T15" fmla="*/ 6486 h 16"/>
                              <a:gd name="T16" fmla="+- 0 5918 5910"/>
                              <a:gd name="T17" fmla="*/ T16 w 8"/>
                              <a:gd name="T18" fmla="+- 0 6486 6470"/>
                              <a:gd name="T19" fmla="*/ 64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6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3053"/>
                            <a:ext cx="4680" cy="3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9" o:spid="_x0000_s1026" style="position:absolute;margin-left:182.5pt;margin-top:6.95pt;width:.4pt;height:.8pt;z-index:-251619840" coordorigin="5910,6470" coordsize="8,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">
                <v:shape id="Freeform 931" o:spid="_x0000_s1027" style="position:absolute;left:5910;top:647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jG8IA&#10;AADcAAAADwAAAGRycy9kb3ducmV2LnhtbERPu27CMBTdK/EP1kXqVhwY0jbgRBGiwNoU8diu4ksS&#10;EV9Htgvp39dDpY5H570qRtOLOznfWVYwnyUgiGurO24UHL4+Xt5A+ICssbdMCn7IQ5FPnlaYafvg&#10;T7pXoRExhH2GCtoQhkxKX7dk0M/sQBy5q3UGQ4SukdrhI4abXi6SJJUGO44NLQ60bqm+Vd9Gwbg+&#10;n9Jj2FwOrtxty+2r2e0ro9TzdCyXIAKN4V/8595rBe9pnB/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GMbwgAAANwAAAAPAAAAAAAAAAAAAAAAAJgCAABkcnMvZG93&#10;bnJldi54bWxQSwUGAAAAAAQABAD1AAAAhwMAAAAA&#10;" path="m8,16l8,,,8r,8l8,16e" fillcolor="black" stroked="f">
                  <v:path arrowok="t" o:connecttype="custom" o:connectlocs="8,6486;8,6470;0,6478;0,6486;8,6486" o:connectangles="0,0,0,0,0"/>
                </v:shape>
                <v:shape id="Picture 930" o:spid="_x0000_s1028" type="#_x0000_t75" style="position:absolute;left:1230;top:3053;width:4680;height: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WYjHAAAA3AAAAA8AAABkcnMvZG93bnJldi54bWxEj09rwkAUxO+FfoflFbyUuomiaHSVogiC&#10;F/8Uwdsj+0yC2bdpdqPRT98tCB6HmfkNM523phRXql1hWUHcjUAQp1YXnCn4Oay+RiCcR9ZYWiYF&#10;d3Iwn72/TTHR9sY7uu59JgKEXYIKcu+rREqX5mTQdW1FHLyzrQ36IOtM6hpvAW5K2YuioTRYcFjI&#10;saJFTull3xgFv6d42z/uPvVh0NxHzUMvF5vNQ6nOR/s9AeGp9a/ws73WCsbDGP7Ph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gWYjHAAAA3AAAAA8AAAAAAAAAAAAA&#10;AAAAnwIAAGRycy9kb3ducmV2LnhtbFBLBQYAAAAABAAEAPcAAACTAwAAAAA=&#10;">
                  <v:imagedata r:id="rId66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6644CFF1" wp14:editId="78EA33AE">
                <wp:simplePos x="0" y="0"/>
                <wp:positionH relativeFrom="column">
                  <wp:posOffset>-658495</wp:posOffset>
                </wp:positionH>
                <wp:positionV relativeFrom="paragraph">
                  <wp:posOffset>88265</wp:posOffset>
                </wp:positionV>
                <wp:extent cx="4445" cy="10160"/>
                <wp:effectExtent l="8255" t="2540" r="6350" b="6350"/>
                <wp:wrapNone/>
                <wp:docPr id="957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223" y="6470"/>
                          <a:chExt cx="7" cy="16"/>
                        </a:xfrm>
                      </wpg:grpSpPr>
                      <wps:wsp>
                        <wps:cNvPr id="958" name="Freeform 937"/>
                        <wps:cNvSpPr>
                          <a:spLocks/>
                        </wps:cNvSpPr>
                        <wps:spPr bwMode="auto">
                          <a:xfrm>
                            <a:off x="1223" y="6470"/>
                            <a:ext cx="7" cy="16"/>
                          </a:xfrm>
                          <a:custGeom>
                            <a:avLst/>
                            <a:gdLst>
                              <a:gd name="T0" fmla="+- 0 1230 1223"/>
                              <a:gd name="T1" fmla="*/ T0 w 7"/>
                              <a:gd name="T2" fmla="+- 0 6486 6470"/>
                              <a:gd name="T3" fmla="*/ 6486 h 16"/>
                              <a:gd name="T4" fmla="+- 0 1230 1223"/>
                              <a:gd name="T5" fmla="*/ T4 w 7"/>
                              <a:gd name="T6" fmla="+- 0 6478 6470"/>
                              <a:gd name="T7" fmla="*/ 6478 h 16"/>
                              <a:gd name="T8" fmla="+- 0 1223 1223"/>
                              <a:gd name="T9" fmla="*/ T8 w 7"/>
                              <a:gd name="T10" fmla="+- 0 6470 6470"/>
                              <a:gd name="T11" fmla="*/ 6470 h 16"/>
                              <a:gd name="T12" fmla="+- 0 1223 1223"/>
                              <a:gd name="T13" fmla="*/ T12 w 7"/>
                              <a:gd name="T14" fmla="+- 0 6486 6470"/>
                              <a:gd name="T15" fmla="*/ 6486 h 16"/>
                              <a:gd name="T16" fmla="+- 0 1230 1223"/>
                              <a:gd name="T17" fmla="*/ T16 w 7"/>
                              <a:gd name="T18" fmla="+- 0 6486 6470"/>
                              <a:gd name="T19" fmla="*/ 64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6" o:spid="_x0000_s1026" style="position:absolute;margin-left:-51.85pt;margin-top:6.95pt;width:.35pt;height:.8pt;z-index:-251618816" coordorigin="1223,647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">
                <v:shape id="Freeform 937" o:spid="_x0000_s1027" style="position:absolute;left:1223;top:647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fPsEA&#10;AADcAAAADwAAAGRycy9kb3ducmV2LnhtbERPTYvCMBC9C/6HMII3TV1c0WoUWVh2cUGw9uJtaMam&#10;2kxKE7X++81B8Ph436tNZ2txp9ZXjhVMxgkI4sLpiksF+fF7NAfhA7LG2jEpeJKHzbrfW2Gq3YMP&#10;dM9CKWII+xQVmBCaVEpfGLLox64hjtzZtRZDhG0pdYuPGG5r+ZEkM2mx4thgsKEvQ8U1u1kFye7U&#10;8O5H27/pJc8L87xpedorNRx02yWIQF14i1/uX61g8Rn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3nz7BAAAA3AAAAA8AAAAAAAAAAAAAAAAAmAIAAGRycy9kb3du&#10;cmV2LnhtbFBLBQYAAAAABAAEAPUAAACGAwAAAAA=&#10;" path="m7,16l7,8,,,,16r7,e" fillcolor="black" stroked="f">
                  <v:path arrowok="t" o:connecttype="custom" o:connectlocs="7,6486;7,6478;0,6470;0,6486;7,6486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BCD7FF7" wp14:editId="25B2F3D5">
                <wp:simplePos x="0" y="0"/>
                <wp:positionH relativeFrom="column">
                  <wp:posOffset>-658495</wp:posOffset>
                </wp:positionH>
                <wp:positionV relativeFrom="paragraph">
                  <wp:posOffset>88265</wp:posOffset>
                </wp:positionV>
                <wp:extent cx="2981960" cy="1270"/>
                <wp:effectExtent l="8255" t="12065" r="10160" b="5715"/>
                <wp:wrapNone/>
                <wp:docPr id="955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960" cy="1270"/>
                          <a:chOff x="1223" y="6470"/>
                          <a:chExt cx="4696" cy="2"/>
                        </a:xfrm>
                      </wpg:grpSpPr>
                      <wps:wsp>
                        <wps:cNvPr id="956" name="Freeform 939"/>
                        <wps:cNvSpPr>
                          <a:spLocks/>
                        </wps:cNvSpPr>
                        <wps:spPr bwMode="auto">
                          <a:xfrm>
                            <a:off x="1223" y="6470"/>
                            <a:ext cx="4696" cy="2"/>
                          </a:xfrm>
                          <a:custGeom>
                            <a:avLst/>
                            <a:gdLst>
                              <a:gd name="T0" fmla="+- 0 5918 1223"/>
                              <a:gd name="T1" fmla="*/ T0 w 4696"/>
                              <a:gd name="T2" fmla="+- 0 1223 1223"/>
                              <a:gd name="T3" fmla="*/ T2 w 4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96">
                                <a:moveTo>
                                  <a:pt x="46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026" style="position:absolute;margin-left:-51.85pt;margin-top:6.95pt;width:234.8pt;height:.1pt;z-index:-251617792" coordorigin="1223,6470" coordsize="4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">
                <v:shape id="Freeform 939" o:spid="_x0000_s1027" style="position:absolute;left:1223;top:6470;width:4696;height:2;visibility:visible;mso-wrap-style:square;v-text-anchor:top" coordsize="4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UKcIA&#10;AADcAAAADwAAAGRycy9kb3ducmV2LnhtbESPT4vCMBTE7wt+h/AEb2uqYFmrUUQseFvWP+Dx0bw2&#10;xealNLHtfvvNwsIeh5nfDLPdj7YRPXW+dqxgMU9AEBdO11wpuF3z9w8QPiBrbByTgm/ysN9N3raY&#10;aTfwF/WXUIlYwj5DBSaENpPSF4Ys+rlriaNXus5iiLKrpO5wiOW2kcskSaXFmuOCwZaOhorn5WUV&#10;rHNzTctH7crP4d6fcqOPntdKzabjYQMi0Bj+w3/0WUdulcLvmX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JQpwgAAANwAAAAPAAAAAAAAAAAAAAAAAJgCAABkcnMvZG93&#10;bnJldi54bWxQSwUGAAAAAAQABAD1AAAAhwMAAAAA&#10;" path="m4695,l,e" filled="f" strokeweight=".1pt">
                  <v:path arrowok="t" o:connecttype="custom" o:connectlocs="4695,0;0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5D4108B2" wp14:editId="22F77819">
                <wp:simplePos x="0" y="0"/>
                <wp:positionH relativeFrom="column">
                  <wp:posOffset>2226310</wp:posOffset>
                </wp:positionH>
                <wp:positionV relativeFrom="paragraph">
                  <wp:posOffset>94615</wp:posOffset>
                </wp:positionV>
                <wp:extent cx="4445" cy="4445"/>
                <wp:effectExtent l="6985" t="8890" r="7620" b="5715"/>
                <wp:wrapNone/>
                <wp:docPr id="953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5766" y="6680"/>
                          <a:chExt cx="7" cy="7"/>
                        </a:xfrm>
                      </wpg:grpSpPr>
                      <wps:wsp>
                        <wps:cNvPr id="954" name="Freeform 967"/>
                        <wps:cNvSpPr>
                          <a:spLocks/>
                        </wps:cNvSpPr>
                        <wps:spPr bwMode="auto">
                          <a:xfrm>
                            <a:off x="5766" y="6680"/>
                            <a:ext cx="7" cy="7"/>
                          </a:xfrm>
                          <a:custGeom>
                            <a:avLst/>
                            <a:gdLst>
                              <a:gd name="T0" fmla="+- 0 5773 5766"/>
                              <a:gd name="T1" fmla="*/ T0 w 7"/>
                              <a:gd name="T2" fmla="+- 0 6688 6680"/>
                              <a:gd name="T3" fmla="*/ 6688 h 7"/>
                              <a:gd name="T4" fmla="+- 0 5766 5766"/>
                              <a:gd name="T5" fmla="*/ T4 w 7"/>
                              <a:gd name="T6" fmla="+- 0 6680 6680"/>
                              <a:gd name="T7" fmla="*/ 6680 h 7"/>
                              <a:gd name="T8" fmla="+- 0 5766 5766"/>
                              <a:gd name="T9" fmla="*/ T8 w 7"/>
                              <a:gd name="T10" fmla="+- 0 6688 6680"/>
                              <a:gd name="T11" fmla="*/ 6688 h 7"/>
                              <a:gd name="T12" fmla="+- 0 5773 5766"/>
                              <a:gd name="T13" fmla="*/ T12 w 7"/>
                              <a:gd name="T14" fmla="+- 0 6688 6680"/>
                              <a:gd name="T15" fmla="*/ 668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6" o:spid="_x0000_s1026" style="position:absolute;margin-left:175.3pt;margin-top:7.45pt;width:.35pt;height:.35pt;z-index:-251616768" coordorigin="5766,668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">
                <v:shape id="Freeform 967" o:spid="_x0000_s1027" style="position:absolute;left:5766;top:668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5TsYA&#10;AADcAAAADwAAAGRycy9kb3ducmV2LnhtbESPQWsCMRSE74L/ITyhl1Kzam3r1ihSEYoXW2vR42Pz&#10;uru4eVmS6G7/vREEj8PMfMNM562pxJmcLy0rGPQTEMSZ1SXnCnY/q6c3ED4ga6wsk4J/8jCfdTtT&#10;TLVt+JvO25CLCGGfooIihDqV0mcFGfR9WxNH7886gyFKl0vtsIlwU8lhkrxIgyXHhQJr+igoO25P&#10;RsH6F/ebsBk9HnZ5M95/yddls3JKPfTaxTuIQG24h2/tT61gMn6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d5TsYAAADcAAAADwAAAAAAAAAAAAAAAACYAgAAZHJz&#10;L2Rvd25yZXYueG1sUEsFBgAAAAAEAAQA9QAAAIsDAAAAAA==&#10;" path="m7,8l,,,8r7,e" fillcolor="black" stroked="f">
                  <v:path arrowok="t" o:connecttype="custom" o:connectlocs="7,6688;0,6680;0,6688;7,668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AC70BFC" wp14:editId="11237F2B">
                <wp:simplePos x="0" y="0"/>
                <wp:positionH relativeFrom="column">
                  <wp:posOffset>641350</wp:posOffset>
                </wp:positionH>
                <wp:positionV relativeFrom="paragraph">
                  <wp:posOffset>94615</wp:posOffset>
                </wp:positionV>
                <wp:extent cx="5080" cy="4445"/>
                <wp:effectExtent l="3175" t="8890" r="1270" b="5715"/>
                <wp:wrapNone/>
                <wp:docPr id="951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3270" y="6680"/>
                          <a:chExt cx="8" cy="7"/>
                        </a:xfrm>
                      </wpg:grpSpPr>
                      <wps:wsp>
                        <wps:cNvPr id="952" name="Freeform 971"/>
                        <wps:cNvSpPr>
                          <a:spLocks/>
                        </wps:cNvSpPr>
                        <wps:spPr bwMode="auto">
                          <a:xfrm>
                            <a:off x="3270" y="6680"/>
                            <a:ext cx="8" cy="7"/>
                          </a:xfrm>
                          <a:custGeom>
                            <a:avLst/>
                            <a:gdLst>
                              <a:gd name="T0" fmla="+- 0 3278 3270"/>
                              <a:gd name="T1" fmla="*/ T0 w 8"/>
                              <a:gd name="T2" fmla="+- 0 6688 6680"/>
                              <a:gd name="T3" fmla="*/ 6688 h 7"/>
                              <a:gd name="T4" fmla="+- 0 3278 3270"/>
                              <a:gd name="T5" fmla="*/ T4 w 8"/>
                              <a:gd name="T6" fmla="+- 0 6680 6680"/>
                              <a:gd name="T7" fmla="*/ 6680 h 7"/>
                              <a:gd name="T8" fmla="+- 0 3270 3270"/>
                              <a:gd name="T9" fmla="*/ T8 w 8"/>
                              <a:gd name="T10" fmla="+- 0 6688 6680"/>
                              <a:gd name="T11" fmla="*/ 6688 h 7"/>
                              <a:gd name="T12" fmla="+- 0 3278 3270"/>
                              <a:gd name="T13" fmla="*/ T12 w 8"/>
                              <a:gd name="T14" fmla="+- 0 6688 6680"/>
                              <a:gd name="T15" fmla="*/ 668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0" o:spid="_x0000_s1026" style="position:absolute;margin-left:50.5pt;margin-top:7.45pt;width:.4pt;height:.35pt;z-index:-251615744" coordorigin="3270,668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">
                <v:shape id="Freeform 971" o:spid="_x0000_s1027" style="position:absolute;left:3270;top:668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3H8YA&#10;AADcAAAADwAAAGRycy9kb3ducmV2LnhtbESPzW7CMBCE70h9B2sr9YLAaVRSSDGoqsrPoZcAD7CK&#10;t0nUeJ3YLqRvXyMhcRzNzDea5XowrTiT841lBc/TBARxaXXDlYLTcTOZg/ABWWNrmRT8kYf16mG0&#10;xFzbCxd0PoRKRAj7HBXUIXS5lL6syaCf2o44et/WGQxRukpqh5cIN61MkySTBhuOCzV29FFT+XP4&#10;NQr8p9lVry99j3Tqi23Wm83XOFXq6XF4fwMRaAj38K291woWsx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+3H8YAAADcAAAADwAAAAAAAAAAAAAAAACYAgAAZHJz&#10;L2Rvd25yZXYueG1sUEsFBgAAAAAEAAQA9QAAAIsDAAAAAA==&#10;" path="m8,8l8,,,8r8,e" fillcolor="black" stroked="f">
                  <v:path arrowok="t" o:connecttype="custom" o:connectlocs="8,6688;8,6680;0,6688;8,668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19D24614" wp14:editId="32D71C3F">
                <wp:simplePos x="0" y="0"/>
                <wp:positionH relativeFrom="column">
                  <wp:posOffset>636905</wp:posOffset>
                </wp:positionH>
                <wp:positionV relativeFrom="paragraph">
                  <wp:posOffset>90170</wp:posOffset>
                </wp:positionV>
                <wp:extent cx="1598930" cy="2400300"/>
                <wp:effectExtent l="8255" t="4445" r="2540" b="5080"/>
                <wp:wrapNone/>
                <wp:docPr id="949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2400300"/>
                          <a:chOff x="3263" y="6673"/>
                          <a:chExt cx="2518" cy="3780"/>
                        </a:xfrm>
                      </wpg:grpSpPr>
                      <wps:wsp>
                        <wps:cNvPr id="950" name="Freeform 973"/>
                        <wps:cNvSpPr>
                          <a:spLocks/>
                        </wps:cNvSpPr>
                        <wps:spPr bwMode="auto">
                          <a:xfrm>
                            <a:off x="3263" y="6673"/>
                            <a:ext cx="2518" cy="3780"/>
                          </a:xfrm>
                          <a:custGeom>
                            <a:avLst/>
                            <a:gdLst>
                              <a:gd name="T0" fmla="+- 0 5780 3263"/>
                              <a:gd name="T1" fmla="*/ T0 w 2518"/>
                              <a:gd name="T2" fmla="+- 0 10453 6673"/>
                              <a:gd name="T3" fmla="*/ 10453 h 3780"/>
                              <a:gd name="T4" fmla="+- 0 5780 3263"/>
                              <a:gd name="T5" fmla="*/ T4 w 2518"/>
                              <a:gd name="T6" fmla="+- 0 6673 6673"/>
                              <a:gd name="T7" fmla="*/ 6673 h 3780"/>
                              <a:gd name="T8" fmla="+- 0 3263 3263"/>
                              <a:gd name="T9" fmla="*/ T8 w 2518"/>
                              <a:gd name="T10" fmla="+- 0 6673 6673"/>
                              <a:gd name="T11" fmla="*/ 6673 h 3780"/>
                              <a:gd name="T12" fmla="+- 0 3263 3263"/>
                              <a:gd name="T13" fmla="*/ T12 w 2518"/>
                              <a:gd name="T14" fmla="+- 0 10453 6673"/>
                              <a:gd name="T15" fmla="*/ 10453 h 3780"/>
                              <a:gd name="T16" fmla="+- 0 3270 3263"/>
                              <a:gd name="T17" fmla="*/ T16 w 2518"/>
                              <a:gd name="T18" fmla="+- 0 10453 6673"/>
                              <a:gd name="T19" fmla="*/ 10453 h 3780"/>
                              <a:gd name="T20" fmla="+- 0 3270 3263"/>
                              <a:gd name="T21" fmla="*/ T20 w 2518"/>
                              <a:gd name="T22" fmla="+- 0 6688 6673"/>
                              <a:gd name="T23" fmla="*/ 6688 h 3780"/>
                              <a:gd name="T24" fmla="+- 0 3278 3263"/>
                              <a:gd name="T25" fmla="*/ T24 w 2518"/>
                              <a:gd name="T26" fmla="+- 0 6680 6673"/>
                              <a:gd name="T27" fmla="*/ 6680 h 3780"/>
                              <a:gd name="T28" fmla="+- 0 3278 3263"/>
                              <a:gd name="T29" fmla="*/ T28 w 2518"/>
                              <a:gd name="T30" fmla="+- 0 6688 6673"/>
                              <a:gd name="T31" fmla="*/ 6688 h 3780"/>
                              <a:gd name="T32" fmla="+- 0 5766 3263"/>
                              <a:gd name="T33" fmla="*/ T32 w 2518"/>
                              <a:gd name="T34" fmla="+- 0 6688 6673"/>
                              <a:gd name="T35" fmla="*/ 6688 h 3780"/>
                              <a:gd name="T36" fmla="+- 0 5766 3263"/>
                              <a:gd name="T37" fmla="*/ T36 w 2518"/>
                              <a:gd name="T38" fmla="+- 0 6680 6673"/>
                              <a:gd name="T39" fmla="*/ 6680 h 3780"/>
                              <a:gd name="T40" fmla="+- 0 5773 3263"/>
                              <a:gd name="T41" fmla="*/ T40 w 2518"/>
                              <a:gd name="T42" fmla="+- 0 6688 6673"/>
                              <a:gd name="T43" fmla="*/ 6688 h 3780"/>
                              <a:gd name="T44" fmla="+- 0 5773 3263"/>
                              <a:gd name="T45" fmla="*/ T44 w 2518"/>
                              <a:gd name="T46" fmla="+- 0 10453 6673"/>
                              <a:gd name="T47" fmla="*/ 10453 h 3780"/>
                              <a:gd name="T48" fmla="+- 0 5780 3263"/>
                              <a:gd name="T49" fmla="*/ T48 w 2518"/>
                              <a:gd name="T50" fmla="+- 0 10453 6673"/>
                              <a:gd name="T51" fmla="*/ 10453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18" h="3780">
                                <a:moveTo>
                                  <a:pt x="2517" y="3780"/>
                                </a:moveTo>
                                <a:lnTo>
                                  <a:pt x="25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0"/>
                                </a:lnTo>
                                <a:lnTo>
                                  <a:pt x="7" y="3780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2503" y="15"/>
                                </a:lnTo>
                                <a:lnTo>
                                  <a:pt x="2503" y="7"/>
                                </a:lnTo>
                                <a:lnTo>
                                  <a:pt x="2510" y="15"/>
                                </a:lnTo>
                                <a:lnTo>
                                  <a:pt x="2510" y="3780"/>
                                </a:lnTo>
                                <a:lnTo>
                                  <a:pt x="2517" y="37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2" o:spid="_x0000_s1026" style="position:absolute;margin-left:50.15pt;margin-top:7.1pt;width:125.9pt;height:189pt;z-index:-251614720" coordorigin="3263,6673" coordsize="251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">
                <v:shape id="Freeform 973" o:spid="_x0000_s1027" style="position:absolute;left:3263;top:6673;width:2518;height:3780;visibility:visible;mso-wrap-style:square;v-text-anchor:top" coordsize="2518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cIL0A&#10;AADcAAAADwAAAGRycy9kb3ducmV2LnhtbERPTYvCMBC9L/gfwgjetqniilajiKB43SrocWzGtthM&#10;QhO1/ntzEDw+3vdi1ZlGPKj1tWUFwyQFQVxYXXOp4HjY/k5B+ICssbFMCl7kYbXs/Sww0/bJ//TI&#10;QyliCPsMFVQhuExKX1Rk0CfWEUfualuDIcK2lLrFZww3jRyl6UQarDk2VOhoU1Fxy+9GwZjlZXcf&#10;azTedO582ufSjWqlBv1uPQcRqAtf8ce91wpmf3F+PBOPgF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+LcIL0AAADcAAAADwAAAAAAAAAAAAAAAACYAgAAZHJzL2Rvd25yZXYu&#10;eG1sUEsFBgAAAAAEAAQA9QAAAIIDAAAAAA==&#10;" path="m2517,3780l2517,,,,,3780r7,l7,15,15,7r,8l2503,15r,-8l2510,15r,3765l2517,3780e" fillcolor="black" stroked="f">
                  <v:path arrowok="t" o:connecttype="custom" o:connectlocs="2517,10453;2517,6673;0,6673;0,10453;7,10453;7,6688;15,6680;15,6688;2503,6688;2503,6680;2510,6688;2510,10453;2517,10453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01637275" wp14:editId="5F2AB69D">
                <wp:simplePos x="0" y="0"/>
                <wp:positionH relativeFrom="column">
                  <wp:posOffset>2228850</wp:posOffset>
                </wp:positionH>
                <wp:positionV relativeFrom="paragraph">
                  <wp:posOffset>99695</wp:posOffset>
                </wp:positionV>
                <wp:extent cx="1270" cy="2381250"/>
                <wp:effectExtent l="9525" t="13970" r="8255" b="5080"/>
                <wp:wrapNone/>
                <wp:docPr id="947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81250"/>
                          <a:chOff x="5770" y="6688"/>
                          <a:chExt cx="2" cy="3750"/>
                        </a:xfrm>
                      </wpg:grpSpPr>
                      <wps:wsp>
                        <wps:cNvPr id="948" name="Freeform 978"/>
                        <wps:cNvSpPr>
                          <a:spLocks/>
                        </wps:cNvSpPr>
                        <wps:spPr bwMode="auto">
                          <a:xfrm>
                            <a:off x="5770" y="6688"/>
                            <a:ext cx="2" cy="3750"/>
                          </a:xfrm>
                          <a:custGeom>
                            <a:avLst/>
                            <a:gdLst>
                              <a:gd name="T0" fmla="+- 0 6688 6688"/>
                              <a:gd name="T1" fmla="*/ 6688 h 3750"/>
                              <a:gd name="T2" fmla="+- 0 10438 6688"/>
                              <a:gd name="T3" fmla="*/ 10438 h 3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50">
                                <a:moveTo>
                                  <a:pt x="0" y="0"/>
                                </a:moveTo>
                                <a:lnTo>
                                  <a:pt x="0" y="375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175.5pt;margin-top:7.85pt;width:.1pt;height:187.5pt;z-index:-251613696" coordorigin="5770,6688" coordsize="2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">
                <v:shape id="Freeform 978" o:spid="_x0000_s1027" style="position:absolute;left:5770;top:6688;width:2;height:3750;visibility:visible;mso-wrap-style:square;v-text-anchor:top" coordsize="2,3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IG8MA&#10;AADcAAAADwAAAGRycy9kb3ducmV2LnhtbERPy2oCMRTdF/yHcAV3NaMUq6NRRChVwUVHBd1dJnce&#10;OLmZTqKOfr1ZFLo8nPds0ZpK3KhxpWUFg34Egji1uuRcwWH/9T4G4TyyxsoyKXiQg8W88zbDWNs7&#10;/9At8bkIIexiVFB4X8dSurQgg65va+LAZbYx6ANscqkbvIdwU8lhFI2kwZJDQ4E1rQpKL8nVKNh9&#10;Zr+H8/ObovJ42iabbLPNfK1Ur9supyA8tf5f/OdeawWTj7A2nA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uIG8MAAADcAAAADwAAAAAAAAAAAAAAAACYAgAAZHJzL2Rv&#10;d25yZXYueG1sUEsFBgAAAAAEAAQA9QAAAIgDAAAAAA==&#10;" path="m,l,3750e" filled="f" strokeweight=".46pt">
                  <v:path arrowok="t" o:connecttype="custom" o:connectlocs="0,6688;0,1043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04AC8326" wp14:editId="69300D23">
                <wp:simplePos x="0" y="0"/>
                <wp:positionH relativeFrom="column">
                  <wp:posOffset>2226310</wp:posOffset>
                </wp:positionH>
                <wp:positionV relativeFrom="paragraph">
                  <wp:posOffset>94615</wp:posOffset>
                </wp:positionV>
                <wp:extent cx="4445" cy="4445"/>
                <wp:effectExtent l="6985" t="8890" r="7620" b="5715"/>
                <wp:wrapNone/>
                <wp:docPr id="945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5766" y="6680"/>
                          <a:chExt cx="7" cy="7"/>
                        </a:xfrm>
                      </wpg:grpSpPr>
                      <wps:wsp>
                        <wps:cNvPr id="946" name="Freeform 980"/>
                        <wps:cNvSpPr>
                          <a:spLocks/>
                        </wps:cNvSpPr>
                        <wps:spPr bwMode="auto">
                          <a:xfrm>
                            <a:off x="5766" y="6680"/>
                            <a:ext cx="7" cy="7"/>
                          </a:xfrm>
                          <a:custGeom>
                            <a:avLst/>
                            <a:gdLst>
                              <a:gd name="T0" fmla="+- 0 5773 5766"/>
                              <a:gd name="T1" fmla="*/ T0 w 7"/>
                              <a:gd name="T2" fmla="+- 0 6688 6680"/>
                              <a:gd name="T3" fmla="*/ 6688 h 7"/>
                              <a:gd name="T4" fmla="+- 0 5766 5766"/>
                              <a:gd name="T5" fmla="*/ T4 w 7"/>
                              <a:gd name="T6" fmla="+- 0 6680 6680"/>
                              <a:gd name="T7" fmla="*/ 6680 h 7"/>
                              <a:gd name="T8" fmla="+- 0 5766 5766"/>
                              <a:gd name="T9" fmla="*/ T8 w 7"/>
                              <a:gd name="T10" fmla="+- 0 6688 6680"/>
                              <a:gd name="T11" fmla="*/ 6688 h 7"/>
                              <a:gd name="T12" fmla="+- 0 5773 5766"/>
                              <a:gd name="T13" fmla="*/ T12 w 7"/>
                              <a:gd name="T14" fmla="+- 0 6688 6680"/>
                              <a:gd name="T15" fmla="*/ 668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9" o:spid="_x0000_s1026" style="position:absolute;margin-left:175.3pt;margin-top:7.45pt;width:.35pt;height:.35pt;z-index:-251612672" coordorigin="5766,668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">
                <v:shape id="Freeform 980" o:spid="_x0000_s1027" style="position:absolute;left:5766;top:668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Uf8cA&#10;AADcAAAADwAAAGRycy9kb3ducmV2LnhtbESPT2sCMRTE74V+h/AEL1KztWp1NUqxCMWLf2rR42Pz&#10;3F26eVmS6G6/fVMQehxm5jfMfNmaStzI+dKygud+AoI4s7rkXMHxc/00AeEDssbKMin4IQ/LxePD&#10;HFNtG97T7RByESHsU1RQhFCnUvqsIIO+b2vi6F2sMxiidLnUDpsIN5UcJMlYGiw5LhRY06qg7Ptw&#10;NQo2X3jahu1L73zMm9FpJ1/fm7VTqttp32YgArXhP3xvf2gF0+EY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Q1H/HAAAA3AAAAA8AAAAAAAAAAAAAAAAAmAIAAGRy&#10;cy9kb3ducmV2LnhtbFBLBQYAAAAABAAEAPUAAACMAwAAAAA=&#10;" path="m7,8l,,,8r7,e" fillcolor="black" stroked="f">
                  <v:path arrowok="t" o:connecttype="custom" o:connectlocs="7,6688;0,6680;0,6688;7,668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7374EABA" wp14:editId="675DDACD">
                <wp:simplePos x="0" y="0"/>
                <wp:positionH relativeFrom="column">
                  <wp:posOffset>643890</wp:posOffset>
                </wp:positionH>
                <wp:positionV relativeFrom="paragraph">
                  <wp:posOffset>99695</wp:posOffset>
                </wp:positionV>
                <wp:extent cx="1270" cy="2381250"/>
                <wp:effectExtent l="5715" t="13970" r="12065" b="5080"/>
                <wp:wrapNone/>
                <wp:docPr id="943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81250"/>
                          <a:chOff x="3274" y="6688"/>
                          <a:chExt cx="2" cy="3750"/>
                        </a:xfrm>
                      </wpg:grpSpPr>
                      <wps:wsp>
                        <wps:cNvPr id="944" name="Freeform 986"/>
                        <wps:cNvSpPr>
                          <a:spLocks/>
                        </wps:cNvSpPr>
                        <wps:spPr bwMode="auto">
                          <a:xfrm>
                            <a:off x="3274" y="6688"/>
                            <a:ext cx="2" cy="3750"/>
                          </a:xfrm>
                          <a:custGeom>
                            <a:avLst/>
                            <a:gdLst>
                              <a:gd name="T0" fmla="+- 0 6688 6688"/>
                              <a:gd name="T1" fmla="*/ 6688 h 3750"/>
                              <a:gd name="T2" fmla="+- 0 10438 6688"/>
                              <a:gd name="T3" fmla="*/ 10438 h 3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50">
                                <a:moveTo>
                                  <a:pt x="0" y="0"/>
                                </a:moveTo>
                                <a:lnTo>
                                  <a:pt x="0" y="375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5" o:spid="_x0000_s1026" style="position:absolute;margin-left:50.7pt;margin-top:7.85pt;width:.1pt;height:187.5pt;z-index:-251611648" coordorigin="3274,6688" coordsize="2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">
                <v:shape id="Freeform 986" o:spid="_x0000_s1027" style="position:absolute;left:3274;top:6688;width:2;height:3750;visibility:visible;mso-wrap-style:square;v-text-anchor:top" coordsize="2,3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6sccA&#10;AADcAAAADwAAAGRycy9kb3ducmV2LnhtbESPW2vCQBSE3wv9D8sp9K1ubEPR6Eba0oLQJy+oj4fs&#10;yUWzZ2N2jam/3hUKPg4z8w0znfWmFh21rrKsYDiIQBBnVldcKFivfl5GIJxH1lhbJgV/5GCWPj5M&#10;MdH2zAvqlr4QAcIuQQWl900ipctKMugGtiEOXm5bgz7ItpC6xXOAm1q+RtG7NFhxWCixoa+SssPy&#10;ZBSsLniKzfF7231u8ma3P+5/528XpZ6f+o8JCE+9v4f/23OtYBzH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iOrHHAAAA3AAAAA8AAAAAAAAAAAAAAAAAmAIAAGRy&#10;cy9kb3ducmV2LnhtbFBLBQYAAAAABAAEAPUAAACMAwAAAAA=&#10;" path="m,l,3750e" filled="f" strokeweight=".52pt">
                  <v:path arrowok="t" o:connecttype="custom" o:connectlocs="0,6688;0,1043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169FE6A2" wp14:editId="0F5F8782">
                <wp:simplePos x="0" y="0"/>
                <wp:positionH relativeFrom="column">
                  <wp:posOffset>641350</wp:posOffset>
                </wp:positionH>
                <wp:positionV relativeFrom="paragraph">
                  <wp:posOffset>94615</wp:posOffset>
                </wp:positionV>
                <wp:extent cx="5080" cy="4445"/>
                <wp:effectExtent l="3175" t="8890" r="1270" b="5715"/>
                <wp:wrapNone/>
                <wp:docPr id="941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3270" y="6680"/>
                          <a:chExt cx="8" cy="7"/>
                        </a:xfrm>
                      </wpg:grpSpPr>
                      <wps:wsp>
                        <wps:cNvPr id="942" name="Freeform 988"/>
                        <wps:cNvSpPr>
                          <a:spLocks/>
                        </wps:cNvSpPr>
                        <wps:spPr bwMode="auto">
                          <a:xfrm>
                            <a:off x="3270" y="6680"/>
                            <a:ext cx="8" cy="7"/>
                          </a:xfrm>
                          <a:custGeom>
                            <a:avLst/>
                            <a:gdLst>
                              <a:gd name="T0" fmla="+- 0 3278 3270"/>
                              <a:gd name="T1" fmla="*/ T0 w 8"/>
                              <a:gd name="T2" fmla="+- 0 6688 6680"/>
                              <a:gd name="T3" fmla="*/ 6688 h 7"/>
                              <a:gd name="T4" fmla="+- 0 3278 3270"/>
                              <a:gd name="T5" fmla="*/ T4 w 8"/>
                              <a:gd name="T6" fmla="+- 0 6680 6680"/>
                              <a:gd name="T7" fmla="*/ 6680 h 7"/>
                              <a:gd name="T8" fmla="+- 0 3270 3270"/>
                              <a:gd name="T9" fmla="*/ T8 w 8"/>
                              <a:gd name="T10" fmla="+- 0 6688 6680"/>
                              <a:gd name="T11" fmla="*/ 6688 h 7"/>
                              <a:gd name="T12" fmla="+- 0 3278 3270"/>
                              <a:gd name="T13" fmla="*/ T12 w 8"/>
                              <a:gd name="T14" fmla="+- 0 6688 6680"/>
                              <a:gd name="T15" fmla="*/ 668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7" o:spid="_x0000_s1026" style="position:absolute;margin-left:50.5pt;margin-top:7.45pt;width:.4pt;height:.35pt;z-index:-251610624" coordorigin="3270,6680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">
                <v:shape id="Freeform 988" o:spid="_x0000_s1027" style="position:absolute;left:3270;top:668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hwsQA&#10;AADcAAAADwAAAGRycy9kb3ducmV2LnhtbESPzYrCQBCE7wu+w9CCF9GJQfyJjiKiux68+PMATaZN&#10;gpmeJDNq9u13BGGPRVV9RS3XrSnFkxpXWFYwGkYgiFOrC84UXC/7wQyE88gaS8uk4JccrFedryUm&#10;2r74RM+zz0SAsEtQQe59lUjp0pwMuqGtiIN3s41BH2STSd3gK8BNKeMomkiDBYeFHCva5pTezw+j&#10;wO3MTzYd1zXStT59T2qzP/ZjpXrddrMA4an1/+FP+6AVzMcxvM+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2IcLEAAAA3AAAAA8AAAAAAAAAAAAAAAAAmAIAAGRycy9k&#10;b3ducmV2LnhtbFBLBQYAAAAABAAEAPUAAACJAwAAAAA=&#10;" path="m8,8l8,,,8r8,e" fillcolor="black" stroked="f">
                  <v:path arrowok="t" o:connecttype="custom" o:connectlocs="8,6688;8,6680;0,6688;8,668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EDE319C" wp14:editId="0D220E08">
                <wp:simplePos x="0" y="0"/>
                <wp:positionH relativeFrom="column">
                  <wp:posOffset>636905</wp:posOffset>
                </wp:positionH>
                <wp:positionV relativeFrom="paragraph">
                  <wp:posOffset>90170</wp:posOffset>
                </wp:positionV>
                <wp:extent cx="1598930" cy="2400300"/>
                <wp:effectExtent l="8255" t="4445" r="2540" b="5080"/>
                <wp:wrapNone/>
                <wp:docPr id="939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2400300"/>
                          <a:chOff x="3263" y="6673"/>
                          <a:chExt cx="2518" cy="3780"/>
                        </a:xfrm>
                      </wpg:grpSpPr>
                      <wps:wsp>
                        <wps:cNvPr id="940" name="Freeform 990"/>
                        <wps:cNvSpPr>
                          <a:spLocks/>
                        </wps:cNvSpPr>
                        <wps:spPr bwMode="auto">
                          <a:xfrm>
                            <a:off x="3263" y="6673"/>
                            <a:ext cx="2518" cy="3780"/>
                          </a:xfrm>
                          <a:custGeom>
                            <a:avLst/>
                            <a:gdLst>
                              <a:gd name="T0" fmla="+- 0 5780 3263"/>
                              <a:gd name="T1" fmla="*/ T0 w 2518"/>
                              <a:gd name="T2" fmla="+- 0 10453 6673"/>
                              <a:gd name="T3" fmla="*/ 10453 h 3780"/>
                              <a:gd name="T4" fmla="+- 0 5780 3263"/>
                              <a:gd name="T5" fmla="*/ T4 w 2518"/>
                              <a:gd name="T6" fmla="+- 0 6673 6673"/>
                              <a:gd name="T7" fmla="*/ 6673 h 3780"/>
                              <a:gd name="T8" fmla="+- 0 3263 3263"/>
                              <a:gd name="T9" fmla="*/ T8 w 2518"/>
                              <a:gd name="T10" fmla="+- 0 6673 6673"/>
                              <a:gd name="T11" fmla="*/ 6673 h 3780"/>
                              <a:gd name="T12" fmla="+- 0 3263 3263"/>
                              <a:gd name="T13" fmla="*/ T12 w 2518"/>
                              <a:gd name="T14" fmla="+- 0 10453 6673"/>
                              <a:gd name="T15" fmla="*/ 10453 h 3780"/>
                              <a:gd name="T16" fmla="+- 0 3270 3263"/>
                              <a:gd name="T17" fmla="*/ T16 w 2518"/>
                              <a:gd name="T18" fmla="+- 0 10453 6673"/>
                              <a:gd name="T19" fmla="*/ 10453 h 3780"/>
                              <a:gd name="T20" fmla="+- 0 3270 3263"/>
                              <a:gd name="T21" fmla="*/ T20 w 2518"/>
                              <a:gd name="T22" fmla="+- 0 6688 6673"/>
                              <a:gd name="T23" fmla="*/ 6688 h 3780"/>
                              <a:gd name="T24" fmla="+- 0 3278 3263"/>
                              <a:gd name="T25" fmla="*/ T24 w 2518"/>
                              <a:gd name="T26" fmla="+- 0 6680 6673"/>
                              <a:gd name="T27" fmla="*/ 6680 h 3780"/>
                              <a:gd name="T28" fmla="+- 0 3278 3263"/>
                              <a:gd name="T29" fmla="*/ T28 w 2518"/>
                              <a:gd name="T30" fmla="+- 0 6688 6673"/>
                              <a:gd name="T31" fmla="*/ 6688 h 3780"/>
                              <a:gd name="T32" fmla="+- 0 5766 3263"/>
                              <a:gd name="T33" fmla="*/ T32 w 2518"/>
                              <a:gd name="T34" fmla="+- 0 6688 6673"/>
                              <a:gd name="T35" fmla="*/ 6688 h 3780"/>
                              <a:gd name="T36" fmla="+- 0 5766 3263"/>
                              <a:gd name="T37" fmla="*/ T36 w 2518"/>
                              <a:gd name="T38" fmla="+- 0 6680 6673"/>
                              <a:gd name="T39" fmla="*/ 6680 h 3780"/>
                              <a:gd name="T40" fmla="+- 0 5773 3263"/>
                              <a:gd name="T41" fmla="*/ T40 w 2518"/>
                              <a:gd name="T42" fmla="+- 0 6688 6673"/>
                              <a:gd name="T43" fmla="*/ 6688 h 3780"/>
                              <a:gd name="T44" fmla="+- 0 5773 3263"/>
                              <a:gd name="T45" fmla="*/ T44 w 2518"/>
                              <a:gd name="T46" fmla="+- 0 10453 6673"/>
                              <a:gd name="T47" fmla="*/ 10453 h 3780"/>
                              <a:gd name="T48" fmla="+- 0 5780 3263"/>
                              <a:gd name="T49" fmla="*/ T48 w 2518"/>
                              <a:gd name="T50" fmla="+- 0 10453 6673"/>
                              <a:gd name="T51" fmla="*/ 10453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18" h="3780">
                                <a:moveTo>
                                  <a:pt x="2517" y="3780"/>
                                </a:moveTo>
                                <a:lnTo>
                                  <a:pt x="25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0"/>
                                </a:lnTo>
                                <a:lnTo>
                                  <a:pt x="7" y="3780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2503" y="15"/>
                                </a:lnTo>
                                <a:lnTo>
                                  <a:pt x="2503" y="7"/>
                                </a:lnTo>
                                <a:lnTo>
                                  <a:pt x="2510" y="15"/>
                                </a:lnTo>
                                <a:lnTo>
                                  <a:pt x="2510" y="3780"/>
                                </a:lnTo>
                                <a:lnTo>
                                  <a:pt x="2517" y="37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50.15pt;margin-top:7.1pt;width:125.9pt;height:189pt;z-index:-251609600" coordorigin="3263,6673" coordsize="251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">
                <v:shape id="Freeform 990" o:spid="_x0000_s1027" style="position:absolute;left:3263;top:6673;width:2518;height:3780;visibility:visible;mso-wrap-style:square;v-text-anchor:top" coordsize="2518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K/b4A&#10;AADcAAAADwAAAGRycy9kb3ducmV2LnhtbERPTYvCMBC9C/sfwix4s+mWIm41FlnYxatV0ONsM7bF&#10;ZhKaqPXfm4Pg8fG+V+VoenGjwXeWFXwlKQji2uqOGwWH/e9sAcIHZI29ZVLwIA/l+mOywkLbO+/o&#10;VoVGxBD2BSpoQ3CFlL5uyaBPrCOO3NkOBkOEQyP1gPcYbnqZpelcGuw4NrTo6Kel+lJdjYKc5f/f&#10;NddovBnd6bitpMs6paaf42YJItAY3uKXe6sVfOdxfjwTj4B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7Sv2+AAAA3AAAAA8AAAAAAAAAAAAAAAAAmAIAAGRycy9kb3ducmV2&#10;LnhtbFBLBQYAAAAABAAEAPUAAACDAwAAAAA=&#10;" path="m2517,3780l2517,,,,,3780r7,l7,15,15,7r,8l2503,15r,-8l2510,15r,3765l2517,3780e" fillcolor="black" stroked="f">
                  <v:path arrowok="t" o:connecttype="custom" o:connectlocs="2517,10453;2517,6673;0,6673;0,10453;7,10453;7,6688;15,6680;15,6688;2503,6688;2503,6680;2510,6688;2510,10453;2517,10453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07904" behindDoc="1" locked="0" layoutInCell="1" allowOverlap="1" wp14:anchorId="6E811302" wp14:editId="68C32637">
            <wp:simplePos x="0" y="0"/>
            <wp:positionH relativeFrom="column">
              <wp:posOffset>646430</wp:posOffset>
            </wp:positionH>
            <wp:positionV relativeFrom="paragraph">
              <wp:posOffset>99695</wp:posOffset>
            </wp:positionV>
            <wp:extent cx="1584325" cy="2381250"/>
            <wp:effectExtent l="0" t="0" r="0" b="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219DFACD" wp14:editId="44AB56C0">
                <wp:simplePos x="0" y="0"/>
                <wp:positionH relativeFrom="column">
                  <wp:posOffset>7882890</wp:posOffset>
                </wp:positionH>
                <wp:positionV relativeFrom="paragraph">
                  <wp:posOffset>61595</wp:posOffset>
                </wp:positionV>
                <wp:extent cx="4445" cy="10160"/>
                <wp:effectExtent l="8540115" t="4681220" r="8890" b="4445"/>
                <wp:wrapNone/>
                <wp:docPr id="936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4674" y="10428"/>
                          <a:chExt cx="7" cy="16"/>
                        </a:xfrm>
                      </wpg:grpSpPr>
                      <wps:wsp>
                        <wps:cNvPr id="937" name="Freeform 948"/>
                        <wps:cNvSpPr>
                          <a:spLocks/>
                        </wps:cNvSpPr>
                        <wps:spPr bwMode="auto">
                          <a:xfrm>
                            <a:off x="14674" y="10428"/>
                            <a:ext cx="7" cy="16"/>
                          </a:xfrm>
                          <a:custGeom>
                            <a:avLst/>
                            <a:gdLst>
                              <a:gd name="T0" fmla="+- 0 14681 14674"/>
                              <a:gd name="T1" fmla="*/ T0 w 7"/>
                              <a:gd name="T2" fmla="+- 0 10444 10428"/>
                              <a:gd name="T3" fmla="*/ 10444 h 16"/>
                              <a:gd name="T4" fmla="+- 0 14681 14674"/>
                              <a:gd name="T5" fmla="*/ T4 w 7"/>
                              <a:gd name="T6" fmla="+- 0 10428 10428"/>
                              <a:gd name="T7" fmla="*/ 10428 h 16"/>
                              <a:gd name="T8" fmla="+- 0 14674 14674"/>
                              <a:gd name="T9" fmla="*/ T8 w 7"/>
                              <a:gd name="T10" fmla="+- 0 10435 10428"/>
                              <a:gd name="T11" fmla="*/ 10435 h 16"/>
                              <a:gd name="T12" fmla="+- 0 14674 14674"/>
                              <a:gd name="T13" fmla="*/ T12 w 7"/>
                              <a:gd name="T14" fmla="+- 0 10444 10428"/>
                              <a:gd name="T15" fmla="*/ 10444 h 16"/>
                              <a:gd name="T16" fmla="+- 0 14681 14674"/>
                              <a:gd name="T17" fmla="*/ T16 w 7"/>
                              <a:gd name="T18" fmla="+- 0 10444 10428"/>
                              <a:gd name="T19" fmla="*/ 104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3053"/>
                            <a:ext cx="4680" cy="3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6" o:spid="_x0000_s1026" style="position:absolute;margin-left:620.7pt;margin-top:4.85pt;width:.35pt;height:.8pt;z-index:-251607552" coordorigin="14674,10428" coordsize="7,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">
                <v:shape id="Freeform 948" o:spid="_x0000_s1027" style="position:absolute;left:14674;top:1042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fu7MQA&#10;AADcAAAADwAAAGRycy9kb3ducmV2LnhtbESPQWsCMRSE7wX/Q3iCt5q1irZbo0hBFAVB3Yu3x+Z1&#10;s7p5WTZR139vhEKPw8x8w0znra3EjRpfOlYw6CcgiHOnSy4UZMfl+ycIH5A1Vo5JwYM8zGedtymm&#10;2t15T7dDKESEsE9RgQmhTqX0uSGLvu9q4uj9usZiiLIppG7wHuG2kh9JMpYWS44LBmv6MZRfDler&#10;INmcat6stN2OzlmWm8dVy9NOqV63XXyDCNSG//Bfe60VfA0n8Do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37uzEAAAA3AAAAA8AAAAAAAAAAAAAAAAAmAIAAGRycy9k&#10;b3ducmV2LnhtbFBLBQYAAAAABAAEAPUAAACJAwAAAAA=&#10;" path="m7,16l7,,,7r,9l7,16e" fillcolor="black" stroked="f">
                  <v:path arrowok="t" o:connecttype="custom" o:connectlocs="7,10444;7,10428;0,10435;0,10444;7,10444" o:connectangles="0,0,0,0,0"/>
                </v:shape>
                <v:shape id="Picture 947" o:spid="_x0000_s1028" type="#_x0000_t75" style="position:absolute;left:1230;top:3053;width:4680;height: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3wjFAAAA3AAAAA8AAABkcnMvZG93bnJldi54bWxET01rwkAQvQv9D8sUepG6saFFU1cpiiDk&#10;UmMpeBuy0yQ0OxuzGxPz67uHgsfH+15tBlOLK7WusqxgPotAEOdWV1wo+DrtnxcgnEfWWFsmBTdy&#10;sFk/TFaYaNvzka6ZL0QIYZeggtL7JpHS5SUZdDPbEAfux7YGfYBtIXWLfQg3tXyJojdpsOLQUGJD&#10;25Ly36wzCi7n+Wf8fZzq02t3W3Sj3m3TdFTq6XH4eAfhafB38b/7oBUs47A2nA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6d8IxQAAANwAAAAPAAAAAAAAAAAAAAAA&#10;AJ8CAABkcnMvZG93bnJldi54bWxQSwUGAAAAAAQABAD3AAAAkQMAAAAA&#10;">
                  <v:imagedata r:id="rId66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7C2BDA24" wp14:editId="395C817A">
                <wp:simplePos x="0" y="0"/>
                <wp:positionH relativeFrom="column">
                  <wp:posOffset>2381885</wp:posOffset>
                </wp:positionH>
                <wp:positionV relativeFrom="paragraph">
                  <wp:posOffset>61595</wp:posOffset>
                </wp:positionV>
                <wp:extent cx="4445" cy="10160"/>
                <wp:effectExtent l="635" t="4445" r="4445" b="4445"/>
                <wp:wrapNone/>
                <wp:docPr id="934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6011" y="10428"/>
                          <a:chExt cx="7" cy="16"/>
                        </a:xfrm>
                      </wpg:grpSpPr>
                      <wps:wsp>
                        <wps:cNvPr id="935" name="Freeform 954"/>
                        <wps:cNvSpPr>
                          <a:spLocks/>
                        </wps:cNvSpPr>
                        <wps:spPr bwMode="auto">
                          <a:xfrm>
                            <a:off x="6011" y="10428"/>
                            <a:ext cx="7" cy="16"/>
                          </a:xfrm>
                          <a:custGeom>
                            <a:avLst/>
                            <a:gdLst>
                              <a:gd name="T0" fmla="+- 0 6018 6011"/>
                              <a:gd name="T1" fmla="*/ T0 w 7"/>
                              <a:gd name="T2" fmla="+- 0 10444 10428"/>
                              <a:gd name="T3" fmla="*/ 10444 h 16"/>
                              <a:gd name="T4" fmla="+- 0 6018 6011"/>
                              <a:gd name="T5" fmla="*/ T4 w 7"/>
                              <a:gd name="T6" fmla="+- 0 10435 10428"/>
                              <a:gd name="T7" fmla="*/ 10435 h 16"/>
                              <a:gd name="T8" fmla="+- 0 6011 6011"/>
                              <a:gd name="T9" fmla="*/ T8 w 7"/>
                              <a:gd name="T10" fmla="+- 0 10428 10428"/>
                              <a:gd name="T11" fmla="*/ 10428 h 16"/>
                              <a:gd name="T12" fmla="+- 0 6011 6011"/>
                              <a:gd name="T13" fmla="*/ T12 w 7"/>
                              <a:gd name="T14" fmla="+- 0 10444 10428"/>
                              <a:gd name="T15" fmla="*/ 10444 h 16"/>
                              <a:gd name="T16" fmla="+- 0 6018 6011"/>
                              <a:gd name="T17" fmla="*/ T16 w 7"/>
                              <a:gd name="T18" fmla="+- 0 10444 10428"/>
                              <a:gd name="T19" fmla="*/ 104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3" o:spid="_x0000_s1026" style="position:absolute;margin-left:187.55pt;margin-top:4.85pt;width:.35pt;height:.8pt;z-index:-251606528" coordorigin="6011,10428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">
                <v:shape id="Freeform 954" o:spid="_x0000_s1027" style="position:absolute;left:6011;top:1042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VAMQA&#10;AADcAAAADwAAAGRycy9kb3ducmV2LnhtbESPT4vCMBTE7wt+h/AEb2vq+ofdrlFkQRQFQe3F26N5&#10;21Sbl9JErd/eCAt7HGbmN8x03tpK3KjxpWMFg34Cgjh3uuRCQXZcvn+C8AFZY+WYFDzIw3zWeZti&#10;qt2d93Q7hEJECPsUFZgQ6lRKnxuy6PuuJo7er2sshiibQuoG7xFuK/mRJBNpseS4YLCmH0P55XC1&#10;CpLNqebNStvt6JxluXlctTztlOp128U3iEBt+A//tddawddwD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1QDEAAAA3AAAAA8AAAAAAAAAAAAAAAAAmAIAAGRycy9k&#10;b3ducmV2LnhtbFBLBQYAAAAABAAEAPUAAACJAwAAAAA=&#10;" path="m7,16l7,7,,,,16r7,e" fillcolor="black" stroked="f">
                  <v:path arrowok="t" o:connecttype="custom" o:connectlocs="7,10444;7,10435;0,10428;0,10444;7,10444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2CDFFC77" wp14:editId="27E51E39">
                <wp:simplePos x="0" y="0"/>
                <wp:positionH relativeFrom="column">
                  <wp:posOffset>2381885</wp:posOffset>
                </wp:positionH>
                <wp:positionV relativeFrom="paragraph">
                  <wp:posOffset>61595</wp:posOffset>
                </wp:positionV>
                <wp:extent cx="5505450" cy="1270"/>
                <wp:effectExtent l="10160" t="13970" r="8890" b="3810"/>
                <wp:wrapNone/>
                <wp:docPr id="932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1270"/>
                          <a:chOff x="6011" y="10428"/>
                          <a:chExt cx="8670" cy="2"/>
                        </a:xfrm>
                      </wpg:grpSpPr>
                      <wps:wsp>
                        <wps:cNvPr id="933" name="Freeform 956"/>
                        <wps:cNvSpPr>
                          <a:spLocks/>
                        </wps:cNvSpPr>
                        <wps:spPr bwMode="auto">
                          <a:xfrm>
                            <a:off x="6011" y="10428"/>
                            <a:ext cx="8670" cy="2"/>
                          </a:xfrm>
                          <a:custGeom>
                            <a:avLst/>
                            <a:gdLst>
                              <a:gd name="T0" fmla="+- 0 14681 6011"/>
                              <a:gd name="T1" fmla="*/ T0 w 8670"/>
                              <a:gd name="T2" fmla="+- 0 6011 6011"/>
                              <a:gd name="T3" fmla="*/ T2 w 8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0">
                                <a:moveTo>
                                  <a:pt x="86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5" o:spid="_x0000_s1026" style="position:absolute;margin-left:187.55pt;margin-top:4.85pt;width:433.5pt;height:.1pt;z-index:-251605504" coordorigin="6011,10428" coordsize="8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">
                <v:shape id="Freeform 956" o:spid="_x0000_s1027" style="position:absolute;left:6011;top:10428;width:8670;height:2;visibility:visible;mso-wrap-style:square;v-text-anchor:top" coordsize="8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Gy8QA&#10;AADcAAAADwAAAGRycy9kb3ducmV2LnhtbESPUWvCQBCE34X+h2MLfdNLK2pNPUUKBUH6EPUHbHPb&#10;XGhuL+a2Jv77nlDwcZiZb5jVZvCNulAX68AGnicZKOIy2JorA6fjx/gVVBRki01gMnClCJv1w2iF&#10;uQ09F3Q5SKUShGOOBpxIm2sdS0ce4yS0xMn7Dp1HSbKrtO2wT3Df6Jcsm2uPNacFhy29Oyp/Dr/e&#10;QF/I/viZXVu3K5fFeSGzE33NjHl6HLZvoIQGuYf/2ztrYDmdwu1MO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hsvEAAAA3AAAAA8AAAAAAAAAAAAAAAAAmAIAAGRycy9k&#10;b3ducmV2LnhtbFBLBQYAAAAABAAEAPUAAACJAwAAAAA=&#10;" path="m8670,l,e" filled="f" strokeweight=".1pt">
                  <v:path arrowok="t" o:connecttype="custom" o:connectlocs="8670,0;0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1BC54501" wp14:editId="79F4F819">
                <wp:simplePos x="0" y="0"/>
                <wp:positionH relativeFrom="column">
                  <wp:posOffset>2226310</wp:posOffset>
                </wp:positionH>
                <wp:positionV relativeFrom="paragraph">
                  <wp:posOffset>67945</wp:posOffset>
                </wp:positionV>
                <wp:extent cx="4445" cy="10160"/>
                <wp:effectExtent l="6985" t="4687570" r="5655945" b="7620"/>
                <wp:wrapNone/>
                <wp:docPr id="929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5766" y="10438"/>
                          <a:chExt cx="7" cy="16"/>
                        </a:xfrm>
                      </wpg:grpSpPr>
                      <wps:wsp>
                        <wps:cNvPr id="930" name="Freeform 965"/>
                        <wps:cNvSpPr>
                          <a:spLocks/>
                        </wps:cNvSpPr>
                        <wps:spPr bwMode="auto">
                          <a:xfrm>
                            <a:off x="5766" y="10438"/>
                            <a:ext cx="7" cy="16"/>
                          </a:xfrm>
                          <a:custGeom>
                            <a:avLst/>
                            <a:gdLst>
                              <a:gd name="T0" fmla="+- 0 5773 5766"/>
                              <a:gd name="T1" fmla="*/ T0 w 7"/>
                              <a:gd name="T2" fmla="+- 0 10453 10438"/>
                              <a:gd name="T3" fmla="*/ 10453 h 16"/>
                              <a:gd name="T4" fmla="+- 0 5773 5766"/>
                              <a:gd name="T5" fmla="*/ T4 w 7"/>
                              <a:gd name="T6" fmla="+- 0 10438 10438"/>
                              <a:gd name="T7" fmla="*/ 10438 h 16"/>
                              <a:gd name="T8" fmla="+- 0 5766 5766"/>
                              <a:gd name="T9" fmla="*/ T8 w 7"/>
                              <a:gd name="T10" fmla="+- 0 10446 10438"/>
                              <a:gd name="T11" fmla="*/ 10446 h 16"/>
                              <a:gd name="T12" fmla="+- 0 5766 5766"/>
                              <a:gd name="T13" fmla="*/ T12 w 7"/>
                              <a:gd name="T14" fmla="+- 0 10453 10438"/>
                              <a:gd name="T15" fmla="*/ 10453 h 16"/>
                              <a:gd name="T16" fmla="+- 0 5773 5766"/>
                              <a:gd name="T17" fmla="*/ T16 w 7"/>
                              <a:gd name="T18" fmla="+- 0 10453 10438"/>
                              <a:gd name="T19" fmla="*/ 1045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5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3058"/>
                            <a:ext cx="8656" cy="7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026" style="position:absolute;margin-left:175.3pt;margin-top:5.35pt;width:.35pt;height:.8pt;z-index:-251604480" coordorigin="5766,10438" coordsize="7,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">
                <v:shape id="Freeform 965" o:spid="_x0000_s1027" style="position:absolute;left:5766;top:1043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2mMEA&#10;AADcAAAADwAAAGRycy9kb3ducmV2LnhtbERPTYvCMBC9C/6HMII3TV0X0WoUWVh2cUGw9uJtaMam&#10;2kxKE7X++81B8Ph436tNZ2txp9ZXjhVMxgkI4sLpiksF+fF7NAfhA7LG2jEpeJKHzbrfW2Gq3YMP&#10;dM9CKWII+xQVmBCaVEpfGLLox64hjtzZtRZDhG0pdYuPGG5r+ZEkM2mx4thgsKEvQ8U1u1kFye7U&#10;8O5H27/PS54X5nnT8rRXajjotksQgbrwFr/cv1rBYhrnxz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dpjBAAAA3AAAAA8AAAAAAAAAAAAAAAAAmAIAAGRycy9kb3du&#10;cmV2LnhtbFBLBQYAAAAABAAEAPUAAACGAwAAAAA=&#10;" path="m7,15l7,,,8r,7l7,15e" fillcolor="black" stroked="f">
                  <v:path arrowok="t" o:connecttype="custom" o:connectlocs="7,10453;7,10438;0,10446;0,10453;7,10453" o:connectangles="0,0,0,0,0"/>
                </v:shape>
                <v:shape id="Picture 964" o:spid="_x0000_s1028" type="#_x0000_t75" style="position:absolute;left:6018;top:3058;width:8656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BDLjGAAAA3AAAAA8AAABkcnMvZG93bnJldi54bWxEj81qwzAQhO+FvIPYQG+N7BZK41g2IRCS&#10;Q6A0v9eNtbFNrJVrKY7bp68KhR6HmfmGSfPBNKKnztWWFcSTCARxYXXNpYL9bvn0BsJ5ZI2NZVLw&#10;RQ7ybPSQYqLtnT+o3/pSBAi7BBVU3reJlK6oyKCb2JY4eBfbGfRBdqXUHd4D3DTyOYpepcGaw0KF&#10;LS0qKq7bm1Gwiw+fg9y499asvht7jo5Tdzoq9Tge5jMQngb/H/5rr7WC6UsMv2fCEZ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oEMuMYAAADcAAAADwAAAAAAAAAAAAAA&#10;AACfAgAAZHJzL2Rvd25yZXYueG1sUEsFBgAAAAAEAAQA9wAAAJIDAAAAAA==&#10;">
                  <v:imagedata r:id="rId69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45DED4E3" wp14:editId="1099E168">
                <wp:simplePos x="0" y="0"/>
                <wp:positionH relativeFrom="column">
                  <wp:posOffset>641350</wp:posOffset>
                </wp:positionH>
                <wp:positionV relativeFrom="paragraph">
                  <wp:posOffset>67945</wp:posOffset>
                </wp:positionV>
                <wp:extent cx="5080" cy="10160"/>
                <wp:effectExtent l="3175" t="1270" r="1270" b="7620"/>
                <wp:wrapNone/>
                <wp:docPr id="927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3270" y="10438"/>
                          <a:chExt cx="8" cy="16"/>
                        </a:xfrm>
                      </wpg:grpSpPr>
                      <wps:wsp>
                        <wps:cNvPr id="928" name="Freeform 969"/>
                        <wps:cNvSpPr>
                          <a:spLocks/>
                        </wps:cNvSpPr>
                        <wps:spPr bwMode="auto">
                          <a:xfrm>
                            <a:off x="3270" y="10438"/>
                            <a:ext cx="8" cy="16"/>
                          </a:xfrm>
                          <a:custGeom>
                            <a:avLst/>
                            <a:gdLst>
                              <a:gd name="T0" fmla="+- 0 3278 3270"/>
                              <a:gd name="T1" fmla="*/ T0 w 8"/>
                              <a:gd name="T2" fmla="+- 0 10453 10438"/>
                              <a:gd name="T3" fmla="*/ 10453 h 16"/>
                              <a:gd name="T4" fmla="+- 0 3278 3270"/>
                              <a:gd name="T5" fmla="*/ T4 w 8"/>
                              <a:gd name="T6" fmla="+- 0 10446 10438"/>
                              <a:gd name="T7" fmla="*/ 10446 h 16"/>
                              <a:gd name="T8" fmla="+- 0 3270 3270"/>
                              <a:gd name="T9" fmla="*/ T8 w 8"/>
                              <a:gd name="T10" fmla="+- 0 10438 10438"/>
                              <a:gd name="T11" fmla="*/ 10438 h 16"/>
                              <a:gd name="T12" fmla="+- 0 3270 3270"/>
                              <a:gd name="T13" fmla="*/ T12 w 8"/>
                              <a:gd name="T14" fmla="+- 0 10453 10438"/>
                              <a:gd name="T15" fmla="*/ 10453 h 16"/>
                              <a:gd name="T16" fmla="+- 0 3278 3270"/>
                              <a:gd name="T17" fmla="*/ T16 w 8"/>
                              <a:gd name="T18" fmla="+- 0 10453 10438"/>
                              <a:gd name="T19" fmla="*/ 1045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5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50.5pt;margin-top:5.35pt;width:.4pt;height:.8pt;z-index:-251603456" coordorigin="3270,10438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">
                <v:shape id="Freeform 969" o:spid="_x0000_s1027" style="position:absolute;left:3270;top:1043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W3cAA&#10;AADcAAAADwAAAGRycy9kb3ducmV2LnhtbERPPW/CMBDdkfofrENiAwcGoAGDItQCKwEV2E7xNYka&#10;nyPbhfDv8YDE+PS+l+vONOJGzteWFYxHCQjiwuqaSwWn4/dwDsIHZI2NZVLwIA/r1Udviam2dz7Q&#10;LQ+liCHsU1RQhdCmUvqiIoN+ZFviyP1aZzBE6EqpHd5juGnkJEmm0mDNsaHCljYVFX/5v1HQbS7n&#10;6U/4up5ctttm25nZ7XOj1KDfZQsQgbrwFr/ce63gcxL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DW3cAAAADcAAAADwAAAAAAAAAAAAAAAACYAgAAZHJzL2Rvd25y&#10;ZXYueG1sUEsFBgAAAAAEAAQA9QAAAIUDAAAAAA==&#10;" path="m8,15l8,8,,,,15r8,e" fillcolor="black" stroked="f">
                  <v:path arrowok="t" o:connecttype="custom" o:connectlocs="8,10453;8,10446;0,10438;0,10453;8,10453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7A691D8E" wp14:editId="2D9FDB6E">
                <wp:simplePos x="0" y="0"/>
                <wp:positionH relativeFrom="column">
                  <wp:posOffset>2226310</wp:posOffset>
                </wp:positionH>
                <wp:positionV relativeFrom="paragraph">
                  <wp:posOffset>67945</wp:posOffset>
                </wp:positionV>
                <wp:extent cx="4445" cy="10160"/>
                <wp:effectExtent l="1578610" t="2382520" r="7620" b="7620"/>
                <wp:wrapNone/>
                <wp:docPr id="924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5766" y="10438"/>
                          <a:chExt cx="7" cy="16"/>
                        </a:xfrm>
                      </wpg:grpSpPr>
                      <wps:wsp>
                        <wps:cNvPr id="925" name="Freeform 976"/>
                        <wps:cNvSpPr>
                          <a:spLocks/>
                        </wps:cNvSpPr>
                        <wps:spPr bwMode="auto">
                          <a:xfrm>
                            <a:off x="5766" y="10438"/>
                            <a:ext cx="7" cy="16"/>
                          </a:xfrm>
                          <a:custGeom>
                            <a:avLst/>
                            <a:gdLst>
                              <a:gd name="T0" fmla="+- 0 5773 5766"/>
                              <a:gd name="T1" fmla="*/ T0 w 7"/>
                              <a:gd name="T2" fmla="+- 0 10453 10438"/>
                              <a:gd name="T3" fmla="*/ 10453 h 16"/>
                              <a:gd name="T4" fmla="+- 0 5773 5766"/>
                              <a:gd name="T5" fmla="*/ T4 w 7"/>
                              <a:gd name="T6" fmla="+- 0 10438 10438"/>
                              <a:gd name="T7" fmla="*/ 10438 h 16"/>
                              <a:gd name="T8" fmla="+- 0 5766 5766"/>
                              <a:gd name="T9" fmla="*/ T8 w 7"/>
                              <a:gd name="T10" fmla="+- 0 10446 10438"/>
                              <a:gd name="T11" fmla="*/ 10446 h 16"/>
                              <a:gd name="T12" fmla="+- 0 5766 5766"/>
                              <a:gd name="T13" fmla="*/ T12 w 7"/>
                              <a:gd name="T14" fmla="+- 0 10453 10438"/>
                              <a:gd name="T15" fmla="*/ 10453 h 16"/>
                              <a:gd name="T16" fmla="+- 0 5773 5766"/>
                              <a:gd name="T17" fmla="*/ T16 w 7"/>
                              <a:gd name="T18" fmla="+- 0 10453 10438"/>
                              <a:gd name="T19" fmla="*/ 1045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5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" y="6688"/>
                            <a:ext cx="2495" cy="3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4" o:spid="_x0000_s1026" style="position:absolute;margin-left:175.3pt;margin-top:5.35pt;width:.35pt;height:.8pt;z-index:-251602432" coordorigin="5766,10438" coordsize="7,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">
                <v:shape id="Freeform 976" o:spid="_x0000_s1027" style="position:absolute;left:5766;top:1043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D3cUA&#10;AADcAAAADwAAAGRycy9kb3ducmV2LnhtbESPT2vCQBTE7wW/w/KE3urGoKWmriKCWCwUqrl4e2Rf&#10;s2mzb0N288dv7xYKPQ4z8xtmvR1tLXpqfeVYwXyWgCAunK64VJBfDk8vIHxA1lg7JgU38rDdTB7W&#10;mGk38Cf151CKCGGfoQITQpNJ6QtDFv3MNcTR+3KtxRBlW0rd4hDhtpZpkjxLixXHBYMN7Q0VP+fO&#10;KkhO14ZPR23fF995Xphbp+X1Q6nH6bh7BRFoDP/hv/abVrBKl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EPdxQAAANwAAAAPAAAAAAAAAAAAAAAAAJgCAABkcnMv&#10;ZG93bnJldi54bWxQSwUGAAAAAAQABAD1AAAAigMAAAAA&#10;" path="m7,15l7,,,8r,7l7,15e" fillcolor="black" stroked="f">
                  <v:path arrowok="t" o:connecttype="custom" o:connectlocs="7,10453;7,10438;0,10446;0,10453;7,10453" o:connectangles="0,0,0,0,0"/>
                </v:shape>
                <v:shape id="Picture 975" o:spid="_x0000_s1028" type="#_x0000_t75" style="position:absolute;left:3278;top:6688;width:2495;height:3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EQfEAAAA3AAAAA8AAABkcnMvZG93bnJldi54bWxEj0+LwjAUxO+C3yG8hb1puiLFdo0igiDu&#10;YdEKenw0r3/Y5qU00dZvvxEEj8PM/IZZrgfTiDt1rras4GsagSDOra65VHDOdpMFCOeRNTaWScGD&#10;HKxX49ESU217PtL95EsRIOxSVFB536ZSurwig25qW+LgFbYz6IPsSqk77APcNHIWRbE0WHNYqLCl&#10;bUX53+lmFPjFY3P4KZLtdd5nifw9o7sUsVKfH8PmG4Snwb/Dr/ZeK0hmMTzPh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YEQfEAAAA3AAAAA8AAAAAAAAAAAAAAAAA&#10;nwIAAGRycy9kb3ducmV2LnhtbFBLBQYAAAAABAAEAPcAAACQAwAAAAA=&#10;">
                  <v:imagedata r:id="rId70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68B1D4C3" wp14:editId="093C39D3">
                <wp:simplePos x="0" y="0"/>
                <wp:positionH relativeFrom="column">
                  <wp:posOffset>641350</wp:posOffset>
                </wp:positionH>
                <wp:positionV relativeFrom="paragraph">
                  <wp:posOffset>67945</wp:posOffset>
                </wp:positionV>
                <wp:extent cx="5080" cy="10160"/>
                <wp:effectExtent l="3175" t="1270" r="1270" b="7620"/>
                <wp:wrapNone/>
                <wp:docPr id="922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3270" y="10438"/>
                          <a:chExt cx="8" cy="16"/>
                        </a:xfrm>
                      </wpg:grpSpPr>
                      <wps:wsp>
                        <wps:cNvPr id="923" name="Freeform 982"/>
                        <wps:cNvSpPr>
                          <a:spLocks/>
                        </wps:cNvSpPr>
                        <wps:spPr bwMode="auto">
                          <a:xfrm>
                            <a:off x="3270" y="10438"/>
                            <a:ext cx="8" cy="16"/>
                          </a:xfrm>
                          <a:custGeom>
                            <a:avLst/>
                            <a:gdLst>
                              <a:gd name="T0" fmla="+- 0 3278 3270"/>
                              <a:gd name="T1" fmla="*/ T0 w 8"/>
                              <a:gd name="T2" fmla="+- 0 10453 10438"/>
                              <a:gd name="T3" fmla="*/ 10453 h 16"/>
                              <a:gd name="T4" fmla="+- 0 3278 3270"/>
                              <a:gd name="T5" fmla="*/ T4 w 8"/>
                              <a:gd name="T6" fmla="+- 0 10446 10438"/>
                              <a:gd name="T7" fmla="*/ 10446 h 16"/>
                              <a:gd name="T8" fmla="+- 0 3270 3270"/>
                              <a:gd name="T9" fmla="*/ T8 w 8"/>
                              <a:gd name="T10" fmla="+- 0 10438 10438"/>
                              <a:gd name="T11" fmla="*/ 10438 h 16"/>
                              <a:gd name="T12" fmla="+- 0 3270 3270"/>
                              <a:gd name="T13" fmla="*/ T12 w 8"/>
                              <a:gd name="T14" fmla="+- 0 10453 10438"/>
                              <a:gd name="T15" fmla="*/ 10453 h 16"/>
                              <a:gd name="T16" fmla="+- 0 3278 3270"/>
                              <a:gd name="T17" fmla="*/ T16 w 8"/>
                              <a:gd name="T18" fmla="+- 0 10453 10438"/>
                              <a:gd name="T19" fmla="*/ 1045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5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1" o:spid="_x0000_s1026" style="position:absolute;margin-left:50.5pt;margin-top:5.35pt;width:.4pt;height:.8pt;z-index:-251601408" coordorigin="3270,10438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">
                <v:shape id="Freeform 982" o:spid="_x0000_s1027" style="position:absolute;left:3270;top:1043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ErMUA&#10;AADcAAAADwAAAGRycy9kb3ducmV2LnhtbESPT2vCQBTE74V+h+UVequbWrAaXSVIq16N4p/bI/tM&#10;gtm3YXer8du7QsHjMDO/YSazzjTiQs7XlhV89hIQxIXVNZcKtpvfjyEIH5A1NpZJwY08zKavLxNM&#10;tb3ymi55KEWEsE9RQRVCm0rpi4oM+p5tiaN3ss5giNKVUju8RrhpZD9JBtJgzXGhwpbmFRXn/M8o&#10;6OaH/WAXfo5bly0X2eLbLFe5Uer9rcvGIAJ14Rn+b6+0glH/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ESsxQAAANwAAAAPAAAAAAAAAAAAAAAAAJgCAABkcnMv&#10;ZG93bnJldi54bWxQSwUGAAAAAAQABAD1AAAAigMAAAAA&#10;" path="m8,15l8,8,,,,15r8,e" fillcolor="black" stroked="f">
                  <v:path arrowok="t" o:connecttype="custom" o:connectlocs="8,10453;8,10446;0,10438;0,10453;8,10453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6683063A" wp14:editId="4B92D036">
                <wp:simplePos x="0" y="0"/>
                <wp:positionH relativeFrom="column">
                  <wp:posOffset>641350</wp:posOffset>
                </wp:positionH>
                <wp:positionV relativeFrom="paragraph">
                  <wp:posOffset>67945</wp:posOffset>
                </wp:positionV>
                <wp:extent cx="1589405" cy="1270"/>
                <wp:effectExtent l="12700" t="10795" r="7620" b="6985"/>
                <wp:wrapNone/>
                <wp:docPr id="920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9405" cy="1270"/>
                          <a:chOff x="3270" y="10438"/>
                          <a:chExt cx="2503" cy="2"/>
                        </a:xfrm>
                      </wpg:grpSpPr>
                      <wps:wsp>
                        <wps:cNvPr id="921" name="Freeform 984"/>
                        <wps:cNvSpPr>
                          <a:spLocks/>
                        </wps:cNvSpPr>
                        <wps:spPr bwMode="auto">
                          <a:xfrm>
                            <a:off x="3270" y="10438"/>
                            <a:ext cx="2503" cy="2"/>
                          </a:xfrm>
                          <a:custGeom>
                            <a:avLst/>
                            <a:gdLst>
                              <a:gd name="T0" fmla="+- 0 5773 3270"/>
                              <a:gd name="T1" fmla="*/ T0 w 2503"/>
                              <a:gd name="T2" fmla="+- 0 3270 3270"/>
                              <a:gd name="T3" fmla="*/ T2 w 2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3">
                                <a:moveTo>
                                  <a:pt x="25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3" o:spid="_x0000_s1026" style="position:absolute;margin-left:50.5pt;margin-top:5.35pt;width:125.15pt;height:.1pt;z-index:-251600384" coordorigin="3270,10438" coordsize="2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">
                <v:shape id="Freeform 984" o:spid="_x0000_s1027" style="position:absolute;left:3270;top:10438;width:2503;height:2;visibility:visible;mso-wrap-style:square;v-text-anchor:top" coordsize="25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n6sUA&#10;AADcAAAADwAAAGRycy9kb3ducmV2LnhtbESPW4vCMBSE3xf8D+Es+Lam+iBuNcoiLgheFi/s86E5&#10;tmWbk5pka/vvjSD4OMzMN8xs0ZpKNOR8aVnBcJCAIM6sLjlXcD59f0xA+ICssbJMCjrysJj33maY&#10;anvjAzXHkIsIYZ+igiKEOpXSZwUZ9ANbE0fvYp3BEKXLpXZ4i3BTyVGSjKXBkuNCgTUtC8r+jv9G&#10;AXW423TX6ne1b05rd+3Kn+1lqVT/vf2aggjUhlf42V5rBZ+jI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SfqxQAAANwAAAAPAAAAAAAAAAAAAAAAAJgCAABkcnMv&#10;ZG93bnJldi54bWxQSwUGAAAAAAQABAD1AAAAigMAAAAA&#10;" path="m2503,l,e" filled="f" strokeweight=".1pt">
                  <v:path arrowok="t" o:connecttype="custom" o:connectlocs="2503,0;0,0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before="10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2372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sz w:val="24"/>
          <w:szCs w:val="24"/>
        </w:rPr>
        <w:t>Violet</w:t>
      </w:r>
      <w:r w:rsidRPr="00DF460D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Olsen,</w:t>
      </w:r>
      <w:r w:rsidRPr="00DF460D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9,974.5</w:t>
      </w:r>
      <w:r w:rsidRPr="00DF460D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bCs/>
          <w:sz w:val="24"/>
          <w:szCs w:val="24"/>
        </w:rPr>
        <w:t>ft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58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400"/>
          <w:tab w:val="left" w:pos="5280"/>
          <w:tab w:val="left" w:pos="7340"/>
        </w:tabs>
        <w:spacing w:after="0" w:line="878" w:lineRule="exact"/>
        <w:ind w:left="3166" w:right="313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F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7,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se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8:</w:t>
      </w:r>
    </w:p>
    <w:p w:rsidR="00267B53" w:rsidRPr="00DF460D" w:rsidRDefault="00B32334">
      <w:pPr>
        <w:spacing w:after="0" w:line="465" w:lineRule="exact"/>
        <w:ind w:left="3187" w:right="3255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sz w:val="24"/>
          <w:szCs w:val="24"/>
        </w:rPr>
        <w:t>Depositional</w:t>
      </w:r>
      <w:r w:rsidRPr="00DF460D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pacing w:val="-2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rends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of</w:t>
      </w:r>
    </w:p>
    <w:p w:rsidR="00267B53" w:rsidRPr="00DF460D" w:rsidRDefault="006B7C68">
      <w:pPr>
        <w:spacing w:before="22" w:after="0" w:line="240" w:lineRule="auto"/>
        <w:ind w:left="3532" w:right="360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5A4A8C18" wp14:editId="78ED64CF">
                <wp:simplePos x="0" y="0"/>
                <wp:positionH relativeFrom="column">
                  <wp:posOffset>6835140</wp:posOffset>
                </wp:positionH>
                <wp:positionV relativeFrom="paragraph">
                  <wp:posOffset>5412740</wp:posOffset>
                </wp:positionV>
                <wp:extent cx="4445" cy="10160"/>
                <wp:effectExtent l="5715" t="2540" r="8890" b="6350"/>
                <wp:wrapNone/>
                <wp:docPr id="918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3024" y="11160"/>
                          <a:chExt cx="7" cy="16"/>
                        </a:xfrm>
                      </wpg:grpSpPr>
                      <wps:wsp>
                        <wps:cNvPr id="919" name="Freeform 901"/>
                        <wps:cNvSpPr>
                          <a:spLocks/>
                        </wps:cNvSpPr>
                        <wps:spPr bwMode="auto">
                          <a:xfrm>
                            <a:off x="13024" y="11160"/>
                            <a:ext cx="7" cy="16"/>
                          </a:xfrm>
                          <a:custGeom>
                            <a:avLst/>
                            <a:gdLst>
                              <a:gd name="T0" fmla="+- 0 13031 13024"/>
                              <a:gd name="T1" fmla="*/ T0 w 7"/>
                              <a:gd name="T2" fmla="+- 0 11176 11160"/>
                              <a:gd name="T3" fmla="*/ 11176 h 16"/>
                              <a:gd name="T4" fmla="+- 0 13031 13024"/>
                              <a:gd name="T5" fmla="*/ T4 w 7"/>
                              <a:gd name="T6" fmla="+- 0 11160 11160"/>
                              <a:gd name="T7" fmla="*/ 11160 h 16"/>
                              <a:gd name="T8" fmla="+- 0 13024 13024"/>
                              <a:gd name="T9" fmla="*/ T8 w 7"/>
                              <a:gd name="T10" fmla="+- 0 11168 11160"/>
                              <a:gd name="T11" fmla="*/ 11168 h 16"/>
                              <a:gd name="T12" fmla="+- 0 13024 13024"/>
                              <a:gd name="T13" fmla="*/ T12 w 7"/>
                              <a:gd name="T14" fmla="+- 0 11176 11160"/>
                              <a:gd name="T15" fmla="*/ 11176 h 16"/>
                              <a:gd name="T16" fmla="+- 0 13031 13024"/>
                              <a:gd name="T17" fmla="*/ T16 w 7"/>
                              <a:gd name="T18" fmla="+- 0 11176 11160"/>
                              <a:gd name="T19" fmla="*/ 1117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0" o:spid="_x0000_s1026" style="position:absolute;margin-left:538.2pt;margin-top:426.2pt;width:.35pt;height:.8pt;z-index:-251599360" coordorigin="13024,1116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">
                <v:shape id="Freeform 901" o:spid="_x0000_s1027" style="position:absolute;left:13024;top:1116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DZcIA&#10;AADcAAAADwAAAGRycy9kb3ducmV2LnhtbESPQYvCMBSE7wv+h/AEb2vqIqLVKCLIioKg9uLt0Tyb&#10;avNSmqj13xthYY/DzHzDzBatrcSDGl86VjDoJyCIc6dLLhRkp/X3GIQPyBorx6TgRR4W887XDFPt&#10;nnygxzEUIkLYp6jAhFCnUvrckEXfdzVx9C6usRiibAqpG3xGuK3kT5KMpMWS44LBmlaG8tvxbhUk&#10;23PN219td8NrluXmddfyvFeq122XUxCB2vAf/mtvtILJYAKfM/EI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YNlwgAAANwAAAAPAAAAAAAAAAAAAAAAAJgCAABkcnMvZG93&#10;bnJldi54bWxQSwUGAAAAAAQABAD1AAAAhwMAAAAA&#10;" path="m7,16l7,,,8r,8l7,16e" fillcolor="black" stroked="f">
                  <v:path arrowok="t" o:connecttype="custom" o:connectlocs="7,11176;7,11160;0,11168;0,11176;7,11176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46414F36" wp14:editId="5288A7C1">
                <wp:simplePos x="0" y="0"/>
                <wp:positionH relativeFrom="column">
                  <wp:posOffset>6837045</wp:posOffset>
                </wp:positionH>
                <wp:positionV relativeFrom="paragraph">
                  <wp:posOffset>485775</wp:posOffset>
                </wp:positionV>
                <wp:extent cx="1270" cy="4926965"/>
                <wp:effectExtent l="7620" t="9525" r="10160" b="6985"/>
                <wp:wrapNone/>
                <wp:docPr id="915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26965"/>
                          <a:chOff x="13027" y="3401"/>
                          <a:chExt cx="2" cy="7759"/>
                        </a:xfrm>
                      </wpg:grpSpPr>
                      <wps:wsp>
                        <wps:cNvPr id="917" name="Freeform 903"/>
                        <wps:cNvSpPr>
                          <a:spLocks/>
                        </wps:cNvSpPr>
                        <wps:spPr bwMode="auto">
                          <a:xfrm>
                            <a:off x="13027" y="3401"/>
                            <a:ext cx="2" cy="7759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3401 h 7759"/>
                              <a:gd name="T2" fmla="+- 0 11160 3401"/>
                              <a:gd name="T3" fmla="*/ 11160 h 77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59">
                                <a:moveTo>
                                  <a:pt x="0" y="0"/>
                                </a:moveTo>
                                <a:lnTo>
                                  <a:pt x="0" y="775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2" o:spid="_x0000_s1026" style="position:absolute;margin-left:538.35pt;margin-top:38.25pt;width:.1pt;height:387.95pt;z-index:-251598336" coordorigin="13027,3401" coordsize="2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">
                <v:shape id="Freeform 903" o:spid="_x0000_s1027" style="position:absolute;left:13027;top:3401;width:2;height:7759;visibility:visible;mso-wrap-style:square;v-text-anchor:top" coordsize="2,7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vtcYA&#10;AADcAAAADwAAAGRycy9kb3ducmV2LnhtbESPzWrDMBCE74W8g9hAb4nkljaJEyWYQmkPPTQ/l9w2&#10;1tY2tVZGUh03Tx8VAj0OM/MNs9oMthU9+dA41pBNFQji0pmGKw2H/etkDiJEZIOtY9LwSwE269Hd&#10;CnPjzrylfhcrkSAcctRQx9jlUoayJoth6jri5H05bzEm6StpPJ4T3LbyQalnabHhtFBjRy81ld+7&#10;H6vhqbjQ4ej7x6bzp7n/yD7Vmyq0vh8PxRJEpCH+h2/td6Nhkc3g70w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vtcYAAADcAAAADwAAAAAAAAAAAAAAAACYAgAAZHJz&#10;L2Rvd25yZXYueG1sUEsFBgAAAAAEAAQA9QAAAIsDAAAAAA==&#10;" path="m,l,7759e" filled="f" strokeweight=".46pt">
                  <v:path arrowok="t" o:connecttype="custom" o:connectlocs="0,3401;0,1116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5F98687C" wp14:editId="74ED40EC">
                <wp:simplePos x="0" y="0"/>
                <wp:positionH relativeFrom="column">
                  <wp:posOffset>6835140</wp:posOffset>
                </wp:positionH>
                <wp:positionV relativeFrom="paragraph">
                  <wp:posOffset>481330</wp:posOffset>
                </wp:positionV>
                <wp:extent cx="4445" cy="4445"/>
                <wp:effectExtent l="5715" t="5080" r="8890" b="9525"/>
                <wp:wrapNone/>
                <wp:docPr id="913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3024" y="3394"/>
                          <a:chExt cx="7" cy="7"/>
                        </a:xfrm>
                      </wpg:grpSpPr>
                      <wps:wsp>
                        <wps:cNvPr id="914" name="Freeform 905"/>
                        <wps:cNvSpPr>
                          <a:spLocks/>
                        </wps:cNvSpPr>
                        <wps:spPr bwMode="auto">
                          <a:xfrm>
                            <a:off x="13024" y="3394"/>
                            <a:ext cx="7" cy="7"/>
                          </a:xfrm>
                          <a:custGeom>
                            <a:avLst/>
                            <a:gdLst>
                              <a:gd name="T0" fmla="+- 0 13031 13024"/>
                              <a:gd name="T1" fmla="*/ T0 w 7"/>
                              <a:gd name="T2" fmla="+- 0 3401 3394"/>
                              <a:gd name="T3" fmla="*/ 3401 h 7"/>
                              <a:gd name="T4" fmla="+- 0 13024 13024"/>
                              <a:gd name="T5" fmla="*/ T4 w 7"/>
                              <a:gd name="T6" fmla="+- 0 3394 3394"/>
                              <a:gd name="T7" fmla="*/ 3394 h 7"/>
                              <a:gd name="T8" fmla="+- 0 13024 13024"/>
                              <a:gd name="T9" fmla="*/ T8 w 7"/>
                              <a:gd name="T10" fmla="+- 0 3401 3394"/>
                              <a:gd name="T11" fmla="*/ 3401 h 7"/>
                              <a:gd name="T12" fmla="+- 0 13031 13024"/>
                              <a:gd name="T13" fmla="*/ T12 w 7"/>
                              <a:gd name="T14" fmla="+- 0 3401 3394"/>
                              <a:gd name="T15" fmla="*/ 340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4" o:spid="_x0000_s1026" style="position:absolute;margin-left:538.2pt;margin-top:37.9pt;width:.35pt;height:.35pt;z-index:-251597312" coordorigin="13024,3394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">
                <v:shape id="Freeform 905" o:spid="_x0000_s1027" style="position:absolute;left:13024;top:339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3AjsYA&#10;AADcAAAADwAAAGRycy9kb3ducmV2LnhtbESPQWsCMRSE7wX/Q3iCF6lZrbZ1NYpYhOLF1lr0+Ng8&#10;dxc3L0sS3e2/bwpCj8PMfMPMl62pxI2cLy0rGA4SEMSZ1SXnCg5fm8dXED4ga6wsk4If8rBcdB7m&#10;mGrb8Cfd9iEXEcI+RQVFCHUqpc8KMugHtiaO3tk6gyFKl0vtsIlwU8lRkjxLgyXHhQJrWheUXfZX&#10;o2D7jcdd2D31T4e8mRw/5Mtbs3FK9brtagYiUBv+w/f2u1YwHY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3AjsYAAADcAAAADwAAAAAAAAAAAAAAAACYAgAAZHJz&#10;L2Rvd25yZXYueG1sUEsFBgAAAAAEAAQA9QAAAIsDAAAAAA==&#10;" path="m7,7l,,,7r7,e" fillcolor="black" stroked="f">
                  <v:path arrowok="t" o:connecttype="custom" o:connectlocs="7,3401;0,3394;0,3401;7,3401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4CE0A2CE" wp14:editId="60D2A974">
                <wp:simplePos x="0" y="0"/>
                <wp:positionH relativeFrom="column">
                  <wp:posOffset>365760</wp:posOffset>
                </wp:positionH>
                <wp:positionV relativeFrom="paragraph">
                  <wp:posOffset>5412740</wp:posOffset>
                </wp:positionV>
                <wp:extent cx="4445" cy="10160"/>
                <wp:effectExtent l="3810" t="2540" r="1270" b="6350"/>
                <wp:wrapNone/>
                <wp:docPr id="911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2836" y="11160"/>
                          <a:chExt cx="7" cy="16"/>
                        </a:xfrm>
                      </wpg:grpSpPr>
                      <wps:wsp>
                        <wps:cNvPr id="912" name="Freeform 907"/>
                        <wps:cNvSpPr>
                          <a:spLocks/>
                        </wps:cNvSpPr>
                        <wps:spPr bwMode="auto">
                          <a:xfrm>
                            <a:off x="2836" y="11160"/>
                            <a:ext cx="7" cy="16"/>
                          </a:xfrm>
                          <a:custGeom>
                            <a:avLst/>
                            <a:gdLst>
                              <a:gd name="T0" fmla="+- 0 2843 2836"/>
                              <a:gd name="T1" fmla="*/ T0 w 7"/>
                              <a:gd name="T2" fmla="+- 0 11176 11160"/>
                              <a:gd name="T3" fmla="*/ 11176 h 16"/>
                              <a:gd name="T4" fmla="+- 0 2843 2836"/>
                              <a:gd name="T5" fmla="*/ T4 w 7"/>
                              <a:gd name="T6" fmla="+- 0 11168 11160"/>
                              <a:gd name="T7" fmla="*/ 11168 h 16"/>
                              <a:gd name="T8" fmla="+- 0 2836 2836"/>
                              <a:gd name="T9" fmla="*/ T8 w 7"/>
                              <a:gd name="T10" fmla="+- 0 11160 11160"/>
                              <a:gd name="T11" fmla="*/ 11160 h 16"/>
                              <a:gd name="T12" fmla="+- 0 2836 2836"/>
                              <a:gd name="T13" fmla="*/ T12 w 7"/>
                              <a:gd name="T14" fmla="+- 0 11176 11160"/>
                              <a:gd name="T15" fmla="*/ 11176 h 16"/>
                              <a:gd name="T16" fmla="+- 0 2843 2836"/>
                              <a:gd name="T17" fmla="*/ T16 w 7"/>
                              <a:gd name="T18" fmla="+- 0 11176 11160"/>
                              <a:gd name="T19" fmla="*/ 1117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28.8pt;margin-top:426.2pt;width:.35pt;height:.8pt;z-index:-251596288" coordorigin="2836,1116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">
                <v:shape id="Freeform 907" o:spid="_x0000_s1027" style="position:absolute;left:2836;top:1116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RFMQA&#10;AADcAAAADwAAAGRycy9kb3ducmV2LnhtbESPQWvCQBSE74X+h+UJvTUbpYhGV5FCaYlQUHPJ7ZF9&#10;ZqPZtyG7avLvu4VCj8PMfMOst4NtxZ163zhWME1SEMSV0w3XCorTx+sChA/IGlvHpGAkD9vN89Ma&#10;M+0efKD7MdQiQthnqMCE0GVS+sqQRZ+4jjh6Z9dbDFH2tdQ9PiLctnKWpnNpseG4YLCjd0PV9Xiz&#10;CtK87Dj/1Hb/dimKyow3LctvpV4mw24FItAQ/sN/7S+tYDmd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ERTEAAAA3AAAAA8AAAAAAAAAAAAAAAAAmAIAAGRycy9k&#10;b3ducmV2LnhtbFBLBQYAAAAABAAEAPUAAACJAwAAAAA=&#10;" path="m7,16l7,8,,,,16r7,e" fillcolor="black" stroked="f">
                  <v:path arrowok="t" o:connecttype="custom" o:connectlocs="7,11176;7,11168;0,11160;0,11176;7,11176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0CBBA135" wp14:editId="15242E78">
                <wp:simplePos x="0" y="0"/>
                <wp:positionH relativeFrom="column">
                  <wp:posOffset>365760</wp:posOffset>
                </wp:positionH>
                <wp:positionV relativeFrom="paragraph">
                  <wp:posOffset>5412740</wp:posOffset>
                </wp:positionV>
                <wp:extent cx="6473825" cy="1270"/>
                <wp:effectExtent l="13335" t="12065" r="8890" b="5715"/>
                <wp:wrapNone/>
                <wp:docPr id="909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1270"/>
                          <a:chOff x="2836" y="11160"/>
                          <a:chExt cx="10195" cy="2"/>
                        </a:xfrm>
                      </wpg:grpSpPr>
                      <wps:wsp>
                        <wps:cNvPr id="910" name="Freeform 909"/>
                        <wps:cNvSpPr>
                          <a:spLocks/>
                        </wps:cNvSpPr>
                        <wps:spPr bwMode="auto">
                          <a:xfrm>
                            <a:off x="2836" y="11160"/>
                            <a:ext cx="10195" cy="2"/>
                          </a:xfrm>
                          <a:custGeom>
                            <a:avLst/>
                            <a:gdLst>
                              <a:gd name="T0" fmla="+- 0 13031 2836"/>
                              <a:gd name="T1" fmla="*/ T0 w 10195"/>
                              <a:gd name="T2" fmla="+- 0 2836 2836"/>
                              <a:gd name="T3" fmla="*/ T2 w 10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5">
                                <a:moveTo>
                                  <a:pt x="101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026" style="position:absolute;margin-left:28.8pt;margin-top:426.2pt;width:509.75pt;height:.1pt;z-index:-251595264" coordorigin="2836,11160" coordsize="10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">
                <v:shape id="Freeform 909" o:spid="_x0000_s1027" style="position:absolute;left:2836;top:11160;width:10195;height:2;visibility:visible;mso-wrap-style:square;v-text-anchor:top" coordsize="10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1Z8IA&#10;AADcAAAADwAAAGRycy9kb3ducmV2LnhtbERPz2vCMBS+D/wfwhN2m6kehqtGEUHQww52Knp7JM+2&#10;tnkpSab1vzeHwY4f3+/5sretuJMPtWMF41EGglg7U3Op4PCz+ZiCCBHZYOuYFDwpwHIxeJtjbtyD&#10;93QvYilSCIccFVQxdrmUQVdkMYxcR5y4q/MWY4K+lMbjI4XbVk6y7FNarDk1VNjRuiLdFL9WgfbF&#10;pDk8L+H7eC6bjdX73enWK/U+7FczEJH6+C/+c2+Ngq9xmp/Op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LVnwgAAANwAAAAPAAAAAAAAAAAAAAAAAJgCAABkcnMvZG93&#10;bnJldi54bWxQSwUGAAAAAAQABAD1AAAAhwMAAAAA&#10;" path="m10195,l,e" filled="f" strokeweight=".1pt">
                  <v:path arrowok="t" o:connecttype="custom" o:connectlocs="10195,0;0,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28177E9F" wp14:editId="2861691D">
                <wp:simplePos x="0" y="0"/>
                <wp:positionH relativeFrom="column">
                  <wp:posOffset>367665</wp:posOffset>
                </wp:positionH>
                <wp:positionV relativeFrom="paragraph">
                  <wp:posOffset>485775</wp:posOffset>
                </wp:positionV>
                <wp:extent cx="1270" cy="4926965"/>
                <wp:effectExtent l="5715" t="9525" r="12065" b="6985"/>
                <wp:wrapNone/>
                <wp:docPr id="907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26965"/>
                          <a:chOff x="2839" y="3401"/>
                          <a:chExt cx="2" cy="7759"/>
                        </a:xfrm>
                      </wpg:grpSpPr>
                      <wps:wsp>
                        <wps:cNvPr id="908" name="Freeform 911"/>
                        <wps:cNvSpPr>
                          <a:spLocks/>
                        </wps:cNvSpPr>
                        <wps:spPr bwMode="auto">
                          <a:xfrm>
                            <a:off x="2839" y="3401"/>
                            <a:ext cx="2" cy="7759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3401 h 7759"/>
                              <a:gd name="T2" fmla="+- 0 11160 3401"/>
                              <a:gd name="T3" fmla="*/ 11160 h 77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59">
                                <a:moveTo>
                                  <a:pt x="0" y="0"/>
                                </a:moveTo>
                                <a:lnTo>
                                  <a:pt x="0" y="775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0" o:spid="_x0000_s1026" style="position:absolute;margin-left:28.95pt;margin-top:38.25pt;width:.1pt;height:387.95pt;z-index:-251594240" coordorigin="2839,3401" coordsize="2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">
                <v:shape id="Freeform 911" o:spid="_x0000_s1027" style="position:absolute;left:2839;top:3401;width:2;height:7759;visibility:visible;mso-wrap-style:square;v-text-anchor:top" coordsize="2,7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tGsIA&#10;AADcAAAADwAAAGRycy9kb3ducmV2LnhtbERPPW/CMBDdK/U/WFeJrdi0oqIBg6JKqAwMFFi6HfGR&#10;RMTnyDYh8OvxgMT49L5ni942oiMfascaRkMFgrhwpuZSw363fJ+ACBHZYOOYNFwpwGL++jLDzLgL&#10;/1G3jaVIIRwy1FDF2GZShqIii2HoWuLEHZ23GBP0pTQeLyncNvJDqS9psebUUGFLPxUVp+3Zahjn&#10;N9r/++6zbv1h4tejjfpVudaDtz6fgojUx6f44V4ZDd8qrU1n0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u0awgAAANwAAAAPAAAAAAAAAAAAAAAAAJgCAABkcnMvZG93&#10;bnJldi54bWxQSwUGAAAAAAQABAD1AAAAhwMAAAAA&#10;" path="m,l,7759e" filled="f" strokeweight=".46pt">
                  <v:path arrowok="t" o:connecttype="custom" o:connectlocs="0,3401;0,1116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3C0A3EB9" wp14:editId="70151A18">
                <wp:simplePos x="0" y="0"/>
                <wp:positionH relativeFrom="column">
                  <wp:posOffset>365760</wp:posOffset>
                </wp:positionH>
                <wp:positionV relativeFrom="paragraph">
                  <wp:posOffset>481330</wp:posOffset>
                </wp:positionV>
                <wp:extent cx="4445" cy="4445"/>
                <wp:effectExtent l="3810" t="5080" r="1270" b="9525"/>
                <wp:wrapNone/>
                <wp:docPr id="905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2836" y="3394"/>
                          <a:chExt cx="7" cy="7"/>
                        </a:xfrm>
                      </wpg:grpSpPr>
                      <wps:wsp>
                        <wps:cNvPr id="906" name="Freeform 913"/>
                        <wps:cNvSpPr>
                          <a:spLocks/>
                        </wps:cNvSpPr>
                        <wps:spPr bwMode="auto">
                          <a:xfrm>
                            <a:off x="2836" y="3394"/>
                            <a:ext cx="7" cy="7"/>
                          </a:xfrm>
                          <a:custGeom>
                            <a:avLst/>
                            <a:gdLst>
                              <a:gd name="T0" fmla="+- 0 2843 2836"/>
                              <a:gd name="T1" fmla="*/ T0 w 7"/>
                              <a:gd name="T2" fmla="+- 0 3401 3394"/>
                              <a:gd name="T3" fmla="*/ 3401 h 7"/>
                              <a:gd name="T4" fmla="+- 0 2843 2836"/>
                              <a:gd name="T5" fmla="*/ T4 w 7"/>
                              <a:gd name="T6" fmla="+- 0 3394 3394"/>
                              <a:gd name="T7" fmla="*/ 3394 h 7"/>
                              <a:gd name="T8" fmla="+- 0 2836 2836"/>
                              <a:gd name="T9" fmla="*/ T8 w 7"/>
                              <a:gd name="T10" fmla="+- 0 3401 3394"/>
                              <a:gd name="T11" fmla="*/ 3401 h 7"/>
                              <a:gd name="T12" fmla="+- 0 2843 2836"/>
                              <a:gd name="T13" fmla="*/ T12 w 7"/>
                              <a:gd name="T14" fmla="+- 0 3401 3394"/>
                              <a:gd name="T15" fmla="*/ 340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2" o:spid="_x0000_s1026" style="position:absolute;margin-left:28.8pt;margin-top:37.9pt;width:.35pt;height:.35pt;z-index:-251593216" coordorigin="2836,3394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">
                <v:shape id="Freeform 913" o:spid="_x0000_s1027" style="position:absolute;left:2836;top:339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tv8YA&#10;AADcAAAADwAAAGRycy9kb3ducmV2LnhtbESPW2sCMRSE3wv+h3CEvhTNtqVeVqOUFkF88Y4+HjbH&#10;3cXNyZKk7vrvTaHQx2FmvmGm89ZU4kbOl5YVvPYTEMSZ1SXnCg77RW8EwgdkjZVlUnAnD/NZ52mK&#10;qbYNb+m2C7mIEPYpKihCqFMpfVaQQd+3NXH0LtYZDFG6XGqHTYSbSr4lyUAaLDkuFFjTV0HZdfdj&#10;FKyOeFqH9fvL+ZA3H6eNHH43C6fUc7f9nIAI1Ib/8F97qRWMkwH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tv8YAAADcAAAADwAAAAAAAAAAAAAAAACYAgAAZHJz&#10;L2Rvd25yZXYueG1sUEsFBgAAAAAEAAQA9QAAAIsDAAAAAA==&#10;" path="m7,7l7,,,7r7,e" fillcolor="black" stroked="f">
                  <v:path arrowok="t" o:connecttype="custom" o:connectlocs="7,3401;7,3394;0,3401;7,3401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7496F138" wp14:editId="5DB0DDC3">
                <wp:simplePos x="0" y="0"/>
                <wp:positionH relativeFrom="column">
                  <wp:posOffset>360680</wp:posOffset>
                </wp:positionH>
                <wp:positionV relativeFrom="paragraph">
                  <wp:posOffset>475615</wp:posOffset>
                </wp:positionV>
                <wp:extent cx="6483350" cy="4946650"/>
                <wp:effectExtent l="8255" t="8890" r="4445" b="6985"/>
                <wp:wrapNone/>
                <wp:docPr id="903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946650"/>
                          <a:chOff x="2828" y="3385"/>
                          <a:chExt cx="10210" cy="7790"/>
                        </a:xfrm>
                      </wpg:grpSpPr>
                      <wps:wsp>
                        <wps:cNvPr id="904" name="Freeform 915"/>
                        <wps:cNvSpPr>
                          <a:spLocks/>
                        </wps:cNvSpPr>
                        <wps:spPr bwMode="auto">
                          <a:xfrm>
                            <a:off x="2828" y="3385"/>
                            <a:ext cx="10210" cy="7790"/>
                          </a:xfrm>
                          <a:custGeom>
                            <a:avLst/>
                            <a:gdLst>
                              <a:gd name="T0" fmla="+- 0 13038 2828"/>
                              <a:gd name="T1" fmla="*/ T0 w 10210"/>
                              <a:gd name="T2" fmla="+- 0 11176 3385"/>
                              <a:gd name="T3" fmla="*/ 11176 h 7790"/>
                              <a:gd name="T4" fmla="+- 0 13038 2828"/>
                              <a:gd name="T5" fmla="*/ T4 w 10210"/>
                              <a:gd name="T6" fmla="+- 0 3385 3385"/>
                              <a:gd name="T7" fmla="*/ 3385 h 7790"/>
                              <a:gd name="T8" fmla="+- 0 2828 2828"/>
                              <a:gd name="T9" fmla="*/ T8 w 10210"/>
                              <a:gd name="T10" fmla="+- 0 3385 3385"/>
                              <a:gd name="T11" fmla="*/ 3385 h 7790"/>
                              <a:gd name="T12" fmla="+- 0 2828 2828"/>
                              <a:gd name="T13" fmla="*/ T12 w 10210"/>
                              <a:gd name="T14" fmla="+- 0 11176 3385"/>
                              <a:gd name="T15" fmla="*/ 11176 h 7790"/>
                              <a:gd name="T16" fmla="+- 0 2836 2828"/>
                              <a:gd name="T17" fmla="*/ T16 w 10210"/>
                              <a:gd name="T18" fmla="+- 0 11176 3385"/>
                              <a:gd name="T19" fmla="*/ 11176 h 7790"/>
                              <a:gd name="T20" fmla="+- 0 2836 2828"/>
                              <a:gd name="T21" fmla="*/ T20 w 10210"/>
                              <a:gd name="T22" fmla="+- 0 3401 3385"/>
                              <a:gd name="T23" fmla="*/ 3401 h 7790"/>
                              <a:gd name="T24" fmla="+- 0 2843 2828"/>
                              <a:gd name="T25" fmla="*/ T24 w 10210"/>
                              <a:gd name="T26" fmla="+- 0 3394 3385"/>
                              <a:gd name="T27" fmla="*/ 3394 h 7790"/>
                              <a:gd name="T28" fmla="+- 0 2843 2828"/>
                              <a:gd name="T29" fmla="*/ T28 w 10210"/>
                              <a:gd name="T30" fmla="+- 0 3401 3385"/>
                              <a:gd name="T31" fmla="*/ 3401 h 7790"/>
                              <a:gd name="T32" fmla="+- 0 13024 2828"/>
                              <a:gd name="T33" fmla="*/ T32 w 10210"/>
                              <a:gd name="T34" fmla="+- 0 3401 3385"/>
                              <a:gd name="T35" fmla="*/ 3401 h 7790"/>
                              <a:gd name="T36" fmla="+- 0 13024 2828"/>
                              <a:gd name="T37" fmla="*/ T36 w 10210"/>
                              <a:gd name="T38" fmla="+- 0 3394 3385"/>
                              <a:gd name="T39" fmla="*/ 3394 h 7790"/>
                              <a:gd name="T40" fmla="+- 0 13031 2828"/>
                              <a:gd name="T41" fmla="*/ T40 w 10210"/>
                              <a:gd name="T42" fmla="+- 0 3401 3385"/>
                              <a:gd name="T43" fmla="*/ 3401 h 7790"/>
                              <a:gd name="T44" fmla="+- 0 13031 2828"/>
                              <a:gd name="T45" fmla="*/ T44 w 10210"/>
                              <a:gd name="T46" fmla="+- 0 11176 3385"/>
                              <a:gd name="T47" fmla="*/ 11176 h 7790"/>
                              <a:gd name="T48" fmla="+- 0 13038 2828"/>
                              <a:gd name="T49" fmla="*/ T48 w 10210"/>
                              <a:gd name="T50" fmla="+- 0 11176 3385"/>
                              <a:gd name="T51" fmla="*/ 11176 h 7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0" h="7790">
                                <a:moveTo>
                                  <a:pt x="10210" y="7791"/>
                                </a:moveTo>
                                <a:lnTo>
                                  <a:pt x="10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91"/>
                                </a:lnTo>
                                <a:lnTo>
                                  <a:pt x="8" y="7791"/>
                                </a:lnTo>
                                <a:lnTo>
                                  <a:pt x="8" y="16"/>
                                </a:lnTo>
                                <a:lnTo>
                                  <a:pt x="15" y="9"/>
                                </a:lnTo>
                                <a:lnTo>
                                  <a:pt x="15" y="16"/>
                                </a:lnTo>
                                <a:lnTo>
                                  <a:pt x="10196" y="16"/>
                                </a:lnTo>
                                <a:lnTo>
                                  <a:pt x="10196" y="9"/>
                                </a:lnTo>
                                <a:lnTo>
                                  <a:pt x="10203" y="16"/>
                                </a:lnTo>
                                <a:lnTo>
                                  <a:pt x="10203" y="7791"/>
                                </a:lnTo>
                                <a:lnTo>
                                  <a:pt x="10210" y="77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4" o:spid="_x0000_s1026" style="position:absolute;margin-left:28.4pt;margin-top:37.45pt;width:510.5pt;height:389.5pt;z-index:-251592192" coordorigin="2828,3385" coordsize="10210,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">
                <v:shape id="Freeform 915" o:spid="_x0000_s1027" style="position:absolute;left:2828;top:3385;width:10210;height:7790;visibility:visible;mso-wrap-style:square;v-text-anchor:top" coordsize="10210,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A+sUA&#10;AADcAAAADwAAAGRycy9kb3ducmV2LnhtbESPQWsCMRSE7wX/Q3iCt5oopdXVKNqiFE9V20Jvj81z&#10;s7h52W6irv/eCIUeh5n5hpnOW1eJMzWh9Kxh0FcgiHNvSi40fO5XjyMQISIbrDyThisFmM86D1PM&#10;jL/wls67WIgE4ZChBhtjnUkZcksOQ9/XxMk7+MZhTLIppGnwkuCukkOlnqXDktOCxZpeLeXH3clp&#10;+FByw8f1aPn2ffi1g/pn/PXijNa9bruYgIjUxv/wX/vdaBirJ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ED6xQAAANwAAAAPAAAAAAAAAAAAAAAAAJgCAABkcnMv&#10;ZG93bnJldi54bWxQSwUGAAAAAAQABAD1AAAAigMAAAAA&#10;" path="m10210,7791l10210,,,,,7791r8,l8,16,15,9r,7l10196,16r,-7l10203,16r,7775l10210,7791e" fillcolor="black" stroked="f">
                  <v:path arrowok="t" o:connecttype="custom" o:connectlocs="10210,11176;10210,3385;0,3385;0,11176;8,11176;8,3401;15,3394;15,3401;10196,3401;10196,3394;10203,3401;10203,11176;10210,11176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bC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25312" behindDoc="1" locked="0" layoutInCell="1" allowOverlap="1" wp14:anchorId="65387BBF" wp14:editId="42F03C88">
            <wp:simplePos x="0" y="0"/>
            <wp:positionH relativeFrom="column">
              <wp:posOffset>370205</wp:posOffset>
            </wp:positionH>
            <wp:positionV relativeFrom="paragraph">
              <wp:posOffset>485775</wp:posOffset>
            </wp:positionV>
            <wp:extent cx="6468745" cy="4926965"/>
            <wp:effectExtent l="0" t="0" r="8255" b="6985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92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>Storm?</w:t>
      </w:r>
      <w:proofErr w:type="gramEnd"/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 xml:space="preserve"> Event</w:t>
      </w:r>
      <w:r w:rsidR="00B32334"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>Beds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spacing w:before="6" w:after="0" w:line="19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726336" behindDoc="1" locked="0" layoutInCell="1" allowOverlap="1" wp14:anchorId="154F07B3" wp14:editId="13E70CC9">
            <wp:simplePos x="0" y="0"/>
            <wp:positionH relativeFrom="column">
              <wp:posOffset>-1007110</wp:posOffset>
            </wp:positionH>
            <wp:positionV relativeFrom="paragraph">
              <wp:posOffset>-260350</wp:posOffset>
            </wp:positionV>
            <wp:extent cx="7861300" cy="5800725"/>
            <wp:effectExtent l="0" t="0" r="6350" b="9525"/>
            <wp:wrapNone/>
            <wp:docPr id="902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58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B32334">
      <w:pPr>
        <w:spacing w:after="0" w:line="847" w:lineRule="exact"/>
        <w:ind w:left="3784" w:right="1807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000101"/>
          <w:w w:val="96"/>
          <w:position w:val="-1"/>
          <w:sz w:val="24"/>
          <w:szCs w:val="24"/>
        </w:rPr>
        <w:t>Internal</w:t>
      </w:r>
      <w:r w:rsidRPr="00DF460D">
        <w:rPr>
          <w:rFonts w:ascii="Arial" w:eastAsia="Arial" w:hAnsi="Arial" w:cs="Arial"/>
          <w:b/>
          <w:bCs/>
          <w:color w:val="000101"/>
          <w:spacing w:val="-3"/>
          <w:w w:val="9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00101"/>
          <w:w w:val="96"/>
          <w:position w:val="-1"/>
          <w:sz w:val="24"/>
          <w:szCs w:val="24"/>
        </w:rPr>
        <w:t>Bakken</w:t>
      </w:r>
    </w:p>
    <w:p w:rsidR="00267B53" w:rsidRPr="00DF460D" w:rsidRDefault="00B32334">
      <w:pPr>
        <w:spacing w:before="72" w:after="0" w:line="868" w:lineRule="exact"/>
        <w:ind w:left="3888" w:right="1896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000101"/>
          <w:w w:val="94"/>
          <w:position w:val="-3"/>
          <w:sz w:val="24"/>
          <w:szCs w:val="24"/>
        </w:rPr>
        <w:t>Unconformities</w:t>
      </w:r>
    </w:p>
    <w:p w:rsidR="00267B53" w:rsidRPr="00DF460D" w:rsidRDefault="00267B53">
      <w:pPr>
        <w:spacing w:before="4" w:after="0" w:line="15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21E23BAF" wp14:editId="7F18790B">
                <wp:simplePos x="0" y="0"/>
                <wp:positionH relativeFrom="column">
                  <wp:posOffset>6955790</wp:posOffset>
                </wp:positionH>
                <wp:positionV relativeFrom="paragraph">
                  <wp:posOffset>95250</wp:posOffset>
                </wp:positionV>
                <wp:extent cx="1270" cy="4376420"/>
                <wp:effectExtent l="12065" t="9525" r="5715" b="14605"/>
                <wp:wrapNone/>
                <wp:docPr id="900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76420"/>
                          <a:chOff x="13214" y="3407"/>
                          <a:chExt cx="2" cy="6892"/>
                        </a:xfrm>
                      </wpg:grpSpPr>
                      <wps:wsp>
                        <wps:cNvPr id="901" name="Freeform 880"/>
                        <wps:cNvSpPr>
                          <a:spLocks/>
                        </wps:cNvSpPr>
                        <wps:spPr bwMode="auto">
                          <a:xfrm>
                            <a:off x="13214" y="3407"/>
                            <a:ext cx="2" cy="6892"/>
                          </a:xfrm>
                          <a:custGeom>
                            <a:avLst/>
                            <a:gdLst>
                              <a:gd name="T0" fmla="+- 0 10299 3407"/>
                              <a:gd name="T1" fmla="*/ 10299 h 6892"/>
                              <a:gd name="T2" fmla="+- 0 3407 3407"/>
                              <a:gd name="T3" fmla="*/ 3407 h 6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92">
                                <a:moveTo>
                                  <a:pt x="0" y="6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547.7pt;margin-top:7.5pt;width:.1pt;height:344.6pt;z-index:-251589120" coordorigin="13214,3407" coordsize="2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">
                <v:shape id="Freeform 880" o:spid="_x0000_s1027" style="position:absolute;left:13214;top:3407;width:2;height:6892;visibility:visible;mso-wrap-style:square;v-text-anchor:top" coordsize="2,6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KMMMA&#10;AADcAAAADwAAAGRycy9kb3ducmV2LnhtbESPS4sCMRCE78L+h9ALXmRNxoPoOFFcWWHx5oM9N5Oe&#10;B0464yTq+O83guCxqKqvqGzV20bcqPO1Yw3JWIEgzp2pudRwOm6/ZiB8QDbYOCYND/KwWn4MMkyN&#10;u/OebodQighhn6KGKoQ2ldLnFVn0Y9cSR69wncUQZVdK0+E9wm0jJ0pNpcWa40KFLW0qys+Hq9VQ&#10;qO/zrpwdk6ka/fxtXMD95XrRevjZrxcgAvXhHX61f42GuUr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bKMMMAAADcAAAADwAAAAAAAAAAAAAAAACYAgAAZHJzL2Rv&#10;d25yZXYueG1sUEsFBgAAAAAEAAQA9QAAAIgDAAAAAA==&#10;" path="m,6892l,e" filled="f" strokeweight=".34481mm">
                  <v:path arrowok="t" o:connecttype="custom" o:connectlocs="0,10299;0,3407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68E89E58" wp14:editId="3F0F7FD8">
                <wp:simplePos x="0" y="0"/>
                <wp:positionH relativeFrom="column">
                  <wp:posOffset>207645</wp:posOffset>
                </wp:positionH>
                <wp:positionV relativeFrom="paragraph">
                  <wp:posOffset>95250</wp:posOffset>
                </wp:positionV>
                <wp:extent cx="1270" cy="4376420"/>
                <wp:effectExtent l="7620" t="9525" r="10160" b="14605"/>
                <wp:wrapNone/>
                <wp:docPr id="898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76420"/>
                          <a:chOff x="2587" y="3407"/>
                          <a:chExt cx="2" cy="6892"/>
                        </a:xfrm>
                      </wpg:grpSpPr>
                      <wps:wsp>
                        <wps:cNvPr id="899" name="Freeform 890"/>
                        <wps:cNvSpPr>
                          <a:spLocks/>
                        </wps:cNvSpPr>
                        <wps:spPr bwMode="auto">
                          <a:xfrm>
                            <a:off x="2587" y="3407"/>
                            <a:ext cx="2" cy="6892"/>
                          </a:xfrm>
                          <a:custGeom>
                            <a:avLst/>
                            <a:gdLst>
                              <a:gd name="T0" fmla="+- 0 10299 3407"/>
                              <a:gd name="T1" fmla="*/ 10299 h 6892"/>
                              <a:gd name="T2" fmla="+- 0 3407 3407"/>
                              <a:gd name="T3" fmla="*/ 3407 h 6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92">
                                <a:moveTo>
                                  <a:pt x="0" y="6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9" o:spid="_x0000_s1026" style="position:absolute;margin-left:16.35pt;margin-top:7.5pt;width:.1pt;height:344.6pt;z-index:-251588096" coordorigin="2587,3407" coordsize="2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">
                <v:shape id="Freeform 890" o:spid="_x0000_s1027" style="position:absolute;left:2587;top:3407;width:2;height:6892;visibility:visible;mso-wrap-style:square;v-text-anchor:top" coordsize="2,6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cLMIA&#10;AADcAAAADwAAAGRycy9kb3ducmV2LnhtbESPzarCMBSE9xd8h3AENxdNdCG1GkVFQe7OH1wfmmNb&#10;bE5qE7W+vbkguBxm5htmtmhtJR7U+NKxhuFAgSDOnCk513A6bvsJCB+QDVaOScOLPCzmnZ8ZpsY9&#10;eU+PQ8hFhLBPUUMRQp1K6bOCLPqBq4mjd3GNxRBlk0vT4DPCbSVHSo2lxZLjQoE1rQvKroe71XBR&#10;q+tfnhyHY/W7Oa9dwP3tftO6122XUxCB2vANf9o7oyGZTOD/TDw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1wswgAAANwAAAAPAAAAAAAAAAAAAAAAAJgCAABkcnMvZG93&#10;bnJldi54bWxQSwUGAAAAAAQABAD1AAAAhwMAAAAA&#10;" path="m,6892l,e" filled="f" strokeweight=".34481mm">
                  <v:path arrowok="t" o:connecttype="custom" o:connectlocs="0,10299;0,3407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50A84E32" wp14:editId="63CCAE00">
                <wp:simplePos x="0" y="0"/>
                <wp:positionH relativeFrom="column">
                  <wp:posOffset>1487805</wp:posOffset>
                </wp:positionH>
                <wp:positionV relativeFrom="paragraph">
                  <wp:posOffset>101600</wp:posOffset>
                </wp:positionV>
                <wp:extent cx="5473700" cy="1270"/>
                <wp:effectExtent l="11430" t="6350" r="10795" b="11430"/>
                <wp:wrapNone/>
                <wp:docPr id="89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270"/>
                          <a:chOff x="4603" y="3417"/>
                          <a:chExt cx="8620" cy="2"/>
                        </a:xfrm>
                      </wpg:grpSpPr>
                      <wps:wsp>
                        <wps:cNvPr id="897" name="Freeform 894"/>
                        <wps:cNvSpPr>
                          <a:spLocks/>
                        </wps:cNvSpPr>
                        <wps:spPr bwMode="auto">
                          <a:xfrm>
                            <a:off x="4603" y="3417"/>
                            <a:ext cx="8620" cy="2"/>
                          </a:xfrm>
                          <a:custGeom>
                            <a:avLst/>
                            <a:gdLst>
                              <a:gd name="T0" fmla="+- 0 4603 4603"/>
                              <a:gd name="T1" fmla="*/ T0 w 8620"/>
                              <a:gd name="T2" fmla="+- 0 13224 4603"/>
                              <a:gd name="T3" fmla="*/ T2 w 8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0">
                                <a:moveTo>
                                  <a:pt x="0" y="0"/>
                                </a:moveTo>
                                <a:lnTo>
                                  <a:pt x="8621" y="0"/>
                                </a:lnTo>
                              </a:path>
                            </a:pathLst>
                          </a:custGeom>
                          <a:noFill/>
                          <a:ln w="12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3" o:spid="_x0000_s1026" style="position:absolute;margin-left:117.15pt;margin-top:8pt;width:431pt;height:.1pt;z-index:-251587072" coordorigin="4603,3417" coordsize="8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">
                <v:shape id="Freeform 894" o:spid="_x0000_s1027" style="position:absolute;left:4603;top:3417;width:8620;height:2;visibility:visible;mso-wrap-style:square;v-text-anchor:top" coordsize="8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QF8MA&#10;AADcAAAADwAAAGRycy9kb3ducmV2LnhtbESPQWsCMRSE7wX/Q3gFbzVbD1ZXo4ggVIoHt/X+3Dw3&#10;i5uXkKS69dc3QqHHYWa+YRar3nbiSiG2jhW8jgoQxLXTLTcKvj63L1MQMSFr7ByTgh+KsFoOnhZY&#10;anfjA12r1IgM4ViiApOSL6WMtSGLceQ8cfbOLlhMWYZG6oC3DLedHBfFRFpsOS8Y9LQxVF+qb6vg&#10;Xgc+3i/S7z92bu0rE0773Ump4XO/noNI1Kf/8F/7XSuYzt7gcS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QF8MAAADcAAAADwAAAAAAAAAAAAAAAACYAgAAZHJzL2Rv&#10;d25yZXYueG1sUEsFBgAAAAAEAAQA9QAAAIgDAAAAAA==&#10;" path="m,l8621,e" filled="f" strokeweight=".34481mm">
                  <v:path arrowok="t" o:connecttype="custom" o:connectlocs="0,0;8621,0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1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18" w:lineRule="exact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75757"/>
          <w:spacing w:val="-6"/>
          <w:w w:val="112"/>
          <w:position w:val="-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D3B3D"/>
          <w:spacing w:val="-2"/>
          <w:w w:val="107"/>
          <w:position w:val="-1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575757"/>
          <w:w w:val="103"/>
          <w:position w:val="-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1"/>
          <w:w w:val="103"/>
          <w:position w:val="-1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3D3B3D"/>
          <w:spacing w:val="-17"/>
          <w:w w:val="125"/>
          <w:position w:val="-1"/>
          <w:sz w:val="24"/>
          <w:szCs w:val="24"/>
        </w:rPr>
        <w:t>5</w:t>
      </w:r>
      <w:r w:rsidRPr="00DF460D">
        <w:rPr>
          <w:rFonts w:ascii="Arial" w:eastAsia="Arial" w:hAnsi="Arial" w:cs="Arial"/>
          <w:b/>
          <w:color w:val="575757"/>
          <w:w w:val="107"/>
          <w:position w:val="-1"/>
          <w:sz w:val="24"/>
          <w:szCs w:val="24"/>
        </w:rPr>
        <w:t>-3</w:t>
      </w:r>
      <w:r w:rsidRPr="00DF460D">
        <w:rPr>
          <w:rFonts w:ascii="Arial" w:eastAsia="Arial" w:hAnsi="Arial" w:cs="Arial"/>
          <w:b/>
          <w:color w:val="575757"/>
          <w:spacing w:val="-11"/>
          <w:w w:val="107"/>
          <w:position w:val="-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D3B3D"/>
          <w:w w:val="101"/>
          <w:position w:val="-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D3B3D"/>
          <w:spacing w:val="-12"/>
          <w:w w:val="101"/>
          <w:position w:val="-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w w:val="102"/>
          <w:position w:val="-1"/>
          <w:sz w:val="24"/>
          <w:szCs w:val="24"/>
        </w:rPr>
        <w:t>W2</w:t>
      </w:r>
    </w:p>
    <w:p w:rsidR="00267B53" w:rsidRPr="00DF460D" w:rsidRDefault="00B32334">
      <w:pPr>
        <w:spacing w:before="1" w:after="0" w:line="17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40" w:lineRule="auto"/>
        <w:ind w:right="-57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75757"/>
          <w:spacing w:val="-8"/>
          <w:w w:val="112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797979"/>
          <w:spacing w:val="-2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6"/>
          <w:w w:val="114"/>
          <w:sz w:val="24"/>
          <w:szCs w:val="24"/>
        </w:rPr>
        <w:t>3</w:t>
      </w:r>
      <w:r w:rsidRPr="00DF460D">
        <w:rPr>
          <w:rFonts w:ascii="Arial" w:eastAsia="Arial" w:hAnsi="Arial" w:cs="Arial"/>
          <w:b/>
          <w:color w:val="3D3B3D"/>
          <w:spacing w:val="-19"/>
          <w:w w:val="152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05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spacing w:val="-10"/>
          <w:w w:val="105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797979"/>
          <w:spacing w:val="-2"/>
          <w:w w:val="13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98"/>
          <w:sz w:val="24"/>
          <w:szCs w:val="24"/>
        </w:rPr>
        <w:t>2W2</w:t>
      </w:r>
    </w:p>
    <w:p w:rsidR="00267B53" w:rsidRPr="00DF460D" w:rsidRDefault="00B32334">
      <w:pPr>
        <w:spacing w:before="37" w:after="0" w:line="240" w:lineRule="auto"/>
        <w:ind w:right="-20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Courier New" w:hAnsi="Arial" w:cs="Arial"/>
          <w:b/>
          <w:bCs/>
          <w:color w:val="262324"/>
          <w:sz w:val="24"/>
          <w:szCs w:val="24"/>
        </w:rPr>
        <w:lastRenderedPageBreak/>
        <w:t>ENE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3" w:space="720" w:equalWidth="0">
            <w:col w:w="4343" w:space="4901"/>
            <w:col w:w="578" w:space="315"/>
            <w:col w:w="1183"/>
          </w:cols>
        </w:sectPr>
      </w:pPr>
    </w:p>
    <w:p w:rsidR="00267B53" w:rsidRPr="00DF460D" w:rsidRDefault="00B32334">
      <w:pPr>
        <w:spacing w:after="0" w:line="110" w:lineRule="exact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75757"/>
          <w:spacing w:val="-9"/>
          <w:w w:val="113"/>
          <w:sz w:val="24"/>
          <w:szCs w:val="24"/>
        </w:rPr>
        <w:lastRenderedPageBreak/>
        <w:t>8</w:t>
      </w:r>
      <w:r w:rsidRPr="00DF460D">
        <w:rPr>
          <w:rFonts w:ascii="Arial" w:eastAsia="Arial" w:hAnsi="Arial" w:cs="Arial"/>
          <w:b/>
          <w:color w:val="797979"/>
          <w:spacing w:val="-1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02"/>
          <w:sz w:val="24"/>
          <w:szCs w:val="24"/>
        </w:rPr>
        <w:t>20-</w:t>
      </w:r>
      <w:r w:rsidRPr="00DF460D">
        <w:rPr>
          <w:rFonts w:ascii="Arial" w:eastAsia="Arial" w:hAnsi="Arial" w:cs="Arial"/>
          <w:b/>
          <w:color w:val="575757"/>
          <w:spacing w:val="-10"/>
          <w:w w:val="102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797979"/>
          <w:spacing w:val="-3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20"/>
          <w:w w:val="135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D3B3D"/>
          <w:spacing w:val="-7"/>
          <w:w w:val="107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575757"/>
          <w:w w:val="102"/>
          <w:sz w:val="24"/>
          <w:szCs w:val="24"/>
        </w:rPr>
        <w:t>W2</w:t>
      </w:r>
    </w:p>
    <w:p w:rsidR="00267B53" w:rsidRPr="00DF460D" w:rsidRDefault="00B32334">
      <w:pPr>
        <w:spacing w:after="0" w:line="110" w:lineRule="exact"/>
        <w:ind w:right="-5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575757"/>
          <w:spacing w:val="-2"/>
          <w:w w:val="112"/>
          <w:sz w:val="24"/>
          <w:szCs w:val="24"/>
        </w:rPr>
        <w:lastRenderedPageBreak/>
        <w:t>5</w:t>
      </w:r>
      <w:r w:rsidRPr="00DF460D">
        <w:rPr>
          <w:rFonts w:ascii="Arial" w:eastAsia="Arial" w:hAnsi="Arial" w:cs="Arial"/>
          <w:b/>
          <w:color w:val="797979"/>
          <w:spacing w:val="-9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0"/>
          <w:w w:val="115"/>
          <w:sz w:val="24"/>
          <w:szCs w:val="24"/>
        </w:rPr>
        <w:t>7</w:t>
      </w:r>
      <w:r w:rsidRPr="00DF460D">
        <w:rPr>
          <w:rFonts w:ascii="Arial" w:eastAsia="Arial" w:hAnsi="Arial" w:cs="Arial"/>
          <w:b/>
          <w:color w:val="797979"/>
          <w:spacing w:val="-10"/>
          <w:w w:val="13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D3B3D"/>
          <w:spacing w:val="-9"/>
          <w:w w:val="112"/>
          <w:sz w:val="24"/>
          <w:szCs w:val="24"/>
        </w:rPr>
        <w:t>5</w:t>
      </w:r>
      <w:r w:rsidRPr="00DF460D">
        <w:rPr>
          <w:rFonts w:ascii="Arial" w:eastAsia="Arial" w:hAnsi="Arial" w:cs="Arial"/>
          <w:b/>
          <w:color w:val="797979"/>
          <w:spacing w:val="-17"/>
          <w:w w:val="13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5"/>
          <w:w w:val="135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D3B3D"/>
          <w:spacing w:val="-1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575757"/>
          <w:w w:val="98"/>
          <w:sz w:val="24"/>
          <w:szCs w:val="24"/>
        </w:rPr>
        <w:t>W2</w:t>
      </w:r>
    </w:p>
    <w:p w:rsidR="00267B53" w:rsidRPr="00DF460D" w:rsidRDefault="00B32334">
      <w:pPr>
        <w:spacing w:after="0" w:line="110" w:lineRule="exact"/>
        <w:ind w:right="-5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575757"/>
          <w:spacing w:val="-12"/>
          <w:w w:val="157"/>
          <w:sz w:val="24"/>
          <w:szCs w:val="24"/>
        </w:rPr>
        <w:lastRenderedPageBreak/>
        <w:t>1</w:t>
      </w:r>
      <w:r w:rsidRPr="00DF460D">
        <w:rPr>
          <w:rFonts w:ascii="Arial" w:eastAsia="Arial" w:hAnsi="Arial" w:cs="Arial"/>
          <w:b/>
          <w:color w:val="797979"/>
          <w:spacing w:val="-15"/>
          <w:w w:val="13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8"/>
          <w:w w:val="125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797979"/>
          <w:spacing w:val="-11"/>
          <w:w w:val="13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3"/>
          <w:w w:val="115"/>
          <w:sz w:val="24"/>
          <w:szCs w:val="24"/>
        </w:rPr>
        <w:t>7</w:t>
      </w:r>
      <w:r w:rsidRPr="00DF460D">
        <w:rPr>
          <w:rFonts w:ascii="Arial" w:eastAsia="Arial" w:hAnsi="Arial" w:cs="Arial"/>
          <w:b/>
          <w:color w:val="797979"/>
          <w:spacing w:val="-9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6"/>
          <w:w w:val="135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D3B3D"/>
          <w:spacing w:val="-12"/>
          <w:w w:val="112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w w:val="102"/>
          <w:sz w:val="24"/>
          <w:szCs w:val="24"/>
        </w:rPr>
        <w:t>W2</w:t>
      </w:r>
    </w:p>
    <w:p w:rsidR="00267B53" w:rsidRPr="00DF460D" w:rsidRDefault="00B32334">
      <w:pPr>
        <w:tabs>
          <w:tab w:val="left" w:pos="1000"/>
        </w:tabs>
        <w:spacing w:after="0" w:line="110" w:lineRule="exact"/>
        <w:ind w:right="-5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575757"/>
          <w:spacing w:val="-10"/>
          <w:w w:val="113"/>
          <w:sz w:val="24"/>
          <w:szCs w:val="24"/>
        </w:rPr>
        <w:lastRenderedPageBreak/>
        <w:t>4</w:t>
      </w:r>
      <w:r w:rsidRPr="00DF460D">
        <w:rPr>
          <w:rFonts w:ascii="Arial" w:eastAsia="Arial" w:hAnsi="Arial" w:cs="Arial"/>
          <w:b/>
          <w:color w:val="797979"/>
          <w:spacing w:val="-10"/>
          <w:w w:val="113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13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575757"/>
          <w:spacing w:val="-10"/>
          <w:w w:val="113"/>
          <w:sz w:val="24"/>
          <w:szCs w:val="24"/>
        </w:rPr>
        <w:t>9</w:t>
      </w:r>
      <w:r w:rsidRPr="00DF460D">
        <w:rPr>
          <w:rFonts w:ascii="Arial" w:eastAsia="Arial" w:hAnsi="Arial" w:cs="Arial"/>
          <w:b/>
          <w:color w:val="797979"/>
          <w:spacing w:val="-19"/>
          <w:w w:val="113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20"/>
          <w:w w:val="113"/>
          <w:sz w:val="24"/>
          <w:szCs w:val="24"/>
        </w:rPr>
        <w:t>7</w:t>
      </w:r>
      <w:r w:rsidRPr="00DF460D">
        <w:rPr>
          <w:rFonts w:ascii="Arial" w:eastAsia="Arial" w:hAnsi="Arial" w:cs="Arial"/>
          <w:b/>
          <w:color w:val="797979"/>
          <w:spacing w:val="-11"/>
          <w:w w:val="113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13"/>
          <w:sz w:val="24"/>
          <w:szCs w:val="24"/>
        </w:rPr>
        <w:t>8W2</w:t>
      </w:r>
      <w:r w:rsidRPr="00DF460D">
        <w:rPr>
          <w:rFonts w:ascii="Arial" w:eastAsia="Arial" w:hAnsi="Arial" w:cs="Arial"/>
          <w:b/>
          <w:color w:val="575757"/>
          <w:spacing w:val="-31"/>
          <w:w w:val="11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262324"/>
          <w:spacing w:val="-9"/>
          <w:w w:val="112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spacing w:val="-10"/>
          <w:w w:val="114"/>
          <w:sz w:val="24"/>
          <w:szCs w:val="24"/>
        </w:rPr>
        <w:t>3</w:t>
      </w:r>
      <w:r w:rsidRPr="00DF460D">
        <w:rPr>
          <w:rFonts w:ascii="Arial" w:eastAsia="Arial" w:hAnsi="Arial" w:cs="Arial"/>
          <w:b/>
          <w:color w:val="262324"/>
          <w:w w:val="103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262324"/>
          <w:spacing w:val="-6"/>
          <w:w w:val="103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575757"/>
          <w:spacing w:val="-8"/>
          <w:w w:val="112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797979"/>
          <w:spacing w:val="-9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1"/>
          <w:w w:val="126"/>
          <w:sz w:val="24"/>
          <w:szCs w:val="24"/>
        </w:rPr>
        <w:t>9</w:t>
      </w:r>
      <w:r w:rsidRPr="00DF460D">
        <w:rPr>
          <w:rFonts w:ascii="Arial" w:eastAsia="Arial" w:hAnsi="Arial" w:cs="Arial"/>
          <w:b/>
          <w:color w:val="797979"/>
          <w:spacing w:val="-9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02"/>
          <w:sz w:val="24"/>
          <w:szCs w:val="24"/>
        </w:rPr>
        <w:t>7W2</w:t>
      </w:r>
    </w:p>
    <w:p w:rsidR="00267B53" w:rsidRPr="00DF460D" w:rsidRDefault="00B32334">
      <w:pPr>
        <w:spacing w:after="0" w:line="110" w:lineRule="exact"/>
        <w:ind w:right="-57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575757"/>
          <w:w w:val="112"/>
          <w:sz w:val="24"/>
          <w:szCs w:val="24"/>
        </w:rPr>
        <w:lastRenderedPageBreak/>
        <w:t>1</w:t>
      </w:r>
      <w:r w:rsidRPr="00DF460D">
        <w:rPr>
          <w:rFonts w:ascii="Arial" w:eastAsia="Arial" w:hAnsi="Arial" w:cs="Arial"/>
          <w:b/>
          <w:color w:val="575757"/>
          <w:spacing w:val="-17"/>
          <w:w w:val="112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797979"/>
          <w:spacing w:val="-18"/>
          <w:w w:val="152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2"/>
          <w:w w:val="112"/>
          <w:sz w:val="24"/>
          <w:szCs w:val="24"/>
        </w:rPr>
        <w:t>5</w:t>
      </w:r>
      <w:r w:rsidRPr="00DF460D">
        <w:rPr>
          <w:rFonts w:ascii="Arial" w:eastAsia="Arial" w:hAnsi="Arial" w:cs="Arial"/>
          <w:b/>
          <w:color w:val="797979"/>
          <w:spacing w:val="-9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D3B3D"/>
          <w:w w:val="10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D3B3D"/>
          <w:spacing w:val="-14"/>
          <w:w w:val="10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797979"/>
          <w:spacing w:val="-4"/>
          <w:w w:val="13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99"/>
          <w:sz w:val="24"/>
          <w:szCs w:val="24"/>
        </w:rPr>
        <w:t>5W2</w:t>
      </w:r>
    </w:p>
    <w:p w:rsidR="00267B53" w:rsidRPr="00DF460D" w:rsidRDefault="00B32334">
      <w:pPr>
        <w:tabs>
          <w:tab w:val="left" w:pos="1020"/>
        </w:tabs>
        <w:spacing w:after="0" w:line="110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575757"/>
          <w:spacing w:val="-2"/>
          <w:w w:val="111"/>
          <w:sz w:val="24"/>
          <w:szCs w:val="24"/>
        </w:rPr>
        <w:lastRenderedPageBreak/>
        <w:t>5</w:t>
      </w:r>
      <w:r w:rsidRPr="00DF460D">
        <w:rPr>
          <w:rFonts w:ascii="Arial" w:eastAsia="Arial" w:hAnsi="Arial" w:cs="Arial"/>
          <w:b/>
          <w:color w:val="797979"/>
          <w:spacing w:val="-8"/>
          <w:w w:val="11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spacing w:val="-13"/>
          <w:w w:val="111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3D3B3D"/>
          <w:spacing w:val="-16"/>
          <w:w w:val="11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797979"/>
          <w:spacing w:val="-12"/>
          <w:w w:val="11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1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spacing w:val="-16"/>
          <w:w w:val="11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797979"/>
          <w:spacing w:val="-11"/>
          <w:w w:val="11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11"/>
          <w:sz w:val="24"/>
          <w:szCs w:val="24"/>
        </w:rPr>
        <w:t>3W2</w:t>
      </w:r>
      <w:r w:rsidRPr="00DF460D">
        <w:rPr>
          <w:rFonts w:ascii="Arial" w:eastAsia="Arial" w:hAnsi="Arial" w:cs="Arial"/>
          <w:b/>
          <w:color w:val="575757"/>
          <w:spacing w:val="-29"/>
          <w:w w:val="11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75757"/>
          <w:w w:val="105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spacing w:val="-3"/>
          <w:w w:val="105"/>
          <w:sz w:val="24"/>
          <w:szCs w:val="24"/>
        </w:rPr>
        <w:t>6</w:t>
      </w:r>
      <w:r w:rsidRPr="00DF460D">
        <w:rPr>
          <w:rFonts w:ascii="Arial" w:eastAsia="Arial" w:hAnsi="Arial" w:cs="Arial"/>
          <w:b/>
          <w:color w:val="3D3B3D"/>
          <w:spacing w:val="-9"/>
          <w:w w:val="10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05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spacing w:val="-10"/>
          <w:w w:val="105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797979"/>
          <w:spacing w:val="-11"/>
          <w:w w:val="13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575757"/>
          <w:w w:val="112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spacing w:val="-11"/>
          <w:w w:val="112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3D3B3D"/>
          <w:w w:val="105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D3B3D"/>
          <w:spacing w:val="-20"/>
          <w:w w:val="105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575757"/>
          <w:w w:val="102"/>
          <w:sz w:val="24"/>
          <w:szCs w:val="24"/>
        </w:rPr>
        <w:t>W2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6" w:space="720" w:equalWidth="0">
            <w:col w:w="3019" w:space="250"/>
            <w:col w:w="578" w:space="745"/>
            <w:col w:w="578" w:space="445"/>
            <w:col w:w="1640" w:space="490"/>
            <w:col w:w="635" w:space="323"/>
            <w:col w:w="2617"/>
          </w:cols>
        </w:sectPr>
      </w:pPr>
    </w:p>
    <w:p w:rsidR="00267B53" w:rsidRPr="00DF460D" w:rsidRDefault="00B32334">
      <w:pPr>
        <w:tabs>
          <w:tab w:val="left" w:pos="580"/>
        </w:tabs>
        <w:spacing w:before="32" w:after="0" w:line="124" w:lineRule="exact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75757"/>
          <w:spacing w:val="-13"/>
          <w:w w:val="157"/>
          <w:sz w:val="24"/>
          <w:szCs w:val="24"/>
        </w:rPr>
        <w:lastRenderedPageBreak/>
        <w:t>1</w:t>
      </w:r>
      <w:r w:rsidRPr="00DF460D">
        <w:rPr>
          <w:rFonts w:ascii="Arial" w:eastAsia="Arial" w:hAnsi="Arial" w:cs="Arial"/>
          <w:b/>
          <w:color w:val="797979"/>
          <w:spacing w:val="-14"/>
          <w:w w:val="115"/>
          <w:sz w:val="24"/>
          <w:szCs w:val="24"/>
        </w:rPr>
        <w:t>7</w:t>
      </w:r>
      <w:r w:rsidRPr="00DF460D">
        <w:rPr>
          <w:rFonts w:ascii="Arial" w:eastAsia="Arial" w:hAnsi="Arial" w:cs="Arial"/>
          <w:b/>
          <w:color w:val="575757"/>
          <w:w w:val="108"/>
          <w:sz w:val="24"/>
          <w:szCs w:val="24"/>
        </w:rPr>
        <w:t>km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75757"/>
          <w:w w:val="103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575757"/>
          <w:spacing w:val="-12"/>
          <w:w w:val="103"/>
          <w:sz w:val="24"/>
          <w:szCs w:val="24"/>
        </w:rPr>
        <w:t>3</w:t>
      </w:r>
      <w:r w:rsidRPr="00DF460D">
        <w:rPr>
          <w:rFonts w:ascii="Arial" w:eastAsia="Arial" w:hAnsi="Arial" w:cs="Arial"/>
          <w:b/>
          <w:color w:val="3D3B3D"/>
          <w:spacing w:val="-2"/>
          <w:w w:val="110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575757"/>
          <w:w w:val="118"/>
          <w:sz w:val="24"/>
          <w:szCs w:val="24"/>
        </w:rPr>
        <w:t>m</w:t>
      </w:r>
    </w:p>
    <w:p w:rsidR="00267B53" w:rsidRPr="00DF460D" w:rsidRDefault="00B32334">
      <w:pPr>
        <w:tabs>
          <w:tab w:val="left" w:pos="1020"/>
          <w:tab w:val="left" w:pos="2060"/>
          <w:tab w:val="left" w:pos="3140"/>
          <w:tab w:val="left" w:pos="4260"/>
        </w:tabs>
        <w:spacing w:before="32" w:after="0" w:line="124" w:lineRule="exact"/>
        <w:ind w:right="-57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lastRenderedPageBreak/>
        <w:t>31km</w:t>
      </w:r>
      <w:r w:rsidRPr="00DF460D">
        <w:rPr>
          <w:rFonts w:ascii="Arial" w:eastAsia="Arial" w:hAnsi="Arial" w:cs="Arial"/>
          <w:b/>
          <w:color w:val="575757"/>
          <w:spacing w:val="-2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75757"/>
          <w:spacing w:val="-8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3D3B3D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3D3B3D"/>
          <w:spacing w:val="-8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575757"/>
          <w:spacing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ab/>
        <w:t>2</w:t>
      </w:r>
      <w:r w:rsidRPr="00DF460D">
        <w:rPr>
          <w:rFonts w:ascii="Arial" w:eastAsia="Arial" w:hAnsi="Arial" w:cs="Arial"/>
          <w:b/>
          <w:color w:val="575757"/>
          <w:spacing w:val="-14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3D3B3D"/>
          <w:spacing w:val="-2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575757"/>
          <w:spacing w:val="-1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ab/>
        <w:t>23km</w:t>
      </w:r>
      <w:r w:rsidRPr="00DF460D">
        <w:rPr>
          <w:rFonts w:ascii="Arial" w:eastAsia="Arial" w:hAnsi="Arial" w:cs="Arial"/>
          <w:b/>
          <w:color w:val="575757"/>
          <w:spacing w:val="-2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75757"/>
          <w:w w:val="103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575757"/>
          <w:spacing w:val="-8"/>
          <w:w w:val="103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3D3B3D"/>
          <w:spacing w:val="-1"/>
          <w:w w:val="97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575757"/>
          <w:w w:val="109"/>
          <w:sz w:val="24"/>
          <w:szCs w:val="24"/>
        </w:rPr>
        <w:t>m</w:t>
      </w:r>
    </w:p>
    <w:p w:rsidR="00267B53" w:rsidRPr="00DF460D" w:rsidRDefault="00B32334">
      <w:pPr>
        <w:spacing w:before="32" w:after="0" w:line="124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575757"/>
          <w:sz w:val="24"/>
          <w:szCs w:val="24"/>
        </w:rPr>
        <w:lastRenderedPageBreak/>
        <w:t xml:space="preserve">19km    </w:t>
      </w:r>
      <w:r w:rsidRPr="00DF460D">
        <w:rPr>
          <w:rFonts w:ascii="Arial" w:eastAsia="Arial" w:hAnsi="Arial" w:cs="Arial"/>
          <w:b/>
          <w:color w:val="575757"/>
          <w:spacing w:val="1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75757"/>
          <w:w w:val="104"/>
          <w:sz w:val="24"/>
          <w:szCs w:val="24"/>
        </w:rPr>
        <w:t>10k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3" w:space="720" w:equalWidth="0">
            <w:col w:w="3862" w:space="364"/>
            <w:col w:w="4539" w:space="426"/>
            <w:col w:w="2129"/>
          </w:cols>
        </w:sectPr>
      </w:pPr>
    </w:p>
    <w:p w:rsidR="00267B53" w:rsidRPr="00DF460D" w:rsidRDefault="00267B53">
      <w:pPr>
        <w:spacing w:before="9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3E3C2E09" wp14:editId="25BEE8A9">
                <wp:simplePos x="0" y="0"/>
                <wp:positionH relativeFrom="column">
                  <wp:posOffset>-944880</wp:posOffset>
                </wp:positionH>
                <wp:positionV relativeFrom="paragraph">
                  <wp:posOffset>99060</wp:posOffset>
                </wp:positionV>
                <wp:extent cx="1270" cy="285115"/>
                <wp:effectExtent l="26670" t="22860" r="29210" b="25400"/>
                <wp:wrapNone/>
                <wp:docPr id="893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115"/>
                          <a:chOff x="772" y="8117"/>
                          <a:chExt cx="2" cy="449"/>
                        </a:xfrm>
                      </wpg:grpSpPr>
                      <wps:wsp>
                        <wps:cNvPr id="894" name="Freeform 892"/>
                        <wps:cNvSpPr>
                          <a:spLocks/>
                        </wps:cNvSpPr>
                        <wps:spPr bwMode="auto">
                          <a:xfrm>
                            <a:off x="772" y="8117"/>
                            <a:ext cx="2" cy="449"/>
                          </a:xfrm>
                          <a:custGeom>
                            <a:avLst/>
                            <a:gdLst>
                              <a:gd name="T0" fmla="+- 0 8566 8117"/>
                              <a:gd name="T1" fmla="*/ 8566 h 449"/>
                              <a:gd name="T2" fmla="+- 0 8117 8117"/>
                              <a:gd name="T3" fmla="*/ 8117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1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1" o:spid="_x0000_s1026" style="position:absolute;margin-left:-74.4pt;margin-top:7.8pt;width:.1pt;height:22.45pt;z-index:-251586048" coordorigin="772,8117" coordsize="2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">
                <v:shape id="Freeform 892" o:spid="_x0000_s1027" style="position:absolute;left:772;top:8117;width:2;height:449;visibility:visible;mso-wrap-style:square;v-text-anchor:top" coordsize="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9cUA&#10;AADcAAAADwAAAGRycy9kb3ducmV2LnhtbESPQWsCMRSE74X+h/CE3mpWK0VXoxTB0otC14rXx+aZ&#10;XXbzsiapu/33plDocZiZb5jVZrCtuJEPtWMFk3EGgrh0umaj4Ou4e56DCBFZY+uYFPxQgM368WGF&#10;uXY9f9KtiEYkCIccFVQxdrmUoazIYhi7jjh5F+ctxiS9kdpjn+C2ldMse5UWa04LFXa0rahsim+r&#10;wG5N4w8v7wtzPRe72B/3zWm2V+ppNLwtQUQa4n/4r/2hFcwXM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fP1xQAAANwAAAAPAAAAAAAAAAAAAAAAAJgCAABkcnMv&#10;ZG93bnJldi54bWxQSwUGAAAAAAQABAD1AAAAigMAAAAA&#10;" path="m,449l,e" filled="f" strokecolor="#ccc" strokeweight="1.26425mm">
                  <v:path arrowok="t" o:connecttype="custom" o:connectlocs="0,8566;0,8117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before="15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D3B3D"/>
          <w:w w:val="107"/>
          <w:sz w:val="24"/>
          <w:szCs w:val="24"/>
        </w:rPr>
        <w:t>BF1</w:t>
      </w:r>
    </w:p>
    <w:p w:rsidR="00267B53" w:rsidRPr="00DF460D" w:rsidRDefault="00B32334">
      <w:pPr>
        <w:tabs>
          <w:tab w:val="left" w:pos="2940"/>
        </w:tabs>
        <w:spacing w:after="0" w:line="452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262324"/>
          <w:w w:val="340"/>
          <w:position w:val="-6"/>
          <w:sz w:val="24"/>
          <w:szCs w:val="24"/>
        </w:rPr>
        <w:lastRenderedPageBreak/>
        <w:t>/</w:t>
      </w:r>
      <w:r w:rsidRPr="00DF460D">
        <w:rPr>
          <w:rFonts w:ascii="Arial" w:eastAsia="Times New Roman" w:hAnsi="Arial" w:cs="Arial"/>
          <w:b/>
          <w:color w:val="262324"/>
          <w:position w:val="-6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75757"/>
          <w:w w:val="64"/>
          <w:position w:val="14"/>
          <w:sz w:val="24"/>
          <w:szCs w:val="24"/>
        </w:rPr>
        <w:t>....</w:t>
      </w:r>
      <w:r w:rsidRPr="00DF460D">
        <w:rPr>
          <w:rFonts w:ascii="Arial" w:eastAsia="Arial" w:hAnsi="Arial" w:cs="Arial"/>
          <w:b/>
          <w:color w:val="575757"/>
          <w:spacing w:val="-26"/>
          <w:w w:val="64"/>
          <w:position w:val="14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D3B3D"/>
          <w:w w:val="38"/>
          <w:position w:val="14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D3B3D"/>
          <w:spacing w:val="-31"/>
          <w:w w:val="38"/>
          <w:position w:val="14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575757"/>
          <w:spacing w:val="-20"/>
          <w:w w:val="65"/>
          <w:position w:val="14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D3B3D"/>
          <w:w w:val="38"/>
          <w:position w:val="14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D3B3D"/>
          <w:spacing w:val="-31"/>
          <w:w w:val="38"/>
          <w:position w:val="14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575757"/>
          <w:spacing w:val="-20"/>
          <w:w w:val="65"/>
          <w:position w:val="14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D3B3D"/>
          <w:w w:val="38"/>
          <w:position w:val="14"/>
          <w:sz w:val="24"/>
          <w:szCs w:val="24"/>
        </w:rPr>
        <w:t>.</w:t>
      </w:r>
      <w:proofErr w:type="gramStart"/>
      <w:r w:rsidRPr="00DF460D">
        <w:rPr>
          <w:rFonts w:ascii="Arial" w:eastAsia="Arial" w:hAnsi="Arial" w:cs="Arial"/>
          <w:b/>
          <w:color w:val="575757"/>
          <w:w w:val="64"/>
          <w:position w:val="14"/>
          <w:sz w:val="24"/>
          <w:szCs w:val="24"/>
        </w:rPr>
        <w:t>'</w:t>
      </w:r>
      <w:r w:rsidRPr="00DF460D">
        <w:rPr>
          <w:rFonts w:ascii="Arial" w:eastAsia="Arial" w:hAnsi="Arial" w:cs="Arial"/>
          <w:b/>
          <w:color w:val="575757"/>
          <w:spacing w:val="1"/>
          <w:position w:val="1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i/>
          <w:color w:val="3D3B3D"/>
          <w:w w:val="83"/>
          <w:position w:val="14"/>
          <w:sz w:val="24"/>
          <w:szCs w:val="24"/>
        </w:rPr>
        <w:t>,1</w:t>
      </w:r>
      <w:proofErr w:type="gramEnd"/>
    </w:p>
    <w:p w:rsidR="00267B53" w:rsidRPr="00DF460D" w:rsidRDefault="006B7C68">
      <w:pPr>
        <w:tabs>
          <w:tab w:val="left" w:pos="3040"/>
        </w:tabs>
        <w:spacing w:after="0" w:line="242" w:lineRule="exact"/>
        <w:ind w:left="2118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27F0699F" wp14:editId="4D10C484">
                <wp:simplePos x="0" y="0"/>
                <wp:positionH relativeFrom="column">
                  <wp:posOffset>2101850</wp:posOffset>
                </wp:positionH>
                <wp:positionV relativeFrom="paragraph">
                  <wp:posOffset>60325</wp:posOffset>
                </wp:positionV>
                <wp:extent cx="1270" cy="1191260"/>
                <wp:effectExtent l="6350" t="12700" r="11430" b="5715"/>
                <wp:wrapNone/>
                <wp:docPr id="891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91260"/>
                          <a:chOff x="9933" y="7908"/>
                          <a:chExt cx="2" cy="1876"/>
                        </a:xfrm>
                      </wpg:grpSpPr>
                      <wps:wsp>
                        <wps:cNvPr id="892" name="Freeform 888"/>
                        <wps:cNvSpPr>
                          <a:spLocks/>
                        </wps:cNvSpPr>
                        <wps:spPr bwMode="auto">
                          <a:xfrm>
                            <a:off x="9933" y="7908"/>
                            <a:ext cx="2" cy="1876"/>
                          </a:xfrm>
                          <a:custGeom>
                            <a:avLst/>
                            <a:gdLst>
                              <a:gd name="T0" fmla="+- 0 9784 7908"/>
                              <a:gd name="T1" fmla="*/ 9784 h 1876"/>
                              <a:gd name="T2" fmla="+- 0 7908 7908"/>
                              <a:gd name="T3" fmla="*/ 7908 h 18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6">
                                <a:moveTo>
                                  <a:pt x="0" y="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75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165.5pt;margin-top:4.75pt;width:.1pt;height:93.8pt;z-index:-251585024" coordorigin="9933,7908" coordsize="2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">
                <v:shape id="Freeform 888" o:spid="_x0000_s1027" style="position:absolute;left:9933;top:7908;width:2;height:1876;visibility:visible;mso-wrap-style:square;v-text-anchor:top" coordsize="2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sHMYA&#10;AADcAAAADwAAAGRycy9kb3ducmV2LnhtbESP3WoCMRSE74W+QziF3ohmXUvR1Si1VLAIBX8QL4+b&#10;42bp5mTZpLq+fVMQvBxm5htmOm9tJS7U+NKxgkE/AUGcO11yoWC/W/ZGIHxA1lg5JgU38jCfPXWm&#10;mGl35Q1dtqEQEcI+QwUmhDqT0ueGLPq+q4mjd3aNxRBlU0jd4DXCbSXTJHmTFkuOCwZr+jCU/2x/&#10;rYLqc7kujvhqV2V38XWQQ5OevlulXp7b9wmIQG14hO/tlVYwGq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DsHMYAAADcAAAADwAAAAAAAAAAAAAAAACYAgAAZHJz&#10;L2Rvd25yZXYueG1sUEsFBgAAAAAEAAQA9QAAAIsDAAAAAA==&#10;" path="m,1876l,e" filled="f" strokecolor="#1f1c1f" strokeweight=".22986mm">
                  <v:path arrowok="t" o:connecttype="custom" o:connectlocs="0,9784;0,790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 wp14:anchorId="174FC7EF" wp14:editId="6AB5D657">
                <wp:simplePos x="0" y="0"/>
                <wp:positionH relativeFrom="page">
                  <wp:posOffset>5864860</wp:posOffset>
                </wp:positionH>
                <wp:positionV relativeFrom="paragraph">
                  <wp:posOffset>-75565</wp:posOffset>
                </wp:positionV>
                <wp:extent cx="274320" cy="95250"/>
                <wp:effectExtent l="0" t="635" r="4445" b="0"/>
                <wp:wrapNone/>
                <wp:docPr id="890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150" w:lineRule="exact"/>
                              <w:ind w:right="-63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D3B3D"/>
                                <w:w w:val="78"/>
                                <w:sz w:val="15"/>
                                <w:szCs w:val="15"/>
                              </w:rPr>
                              <w:t>_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D3B3D"/>
                                <w:spacing w:val="-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75757"/>
                                <w:w w:val="277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75757"/>
                                <w:spacing w:val="-39"/>
                                <w:w w:val="2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75757"/>
                                <w:spacing w:val="-11"/>
                                <w:w w:val="94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D3B3D"/>
                                <w:w w:val="79"/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8" o:spid="_x0000_s1028" type="#_x0000_t202" style="position:absolute;left:0;text-align:left;margin-left:461.8pt;margin-top:-5.95pt;width:21.6pt;height:7.5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iOsA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" filled="f" stroked="f">
                <v:textbox inset="0,0,0,0">
                  <w:txbxContent>
                    <w:p w:rsidR="00AE461F" w:rsidRDefault="00AE461F">
                      <w:pPr>
                        <w:spacing w:after="0" w:line="150" w:lineRule="exact"/>
                        <w:ind w:right="-63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D3B3D"/>
                          <w:w w:val="78"/>
                          <w:sz w:val="15"/>
                          <w:szCs w:val="15"/>
                        </w:rPr>
                        <w:t>_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D3B3D"/>
                          <w:spacing w:val="-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75757"/>
                          <w:w w:val="277"/>
                          <w:sz w:val="15"/>
                          <w:szCs w:val="15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75757"/>
                          <w:spacing w:val="-39"/>
                          <w:w w:val="27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75757"/>
                          <w:spacing w:val="-11"/>
                          <w:w w:val="94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D3B3D"/>
                          <w:w w:val="79"/>
                          <w:sz w:val="15"/>
                          <w:szCs w:val="15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i/>
          <w:color w:val="3D3B3D"/>
          <w:w w:val="36"/>
          <w:position w:val="2"/>
          <w:sz w:val="24"/>
          <w:szCs w:val="24"/>
        </w:rPr>
        <w:t>_</w:t>
      </w:r>
      <w:r w:rsidR="00B32334" w:rsidRPr="00DF460D">
        <w:rPr>
          <w:rFonts w:ascii="Arial" w:eastAsia="Arial" w:hAnsi="Arial" w:cs="Arial"/>
          <w:b/>
          <w:i/>
          <w:color w:val="3D3B3D"/>
          <w:spacing w:val="-15"/>
          <w:w w:val="35"/>
          <w:position w:val="2"/>
          <w:sz w:val="24"/>
          <w:szCs w:val="24"/>
        </w:rPr>
        <w:t>,</w:t>
      </w:r>
      <w:r w:rsidR="00B32334" w:rsidRPr="00DF460D">
        <w:rPr>
          <w:rFonts w:ascii="Arial" w:eastAsia="Arial" w:hAnsi="Arial" w:cs="Arial"/>
          <w:b/>
          <w:i/>
          <w:color w:val="575757"/>
          <w:w w:val="98"/>
          <w:position w:val="2"/>
          <w:sz w:val="24"/>
          <w:szCs w:val="24"/>
        </w:rPr>
        <w:t>/</w:t>
      </w:r>
      <w:r w:rsidR="00B32334" w:rsidRPr="00DF460D">
        <w:rPr>
          <w:rFonts w:ascii="Arial" w:eastAsia="Arial" w:hAnsi="Arial" w:cs="Arial"/>
          <w:b/>
          <w:i/>
          <w:color w:val="575757"/>
          <w:spacing w:val="-39"/>
          <w:position w:val="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3D3B3D"/>
          <w:w w:val="61"/>
          <w:position w:val="2"/>
          <w:sz w:val="24"/>
          <w:szCs w:val="24"/>
        </w:rPr>
        <w:t>.-</w:t>
      </w:r>
      <w:r w:rsidR="00B32334" w:rsidRPr="00DF460D">
        <w:rPr>
          <w:rFonts w:ascii="Arial" w:eastAsia="Arial" w:hAnsi="Arial" w:cs="Arial"/>
          <w:b/>
          <w:color w:val="3D3B3D"/>
          <w:spacing w:val="41"/>
          <w:w w:val="61"/>
          <w:position w:val="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262324"/>
          <w:position w:val="2"/>
          <w:sz w:val="24"/>
          <w:szCs w:val="24"/>
        </w:rPr>
        <w:t>]</w:t>
      </w:r>
      <w:r w:rsidR="00B32334" w:rsidRPr="00DF460D">
        <w:rPr>
          <w:rFonts w:ascii="Arial" w:eastAsia="Arial" w:hAnsi="Arial" w:cs="Arial"/>
          <w:b/>
          <w:color w:val="262324"/>
          <w:spacing w:val="-74"/>
          <w:position w:val="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262324"/>
          <w:position w:val="2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i/>
          <w:color w:val="3D3B3D"/>
          <w:position w:val="2"/>
          <w:sz w:val="24"/>
          <w:szCs w:val="24"/>
        </w:rPr>
        <w:t>r</w:t>
      </w:r>
      <w:r w:rsidR="00B32334" w:rsidRPr="00DF460D">
        <w:rPr>
          <w:rFonts w:ascii="Arial" w:eastAsia="Arial" w:hAnsi="Arial" w:cs="Arial"/>
          <w:b/>
          <w:i/>
          <w:color w:val="3D3B3D"/>
          <w:spacing w:val="70"/>
          <w:position w:val="2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262324"/>
          <w:w w:val="213"/>
          <w:position w:val="2"/>
          <w:sz w:val="24"/>
          <w:szCs w:val="24"/>
        </w:rPr>
        <w:t>,---'-------'-</w:t>
      </w:r>
      <w:r w:rsidR="00B32334" w:rsidRPr="00DF460D">
        <w:rPr>
          <w:rFonts w:ascii="Arial" w:eastAsia="Times New Roman" w:hAnsi="Arial" w:cs="Arial"/>
          <w:b/>
          <w:color w:val="262324"/>
          <w:spacing w:val="-28"/>
          <w:position w:val="2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262324"/>
          <w:spacing w:val="-7"/>
          <w:w w:val="213"/>
          <w:position w:val="2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797979"/>
          <w:spacing w:val="-4"/>
          <w:w w:val="105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575757"/>
          <w:spacing w:val="-4"/>
          <w:w w:val="184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262324"/>
          <w:spacing w:val="-13"/>
          <w:w w:val="30"/>
          <w:position w:val="2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575757"/>
          <w:spacing w:val="-8"/>
          <w:w w:val="61"/>
          <w:position w:val="2"/>
          <w:sz w:val="24"/>
          <w:szCs w:val="24"/>
        </w:rPr>
        <w:t>.</w:t>
      </w:r>
      <w:r w:rsidR="00B32334" w:rsidRPr="00DF460D">
        <w:rPr>
          <w:rFonts w:ascii="Arial" w:eastAsia="Times New Roman" w:hAnsi="Arial" w:cs="Arial"/>
          <w:b/>
          <w:color w:val="575757"/>
          <w:spacing w:val="-18"/>
          <w:w w:val="61"/>
          <w:position w:val="2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797979"/>
          <w:spacing w:val="-36"/>
          <w:w w:val="158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262324"/>
          <w:w w:val="57"/>
          <w:position w:val="2"/>
          <w:sz w:val="24"/>
          <w:szCs w:val="24"/>
        </w:rPr>
        <w:t>'</w:t>
      </w:r>
      <w:r w:rsidR="00B32334" w:rsidRPr="00DF460D">
        <w:rPr>
          <w:rFonts w:ascii="Arial" w:eastAsia="Times New Roman" w:hAnsi="Arial" w:cs="Arial"/>
          <w:b/>
          <w:color w:val="262324"/>
          <w:spacing w:val="-11"/>
          <w:w w:val="57"/>
          <w:position w:val="2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000101"/>
          <w:spacing w:val="-14"/>
          <w:w w:val="30"/>
          <w:position w:val="2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262324"/>
          <w:spacing w:val="-34"/>
          <w:w w:val="57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262324"/>
          <w:spacing w:val="-51"/>
          <w:w w:val="109"/>
          <w:position w:val="2"/>
          <w:sz w:val="24"/>
          <w:szCs w:val="24"/>
        </w:rPr>
        <w:t>-</w:t>
      </w:r>
      <w:proofErr w:type="spellStart"/>
      <w:r w:rsidR="00B32334" w:rsidRPr="00DF460D">
        <w:rPr>
          <w:rFonts w:ascii="Arial" w:eastAsia="Times New Roman" w:hAnsi="Arial" w:cs="Arial"/>
          <w:b/>
          <w:color w:val="575757"/>
          <w:spacing w:val="-15"/>
          <w:w w:val="101"/>
          <w:position w:val="2"/>
          <w:sz w:val="24"/>
          <w:szCs w:val="24"/>
        </w:rPr>
        <w:t>s</w:t>
      </w:r>
      <w:r w:rsidR="00B32334" w:rsidRPr="00DF460D">
        <w:rPr>
          <w:rFonts w:ascii="Arial" w:eastAsia="Times New Roman" w:hAnsi="Arial" w:cs="Arial"/>
          <w:b/>
          <w:color w:val="797979"/>
          <w:spacing w:val="-20"/>
          <w:w w:val="123"/>
          <w:positio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</w:t>
      </w:r>
      <w:r w:rsidR="00B32334" w:rsidRPr="00DF460D">
        <w:rPr>
          <w:rFonts w:ascii="Arial" w:eastAsia="Times New Roman" w:hAnsi="Arial" w:cs="Arial"/>
          <w:b/>
          <w:color w:val="262324"/>
          <w:spacing w:val="-12"/>
          <w:w w:val="77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797979"/>
          <w:spacing w:val="4"/>
          <w:w w:val="123"/>
          <w:position w:val="2"/>
          <w:sz w:val="24"/>
          <w:szCs w:val="24"/>
        </w:rPr>
        <w:t>.</w:t>
      </w:r>
      <w:r w:rsidR="00B32334" w:rsidRPr="00DF460D">
        <w:rPr>
          <w:rFonts w:ascii="Arial" w:eastAsia="Times New Roman" w:hAnsi="Arial" w:cs="Arial"/>
          <w:b/>
          <w:color w:val="262324"/>
          <w:spacing w:val="-28"/>
          <w:w w:val="77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797979"/>
          <w:spacing w:val="-6"/>
          <w:w w:val="64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262324"/>
          <w:spacing w:val="-39"/>
          <w:w w:val="76"/>
          <w:position w:val="2"/>
          <w:sz w:val="24"/>
          <w:szCs w:val="24"/>
        </w:rPr>
        <w:t>i</w:t>
      </w:r>
      <w:proofErr w:type="spellEnd"/>
      <w:r w:rsidR="00B32334" w:rsidRPr="00DF460D">
        <w:rPr>
          <w:rFonts w:ascii="Arial" w:eastAsia="Times New Roman" w:hAnsi="Arial" w:cs="Arial"/>
          <w:b/>
          <w:color w:val="797979"/>
          <w:spacing w:val="-9"/>
          <w:w w:val="64"/>
          <w:position w:val="2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797979"/>
          <w:spacing w:val="-10"/>
          <w:w w:val="64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797979"/>
          <w:w w:val="60"/>
          <w:position w:val="2"/>
          <w:sz w:val="24"/>
          <w:szCs w:val="24"/>
        </w:rPr>
        <w:t>,</w:t>
      </w:r>
      <w:r w:rsidR="00B32334" w:rsidRPr="00DF460D">
        <w:rPr>
          <w:rFonts w:ascii="Arial" w:eastAsia="Times New Roman" w:hAnsi="Arial" w:cs="Arial"/>
          <w:b/>
          <w:color w:val="797979"/>
          <w:spacing w:val="-47"/>
          <w:w w:val="60"/>
          <w:position w:val="2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262324"/>
          <w:spacing w:val="-7"/>
          <w:w w:val="59"/>
          <w:position w:val="2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262324"/>
          <w:w w:val="58"/>
          <w:position w:val="2"/>
          <w:sz w:val="24"/>
          <w:szCs w:val="24"/>
        </w:rPr>
        <w:t>:</w:t>
      </w:r>
      <w:r w:rsidR="00B32334" w:rsidRPr="00DF460D">
        <w:rPr>
          <w:rFonts w:ascii="Arial" w:eastAsia="Times New Roman" w:hAnsi="Arial" w:cs="Arial"/>
          <w:b/>
          <w:color w:val="262324"/>
          <w:spacing w:val="-17"/>
          <w:w w:val="59"/>
          <w:position w:val="2"/>
          <w:sz w:val="24"/>
          <w:szCs w:val="24"/>
        </w:rPr>
        <w:t>"</w:t>
      </w:r>
      <w:r w:rsidR="00B32334" w:rsidRPr="00DF460D">
        <w:rPr>
          <w:rFonts w:ascii="Arial" w:eastAsia="Times New Roman" w:hAnsi="Arial" w:cs="Arial"/>
          <w:b/>
          <w:color w:val="262324"/>
          <w:w w:val="44"/>
          <w:position w:val="2"/>
          <w:sz w:val="24"/>
          <w:szCs w:val="24"/>
        </w:rPr>
        <w:t>'-E-N--,E</w:t>
      </w:r>
    </w:p>
    <w:p w:rsidR="00267B53" w:rsidRPr="00DF460D" w:rsidRDefault="006B7C68">
      <w:pPr>
        <w:tabs>
          <w:tab w:val="left" w:pos="2320"/>
          <w:tab w:val="left" w:pos="4940"/>
          <w:tab w:val="left" w:pos="5320"/>
        </w:tabs>
        <w:spacing w:before="55" w:after="0" w:line="240" w:lineRule="auto"/>
        <w:ind w:left="606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noProof/>
          <w:color w:val="3D3B3D"/>
          <w:sz w:val="24"/>
          <w:szCs w:val="24"/>
          <w:u w:val="single" w:color="3C3A3C"/>
          <w:lang w:val="en-CA" w:eastAsia="en-CA"/>
        </w:rPr>
        <w:drawing>
          <wp:anchor distT="0" distB="0" distL="114300" distR="114300" simplePos="0" relativeHeight="251732480" behindDoc="1" locked="0" layoutInCell="1" allowOverlap="1" wp14:anchorId="5CECC27D" wp14:editId="01EE0B0F">
            <wp:simplePos x="0" y="0"/>
            <wp:positionH relativeFrom="column">
              <wp:posOffset>2160270</wp:posOffset>
            </wp:positionH>
            <wp:positionV relativeFrom="paragraph">
              <wp:posOffset>52705</wp:posOffset>
            </wp:positionV>
            <wp:extent cx="1634490" cy="777875"/>
            <wp:effectExtent l="0" t="0" r="3810" b="3175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Times New Roman" w:hAnsi="Arial" w:cs="Arial"/>
          <w:b/>
          <w:color w:val="3D3B3D"/>
          <w:sz w:val="24"/>
          <w:szCs w:val="24"/>
          <w:u w:val="single" w:color="3C3A3C"/>
        </w:rPr>
        <w:t xml:space="preserve">    </w:t>
      </w:r>
      <w:r w:rsidR="00B32334" w:rsidRPr="00DF460D">
        <w:rPr>
          <w:rFonts w:ascii="Arial" w:eastAsia="Times New Roman" w:hAnsi="Arial" w:cs="Arial"/>
          <w:b/>
          <w:color w:val="3D3B3D"/>
          <w:spacing w:val="8"/>
          <w:sz w:val="24"/>
          <w:szCs w:val="24"/>
          <w:u w:val="single" w:color="3C3A3C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D3B3D"/>
          <w:w w:val="132"/>
          <w:sz w:val="24"/>
          <w:szCs w:val="24"/>
        </w:rPr>
        <w:t>,../V'VV""-"-"-'Iv</w:t>
      </w:r>
      <w:r w:rsidR="00B32334" w:rsidRPr="00DF460D">
        <w:rPr>
          <w:rFonts w:ascii="Arial" w:eastAsia="Times New Roman" w:hAnsi="Arial" w:cs="Arial"/>
          <w:b/>
          <w:color w:val="3D3B3D"/>
          <w:spacing w:val="-3"/>
          <w:w w:val="132"/>
          <w:sz w:val="24"/>
          <w:szCs w:val="24"/>
        </w:rPr>
        <w:t>'</w:t>
      </w:r>
      <w:r w:rsidR="00B32334" w:rsidRPr="00DF460D">
        <w:rPr>
          <w:rFonts w:ascii="Arial" w:eastAsia="Times New Roman" w:hAnsi="Arial" w:cs="Arial"/>
          <w:b/>
          <w:color w:val="3D3B3D"/>
          <w:spacing w:val="-32"/>
          <w:w w:val="133"/>
          <w:sz w:val="24"/>
          <w:szCs w:val="24"/>
        </w:rPr>
        <w:t>"</w:t>
      </w:r>
      <w:r w:rsidR="00B32334" w:rsidRPr="00DF460D">
        <w:rPr>
          <w:rFonts w:ascii="Arial" w:eastAsia="Times New Roman" w:hAnsi="Arial" w:cs="Arial"/>
          <w:b/>
          <w:color w:val="3D3B3D"/>
          <w:spacing w:val="-6"/>
          <w:w w:val="181"/>
          <w:sz w:val="24"/>
          <w:szCs w:val="24"/>
        </w:rPr>
        <w:t>"</w:t>
      </w:r>
      <w:r w:rsidR="00B32334" w:rsidRPr="00DF460D">
        <w:rPr>
          <w:rFonts w:ascii="Arial" w:eastAsia="Times New Roman" w:hAnsi="Arial" w:cs="Arial"/>
          <w:b/>
          <w:color w:val="797979"/>
          <w:w w:val="132"/>
          <w:sz w:val="24"/>
          <w:szCs w:val="24"/>
        </w:rPr>
        <w:t>'</w:t>
      </w:r>
      <w:r w:rsidR="00B32334" w:rsidRPr="00DF460D">
        <w:rPr>
          <w:rFonts w:ascii="Arial" w:eastAsia="Times New Roman" w:hAnsi="Arial" w:cs="Arial"/>
          <w:b/>
          <w:color w:val="797979"/>
          <w:spacing w:val="-18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D3B3D"/>
          <w:w w:val="215"/>
          <w:sz w:val="24"/>
          <w:szCs w:val="24"/>
        </w:rPr>
        <w:t>"-</w:t>
      </w:r>
      <w:r w:rsidR="00B32334" w:rsidRPr="00DF460D">
        <w:rPr>
          <w:rFonts w:ascii="Arial" w:eastAsia="Times New Roman" w:hAnsi="Arial" w:cs="Arial"/>
          <w:b/>
          <w:color w:val="3D3B3D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color w:val="3D3B3D"/>
          <w:w w:val="215"/>
          <w:sz w:val="24"/>
          <w:szCs w:val="24"/>
        </w:rPr>
        <w:t>'V"</w:t>
      </w:r>
      <w:r w:rsidR="00B32334" w:rsidRPr="00DF460D">
        <w:rPr>
          <w:rFonts w:ascii="Arial" w:eastAsia="Arial" w:hAnsi="Arial" w:cs="Arial"/>
          <w:b/>
          <w:color w:val="3D3B3D"/>
          <w:spacing w:val="-3"/>
          <w:w w:val="215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3D3B3D"/>
          <w:w w:val="215"/>
          <w:sz w:val="24"/>
          <w:szCs w:val="24"/>
        </w:rPr>
        <w:t>'V'</w:t>
      </w:r>
      <w:r w:rsidR="00B32334" w:rsidRPr="00DF460D">
        <w:rPr>
          <w:rFonts w:ascii="Arial" w:eastAsia="Arial" w:hAnsi="Arial" w:cs="Arial"/>
          <w:b/>
          <w:color w:val="3D3B3D"/>
          <w:spacing w:val="26"/>
          <w:w w:val="215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i/>
          <w:color w:val="3D3B3D"/>
          <w:sz w:val="24"/>
          <w:szCs w:val="24"/>
        </w:rPr>
        <w:t>_J'</w:t>
      </w:r>
      <w:r w:rsidR="00B32334" w:rsidRPr="00DF460D">
        <w:rPr>
          <w:rFonts w:ascii="Arial" w:eastAsia="Arial" w:hAnsi="Arial" w:cs="Arial"/>
          <w:b/>
          <w:i/>
          <w:color w:val="3D3B3D"/>
          <w:sz w:val="24"/>
          <w:szCs w:val="24"/>
        </w:rPr>
        <w:tab/>
      </w:r>
      <w:r w:rsidR="00B32334" w:rsidRPr="00DF460D">
        <w:rPr>
          <w:rFonts w:ascii="Arial" w:eastAsia="Times New Roman" w:hAnsi="Arial" w:cs="Arial"/>
          <w:b/>
          <w:bCs/>
          <w:color w:val="000101"/>
          <w:spacing w:val="-13"/>
          <w:w w:val="182"/>
          <w:sz w:val="24"/>
          <w:szCs w:val="24"/>
        </w:rPr>
        <w:t>e</w:t>
      </w:r>
      <w:r w:rsidR="00B32334" w:rsidRPr="00DF460D">
        <w:rPr>
          <w:rFonts w:ascii="Arial" w:eastAsia="Times New Roman" w:hAnsi="Arial" w:cs="Arial"/>
          <w:b/>
          <w:bCs/>
          <w:color w:val="262324"/>
          <w:w w:val="182"/>
          <w:sz w:val="24"/>
          <w:szCs w:val="24"/>
        </w:rPr>
        <w:t>\</w:t>
      </w:r>
      <w:r w:rsidR="00B32334" w:rsidRPr="00DF460D">
        <w:rPr>
          <w:rFonts w:ascii="Arial" w:eastAsia="Times New Roman" w:hAnsi="Arial" w:cs="Arial"/>
          <w:b/>
          <w:bCs/>
          <w:color w:val="262324"/>
          <w:spacing w:val="-41"/>
          <w:w w:val="182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bCs/>
          <w:color w:val="262324"/>
          <w:sz w:val="24"/>
          <w:szCs w:val="24"/>
        </w:rPr>
        <w:tab/>
      </w:r>
      <w:r w:rsidR="00B32334" w:rsidRPr="00DF460D">
        <w:rPr>
          <w:rFonts w:ascii="Arial" w:eastAsia="Times New Roman" w:hAnsi="Arial" w:cs="Arial"/>
          <w:b/>
          <w:color w:val="262324"/>
          <w:w w:val="118"/>
          <w:sz w:val="24"/>
          <w:szCs w:val="24"/>
        </w:rPr>
        <w:t>•</w:t>
      </w:r>
    </w:p>
    <w:p w:rsidR="00267B53" w:rsidRPr="00DF460D" w:rsidRDefault="00B32334">
      <w:pPr>
        <w:spacing w:before="49" w:after="0" w:line="565" w:lineRule="exact"/>
        <w:ind w:left="3950" w:right="2575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797979"/>
          <w:w w:val="115"/>
          <w:position w:val="5"/>
          <w:sz w:val="24"/>
          <w:szCs w:val="24"/>
        </w:rPr>
        <w:t>1-</w:t>
      </w:r>
      <w:r w:rsidRPr="00DF460D">
        <w:rPr>
          <w:rFonts w:ascii="Arial" w:eastAsia="Arial" w:hAnsi="Arial" w:cs="Arial"/>
          <w:b/>
          <w:bCs/>
          <w:color w:val="797979"/>
          <w:spacing w:val="-21"/>
          <w:w w:val="115"/>
          <w:position w:val="5"/>
          <w:sz w:val="24"/>
          <w:szCs w:val="24"/>
        </w:rPr>
        <w:t>2</w:t>
      </w:r>
      <w:r w:rsidRPr="00DF460D">
        <w:rPr>
          <w:rFonts w:ascii="Arial" w:eastAsia="Arial" w:hAnsi="Arial" w:cs="Arial"/>
          <w:b/>
          <w:color w:val="000101"/>
          <w:spacing w:val="-114"/>
          <w:w w:val="116"/>
          <w:position w:val="-2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bCs/>
          <w:color w:val="797979"/>
          <w:w w:val="115"/>
          <w:position w:val="5"/>
          <w:sz w:val="24"/>
          <w:szCs w:val="24"/>
        </w:rPr>
        <w:t>-7</w:t>
      </w:r>
      <w:r w:rsidRPr="00DF460D">
        <w:rPr>
          <w:rFonts w:ascii="Arial" w:eastAsia="Arial" w:hAnsi="Arial" w:cs="Arial"/>
          <w:b/>
          <w:bCs/>
          <w:color w:val="797979"/>
          <w:spacing w:val="-1"/>
          <w:w w:val="115"/>
          <w:position w:val="5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bCs/>
          <w:color w:val="3D3B3D"/>
          <w:w w:val="107"/>
          <w:position w:val="5"/>
          <w:sz w:val="24"/>
          <w:szCs w:val="24"/>
        </w:rPr>
        <w:lastRenderedPageBreak/>
        <w:t>1</w:t>
      </w:r>
      <w:r w:rsidRPr="00DF460D">
        <w:rPr>
          <w:rFonts w:ascii="Arial" w:eastAsia="Arial" w:hAnsi="Arial" w:cs="Arial"/>
          <w:b/>
          <w:bCs/>
          <w:color w:val="3D3B3D"/>
          <w:w w:val="107"/>
          <w:position w:val="5"/>
          <w:sz w:val="24"/>
          <w:szCs w:val="24"/>
        </w:rPr>
        <w:lastRenderedPageBreak/>
        <w:t>1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1148" w:space="3215"/>
            <w:col w:w="6957"/>
          </w:cols>
        </w:sectPr>
      </w:pPr>
    </w:p>
    <w:p w:rsidR="00267B53" w:rsidRPr="00DF460D" w:rsidRDefault="00267B53">
      <w:pPr>
        <w:spacing w:before="13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tabs>
          <w:tab w:val="left" w:pos="7680"/>
        </w:tabs>
        <w:spacing w:before="83" w:after="0" w:line="240" w:lineRule="auto"/>
        <w:ind w:left="493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242AE32B" wp14:editId="1C599C40">
                <wp:simplePos x="0" y="0"/>
                <wp:positionH relativeFrom="column">
                  <wp:posOffset>267335</wp:posOffset>
                </wp:positionH>
                <wp:positionV relativeFrom="paragraph">
                  <wp:posOffset>13335</wp:posOffset>
                </wp:positionV>
                <wp:extent cx="504825" cy="1270"/>
                <wp:effectExtent l="10160" t="13335" r="8890" b="13970"/>
                <wp:wrapNone/>
                <wp:docPr id="888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270"/>
                          <a:chOff x="2681" y="9188"/>
                          <a:chExt cx="795" cy="2"/>
                        </a:xfrm>
                      </wpg:grpSpPr>
                      <wps:wsp>
                        <wps:cNvPr id="889" name="Freeform 886"/>
                        <wps:cNvSpPr>
                          <a:spLocks/>
                        </wps:cNvSpPr>
                        <wps:spPr bwMode="auto">
                          <a:xfrm>
                            <a:off x="2681" y="9188"/>
                            <a:ext cx="795" cy="2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795"/>
                              <a:gd name="T2" fmla="+- 0 3476 2681"/>
                              <a:gd name="T3" fmla="*/ T2 w 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5">
                                <a:moveTo>
                                  <a:pt x="0" y="0"/>
                                </a:moveTo>
                                <a:lnTo>
                                  <a:pt x="795" y="0"/>
                                </a:lnTo>
                              </a:path>
                            </a:pathLst>
                          </a:custGeom>
                          <a:noFill/>
                          <a:ln w="12413">
                            <a:solidFill>
                              <a:srgbClr val="38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21.05pt;margin-top:1.05pt;width:39.75pt;height:.1pt;z-index:-251582976" coordorigin="2681,9188" coordsize="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">
                <v:shape id="Freeform 886" o:spid="_x0000_s1027" style="position:absolute;left:2681;top:9188;width:795;height:2;visibility:visible;mso-wrap-style:square;v-text-anchor:top" coordsize="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Jb8YA&#10;AADcAAAADwAAAGRycy9kb3ducmV2LnhtbESPQWvCQBSE70L/w/IKvYju1kOJ0VVEsPRSaqOix0f2&#10;mQSzb0N2a1J/fVcoeBxm5htmvuxtLa7U+sqxhtexAkGcO1NxoWG/24wSED4gG6wdk4Zf8rBcPA3m&#10;mBrX8Tdds1CICGGfooYyhCaV0uclWfRj1xBH7+xaiyHKtpCmxS7CbS0nSr1JixXHhRIbWpeUX7If&#10;q6F/t/52OMrb1+fpoLLLcDXZqk7rl+d+NQMRqA+P8H/7w2hIkin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qJb8YAAADcAAAADwAAAAAAAAAAAAAAAACYAgAAZHJz&#10;L2Rvd25yZXYueG1sUEsFBgAAAAAEAAQA9QAAAIsDAAAAAA==&#10;" path="m,l795,e" filled="f" strokecolor="#383434" strokeweight=".34481mm">
                  <v:path arrowok="t" o:connecttype="custom" o:connectlocs="0,0;795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 wp14:anchorId="34CC1380" wp14:editId="1414DD96">
                <wp:simplePos x="0" y="0"/>
                <wp:positionH relativeFrom="page">
                  <wp:posOffset>6365875</wp:posOffset>
                </wp:positionH>
                <wp:positionV relativeFrom="paragraph">
                  <wp:posOffset>38100</wp:posOffset>
                </wp:positionV>
                <wp:extent cx="102870" cy="292100"/>
                <wp:effectExtent l="3175" t="0" r="0" b="3175"/>
                <wp:wrapNone/>
                <wp:docPr id="88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460" w:lineRule="exact"/>
                              <w:ind w:right="-109"/>
                              <w:rPr>
                                <w:rFonts w:ascii="Arial" w:eastAsia="Arial" w:hAnsi="Arial" w:cs="Arial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101"/>
                                <w:w w:val="126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7" o:spid="_x0000_s1029" type="#_x0000_t202" style="position:absolute;left:0;text-align:left;margin-left:501.25pt;margin-top:3pt;width:8.1pt;height:23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7q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UbTAiJMWmvRAB43WYkBRvDAV6juVgOF9B6Z6AAV02marujtRfFeIi01N+J6upBR9TUkJEfrmpfvs&#10;6YijDMiu/yRKcEQOWligoZKtKR8UBAE6dOrx3B0TTGFcekG0AE0BqiAOfM9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" filled="f" stroked="f">
                <v:textbox inset="0,0,0,0">
                  <w:txbxContent>
                    <w:p w:rsidR="00AE461F" w:rsidRDefault="00AE461F">
                      <w:pPr>
                        <w:spacing w:after="0" w:line="460" w:lineRule="exact"/>
                        <w:ind w:right="-109"/>
                        <w:rPr>
                          <w:rFonts w:ascii="Arial" w:eastAsia="Arial" w:hAnsi="Arial" w:cs="Arial"/>
                          <w:sz w:val="46"/>
                          <w:szCs w:val="46"/>
                        </w:rPr>
                      </w:pPr>
                      <w:r>
                        <w:rPr>
                          <w:rFonts w:ascii="Arial" w:eastAsia="Arial" w:hAnsi="Arial" w:cs="Arial"/>
                          <w:color w:val="000101"/>
                          <w:w w:val="126"/>
                          <w:sz w:val="46"/>
                          <w:szCs w:val="4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B32334" w:rsidRPr="00DF460D">
        <w:rPr>
          <w:rFonts w:ascii="Arial" w:eastAsia="Arial" w:hAnsi="Arial" w:cs="Arial"/>
          <w:b/>
          <w:color w:val="3D3B3D"/>
          <w:sz w:val="24"/>
          <w:szCs w:val="24"/>
        </w:rPr>
        <w:t>Torquay</w:t>
      </w:r>
      <w:proofErr w:type="spellEnd"/>
      <w:r w:rsidR="00B32334" w:rsidRPr="00DF460D">
        <w:rPr>
          <w:rFonts w:ascii="Arial" w:eastAsia="Arial" w:hAnsi="Arial" w:cs="Arial"/>
          <w:b/>
          <w:color w:val="3D3B3D"/>
          <w:spacing w:val="-31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3D3B3D"/>
          <w:sz w:val="24"/>
          <w:szCs w:val="24"/>
        </w:rPr>
        <w:tab/>
      </w:r>
      <w:r w:rsidR="00B32334" w:rsidRPr="00DF460D">
        <w:rPr>
          <w:rFonts w:ascii="Arial" w:eastAsia="Times New Roman" w:hAnsi="Arial" w:cs="Arial"/>
          <w:b/>
          <w:color w:val="262324"/>
          <w:spacing w:val="-36"/>
          <w:w w:val="132"/>
          <w:position w:val="-10"/>
          <w:sz w:val="24"/>
          <w:szCs w:val="24"/>
        </w:rPr>
        <w:t>s</w:t>
      </w:r>
    </w:p>
    <w:p w:rsidR="00267B53" w:rsidRPr="00DF460D" w:rsidRDefault="00B32334">
      <w:pPr>
        <w:spacing w:before="79" w:after="0" w:line="240" w:lineRule="auto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color w:val="797979"/>
          <w:spacing w:val="-5"/>
          <w:w w:val="129"/>
          <w:sz w:val="24"/>
          <w:szCs w:val="24"/>
        </w:rPr>
        <w:t>7</w:t>
      </w:r>
      <w:r w:rsidRPr="00DF460D">
        <w:rPr>
          <w:rFonts w:ascii="Arial" w:eastAsia="Times New Roman" w:hAnsi="Arial" w:cs="Arial"/>
          <w:b/>
          <w:bCs/>
          <w:color w:val="575757"/>
          <w:spacing w:val="-4"/>
          <w:w w:val="114"/>
          <w:sz w:val="24"/>
          <w:szCs w:val="24"/>
        </w:rPr>
        <w:t>-</w:t>
      </w:r>
      <w:r w:rsidRPr="00DF460D">
        <w:rPr>
          <w:rFonts w:ascii="Arial" w:eastAsia="Times New Roman" w:hAnsi="Arial" w:cs="Arial"/>
          <w:b/>
          <w:bCs/>
          <w:color w:val="797979"/>
          <w:w w:val="108"/>
          <w:sz w:val="24"/>
          <w:szCs w:val="24"/>
        </w:rPr>
        <w:t>30-1</w:t>
      </w:r>
      <w:r w:rsidRPr="00DF460D">
        <w:rPr>
          <w:rFonts w:ascii="Arial" w:eastAsia="Times New Roman" w:hAnsi="Arial" w:cs="Arial"/>
          <w:b/>
          <w:bCs/>
          <w:color w:val="797979"/>
          <w:spacing w:val="-1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color w:val="3D3B3D"/>
          <w:sz w:val="24"/>
          <w:szCs w:val="24"/>
        </w:rPr>
        <w:t>-1</w:t>
      </w:r>
      <w:r w:rsidRPr="00DF460D">
        <w:rPr>
          <w:rFonts w:ascii="Arial" w:eastAsia="Times New Roman" w:hAnsi="Arial" w:cs="Arial"/>
          <w:b/>
          <w:bCs/>
          <w:color w:val="3D3B3D"/>
          <w:spacing w:val="-1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bCs/>
          <w:color w:val="797979"/>
          <w:w w:val="133"/>
          <w:sz w:val="24"/>
          <w:szCs w:val="24"/>
        </w:rPr>
        <w:t>5</w:t>
      </w:r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before="2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47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62324"/>
          <w:sz w:val="24"/>
          <w:szCs w:val="24"/>
        </w:rPr>
        <w:t>Line</w:t>
      </w:r>
      <w:r w:rsidRPr="00DF460D">
        <w:rPr>
          <w:rFonts w:ascii="Arial" w:eastAsia="Arial" w:hAnsi="Arial" w:cs="Arial"/>
          <w:b/>
          <w:color w:val="262324"/>
          <w:spacing w:val="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D3B3D"/>
          <w:sz w:val="24"/>
          <w:szCs w:val="24"/>
        </w:rPr>
        <w:t>of</w:t>
      </w:r>
      <w:r w:rsidRPr="00DF460D">
        <w:rPr>
          <w:rFonts w:ascii="Arial" w:eastAsia="Arial" w:hAnsi="Arial" w:cs="Arial"/>
          <w:b/>
          <w:color w:val="3D3B3D"/>
          <w:spacing w:val="1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D3B3D"/>
          <w:w w:val="105"/>
          <w:sz w:val="24"/>
          <w:szCs w:val="24"/>
        </w:rPr>
        <w:t>Section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8063" w:space="464"/>
            <w:col w:w="2793"/>
          </w:cols>
        </w:sectPr>
      </w:pPr>
    </w:p>
    <w:p w:rsidR="00267B53" w:rsidRPr="00DF460D" w:rsidRDefault="006B7C68">
      <w:pPr>
        <w:spacing w:before="1" w:after="0" w:line="13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7F856CED" wp14:editId="3CB0AB19">
                <wp:simplePos x="0" y="0"/>
                <wp:positionH relativeFrom="column">
                  <wp:posOffset>4868545</wp:posOffset>
                </wp:positionH>
                <wp:positionV relativeFrom="paragraph">
                  <wp:posOffset>26670</wp:posOffset>
                </wp:positionV>
                <wp:extent cx="1671320" cy="1270"/>
                <wp:effectExtent l="10795" t="7620" r="13335" b="10160"/>
                <wp:wrapNone/>
                <wp:docPr id="885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1270"/>
                          <a:chOff x="9927" y="9778"/>
                          <a:chExt cx="2632" cy="2"/>
                        </a:xfrm>
                      </wpg:grpSpPr>
                      <wps:wsp>
                        <wps:cNvPr id="886" name="Freeform 884"/>
                        <wps:cNvSpPr>
                          <a:spLocks/>
                        </wps:cNvSpPr>
                        <wps:spPr bwMode="auto">
                          <a:xfrm>
                            <a:off x="9927" y="9778"/>
                            <a:ext cx="2632" cy="2"/>
                          </a:xfrm>
                          <a:custGeom>
                            <a:avLst/>
                            <a:gdLst>
                              <a:gd name="T0" fmla="+- 0 9927 9927"/>
                              <a:gd name="T1" fmla="*/ T0 w 2632"/>
                              <a:gd name="T2" fmla="+- 0 12559 9927"/>
                              <a:gd name="T3" fmla="*/ T2 w 2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2">
                                <a:moveTo>
                                  <a:pt x="0" y="0"/>
                                </a:moveTo>
                                <a:lnTo>
                                  <a:pt x="2632" y="0"/>
                                </a:lnTo>
                              </a:path>
                            </a:pathLst>
                          </a:custGeom>
                          <a:noFill/>
                          <a:ln w="8275">
                            <a:solidFill>
                              <a:srgbClr val="3B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26" style="position:absolute;margin-left:383.35pt;margin-top:2.1pt;width:131.6pt;height:.1pt;z-index:-251581952" coordorigin="9927,9778" coordsize="2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">
                <v:shape id="Freeform 884" o:spid="_x0000_s1027" style="position:absolute;left:9927;top:9778;width:2632;height:2;visibility:visible;mso-wrap-style:square;v-text-anchor:top" coordsize="2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qpcMA&#10;AADcAAAADwAAAGRycy9kb3ducmV2LnhtbESPQYvCMBSE74L/ITzBm03XQy3VKIsiKyserP0Bb5u3&#10;bbF5KU1Wu//eCILHYeabYVabwbTiRr1rLCv4iGIQxKXVDVcKist+loJwHllja5kU/JODzXo8WmGm&#10;7Z3PdMt9JUIJuwwV1N53mZSurMmgi2xHHLxf2xv0QfaV1D3eQ7lp5TyOE2mw4bBQY0fbmspr/mcU&#10;pNfF9nueFOZUfO2q9qjzn4FzpaaT4XMJwtPg3+EXfdCBSxN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XqpcMAAADcAAAADwAAAAAAAAAAAAAAAACYAgAAZHJzL2Rv&#10;d25yZXYueG1sUEsFBgAAAAAEAAQA9QAAAIgDAAAAAA==&#10;" path="m,l2632,e" filled="f" strokecolor="#3b3838" strokeweight=".22986mm">
                  <v:path arrowok="t" o:connecttype="custom" o:connectlocs="0,0;2632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spacing w:after="0" w:line="240" w:lineRule="auto"/>
        <w:ind w:left="4683" w:right="4704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60A0A03E" wp14:editId="0D305347">
                <wp:simplePos x="0" y="0"/>
                <wp:positionH relativeFrom="column">
                  <wp:posOffset>201295</wp:posOffset>
                </wp:positionH>
                <wp:positionV relativeFrom="paragraph">
                  <wp:posOffset>266065</wp:posOffset>
                </wp:positionV>
                <wp:extent cx="6760845" cy="1270"/>
                <wp:effectExtent l="10795" t="8890" r="10160" b="8890"/>
                <wp:wrapNone/>
                <wp:docPr id="883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1270"/>
                          <a:chOff x="2577" y="10286"/>
                          <a:chExt cx="10647" cy="2"/>
                        </a:xfrm>
                      </wpg:grpSpPr>
                      <wps:wsp>
                        <wps:cNvPr id="884" name="Freeform 882"/>
                        <wps:cNvSpPr>
                          <a:spLocks/>
                        </wps:cNvSpPr>
                        <wps:spPr bwMode="auto">
                          <a:xfrm>
                            <a:off x="2577" y="10286"/>
                            <a:ext cx="10647" cy="2"/>
                          </a:xfrm>
                          <a:custGeom>
                            <a:avLst/>
                            <a:gdLst>
                              <a:gd name="T0" fmla="+- 0 2577 2577"/>
                              <a:gd name="T1" fmla="*/ T0 w 10647"/>
                              <a:gd name="T2" fmla="+- 0 13224 2577"/>
                              <a:gd name="T3" fmla="*/ T2 w 10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47">
                                <a:moveTo>
                                  <a:pt x="0" y="0"/>
                                </a:moveTo>
                                <a:lnTo>
                                  <a:pt x="10647" y="0"/>
                                </a:lnTo>
                              </a:path>
                            </a:pathLst>
                          </a:custGeom>
                          <a:noFill/>
                          <a:ln w="16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1" o:spid="_x0000_s1026" style="position:absolute;margin-left:15.85pt;margin-top:20.95pt;width:532.35pt;height:.1pt;z-index:-251580928" coordorigin="2577,10286" coordsize="106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">
                <v:shape id="Freeform 882" o:spid="_x0000_s1027" style="position:absolute;left:2577;top:10286;width:10647;height:2;visibility:visible;mso-wrap-style:square;v-text-anchor:top" coordsize="10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bm8UA&#10;AADcAAAADwAAAGRycy9kb3ducmV2LnhtbESP3WoCMRSE7wXfIZyCd5rtDyVsjSKCtApW3ZZeHzan&#10;u1s3J0sSdfv2plDwcpiZb5jpvLetOJMPjWMN95MMBHHpTMOVhs+P1ViBCBHZYOuYNPxSgPlsOJhi&#10;btyFD3QuYiUShEOOGuoYu1zKUNZkMUxcR5y8b+ctxiR9JY3HS4LbVj5k2bO02HBaqLGjZU3lsThZ&#10;DYud+nqvNr47PK7Wx+J1q/Y/odR6dNcvXkBE6uMt/N9+MxqUeoK/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pubxQAAANwAAAAPAAAAAAAAAAAAAAAAAJgCAABkcnMv&#10;ZG93bnJldi54bWxQSwUGAAAAAAQABAD1AAAAigMAAAAA&#10;" path="m,l10647,e" filled="f" strokeweight=".45972mm">
                  <v:path arrowok="t" o:connecttype="custom" o:connectlocs="0,0;10647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42688" behindDoc="1" locked="0" layoutInCell="1" allowOverlap="1" wp14:anchorId="11F77BB9" wp14:editId="5E523322">
                <wp:simplePos x="0" y="0"/>
                <wp:positionH relativeFrom="page">
                  <wp:posOffset>2228215</wp:posOffset>
                </wp:positionH>
                <wp:positionV relativeFrom="paragraph">
                  <wp:posOffset>66040</wp:posOffset>
                </wp:positionV>
                <wp:extent cx="2093595" cy="1270"/>
                <wp:effectExtent l="8890" t="8890" r="12065" b="8890"/>
                <wp:wrapNone/>
                <wp:docPr id="881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1270"/>
                          <a:chOff x="3509" y="104"/>
                          <a:chExt cx="3297" cy="2"/>
                        </a:xfrm>
                      </wpg:grpSpPr>
                      <wps:wsp>
                        <wps:cNvPr id="882" name="Freeform 877"/>
                        <wps:cNvSpPr>
                          <a:spLocks/>
                        </wps:cNvSpPr>
                        <wps:spPr bwMode="auto">
                          <a:xfrm>
                            <a:off x="3509" y="104"/>
                            <a:ext cx="3297" cy="2"/>
                          </a:xfrm>
                          <a:custGeom>
                            <a:avLst/>
                            <a:gdLst>
                              <a:gd name="T0" fmla="+- 0 3509 3509"/>
                              <a:gd name="T1" fmla="*/ T0 w 3297"/>
                              <a:gd name="T2" fmla="+- 0 6806 3509"/>
                              <a:gd name="T3" fmla="*/ T2 w 3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7">
                                <a:moveTo>
                                  <a:pt x="0" y="0"/>
                                </a:moveTo>
                                <a:lnTo>
                                  <a:pt x="3297" y="0"/>
                                </a:lnTo>
                              </a:path>
                            </a:pathLst>
                          </a:custGeom>
                          <a:noFill/>
                          <a:ln w="16550">
                            <a:solidFill>
                              <a:srgbClr val="23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6" o:spid="_x0000_s1026" style="position:absolute;margin-left:175.45pt;margin-top:5.2pt;width:164.85pt;height:.1pt;z-index:-251873792;mso-position-horizontal-relative:page" coordorigin="3509,104" coordsize="3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">
                <v:shape id="Freeform 877" o:spid="_x0000_s1027" style="position:absolute;left:3509;top:104;width:3297;height:2;visibility:visible;mso-wrap-style:square;v-text-anchor:top" coordsize="3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8Q8QA&#10;AADcAAAADwAAAGRycy9kb3ducmV2LnhtbESPT4vCMBTE78J+h/AWvGlqD1K6RpFFFwUR/6x4fTTP&#10;tmvzUpqsrd/eCILHYWZ+w0xmnanEjRpXWlYwGkYgiDOrS84V/B6XgwSE88gaK8uk4E4OZtOP3gRT&#10;bVve0+3gcxEg7FJUUHhfp1K6rCCDbmhr4uBdbGPQB9nkUjfYBripZBxFY2mw5LBQYE3fBWXXw79R&#10;sN7IxbY9bxMT7/KflV/+nfT1qFT/s5t/gfDU+Xf41V5pBUkS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PEPEAAAA3AAAAA8AAAAAAAAAAAAAAAAAmAIAAGRycy9k&#10;b3ducmV2LnhtbFBLBQYAAAAABAAEAPUAAACJAwAAAAA=&#10;" path="m,l3297,e" filled="f" strokecolor="#231f1f" strokeweight=".45972mm">
                  <v:path arrowok="t" o:connecttype="custom" o:connectlocs="0,0;3297,0" o:connectangles="0,0"/>
                </v:shape>
                <w10:wrap anchorx="page"/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43712" behindDoc="1" locked="0" layoutInCell="1" allowOverlap="1" wp14:anchorId="128091C5" wp14:editId="6964F40D">
                <wp:simplePos x="0" y="0"/>
                <wp:positionH relativeFrom="page">
                  <wp:posOffset>5670550</wp:posOffset>
                </wp:positionH>
                <wp:positionV relativeFrom="paragraph">
                  <wp:posOffset>66040</wp:posOffset>
                </wp:positionV>
                <wp:extent cx="2089150" cy="1270"/>
                <wp:effectExtent l="12700" t="8890" r="12700" b="8890"/>
                <wp:wrapNone/>
                <wp:docPr id="879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0" cy="1270"/>
                          <a:chOff x="8930" y="104"/>
                          <a:chExt cx="3290" cy="2"/>
                        </a:xfrm>
                      </wpg:grpSpPr>
                      <wps:wsp>
                        <wps:cNvPr id="880" name="Freeform 875"/>
                        <wps:cNvSpPr>
                          <a:spLocks/>
                        </wps:cNvSpPr>
                        <wps:spPr bwMode="auto">
                          <a:xfrm>
                            <a:off x="8930" y="104"/>
                            <a:ext cx="3290" cy="2"/>
                          </a:xfrm>
                          <a:custGeom>
                            <a:avLst/>
                            <a:gdLst>
                              <a:gd name="T0" fmla="+- 0 8930 8930"/>
                              <a:gd name="T1" fmla="*/ T0 w 3290"/>
                              <a:gd name="T2" fmla="+- 0 12220 8930"/>
                              <a:gd name="T3" fmla="*/ T2 w 3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0">
                                <a:moveTo>
                                  <a:pt x="0" y="0"/>
                                </a:moveTo>
                                <a:lnTo>
                                  <a:pt x="3290" y="0"/>
                                </a:lnTo>
                              </a:path>
                            </a:pathLst>
                          </a:custGeom>
                          <a:noFill/>
                          <a:ln w="16550">
                            <a:solidFill>
                              <a:srgbClr val="1F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026" style="position:absolute;margin-left:446.5pt;margin-top:5.2pt;width:164.5pt;height:.1pt;z-index:-251872768;mso-position-horizontal-relative:page" coordorigin="8930,104" coordsize="3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">
                <v:shape id="Freeform 875" o:spid="_x0000_s1027" style="position:absolute;left:8930;top:104;width:3290;height:2;visibility:visible;mso-wrap-style:square;v-text-anchor:top" coordsize="3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kxcAA&#10;AADcAAAADwAAAGRycy9kb3ducmV2LnhtbERPTYvCMBC9C/sfwizsRTRddbVUo4iw6FVdEG9DMzZl&#10;m0lposZ/bw6Cx8f7XqyibcSNOl87VvA9zEAQl07XXCn4O/4OchA+IGtsHJOCB3lYLT96Cyy0u/Oe&#10;bodQiRTCvkAFJoS2kNKXhiz6oWuJE3dxncWQYFdJ3eE9hdtGjrJsKi3WnBoMtrQxVP4frlbBKT4m&#10;Gxr3d5d9mPncxPN6+9Mq9fUZ13MQgWJ4i1/unVaQ5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kxcAAAADcAAAADwAAAAAAAAAAAAAAAACYAgAAZHJzL2Rvd25y&#10;ZXYueG1sUEsFBgAAAAAEAAQA9QAAAIUDAAAAAA==&#10;" path="m,l3290,e" filled="f" strokecolor="#1f1f1f" strokeweight=".45972mm">
                  <v:path arrowok="t" o:connecttype="custom" o:connectlocs="0,0;3290,0" o:connectangles="0,0"/>
                </v:shape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262324"/>
          <w:sz w:val="24"/>
          <w:szCs w:val="24"/>
        </w:rPr>
        <w:t>Linear</w:t>
      </w:r>
      <w:r w:rsidR="00B32334" w:rsidRPr="00DF460D">
        <w:rPr>
          <w:rFonts w:ascii="Arial" w:eastAsia="Arial" w:hAnsi="Arial" w:cs="Arial"/>
          <w:b/>
          <w:color w:val="262324"/>
          <w:spacing w:val="2"/>
          <w:sz w:val="24"/>
          <w:szCs w:val="24"/>
        </w:rPr>
        <w:t xml:space="preserve"> </w:t>
      </w:r>
      <w:proofErr w:type="gramStart"/>
      <w:r w:rsidR="00B32334" w:rsidRPr="00DF460D">
        <w:rPr>
          <w:rFonts w:ascii="Arial" w:eastAsia="Arial" w:hAnsi="Arial" w:cs="Arial"/>
          <w:b/>
          <w:color w:val="262324"/>
          <w:sz w:val="24"/>
          <w:szCs w:val="24"/>
        </w:rPr>
        <w:t>Distance</w:t>
      </w:r>
      <w:r w:rsidR="00B32334" w:rsidRPr="00DF460D">
        <w:rPr>
          <w:rFonts w:ascii="Arial" w:eastAsia="Arial" w:hAnsi="Arial" w:cs="Arial"/>
          <w:b/>
          <w:color w:val="262324"/>
          <w:spacing w:val="-3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3D3B3D"/>
          <w:w w:val="86"/>
          <w:sz w:val="24"/>
          <w:szCs w:val="24"/>
        </w:rPr>
        <w:t>:</w:t>
      </w:r>
      <w:proofErr w:type="gramEnd"/>
      <w:r w:rsidR="00B32334" w:rsidRPr="00DF460D">
        <w:rPr>
          <w:rFonts w:ascii="Arial" w:eastAsia="Arial" w:hAnsi="Arial" w:cs="Arial"/>
          <w:b/>
          <w:color w:val="3D3B3D"/>
          <w:w w:val="86"/>
          <w:sz w:val="24"/>
          <w:szCs w:val="24"/>
        </w:rPr>
        <w:t>::</w:t>
      </w:r>
      <w:r w:rsidR="00B32334" w:rsidRPr="00DF460D">
        <w:rPr>
          <w:rFonts w:ascii="Arial" w:eastAsia="Arial" w:hAnsi="Arial" w:cs="Arial"/>
          <w:b/>
          <w:color w:val="3D3B3D"/>
          <w:spacing w:val="-7"/>
          <w:w w:val="86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262324"/>
          <w:sz w:val="24"/>
          <w:szCs w:val="24"/>
        </w:rPr>
        <w:t>160</w:t>
      </w:r>
      <w:r w:rsidR="00B32334" w:rsidRPr="00DF460D">
        <w:rPr>
          <w:rFonts w:ascii="Arial" w:eastAsia="Arial" w:hAnsi="Arial" w:cs="Arial"/>
          <w:b/>
          <w:color w:val="262324"/>
          <w:spacing w:val="7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3D3B3D"/>
          <w:w w:val="105"/>
          <w:sz w:val="24"/>
          <w:szCs w:val="24"/>
        </w:rPr>
        <w:t>km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7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796" w:lineRule="exact"/>
        <w:ind w:left="5468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RESERVOIR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600" w:right="2260" w:bottom="280" w:left="5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3139" w:right="87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Composition:</w:t>
      </w:r>
      <w:r w:rsidRPr="00DF460D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F.2</w:t>
      </w:r>
    </w:p>
    <w:p w:rsidR="00267B53" w:rsidRPr="00DF460D" w:rsidRDefault="00B32334">
      <w:pPr>
        <w:spacing w:before="40" w:after="0" w:line="240" w:lineRule="auto"/>
        <w:ind w:left="6340" w:right="407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sz w:val="24"/>
          <w:szCs w:val="24"/>
        </w:rPr>
        <w:t>Siltstone</w:t>
      </w: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tabs>
          <w:tab w:val="left" w:pos="5900"/>
        </w:tabs>
        <w:spacing w:after="0" w:line="240" w:lineRule="auto"/>
        <w:ind w:left="5370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 wp14:anchorId="60F38D7B" wp14:editId="7A87A410">
                <wp:simplePos x="0" y="0"/>
                <wp:positionH relativeFrom="page">
                  <wp:posOffset>624205</wp:posOffset>
                </wp:positionH>
                <wp:positionV relativeFrom="paragraph">
                  <wp:posOffset>45085</wp:posOffset>
                </wp:positionV>
                <wp:extent cx="3202305" cy="4509770"/>
                <wp:effectExtent l="0" t="0" r="2540" b="0"/>
                <wp:wrapNone/>
                <wp:docPr id="878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50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0"/>
                              <w:gridCol w:w="720"/>
                            </w:tblGrid>
                            <w:tr w:rsidR="00AB44B5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BE0E3"/>
                                </w:tcPr>
                                <w:p w:rsidR="00AB44B5" w:rsidRDefault="00AB44B5">
                                  <w:pPr>
                                    <w:spacing w:before="53" w:after="0" w:line="240" w:lineRule="auto"/>
                                    <w:ind w:left="900" w:right="-20"/>
                                    <w:rPr>
                                      <w:rFonts w:ascii="Calibri" w:eastAsia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9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40"/>
                                      <w:szCs w:val="4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e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C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5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3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  <w:u w:val="thick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36"/>
                                      <w:szCs w:val="36"/>
                                      <w:u w:val="thick" w:color="00000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  <w:u w:val="thick" w:color="000000"/>
                                    </w:rPr>
                                    <w:t>cludi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36"/>
                                      <w:szCs w:val="3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s)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Quart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eldspa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215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Musc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. 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215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215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y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M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tabs>
                                      <w:tab w:val="left" w:pos="1720"/>
                                    </w:tabs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>Dolo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pacing w:val="-5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ab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pacing w:val="-3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pacing w:val="-1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pacing w:val="-1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>Auth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7030A0"/>
                                      <w:sz w:val="36"/>
                                      <w:szCs w:val="36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215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36"/>
                                      <w:szCs w:val="36"/>
                                    </w:rPr>
                                    <w:t>y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3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215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M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o‐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o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132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auto" w:fill="F3F9FA"/>
                                </w:tcPr>
                                <w:p w:rsidR="00AB44B5" w:rsidRDefault="00AB44B5">
                                  <w:pPr>
                                    <w:spacing w:before="54" w:after="0" w:line="240" w:lineRule="auto"/>
                                    <w:ind w:left="2161" w:right="214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n=4</w:t>
                                  </w:r>
                                </w:p>
                              </w:tc>
                            </w:tr>
                            <w:tr w:rsidR="00AB44B5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F3F4"/>
                                </w:tcPr>
                                <w:p w:rsidR="00AB44B5" w:rsidRDefault="00AB44B5">
                                  <w:pPr>
                                    <w:spacing w:before="66" w:after="0" w:line="240" w:lineRule="auto"/>
                                    <w:ind w:left="969" w:right="-20"/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Consulting</w:t>
                                  </w:r>
                                </w:p>
                              </w:tc>
                            </w:tr>
                          </w:tbl>
                          <w:p w:rsidR="00AB44B5" w:rsidRDefault="00AB44B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2" o:spid="_x0000_s1030" type="#_x0000_t202" style="position:absolute;left:0;text-align:left;margin-left:49.15pt;margin-top:3.55pt;width:252.15pt;height:355.1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cEtgIAALU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0"/>
                        <w:gridCol w:w="720"/>
                      </w:tblGrid>
                      <w:tr w:rsidR="00AB44B5">
                        <w:trPr>
                          <w:trHeight w:hRule="exact" w:val="625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BE0E3"/>
                          </w:tcPr>
                          <w:p w:rsidR="00AB44B5" w:rsidRDefault="00AB44B5">
                            <w:pPr>
                              <w:spacing w:before="53" w:after="0" w:line="240" w:lineRule="auto"/>
                              <w:ind w:left="900" w:right="-20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e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o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Co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5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3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36"/>
                                <w:szCs w:val="36"/>
                                <w:u w:val="thick" w:color="000000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  <w:u w:val="thick" w:color="000000"/>
                              </w:rPr>
                              <w:t>clu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b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)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4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Quartz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6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eldspar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4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215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Musc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. M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6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215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4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215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y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Mx</w:t>
                            </w:r>
                            <w:proofErr w:type="spellEnd"/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6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tabs>
                                <w:tab w:val="left" w:pos="1720"/>
                              </w:tabs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Dolomi</w:t>
                            </w: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pacing w:val="-5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pacing w:val="-3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pacing w:val="-1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pacing w:val="-12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Auth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4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215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yr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3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6"/>
                        </w:trPr>
                        <w:tc>
                          <w:tcPr>
                            <w:tcW w:w="42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215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M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o‐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o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132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4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auto" w:fill="F3F9FA"/>
                          </w:tcPr>
                          <w:p w:rsidR="00AB44B5" w:rsidRDefault="00AB44B5">
                            <w:pPr>
                              <w:spacing w:before="54" w:after="0" w:line="240" w:lineRule="auto"/>
                              <w:ind w:left="2161" w:right="214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n=4</w:t>
                            </w:r>
                          </w:p>
                        </w:tc>
                      </w:tr>
                      <w:tr w:rsidR="00AB44B5">
                        <w:trPr>
                          <w:trHeight w:hRule="exact" w:val="586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F3F4"/>
                          </w:tcPr>
                          <w:p w:rsidR="00AB44B5" w:rsidRDefault="00AB44B5">
                            <w:pPr>
                              <w:spacing w:before="66" w:after="0" w:line="240" w:lineRule="auto"/>
                              <w:ind w:left="969" w:right="-20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Consulting</w:t>
                            </w:r>
                          </w:p>
                        </w:tc>
                      </w:tr>
                    </w:tbl>
                    <w:p w:rsidR="00AB44B5" w:rsidRDefault="00AB44B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Calibri" w:hAnsi="Arial" w:cs="Arial"/>
          <w:b/>
          <w:sz w:val="24"/>
          <w:szCs w:val="24"/>
        </w:rPr>
        <w:t>•</w:t>
      </w:r>
      <w:r w:rsidR="00B32334" w:rsidRPr="00DF460D">
        <w:rPr>
          <w:rFonts w:ascii="Arial" w:eastAsia="Calibri" w:hAnsi="Arial" w:cs="Arial"/>
          <w:b/>
          <w:sz w:val="24"/>
          <w:szCs w:val="24"/>
        </w:rPr>
        <w:tab/>
        <w:t>V</w:t>
      </w:r>
      <w:r w:rsidR="00B32334" w:rsidRPr="00DF460D">
        <w:rPr>
          <w:rFonts w:ascii="Arial" w:eastAsia="Calibri" w:hAnsi="Arial" w:cs="Arial"/>
          <w:b/>
          <w:spacing w:val="1"/>
          <w:sz w:val="24"/>
          <w:szCs w:val="24"/>
        </w:rPr>
        <w:t>e</w:t>
      </w:r>
      <w:r w:rsidR="00B32334" w:rsidRPr="00DF460D">
        <w:rPr>
          <w:rFonts w:ascii="Arial" w:eastAsia="Calibri" w:hAnsi="Arial" w:cs="Arial"/>
          <w:b/>
          <w:sz w:val="24"/>
          <w:szCs w:val="24"/>
        </w:rPr>
        <w:t>ry</w:t>
      </w:r>
      <w:r w:rsidR="00B32334"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sz w:val="24"/>
          <w:szCs w:val="24"/>
        </w:rPr>
        <w:t>high</w:t>
      </w:r>
      <w:r w:rsidR="00B32334" w:rsidRPr="00DF460D">
        <w:rPr>
          <w:rFonts w:ascii="Arial" w:eastAsia="Calibri" w:hAnsi="Arial" w:cs="Arial"/>
          <w:b/>
          <w:spacing w:val="-7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sz w:val="24"/>
          <w:szCs w:val="24"/>
        </w:rPr>
        <w:t>dolomite</w:t>
      </w:r>
      <w:r w:rsidR="00B32334" w:rsidRPr="00DF460D">
        <w:rPr>
          <w:rFonts w:ascii="Arial" w:eastAsia="Calibri" w:hAnsi="Arial" w:cs="Arial"/>
          <w:b/>
          <w:spacing w:val="-13"/>
          <w:sz w:val="24"/>
          <w:szCs w:val="24"/>
        </w:rPr>
        <w:t xml:space="preserve"> </w:t>
      </w:r>
      <w:r w:rsidR="00B32334" w:rsidRPr="00DF460D">
        <w:rPr>
          <w:rFonts w:ascii="Arial" w:eastAsia="Calibri" w:hAnsi="Arial" w:cs="Arial"/>
          <w:b/>
          <w:sz w:val="24"/>
          <w:szCs w:val="24"/>
        </w:rPr>
        <w:t>comp</w:t>
      </w:r>
    </w:p>
    <w:p w:rsidR="00267B53" w:rsidRPr="00DF460D" w:rsidRDefault="00B32334">
      <w:pPr>
        <w:tabs>
          <w:tab w:val="left" w:pos="5900"/>
        </w:tabs>
        <w:spacing w:before="31" w:after="0" w:line="240" w:lineRule="auto"/>
        <w:ind w:left="5370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V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z w:val="24"/>
          <w:szCs w:val="24"/>
        </w:rPr>
        <w:t>ry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early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diagenetic</w:t>
      </w:r>
      <w:proofErr w:type="spellEnd"/>
    </w:p>
    <w:p w:rsidR="00267B53" w:rsidRPr="00DF460D" w:rsidRDefault="00B32334">
      <w:pPr>
        <w:spacing w:after="0" w:line="480" w:lineRule="exact"/>
        <w:ind w:left="5910" w:right="-20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emplacement</w:t>
      </w:r>
      <w:proofErr w:type="gramEnd"/>
      <w:r w:rsidRPr="00DF460D">
        <w:rPr>
          <w:rFonts w:ascii="Arial" w:eastAsia="Calibri" w:hAnsi="Arial" w:cs="Arial"/>
          <w:b/>
          <w:spacing w:val="-16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(pre</w:t>
      </w:r>
      <w:r w:rsidRPr="00DF460D">
        <w:rPr>
          <w:rFonts w:ascii="Cambria Math" w:eastAsia="Calibri" w:hAnsi="Cambria Math" w:cs="Cambria Math"/>
          <w:b/>
          <w:position w:val="1"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comp.)</w:t>
      </w:r>
      <w:r w:rsidRPr="00DF460D">
        <w:rPr>
          <w:rFonts w:ascii="Arial" w:eastAsia="Calibri" w:hAnsi="Arial" w:cs="Arial"/>
          <w:b/>
          <w:spacing w:val="-16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of</w:t>
      </w:r>
      <w:r w:rsidRPr="00DF460D">
        <w:rPr>
          <w:rFonts w:ascii="Arial" w:eastAsia="Calibri" w:hAnsi="Arial" w:cs="Arial"/>
          <w:b/>
          <w:spacing w:val="-4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auth.</w:t>
      </w:r>
      <w:r w:rsidRPr="00DF460D">
        <w:rPr>
          <w:rFonts w:ascii="Arial" w:eastAsia="Calibri" w:hAnsi="Arial" w:cs="Arial"/>
          <w:b/>
          <w:spacing w:val="-8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dolomite</w:t>
      </w:r>
    </w:p>
    <w:p w:rsidR="00267B53" w:rsidRPr="00DF460D" w:rsidRDefault="00B32334">
      <w:pPr>
        <w:tabs>
          <w:tab w:val="left" w:pos="5900"/>
        </w:tabs>
        <w:spacing w:before="32" w:after="0" w:line="240" w:lineRule="auto"/>
        <w:ind w:left="5369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Som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n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etrital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dolo</w:t>
      </w:r>
      <w:proofErr w:type="spellEnd"/>
      <w:r w:rsidRPr="00DF460D">
        <w:rPr>
          <w:rFonts w:ascii="Arial" w:eastAsia="Calibri" w:hAnsi="Arial" w:cs="Arial"/>
          <w:b/>
          <w:sz w:val="24"/>
          <w:szCs w:val="24"/>
        </w:rPr>
        <w:t>.</w:t>
      </w:r>
      <w:r w:rsidRPr="00DF460D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proofErr w:type="gramStart"/>
      <w:r w:rsidRPr="00DF460D">
        <w:rPr>
          <w:rFonts w:ascii="Arial" w:eastAsia="Calibri" w:hAnsi="Arial" w:cs="Arial"/>
          <w:b/>
          <w:sz w:val="24"/>
          <w:szCs w:val="24"/>
        </w:rPr>
        <w:t>nuclei</w:t>
      </w:r>
      <w:proofErr w:type="gramEnd"/>
    </w:p>
    <w:p w:rsidR="00267B53" w:rsidRPr="00DF460D" w:rsidRDefault="00B32334">
      <w:pPr>
        <w:spacing w:after="0" w:line="480" w:lineRule="exact"/>
        <w:ind w:left="5859" w:right="5658"/>
        <w:jc w:val="center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(=</w:t>
      </w:r>
      <w:r w:rsidRPr="00DF460D">
        <w:rPr>
          <w:rFonts w:ascii="Arial" w:eastAsia="Calibri" w:hAnsi="Arial" w:cs="Arial"/>
          <w:b/>
          <w:spacing w:val="-1"/>
          <w:position w:val="1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w w:val="99"/>
          <w:position w:val="1"/>
          <w:sz w:val="24"/>
          <w:szCs w:val="24"/>
        </w:rPr>
        <w:t>Montney</w:t>
      </w:r>
      <w:proofErr w:type="spellEnd"/>
      <w:r w:rsidRPr="00DF460D">
        <w:rPr>
          <w:rFonts w:ascii="Arial" w:eastAsia="Calibri" w:hAnsi="Arial" w:cs="Arial"/>
          <w:b/>
          <w:w w:val="99"/>
          <w:position w:val="1"/>
          <w:sz w:val="24"/>
          <w:szCs w:val="24"/>
        </w:rPr>
        <w:t>)</w:t>
      </w:r>
    </w:p>
    <w:p w:rsidR="00267B53" w:rsidRPr="00DF460D" w:rsidRDefault="00B32334">
      <w:pPr>
        <w:tabs>
          <w:tab w:val="left" w:pos="5900"/>
        </w:tabs>
        <w:spacing w:before="28" w:after="0" w:line="480" w:lineRule="exact"/>
        <w:ind w:left="5909" w:right="15" w:hanging="54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Some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≈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syndepositional</w:t>
      </w:r>
      <w:proofErr w:type="spellEnd"/>
      <w:r w:rsidRPr="00DF460D">
        <w:rPr>
          <w:rFonts w:ascii="Arial" w:eastAsia="Calibri" w:hAnsi="Arial" w:cs="Arial"/>
          <w:b/>
          <w:spacing w:val="-2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pacing w:val="88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z w:val="24"/>
          <w:szCs w:val="24"/>
        </w:rPr>
        <w:t>work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z w:val="24"/>
          <w:szCs w:val="24"/>
        </w:rPr>
        <w:t>d</w:t>
      </w:r>
      <w:r w:rsidRPr="00DF460D">
        <w:rPr>
          <w:rFonts w:ascii="Arial" w:eastAsia="Calibri" w:hAnsi="Arial" w:cs="Arial"/>
          <w:b/>
          <w:spacing w:val="-1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into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event beds</w:t>
      </w:r>
    </w:p>
    <w:p w:rsidR="00267B53" w:rsidRPr="00DF460D" w:rsidRDefault="00B32334">
      <w:pPr>
        <w:tabs>
          <w:tab w:val="left" w:pos="5840"/>
        </w:tabs>
        <w:spacing w:before="42" w:after="0" w:line="240" w:lineRule="auto"/>
        <w:ind w:left="5319" w:right="4657"/>
        <w:jc w:val="center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D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z w:val="24"/>
          <w:szCs w:val="24"/>
        </w:rPr>
        <w:t>ns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z w:val="24"/>
          <w:szCs w:val="24"/>
        </w:rPr>
        <w:t>y,</w:t>
      </w:r>
      <w:r w:rsidRPr="00DF460D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Pe</w:t>
      </w:r>
      <w:proofErr w:type="spellEnd"/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w w:val="99"/>
          <w:sz w:val="24"/>
          <w:szCs w:val="24"/>
        </w:rPr>
        <w:t>impact</w:t>
      </w:r>
    </w:p>
    <w:p w:rsidR="00267B53" w:rsidRPr="00DF460D" w:rsidRDefault="00B32334">
      <w:pPr>
        <w:tabs>
          <w:tab w:val="left" w:pos="5900"/>
        </w:tabs>
        <w:spacing w:before="32" w:after="0" w:line="481" w:lineRule="exact"/>
        <w:ind w:left="5369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Reduced</w:t>
      </w:r>
      <w:r w:rsidRPr="00DF460D">
        <w:rPr>
          <w:rFonts w:ascii="Arial" w:eastAsia="Calibri" w:hAnsi="Arial" w:cs="Arial"/>
          <w:b/>
          <w:spacing w:val="-1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ompaction??</w:t>
      </w: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40ADE7BC" wp14:editId="6A9FDCC1">
                <wp:simplePos x="0" y="0"/>
                <wp:positionH relativeFrom="column">
                  <wp:posOffset>6578600</wp:posOffset>
                </wp:positionH>
                <wp:positionV relativeFrom="paragraph">
                  <wp:posOffset>85090</wp:posOffset>
                </wp:positionV>
                <wp:extent cx="4445" cy="4445"/>
                <wp:effectExtent l="6350" t="8890" r="8255" b="5715"/>
                <wp:wrapNone/>
                <wp:docPr id="87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1240" y="7958"/>
                          <a:chExt cx="7" cy="7"/>
                        </a:xfrm>
                      </wpg:grpSpPr>
                      <wps:wsp>
                        <wps:cNvPr id="877" name="Freeform 847"/>
                        <wps:cNvSpPr>
                          <a:spLocks/>
                        </wps:cNvSpPr>
                        <wps:spPr bwMode="auto">
                          <a:xfrm>
                            <a:off x="11240" y="7958"/>
                            <a:ext cx="7" cy="7"/>
                          </a:xfrm>
                          <a:custGeom>
                            <a:avLst/>
                            <a:gdLst>
                              <a:gd name="T0" fmla="+- 0 11248 11240"/>
                              <a:gd name="T1" fmla="*/ T0 w 7"/>
                              <a:gd name="T2" fmla="+- 0 7966 7958"/>
                              <a:gd name="T3" fmla="*/ 7966 h 7"/>
                              <a:gd name="T4" fmla="+- 0 11240 11240"/>
                              <a:gd name="T5" fmla="*/ T4 w 7"/>
                              <a:gd name="T6" fmla="+- 0 7958 7958"/>
                              <a:gd name="T7" fmla="*/ 7958 h 7"/>
                              <a:gd name="T8" fmla="+- 0 11240 11240"/>
                              <a:gd name="T9" fmla="*/ T8 w 7"/>
                              <a:gd name="T10" fmla="+- 0 7966 7958"/>
                              <a:gd name="T11" fmla="*/ 7966 h 7"/>
                              <a:gd name="T12" fmla="+- 0 11248 11240"/>
                              <a:gd name="T13" fmla="*/ T12 w 7"/>
                              <a:gd name="T14" fmla="+- 0 7966 7958"/>
                              <a:gd name="T15" fmla="*/ 796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" o:spid="_x0000_s1026" style="position:absolute;margin-left:518pt;margin-top:6.7pt;width:.35pt;height:.35pt;z-index:-251579904" coordorigin="11240,7958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">
                <v:shape id="Freeform 847" o:spid="_x0000_s1027" style="position:absolute;left:11240;top:795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0xMYA&#10;AADcAAAADwAAAGRycy9kb3ducmV2LnhtbESPQWvCQBSE70L/w/IKvYhuWrGR6CqlRZBebFNFj4/s&#10;axKafRt2VxP/fVcQPA4z8w2zWPWmEWdyvras4HmcgCAurK65VLD7WY9mIHxA1thYJgUX8rBaPgwW&#10;mGnb8Ted81CKCGGfoYIqhDaT0hcVGfRj2xJH79c6gyFKV0rtsItw08iXJHmVBmuOCxW29F5R8Zef&#10;jILPPR62YTsZHndlNz18yfSjWzulnh77tzmIQH24h2/tjVYwS1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0xMYAAADcAAAADwAAAAAAAAAAAAAAAACYAgAAZHJz&#10;L2Rvd25yZXYueG1sUEsFBgAAAAAEAAQA9QAAAIsDAAAAAA==&#10;" path="m8,8l,,,8r8,e" fillcolor="black" stroked="f">
                  <v:path arrowok="t" o:connecttype="custom" o:connectlocs="8,7966;0,7958;0,7966;8,7966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11E4C091" wp14:editId="0FBC3619">
                <wp:simplePos x="0" y="0"/>
                <wp:positionH relativeFrom="column">
                  <wp:posOffset>3745230</wp:posOffset>
                </wp:positionH>
                <wp:positionV relativeFrom="paragraph">
                  <wp:posOffset>85090</wp:posOffset>
                </wp:positionV>
                <wp:extent cx="5080" cy="4445"/>
                <wp:effectExtent l="1905" t="8890" r="2540" b="5715"/>
                <wp:wrapNone/>
                <wp:docPr id="87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6778" y="7958"/>
                          <a:chExt cx="8" cy="7"/>
                        </a:xfrm>
                      </wpg:grpSpPr>
                      <wps:wsp>
                        <wps:cNvPr id="875" name="Freeform 851"/>
                        <wps:cNvSpPr>
                          <a:spLocks/>
                        </wps:cNvSpPr>
                        <wps:spPr bwMode="auto">
                          <a:xfrm>
                            <a:off x="6778" y="7958"/>
                            <a:ext cx="8" cy="7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7966 7958"/>
                              <a:gd name="T3" fmla="*/ 7966 h 7"/>
                              <a:gd name="T4" fmla="+- 0 6786 6778"/>
                              <a:gd name="T5" fmla="*/ T4 w 8"/>
                              <a:gd name="T6" fmla="+- 0 7958 7958"/>
                              <a:gd name="T7" fmla="*/ 7958 h 7"/>
                              <a:gd name="T8" fmla="+- 0 6778 6778"/>
                              <a:gd name="T9" fmla="*/ T8 w 8"/>
                              <a:gd name="T10" fmla="+- 0 7966 7958"/>
                              <a:gd name="T11" fmla="*/ 7966 h 7"/>
                              <a:gd name="T12" fmla="+- 0 6786 6778"/>
                              <a:gd name="T13" fmla="*/ T12 w 8"/>
                              <a:gd name="T14" fmla="+- 0 7966 7958"/>
                              <a:gd name="T15" fmla="*/ 796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0" o:spid="_x0000_s1026" style="position:absolute;margin-left:294.9pt;margin-top:6.7pt;width:.4pt;height:.35pt;z-index:-251578880" coordorigin="6778,7958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">
                <v:shape id="Freeform 851" o:spid="_x0000_s1027" style="position:absolute;left:6778;top:7958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8lsMA&#10;AADcAAAADwAAAGRycy9kb3ducmV2LnhtbESPzarCMBSE9xd8h3AENxdNFa9KNYqIP3fhxp8HODTH&#10;ttictE3U+vZGEFwOM/MNM1s0phB3ql1uWUG/F4EgTqzOOVVwPm26ExDOI2ssLJOCJzlYzFs/M4y1&#10;ffCB7kefigBhF6OCzPsyltIlGRl0PVsSB+9ia4M+yDqVusZHgJtCDqJoJA3mHBYyLGmVUXI93owC&#10;tza7dDysKqRzddiOKrPZ/w6U6rSb5RSEp8Z/w5/2v1YwGf/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J8lsMAAADcAAAADwAAAAAAAAAAAAAAAACYAgAAZHJzL2Rv&#10;d25yZXYueG1sUEsFBgAAAAAEAAQA9QAAAIgDAAAAAA==&#10;" path="m8,8l8,,,8r8,e" fillcolor="black" stroked="f">
                  <v:path arrowok="t" o:connecttype="custom" o:connectlocs="8,7966;8,7958;0,7966;8,7966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42741222" wp14:editId="79E86CE7">
                <wp:simplePos x="0" y="0"/>
                <wp:positionH relativeFrom="column">
                  <wp:posOffset>3740150</wp:posOffset>
                </wp:positionH>
                <wp:positionV relativeFrom="paragraph">
                  <wp:posOffset>80010</wp:posOffset>
                </wp:positionV>
                <wp:extent cx="2848610" cy="2087880"/>
                <wp:effectExtent l="6350" t="3810" r="2540" b="3810"/>
                <wp:wrapNone/>
                <wp:docPr id="87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2087880"/>
                          <a:chOff x="6770" y="7950"/>
                          <a:chExt cx="4486" cy="3288"/>
                        </a:xfrm>
                      </wpg:grpSpPr>
                      <wps:wsp>
                        <wps:cNvPr id="873" name="Freeform 853"/>
                        <wps:cNvSpPr>
                          <a:spLocks/>
                        </wps:cNvSpPr>
                        <wps:spPr bwMode="auto">
                          <a:xfrm>
                            <a:off x="6770" y="7950"/>
                            <a:ext cx="4486" cy="3288"/>
                          </a:xfrm>
                          <a:custGeom>
                            <a:avLst/>
                            <a:gdLst>
                              <a:gd name="T0" fmla="+- 0 11256 6770"/>
                              <a:gd name="T1" fmla="*/ T0 w 4486"/>
                              <a:gd name="T2" fmla="+- 0 11238 7950"/>
                              <a:gd name="T3" fmla="*/ 11238 h 3288"/>
                              <a:gd name="T4" fmla="+- 0 11256 6770"/>
                              <a:gd name="T5" fmla="*/ T4 w 4486"/>
                              <a:gd name="T6" fmla="+- 0 7950 7950"/>
                              <a:gd name="T7" fmla="*/ 7950 h 3288"/>
                              <a:gd name="T8" fmla="+- 0 6770 6770"/>
                              <a:gd name="T9" fmla="*/ T8 w 4486"/>
                              <a:gd name="T10" fmla="+- 0 7950 7950"/>
                              <a:gd name="T11" fmla="*/ 7950 h 3288"/>
                              <a:gd name="T12" fmla="+- 0 6770 6770"/>
                              <a:gd name="T13" fmla="*/ T12 w 4486"/>
                              <a:gd name="T14" fmla="+- 0 11238 7950"/>
                              <a:gd name="T15" fmla="*/ 11238 h 3288"/>
                              <a:gd name="T16" fmla="+- 0 6778 6770"/>
                              <a:gd name="T17" fmla="*/ T16 w 4486"/>
                              <a:gd name="T18" fmla="+- 0 11238 7950"/>
                              <a:gd name="T19" fmla="*/ 11238 h 3288"/>
                              <a:gd name="T20" fmla="+- 0 6778 6770"/>
                              <a:gd name="T21" fmla="*/ T20 w 4486"/>
                              <a:gd name="T22" fmla="+- 0 7966 7950"/>
                              <a:gd name="T23" fmla="*/ 7966 h 3288"/>
                              <a:gd name="T24" fmla="+- 0 6786 6770"/>
                              <a:gd name="T25" fmla="*/ T24 w 4486"/>
                              <a:gd name="T26" fmla="+- 0 7958 7950"/>
                              <a:gd name="T27" fmla="*/ 7958 h 3288"/>
                              <a:gd name="T28" fmla="+- 0 6786 6770"/>
                              <a:gd name="T29" fmla="*/ T28 w 4486"/>
                              <a:gd name="T30" fmla="+- 0 7966 7950"/>
                              <a:gd name="T31" fmla="*/ 7966 h 3288"/>
                              <a:gd name="T32" fmla="+- 0 11240 6770"/>
                              <a:gd name="T33" fmla="*/ T32 w 4486"/>
                              <a:gd name="T34" fmla="+- 0 7966 7950"/>
                              <a:gd name="T35" fmla="*/ 7966 h 3288"/>
                              <a:gd name="T36" fmla="+- 0 11240 6770"/>
                              <a:gd name="T37" fmla="*/ T36 w 4486"/>
                              <a:gd name="T38" fmla="+- 0 7958 7950"/>
                              <a:gd name="T39" fmla="*/ 7958 h 3288"/>
                              <a:gd name="T40" fmla="+- 0 11248 6770"/>
                              <a:gd name="T41" fmla="*/ T40 w 4486"/>
                              <a:gd name="T42" fmla="+- 0 7966 7950"/>
                              <a:gd name="T43" fmla="*/ 7966 h 3288"/>
                              <a:gd name="T44" fmla="+- 0 11248 6770"/>
                              <a:gd name="T45" fmla="*/ T44 w 4486"/>
                              <a:gd name="T46" fmla="+- 0 11238 7950"/>
                              <a:gd name="T47" fmla="*/ 11238 h 3288"/>
                              <a:gd name="T48" fmla="+- 0 11256 6770"/>
                              <a:gd name="T49" fmla="*/ T48 w 4486"/>
                              <a:gd name="T50" fmla="+- 0 11238 7950"/>
                              <a:gd name="T51" fmla="*/ 11238 h 3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86" h="3288">
                                <a:moveTo>
                                  <a:pt x="4486" y="3288"/>
                                </a:moveTo>
                                <a:lnTo>
                                  <a:pt x="44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8"/>
                                </a:lnTo>
                                <a:lnTo>
                                  <a:pt x="8" y="3288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4470" y="16"/>
                                </a:lnTo>
                                <a:lnTo>
                                  <a:pt x="4470" y="8"/>
                                </a:lnTo>
                                <a:lnTo>
                                  <a:pt x="4478" y="16"/>
                                </a:lnTo>
                                <a:lnTo>
                                  <a:pt x="4478" y="3288"/>
                                </a:lnTo>
                                <a:lnTo>
                                  <a:pt x="4486" y="3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026" style="position:absolute;margin-left:294.5pt;margin-top:6.3pt;width:224.3pt;height:164.4pt;z-index:-251577856" coordorigin="6770,7950" coordsize="4486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">
                <v:shape id="Freeform 853" o:spid="_x0000_s1027" style="position:absolute;left:6770;top:7950;width:4486;height:3288;visibility:visible;mso-wrap-style:square;v-text-anchor:top" coordsize="4486,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omMUA&#10;AADcAAAADwAAAGRycy9kb3ducmV2LnhtbESPT4vCMBTE78J+h/AEb5qqoFKN4gqiXhb8d/D2aJ5t&#10;sXlpm2jrfvrNwsIeh5n5DbNYtaYQL6pdblnBcBCBIE6szjlVcDlv+zMQziNrLCyTgjc5WC0/OguM&#10;tW34SK+TT0WAsItRQeZ9GUvpkowMuoEtiYN3t7VBH2SdSl1jE+CmkKMomkiDOYeFDEvaZJQ8Tk+j&#10;oKrSr1HRfLpveh6u+/PtUu0wUqrXbddzEJ5a/x/+a++1gtl0DL9nw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aiYxQAAANwAAAAPAAAAAAAAAAAAAAAAAJgCAABkcnMv&#10;ZG93bnJldi54bWxQSwUGAAAAAAQABAD1AAAAigMAAAAA&#10;" path="m4486,3288l4486,,,,,3288r8,l8,16,16,8r,8l4470,16r,-8l4478,16r,3272l4486,3288e" fillcolor="black" stroked="f">
                  <v:path arrowok="t" o:connecttype="custom" o:connectlocs="4486,11238;4486,7950;0,7950;0,11238;8,11238;8,7966;16,7958;16,7966;4470,7966;4470,7958;4478,7966;4478,11238;4486,11238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64A6CFDA" wp14:editId="6E80DAA6">
                <wp:simplePos x="0" y="0"/>
                <wp:positionH relativeFrom="column">
                  <wp:posOffset>6581140</wp:posOffset>
                </wp:positionH>
                <wp:positionV relativeFrom="paragraph">
                  <wp:posOffset>90170</wp:posOffset>
                </wp:positionV>
                <wp:extent cx="1270" cy="2068830"/>
                <wp:effectExtent l="8890" t="13970" r="8890" b="12700"/>
                <wp:wrapNone/>
                <wp:docPr id="869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68830"/>
                          <a:chOff x="11244" y="7966"/>
                          <a:chExt cx="2" cy="3258"/>
                        </a:xfrm>
                      </wpg:grpSpPr>
                      <wps:wsp>
                        <wps:cNvPr id="870" name="Freeform 858"/>
                        <wps:cNvSpPr>
                          <a:spLocks/>
                        </wps:cNvSpPr>
                        <wps:spPr bwMode="auto">
                          <a:xfrm>
                            <a:off x="11244" y="7966"/>
                            <a:ext cx="2" cy="3258"/>
                          </a:xfrm>
                          <a:custGeom>
                            <a:avLst/>
                            <a:gdLst>
                              <a:gd name="T0" fmla="+- 0 7966 7966"/>
                              <a:gd name="T1" fmla="*/ 7966 h 3258"/>
                              <a:gd name="T2" fmla="+- 0 11224 7966"/>
                              <a:gd name="T3" fmla="*/ 11224 h 32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58">
                                <a:moveTo>
                                  <a:pt x="0" y="0"/>
                                </a:moveTo>
                                <a:lnTo>
                                  <a:pt x="0" y="325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26" style="position:absolute;margin-left:518.2pt;margin-top:7.1pt;width:.1pt;height:162.9pt;z-index:-251576832" coordorigin="11244,7966" coordsize="2,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">
                <v:shape id="Freeform 858" o:spid="_x0000_s1027" style="position:absolute;left:11244;top:7966;width:2;height:3258;visibility:visible;mso-wrap-style:square;v-text-anchor:top" coordsize="2,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s4cIA&#10;AADcAAAADwAAAGRycy9kb3ducmV2LnhtbERPzWrCQBC+F3yHZYReSt1YoUrMRrRgEbw0sQ8wZqdJ&#10;aHY2ZLYmfXv3UOjx4/vPdpPr1I0GaT0bWC4SUMSVty3XBj4vx+cNKAnIFjvPZOCXBHb57CHD1PqR&#10;C7qVoVYxhCVFA00Ifaq1VA05lIXviSP35QeHIcKh1nbAMYa7Tr8kyat22HJsaLCnt4aq7/LHGXDH&#10;8v16PizPVTF+nGg1iRRPYszjfNpvQQWawr/4z32yBjbrOD+eiUdA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GzhwgAAANwAAAAPAAAAAAAAAAAAAAAAAJgCAABkcnMvZG93&#10;bnJldi54bWxQSwUGAAAAAAQABAD1AAAAhwMAAAAA&#10;" path="m,l,3258e" filled="f" strokeweight=".46pt">
                  <v:path arrowok="t" o:connecttype="custom" o:connectlocs="0,7966;0,11224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60510731" wp14:editId="1F8DCA6E">
                <wp:simplePos x="0" y="0"/>
                <wp:positionH relativeFrom="column">
                  <wp:posOffset>6578600</wp:posOffset>
                </wp:positionH>
                <wp:positionV relativeFrom="paragraph">
                  <wp:posOffset>85090</wp:posOffset>
                </wp:positionV>
                <wp:extent cx="4445" cy="4445"/>
                <wp:effectExtent l="6350" t="8890" r="8255" b="5715"/>
                <wp:wrapNone/>
                <wp:docPr id="867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1240" y="7958"/>
                          <a:chExt cx="7" cy="7"/>
                        </a:xfrm>
                      </wpg:grpSpPr>
                      <wps:wsp>
                        <wps:cNvPr id="868" name="Freeform 860"/>
                        <wps:cNvSpPr>
                          <a:spLocks/>
                        </wps:cNvSpPr>
                        <wps:spPr bwMode="auto">
                          <a:xfrm>
                            <a:off x="11240" y="7958"/>
                            <a:ext cx="7" cy="7"/>
                          </a:xfrm>
                          <a:custGeom>
                            <a:avLst/>
                            <a:gdLst>
                              <a:gd name="T0" fmla="+- 0 11248 11240"/>
                              <a:gd name="T1" fmla="*/ T0 w 7"/>
                              <a:gd name="T2" fmla="+- 0 7966 7958"/>
                              <a:gd name="T3" fmla="*/ 7966 h 7"/>
                              <a:gd name="T4" fmla="+- 0 11240 11240"/>
                              <a:gd name="T5" fmla="*/ T4 w 7"/>
                              <a:gd name="T6" fmla="+- 0 7958 7958"/>
                              <a:gd name="T7" fmla="*/ 7958 h 7"/>
                              <a:gd name="T8" fmla="+- 0 11240 11240"/>
                              <a:gd name="T9" fmla="*/ T8 w 7"/>
                              <a:gd name="T10" fmla="+- 0 7966 7958"/>
                              <a:gd name="T11" fmla="*/ 7966 h 7"/>
                              <a:gd name="T12" fmla="+- 0 11248 11240"/>
                              <a:gd name="T13" fmla="*/ T12 w 7"/>
                              <a:gd name="T14" fmla="+- 0 7966 7958"/>
                              <a:gd name="T15" fmla="*/ 796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9" o:spid="_x0000_s1026" style="position:absolute;margin-left:518pt;margin-top:6.7pt;width:.35pt;height:.35pt;z-index:-251575808" coordorigin="11240,7958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">
                <v:shape id="Freeform 860" o:spid="_x0000_s1027" style="position:absolute;left:11240;top:795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2a8MA&#10;AADcAAAADwAAAGRycy9kb3ducmV2LnhtbERPyWrDMBC9B/IPYgK9lEZuSl3jRgmhIVB6yY5zHKyp&#10;bWKNjKTG7t9Xh0KOj7fPl4NpxY2cbywreJ4mIIhLqxuuFJyOm6cMhA/IGlvLpOCXPCwX49Ecc217&#10;3tPtECoRQ9jnqKAOocul9GVNBv3UdsSR+7bOYIjQVVI77GO4aeUsSVJpsOHYUGNHHzWV18OPUfB1&#10;xmIbti+Pl1PVvxY7+bbuN06ph8mwegcRaAh38b/7UyvI0r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e2a8MAAADcAAAADwAAAAAAAAAAAAAAAACYAgAAZHJzL2Rv&#10;d25yZXYueG1sUEsFBgAAAAAEAAQA9QAAAIgDAAAAAA==&#10;" path="m8,8l,,,8r8,e" fillcolor="black" stroked="f">
                  <v:path arrowok="t" o:connecttype="custom" o:connectlocs="8,7966;0,7958;0,7966;8,7966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1D9B9975" wp14:editId="755AD985">
                <wp:simplePos x="0" y="0"/>
                <wp:positionH relativeFrom="column">
                  <wp:posOffset>3747770</wp:posOffset>
                </wp:positionH>
                <wp:positionV relativeFrom="paragraph">
                  <wp:posOffset>90170</wp:posOffset>
                </wp:positionV>
                <wp:extent cx="1270" cy="2068830"/>
                <wp:effectExtent l="13970" t="13970" r="3810" b="1270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68830"/>
                          <a:chOff x="6782" y="7966"/>
                          <a:chExt cx="2" cy="3258"/>
                        </a:xfrm>
                      </wpg:grpSpPr>
                      <wps:wsp>
                        <wps:cNvPr id="866" name="Freeform 866"/>
                        <wps:cNvSpPr>
                          <a:spLocks/>
                        </wps:cNvSpPr>
                        <wps:spPr bwMode="auto">
                          <a:xfrm>
                            <a:off x="6782" y="7966"/>
                            <a:ext cx="2" cy="3258"/>
                          </a:xfrm>
                          <a:custGeom>
                            <a:avLst/>
                            <a:gdLst>
                              <a:gd name="T0" fmla="+- 0 7966 7966"/>
                              <a:gd name="T1" fmla="*/ 7966 h 3258"/>
                              <a:gd name="T2" fmla="+- 0 11224 7966"/>
                              <a:gd name="T3" fmla="*/ 11224 h 32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58">
                                <a:moveTo>
                                  <a:pt x="0" y="0"/>
                                </a:moveTo>
                                <a:lnTo>
                                  <a:pt x="0" y="3258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026" style="position:absolute;margin-left:295.1pt;margin-top:7.1pt;width:.1pt;height:162.9pt;z-index:-251574784" coordorigin="6782,7966" coordsize="2,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">
                <v:shape id="Freeform 866" o:spid="_x0000_s1027" style="position:absolute;left:6782;top:7966;width:2;height:3258;visibility:visible;mso-wrap-style:square;v-text-anchor:top" coordsize="2,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RLcMA&#10;AADcAAAADwAAAGRycy9kb3ducmV2LnhtbESPQWsCMRSE7wX/Q3iF3mp2PSx2NYoUBQ/tQav3x+a5&#10;Wdy8rElqtv++EQo9DjPzDbNcj7YXd/Khc6ygnBYgiBunO24VnL52r3MQISJr7B2Tgh8KsF5NnpZY&#10;a5f4QPdjbEWGcKhRgYlxqKUMjSGLYeoG4uxdnLcYs/St1B5ThttezoqikhY7zgsGB3o31FyP31aB&#10;lx/p7dbskz7PtobTZ0nnvlTq5XncLEBEGuN/+K+91wrmVQWPM/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yRLcMAAADcAAAADwAAAAAAAAAAAAAAAACYAgAAZHJzL2Rv&#10;d25yZXYueG1sUEsFBgAAAAAEAAQA9QAAAIgDAAAAAA==&#10;" path="m,l,3258e" filled="f" strokeweight=".52pt">
                  <v:path arrowok="t" o:connecttype="custom" o:connectlocs="0,7966;0,11224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3957B01D" wp14:editId="740C187B">
                <wp:simplePos x="0" y="0"/>
                <wp:positionH relativeFrom="column">
                  <wp:posOffset>3745230</wp:posOffset>
                </wp:positionH>
                <wp:positionV relativeFrom="paragraph">
                  <wp:posOffset>85090</wp:posOffset>
                </wp:positionV>
                <wp:extent cx="5080" cy="4445"/>
                <wp:effectExtent l="1905" t="8890" r="2540" b="5715"/>
                <wp:wrapNone/>
                <wp:docPr id="863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6778" y="7958"/>
                          <a:chExt cx="8" cy="7"/>
                        </a:xfrm>
                      </wpg:grpSpPr>
                      <wps:wsp>
                        <wps:cNvPr id="864" name="Freeform 868"/>
                        <wps:cNvSpPr>
                          <a:spLocks/>
                        </wps:cNvSpPr>
                        <wps:spPr bwMode="auto">
                          <a:xfrm>
                            <a:off x="6778" y="7958"/>
                            <a:ext cx="8" cy="7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7966 7958"/>
                              <a:gd name="T3" fmla="*/ 7966 h 7"/>
                              <a:gd name="T4" fmla="+- 0 6786 6778"/>
                              <a:gd name="T5" fmla="*/ T4 w 8"/>
                              <a:gd name="T6" fmla="+- 0 7958 7958"/>
                              <a:gd name="T7" fmla="*/ 7958 h 7"/>
                              <a:gd name="T8" fmla="+- 0 6778 6778"/>
                              <a:gd name="T9" fmla="*/ T8 w 8"/>
                              <a:gd name="T10" fmla="+- 0 7966 7958"/>
                              <a:gd name="T11" fmla="*/ 7966 h 7"/>
                              <a:gd name="T12" fmla="+- 0 6786 6778"/>
                              <a:gd name="T13" fmla="*/ T12 w 8"/>
                              <a:gd name="T14" fmla="+- 0 7966 7958"/>
                              <a:gd name="T15" fmla="*/ 796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7" o:spid="_x0000_s1026" style="position:absolute;margin-left:294.9pt;margin-top:6.7pt;width:.4pt;height:.35pt;z-index:-251573760" coordorigin="6778,7958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">
                <v:shape id="Freeform 868" o:spid="_x0000_s1027" style="position:absolute;left:6778;top:7958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P0MQA&#10;AADcAAAADwAAAGRycy9kb3ducmV2LnhtbESPzYrCQBCE7wu+w9CCl8VMFIkSM4qIP3vYiz8P0GTa&#10;JJjpSTKjZt9+R1jYY1FVX1HZuje1eFLnKssKJlEMgji3uuJCwfWyHy9AOI+ssbZMCn7IwXo1+Mgw&#10;1fbFJ3qefSEChF2KCkrvm1RKl5dk0EW2IQ7ezXYGfZBdIXWHrwA3tZzGcSINVhwWSmxoW1J+Pz+M&#10;Arczx2I+a1uka3s6JK3Zf39OlRoN+80ShKfe/4f/2l9awSKZwft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T9DEAAAA3AAAAA8AAAAAAAAAAAAAAAAAmAIAAGRycy9k&#10;b3ducmV2LnhtbFBLBQYAAAAABAAEAPUAAACJAwAAAAA=&#10;" path="m8,8l8,,,8r8,e" fillcolor="black" stroked="f">
                  <v:path arrowok="t" o:connecttype="custom" o:connectlocs="8,7966;8,7958;0,7966;8,7966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0F141F9F" wp14:editId="120DD0AF">
                <wp:simplePos x="0" y="0"/>
                <wp:positionH relativeFrom="column">
                  <wp:posOffset>3740150</wp:posOffset>
                </wp:positionH>
                <wp:positionV relativeFrom="paragraph">
                  <wp:posOffset>80010</wp:posOffset>
                </wp:positionV>
                <wp:extent cx="2848610" cy="2087880"/>
                <wp:effectExtent l="6350" t="3810" r="2540" b="3810"/>
                <wp:wrapNone/>
                <wp:docPr id="861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2087880"/>
                          <a:chOff x="6770" y="7950"/>
                          <a:chExt cx="4486" cy="3288"/>
                        </a:xfrm>
                      </wpg:grpSpPr>
                      <wps:wsp>
                        <wps:cNvPr id="862" name="Freeform 870"/>
                        <wps:cNvSpPr>
                          <a:spLocks/>
                        </wps:cNvSpPr>
                        <wps:spPr bwMode="auto">
                          <a:xfrm>
                            <a:off x="6770" y="7950"/>
                            <a:ext cx="4486" cy="3288"/>
                          </a:xfrm>
                          <a:custGeom>
                            <a:avLst/>
                            <a:gdLst>
                              <a:gd name="T0" fmla="+- 0 11256 6770"/>
                              <a:gd name="T1" fmla="*/ T0 w 4486"/>
                              <a:gd name="T2" fmla="+- 0 11238 7950"/>
                              <a:gd name="T3" fmla="*/ 11238 h 3288"/>
                              <a:gd name="T4" fmla="+- 0 11256 6770"/>
                              <a:gd name="T5" fmla="*/ T4 w 4486"/>
                              <a:gd name="T6" fmla="+- 0 7950 7950"/>
                              <a:gd name="T7" fmla="*/ 7950 h 3288"/>
                              <a:gd name="T8" fmla="+- 0 6770 6770"/>
                              <a:gd name="T9" fmla="*/ T8 w 4486"/>
                              <a:gd name="T10" fmla="+- 0 7950 7950"/>
                              <a:gd name="T11" fmla="*/ 7950 h 3288"/>
                              <a:gd name="T12" fmla="+- 0 6770 6770"/>
                              <a:gd name="T13" fmla="*/ T12 w 4486"/>
                              <a:gd name="T14" fmla="+- 0 11238 7950"/>
                              <a:gd name="T15" fmla="*/ 11238 h 3288"/>
                              <a:gd name="T16" fmla="+- 0 6778 6770"/>
                              <a:gd name="T17" fmla="*/ T16 w 4486"/>
                              <a:gd name="T18" fmla="+- 0 11238 7950"/>
                              <a:gd name="T19" fmla="*/ 11238 h 3288"/>
                              <a:gd name="T20" fmla="+- 0 6778 6770"/>
                              <a:gd name="T21" fmla="*/ T20 w 4486"/>
                              <a:gd name="T22" fmla="+- 0 7966 7950"/>
                              <a:gd name="T23" fmla="*/ 7966 h 3288"/>
                              <a:gd name="T24" fmla="+- 0 6786 6770"/>
                              <a:gd name="T25" fmla="*/ T24 w 4486"/>
                              <a:gd name="T26" fmla="+- 0 7958 7950"/>
                              <a:gd name="T27" fmla="*/ 7958 h 3288"/>
                              <a:gd name="T28" fmla="+- 0 6786 6770"/>
                              <a:gd name="T29" fmla="*/ T28 w 4486"/>
                              <a:gd name="T30" fmla="+- 0 7966 7950"/>
                              <a:gd name="T31" fmla="*/ 7966 h 3288"/>
                              <a:gd name="T32" fmla="+- 0 11240 6770"/>
                              <a:gd name="T33" fmla="*/ T32 w 4486"/>
                              <a:gd name="T34" fmla="+- 0 7966 7950"/>
                              <a:gd name="T35" fmla="*/ 7966 h 3288"/>
                              <a:gd name="T36" fmla="+- 0 11240 6770"/>
                              <a:gd name="T37" fmla="*/ T36 w 4486"/>
                              <a:gd name="T38" fmla="+- 0 7958 7950"/>
                              <a:gd name="T39" fmla="*/ 7958 h 3288"/>
                              <a:gd name="T40" fmla="+- 0 11248 6770"/>
                              <a:gd name="T41" fmla="*/ T40 w 4486"/>
                              <a:gd name="T42" fmla="+- 0 7966 7950"/>
                              <a:gd name="T43" fmla="*/ 7966 h 3288"/>
                              <a:gd name="T44" fmla="+- 0 11248 6770"/>
                              <a:gd name="T45" fmla="*/ T44 w 4486"/>
                              <a:gd name="T46" fmla="+- 0 11238 7950"/>
                              <a:gd name="T47" fmla="*/ 11238 h 3288"/>
                              <a:gd name="T48" fmla="+- 0 11256 6770"/>
                              <a:gd name="T49" fmla="*/ T48 w 4486"/>
                              <a:gd name="T50" fmla="+- 0 11238 7950"/>
                              <a:gd name="T51" fmla="*/ 11238 h 3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86" h="3288">
                                <a:moveTo>
                                  <a:pt x="4486" y="3288"/>
                                </a:moveTo>
                                <a:lnTo>
                                  <a:pt x="44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8"/>
                                </a:lnTo>
                                <a:lnTo>
                                  <a:pt x="8" y="3288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4470" y="16"/>
                                </a:lnTo>
                                <a:lnTo>
                                  <a:pt x="4470" y="8"/>
                                </a:lnTo>
                                <a:lnTo>
                                  <a:pt x="4478" y="16"/>
                                </a:lnTo>
                                <a:lnTo>
                                  <a:pt x="4478" y="3288"/>
                                </a:lnTo>
                                <a:lnTo>
                                  <a:pt x="4486" y="3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026" style="position:absolute;margin-left:294.5pt;margin-top:6.3pt;width:224.3pt;height:164.4pt;z-index:-251572736" coordorigin="6770,7950" coordsize="4486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">
                <v:shape id="Freeform 870" o:spid="_x0000_s1027" style="position:absolute;left:6770;top:7950;width:4486;height:3288;visibility:visible;mso-wrap-style:square;v-text-anchor:top" coordsize="4486,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b3sYA&#10;AADcAAAADwAAAGRycy9kb3ducmV2LnhtbESPQWuDQBSE74H+h+UVekvWeghi3YSkUJpeCjXm0NvD&#10;fVWp+1bdNdr8+mwhkOMwM98w2XY2rTjT4BrLCp5XEQji0uqGKwXF8W2ZgHAeWWNrmRT8kYPt5mGR&#10;YartxF90zn0lAoRdigpq77tUSlfWZNCtbEccvB87GPRBDpXUA04BbloZR9FaGmw4LNTY0WtN5W8+&#10;GgV9X33G7bR3Fxo/Tofjd9G/Y6TU0+O8ewHhafb38K190AqSdQz/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Cb3sYAAADcAAAADwAAAAAAAAAAAAAAAACYAgAAZHJz&#10;L2Rvd25yZXYueG1sUEsFBgAAAAAEAAQA9QAAAIsDAAAAAA==&#10;" path="m4486,3288l4486,,,,,3288r8,l8,16,16,8r,8l4470,16r,-8l4478,16r,3272l4486,3288e" fillcolor="black" stroked="f">
                  <v:path arrowok="t" o:connecttype="custom" o:connectlocs="4486,11238;4486,7950;0,7950;0,11238;8,11238;8,7966;16,7958;16,7966;4470,7966;4470,7958;4478,7966;4478,11238;4486,11238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44768" behindDoc="1" locked="0" layoutInCell="1" allowOverlap="1" wp14:anchorId="370B8CB6" wp14:editId="5121F25D">
            <wp:simplePos x="0" y="0"/>
            <wp:positionH relativeFrom="column">
              <wp:posOffset>3750310</wp:posOffset>
            </wp:positionH>
            <wp:positionV relativeFrom="paragraph">
              <wp:posOffset>90170</wp:posOffset>
            </wp:positionV>
            <wp:extent cx="2828290" cy="2068830"/>
            <wp:effectExtent l="0" t="0" r="0" b="762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0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2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366" w:lineRule="exact"/>
        <w:ind w:right="1590"/>
        <w:jc w:val="right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w w:val="99"/>
          <w:position w:val="1"/>
          <w:sz w:val="24"/>
          <w:szCs w:val="24"/>
        </w:rPr>
        <w:t>1</w:t>
      </w:r>
      <w:r w:rsidRPr="00DF460D">
        <w:rPr>
          <w:rFonts w:ascii="Cambria Math" w:eastAsia="Calibri" w:hAnsi="Cambria Math" w:cs="Cambria Math"/>
          <w:b/>
          <w:bCs/>
          <w:spacing w:val="1"/>
          <w:position w:val="1"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bCs/>
          <w:w w:val="99"/>
          <w:position w:val="1"/>
          <w:sz w:val="24"/>
          <w:szCs w:val="24"/>
        </w:rPr>
        <w:t>2</w:t>
      </w:r>
      <w:r w:rsidRPr="00DF460D">
        <w:rPr>
          <w:rFonts w:ascii="Cambria Math" w:eastAsia="Calibri" w:hAnsi="Cambria Math" w:cs="Cambria Math"/>
          <w:b/>
          <w:bCs/>
          <w:spacing w:val="1"/>
          <w:position w:val="1"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bCs/>
          <w:w w:val="99"/>
          <w:position w:val="1"/>
          <w:sz w:val="24"/>
          <w:szCs w:val="24"/>
        </w:rPr>
        <w:t>7</w:t>
      </w:r>
      <w:r w:rsidRPr="00DF460D">
        <w:rPr>
          <w:rFonts w:ascii="Cambria Math" w:eastAsia="Calibri" w:hAnsi="Cambria Math" w:cs="Cambria Math"/>
          <w:b/>
          <w:bCs/>
          <w:spacing w:val="1"/>
          <w:position w:val="1"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bCs/>
          <w:w w:val="99"/>
          <w:position w:val="1"/>
          <w:sz w:val="24"/>
          <w:szCs w:val="24"/>
        </w:rPr>
        <w:t>11W2</w:t>
      </w:r>
    </w:p>
    <w:p w:rsidR="00267B53" w:rsidRPr="00DF460D" w:rsidRDefault="006B7C68">
      <w:pPr>
        <w:spacing w:after="0" w:line="360" w:lineRule="exact"/>
        <w:ind w:right="1890"/>
        <w:jc w:val="right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1E5BC83B" wp14:editId="421D4F3C">
                <wp:simplePos x="0" y="0"/>
                <wp:positionH relativeFrom="column">
                  <wp:posOffset>6578600</wp:posOffset>
                </wp:positionH>
                <wp:positionV relativeFrom="paragraph">
                  <wp:posOffset>229870</wp:posOffset>
                </wp:positionV>
                <wp:extent cx="4445" cy="8890"/>
                <wp:effectExtent l="6350" t="1270" r="8255" b="8890"/>
                <wp:wrapNone/>
                <wp:docPr id="859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1240" y="11224"/>
                          <a:chExt cx="7" cy="14"/>
                        </a:xfrm>
                      </wpg:grpSpPr>
                      <wps:wsp>
                        <wps:cNvPr id="860" name="Freeform 845"/>
                        <wps:cNvSpPr>
                          <a:spLocks/>
                        </wps:cNvSpPr>
                        <wps:spPr bwMode="auto">
                          <a:xfrm>
                            <a:off x="11240" y="11224"/>
                            <a:ext cx="7" cy="14"/>
                          </a:xfrm>
                          <a:custGeom>
                            <a:avLst/>
                            <a:gdLst>
                              <a:gd name="T0" fmla="+- 0 11248 11240"/>
                              <a:gd name="T1" fmla="*/ T0 w 7"/>
                              <a:gd name="T2" fmla="+- 0 11238 11224"/>
                              <a:gd name="T3" fmla="*/ 11238 h 14"/>
                              <a:gd name="T4" fmla="+- 0 11248 11240"/>
                              <a:gd name="T5" fmla="*/ T4 w 7"/>
                              <a:gd name="T6" fmla="+- 0 11224 11224"/>
                              <a:gd name="T7" fmla="*/ 11224 h 14"/>
                              <a:gd name="T8" fmla="+- 0 11240 11240"/>
                              <a:gd name="T9" fmla="*/ T8 w 7"/>
                              <a:gd name="T10" fmla="+- 0 11231 11224"/>
                              <a:gd name="T11" fmla="*/ 11231 h 14"/>
                              <a:gd name="T12" fmla="+- 0 11240 11240"/>
                              <a:gd name="T13" fmla="*/ T12 w 7"/>
                              <a:gd name="T14" fmla="+- 0 11238 11224"/>
                              <a:gd name="T15" fmla="*/ 11238 h 14"/>
                              <a:gd name="T16" fmla="+- 0 11248 11240"/>
                              <a:gd name="T17" fmla="*/ T16 w 7"/>
                              <a:gd name="T18" fmla="+- 0 11238 11224"/>
                              <a:gd name="T19" fmla="*/ 112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26" style="position:absolute;margin-left:518pt;margin-top:18.1pt;width:.35pt;height:.7pt;z-index:-251570688" coordorigin="11240,11224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">
                <v:shape id="Freeform 845" o:spid="_x0000_s1027" style="position:absolute;left:11240;top:1122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jXMMA&#10;AADcAAAADwAAAGRycy9kb3ducmV2LnhtbERP3WrCMBS+F/YO4Qy8kZnqhXadaRmCUxQv5vYAh+as&#10;7ZaclCSz9e3NxWCXH9//phqtEVfyoXOsYDHPQBDXTnfcKPj82D3lIEJE1mgck4IbBajKh8kGC+0G&#10;fqfrJTYihXAoUEEbY19IGeqWLIa564kT9+W8xZigb6T2OKRwa+Qyy1bSYsepocWeti3VP5dfq4Bm&#10;2zzLj2drhvr7+bQ/r/dvxis1fRxfX0BEGuO/+M990AryVZqfzqQj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yjXMMAAADcAAAADwAAAAAAAAAAAAAAAACYAgAAZHJzL2Rv&#10;d25yZXYueG1sUEsFBgAAAAAEAAQA9QAAAIgDAAAAAA==&#10;" path="m8,14l8,,,7r,7l8,14e" fillcolor="black" stroked="f">
                  <v:path arrowok="t" o:connecttype="custom" o:connectlocs="8,11238;8,11224;0,11231;0,11238;8,11238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7975756E" wp14:editId="2A26E57D">
                <wp:simplePos x="0" y="0"/>
                <wp:positionH relativeFrom="column">
                  <wp:posOffset>3745230</wp:posOffset>
                </wp:positionH>
                <wp:positionV relativeFrom="paragraph">
                  <wp:posOffset>229870</wp:posOffset>
                </wp:positionV>
                <wp:extent cx="5080" cy="8890"/>
                <wp:effectExtent l="1905" t="1270" r="2540" b="8890"/>
                <wp:wrapNone/>
                <wp:docPr id="857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6778" y="11224"/>
                          <a:chExt cx="8" cy="14"/>
                        </a:xfrm>
                      </wpg:grpSpPr>
                      <wps:wsp>
                        <wps:cNvPr id="858" name="Freeform 849"/>
                        <wps:cNvSpPr>
                          <a:spLocks/>
                        </wps:cNvSpPr>
                        <wps:spPr bwMode="auto">
                          <a:xfrm>
                            <a:off x="6778" y="11224"/>
                            <a:ext cx="8" cy="14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11238 11224"/>
                              <a:gd name="T3" fmla="*/ 11238 h 14"/>
                              <a:gd name="T4" fmla="+- 0 6786 6778"/>
                              <a:gd name="T5" fmla="*/ T4 w 8"/>
                              <a:gd name="T6" fmla="+- 0 11231 11224"/>
                              <a:gd name="T7" fmla="*/ 11231 h 14"/>
                              <a:gd name="T8" fmla="+- 0 6778 6778"/>
                              <a:gd name="T9" fmla="*/ T8 w 8"/>
                              <a:gd name="T10" fmla="+- 0 11224 11224"/>
                              <a:gd name="T11" fmla="*/ 11224 h 14"/>
                              <a:gd name="T12" fmla="+- 0 6778 6778"/>
                              <a:gd name="T13" fmla="*/ T12 w 8"/>
                              <a:gd name="T14" fmla="+- 0 11238 11224"/>
                              <a:gd name="T15" fmla="*/ 11238 h 14"/>
                              <a:gd name="T16" fmla="+- 0 6786 6778"/>
                              <a:gd name="T17" fmla="*/ T16 w 8"/>
                              <a:gd name="T18" fmla="+- 0 11238 11224"/>
                              <a:gd name="T19" fmla="*/ 112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8" o:spid="_x0000_s1026" style="position:absolute;margin-left:294.9pt;margin-top:18.1pt;width:.4pt;height:.7pt;z-index:-251569664" coordorigin="6778,11224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">
                <v:shape id="Freeform 849" o:spid="_x0000_s1027" style="position:absolute;left:6778;top:11224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lfcEA&#10;AADcAAAADwAAAGRycy9kb3ducmV2LnhtbERPzYrCMBC+C75DGMGbpq64lGoUdSm4yLJYfYCxGdtq&#10;MylN1O7bm4Owx4/vf7HqTC0e1LrKsoLJOAJBnFtdcaHgdExHMQjnkTXWlknBHzlYLfu9BSbaPvlA&#10;j8wXIoSwS1BB6X2TSOnykgy6sW2IA3exrUEfYFtI3eIzhJtafkTRpzRYcWgosaFtSfktuxsFt9RP&#10;r7+zc7pPj/bnO/vqItpvlBoOuvUchKfO/4vf7p1WEM/C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mZX3BAAAA3AAAAA8AAAAAAAAAAAAAAAAAmAIAAGRycy9kb3du&#10;cmV2LnhtbFBLBQYAAAAABAAEAPUAAACGAwAAAAA=&#10;" path="m8,14l8,7,,,,14r8,e" fillcolor="black" stroked="f">
                  <v:path arrowok="t" o:connecttype="custom" o:connectlocs="8,11238;8,11231;0,11224;0,11238;8,11238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313EAEDF" wp14:editId="4CC77F45">
                <wp:simplePos x="0" y="0"/>
                <wp:positionH relativeFrom="column">
                  <wp:posOffset>6578600</wp:posOffset>
                </wp:positionH>
                <wp:positionV relativeFrom="paragraph">
                  <wp:posOffset>229870</wp:posOffset>
                </wp:positionV>
                <wp:extent cx="4445" cy="8890"/>
                <wp:effectExtent l="2825750" t="2068195" r="8255" b="889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1240" y="11224"/>
                          <a:chExt cx="7" cy="14"/>
                        </a:xfrm>
                      </wpg:grpSpPr>
                      <wps:wsp>
                        <wps:cNvPr id="855" name="Freeform 856"/>
                        <wps:cNvSpPr>
                          <a:spLocks/>
                        </wps:cNvSpPr>
                        <wps:spPr bwMode="auto">
                          <a:xfrm>
                            <a:off x="11240" y="11224"/>
                            <a:ext cx="7" cy="14"/>
                          </a:xfrm>
                          <a:custGeom>
                            <a:avLst/>
                            <a:gdLst>
                              <a:gd name="T0" fmla="+- 0 11248 11240"/>
                              <a:gd name="T1" fmla="*/ T0 w 7"/>
                              <a:gd name="T2" fmla="+- 0 11238 11224"/>
                              <a:gd name="T3" fmla="*/ 11238 h 14"/>
                              <a:gd name="T4" fmla="+- 0 11248 11240"/>
                              <a:gd name="T5" fmla="*/ T4 w 7"/>
                              <a:gd name="T6" fmla="+- 0 11224 11224"/>
                              <a:gd name="T7" fmla="*/ 11224 h 14"/>
                              <a:gd name="T8" fmla="+- 0 11240 11240"/>
                              <a:gd name="T9" fmla="*/ T8 w 7"/>
                              <a:gd name="T10" fmla="+- 0 11231 11224"/>
                              <a:gd name="T11" fmla="*/ 11231 h 14"/>
                              <a:gd name="T12" fmla="+- 0 11240 11240"/>
                              <a:gd name="T13" fmla="*/ T12 w 7"/>
                              <a:gd name="T14" fmla="+- 0 11238 11224"/>
                              <a:gd name="T15" fmla="*/ 11238 h 14"/>
                              <a:gd name="T16" fmla="+- 0 11248 11240"/>
                              <a:gd name="T17" fmla="*/ T16 w 7"/>
                              <a:gd name="T18" fmla="+- 0 11238 11224"/>
                              <a:gd name="T19" fmla="*/ 112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7966"/>
                            <a:ext cx="4454" cy="3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026" style="position:absolute;margin-left:518pt;margin-top:18.1pt;width:.35pt;height:.7pt;z-index:-251568640" coordorigin="11240,11224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">
                <v:shape id="Freeform 856" o:spid="_x0000_s1027" style="position:absolute;left:11240;top:1122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KecYA&#10;AADcAAAADwAAAGRycy9kb3ducmV2LnhtbESP3WoCMRSE7wt9h3AKvSmatWC7rkYpglpavPDnAQ6b&#10;4+7a5GRJoru+vSkUejnMzDfMbNFbI67kQ+NYwWiYgSAunW64UnA8rAY5iBCRNRrHpOBGARbzx4cZ&#10;Ftp1vKPrPlYiQTgUqKCOsS2kDGVNFsPQtcTJOzlvMSbpK6k9dglujXzNsjdpseG0UGNLy5rKn/3F&#10;KqCXZZ7lX1truvI8+d5s3zdr45V6fuo/piAi9fE//Nf+1Ary8Rh+z6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fKecYAAADcAAAADwAAAAAAAAAAAAAAAACYAgAAZHJz&#10;L2Rvd25yZXYueG1sUEsFBgAAAAAEAAQA9QAAAIsDAAAAAA==&#10;" path="m8,14l8,,,7r,7l8,14e" fillcolor="black" stroked="f">
                  <v:path arrowok="t" o:connecttype="custom" o:connectlocs="8,11238;8,11224;0,11231;0,11238;8,11238" o:connectangles="0,0,0,0,0"/>
                </v:shape>
                <v:shape id="Picture 855" o:spid="_x0000_s1028" type="#_x0000_t75" style="position:absolute;left:6786;top:7966;width:4454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HaHEAAAA3AAAAA8AAABkcnMvZG93bnJldi54bWxEj0FrwkAUhO8F/8PyhN7qpkpFoqvUSKBe&#10;2hr1/sg+k2D2bdhdY/z33UKhx2FmvmFWm8G0oifnG8sKXicJCOLS6oYrBadj/rIA4QOyxtYyKXiQ&#10;h8169LTCVNs7H6gvQiUihH2KCuoQulRKX9Zk0E9sRxy9i3UGQ5SuktrhPcJNK6dJMpcGG44LNXaU&#10;1VRei5tRsPUm331/fWauL/rZsD+eu5lplXoeD+9LEIGG8B/+a39oBYu3Ofyei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THaHEAAAA3AAAAA8AAAAAAAAAAAAAAAAA&#10;nwIAAGRycy9kb3ducmV2LnhtbFBLBQYAAAAABAAEAPcAAACQAwAAAAA=&#10;">
                  <v:imagedata r:id="rId75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1C6A673D" wp14:editId="39075B96">
                <wp:simplePos x="0" y="0"/>
                <wp:positionH relativeFrom="column">
                  <wp:posOffset>3745230</wp:posOffset>
                </wp:positionH>
                <wp:positionV relativeFrom="paragraph">
                  <wp:posOffset>229870</wp:posOffset>
                </wp:positionV>
                <wp:extent cx="5080" cy="8890"/>
                <wp:effectExtent l="1905" t="1270" r="2540" b="8890"/>
                <wp:wrapNone/>
                <wp:docPr id="852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6778" y="11224"/>
                          <a:chExt cx="8" cy="14"/>
                        </a:xfrm>
                      </wpg:grpSpPr>
                      <wps:wsp>
                        <wps:cNvPr id="853" name="Freeform 862"/>
                        <wps:cNvSpPr>
                          <a:spLocks/>
                        </wps:cNvSpPr>
                        <wps:spPr bwMode="auto">
                          <a:xfrm>
                            <a:off x="6778" y="11224"/>
                            <a:ext cx="8" cy="14"/>
                          </a:xfrm>
                          <a:custGeom>
                            <a:avLst/>
                            <a:gdLst>
                              <a:gd name="T0" fmla="+- 0 6786 6778"/>
                              <a:gd name="T1" fmla="*/ T0 w 8"/>
                              <a:gd name="T2" fmla="+- 0 11238 11224"/>
                              <a:gd name="T3" fmla="*/ 11238 h 14"/>
                              <a:gd name="T4" fmla="+- 0 6786 6778"/>
                              <a:gd name="T5" fmla="*/ T4 w 8"/>
                              <a:gd name="T6" fmla="+- 0 11231 11224"/>
                              <a:gd name="T7" fmla="*/ 11231 h 14"/>
                              <a:gd name="T8" fmla="+- 0 6778 6778"/>
                              <a:gd name="T9" fmla="*/ T8 w 8"/>
                              <a:gd name="T10" fmla="+- 0 11224 11224"/>
                              <a:gd name="T11" fmla="*/ 11224 h 14"/>
                              <a:gd name="T12" fmla="+- 0 6778 6778"/>
                              <a:gd name="T13" fmla="*/ T12 w 8"/>
                              <a:gd name="T14" fmla="+- 0 11238 11224"/>
                              <a:gd name="T15" fmla="*/ 11238 h 14"/>
                              <a:gd name="T16" fmla="+- 0 6786 6778"/>
                              <a:gd name="T17" fmla="*/ T16 w 8"/>
                              <a:gd name="T18" fmla="+- 0 11238 11224"/>
                              <a:gd name="T19" fmla="*/ 112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6" style="position:absolute;margin-left:294.9pt;margin-top:18.1pt;width:.4pt;height:.7pt;z-index:-251567616" coordorigin="6778,11224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">
                <v:shape id="Freeform 862" o:spid="_x0000_s1027" style="position:absolute;left:6778;top:11224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3DMUA&#10;AADcAAAADwAAAGRycy9kb3ducmV2LnhtbESP3WrCQBSE74W+w3IKvdNNK4qk2YT+EFBEitEHOM2e&#10;JmmyZ0N2q/HtXUHo5TAz3zBJNppOnGhwjWUFz7MIBHFpdcOVguMhn65AOI+ssbNMCi7kIEsfJgnG&#10;2p55T6fCVyJA2MWooPa+j6V0ZU0G3cz2xMH7sYNBH+RQST3gOcBNJ1+iaCkNNhwWauzpo6ayLf6M&#10;gjb389+vxXe+zQ92tyk+x4i270o9PY5vryA8jf4/fG+vtYLVYg6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vcMxQAAANwAAAAPAAAAAAAAAAAAAAAAAJgCAABkcnMv&#10;ZG93bnJldi54bWxQSwUGAAAAAAQABAD1AAAAigMAAAAA&#10;" path="m8,14l8,7,,,,14r8,e" fillcolor="black" stroked="f">
                  <v:path arrowok="t" o:connecttype="custom" o:connectlocs="8,11238;8,11231;0,11224;0,11238;8,11238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position w:val="1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6A516DD2" wp14:editId="50EEF372">
                <wp:simplePos x="0" y="0"/>
                <wp:positionH relativeFrom="column">
                  <wp:posOffset>3745230</wp:posOffset>
                </wp:positionH>
                <wp:positionV relativeFrom="paragraph">
                  <wp:posOffset>229870</wp:posOffset>
                </wp:positionV>
                <wp:extent cx="2838450" cy="1270"/>
                <wp:effectExtent l="11430" t="10795" r="7620" b="6985"/>
                <wp:wrapNone/>
                <wp:docPr id="850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1270"/>
                          <a:chOff x="6778" y="11224"/>
                          <a:chExt cx="4470" cy="2"/>
                        </a:xfrm>
                      </wpg:grpSpPr>
                      <wps:wsp>
                        <wps:cNvPr id="851" name="Freeform 864"/>
                        <wps:cNvSpPr>
                          <a:spLocks/>
                        </wps:cNvSpPr>
                        <wps:spPr bwMode="auto">
                          <a:xfrm>
                            <a:off x="6778" y="11224"/>
                            <a:ext cx="4470" cy="2"/>
                          </a:xfrm>
                          <a:custGeom>
                            <a:avLst/>
                            <a:gdLst>
                              <a:gd name="T0" fmla="+- 0 11248 6778"/>
                              <a:gd name="T1" fmla="*/ T0 w 4470"/>
                              <a:gd name="T2" fmla="+- 0 6778 6778"/>
                              <a:gd name="T3" fmla="*/ T2 w 4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70">
                                <a:moveTo>
                                  <a:pt x="44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" o:spid="_x0000_s1026" style="position:absolute;margin-left:294.9pt;margin-top:18.1pt;width:223.5pt;height:.1pt;z-index:-251566592" coordorigin="6778,11224" coordsize="44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">
                <v:shape id="Freeform 864" o:spid="_x0000_s1027" style="position:absolute;left:6778;top:11224;width:4470;height:2;visibility:visible;mso-wrap-style:square;v-text-anchor:top" coordsize="4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btscA&#10;AADcAAAADwAAAGRycy9kb3ducmV2LnhtbESPQWvCQBSE7wX/w/IEL6VuoigSXUUFi2IRa4vi7ZF9&#10;JsHs25Ddauyv7xYKPQ4z8w0zmTWmFDeqXWFZQdyNQBCnVhecKfj8WL2MQDiPrLG0TAoe5GA2bT1N&#10;MNH2zu90O/hMBAi7BBXk3leJlC7NyaDr2oo4eBdbG/RB1pnUNd4D3JSyF0VDabDgsJBjRcuc0uvh&#10;yyj43u03p/55uHjIzZvbPutj+hobpTrtZj4G4anx/+G/9lorGA1i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sm7bHAAAA3AAAAA8AAAAAAAAAAAAAAAAAmAIAAGRy&#10;cy9kb3ducmV2LnhtbFBLBQYAAAAABAAEAPUAAACMAwAAAAA=&#10;" path="m4470,l,e" filled="f" strokeweight=".1pt">
                  <v:path arrowok="t" o:connecttype="custom" o:connectlocs="4470,0;0,0" o:connectangles="0,0"/>
                </v:shape>
              </v:group>
            </w:pict>
          </mc:Fallback>
        </mc:AlternateContent>
      </w:r>
      <w:r w:rsidR="00B32334" w:rsidRPr="00DF460D">
        <w:rPr>
          <w:rFonts w:ascii="Arial" w:eastAsia="Calibri" w:hAnsi="Arial" w:cs="Arial"/>
          <w:b/>
          <w:bCs/>
          <w:w w:val="99"/>
          <w:position w:val="1"/>
          <w:sz w:val="24"/>
          <w:szCs w:val="24"/>
        </w:rPr>
        <w:t>1,711.1m</w:t>
      </w:r>
    </w:p>
    <w:p w:rsidR="00267B53" w:rsidRPr="00DF460D" w:rsidRDefault="00267B53">
      <w:pPr>
        <w:spacing w:after="0"/>
        <w:jc w:val="right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300" w:bottom="280" w:left="880" w:header="720" w:footer="720" w:gutter="0"/>
          <w:cols w:space="720"/>
        </w:sectPr>
      </w:pPr>
    </w:p>
    <w:p w:rsidR="00267B53" w:rsidRPr="00DF460D" w:rsidRDefault="00267B53">
      <w:pPr>
        <w:spacing w:before="8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1760" w:header="720" w:footer="720" w:gutter="0"/>
          <w:cols w:space="720"/>
        </w:sect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7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529" w:lineRule="exact"/>
        <w:ind w:left="114" w:right="-106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color w:val="FF0000"/>
          <w:sz w:val="24"/>
          <w:szCs w:val="24"/>
        </w:rPr>
        <w:t>B</w:t>
      </w:r>
      <w:r w:rsidRPr="00DF460D">
        <w:rPr>
          <w:rFonts w:ascii="Arial" w:eastAsia="Calibri" w:hAnsi="Arial" w:cs="Arial"/>
          <w:b/>
          <w:bCs/>
          <w:color w:val="FF0000"/>
          <w:spacing w:val="-35"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bCs/>
          <w:color w:val="FF0000"/>
          <w:sz w:val="24"/>
          <w:szCs w:val="24"/>
        </w:rPr>
        <w:t>.2</w:t>
      </w:r>
    </w:p>
    <w:p w:rsidR="00267B53" w:rsidRPr="00DF460D" w:rsidRDefault="00B32334">
      <w:pPr>
        <w:spacing w:after="0" w:line="837" w:lineRule="exact"/>
        <w:ind w:left="1377" w:right="418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w w:val="99"/>
          <w:position w:val="-1"/>
          <w:sz w:val="24"/>
          <w:szCs w:val="24"/>
        </w:rPr>
        <w:lastRenderedPageBreak/>
        <w:t>Bakken:</w:t>
      </w:r>
    </w:p>
    <w:p w:rsidR="00267B53" w:rsidRPr="00DF460D" w:rsidRDefault="00B32334">
      <w:pPr>
        <w:spacing w:before="27" w:after="0" w:line="240" w:lineRule="auto"/>
        <w:ind w:left="-53" w:right="275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sz w:val="24"/>
          <w:szCs w:val="24"/>
        </w:rPr>
        <w:t>Porosity-Perm</w:t>
      </w:r>
      <w:r w:rsidRPr="00DF460D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by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Facies:</w:t>
      </w:r>
      <w:r w:rsidRPr="00DF46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267B53" w:rsidRPr="00DF460D" w:rsidRDefault="00B32334">
      <w:pPr>
        <w:spacing w:before="86" w:after="0" w:line="529" w:lineRule="exact"/>
        <w:ind w:left="3639" w:right="3959"/>
        <w:jc w:val="center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color w:val="FF0000"/>
          <w:sz w:val="24"/>
          <w:szCs w:val="24"/>
        </w:rPr>
        <w:t>B</w:t>
      </w:r>
      <w:r w:rsidRPr="00DF460D">
        <w:rPr>
          <w:rFonts w:ascii="Arial" w:eastAsia="Calibri" w:hAnsi="Arial" w:cs="Arial"/>
          <w:b/>
          <w:bCs/>
          <w:color w:val="FF0000"/>
          <w:spacing w:val="-35"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bCs/>
          <w:color w:val="FF0000"/>
          <w:sz w:val="24"/>
          <w:szCs w:val="24"/>
        </w:rPr>
        <w:t>.3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1760" w:header="720" w:footer="720" w:gutter="0"/>
          <w:cols w:num="2" w:space="720" w:equalWidth="0">
            <w:col w:w="870" w:space="2470"/>
            <w:col w:w="8480"/>
          </w:cols>
        </w:sectPr>
      </w:pPr>
    </w:p>
    <w:p w:rsidR="00267B53" w:rsidRPr="00DF460D" w:rsidRDefault="006B7C68">
      <w:pPr>
        <w:spacing w:before="6" w:after="0" w:line="13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79FE344D" wp14:editId="282970A6">
                <wp:simplePos x="0" y="0"/>
                <wp:positionH relativeFrom="column">
                  <wp:posOffset>8101965</wp:posOffset>
                </wp:positionH>
                <wp:positionV relativeFrom="paragraph">
                  <wp:posOffset>46990</wp:posOffset>
                </wp:positionV>
                <wp:extent cx="1270" cy="2336800"/>
                <wp:effectExtent l="5715" t="8890" r="12065" b="6985"/>
                <wp:wrapNone/>
                <wp:docPr id="848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6800"/>
                          <a:chOff x="14519" y="3348"/>
                          <a:chExt cx="2" cy="3680"/>
                        </a:xfrm>
                      </wpg:grpSpPr>
                      <wps:wsp>
                        <wps:cNvPr id="849" name="Freeform 776"/>
                        <wps:cNvSpPr>
                          <a:spLocks/>
                        </wps:cNvSpPr>
                        <wps:spPr bwMode="auto">
                          <a:xfrm>
                            <a:off x="14519" y="3348"/>
                            <a:ext cx="2" cy="3680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3348 h 3680"/>
                              <a:gd name="T2" fmla="+- 0 7028 3348"/>
                              <a:gd name="T3" fmla="*/ 7028 h 3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0">
                                <a:moveTo>
                                  <a:pt x="0" y="0"/>
                                </a:moveTo>
                                <a:lnTo>
                                  <a:pt x="0" y="368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5" o:spid="_x0000_s1026" style="position:absolute;margin-left:637.95pt;margin-top:3.7pt;width:.1pt;height:184pt;z-index:-251565568" coordorigin="14519,3348" coordsize="2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">
                <v:shape id="Freeform 776" o:spid="_x0000_s1027" style="position:absolute;left:14519;top:3348;width:2;height:3680;visibility:visible;mso-wrap-style:square;v-text-anchor:top" coordsize="2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BRsYA&#10;AADcAAAADwAAAGRycy9kb3ducmV2LnhtbESPQWvCQBSE70L/w/IKXqRuLCJp6iqhIFUPlabt/TX7&#10;mgSzb2N2NdFf7xYEj8PMfMPMl72pxYlaV1lWMBlHIIhzqysuFHx/rZ5iEM4ja6wtk4IzOVguHgZz&#10;TLTt+JNOmS9EgLBLUEHpfZNI6fKSDLqxbYiD92dbgz7ItpC6xS7ATS2fo2gmDVYcFkps6K2kfJ8d&#10;jYLR/v2jSi+Uum4bX34mu+1683tQavjYp68gPPX+Hr6111pBPH2B/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RBRsYAAADcAAAADwAAAAAAAAAAAAAAAACYAgAAZHJz&#10;L2Rvd25yZXYueG1sUEsFBgAAAAAEAAQA9QAAAIsDAAAAAA==&#10;" path="m,l,3680e" filled="f" strokeweight=".52pt">
                  <v:path arrowok="t" o:connecttype="custom" o:connectlocs="0,3348;0,702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58D361C0" wp14:editId="4059ED99">
                <wp:simplePos x="0" y="0"/>
                <wp:positionH relativeFrom="column">
                  <wp:posOffset>8099425</wp:posOffset>
                </wp:positionH>
                <wp:positionV relativeFrom="paragraph">
                  <wp:posOffset>42545</wp:posOffset>
                </wp:positionV>
                <wp:extent cx="5080" cy="4445"/>
                <wp:effectExtent l="3175" t="4445" r="1270" b="635"/>
                <wp:wrapNone/>
                <wp:docPr id="846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14515" y="3341"/>
                          <a:chExt cx="8" cy="7"/>
                        </a:xfrm>
                      </wpg:grpSpPr>
                      <wps:wsp>
                        <wps:cNvPr id="847" name="Freeform 778"/>
                        <wps:cNvSpPr>
                          <a:spLocks/>
                        </wps:cNvSpPr>
                        <wps:spPr bwMode="auto">
                          <a:xfrm>
                            <a:off x="14515" y="3341"/>
                            <a:ext cx="8" cy="7"/>
                          </a:xfrm>
                          <a:custGeom>
                            <a:avLst/>
                            <a:gdLst>
                              <a:gd name="T0" fmla="+- 0 14524 14515"/>
                              <a:gd name="T1" fmla="*/ T0 w 8"/>
                              <a:gd name="T2" fmla="+- 0 3348 3341"/>
                              <a:gd name="T3" fmla="*/ 3348 h 7"/>
                              <a:gd name="T4" fmla="+- 0 14515 14515"/>
                              <a:gd name="T5" fmla="*/ T4 w 8"/>
                              <a:gd name="T6" fmla="+- 0 3341 3341"/>
                              <a:gd name="T7" fmla="*/ 3341 h 7"/>
                              <a:gd name="T8" fmla="+- 0 14515 14515"/>
                              <a:gd name="T9" fmla="*/ T8 w 8"/>
                              <a:gd name="T10" fmla="+- 0 3348 3341"/>
                              <a:gd name="T11" fmla="*/ 3348 h 7"/>
                              <a:gd name="T12" fmla="+- 0 14524 14515"/>
                              <a:gd name="T13" fmla="*/ T12 w 8"/>
                              <a:gd name="T14" fmla="+- 0 3348 3341"/>
                              <a:gd name="T15" fmla="*/ 33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9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9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026" style="position:absolute;margin-left:637.75pt;margin-top:3.35pt;width:.4pt;height:.35pt;z-index:-251564544" coordorigin="14515,3341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">
                <v:shape id="Freeform 778" o:spid="_x0000_s1027" style="position:absolute;left:14515;top:3341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Nx8UA&#10;AADcAAAADwAAAGRycy9kb3ducmV2LnhtbESPQWvCQBSE74X+h+UJXopuKmIkdZVSjHroJdEf8Mi+&#10;JsHs2yS7xvTfdwWhx2FmvmE2u9E0YqDe1ZYVvM8jEMSF1TWXCi7ndLYG4TyyxsYyKfglB7vt68sG&#10;E23vnNGQ+1IECLsEFVTet4mUrqjIoJvbljh4P7Y36IPsS6l7vAe4aeQiilbSYM1hocKWvioqrvnN&#10;KHB7cyzjZdchXbrssOpM+v22UGo6GT8/QHga/X/42T5pBetlDI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I3HxQAAANwAAAAPAAAAAAAAAAAAAAAAAJgCAABkcnMv&#10;ZG93bnJldi54bWxQSwUGAAAAAAQABAD1AAAAigMAAAAA&#10;" path="m9,7l,,,7r9,e" fillcolor="black" stroked="f">
                  <v:path arrowok="t" o:connecttype="custom" o:connectlocs="9,3348;0,3341;0,3348;9,334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54FCE12B" wp14:editId="04571F9E">
                <wp:simplePos x="0" y="0"/>
                <wp:positionH relativeFrom="column">
                  <wp:posOffset>4442460</wp:posOffset>
                </wp:positionH>
                <wp:positionV relativeFrom="paragraph">
                  <wp:posOffset>46990</wp:posOffset>
                </wp:positionV>
                <wp:extent cx="1270" cy="2336800"/>
                <wp:effectExtent l="13335" t="8890" r="4445" b="6985"/>
                <wp:wrapNone/>
                <wp:docPr id="844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6800"/>
                          <a:chOff x="8756" y="3348"/>
                          <a:chExt cx="2" cy="3680"/>
                        </a:xfrm>
                      </wpg:grpSpPr>
                      <wps:wsp>
                        <wps:cNvPr id="845" name="Freeform 784"/>
                        <wps:cNvSpPr>
                          <a:spLocks/>
                        </wps:cNvSpPr>
                        <wps:spPr bwMode="auto">
                          <a:xfrm>
                            <a:off x="8756" y="3348"/>
                            <a:ext cx="2" cy="3680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3348 h 3680"/>
                              <a:gd name="T2" fmla="+- 0 7028 3348"/>
                              <a:gd name="T3" fmla="*/ 7028 h 3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0">
                                <a:moveTo>
                                  <a:pt x="0" y="0"/>
                                </a:moveTo>
                                <a:lnTo>
                                  <a:pt x="0" y="368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026" style="position:absolute;margin-left:349.8pt;margin-top:3.7pt;width:.1pt;height:184pt;z-index:-251563520" coordorigin="8756,3348" coordsize="2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">
                <v:shape id="Freeform 784" o:spid="_x0000_s1027" style="position:absolute;left:8756;top:3348;width:2;height:3680;visibility:visible;mso-wrap-style:square;v-text-anchor:top" coordsize="2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yT8YA&#10;AADcAAAADwAAAGRycy9kb3ducmV2LnhtbESPT2vCQBTE70K/w/IK3sxGUUlTVymiIgUtNT30+Mi+&#10;/KHZtyG7avz2XUHwOMzMb5jFqjeNuFDnassKxlEMgji3uuZSwU+2HSUgnEfW2FgmBTdysFq+DBaY&#10;anvlb7qcfCkChF2KCirv21RKl1dk0EW2JQ5eYTuDPsiulLrDa4CbRk7ieC4N1hwWKmxpXVH+dzob&#10;BdnnfPLmxruvWXHMmrj93RySYqPU8LX/eAfhqffP8KO91wqS6Qz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0yT8YAAADcAAAADwAAAAAAAAAAAAAAAACYAgAAZHJz&#10;L2Rvd25yZXYueG1sUEsFBgAAAAAEAAQA9QAAAIsDAAAAAA==&#10;" path="m,l,3680e" filled="f" strokeweight=".46pt">
                  <v:path arrowok="t" o:connecttype="custom" o:connectlocs="0,3348;0,702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1D64A094" wp14:editId="38711FBD">
                <wp:simplePos x="0" y="0"/>
                <wp:positionH relativeFrom="column">
                  <wp:posOffset>4440555</wp:posOffset>
                </wp:positionH>
                <wp:positionV relativeFrom="paragraph">
                  <wp:posOffset>42545</wp:posOffset>
                </wp:positionV>
                <wp:extent cx="4445" cy="4445"/>
                <wp:effectExtent l="1905" t="4445" r="3175" b="635"/>
                <wp:wrapNone/>
                <wp:docPr id="842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8753" y="3341"/>
                          <a:chExt cx="7" cy="7"/>
                        </a:xfrm>
                      </wpg:grpSpPr>
                      <wps:wsp>
                        <wps:cNvPr id="843" name="Freeform 786"/>
                        <wps:cNvSpPr>
                          <a:spLocks/>
                        </wps:cNvSpPr>
                        <wps:spPr bwMode="auto">
                          <a:xfrm>
                            <a:off x="8753" y="3341"/>
                            <a:ext cx="7" cy="7"/>
                          </a:xfrm>
                          <a:custGeom>
                            <a:avLst/>
                            <a:gdLst>
                              <a:gd name="T0" fmla="+- 0 8760 8753"/>
                              <a:gd name="T1" fmla="*/ T0 w 7"/>
                              <a:gd name="T2" fmla="+- 0 3348 3341"/>
                              <a:gd name="T3" fmla="*/ 3348 h 7"/>
                              <a:gd name="T4" fmla="+- 0 8760 8753"/>
                              <a:gd name="T5" fmla="*/ T4 w 7"/>
                              <a:gd name="T6" fmla="+- 0 3341 3341"/>
                              <a:gd name="T7" fmla="*/ 3341 h 7"/>
                              <a:gd name="T8" fmla="+- 0 8753 8753"/>
                              <a:gd name="T9" fmla="*/ T8 w 7"/>
                              <a:gd name="T10" fmla="+- 0 3348 3341"/>
                              <a:gd name="T11" fmla="*/ 3348 h 7"/>
                              <a:gd name="T12" fmla="+- 0 8760 8753"/>
                              <a:gd name="T13" fmla="*/ T12 w 7"/>
                              <a:gd name="T14" fmla="+- 0 3348 3341"/>
                              <a:gd name="T15" fmla="*/ 33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" o:spid="_x0000_s1026" style="position:absolute;margin-left:349.65pt;margin-top:3.35pt;width:.35pt;height:.35pt;z-index:-251562496" coordorigin="8753,334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">
                <v:shape id="Freeform 786" o:spid="_x0000_s1027" style="position:absolute;left:8753;top:334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4esYA&#10;AADcAAAADwAAAGRycy9kb3ducmV2LnhtbESPQWsCMRSE70L/Q3iCl1KzrdbKapRSEcSL1Vr0+Ng8&#10;d5duXpYkuuu/N0LB4zAz3zDTeWsqcSHnS8sKXvsJCOLM6pJzBfuf5csYhA/IGivLpOBKHuazp84U&#10;U20b3tJlF3IRIexTVFCEUKdS+qwgg75va+LonawzGKJ0udQOmwg3lXxLkpE0WHJcKLCmr4Kyv93Z&#10;KFj/4mETNoPn4z5v3g/f8mPRLJ1SvW77OQERqA2P8H97pRWMh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Z4esYAAADcAAAADwAAAAAAAAAAAAAAAACYAgAAZHJz&#10;L2Rvd25yZXYueG1sUEsFBgAAAAAEAAQA9QAAAIsDAAAAAA==&#10;" path="m7,7l7,,,7r7,e" fillcolor="black" stroked="f">
                  <v:path arrowok="t" o:connecttype="custom" o:connectlocs="7,3348;7,3341;0,3348;7,334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66DB648F" wp14:editId="09ADA60F">
                <wp:simplePos x="0" y="0"/>
                <wp:positionH relativeFrom="column">
                  <wp:posOffset>4436110</wp:posOffset>
                </wp:positionH>
                <wp:positionV relativeFrom="paragraph">
                  <wp:posOffset>38100</wp:posOffset>
                </wp:positionV>
                <wp:extent cx="3673475" cy="2355215"/>
                <wp:effectExtent l="6985" t="0" r="5715" b="6985"/>
                <wp:wrapNone/>
                <wp:docPr id="839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3475" cy="2355215"/>
                          <a:chOff x="8746" y="3334"/>
                          <a:chExt cx="5785" cy="3709"/>
                        </a:xfrm>
                      </wpg:grpSpPr>
                      <wps:wsp>
                        <wps:cNvPr id="841" name="Freeform 788"/>
                        <wps:cNvSpPr>
                          <a:spLocks/>
                        </wps:cNvSpPr>
                        <wps:spPr bwMode="auto">
                          <a:xfrm>
                            <a:off x="8746" y="3334"/>
                            <a:ext cx="5785" cy="3709"/>
                          </a:xfrm>
                          <a:custGeom>
                            <a:avLst/>
                            <a:gdLst>
                              <a:gd name="T0" fmla="+- 0 14531 8746"/>
                              <a:gd name="T1" fmla="*/ T0 w 5785"/>
                              <a:gd name="T2" fmla="+- 0 7043 3334"/>
                              <a:gd name="T3" fmla="*/ 7043 h 3709"/>
                              <a:gd name="T4" fmla="+- 0 14531 8746"/>
                              <a:gd name="T5" fmla="*/ T4 w 5785"/>
                              <a:gd name="T6" fmla="+- 0 3334 3334"/>
                              <a:gd name="T7" fmla="*/ 3334 h 3709"/>
                              <a:gd name="T8" fmla="+- 0 8746 8746"/>
                              <a:gd name="T9" fmla="*/ T8 w 5785"/>
                              <a:gd name="T10" fmla="+- 0 3334 3334"/>
                              <a:gd name="T11" fmla="*/ 3334 h 3709"/>
                              <a:gd name="T12" fmla="+- 0 8746 8746"/>
                              <a:gd name="T13" fmla="*/ T12 w 5785"/>
                              <a:gd name="T14" fmla="+- 0 7043 3334"/>
                              <a:gd name="T15" fmla="*/ 7043 h 3709"/>
                              <a:gd name="T16" fmla="+- 0 8753 8746"/>
                              <a:gd name="T17" fmla="*/ T16 w 5785"/>
                              <a:gd name="T18" fmla="+- 0 7043 3334"/>
                              <a:gd name="T19" fmla="*/ 7043 h 3709"/>
                              <a:gd name="T20" fmla="+- 0 8753 8746"/>
                              <a:gd name="T21" fmla="*/ T20 w 5785"/>
                              <a:gd name="T22" fmla="+- 0 3348 3334"/>
                              <a:gd name="T23" fmla="*/ 3348 h 3709"/>
                              <a:gd name="T24" fmla="+- 0 8760 8746"/>
                              <a:gd name="T25" fmla="*/ T24 w 5785"/>
                              <a:gd name="T26" fmla="+- 0 3341 3334"/>
                              <a:gd name="T27" fmla="*/ 3341 h 3709"/>
                              <a:gd name="T28" fmla="+- 0 8760 8746"/>
                              <a:gd name="T29" fmla="*/ T28 w 5785"/>
                              <a:gd name="T30" fmla="+- 0 3348 3334"/>
                              <a:gd name="T31" fmla="*/ 3348 h 3709"/>
                              <a:gd name="T32" fmla="+- 0 14515 8746"/>
                              <a:gd name="T33" fmla="*/ T32 w 5785"/>
                              <a:gd name="T34" fmla="+- 0 3348 3334"/>
                              <a:gd name="T35" fmla="*/ 3348 h 3709"/>
                              <a:gd name="T36" fmla="+- 0 14515 8746"/>
                              <a:gd name="T37" fmla="*/ T36 w 5785"/>
                              <a:gd name="T38" fmla="+- 0 3341 3334"/>
                              <a:gd name="T39" fmla="*/ 3341 h 3709"/>
                              <a:gd name="T40" fmla="+- 0 14524 8746"/>
                              <a:gd name="T41" fmla="*/ T40 w 5785"/>
                              <a:gd name="T42" fmla="+- 0 3348 3334"/>
                              <a:gd name="T43" fmla="*/ 3348 h 3709"/>
                              <a:gd name="T44" fmla="+- 0 14524 8746"/>
                              <a:gd name="T45" fmla="*/ T44 w 5785"/>
                              <a:gd name="T46" fmla="+- 0 7043 3334"/>
                              <a:gd name="T47" fmla="*/ 7043 h 3709"/>
                              <a:gd name="T48" fmla="+- 0 14531 8746"/>
                              <a:gd name="T49" fmla="*/ T48 w 5785"/>
                              <a:gd name="T50" fmla="+- 0 7043 3334"/>
                              <a:gd name="T51" fmla="*/ 7043 h 3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85" h="3709">
                                <a:moveTo>
                                  <a:pt x="5785" y="3709"/>
                                </a:moveTo>
                                <a:lnTo>
                                  <a:pt x="5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9"/>
                                </a:lnTo>
                                <a:lnTo>
                                  <a:pt x="7" y="3709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5769" y="14"/>
                                </a:lnTo>
                                <a:lnTo>
                                  <a:pt x="5769" y="7"/>
                                </a:lnTo>
                                <a:lnTo>
                                  <a:pt x="5778" y="14"/>
                                </a:lnTo>
                                <a:lnTo>
                                  <a:pt x="5778" y="3709"/>
                                </a:lnTo>
                                <a:lnTo>
                                  <a:pt x="5785" y="370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026" style="position:absolute;margin-left:349.3pt;margin-top:3pt;width:289.25pt;height:185.45pt;z-index:-251561472" coordorigin="8746,3334" coordsize="5785,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">
                <v:shape id="Freeform 788" o:spid="_x0000_s1027" style="position:absolute;left:8746;top:3334;width:5785;height:3709;visibility:visible;mso-wrap-style:square;v-text-anchor:top" coordsize="5785,3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stCccA&#10;AADcAAAADwAAAGRycy9kb3ducmV2LnhtbESPQWsCMRSE74L/ITyhl1KzlqJ2axRbVIr20GoLHh+b&#10;52Zx87IkqW7/vREKHoeZ+YaZzFpbixP5UDlWMOhnIIgLpysuFXzvlg9jECEia6wdk4I/CjCbdjsT&#10;zLU78xedtrEUCcIhRwUmxiaXMhSGLIa+a4iTd3DeYkzSl1J7PCe4reVjlg2lxYrTgsGG3gwVx+2v&#10;VbC29Lma7+4/Rvt9vXl+/VkYv1wodddr5y8gIrXxFv5vv2sF46cBXM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7LQnHAAAA3AAAAA8AAAAAAAAAAAAAAAAAmAIAAGRy&#10;cy9kb3ducmV2LnhtbFBLBQYAAAAABAAEAPUAAACMAwAAAAA=&#10;" path="m5785,3709l5785,,,,,3709r7,l7,14,14,7r,7l5769,14r,-7l5778,14r,3695l5785,3709e" fillcolor="black" stroked="f">
                  <v:path arrowok="t" o:connecttype="custom" o:connectlocs="5785,7043;5785,3334;0,3334;0,7043;7,7043;7,3348;14,3341;14,3348;5769,3348;5769,3341;5778,3348;5778,7043;5785,7043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65C83456" wp14:editId="4C8CAB7F">
                <wp:simplePos x="0" y="0"/>
                <wp:positionH relativeFrom="column">
                  <wp:posOffset>3812540</wp:posOffset>
                </wp:positionH>
                <wp:positionV relativeFrom="paragraph">
                  <wp:posOffset>46990</wp:posOffset>
                </wp:positionV>
                <wp:extent cx="1270" cy="2243455"/>
                <wp:effectExtent l="12065" t="8890" r="5715" b="5080"/>
                <wp:wrapNone/>
                <wp:docPr id="837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43455"/>
                          <a:chOff x="7764" y="3348"/>
                          <a:chExt cx="2" cy="3533"/>
                        </a:xfrm>
                      </wpg:grpSpPr>
                      <wps:wsp>
                        <wps:cNvPr id="838" name="Freeform 827"/>
                        <wps:cNvSpPr>
                          <a:spLocks/>
                        </wps:cNvSpPr>
                        <wps:spPr bwMode="auto">
                          <a:xfrm>
                            <a:off x="7764" y="3348"/>
                            <a:ext cx="2" cy="3533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3348 h 3533"/>
                              <a:gd name="T2" fmla="+- 0 6881 3348"/>
                              <a:gd name="T3" fmla="*/ 6881 h 3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3">
                                <a:moveTo>
                                  <a:pt x="0" y="0"/>
                                </a:moveTo>
                                <a:lnTo>
                                  <a:pt x="0" y="353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" o:spid="_x0000_s1026" style="position:absolute;margin-left:300.2pt;margin-top:3.7pt;width:.1pt;height:176.65pt;z-index:-251560448" coordorigin="7764,3348" coordsize="2,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">
                <v:shape id="Freeform 827" o:spid="_x0000_s1027" style="position:absolute;left:7764;top:3348;width:2;height:3533;visibility:visible;mso-wrap-style:square;v-text-anchor:top" coordsize="2,3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DKcEA&#10;AADcAAAADwAAAGRycy9kb3ducmV2LnhtbERPPW/CMBDdK/EfrEPqVhxAVChgEEJQAVtJl26n+IgD&#10;8TnEJiT/Hg+VOj697+W6s5VoqfGlYwXjUQKCOHe65ELBT7b/mIPwAVlj5ZgU9ORhvRq8LTHV7snf&#10;1J5DIWII+xQVmBDqVEqfG7LoR64mjtzFNRZDhE0hdYPPGG4rOUmST2mx5NhgsKatofx2flgFj4lp&#10;26w/7b6O2f3KdfidHvuZUu/DbrMAEagL/+I/90ErmE/j2ng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wynBAAAA3AAAAA8AAAAAAAAAAAAAAAAAmAIAAGRycy9kb3du&#10;cmV2LnhtbFBLBQYAAAAABAAEAPUAAACGAwAAAAA=&#10;" path="m,l,3533e" filled="f" strokeweight=".46pt">
                  <v:path arrowok="t" o:connecttype="custom" o:connectlocs="0,3348;0,6881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4B9C0253" wp14:editId="3B12062A">
                <wp:simplePos x="0" y="0"/>
                <wp:positionH relativeFrom="column">
                  <wp:posOffset>3810000</wp:posOffset>
                </wp:positionH>
                <wp:positionV relativeFrom="paragraph">
                  <wp:posOffset>42545</wp:posOffset>
                </wp:positionV>
                <wp:extent cx="4445" cy="4445"/>
                <wp:effectExtent l="0" t="4445" r="5080" b="635"/>
                <wp:wrapNone/>
                <wp:docPr id="835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7760" y="3341"/>
                          <a:chExt cx="7" cy="7"/>
                        </a:xfrm>
                      </wpg:grpSpPr>
                      <wps:wsp>
                        <wps:cNvPr id="836" name="Freeform 829"/>
                        <wps:cNvSpPr>
                          <a:spLocks/>
                        </wps:cNvSpPr>
                        <wps:spPr bwMode="auto">
                          <a:xfrm>
                            <a:off x="7760" y="3341"/>
                            <a:ext cx="7" cy="7"/>
                          </a:xfrm>
                          <a:custGeom>
                            <a:avLst/>
                            <a:gdLst>
                              <a:gd name="T0" fmla="+- 0 7768 7760"/>
                              <a:gd name="T1" fmla="*/ T0 w 7"/>
                              <a:gd name="T2" fmla="+- 0 3348 3341"/>
                              <a:gd name="T3" fmla="*/ 3348 h 7"/>
                              <a:gd name="T4" fmla="+- 0 7760 7760"/>
                              <a:gd name="T5" fmla="*/ T4 w 7"/>
                              <a:gd name="T6" fmla="+- 0 3341 3341"/>
                              <a:gd name="T7" fmla="*/ 3341 h 7"/>
                              <a:gd name="T8" fmla="+- 0 7760 7760"/>
                              <a:gd name="T9" fmla="*/ T8 w 7"/>
                              <a:gd name="T10" fmla="+- 0 3348 3341"/>
                              <a:gd name="T11" fmla="*/ 3348 h 7"/>
                              <a:gd name="T12" fmla="+- 0 7768 7760"/>
                              <a:gd name="T13" fmla="*/ T12 w 7"/>
                              <a:gd name="T14" fmla="+- 0 3348 3341"/>
                              <a:gd name="T15" fmla="*/ 33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26" style="position:absolute;margin-left:300pt;margin-top:3.35pt;width:.35pt;height:.35pt;z-index:-251559424" coordorigin="7760,334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">
                <v:shape id="Freeform 829" o:spid="_x0000_s1027" style="position:absolute;left:7760;top:334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on8YA&#10;AADcAAAADwAAAGRycy9kb3ducmV2LnhtbESPQWvCQBSE74X+h+UVvBTdVKmV6CYURZBetFbR4yP7&#10;moRm34bd1aT/3hUKPQ4z8w2zyHvTiCs5X1tW8DJKQBAXVtdcKjh8rYczED4ga2wsk4Jf8pBnjw8L&#10;TLXt+JOu+1CKCGGfooIqhDaV0hcVGfQj2xJH79s6gyFKV0rtsItw08hxkkylwZrjQoUtLSsqfvYX&#10;o+DjiKdt2E6ez4eyez3t5NuqWzulBk/9+xxEoD78h//aG61gNpnC/U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on8YAAADcAAAADwAAAAAAAAAAAAAAAACYAgAAZHJz&#10;L2Rvd25yZXYueG1sUEsFBgAAAAAEAAQA9QAAAIsDAAAAAA==&#10;" path="m8,7l,,,7r8,e" fillcolor="black" stroked="f">
                  <v:path arrowok="t" o:connecttype="custom" o:connectlocs="8,3348;0,3341;0,3348;8,334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8080" behindDoc="1" locked="0" layoutInCell="1" allowOverlap="1" wp14:anchorId="3D835532" wp14:editId="72683421">
                <wp:simplePos x="0" y="0"/>
                <wp:positionH relativeFrom="column">
                  <wp:posOffset>21590</wp:posOffset>
                </wp:positionH>
                <wp:positionV relativeFrom="paragraph">
                  <wp:posOffset>46990</wp:posOffset>
                </wp:positionV>
                <wp:extent cx="1270" cy="2243455"/>
                <wp:effectExtent l="12065" t="8890" r="5715" b="5080"/>
                <wp:wrapNone/>
                <wp:docPr id="833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43455"/>
                          <a:chOff x="1794" y="3348"/>
                          <a:chExt cx="2" cy="3533"/>
                        </a:xfrm>
                      </wpg:grpSpPr>
                      <wps:wsp>
                        <wps:cNvPr id="834" name="Freeform 835"/>
                        <wps:cNvSpPr>
                          <a:spLocks/>
                        </wps:cNvSpPr>
                        <wps:spPr bwMode="auto">
                          <a:xfrm>
                            <a:off x="1794" y="3348"/>
                            <a:ext cx="2" cy="3533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3348 h 3533"/>
                              <a:gd name="T2" fmla="+- 0 6881 3348"/>
                              <a:gd name="T3" fmla="*/ 6881 h 3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3">
                                <a:moveTo>
                                  <a:pt x="0" y="0"/>
                                </a:moveTo>
                                <a:lnTo>
                                  <a:pt x="0" y="353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o:spid="_x0000_s1026" style="position:absolute;margin-left:1.7pt;margin-top:3.7pt;width:.1pt;height:176.65pt;z-index:-251558400" coordorigin="1794,3348" coordsize="2,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">
                <v:shape id="Freeform 835" o:spid="_x0000_s1027" style="position:absolute;left:1794;top:3348;width:2;height:3533;visibility:visible;mso-wrap-style:square;v-text-anchor:top" coordsize="2,3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JLMUA&#10;AADcAAAADwAAAGRycy9kb3ducmV2LnhtbESPzW7CMBCE75V4B2uReisOP61QwCBUQQW9lXDhtoqX&#10;OBCv09iE5O3rSpV6HM3MN5rlurOVaKnxpWMF41ECgjh3uuRCwSnbvcxB+ICssXJMCnrysF4NnpaY&#10;avfgL2qPoRARwj5FBSaEOpXS54Ys+pGriaN3cY3FEGVTSN3gI8JtJSdJ8iYtlhwXDNb0bii/He9W&#10;wX1i2jbrP7cfh+z7ynU4Tw/9q1LPw26zABGoC//hv/ZeK5hP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cksxQAAANwAAAAPAAAAAAAAAAAAAAAAAJgCAABkcnMv&#10;ZG93bnJldi54bWxQSwUGAAAAAAQABAD1AAAAigMAAAAA&#10;" path="m,l,3533e" filled="f" strokeweight=".46pt">
                  <v:path arrowok="t" o:connecttype="custom" o:connectlocs="0,3348;0,6881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22A4D572" wp14:editId="289D28D8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4445" cy="4445"/>
                <wp:effectExtent l="0" t="4445" r="5080" b="635"/>
                <wp:wrapNone/>
                <wp:docPr id="831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790" y="3341"/>
                          <a:chExt cx="7" cy="7"/>
                        </a:xfrm>
                      </wpg:grpSpPr>
                      <wps:wsp>
                        <wps:cNvPr id="832" name="Freeform 837"/>
                        <wps:cNvSpPr>
                          <a:spLocks/>
                        </wps:cNvSpPr>
                        <wps:spPr bwMode="auto">
                          <a:xfrm>
                            <a:off x="1790" y="3341"/>
                            <a:ext cx="7" cy="7"/>
                          </a:xfrm>
                          <a:custGeom>
                            <a:avLst/>
                            <a:gdLst>
                              <a:gd name="T0" fmla="+- 0 1798 1790"/>
                              <a:gd name="T1" fmla="*/ T0 w 7"/>
                              <a:gd name="T2" fmla="+- 0 3348 3341"/>
                              <a:gd name="T3" fmla="*/ 3348 h 7"/>
                              <a:gd name="T4" fmla="+- 0 1798 1790"/>
                              <a:gd name="T5" fmla="*/ T4 w 7"/>
                              <a:gd name="T6" fmla="+- 0 3341 3341"/>
                              <a:gd name="T7" fmla="*/ 3341 h 7"/>
                              <a:gd name="T8" fmla="+- 0 1790 1790"/>
                              <a:gd name="T9" fmla="*/ T8 w 7"/>
                              <a:gd name="T10" fmla="+- 0 3348 3341"/>
                              <a:gd name="T11" fmla="*/ 3348 h 7"/>
                              <a:gd name="T12" fmla="+- 0 1798 1790"/>
                              <a:gd name="T13" fmla="*/ T12 w 7"/>
                              <a:gd name="T14" fmla="+- 0 3348 3341"/>
                              <a:gd name="T15" fmla="*/ 33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7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6" o:spid="_x0000_s1026" style="position:absolute;margin-left:1.5pt;margin-top:3.35pt;width:.35pt;height:.35pt;z-index:-251557376" coordorigin="1790,334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">
                <v:shape id="Freeform 837" o:spid="_x0000_s1027" style="position:absolute;left:1790;top:334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unMYA&#10;AADcAAAADwAAAGRycy9kb3ducmV2LnhtbESPW2sCMRSE3wX/QzhCX6RmVbywNYq0CKUvXot9PGyO&#10;u4ubkyVJ3e2/bwTBx2FmvmEWq9ZU4kbOl5YVDAcJCOLM6pJzBafj5nUOwgdkjZVlUvBHHlbLbmeB&#10;qbYN7+l2CLmIEPYpKihCqFMpfVaQQT+wNXH0LtYZDFG6XGqHTYSbSo6SZCoNlhwXCqzpvaDsevg1&#10;Cr6+8bwN23H/55Q3k/NOzj6ajVPqpdeu30AEasMz/Gh/agXz8Qj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unMYAAADcAAAADwAAAAAAAAAAAAAAAACYAgAAZHJz&#10;L2Rvd25yZXYueG1sUEsFBgAAAAAEAAQA9QAAAIsDAAAAAA==&#10;" path="m8,7l8,,,7r8,e" fillcolor="black" stroked="f">
                  <v:path arrowok="t" o:connecttype="custom" o:connectlocs="8,3348;8,3341;0,3348;8,334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 wp14:anchorId="3034A350" wp14:editId="6E69FA6B">
                <wp:simplePos x="0" y="0"/>
                <wp:positionH relativeFrom="column">
                  <wp:posOffset>14605</wp:posOffset>
                </wp:positionH>
                <wp:positionV relativeFrom="paragraph">
                  <wp:posOffset>38100</wp:posOffset>
                </wp:positionV>
                <wp:extent cx="3805555" cy="2261870"/>
                <wp:effectExtent l="5080" t="0" r="8890" b="5080"/>
                <wp:wrapNone/>
                <wp:docPr id="829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5555" cy="2261870"/>
                          <a:chOff x="1783" y="3334"/>
                          <a:chExt cx="5993" cy="3562"/>
                        </a:xfrm>
                      </wpg:grpSpPr>
                      <wps:wsp>
                        <wps:cNvPr id="830" name="Freeform 839"/>
                        <wps:cNvSpPr>
                          <a:spLocks/>
                        </wps:cNvSpPr>
                        <wps:spPr bwMode="auto">
                          <a:xfrm>
                            <a:off x="1783" y="3334"/>
                            <a:ext cx="5993" cy="3562"/>
                          </a:xfrm>
                          <a:custGeom>
                            <a:avLst/>
                            <a:gdLst>
                              <a:gd name="T0" fmla="+- 0 7776 1783"/>
                              <a:gd name="T1" fmla="*/ T0 w 5993"/>
                              <a:gd name="T2" fmla="+- 0 6895 3334"/>
                              <a:gd name="T3" fmla="*/ 6895 h 3562"/>
                              <a:gd name="T4" fmla="+- 0 7776 1783"/>
                              <a:gd name="T5" fmla="*/ T4 w 5993"/>
                              <a:gd name="T6" fmla="+- 0 3334 3334"/>
                              <a:gd name="T7" fmla="*/ 3334 h 3562"/>
                              <a:gd name="T8" fmla="+- 0 1783 1783"/>
                              <a:gd name="T9" fmla="*/ T8 w 5993"/>
                              <a:gd name="T10" fmla="+- 0 3334 3334"/>
                              <a:gd name="T11" fmla="*/ 3334 h 3562"/>
                              <a:gd name="T12" fmla="+- 0 1783 1783"/>
                              <a:gd name="T13" fmla="*/ T12 w 5993"/>
                              <a:gd name="T14" fmla="+- 0 6895 3334"/>
                              <a:gd name="T15" fmla="*/ 6895 h 3562"/>
                              <a:gd name="T16" fmla="+- 0 1790 1783"/>
                              <a:gd name="T17" fmla="*/ T16 w 5993"/>
                              <a:gd name="T18" fmla="+- 0 6895 3334"/>
                              <a:gd name="T19" fmla="*/ 6895 h 3562"/>
                              <a:gd name="T20" fmla="+- 0 1790 1783"/>
                              <a:gd name="T21" fmla="*/ T20 w 5993"/>
                              <a:gd name="T22" fmla="+- 0 3348 3334"/>
                              <a:gd name="T23" fmla="*/ 3348 h 3562"/>
                              <a:gd name="T24" fmla="+- 0 1798 1783"/>
                              <a:gd name="T25" fmla="*/ T24 w 5993"/>
                              <a:gd name="T26" fmla="+- 0 3341 3334"/>
                              <a:gd name="T27" fmla="*/ 3341 h 3562"/>
                              <a:gd name="T28" fmla="+- 0 1798 1783"/>
                              <a:gd name="T29" fmla="*/ T28 w 5993"/>
                              <a:gd name="T30" fmla="+- 0 3348 3334"/>
                              <a:gd name="T31" fmla="*/ 3348 h 3562"/>
                              <a:gd name="T32" fmla="+- 0 7760 1783"/>
                              <a:gd name="T33" fmla="*/ T32 w 5993"/>
                              <a:gd name="T34" fmla="+- 0 3348 3334"/>
                              <a:gd name="T35" fmla="*/ 3348 h 3562"/>
                              <a:gd name="T36" fmla="+- 0 7760 1783"/>
                              <a:gd name="T37" fmla="*/ T36 w 5993"/>
                              <a:gd name="T38" fmla="+- 0 3341 3334"/>
                              <a:gd name="T39" fmla="*/ 3341 h 3562"/>
                              <a:gd name="T40" fmla="+- 0 7768 1783"/>
                              <a:gd name="T41" fmla="*/ T40 w 5993"/>
                              <a:gd name="T42" fmla="+- 0 3348 3334"/>
                              <a:gd name="T43" fmla="*/ 3348 h 3562"/>
                              <a:gd name="T44" fmla="+- 0 7768 1783"/>
                              <a:gd name="T45" fmla="*/ T44 w 5993"/>
                              <a:gd name="T46" fmla="+- 0 6895 3334"/>
                              <a:gd name="T47" fmla="*/ 6895 h 3562"/>
                              <a:gd name="T48" fmla="+- 0 7776 1783"/>
                              <a:gd name="T49" fmla="*/ T48 w 5993"/>
                              <a:gd name="T50" fmla="+- 0 6895 3334"/>
                              <a:gd name="T51" fmla="*/ 6895 h 3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93" h="3562">
                                <a:moveTo>
                                  <a:pt x="5993" y="3561"/>
                                </a:moveTo>
                                <a:lnTo>
                                  <a:pt x="59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1"/>
                                </a:lnTo>
                                <a:lnTo>
                                  <a:pt x="7" y="3561"/>
                                </a:lnTo>
                                <a:lnTo>
                                  <a:pt x="7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5977" y="14"/>
                                </a:lnTo>
                                <a:lnTo>
                                  <a:pt x="5977" y="7"/>
                                </a:lnTo>
                                <a:lnTo>
                                  <a:pt x="5985" y="14"/>
                                </a:lnTo>
                                <a:lnTo>
                                  <a:pt x="5985" y="3561"/>
                                </a:lnTo>
                                <a:lnTo>
                                  <a:pt x="5993" y="356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8" o:spid="_x0000_s1026" style="position:absolute;margin-left:1.15pt;margin-top:3pt;width:299.65pt;height:178.1pt;z-index:-251556352" coordorigin="1783,3334" coordsize="5993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">
                <v:shape id="Freeform 839" o:spid="_x0000_s1027" style="position:absolute;left:1783;top:3334;width:5993;height:3562;visibility:visible;mso-wrap-style:square;v-text-anchor:top" coordsize="5993,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dn78A&#10;AADcAAAADwAAAGRycy9kb3ducmV2LnhtbERPTYvCMBC9C/6HMII3TVdRpGuURRA8iGj1sMehGdti&#10;M6lJtPXfm4Pg8fG+l+vO1OJJzleWFfyMExDEudUVFwou5+1oAcIHZI21ZVLwIg/rVb+3xFTblk/0&#10;zEIhYgj7FBWUITSplD4vyaAf24Y4clfrDIYIXSG1wzaGm1pOkmQuDVYcG0psaFNSfsseRgHd54Xb&#10;7DN5n/rj7aD/ZTvLr0oNB93fL4hAXfiKP+6dVrCYxvnxTDw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a12fvwAAANwAAAAPAAAAAAAAAAAAAAAAAJgCAABkcnMvZG93bnJl&#10;di54bWxQSwUGAAAAAAQABAD1AAAAhAMAAAAA&#10;" path="m5993,3561l5993,,,,,3561r7,l7,14,15,7r,7l5977,14r,-7l5985,14r,3547l5993,3561e" fillcolor="black" stroked="f">
                  <v:path arrowok="t" o:connecttype="custom" o:connectlocs="5993,6895;5993,3334;0,3334;0,6895;7,6895;7,3348;15,3341;15,3348;5977,3348;5977,3341;5985,3348;5985,6895;5993,6895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61152" behindDoc="1" locked="0" layoutInCell="1" allowOverlap="1" wp14:anchorId="72B8CA36" wp14:editId="363276AC">
            <wp:simplePos x="0" y="0"/>
            <wp:positionH relativeFrom="column">
              <wp:posOffset>24130</wp:posOffset>
            </wp:positionH>
            <wp:positionV relativeFrom="paragraph">
              <wp:posOffset>46990</wp:posOffset>
            </wp:positionV>
            <wp:extent cx="3786505" cy="2243455"/>
            <wp:effectExtent l="0" t="0" r="4445" b="444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 wp14:anchorId="48FF8478" wp14:editId="0D89BD39">
                <wp:simplePos x="0" y="0"/>
                <wp:positionH relativeFrom="column">
                  <wp:posOffset>3810000</wp:posOffset>
                </wp:positionH>
                <wp:positionV relativeFrom="paragraph">
                  <wp:posOffset>45085</wp:posOffset>
                </wp:positionV>
                <wp:extent cx="4445" cy="8890"/>
                <wp:effectExtent l="3714750" t="6985" r="5080" b="2689225"/>
                <wp:wrapNone/>
                <wp:docPr id="826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7760" y="6881"/>
                          <a:chExt cx="7" cy="14"/>
                        </a:xfrm>
                      </wpg:grpSpPr>
                      <wps:wsp>
                        <wps:cNvPr id="827" name="Freeform 825"/>
                        <wps:cNvSpPr>
                          <a:spLocks/>
                        </wps:cNvSpPr>
                        <wps:spPr bwMode="auto">
                          <a:xfrm>
                            <a:off x="7760" y="6881"/>
                            <a:ext cx="7" cy="14"/>
                          </a:xfrm>
                          <a:custGeom>
                            <a:avLst/>
                            <a:gdLst>
                              <a:gd name="T0" fmla="+- 0 7768 7760"/>
                              <a:gd name="T1" fmla="*/ T0 w 7"/>
                              <a:gd name="T2" fmla="+- 0 6895 6881"/>
                              <a:gd name="T3" fmla="*/ 6895 h 14"/>
                              <a:gd name="T4" fmla="+- 0 7768 7760"/>
                              <a:gd name="T5" fmla="*/ T4 w 7"/>
                              <a:gd name="T6" fmla="+- 0 6881 6881"/>
                              <a:gd name="T7" fmla="*/ 6881 h 14"/>
                              <a:gd name="T8" fmla="+- 0 7760 7760"/>
                              <a:gd name="T9" fmla="*/ T8 w 7"/>
                              <a:gd name="T10" fmla="+- 0 6888 6881"/>
                              <a:gd name="T11" fmla="*/ 6888 h 14"/>
                              <a:gd name="T12" fmla="+- 0 7760 7760"/>
                              <a:gd name="T13" fmla="*/ T12 w 7"/>
                              <a:gd name="T14" fmla="+- 0 6895 6881"/>
                              <a:gd name="T15" fmla="*/ 6895 h 14"/>
                              <a:gd name="T16" fmla="+- 0 7768 7760"/>
                              <a:gd name="T17" fmla="*/ T16 w 7"/>
                              <a:gd name="T18" fmla="+- 0 6895 6881"/>
                              <a:gd name="T19" fmla="*/ 689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" y="7518"/>
                            <a:ext cx="5540" cy="3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" o:spid="_x0000_s1026" style="position:absolute;margin-left:300pt;margin-top:3.55pt;width:.35pt;height:.7pt;z-index:-251554304" coordorigin="7760,6881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Z8V/g54N+OPhZfDnjrQYPEOircJdraTu6BZVDBXBRlIIDMO&#10;vc1o+Afh54a+Fvhe08OeEtDsvD2h2uTFY2EQjjBJyzHHVieSxySepoooA6KuY+IPwy8LfFbRYNJ8&#10;XaHaa9p0F1HewwXaZEU6Z2SIRgqw3MAQc4JHeiigDp6KKKACuY8B/DLwt8L7LULTwrodpodvqN7J&#10;qN4tqmDcXMmN8rk5LMcDknsKKKAOn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">
                <v:shape id="Freeform 825" o:spid="_x0000_s1027" style="position:absolute;left:7760;top:688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C6MUA&#10;AADcAAAADwAAAGRycy9kb3ducmV2LnhtbESPQWsCMRSE7wX/Q3iCl6JZPdR1NYoI1dLioeoPeGye&#10;u6vJy5Kk7vbfN4VCj8PMfMOsNr014kE+NI4VTCcZCOLS6YYrBZfz6zgHESKyRuOYFHxTgM168LTC&#10;QruOP+lxipVIEA4FKqhjbAspQ1mTxTBxLXHyrs5bjEn6SmqPXYJbI2dZ9iItNpwWamxpV1N5P31Z&#10;BfS8y7P8/WhNV94WH4fj/LA3XqnRsN8uQUTq43/4r/2mFeSzO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4LoxQAAANwAAAAPAAAAAAAAAAAAAAAAAJgCAABkcnMv&#10;ZG93bnJldi54bWxQSwUGAAAAAAQABAD1AAAAigMAAAAA&#10;" path="m8,14l8,,,7r,7l8,14e" fillcolor="black" stroked="f">
                  <v:path arrowok="t" o:connecttype="custom" o:connectlocs="8,6895;8,6881;0,6888;0,6895;8,6895" o:connectangles="0,0,0,0,0"/>
                </v:shape>
                <v:shape id="Picture 824" o:spid="_x0000_s1028" type="#_x0000_t75" style="position:absolute;left:1908;top:7518;width:5540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KZm7CAAAA3AAAAA8AAABkcnMvZG93bnJldi54bWxET02LwjAQvS/4H8II3tZUsYt0jSKioh4U&#10;3WW9Ds3YVptJbaLWf28OCx4f73s0aUwp7lS7wrKCXjcCQZxaXXCm4Pdn8TkE4TyyxtIyKXiSg8m4&#10;9THCRNsH7+l+8JkIIewSVJB7XyVSujQng65rK+LAnWxt0AdYZ1LX+AjhppT9KPqSBgsODTlWNMsp&#10;vRxuRoGeL+3tFKfbeLdebM7HanCN/1ZKddrN9BuEp8a/xf/ulVYw7Ie14Uw4An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imZuwgAAANwAAAAPAAAAAAAAAAAAAAAAAJ8C&#10;AABkcnMvZG93bnJldi54bWxQSwUGAAAAAAQABAD3AAAAjgMAAAAA&#10;">
                  <v:imagedata r:id="rId78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782CEE13" wp14:editId="6EB63BD8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4445" cy="8890"/>
                <wp:effectExtent l="0" t="6985" r="5080" b="3175"/>
                <wp:wrapNone/>
                <wp:docPr id="824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790" y="6881"/>
                          <a:chExt cx="7" cy="14"/>
                        </a:xfrm>
                      </wpg:grpSpPr>
                      <wps:wsp>
                        <wps:cNvPr id="825" name="Freeform 831"/>
                        <wps:cNvSpPr>
                          <a:spLocks/>
                        </wps:cNvSpPr>
                        <wps:spPr bwMode="auto">
                          <a:xfrm>
                            <a:off x="1790" y="6881"/>
                            <a:ext cx="7" cy="14"/>
                          </a:xfrm>
                          <a:custGeom>
                            <a:avLst/>
                            <a:gdLst>
                              <a:gd name="T0" fmla="+- 0 1798 1790"/>
                              <a:gd name="T1" fmla="*/ T0 w 7"/>
                              <a:gd name="T2" fmla="+- 0 6895 6881"/>
                              <a:gd name="T3" fmla="*/ 6895 h 14"/>
                              <a:gd name="T4" fmla="+- 0 1798 1790"/>
                              <a:gd name="T5" fmla="*/ T4 w 7"/>
                              <a:gd name="T6" fmla="+- 0 6888 6881"/>
                              <a:gd name="T7" fmla="*/ 6888 h 14"/>
                              <a:gd name="T8" fmla="+- 0 1790 1790"/>
                              <a:gd name="T9" fmla="*/ T8 w 7"/>
                              <a:gd name="T10" fmla="+- 0 6881 6881"/>
                              <a:gd name="T11" fmla="*/ 6881 h 14"/>
                              <a:gd name="T12" fmla="+- 0 1790 1790"/>
                              <a:gd name="T13" fmla="*/ T12 w 7"/>
                              <a:gd name="T14" fmla="+- 0 6895 6881"/>
                              <a:gd name="T15" fmla="*/ 6895 h 14"/>
                              <a:gd name="T16" fmla="+- 0 1798 1790"/>
                              <a:gd name="T17" fmla="*/ T16 w 7"/>
                              <a:gd name="T18" fmla="+- 0 6895 6881"/>
                              <a:gd name="T19" fmla="*/ 689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8" y="14"/>
                                </a:move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0" o:spid="_x0000_s1026" style="position:absolute;margin-left:1.5pt;margin-top:3.55pt;width:.35pt;height:.7pt;z-index:-251553280" coordorigin="1790,6881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">
                <v:shape id="Freeform 831" o:spid="_x0000_s1027" style="position:absolute;left:1790;top:688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5BMYA&#10;AADcAAAADwAAAGRycy9kb3ducmV2LnhtbESP3WoCMRSE7wt9h3AKvRHNVmi7rkYpQqu0eOHPAxw2&#10;x921ycmSpO769kYQejnMzDfMbNFbI87kQ+NYwcsoA0FcOt1wpeCw/xzmIEJE1mgck4ILBVjMHx9m&#10;WGjX8ZbOu1iJBOFQoII6xraQMpQ1WQwj1xIn7+i8xZikr6T22CW4NXKcZW/SYsNpocaWljWVv7s/&#10;q4AGyzzLvzfWdOVp8rPavK++jFfq+an/mIKI1Mf/8L291gry8Sv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G5BMYAAADcAAAADwAAAAAAAAAAAAAAAACYAgAAZHJz&#10;L2Rvd25yZXYueG1sUEsFBgAAAAAEAAQA9QAAAIsDAAAAAA==&#10;" path="m8,14l8,7,,,,14r8,e" fillcolor="black" stroked="f">
                  <v:path arrowok="t" o:connecttype="custom" o:connectlocs="8,6895;8,6888;0,6881;0,6895;8,6895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6022D1B7" wp14:editId="32D44A40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3795395" cy="1270"/>
                <wp:effectExtent l="9525" t="6985" r="14605" b="10795"/>
                <wp:wrapNone/>
                <wp:docPr id="822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5395" cy="1270"/>
                          <a:chOff x="1790" y="6881"/>
                          <a:chExt cx="5977" cy="2"/>
                        </a:xfrm>
                      </wpg:grpSpPr>
                      <wps:wsp>
                        <wps:cNvPr id="823" name="Freeform 833"/>
                        <wps:cNvSpPr>
                          <a:spLocks/>
                        </wps:cNvSpPr>
                        <wps:spPr bwMode="auto">
                          <a:xfrm>
                            <a:off x="1790" y="6881"/>
                            <a:ext cx="5977" cy="2"/>
                          </a:xfrm>
                          <a:custGeom>
                            <a:avLst/>
                            <a:gdLst>
                              <a:gd name="T0" fmla="+- 0 7768 1790"/>
                              <a:gd name="T1" fmla="*/ T0 w 5977"/>
                              <a:gd name="T2" fmla="+- 0 1790 1790"/>
                              <a:gd name="T3" fmla="*/ T2 w 59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77">
                                <a:moveTo>
                                  <a:pt x="59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" o:spid="_x0000_s1026" style="position:absolute;margin-left:1.5pt;margin-top:3.55pt;width:298.85pt;height:.1pt;z-index:-251552256" coordorigin="1790,6881" coordsize="59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">
                <v:shape id="Freeform 833" o:spid="_x0000_s1027" style="position:absolute;left:1790;top:6881;width:5977;height:2;visibility:visible;mso-wrap-style:square;v-text-anchor:top" coordsize="59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BisEA&#10;AADcAAAADwAAAGRycy9kb3ducmV2LnhtbESPQWsCMRSE7wX/Q3hCbzWrFtHVKNYieFVLz8/Nc7O4&#10;eUmTqOu/bwoFj8PMfMMsVp1txY1CbBwrGA4KEMSV0w3XCr6O27cpiJiQNbaOScGDIqyWvZcFltrd&#10;eU+3Q6pFhnAsUYFJyZdSxsqQxThwnjh7ZxcspixDLXXAe4bbVo6KYiItNpwXDHraGKouh6tV8DG+&#10;fFbN7LRvjZc+/ND7MXzvlHrtd+s5iERdeob/2zutYDoaw9+Zf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gYrBAAAA3AAAAA8AAAAAAAAAAAAAAAAAmAIAAGRycy9kb3du&#10;cmV2LnhtbFBLBQYAAAAABAAEAPUAAACGAwAAAAA=&#10;" path="m5978,l,e" filled="f" strokeweight=".1pt">
                  <v:path arrowok="t" o:connecttype="custom" o:connectlocs="5978,0;0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tabs>
          <w:tab w:val="left" w:pos="7060"/>
        </w:tabs>
        <w:spacing w:after="0" w:line="508" w:lineRule="exact"/>
        <w:ind w:left="227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15313AE4" wp14:editId="1CACF4CD">
                <wp:simplePos x="0" y="0"/>
                <wp:positionH relativeFrom="column">
                  <wp:posOffset>8099425</wp:posOffset>
                </wp:positionH>
                <wp:positionV relativeFrom="paragraph">
                  <wp:posOffset>11430</wp:posOffset>
                </wp:positionV>
                <wp:extent cx="5080" cy="8890"/>
                <wp:effectExtent l="3175" t="1905" r="1270" b="8255"/>
                <wp:wrapNone/>
                <wp:docPr id="820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890"/>
                          <a:chOff x="14515" y="7028"/>
                          <a:chExt cx="8" cy="14"/>
                        </a:xfrm>
                      </wpg:grpSpPr>
                      <wps:wsp>
                        <wps:cNvPr id="821" name="Freeform 774"/>
                        <wps:cNvSpPr>
                          <a:spLocks/>
                        </wps:cNvSpPr>
                        <wps:spPr bwMode="auto">
                          <a:xfrm>
                            <a:off x="14515" y="7028"/>
                            <a:ext cx="8" cy="14"/>
                          </a:xfrm>
                          <a:custGeom>
                            <a:avLst/>
                            <a:gdLst>
                              <a:gd name="T0" fmla="+- 0 14524 14515"/>
                              <a:gd name="T1" fmla="*/ T0 w 8"/>
                              <a:gd name="T2" fmla="+- 0 7043 7028"/>
                              <a:gd name="T3" fmla="*/ 7043 h 14"/>
                              <a:gd name="T4" fmla="+- 0 14524 14515"/>
                              <a:gd name="T5" fmla="*/ T4 w 8"/>
                              <a:gd name="T6" fmla="+- 0 7028 7028"/>
                              <a:gd name="T7" fmla="*/ 7028 h 14"/>
                              <a:gd name="T8" fmla="+- 0 14515 14515"/>
                              <a:gd name="T9" fmla="*/ T8 w 8"/>
                              <a:gd name="T10" fmla="+- 0 7036 7028"/>
                              <a:gd name="T11" fmla="*/ 7036 h 14"/>
                              <a:gd name="T12" fmla="+- 0 14515 14515"/>
                              <a:gd name="T13" fmla="*/ T12 w 8"/>
                              <a:gd name="T14" fmla="+- 0 7043 7028"/>
                              <a:gd name="T15" fmla="*/ 7043 h 14"/>
                              <a:gd name="T16" fmla="+- 0 14524 14515"/>
                              <a:gd name="T17" fmla="*/ T16 w 8"/>
                              <a:gd name="T18" fmla="+- 0 7043 7028"/>
                              <a:gd name="T19" fmla="*/ 704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9" y="15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margin-left:637.75pt;margin-top:.9pt;width:.4pt;height:.7pt;z-index:-251551232" coordorigin="14515,7028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">
                <v:shape id="Freeform 774" o:spid="_x0000_s1027" style="position:absolute;left:14515;top:7028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/ncQA&#10;AADcAAAADwAAAGRycy9kb3ducmV2LnhtbESP0YrCMBRE3wX/IVzBN01VVqRrFN2l4CIiVj/gbnO3&#10;7drclCZq/XsjCD4OM3OGmS9bU4krNa60rGA0jEAQZ1aXnCs4HZPBDITzyBory6TgTg6Wi25njrG2&#10;Nz7QNfW5CBB2MSoovK9jKV1WkEE3tDVx8P5sY9AH2eRSN3gLcFPJcRRNpcGSw0KBNX0VlJ3Ti1Fw&#10;Tvzkf//xm2yTo939pN9tRNu1Uv1eu/oE4an17/CrvdEKZuM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v53EAAAA3AAAAA8AAAAAAAAAAAAAAAAAmAIAAGRycy9k&#10;b3ducmV2LnhtbFBLBQYAAAAABAAEAPUAAACJAwAAAAA=&#10;" path="m9,15l9,,,8r,7l9,15e" fillcolor="black" stroked="f">
                  <v:path arrowok="t" o:connecttype="custom" o:connectlocs="9,7043;9,7028;0,7036;0,7043;9,7043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32382A40" wp14:editId="2FB9A18F">
                <wp:simplePos x="0" y="0"/>
                <wp:positionH relativeFrom="column">
                  <wp:posOffset>4440555</wp:posOffset>
                </wp:positionH>
                <wp:positionV relativeFrom="paragraph">
                  <wp:posOffset>11430</wp:posOffset>
                </wp:positionV>
                <wp:extent cx="4445" cy="8890"/>
                <wp:effectExtent l="1905" t="1905" r="3175" b="8255"/>
                <wp:wrapNone/>
                <wp:docPr id="818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8753" y="7028"/>
                          <a:chExt cx="7" cy="14"/>
                        </a:xfrm>
                      </wpg:grpSpPr>
                      <wps:wsp>
                        <wps:cNvPr id="819" name="Freeform 780"/>
                        <wps:cNvSpPr>
                          <a:spLocks/>
                        </wps:cNvSpPr>
                        <wps:spPr bwMode="auto">
                          <a:xfrm>
                            <a:off x="8753" y="7028"/>
                            <a:ext cx="7" cy="14"/>
                          </a:xfrm>
                          <a:custGeom>
                            <a:avLst/>
                            <a:gdLst>
                              <a:gd name="T0" fmla="+- 0 8760 8753"/>
                              <a:gd name="T1" fmla="*/ T0 w 7"/>
                              <a:gd name="T2" fmla="+- 0 7043 7028"/>
                              <a:gd name="T3" fmla="*/ 7043 h 14"/>
                              <a:gd name="T4" fmla="+- 0 8760 8753"/>
                              <a:gd name="T5" fmla="*/ T4 w 7"/>
                              <a:gd name="T6" fmla="+- 0 7036 7028"/>
                              <a:gd name="T7" fmla="*/ 7036 h 14"/>
                              <a:gd name="T8" fmla="+- 0 8753 8753"/>
                              <a:gd name="T9" fmla="*/ T8 w 7"/>
                              <a:gd name="T10" fmla="+- 0 7028 7028"/>
                              <a:gd name="T11" fmla="*/ 7028 h 14"/>
                              <a:gd name="T12" fmla="+- 0 8753 8753"/>
                              <a:gd name="T13" fmla="*/ T12 w 7"/>
                              <a:gd name="T14" fmla="+- 0 7043 7028"/>
                              <a:gd name="T15" fmla="*/ 7043 h 14"/>
                              <a:gd name="T16" fmla="+- 0 8760 8753"/>
                              <a:gd name="T17" fmla="*/ T16 w 7"/>
                              <a:gd name="T18" fmla="+- 0 7043 7028"/>
                              <a:gd name="T19" fmla="*/ 704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5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026" style="position:absolute;margin-left:349.65pt;margin-top:.9pt;width:.35pt;height:.7pt;z-index:-251550208" coordorigin="8753,7028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">
                <v:shape id="Freeform 780" o:spid="_x0000_s1027" style="position:absolute;left:8753;top:7028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5vMUA&#10;AADcAAAADwAAAGRycy9kb3ducmV2LnhtbESPQWsCMRSE7wX/Q3hCL0WzemjX1SgiVIvFQ9Uf8Ng8&#10;d1eTlyVJ3e2/N4VCj8PMfMMsVr014k4+NI4VTMYZCOLS6YYrBefT+ygHESKyRuOYFPxQgNVy8LTA&#10;QruOv+h+jJVIEA4FKqhjbAspQ1mTxTB2LXHyLs5bjEn6SmqPXYJbI6dZ9iotNpwWamxpU1N5O35b&#10;BfSyybN8f7CmK6+zz93hbbc1XqnnYb+eg4jUx//wX/tDK8gnM/g9k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Hm8xQAAANwAAAAPAAAAAAAAAAAAAAAAAJgCAABkcnMv&#10;ZG93bnJldi54bWxQSwUGAAAAAAQABAD1AAAAigMAAAAA&#10;" path="m7,15l7,8,,,,15r7,e" fillcolor="black" stroked="f">
                  <v:path arrowok="t" o:connecttype="custom" o:connectlocs="7,7043;7,7036;0,7028;0,7043;7,7043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 wp14:anchorId="7F77A949" wp14:editId="2CA65A85">
                <wp:simplePos x="0" y="0"/>
                <wp:positionH relativeFrom="column">
                  <wp:posOffset>4440555</wp:posOffset>
                </wp:positionH>
                <wp:positionV relativeFrom="paragraph">
                  <wp:posOffset>11430</wp:posOffset>
                </wp:positionV>
                <wp:extent cx="3664585" cy="1270"/>
                <wp:effectExtent l="11430" t="11430" r="10160" b="6350"/>
                <wp:wrapNone/>
                <wp:docPr id="816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4585" cy="1270"/>
                          <a:chOff x="8753" y="7028"/>
                          <a:chExt cx="5771" cy="2"/>
                        </a:xfrm>
                      </wpg:grpSpPr>
                      <wps:wsp>
                        <wps:cNvPr id="817" name="Freeform 782"/>
                        <wps:cNvSpPr>
                          <a:spLocks/>
                        </wps:cNvSpPr>
                        <wps:spPr bwMode="auto">
                          <a:xfrm>
                            <a:off x="8753" y="7028"/>
                            <a:ext cx="5771" cy="2"/>
                          </a:xfrm>
                          <a:custGeom>
                            <a:avLst/>
                            <a:gdLst>
                              <a:gd name="T0" fmla="+- 0 14524 8753"/>
                              <a:gd name="T1" fmla="*/ T0 w 5771"/>
                              <a:gd name="T2" fmla="+- 0 8753 8753"/>
                              <a:gd name="T3" fmla="*/ T2 w 5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71">
                                <a:moveTo>
                                  <a:pt x="57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1" o:spid="_x0000_s1026" style="position:absolute;margin-left:349.65pt;margin-top:.9pt;width:288.55pt;height:.1pt;z-index:-251549184" coordorigin="8753,7028" coordsize="5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">
                <v:shape id="Freeform 782" o:spid="_x0000_s1027" style="position:absolute;left:8753;top:7028;width:5771;height:2;visibility:visible;mso-wrap-style:square;v-text-anchor:top" coordsize="5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KCcIA&#10;AADcAAAADwAAAGRycy9kb3ducmV2LnhtbESPQWvCQBSE74X+h+UVvNVNClaJriKCIHqqiudH9jUJ&#10;zXsbs9sY/fWuIHgcZuYbZrbouVYdtb5yYiAdJqBIcmcrKQwcD+vPCSgfUCzWTsjAlTws5u9vM8ys&#10;u8gPdftQqAgRn6GBMoQm09rnJTH6oWtIovfrWsYQZVto2+IlwrnWX0nyrRkriQslNrQqKf/b/7OB&#10;rQ5rtrtbt5QGi9H5cHIpszGDj345BRWoD6/ws72xBibpGB5n4hH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AoJwgAAANwAAAAPAAAAAAAAAAAAAAAAAJgCAABkcnMvZG93&#10;bnJldi54bWxQSwUGAAAAAAQABAD1AAAAhwMAAAAA&#10;" path="m5771,l,e" filled="f" strokeweight=".1pt">
                  <v:path arrowok="t" o:connecttype="custom" o:connectlocs="5771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04EB63AE" wp14:editId="555BC900">
                <wp:simplePos x="0" y="0"/>
                <wp:positionH relativeFrom="column">
                  <wp:posOffset>8025130</wp:posOffset>
                </wp:positionH>
                <wp:positionV relativeFrom="paragraph">
                  <wp:posOffset>2647950</wp:posOffset>
                </wp:positionV>
                <wp:extent cx="5080" cy="10160"/>
                <wp:effectExtent l="3576955" t="4972050" r="75565" b="8890"/>
                <wp:wrapNone/>
                <wp:docPr id="813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0160"/>
                          <a:chOff x="14398" y="11180"/>
                          <a:chExt cx="8" cy="16"/>
                        </a:xfrm>
                      </wpg:grpSpPr>
                      <wps:wsp>
                        <wps:cNvPr id="814" name="Freeform 791"/>
                        <wps:cNvSpPr>
                          <a:spLocks/>
                        </wps:cNvSpPr>
                        <wps:spPr bwMode="auto">
                          <a:xfrm>
                            <a:off x="14398" y="11180"/>
                            <a:ext cx="8" cy="16"/>
                          </a:xfrm>
                          <a:custGeom>
                            <a:avLst/>
                            <a:gdLst>
                              <a:gd name="T0" fmla="+- 0 14406 14398"/>
                              <a:gd name="T1" fmla="*/ T0 w 8"/>
                              <a:gd name="T2" fmla="+- 0 11196 11180"/>
                              <a:gd name="T3" fmla="*/ 11196 h 16"/>
                              <a:gd name="T4" fmla="+- 0 14406 14398"/>
                              <a:gd name="T5" fmla="*/ T4 w 8"/>
                              <a:gd name="T6" fmla="+- 0 11180 11180"/>
                              <a:gd name="T7" fmla="*/ 11180 h 16"/>
                              <a:gd name="T8" fmla="+- 0 14398 14398"/>
                              <a:gd name="T9" fmla="*/ T8 w 8"/>
                              <a:gd name="T10" fmla="+- 0 11188 11180"/>
                              <a:gd name="T11" fmla="*/ 11188 h 16"/>
                              <a:gd name="T12" fmla="+- 0 14398 14398"/>
                              <a:gd name="T13" fmla="*/ T12 w 8"/>
                              <a:gd name="T14" fmla="+- 0 11196 11180"/>
                              <a:gd name="T15" fmla="*/ 11196 h 16"/>
                              <a:gd name="T16" fmla="+- 0 14406 14398"/>
                              <a:gd name="T17" fmla="*/ T16 w 8"/>
                              <a:gd name="T18" fmla="+- 0 11196 11180"/>
                              <a:gd name="T19" fmla="*/ 1119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6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3348"/>
                            <a:ext cx="5755" cy="3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9" o:spid="_x0000_s1026" style="position:absolute;margin-left:631.9pt;margin-top:208.5pt;width:.4pt;height:.8pt;z-index:-251548160" coordorigin="14398,11180" coordsize="8,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">
                <v:shape id="Freeform 791" o:spid="_x0000_s1027" style="position:absolute;left:14398;top:1118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Z+MQA&#10;AADcAAAADwAAAGRycy9kb3ducmV2LnhtbESPT4vCMBTE74LfITxhb5oqi0o1ShH/Xbcru+vt0bxt&#10;yzYvJYlav71ZEDwOM/MbZrnuTCOu5HxtWcF4lIAgLqyuuVRw+twN5yB8QNbYWCYFd/KwXvV7S0y1&#10;vfEHXfNQighhn6KCKoQ2ldIXFRn0I9sSR+/XOoMhSldK7fAW4aaRkySZSoM1x4UKW9pUVPzlF6Og&#10;2/x8T7/C9nxy2WGf7WfmcMyNUm+DLluACNSFV/jZPmoF8/E7/J+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GfjEAAAA3AAAAA8AAAAAAAAAAAAAAAAAmAIAAGRycy9k&#10;b3ducmV2LnhtbFBLBQYAAAAABAAEAPUAAACJAwAAAAA=&#10;" path="m8,16l8,,,8r,8l8,16e" fillcolor="black" stroked="f">
                  <v:path arrowok="t" o:connecttype="custom" o:connectlocs="8,11196;8,11180;0,11188;0,11196;8,11196" o:connectangles="0,0,0,0,0"/>
                </v:shape>
                <v:shape id="Picture 790" o:spid="_x0000_s1028" type="#_x0000_t75" style="position:absolute;left:8760;top:3348;width:5755;height: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ohnGAAAA3AAAAA8AAABkcnMvZG93bnJldi54bWxEj0FrwkAUhO8F/8PyhN7qRqFtSLMRMRR6&#10;KNZG8fyafSbB7NuYXWP8926h0OMwM98w6XI0rRiod41lBfNZBIK4tLrhSsF+9/4Ug3AeWWNrmRTc&#10;yMEymzykmGh75W8aCl+JAGGXoILa+y6R0pU1GXQz2xEH72h7gz7IvpK6x2uAm1YuouhFGmw4LNTY&#10;0bqm8lRcjIL8M4+/ftxh3eXj9jRcXjf77Xmj1ON0XL2B8DT6//Bf+0MriOfP8HsmHAGZ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CiGcYAAADcAAAADwAAAAAAAAAAAAAA&#10;AACfAgAAZHJzL2Rvd25yZXYueG1sUEsFBgAAAAAEAAQA9wAAAJIDAAAAAA==&#10;">
                  <v:imagedata r:id="rId80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3D3AE715" wp14:editId="17BFE18E">
                <wp:simplePos x="0" y="0"/>
                <wp:positionH relativeFrom="column">
                  <wp:posOffset>8027670</wp:posOffset>
                </wp:positionH>
                <wp:positionV relativeFrom="paragraph">
                  <wp:posOffset>340360</wp:posOffset>
                </wp:positionV>
                <wp:extent cx="1270" cy="2308225"/>
                <wp:effectExtent l="7620" t="6985" r="10160" b="8890"/>
                <wp:wrapNone/>
                <wp:docPr id="811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08225"/>
                          <a:chOff x="14402" y="7546"/>
                          <a:chExt cx="2" cy="3635"/>
                        </a:xfrm>
                      </wpg:grpSpPr>
                      <wps:wsp>
                        <wps:cNvPr id="812" name="Freeform 793"/>
                        <wps:cNvSpPr>
                          <a:spLocks/>
                        </wps:cNvSpPr>
                        <wps:spPr bwMode="auto">
                          <a:xfrm>
                            <a:off x="14402" y="7546"/>
                            <a:ext cx="2" cy="3635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7546 h 3635"/>
                              <a:gd name="T2" fmla="+- 0 11180 7546"/>
                              <a:gd name="T3" fmla="*/ 11180 h 36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5">
                                <a:moveTo>
                                  <a:pt x="0" y="0"/>
                                </a:moveTo>
                                <a:lnTo>
                                  <a:pt x="0" y="3634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026" style="position:absolute;margin-left:632.1pt;margin-top:26.8pt;width:.1pt;height:181.75pt;z-index:-251547136" coordorigin="14402,7546" coordsize="2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">
                <v:shape id="Freeform 793" o:spid="_x0000_s1027" style="position:absolute;left:14402;top:7546;width:2;height:3635;visibility:visible;mso-wrap-style:square;v-text-anchor:top" coordsize="2,3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8GsQA&#10;AADcAAAADwAAAGRycy9kb3ducmV2LnhtbESPzWrDMBCE74W8g9hCb41sF0JwogTTtFDopfl5gMXa&#10;WCbWykjbxO3TV4VCj8PMfMOst5Mf1JVi6gMbKOcFKOI22J47A6fj6+MSVBJki0NgMvBFCbab2d0a&#10;axtuvKfrQTqVIZxqNOBExlrr1DrymOZhJM7eOUSPkmXstI14y3A/6KooFtpjz3nB4UjPjtrL4dMb&#10;eKq+P86upJf9e6waaWQ3LtLRmIf7qVmBEprkP/zXfrMGlmUF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vBrEAAAA3AAAAA8AAAAAAAAAAAAAAAAAmAIAAGRycy9k&#10;b3ducmV2LnhtbFBLBQYAAAAABAAEAPUAAACJAwAAAAA=&#10;" path="m,l,3634e" filled="f" strokeweight=".52pt">
                  <v:path arrowok="t" o:connecttype="custom" o:connectlocs="0,7546;0,1118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373CBEA8" wp14:editId="306B041B">
                <wp:simplePos x="0" y="0"/>
                <wp:positionH relativeFrom="column">
                  <wp:posOffset>8025130</wp:posOffset>
                </wp:positionH>
                <wp:positionV relativeFrom="paragraph">
                  <wp:posOffset>335280</wp:posOffset>
                </wp:positionV>
                <wp:extent cx="5080" cy="4445"/>
                <wp:effectExtent l="5080" t="1905" r="8890" b="3175"/>
                <wp:wrapNone/>
                <wp:docPr id="809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4445"/>
                          <a:chOff x="14398" y="7538"/>
                          <a:chExt cx="8" cy="7"/>
                        </a:xfrm>
                      </wpg:grpSpPr>
                      <wps:wsp>
                        <wps:cNvPr id="810" name="Freeform 795"/>
                        <wps:cNvSpPr>
                          <a:spLocks/>
                        </wps:cNvSpPr>
                        <wps:spPr bwMode="auto">
                          <a:xfrm>
                            <a:off x="14398" y="7538"/>
                            <a:ext cx="8" cy="7"/>
                          </a:xfrm>
                          <a:custGeom>
                            <a:avLst/>
                            <a:gdLst>
                              <a:gd name="T0" fmla="+- 0 14406 14398"/>
                              <a:gd name="T1" fmla="*/ T0 w 8"/>
                              <a:gd name="T2" fmla="+- 0 7546 7538"/>
                              <a:gd name="T3" fmla="*/ 7546 h 7"/>
                              <a:gd name="T4" fmla="+- 0 14398 14398"/>
                              <a:gd name="T5" fmla="*/ T4 w 8"/>
                              <a:gd name="T6" fmla="+- 0 7538 7538"/>
                              <a:gd name="T7" fmla="*/ 7538 h 7"/>
                              <a:gd name="T8" fmla="+- 0 14398 14398"/>
                              <a:gd name="T9" fmla="*/ T8 w 8"/>
                              <a:gd name="T10" fmla="+- 0 7546 7538"/>
                              <a:gd name="T11" fmla="*/ 7546 h 7"/>
                              <a:gd name="T12" fmla="+- 0 14406 14398"/>
                              <a:gd name="T13" fmla="*/ T12 w 8"/>
                              <a:gd name="T14" fmla="+- 0 7546 7538"/>
                              <a:gd name="T15" fmla="*/ 75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4" o:spid="_x0000_s1026" style="position:absolute;margin-left:631.9pt;margin-top:26.4pt;width:.4pt;height:.35pt;z-index:-251546112" coordorigin="14398,7538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">
                <v:shape id="Freeform 795" o:spid="_x0000_s1027" style="position:absolute;left:14398;top:7538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6rr4A&#10;AADcAAAADwAAAGRycy9kb3ducmV2LnhtbERPSwrCMBDdC94hjOBGNFVEpRpFxN/CjZ8DDM3YFptJ&#10;20SttzcLweXj/RerxhTiRbXLLSsYDiIQxInVOacKbtddfwbCeWSNhWVS8CEHq2W7tcBY2zef6XXx&#10;qQgh7GJUkHlfxlK6JCODbmBL4sDdbW3QB1inUtf4DuGmkKMomkiDOYeGDEvaZJQ8Lk+jwG3NIZ2O&#10;qwrpVp33k8rsTr2RUt1Os56D8NT4v/jnPmoFs2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6Oq6+AAAA3AAAAA8AAAAAAAAAAAAAAAAAmAIAAGRycy9kb3ducmV2&#10;LnhtbFBLBQYAAAAABAAEAPUAAACDAwAAAAA=&#10;" path="m8,8l,,,8r8,e" fillcolor="black" stroked="f">
                  <v:path arrowok="t" o:connecttype="custom" o:connectlocs="8,7546;0,7538;0,7546;8,7546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1392" behindDoc="1" locked="0" layoutInCell="1" allowOverlap="1" wp14:anchorId="148947D1" wp14:editId="7194E5C1">
                <wp:simplePos x="0" y="0"/>
                <wp:positionH relativeFrom="column">
                  <wp:posOffset>4438650</wp:posOffset>
                </wp:positionH>
                <wp:positionV relativeFrom="paragraph">
                  <wp:posOffset>2647950</wp:posOffset>
                </wp:positionV>
                <wp:extent cx="4445" cy="10160"/>
                <wp:effectExtent l="0" t="0" r="5080" b="8890"/>
                <wp:wrapNone/>
                <wp:docPr id="807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8750" y="11180"/>
                          <a:chExt cx="7" cy="16"/>
                        </a:xfrm>
                      </wpg:grpSpPr>
                      <wps:wsp>
                        <wps:cNvPr id="808" name="Freeform 797"/>
                        <wps:cNvSpPr>
                          <a:spLocks/>
                        </wps:cNvSpPr>
                        <wps:spPr bwMode="auto">
                          <a:xfrm>
                            <a:off x="8750" y="11180"/>
                            <a:ext cx="7" cy="16"/>
                          </a:xfrm>
                          <a:custGeom>
                            <a:avLst/>
                            <a:gdLst>
                              <a:gd name="T0" fmla="+- 0 8758 8750"/>
                              <a:gd name="T1" fmla="*/ T0 w 7"/>
                              <a:gd name="T2" fmla="+- 0 11196 11180"/>
                              <a:gd name="T3" fmla="*/ 11196 h 16"/>
                              <a:gd name="T4" fmla="+- 0 8758 8750"/>
                              <a:gd name="T5" fmla="*/ T4 w 7"/>
                              <a:gd name="T6" fmla="+- 0 11188 11180"/>
                              <a:gd name="T7" fmla="*/ 11188 h 16"/>
                              <a:gd name="T8" fmla="+- 0 8750 8750"/>
                              <a:gd name="T9" fmla="*/ T8 w 7"/>
                              <a:gd name="T10" fmla="+- 0 11180 11180"/>
                              <a:gd name="T11" fmla="*/ 11180 h 16"/>
                              <a:gd name="T12" fmla="+- 0 8750 8750"/>
                              <a:gd name="T13" fmla="*/ T12 w 7"/>
                              <a:gd name="T14" fmla="+- 0 11196 11180"/>
                              <a:gd name="T15" fmla="*/ 11196 h 16"/>
                              <a:gd name="T16" fmla="+- 0 8758 8750"/>
                              <a:gd name="T17" fmla="*/ T16 w 7"/>
                              <a:gd name="T18" fmla="+- 0 11196 11180"/>
                              <a:gd name="T19" fmla="*/ 1119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8" y="16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6" o:spid="_x0000_s1026" style="position:absolute;margin-left:349.5pt;margin-top:208.5pt;width:.35pt;height:.8pt;z-index:-251545088" coordorigin="8750,11180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">
                <v:shape id="Freeform 797" o:spid="_x0000_s1027" style="position:absolute;left:8750;top:11180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/vsEA&#10;AADcAAAADwAAAGRycy9kb3ducmV2LnhtbERPz2vCMBS+D/Y/hCd4WxPHGFIbRYSxUWEw7cXbo3k2&#10;1ealNNHW/345DHb8+H4Xm8l14k5DaD1rWGQKBHHtTcuNhur48bIEESKywc4zaXhQgM36+anA3PiR&#10;f+h+iI1IIRxy1GBj7HMpQ23JYch8T5y4sx8cxgSHRpoBxxTuOvmq1Lt02HJqsNjTzlJ9PdycBlWe&#10;ei4/jdu/Xaqqto+bkadvreezabsCEWmK/+I/95fRsFR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lv77BAAAA3AAAAA8AAAAAAAAAAAAAAAAAmAIAAGRycy9kb3du&#10;cmV2LnhtbFBLBQYAAAAABAAEAPUAAACGAwAAAAA=&#10;" path="m8,16l8,8,,,,16r8,e" fillcolor="black" stroked="f">
                  <v:path arrowok="t" o:connecttype="custom" o:connectlocs="8,11196;8,11188;0,11180;0,11196;8,11196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783F0C3B" wp14:editId="25C51BA9">
                <wp:simplePos x="0" y="0"/>
                <wp:positionH relativeFrom="column">
                  <wp:posOffset>4438650</wp:posOffset>
                </wp:positionH>
                <wp:positionV relativeFrom="paragraph">
                  <wp:posOffset>2647950</wp:posOffset>
                </wp:positionV>
                <wp:extent cx="3591560" cy="1270"/>
                <wp:effectExtent l="9525" t="9525" r="8890" b="8255"/>
                <wp:wrapNone/>
                <wp:docPr id="805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1560" cy="1270"/>
                          <a:chOff x="8750" y="11180"/>
                          <a:chExt cx="5656" cy="2"/>
                        </a:xfrm>
                      </wpg:grpSpPr>
                      <wps:wsp>
                        <wps:cNvPr id="806" name="Freeform 799"/>
                        <wps:cNvSpPr>
                          <a:spLocks/>
                        </wps:cNvSpPr>
                        <wps:spPr bwMode="auto">
                          <a:xfrm>
                            <a:off x="8750" y="11180"/>
                            <a:ext cx="5656" cy="2"/>
                          </a:xfrm>
                          <a:custGeom>
                            <a:avLst/>
                            <a:gdLst>
                              <a:gd name="T0" fmla="+- 0 14406 8750"/>
                              <a:gd name="T1" fmla="*/ T0 w 5656"/>
                              <a:gd name="T2" fmla="+- 0 8750 8750"/>
                              <a:gd name="T3" fmla="*/ T2 w 5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56">
                                <a:moveTo>
                                  <a:pt x="56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8" o:spid="_x0000_s1026" style="position:absolute;margin-left:349.5pt;margin-top:208.5pt;width:282.8pt;height:.1pt;z-index:-251544064" coordorigin="8750,11180" coordsize="5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">
                <v:shape id="Freeform 799" o:spid="_x0000_s1027" style="position:absolute;left:8750;top:11180;width:5656;height:2;visibility:visible;mso-wrap-style:square;v-text-anchor:top" coordsize="5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1YsUA&#10;AADcAAAADwAAAGRycy9kb3ducmV2LnhtbESPQWvCQBSE74X+h+UVequblKISXUMpFlq8aPTi7Zl9&#10;JsHs27i7jam/3i0UPA4z8w0zzwfTip6cbywrSEcJCOLS6oYrBbvt58sUhA/IGlvLpOCXPOSLx4c5&#10;ZtpeeEN9ESoRIewzVFCH0GVS+rImg35kO+LoHa0zGKJ0ldQOLxFuWvmaJGNpsOG4UGNHHzWVp+LH&#10;KCj6t+vZpZP1ng/fG+pWrnHLiVLPT8P7DESgIdzD/+0vrWCajOH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vVixQAAANwAAAAPAAAAAAAAAAAAAAAAAJgCAABkcnMv&#10;ZG93bnJldi54bWxQSwUGAAAAAAQABAD1AAAAigMAAAAA&#10;" path="m5656,l,e" filled="f" strokeweight=".1pt">
                  <v:path arrowok="t" o:connecttype="custom" o:connectlocs="5656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15C2EF59" wp14:editId="7264F1B6">
                <wp:simplePos x="0" y="0"/>
                <wp:positionH relativeFrom="column">
                  <wp:posOffset>4441190</wp:posOffset>
                </wp:positionH>
                <wp:positionV relativeFrom="paragraph">
                  <wp:posOffset>340360</wp:posOffset>
                </wp:positionV>
                <wp:extent cx="1270" cy="2308225"/>
                <wp:effectExtent l="12065" t="6985" r="5715" b="8890"/>
                <wp:wrapNone/>
                <wp:docPr id="803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08225"/>
                          <a:chOff x="8754" y="7546"/>
                          <a:chExt cx="2" cy="3635"/>
                        </a:xfrm>
                      </wpg:grpSpPr>
                      <wps:wsp>
                        <wps:cNvPr id="804" name="Freeform 801"/>
                        <wps:cNvSpPr>
                          <a:spLocks/>
                        </wps:cNvSpPr>
                        <wps:spPr bwMode="auto">
                          <a:xfrm>
                            <a:off x="8754" y="7546"/>
                            <a:ext cx="2" cy="3635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7546 h 3635"/>
                              <a:gd name="T2" fmla="+- 0 11180 7546"/>
                              <a:gd name="T3" fmla="*/ 11180 h 36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5">
                                <a:moveTo>
                                  <a:pt x="0" y="0"/>
                                </a:moveTo>
                                <a:lnTo>
                                  <a:pt x="0" y="3634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026" style="position:absolute;margin-left:349.7pt;margin-top:26.8pt;width:.1pt;height:181.75pt;z-index:-251543040" coordorigin="8754,7546" coordsize="2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">
                <v:shape id="Freeform 801" o:spid="_x0000_s1027" style="position:absolute;left:8754;top:7546;width:2;height:3635;visibility:visible;mso-wrap-style:square;v-text-anchor:top" coordsize="2,3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PDcMA&#10;AADcAAAADwAAAGRycy9kb3ducmV2LnhtbESPUWvCMBSF3wf+h3CFvc10UkbpjCIDQVCE1v2AS3PX&#10;lCU3pYm2+usXYeDj4ZzzHc5qMzkrrjSEzrOC90UGgrjxuuNWwfd591aACBFZo/VMCm4UYLOevayw&#10;1H7kiq51bEWCcChRgYmxL6UMjSGHYeF74uT9+MFhTHJopR5wTHBn5TLLPqTDjtOCwZ6+DDW/9cUp&#10;uG/3tpnqwuY5HZbtsTdjdaqUep1P208Qkab4DP+391pBkeX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aPDcMAAADcAAAADwAAAAAAAAAAAAAAAACYAgAAZHJzL2Rv&#10;d25yZXYueG1sUEsFBgAAAAAEAAQA9QAAAIgDAAAAAA==&#10;" path="m,l,3634e" filled="f" strokeweight=".46pt">
                  <v:path arrowok="t" o:connecttype="custom" o:connectlocs="0,7546;0,1118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 wp14:anchorId="2599BECB" wp14:editId="163925F9">
                <wp:simplePos x="0" y="0"/>
                <wp:positionH relativeFrom="column">
                  <wp:posOffset>4438650</wp:posOffset>
                </wp:positionH>
                <wp:positionV relativeFrom="paragraph">
                  <wp:posOffset>335280</wp:posOffset>
                </wp:positionV>
                <wp:extent cx="4445" cy="4445"/>
                <wp:effectExtent l="0" t="1905" r="5080" b="3175"/>
                <wp:wrapNone/>
                <wp:docPr id="801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8750" y="7538"/>
                          <a:chExt cx="7" cy="7"/>
                        </a:xfrm>
                      </wpg:grpSpPr>
                      <wps:wsp>
                        <wps:cNvPr id="802" name="Freeform 803"/>
                        <wps:cNvSpPr>
                          <a:spLocks/>
                        </wps:cNvSpPr>
                        <wps:spPr bwMode="auto">
                          <a:xfrm>
                            <a:off x="8750" y="7538"/>
                            <a:ext cx="7" cy="7"/>
                          </a:xfrm>
                          <a:custGeom>
                            <a:avLst/>
                            <a:gdLst>
                              <a:gd name="T0" fmla="+- 0 8758 8750"/>
                              <a:gd name="T1" fmla="*/ T0 w 7"/>
                              <a:gd name="T2" fmla="+- 0 7546 7538"/>
                              <a:gd name="T3" fmla="*/ 7546 h 7"/>
                              <a:gd name="T4" fmla="+- 0 8758 8750"/>
                              <a:gd name="T5" fmla="*/ T4 w 7"/>
                              <a:gd name="T6" fmla="+- 0 7538 7538"/>
                              <a:gd name="T7" fmla="*/ 7538 h 7"/>
                              <a:gd name="T8" fmla="+- 0 8750 8750"/>
                              <a:gd name="T9" fmla="*/ T8 w 7"/>
                              <a:gd name="T10" fmla="+- 0 7546 7538"/>
                              <a:gd name="T11" fmla="*/ 7546 h 7"/>
                              <a:gd name="T12" fmla="+- 0 8758 8750"/>
                              <a:gd name="T13" fmla="*/ T12 w 7"/>
                              <a:gd name="T14" fmla="+- 0 7546 7538"/>
                              <a:gd name="T15" fmla="*/ 75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2" o:spid="_x0000_s1026" style="position:absolute;margin-left:349.5pt;margin-top:26.4pt;width:.35pt;height:.35pt;z-index:-251542016" coordorigin="8750,7538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">
                <v:shape id="Freeform 803" o:spid="_x0000_s1027" style="position:absolute;left:8750;top:753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kIcYA&#10;AADcAAAADwAAAGRycy9kb3ducmV2LnhtbESPQWvCQBSE70L/w/IKvUjdVLGV1FVKiyC9RK2ix0f2&#10;NQnNvg27axL/fVcQPA4z8w0zX/amFi05X1lW8DJKQBDnVldcKNj/rJ5nIHxA1lhbJgUX8rBcPAzm&#10;mGrb8ZbaXShEhLBPUUEZQpNK6fOSDPqRbYij92udwRClK6R22EW4qeU4SV6lwYrjQokNfZaU/+3O&#10;RsH3AY9ZyCbD077opseNfPvqVk6pp8f+4x1EoD7cw7f2WiuYJW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BkIcYAAADcAAAADwAAAAAAAAAAAAAAAACYAgAAZHJz&#10;L2Rvd25yZXYueG1sUEsFBgAAAAAEAAQA9QAAAIsDAAAAAA==&#10;" path="m8,8l8,,,8r8,e" fillcolor="black" stroked="f">
                  <v:path arrowok="t" o:connecttype="custom" o:connectlocs="8,7546;8,7538;0,7546;8,7546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29728C16" wp14:editId="2A74FE89">
                <wp:simplePos x="0" y="0"/>
                <wp:positionH relativeFrom="column">
                  <wp:posOffset>4434205</wp:posOffset>
                </wp:positionH>
                <wp:positionV relativeFrom="paragraph">
                  <wp:posOffset>330200</wp:posOffset>
                </wp:positionV>
                <wp:extent cx="3600450" cy="2327910"/>
                <wp:effectExtent l="5080" t="6350" r="4445" b="8890"/>
                <wp:wrapNone/>
                <wp:docPr id="799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2327910"/>
                          <a:chOff x="8743" y="7530"/>
                          <a:chExt cx="5670" cy="3666"/>
                        </a:xfrm>
                      </wpg:grpSpPr>
                      <wps:wsp>
                        <wps:cNvPr id="800" name="Freeform 805"/>
                        <wps:cNvSpPr>
                          <a:spLocks/>
                        </wps:cNvSpPr>
                        <wps:spPr bwMode="auto">
                          <a:xfrm>
                            <a:off x="8743" y="7530"/>
                            <a:ext cx="5670" cy="3666"/>
                          </a:xfrm>
                          <a:custGeom>
                            <a:avLst/>
                            <a:gdLst>
                              <a:gd name="T0" fmla="+- 0 14413 8743"/>
                              <a:gd name="T1" fmla="*/ T0 w 5670"/>
                              <a:gd name="T2" fmla="+- 0 11196 7530"/>
                              <a:gd name="T3" fmla="*/ 11196 h 3666"/>
                              <a:gd name="T4" fmla="+- 0 14413 8743"/>
                              <a:gd name="T5" fmla="*/ T4 w 5670"/>
                              <a:gd name="T6" fmla="+- 0 7530 7530"/>
                              <a:gd name="T7" fmla="*/ 7530 h 3666"/>
                              <a:gd name="T8" fmla="+- 0 8743 8743"/>
                              <a:gd name="T9" fmla="*/ T8 w 5670"/>
                              <a:gd name="T10" fmla="+- 0 7530 7530"/>
                              <a:gd name="T11" fmla="*/ 7530 h 3666"/>
                              <a:gd name="T12" fmla="+- 0 8743 8743"/>
                              <a:gd name="T13" fmla="*/ T12 w 5670"/>
                              <a:gd name="T14" fmla="+- 0 11196 7530"/>
                              <a:gd name="T15" fmla="*/ 11196 h 3666"/>
                              <a:gd name="T16" fmla="+- 0 8750 8743"/>
                              <a:gd name="T17" fmla="*/ T16 w 5670"/>
                              <a:gd name="T18" fmla="+- 0 11196 7530"/>
                              <a:gd name="T19" fmla="*/ 11196 h 3666"/>
                              <a:gd name="T20" fmla="+- 0 8750 8743"/>
                              <a:gd name="T21" fmla="*/ T20 w 5670"/>
                              <a:gd name="T22" fmla="+- 0 7546 7530"/>
                              <a:gd name="T23" fmla="*/ 7546 h 3666"/>
                              <a:gd name="T24" fmla="+- 0 8758 8743"/>
                              <a:gd name="T25" fmla="*/ T24 w 5670"/>
                              <a:gd name="T26" fmla="+- 0 7538 7530"/>
                              <a:gd name="T27" fmla="*/ 7538 h 3666"/>
                              <a:gd name="T28" fmla="+- 0 8758 8743"/>
                              <a:gd name="T29" fmla="*/ T28 w 5670"/>
                              <a:gd name="T30" fmla="+- 0 7546 7530"/>
                              <a:gd name="T31" fmla="*/ 7546 h 3666"/>
                              <a:gd name="T32" fmla="+- 0 14398 8743"/>
                              <a:gd name="T33" fmla="*/ T32 w 5670"/>
                              <a:gd name="T34" fmla="+- 0 7546 7530"/>
                              <a:gd name="T35" fmla="*/ 7546 h 3666"/>
                              <a:gd name="T36" fmla="+- 0 14398 8743"/>
                              <a:gd name="T37" fmla="*/ T36 w 5670"/>
                              <a:gd name="T38" fmla="+- 0 7538 7530"/>
                              <a:gd name="T39" fmla="*/ 7538 h 3666"/>
                              <a:gd name="T40" fmla="+- 0 14406 8743"/>
                              <a:gd name="T41" fmla="*/ T40 w 5670"/>
                              <a:gd name="T42" fmla="+- 0 7546 7530"/>
                              <a:gd name="T43" fmla="*/ 7546 h 3666"/>
                              <a:gd name="T44" fmla="+- 0 14406 8743"/>
                              <a:gd name="T45" fmla="*/ T44 w 5670"/>
                              <a:gd name="T46" fmla="+- 0 11196 7530"/>
                              <a:gd name="T47" fmla="*/ 11196 h 3666"/>
                              <a:gd name="T48" fmla="+- 0 14413 8743"/>
                              <a:gd name="T49" fmla="*/ T48 w 5670"/>
                              <a:gd name="T50" fmla="+- 0 11196 7530"/>
                              <a:gd name="T51" fmla="*/ 11196 h 3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70" h="3666">
                                <a:moveTo>
                                  <a:pt x="5670" y="3666"/>
                                </a:moveTo>
                                <a:lnTo>
                                  <a:pt x="5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6"/>
                                </a:lnTo>
                                <a:lnTo>
                                  <a:pt x="7" y="3666"/>
                                </a:lnTo>
                                <a:lnTo>
                                  <a:pt x="7" y="16"/>
                                </a:lnTo>
                                <a:lnTo>
                                  <a:pt x="15" y="8"/>
                                </a:lnTo>
                                <a:lnTo>
                                  <a:pt x="15" y="16"/>
                                </a:lnTo>
                                <a:lnTo>
                                  <a:pt x="5655" y="16"/>
                                </a:lnTo>
                                <a:lnTo>
                                  <a:pt x="5655" y="8"/>
                                </a:lnTo>
                                <a:lnTo>
                                  <a:pt x="5663" y="16"/>
                                </a:lnTo>
                                <a:lnTo>
                                  <a:pt x="5663" y="3666"/>
                                </a:lnTo>
                                <a:lnTo>
                                  <a:pt x="5670" y="366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4" o:spid="_x0000_s1026" style="position:absolute;margin-left:349.15pt;margin-top:26pt;width:283.5pt;height:183.3pt;z-index:-251540992" coordorigin="8743,7530" coordsize="5670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">
                <v:shape id="Freeform 805" o:spid="_x0000_s1027" style="position:absolute;left:8743;top:7530;width:5670;height:3666;visibility:visible;mso-wrap-style:square;v-text-anchor:top" coordsize="5670,3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eMsAA&#10;AADcAAAADwAAAGRycy9kb3ducmV2LnhtbERPy4rCMBTdC/MP4Q6402RmodIxijMgCLrxBS4vzZ22&#10;2NyUJjbVrzcLweXhvOfL3taio9ZXjjV8jRUI4tyZigsNp+N6NAPhA7LB2jFpuJOH5eJjMMfMuMh7&#10;6g6hECmEfYYayhCaTEqfl2TRj11DnLh/11oMCbaFNC3GFG5r+a3URFqsODWU2NBfSfn1cLMa3Dk+&#10;LvV6e5pGtZv8dre421Ch9fCzX/2ACNSHt/jl3hgNM5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yeMsAAAADcAAAADwAAAAAAAAAAAAAAAACYAgAAZHJzL2Rvd25y&#10;ZXYueG1sUEsFBgAAAAAEAAQA9QAAAIUDAAAAAA==&#10;" path="m5670,3666l5670,,,,,3666r7,l7,16,15,8r,8l5655,16r,-8l5663,16r,3650l5670,3666e" fillcolor="black" stroked="f">
                  <v:path arrowok="t" o:connecttype="custom" o:connectlocs="5670,11196;5670,7530;0,7530;0,11196;7,11196;7,7546;15,7538;15,7546;5655,7546;5655,7538;5663,7546;5663,11196;5670,11196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65559FBD" wp14:editId="20DE0AED">
                <wp:simplePos x="0" y="0"/>
                <wp:positionH relativeFrom="column">
                  <wp:posOffset>3611880</wp:posOffset>
                </wp:positionH>
                <wp:positionV relativeFrom="paragraph">
                  <wp:posOffset>2618740</wp:posOffset>
                </wp:positionV>
                <wp:extent cx="4445" cy="8890"/>
                <wp:effectExtent l="1905" t="2275840" r="4413250" b="20320"/>
                <wp:wrapNone/>
                <wp:docPr id="79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7448" y="11134"/>
                          <a:chExt cx="7" cy="14"/>
                        </a:xfrm>
                      </wpg:grpSpPr>
                      <wps:wsp>
                        <wps:cNvPr id="797" name="Freeform 808"/>
                        <wps:cNvSpPr>
                          <a:spLocks/>
                        </wps:cNvSpPr>
                        <wps:spPr bwMode="auto">
                          <a:xfrm>
                            <a:off x="7448" y="11134"/>
                            <a:ext cx="7" cy="14"/>
                          </a:xfrm>
                          <a:custGeom>
                            <a:avLst/>
                            <a:gdLst>
                              <a:gd name="T0" fmla="+- 0 7456 7448"/>
                              <a:gd name="T1" fmla="*/ T0 w 7"/>
                              <a:gd name="T2" fmla="+- 0 11148 11134"/>
                              <a:gd name="T3" fmla="*/ 11148 h 14"/>
                              <a:gd name="T4" fmla="+- 0 7456 7448"/>
                              <a:gd name="T5" fmla="*/ T4 w 7"/>
                              <a:gd name="T6" fmla="+- 0 11134 11134"/>
                              <a:gd name="T7" fmla="*/ 11134 h 14"/>
                              <a:gd name="T8" fmla="+- 0 7448 7448"/>
                              <a:gd name="T9" fmla="*/ T8 w 7"/>
                              <a:gd name="T10" fmla="+- 0 11141 11134"/>
                              <a:gd name="T11" fmla="*/ 11141 h 14"/>
                              <a:gd name="T12" fmla="+- 0 7448 7448"/>
                              <a:gd name="T13" fmla="*/ T12 w 7"/>
                              <a:gd name="T14" fmla="+- 0 11148 11134"/>
                              <a:gd name="T15" fmla="*/ 11148 h 14"/>
                              <a:gd name="T16" fmla="+- 0 7456 7448"/>
                              <a:gd name="T17" fmla="*/ T16 w 7"/>
                              <a:gd name="T18" fmla="+- 0 11148 11134"/>
                              <a:gd name="T19" fmla="*/ 1114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8" y="7546"/>
                            <a:ext cx="5640" cy="3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" o:spid="_x0000_s1026" style="position:absolute;margin-left:284.4pt;margin-top:206.2pt;width:.35pt;height:.7pt;z-index:-251539968" coordorigin="7448,11134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xz47/sjfC39pTVND1D4heHX1u50dXjtTHfT2w2OVLI3lOu4ZUdeRzjrRRQB6l4d8O6Z4S0HT&#10;9F0Wwg0vSdPgS2tLK1jCRQxKMKiqOgAFaNFFAHFax8GvB2vfFHQfiLe6Mr+NNDtpbOx1aK4lidIJ&#10;AweN0Rwkq/OxAkVtpJK4PNdrRRQAVj+L/Cel+PPCur+HNbge60fVrWSyvLeOeSBpYZFKum+Nldcq&#10;SMqQcGiigCHwL4G0H4Z+ENJ8LeGNNi0jQNKgW2s7KEsViQe7EsxJJJZiSSSSSSTW9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">
                <v:shape id="Freeform 808" o:spid="_x0000_s1027" style="position:absolute;left:7448;top:1113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fWcUA&#10;AADcAAAADwAAAGRycy9kb3ducmV2LnhtbESPQWsCMRSE74L/IbxCL1Kz7cFdt0YRoVoqHrT9AY/N&#10;6+62ycuSRHf7701B8DjMzDfMYjVYIy7kQ+tYwfM0A0FcOd1yreDr8+2pABEiskbjmBT8UYDVcjxa&#10;YKldz0e6nGItEoRDiQqaGLtSylA1ZDFMXUecvG/nLcYkfS21xz7BrZEvWTaTFltOCw12tGmo+j2d&#10;rQKabIqs+DhY01c/8/3ukO+2xiv1+DCsX0FEGuI9fGu/awX5PIf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N9ZxQAAANwAAAAPAAAAAAAAAAAAAAAAAJgCAABkcnMv&#10;ZG93bnJldi54bWxQSwUGAAAAAAQABAD1AAAAigMAAAAA&#10;" path="m8,14l8,,,7r,7l8,14e" fillcolor="black" stroked="f">
                  <v:path arrowok="t" o:connecttype="custom" o:connectlocs="8,11148;8,11134;0,11141;0,11148;8,11148" o:connectangles="0,0,0,0,0"/>
                </v:shape>
                <v:shape id="Picture 807" o:spid="_x0000_s1028" type="#_x0000_t75" style="position:absolute;left:8758;top:7546;width:5640;height: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WNfDAAAA3AAAAA8AAABkcnMvZG93bnJldi54bWxET8uKwjAU3QvzD+EOuBFNR9DRjlEGUXws&#10;BnzAbC/NNS3T3HSaaOvfm4Xg8nDes0VrS3Gj2heOFXwMEhDEmdMFGwXn07o/AeEDssbSMSm4k4fF&#10;/K0zw1S7hg90OwYjYgj7FBXkIVSplD7LyaIfuIo4chdXWwwR1kbqGpsYbks5TJKxtFhwbMixomVO&#10;2d/xahVcQjO6/ixX5r9n97owu9/9ZrxRqvvefn+BCNSGl/jp3moFn9O4Np6JR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dY18MAAADcAAAADwAAAAAAAAAAAAAAAACf&#10;AgAAZHJzL2Rvd25yZXYueG1sUEsFBgAAAAAEAAQA9wAAAI8DAAAAAA==&#10;">
                  <v:imagedata r:id="rId82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0155E3D8" wp14:editId="57127C5B">
                <wp:simplePos x="0" y="0"/>
                <wp:positionH relativeFrom="column">
                  <wp:posOffset>3614420</wp:posOffset>
                </wp:positionH>
                <wp:positionV relativeFrom="paragraph">
                  <wp:posOffset>322580</wp:posOffset>
                </wp:positionV>
                <wp:extent cx="1270" cy="2296160"/>
                <wp:effectExtent l="13970" t="8255" r="3810" b="10160"/>
                <wp:wrapNone/>
                <wp:docPr id="794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6160"/>
                          <a:chOff x="7452" y="7518"/>
                          <a:chExt cx="2" cy="3616"/>
                        </a:xfrm>
                      </wpg:grpSpPr>
                      <wps:wsp>
                        <wps:cNvPr id="795" name="Freeform 810"/>
                        <wps:cNvSpPr>
                          <a:spLocks/>
                        </wps:cNvSpPr>
                        <wps:spPr bwMode="auto">
                          <a:xfrm>
                            <a:off x="7452" y="7518"/>
                            <a:ext cx="2" cy="3616"/>
                          </a:xfrm>
                          <a:custGeom>
                            <a:avLst/>
                            <a:gdLst>
                              <a:gd name="T0" fmla="+- 0 7518 7518"/>
                              <a:gd name="T1" fmla="*/ 7518 h 3616"/>
                              <a:gd name="T2" fmla="+- 0 11134 7518"/>
                              <a:gd name="T3" fmla="*/ 11134 h 3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16">
                                <a:moveTo>
                                  <a:pt x="0" y="0"/>
                                </a:moveTo>
                                <a:lnTo>
                                  <a:pt x="0" y="361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9" o:spid="_x0000_s1026" style="position:absolute;margin-left:284.6pt;margin-top:25.4pt;width:.1pt;height:180.8pt;z-index:-251538944" coordorigin="7452,7518" coordsize="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">
                <v:shape id="Freeform 810" o:spid="_x0000_s1027" style="position:absolute;left:7452;top:7518;width:2;height:3616;visibility:visible;mso-wrap-style:square;v-text-anchor:top" coordsize="2,3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/wsUA&#10;AADcAAAADwAAAGRycy9kb3ducmV2LnhtbESPS2vDMBCE74H8B7GB3Bq5jzSpG9mUhkDIJc3j0ONi&#10;bW1Ra2UsxXb+fRUo5DjMzDfMKh9sLTpqvXGs4HGWgCAunDZcKjifNg9LED4ga6wdk4Ireciz8WiF&#10;qXY9H6g7hlJECPsUFVQhNKmUvqjIop+5hjh6P661GKJsS6lb7CPc1vIpSV6lRcNxocKGPisqfo8X&#10;q2BH5vp9QNPr8PxSy/JrT2vTKTWdDB/vIAIN4R7+b2+1gsXbHG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v/CxQAAANwAAAAPAAAAAAAAAAAAAAAAAJgCAABkcnMv&#10;ZG93bnJldi54bWxQSwUGAAAAAAQABAD1AAAAigMAAAAA&#10;" path="m,l,3616e" filled="f" strokeweight=".46pt">
                  <v:path arrowok="t" o:connecttype="custom" o:connectlocs="0,7518;0,11134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7B39934F" wp14:editId="6AD54AB6">
                <wp:simplePos x="0" y="0"/>
                <wp:positionH relativeFrom="column">
                  <wp:posOffset>3611880</wp:posOffset>
                </wp:positionH>
                <wp:positionV relativeFrom="paragraph">
                  <wp:posOffset>318135</wp:posOffset>
                </wp:positionV>
                <wp:extent cx="4445" cy="4445"/>
                <wp:effectExtent l="1905" t="3810" r="3175" b="1270"/>
                <wp:wrapNone/>
                <wp:docPr id="792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7448" y="7511"/>
                          <a:chExt cx="7" cy="7"/>
                        </a:xfrm>
                      </wpg:grpSpPr>
                      <wps:wsp>
                        <wps:cNvPr id="793" name="Freeform 812"/>
                        <wps:cNvSpPr>
                          <a:spLocks/>
                        </wps:cNvSpPr>
                        <wps:spPr bwMode="auto">
                          <a:xfrm>
                            <a:off x="7448" y="7511"/>
                            <a:ext cx="7" cy="7"/>
                          </a:xfrm>
                          <a:custGeom>
                            <a:avLst/>
                            <a:gdLst>
                              <a:gd name="T0" fmla="+- 0 7456 7448"/>
                              <a:gd name="T1" fmla="*/ T0 w 7"/>
                              <a:gd name="T2" fmla="+- 0 7518 7511"/>
                              <a:gd name="T3" fmla="*/ 7518 h 7"/>
                              <a:gd name="T4" fmla="+- 0 7448 7448"/>
                              <a:gd name="T5" fmla="*/ T4 w 7"/>
                              <a:gd name="T6" fmla="+- 0 7511 7511"/>
                              <a:gd name="T7" fmla="*/ 7511 h 7"/>
                              <a:gd name="T8" fmla="+- 0 7448 7448"/>
                              <a:gd name="T9" fmla="*/ T8 w 7"/>
                              <a:gd name="T10" fmla="+- 0 7518 7511"/>
                              <a:gd name="T11" fmla="*/ 7518 h 7"/>
                              <a:gd name="T12" fmla="+- 0 7456 7448"/>
                              <a:gd name="T13" fmla="*/ T12 w 7"/>
                              <a:gd name="T14" fmla="+- 0 7518 7511"/>
                              <a:gd name="T15" fmla="*/ 751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1" o:spid="_x0000_s1026" style="position:absolute;margin-left:284.4pt;margin-top:25.05pt;width:.35pt;height:.35pt;z-index:-251537920" coordorigin="7448,751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">
                <v:shape id="Freeform 812" o:spid="_x0000_s1027" style="position:absolute;left:7448;top:751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Aa8YA&#10;AADcAAAADwAAAGRycy9kb3ducmV2LnhtbESPT2sCMRTE70K/Q3iCl6LZVqx2a5RSEcSL9U+xx8fm&#10;ubt087Ik0V2/vREKHoeZ+Q0znbemEhdyvrSs4GWQgCDOrC45V3DYL/sTED4ga6wsk4IreZjPnjpT&#10;TLVteEuXXchFhLBPUUERQp1K6bOCDPqBrYmjd7LOYIjS5VI7bCLcVPI1Sd6kwZLjQoE1fRWU/e3O&#10;RsH6B4+bsBk+/x7yZnT8luNFs3RK9brt5weIQG14hP/bK61g/D6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LAa8YAAADcAAAADwAAAAAAAAAAAAAAAACYAgAAZHJz&#10;L2Rvd25yZXYueG1sUEsFBgAAAAAEAAQA9QAAAIsDAAAAAA==&#10;" path="m8,7l,,,7r8,e" fillcolor="black" stroked="f">
                  <v:path arrowok="t" o:connecttype="custom" o:connectlocs="8,7518;0,7511;0,7518;8,751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 wp14:anchorId="13A0227A" wp14:editId="01576DA1">
                <wp:simplePos x="0" y="0"/>
                <wp:positionH relativeFrom="column">
                  <wp:posOffset>89535</wp:posOffset>
                </wp:positionH>
                <wp:positionV relativeFrom="paragraph">
                  <wp:posOffset>2618740</wp:posOffset>
                </wp:positionV>
                <wp:extent cx="4445" cy="8890"/>
                <wp:effectExtent l="3810" t="8890" r="1270" b="1270"/>
                <wp:wrapNone/>
                <wp:docPr id="790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901" y="11134"/>
                          <a:chExt cx="7" cy="14"/>
                        </a:xfrm>
                      </wpg:grpSpPr>
                      <wps:wsp>
                        <wps:cNvPr id="791" name="Freeform 814"/>
                        <wps:cNvSpPr>
                          <a:spLocks/>
                        </wps:cNvSpPr>
                        <wps:spPr bwMode="auto">
                          <a:xfrm>
                            <a:off x="1901" y="11134"/>
                            <a:ext cx="7" cy="14"/>
                          </a:xfrm>
                          <a:custGeom>
                            <a:avLst/>
                            <a:gdLst>
                              <a:gd name="T0" fmla="+- 0 1908 1901"/>
                              <a:gd name="T1" fmla="*/ T0 w 7"/>
                              <a:gd name="T2" fmla="+- 0 11148 11134"/>
                              <a:gd name="T3" fmla="*/ 11148 h 14"/>
                              <a:gd name="T4" fmla="+- 0 1908 1901"/>
                              <a:gd name="T5" fmla="*/ T4 w 7"/>
                              <a:gd name="T6" fmla="+- 0 11141 11134"/>
                              <a:gd name="T7" fmla="*/ 11141 h 14"/>
                              <a:gd name="T8" fmla="+- 0 1901 1901"/>
                              <a:gd name="T9" fmla="*/ T8 w 7"/>
                              <a:gd name="T10" fmla="+- 0 11134 11134"/>
                              <a:gd name="T11" fmla="*/ 11134 h 14"/>
                              <a:gd name="T12" fmla="+- 0 1901 1901"/>
                              <a:gd name="T13" fmla="*/ T12 w 7"/>
                              <a:gd name="T14" fmla="+- 0 11148 11134"/>
                              <a:gd name="T15" fmla="*/ 11148 h 14"/>
                              <a:gd name="T16" fmla="+- 0 1908 1901"/>
                              <a:gd name="T17" fmla="*/ T16 w 7"/>
                              <a:gd name="T18" fmla="+- 0 11148 11134"/>
                              <a:gd name="T19" fmla="*/ 1114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26" style="position:absolute;margin-left:7.05pt;margin-top:206.2pt;width:.35pt;height:.7pt;z-index:-251536896" coordorigin="1901,11134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">
                <v:shape id="Freeform 814" o:spid="_x0000_s1027" style="position:absolute;left:1901;top:1113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itsUA&#10;AADcAAAADwAAAGRycy9kb3ducmV2LnhtbESPQWsCMRSE70L/Q3iFXkSz9qDrahQRrMXiodYf8Ng8&#10;d7dNXpYkdbf/3ggFj8PMfMMs17014ko+NI4VTMYZCOLS6YYrBeev3SgHESKyRuOYFPxRgPXqabDE&#10;QruOP+l6ipVIEA4FKqhjbAspQ1mTxTB2LXHyLs5bjEn6SmqPXYJbI1+zbCotNpwWamxpW1P5c/q1&#10;Cmi4zbP8cLSmK7/nH/vjbP9mvFIvz/1mASJSHx/h//a7VjCbT+B+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K2xQAAANwAAAAPAAAAAAAAAAAAAAAAAJgCAABkcnMv&#10;ZG93bnJldi54bWxQSwUGAAAAAAQABAD1AAAAigMAAAAA&#10;" path="m7,14l7,7,,,,14r7,e" fillcolor="black" stroked="f">
                  <v:path arrowok="t" o:connecttype="custom" o:connectlocs="7,11148;7,11141;0,11134;0,11148;7,11148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12155BA9" wp14:editId="586A0F47">
                <wp:simplePos x="0" y="0"/>
                <wp:positionH relativeFrom="column">
                  <wp:posOffset>89535</wp:posOffset>
                </wp:positionH>
                <wp:positionV relativeFrom="paragraph">
                  <wp:posOffset>2618740</wp:posOffset>
                </wp:positionV>
                <wp:extent cx="3527425" cy="1270"/>
                <wp:effectExtent l="13335" t="8890" r="12065" b="8890"/>
                <wp:wrapNone/>
                <wp:docPr id="788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7425" cy="1270"/>
                          <a:chOff x="1901" y="11134"/>
                          <a:chExt cx="5555" cy="2"/>
                        </a:xfrm>
                      </wpg:grpSpPr>
                      <wps:wsp>
                        <wps:cNvPr id="789" name="Freeform 816"/>
                        <wps:cNvSpPr>
                          <a:spLocks/>
                        </wps:cNvSpPr>
                        <wps:spPr bwMode="auto">
                          <a:xfrm>
                            <a:off x="1901" y="11134"/>
                            <a:ext cx="5555" cy="2"/>
                          </a:xfrm>
                          <a:custGeom>
                            <a:avLst/>
                            <a:gdLst>
                              <a:gd name="T0" fmla="+- 0 7456 1901"/>
                              <a:gd name="T1" fmla="*/ T0 w 5555"/>
                              <a:gd name="T2" fmla="+- 0 1901 1901"/>
                              <a:gd name="T3" fmla="*/ T2 w 55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55">
                                <a:moveTo>
                                  <a:pt x="55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5" o:spid="_x0000_s1026" style="position:absolute;margin-left:7.05pt;margin-top:206.2pt;width:277.75pt;height:.1pt;z-index:-251535872" coordorigin="1901,11134" coordsize="55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">
                <v:shape id="Freeform 816" o:spid="_x0000_s1027" style="position:absolute;left:1901;top:11134;width:5555;height:2;visibility:visible;mso-wrap-style:square;v-text-anchor:top" coordsize="5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DjMUA&#10;AADcAAAADwAAAGRycy9kb3ducmV2LnhtbESPUWvCMBSF3wf+h3AHvs20MrbaGUUEdbCH2bofcGnu&#10;2mJzU5JM4783g8EeD+ec73CW62gGcSHne8sK8lkGgrixuudWwddp91SA8AFZ42CZFNzIw3o1eVhi&#10;qe2VK7rUoRUJwr5EBV0IYymlbzoy6Gd2JE7et3UGQ5KuldrhNcHNIOdZ9iIN9pwWOhxp21Fzrn+M&#10;gnN+mC8+j/nzhwzNropuX22HvVLTx7h5AxEohv/wX/tdK3gtF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4OMxQAAANwAAAAPAAAAAAAAAAAAAAAAAJgCAABkcnMv&#10;ZG93bnJldi54bWxQSwUGAAAAAAQABAD1AAAAigMAAAAA&#10;" path="m5555,l,e" filled="f" strokeweight=".1pt">
                  <v:path arrowok="t" o:connecttype="custom" o:connectlocs="5555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 wp14:anchorId="77D8F490" wp14:editId="592B31C5">
                <wp:simplePos x="0" y="0"/>
                <wp:positionH relativeFrom="column">
                  <wp:posOffset>91440</wp:posOffset>
                </wp:positionH>
                <wp:positionV relativeFrom="paragraph">
                  <wp:posOffset>322580</wp:posOffset>
                </wp:positionV>
                <wp:extent cx="1270" cy="2296160"/>
                <wp:effectExtent l="5715" t="8255" r="12065" b="10160"/>
                <wp:wrapNone/>
                <wp:docPr id="786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6160"/>
                          <a:chOff x="1904" y="7518"/>
                          <a:chExt cx="2" cy="3616"/>
                        </a:xfrm>
                      </wpg:grpSpPr>
                      <wps:wsp>
                        <wps:cNvPr id="787" name="Freeform 818"/>
                        <wps:cNvSpPr>
                          <a:spLocks/>
                        </wps:cNvSpPr>
                        <wps:spPr bwMode="auto">
                          <a:xfrm>
                            <a:off x="1904" y="7518"/>
                            <a:ext cx="2" cy="3616"/>
                          </a:xfrm>
                          <a:custGeom>
                            <a:avLst/>
                            <a:gdLst>
                              <a:gd name="T0" fmla="+- 0 7518 7518"/>
                              <a:gd name="T1" fmla="*/ 7518 h 3616"/>
                              <a:gd name="T2" fmla="+- 0 11134 7518"/>
                              <a:gd name="T3" fmla="*/ 11134 h 3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16">
                                <a:moveTo>
                                  <a:pt x="0" y="0"/>
                                </a:moveTo>
                                <a:lnTo>
                                  <a:pt x="0" y="361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o:spid="_x0000_s1026" style="position:absolute;margin-left:7.2pt;margin-top:25.4pt;width:.1pt;height:180.8pt;z-index:-251534848" coordorigin="1904,7518" coordsize="2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">
                <v:shape id="Freeform 818" o:spid="_x0000_s1027" style="position:absolute;left:1904;top:7518;width:2;height:3616;visibility:visible;mso-wrap-style:square;v-text-anchor:top" coordsize="2,3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S88IA&#10;AADcAAAADwAAAGRycy9kb3ducmV2LnhtbESPT4vCMBTE74LfITzBm6a7ikrXKOIiiJf138Hjo3nb&#10;hm1eShPb+u3NguBxmJnfMMt1Z0vRUO2NYwUf4wQEcea04VzB9bIbLUD4gKyxdEwKHuRhver3lphq&#10;1/KJmnPIRYSwT1FBEUKVSumzgiz6sauIo/fraoshyjqXusY2wm0pP5NkJi0ajgsFVrQtKPs7362C&#10;A5nH7YSm1WEyLWV+/KFv0yg1HHSbLxCBuvAOv9p7rWC+mM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VLzwgAAANwAAAAPAAAAAAAAAAAAAAAAAJgCAABkcnMvZG93&#10;bnJldi54bWxQSwUGAAAAAAQABAD1AAAAhwMAAAAA&#10;" path="m,l,3616e" filled="f" strokeweight=".46pt">
                  <v:path arrowok="t" o:connecttype="custom" o:connectlocs="0,7518;0,11134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69213D56" wp14:editId="3B3B063A">
                <wp:simplePos x="0" y="0"/>
                <wp:positionH relativeFrom="column">
                  <wp:posOffset>89535</wp:posOffset>
                </wp:positionH>
                <wp:positionV relativeFrom="paragraph">
                  <wp:posOffset>318135</wp:posOffset>
                </wp:positionV>
                <wp:extent cx="4445" cy="4445"/>
                <wp:effectExtent l="3810" t="3810" r="1270" b="1270"/>
                <wp:wrapNone/>
                <wp:docPr id="784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901" y="7511"/>
                          <a:chExt cx="7" cy="7"/>
                        </a:xfrm>
                      </wpg:grpSpPr>
                      <wps:wsp>
                        <wps:cNvPr id="785" name="Freeform 820"/>
                        <wps:cNvSpPr>
                          <a:spLocks/>
                        </wps:cNvSpPr>
                        <wps:spPr bwMode="auto">
                          <a:xfrm>
                            <a:off x="1901" y="7511"/>
                            <a:ext cx="7" cy="7"/>
                          </a:xfrm>
                          <a:custGeom>
                            <a:avLst/>
                            <a:gdLst>
                              <a:gd name="T0" fmla="+- 0 1908 1901"/>
                              <a:gd name="T1" fmla="*/ T0 w 7"/>
                              <a:gd name="T2" fmla="+- 0 7518 7511"/>
                              <a:gd name="T3" fmla="*/ 7518 h 7"/>
                              <a:gd name="T4" fmla="+- 0 1908 1901"/>
                              <a:gd name="T5" fmla="*/ T4 w 7"/>
                              <a:gd name="T6" fmla="+- 0 7511 7511"/>
                              <a:gd name="T7" fmla="*/ 7511 h 7"/>
                              <a:gd name="T8" fmla="+- 0 1901 1901"/>
                              <a:gd name="T9" fmla="*/ T8 w 7"/>
                              <a:gd name="T10" fmla="+- 0 7518 7511"/>
                              <a:gd name="T11" fmla="*/ 7518 h 7"/>
                              <a:gd name="T12" fmla="+- 0 1908 1901"/>
                              <a:gd name="T13" fmla="*/ T12 w 7"/>
                              <a:gd name="T14" fmla="+- 0 7518 7511"/>
                              <a:gd name="T15" fmla="*/ 751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9" o:spid="_x0000_s1026" style="position:absolute;margin-left:7.05pt;margin-top:25.05pt;width:.35pt;height:.35pt;z-index:-251533824" coordorigin="1901,751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">
                <v:shape id="Freeform 820" o:spid="_x0000_s1027" style="position:absolute;left:1901;top:751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rWcYA&#10;AADcAAAADwAAAGRycy9kb3ducmV2LnhtbESPT2sCMRTE70K/Q3gFL0WzKlbZGqUognjR+gc9Pjav&#10;u0s3L0sS3fXbN4WCx2FmfsPMFq2pxJ2cLy0rGPQTEMSZ1SXnCk7HdW8KwgdkjZVlUvAgD4v5S2eG&#10;qbYNf9H9EHIRIexTVFCEUKdS+qwgg75va+LofVtnMETpcqkdNhFuKjlMkndpsOS4UGBNy4Kyn8PN&#10;KNie8bILu9Hb9ZQ348teTlbN2inVfW0/P0AEasMz/N/eaAWT6R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5rWcYAAADcAAAADwAAAAAAAAAAAAAAAACYAgAAZHJz&#10;L2Rvd25yZXYueG1sUEsFBgAAAAAEAAQA9QAAAIsDAAAAAA==&#10;" path="m7,7l7,,,7r7,e" fillcolor="black" stroked="f">
                  <v:path arrowok="t" o:connecttype="custom" o:connectlocs="7,7518;7,7511;0,7518;7,751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626AADD1" wp14:editId="319B2775">
                <wp:simplePos x="0" y="0"/>
                <wp:positionH relativeFrom="column">
                  <wp:posOffset>85090</wp:posOffset>
                </wp:positionH>
                <wp:positionV relativeFrom="paragraph">
                  <wp:posOffset>313690</wp:posOffset>
                </wp:positionV>
                <wp:extent cx="3536315" cy="2313940"/>
                <wp:effectExtent l="8890" t="8890" r="7620" b="1270"/>
                <wp:wrapNone/>
                <wp:docPr id="782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315" cy="2313940"/>
                          <a:chOff x="1894" y="7504"/>
                          <a:chExt cx="5569" cy="3644"/>
                        </a:xfrm>
                      </wpg:grpSpPr>
                      <wps:wsp>
                        <wps:cNvPr id="783" name="Freeform 822"/>
                        <wps:cNvSpPr>
                          <a:spLocks/>
                        </wps:cNvSpPr>
                        <wps:spPr bwMode="auto">
                          <a:xfrm>
                            <a:off x="1894" y="7504"/>
                            <a:ext cx="5569" cy="3644"/>
                          </a:xfrm>
                          <a:custGeom>
                            <a:avLst/>
                            <a:gdLst>
                              <a:gd name="T0" fmla="+- 0 7463 1894"/>
                              <a:gd name="T1" fmla="*/ T0 w 5569"/>
                              <a:gd name="T2" fmla="+- 0 11148 7504"/>
                              <a:gd name="T3" fmla="*/ 11148 h 3644"/>
                              <a:gd name="T4" fmla="+- 0 7463 1894"/>
                              <a:gd name="T5" fmla="*/ T4 w 5569"/>
                              <a:gd name="T6" fmla="+- 0 7504 7504"/>
                              <a:gd name="T7" fmla="*/ 7504 h 3644"/>
                              <a:gd name="T8" fmla="+- 0 1894 1894"/>
                              <a:gd name="T9" fmla="*/ T8 w 5569"/>
                              <a:gd name="T10" fmla="+- 0 7504 7504"/>
                              <a:gd name="T11" fmla="*/ 7504 h 3644"/>
                              <a:gd name="T12" fmla="+- 0 1894 1894"/>
                              <a:gd name="T13" fmla="*/ T12 w 5569"/>
                              <a:gd name="T14" fmla="+- 0 11148 7504"/>
                              <a:gd name="T15" fmla="*/ 11148 h 3644"/>
                              <a:gd name="T16" fmla="+- 0 1901 1894"/>
                              <a:gd name="T17" fmla="*/ T16 w 5569"/>
                              <a:gd name="T18" fmla="+- 0 11148 7504"/>
                              <a:gd name="T19" fmla="*/ 11148 h 3644"/>
                              <a:gd name="T20" fmla="+- 0 1901 1894"/>
                              <a:gd name="T21" fmla="*/ T20 w 5569"/>
                              <a:gd name="T22" fmla="+- 0 7518 7504"/>
                              <a:gd name="T23" fmla="*/ 7518 h 3644"/>
                              <a:gd name="T24" fmla="+- 0 1908 1894"/>
                              <a:gd name="T25" fmla="*/ T24 w 5569"/>
                              <a:gd name="T26" fmla="+- 0 7511 7504"/>
                              <a:gd name="T27" fmla="*/ 7511 h 3644"/>
                              <a:gd name="T28" fmla="+- 0 1908 1894"/>
                              <a:gd name="T29" fmla="*/ T28 w 5569"/>
                              <a:gd name="T30" fmla="+- 0 7518 7504"/>
                              <a:gd name="T31" fmla="*/ 7518 h 3644"/>
                              <a:gd name="T32" fmla="+- 0 7448 1894"/>
                              <a:gd name="T33" fmla="*/ T32 w 5569"/>
                              <a:gd name="T34" fmla="+- 0 7518 7504"/>
                              <a:gd name="T35" fmla="*/ 7518 h 3644"/>
                              <a:gd name="T36" fmla="+- 0 7448 1894"/>
                              <a:gd name="T37" fmla="*/ T36 w 5569"/>
                              <a:gd name="T38" fmla="+- 0 7511 7504"/>
                              <a:gd name="T39" fmla="*/ 7511 h 3644"/>
                              <a:gd name="T40" fmla="+- 0 7456 1894"/>
                              <a:gd name="T41" fmla="*/ T40 w 5569"/>
                              <a:gd name="T42" fmla="+- 0 7518 7504"/>
                              <a:gd name="T43" fmla="*/ 7518 h 3644"/>
                              <a:gd name="T44" fmla="+- 0 7456 1894"/>
                              <a:gd name="T45" fmla="*/ T44 w 5569"/>
                              <a:gd name="T46" fmla="+- 0 11148 7504"/>
                              <a:gd name="T47" fmla="*/ 11148 h 3644"/>
                              <a:gd name="T48" fmla="+- 0 7463 1894"/>
                              <a:gd name="T49" fmla="*/ T48 w 5569"/>
                              <a:gd name="T50" fmla="+- 0 11148 7504"/>
                              <a:gd name="T51" fmla="*/ 11148 h 3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69" h="3644">
                                <a:moveTo>
                                  <a:pt x="5569" y="3644"/>
                                </a:moveTo>
                                <a:lnTo>
                                  <a:pt x="5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44"/>
                                </a:lnTo>
                                <a:lnTo>
                                  <a:pt x="7" y="364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5554" y="14"/>
                                </a:lnTo>
                                <a:lnTo>
                                  <a:pt x="5554" y="7"/>
                                </a:lnTo>
                                <a:lnTo>
                                  <a:pt x="5562" y="14"/>
                                </a:lnTo>
                                <a:lnTo>
                                  <a:pt x="5562" y="3644"/>
                                </a:lnTo>
                                <a:lnTo>
                                  <a:pt x="5569" y="364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6.7pt;margin-top:24.7pt;width:278.45pt;height:182.2pt;z-index:-251532800" coordorigin="1894,7504" coordsize="5569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">
                <v:shape id="Freeform 822" o:spid="_x0000_s1027" style="position:absolute;left:1894;top:7504;width:5569;height:3644;visibility:visible;mso-wrap-style:square;v-text-anchor:top" coordsize="5569,3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+IcQA&#10;AADcAAAADwAAAGRycy9kb3ducmV2LnhtbESPQWvCQBSE7wX/w/IEb3VTpVWimxCChZ6C1YL09sg+&#10;k9Ds25DdJum/7wqCx2FmvmH26WRaMVDvGssKXpYRCOLS6oYrBV/n9+ctCOeRNbaWScEfOUiT2dMe&#10;Y21H/qTh5CsRIOxiVFB738VSurImg25pO+LgXW1v0AfZV1L3OAa4aeUqit6kwYbDQo0d5TWVP6df&#10;o8AORSkPl6YYj5dvidmrz/NJK7WYT9kOhKfJP8L39odWsNmu4XY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PiHEAAAA3AAAAA8AAAAAAAAAAAAAAAAAmAIAAGRycy9k&#10;b3ducmV2LnhtbFBLBQYAAAAABAAEAPUAAACJAwAAAAA=&#10;" path="m5569,3644l5569,,,,,3644r7,l7,14,14,7r,7l5554,14r,-7l5562,14r,3630l5569,3644e" fillcolor="black" stroked="f">
                  <v:path arrowok="t" o:connecttype="custom" o:connectlocs="5569,11148;5569,7504;0,7504;0,11148;7,11148;7,7518;14,7511;14,7518;5554,7518;5554,7511;5562,7518;5562,11148;5569,11148" o:connectangles="0,0,0,0,0,0,0,0,0,0,0,0,0"/>
                </v:shape>
              </v:group>
            </w:pict>
          </mc:Fallback>
        </mc:AlternateConten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>B</w:t>
      </w:r>
      <w:r w:rsidR="00B32334" w:rsidRPr="00DF460D">
        <w:rPr>
          <w:rFonts w:ascii="Arial" w:eastAsia="Calibri" w:hAnsi="Arial" w:cs="Arial"/>
          <w:b/>
          <w:bCs/>
          <w:color w:val="FF0000"/>
          <w:spacing w:val="-35"/>
          <w:position w:val="2"/>
          <w:sz w:val="24"/>
          <w:szCs w:val="24"/>
        </w:rPr>
        <w:t>F</w: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>.4</w: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ab/>
        <w:t>B</w:t>
      </w:r>
      <w:r w:rsidR="00B32334" w:rsidRPr="00DF460D">
        <w:rPr>
          <w:rFonts w:ascii="Arial" w:eastAsia="Calibri" w:hAnsi="Arial" w:cs="Arial"/>
          <w:b/>
          <w:bCs/>
          <w:color w:val="FF0000"/>
          <w:spacing w:val="-35"/>
          <w:position w:val="2"/>
          <w:sz w:val="24"/>
          <w:szCs w:val="24"/>
        </w:rPr>
        <w:t>F</w: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>.5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17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4641" w:right="4106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Bakken:</w:t>
      </w:r>
    </w:p>
    <w:p w:rsidR="00267B53" w:rsidRPr="00DF460D" w:rsidRDefault="00B32334">
      <w:pPr>
        <w:spacing w:before="28" w:after="0" w:line="496" w:lineRule="exact"/>
        <w:ind w:left="3287" w:right="275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Porosity-Perm</w:t>
      </w:r>
      <w:r w:rsidRPr="00DF460D">
        <w:rPr>
          <w:rFonts w:ascii="Arial" w:eastAsia="Arial" w:hAnsi="Arial" w:cs="Arial"/>
          <w:b/>
          <w:bCs/>
          <w:spacing w:val="-2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by</w:t>
      </w:r>
      <w:r w:rsidRPr="00DF460D">
        <w:rPr>
          <w:rFonts w:ascii="Arial" w:eastAsia="Arial" w:hAnsi="Arial" w:cs="Arial"/>
          <w:b/>
          <w:bCs/>
          <w:spacing w:val="2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Facies:</w:t>
      </w:r>
      <w:r w:rsidRPr="00DF460D">
        <w:rPr>
          <w:rFonts w:ascii="Arial" w:eastAsia="Arial" w:hAnsi="Arial" w:cs="Arial"/>
          <w:b/>
          <w:bCs/>
          <w:spacing w:val="2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2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5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1760" w:header="720" w:footer="720" w:gutter="0"/>
          <w:cols w:space="720"/>
        </w:sectPr>
      </w:pPr>
    </w:p>
    <w:p w:rsidR="00267B53" w:rsidRPr="00DF460D" w:rsidRDefault="00B32334">
      <w:pPr>
        <w:spacing w:after="0" w:line="500" w:lineRule="exact"/>
        <w:ind w:left="214" w:right="-106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color w:val="FF0000"/>
          <w:position w:val="1"/>
          <w:sz w:val="24"/>
          <w:szCs w:val="24"/>
        </w:rPr>
        <w:lastRenderedPageBreak/>
        <w:t>B</w:t>
      </w:r>
      <w:r w:rsidRPr="00DF460D">
        <w:rPr>
          <w:rFonts w:ascii="Arial" w:eastAsia="Calibri" w:hAnsi="Arial" w:cs="Arial"/>
          <w:b/>
          <w:bCs/>
          <w:color w:val="FF0000"/>
          <w:spacing w:val="-35"/>
          <w:position w:val="1"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bCs/>
          <w:color w:val="FF0000"/>
          <w:position w:val="1"/>
          <w:sz w:val="24"/>
          <w:szCs w:val="24"/>
        </w:rPr>
        <w:t>.6</w:t>
      </w:r>
    </w:p>
    <w:p w:rsidR="00267B53" w:rsidRPr="00DF460D" w:rsidRDefault="00B32334">
      <w:pPr>
        <w:spacing w:after="0" w:line="500" w:lineRule="exact"/>
        <w:ind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Calibri" w:hAnsi="Arial" w:cs="Arial"/>
          <w:b/>
          <w:bCs/>
          <w:color w:val="FF0000"/>
          <w:position w:val="1"/>
          <w:sz w:val="24"/>
          <w:szCs w:val="24"/>
        </w:rPr>
        <w:lastRenderedPageBreak/>
        <w:t>B</w:t>
      </w:r>
      <w:r w:rsidRPr="00DF460D">
        <w:rPr>
          <w:rFonts w:ascii="Arial" w:eastAsia="Calibri" w:hAnsi="Arial" w:cs="Arial"/>
          <w:b/>
          <w:bCs/>
          <w:color w:val="FF0000"/>
          <w:spacing w:val="-35"/>
          <w:position w:val="1"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bCs/>
          <w:color w:val="FF0000"/>
          <w:position w:val="1"/>
          <w:sz w:val="24"/>
          <w:szCs w:val="24"/>
        </w:rPr>
        <w:t>.7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1760" w:header="720" w:footer="720" w:gutter="0"/>
          <w:cols w:num="2" w:space="720" w:equalWidth="0">
            <w:col w:w="970" w:space="5722"/>
            <w:col w:w="5128"/>
          </w:cols>
        </w:sectPr>
      </w:pPr>
    </w:p>
    <w:p w:rsidR="00267B53" w:rsidRPr="00DF460D" w:rsidRDefault="006B7C68">
      <w:pPr>
        <w:spacing w:before="4" w:after="0" w:line="18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784704" behindDoc="1" locked="0" layoutInCell="1" allowOverlap="1" wp14:anchorId="28458900" wp14:editId="0EA58225">
                <wp:simplePos x="0" y="0"/>
                <wp:positionH relativeFrom="column">
                  <wp:posOffset>7882890</wp:posOffset>
                </wp:positionH>
                <wp:positionV relativeFrom="paragraph">
                  <wp:posOffset>27940</wp:posOffset>
                </wp:positionV>
                <wp:extent cx="1270" cy="2216150"/>
                <wp:effectExtent l="5715" t="8890" r="12065" b="13335"/>
                <wp:wrapNone/>
                <wp:docPr id="780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16150"/>
                          <a:chOff x="14174" y="3694"/>
                          <a:chExt cx="2" cy="3490"/>
                        </a:xfrm>
                      </wpg:grpSpPr>
                      <wps:wsp>
                        <wps:cNvPr id="781" name="Freeform 740"/>
                        <wps:cNvSpPr>
                          <a:spLocks/>
                        </wps:cNvSpPr>
                        <wps:spPr bwMode="auto">
                          <a:xfrm>
                            <a:off x="14174" y="3694"/>
                            <a:ext cx="2" cy="3490"/>
                          </a:xfrm>
                          <a:custGeom>
                            <a:avLst/>
                            <a:gdLst>
                              <a:gd name="T0" fmla="+- 0 3694 3694"/>
                              <a:gd name="T1" fmla="*/ 3694 h 3490"/>
                              <a:gd name="T2" fmla="+- 0 7183 3694"/>
                              <a:gd name="T3" fmla="*/ 7183 h 34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90">
                                <a:moveTo>
                                  <a:pt x="0" y="0"/>
                                </a:moveTo>
                                <a:lnTo>
                                  <a:pt x="0" y="348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9" o:spid="_x0000_s1026" style="position:absolute;margin-left:620.7pt;margin-top:2.2pt;width:.1pt;height:174.5pt;z-index:-251531776" coordorigin="14174,3694" coordsize="2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">
                <v:shape id="Freeform 740" o:spid="_x0000_s1027" style="position:absolute;left:14174;top:3694;width:2;height:3490;visibility:visible;mso-wrap-style:square;v-text-anchor:top" coordsize="2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7sMYA&#10;AADcAAAADwAAAGRycy9kb3ducmV2LnhtbESPQWvCQBSE70L/w/IKvenGCirRVYpQEFuR2iJ4e2af&#10;SWj2bdjdJtFf7wpCj8PMfMPMl52pREPOl5YVDAcJCOLM6pJzBT/f7/0pCB+QNVaWScGFPCwXT705&#10;ptq2/EXNPuQiQtinqKAIoU6l9FlBBv3A1sTRO1tnMETpcqkdthFuKvmaJGNpsOS4UGBNq4Ky3/2f&#10;UYCJ3LWjZnOUq83n9jDWp4/rwSn18ty9zUAE6sJ/+NFeawWT6RD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r7sMYAAADcAAAADwAAAAAAAAAAAAAAAACYAgAAZHJz&#10;L2Rvd25yZXYueG1sUEsFBgAAAAAEAAQA9QAAAIsDAAAAAA==&#10;" path="m,l,3489e" filled="f" strokeweight=".46pt">
                  <v:path arrowok="t" o:connecttype="custom" o:connectlocs="0,3694;0,7183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7E7E814E" wp14:editId="5633928F">
                <wp:simplePos x="0" y="0"/>
                <wp:positionH relativeFrom="column">
                  <wp:posOffset>7880985</wp:posOffset>
                </wp:positionH>
                <wp:positionV relativeFrom="paragraph">
                  <wp:posOffset>22225</wp:posOffset>
                </wp:positionV>
                <wp:extent cx="4445" cy="5080"/>
                <wp:effectExtent l="3810" t="3175" r="1270" b="1270"/>
                <wp:wrapNone/>
                <wp:docPr id="778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14171" y="3685"/>
                          <a:chExt cx="7" cy="8"/>
                        </a:xfrm>
                      </wpg:grpSpPr>
                      <wps:wsp>
                        <wps:cNvPr id="779" name="Freeform 742"/>
                        <wps:cNvSpPr>
                          <a:spLocks/>
                        </wps:cNvSpPr>
                        <wps:spPr bwMode="auto">
                          <a:xfrm>
                            <a:off x="14171" y="3685"/>
                            <a:ext cx="7" cy="8"/>
                          </a:xfrm>
                          <a:custGeom>
                            <a:avLst/>
                            <a:gdLst>
                              <a:gd name="T0" fmla="+- 0 14178 14171"/>
                              <a:gd name="T1" fmla="*/ T0 w 7"/>
                              <a:gd name="T2" fmla="+- 0 3694 3685"/>
                              <a:gd name="T3" fmla="*/ 3694 h 8"/>
                              <a:gd name="T4" fmla="+- 0 14171 14171"/>
                              <a:gd name="T5" fmla="*/ T4 w 7"/>
                              <a:gd name="T6" fmla="+- 0 3685 3685"/>
                              <a:gd name="T7" fmla="*/ 3685 h 8"/>
                              <a:gd name="T8" fmla="+- 0 14171 14171"/>
                              <a:gd name="T9" fmla="*/ T8 w 7"/>
                              <a:gd name="T10" fmla="+- 0 3694 3685"/>
                              <a:gd name="T11" fmla="*/ 3694 h 8"/>
                              <a:gd name="T12" fmla="+- 0 14178 14171"/>
                              <a:gd name="T13" fmla="*/ T12 w 7"/>
                              <a:gd name="T14" fmla="+- 0 3694 3685"/>
                              <a:gd name="T15" fmla="*/ 369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margin-left:620.55pt;margin-top:1.75pt;width:.35pt;height:.4pt;z-index:-251530752" coordorigin="14171,368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">
                <v:shape id="Freeform 742" o:spid="_x0000_s1027" style="position:absolute;left:14171;top:368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iHMUA&#10;AADcAAAADwAAAGRycy9kb3ducmV2LnhtbESPQWvCQBSE70L/w/IK3nTTHhKNriIFoaAUjEJ7fGSf&#10;STT7NmY3mvbXdwXB4zAz3zDzZW9qcaXWVZYVvI0jEMS51RUXCg779WgCwnlkjbVlUvBLDpaLl8Ec&#10;U21vvKNr5gsRIOxSVFB636RSurwkg25sG+LgHW1r0AfZFlK3eAtwU8v3KIqlwYrDQokNfZSUn7PO&#10;KDhJt/359p38qrPdJun+4vNlEys1fO1XMxCeev8MP9qfWkGSTO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+IcxQAAANwAAAAPAAAAAAAAAAAAAAAAAJgCAABkcnMv&#10;ZG93bnJldi54bWxQSwUGAAAAAAQABAD1AAAAigMAAAAA&#10;" path="m7,9l,,,9r7,e" fillcolor="black" stroked="f">
                  <v:path arrowok="t" o:connecttype="custom" o:connectlocs="7,3694;0,3685;0,3694;7,3694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138A5025" wp14:editId="3C3146E6">
                <wp:simplePos x="0" y="0"/>
                <wp:positionH relativeFrom="column">
                  <wp:posOffset>4220845</wp:posOffset>
                </wp:positionH>
                <wp:positionV relativeFrom="paragraph">
                  <wp:posOffset>27940</wp:posOffset>
                </wp:positionV>
                <wp:extent cx="1270" cy="2216150"/>
                <wp:effectExtent l="10795" t="8890" r="6985" b="13335"/>
                <wp:wrapNone/>
                <wp:docPr id="776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16150"/>
                          <a:chOff x="8407" y="3694"/>
                          <a:chExt cx="2" cy="3490"/>
                        </a:xfrm>
                      </wpg:grpSpPr>
                      <wps:wsp>
                        <wps:cNvPr id="777" name="Freeform 748"/>
                        <wps:cNvSpPr>
                          <a:spLocks/>
                        </wps:cNvSpPr>
                        <wps:spPr bwMode="auto">
                          <a:xfrm>
                            <a:off x="8407" y="3694"/>
                            <a:ext cx="2" cy="3490"/>
                          </a:xfrm>
                          <a:custGeom>
                            <a:avLst/>
                            <a:gdLst>
                              <a:gd name="T0" fmla="+- 0 3694 3694"/>
                              <a:gd name="T1" fmla="*/ 3694 h 3490"/>
                              <a:gd name="T2" fmla="+- 0 7183 3694"/>
                              <a:gd name="T3" fmla="*/ 7183 h 34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90">
                                <a:moveTo>
                                  <a:pt x="0" y="0"/>
                                </a:moveTo>
                                <a:lnTo>
                                  <a:pt x="0" y="348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26" style="position:absolute;margin-left:332.35pt;margin-top:2.2pt;width:.1pt;height:174.5pt;z-index:-251529728" coordorigin="8407,3694" coordsize="2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">
                <v:shape id="Freeform 748" o:spid="_x0000_s1027" style="position:absolute;left:8407;top:3694;width:2;height:3490;visibility:visible;mso-wrap-style:square;v-text-anchor:top" coordsize="2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2eMYA&#10;AADcAAAADwAAAGRycy9kb3ducmV2LnhtbESP3WrCQBSE7wt9h+UIvasbLZgSXUWEgthK8QfBu2P2&#10;mASzZ8PuNkl9+m6h0MthZr5hZove1KIl5yvLCkbDBARxbnXFhYLj4e35FYQPyBpry6Tgmzws5o8P&#10;M8y07XhH7T4UIkLYZ6igDKHJpPR5SQb90DbE0btaZzBE6QqpHXYRbmo5TpKJNFhxXCixoVVJ+W3/&#10;ZRRgIj+7l3ZzlqvNx/Y00Zf3+8kp9TTol1MQgfrwH/5rr7WCNE3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q2eMYAAADcAAAADwAAAAAAAAAAAAAAAACYAgAAZHJz&#10;L2Rvd25yZXYueG1sUEsFBgAAAAAEAAQA9QAAAIsDAAAAAA==&#10;" path="m,l,3489e" filled="f" strokeweight=".46pt">
                  <v:path arrowok="t" o:connecttype="custom" o:connectlocs="0,3694;0,7183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7776" behindDoc="1" locked="0" layoutInCell="1" allowOverlap="1" wp14:anchorId="4979CCE1" wp14:editId="60B5C015">
                <wp:simplePos x="0" y="0"/>
                <wp:positionH relativeFrom="column">
                  <wp:posOffset>4218940</wp:posOffset>
                </wp:positionH>
                <wp:positionV relativeFrom="paragraph">
                  <wp:posOffset>22225</wp:posOffset>
                </wp:positionV>
                <wp:extent cx="4445" cy="5080"/>
                <wp:effectExtent l="8890" t="3175" r="5715" b="1270"/>
                <wp:wrapNone/>
                <wp:docPr id="774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5080"/>
                          <a:chOff x="8404" y="3685"/>
                          <a:chExt cx="7" cy="8"/>
                        </a:xfrm>
                      </wpg:grpSpPr>
                      <wps:wsp>
                        <wps:cNvPr id="775" name="Freeform 750"/>
                        <wps:cNvSpPr>
                          <a:spLocks/>
                        </wps:cNvSpPr>
                        <wps:spPr bwMode="auto">
                          <a:xfrm>
                            <a:off x="8404" y="3685"/>
                            <a:ext cx="7" cy="8"/>
                          </a:xfrm>
                          <a:custGeom>
                            <a:avLst/>
                            <a:gdLst>
                              <a:gd name="T0" fmla="+- 0 8411 8404"/>
                              <a:gd name="T1" fmla="*/ T0 w 7"/>
                              <a:gd name="T2" fmla="+- 0 3694 3685"/>
                              <a:gd name="T3" fmla="*/ 3694 h 8"/>
                              <a:gd name="T4" fmla="+- 0 8411 8404"/>
                              <a:gd name="T5" fmla="*/ T4 w 7"/>
                              <a:gd name="T6" fmla="+- 0 3685 3685"/>
                              <a:gd name="T7" fmla="*/ 3685 h 8"/>
                              <a:gd name="T8" fmla="+- 0 8404 8404"/>
                              <a:gd name="T9" fmla="*/ T8 w 7"/>
                              <a:gd name="T10" fmla="+- 0 3694 3685"/>
                              <a:gd name="T11" fmla="*/ 3694 h 8"/>
                              <a:gd name="T12" fmla="+- 0 8411 8404"/>
                              <a:gd name="T13" fmla="*/ T12 w 7"/>
                              <a:gd name="T14" fmla="+- 0 3694 3685"/>
                              <a:gd name="T15" fmla="*/ 369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9"/>
                                </a:move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26" style="position:absolute;margin-left:332.2pt;margin-top:1.75pt;width:.35pt;height:.4pt;z-index:-251528704" coordorigin="8404,3685" coordsize="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">
                <v:shape id="Freeform 750" o:spid="_x0000_s1027" style="position:absolute;left:8404;top:368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oGcYA&#10;AADcAAAADwAAAGRycy9kb3ducmV2LnhtbESPQWvCQBSE74X+h+UVvNVNCyYS3QQpCAWlYBTa4yP7&#10;TKLZtzG70dhf3y0Uehxm5htmmY+mFVfqXWNZwcs0AkFcWt1wpeCwXz/PQTiPrLG1TAru5CDPHh+W&#10;mGp74x1dC1+JAGGXooLa+y6V0pU1GXRT2xEH72h7gz7IvpK6x1uAm1a+RlEsDTYcFmrs6K2m8lwM&#10;RsFJuu3Xpx/kR1vsNsnwHZ8vm1ipydO4WoDwNPr/8F/7XStIkhn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roGcYAAADcAAAADwAAAAAAAAAAAAAAAACYAgAAZHJz&#10;L2Rvd25yZXYueG1sUEsFBgAAAAAEAAQA9QAAAIsDAAAAAA==&#10;" path="m7,9l7,,,9r7,e" fillcolor="black" stroked="f">
                  <v:path arrowok="t" o:connecttype="custom" o:connectlocs="7,3694;7,3685;0,3694;7,3694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3796D87F" wp14:editId="30FC4512">
                <wp:simplePos x="0" y="0"/>
                <wp:positionH relativeFrom="column">
                  <wp:posOffset>4213225</wp:posOffset>
                </wp:positionH>
                <wp:positionV relativeFrom="paragraph">
                  <wp:posOffset>17780</wp:posOffset>
                </wp:positionV>
                <wp:extent cx="3676650" cy="2235200"/>
                <wp:effectExtent l="3175" t="8255" r="6350" b="4445"/>
                <wp:wrapNone/>
                <wp:docPr id="772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235200"/>
                          <a:chOff x="8395" y="3678"/>
                          <a:chExt cx="5790" cy="3520"/>
                        </a:xfrm>
                      </wpg:grpSpPr>
                      <wps:wsp>
                        <wps:cNvPr id="773" name="Freeform 752"/>
                        <wps:cNvSpPr>
                          <a:spLocks/>
                        </wps:cNvSpPr>
                        <wps:spPr bwMode="auto">
                          <a:xfrm>
                            <a:off x="8395" y="3678"/>
                            <a:ext cx="5790" cy="3520"/>
                          </a:xfrm>
                          <a:custGeom>
                            <a:avLst/>
                            <a:gdLst>
                              <a:gd name="T0" fmla="+- 0 14185 8395"/>
                              <a:gd name="T1" fmla="*/ T0 w 5790"/>
                              <a:gd name="T2" fmla="+- 0 7198 3678"/>
                              <a:gd name="T3" fmla="*/ 7198 h 3520"/>
                              <a:gd name="T4" fmla="+- 0 14185 8395"/>
                              <a:gd name="T5" fmla="*/ T4 w 5790"/>
                              <a:gd name="T6" fmla="+- 0 3678 3678"/>
                              <a:gd name="T7" fmla="*/ 3678 h 3520"/>
                              <a:gd name="T8" fmla="+- 0 8395 8395"/>
                              <a:gd name="T9" fmla="*/ T8 w 5790"/>
                              <a:gd name="T10" fmla="+- 0 3678 3678"/>
                              <a:gd name="T11" fmla="*/ 3678 h 3520"/>
                              <a:gd name="T12" fmla="+- 0 8395 8395"/>
                              <a:gd name="T13" fmla="*/ T12 w 5790"/>
                              <a:gd name="T14" fmla="+- 0 7198 3678"/>
                              <a:gd name="T15" fmla="*/ 7198 h 3520"/>
                              <a:gd name="T16" fmla="+- 0 8404 8395"/>
                              <a:gd name="T17" fmla="*/ T16 w 5790"/>
                              <a:gd name="T18" fmla="+- 0 7198 3678"/>
                              <a:gd name="T19" fmla="*/ 7198 h 3520"/>
                              <a:gd name="T20" fmla="+- 0 8404 8395"/>
                              <a:gd name="T21" fmla="*/ T20 w 5790"/>
                              <a:gd name="T22" fmla="+- 0 3694 3678"/>
                              <a:gd name="T23" fmla="*/ 3694 h 3520"/>
                              <a:gd name="T24" fmla="+- 0 8411 8395"/>
                              <a:gd name="T25" fmla="*/ T24 w 5790"/>
                              <a:gd name="T26" fmla="+- 0 3685 3678"/>
                              <a:gd name="T27" fmla="*/ 3685 h 3520"/>
                              <a:gd name="T28" fmla="+- 0 8411 8395"/>
                              <a:gd name="T29" fmla="*/ T28 w 5790"/>
                              <a:gd name="T30" fmla="+- 0 3694 3678"/>
                              <a:gd name="T31" fmla="*/ 3694 h 3520"/>
                              <a:gd name="T32" fmla="+- 0 14171 8395"/>
                              <a:gd name="T33" fmla="*/ T32 w 5790"/>
                              <a:gd name="T34" fmla="+- 0 3694 3678"/>
                              <a:gd name="T35" fmla="*/ 3694 h 3520"/>
                              <a:gd name="T36" fmla="+- 0 14171 8395"/>
                              <a:gd name="T37" fmla="*/ T36 w 5790"/>
                              <a:gd name="T38" fmla="+- 0 3685 3678"/>
                              <a:gd name="T39" fmla="*/ 3685 h 3520"/>
                              <a:gd name="T40" fmla="+- 0 14178 8395"/>
                              <a:gd name="T41" fmla="*/ T40 w 5790"/>
                              <a:gd name="T42" fmla="+- 0 3694 3678"/>
                              <a:gd name="T43" fmla="*/ 3694 h 3520"/>
                              <a:gd name="T44" fmla="+- 0 14178 8395"/>
                              <a:gd name="T45" fmla="*/ T44 w 5790"/>
                              <a:gd name="T46" fmla="+- 0 7198 3678"/>
                              <a:gd name="T47" fmla="*/ 7198 h 3520"/>
                              <a:gd name="T48" fmla="+- 0 14185 8395"/>
                              <a:gd name="T49" fmla="*/ T48 w 5790"/>
                              <a:gd name="T50" fmla="+- 0 7198 3678"/>
                              <a:gd name="T51" fmla="*/ 7198 h 3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90" h="3520">
                                <a:moveTo>
                                  <a:pt x="5790" y="3520"/>
                                </a:moveTo>
                                <a:lnTo>
                                  <a:pt x="5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0"/>
                                </a:lnTo>
                                <a:lnTo>
                                  <a:pt x="9" y="3520"/>
                                </a:lnTo>
                                <a:lnTo>
                                  <a:pt x="9" y="16"/>
                                </a:lnTo>
                                <a:lnTo>
                                  <a:pt x="16" y="7"/>
                                </a:lnTo>
                                <a:lnTo>
                                  <a:pt x="16" y="16"/>
                                </a:lnTo>
                                <a:lnTo>
                                  <a:pt x="5776" y="16"/>
                                </a:lnTo>
                                <a:lnTo>
                                  <a:pt x="5776" y="7"/>
                                </a:lnTo>
                                <a:lnTo>
                                  <a:pt x="5783" y="16"/>
                                </a:lnTo>
                                <a:lnTo>
                                  <a:pt x="5783" y="3520"/>
                                </a:lnTo>
                                <a:lnTo>
                                  <a:pt x="5790" y="35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331.75pt;margin-top:1.4pt;width:289.5pt;height:176pt;z-index:-251527680" coordorigin="8395,3678" coordsize="579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">
                <v:shape id="Freeform 752" o:spid="_x0000_s1027" style="position:absolute;left:8395;top:3678;width:5790;height:3520;visibility:visible;mso-wrap-style:square;v-text-anchor:top" coordsize="5790,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iysMA&#10;AADcAAAADwAAAGRycy9kb3ducmV2LnhtbESPX2vCMBTF3wd+h3AHexFNdWOVahQRNra3rQr6eGmu&#10;TVlzE5tM67dfBGGPh/Pnx1msetuKM3WhcaxgMs5AEFdON1wr2G3fRjMQISJrbB2TgisFWC0HDwss&#10;tLvwN53LWIs0wqFABSZGX0gZKkMWw9h54uQdXWcxJtnVUnd4SeO2ldMse5UWG04Eg542hqqf8tfe&#10;uO9fn7XfD08vuZlW/nCdMDVKPT326zmISH38D9/bH1pBnj/D7U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viysMAAADcAAAADwAAAAAAAAAAAAAAAACYAgAAZHJzL2Rv&#10;d25yZXYueG1sUEsFBgAAAAAEAAQA9QAAAIgDAAAAAA==&#10;" path="m5790,3520l5790,,,,,3520r9,l9,16,16,7r,9l5776,16r,-9l5783,16r,3504l5790,3520e" fillcolor="black" stroked="f">
                  <v:path arrowok="t" o:connecttype="custom" o:connectlocs="5790,7198;5790,3678;0,3678;0,7198;9,7198;9,3694;16,3685;16,3694;5776,3694;5776,3685;5783,3694;5783,7198;5790,7198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58F2A193" wp14:editId="6F2D5CAA">
                <wp:simplePos x="0" y="0"/>
                <wp:positionH relativeFrom="column">
                  <wp:posOffset>3620770</wp:posOffset>
                </wp:positionH>
                <wp:positionV relativeFrom="paragraph">
                  <wp:posOffset>55880</wp:posOffset>
                </wp:positionV>
                <wp:extent cx="1270" cy="2159000"/>
                <wp:effectExtent l="10795" t="8255" r="6985" b="13970"/>
                <wp:wrapNone/>
                <wp:docPr id="769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59000"/>
                          <a:chOff x="7462" y="3738"/>
                          <a:chExt cx="2" cy="3400"/>
                        </a:xfrm>
                      </wpg:grpSpPr>
                      <wps:wsp>
                        <wps:cNvPr id="771" name="Freeform 757"/>
                        <wps:cNvSpPr>
                          <a:spLocks/>
                        </wps:cNvSpPr>
                        <wps:spPr bwMode="auto">
                          <a:xfrm>
                            <a:off x="7462" y="3738"/>
                            <a:ext cx="2" cy="3400"/>
                          </a:xfrm>
                          <a:custGeom>
                            <a:avLst/>
                            <a:gdLst>
                              <a:gd name="T0" fmla="+- 0 3738 3738"/>
                              <a:gd name="T1" fmla="*/ 3738 h 3400"/>
                              <a:gd name="T2" fmla="+- 0 7138 3738"/>
                              <a:gd name="T3" fmla="*/ 7138 h 3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0">
                                <a:moveTo>
                                  <a:pt x="0" y="0"/>
                                </a:moveTo>
                                <a:lnTo>
                                  <a:pt x="0" y="340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26" style="position:absolute;margin-left:285.1pt;margin-top:4.4pt;width:.1pt;height:170pt;z-index:-251526656" coordorigin="7462,3738" coordsize="2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">
                <v:shape id="Freeform 757" o:spid="_x0000_s1027" style="position:absolute;left:7462;top:3738;width:2;height:3400;visibility:visible;mso-wrap-style:square;v-text-anchor:top" coordsize="2,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wcMQA&#10;AADcAAAADwAAAGRycy9kb3ducmV2LnhtbESPQWsCMRSE74L/ITyhN80q0i1bo5QWoR48uIq9PjbP&#10;zeLmZUniuv77plDwOMzMN8xqM9hW9ORD41jBfJaBIK6cbrhWcDpup28gQkTW2DomBQ8KsFmPRyss&#10;tLvzgfoy1iJBOBSowMTYFVKGypDFMHMdcfIuzluMSfpaao/3BLetXGTZq7TYcFow2NGnoepa3qyC&#10;/dL3eXO+/nztluZRVpfzTu8XSr1Mho93EJGG+Az/t7+1gjyf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8HDEAAAA3AAAAA8AAAAAAAAAAAAAAAAAmAIAAGRycy9k&#10;b3ducmV2LnhtbFBLBQYAAAAABAAEAPUAAACJAwAAAAA=&#10;" path="m,l,3400e" filled="f" strokeweight=".46pt">
                  <v:path arrowok="t" o:connecttype="custom" o:connectlocs="0,3738;0,713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3A48E4E9" wp14:editId="1982A1ED">
                <wp:simplePos x="0" y="0"/>
                <wp:positionH relativeFrom="column">
                  <wp:posOffset>3618230</wp:posOffset>
                </wp:positionH>
                <wp:positionV relativeFrom="paragraph">
                  <wp:posOffset>51435</wp:posOffset>
                </wp:positionV>
                <wp:extent cx="4445" cy="4445"/>
                <wp:effectExtent l="8255" t="3810" r="6350" b="1270"/>
                <wp:wrapNone/>
                <wp:docPr id="70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7458" y="3731"/>
                          <a:chExt cx="7" cy="7"/>
                        </a:xfrm>
                      </wpg:grpSpPr>
                      <wps:wsp>
                        <wps:cNvPr id="768" name="Freeform 759"/>
                        <wps:cNvSpPr>
                          <a:spLocks/>
                        </wps:cNvSpPr>
                        <wps:spPr bwMode="auto">
                          <a:xfrm>
                            <a:off x="7458" y="3731"/>
                            <a:ext cx="7" cy="7"/>
                          </a:xfrm>
                          <a:custGeom>
                            <a:avLst/>
                            <a:gdLst>
                              <a:gd name="T0" fmla="+- 0 7465 7458"/>
                              <a:gd name="T1" fmla="*/ T0 w 7"/>
                              <a:gd name="T2" fmla="+- 0 3738 3731"/>
                              <a:gd name="T3" fmla="*/ 3738 h 7"/>
                              <a:gd name="T4" fmla="+- 0 7458 7458"/>
                              <a:gd name="T5" fmla="*/ T4 w 7"/>
                              <a:gd name="T6" fmla="+- 0 3731 3731"/>
                              <a:gd name="T7" fmla="*/ 3731 h 7"/>
                              <a:gd name="T8" fmla="+- 0 7458 7458"/>
                              <a:gd name="T9" fmla="*/ T8 w 7"/>
                              <a:gd name="T10" fmla="+- 0 3738 3731"/>
                              <a:gd name="T11" fmla="*/ 3738 h 7"/>
                              <a:gd name="T12" fmla="+- 0 7465 7458"/>
                              <a:gd name="T13" fmla="*/ T12 w 7"/>
                              <a:gd name="T14" fmla="+- 0 3738 3731"/>
                              <a:gd name="T15" fmla="*/ 37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" o:spid="_x0000_s1026" style="position:absolute;margin-left:284.9pt;margin-top:4.05pt;width:.35pt;height:.35pt;z-index:-251525632" coordorigin="7458,373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">
                <v:shape id="Freeform 759" o:spid="_x0000_s1027" style="position:absolute;left:7458;top:373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iPcIA&#10;AADcAAAADwAAAGRycy9kb3ducmV2LnhtbERPy4rCMBTdD/gP4QpuZExHGZWOUWREEDc+B11emjtt&#10;sbkpSbT17ycLYZaH854tWlOJBzlfWlbwMUhAEGdWl5wrOJ/W71MQPiBrrCyTgid5WMw7bzNMtW34&#10;QI9jyEUMYZ+igiKEOpXSZwUZ9ANbE0fu1zqDIUKXS+2wieGmksMkGUuDJceGAmv6Lii7He9GwfYH&#10;L7uwG/Wv57z5vOzlZNWsnVK9brv8AhGoDf/il3ujFUzG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yI9wgAAANwAAAAPAAAAAAAAAAAAAAAAAJgCAABkcnMvZG93&#10;bnJldi54bWxQSwUGAAAAAAQABAD1AAAAhwMAAAAA&#10;" path="m7,7l,,,7r7,e" fillcolor="black" stroked="f">
                  <v:path arrowok="t" o:connecttype="custom" o:connectlocs="7,3738;0,3731;0,3738;7,373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438ACE6C" wp14:editId="3F1DF075">
                <wp:simplePos x="0" y="0"/>
                <wp:positionH relativeFrom="column">
                  <wp:posOffset>113665</wp:posOffset>
                </wp:positionH>
                <wp:positionV relativeFrom="paragraph">
                  <wp:posOffset>55880</wp:posOffset>
                </wp:positionV>
                <wp:extent cx="1270" cy="2159000"/>
                <wp:effectExtent l="8890" t="8255" r="8890" b="13970"/>
                <wp:wrapNone/>
                <wp:docPr id="701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59000"/>
                          <a:chOff x="1939" y="3738"/>
                          <a:chExt cx="2" cy="3400"/>
                        </a:xfrm>
                      </wpg:grpSpPr>
                      <wps:wsp>
                        <wps:cNvPr id="702" name="Freeform 765"/>
                        <wps:cNvSpPr>
                          <a:spLocks/>
                        </wps:cNvSpPr>
                        <wps:spPr bwMode="auto">
                          <a:xfrm>
                            <a:off x="1939" y="3738"/>
                            <a:ext cx="2" cy="3400"/>
                          </a:xfrm>
                          <a:custGeom>
                            <a:avLst/>
                            <a:gdLst>
                              <a:gd name="T0" fmla="+- 0 3738 3738"/>
                              <a:gd name="T1" fmla="*/ 3738 h 3400"/>
                              <a:gd name="T2" fmla="+- 0 7138 3738"/>
                              <a:gd name="T3" fmla="*/ 7138 h 34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0">
                                <a:moveTo>
                                  <a:pt x="0" y="0"/>
                                </a:moveTo>
                                <a:lnTo>
                                  <a:pt x="0" y="340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8.95pt;margin-top:4.4pt;width:.1pt;height:170pt;z-index:-251524608" coordorigin="1939,3738" coordsize="2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">
                <v:shape id="Freeform 765" o:spid="_x0000_s1027" style="position:absolute;left:1939;top:3738;width:2;height:3400;visibility:visible;mso-wrap-style:square;v-text-anchor:top" coordsize="2,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desQA&#10;AADcAAAADwAAAGRycy9kb3ducmV2LnhtbESPQWsCMRSE74X+h/AK3mrWRbRsjSItgh48uBZ7fWye&#10;m8XNy5LEdf33plDwOMzMN8xiNdhW9ORD41jBZJyBIK6cbrhW8HPcvH+ACBFZY+uYFNwpwGr5+rLA&#10;QrsbH6gvYy0ShEOBCkyMXSFlqAxZDGPXESfv7LzFmKSvpfZ4S3DbyjzLZtJiw2nBYEdfhqpLebUK&#10;9lPfz5vT5fd7NzX3sjqfdnqfKzV6G9afICIN8Rn+b2+1gnmWw9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HXrEAAAA3AAAAA8AAAAAAAAAAAAAAAAAmAIAAGRycy9k&#10;b3ducmV2LnhtbFBLBQYAAAAABAAEAPUAAACJAwAAAAA=&#10;" path="m,l,3400e" filled="f" strokeweight=".46pt">
                  <v:path arrowok="t" o:connecttype="custom" o:connectlocs="0,3738;0,713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7A9E8F91" wp14:editId="2FF6B06D">
                <wp:simplePos x="0" y="0"/>
                <wp:positionH relativeFrom="column">
                  <wp:posOffset>111760</wp:posOffset>
                </wp:positionH>
                <wp:positionV relativeFrom="paragraph">
                  <wp:posOffset>51435</wp:posOffset>
                </wp:positionV>
                <wp:extent cx="4445" cy="4445"/>
                <wp:effectExtent l="6985" t="3810" r="7620" b="1270"/>
                <wp:wrapNone/>
                <wp:docPr id="699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936" y="3731"/>
                          <a:chExt cx="7" cy="7"/>
                        </a:xfrm>
                      </wpg:grpSpPr>
                      <wps:wsp>
                        <wps:cNvPr id="700" name="Freeform 767"/>
                        <wps:cNvSpPr>
                          <a:spLocks/>
                        </wps:cNvSpPr>
                        <wps:spPr bwMode="auto">
                          <a:xfrm>
                            <a:off x="1936" y="3731"/>
                            <a:ext cx="7" cy="7"/>
                          </a:xfrm>
                          <a:custGeom>
                            <a:avLst/>
                            <a:gdLst>
                              <a:gd name="T0" fmla="+- 0 1943 1936"/>
                              <a:gd name="T1" fmla="*/ T0 w 7"/>
                              <a:gd name="T2" fmla="+- 0 3738 3731"/>
                              <a:gd name="T3" fmla="*/ 3738 h 7"/>
                              <a:gd name="T4" fmla="+- 0 1943 1936"/>
                              <a:gd name="T5" fmla="*/ T4 w 7"/>
                              <a:gd name="T6" fmla="+- 0 3731 3731"/>
                              <a:gd name="T7" fmla="*/ 3731 h 7"/>
                              <a:gd name="T8" fmla="+- 0 1936 1936"/>
                              <a:gd name="T9" fmla="*/ T8 w 7"/>
                              <a:gd name="T10" fmla="+- 0 3738 3731"/>
                              <a:gd name="T11" fmla="*/ 3738 h 7"/>
                              <a:gd name="T12" fmla="+- 0 1943 1936"/>
                              <a:gd name="T13" fmla="*/ T12 w 7"/>
                              <a:gd name="T14" fmla="+- 0 3738 3731"/>
                              <a:gd name="T15" fmla="*/ 37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026" style="position:absolute;margin-left:8.8pt;margin-top:4.05pt;width:.35pt;height:.35pt;z-index:-251523584" coordorigin="1936,373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">
                <v:shape id="Freeform 767" o:spid="_x0000_s1027" style="position:absolute;left:1936;top:373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Lm8MA&#10;AADcAAAADwAAAGRycy9kb3ducmV2LnhtbERPy4rCMBTdD/gP4QpuBk3HwQfVKDIiDG6c8YEuL821&#10;LTY3JYm2/r1ZDMzycN7zZWsq8SDnS8sKPgYJCOLM6pJzBcfDpj8F4QOyxsoyKXiSh+Wi8zbHVNuG&#10;f+mxD7mIIexTVFCEUKdS+qwgg35ga+LIXa0zGCJ0udQOmxhuKjlMkrE0WHJsKLCmr4Ky2/5uFGxP&#10;eN6F3ef75Zg3o/OPnKybjVOq121XMxCB2vAv/nN/awWTJM6P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rLm8MAAADcAAAADwAAAAAAAAAAAAAAAACYAgAAZHJzL2Rv&#10;d25yZXYueG1sUEsFBgAAAAAEAAQA9QAAAIgDAAAAAA==&#10;" path="m7,7l7,,,7r7,e" fillcolor="black" stroked="f">
                  <v:path arrowok="t" o:connecttype="custom" o:connectlocs="7,3738;7,3731;0,3738;7,373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25DB1E17" wp14:editId="621E1FAF">
                <wp:simplePos x="0" y="0"/>
                <wp:positionH relativeFrom="column">
                  <wp:posOffset>106680</wp:posOffset>
                </wp:positionH>
                <wp:positionV relativeFrom="paragraph">
                  <wp:posOffset>46990</wp:posOffset>
                </wp:positionV>
                <wp:extent cx="3521075" cy="2178050"/>
                <wp:effectExtent l="1905" t="8890" r="1270" b="3810"/>
                <wp:wrapNone/>
                <wp:docPr id="697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075" cy="2178050"/>
                          <a:chOff x="1928" y="3724"/>
                          <a:chExt cx="5545" cy="3430"/>
                        </a:xfrm>
                      </wpg:grpSpPr>
                      <wps:wsp>
                        <wps:cNvPr id="698" name="Freeform 769"/>
                        <wps:cNvSpPr>
                          <a:spLocks/>
                        </wps:cNvSpPr>
                        <wps:spPr bwMode="auto">
                          <a:xfrm>
                            <a:off x="1928" y="3724"/>
                            <a:ext cx="5545" cy="3430"/>
                          </a:xfrm>
                          <a:custGeom>
                            <a:avLst/>
                            <a:gdLst>
                              <a:gd name="T0" fmla="+- 0 7474 1928"/>
                              <a:gd name="T1" fmla="*/ T0 w 5545"/>
                              <a:gd name="T2" fmla="+- 0 7153 3724"/>
                              <a:gd name="T3" fmla="*/ 7153 h 3430"/>
                              <a:gd name="T4" fmla="+- 0 7474 1928"/>
                              <a:gd name="T5" fmla="*/ T4 w 5545"/>
                              <a:gd name="T6" fmla="+- 0 3724 3724"/>
                              <a:gd name="T7" fmla="*/ 3724 h 3430"/>
                              <a:gd name="T8" fmla="+- 0 1928 1928"/>
                              <a:gd name="T9" fmla="*/ T8 w 5545"/>
                              <a:gd name="T10" fmla="+- 0 3724 3724"/>
                              <a:gd name="T11" fmla="*/ 3724 h 3430"/>
                              <a:gd name="T12" fmla="+- 0 1928 1928"/>
                              <a:gd name="T13" fmla="*/ T12 w 5545"/>
                              <a:gd name="T14" fmla="+- 0 7153 3724"/>
                              <a:gd name="T15" fmla="*/ 7153 h 3430"/>
                              <a:gd name="T16" fmla="+- 0 1936 1928"/>
                              <a:gd name="T17" fmla="*/ T16 w 5545"/>
                              <a:gd name="T18" fmla="+- 0 7153 3724"/>
                              <a:gd name="T19" fmla="*/ 7153 h 3430"/>
                              <a:gd name="T20" fmla="+- 0 1936 1928"/>
                              <a:gd name="T21" fmla="*/ T20 w 5545"/>
                              <a:gd name="T22" fmla="+- 0 3738 3724"/>
                              <a:gd name="T23" fmla="*/ 3738 h 3430"/>
                              <a:gd name="T24" fmla="+- 0 1943 1928"/>
                              <a:gd name="T25" fmla="*/ T24 w 5545"/>
                              <a:gd name="T26" fmla="+- 0 3731 3724"/>
                              <a:gd name="T27" fmla="*/ 3731 h 3430"/>
                              <a:gd name="T28" fmla="+- 0 1943 1928"/>
                              <a:gd name="T29" fmla="*/ T28 w 5545"/>
                              <a:gd name="T30" fmla="+- 0 3738 3724"/>
                              <a:gd name="T31" fmla="*/ 3738 h 3430"/>
                              <a:gd name="T32" fmla="+- 0 7458 1928"/>
                              <a:gd name="T33" fmla="*/ T32 w 5545"/>
                              <a:gd name="T34" fmla="+- 0 3738 3724"/>
                              <a:gd name="T35" fmla="*/ 3738 h 3430"/>
                              <a:gd name="T36" fmla="+- 0 7458 1928"/>
                              <a:gd name="T37" fmla="*/ T36 w 5545"/>
                              <a:gd name="T38" fmla="+- 0 3731 3724"/>
                              <a:gd name="T39" fmla="*/ 3731 h 3430"/>
                              <a:gd name="T40" fmla="+- 0 7465 1928"/>
                              <a:gd name="T41" fmla="*/ T40 w 5545"/>
                              <a:gd name="T42" fmla="+- 0 3738 3724"/>
                              <a:gd name="T43" fmla="*/ 3738 h 3430"/>
                              <a:gd name="T44" fmla="+- 0 7465 1928"/>
                              <a:gd name="T45" fmla="*/ T44 w 5545"/>
                              <a:gd name="T46" fmla="+- 0 7153 3724"/>
                              <a:gd name="T47" fmla="*/ 7153 h 3430"/>
                              <a:gd name="T48" fmla="+- 0 7474 1928"/>
                              <a:gd name="T49" fmla="*/ T48 w 5545"/>
                              <a:gd name="T50" fmla="+- 0 7153 3724"/>
                              <a:gd name="T51" fmla="*/ 7153 h 3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45" h="3430">
                                <a:moveTo>
                                  <a:pt x="5546" y="3429"/>
                                </a:moveTo>
                                <a:lnTo>
                                  <a:pt x="5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8" y="3429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5530" y="14"/>
                                </a:lnTo>
                                <a:lnTo>
                                  <a:pt x="5530" y="7"/>
                                </a:lnTo>
                                <a:lnTo>
                                  <a:pt x="5537" y="14"/>
                                </a:lnTo>
                                <a:lnTo>
                                  <a:pt x="5537" y="3429"/>
                                </a:lnTo>
                                <a:lnTo>
                                  <a:pt x="5546" y="342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26" style="position:absolute;margin-left:8.4pt;margin-top:3.7pt;width:277.25pt;height:171.5pt;z-index:-251522560" coordorigin="1928,3724" coordsize="5545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">
                <v:shape id="Freeform 769" o:spid="_x0000_s1027" style="position:absolute;left:1928;top:3724;width:5545;height:3430;visibility:visible;mso-wrap-style:square;v-text-anchor:top" coordsize="5545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ALcMA&#10;AADcAAAADwAAAGRycy9kb3ducmV2LnhtbERPy2oCMRTdF/yHcAvuasbWDjoapRWVLoTiC1xeJ7eT&#10;wcnNMIk69uvNotDl4bwns9ZW4kqNLx0r6PcSEMS50yUXCva75csQhA/IGivHpOBOHmbTztMEM+1u&#10;vKHrNhQihrDPUIEJoc6k9Lkhi77nauLI/bjGYoiwKaRu8BbDbSVfkySVFkuODQZrmhvKz9uLVbDQ&#10;9Nlfzd/S9en78Hs0xeAd906p7nP7MQYRqA3/4j/3l1aQjuLaeC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ALcMAAADcAAAADwAAAAAAAAAAAAAAAACYAgAAZHJzL2Rv&#10;d25yZXYueG1sUEsFBgAAAAAEAAQA9QAAAIgDAAAAAA==&#10;" path="m5546,3429l5546,,,,,3429r8,l8,14,15,7r,7l5530,14r,-7l5537,14r,3415l5546,3429e" fillcolor="black" stroked="f">
                  <v:path arrowok="t" o:connecttype="custom" o:connectlocs="5546,7153;5546,3724;0,3724;0,7153;8,7153;8,3738;15,3731;15,3738;5530,3738;5530,3731;5537,3738;5537,7153;5546,7153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94944" behindDoc="1" locked="0" layoutInCell="1" allowOverlap="1" wp14:anchorId="38B279C8" wp14:editId="31F6B524">
            <wp:simplePos x="0" y="0"/>
            <wp:positionH relativeFrom="column">
              <wp:posOffset>116205</wp:posOffset>
            </wp:positionH>
            <wp:positionV relativeFrom="paragraph">
              <wp:posOffset>55880</wp:posOffset>
            </wp:positionV>
            <wp:extent cx="3505200" cy="2159000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608FE47E" wp14:editId="0B3D9B61">
                <wp:simplePos x="0" y="0"/>
                <wp:positionH relativeFrom="column">
                  <wp:posOffset>7880985</wp:posOffset>
                </wp:positionH>
                <wp:positionV relativeFrom="paragraph">
                  <wp:posOffset>94615</wp:posOffset>
                </wp:positionV>
                <wp:extent cx="4445" cy="8890"/>
                <wp:effectExtent l="7842885" t="8890" r="1270" b="2515870"/>
                <wp:wrapNone/>
                <wp:docPr id="69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4171" y="7183"/>
                          <a:chExt cx="7" cy="14"/>
                        </a:xfrm>
                      </wpg:grpSpPr>
                      <wps:wsp>
                        <wps:cNvPr id="695" name="Freeform 738"/>
                        <wps:cNvSpPr>
                          <a:spLocks/>
                        </wps:cNvSpPr>
                        <wps:spPr bwMode="auto">
                          <a:xfrm>
                            <a:off x="14171" y="7183"/>
                            <a:ext cx="7" cy="14"/>
                          </a:xfrm>
                          <a:custGeom>
                            <a:avLst/>
                            <a:gdLst>
                              <a:gd name="T0" fmla="+- 0 14178 14171"/>
                              <a:gd name="T1" fmla="*/ T0 w 7"/>
                              <a:gd name="T2" fmla="+- 0 7198 7183"/>
                              <a:gd name="T3" fmla="*/ 7198 h 14"/>
                              <a:gd name="T4" fmla="+- 0 14178 14171"/>
                              <a:gd name="T5" fmla="*/ T4 w 7"/>
                              <a:gd name="T6" fmla="+- 0 7183 7183"/>
                              <a:gd name="T7" fmla="*/ 7183 h 14"/>
                              <a:gd name="T8" fmla="+- 0 14171 14171"/>
                              <a:gd name="T9" fmla="*/ T8 w 7"/>
                              <a:gd name="T10" fmla="+- 0 7190 7183"/>
                              <a:gd name="T11" fmla="*/ 7190 h 14"/>
                              <a:gd name="T12" fmla="+- 0 14171 14171"/>
                              <a:gd name="T13" fmla="*/ T12 w 7"/>
                              <a:gd name="T14" fmla="+- 0 7198 7183"/>
                              <a:gd name="T15" fmla="*/ 7198 h 14"/>
                              <a:gd name="T16" fmla="+- 0 14178 14171"/>
                              <a:gd name="T17" fmla="*/ T16 w 7"/>
                              <a:gd name="T18" fmla="+- 0 7198 7183"/>
                              <a:gd name="T19" fmla="*/ 719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5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7708"/>
                            <a:ext cx="5760" cy="3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26" style="position:absolute;margin-left:620.55pt;margin-top:7.45pt;width:.35pt;height:.7pt;z-index:-251520512" coordorigin="14171,7183" coordsize="7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">
                <v:shape id="Freeform 738" o:spid="_x0000_s1027" style="position:absolute;left:14171;top:7183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rKMYA&#10;AADcAAAADwAAAGRycy9kb3ducmV2LnhtbESP3WoCMRSE74W+QziF3hTNWqiuq1GKYJWKF/48wGFz&#10;urttcrIkqbt9e1MoeDnMzDfMYtVbI67kQ+NYwXiUgSAunW64UnA5b4Y5iBCRNRrHpOCXAqyWD4MF&#10;Ftp1fKTrKVYiQTgUqKCOsS2kDGVNFsPItcTJ+3TeYkzSV1J77BLcGvmSZRNpseG0UGNL65rK79OP&#10;VUDP6zzLPw7WdOXXbL89TLfvxiv19Ni/zUFE6uM9/N/eaQWT2S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vrKMYAAADcAAAADwAAAAAAAAAAAAAAAACYAgAAZHJz&#10;L2Rvd25yZXYueG1sUEsFBgAAAAAEAAQA9QAAAIsDAAAAAA==&#10;" path="m7,15l7,,,7r,8l7,15e" fillcolor="black" stroked="f">
                  <v:path arrowok="t" o:connecttype="custom" o:connectlocs="7,7198;7,7183;0,7190;0,7198;7,7198" o:connectangles="0,0,0,0,0"/>
                </v:shape>
                <v:shape id="Picture 737" o:spid="_x0000_s1028" type="#_x0000_t75" style="position:absolute;left:1820;top:7708;width:5760;height:3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pT/zHAAAA3AAAAA8AAABkcnMvZG93bnJldi54bWxEj0FrwkAUhO+C/2F5Qi+iG3uINnUVsRS9&#10;CNYG9PjIvibB7Nu4u2raX98tCD0OM/MNM192phE3cr62rGAyTkAQF1bXXCrIP99HMxA+IGtsLJOC&#10;b/KwXPR7c8y0vfMH3Q6hFBHCPkMFVQhtJqUvKjLox7Yljt6XdQZDlK6U2uE9wk0jn5MklQZrjgsV&#10;trSuqDgfrkbB7njZFZt2OHW5yy+n4eznuL++KfU06FavIAJ14T/8aG+1gvQlhb8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pT/zHAAAA3AAAAA8AAAAAAAAAAAAA&#10;AAAAnwIAAGRycy9kb3ducmV2LnhtbFBLBQYAAAAABAAEAPcAAACTAwAAAAA=&#10;">
                  <v:imagedata r:id="rId85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557E9767" wp14:editId="748328F9">
                <wp:simplePos x="0" y="0"/>
                <wp:positionH relativeFrom="column">
                  <wp:posOffset>4218940</wp:posOffset>
                </wp:positionH>
                <wp:positionV relativeFrom="paragraph">
                  <wp:posOffset>94615</wp:posOffset>
                </wp:positionV>
                <wp:extent cx="4445" cy="8890"/>
                <wp:effectExtent l="8890" t="8890" r="5715" b="1270"/>
                <wp:wrapNone/>
                <wp:docPr id="692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8404" y="7183"/>
                          <a:chExt cx="7" cy="14"/>
                        </a:xfrm>
                      </wpg:grpSpPr>
                      <wps:wsp>
                        <wps:cNvPr id="693" name="Freeform 744"/>
                        <wps:cNvSpPr>
                          <a:spLocks/>
                        </wps:cNvSpPr>
                        <wps:spPr bwMode="auto">
                          <a:xfrm>
                            <a:off x="8404" y="7183"/>
                            <a:ext cx="7" cy="14"/>
                          </a:xfrm>
                          <a:custGeom>
                            <a:avLst/>
                            <a:gdLst>
                              <a:gd name="T0" fmla="+- 0 8411 8404"/>
                              <a:gd name="T1" fmla="*/ T0 w 7"/>
                              <a:gd name="T2" fmla="+- 0 7198 7183"/>
                              <a:gd name="T3" fmla="*/ 7198 h 14"/>
                              <a:gd name="T4" fmla="+- 0 8411 8404"/>
                              <a:gd name="T5" fmla="*/ T4 w 7"/>
                              <a:gd name="T6" fmla="+- 0 7190 7183"/>
                              <a:gd name="T7" fmla="*/ 7190 h 14"/>
                              <a:gd name="T8" fmla="+- 0 8404 8404"/>
                              <a:gd name="T9" fmla="*/ T8 w 7"/>
                              <a:gd name="T10" fmla="+- 0 7183 7183"/>
                              <a:gd name="T11" fmla="*/ 7183 h 14"/>
                              <a:gd name="T12" fmla="+- 0 8404 8404"/>
                              <a:gd name="T13" fmla="*/ T12 w 7"/>
                              <a:gd name="T14" fmla="+- 0 7198 7183"/>
                              <a:gd name="T15" fmla="*/ 7198 h 14"/>
                              <a:gd name="T16" fmla="+- 0 8411 8404"/>
                              <a:gd name="T17" fmla="*/ T16 w 7"/>
                              <a:gd name="T18" fmla="+- 0 7198 7183"/>
                              <a:gd name="T19" fmla="*/ 719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5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3" o:spid="_x0000_s1026" style="position:absolute;margin-left:332.2pt;margin-top:7.45pt;width:.35pt;height:.7pt;z-index:-251519488" coordorigin="8404,7183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">
                <v:shape id="Freeform 744" o:spid="_x0000_s1027" style="position:absolute;left:8404;top:7183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Wx8YA&#10;AADcAAAADwAAAGRycy9kb3ducmV2LnhtbESP3WoCMRSE74W+QziF3hTN2oKuq1GKYJWKF/48wGFz&#10;urttcrIkqbt9e1MoeDnMzDfMYtVbI67kQ+NYwXiUgSAunW64UnA5b4Y5iBCRNRrHpOCXAqyWD4MF&#10;Ftp1fKTrKVYiQTgUqKCOsS2kDGVNFsPItcTJ+3TeYkzSV1J77BLcGvmSZRNpseG0UGNL65rK79OP&#10;VUDP6zzLPw7WdOXXbL89TLfvxiv19Ni/zUFE6uM9/N/eaQWT2S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7Wx8YAAADcAAAADwAAAAAAAAAAAAAAAACYAgAAZHJz&#10;L2Rvd25yZXYueG1sUEsFBgAAAAAEAAQA9QAAAIsDAAAAAA==&#10;" path="m7,15l7,7,,,,15r7,e" fillcolor="black" stroked="f">
                  <v:path arrowok="t" o:connecttype="custom" o:connectlocs="7,7198;7,7190;0,7183;0,7198;7,7198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8016" behindDoc="1" locked="0" layoutInCell="1" allowOverlap="1" wp14:anchorId="66C7E180" wp14:editId="1D22CDE2">
                <wp:simplePos x="0" y="0"/>
                <wp:positionH relativeFrom="column">
                  <wp:posOffset>4218940</wp:posOffset>
                </wp:positionH>
                <wp:positionV relativeFrom="paragraph">
                  <wp:posOffset>94615</wp:posOffset>
                </wp:positionV>
                <wp:extent cx="3666490" cy="1270"/>
                <wp:effectExtent l="8890" t="8890" r="10795" b="8890"/>
                <wp:wrapNone/>
                <wp:docPr id="690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1270"/>
                          <a:chOff x="8404" y="7183"/>
                          <a:chExt cx="5774" cy="2"/>
                        </a:xfrm>
                      </wpg:grpSpPr>
                      <wps:wsp>
                        <wps:cNvPr id="691" name="Freeform 746"/>
                        <wps:cNvSpPr>
                          <a:spLocks/>
                        </wps:cNvSpPr>
                        <wps:spPr bwMode="auto">
                          <a:xfrm>
                            <a:off x="8404" y="7183"/>
                            <a:ext cx="5774" cy="2"/>
                          </a:xfrm>
                          <a:custGeom>
                            <a:avLst/>
                            <a:gdLst>
                              <a:gd name="T0" fmla="+- 0 14178 8404"/>
                              <a:gd name="T1" fmla="*/ T0 w 5774"/>
                              <a:gd name="T2" fmla="+- 0 8404 8404"/>
                              <a:gd name="T3" fmla="*/ T2 w 5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74">
                                <a:moveTo>
                                  <a:pt x="5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26" style="position:absolute;margin-left:332.2pt;margin-top:7.45pt;width:288.7pt;height:.1pt;z-index:-251518464" coordorigin="8404,7183" coordsize="5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">
                <v:shape id="Freeform 746" o:spid="_x0000_s1027" style="position:absolute;left:8404;top:7183;width:5774;height:2;visibility:visible;mso-wrap-style:square;v-text-anchor:top" coordsize="5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ec8cA&#10;AADcAAAADwAAAGRycy9kb3ducmV2LnhtbESPQWvCQBSE70L/w/IEL1I3eggaXcW2FJpD0aY9eHxk&#10;n0k0+zbNbmP8925B8DjMzDfMatObWnTUusqygukkAkGcW11xoeDn+/15DsJ5ZI21ZVJwJQeb9dNg&#10;hYm2F/6iLvOFCBB2CSoovW8SKV1ekkE3sQ1x8I62NeiDbAupW7wEuKnlLIpiabDisFBiQ68l5efs&#10;zyiYnz7TK6bpOKtffnfdOD4dFvs3pUbDfrsE4an3j/C9/aEVxIsp/J8JR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G3nPHAAAA3AAAAA8AAAAAAAAAAAAAAAAAmAIAAGRy&#10;cy9kb3ducmV2LnhtbFBLBQYAAAAABAAEAPUAAACMAwAAAAA=&#10;" path="m5774,l,e" filled="f" strokeweight=".1pt">
                  <v:path arrowok="t" o:connecttype="custom" o:connectlocs="5774,0;0,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99040" behindDoc="1" locked="0" layoutInCell="1" allowOverlap="1" wp14:anchorId="5B411D88" wp14:editId="6C16E0B7">
                <wp:simplePos x="0" y="0"/>
                <wp:positionH relativeFrom="column">
                  <wp:posOffset>3618230</wp:posOffset>
                </wp:positionH>
                <wp:positionV relativeFrom="paragraph">
                  <wp:posOffset>66040</wp:posOffset>
                </wp:positionV>
                <wp:extent cx="4445" cy="10160"/>
                <wp:effectExtent l="8255" t="2190115" r="4254500" b="19050"/>
                <wp:wrapNone/>
                <wp:docPr id="687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7458" y="7138"/>
                          <a:chExt cx="7" cy="16"/>
                        </a:xfrm>
                      </wpg:grpSpPr>
                      <wps:wsp>
                        <wps:cNvPr id="688" name="Freeform 755"/>
                        <wps:cNvSpPr>
                          <a:spLocks/>
                        </wps:cNvSpPr>
                        <wps:spPr bwMode="auto">
                          <a:xfrm>
                            <a:off x="7458" y="7138"/>
                            <a:ext cx="7" cy="16"/>
                          </a:xfrm>
                          <a:custGeom>
                            <a:avLst/>
                            <a:gdLst>
                              <a:gd name="T0" fmla="+- 0 7465 7458"/>
                              <a:gd name="T1" fmla="*/ T0 w 7"/>
                              <a:gd name="T2" fmla="+- 0 7153 7138"/>
                              <a:gd name="T3" fmla="*/ 7153 h 16"/>
                              <a:gd name="T4" fmla="+- 0 7465 7458"/>
                              <a:gd name="T5" fmla="*/ T4 w 7"/>
                              <a:gd name="T6" fmla="+- 0 7138 7138"/>
                              <a:gd name="T7" fmla="*/ 7138 h 16"/>
                              <a:gd name="T8" fmla="+- 0 7458 7458"/>
                              <a:gd name="T9" fmla="*/ T8 w 7"/>
                              <a:gd name="T10" fmla="+- 0 7146 7138"/>
                              <a:gd name="T11" fmla="*/ 7146 h 16"/>
                              <a:gd name="T12" fmla="+- 0 7458 7458"/>
                              <a:gd name="T13" fmla="*/ T12 w 7"/>
                              <a:gd name="T14" fmla="+- 0 7153 7138"/>
                              <a:gd name="T15" fmla="*/ 7153 h 16"/>
                              <a:gd name="T16" fmla="+- 0 7465 7458"/>
                              <a:gd name="T17" fmla="*/ T16 w 7"/>
                              <a:gd name="T18" fmla="+- 0 7153 7138"/>
                              <a:gd name="T19" fmla="*/ 715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5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1" y="3694"/>
                            <a:ext cx="5760" cy="3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284.9pt;margin-top:5.2pt;width:.35pt;height:.8pt;z-index:-251517440" coordorigin="7458,7138" coordsize="7,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">
                <v:shape id="Freeform 755" o:spid="_x0000_s1027" style="position:absolute;left:7458;top:713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nL74A&#10;AADcAAAADwAAAGRycy9kb3ducmV2LnhtbERPy6rCMBDdC/5DGMGdpoqIVKOIIIoXBLUbd0MzNtVm&#10;Upqo9e9vFoLLw3kvVq2txIsaXzpWMBomIIhzp0suFGSX7WAGwgdkjZVjUvAhD6tlt7PAVLs3n+h1&#10;DoWIIexTVGBCqFMpfW7Ioh+6mjhyN9dYDBE2hdQNvmO4reQ4SabSYsmxwWBNG0P54/y0CpLDtebD&#10;Ttu/yT3LcvN5ank9KtXvtes5iEBt+Im/7r1WMJ3FtfFMPAJ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jJy++AAAA3AAAAA8AAAAAAAAAAAAAAAAAmAIAAGRycy9kb3ducmV2&#10;LnhtbFBLBQYAAAAABAAEAPUAAACDAwAAAAA=&#10;" path="m7,15l7,,,8r,7l7,15e" fillcolor="black" stroked="f">
                  <v:path arrowok="t" o:connecttype="custom" o:connectlocs="7,7153;7,7138;0,7146;0,7153;7,7153" o:connectangles="0,0,0,0,0"/>
                </v:shape>
                <v:shape id="Picture 754" o:spid="_x0000_s1028" type="#_x0000_t75" style="position:absolute;left:8411;top:3694;width:5760;height: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r/vGAAAA3AAAAA8AAABkcnMvZG93bnJldi54bWxEj0FrwkAUhO+C/2F5Qm+6UVJJU1dpxdKC&#10;9lAVSm+v2WcSkn0bs6vGf+8WhB6HmfmGmS06U4szta60rGA8ikAQZ1aXnCvY796GCQjnkTXWlknB&#10;lRws5v3eDFNtL/xF563PRYCwS1FB4X2TSumyggy6kW2Ig3ewrUEfZJtL3eIlwE0tJ1E0lQZLDgsF&#10;NrQsKKu2J6NAb37iMn5cy1f/ab9/6X11jE2l1MOge3kG4anz/+F7+0MrmCZP8HcmHA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Gv+8YAAADcAAAADwAAAAAAAAAAAAAA&#10;AACfAgAAZHJzL2Rvd25yZXYueG1sUEsFBgAAAAAEAAQA9wAAAJIDAAAAAA==&#10;">
                  <v:imagedata r:id="rId87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0064" behindDoc="1" locked="0" layoutInCell="1" allowOverlap="1" wp14:anchorId="44B7C56A" wp14:editId="591D53CA">
                <wp:simplePos x="0" y="0"/>
                <wp:positionH relativeFrom="column">
                  <wp:posOffset>111760</wp:posOffset>
                </wp:positionH>
                <wp:positionV relativeFrom="paragraph">
                  <wp:posOffset>66040</wp:posOffset>
                </wp:positionV>
                <wp:extent cx="4445" cy="10160"/>
                <wp:effectExtent l="6985" t="8890" r="7620" b="0"/>
                <wp:wrapNone/>
                <wp:docPr id="685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936" y="7138"/>
                          <a:chExt cx="7" cy="16"/>
                        </a:xfrm>
                      </wpg:grpSpPr>
                      <wps:wsp>
                        <wps:cNvPr id="686" name="Freeform 761"/>
                        <wps:cNvSpPr>
                          <a:spLocks/>
                        </wps:cNvSpPr>
                        <wps:spPr bwMode="auto">
                          <a:xfrm>
                            <a:off x="1936" y="7138"/>
                            <a:ext cx="7" cy="16"/>
                          </a:xfrm>
                          <a:custGeom>
                            <a:avLst/>
                            <a:gdLst>
                              <a:gd name="T0" fmla="+- 0 1943 1936"/>
                              <a:gd name="T1" fmla="*/ T0 w 7"/>
                              <a:gd name="T2" fmla="+- 0 7153 7138"/>
                              <a:gd name="T3" fmla="*/ 7153 h 16"/>
                              <a:gd name="T4" fmla="+- 0 1943 1936"/>
                              <a:gd name="T5" fmla="*/ T4 w 7"/>
                              <a:gd name="T6" fmla="+- 0 7146 7138"/>
                              <a:gd name="T7" fmla="*/ 7146 h 16"/>
                              <a:gd name="T8" fmla="+- 0 1936 1936"/>
                              <a:gd name="T9" fmla="*/ T8 w 7"/>
                              <a:gd name="T10" fmla="+- 0 7138 7138"/>
                              <a:gd name="T11" fmla="*/ 7138 h 16"/>
                              <a:gd name="T12" fmla="+- 0 1936 1936"/>
                              <a:gd name="T13" fmla="*/ T12 w 7"/>
                              <a:gd name="T14" fmla="+- 0 7153 7138"/>
                              <a:gd name="T15" fmla="*/ 7153 h 16"/>
                              <a:gd name="T16" fmla="+- 0 1943 1936"/>
                              <a:gd name="T17" fmla="*/ T16 w 7"/>
                              <a:gd name="T18" fmla="+- 0 7153 7138"/>
                              <a:gd name="T19" fmla="*/ 715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5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26" style="position:absolute;margin-left:8.8pt;margin-top:5.2pt;width:.35pt;height:.8pt;z-index:-251516416" coordorigin="1936,7138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">
                <v:shape id="Freeform 761" o:spid="_x0000_s1027" style="position:absolute;left:1936;top:713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WxsQA&#10;AADcAAAADwAAAGRycy9kb3ducmV2LnhtbESPQWvCQBSE74L/YXlCb2ZjKUFiVikFaUmhUM3F2yP7&#10;zEazb0N2NfHfdwuFHoeZ+YYpdpPtxJ0G3zpWsEpSEMS10y03CqrjfrkG4QOyxs4xKXiQh912Pisw&#10;127kb7ofQiMihH2OCkwIfS6lrw1Z9InriaN3doPFEOXQSD3gGOG2k89pmkmLLccFgz29Gaqvh5tV&#10;kJannst3bT9fLlVVm8dNy9OXUk+L6XUDItAU/sN/7Q+tIFtn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FsbEAAAA3AAAAA8AAAAAAAAAAAAAAAAAmAIAAGRycy9k&#10;b3ducmV2LnhtbFBLBQYAAAAABAAEAPUAAACJAwAAAAA=&#10;" path="m7,15l7,8,,,,15r7,e" fillcolor="black" stroked="f">
                  <v:path arrowok="t" o:connecttype="custom" o:connectlocs="7,7153;7,7146;0,7138;0,7153;7,7153" o:connectangles="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1088" behindDoc="1" locked="0" layoutInCell="1" allowOverlap="1" wp14:anchorId="552455E2" wp14:editId="6DFF8F59">
                <wp:simplePos x="0" y="0"/>
                <wp:positionH relativeFrom="column">
                  <wp:posOffset>111760</wp:posOffset>
                </wp:positionH>
                <wp:positionV relativeFrom="paragraph">
                  <wp:posOffset>66040</wp:posOffset>
                </wp:positionV>
                <wp:extent cx="3511550" cy="1270"/>
                <wp:effectExtent l="6985" t="8890" r="5715" b="8890"/>
                <wp:wrapNone/>
                <wp:docPr id="68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1270"/>
                          <a:chOff x="1936" y="7138"/>
                          <a:chExt cx="5530" cy="2"/>
                        </a:xfrm>
                      </wpg:grpSpPr>
                      <wps:wsp>
                        <wps:cNvPr id="684" name="Freeform 763"/>
                        <wps:cNvSpPr>
                          <a:spLocks/>
                        </wps:cNvSpPr>
                        <wps:spPr bwMode="auto">
                          <a:xfrm>
                            <a:off x="1936" y="7138"/>
                            <a:ext cx="5530" cy="2"/>
                          </a:xfrm>
                          <a:custGeom>
                            <a:avLst/>
                            <a:gdLst>
                              <a:gd name="T0" fmla="+- 0 7465 1936"/>
                              <a:gd name="T1" fmla="*/ T0 w 5530"/>
                              <a:gd name="T2" fmla="+- 0 1936 1936"/>
                              <a:gd name="T3" fmla="*/ T2 w 5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30">
                                <a:moveTo>
                                  <a:pt x="55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8.8pt;margin-top:5.2pt;width:276.5pt;height:.1pt;z-index:-251515392" coordorigin="1936,7138" coordsize="5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">
                <v:shape id="Freeform 763" o:spid="_x0000_s1027" style="position:absolute;left:1936;top:7138;width:5530;height:2;visibility:visible;mso-wrap-style:square;v-text-anchor:top" coordsize="5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7S8QA&#10;AADcAAAADwAAAGRycy9kb3ducmV2LnhtbESPQWuDQBSE74X+h+UVcqtrSipiswlJQOglhWqS88N9&#10;VYn7VtzVmP76bqHQ4zDzzTDr7Ww6MdHgWssKllEMgriyuuVawanMn1MQziNr7CyTgjs52G4eH9aY&#10;aXvjT5oKX4tQwi5DBY33fSalqxoy6CLbEwfvyw4GfZBDLfWAt1BuOvkSx4k02HJYaLCnQ0PVtRiN&#10;guTbXvJyn6fFWX6Mx/nV5ckyVWrxNO/eQHia/X/4j37XgUtX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+0vEAAAA3AAAAA8AAAAAAAAAAAAAAAAAmAIAAGRycy9k&#10;b3ducmV2LnhtbFBLBQYAAAAABAAEAPUAAACJAwAAAAA=&#10;" path="m5529,l,e" filled="f" strokeweight=".1pt">
                  <v:path arrowok="t" o:connecttype="custom" o:connectlocs="5529,0;0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tabs>
          <w:tab w:val="left" w:pos="6860"/>
        </w:tabs>
        <w:spacing w:after="0" w:line="508" w:lineRule="exact"/>
        <w:ind w:left="102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2112" behindDoc="1" locked="0" layoutInCell="1" allowOverlap="1" wp14:anchorId="002B37C8" wp14:editId="15079D18">
                <wp:simplePos x="0" y="0"/>
                <wp:positionH relativeFrom="column">
                  <wp:posOffset>7880985</wp:posOffset>
                </wp:positionH>
                <wp:positionV relativeFrom="paragraph">
                  <wp:posOffset>2586990</wp:posOffset>
                </wp:positionV>
                <wp:extent cx="4445" cy="10160"/>
                <wp:effectExtent l="3810" t="5715" r="1270" b="3175"/>
                <wp:wrapNone/>
                <wp:docPr id="681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14171" y="11308"/>
                          <a:chExt cx="7" cy="16"/>
                        </a:xfrm>
                      </wpg:grpSpPr>
                      <wps:wsp>
                        <wps:cNvPr id="682" name="Freeform 704"/>
                        <wps:cNvSpPr>
                          <a:spLocks/>
                        </wps:cNvSpPr>
                        <wps:spPr bwMode="auto">
                          <a:xfrm>
                            <a:off x="14171" y="11308"/>
                            <a:ext cx="7" cy="16"/>
                          </a:xfrm>
                          <a:custGeom>
                            <a:avLst/>
                            <a:gdLst>
                              <a:gd name="T0" fmla="+- 0 14178 14171"/>
                              <a:gd name="T1" fmla="*/ T0 w 7"/>
                              <a:gd name="T2" fmla="+- 0 11323 11308"/>
                              <a:gd name="T3" fmla="*/ 11323 h 16"/>
                              <a:gd name="T4" fmla="+- 0 14178 14171"/>
                              <a:gd name="T5" fmla="*/ T4 w 7"/>
                              <a:gd name="T6" fmla="+- 0 11308 11308"/>
                              <a:gd name="T7" fmla="*/ 11308 h 16"/>
                              <a:gd name="T8" fmla="+- 0 14171 14171"/>
                              <a:gd name="T9" fmla="*/ T8 w 7"/>
                              <a:gd name="T10" fmla="+- 0 11316 11308"/>
                              <a:gd name="T11" fmla="*/ 11316 h 16"/>
                              <a:gd name="T12" fmla="+- 0 14171 14171"/>
                              <a:gd name="T13" fmla="*/ T12 w 7"/>
                              <a:gd name="T14" fmla="+- 0 11323 11308"/>
                              <a:gd name="T15" fmla="*/ 11323 h 16"/>
                              <a:gd name="T16" fmla="+- 0 14178 14171"/>
                              <a:gd name="T17" fmla="*/ T16 w 7"/>
                              <a:gd name="T18" fmla="+- 0 11323 11308"/>
                              <a:gd name="T19" fmla="*/ 1132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5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026" style="position:absolute;margin-left:620.55pt;margin-top:203.7pt;width:.35pt;height:.8pt;z-index:-251514368" coordorigin="14171,11308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">
                <v:shape id="Freeform 704" o:spid="_x0000_s1027" style="position:absolute;left:14171;top:1130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QxcIA&#10;AADcAAAADwAAAGRycy9kb3ducmV2LnhtbESPQYvCMBSE74L/ITzBm6aKiFSjLIIoCoLai7dH87bp&#10;bvNSmqj13xtB8DjMzDfMYtXaStyp8aVjBaNhAoI4d7rkQkF22QxmIHxA1lg5JgVP8rBadjsLTLV7&#10;8Inu51CICGGfogITQp1K6XNDFv3Q1cTR+3WNxRBlU0jd4CPCbSXHSTKVFkuOCwZrWhvK/883qyDZ&#10;X2veb7U9TP6yLDfPm5bXo1L9XvszBxGoDd/wp73TCqazM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xDFwgAAANwAAAAPAAAAAAAAAAAAAAAAAJgCAABkcnMvZG93&#10;bnJldi54bWxQSwUGAAAAAAQABAD1AAAAhwMAAAAA&#10;" path="m7,15l7,,,8r,7l7,15e" fillcolor="black" stroked="f">
                  <v:path arrowok="t" o:connecttype="custom" o:connectlocs="7,11323;7,11308;0,11316;0,11323;7,11323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6022665A" wp14:editId="22BD8197">
                <wp:simplePos x="0" y="0"/>
                <wp:positionH relativeFrom="column">
                  <wp:posOffset>7882890</wp:posOffset>
                </wp:positionH>
                <wp:positionV relativeFrom="paragraph">
                  <wp:posOffset>321310</wp:posOffset>
                </wp:positionV>
                <wp:extent cx="1270" cy="2265680"/>
                <wp:effectExtent l="5715" t="6985" r="12065" b="13335"/>
                <wp:wrapNone/>
                <wp:docPr id="678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65680"/>
                          <a:chOff x="14174" y="7740"/>
                          <a:chExt cx="2" cy="3568"/>
                        </a:xfrm>
                      </wpg:grpSpPr>
                      <wps:wsp>
                        <wps:cNvPr id="680" name="Freeform 706"/>
                        <wps:cNvSpPr>
                          <a:spLocks/>
                        </wps:cNvSpPr>
                        <wps:spPr bwMode="auto">
                          <a:xfrm>
                            <a:off x="14174" y="7740"/>
                            <a:ext cx="2" cy="3568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7740 h 3568"/>
                              <a:gd name="T2" fmla="+- 0 11308 7740"/>
                              <a:gd name="T3" fmla="*/ 11308 h 35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68">
                                <a:moveTo>
                                  <a:pt x="0" y="0"/>
                                </a:moveTo>
                                <a:lnTo>
                                  <a:pt x="0" y="356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margin-left:620.7pt;margin-top:25.3pt;width:.1pt;height:178.4pt;z-index:-251513344" coordorigin="14174,7740" coordsize="2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">
                <v:shape id="Freeform 706" o:spid="_x0000_s1027" style="position:absolute;left:14174;top:7740;width:2;height:3568;visibility:visible;mso-wrap-style:square;v-text-anchor:top" coordsize="2,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Oj8AA&#10;AADcAAAADwAAAGRycy9kb3ducmV2LnhtbERPTYvCMBC9C/6HMAteZE31IKWaFhG07kVYtfehmW3L&#10;NpPSxLb++81B2OPjfe+zybRioN41lhWsVxEI4tLqhisFj/vpMwbhPLLG1jIpeJGDLJ3P9phoO/I3&#10;DTdfiRDCLkEFtfddIqUrazLoVrYjDtyP7Q36APtK6h7HEG5auYmirTTYcGiosaNjTeXv7WkUHKY8&#10;H5+xLa5n3R6H/Gs5uoKUWnxMhx0IT5P/F7/dF61gG4f54Uw4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bOj8AAAADcAAAADwAAAAAAAAAAAAAAAACYAgAAZHJzL2Rvd25y&#10;ZXYueG1sUEsFBgAAAAAEAAQA9QAAAIUDAAAAAA==&#10;" path="m,l,3568e" filled="f" strokeweight=".46pt">
                  <v:path arrowok="t" o:connecttype="custom" o:connectlocs="0,7740;0,11308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4160" behindDoc="1" locked="0" layoutInCell="1" allowOverlap="1" wp14:anchorId="5B214350" wp14:editId="26203C84">
                <wp:simplePos x="0" y="0"/>
                <wp:positionH relativeFrom="column">
                  <wp:posOffset>7880985</wp:posOffset>
                </wp:positionH>
                <wp:positionV relativeFrom="paragraph">
                  <wp:posOffset>316865</wp:posOffset>
                </wp:positionV>
                <wp:extent cx="4445" cy="4445"/>
                <wp:effectExtent l="3810" t="2540" r="1270" b="2540"/>
                <wp:wrapNone/>
                <wp:docPr id="674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4171" y="7733"/>
                          <a:chExt cx="7" cy="7"/>
                        </a:xfrm>
                      </wpg:grpSpPr>
                      <wps:wsp>
                        <wps:cNvPr id="677" name="Freeform 708"/>
                        <wps:cNvSpPr>
                          <a:spLocks/>
                        </wps:cNvSpPr>
                        <wps:spPr bwMode="auto">
                          <a:xfrm>
                            <a:off x="14171" y="7733"/>
                            <a:ext cx="7" cy="7"/>
                          </a:xfrm>
                          <a:custGeom>
                            <a:avLst/>
                            <a:gdLst>
                              <a:gd name="T0" fmla="+- 0 14178 14171"/>
                              <a:gd name="T1" fmla="*/ T0 w 7"/>
                              <a:gd name="T2" fmla="+- 0 7740 7733"/>
                              <a:gd name="T3" fmla="*/ 7740 h 7"/>
                              <a:gd name="T4" fmla="+- 0 14171 14171"/>
                              <a:gd name="T5" fmla="*/ T4 w 7"/>
                              <a:gd name="T6" fmla="+- 0 7733 7733"/>
                              <a:gd name="T7" fmla="*/ 7733 h 7"/>
                              <a:gd name="T8" fmla="+- 0 14171 14171"/>
                              <a:gd name="T9" fmla="*/ T8 w 7"/>
                              <a:gd name="T10" fmla="+- 0 7740 7733"/>
                              <a:gd name="T11" fmla="*/ 7740 h 7"/>
                              <a:gd name="T12" fmla="+- 0 14178 14171"/>
                              <a:gd name="T13" fmla="*/ T12 w 7"/>
                              <a:gd name="T14" fmla="+- 0 7740 7733"/>
                              <a:gd name="T15" fmla="*/ 77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620.55pt;margin-top:24.95pt;width:.35pt;height:.35pt;z-index:-251512320" coordorigin="14171,7733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">
                <v:shape id="Freeform 708" o:spid="_x0000_s1027" style="position:absolute;left:14171;top:773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vD8YA&#10;AADcAAAADwAAAGRycy9kb3ducmV2LnhtbESPQWvCQBSE70L/w/IKvYhu2qKR6CqlRSi9WKOix0f2&#10;mYRm34bdrUn/vSsIPQ4z8w2zWPWmERdyvras4HmcgCAurK65VLDfrUczED4ga2wsk4I/8rBaPgwW&#10;mGnb8ZYueShFhLDPUEEVQptJ6YuKDPqxbYmjd7bOYIjSlVI77CLcNPIlSabSYM1xocKW3isqfvJf&#10;o+DrgMdN2LwOT/uymxy/ZfrRrZ1ST4/92xxEoD78h+/tT61gmq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vD8YAAADcAAAADwAAAAAAAAAAAAAAAACYAgAAZHJz&#10;L2Rvd25yZXYueG1sUEsFBgAAAAAEAAQA9QAAAIsDAAAAAA==&#10;" path="m7,7l,,,7r7,e" fillcolor="black" stroked="f">
                  <v:path arrowok="t" o:connecttype="custom" o:connectlocs="7,7740;0,7733;0,7740;7,7740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5184" behindDoc="1" locked="0" layoutInCell="1" allowOverlap="1" wp14:anchorId="3DBE4F5F" wp14:editId="48F7CAED">
                <wp:simplePos x="0" y="0"/>
                <wp:positionH relativeFrom="column">
                  <wp:posOffset>4218940</wp:posOffset>
                </wp:positionH>
                <wp:positionV relativeFrom="paragraph">
                  <wp:posOffset>2586990</wp:posOffset>
                </wp:positionV>
                <wp:extent cx="4445" cy="10160"/>
                <wp:effectExtent l="8890" t="5715" r="5715" b="3175"/>
                <wp:wrapNone/>
                <wp:docPr id="672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0160"/>
                          <a:chOff x="8404" y="11308"/>
                          <a:chExt cx="7" cy="16"/>
                        </a:xfrm>
                      </wpg:grpSpPr>
                      <wps:wsp>
                        <wps:cNvPr id="673" name="Freeform 710"/>
                        <wps:cNvSpPr>
                          <a:spLocks/>
                        </wps:cNvSpPr>
                        <wps:spPr bwMode="auto">
                          <a:xfrm>
                            <a:off x="8404" y="11308"/>
                            <a:ext cx="7" cy="16"/>
                          </a:xfrm>
                          <a:custGeom>
                            <a:avLst/>
                            <a:gdLst>
                              <a:gd name="T0" fmla="+- 0 8411 8404"/>
                              <a:gd name="T1" fmla="*/ T0 w 7"/>
                              <a:gd name="T2" fmla="+- 0 11323 11308"/>
                              <a:gd name="T3" fmla="*/ 11323 h 16"/>
                              <a:gd name="T4" fmla="+- 0 8411 8404"/>
                              <a:gd name="T5" fmla="*/ T4 w 7"/>
                              <a:gd name="T6" fmla="+- 0 11316 11308"/>
                              <a:gd name="T7" fmla="*/ 11316 h 16"/>
                              <a:gd name="T8" fmla="+- 0 8404 8404"/>
                              <a:gd name="T9" fmla="*/ T8 w 7"/>
                              <a:gd name="T10" fmla="+- 0 11308 11308"/>
                              <a:gd name="T11" fmla="*/ 11308 h 16"/>
                              <a:gd name="T12" fmla="+- 0 8404 8404"/>
                              <a:gd name="T13" fmla="*/ T12 w 7"/>
                              <a:gd name="T14" fmla="+- 0 11323 11308"/>
                              <a:gd name="T15" fmla="*/ 11323 h 16"/>
                              <a:gd name="T16" fmla="+- 0 8411 8404"/>
                              <a:gd name="T17" fmla="*/ T16 w 7"/>
                              <a:gd name="T18" fmla="+- 0 11323 11308"/>
                              <a:gd name="T19" fmla="*/ 1132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5"/>
                                </a:moveTo>
                                <a:lnTo>
                                  <a:pt x="7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332.2pt;margin-top:203.7pt;width:.35pt;height:.8pt;z-index:-251511296" coordorigin="8404,11308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">
                <v:shape id="Freeform 710" o:spid="_x0000_s1027" style="position:absolute;left:8404;top:1130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FecMA&#10;AADcAAAADwAAAGRycy9kb3ducmV2LnhtbESPQYvCMBSE74L/ITzBm6auiyvVKLKw7KIgrPbi7dE8&#10;m2rzUpqo9d8bQfA4zMw3zHzZ2kpcqfGlYwWjYQKCOHe65EJBtv8ZTEH4gKyxckwK7uRhueh25phq&#10;d+N/uu5CISKEfYoKTAh1KqXPDVn0Q1cTR+/oGoshyqaQusFbhNtKfiTJRFosOS4YrOnbUH7eXayC&#10;ZH2oef2r7ebzlGW5uV+0PGyV6vfa1QxEoDa8w6/2n1Yw+Rr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FecMAAADcAAAADwAAAAAAAAAAAAAAAACYAgAAZHJzL2Rv&#10;d25yZXYueG1sUEsFBgAAAAAEAAQA9QAAAIgDAAAAAA==&#10;" path="m7,15l7,8,,,,15r7,e" fillcolor="black" stroked="f">
                  <v:path arrowok="t" o:connecttype="custom" o:connectlocs="7,11323;7,11316;0,11308;0,11323;7,11323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6208" behindDoc="1" locked="0" layoutInCell="1" allowOverlap="1" wp14:anchorId="6530B0A6" wp14:editId="17F5C63F">
                <wp:simplePos x="0" y="0"/>
                <wp:positionH relativeFrom="column">
                  <wp:posOffset>4218940</wp:posOffset>
                </wp:positionH>
                <wp:positionV relativeFrom="paragraph">
                  <wp:posOffset>2586990</wp:posOffset>
                </wp:positionV>
                <wp:extent cx="3666490" cy="1270"/>
                <wp:effectExtent l="8890" t="5715" r="10795" b="12065"/>
                <wp:wrapNone/>
                <wp:docPr id="670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1270"/>
                          <a:chOff x="8404" y="11308"/>
                          <a:chExt cx="5774" cy="2"/>
                        </a:xfrm>
                      </wpg:grpSpPr>
                      <wps:wsp>
                        <wps:cNvPr id="671" name="Freeform 712"/>
                        <wps:cNvSpPr>
                          <a:spLocks/>
                        </wps:cNvSpPr>
                        <wps:spPr bwMode="auto">
                          <a:xfrm>
                            <a:off x="8404" y="11308"/>
                            <a:ext cx="5774" cy="2"/>
                          </a:xfrm>
                          <a:custGeom>
                            <a:avLst/>
                            <a:gdLst>
                              <a:gd name="T0" fmla="+- 0 14178 8404"/>
                              <a:gd name="T1" fmla="*/ T0 w 5774"/>
                              <a:gd name="T2" fmla="+- 0 8404 8404"/>
                              <a:gd name="T3" fmla="*/ T2 w 5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74">
                                <a:moveTo>
                                  <a:pt x="5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26" style="position:absolute;margin-left:332.2pt;margin-top:203.7pt;width:288.7pt;height:.1pt;z-index:-251510272" coordorigin="8404,11308" coordsize="5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">
                <v:shape id="Freeform 712" o:spid="_x0000_s1027" style="position:absolute;left:8404;top:11308;width:5774;height:2;visibility:visible;mso-wrap-style:square;v-text-anchor:top" coordsize="5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4iccA&#10;AADcAAAADwAAAGRycy9kb3ducmV2LnhtbESPQWvCQBSE74L/YXmFXqRu9BBt6ipaKTSHYhs99PjI&#10;vibR7Ns0u43x37tCweMwM98wi1VvatFR6yrLCibjCARxbnXFhYLD/u1pDsJ5ZI21ZVJwIQer5XCw&#10;wETbM39Rl/lCBAi7BBWU3jeJlC4vyaAb24Y4eD+2NeiDbAupWzwHuKnlNIpiabDisFBiQ68l5afs&#10;zyiYHz/SC6bpKKs3v7tuFB+/nz+3Sj0+9OsXEJ56fw//t9+1gng2gduZc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KOInHAAAA3AAAAA8AAAAAAAAAAAAAAAAAmAIAAGRy&#10;cy9kb3ducmV2LnhtbFBLBQYAAAAABAAEAPUAAACMAwAAAAA=&#10;" path="m5774,l,e" filled="f" strokeweight=".1pt">
                  <v:path arrowok="t" o:connecttype="custom" o:connectlocs="5774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7232" behindDoc="1" locked="0" layoutInCell="1" allowOverlap="1" wp14:anchorId="4AC30E9E" wp14:editId="381491ED">
                <wp:simplePos x="0" y="0"/>
                <wp:positionH relativeFrom="column">
                  <wp:posOffset>4220845</wp:posOffset>
                </wp:positionH>
                <wp:positionV relativeFrom="paragraph">
                  <wp:posOffset>321310</wp:posOffset>
                </wp:positionV>
                <wp:extent cx="1270" cy="2265680"/>
                <wp:effectExtent l="10795" t="6985" r="6985" b="13335"/>
                <wp:wrapNone/>
                <wp:docPr id="668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65680"/>
                          <a:chOff x="8407" y="7740"/>
                          <a:chExt cx="2" cy="3568"/>
                        </a:xfrm>
                      </wpg:grpSpPr>
                      <wps:wsp>
                        <wps:cNvPr id="669" name="Freeform 714"/>
                        <wps:cNvSpPr>
                          <a:spLocks/>
                        </wps:cNvSpPr>
                        <wps:spPr bwMode="auto">
                          <a:xfrm>
                            <a:off x="8407" y="7740"/>
                            <a:ext cx="2" cy="3568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7740 h 3568"/>
                              <a:gd name="T2" fmla="+- 0 11308 7740"/>
                              <a:gd name="T3" fmla="*/ 11308 h 35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68">
                                <a:moveTo>
                                  <a:pt x="0" y="0"/>
                                </a:moveTo>
                                <a:lnTo>
                                  <a:pt x="0" y="356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" o:spid="_x0000_s1026" style="position:absolute;margin-left:332.35pt;margin-top:25.3pt;width:.1pt;height:178.4pt;z-index:-251509248" coordorigin="8407,7740" coordsize="2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">
                <v:shape id="Freeform 714" o:spid="_x0000_s1027" style="position:absolute;left:8407;top:7740;width:2;height:3568;visibility:visible;mso-wrap-style:square;v-text-anchor:top" coordsize="2,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B6MQA&#10;AADcAAAADwAAAGRycy9kb3ducmV2LnhtbESPzWrDMBCE74G+g9hCL6GW24NJ3SghGFo3l0Kc+r5Y&#10;G9vEWhlL/unbV4FCjsPMfMNs94vpxESDay0reIliEMSV1S3XCn7OH88bEM4ja+wsk4JfcrDfPay2&#10;mGo784mmwtciQNilqKDxvk+ldFVDBl1ke+LgXexg0Ac51FIPOAe46eRrHCfSYMthocGesoaqazEa&#10;BYclz+dxY8vvT91lU35cz64kpZ4el8M7CE+Lv4f/219aQZK8we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gejEAAAA3AAAAA8AAAAAAAAAAAAAAAAAmAIAAGRycy9k&#10;b3ducmV2LnhtbFBLBQYAAAAABAAEAPUAAACJAwAAAAA=&#10;" path="m,l,3568e" filled="f" strokeweight=".46pt">
                  <v:path arrowok="t" o:connecttype="custom" o:connectlocs="0,7740;0,11308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8256" behindDoc="1" locked="0" layoutInCell="1" allowOverlap="1" wp14:anchorId="082EF25D" wp14:editId="0C149548">
                <wp:simplePos x="0" y="0"/>
                <wp:positionH relativeFrom="column">
                  <wp:posOffset>4218940</wp:posOffset>
                </wp:positionH>
                <wp:positionV relativeFrom="paragraph">
                  <wp:posOffset>316865</wp:posOffset>
                </wp:positionV>
                <wp:extent cx="4445" cy="4445"/>
                <wp:effectExtent l="8890" t="2540" r="5715" b="2540"/>
                <wp:wrapNone/>
                <wp:docPr id="666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8404" y="7733"/>
                          <a:chExt cx="7" cy="7"/>
                        </a:xfrm>
                      </wpg:grpSpPr>
                      <wps:wsp>
                        <wps:cNvPr id="667" name="Freeform 716"/>
                        <wps:cNvSpPr>
                          <a:spLocks/>
                        </wps:cNvSpPr>
                        <wps:spPr bwMode="auto">
                          <a:xfrm>
                            <a:off x="8404" y="7733"/>
                            <a:ext cx="7" cy="7"/>
                          </a:xfrm>
                          <a:custGeom>
                            <a:avLst/>
                            <a:gdLst>
                              <a:gd name="T0" fmla="+- 0 8411 8404"/>
                              <a:gd name="T1" fmla="*/ T0 w 7"/>
                              <a:gd name="T2" fmla="+- 0 7740 7733"/>
                              <a:gd name="T3" fmla="*/ 7740 h 7"/>
                              <a:gd name="T4" fmla="+- 0 8411 8404"/>
                              <a:gd name="T5" fmla="*/ T4 w 7"/>
                              <a:gd name="T6" fmla="+- 0 7733 7733"/>
                              <a:gd name="T7" fmla="*/ 7733 h 7"/>
                              <a:gd name="T8" fmla="+- 0 8404 8404"/>
                              <a:gd name="T9" fmla="*/ T8 w 7"/>
                              <a:gd name="T10" fmla="+- 0 7740 7733"/>
                              <a:gd name="T11" fmla="*/ 7740 h 7"/>
                              <a:gd name="T12" fmla="+- 0 8411 8404"/>
                              <a:gd name="T13" fmla="*/ T12 w 7"/>
                              <a:gd name="T14" fmla="+- 0 7740 7733"/>
                              <a:gd name="T15" fmla="*/ 77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26" style="position:absolute;margin-left:332.2pt;margin-top:24.95pt;width:.35pt;height:.35pt;z-index:-251508224" coordorigin="8404,7733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">
                <v:shape id="Freeform 716" o:spid="_x0000_s1027" style="position:absolute;left:8404;top:773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50sYA&#10;AADcAAAADwAAAGRycy9kb3ducmV2LnhtbESPQWvCQBSE74X+h+UVvBTdqDRK6ipFEcSLrVX0+Mi+&#10;JqHZt2F3NfHfu0Khx2FmvmFmi87U4krOV5YVDAcJCOLc6ooLBYfvdX8KwgdkjbVlUnAjD4v589MM&#10;M21b/qLrPhQiQthnqKAMocmk9HlJBv3ANsTR+7HOYIjSFVI7bCPc1HKUJKk0WHFcKLGhZUn57/5i&#10;FGyPeNqF3fj1fCjat9OnnKzatVOq99J9vIMI1IX/8F97oxWk6Q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250sYAAADcAAAADwAAAAAAAAAAAAAAAACYAgAAZHJz&#10;L2Rvd25yZXYueG1sUEsFBgAAAAAEAAQA9QAAAIsDAAAAAA==&#10;" path="m7,7l7,,,7r7,e" fillcolor="black" stroked="f">
                  <v:path arrowok="t" o:connecttype="custom" o:connectlocs="7,7740;7,7733;0,7740;7,7740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09280" behindDoc="1" locked="0" layoutInCell="1" allowOverlap="1" wp14:anchorId="0CAFA72D" wp14:editId="49AD2FC8">
                <wp:simplePos x="0" y="0"/>
                <wp:positionH relativeFrom="column">
                  <wp:posOffset>4213225</wp:posOffset>
                </wp:positionH>
                <wp:positionV relativeFrom="paragraph">
                  <wp:posOffset>312420</wp:posOffset>
                </wp:positionV>
                <wp:extent cx="3676650" cy="2284730"/>
                <wp:effectExtent l="3175" t="7620" r="6350" b="3175"/>
                <wp:wrapNone/>
                <wp:docPr id="664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284730"/>
                          <a:chOff x="8395" y="7726"/>
                          <a:chExt cx="5790" cy="3598"/>
                        </a:xfrm>
                      </wpg:grpSpPr>
                      <wps:wsp>
                        <wps:cNvPr id="665" name="Freeform 718"/>
                        <wps:cNvSpPr>
                          <a:spLocks/>
                        </wps:cNvSpPr>
                        <wps:spPr bwMode="auto">
                          <a:xfrm>
                            <a:off x="8395" y="7726"/>
                            <a:ext cx="5790" cy="3598"/>
                          </a:xfrm>
                          <a:custGeom>
                            <a:avLst/>
                            <a:gdLst>
                              <a:gd name="T0" fmla="+- 0 14185 8395"/>
                              <a:gd name="T1" fmla="*/ T0 w 5790"/>
                              <a:gd name="T2" fmla="+- 0 11323 7726"/>
                              <a:gd name="T3" fmla="*/ 11323 h 3598"/>
                              <a:gd name="T4" fmla="+- 0 14185 8395"/>
                              <a:gd name="T5" fmla="*/ T4 w 5790"/>
                              <a:gd name="T6" fmla="+- 0 7726 7726"/>
                              <a:gd name="T7" fmla="*/ 7726 h 3598"/>
                              <a:gd name="T8" fmla="+- 0 8395 8395"/>
                              <a:gd name="T9" fmla="*/ T8 w 5790"/>
                              <a:gd name="T10" fmla="+- 0 7726 7726"/>
                              <a:gd name="T11" fmla="*/ 7726 h 3598"/>
                              <a:gd name="T12" fmla="+- 0 8395 8395"/>
                              <a:gd name="T13" fmla="*/ T12 w 5790"/>
                              <a:gd name="T14" fmla="+- 0 11323 7726"/>
                              <a:gd name="T15" fmla="*/ 11323 h 3598"/>
                              <a:gd name="T16" fmla="+- 0 8404 8395"/>
                              <a:gd name="T17" fmla="*/ T16 w 5790"/>
                              <a:gd name="T18" fmla="+- 0 11323 7726"/>
                              <a:gd name="T19" fmla="*/ 11323 h 3598"/>
                              <a:gd name="T20" fmla="+- 0 8404 8395"/>
                              <a:gd name="T21" fmla="*/ T20 w 5790"/>
                              <a:gd name="T22" fmla="+- 0 7740 7726"/>
                              <a:gd name="T23" fmla="*/ 7740 h 3598"/>
                              <a:gd name="T24" fmla="+- 0 8411 8395"/>
                              <a:gd name="T25" fmla="*/ T24 w 5790"/>
                              <a:gd name="T26" fmla="+- 0 7733 7726"/>
                              <a:gd name="T27" fmla="*/ 7733 h 3598"/>
                              <a:gd name="T28" fmla="+- 0 8411 8395"/>
                              <a:gd name="T29" fmla="*/ T28 w 5790"/>
                              <a:gd name="T30" fmla="+- 0 7740 7726"/>
                              <a:gd name="T31" fmla="*/ 7740 h 3598"/>
                              <a:gd name="T32" fmla="+- 0 14171 8395"/>
                              <a:gd name="T33" fmla="*/ T32 w 5790"/>
                              <a:gd name="T34" fmla="+- 0 7740 7726"/>
                              <a:gd name="T35" fmla="*/ 7740 h 3598"/>
                              <a:gd name="T36" fmla="+- 0 14171 8395"/>
                              <a:gd name="T37" fmla="*/ T36 w 5790"/>
                              <a:gd name="T38" fmla="+- 0 7733 7726"/>
                              <a:gd name="T39" fmla="*/ 7733 h 3598"/>
                              <a:gd name="T40" fmla="+- 0 14178 8395"/>
                              <a:gd name="T41" fmla="*/ T40 w 5790"/>
                              <a:gd name="T42" fmla="+- 0 7740 7726"/>
                              <a:gd name="T43" fmla="*/ 7740 h 3598"/>
                              <a:gd name="T44" fmla="+- 0 14178 8395"/>
                              <a:gd name="T45" fmla="*/ T44 w 5790"/>
                              <a:gd name="T46" fmla="+- 0 11323 7726"/>
                              <a:gd name="T47" fmla="*/ 11323 h 3598"/>
                              <a:gd name="T48" fmla="+- 0 14185 8395"/>
                              <a:gd name="T49" fmla="*/ T48 w 5790"/>
                              <a:gd name="T50" fmla="+- 0 11323 7726"/>
                              <a:gd name="T51" fmla="*/ 11323 h 3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90" h="3598">
                                <a:moveTo>
                                  <a:pt x="5790" y="3597"/>
                                </a:moveTo>
                                <a:lnTo>
                                  <a:pt x="5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7"/>
                                </a:lnTo>
                                <a:lnTo>
                                  <a:pt x="9" y="3597"/>
                                </a:lnTo>
                                <a:lnTo>
                                  <a:pt x="9" y="14"/>
                                </a:ln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5776" y="14"/>
                                </a:lnTo>
                                <a:lnTo>
                                  <a:pt x="5776" y="7"/>
                                </a:lnTo>
                                <a:lnTo>
                                  <a:pt x="5783" y="14"/>
                                </a:lnTo>
                                <a:lnTo>
                                  <a:pt x="5783" y="3597"/>
                                </a:lnTo>
                                <a:lnTo>
                                  <a:pt x="5790" y="35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26" style="position:absolute;margin-left:331.75pt;margin-top:24.6pt;width:289.5pt;height:179.9pt;z-index:-251507200" coordorigin="8395,7726" coordsize="579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">
                <v:shape id="Freeform 718" o:spid="_x0000_s1027" style="position:absolute;left:8395;top:7726;width:5790;height:3598;visibility:visible;mso-wrap-style:square;v-text-anchor:top" coordsize="5790,3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Du74A&#10;AADcAAAADwAAAGRycy9kb3ducmV2LnhtbESPwQrCMBBE74L/EFbwIpoqWLQaRQTBq1XwuiRrW2w2&#10;pYla/94IgsdhZt4w621na/Gk1leOFUwnCQhi7UzFhYLL+TBegPAB2WDtmBS8ycN20++tMTPuxSd6&#10;5qEQEcI+QwVlCE0mpdclWfQT1xBH7+ZaiyHKtpCmxVeE21rOkiSVFiuOCyU2tC9J3/OHVdDZa7Kk&#10;kT7v5tPlYebtvgk6V2o46HYrEIG68A//2kejIE3n8D0Tj4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Fw7u+AAAA3AAAAA8AAAAAAAAAAAAAAAAAmAIAAGRycy9kb3ducmV2&#10;LnhtbFBLBQYAAAAABAAEAPUAAACDAwAAAAA=&#10;" path="m5790,3597l5790,,,,,3597r9,l9,14,16,7r,7l5776,14r,-7l5783,14r,3583l5790,3597e" fillcolor="black" stroked="f">
                  <v:path arrowok="t" o:connecttype="custom" o:connectlocs="5790,11323;5790,7726;0,7726;0,11323;9,11323;9,7740;16,7733;16,7740;5776,7740;5776,7733;5783,7740;5783,11323;5790,11323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0304" behindDoc="1" locked="0" layoutInCell="1" allowOverlap="1" wp14:anchorId="140EDB9C" wp14:editId="190B9BE2">
                <wp:simplePos x="0" y="0"/>
                <wp:positionH relativeFrom="column">
                  <wp:posOffset>3695700</wp:posOffset>
                </wp:positionH>
                <wp:positionV relativeFrom="paragraph">
                  <wp:posOffset>2495550</wp:posOffset>
                </wp:positionV>
                <wp:extent cx="4445" cy="8890"/>
                <wp:effectExtent l="0" t="2171700" r="4177030" b="86360"/>
                <wp:wrapNone/>
                <wp:docPr id="660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7580" y="11164"/>
                          <a:chExt cx="7" cy="14"/>
                        </a:xfrm>
                      </wpg:grpSpPr>
                      <wps:wsp>
                        <wps:cNvPr id="661" name="Freeform 721"/>
                        <wps:cNvSpPr>
                          <a:spLocks/>
                        </wps:cNvSpPr>
                        <wps:spPr bwMode="auto">
                          <a:xfrm>
                            <a:off x="7580" y="11164"/>
                            <a:ext cx="7" cy="14"/>
                          </a:xfrm>
                          <a:custGeom>
                            <a:avLst/>
                            <a:gdLst>
                              <a:gd name="T0" fmla="+- 0 7588 7580"/>
                              <a:gd name="T1" fmla="*/ T0 w 7"/>
                              <a:gd name="T2" fmla="+- 0 11178 11164"/>
                              <a:gd name="T3" fmla="*/ 11178 h 14"/>
                              <a:gd name="T4" fmla="+- 0 7588 7580"/>
                              <a:gd name="T5" fmla="*/ T4 w 7"/>
                              <a:gd name="T6" fmla="+- 0 11164 11164"/>
                              <a:gd name="T7" fmla="*/ 11164 h 14"/>
                              <a:gd name="T8" fmla="+- 0 7580 7580"/>
                              <a:gd name="T9" fmla="*/ T8 w 7"/>
                              <a:gd name="T10" fmla="+- 0 11171 11164"/>
                              <a:gd name="T11" fmla="*/ 11171 h 14"/>
                              <a:gd name="T12" fmla="+- 0 7580 7580"/>
                              <a:gd name="T13" fmla="*/ T12 w 7"/>
                              <a:gd name="T14" fmla="+- 0 11178 11164"/>
                              <a:gd name="T15" fmla="*/ 11178 h 14"/>
                              <a:gd name="T16" fmla="+- 0 7588 7580"/>
                              <a:gd name="T17" fmla="*/ T16 w 7"/>
                              <a:gd name="T18" fmla="+- 0 11178 11164"/>
                              <a:gd name="T19" fmla="*/ 111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8" y="14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1" y="7740"/>
                            <a:ext cx="5760" cy="3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26" style="position:absolute;margin-left:291pt;margin-top:196.5pt;width:.35pt;height:.7pt;z-index:-251506176" coordorigin="7580,11164" coordsize="7,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">
                <v:shape id="Freeform 721" o:spid="_x0000_s1027" style="position:absolute;left:7580;top:1116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dDMUA&#10;AADcAAAADwAAAGRycy9kb3ducmV2LnhtbESPQWsCMRSE74L/ITzBi9SsHrbbrVFEsBaLh9r+gMfm&#10;dXfb5GVJUnf7740g9DjMzDfMajNYIy7kQ+tYwWKegSCunG65VvD5sX8oQISIrNE4JgV/FGCzHo9W&#10;WGrX8ztdzrEWCcKhRAVNjF0pZagashjmriNO3pfzFmOSvpbaY5/g1shlluXSYstpocGOdg1VP+df&#10;q4BmuyIrjidr+ur76e1wejy8GK/UdDJsn0FEGuJ/+N5+1QryfAG3M+k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Z0MxQAAANwAAAAPAAAAAAAAAAAAAAAAAJgCAABkcnMv&#10;ZG93bnJldi54bWxQSwUGAAAAAAQABAD1AAAAigMAAAAA&#10;" path="m8,14l8,,,7r,7l8,14e" fillcolor="black" stroked="f">
                  <v:path arrowok="t" o:connecttype="custom" o:connectlocs="8,11178;8,11164;0,11171;0,11178;8,11178" o:connectangles="0,0,0,0,0"/>
                </v:shape>
                <v:shape id="Picture 720" o:spid="_x0000_s1028" type="#_x0000_t75" style="position:absolute;left:8411;top:7740;width:5760;height:3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KSIrHAAAA3AAAAA8AAABkcnMvZG93bnJldi54bWxEj0FrwkAUhO+F/oflCd50Y5XURlcpBWkR&#10;bWmsB2+P7DOJZt+G7DbGf98VhB6HmfmGmS87U4mWGldaVjAaRiCIM6tLzhX87FaDKQjnkTVWlknB&#10;lRwsF48Pc0y0vfA3tanPRYCwS1BB4X2dSOmyggy6oa2Jg3e0jUEfZJNL3eAlwE0ln6IolgZLDgsF&#10;1vRWUHZOf42C7fkzXe8n7+70/HUYrV82R3tatUr1e93rDISnzv+H7+0PrSCOx3A7E4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1KSIrHAAAA3AAAAA8AAAAAAAAAAAAA&#10;AAAAnwIAAGRycy9kb3ducmV2LnhtbFBLBQYAAAAABAAEAPcAAACTAwAAAAA=&#10;">
                  <v:imagedata r:id="rId89" o:title="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1328" behindDoc="1" locked="0" layoutInCell="1" allowOverlap="1" wp14:anchorId="6D67E705" wp14:editId="46169451">
                <wp:simplePos x="0" y="0"/>
                <wp:positionH relativeFrom="column">
                  <wp:posOffset>3698240</wp:posOffset>
                </wp:positionH>
                <wp:positionV relativeFrom="paragraph">
                  <wp:posOffset>300990</wp:posOffset>
                </wp:positionV>
                <wp:extent cx="1270" cy="2194560"/>
                <wp:effectExtent l="12065" t="5715" r="5715" b="9525"/>
                <wp:wrapNone/>
                <wp:docPr id="658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94560"/>
                          <a:chOff x="7584" y="7708"/>
                          <a:chExt cx="2" cy="3456"/>
                        </a:xfrm>
                      </wpg:grpSpPr>
                      <wps:wsp>
                        <wps:cNvPr id="659" name="Freeform 723"/>
                        <wps:cNvSpPr>
                          <a:spLocks/>
                        </wps:cNvSpPr>
                        <wps:spPr bwMode="auto">
                          <a:xfrm>
                            <a:off x="7584" y="7708"/>
                            <a:ext cx="2" cy="3456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56"/>
                              <a:gd name="T2" fmla="+- 0 11164 7708"/>
                              <a:gd name="T3" fmla="*/ 11164 h 3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56">
                                <a:moveTo>
                                  <a:pt x="0" y="0"/>
                                </a:moveTo>
                                <a:lnTo>
                                  <a:pt x="0" y="345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291.2pt;margin-top:23.7pt;width:.1pt;height:172.8pt;z-index:-251505152" coordorigin="7584,7708" coordsize="2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">
                <v:shape id="Freeform 723" o:spid="_x0000_s1027" style="position:absolute;left:7584;top:7708;width:2;height:3456;visibility:visible;mso-wrap-style:square;v-text-anchor:top" coordsize="2,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prMcA&#10;AADcAAAADwAAAGRycy9kb3ducmV2LnhtbESPT2sCMRTE74V+h/AKXopmXVR0NUoRqkLB4p+Dx8fm&#10;ubvt5mVJoq5++qZQ6HGYmd8ws0VranEl5yvLCvq9BARxbnXFhYLj4b07BuEDssbaMim4k4fF/Plp&#10;hpm2N97RdR8KESHsM1RQhtBkUvq8JIO+Zxvi6J2tMxiidIXUDm8RbmqZJslIGqw4LpTY0LKk/Ht/&#10;MQr48dGvt6/rz9M93S3dZrhKB19Gqc5L+zYFEagN/+G/9kYrGA0n8HsmH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raazHAAAA3AAAAA8AAAAAAAAAAAAAAAAAmAIAAGRy&#10;cy9kb3ducmV2LnhtbFBLBQYAAAAABAAEAPUAAACMAwAAAAA=&#10;" path="m,l,3456e" filled="f" strokeweight=".46pt">
                  <v:path arrowok="t" o:connecttype="custom" o:connectlocs="0,7708;0,11164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2352" behindDoc="1" locked="0" layoutInCell="1" allowOverlap="1" wp14:anchorId="6B44B7AC" wp14:editId="46472FEE">
                <wp:simplePos x="0" y="0"/>
                <wp:positionH relativeFrom="column">
                  <wp:posOffset>3695700</wp:posOffset>
                </wp:positionH>
                <wp:positionV relativeFrom="paragraph">
                  <wp:posOffset>295910</wp:posOffset>
                </wp:positionV>
                <wp:extent cx="4445" cy="4445"/>
                <wp:effectExtent l="0" t="635" r="5080" b="4445"/>
                <wp:wrapNone/>
                <wp:docPr id="656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7580" y="7700"/>
                          <a:chExt cx="7" cy="7"/>
                        </a:xfrm>
                      </wpg:grpSpPr>
                      <wps:wsp>
                        <wps:cNvPr id="657" name="Freeform 725"/>
                        <wps:cNvSpPr>
                          <a:spLocks/>
                        </wps:cNvSpPr>
                        <wps:spPr bwMode="auto">
                          <a:xfrm>
                            <a:off x="7580" y="7700"/>
                            <a:ext cx="7" cy="7"/>
                          </a:xfrm>
                          <a:custGeom>
                            <a:avLst/>
                            <a:gdLst>
                              <a:gd name="T0" fmla="+- 0 7588 7580"/>
                              <a:gd name="T1" fmla="*/ T0 w 7"/>
                              <a:gd name="T2" fmla="+- 0 7708 7700"/>
                              <a:gd name="T3" fmla="*/ 7708 h 7"/>
                              <a:gd name="T4" fmla="+- 0 7580 7580"/>
                              <a:gd name="T5" fmla="*/ T4 w 7"/>
                              <a:gd name="T6" fmla="+- 0 7700 7700"/>
                              <a:gd name="T7" fmla="*/ 7700 h 7"/>
                              <a:gd name="T8" fmla="+- 0 7580 7580"/>
                              <a:gd name="T9" fmla="*/ T8 w 7"/>
                              <a:gd name="T10" fmla="+- 0 7708 7700"/>
                              <a:gd name="T11" fmla="*/ 7708 h 7"/>
                              <a:gd name="T12" fmla="+- 0 7588 7580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4" o:spid="_x0000_s1026" style="position:absolute;margin-left:291pt;margin-top:23.3pt;width:.35pt;height:.35pt;z-index:-251504128" coordorigin="7580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">
                <v:shape id="Freeform 725" o:spid="_x0000_s1027" style="position:absolute;left:7580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zb8cA&#10;AADcAAAADwAAAGRycy9kb3ducmV2LnhtbESPT2vCQBTE7wW/w/IEL6XZ1KKWmFVKiyC9+KcWPT6y&#10;zySYfRt2V5N++26h4HGYmd8w+bI3jbiR87VlBc9JCoK4sLrmUsHha/X0CsIHZI2NZVLwQx6Wi8FD&#10;jpm2He/otg+liBD2GSqoQmgzKX1RkUGf2JY4emfrDIYoXSm1wy7CTSPHaTqVBmuOCxW29F5Rcdlf&#10;jYLPbzxuwubl8XQou8lxK2cf3copNRr2b3MQgfpwD/+311rBdDKD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xc2/HAAAA3AAAAA8AAAAAAAAAAAAAAAAAmAIAAGRy&#10;cy9kb3ducmV2LnhtbFBLBQYAAAAABAAEAPUAAACMAwAAAAA=&#10;" path="m8,8l,,,8r8,e" fillcolor="black" stroked="f">
                  <v:path arrowok="t" o:connecttype="custom" o:connectlocs="8,7708;0,7700;0,7708;8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34068D43" wp14:editId="7A6607F9">
                <wp:simplePos x="0" y="0"/>
                <wp:positionH relativeFrom="column">
                  <wp:posOffset>33655</wp:posOffset>
                </wp:positionH>
                <wp:positionV relativeFrom="paragraph">
                  <wp:posOffset>2495550</wp:posOffset>
                </wp:positionV>
                <wp:extent cx="4445" cy="8890"/>
                <wp:effectExtent l="5080" t="0" r="9525" b="635"/>
                <wp:wrapNone/>
                <wp:docPr id="654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813" y="11164"/>
                          <a:chExt cx="7" cy="14"/>
                        </a:xfrm>
                      </wpg:grpSpPr>
                      <wps:wsp>
                        <wps:cNvPr id="655" name="Freeform 727"/>
                        <wps:cNvSpPr>
                          <a:spLocks/>
                        </wps:cNvSpPr>
                        <wps:spPr bwMode="auto">
                          <a:xfrm>
                            <a:off x="1813" y="11164"/>
                            <a:ext cx="7" cy="14"/>
                          </a:xfrm>
                          <a:custGeom>
                            <a:avLst/>
                            <a:gdLst>
                              <a:gd name="T0" fmla="+- 0 1820 1813"/>
                              <a:gd name="T1" fmla="*/ T0 w 7"/>
                              <a:gd name="T2" fmla="+- 0 11178 11164"/>
                              <a:gd name="T3" fmla="*/ 11178 h 14"/>
                              <a:gd name="T4" fmla="+- 0 1820 1813"/>
                              <a:gd name="T5" fmla="*/ T4 w 7"/>
                              <a:gd name="T6" fmla="+- 0 11171 11164"/>
                              <a:gd name="T7" fmla="*/ 11171 h 14"/>
                              <a:gd name="T8" fmla="+- 0 1813 1813"/>
                              <a:gd name="T9" fmla="*/ T8 w 7"/>
                              <a:gd name="T10" fmla="+- 0 11164 11164"/>
                              <a:gd name="T11" fmla="*/ 11164 h 14"/>
                              <a:gd name="T12" fmla="+- 0 1813 1813"/>
                              <a:gd name="T13" fmla="*/ T12 w 7"/>
                              <a:gd name="T14" fmla="+- 0 11178 11164"/>
                              <a:gd name="T15" fmla="*/ 11178 h 14"/>
                              <a:gd name="T16" fmla="+- 0 1820 1813"/>
                              <a:gd name="T17" fmla="*/ T16 w 7"/>
                              <a:gd name="T18" fmla="+- 0 11178 11164"/>
                              <a:gd name="T19" fmla="*/ 111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4"/>
                                </a:move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6" o:spid="_x0000_s1026" style="position:absolute;margin-left:2.65pt;margin-top:196.5pt;width:.35pt;height:.7pt;z-index:-251503104" coordorigin="1813,11164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">
                <v:shape id="Freeform 727" o:spid="_x0000_s1027" style="position:absolute;left:1813;top:1116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RssYA&#10;AADcAAAADwAAAGRycy9kb3ducmV2LnhtbESP3WoCMRSE7wt9h3AKvZGaVVC3W6OI4A8VL7R9gMPm&#10;dHfb5GRJUnd9e1MQejnMzDfMfNlbIy7kQ+NYwWiYgSAunW64UvD5sXnJQYSIrNE4JgVXCrBcPD7M&#10;sdCu4xNdzrESCcKhQAV1jG0hZShrshiGriVO3pfzFmOSvpLaY5fg1shxlk2lxYbTQo0trWsqf86/&#10;VgEN1nmWvx+t6crv18PuONttjVfq+alfvYGI1Mf/8L291wqmkwn8nU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JRssYAAADcAAAADwAAAAAAAAAAAAAAAACYAgAAZHJz&#10;L2Rvd25yZXYueG1sUEsFBgAAAAAEAAQA9QAAAIsDAAAAAA==&#10;" path="m7,14l7,7,,,,14r7,e" fillcolor="black" stroked="f">
                  <v:path arrowok="t" o:connecttype="custom" o:connectlocs="7,11178;7,11171;0,11164;0,11178;7,11178" o:connectangles="0,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4400" behindDoc="1" locked="0" layoutInCell="1" allowOverlap="1" wp14:anchorId="374CC3FC" wp14:editId="17075D03">
                <wp:simplePos x="0" y="0"/>
                <wp:positionH relativeFrom="column">
                  <wp:posOffset>33655</wp:posOffset>
                </wp:positionH>
                <wp:positionV relativeFrom="paragraph">
                  <wp:posOffset>2495550</wp:posOffset>
                </wp:positionV>
                <wp:extent cx="3666490" cy="1270"/>
                <wp:effectExtent l="5080" t="9525" r="14605" b="8255"/>
                <wp:wrapNone/>
                <wp:docPr id="652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1270"/>
                          <a:chOff x="1813" y="11164"/>
                          <a:chExt cx="5774" cy="2"/>
                        </a:xfrm>
                      </wpg:grpSpPr>
                      <wps:wsp>
                        <wps:cNvPr id="653" name="Freeform 729"/>
                        <wps:cNvSpPr>
                          <a:spLocks/>
                        </wps:cNvSpPr>
                        <wps:spPr bwMode="auto">
                          <a:xfrm>
                            <a:off x="1813" y="11164"/>
                            <a:ext cx="5774" cy="2"/>
                          </a:xfrm>
                          <a:custGeom>
                            <a:avLst/>
                            <a:gdLst>
                              <a:gd name="T0" fmla="+- 0 7588 1813"/>
                              <a:gd name="T1" fmla="*/ T0 w 5774"/>
                              <a:gd name="T2" fmla="+- 0 1813 1813"/>
                              <a:gd name="T3" fmla="*/ T2 w 5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74">
                                <a:moveTo>
                                  <a:pt x="57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8" o:spid="_x0000_s1026" style="position:absolute;margin-left:2.65pt;margin-top:196.5pt;width:288.7pt;height:.1pt;z-index:-251502080" coordorigin="1813,11164" coordsize="5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LiYwMAAOwHAAAOAAAAZHJzL2Uyb0RvYy54bWykVduO3DYMfQ/QfxD02GDWl/XcjPUGwVwW&#10;AdI2QKYfoJHlC2pLjqQZz7bov5ei7FnvJEGLdB48lEmTh4cU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">
                <v:shape id="Freeform 729" o:spid="_x0000_s1027" style="position:absolute;left:1813;top:11164;width:5774;height:2;visibility:visible;mso-wrap-style:square;v-text-anchor:top" coordsize="5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fBcgA&#10;AADcAAAADwAAAGRycy9kb3ducmV2LnhtbESPQWvCQBSE74X+h+UVvIhuajFo6iq2RTCHosYeenxk&#10;X5No9m2aXWP8991CocdhZr5hFqve1KKj1lWWFTyOIxDEudUVFwo+jpvRDITzyBpry6TgRg5Wy/u7&#10;BSbaXvlAXeYLESDsElRQet8kUrq8JINubBvi4H3Z1qAPsi2kbvEa4KaWkyiKpcGKw0KJDb2WlJ+z&#10;i1EwO72nN0zTYVa/fO+6YXz6nO/flBo89OtnEJ56/x/+a2+1gnj6BL9nwh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V8FyAAAANwAAAAPAAAAAAAAAAAAAAAAAJgCAABk&#10;cnMvZG93bnJldi54bWxQSwUGAAAAAAQABAD1AAAAjQMAAAAA&#10;" path="m5775,l,e" filled="f" strokeweight=".1pt">
                  <v:path arrowok="t" o:connecttype="custom" o:connectlocs="5775,0;0,0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5424" behindDoc="1" locked="0" layoutInCell="1" allowOverlap="1" wp14:anchorId="1087F3FD" wp14:editId="4AA7F7B8">
                <wp:simplePos x="0" y="0"/>
                <wp:positionH relativeFrom="column">
                  <wp:posOffset>36195</wp:posOffset>
                </wp:positionH>
                <wp:positionV relativeFrom="paragraph">
                  <wp:posOffset>300990</wp:posOffset>
                </wp:positionV>
                <wp:extent cx="1270" cy="2194560"/>
                <wp:effectExtent l="7620" t="5715" r="10160" b="9525"/>
                <wp:wrapNone/>
                <wp:docPr id="650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94560"/>
                          <a:chOff x="1817" y="7708"/>
                          <a:chExt cx="2" cy="3456"/>
                        </a:xfrm>
                      </wpg:grpSpPr>
                      <wps:wsp>
                        <wps:cNvPr id="651" name="Freeform 731"/>
                        <wps:cNvSpPr>
                          <a:spLocks/>
                        </wps:cNvSpPr>
                        <wps:spPr bwMode="auto">
                          <a:xfrm>
                            <a:off x="1817" y="7708"/>
                            <a:ext cx="2" cy="3456"/>
                          </a:xfrm>
                          <a:custGeom>
                            <a:avLst/>
                            <a:gdLst>
                              <a:gd name="T0" fmla="+- 0 7708 7708"/>
                              <a:gd name="T1" fmla="*/ 7708 h 3456"/>
                              <a:gd name="T2" fmla="+- 0 11164 7708"/>
                              <a:gd name="T3" fmla="*/ 11164 h 3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56">
                                <a:moveTo>
                                  <a:pt x="0" y="0"/>
                                </a:moveTo>
                                <a:lnTo>
                                  <a:pt x="0" y="345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0" o:spid="_x0000_s1026" style="position:absolute;margin-left:2.85pt;margin-top:23.7pt;width:.1pt;height:172.8pt;z-index:-251501056" coordorigin="1817,7708" coordsize="2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">
                <v:shape id="Freeform 731" o:spid="_x0000_s1027" style="position:absolute;left:1817;top:7708;width:2;height:3456;visibility:visible;mso-wrap-style:square;v-text-anchor:top" coordsize="2,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lqscA&#10;AADcAAAADwAAAGRycy9kb3ducmV2LnhtbESPT2vCQBTE7wW/w/IKXopuEqpI6ioiaIWCxT+HHh/Z&#10;ZxKbfRt2V4399N2C0OMwM79hpvPONOJKzteWFaTDBARxYXXNpYLjYTWYgPABWWNjmRTcycN81nua&#10;Yq7tjXd03YdSRAj7HBVUIbS5lL6oyKAf2pY4eifrDIYoXSm1w1uEm0ZmSTKWBmuOCxW2tKyo+N5f&#10;jAL++Uib7cv759c92y3dZrTOXs9Gqf5zt3gDEagL/+FHe6MVjEcp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dZarHAAAA3AAAAA8AAAAAAAAAAAAAAAAAmAIAAGRy&#10;cy9kb3ducmV2LnhtbFBLBQYAAAAABAAEAPUAAACMAwAAAAA=&#10;" path="m,l,3456e" filled="f" strokeweight=".46pt">
                  <v:path arrowok="t" o:connecttype="custom" o:connectlocs="0,7708;0,11164" o:connectangles="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6448" behindDoc="1" locked="0" layoutInCell="1" allowOverlap="1" wp14:anchorId="28D71A46" wp14:editId="5F17AD65">
                <wp:simplePos x="0" y="0"/>
                <wp:positionH relativeFrom="column">
                  <wp:posOffset>33655</wp:posOffset>
                </wp:positionH>
                <wp:positionV relativeFrom="paragraph">
                  <wp:posOffset>295910</wp:posOffset>
                </wp:positionV>
                <wp:extent cx="4445" cy="4445"/>
                <wp:effectExtent l="5080" t="635" r="9525" b="4445"/>
                <wp:wrapNone/>
                <wp:docPr id="648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813" y="7700"/>
                          <a:chExt cx="7" cy="7"/>
                        </a:xfrm>
                      </wpg:grpSpPr>
                      <wps:wsp>
                        <wps:cNvPr id="649" name="Freeform 733"/>
                        <wps:cNvSpPr>
                          <a:spLocks/>
                        </wps:cNvSpPr>
                        <wps:spPr bwMode="auto">
                          <a:xfrm>
                            <a:off x="1813" y="7700"/>
                            <a:ext cx="7" cy="7"/>
                          </a:xfrm>
                          <a:custGeom>
                            <a:avLst/>
                            <a:gdLst>
                              <a:gd name="T0" fmla="+- 0 1820 1813"/>
                              <a:gd name="T1" fmla="*/ T0 w 7"/>
                              <a:gd name="T2" fmla="+- 0 7708 7700"/>
                              <a:gd name="T3" fmla="*/ 7708 h 7"/>
                              <a:gd name="T4" fmla="+- 0 1820 1813"/>
                              <a:gd name="T5" fmla="*/ T4 w 7"/>
                              <a:gd name="T6" fmla="+- 0 7700 7700"/>
                              <a:gd name="T7" fmla="*/ 7700 h 7"/>
                              <a:gd name="T8" fmla="+- 0 1813 1813"/>
                              <a:gd name="T9" fmla="*/ T8 w 7"/>
                              <a:gd name="T10" fmla="+- 0 7708 7700"/>
                              <a:gd name="T11" fmla="*/ 7708 h 7"/>
                              <a:gd name="T12" fmla="+- 0 1820 1813"/>
                              <a:gd name="T13" fmla="*/ T12 w 7"/>
                              <a:gd name="T14" fmla="+- 0 7708 7700"/>
                              <a:gd name="T15" fmla="*/ 77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8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2.65pt;margin-top:23.3pt;width:.35pt;height:.35pt;z-index:-251500032" coordorigin="1813,7700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">
                <v:shape id="Freeform 733" o:spid="_x0000_s1027" style="position:absolute;left:1813;top:770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UW8cA&#10;AADcAAAADwAAAGRycy9kb3ducmV2LnhtbESPT2sCMRTE74V+h/AEL1KztWp1NUqxCMWLf2rR42Pz&#10;3F26eVmS6G6/fVMQehxm5jfMfNmaStzI+dKygud+AoI4s7rkXMHxc/00AeEDssbKMin4IQ/LxePD&#10;HFNtG97T7RByESHsU1RQhFCnUvqsIIO+b2vi6F2sMxiidLnUDpsIN5UcJMlYGiw5LhRY06qg7Ptw&#10;NQo2X3jahu1L73zMm9FpJ1/fm7VTqttp32YgArXhP3xvf2gF4+E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71FvHAAAA3AAAAA8AAAAAAAAAAAAAAAAAmAIAAGRy&#10;cy9kb3ducmV2LnhtbFBLBQYAAAAABAAEAPUAAACMAwAAAAA=&#10;" path="m7,8l7,,,8r7,e" fillcolor="black" stroked="f">
                  <v:path arrowok="t" o:connecttype="custom" o:connectlocs="7,7708;7,7700;0,7708;7,7708" o:connectangles="0,0,0,0"/>
                </v:shape>
              </v:group>
            </w:pict>
          </mc:Fallback>
        </mc:AlternateContent>
      </w:r>
      <w:r w:rsidRPr="00DF460D">
        <w:rPr>
          <w:rFonts w:ascii="Arial" w:eastAsia="Calibri" w:hAnsi="Arial" w:cs="Arial"/>
          <w:b/>
          <w:bCs/>
          <w:noProof/>
          <w:color w:val="FF0000"/>
          <w:position w:val="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7472" behindDoc="1" locked="0" layoutInCell="1" allowOverlap="1" wp14:anchorId="2A63DDD9" wp14:editId="5442A5B9">
                <wp:simplePos x="0" y="0"/>
                <wp:positionH relativeFrom="column">
                  <wp:posOffset>29210</wp:posOffset>
                </wp:positionH>
                <wp:positionV relativeFrom="paragraph">
                  <wp:posOffset>291465</wp:posOffset>
                </wp:positionV>
                <wp:extent cx="3676650" cy="2212975"/>
                <wp:effectExtent l="635" t="5715" r="8890" b="635"/>
                <wp:wrapNone/>
                <wp:docPr id="646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212975"/>
                          <a:chOff x="1806" y="7693"/>
                          <a:chExt cx="5790" cy="3485"/>
                        </a:xfrm>
                      </wpg:grpSpPr>
                      <wps:wsp>
                        <wps:cNvPr id="647" name="Freeform 735"/>
                        <wps:cNvSpPr>
                          <a:spLocks/>
                        </wps:cNvSpPr>
                        <wps:spPr bwMode="auto">
                          <a:xfrm>
                            <a:off x="1806" y="7693"/>
                            <a:ext cx="5790" cy="3485"/>
                          </a:xfrm>
                          <a:custGeom>
                            <a:avLst/>
                            <a:gdLst>
                              <a:gd name="T0" fmla="+- 0 7596 1806"/>
                              <a:gd name="T1" fmla="*/ T0 w 5790"/>
                              <a:gd name="T2" fmla="+- 0 11178 7693"/>
                              <a:gd name="T3" fmla="*/ 11178 h 3485"/>
                              <a:gd name="T4" fmla="+- 0 7596 1806"/>
                              <a:gd name="T5" fmla="*/ T4 w 5790"/>
                              <a:gd name="T6" fmla="+- 0 7693 7693"/>
                              <a:gd name="T7" fmla="*/ 7693 h 3485"/>
                              <a:gd name="T8" fmla="+- 0 1806 1806"/>
                              <a:gd name="T9" fmla="*/ T8 w 5790"/>
                              <a:gd name="T10" fmla="+- 0 7693 7693"/>
                              <a:gd name="T11" fmla="*/ 7693 h 3485"/>
                              <a:gd name="T12" fmla="+- 0 1806 1806"/>
                              <a:gd name="T13" fmla="*/ T12 w 5790"/>
                              <a:gd name="T14" fmla="+- 0 11178 7693"/>
                              <a:gd name="T15" fmla="*/ 11178 h 3485"/>
                              <a:gd name="T16" fmla="+- 0 1813 1806"/>
                              <a:gd name="T17" fmla="*/ T16 w 5790"/>
                              <a:gd name="T18" fmla="+- 0 11178 7693"/>
                              <a:gd name="T19" fmla="*/ 11178 h 3485"/>
                              <a:gd name="T20" fmla="+- 0 1813 1806"/>
                              <a:gd name="T21" fmla="*/ T20 w 5790"/>
                              <a:gd name="T22" fmla="+- 0 7708 7693"/>
                              <a:gd name="T23" fmla="*/ 7708 h 3485"/>
                              <a:gd name="T24" fmla="+- 0 1820 1806"/>
                              <a:gd name="T25" fmla="*/ T24 w 5790"/>
                              <a:gd name="T26" fmla="+- 0 7700 7693"/>
                              <a:gd name="T27" fmla="*/ 7700 h 3485"/>
                              <a:gd name="T28" fmla="+- 0 1820 1806"/>
                              <a:gd name="T29" fmla="*/ T28 w 5790"/>
                              <a:gd name="T30" fmla="+- 0 7708 7693"/>
                              <a:gd name="T31" fmla="*/ 7708 h 3485"/>
                              <a:gd name="T32" fmla="+- 0 7580 1806"/>
                              <a:gd name="T33" fmla="*/ T32 w 5790"/>
                              <a:gd name="T34" fmla="+- 0 7708 7693"/>
                              <a:gd name="T35" fmla="*/ 7708 h 3485"/>
                              <a:gd name="T36" fmla="+- 0 7580 1806"/>
                              <a:gd name="T37" fmla="*/ T36 w 5790"/>
                              <a:gd name="T38" fmla="+- 0 7700 7693"/>
                              <a:gd name="T39" fmla="*/ 7700 h 3485"/>
                              <a:gd name="T40" fmla="+- 0 7588 1806"/>
                              <a:gd name="T41" fmla="*/ T40 w 5790"/>
                              <a:gd name="T42" fmla="+- 0 7708 7693"/>
                              <a:gd name="T43" fmla="*/ 7708 h 3485"/>
                              <a:gd name="T44" fmla="+- 0 7588 1806"/>
                              <a:gd name="T45" fmla="*/ T44 w 5790"/>
                              <a:gd name="T46" fmla="+- 0 11178 7693"/>
                              <a:gd name="T47" fmla="*/ 11178 h 3485"/>
                              <a:gd name="T48" fmla="+- 0 7596 1806"/>
                              <a:gd name="T49" fmla="*/ T48 w 5790"/>
                              <a:gd name="T50" fmla="+- 0 11178 7693"/>
                              <a:gd name="T51" fmla="*/ 11178 h 3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90" h="3485">
                                <a:moveTo>
                                  <a:pt x="5790" y="3485"/>
                                </a:moveTo>
                                <a:lnTo>
                                  <a:pt x="5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85"/>
                                </a:lnTo>
                                <a:lnTo>
                                  <a:pt x="7" y="348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5774" y="15"/>
                                </a:lnTo>
                                <a:lnTo>
                                  <a:pt x="5774" y="7"/>
                                </a:lnTo>
                                <a:lnTo>
                                  <a:pt x="5782" y="15"/>
                                </a:lnTo>
                                <a:lnTo>
                                  <a:pt x="5782" y="3485"/>
                                </a:lnTo>
                                <a:lnTo>
                                  <a:pt x="5790" y="348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4" o:spid="_x0000_s1026" style="position:absolute;margin-left:2.3pt;margin-top:22.95pt;width:289.5pt;height:174.25pt;z-index:-251499008" coordorigin="1806,7693" coordsize="5790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">
                <v:shape id="Freeform 735" o:spid="_x0000_s1027" style="position:absolute;left:1806;top:7693;width:5790;height:3485;visibility:visible;mso-wrap-style:square;v-text-anchor:top" coordsize="5790,3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DSMUA&#10;AADcAAAADwAAAGRycy9kb3ducmV2LnhtbESPW2sCMRSE3wv9D+EIvtWsUtayGkV6Q+qTFxTfDpvj&#10;ZnFzsiRRt/31TUHo4zAz3zDTeWcbcSUfascKhoMMBHHpdM2Vgt324+kFRIjIGhvHpOCbAsxnjw9T&#10;LLS78Zqum1iJBOFQoAITY1tIGUpDFsPAtcTJOzlvMSbpK6k93hLcNnKUZbm0WHNaMNjSq6HyvLlY&#10;BV8hfw8/3XH1llU77ZeHkdmvPpXq97rFBESkLv6H7+2lVpA/j+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YNIxQAAANwAAAAPAAAAAAAAAAAAAAAAAJgCAABkcnMv&#10;ZG93bnJldi54bWxQSwUGAAAAAAQABAD1AAAAigMAAAAA&#10;" path="m5790,3485l5790,,,,,3485r7,l7,15,14,7r,8l5774,15r,-8l5782,15r,3470l5790,3485e" fillcolor="black" stroked="f">
                  <v:path arrowok="t" o:connecttype="custom" o:connectlocs="5790,11178;5790,7693;0,7693;0,11178;7,11178;7,7708;14,7700;14,7708;5774,7708;5774,7700;5782,7708;5782,11178;5790,11178" o:connectangles="0,0,0,0,0,0,0,0,0,0,0,0,0"/>
                </v:shape>
              </v:group>
            </w:pict>
          </mc:Fallback>
        </mc:AlternateConten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>B</w:t>
      </w:r>
      <w:r w:rsidR="00B32334" w:rsidRPr="00DF460D">
        <w:rPr>
          <w:rFonts w:ascii="Arial" w:eastAsia="Calibri" w:hAnsi="Arial" w:cs="Arial"/>
          <w:b/>
          <w:bCs/>
          <w:color w:val="FF0000"/>
          <w:spacing w:val="-35"/>
          <w:position w:val="2"/>
          <w:sz w:val="24"/>
          <w:szCs w:val="24"/>
        </w:rPr>
        <w:t>F</w: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>.8</w: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ab/>
        <w:t xml:space="preserve">All </w:t>
      </w:r>
      <w:r w:rsidR="00B32334" w:rsidRPr="00DF460D">
        <w:rPr>
          <w:rFonts w:ascii="Arial" w:eastAsia="Calibri" w:hAnsi="Arial" w:cs="Arial"/>
          <w:b/>
          <w:bCs/>
          <w:color w:val="FF0000"/>
          <w:spacing w:val="-13"/>
          <w:position w:val="2"/>
          <w:sz w:val="24"/>
          <w:szCs w:val="24"/>
        </w:rPr>
        <w:t>F</w:t>
      </w:r>
      <w:r w:rsidR="00B32334" w:rsidRPr="00DF460D">
        <w:rPr>
          <w:rFonts w:ascii="Arial" w:eastAsia="Calibri" w:hAnsi="Arial" w:cs="Arial"/>
          <w:b/>
          <w:bCs/>
          <w:color w:val="FF0000"/>
          <w:position w:val="2"/>
          <w:sz w:val="24"/>
          <w:szCs w:val="24"/>
        </w:rPr>
        <w:t>acies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1760" w:header="720" w:footer="720" w:gutter="0"/>
          <w:cols w:space="720"/>
        </w:sectPr>
      </w:pPr>
    </w:p>
    <w:p w:rsidR="00267B53" w:rsidRPr="00DF460D" w:rsidRDefault="00267B53">
      <w:pPr>
        <w:spacing w:before="1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tabs>
          <w:tab w:val="left" w:pos="6540"/>
        </w:tabs>
        <w:spacing w:after="0" w:line="820" w:lineRule="exact"/>
        <w:ind w:left="3220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53952" behindDoc="1" locked="0" layoutInCell="1" allowOverlap="1" wp14:anchorId="1BDC8685" wp14:editId="76216DC3">
                <wp:simplePos x="0" y="0"/>
                <wp:positionH relativeFrom="page">
                  <wp:posOffset>4368165</wp:posOffset>
                </wp:positionH>
                <wp:positionV relativeFrom="paragraph">
                  <wp:posOffset>323215</wp:posOffset>
                </wp:positionV>
                <wp:extent cx="71120" cy="177800"/>
                <wp:effectExtent l="0" t="0" r="0" b="3810"/>
                <wp:wrapNone/>
                <wp:docPr id="645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280" w:lineRule="exact"/>
                              <w:ind w:right="-8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14"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031" type="#_x0000_t202" style="position:absolute;left:0;text-align:left;margin-left:343.95pt;margin-top:25.45pt;width:5.6pt;height:14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" filled="f" stroked="f">
                <v:textbox inset="0,0,0,0">
                  <w:txbxContent>
                    <w:p w:rsidR="00AE461F" w:rsidRDefault="00AE461F">
                      <w:pPr>
                        <w:spacing w:after="0" w:line="280" w:lineRule="exact"/>
                        <w:ind w:right="-8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A0A0A"/>
                          <w:w w:val="114"/>
                          <w:sz w:val="28"/>
                          <w:szCs w:val="2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0A0A0A"/>
          <w:position w:val="-2"/>
          <w:sz w:val="24"/>
          <w:szCs w:val="24"/>
        </w:rPr>
        <w:t>Bakken</w:t>
      </w:r>
      <w:r w:rsidR="00B32334" w:rsidRPr="00DF460D">
        <w:rPr>
          <w:rFonts w:ascii="Arial" w:eastAsia="Arial" w:hAnsi="Arial" w:cs="Arial"/>
          <w:b/>
          <w:color w:val="0A0A0A"/>
          <w:spacing w:val="129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0A0A0A"/>
          <w:position w:val="27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0A0A0A"/>
          <w:spacing w:val="-56"/>
          <w:position w:val="27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0A0A0A"/>
          <w:position w:val="27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color w:val="0A0A0A"/>
          <w:position w:val="-2"/>
          <w:sz w:val="24"/>
          <w:szCs w:val="24"/>
        </w:rPr>
        <w:t>Porosity</w:t>
      </w:r>
      <w:r w:rsidR="00B32334" w:rsidRPr="00DF460D">
        <w:rPr>
          <w:rFonts w:ascii="Arial" w:eastAsia="Arial" w:hAnsi="Arial" w:cs="Arial"/>
          <w:b/>
          <w:color w:val="0A0A0A"/>
          <w:spacing w:val="122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0A0A0A"/>
          <w:position w:val="-2"/>
          <w:sz w:val="24"/>
          <w:szCs w:val="24"/>
        </w:rPr>
        <w:t>vs</w:t>
      </w:r>
      <w:r w:rsidR="00B32334" w:rsidRPr="00DF460D">
        <w:rPr>
          <w:rFonts w:ascii="Arial" w:eastAsia="Arial" w:hAnsi="Arial" w:cs="Arial"/>
          <w:b/>
          <w:color w:val="0A0A0A"/>
          <w:spacing w:val="57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0A0A0A"/>
          <w:w w:val="104"/>
          <w:position w:val="-2"/>
          <w:sz w:val="24"/>
          <w:szCs w:val="24"/>
        </w:rPr>
        <w:t>Depth,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220" w:bottom="280" w:left="760" w:header="720" w:footer="720" w:gutter="0"/>
          <w:cols w:space="720"/>
        </w:sect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6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464" w:right="-78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52928" behindDoc="1" locked="0" layoutInCell="1" allowOverlap="1" wp14:anchorId="7B7CBCAF" wp14:editId="7B5F8686">
                <wp:simplePos x="0" y="0"/>
                <wp:positionH relativeFrom="page">
                  <wp:posOffset>1196975</wp:posOffset>
                </wp:positionH>
                <wp:positionV relativeFrom="paragraph">
                  <wp:posOffset>45085</wp:posOffset>
                </wp:positionV>
                <wp:extent cx="3636645" cy="4630420"/>
                <wp:effectExtent l="6350" t="6985" r="5080" b="1270"/>
                <wp:wrapNone/>
                <wp:docPr id="638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645" cy="4630420"/>
                          <a:chOff x="1885" y="71"/>
                          <a:chExt cx="5727" cy="7292"/>
                        </a:xfrm>
                      </wpg:grpSpPr>
                      <wpg:grpSp>
                        <wpg:cNvPr id="639" name="Group 699"/>
                        <wpg:cNvGrpSpPr>
                          <a:grpSpLocks/>
                        </wpg:cNvGrpSpPr>
                        <wpg:grpSpPr bwMode="auto">
                          <a:xfrm>
                            <a:off x="1924" y="195"/>
                            <a:ext cx="2" cy="7141"/>
                            <a:chOff x="1924" y="195"/>
                            <a:chExt cx="2" cy="7141"/>
                          </a:xfrm>
                        </wpg:grpSpPr>
                        <wps:wsp>
                          <wps:cNvPr id="640" name="Freeform 700"/>
                          <wps:cNvSpPr>
                            <a:spLocks/>
                          </wps:cNvSpPr>
                          <wps:spPr bwMode="auto">
                            <a:xfrm>
                              <a:off x="1924" y="195"/>
                              <a:ext cx="2" cy="7141"/>
                            </a:xfrm>
                            <a:custGeom>
                              <a:avLst/>
                              <a:gdLst>
                                <a:gd name="T0" fmla="+- 0 7336 195"/>
                                <a:gd name="T1" fmla="*/ 7336 h 7141"/>
                                <a:gd name="T2" fmla="+- 0 195 195"/>
                                <a:gd name="T3" fmla="*/ 195 h 7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1">
                                  <a:moveTo>
                                    <a:pt x="0" y="7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938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97"/>
                        <wpg:cNvGrpSpPr>
                          <a:grpSpLocks/>
                        </wpg:cNvGrpSpPr>
                        <wpg:grpSpPr bwMode="auto">
                          <a:xfrm>
                            <a:off x="7567" y="97"/>
                            <a:ext cx="2" cy="7239"/>
                            <a:chOff x="7567" y="97"/>
                            <a:chExt cx="2" cy="7239"/>
                          </a:xfrm>
                        </wpg:grpSpPr>
                        <wps:wsp>
                          <wps:cNvPr id="642" name="Freeform 698"/>
                          <wps:cNvSpPr>
                            <a:spLocks/>
                          </wps:cNvSpPr>
                          <wps:spPr bwMode="auto">
                            <a:xfrm>
                              <a:off x="7567" y="97"/>
                              <a:ext cx="2" cy="7239"/>
                            </a:xfrm>
                            <a:custGeom>
                              <a:avLst/>
                              <a:gdLst>
                                <a:gd name="T0" fmla="+- 0 7336 97"/>
                                <a:gd name="T1" fmla="*/ 7336 h 7239"/>
                                <a:gd name="T2" fmla="+- 0 97 97"/>
                                <a:gd name="T3" fmla="*/ 97 h 7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39">
                                  <a:moveTo>
                                    <a:pt x="0" y="72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251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95"/>
                        <wpg:cNvGrpSpPr>
                          <a:grpSpLocks/>
                        </wpg:cNvGrpSpPr>
                        <wpg:grpSpPr bwMode="auto">
                          <a:xfrm>
                            <a:off x="1905" y="7244"/>
                            <a:ext cx="5688" cy="2"/>
                            <a:chOff x="1905" y="7244"/>
                            <a:chExt cx="5688" cy="2"/>
                          </a:xfrm>
                        </wpg:grpSpPr>
                        <wps:wsp>
                          <wps:cNvPr id="644" name="Freeform 696"/>
                          <wps:cNvSpPr>
                            <a:spLocks/>
                          </wps:cNvSpPr>
                          <wps:spPr bwMode="auto">
                            <a:xfrm>
                              <a:off x="1905" y="7244"/>
                              <a:ext cx="5688" cy="2"/>
                            </a:xfrm>
                            <a:custGeom>
                              <a:avLst/>
                              <a:gdLst>
                                <a:gd name="T0" fmla="+- 0 1905 1905"/>
                                <a:gd name="T1" fmla="*/ T0 w 5688"/>
                                <a:gd name="T2" fmla="+- 0 7593 1905"/>
                                <a:gd name="T3" fmla="*/ T2 w 5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8">
                                  <a:moveTo>
                                    <a:pt x="0" y="0"/>
                                  </a:moveTo>
                                  <a:lnTo>
                                    <a:pt x="5688" y="0"/>
                                  </a:lnTo>
                                </a:path>
                              </a:pathLst>
                            </a:custGeom>
                            <a:noFill/>
                            <a:ln w="24938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4" o:spid="_x0000_s1026" style="position:absolute;margin-left:94.25pt;margin-top:3.55pt;width:286.35pt;height:364.6pt;z-index:-251863552;mso-position-horizontal-relative:page" coordorigin="1885,71" coordsize="5727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">
                <v:group id="Group 699" o:spid="_x0000_s1027" style="position:absolute;left:1924;top:195;width:2;height:7141" coordorigin="1924,195" coordsize="2,7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700" o:spid="_x0000_s1028" style="position:absolute;left:1924;top:195;width:2;height:7141;visibility:visible;mso-wrap-style:square;v-text-anchor:top" coordsize="2,7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kM74A&#10;AADcAAAADwAAAGRycy9kb3ducmV2LnhtbERPS4oCMRDdD3iHUIK7Ma2Io61RRBGclYx6gLJT9jeV&#10;Jona3n6yEFw+3n+57kwjHuR8aVnBaJiAIM6sLjlXcDnvv2cgfEDW2FgmBS/ysF71vpaYavvkP3qc&#10;Qi5iCPsUFRQhtKmUPivIoB/aljhyN+sMhghdLrXDZww3jRwnyVQaLDk2FNjStqCsPt2NAqd3Zlxf&#10;57/zxF7CkX6qPDtWSg363WYBIlAXPuK3+6AVTCdxfjw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UpDO+AAAA3AAAAA8AAAAAAAAAAAAAAAAAmAIAAGRycy9kb3ducmV2&#10;LnhtbFBLBQYAAAAABAAEAPUAAACDAwAAAAA=&#10;" path="m,7141l,e" filled="f" strokecolor="#181818" strokeweight=".69272mm">
                    <v:path arrowok="t" o:connecttype="custom" o:connectlocs="0,7336;0,195" o:connectangles="0,0"/>
                  </v:shape>
                </v:group>
                <v:group id="Group 697" o:spid="_x0000_s1029" style="position:absolute;left:7567;top:97;width:2;height:7239" coordorigin="7567,97" coordsize="2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98" o:spid="_x0000_s1030" style="position:absolute;left:7567;top:97;width:2;height:7239;visibility:visible;mso-wrap-style:square;v-text-anchor:top" coordsize="2,7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MFMMA&#10;AADcAAAADwAAAGRycy9kb3ducmV2LnhtbESP0YrCMBRE3wX/IVzBN023LiJdo6yi4osLVj/g0tw2&#10;ZZub0kStf28WhH0cZuYMs1z3thF36nztWMHHNAFBXDhdc6XgetlPFiB8QNbYOCYFT/KwXg0HS8y0&#10;e/CZ7nmoRISwz1CBCaHNpPSFIYt+6lri6JWusxii7CqpO3xEuG1kmiRzabHmuGCwpa2h4je/WQWH&#10;U1vW8jirzP5SPhObb3Y/qVFqPOq/v0AE6sN/+N0+agXzz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MFMMAAADcAAAADwAAAAAAAAAAAAAAAACYAgAAZHJzL2Rv&#10;d25yZXYueG1sUEsFBgAAAAAEAAQA9QAAAIgDAAAAAA==&#10;" path="m,7239l,e" filled="f" strokecolor="#0c0c0c" strokeweight=".92364mm">
                    <v:path arrowok="t" o:connecttype="custom" o:connectlocs="0,7336;0,97" o:connectangles="0,0"/>
                  </v:shape>
                </v:group>
                <v:group id="Group 695" o:spid="_x0000_s1031" style="position:absolute;left:1905;top:7244;width:5688;height:2" coordorigin="1905,7244" coordsize="5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96" o:spid="_x0000_s1032" style="position:absolute;left:1905;top:7244;width:5688;height:2;visibility:visible;mso-wrap-style:square;v-text-anchor:top" coordsize="5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tOsQA&#10;AADcAAAADwAAAGRycy9kb3ducmV2LnhtbESP0YrCMBRE34X9h3AXfNN0VVS6RllEUeiDqPsBl+Zu&#10;W7a5qUnU6tcbQfBxmJkzzGzRmlpcyPnKsoKvfgKCOLe64kLB73Hdm4LwAVljbZkU3MjDYv7RmWGq&#10;7ZX3dDmEQkQI+xQVlCE0qZQ+L8mg79uGOHp/1hkMUbpCaofXCDe1HCTJWBqsOC6U2NCypPz/cDYK&#10;3G1yPgY53EwzdNVps8p27T1TqvvZ/nyDCNSGd/jV3moF49E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7TrEAAAA3AAAAA8AAAAAAAAAAAAAAAAAmAIAAGRycy9k&#10;b3ducmV2LnhtbFBLBQYAAAAABAAEAPUAAACJAwAAAAA=&#10;" path="m,l5688,e" filled="f" strokecolor="#131313" strokeweight=".69272mm">
                    <v:path arrowok="t" o:connecttype="custom" o:connectlocs="0,0;5688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32334" w:rsidRPr="00DF460D">
        <w:rPr>
          <w:rFonts w:ascii="Arial" w:eastAsia="Courier New" w:hAnsi="Arial" w:cs="Arial"/>
          <w:b/>
          <w:color w:val="0A0A0A"/>
          <w:sz w:val="24"/>
          <w:szCs w:val="24"/>
        </w:rPr>
        <w:t>1000</w:t>
      </w:r>
      <w:r w:rsidR="00B32334" w:rsidRPr="00DF460D">
        <w:rPr>
          <w:rFonts w:ascii="Arial" w:eastAsia="Courier New" w:hAnsi="Arial" w:cs="Arial"/>
          <w:b/>
          <w:color w:val="0A0A0A"/>
          <w:spacing w:val="128"/>
          <w:sz w:val="24"/>
          <w:szCs w:val="24"/>
        </w:rPr>
        <w:t xml:space="preserve"> </w:t>
      </w:r>
      <w:r w:rsidR="00B32334" w:rsidRPr="00DF460D">
        <w:rPr>
          <w:rFonts w:ascii="Arial" w:eastAsia="Courier New" w:hAnsi="Arial" w:cs="Arial"/>
          <w:b/>
          <w:color w:val="0A0A0A"/>
          <w:w w:val="117"/>
          <w:sz w:val="24"/>
          <w:szCs w:val="24"/>
        </w:rPr>
        <w:t>-------------------------------.</w:t>
      </w:r>
      <w:proofErr w:type="gramEnd"/>
    </w:p>
    <w:p w:rsidR="00267B53" w:rsidRPr="00DF460D" w:rsidRDefault="00B32334">
      <w:pPr>
        <w:spacing w:before="66" w:after="0" w:line="240" w:lineRule="auto"/>
        <w:ind w:left="2068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7E017E"/>
          <w:sz w:val="24"/>
          <w:szCs w:val="24"/>
        </w:rPr>
        <w:t>DOLOMITIC</w:t>
      </w:r>
      <w:r w:rsidRPr="00DF460D">
        <w:rPr>
          <w:rFonts w:ascii="Arial" w:eastAsia="Arial" w:hAnsi="Arial" w:cs="Arial"/>
          <w:b/>
          <w:color w:val="7E017E"/>
          <w:spacing w:val="7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7E017E"/>
          <w:w w:val="101"/>
          <w:sz w:val="24"/>
          <w:szCs w:val="24"/>
        </w:rPr>
        <w:t>SILTSTONES</w:t>
      </w:r>
    </w:p>
    <w:p w:rsidR="00267B53" w:rsidRPr="00DF460D" w:rsidRDefault="00B32334">
      <w:pPr>
        <w:spacing w:before="98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0A0A0A"/>
          <w:w w:val="104"/>
          <w:sz w:val="24"/>
          <w:szCs w:val="24"/>
        </w:rPr>
        <w:lastRenderedPageBreak/>
        <w:t>BF.2b</w:t>
      </w:r>
    </w:p>
    <w:p w:rsidR="00267B53" w:rsidRPr="00DF460D" w:rsidRDefault="00B32334">
      <w:pPr>
        <w:spacing w:before="34" w:after="0" w:line="246" w:lineRule="auto"/>
        <w:ind w:left="596" w:right="925" w:firstLine="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FD3401"/>
          <w:sz w:val="24"/>
          <w:szCs w:val="24"/>
        </w:rPr>
        <w:t>FOR</w:t>
      </w:r>
      <w:r w:rsidRPr="00DF460D">
        <w:rPr>
          <w:rFonts w:ascii="Arial" w:eastAsia="Arial" w:hAnsi="Arial" w:cs="Arial"/>
          <w:b/>
          <w:color w:val="FD3401"/>
          <w:spacing w:val="2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FD3401"/>
          <w:sz w:val="24"/>
          <w:szCs w:val="24"/>
        </w:rPr>
        <w:t>DESCRIBED</w:t>
      </w:r>
      <w:r w:rsidRPr="00DF460D">
        <w:rPr>
          <w:rFonts w:ascii="Arial" w:eastAsia="Arial" w:hAnsi="Arial" w:cs="Arial"/>
          <w:b/>
          <w:color w:val="FD3401"/>
          <w:spacing w:val="7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FD3401"/>
          <w:sz w:val="24"/>
          <w:szCs w:val="24"/>
        </w:rPr>
        <w:t>CORE</w:t>
      </w:r>
      <w:r w:rsidRPr="00DF460D">
        <w:rPr>
          <w:rFonts w:ascii="Arial" w:eastAsia="Arial" w:hAnsi="Arial" w:cs="Arial"/>
          <w:b/>
          <w:color w:val="FD3401"/>
          <w:spacing w:val="2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FD3401"/>
          <w:w w:val="103"/>
          <w:sz w:val="24"/>
          <w:szCs w:val="24"/>
        </w:rPr>
        <w:t xml:space="preserve">WITH </w:t>
      </w:r>
      <w:r w:rsidRPr="00DF460D">
        <w:rPr>
          <w:rFonts w:ascii="Arial" w:eastAsia="Arial" w:hAnsi="Arial" w:cs="Arial"/>
          <w:b/>
          <w:color w:val="FD3401"/>
          <w:sz w:val="24"/>
          <w:szCs w:val="24"/>
        </w:rPr>
        <w:t>ANALYSED</w:t>
      </w:r>
      <w:r w:rsidRPr="00DF460D">
        <w:rPr>
          <w:rFonts w:ascii="Arial" w:eastAsia="Arial" w:hAnsi="Arial" w:cs="Arial"/>
          <w:b/>
          <w:color w:val="FD3401"/>
          <w:spacing w:val="6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FD3401"/>
          <w:sz w:val="24"/>
          <w:szCs w:val="24"/>
        </w:rPr>
        <w:t>BF.2b</w:t>
      </w:r>
      <w:r w:rsidRPr="00DF460D">
        <w:rPr>
          <w:rFonts w:ascii="Arial" w:eastAsia="Arial" w:hAnsi="Arial" w:cs="Arial"/>
          <w:b/>
          <w:color w:val="FD3401"/>
          <w:spacing w:val="2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FD3401"/>
          <w:sz w:val="24"/>
          <w:szCs w:val="24"/>
        </w:rPr>
        <w:t>(n</w:t>
      </w:r>
      <w:r w:rsidRPr="00DF460D">
        <w:rPr>
          <w:rFonts w:ascii="Arial" w:eastAsia="Arial" w:hAnsi="Arial" w:cs="Arial"/>
          <w:b/>
          <w:color w:val="FD3401"/>
          <w:spacing w:val="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FD3401"/>
          <w:sz w:val="24"/>
          <w:szCs w:val="24"/>
        </w:rPr>
        <w:t>&gt;</w:t>
      </w:r>
      <w:r w:rsidRPr="00DF460D">
        <w:rPr>
          <w:rFonts w:ascii="Arial" w:eastAsia="Arial" w:hAnsi="Arial" w:cs="Arial"/>
          <w:b/>
          <w:color w:val="FD3401"/>
          <w:spacing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FD3401"/>
          <w:w w:val="104"/>
          <w:sz w:val="24"/>
          <w:szCs w:val="24"/>
        </w:rPr>
        <w:t>3)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220" w:bottom="280" w:left="760" w:header="720" w:footer="720" w:gutter="0"/>
          <w:cols w:num="2" w:space="720" w:equalWidth="0">
            <w:col w:w="6958" w:space="110"/>
            <w:col w:w="6792"/>
          </w:cols>
        </w:sectPr>
      </w:pPr>
    </w:p>
    <w:p w:rsidR="00267B53" w:rsidRPr="00DF460D" w:rsidRDefault="00267B53">
      <w:pPr>
        <w:spacing w:before="6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220" w:bottom="280" w:left="760" w:header="720" w:footer="720" w:gutter="0"/>
          <w:cols w:space="720"/>
        </w:sectPr>
      </w:pPr>
    </w:p>
    <w:p w:rsidR="00267B53" w:rsidRPr="00DF460D" w:rsidRDefault="00267B53">
      <w:pPr>
        <w:spacing w:before="6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248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 wp14:anchorId="1AB8B3C0" wp14:editId="3AD483F9">
                <wp:simplePos x="0" y="0"/>
                <wp:positionH relativeFrom="page">
                  <wp:posOffset>581025</wp:posOffset>
                </wp:positionH>
                <wp:positionV relativeFrom="paragraph">
                  <wp:posOffset>-10795</wp:posOffset>
                </wp:positionV>
                <wp:extent cx="29845" cy="425450"/>
                <wp:effectExtent l="0" t="0" r="0" b="4445"/>
                <wp:wrapNone/>
                <wp:docPr id="637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670" w:lineRule="exact"/>
                              <w:ind w:right="-14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258"/>
                                <w:w w:val="136"/>
                                <w:position w:val="-1"/>
                                <w:sz w:val="67"/>
                                <w:szCs w:val="6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32" type="#_x0000_t202" style="position:absolute;left:0;text-align:left;margin-left:45.75pt;margin-top:-.85pt;width:2.35pt;height:33.5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rBswIAALI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" filled="f" stroked="f">
                <v:textbox inset="0,0,0,0">
                  <w:txbxContent>
                    <w:p w:rsidR="00AE461F" w:rsidRDefault="00AE461F">
                      <w:pPr>
                        <w:spacing w:after="0" w:line="670" w:lineRule="exact"/>
                        <w:ind w:right="-14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0A0A0A"/>
                          <w:spacing w:val="-258"/>
                          <w:w w:val="136"/>
                          <w:position w:val="-1"/>
                          <w:sz w:val="67"/>
                          <w:szCs w:val="67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0A0A0A"/>
          <w:w w:val="111"/>
          <w:sz w:val="24"/>
          <w:szCs w:val="24"/>
        </w:rPr>
        <w:t>E</w:t>
      </w:r>
    </w:p>
    <w:p w:rsidR="00267B53" w:rsidRPr="00DF460D" w:rsidRDefault="00267B53">
      <w:pPr>
        <w:spacing w:before="1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32" w:lineRule="auto"/>
        <w:ind w:left="209" w:right="629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0A0A0A"/>
          <w:w w:val="167"/>
          <w:sz w:val="24"/>
          <w:szCs w:val="24"/>
        </w:rPr>
        <w:t>c</w:t>
      </w:r>
      <w:proofErr w:type="gramEnd"/>
      <w:r w:rsidRPr="00DF460D">
        <w:rPr>
          <w:rFonts w:ascii="Arial" w:eastAsia="Times New Roman" w:hAnsi="Arial" w:cs="Arial"/>
          <w:b/>
          <w:color w:val="0A0A0A"/>
          <w:w w:val="167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>w</w:t>
      </w:r>
    </w:p>
    <w:p w:rsidR="00267B53" w:rsidRPr="00DF460D" w:rsidRDefault="00B32334">
      <w:pPr>
        <w:spacing w:after="0" w:line="153" w:lineRule="exact"/>
        <w:ind w:left="20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A0A0A"/>
          <w:w w:val="129"/>
          <w:sz w:val="24"/>
          <w:szCs w:val="24"/>
        </w:rPr>
        <w:t>1-</w:t>
      </w:r>
    </w:p>
    <w:p w:rsidR="00267B53" w:rsidRPr="00DF460D" w:rsidRDefault="00B32334">
      <w:pPr>
        <w:spacing w:after="0" w:line="148" w:lineRule="exact"/>
        <w:ind w:left="20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i/>
          <w:color w:val="0A0A0A"/>
          <w:w w:val="147"/>
          <w:position w:val="1"/>
          <w:sz w:val="24"/>
          <w:szCs w:val="24"/>
        </w:rPr>
        <w:t>(.)</w:t>
      </w:r>
    </w:p>
    <w:p w:rsidR="00267B53" w:rsidRPr="00DF460D" w:rsidRDefault="00B32334">
      <w:pPr>
        <w:spacing w:before="25" w:after="0" w:line="240" w:lineRule="auto"/>
        <w:ind w:left="392" w:right="-78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eastAsia="Courier New" w:hAnsi="Arial" w:cs="Arial"/>
          <w:b/>
          <w:color w:val="0A0A0A"/>
          <w:w w:val="122"/>
          <w:sz w:val="24"/>
          <w:szCs w:val="24"/>
        </w:rPr>
        <w:t>2000</w:t>
      </w:r>
    </w:p>
    <w:p w:rsidR="00267B53" w:rsidRPr="00DF460D" w:rsidRDefault="00B32334">
      <w:pPr>
        <w:spacing w:before="14" w:after="0" w:line="238" w:lineRule="exact"/>
        <w:ind w:left="20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A0A0A"/>
          <w:position w:val="-1"/>
          <w:sz w:val="24"/>
          <w:szCs w:val="24"/>
        </w:rPr>
        <w:t>0</w:t>
      </w:r>
      <w:proofErr w:type="gramStart"/>
      <w:r w:rsidRPr="00DF460D">
        <w:rPr>
          <w:rFonts w:ascii="Arial" w:eastAsia="Times New Roman" w:hAnsi="Arial" w:cs="Arial"/>
          <w:b/>
          <w:color w:val="0A0A0A"/>
          <w:position w:val="-1"/>
          <w:sz w:val="24"/>
          <w:szCs w:val="24"/>
        </w:rPr>
        <w:t>::</w:t>
      </w:r>
      <w:proofErr w:type="gramEnd"/>
    </w:p>
    <w:p w:rsidR="00267B53" w:rsidRPr="00DF460D" w:rsidRDefault="00B32334">
      <w:pPr>
        <w:spacing w:after="0" w:line="190" w:lineRule="exact"/>
        <w:ind w:left="20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A0A0A"/>
          <w:w w:val="179"/>
          <w:position w:val="-1"/>
          <w:sz w:val="24"/>
          <w:szCs w:val="24"/>
        </w:rPr>
        <w:t>0</w:t>
      </w:r>
    </w:p>
    <w:p w:rsidR="00267B53" w:rsidRPr="00DF460D" w:rsidRDefault="00B32334">
      <w:pPr>
        <w:spacing w:after="0" w:line="119" w:lineRule="exact"/>
        <w:ind w:left="20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i/>
          <w:color w:val="0A0A0A"/>
          <w:w w:val="138"/>
          <w:position w:val="-2"/>
          <w:sz w:val="24"/>
          <w:szCs w:val="24"/>
        </w:rPr>
        <w:t>(.)</w:t>
      </w:r>
    </w:p>
    <w:p w:rsidR="00267B53" w:rsidRPr="00DF460D" w:rsidRDefault="006B7C68">
      <w:pPr>
        <w:spacing w:after="0" w:line="262" w:lineRule="exact"/>
        <w:ind w:left="20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05D7BC48" wp14:editId="405EBAF2">
                <wp:simplePos x="0" y="0"/>
                <wp:positionH relativeFrom="page">
                  <wp:posOffset>548005</wp:posOffset>
                </wp:positionH>
                <wp:positionV relativeFrom="paragraph">
                  <wp:posOffset>19685</wp:posOffset>
                </wp:positionV>
                <wp:extent cx="62865" cy="469900"/>
                <wp:effectExtent l="0" t="635" r="0" b="0"/>
                <wp:wrapNone/>
                <wp:docPr id="636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740" w:lineRule="exact"/>
                              <w:ind w:right="-151"/>
                              <w:rPr>
                                <w:rFonts w:ascii="Times New Roman" w:eastAsia="Times New Roman" w:hAnsi="Times New Roman" w:cs="Times New Roman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321"/>
                                <w:w w:val="133"/>
                                <w:sz w:val="74"/>
                                <w:szCs w:val="7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033" type="#_x0000_t202" style="position:absolute;left:0;text-align:left;margin-left:43.15pt;margin-top:1.55pt;width:4.95pt;height:37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z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" filled="f" stroked="f">
                <v:textbox inset="0,0,0,0">
                  <w:txbxContent>
                    <w:p w:rsidR="00AE461F" w:rsidRDefault="00AE461F">
                      <w:pPr>
                        <w:spacing w:after="0" w:line="740" w:lineRule="exact"/>
                        <w:ind w:right="-151"/>
                        <w:rPr>
                          <w:rFonts w:ascii="Times New Roman" w:eastAsia="Times New Roman" w:hAnsi="Times New Roman" w:cs="Times New Roman"/>
                          <w:sz w:val="74"/>
                          <w:szCs w:val="7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A0A0A"/>
                          <w:spacing w:val="-321"/>
                          <w:w w:val="133"/>
                          <w:sz w:val="74"/>
                          <w:szCs w:val="7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B32334" w:rsidRPr="00DF460D">
        <w:rPr>
          <w:rFonts w:ascii="Arial" w:eastAsia="Times New Roman" w:hAnsi="Arial" w:cs="Arial"/>
          <w:b/>
          <w:color w:val="0A0A0A"/>
          <w:w w:val="144"/>
          <w:sz w:val="24"/>
          <w:szCs w:val="24"/>
        </w:rPr>
        <w:t>z</w:t>
      </w:r>
      <w:proofErr w:type="gramEnd"/>
    </w:p>
    <w:p w:rsidR="00267B53" w:rsidRPr="00DF460D" w:rsidRDefault="00B32334">
      <w:pPr>
        <w:spacing w:after="0" w:line="134" w:lineRule="exact"/>
        <w:ind w:left="20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A0A0A"/>
          <w:w w:val="160"/>
          <w:sz w:val="24"/>
          <w:szCs w:val="24"/>
        </w:rPr>
        <w:t>::</w:t>
      </w:r>
      <w:r w:rsidRPr="00DF460D">
        <w:rPr>
          <w:rFonts w:ascii="Arial" w:eastAsia="Arial" w:hAnsi="Arial" w:cs="Arial"/>
          <w:b/>
          <w:color w:val="0A0A0A"/>
          <w:w w:val="161"/>
          <w:sz w:val="24"/>
          <w:szCs w:val="24"/>
        </w:rPr>
        <w:t>)</w:t>
      </w:r>
    </w:p>
    <w:p w:rsidR="00267B53" w:rsidRPr="00DF460D" w:rsidRDefault="00267B53">
      <w:pPr>
        <w:spacing w:before="2" w:after="0" w:line="13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53" w:lineRule="exact"/>
        <w:ind w:left="20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A0A0A"/>
          <w:w w:val="154"/>
          <w:position w:val="-15"/>
          <w:sz w:val="24"/>
          <w:szCs w:val="24"/>
        </w:rPr>
        <w:t>J:</w:t>
      </w:r>
    </w:p>
    <w:p w:rsidR="00267B53" w:rsidRPr="00DF460D" w:rsidRDefault="00B32334">
      <w:pPr>
        <w:spacing w:before="1" w:after="0" w:line="17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right="-66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47808" behindDoc="1" locked="0" layoutInCell="1" allowOverlap="1" wp14:anchorId="0D36B6E0" wp14:editId="07126481">
                <wp:simplePos x="0" y="0"/>
                <wp:positionH relativeFrom="page">
                  <wp:posOffset>1828800</wp:posOffset>
                </wp:positionH>
                <wp:positionV relativeFrom="paragraph">
                  <wp:posOffset>-1087755</wp:posOffset>
                </wp:positionV>
                <wp:extent cx="2381885" cy="2926080"/>
                <wp:effectExtent l="0" t="0" r="8890" b="0"/>
                <wp:wrapNone/>
                <wp:docPr id="632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2926080"/>
                          <a:chOff x="2880" y="-1713"/>
                          <a:chExt cx="3751" cy="4608"/>
                        </a:xfrm>
                      </wpg:grpSpPr>
                      <pic:pic xmlns:pic="http://schemas.openxmlformats.org/drawingml/2006/picture">
                        <pic:nvPicPr>
                          <pic:cNvPr id="633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-1713"/>
                            <a:ext cx="2553" cy="4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4" name="Group 689"/>
                        <wpg:cNvGrpSpPr>
                          <a:grpSpLocks/>
                        </wpg:cNvGrpSpPr>
                        <wpg:grpSpPr bwMode="auto">
                          <a:xfrm>
                            <a:off x="4929" y="-940"/>
                            <a:ext cx="1682" cy="2"/>
                            <a:chOff x="4929" y="-940"/>
                            <a:chExt cx="1682" cy="2"/>
                          </a:xfrm>
                        </wpg:grpSpPr>
                        <wps:wsp>
                          <wps:cNvPr id="635" name="Freeform 690"/>
                          <wps:cNvSpPr>
                            <a:spLocks/>
                          </wps:cNvSpPr>
                          <wps:spPr bwMode="auto">
                            <a:xfrm>
                              <a:off x="4929" y="-940"/>
                              <a:ext cx="1682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1682"/>
                                <a:gd name="T2" fmla="+- 0 6611 4929"/>
                                <a:gd name="T3" fmla="*/ T2 w 1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2">
                                  <a:moveTo>
                                    <a:pt x="0" y="0"/>
                                  </a:moveTo>
                                  <a:lnTo>
                                    <a:pt x="1682" y="0"/>
                                  </a:lnTo>
                                </a:path>
                              </a:pathLst>
                            </a:custGeom>
                            <a:noFill/>
                            <a:ln w="24938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8" o:spid="_x0000_s1026" style="position:absolute;margin-left:2in;margin-top:-85.65pt;width:187.55pt;height:230.4pt;z-index:-251868672;mso-position-horizontal-relative:page" coordorigin="2880,-1713" coordsize="3751,4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">
                <v:shape id="Picture 691" o:spid="_x0000_s1027" type="#_x0000_t75" style="position:absolute;left:2880;top:-1713;width:2553;height:4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xIrCAAAA3AAAAA8AAABkcnMvZG93bnJldi54bWxEj92KwjAUhO8F3yEcwTtNVRCpRqmCsLC4&#10;+Ht/aI5tsTkpTdTWpzcLgpfDzHzDLFaNKcWDaldYVjAaRiCIU6sLzhScT9vBDITzyBpLy6SgJQer&#10;ZbezwFjbJx/ocfSZCBB2MSrIva9iKV2ak0E3tBVx8K62NuiDrDOpa3wGuCnlOIqm0mDBYSHHijY5&#10;pbfj3Sg47C/Z30u2v+19nLRlmuzW141Wqt9rkjkIT43/hj/tH61gOpnA/5lwBOTy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MSKwgAAANwAAAAPAAAAAAAAAAAAAAAAAJ8C&#10;AABkcnMvZG93bnJldi54bWxQSwUGAAAAAAQABAD3AAAAjgMAAAAA&#10;">
                  <v:imagedata r:id="rId91" o:title=""/>
                </v:shape>
                <v:group id="Group 689" o:spid="_x0000_s1028" style="position:absolute;left:4929;top:-940;width:1682;height:2" coordorigin="4929,-940" coordsize="1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90" o:spid="_x0000_s1029" style="position:absolute;left:4929;top:-940;width:1682;height:2;visibility:visible;mso-wrap-style:square;v-text-anchor:top" coordsize="1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Kr8MA&#10;AADcAAAADwAAAGRycy9kb3ducmV2LnhtbESPQWvCQBSE74L/YXmF3nRTi0FSVwmCRU9iLPT6yD6z&#10;odm3IbuJ6b93BcHjMDPfMOvtaBsxUOdrxwo+5gkI4tLpmisFP5f9bAXCB2SNjWNS8E8etpvpZI2Z&#10;djc+01CESkQI+wwVmBDaTEpfGrLo564ljt7VdRZDlF0ldYe3CLeNXCRJKi3WHBcMtrQzVP4VvVVQ&#10;9sfc2PSc54X5PV4O/XD6Xl2Ven8b8y8QgcbwCj/bB60g/VzC40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AKr8MAAADcAAAADwAAAAAAAAAAAAAAAACYAgAAZHJzL2Rv&#10;d25yZXYueG1sUEsFBgAAAAAEAAQA9QAAAIgDAAAAAA==&#10;" path="m,l1682,e" filled="f" strokecolor="#1f1f1f" strokeweight=".69272mm">
                    <v:path arrowok="t" o:connecttype="custom" o:connectlocs="0,0;168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 w:rsidR="00B32334" w:rsidRPr="00DF460D">
        <w:rPr>
          <w:rFonts w:ascii="Arial" w:eastAsia="Arial" w:hAnsi="Arial" w:cs="Arial"/>
          <w:b/>
          <w:color w:val="744949"/>
          <w:spacing w:val="21"/>
          <w:w w:val="222"/>
          <w:sz w:val="24"/>
          <w:szCs w:val="24"/>
        </w:rPr>
        <w:t>l</w:t>
      </w:r>
      <w:r w:rsidR="00B32334" w:rsidRPr="00DF460D">
        <w:rPr>
          <w:rFonts w:ascii="Arial" w:eastAsia="Arial" w:hAnsi="Arial" w:cs="Arial"/>
          <w:b/>
          <w:i/>
          <w:color w:val="744949"/>
          <w:spacing w:val="-4"/>
          <w:w w:val="102"/>
          <w:sz w:val="24"/>
          <w:szCs w:val="24"/>
        </w:rPr>
        <w:t>S</w:t>
      </w:r>
      <w:r w:rsidR="00B32334" w:rsidRPr="00DF460D">
        <w:rPr>
          <w:rFonts w:ascii="Arial" w:eastAsia="Arial" w:hAnsi="Arial" w:cs="Arial"/>
          <w:b/>
          <w:i/>
          <w:color w:val="8A6969"/>
          <w:spacing w:val="-20"/>
          <w:w w:val="141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i/>
          <w:color w:val="744949"/>
          <w:spacing w:val="-9"/>
          <w:w w:val="102"/>
          <w:sz w:val="24"/>
          <w:szCs w:val="24"/>
        </w:rPr>
        <w:t>E</w:t>
      </w:r>
      <w:proofErr w:type="spellEnd"/>
      <w:proofErr w:type="gramEnd"/>
      <w:r w:rsidR="00B32334" w:rsidRPr="00DF460D">
        <w:rPr>
          <w:rFonts w:ascii="Arial" w:eastAsia="Arial" w:hAnsi="Arial" w:cs="Arial"/>
          <w:b/>
          <w:i/>
          <w:color w:val="8A6969"/>
          <w:w w:val="141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i/>
          <w:color w:val="8A6969"/>
          <w:spacing w:val="-19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i/>
          <w:color w:val="744949"/>
          <w:w w:val="102"/>
          <w:sz w:val="24"/>
          <w:szCs w:val="24"/>
        </w:rPr>
        <w:t>SASK</w:t>
      </w:r>
    </w:p>
    <w:p w:rsidR="00267B53" w:rsidRPr="00DF460D" w:rsidRDefault="00B32334">
      <w:pPr>
        <w:spacing w:after="0" w:line="413" w:lineRule="exact"/>
        <w:ind w:left="39" w:right="-97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8A6969"/>
          <w:spacing w:val="-18"/>
          <w:w w:val="72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744949"/>
          <w:spacing w:val="-61"/>
          <w:w w:val="67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A89191"/>
          <w:w w:val="85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i/>
          <w:color w:val="744949"/>
          <w:sz w:val="24"/>
          <w:szCs w:val="24"/>
        </w:rPr>
        <w:t>DAKOTA</w:t>
      </w:r>
    </w:p>
    <w:p w:rsidR="00267B53" w:rsidRPr="00DF460D" w:rsidRDefault="00B32334">
      <w:pPr>
        <w:tabs>
          <w:tab w:val="left" w:pos="2120"/>
          <w:tab w:val="left" w:pos="3160"/>
        </w:tabs>
        <w:spacing w:before="7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i/>
          <w:color w:val="0A0A0A"/>
          <w:sz w:val="24"/>
          <w:szCs w:val="24"/>
        </w:rPr>
        <w:lastRenderedPageBreak/>
        <w:t>AVERAGE</w:t>
      </w:r>
      <w:r w:rsidRPr="00DF460D">
        <w:rPr>
          <w:rFonts w:ascii="Arial" w:eastAsia="Times New Roman" w:hAnsi="Arial" w:cs="Arial"/>
          <w:b/>
          <w:i/>
          <w:color w:val="0A0A0A"/>
          <w:spacing w:val="-2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i/>
          <w:color w:val="0A0A0A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0A0A0A"/>
          <w:w w:val="182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i/>
          <w:color w:val="0A0A0A"/>
          <w:w w:val="182"/>
          <w:position w:val="3"/>
          <w:sz w:val="24"/>
          <w:szCs w:val="24"/>
        </w:rPr>
        <w:t>RANGE--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4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20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A0A0A"/>
          <w:sz w:val="24"/>
          <w:szCs w:val="24"/>
        </w:rPr>
        <w:t>BK</w:t>
      </w:r>
      <w:r w:rsidRPr="00DF460D">
        <w:rPr>
          <w:rFonts w:ascii="Arial" w:eastAsia="Arial" w:hAnsi="Arial" w:cs="Arial"/>
          <w:b/>
          <w:color w:val="0A0A0A"/>
          <w:spacing w:val="5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A0A0A"/>
          <w:sz w:val="24"/>
          <w:szCs w:val="24"/>
        </w:rPr>
        <w:t>TREND</w:t>
      </w:r>
      <w:r w:rsidRPr="00DF460D">
        <w:rPr>
          <w:rFonts w:ascii="Arial" w:eastAsia="Arial" w:hAnsi="Arial" w:cs="Arial"/>
          <w:b/>
          <w:color w:val="0A0A0A"/>
          <w:spacing w:val="2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0A0A0A"/>
          <w:sz w:val="24"/>
          <w:szCs w:val="24"/>
        </w:rPr>
        <w:t>vs</w:t>
      </w:r>
      <w:r w:rsidRPr="00DF460D">
        <w:rPr>
          <w:rFonts w:ascii="Arial" w:eastAsia="Arial" w:hAnsi="Arial" w:cs="Arial"/>
          <w:b/>
          <w:i/>
          <w:color w:val="0A0A0A"/>
          <w:spacing w:val="5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A0A0A"/>
          <w:sz w:val="24"/>
          <w:szCs w:val="24"/>
        </w:rPr>
        <w:t>WCSB</w:t>
      </w:r>
      <w:r w:rsidRPr="00DF460D">
        <w:rPr>
          <w:rFonts w:ascii="Arial" w:eastAsia="Arial" w:hAnsi="Arial" w:cs="Arial"/>
          <w:b/>
          <w:color w:val="0A0A0A"/>
          <w:spacing w:val="2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A0A0A"/>
          <w:w w:val="103"/>
          <w:sz w:val="24"/>
          <w:szCs w:val="24"/>
        </w:rPr>
        <w:t>PORO-DEPTH</w:t>
      </w:r>
    </w:p>
    <w:p w:rsidR="00267B53" w:rsidRPr="00DF460D" w:rsidRDefault="00267B53">
      <w:pPr>
        <w:spacing w:before="1" w:after="0" w:line="15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602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51904" behindDoc="1" locked="0" layoutInCell="1" allowOverlap="1" wp14:anchorId="67A65405" wp14:editId="72F235A1">
                <wp:simplePos x="0" y="0"/>
                <wp:positionH relativeFrom="page">
                  <wp:posOffset>5727700</wp:posOffset>
                </wp:positionH>
                <wp:positionV relativeFrom="paragraph">
                  <wp:posOffset>16510</wp:posOffset>
                </wp:positionV>
                <wp:extent cx="3133725" cy="3032125"/>
                <wp:effectExtent l="3175" t="6985" r="0" b="0"/>
                <wp:wrapNone/>
                <wp:docPr id="624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3032125"/>
                          <a:chOff x="9020" y="26"/>
                          <a:chExt cx="4935" cy="4775"/>
                        </a:xfrm>
                      </wpg:grpSpPr>
                      <pic:pic xmlns:pic="http://schemas.openxmlformats.org/drawingml/2006/picture">
                        <pic:nvPicPr>
                          <pic:cNvPr id="625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0" y="4395"/>
                            <a:ext cx="4935" cy="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6" name="Group 685"/>
                        <wpg:cNvGrpSpPr>
                          <a:grpSpLocks/>
                        </wpg:cNvGrpSpPr>
                        <wpg:grpSpPr bwMode="auto">
                          <a:xfrm>
                            <a:off x="9262" y="46"/>
                            <a:ext cx="4667" cy="2"/>
                            <a:chOff x="9262" y="46"/>
                            <a:chExt cx="4667" cy="2"/>
                          </a:xfrm>
                        </wpg:grpSpPr>
                        <wps:wsp>
                          <wps:cNvPr id="627" name="Freeform 686"/>
                          <wps:cNvSpPr>
                            <a:spLocks/>
                          </wps:cNvSpPr>
                          <wps:spPr bwMode="auto">
                            <a:xfrm>
                              <a:off x="9262" y="46"/>
                              <a:ext cx="4667" cy="2"/>
                            </a:xfrm>
                            <a:custGeom>
                              <a:avLst/>
                              <a:gdLst>
                                <a:gd name="T0" fmla="+- 0 9262 9262"/>
                                <a:gd name="T1" fmla="*/ T0 w 4667"/>
                                <a:gd name="T2" fmla="+- 0 13929 9262"/>
                                <a:gd name="T3" fmla="*/ T2 w 4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7">
                                  <a:moveTo>
                                    <a:pt x="0" y="0"/>
                                  </a:moveTo>
                                  <a:lnTo>
                                    <a:pt x="4667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3B3F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83"/>
                        <wpg:cNvGrpSpPr>
                          <a:grpSpLocks/>
                        </wpg:cNvGrpSpPr>
                        <wpg:grpSpPr bwMode="auto">
                          <a:xfrm>
                            <a:off x="13919" y="36"/>
                            <a:ext cx="2" cy="4713"/>
                            <a:chOff x="13919" y="36"/>
                            <a:chExt cx="2" cy="4713"/>
                          </a:xfrm>
                        </wpg:grpSpPr>
                        <wps:wsp>
                          <wps:cNvPr id="629" name="Freeform 684"/>
                          <wps:cNvSpPr>
                            <a:spLocks/>
                          </wps:cNvSpPr>
                          <wps:spPr bwMode="auto">
                            <a:xfrm>
                              <a:off x="13919" y="36"/>
                              <a:ext cx="2" cy="4713"/>
                            </a:xfrm>
                            <a:custGeom>
                              <a:avLst/>
                              <a:gdLst>
                                <a:gd name="T0" fmla="+- 0 4749 36"/>
                                <a:gd name="T1" fmla="*/ 4749 h 4713"/>
                                <a:gd name="T2" fmla="+- 0 36 36"/>
                                <a:gd name="T3" fmla="*/ 36 h 47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3">
                                  <a:moveTo>
                                    <a:pt x="0" y="47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84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81"/>
                        <wpg:cNvGrpSpPr>
                          <a:grpSpLocks/>
                        </wpg:cNvGrpSpPr>
                        <wpg:grpSpPr bwMode="auto">
                          <a:xfrm>
                            <a:off x="9272" y="43"/>
                            <a:ext cx="2" cy="4575"/>
                            <a:chOff x="9272" y="43"/>
                            <a:chExt cx="2" cy="4575"/>
                          </a:xfrm>
                        </wpg:grpSpPr>
                        <wps:wsp>
                          <wps:cNvPr id="631" name="Freeform 682"/>
                          <wps:cNvSpPr>
                            <a:spLocks/>
                          </wps:cNvSpPr>
                          <wps:spPr bwMode="auto">
                            <a:xfrm>
                              <a:off x="9272" y="43"/>
                              <a:ext cx="2" cy="4575"/>
                            </a:xfrm>
                            <a:custGeom>
                              <a:avLst/>
                              <a:gdLst>
                                <a:gd name="T0" fmla="+- 0 4618 43"/>
                                <a:gd name="T1" fmla="*/ 4618 h 4575"/>
                                <a:gd name="T2" fmla="+- 0 43 43"/>
                                <a:gd name="T3" fmla="*/ 43 h 4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5">
                                  <a:moveTo>
                                    <a:pt x="0" y="45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448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0" o:spid="_x0000_s1026" style="position:absolute;margin-left:451pt;margin-top:1.3pt;width:246.75pt;height:238.75pt;z-index:-251864576;mso-position-horizontal-relative:page" coordorigin="9020,26" coordsize="4935,4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">
                <v:shape id="Picture 687" o:spid="_x0000_s1027" type="#_x0000_t75" style="position:absolute;left:9020;top:4395;width:493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W0DCAAAA3AAAAA8AAABkcnMvZG93bnJldi54bWxEj0FrAjEUhO8F/0N4greaVVgpq1FE0Hqt&#10;inh8bp67q8nLkqTu+u+bQqHHYWa+YRar3hrxJB8axwom4wwEcel0w5WC03H7/gEiRGSNxjEpeFGA&#10;1XLwtsBCu46/6HmIlUgQDgUqqGNsCylDWZPFMHYtcfJuzluMSfpKao9dglsjp1k2kxYbTgs1trSp&#10;qXwcvq2C3PvzSb4azg1Kc7x8dtf7bq3UaNiv5yAi9fE//NfeawWzaQ6/Z9IR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FtAwgAAANwAAAAPAAAAAAAAAAAAAAAAAJ8C&#10;AABkcnMvZG93bnJldi54bWxQSwUGAAAAAAQABAD3AAAAjgMAAAAA&#10;">
                  <v:imagedata r:id="rId93" o:title=""/>
                </v:shape>
                <v:group id="Group 685" o:spid="_x0000_s1028" style="position:absolute;left:9262;top:46;width:4667;height:2" coordorigin="9262,46" coordsize="4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86" o:spid="_x0000_s1029" style="position:absolute;left:9262;top:46;width:4667;height:2;visibility:visible;mso-wrap-style:square;v-text-anchor:top" coordsize="4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Wa8IA&#10;AADcAAAADwAAAGRycy9kb3ducmV2LnhtbESPT4vCMBTE7wt+h/CEva2pPXSXahRRlD269c/50Tzb&#10;avJSmqj12xtB2OMwM79hpvPeGnGjzjeOFYxHCQji0umGKwX73frrB4QPyBqNY1LwIA/z2eBjirl2&#10;d/6jWxEqESHsc1RQh9DmUvqyJot+5Fri6J1cZzFE2VVSd3iPcGtkmiSZtNhwXKixpWVN5aW4WgVm&#10;d0hXZLLt0a7WJ19cj+35sVHqc9gvJiAC9eE//G7/agVZ+g2v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lZrwgAAANwAAAAPAAAAAAAAAAAAAAAAAJgCAABkcnMvZG93&#10;bnJldi54bWxQSwUGAAAAAAQABAD1AAAAhwMAAAAA&#10;" path="m,l4667,e" filled="f" strokecolor="#3b3f4b" strokeweight=".34636mm">
                    <v:path arrowok="t" o:connecttype="custom" o:connectlocs="0,0;4667,0" o:connectangles="0,0"/>
                  </v:shape>
                </v:group>
                <v:group id="Group 683" o:spid="_x0000_s1030" style="position:absolute;left:13919;top:36;width:2;height:4713" coordorigin="13919,36" coordsize="2,4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84" o:spid="_x0000_s1031" style="position:absolute;left:13919;top:36;width:2;height:4713;visibility:visible;mso-wrap-style:square;v-text-anchor:top" coordsize="2,4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LYsMA&#10;AADcAAAADwAAAGRycy9kb3ducmV2LnhtbESPQYvCMBSE74L/ITzBm6YWV7QaRRYWxcOCrkiPj+bZ&#10;FpuX2sRa//1mQdjjMDPfMKtNZyrRUuNKywom4wgEcWZ1ybmC88/XaA7CeWSNlWVS8CIHm3W/t8JE&#10;2ycfqT35XAQIuwQVFN7XiZQuK8igG9uaOHhX2xj0QTa51A0+A9xUMo6imTRYclgosKbPgrLb6WEU&#10;PGT7PcWDvDv+iOLFZZemc0qVGg667RKEp87/h9/tvVYwixf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LYsMAAADcAAAADwAAAAAAAAAAAAAAAACYAgAAZHJzL2Rv&#10;d25yZXYueG1sUEsFBgAAAAAEAAQA9QAAAIgDAAAAAA==&#10;" path="m,4713l,e" filled="f" strokecolor="#484b5b" strokeweight=".34636mm">
                    <v:path arrowok="t" o:connecttype="custom" o:connectlocs="0,4749;0,36" o:connectangles="0,0"/>
                  </v:shape>
                </v:group>
                <v:group id="Group 681" o:spid="_x0000_s1032" style="position:absolute;left:9272;top:43;width:2;height:4575" coordorigin="9272,43" coordsize="2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82" o:spid="_x0000_s1033" style="position:absolute;left:9272;top:43;width:2;height:4575;visibility:visible;mso-wrap-style:square;v-text-anchor:top" coordsize="2,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ZK8QA&#10;AADcAAAADwAAAGRycy9kb3ducmV2LnhtbESPS2vDMBCE74H8B7GB3hI5jxrjRgmhEOipxHncF2tr&#10;O5FWrqXG7r+vAoEeh9n5Zme9HawRd+p841jBfJaAIC6dbrhScD7tpxkIH5A1Gsek4Jc8bDfj0Rpz&#10;7Xou6H4MlYgQ9jkqqENocyl9WZNFP3MtcfS+XGcxRNlVUnfYR7g1cpEkqbTYcGyosaX3msrb8cfG&#10;N4qs5N33ZdmsjLna1/bzMFhS6mUy7N5ABBrC//Ez/aEVpMs5PMZEA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GSvEAAAA3AAAAA8AAAAAAAAAAAAAAAAAmAIAAGRycy9k&#10;b3ducmV2LnhtbFBLBQYAAAAABAAEAPUAAACJAwAAAAA=&#10;" path="m,4575l,e" filled="f" strokecolor="#444854" strokeweight=".34636mm">
                    <v:path arrowok="t" o:connecttype="custom" o:connectlocs="0,4618;0,43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0A0A0A"/>
          <w:w w:val="122"/>
          <w:sz w:val="24"/>
          <w:szCs w:val="24"/>
        </w:rPr>
        <w:t>0</w:t>
      </w:r>
    </w:p>
    <w:p w:rsidR="00267B53" w:rsidRPr="00DF460D" w:rsidRDefault="00267B53">
      <w:pPr>
        <w:spacing w:before="7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810" w:lineRule="exact"/>
        <w:ind w:right="1508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49856" behindDoc="1" locked="0" layoutInCell="1" allowOverlap="1" wp14:anchorId="51005E51" wp14:editId="162F3ACC">
            <wp:simplePos x="0" y="0"/>
            <wp:positionH relativeFrom="page">
              <wp:posOffset>6226175</wp:posOffset>
            </wp:positionH>
            <wp:positionV relativeFrom="paragraph">
              <wp:posOffset>256540</wp:posOffset>
            </wp:positionV>
            <wp:extent cx="1878965" cy="2219325"/>
            <wp:effectExtent l="0" t="0" r="6985" b="952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Times New Roman" w:hAnsi="Arial" w:cs="Arial"/>
          <w:b/>
          <w:color w:val="E40F13"/>
          <w:w w:val="54"/>
          <w:position w:val="-8"/>
          <w:sz w:val="24"/>
          <w:szCs w:val="24"/>
        </w:rPr>
        <w:t>.</w:t>
      </w:r>
      <w:r w:rsidR="00B32334" w:rsidRPr="00DF460D">
        <w:rPr>
          <w:rFonts w:ascii="Arial" w:eastAsia="Times New Roman" w:hAnsi="Arial" w:cs="Arial"/>
          <w:b/>
          <w:color w:val="E40F13"/>
          <w:spacing w:val="-85"/>
          <w:w w:val="54"/>
          <w:position w:val="-8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color w:val="E40F13"/>
          <w:spacing w:val="-294"/>
          <w:w w:val="117"/>
          <w:position w:val="-8"/>
          <w:sz w:val="24"/>
          <w:szCs w:val="24"/>
        </w:rPr>
        <w:t>·</w:t>
      </w:r>
      <w:r w:rsidR="00B32334" w:rsidRPr="00DF460D">
        <w:rPr>
          <w:rFonts w:ascii="Arial" w:eastAsia="Times New Roman" w:hAnsi="Arial" w:cs="Arial"/>
          <w:b/>
          <w:color w:val="E40F13"/>
          <w:w w:val="54"/>
          <w:position w:val="-8"/>
          <w:sz w:val="24"/>
          <w:szCs w:val="24"/>
        </w:rPr>
        <w:t>.</w:t>
      </w:r>
    </w:p>
    <w:p w:rsidR="00267B53" w:rsidRPr="00DF460D" w:rsidRDefault="006B7C68">
      <w:pPr>
        <w:spacing w:after="0" w:line="333" w:lineRule="exact"/>
        <w:ind w:left="4124" w:right="-20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57024" behindDoc="1" locked="0" layoutInCell="1" allowOverlap="1" wp14:anchorId="2CEF50C5" wp14:editId="73FA52EE">
                <wp:simplePos x="0" y="0"/>
                <wp:positionH relativeFrom="page">
                  <wp:posOffset>7868285</wp:posOffset>
                </wp:positionH>
                <wp:positionV relativeFrom="paragraph">
                  <wp:posOffset>104775</wp:posOffset>
                </wp:positionV>
                <wp:extent cx="104140" cy="215900"/>
                <wp:effectExtent l="635" t="0" r="0" b="3175"/>
                <wp:wrapNone/>
                <wp:docPr id="62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40" w:lineRule="exact"/>
                              <w:ind w:right="-91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E40F13"/>
                                <w:sz w:val="34"/>
                                <w:szCs w:val="34"/>
                              </w:rPr>
                              <w:t>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E40F13"/>
                                <w:spacing w:val="-50"/>
                                <w:sz w:val="34"/>
                                <w:szCs w:val="3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034" type="#_x0000_t202" style="position:absolute;left:0;text-align:left;margin-left:619.55pt;margin-top:8.25pt;width:8.2pt;height:17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k2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" filled="f" stroked="f">
                <v:textbox inset="0,0,0,0">
                  <w:txbxContent>
                    <w:p w:rsidR="00AE461F" w:rsidRDefault="00AE461F">
                      <w:pPr>
                        <w:spacing w:after="0" w:line="340" w:lineRule="exact"/>
                        <w:ind w:right="-91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E40F13"/>
                          <w:sz w:val="34"/>
                          <w:szCs w:val="34"/>
                        </w:rPr>
                        <w:t>•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E40F13"/>
                          <w:spacing w:val="-50"/>
                          <w:sz w:val="34"/>
                          <w:szCs w:val="3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E40F13"/>
          <w:w w:val="87"/>
          <w:position w:val="-4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E40F13"/>
          <w:spacing w:val="-49"/>
          <w:w w:val="87"/>
          <w:position w:val="-4"/>
          <w:sz w:val="24"/>
          <w:szCs w:val="24"/>
        </w:rPr>
        <w:t>•</w:t>
      </w:r>
      <w:r w:rsidR="00B32334" w:rsidRPr="00DF460D">
        <w:rPr>
          <w:rFonts w:ascii="Arial" w:eastAsia="Courier New" w:hAnsi="Arial" w:cs="Arial"/>
          <w:b/>
          <w:color w:val="E40F13"/>
          <w:w w:val="59"/>
          <w:position w:val="10"/>
          <w:sz w:val="24"/>
          <w:szCs w:val="24"/>
        </w:rPr>
        <w:t>••</w:t>
      </w:r>
    </w:p>
    <w:p w:rsidR="00267B53" w:rsidRPr="00DF460D" w:rsidRDefault="006B7C68">
      <w:pPr>
        <w:tabs>
          <w:tab w:val="left" w:pos="1420"/>
        </w:tabs>
        <w:spacing w:after="0" w:line="61" w:lineRule="exact"/>
        <w:ind w:left="60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58048" behindDoc="1" locked="0" layoutInCell="1" allowOverlap="1" wp14:anchorId="654C6B98" wp14:editId="3FC89F14">
                <wp:simplePos x="0" y="0"/>
                <wp:positionH relativeFrom="page">
                  <wp:posOffset>6217920</wp:posOffset>
                </wp:positionH>
                <wp:positionV relativeFrom="paragraph">
                  <wp:posOffset>99695</wp:posOffset>
                </wp:positionV>
                <wp:extent cx="7620" cy="196850"/>
                <wp:effectExtent l="0" t="4445" r="3810" b="0"/>
                <wp:wrapNone/>
                <wp:docPr id="622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10" w:lineRule="exact"/>
                              <w:ind w:right="-86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C0FAC"/>
                                <w:spacing w:val="-99"/>
                                <w:w w:val="121"/>
                                <w:sz w:val="31"/>
                                <w:szCs w:val="3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35" type="#_x0000_t202" style="position:absolute;left:0;text-align:left;margin-left:489.6pt;margin-top:7.85pt;width:.6pt;height:15.5pt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12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" filled="f" stroked="f">
                <v:textbox inset="0,0,0,0">
                  <w:txbxContent>
                    <w:p w:rsidR="00AE461F" w:rsidRDefault="00AE461F">
                      <w:pPr>
                        <w:spacing w:after="0" w:line="310" w:lineRule="exact"/>
                        <w:ind w:right="-86"/>
                        <w:rPr>
                          <w:rFonts w:ascii="Times New Roman" w:eastAsia="Times New Roman" w:hAnsi="Times New Roman" w:cs="Times New Roman"/>
                          <w:sz w:val="31"/>
                          <w:szCs w:val="3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C0FAC"/>
                          <w:spacing w:val="-99"/>
                          <w:w w:val="121"/>
                          <w:sz w:val="31"/>
                          <w:szCs w:val="3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0A0A0A"/>
          <w:position w:val="-8"/>
          <w:sz w:val="24"/>
          <w:szCs w:val="24"/>
        </w:rPr>
        <w:t>2</w:t>
      </w:r>
      <w:r w:rsidR="00B32334" w:rsidRPr="00DF460D">
        <w:rPr>
          <w:rFonts w:ascii="Arial" w:eastAsia="Times New Roman" w:hAnsi="Arial" w:cs="Arial"/>
          <w:b/>
          <w:color w:val="0A0A0A"/>
          <w:spacing w:val="-38"/>
          <w:position w:val="-8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0A0A0A"/>
          <w:position w:val="-8"/>
          <w:sz w:val="24"/>
          <w:szCs w:val="24"/>
        </w:rPr>
        <w:tab/>
      </w:r>
      <w:r w:rsidR="00B32334" w:rsidRPr="00DF460D">
        <w:rPr>
          <w:rFonts w:ascii="Arial" w:eastAsia="Times New Roman" w:hAnsi="Arial" w:cs="Arial"/>
          <w:b/>
          <w:color w:val="0C0FAC"/>
          <w:w w:val="116"/>
          <w:position w:val="-15"/>
          <w:sz w:val="24"/>
          <w:szCs w:val="24"/>
        </w:rPr>
        <w:t>•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220" w:bottom="280" w:left="760" w:header="720" w:footer="720" w:gutter="0"/>
          <w:cols w:num="3" w:space="720" w:equalWidth="0">
            <w:col w:w="1124" w:space="4432"/>
            <w:col w:w="1116" w:space="992"/>
            <w:col w:w="6196"/>
          </w:cols>
        </w:sectPr>
      </w:pPr>
    </w:p>
    <w:p w:rsidR="00267B53" w:rsidRPr="00DF460D" w:rsidRDefault="00267B53">
      <w:pPr>
        <w:spacing w:before="7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20" w:lineRule="exact"/>
        <w:ind w:left="209" w:right="-72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A0A0A"/>
          <w:w w:val="129"/>
          <w:position w:val="-2"/>
          <w:sz w:val="24"/>
          <w:szCs w:val="24"/>
        </w:rPr>
        <w:t>1-</w:t>
      </w:r>
    </w:p>
    <w:p w:rsidR="00267B53" w:rsidRPr="00DF460D" w:rsidRDefault="00B32334">
      <w:pPr>
        <w:spacing w:after="0" w:line="299" w:lineRule="exact"/>
        <w:ind w:left="206" w:right="-77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A0A0A"/>
          <w:spacing w:val="-103"/>
          <w:position w:val="10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0A0A0A"/>
          <w:spacing w:val="-91"/>
          <w:position w:val="-6"/>
          <w:sz w:val="24"/>
          <w:szCs w:val="24"/>
        </w:rPr>
        <w:t>w</w:t>
      </w:r>
      <w:proofErr w:type="gramStart"/>
      <w:r w:rsidRPr="00DF460D">
        <w:rPr>
          <w:rFonts w:ascii="Arial" w:eastAsia="Times New Roman" w:hAnsi="Arial" w:cs="Arial"/>
          <w:b/>
          <w:color w:val="0A0A0A"/>
          <w:position w:val="10"/>
          <w:sz w:val="24"/>
          <w:szCs w:val="24"/>
        </w:rPr>
        <w:t>..</w:t>
      </w:r>
      <w:proofErr w:type="gramEnd"/>
    </w:p>
    <w:p w:rsidR="00267B53" w:rsidRPr="00DF460D" w:rsidRDefault="00B32334">
      <w:pPr>
        <w:spacing w:after="0" w:line="245" w:lineRule="exact"/>
        <w:ind w:left="209" w:right="-75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0A0A0A"/>
          <w:w w:val="161"/>
          <w:position w:val="2"/>
          <w:sz w:val="24"/>
          <w:szCs w:val="24"/>
        </w:rPr>
        <w:t>c</w:t>
      </w:r>
      <w:proofErr w:type="gramEnd"/>
    </w:p>
    <w:p w:rsidR="00267B53" w:rsidRPr="00DF460D" w:rsidRDefault="00B32334">
      <w:pPr>
        <w:spacing w:before="8" w:after="0" w:line="18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78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eastAsia="Courier New" w:hAnsi="Arial" w:cs="Arial"/>
          <w:b/>
          <w:color w:val="0A0A0A"/>
          <w:w w:val="87"/>
          <w:sz w:val="24"/>
          <w:szCs w:val="24"/>
        </w:rPr>
        <w:t>3000</w:t>
      </w:r>
    </w:p>
    <w:p w:rsidR="00267B53" w:rsidRPr="00DF460D" w:rsidRDefault="00B32334">
      <w:pPr>
        <w:spacing w:before="8" w:after="0" w:line="19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560"/>
        </w:tabs>
        <w:spacing w:after="0" w:line="400" w:lineRule="exact"/>
        <w:ind w:left="223" w:right="-10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A0A0A"/>
          <w:w w:val="456"/>
          <w:position w:val="-6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0A0A0A"/>
          <w:position w:val="-6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3B080E"/>
          <w:w w:val="155"/>
          <w:position w:val="-6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B080E"/>
          <w:spacing w:val="-27"/>
          <w:w w:val="154"/>
          <w:position w:val="-6"/>
          <w:sz w:val="24"/>
          <w:szCs w:val="24"/>
        </w:rPr>
        <w:t>+</w:t>
      </w:r>
      <w:r w:rsidRPr="00DF460D">
        <w:rPr>
          <w:rFonts w:ascii="Arial" w:eastAsia="Arial" w:hAnsi="Arial" w:cs="Arial"/>
          <w:b/>
          <w:color w:val="0A0A0A"/>
          <w:w w:val="86"/>
          <w:position w:val="-6"/>
          <w:sz w:val="24"/>
          <w:szCs w:val="24"/>
        </w:rPr>
        <w:t>.....</w:t>
      </w:r>
      <w:r w:rsidRPr="00DF460D">
        <w:rPr>
          <w:rFonts w:ascii="Arial" w:eastAsia="Arial" w:hAnsi="Arial" w:cs="Arial"/>
          <w:b/>
          <w:color w:val="0A0A0A"/>
          <w:spacing w:val="-39"/>
          <w:w w:val="86"/>
          <w:position w:val="-6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0A0A0A"/>
          <w:spacing w:val="7"/>
          <w:w w:val="162"/>
          <w:position w:val="-6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161362"/>
          <w:w w:val="102"/>
          <w:position w:val="-6"/>
          <w:sz w:val="24"/>
          <w:szCs w:val="24"/>
        </w:rPr>
        <w:t>*</w:t>
      </w:r>
    </w:p>
    <w:p w:rsidR="00267B53" w:rsidRPr="00DF460D" w:rsidRDefault="006B7C68">
      <w:pPr>
        <w:spacing w:after="0" w:line="202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48832" behindDoc="1" locked="0" layoutInCell="1" allowOverlap="1" wp14:anchorId="0E8B9B95" wp14:editId="1CDC6A63">
            <wp:simplePos x="0" y="0"/>
            <wp:positionH relativeFrom="page">
              <wp:posOffset>1787525</wp:posOffset>
            </wp:positionH>
            <wp:positionV relativeFrom="paragraph">
              <wp:posOffset>175895</wp:posOffset>
            </wp:positionV>
            <wp:extent cx="906145" cy="287020"/>
            <wp:effectExtent l="0" t="0" r="8255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color w:val="0A0A0A"/>
          <w:w w:val="286"/>
          <w:position w:val="-10"/>
          <w:sz w:val="24"/>
          <w:szCs w:val="24"/>
        </w:rPr>
        <w:t>=</w:t>
      </w:r>
      <w:r w:rsidR="00B32334" w:rsidRPr="00DF460D">
        <w:rPr>
          <w:rFonts w:ascii="Arial" w:eastAsia="Arial" w:hAnsi="Arial" w:cs="Arial"/>
          <w:b/>
          <w:color w:val="0A0A0A"/>
          <w:spacing w:val="-197"/>
          <w:w w:val="286"/>
          <w:position w:val="-10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161362"/>
          <w:spacing w:val="-46"/>
          <w:w w:val="102"/>
          <w:position w:val="-10"/>
          <w:sz w:val="24"/>
          <w:szCs w:val="24"/>
        </w:rPr>
        <w:t>*</w:t>
      </w:r>
      <w:r w:rsidR="00B32334" w:rsidRPr="00DF460D">
        <w:rPr>
          <w:rFonts w:ascii="Arial" w:eastAsia="Arial" w:hAnsi="Arial" w:cs="Arial"/>
          <w:b/>
          <w:color w:val="0A0A0A"/>
          <w:w w:val="331"/>
          <w:position w:val="-10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0A0A0A"/>
          <w:spacing w:val="-82"/>
          <w:position w:val="-10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161362"/>
          <w:w w:val="107"/>
          <w:position w:val="-10"/>
          <w:sz w:val="24"/>
          <w:szCs w:val="24"/>
        </w:rPr>
        <w:t>*</w:t>
      </w:r>
    </w:p>
    <w:p w:rsidR="00267B53" w:rsidRPr="00DF460D" w:rsidRDefault="00B32334">
      <w:pPr>
        <w:spacing w:before="1" w:after="0" w:line="13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7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1311E8"/>
          <w:sz w:val="24"/>
          <w:szCs w:val="24"/>
        </w:rPr>
        <w:t xml:space="preserve">INCLUDES  </w:t>
      </w:r>
      <w:r w:rsidRPr="00DF460D">
        <w:rPr>
          <w:rFonts w:ascii="Arial" w:eastAsia="Arial" w:hAnsi="Arial" w:cs="Arial"/>
          <w:b/>
          <w:color w:val="1311E8"/>
          <w:w w:val="103"/>
          <w:sz w:val="24"/>
          <w:szCs w:val="24"/>
        </w:rPr>
        <w:t>THINNER</w:t>
      </w:r>
      <w:proofErr w:type="gramEnd"/>
    </w:p>
    <w:p w:rsidR="00267B53" w:rsidRPr="00DF460D" w:rsidRDefault="00B32334">
      <w:pPr>
        <w:spacing w:before="7" w:after="0" w:line="240" w:lineRule="auto"/>
        <w:ind w:left="7" w:right="-73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645DE1"/>
          <w:spacing w:val="-4"/>
          <w:w w:val="155"/>
          <w:sz w:val="24"/>
          <w:szCs w:val="24"/>
        </w:rPr>
        <w:t>'</w:t>
      </w:r>
      <w:r w:rsidRPr="00DF460D">
        <w:rPr>
          <w:rFonts w:ascii="Arial" w:eastAsia="Arial" w:hAnsi="Arial" w:cs="Arial"/>
          <w:b/>
          <w:color w:val="1311E8"/>
          <w:w w:val="104"/>
          <w:sz w:val="24"/>
          <w:szCs w:val="24"/>
        </w:rPr>
        <w:t>CONDENSE</w:t>
      </w:r>
      <w:r w:rsidRPr="00DF460D">
        <w:rPr>
          <w:rFonts w:ascii="Arial" w:eastAsia="Arial" w:hAnsi="Arial" w:cs="Arial"/>
          <w:b/>
          <w:color w:val="1311E8"/>
          <w:spacing w:val="-11"/>
          <w:w w:val="105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362FE2"/>
          <w:w w:val="186"/>
          <w:sz w:val="24"/>
          <w:szCs w:val="24"/>
        </w:rPr>
        <w:t>'</w:t>
      </w:r>
      <w:r w:rsidRPr="00DF460D">
        <w:rPr>
          <w:rFonts w:ascii="Arial" w:eastAsia="Arial" w:hAnsi="Arial" w:cs="Arial"/>
          <w:b/>
          <w:color w:val="362FE2"/>
          <w:spacing w:val="-2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311E8"/>
          <w:w w:val="106"/>
          <w:sz w:val="24"/>
          <w:szCs w:val="24"/>
        </w:rPr>
        <w:t>BF2</w:t>
      </w:r>
      <w:r w:rsidRPr="00DF460D">
        <w:rPr>
          <w:rFonts w:ascii="Arial" w:eastAsia="Arial" w:hAnsi="Arial" w:cs="Arial"/>
          <w:b/>
          <w:color w:val="1311E8"/>
          <w:spacing w:val="-4"/>
          <w:w w:val="107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362FE2"/>
          <w:w w:val="111"/>
          <w:sz w:val="24"/>
          <w:szCs w:val="24"/>
        </w:rPr>
        <w:t>/</w:t>
      </w:r>
      <w:r w:rsidRPr="00DF460D">
        <w:rPr>
          <w:rFonts w:ascii="Arial" w:eastAsia="Arial" w:hAnsi="Arial" w:cs="Arial"/>
          <w:b/>
          <w:color w:val="1311E8"/>
          <w:w w:val="132"/>
          <w:sz w:val="24"/>
          <w:szCs w:val="24"/>
        </w:rPr>
        <w:t>b</w:t>
      </w:r>
    </w:p>
    <w:p w:rsidR="00267B53" w:rsidRPr="00DF460D" w:rsidRDefault="00B32334">
      <w:pPr>
        <w:spacing w:after="0" w:line="205" w:lineRule="exact"/>
        <w:ind w:left="7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i/>
          <w:color w:val="362FE2"/>
          <w:w w:val="104"/>
          <w:sz w:val="24"/>
          <w:szCs w:val="24"/>
        </w:rPr>
        <w:t>va</w:t>
      </w:r>
      <w:r w:rsidRPr="00DF460D">
        <w:rPr>
          <w:rFonts w:ascii="Arial" w:eastAsia="Arial" w:hAnsi="Arial" w:cs="Arial"/>
          <w:b/>
          <w:i/>
          <w:color w:val="362FE2"/>
          <w:spacing w:val="-1"/>
          <w:w w:val="104"/>
          <w:sz w:val="24"/>
          <w:szCs w:val="24"/>
        </w:rPr>
        <w:t>r</w:t>
      </w:r>
      <w:proofErr w:type="gramEnd"/>
      <w:r w:rsidRPr="00DF460D">
        <w:rPr>
          <w:rFonts w:ascii="Arial" w:eastAsia="Arial" w:hAnsi="Arial" w:cs="Arial"/>
          <w:b/>
          <w:i/>
          <w:color w:val="645DE1"/>
          <w:w w:val="14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i/>
          <w:color w:val="645DE1"/>
          <w:spacing w:val="-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2421DF"/>
          <w:w w:val="110"/>
          <w:sz w:val="24"/>
          <w:szCs w:val="24"/>
        </w:rPr>
        <w:t>more</w:t>
      </w:r>
    </w:p>
    <w:p w:rsidR="00267B53" w:rsidRPr="00DF460D" w:rsidRDefault="00B32334">
      <w:pPr>
        <w:spacing w:after="0" w:line="173" w:lineRule="exact"/>
        <w:ind w:right="-20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Arial" w:hAnsi="Arial" w:cs="Arial"/>
          <w:b/>
          <w:i/>
          <w:color w:val="2421DF"/>
          <w:w w:val="109"/>
          <w:position w:val="-4"/>
          <w:sz w:val="24"/>
          <w:szCs w:val="24"/>
        </w:rPr>
        <w:t>microbioclasti</w:t>
      </w:r>
      <w:r w:rsidRPr="00DF460D">
        <w:rPr>
          <w:rFonts w:ascii="Arial" w:eastAsia="Arial" w:hAnsi="Arial" w:cs="Arial"/>
          <w:b/>
          <w:i/>
          <w:color w:val="2421DF"/>
          <w:spacing w:val="3"/>
          <w:w w:val="110"/>
          <w:position w:val="-4"/>
          <w:sz w:val="24"/>
          <w:szCs w:val="24"/>
        </w:rPr>
        <w:t>c</w:t>
      </w:r>
      <w:proofErr w:type="spellEnd"/>
      <w:proofErr w:type="gramEnd"/>
      <w:r w:rsidRPr="00DF460D">
        <w:rPr>
          <w:rFonts w:ascii="Arial" w:eastAsia="Arial" w:hAnsi="Arial" w:cs="Arial"/>
          <w:b/>
          <w:i/>
          <w:color w:val="645DE1"/>
          <w:w w:val="158"/>
          <w:position w:val="-4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i/>
          <w:color w:val="645DE1"/>
          <w:spacing w:val="-25"/>
          <w:position w:val="-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362FE2"/>
          <w:w w:val="109"/>
          <w:position w:val="-4"/>
          <w:sz w:val="24"/>
          <w:szCs w:val="24"/>
        </w:rPr>
        <w:t>cal</w:t>
      </w:r>
      <w:r w:rsidRPr="00DF460D">
        <w:rPr>
          <w:rFonts w:ascii="Arial" w:eastAsia="Arial" w:hAnsi="Arial" w:cs="Arial"/>
          <w:b/>
          <w:i/>
          <w:color w:val="362FE2"/>
          <w:spacing w:val="-17"/>
          <w:w w:val="109"/>
          <w:position w:val="-4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i/>
          <w:color w:val="7775D8"/>
          <w:w w:val="170"/>
          <w:position w:val="-4"/>
          <w:sz w:val="24"/>
          <w:szCs w:val="24"/>
        </w:rPr>
        <w:t>.</w:t>
      </w:r>
    </w:p>
    <w:p w:rsidR="00267B53" w:rsidRPr="00DF460D" w:rsidRDefault="00B32334">
      <w:pPr>
        <w:spacing w:after="0" w:line="251" w:lineRule="exact"/>
        <w:ind w:right="318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0C0FAC"/>
          <w:w w:val="107"/>
          <w:position w:val="-4"/>
          <w:sz w:val="24"/>
          <w:szCs w:val="24"/>
        </w:rPr>
        <w:lastRenderedPageBreak/>
        <w:t>•</w:t>
      </w:r>
    </w:p>
    <w:p w:rsidR="00267B53" w:rsidRPr="00DF460D" w:rsidRDefault="006B7C68">
      <w:pPr>
        <w:spacing w:after="0" w:line="250" w:lineRule="exact"/>
        <w:ind w:right="368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50880" behindDoc="1" locked="0" layoutInCell="1" allowOverlap="1" wp14:anchorId="4EEA27D6" wp14:editId="08072EB6">
            <wp:simplePos x="0" y="0"/>
            <wp:positionH relativeFrom="page">
              <wp:posOffset>5490845</wp:posOffset>
            </wp:positionH>
            <wp:positionV relativeFrom="paragraph">
              <wp:posOffset>31115</wp:posOffset>
            </wp:positionV>
            <wp:extent cx="311785" cy="581660"/>
            <wp:effectExtent l="0" t="0" r="0" b="889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Times New Roman" w:hAnsi="Arial" w:cs="Arial"/>
          <w:b/>
          <w:color w:val="2421DF"/>
          <w:spacing w:val="-75"/>
          <w:w w:val="116"/>
          <w:position w:val="-8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0C0FAC"/>
          <w:w w:val="116"/>
          <w:position w:val="1"/>
          <w:sz w:val="24"/>
          <w:szCs w:val="24"/>
        </w:rPr>
        <w:t>•</w:t>
      </w:r>
    </w:p>
    <w:p w:rsidR="00267B53" w:rsidRPr="00DF460D" w:rsidRDefault="00B32334">
      <w:pPr>
        <w:spacing w:after="0" w:line="250" w:lineRule="exact"/>
        <w:ind w:left="977" w:right="37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C0FAC"/>
          <w:spacing w:val="-95"/>
          <w:w w:val="122"/>
          <w:position w:val="-4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0C0FAC"/>
          <w:w w:val="122"/>
          <w:position w:val="6"/>
          <w:sz w:val="24"/>
          <w:szCs w:val="24"/>
        </w:rPr>
        <w:t>•</w:t>
      </w:r>
    </w:p>
    <w:p w:rsidR="00267B53" w:rsidRPr="00DF460D" w:rsidRDefault="006B7C68">
      <w:pPr>
        <w:spacing w:after="0" w:line="198" w:lineRule="exact"/>
        <w:ind w:left="972" w:right="53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60096" behindDoc="1" locked="0" layoutInCell="1" allowOverlap="1" wp14:anchorId="1697BA29" wp14:editId="55CD79A8">
                <wp:simplePos x="0" y="0"/>
                <wp:positionH relativeFrom="page">
                  <wp:posOffset>6151245</wp:posOffset>
                </wp:positionH>
                <wp:positionV relativeFrom="paragraph">
                  <wp:posOffset>26035</wp:posOffset>
                </wp:positionV>
                <wp:extent cx="11430" cy="190500"/>
                <wp:effectExtent l="0" t="0" r="0" b="2540"/>
                <wp:wrapNone/>
                <wp:docPr id="62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00" w:lineRule="exact"/>
                              <w:ind w:right="-85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C0FAC"/>
                                <w:spacing w:val="-89"/>
                                <w:w w:val="116"/>
                                <w:sz w:val="30"/>
                                <w:szCs w:val="3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36" type="#_x0000_t202" style="position:absolute;left:0;text-align:left;margin-left:484.35pt;margin-top:2.05pt;width:.9pt;height:15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" filled="f" stroked="f">
                <v:textbox inset="0,0,0,0">
                  <w:txbxContent>
                    <w:p w:rsidR="00AE461F" w:rsidRDefault="00AE461F">
                      <w:pPr>
                        <w:spacing w:after="0" w:line="300" w:lineRule="exact"/>
                        <w:ind w:right="-85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C0FAC"/>
                          <w:spacing w:val="-89"/>
                          <w:w w:val="116"/>
                          <w:sz w:val="30"/>
                          <w:szCs w:val="3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0C0FAC"/>
          <w:spacing w:val="-86"/>
          <w:w w:val="107"/>
          <w:position w:val="-3"/>
          <w:sz w:val="24"/>
          <w:szCs w:val="24"/>
        </w:rPr>
        <w:t>•</w:t>
      </w:r>
    </w:p>
    <w:p w:rsidR="00267B53" w:rsidRPr="00DF460D" w:rsidRDefault="006B7C68">
      <w:pPr>
        <w:spacing w:after="0" w:line="499" w:lineRule="exact"/>
        <w:ind w:right="315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 wp14:anchorId="46C0F5CD" wp14:editId="73A29628">
                <wp:simplePos x="0" y="0"/>
                <wp:positionH relativeFrom="page">
                  <wp:posOffset>6188710</wp:posOffset>
                </wp:positionH>
                <wp:positionV relativeFrom="paragraph">
                  <wp:posOffset>36830</wp:posOffset>
                </wp:positionV>
                <wp:extent cx="13335" cy="190500"/>
                <wp:effectExtent l="0" t="0" r="0" b="1270"/>
                <wp:wrapNone/>
                <wp:docPr id="620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00" w:lineRule="exact"/>
                              <w:ind w:right="-85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C0FAC"/>
                                <w:spacing w:val="-87"/>
                                <w:w w:val="114"/>
                                <w:sz w:val="30"/>
                                <w:szCs w:val="3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37" type="#_x0000_t202" style="position:absolute;left:0;text-align:left;margin-left:487.3pt;margin-top:2.9pt;width:1.05pt;height:15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e9tA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" filled="f" stroked="f">
                <v:textbox inset="0,0,0,0">
                  <w:txbxContent>
                    <w:p w:rsidR="00AE461F" w:rsidRDefault="00AE461F">
                      <w:pPr>
                        <w:spacing w:after="0" w:line="300" w:lineRule="exact"/>
                        <w:ind w:right="-85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color w:val="0C0FAC"/>
                          <w:spacing w:val="-87"/>
                          <w:w w:val="114"/>
                          <w:sz w:val="30"/>
                          <w:szCs w:val="3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0C0FAC"/>
          <w:spacing w:val="-47"/>
          <w:w w:val="107"/>
          <w:position w:val="21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0C0FAC"/>
          <w:spacing w:val="-72"/>
          <w:w w:val="112"/>
          <w:position w:val="1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0C0FAC"/>
          <w:w w:val="112"/>
          <w:position w:val="-9"/>
          <w:sz w:val="24"/>
          <w:szCs w:val="24"/>
        </w:rPr>
        <w:t>•</w:t>
      </w:r>
    </w:p>
    <w:p w:rsidR="00267B53" w:rsidRPr="00DF460D" w:rsidRDefault="00B32334">
      <w:pPr>
        <w:tabs>
          <w:tab w:val="left" w:pos="860"/>
        </w:tabs>
        <w:spacing w:after="0" w:line="218" w:lineRule="exact"/>
        <w:ind w:right="247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A0A0A"/>
          <w:position w:val="3"/>
          <w:sz w:val="24"/>
          <w:szCs w:val="24"/>
        </w:rPr>
        <w:t>4</w:t>
      </w:r>
      <w:r w:rsidRPr="00DF460D">
        <w:rPr>
          <w:rFonts w:ascii="Arial" w:eastAsia="Times New Roman" w:hAnsi="Arial" w:cs="Arial"/>
          <w:b/>
          <w:color w:val="0A0A0A"/>
          <w:spacing w:val="-33"/>
          <w:position w:val="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0A0A0A"/>
          <w:position w:val="3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1634D4"/>
          <w:w w:val="122"/>
          <w:position w:val="1"/>
          <w:sz w:val="24"/>
          <w:szCs w:val="24"/>
        </w:rPr>
        <w:t>•</w:t>
      </w:r>
    </w:p>
    <w:p w:rsidR="00267B53" w:rsidRPr="00DF460D" w:rsidRDefault="006B7C68">
      <w:pPr>
        <w:spacing w:before="4" w:after="0" w:line="272" w:lineRule="exact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61120" behindDoc="1" locked="0" layoutInCell="1" allowOverlap="1" wp14:anchorId="3F6770D2" wp14:editId="7E5FFE87">
                <wp:simplePos x="0" y="0"/>
                <wp:positionH relativeFrom="page">
                  <wp:posOffset>6433820</wp:posOffset>
                </wp:positionH>
                <wp:positionV relativeFrom="paragraph">
                  <wp:posOffset>85090</wp:posOffset>
                </wp:positionV>
                <wp:extent cx="12065" cy="190500"/>
                <wp:effectExtent l="4445" t="0" r="2540" b="635"/>
                <wp:wrapNone/>
                <wp:docPr id="619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00" w:lineRule="exact"/>
                              <w:ind w:right="-85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22334"/>
                                <w:spacing w:val="-88"/>
                                <w:w w:val="114"/>
                                <w:sz w:val="30"/>
                                <w:szCs w:val="3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038" type="#_x0000_t202" style="position:absolute;left:0;text-align:left;margin-left:506.6pt;margin-top:6.7pt;width:.95pt;height:15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" filled="f" stroked="f">
                <v:textbox inset="0,0,0,0">
                  <w:txbxContent>
                    <w:p w:rsidR="00AE461F" w:rsidRDefault="00AE461F">
                      <w:pPr>
                        <w:spacing w:after="0" w:line="300" w:lineRule="exact"/>
                        <w:ind w:right="-85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color w:val="E22334"/>
                          <w:spacing w:val="-88"/>
                          <w:w w:val="114"/>
                          <w:sz w:val="30"/>
                          <w:szCs w:val="3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0C0E82"/>
          <w:position w:val="-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•</w:t>
      </w:r>
      <w:r w:rsidR="00B32334" w:rsidRPr="00DF460D">
        <w:rPr>
          <w:rFonts w:ascii="Arial" w:eastAsia="Arial" w:hAnsi="Arial" w:cs="Arial"/>
          <w:b/>
          <w:color w:val="0C0E82"/>
          <w:position w:val="-4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0C0E82"/>
          <w:spacing w:val="12"/>
          <w:position w:val="-4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E40F13"/>
          <w:w w:val="114"/>
          <w:position w:val="-4"/>
          <w:sz w:val="24"/>
          <w:szCs w:val="24"/>
        </w:rPr>
        <w:t>•</w:t>
      </w:r>
    </w:p>
    <w:p w:rsidR="00267B53" w:rsidRPr="00DF460D" w:rsidRDefault="00B32334">
      <w:pPr>
        <w:spacing w:after="0" w:line="59" w:lineRule="exact"/>
        <w:ind w:right="4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C0E82"/>
          <w:position w:val="-15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0C0E82"/>
          <w:spacing w:val="21"/>
          <w:position w:val="-1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E22334"/>
          <w:w w:val="112"/>
          <w:position w:val="-15"/>
          <w:sz w:val="24"/>
          <w:szCs w:val="24"/>
        </w:rPr>
        <w:t>•</w:t>
      </w:r>
    </w:p>
    <w:p w:rsidR="00267B53" w:rsidRPr="00DF460D" w:rsidRDefault="00B32334">
      <w:pPr>
        <w:spacing w:before="50" w:after="0" w:line="240" w:lineRule="exact"/>
        <w:ind w:left="1475" w:right="2091"/>
        <w:jc w:val="center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Courier New" w:hAnsi="Arial" w:cs="Arial"/>
          <w:b/>
          <w:color w:val="E40F13"/>
          <w:w w:val="55"/>
          <w:sz w:val="24"/>
          <w:szCs w:val="24"/>
        </w:rPr>
        <w:lastRenderedPageBreak/>
        <w:t>....</w:t>
      </w:r>
    </w:p>
    <w:p w:rsidR="00267B53" w:rsidRPr="00DF460D" w:rsidRDefault="006B7C68">
      <w:pPr>
        <w:spacing w:after="0" w:line="259" w:lineRule="exact"/>
        <w:ind w:left="1323" w:right="232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 wp14:anchorId="43B483DE" wp14:editId="7F33BB07">
                <wp:simplePos x="0" y="0"/>
                <wp:positionH relativeFrom="page">
                  <wp:posOffset>7535545</wp:posOffset>
                </wp:positionH>
                <wp:positionV relativeFrom="paragraph">
                  <wp:posOffset>69850</wp:posOffset>
                </wp:positionV>
                <wp:extent cx="95885" cy="215900"/>
                <wp:effectExtent l="1270" t="3175" r="0" b="0"/>
                <wp:wrapNone/>
                <wp:docPr id="61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40" w:lineRule="exact"/>
                              <w:ind w:right="-91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E40F13"/>
                                <w:spacing w:val="-41"/>
                                <w:w w:val="110"/>
                                <w:sz w:val="34"/>
                                <w:szCs w:val="34"/>
                              </w:rPr>
                              <w:t>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E40F13"/>
                                <w:spacing w:val="-59"/>
                                <w:w w:val="110"/>
                                <w:sz w:val="34"/>
                                <w:szCs w:val="3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o:spid="_x0000_s1039" type="#_x0000_t202" style="position:absolute;left:0;text-align:left;margin-left:593.35pt;margin-top:5.5pt;width:7.55pt;height:17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wRswIAALM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" filled="f" stroked="f">
                <v:textbox inset="0,0,0,0">
                  <w:txbxContent>
                    <w:p w:rsidR="00AE461F" w:rsidRDefault="00AE461F">
                      <w:pPr>
                        <w:spacing w:after="0" w:line="340" w:lineRule="exact"/>
                        <w:ind w:right="-91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E40F13"/>
                          <w:spacing w:val="-41"/>
                          <w:w w:val="110"/>
                          <w:sz w:val="34"/>
                          <w:szCs w:val="34"/>
                        </w:rPr>
                        <w:t>•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E40F13"/>
                          <w:spacing w:val="-59"/>
                          <w:w w:val="110"/>
                          <w:sz w:val="34"/>
                          <w:szCs w:val="3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E40F13"/>
          <w:w w:val="87"/>
          <w:position w:val="-5"/>
          <w:sz w:val="24"/>
          <w:szCs w:val="24"/>
        </w:rPr>
        <w:t>••</w:t>
      </w:r>
    </w:p>
    <w:p w:rsidR="00267B53" w:rsidRPr="00DF460D" w:rsidRDefault="006B7C68">
      <w:pPr>
        <w:spacing w:after="0" w:line="643" w:lineRule="exact"/>
        <w:ind w:left="700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 wp14:anchorId="7E9B0482" wp14:editId="1C08F0EE">
                <wp:simplePos x="0" y="0"/>
                <wp:positionH relativeFrom="page">
                  <wp:posOffset>6799580</wp:posOffset>
                </wp:positionH>
                <wp:positionV relativeFrom="paragraph">
                  <wp:posOffset>351790</wp:posOffset>
                </wp:positionV>
                <wp:extent cx="153035" cy="565150"/>
                <wp:effectExtent l="0" t="0" r="635" b="0"/>
                <wp:wrapNone/>
                <wp:docPr id="617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890" w:lineRule="exact"/>
                              <w:ind w:right="-173"/>
                              <w:rPr>
                                <w:rFonts w:ascii="Times New Roman" w:eastAsia="Times New Roman" w:hAnsi="Times New Roman" w:cs="Times New Roman"/>
                                <w:sz w:val="89"/>
                                <w:szCs w:val="8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C0E82"/>
                                <w:w w:val="45"/>
                                <w:sz w:val="89"/>
                                <w:szCs w:val="89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E82"/>
                                <w:spacing w:val="-82"/>
                                <w:w w:val="45"/>
                                <w:sz w:val="89"/>
                                <w:szCs w:val="89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E40F13"/>
                                <w:spacing w:val="-192"/>
                                <w:w w:val="82"/>
                                <w:sz w:val="89"/>
                                <w:szCs w:val="8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40" type="#_x0000_t202" style="position:absolute;left:0;text-align:left;margin-left:535.4pt;margin-top:27.7pt;width:12.05pt;height:44.5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kutgIAALQ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" filled="f" stroked="f">
                <v:textbox inset="0,0,0,0">
                  <w:txbxContent>
                    <w:p w:rsidR="00AE461F" w:rsidRDefault="00AE461F">
                      <w:pPr>
                        <w:spacing w:after="0" w:line="890" w:lineRule="exact"/>
                        <w:ind w:right="-173"/>
                        <w:rPr>
                          <w:rFonts w:ascii="Times New Roman" w:eastAsia="Times New Roman" w:hAnsi="Times New Roman" w:cs="Times New Roman"/>
                          <w:sz w:val="89"/>
                          <w:szCs w:val="8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C0E82"/>
                          <w:w w:val="45"/>
                          <w:sz w:val="89"/>
                          <w:szCs w:val="89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C0E82"/>
                          <w:spacing w:val="-82"/>
                          <w:w w:val="45"/>
                          <w:sz w:val="89"/>
                          <w:szCs w:val="89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E40F13"/>
                          <w:spacing w:val="-192"/>
                          <w:w w:val="82"/>
                          <w:sz w:val="89"/>
                          <w:szCs w:val="8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E40F13"/>
          <w:w w:val="53"/>
          <w:position w:val="-7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color w:val="E40F13"/>
          <w:spacing w:val="-174"/>
          <w:w w:val="53"/>
          <w:position w:val="-7"/>
          <w:sz w:val="24"/>
          <w:szCs w:val="24"/>
        </w:rPr>
        <w:t>.</w:t>
      </w:r>
      <w:r w:rsidR="00B32334" w:rsidRPr="00DF460D">
        <w:rPr>
          <w:rFonts w:ascii="Arial" w:eastAsia="Times New Roman" w:hAnsi="Arial" w:cs="Arial"/>
          <w:b/>
          <w:color w:val="E40F13"/>
          <w:spacing w:val="-53"/>
          <w:w w:val="110"/>
          <w:position w:val="-1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E40F13"/>
          <w:spacing w:val="-59"/>
          <w:w w:val="110"/>
          <w:position w:val="11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E40F13"/>
          <w:spacing w:val="-47"/>
          <w:w w:val="110"/>
          <w:position w:val="11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E40F13"/>
          <w:w w:val="81"/>
          <w:position w:val="25"/>
          <w:sz w:val="24"/>
          <w:szCs w:val="24"/>
        </w:rPr>
        <w:t>••</w:t>
      </w:r>
    </w:p>
    <w:p w:rsidR="00267B53" w:rsidRPr="00DF460D" w:rsidRDefault="00B32334">
      <w:pPr>
        <w:spacing w:after="0" w:line="300" w:lineRule="exact"/>
        <w:ind w:left="27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C0FAC"/>
          <w:spacing w:val="-84"/>
          <w:w w:val="112"/>
          <w:position w:val="-5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0C0FAC"/>
          <w:spacing w:val="-2"/>
          <w:w w:val="121"/>
          <w:position w:val="8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E40F13"/>
          <w:w w:val="78"/>
          <w:position w:val="-5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E40F13"/>
          <w:spacing w:val="-58"/>
          <w:w w:val="78"/>
          <w:position w:val="-5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E40F13"/>
          <w:w w:val="77"/>
          <w:position w:val="8"/>
          <w:sz w:val="24"/>
          <w:szCs w:val="24"/>
        </w:rPr>
        <w:t>••</w:t>
      </w:r>
    </w:p>
    <w:p w:rsidR="00267B53" w:rsidRPr="00DF460D" w:rsidRDefault="006B7C68">
      <w:pPr>
        <w:spacing w:after="0" w:line="338" w:lineRule="exact"/>
        <w:ind w:left="157" w:right="-20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 wp14:anchorId="1E0F9E20" wp14:editId="5831E5EC">
                <wp:simplePos x="0" y="0"/>
                <wp:positionH relativeFrom="page">
                  <wp:posOffset>6766560</wp:posOffset>
                </wp:positionH>
                <wp:positionV relativeFrom="paragraph">
                  <wp:posOffset>161290</wp:posOffset>
                </wp:positionV>
                <wp:extent cx="227330" cy="247650"/>
                <wp:effectExtent l="3810" t="0" r="0" b="635"/>
                <wp:wrapNone/>
                <wp:docPr id="61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90" w:lineRule="exact"/>
                              <w:ind w:right="-99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C0E82"/>
                                <w:position w:val="-3"/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0C0E82"/>
                                <w:spacing w:val="63"/>
                                <w:position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E40F13"/>
                                <w:w w:val="121"/>
                                <w:position w:val="6"/>
                                <w:sz w:val="31"/>
                                <w:szCs w:val="3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41" type="#_x0000_t202" style="position:absolute;left:0;text-align:left;margin-left:532.8pt;margin-top:12.7pt;width:17.9pt;height:19.5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rdtQ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" filled="f" stroked="f">
                <v:textbox inset="0,0,0,0">
                  <w:txbxContent>
                    <w:p w:rsidR="00AE461F" w:rsidRDefault="00AE461F">
                      <w:pPr>
                        <w:spacing w:after="0" w:line="390" w:lineRule="exact"/>
                        <w:ind w:right="-99"/>
                        <w:rPr>
                          <w:rFonts w:ascii="Times New Roman" w:eastAsia="Times New Roman" w:hAnsi="Times New Roman" w:cs="Times New Roman"/>
                          <w:sz w:val="31"/>
                          <w:szCs w:val="31"/>
                        </w:rPr>
                      </w:pPr>
                      <w:r>
                        <w:rPr>
                          <w:rFonts w:ascii="Arial" w:eastAsia="Arial" w:hAnsi="Arial" w:cs="Arial"/>
                          <w:color w:val="0C0E82"/>
                          <w:position w:val="-3"/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0C0E82"/>
                          <w:spacing w:val="63"/>
                          <w:position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E40F13"/>
                          <w:w w:val="121"/>
                          <w:position w:val="6"/>
                          <w:sz w:val="31"/>
                          <w:szCs w:val="3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0C0FAC"/>
          <w:spacing w:val="-60"/>
          <w:w w:val="117"/>
          <w:sz w:val="24"/>
          <w:szCs w:val="24"/>
        </w:rPr>
        <w:t>•</w:t>
      </w:r>
      <w:r w:rsidR="00B32334" w:rsidRPr="00DF460D">
        <w:rPr>
          <w:rFonts w:ascii="Arial" w:eastAsia="Courier New" w:hAnsi="Arial" w:cs="Arial"/>
          <w:b/>
          <w:color w:val="0C0FAC"/>
          <w:spacing w:val="-128"/>
          <w:w w:val="122"/>
          <w:position w:val="10"/>
          <w:sz w:val="24"/>
          <w:szCs w:val="24"/>
        </w:rPr>
        <w:t>•</w:t>
      </w:r>
      <w:r w:rsidR="00B32334" w:rsidRPr="00DF460D">
        <w:rPr>
          <w:rFonts w:ascii="Arial" w:eastAsia="Times New Roman" w:hAnsi="Arial" w:cs="Arial"/>
          <w:b/>
          <w:color w:val="E40F13"/>
          <w:spacing w:val="-82"/>
          <w:w w:val="117"/>
          <w:sz w:val="24"/>
          <w:szCs w:val="24"/>
        </w:rPr>
        <w:t>•</w:t>
      </w:r>
      <w:r w:rsidR="00B32334" w:rsidRPr="00DF460D">
        <w:rPr>
          <w:rFonts w:ascii="Arial" w:eastAsia="Courier New" w:hAnsi="Arial" w:cs="Arial"/>
          <w:b/>
          <w:color w:val="E40F13"/>
          <w:w w:val="113"/>
          <w:position w:val="10"/>
          <w:sz w:val="24"/>
          <w:szCs w:val="24"/>
        </w:rPr>
        <w:t>•</w:t>
      </w:r>
    </w:p>
    <w:p w:rsidR="00267B53" w:rsidRPr="00DF460D" w:rsidRDefault="00267B53">
      <w:pPr>
        <w:spacing w:before="1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58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63168" behindDoc="1" locked="0" layoutInCell="1" allowOverlap="1" wp14:anchorId="0D4E86B3" wp14:editId="18922D17">
                <wp:simplePos x="0" y="0"/>
                <wp:positionH relativeFrom="page">
                  <wp:posOffset>6878955</wp:posOffset>
                </wp:positionH>
                <wp:positionV relativeFrom="paragraph">
                  <wp:posOffset>10160</wp:posOffset>
                </wp:positionV>
                <wp:extent cx="123825" cy="196850"/>
                <wp:effectExtent l="1905" t="635" r="0" b="2540"/>
                <wp:wrapNone/>
                <wp:docPr id="615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10" w:lineRule="exact"/>
                              <w:ind w:right="-87"/>
                              <w:rPr>
                                <w:rFonts w:ascii="Courier New" w:eastAsia="Courier New" w:hAnsi="Courier New" w:cs="Courier New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E40F13"/>
                                <w:w w:val="105"/>
                                <w:position w:val="2"/>
                                <w:sz w:val="31"/>
                                <w:szCs w:val="3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42" type="#_x0000_t202" style="position:absolute;margin-left:541.65pt;margin-top:.8pt;width:9.75pt;height:15.5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" filled="f" stroked="f">
                <v:textbox inset="0,0,0,0">
                  <w:txbxContent>
                    <w:p w:rsidR="00AE461F" w:rsidRDefault="00AE461F">
                      <w:pPr>
                        <w:spacing w:after="0" w:line="310" w:lineRule="exact"/>
                        <w:ind w:right="-87"/>
                        <w:rPr>
                          <w:rFonts w:ascii="Courier New" w:eastAsia="Courier New" w:hAnsi="Courier New" w:cs="Courier New"/>
                          <w:sz w:val="31"/>
                          <w:szCs w:val="31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E40F13"/>
                          <w:w w:val="105"/>
                          <w:position w:val="2"/>
                          <w:sz w:val="31"/>
                          <w:szCs w:val="3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161362"/>
          <w:w w:val="122"/>
          <w:position w:val="-20"/>
          <w:sz w:val="24"/>
          <w:szCs w:val="24"/>
        </w:rPr>
        <w:t>•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220" w:bottom="280" w:left="760" w:header="720" w:footer="720" w:gutter="0"/>
          <w:cols w:num="6" w:space="720" w:equalWidth="0">
            <w:col w:w="435" w:space="29"/>
            <w:col w:w="523" w:space="656"/>
            <w:col w:w="1652" w:space="921"/>
            <w:col w:w="2319" w:space="1353"/>
            <w:col w:w="1629" w:space="380"/>
            <w:col w:w="3963"/>
          </w:cols>
        </w:sectPr>
      </w:pPr>
    </w:p>
    <w:p w:rsidR="00267B53" w:rsidRPr="00DF460D" w:rsidRDefault="00267B53">
      <w:pPr>
        <w:spacing w:before="5" w:after="0" w:line="13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22" w:lineRule="auto"/>
        <w:ind w:left="4280" w:right="-75" w:hanging="19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161362"/>
          <w:w w:val="110"/>
          <w:sz w:val="24"/>
          <w:szCs w:val="24"/>
        </w:rPr>
        <w:t>*</w:t>
      </w:r>
      <w:r w:rsidRPr="00DF460D">
        <w:rPr>
          <w:rFonts w:ascii="Arial" w:eastAsia="Arial" w:hAnsi="Arial" w:cs="Arial"/>
          <w:b/>
          <w:color w:val="161362"/>
          <w:spacing w:val="-7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61362"/>
          <w:w w:val="107"/>
          <w:sz w:val="24"/>
          <w:szCs w:val="24"/>
        </w:rPr>
        <w:t>NODULAR</w:t>
      </w:r>
      <w:r w:rsidRPr="00DF460D">
        <w:rPr>
          <w:rFonts w:ascii="Arial" w:eastAsia="Arial" w:hAnsi="Arial" w:cs="Arial"/>
          <w:b/>
          <w:color w:val="161362"/>
          <w:spacing w:val="-8"/>
          <w:w w:val="10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61362"/>
          <w:sz w:val="24"/>
          <w:szCs w:val="24"/>
        </w:rPr>
        <w:t>TO</w:t>
      </w:r>
      <w:r w:rsidRPr="00DF460D">
        <w:rPr>
          <w:rFonts w:ascii="Arial" w:eastAsia="Arial" w:hAnsi="Arial" w:cs="Arial"/>
          <w:b/>
          <w:color w:val="161362"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61362"/>
          <w:w w:val="108"/>
          <w:sz w:val="24"/>
          <w:szCs w:val="24"/>
        </w:rPr>
        <w:t xml:space="preserve">MASSIVE </w:t>
      </w:r>
      <w:r w:rsidRPr="00DF460D">
        <w:rPr>
          <w:rFonts w:ascii="Arial" w:eastAsia="Arial" w:hAnsi="Arial" w:cs="Arial"/>
          <w:b/>
          <w:color w:val="161362"/>
          <w:sz w:val="24"/>
          <w:szCs w:val="24"/>
        </w:rPr>
        <w:t>CALCITE</w:t>
      </w:r>
      <w:r w:rsidRPr="00DF460D">
        <w:rPr>
          <w:rFonts w:ascii="Arial" w:eastAsia="Arial" w:hAnsi="Arial" w:cs="Arial"/>
          <w:b/>
          <w:color w:val="161362"/>
          <w:spacing w:val="4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61362"/>
          <w:w w:val="105"/>
          <w:sz w:val="24"/>
          <w:szCs w:val="24"/>
        </w:rPr>
        <w:t>CEMENT</w:t>
      </w:r>
    </w:p>
    <w:p w:rsidR="00267B53" w:rsidRPr="00DF460D" w:rsidRDefault="00B32334">
      <w:pPr>
        <w:tabs>
          <w:tab w:val="left" w:pos="820"/>
          <w:tab w:val="left" w:pos="1620"/>
        </w:tabs>
        <w:spacing w:after="0" w:line="379" w:lineRule="exact"/>
        <w:ind w:right="-107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0A0A0A"/>
          <w:w w:val="127"/>
          <w:position w:val="-5"/>
          <w:sz w:val="24"/>
          <w:szCs w:val="24"/>
        </w:rPr>
        <w:lastRenderedPageBreak/>
        <w:t>5</w:t>
      </w:r>
      <w:r w:rsidRPr="00DF460D">
        <w:rPr>
          <w:rFonts w:ascii="Arial" w:eastAsia="Times New Roman" w:hAnsi="Arial" w:cs="Arial"/>
          <w:b/>
          <w:color w:val="0A0A0A"/>
          <w:position w:val="-5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0C0E82"/>
          <w:w w:val="103"/>
          <w:position w:val="-4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0C0E82"/>
          <w:spacing w:val="-52"/>
          <w:position w:val="-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E40F13"/>
          <w:spacing w:val="-77"/>
          <w:position w:val="-4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E22334"/>
          <w:position w:val="5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E22334"/>
          <w:spacing w:val="-62"/>
          <w:position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E22334"/>
          <w:position w:val="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161362"/>
          <w:spacing w:val="13"/>
          <w:w w:val="106"/>
          <w:sz w:val="24"/>
          <w:szCs w:val="24"/>
        </w:rPr>
        <w:t>•</w:t>
      </w:r>
      <w:r w:rsidRPr="00DF460D">
        <w:rPr>
          <w:rFonts w:ascii="Arial" w:eastAsia="Times New Roman" w:hAnsi="Arial" w:cs="Arial"/>
          <w:b/>
          <w:color w:val="E40F13"/>
          <w:w w:val="114"/>
          <w:position w:val="-9"/>
          <w:sz w:val="24"/>
          <w:szCs w:val="24"/>
        </w:rPr>
        <w:t>•</w:t>
      </w:r>
    </w:p>
    <w:p w:rsidR="00267B53" w:rsidRPr="00DF460D" w:rsidRDefault="00B32334">
      <w:pPr>
        <w:spacing w:after="0" w:line="153" w:lineRule="exact"/>
        <w:ind w:left="934" w:right="71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E40F13"/>
          <w:w w:val="114"/>
          <w:position w:val="-3"/>
          <w:sz w:val="24"/>
          <w:szCs w:val="24"/>
        </w:rPr>
        <w:t>•</w:t>
      </w:r>
    </w:p>
    <w:p w:rsidR="00267B53" w:rsidRPr="00DF460D" w:rsidRDefault="00B32334">
      <w:pPr>
        <w:tabs>
          <w:tab w:val="left" w:pos="1720"/>
        </w:tabs>
        <w:spacing w:after="0" w:line="282" w:lineRule="exact"/>
        <w:ind w:left="1015" w:right="-71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E40F13"/>
          <w:position w:val="1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E40F13"/>
          <w:position w:val="1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E40F13"/>
          <w:w w:val="114"/>
          <w:position w:val="6"/>
          <w:sz w:val="24"/>
          <w:szCs w:val="24"/>
        </w:rPr>
        <w:t>•</w:t>
      </w:r>
    </w:p>
    <w:p w:rsidR="00267B53" w:rsidRPr="00DF460D" w:rsidRDefault="00B32334">
      <w:pPr>
        <w:tabs>
          <w:tab w:val="left" w:pos="740"/>
        </w:tabs>
        <w:spacing w:before="43" w:after="0" w:line="240" w:lineRule="auto"/>
        <w:ind w:left="-37" w:right="7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E40F13"/>
          <w:w w:val="600"/>
          <w:sz w:val="24"/>
          <w:szCs w:val="24"/>
        </w:rPr>
        <w:lastRenderedPageBreak/>
        <w:t>-</w:t>
      </w:r>
      <w:r w:rsidRPr="00DF460D">
        <w:rPr>
          <w:rFonts w:ascii="Arial" w:eastAsia="Times New Roman" w:hAnsi="Arial" w:cs="Arial"/>
          <w:b/>
          <w:color w:val="E40F13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0A0A0A"/>
          <w:w w:val="104"/>
          <w:sz w:val="24"/>
          <w:szCs w:val="24"/>
        </w:rPr>
        <w:t>Sandstones</w:t>
      </w:r>
    </w:p>
    <w:p w:rsidR="00267B53" w:rsidRPr="00DF460D" w:rsidRDefault="00B32334">
      <w:pPr>
        <w:tabs>
          <w:tab w:val="left" w:pos="740"/>
        </w:tabs>
        <w:spacing w:after="0" w:line="249" w:lineRule="exact"/>
        <w:ind w:left="85" w:right="77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161362"/>
          <w:w w:val="600"/>
          <w:sz w:val="24"/>
          <w:szCs w:val="24"/>
        </w:rPr>
        <w:t>-</w:t>
      </w:r>
      <w:r w:rsidRPr="00DF460D">
        <w:rPr>
          <w:rFonts w:ascii="Arial" w:eastAsia="Times New Roman" w:hAnsi="Arial" w:cs="Arial"/>
          <w:b/>
          <w:color w:val="161362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0A0A0A"/>
          <w:w w:val="101"/>
          <w:sz w:val="24"/>
          <w:szCs w:val="24"/>
        </w:rPr>
        <w:t>Carbonates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220" w:bottom="280" w:left="760" w:header="720" w:footer="720" w:gutter="0"/>
          <w:cols w:num="3" w:space="720" w:equalWidth="0">
            <w:col w:w="6449" w:space="1823"/>
            <w:col w:w="1860" w:space="1045"/>
            <w:col w:w="2683"/>
          </w:cols>
        </w:sectPr>
      </w:pPr>
    </w:p>
    <w:p w:rsidR="00267B53" w:rsidRPr="00DF460D" w:rsidRDefault="00267B53">
      <w:pPr>
        <w:spacing w:before="10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2520"/>
          <w:tab w:val="left" w:pos="3900"/>
          <w:tab w:val="left" w:pos="5300"/>
        </w:tabs>
        <w:spacing w:after="0" w:line="240" w:lineRule="auto"/>
        <w:ind w:left="1079" w:right="-78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lastRenderedPageBreak/>
        <w:t>0</w:t>
      </w:r>
      <w:r w:rsidRPr="00DF460D">
        <w:rPr>
          <w:rFonts w:ascii="Arial" w:eastAsia="Times New Roman" w:hAnsi="Arial" w:cs="Arial"/>
          <w:b/>
          <w:color w:val="0A0A0A"/>
          <w:spacing w:val="-5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ab/>
      </w:r>
      <w:r w:rsidRPr="00DF460D">
        <w:rPr>
          <w:rFonts w:ascii="Arial" w:eastAsia="Courier New" w:hAnsi="Arial" w:cs="Arial"/>
          <w:b/>
          <w:color w:val="0A0A0A"/>
          <w:sz w:val="24"/>
          <w:szCs w:val="24"/>
        </w:rPr>
        <w:t>5</w:t>
      </w:r>
      <w:r w:rsidRPr="00DF460D">
        <w:rPr>
          <w:rFonts w:ascii="Arial" w:eastAsia="Courier New" w:hAnsi="Arial" w:cs="Arial"/>
          <w:b/>
          <w:color w:val="0A0A0A"/>
          <w:spacing w:val="-135"/>
          <w:sz w:val="24"/>
          <w:szCs w:val="24"/>
        </w:rPr>
        <w:t xml:space="preserve"> </w:t>
      </w:r>
      <w:r w:rsidRPr="00DF460D">
        <w:rPr>
          <w:rFonts w:ascii="Arial" w:eastAsia="Courier New" w:hAnsi="Arial" w:cs="Arial"/>
          <w:b/>
          <w:color w:val="0A0A0A"/>
          <w:sz w:val="24"/>
          <w:szCs w:val="24"/>
        </w:rPr>
        <w:tab/>
        <w:t>10</w:t>
      </w:r>
      <w:r w:rsidRPr="00DF460D">
        <w:rPr>
          <w:rFonts w:ascii="Arial" w:eastAsia="Courier New" w:hAnsi="Arial" w:cs="Arial"/>
          <w:b/>
          <w:color w:val="0A0A0A"/>
          <w:sz w:val="24"/>
          <w:szCs w:val="24"/>
        </w:rPr>
        <w:tab/>
        <w:t>15</w:t>
      </w:r>
    </w:p>
    <w:p w:rsidR="00267B53" w:rsidRPr="00DF460D" w:rsidRDefault="00B32334">
      <w:pPr>
        <w:spacing w:before="50" w:after="0" w:line="240" w:lineRule="auto"/>
        <w:ind w:left="2801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A0A0A"/>
          <w:sz w:val="24"/>
          <w:szCs w:val="24"/>
        </w:rPr>
        <w:lastRenderedPageBreak/>
        <w:t>CORE</w:t>
      </w:r>
      <w:r w:rsidRPr="00DF460D">
        <w:rPr>
          <w:rFonts w:ascii="Arial" w:eastAsia="Arial" w:hAnsi="Arial" w:cs="Arial"/>
          <w:b/>
          <w:color w:val="0A0A0A"/>
          <w:spacing w:val="3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A0A0A"/>
          <w:sz w:val="24"/>
          <w:szCs w:val="24"/>
        </w:rPr>
        <w:t>POROSITY</w:t>
      </w:r>
      <w:r w:rsidRPr="00DF460D">
        <w:rPr>
          <w:rFonts w:ascii="Arial" w:eastAsia="Arial" w:hAnsi="Arial" w:cs="Arial"/>
          <w:b/>
          <w:color w:val="0A0A0A"/>
          <w:spacing w:val="3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242D"/>
          <w:w w:val="109"/>
          <w:sz w:val="24"/>
          <w:szCs w:val="24"/>
        </w:rPr>
        <w:t>%</w:t>
      </w:r>
    </w:p>
    <w:p w:rsidR="00267B53" w:rsidRPr="00DF460D" w:rsidRDefault="00B32334">
      <w:pPr>
        <w:spacing w:before="7" w:after="0" w:line="11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tabs>
          <w:tab w:val="left" w:pos="1820"/>
          <w:tab w:val="left" w:pos="2900"/>
          <w:tab w:val="left" w:pos="4020"/>
          <w:tab w:val="left" w:pos="5160"/>
          <w:tab w:val="left" w:pos="6280"/>
        </w:tabs>
        <w:spacing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Courier New" w:hAnsi="Arial" w:cs="Arial"/>
          <w:b/>
          <w:color w:val="0A0A0A"/>
          <w:position w:val="13"/>
          <w:sz w:val="24"/>
          <w:szCs w:val="24"/>
        </w:rPr>
        <w:t>20</w:t>
      </w:r>
      <w:r w:rsidRPr="00DF460D">
        <w:rPr>
          <w:rFonts w:ascii="Arial" w:eastAsia="Courier New" w:hAnsi="Arial" w:cs="Arial"/>
          <w:b/>
          <w:color w:val="0A0A0A"/>
          <w:position w:val="13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0A0A0A"/>
          <w:spacing w:val="-3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ab/>
        <w:t>10</w:t>
      </w:r>
      <w:r w:rsidRPr="00DF460D">
        <w:rPr>
          <w:rFonts w:ascii="Arial" w:eastAsia="Times New Roman" w:hAnsi="Arial" w:cs="Arial"/>
          <w:b/>
          <w:color w:val="0A0A0A"/>
          <w:spacing w:val="-26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ab/>
        <w:t>20</w:t>
      </w:r>
      <w:r w:rsidRPr="00DF460D">
        <w:rPr>
          <w:rFonts w:ascii="Arial" w:eastAsia="Times New Roman" w:hAnsi="Arial" w:cs="Arial"/>
          <w:b/>
          <w:color w:val="0A0A0A"/>
          <w:spacing w:val="-3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ab/>
        <w:t>30</w:t>
      </w:r>
      <w:r w:rsidRPr="00DF460D">
        <w:rPr>
          <w:rFonts w:ascii="Arial" w:eastAsia="Times New Roman" w:hAnsi="Arial" w:cs="Arial"/>
          <w:b/>
          <w:color w:val="0A0A0A"/>
          <w:spacing w:val="-3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0A0A0A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0A0A0A"/>
          <w:w w:val="110"/>
          <w:sz w:val="24"/>
          <w:szCs w:val="24"/>
        </w:rPr>
        <w:t>40</w:t>
      </w:r>
    </w:p>
    <w:p w:rsidR="00267B53" w:rsidRPr="00DF460D" w:rsidRDefault="00B32334">
      <w:pPr>
        <w:spacing w:after="0" w:line="185" w:lineRule="exact"/>
        <w:ind w:left="3612" w:right="246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A0A0A"/>
          <w:w w:val="101"/>
          <w:sz w:val="24"/>
          <w:szCs w:val="24"/>
        </w:rPr>
        <w:t>Poro</w:t>
      </w:r>
      <w:r w:rsidRPr="00DF460D">
        <w:rPr>
          <w:rFonts w:ascii="Arial" w:eastAsia="Arial" w:hAnsi="Arial" w:cs="Arial"/>
          <w:b/>
          <w:color w:val="0A0A0A"/>
          <w:spacing w:val="-22"/>
          <w:w w:val="102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23242D"/>
          <w:spacing w:val="11"/>
          <w:w w:val="248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0A0A0A"/>
          <w:w w:val="115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0A0A0A"/>
          <w:w w:val="116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0A0A0A"/>
          <w:spacing w:val="-1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242D"/>
          <w:spacing w:val="-15"/>
          <w:w w:val="131"/>
          <w:sz w:val="24"/>
          <w:szCs w:val="24"/>
        </w:rPr>
        <w:t>(</w:t>
      </w:r>
      <w:r w:rsidRPr="00DF460D">
        <w:rPr>
          <w:rFonts w:ascii="Arial" w:eastAsia="Arial" w:hAnsi="Arial" w:cs="Arial"/>
          <w:b/>
          <w:color w:val="3D424D"/>
          <w:spacing w:val="-17"/>
          <w:w w:val="115"/>
          <w:sz w:val="24"/>
          <w:szCs w:val="24"/>
        </w:rPr>
        <w:t>%</w:t>
      </w:r>
      <w:r w:rsidRPr="00DF460D">
        <w:rPr>
          <w:rFonts w:ascii="Arial" w:eastAsia="Arial" w:hAnsi="Arial" w:cs="Arial"/>
          <w:b/>
          <w:color w:val="23242D"/>
          <w:w w:val="114"/>
          <w:sz w:val="24"/>
          <w:szCs w:val="24"/>
        </w:rPr>
        <w:t>)</w:t>
      </w:r>
    </w:p>
    <w:p w:rsidR="00267B53" w:rsidRPr="00DF460D" w:rsidRDefault="00B32334">
      <w:pPr>
        <w:spacing w:after="0" w:line="292" w:lineRule="exact"/>
        <w:ind w:left="2383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i/>
          <w:color w:val="0A0A0A"/>
          <w:sz w:val="24"/>
          <w:szCs w:val="24"/>
        </w:rPr>
        <w:t>from</w:t>
      </w:r>
      <w:proofErr w:type="gramEnd"/>
      <w:r w:rsidRPr="00DF460D">
        <w:rPr>
          <w:rFonts w:ascii="Arial" w:eastAsia="Arial" w:hAnsi="Arial" w:cs="Arial"/>
          <w:b/>
          <w:i/>
          <w:color w:val="0A0A0A"/>
          <w:spacing w:val="5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0A0A0A"/>
          <w:sz w:val="24"/>
          <w:szCs w:val="24"/>
        </w:rPr>
        <w:t xml:space="preserve">Ehrenberg </w:t>
      </w:r>
      <w:r w:rsidRPr="00DF460D">
        <w:rPr>
          <w:rFonts w:ascii="Arial" w:eastAsia="Arial" w:hAnsi="Arial" w:cs="Arial"/>
          <w:b/>
          <w:i/>
          <w:color w:val="0A0A0A"/>
          <w:spacing w:val="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A0A0A"/>
          <w:sz w:val="24"/>
          <w:szCs w:val="24"/>
        </w:rPr>
        <w:t>&amp;</w:t>
      </w:r>
      <w:r w:rsidRPr="00DF460D">
        <w:rPr>
          <w:rFonts w:ascii="Arial" w:eastAsia="Arial" w:hAnsi="Arial" w:cs="Arial"/>
          <w:b/>
          <w:color w:val="0A0A0A"/>
          <w:spacing w:val="2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0A0A0A"/>
          <w:sz w:val="24"/>
          <w:szCs w:val="24"/>
        </w:rPr>
        <w:t>Nadeau,</w:t>
      </w:r>
      <w:r w:rsidRPr="00DF460D">
        <w:rPr>
          <w:rFonts w:ascii="Arial" w:eastAsia="Arial" w:hAnsi="Arial" w:cs="Arial"/>
          <w:b/>
          <w:i/>
          <w:color w:val="0A0A0A"/>
          <w:spacing w:val="1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0A0A0A"/>
          <w:sz w:val="24"/>
          <w:szCs w:val="24"/>
        </w:rPr>
        <w:t>2005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220" w:bottom="280" w:left="760" w:header="720" w:footer="720" w:gutter="0"/>
          <w:cols w:num="2" w:space="720" w:equalWidth="0">
            <w:col w:w="5572" w:space="1130"/>
            <w:col w:w="7158"/>
          </w:cols>
        </w:sectPr>
      </w:pPr>
    </w:p>
    <w:p w:rsidR="00267B53" w:rsidRPr="00DF460D" w:rsidRDefault="00267B53">
      <w:pPr>
        <w:spacing w:before="1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796" w:lineRule="exact"/>
        <w:ind w:left="1953" w:right="179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w w:val="91"/>
          <w:position w:val="-1"/>
          <w:sz w:val="24"/>
          <w:szCs w:val="24"/>
        </w:rPr>
        <w:t>HYDROGEOLOGY</w:t>
      </w:r>
      <w:r w:rsidRPr="00DF460D">
        <w:rPr>
          <w:rFonts w:ascii="Arial" w:eastAsia="Arial" w:hAnsi="Arial" w:cs="Arial"/>
          <w:b/>
          <w:spacing w:val="-26"/>
          <w:w w:val="91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w w:val="101"/>
          <w:position w:val="-1"/>
          <w:sz w:val="24"/>
          <w:szCs w:val="24"/>
        </w:rPr>
        <w:t>AND</w:t>
      </w:r>
    </w:p>
    <w:p w:rsidR="00267B53" w:rsidRPr="00DF460D" w:rsidRDefault="00267B53">
      <w:pPr>
        <w:spacing w:before="4" w:after="0" w:line="13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665" w:right="1519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w w:val="97"/>
          <w:sz w:val="24"/>
          <w:szCs w:val="24"/>
        </w:rPr>
        <w:t>MIGRATION</w:t>
      </w:r>
      <w:r w:rsidRPr="00DF460D">
        <w:rPr>
          <w:rFonts w:ascii="Arial" w:eastAsia="Arial" w:hAnsi="Arial" w:cs="Arial"/>
          <w:b/>
          <w:spacing w:val="23"/>
          <w:w w:val="9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w w:val="97"/>
          <w:sz w:val="24"/>
          <w:szCs w:val="24"/>
        </w:rPr>
        <w:t>MODELING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spacing w:before="2" w:after="0" w:line="19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466240" behindDoc="1" locked="0" layoutInCell="1" allowOverlap="1" wp14:anchorId="3AD87757" wp14:editId="1D670FFC">
            <wp:simplePos x="0" y="0"/>
            <wp:positionH relativeFrom="page">
              <wp:posOffset>424180</wp:posOffset>
            </wp:positionH>
            <wp:positionV relativeFrom="page">
              <wp:posOffset>448945</wp:posOffset>
            </wp:positionV>
            <wp:extent cx="7315200" cy="6691630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69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B32334">
      <w:pPr>
        <w:spacing w:after="0" w:line="847" w:lineRule="exact"/>
        <w:ind w:left="1981" w:right="-52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Geothermal</w:t>
      </w:r>
      <w:r w:rsidRPr="00DF460D">
        <w:rPr>
          <w:rFonts w:ascii="Arial" w:eastAsia="Arial" w:hAnsi="Arial" w:cs="Arial"/>
          <w:b/>
          <w:spacing w:val="128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Gradient</w:t>
      </w:r>
      <w:r w:rsidRPr="00DF460D">
        <w:rPr>
          <w:rFonts w:ascii="Arial" w:eastAsia="Arial" w:hAnsi="Arial" w:cs="Arial"/>
          <w:b/>
          <w:spacing w:val="10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w w:val="105"/>
          <w:position w:val="-1"/>
          <w:sz w:val="24"/>
          <w:szCs w:val="24"/>
        </w:rPr>
        <w:t>Map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20" w:bottom="280" w:left="2260" w:header="720" w:footer="720" w:gutter="0"/>
          <w:cols w:space="720"/>
        </w:sectPr>
      </w:pPr>
    </w:p>
    <w:p w:rsidR="00267B53" w:rsidRPr="00DF460D" w:rsidRDefault="00267B53">
      <w:pPr>
        <w:spacing w:before="2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30" w:lineRule="exact"/>
        <w:ind w:left="208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2"/>
          <w:sz w:val="24"/>
          <w:szCs w:val="24"/>
        </w:rPr>
        <w:t>Mature</w:t>
      </w:r>
      <w:r w:rsidRPr="00DF460D">
        <w:rPr>
          <w:rFonts w:ascii="Arial" w:eastAsia="Arial" w:hAnsi="Arial" w:cs="Arial"/>
          <w:b/>
          <w:spacing w:val="93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2"/>
          <w:sz w:val="24"/>
          <w:szCs w:val="24"/>
        </w:rPr>
        <w:t>Source</w:t>
      </w:r>
      <w:r w:rsidRPr="00DF460D">
        <w:rPr>
          <w:rFonts w:ascii="Arial" w:eastAsia="Arial" w:hAnsi="Arial" w:cs="Arial"/>
          <w:b/>
          <w:spacing w:val="71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2"/>
          <w:sz w:val="24"/>
          <w:szCs w:val="24"/>
        </w:rPr>
        <w:t>Rock</w:t>
      </w:r>
      <w:r w:rsidRPr="00DF460D">
        <w:rPr>
          <w:rFonts w:ascii="Arial" w:eastAsia="Arial" w:hAnsi="Arial" w:cs="Arial"/>
          <w:b/>
          <w:spacing w:val="73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w w:val="104"/>
          <w:position w:val="-2"/>
          <w:sz w:val="24"/>
          <w:szCs w:val="24"/>
        </w:rPr>
        <w:t>Map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1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spacing w:after="0" w:line="160" w:lineRule="exact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470336" behindDoc="1" locked="0" layoutInCell="1" allowOverlap="1" wp14:anchorId="15DD060C" wp14:editId="5B3DC97B">
                <wp:simplePos x="0" y="0"/>
                <wp:positionH relativeFrom="page">
                  <wp:posOffset>6970395</wp:posOffset>
                </wp:positionH>
                <wp:positionV relativeFrom="paragraph">
                  <wp:posOffset>101600</wp:posOffset>
                </wp:positionV>
                <wp:extent cx="581660" cy="502920"/>
                <wp:effectExtent l="0" t="0" r="1270" b="0"/>
                <wp:wrapNone/>
                <wp:docPr id="614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792" w:lineRule="exact"/>
                              <w:ind w:right="-159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1F411"/>
                                <w:position w:val="3"/>
                                <w:sz w:val="74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A1F411"/>
                                <w:spacing w:val="53"/>
                                <w:position w:val="3"/>
                                <w:sz w:val="74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57575"/>
                                <w:spacing w:val="-44"/>
                                <w:w w:val="55"/>
                                <w:position w:val="-7"/>
                                <w:sz w:val="30"/>
                                <w:szCs w:val="30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B5959"/>
                                <w:spacing w:val="-9"/>
                                <w:w w:val="55"/>
                                <w:position w:val="-7"/>
                                <w:sz w:val="30"/>
                                <w:szCs w:val="30"/>
                              </w:rPr>
                              <w:t>_</w:t>
                            </w:r>
                            <w:r>
                              <w:rPr>
                                <w:rFonts w:ascii="Arial" w:eastAsia="Arial" w:hAnsi="Arial" w:cs="Arial"/>
                                <w:color w:val="757575"/>
                                <w:w w:val="62"/>
                                <w:position w:val="-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757575"/>
                                <w:spacing w:val="-11"/>
                                <w:w w:val="62"/>
                                <w:position w:val="-7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B5959"/>
                                <w:spacing w:val="-130"/>
                                <w:w w:val="42"/>
                                <w:position w:val="-7"/>
                                <w:sz w:val="45"/>
                                <w:szCs w:val="45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57575"/>
                                <w:spacing w:val="-34"/>
                                <w:w w:val="70"/>
                                <w:position w:val="3"/>
                                <w:sz w:val="42"/>
                                <w:szCs w:val="42"/>
                              </w:rPr>
                              <w:t>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57575"/>
                                <w:spacing w:val="-173"/>
                                <w:w w:val="62"/>
                                <w:position w:val="-7"/>
                                <w:sz w:val="45"/>
                                <w:szCs w:val="45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57575"/>
                                <w:w w:val="70"/>
                                <w:position w:val="3"/>
                                <w:sz w:val="42"/>
                                <w:szCs w:val="4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043" type="#_x0000_t202" style="position:absolute;left:0;text-align:left;margin-left:548.85pt;margin-top:8pt;width:45.8pt;height:39.6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6etAIAALQ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" filled="f" stroked="f">
                <v:textbox inset="0,0,0,0">
                  <w:txbxContent>
                    <w:p w:rsidR="00AE461F" w:rsidRDefault="00AE461F">
                      <w:pPr>
                        <w:spacing w:after="0" w:line="792" w:lineRule="exact"/>
                        <w:ind w:right="-159"/>
                        <w:rPr>
                          <w:rFonts w:ascii="Times New Roman" w:eastAsia="Times New Roman" w:hAnsi="Times New Roman" w:cs="Times New Roman"/>
                          <w:sz w:val="42"/>
                          <w:szCs w:val="42"/>
                        </w:rPr>
                      </w:pPr>
                      <w:r>
                        <w:rPr>
                          <w:rFonts w:ascii="Arial" w:eastAsia="Arial" w:hAnsi="Arial" w:cs="Arial"/>
                          <w:color w:val="A1F411"/>
                          <w:position w:val="3"/>
                          <w:sz w:val="74"/>
                          <w:szCs w:val="74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A1F411"/>
                          <w:spacing w:val="53"/>
                          <w:position w:val="3"/>
                          <w:sz w:val="74"/>
                          <w:szCs w:val="7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57575"/>
                          <w:spacing w:val="-44"/>
                          <w:w w:val="55"/>
                          <w:position w:val="-7"/>
                          <w:sz w:val="30"/>
                          <w:szCs w:val="30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B5959"/>
                          <w:spacing w:val="-9"/>
                          <w:w w:val="55"/>
                          <w:position w:val="-7"/>
                          <w:sz w:val="30"/>
                          <w:szCs w:val="30"/>
                        </w:rPr>
                        <w:t>_</w:t>
                      </w:r>
                      <w:r>
                        <w:rPr>
                          <w:rFonts w:ascii="Arial" w:eastAsia="Arial" w:hAnsi="Arial" w:cs="Arial"/>
                          <w:color w:val="757575"/>
                          <w:w w:val="62"/>
                          <w:position w:val="-7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757575"/>
                          <w:spacing w:val="-11"/>
                          <w:w w:val="62"/>
                          <w:position w:val="-7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B5959"/>
                          <w:spacing w:val="-130"/>
                          <w:w w:val="42"/>
                          <w:position w:val="-7"/>
                          <w:sz w:val="45"/>
                          <w:szCs w:val="45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57575"/>
                          <w:spacing w:val="-34"/>
                          <w:w w:val="70"/>
                          <w:position w:val="3"/>
                          <w:sz w:val="42"/>
                          <w:szCs w:val="42"/>
                        </w:rPr>
                        <w:t>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57575"/>
                          <w:spacing w:val="-173"/>
                          <w:w w:val="62"/>
                          <w:position w:val="-7"/>
                          <w:sz w:val="45"/>
                          <w:szCs w:val="45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57575"/>
                          <w:w w:val="70"/>
                          <w:position w:val="3"/>
                          <w:sz w:val="42"/>
                          <w:szCs w:val="4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5B5959"/>
          <w:w w:val="35"/>
          <w:position w:val="-4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_</w:t>
      </w:r>
      <w:r w:rsidR="00B32334" w:rsidRPr="00DF460D">
        <w:rPr>
          <w:rFonts w:ascii="Arial" w:eastAsia="Times New Roman" w:hAnsi="Arial" w:cs="Arial"/>
          <w:b/>
          <w:color w:val="5B5959"/>
          <w:spacing w:val="-45"/>
          <w:position w:val="-40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757575"/>
          <w:spacing w:val="12"/>
          <w:w w:val="54"/>
          <w:position w:val="-38"/>
          <w:sz w:val="24"/>
          <w:szCs w:val="24"/>
          <w:u w:val="single" w:color="747474"/>
        </w:rPr>
        <w:t>_</w:t>
      </w:r>
      <w:r w:rsidR="00B32334" w:rsidRPr="00DF460D">
        <w:rPr>
          <w:rFonts w:ascii="Arial" w:eastAsia="Times New Roman" w:hAnsi="Arial" w:cs="Arial"/>
          <w:b/>
          <w:color w:val="757575"/>
          <w:w w:val="56"/>
          <w:position w:val="-38"/>
          <w:sz w:val="24"/>
          <w:szCs w:val="24"/>
        </w:rPr>
        <w:t>..</w:t>
      </w:r>
    </w:p>
    <w:p w:rsidR="00267B53" w:rsidRPr="00DF460D" w:rsidRDefault="00B32334">
      <w:pPr>
        <w:spacing w:before="5" w:after="0" w:line="18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26" w:lineRule="atLeas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757575"/>
          <w:w w:val="54"/>
          <w:sz w:val="24"/>
          <w:szCs w:val="24"/>
        </w:rPr>
        <w:t xml:space="preserve">... </w:t>
      </w:r>
      <w:r w:rsidRPr="00DF460D">
        <w:rPr>
          <w:rFonts w:ascii="Arial" w:eastAsia="Times New Roman" w:hAnsi="Arial" w:cs="Arial"/>
          <w:b/>
          <w:color w:val="757575"/>
          <w:spacing w:val="16"/>
          <w:w w:val="5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757575"/>
          <w:spacing w:val="-152"/>
          <w:w w:val="130"/>
          <w:position w:val="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898989"/>
          <w:w w:val="149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898989"/>
          <w:spacing w:val="-2"/>
          <w:w w:val="149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898989"/>
          <w:spacing w:val="-25"/>
          <w:w w:val="149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757575"/>
          <w:spacing w:val="-130"/>
          <w:w w:val="130"/>
          <w:position w:val="1"/>
          <w:sz w:val="24"/>
          <w:szCs w:val="24"/>
        </w:rPr>
        <w:t>·</w:t>
      </w:r>
      <w:r w:rsidRPr="00DF460D">
        <w:rPr>
          <w:rFonts w:ascii="Arial" w:eastAsia="Arial" w:hAnsi="Arial" w:cs="Arial"/>
          <w:b/>
          <w:color w:val="898989"/>
          <w:w w:val="150"/>
          <w:sz w:val="24"/>
          <w:szCs w:val="24"/>
        </w:rPr>
        <w:t>_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9091" w:space="149"/>
            <w:col w:w="2080"/>
          </w:cols>
        </w:sectPr>
      </w:pPr>
    </w:p>
    <w:p w:rsidR="00267B53" w:rsidRPr="00DF460D" w:rsidRDefault="00B32334">
      <w:pPr>
        <w:spacing w:after="0" w:line="169" w:lineRule="exact"/>
        <w:ind w:left="6592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898989"/>
          <w:w w:val="600"/>
          <w:sz w:val="24"/>
          <w:szCs w:val="24"/>
        </w:rPr>
        <w:lastRenderedPageBreak/>
        <w:t>"</w:t>
      </w:r>
      <w:r w:rsidRPr="00DF460D">
        <w:rPr>
          <w:rFonts w:ascii="Arial" w:eastAsia="Arial" w:hAnsi="Arial" w:cs="Arial"/>
          <w:b/>
          <w:color w:val="898989"/>
          <w:spacing w:val="-192"/>
          <w:w w:val="600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757575"/>
          <w:spacing w:val="-23"/>
          <w:w w:val="159"/>
          <w:position w:val="-4"/>
          <w:sz w:val="24"/>
          <w:szCs w:val="24"/>
        </w:rPr>
        <w:t>-</w:t>
      </w:r>
      <w:r w:rsidRPr="00DF460D">
        <w:rPr>
          <w:rFonts w:ascii="Arial" w:eastAsia="Times New Roman" w:hAnsi="Arial" w:cs="Arial"/>
          <w:b/>
          <w:color w:val="A1A3A1"/>
          <w:spacing w:val="16"/>
          <w:w w:val="123"/>
          <w:position w:val="-4"/>
          <w:sz w:val="24"/>
          <w:szCs w:val="24"/>
        </w:rPr>
        <w:t>-</w:t>
      </w:r>
      <w:r w:rsidRPr="00DF460D">
        <w:rPr>
          <w:rFonts w:ascii="Arial" w:eastAsia="Times New Roman" w:hAnsi="Arial" w:cs="Arial"/>
          <w:b/>
          <w:color w:val="A1A3A1"/>
          <w:spacing w:val="-85"/>
          <w:w w:val="123"/>
          <w:position w:val="-4"/>
          <w:sz w:val="24"/>
          <w:szCs w:val="24"/>
        </w:rPr>
        <w:t>-</w:t>
      </w:r>
    </w:p>
    <w:p w:rsidR="00267B53" w:rsidRPr="00DF460D" w:rsidRDefault="00B32334">
      <w:pPr>
        <w:spacing w:after="0" w:line="230" w:lineRule="exact"/>
        <w:ind w:right="1942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i/>
          <w:color w:val="A1A3A1"/>
          <w:spacing w:val="-27"/>
          <w:w w:val="72"/>
          <w:position w:val="1"/>
          <w:sz w:val="24"/>
          <w:szCs w:val="24"/>
        </w:rPr>
        <w:t>·</w:t>
      </w:r>
      <w:r w:rsidRPr="00DF460D">
        <w:rPr>
          <w:rFonts w:ascii="Arial" w:eastAsia="Arial" w:hAnsi="Arial" w:cs="Arial"/>
          <w:b/>
          <w:i/>
          <w:color w:val="D1B6B8"/>
          <w:w w:val="30"/>
          <w:position w:val="1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i/>
          <w:color w:val="D1B6B8"/>
          <w:w w:val="31"/>
          <w:position w:val="1"/>
          <w:sz w:val="24"/>
          <w:szCs w:val="24"/>
        </w:rPr>
        <w:t>·</w:t>
      </w:r>
      <w:r w:rsidRPr="00DF460D">
        <w:rPr>
          <w:rFonts w:ascii="Arial" w:eastAsia="Arial" w:hAnsi="Arial" w:cs="Arial"/>
          <w:b/>
          <w:i/>
          <w:color w:val="D1B6B8"/>
          <w:spacing w:val="-55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5B5959"/>
          <w:spacing w:val="-2"/>
          <w:w w:val="15"/>
          <w:position w:val="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i/>
          <w:color w:val="757575"/>
          <w:w w:val="68"/>
          <w:position w:val="1"/>
          <w:sz w:val="24"/>
          <w:szCs w:val="24"/>
        </w:rPr>
        <w:t>===</w:t>
      </w:r>
      <w:r w:rsidRPr="00DF460D">
        <w:rPr>
          <w:rFonts w:ascii="Arial" w:eastAsia="Arial" w:hAnsi="Arial" w:cs="Arial"/>
          <w:b/>
          <w:i/>
          <w:color w:val="5B5959"/>
          <w:w w:val="28"/>
          <w:position w:val="1"/>
          <w:sz w:val="24"/>
          <w:szCs w:val="24"/>
        </w:rPr>
        <w:t>...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8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spacing w:after="0" w:line="550" w:lineRule="exact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467264" behindDoc="1" locked="0" layoutInCell="1" allowOverlap="1" wp14:anchorId="6C676CB1" wp14:editId="56C1A98D">
                <wp:simplePos x="0" y="0"/>
                <wp:positionH relativeFrom="page">
                  <wp:posOffset>424180</wp:posOffset>
                </wp:positionH>
                <wp:positionV relativeFrom="page">
                  <wp:posOffset>448945</wp:posOffset>
                </wp:positionV>
                <wp:extent cx="7327900" cy="6475730"/>
                <wp:effectExtent l="0" t="1270" r="1270" b="0"/>
                <wp:wrapNone/>
                <wp:docPr id="592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6475730"/>
                          <a:chOff x="668" y="707"/>
                          <a:chExt cx="11540" cy="10198"/>
                        </a:xfrm>
                      </wpg:grpSpPr>
                      <pic:pic xmlns:pic="http://schemas.openxmlformats.org/drawingml/2006/picture">
                        <pic:nvPicPr>
                          <pic:cNvPr id="593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707"/>
                            <a:ext cx="11540" cy="10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8" y="3463"/>
                            <a:ext cx="831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95" name="Group 657"/>
                        <wpg:cNvGrpSpPr>
                          <a:grpSpLocks/>
                        </wpg:cNvGrpSpPr>
                        <wpg:grpSpPr bwMode="auto">
                          <a:xfrm>
                            <a:off x="4313" y="3165"/>
                            <a:ext cx="7861" cy="2"/>
                            <a:chOff x="4313" y="3165"/>
                            <a:chExt cx="7861" cy="2"/>
                          </a:xfrm>
                        </wpg:grpSpPr>
                        <wps:wsp>
                          <wps:cNvPr id="596" name="Freeform 658"/>
                          <wps:cNvSpPr>
                            <a:spLocks/>
                          </wps:cNvSpPr>
                          <wps:spPr bwMode="auto">
                            <a:xfrm>
                              <a:off x="4313" y="3165"/>
                              <a:ext cx="7861" cy="2"/>
                            </a:xfrm>
                            <a:custGeom>
                              <a:avLst/>
                              <a:gdLst>
                                <a:gd name="T0" fmla="+- 0 4313 4313"/>
                                <a:gd name="T1" fmla="*/ T0 w 7861"/>
                                <a:gd name="T2" fmla="+- 0 12175 4313"/>
                                <a:gd name="T3" fmla="*/ T2 w 78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61">
                                  <a:moveTo>
                                    <a:pt x="0" y="0"/>
                                  </a:moveTo>
                                  <a:lnTo>
                                    <a:pt x="7862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55"/>
                        <wpg:cNvGrpSpPr>
                          <a:grpSpLocks/>
                        </wpg:cNvGrpSpPr>
                        <wpg:grpSpPr bwMode="auto">
                          <a:xfrm>
                            <a:off x="11078" y="3364"/>
                            <a:ext cx="2" cy="903"/>
                            <a:chOff x="11078" y="3364"/>
                            <a:chExt cx="2" cy="903"/>
                          </a:xfrm>
                        </wpg:grpSpPr>
                        <wps:wsp>
                          <wps:cNvPr id="598" name="Freeform 656"/>
                          <wps:cNvSpPr>
                            <a:spLocks/>
                          </wps:cNvSpPr>
                          <wps:spPr bwMode="auto">
                            <a:xfrm>
                              <a:off x="11078" y="3364"/>
                              <a:ext cx="2" cy="903"/>
                            </a:xfrm>
                            <a:custGeom>
                              <a:avLst/>
                              <a:gdLst>
                                <a:gd name="T0" fmla="+- 0 4268 3364"/>
                                <a:gd name="T1" fmla="*/ 4268 h 903"/>
                                <a:gd name="T2" fmla="+- 0 3364 3364"/>
                                <a:gd name="T3" fmla="*/ 3364 h 9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3">
                                  <a:moveTo>
                                    <a:pt x="0" y="9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53"/>
                        <wpg:cNvGrpSpPr>
                          <a:grpSpLocks/>
                        </wpg:cNvGrpSpPr>
                        <wpg:grpSpPr bwMode="auto">
                          <a:xfrm>
                            <a:off x="11975" y="3364"/>
                            <a:ext cx="2" cy="903"/>
                            <a:chOff x="11975" y="3364"/>
                            <a:chExt cx="2" cy="903"/>
                          </a:xfrm>
                        </wpg:grpSpPr>
                        <wps:wsp>
                          <wps:cNvPr id="600" name="Freeform 654"/>
                          <wps:cNvSpPr>
                            <a:spLocks/>
                          </wps:cNvSpPr>
                          <wps:spPr bwMode="auto">
                            <a:xfrm>
                              <a:off x="11975" y="3364"/>
                              <a:ext cx="2" cy="903"/>
                            </a:xfrm>
                            <a:custGeom>
                              <a:avLst/>
                              <a:gdLst>
                                <a:gd name="T0" fmla="+- 0 4268 3364"/>
                                <a:gd name="T1" fmla="*/ 4268 h 903"/>
                                <a:gd name="T2" fmla="+- 0 3364 3364"/>
                                <a:gd name="T3" fmla="*/ 3364 h 9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3">
                                  <a:moveTo>
                                    <a:pt x="0" y="9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8C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51"/>
                        <wpg:cNvGrpSpPr>
                          <a:grpSpLocks/>
                        </wpg:cNvGrpSpPr>
                        <wpg:grpSpPr bwMode="auto">
                          <a:xfrm>
                            <a:off x="12165" y="3155"/>
                            <a:ext cx="2" cy="2991"/>
                            <a:chOff x="12165" y="3155"/>
                            <a:chExt cx="2" cy="2991"/>
                          </a:xfrm>
                        </wpg:grpSpPr>
                        <wps:wsp>
                          <wps:cNvPr id="602" name="Freeform 652"/>
                          <wps:cNvSpPr>
                            <a:spLocks/>
                          </wps:cNvSpPr>
                          <wps:spPr bwMode="auto">
                            <a:xfrm>
                              <a:off x="12165" y="3155"/>
                              <a:ext cx="2" cy="2991"/>
                            </a:xfrm>
                            <a:custGeom>
                              <a:avLst/>
                              <a:gdLst>
                                <a:gd name="T0" fmla="+- 0 6146 3155"/>
                                <a:gd name="T1" fmla="*/ 6146 h 2991"/>
                                <a:gd name="T2" fmla="+- 0 3155 3155"/>
                                <a:gd name="T3" fmla="*/ 3155 h 29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1">
                                  <a:moveTo>
                                    <a:pt x="0" y="29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49"/>
                        <wpg:cNvGrpSpPr>
                          <a:grpSpLocks/>
                        </wpg:cNvGrpSpPr>
                        <wpg:grpSpPr bwMode="auto">
                          <a:xfrm>
                            <a:off x="10715" y="3508"/>
                            <a:ext cx="1342" cy="2"/>
                            <a:chOff x="10715" y="3508"/>
                            <a:chExt cx="1342" cy="2"/>
                          </a:xfrm>
                        </wpg:grpSpPr>
                        <wps:wsp>
                          <wps:cNvPr id="604" name="Freeform 650"/>
                          <wps:cNvSpPr>
                            <a:spLocks/>
                          </wps:cNvSpPr>
                          <wps:spPr bwMode="auto">
                            <a:xfrm>
                              <a:off x="10715" y="3508"/>
                              <a:ext cx="1342" cy="2"/>
                            </a:xfrm>
                            <a:custGeom>
                              <a:avLst/>
                              <a:gdLst>
                                <a:gd name="T0" fmla="+- 0 10715 10715"/>
                                <a:gd name="T1" fmla="*/ T0 w 1342"/>
                                <a:gd name="T2" fmla="+- 0 12057 10715"/>
                                <a:gd name="T3" fmla="*/ T2 w 1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2">
                                  <a:moveTo>
                                    <a:pt x="0" y="0"/>
                                  </a:moveTo>
                                  <a:lnTo>
                                    <a:pt x="1342" y="0"/>
                                  </a:lnTo>
                                </a:path>
                              </a:pathLst>
                            </a:custGeom>
                            <a:noFill/>
                            <a:ln w="41566">
                              <a:solidFill>
                                <a:srgbClr val="545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47"/>
                        <wpg:cNvGrpSpPr>
                          <a:grpSpLocks/>
                        </wpg:cNvGrpSpPr>
                        <wpg:grpSpPr bwMode="auto">
                          <a:xfrm>
                            <a:off x="10708" y="4071"/>
                            <a:ext cx="2" cy="668"/>
                            <a:chOff x="10708" y="4071"/>
                            <a:chExt cx="2" cy="668"/>
                          </a:xfrm>
                        </wpg:grpSpPr>
                        <wps:wsp>
                          <wps:cNvPr id="607" name="Freeform 648"/>
                          <wps:cNvSpPr>
                            <a:spLocks/>
                          </wps:cNvSpPr>
                          <wps:spPr bwMode="auto">
                            <a:xfrm>
                              <a:off x="10708" y="4071"/>
                              <a:ext cx="2" cy="668"/>
                            </a:xfrm>
                            <a:custGeom>
                              <a:avLst/>
                              <a:gdLst>
                                <a:gd name="T0" fmla="+- 0 4739 4071"/>
                                <a:gd name="T1" fmla="*/ 4739 h 668"/>
                                <a:gd name="T2" fmla="+- 0 4071 4071"/>
                                <a:gd name="T3" fmla="*/ 4071 h 6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8">
                                  <a:moveTo>
                                    <a:pt x="0" y="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45"/>
                        <wpg:cNvGrpSpPr>
                          <a:grpSpLocks/>
                        </wpg:cNvGrpSpPr>
                        <wpg:grpSpPr bwMode="auto">
                          <a:xfrm>
                            <a:off x="11062" y="4189"/>
                            <a:ext cx="916" cy="2"/>
                            <a:chOff x="11062" y="4189"/>
                            <a:chExt cx="916" cy="2"/>
                          </a:xfrm>
                        </wpg:grpSpPr>
                        <wps:wsp>
                          <wps:cNvPr id="609" name="Freeform 646"/>
                          <wps:cNvSpPr>
                            <a:spLocks/>
                          </wps:cNvSpPr>
                          <wps:spPr bwMode="auto">
                            <a:xfrm>
                              <a:off x="11062" y="4189"/>
                              <a:ext cx="916" cy="2"/>
                            </a:xfrm>
                            <a:custGeom>
                              <a:avLst/>
                              <a:gdLst>
                                <a:gd name="T0" fmla="+- 0 11062 11062"/>
                                <a:gd name="T1" fmla="*/ T0 w 916"/>
                                <a:gd name="T2" fmla="+- 0 11978 11062"/>
                                <a:gd name="T3" fmla="*/ T2 w 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">
                                  <a:moveTo>
                                    <a:pt x="0" y="0"/>
                                  </a:moveTo>
                                  <a:lnTo>
                                    <a:pt x="916" y="0"/>
                                  </a:lnTo>
                                </a:path>
                              </a:pathLst>
                            </a:custGeom>
                            <a:noFill/>
                            <a:ln w="37408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43"/>
                        <wpg:cNvGrpSpPr>
                          <a:grpSpLocks/>
                        </wpg:cNvGrpSpPr>
                        <wpg:grpSpPr bwMode="auto">
                          <a:xfrm>
                            <a:off x="11029" y="4876"/>
                            <a:ext cx="168" cy="2"/>
                            <a:chOff x="11029" y="4876"/>
                            <a:chExt cx="168" cy="2"/>
                          </a:xfrm>
                        </wpg:grpSpPr>
                        <wps:wsp>
                          <wps:cNvPr id="611" name="Freeform 644"/>
                          <wps:cNvSpPr>
                            <a:spLocks/>
                          </wps:cNvSpPr>
                          <wps:spPr bwMode="auto">
                            <a:xfrm>
                              <a:off x="11029" y="4876"/>
                              <a:ext cx="168" cy="2"/>
                            </a:xfrm>
                            <a:custGeom>
                              <a:avLst/>
                              <a:gdLst>
                                <a:gd name="T0" fmla="+- 0 11029 11029"/>
                                <a:gd name="T1" fmla="*/ T0 w 168"/>
                                <a:gd name="T2" fmla="+- 0 11197 11029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41"/>
                        <wpg:cNvGrpSpPr>
                          <a:grpSpLocks/>
                        </wpg:cNvGrpSpPr>
                        <wpg:grpSpPr bwMode="auto">
                          <a:xfrm>
                            <a:off x="11213" y="4876"/>
                            <a:ext cx="192" cy="2"/>
                            <a:chOff x="11213" y="4876"/>
                            <a:chExt cx="192" cy="2"/>
                          </a:xfrm>
                        </wpg:grpSpPr>
                        <wps:wsp>
                          <wps:cNvPr id="613" name="Freeform 642"/>
                          <wps:cNvSpPr>
                            <a:spLocks/>
                          </wps:cNvSpPr>
                          <wps:spPr bwMode="auto">
                            <a:xfrm>
                              <a:off x="11213" y="4876"/>
                              <a:ext cx="192" cy="2"/>
                            </a:xfrm>
                            <a:custGeom>
                              <a:avLst/>
                              <a:gdLst>
                                <a:gd name="T0" fmla="+- 0 11213 11213"/>
                                <a:gd name="T1" fmla="*/ T0 w 192"/>
                                <a:gd name="T2" fmla="+- 0 11405 11213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5A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0" o:spid="_x0000_s1026" style="position:absolute;margin-left:33.4pt;margin-top:35.35pt;width:577pt;height:509.9pt;z-index:-251849216;mso-position-horizontal-relative:page;mso-position-vertical-relative:page" coordorigin="668,707" coordsize="11540,10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">
                <v:shape id="Picture 660" o:spid="_x0000_s1027" type="#_x0000_t75" style="position:absolute;left:668;top:707;width:11540;height:10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dYTEAAAA3AAAAA8AAABkcnMvZG93bnJldi54bWxEj0FrAjEUhO8F/0N4Qm81q7aiq1FELLS9&#10;uXrw+Ng8dxc3L0sS17S/vikUPA4z8w2z2kTTip6cbywrGI8yEMSl1Q1XCk7H95c5CB+QNbaWScE3&#10;edisB08rzLW984H6IlQiQdjnqKAOocul9GVNBv3IdsTJu1hnMCTpKqkd3hPctHKSZTNpsOG0UGNH&#10;u5rKa3EzCvjyevbh5+Saop199nIfv87jqNTzMG6XIALF8Aj/tz+0grfFFP7Op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TdYTEAAAA3AAAAA8AAAAAAAAAAAAAAAAA&#10;nwIAAGRycy9kb3ducmV2LnhtbFBLBQYAAAAABAAEAPcAAACQAwAAAAA=&#10;">
                  <v:imagedata r:id="rId100" o:title=""/>
                </v:shape>
                <v:shape id="Picture 659" o:spid="_x0000_s1028" type="#_x0000_t75" style="position:absolute;left:11108;top:3463;width:831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SOvfEAAAA3AAAAA8AAABkcnMvZG93bnJldi54bWxEj8FOwzAQRO9I/QdrK3GjDgWqktatCgiJ&#10;CwdSuC/xNomI1yFeEoevx0hIHEcz80az3UfXqoH60Hg2cLnIQBGX3jZcGXg9Pl6sQQVBtth6JgMT&#10;BdjvZmdbzK0f+YWGQiqVIBxyNFCLdLnWoazJYVj4jjh5J987lCT7StsexwR3rV5m2Uo7bDgt1NjR&#10;fU3lR/HlDEi8i9MD0ds4XH0/yztOxed6MuZ8Hg8bUEJR/sN/7Sdr4Ob2Gn7PpCO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SOvfEAAAA3AAAAA8AAAAAAAAAAAAAAAAA&#10;nwIAAGRycy9kb3ducmV2LnhtbFBLBQYAAAAABAAEAPcAAACQAwAAAAA=&#10;">
                  <v:imagedata r:id="rId101" o:title=""/>
                </v:shape>
                <v:group id="Group 657" o:spid="_x0000_s1029" style="position:absolute;left:4313;top:3165;width:7861;height:2" coordorigin="4313,3165" coordsize="78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58" o:spid="_x0000_s1030" style="position:absolute;left:4313;top:3165;width:7861;height:2;visibility:visible;mso-wrap-style:square;v-text-anchor:top" coordsize="7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/8sQA&#10;AADcAAAADwAAAGRycy9kb3ducmV2LnhtbESPQWvCQBSE74X+h+UVehHdWDDVmI0UQWrxYqN4fmSf&#10;SWj2bdhdNf33XUHocZiZb5h8NZhOXMn51rKC6SQBQVxZ3XKt4HjYjOcgfEDW2FkmBb/kYVU8P+WY&#10;aXvjb7qWoRYRwj5DBU0IfSalrxoy6Ce2J47e2TqDIUpXS+3wFuGmk29JkkqDLceFBntaN1T9lBej&#10;4GuUnrpyvRvO6ft+I92x0vbTK/X6MnwsQQQawn/40d5qBbNFCv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8P/LEAAAA3AAAAA8AAAAAAAAAAAAAAAAAmAIAAGRycy9k&#10;b3ducmV2LnhtbFBLBQYAAAAABAAEAPUAAACJAwAAAAA=&#10;" path="m,l7862,e" filled="f" strokeweight=".34636mm">
                    <v:path arrowok="t" o:connecttype="custom" o:connectlocs="0,0;7862,0" o:connectangles="0,0"/>
                  </v:shape>
                </v:group>
                <v:group id="Group 655" o:spid="_x0000_s1031" style="position:absolute;left:11078;top:3364;width:2;height:903" coordorigin="11078,3364" coordsize="2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56" o:spid="_x0000_s1032" style="position:absolute;left:11078;top:3364;width:2;height:903;visibility:visible;mso-wrap-style:square;v-text-anchor:top" coordsize="2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wXMAA&#10;AADcAAAADwAAAGRycy9kb3ducmV2LnhtbERPzYrCMBC+C75DGMGLrOkqiluNsoiKiCC6+wBDMzbV&#10;ZlKaqPXtzUHw+PH9zxaNLcWdal84VvDdT0AQZ04XnCv4/1t/TUD4gKyxdEwKnuRhMW+3Zphq9+Aj&#10;3U8hFzGEfYoKTAhVKqXPDFn0fVcRR+7saoshwjqXusZHDLelHCTJWFosODYYrGhpKLueblbBMAw2&#10;5U7mCR32ldxcem6yMlulup3mdwoiUBM+4rd7qxWMfuLaeCYe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ywXMAAAADcAAAADwAAAAAAAAAAAAAAAACYAgAAZHJzL2Rvd25y&#10;ZXYueG1sUEsFBgAAAAAEAAQA9QAAAIUDAAAAAA==&#10;" path="m,904l,e" filled="f" strokecolor="#343434" strokeweight=".1154mm">
                    <v:path arrowok="t" o:connecttype="custom" o:connectlocs="0,4268;0,3364" o:connectangles="0,0"/>
                  </v:shape>
                </v:group>
                <v:group id="Group 653" o:spid="_x0000_s1033" style="position:absolute;left:11975;top:3364;width:2;height:903" coordorigin="11975,3364" coordsize="2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54" o:spid="_x0000_s1034" style="position:absolute;left:11975;top:3364;width:2;height:903;visibility:visible;mso-wrap-style:square;v-text-anchor:top" coordsize="2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LysMA&#10;AADcAAAADwAAAGRycy9kb3ducmV2LnhtbERPW2vCMBR+H+w/hDPY20yn4GY1LWMg+CLMy9DHY3Ns&#10;ujYnJcm0+/fmQdjjx3dflIPtxIV8aBwreB1lIIgrpxuuFex3y5d3ECEia+wck4I/ClAWjw8LzLW7&#10;8oYu21iLFMIhRwUmxj6XMlSGLIaR64kTd3beYkzQ11J7vKZw28lxlk2lxYZTg8GePg1V7fbXKvhq&#10;uzNv6p/joZ2t/XezfpuczEmp56fhYw4i0hD/xXf3SiuYZml+OpOO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fLysMAAADcAAAADwAAAAAAAAAAAAAAAACYAgAAZHJzL2Rv&#10;d25yZXYueG1sUEsFBgAAAAAEAAQA9QAAAIgDAAAAAA==&#10;" path="m,904l,e" filled="f" strokecolor="#8c8c8c" strokeweight=".1154mm">
                    <v:path arrowok="t" o:connecttype="custom" o:connectlocs="0,4268;0,3364" o:connectangles="0,0"/>
                  </v:shape>
                </v:group>
                <v:group id="Group 651" o:spid="_x0000_s1035" style="position:absolute;left:12165;top:3155;width:2;height:2991" coordorigin="12165,3155" coordsize="2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52" o:spid="_x0000_s1036" style="position:absolute;left:12165;top:3155;width:2;height:2991;visibility:visible;mso-wrap-style:square;v-text-anchor:top" coordsize="2,2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bZcMA&#10;AADcAAAADwAAAGRycy9kb3ducmV2LnhtbESPQWvCQBSE7wX/w/KE3uqmHkKJriJSwUMQGnvw+Mg+&#10;k2D2bcw+k/jvu4VCj8PMfMOst5Nr1UB9aDwbeF8koIhLbxuuDHyfD28foIIgW2w9k4EnBdhuZi9r&#10;zKwf+YuGQioVIRwyNFCLdJnWoazJYVj4jjh6V987lCj7Stsexwh3rV4mSaodNhwXauxoX1N5Kx7O&#10;wOc0nvKDv+w6FBR7Od8xL9GY1/m0W4ESmuQ//Nc+WgNpsoTfM/E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tbZcMAAADcAAAADwAAAAAAAAAAAAAAAACYAgAAZHJzL2Rv&#10;d25yZXYueG1sUEsFBgAAAAAEAAQA9QAAAIgDAAAAAA==&#10;" path="m,2991l,e" filled="f" strokeweight=".34636mm">
                    <v:path arrowok="t" o:connecttype="custom" o:connectlocs="0,6146;0,3155" o:connectangles="0,0"/>
                  </v:shape>
                </v:group>
                <v:group id="Group 649" o:spid="_x0000_s1037" style="position:absolute;left:10715;top:3508;width:1342;height:2" coordorigin="10715,3508" coordsize="1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50" o:spid="_x0000_s1038" style="position:absolute;left:10715;top:3508;width:1342;height:2;visibility:visible;mso-wrap-style:square;v-text-anchor:top" coordsize="1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eksIA&#10;AADcAAAADwAAAGRycy9kb3ducmV2LnhtbESPzarCMBSE94LvEI7gTlNFqvQaRQWhCxf+be7u0Jzb&#10;ltuclCa29e2NILgcZuYbZr3tTSVaalxpWcFsGoEgzqwuOVdwvx0nKxDOI2usLJOCJznYboaDNSba&#10;dnyh9upzESDsElRQeF8nUrqsIINuamvi4P3ZxqAPssmlbrALcFPJeRTF0mDJYaHAmg4FZf/Xh1Fw&#10;crT08+depvZ0buO0+7VLVys1HvW7HxCeev8Nf9qpVhBHC3ifC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h6SwgAAANwAAAAPAAAAAAAAAAAAAAAAAJgCAABkcnMvZG93&#10;bnJldi54bWxQSwUGAAAAAAQABAD1AAAAhwMAAAAA&#10;" path="m,l1342,e" filled="f" strokecolor="#545457" strokeweight="1.1546mm">
                    <v:path arrowok="t" o:connecttype="custom" o:connectlocs="0,0;1342,0" o:connectangles="0,0"/>
                  </v:shape>
                </v:group>
                <v:group id="Group 647" o:spid="_x0000_s1039" style="position:absolute;left:10708;top:4071;width:2;height:668" coordorigin="10708,4071" coordsize="2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48" o:spid="_x0000_s1040" style="position:absolute;left:10708;top:4071;width:2;height:668;visibility:visible;mso-wrap-style:square;v-text-anchor:top" coordsize="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xk8YA&#10;AADcAAAADwAAAGRycy9kb3ducmV2LnhtbESPQWvCQBSE7wX/w/IEb3VjsTZEVykFqRQtmIh4fGSf&#10;STD7NmS3Sfrv3ULB4zAz3zCrzWBq0VHrKssKZtMIBHFudcWFglO2fY5BOI+ssbZMCn7JwWY9elph&#10;om3PR+pSX4gAYZeggtL7JpHS5SUZdFPbEAfvaluDPsi2kLrFPsBNLV+iaCENVhwWSmzoo6T8lv4Y&#10;BcfP3aHeZrfviz2fv67pEL8e5nulJuPhfQnC0+Af4f/2TitYRG/wd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qxk8YAAADcAAAADwAAAAAAAAAAAAAAAACYAgAAZHJz&#10;L2Rvd25yZXYueG1sUEsFBgAAAAAEAAQA9QAAAIsDAAAAAA==&#10;" path="m,668l,e" filled="f" strokecolor="#646464" strokeweight=".1154mm">
                    <v:path arrowok="t" o:connecttype="custom" o:connectlocs="0,4739;0,4071" o:connectangles="0,0"/>
                  </v:shape>
                </v:group>
                <v:group id="Group 645" o:spid="_x0000_s1041" style="position:absolute;left:11062;top:4189;width:916;height:2" coordorigin="11062,4189" coordsize="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46" o:spid="_x0000_s1042" style="position:absolute;left:11062;top:4189;width:916;height:2;visibility:visible;mso-wrap-style:square;v-text-anchor:top" coordsize="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NBcMA&#10;AADcAAAADwAAAGRycy9kb3ducmV2LnhtbESPQWsCMRSE70L/Q3iCN83agrRbo0hBaI+uRfD22Lzd&#10;LG5eQhJ19dc3BcHjMDPfMMv1YHtxoRA7xwrmswIEce10x62C3/12+g4iJmSNvWNScKMI69XLaIml&#10;dlfe0aVKrcgQjiUqMCn5UspYG7IYZ84TZ69xwWLKMrRSB7xmuO3la1EspMWO84JBT1+G6lN1tgoa&#10;GW7+EDbGvjW7n2Nd3edHv1dqMh42nyASDekZfrS/tYJF8QH/Z/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rNBcMAAADcAAAADwAAAAAAAAAAAAAAAACYAgAAZHJzL2Rv&#10;d25yZXYueG1sUEsFBgAAAAAEAAQA9QAAAIgDAAAAAA==&#10;" path="m,l916,e" filled="f" strokecolor="#6b6b6b" strokeweight="1.0391mm">
                    <v:path arrowok="t" o:connecttype="custom" o:connectlocs="0,0;916,0" o:connectangles="0,0"/>
                  </v:shape>
                </v:group>
                <v:group id="Group 643" o:spid="_x0000_s1043" style="position:absolute;left:11029;top:4876;width:168;height:2" coordorigin="11029,4876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44" o:spid="_x0000_s1044" style="position:absolute;left:11029;top:4876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d68QA&#10;AADcAAAADwAAAGRycy9kb3ducmV2LnhtbESPQWvCQBSE70L/w/IKXkQ30aISXaVUBMGL2lJ6fOy+&#10;JsHs2zS7mvjvXaHgcZiZb5jlurOVuFLjS8cK0lECglg7U3Ku4OtzO5yD8AHZYOWYFNzIw3r10lti&#10;ZlzLR7qeQi4ihH2GCooQ6kxKrwuy6EeuJo7er2sshiibXJoG2wi3lRwnyVRaLDkuFFjTR0H6fLpY&#10;BX/6UOs3O0D6+Z7Z80Tu281ur1T/tXtfgAjUhWf4v70zCqZp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3evEAAAA3AAAAA8AAAAAAAAAAAAAAAAAmAIAAGRycy9k&#10;b3ducmV2LnhtbFBLBQYAAAAABAAEAPUAAACJAwAAAAA=&#10;" path="m,l168,e" filled="f" strokecolor="#747474" strokeweight=".6pt">
                    <v:path arrowok="t" o:connecttype="custom" o:connectlocs="0,0;168,0" o:connectangles="0,0"/>
                  </v:shape>
                </v:group>
                <v:group id="Group 641" o:spid="_x0000_s1045" style="position:absolute;left:11213;top:4876;width:192;height:2" coordorigin="11213,4876" coordsize="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42" o:spid="_x0000_s1046" style="position:absolute;left:11213;top:4876;width:192;height:2;visibility:visible;mso-wrap-style:square;v-text-anchor:top" coordsize="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hMUA&#10;AADcAAAADwAAAGRycy9kb3ducmV2LnhtbESP0WqDQBRE3wP9h+UW+hbXVGKLySaEQosU8hDbD7i4&#10;N2rr3lV3o/bvu4FAHoeZOcNs97NpxUiDaywrWEUxCOLS6oYrBd9f78tXEM4ja2wtk4I/crDfPSy2&#10;mGk78YnGwlciQNhlqKD2vsukdGVNBl1kO+Lgne1g0Ac5VFIPOAW4aeVzHKfSYMNhocaO3moqf4uL&#10;UdB+GDsl+Q/26673yctnf7gcU6WeHufDBoSn2d/Dt3auFaSrBK5nw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aWExQAAANwAAAAPAAAAAAAAAAAAAAAAAJgCAABkcnMv&#10;ZG93bnJldi54bWxQSwUGAAAAAAQABAD1AAAAigMAAAAA&#10;" path="m,l192,e" filled="f" strokecolor="#5a5858" strokeweight=".6pt">
                    <v:path arrowok="t" o:connecttype="custom" o:connectlocs="0,0;19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A1A3A1"/>
          <w:w w:val="14"/>
          <w:position w:val="-4"/>
          <w:sz w:val="24"/>
          <w:szCs w:val="24"/>
        </w:rPr>
        <w:t xml:space="preserve">1    </w:t>
      </w:r>
      <w:r w:rsidR="00B32334" w:rsidRPr="00DF460D">
        <w:rPr>
          <w:rFonts w:ascii="Arial" w:eastAsia="Arial" w:hAnsi="Arial" w:cs="Arial"/>
          <w:b/>
          <w:color w:val="A1A3A1"/>
          <w:spacing w:val="9"/>
          <w:w w:val="14"/>
          <w:position w:val="-4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5B5959"/>
          <w:spacing w:val="-22"/>
          <w:w w:val="153"/>
          <w:position w:val="-4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757575"/>
          <w:spacing w:val="-93"/>
          <w:w w:val="35"/>
          <w:position w:val="-4"/>
          <w:sz w:val="24"/>
          <w:szCs w:val="24"/>
        </w:rPr>
        <w:t>k</w:t>
      </w:r>
      <w:r w:rsidR="00B32334" w:rsidRPr="00DF460D">
        <w:rPr>
          <w:rFonts w:ascii="Arial" w:eastAsia="Arial" w:hAnsi="Arial" w:cs="Arial"/>
          <w:b/>
          <w:color w:val="5B5959"/>
          <w:spacing w:val="-68"/>
          <w:w w:val="76"/>
          <w:position w:val="-4"/>
          <w:sz w:val="24"/>
          <w:szCs w:val="24"/>
        </w:rPr>
        <w:t>·</w:t>
      </w:r>
      <w:r w:rsidR="00B32334" w:rsidRPr="00DF460D">
        <w:rPr>
          <w:rFonts w:ascii="Arial" w:eastAsia="Arial" w:hAnsi="Arial" w:cs="Arial"/>
          <w:b/>
          <w:color w:val="757575"/>
          <w:w w:val="38"/>
          <w:position w:val="-4"/>
          <w:sz w:val="24"/>
          <w:szCs w:val="24"/>
        </w:rPr>
        <w:t>--</w:t>
      </w:r>
      <w:proofErr w:type="gramStart"/>
      <w:r w:rsidR="00B32334" w:rsidRPr="00DF460D">
        <w:rPr>
          <w:rFonts w:ascii="Arial" w:eastAsia="Arial" w:hAnsi="Arial" w:cs="Arial"/>
          <w:b/>
          <w:color w:val="757575"/>
          <w:w w:val="38"/>
          <w:position w:val="-4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color w:val="757575"/>
          <w:spacing w:val="-12"/>
          <w:w w:val="38"/>
          <w:position w:val="-4"/>
          <w:sz w:val="24"/>
          <w:szCs w:val="24"/>
        </w:rPr>
        <w:t>;</w:t>
      </w:r>
      <w:proofErr w:type="gramEnd"/>
      <w:r w:rsidR="00B32334" w:rsidRPr="00DF460D">
        <w:rPr>
          <w:rFonts w:ascii="Arial" w:eastAsia="Arial" w:hAnsi="Arial" w:cs="Arial"/>
          <w:b/>
          <w:color w:val="5B5959"/>
          <w:spacing w:val="-38"/>
          <w:w w:val="83"/>
          <w:position w:val="-4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757575"/>
          <w:spacing w:val="-10"/>
          <w:w w:val="162"/>
          <w:position w:val="-4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A1A3A1"/>
          <w:w w:val="14"/>
          <w:position w:val="-4"/>
          <w:sz w:val="24"/>
          <w:szCs w:val="24"/>
        </w:rPr>
        <w:t>1</w:t>
      </w:r>
    </w:p>
    <w:p w:rsidR="00267B53" w:rsidRPr="00DF460D" w:rsidRDefault="00B32334">
      <w:pPr>
        <w:spacing w:after="0" w:line="122" w:lineRule="exact"/>
        <w:ind w:right="386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7CF008"/>
          <w:position w:val="1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7CF008"/>
          <w:spacing w:val="-14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4950A"/>
          <w:w w:val="331"/>
          <w:position w:val="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44950A"/>
          <w:spacing w:val="-117"/>
          <w:w w:val="331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87C64B"/>
          <w:spacing w:val="7"/>
          <w:w w:val="129"/>
          <w:position w:val="1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color w:val="317905"/>
          <w:w w:val="331"/>
          <w:position w:val="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17905"/>
          <w:spacing w:val="-15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80CD2F"/>
          <w:w w:val="58"/>
          <w:position w:val="1"/>
          <w:sz w:val="24"/>
          <w:szCs w:val="24"/>
        </w:rPr>
        <w:t>::</w:t>
      </w:r>
      <w:proofErr w:type="gramStart"/>
      <w:r w:rsidRPr="00DF460D">
        <w:rPr>
          <w:rFonts w:ascii="Arial" w:eastAsia="Arial" w:hAnsi="Arial" w:cs="Arial"/>
          <w:b/>
          <w:color w:val="80CD2F"/>
          <w:w w:val="58"/>
          <w:position w:val="1"/>
          <w:sz w:val="24"/>
          <w:szCs w:val="24"/>
        </w:rPr>
        <w:t>:w</w:t>
      </w:r>
      <w:proofErr w:type="gramEnd"/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20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68288" behindDoc="1" locked="0" layoutInCell="1" allowOverlap="1" wp14:anchorId="5E926B99" wp14:editId="3236C392">
                <wp:simplePos x="0" y="0"/>
                <wp:positionH relativeFrom="page">
                  <wp:posOffset>2444115</wp:posOffset>
                </wp:positionH>
                <wp:positionV relativeFrom="paragraph">
                  <wp:posOffset>246380</wp:posOffset>
                </wp:positionV>
                <wp:extent cx="5207635" cy="1270"/>
                <wp:effectExtent l="5715" t="8255" r="6350" b="9525"/>
                <wp:wrapNone/>
                <wp:docPr id="590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635" cy="1270"/>
                          <a:chOff x="3849" y="388"/>
                          <a:chExt cx="8201" cy="2"/>
                        </a:xfrm>
                      </wpg:grpSpPr>
                      <wps:wsp>
                        <wps:cNvPr id="591" name="Freeform 639"/>
                        <wps:cNvSpPr>
                          <a:spLocks/>
                        </wps:cNvSpPr>
                        <wps:spPr bwMode="auto">
                          <a:xfrm>
                            <a:off x="3849" y="388"/>
                            <a:ext cx="8201" cy="2"/>
                          </a:xfrm>
                          <a:custGeom>
                            <a:avLst/>
                            <a:gdLst>
                              <a:gd name="T0" fmla="+- 0 3849 3849"/>
                              <a:gd name="T1" fmla="*/ T0 w 8201"/>
                              <a:gd name="T2" fmla="+- 0 12050 3849"/>
                              <a:gd name="T3" fmla="*/ T2 w 8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1">
                                <a:moveTo>
                                  <a:pt x="0" y="0"/>
                                </a:moveTo>
                                <a:lnTo>
                                  <a:pt x="8201" y="0"/>
                                </a:lnTo>
                              </a:path>
                            </a:pathLst>
                          </a:custGeom>
                          <a:noFill/>
                          <a:ln w="4154">
                            <a:solidFill>
                              <a:srgbClr val="4F5B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026" style="position:absolute;margin-left:192.45pt;margin-top:19.4pt;width:410.05pt;height:.1pt;z-index:-251848192;mso-position-horizontal-relative:page" coordorigin="3849,388" coordsize="8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">
                <v:shape id="Freeform 639" o:spid="_x0000_s1027" style="position:absolute;left:3849;top:388;width:8201;height:2;visibility:visible;mso-wrap-style:square;v-text-anchor:top" coordsize="8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VS8UA&#10;AADcAAAADwAAAGRycy9kb3ducmV2LnhtbESPT4vCMBTE78J+h/AEL6Kpgq52jaIrwh7qYf1zfzZv&#10;22LzUppo67c3C4LHYWZ+wyxWrSnFnWpXWFYwGkYgiFOrC84UnI67wQyE88gaS8uk4EEOVsuPzgJj&#10;bRv+pfvBZyJA2MWoIPe+iqV0aU4G3dBWxMH7s7VBH2SdSV1jE+CmlOMomkqDBYeFHCv6zim9Hm5G&#10;wa1fnJNmm6z7n4/92ZPbJBezUarXbddfIDy1/h1+tX+0gsl8B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LxQAAANwAAAAPAAAAAAAAAAAAAAAAAJgCAABkcnMv&#10;ZG93bnJldi54bWxQSwUGAAAAAAQABAD1AAAAigMAAAAA&#10;" path="m,l8201,e" filled="f" strokecolor="#4f5b90" strokeweight=".1154mm">
                  <v:path arrowok="t" o:connecttype="custom" o:connectlocs="0,0;8201,0" o:connectangles="0,0"/>
                </v:shape>
                <w10:wrap anchorx="page"/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69312" behindDoc="1" locked="0" layoutInCell="1" allowOverlap="1" wp14:anchorId="79F97C98" wp14:editId="732DDB23">
                <wp:simplePos x="0" y="0"/>
                <wp:positionH relativeFrom="page">
                  <wp:posOffset>2352675</wp:posOffset>
                </wp:positionH>
                <wp:positionV relativeFrom="paragraph">
                  <wp:posOffset>358775</wp:posOffset>
                </wp:positionV>
                <wp:extent cx="5378450" cy="1270"/>
                <wp:effectExtent l="9525" t="6350" r="12700" b="11430"/>
                <wp:wrapNone/>
                <wp:docPr id="588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1270"/>
                          <a:chOff x="3705" y="565"/>
                          <a:chExt cx="8470" cy="2"/>
                        </a:xfrm>
                      </wpg:grpSpPr>
                      <wps:wsp>
                        <wps:cNvPr id="589" name="Freeform 637"/>
                        <wps:cNvSpPr>
                          <a:spLocks/>
                        </wps:cNvSpPr>
                        <wps:spPr bwMode="auto">
                          <a:xfrm>
                            <a:off x="3705" y="565"/>
                            <a:ext cx="8470" cy="2"/>
                          </a:xfrm>
                          <a:custGeom>
                            <a:avLst/>
                            <a:gdLst>
                              <a:gd name="T0" fmla="+- 0 3705 3705"/>
                              <a:gd name="T1" fmla="*/ T0 w 8470"/>
                              <a:gd name="T2" fmla="+- 0 12175 3705"/>
                              <a:gd name="T3" fmla="*/ T2 w 8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70">
                                <a:moveTo>
                                  <a:pt x="0" y="0"/>
                                </a:moveTo>
                                <a:lnTo>
                                  <a:pt x="8470" y="0"/>
                                </a:lnTo>
                              </a:path>
                            </a:pathLst>
                          </a:custGeom>
                          <a:noFill/>
                          <a:ln w="12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6" o:spid="_x0000_s1026" style="position:absolute;margin-left:185.25pt;margin-top:28.25pt;width:423.5pt;height:.1pt;z-index:-251847168;mso-position-horizontal-relative:page" coordorigin="3705,565" coordsize="84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diXwMAAOo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">
                <v:shape id="Freeform 637" o:spid="_x0000_s1027" style="position:absolute;left:3705;top:565;width:8470;height:2;visibility:visible;mso-wrap-style:square;v-text-anchor:top" coordsize="8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4aMQA&#10;AADcAAAADwAAAGRycy9kb3ducmV2LnhtbESPQWsCMRSE7wX/Q3hCL0WzFSzrahRRrF56qPUHPDbP&#10;zbKbl7BJ3fXfG6HQ4zDzzTCrzWBbcaMu1I4VvE8zEMSl0zVXCi4/h0kOIkRkja1jUnCnAJv16GWF&#10;hXY9f9PtHCuRSjgUqMDE6AspQ2nIYpg6T5y8q+ssxiS7SuoO+1RuWznLsg9psea0YNDTzlDZnH+t&#10;gnnzZY6fw75+297z/bxv/DE/eaVex8N2CSLSEP/Df/RJJy5fwPN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eGjEAAAA3AAAAA8AAAAAAAAAAAAAAAAAmAIAAGRycy9k&#10;b3ducmV2LnhtbFBLBQYAAAAABAAEAPUAAACJAwAAAAA=&#10;" path="m,l8470,e" filled="f" strokeweight=".34636mm">
                  <v:path arrowok="t" o:connecttype="custom" o:connectlocs="0,0;8470,0" o:connectangles="0,0"/>
                </v:shape>
                <w10:wrap anchorx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EB7E9E"/>
          <w:spacing w:val="-164"/>
          <w:w w:val="159"/>
          <w:position w:val="3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CDCDCD"/>
          <w:w w:val="117"/>
          <w:sz w:val="24"/>
          <w:szCs w:val="24"/>
        </w:rPr>
        <w:t>=</w:t>
      </w:r>
      <w:r w:rsidR="00B32334" w:rsidRPr="00DF460D">
        <w:rPr>
          <w:rFonts w:ascii="Arial" w:eastAsia="Arial" w:hAnsi="Arial" w:cs="Arial"/>
          <w:b/>
          <w:color w:val="CDCDCD"/>
          <w:spacing w:val="-13"/>
          <w:w w:val="117"/>
          <w:sz w:val="24"/>
          <w:szCs w:val="24"/>
        </w:rPr>
        <w:t>=</w:t>
      </w:r>
      <w:r w:rsidR="00B32334" w:rsidRPr="00DF460D">
        <w:rPr>
          <w:rFonts w:ascii="Arial" w:eastAsia="Times New Roman" w:hAnsi="Arial" w:cs="Arial"/>
          <w:b/>
          <w:color w:val="A1A3A1"/>
          <w:spacing w:val="-52"/>
          <w:w w:val="96"/>
          <w:position w:val="3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898989"/>
          <w:spacing w:val="-1"/>
          <w:w w:val="192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A1A3A1"/>
          <w:spacing w:val="-89"/>
          <w:w w:val="96"/>
          <w:position w:val="3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898989"/>
          <w:w w:val="191"/>
          <w:sz w:val="24"/>
          <w:szCs w:val="24"/>
        </w:rPr>
        <w:t>:</w:t>
      </w:r>
      <w:r w:rsidR="00B32334" w:rsidRPr="00DF460D">
        <w:rPr>
          <w:rFonts w:ascii="Arial" w:eastAsia="Arial" w:hAnsi="Arial" w:cs="Arial"/>
          <w:b/>
          <w:color w:val="898989"/>
          <w:spacing w:val="-3"/>
          <w:w w:val="192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A1A3A1"/>
          <w:w w:val="96"/>
          <w:position w:val="3"/>
          <w:sz w:val="24"/>
          <w:szCs w:val="24"/>
        </w:rPr>
        <w:t>-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8555" w:space="641"/>
            <w:col w:w="2124"/>
          </w:cols>
        </w:sectPr>
      </w:pPr>
    </w:p>
    <w:p w:rsidR="00267B53" w:rsidRPr="00DF460D" w:rsidRDefault="00267B53">
      <w:pPr>
        <w:spacing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857" w:lineRule="exact"/>
        <w:ind w:left="246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72384" behindDoc="1" locked="0" layoutInCell="1" allowOverlap="1" wp14:anchorId="413CBA96" wp14:editId="51CEE37C">
                <wp:simplePos x="0" y="0"/>
                <wp:positionH relativeFrom="page">
                  <wp:posOffset>6271895</wp:posOffset>
                </wp:positionH>
                <wp:positionV relativeFrom="paragraph">
                  <wp:posOffset>1431925</wp:posOffset>
                </wp:positionV>
                <wp:extent cx="1003935" cy="3044825"/>
                <wp:effectExtent l="4445" t="3175" r="1270" b="9525"/>
                <wp:wrapNone/>
                <wp:docPr id="574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3044825"/>
                          <a:chOff x="9877" y="2255"/>
                          <a:chExt cx="1581" cy="4795"/>
                        </a:xfrm>
                      </wpg:grpSpPr>
                      <pic:pic xmlns:pic="http://schemas.openxmlformats.org/drawingml/2006/picture">
                        <pic:nvPicPr>
                          <pic:cNvPr id="575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7" y="4269"/>
                            <a:ext cx="477" cy="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6" name="Group 618"/>
                        <wpg:cNvGrpSpPr>
                          <a:grpSpLocks/>
                        </wpg:cNvGrpSpPr>
                        <wpg:grpSpPr bwMode="auto">
                          <a:xfrm>
                            <a:off x="9938" y="2274"/>
                            <a:ext cx="1496" cy="2"/>
                            <a:chOff x="9938" y="2274"/>
                            <a:chExt cx="1496" cy="2"/>
                          </a:xfrm>
                        </wpg:grpSpPr>
                        <wps:wsp>
                          <wps:cNvPr id="577" name="Freeform 619"/>
                          <wps:cNvSpPr>
                            <a:spLocks/>
                          </wps:cNvSpPr>
                          <wps:spPr bwMode="auto">
                            <a:xfrm>
                              <a:off x="9938" y="2274"/>
                              <a:ext cx="1496" cy="2"/>
                            </a:xfrm>
                            <a:custGeom>
                              <a:avLst/>
                              <a:gdLst>
                                <a:gd name="T0" fmla="+- 0 9938 9938"/>
                                <a:gd name="T1" fmla="*/ T0 w 1496"/>
                                <a:gd name="T2" fmla="+- 0 11434 9938"/>
                                <a:gd name="T3" fmla="*/ T2 w 1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6">
                                  <a:moveTo>
                                    <a:pt x="0" y="0"/>
                                  </a:moveTo>
                                  <a:lnTo>
                                    <a:pt x="1496" y="0"/>
                                  </a:lnTo>
                                </a:path>
                              </a:pathLst>
                            </a:custGeom>
                            <a:noFill/>
                            <a:ln w="12104">
                              <a:solidFill>
                                <a:srgbClr val="7C7C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616"/>
                        <wpg:cNvGrpSpPr>
                          <a:grpSpLocks/>
                        </wpg:cNvGrpSpPr>
                        <wpg:grpSpPr bwMode="auto">
                          <a:xfrm>
                            <a:off x="9943" y="2265"/>
                            <a:ext cx="2" cy="1344"/>
                            <a:chOff x="9943" y="2265"/>
                            <a:chExt cx="2" cy="1344"/>
                          </a:xfrm>
                        </wpg:grpSpPr>
                        <wps:wsp>
                          <wps:cNvPr id="579" name="Freeform 617"/>
                          <wps:cNvSpPr>
                            <a:spLocks/>
                          </wps:cNvSpPr>
                          <wps:spPr bwMode="auto">
                            <a:xfrm>
                              <a:off x="9943" y="2265"/>
                              <a:ext cx="2" cy="1344"/>
                            </a:xfrm>
                            <a:custGeom>
                              <a:avLst/>
                              <a:gdLst>
                                <a:gd name="T0" fmla="+- 0 3609 2265"/>
                                <a:gd name="T1" fmla="*/ 3609 h 1344"/>
                                <a:gd name="T2" fmla="+- 0 2265 2265"/>
                                <a:gd name="T3" fmla="*/ 2265 h 13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4">
                                  <a:moveTo>
                                    <a:pt x="0" y="13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52">
                              <a:solidFill>
                                <a:srgbClr val="6464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614"/>
                        <wpg:cNvGrpSpPr>
                          <a:grpSpLocks/>
                        </wpg:cNvGrpSpPr>
                        <wpg:grpSpPr bwMode="auto">
                          <a:xfrm>
                            <a:off x="9928" y="3638"/>
                            <a:ext cx="1515" cy="2"/>
                            <a:chOff x="9928" y="3638"/>
                            <a:chExt cx="1515" cy="2"/>
                          </a:xfrm>
                        </wpg:grpSpPr>
                        <wps:wsp>
                          <wps:cNvPr id="581" name="Freeform 615"/>
                          <wps:cNvSpPr>
                            <a:spLocks/>
                          </wps:cNvSpPr>
                          <wps:spPr bwMode="auto">
                            <a:xfrm>
                              <a:off x="9928" y="3638"/>
                              <a:ext cx="1515" cy="2"/>
                            </a:xfrm>
                            <a:custGeom>
                              <a:avLst/>
                              <a:gdLst>
                                <a:gd name="T0" fmla="+- 0 9928 9928"/>
                                <a:gd name="T1" fmla="*/ T0 w 1515"/>
                                <a:gd name="T2" fmla="+- 0 11444 9928"/>
                                <a:gd name="T3" fmla="*/ T2 w 1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5">
                                  <a:moveTo>
                                    <a:pt x="0" y="0"/>
                                  </a:moveTo>
                                  <a:lnTo>
                                    <a:pt x="1516" y="0"/>
                                  </a:lnTo>
                                </a:path>
                              </a:pathLst>
                            </a:custGeom>
                            <a:noFill/>
                            <a:ln w="181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612"/>
                        <wpg:cNvGrpSpPr>
                          <a:grpSpLocks/>
                        </wpg:cNvGrpSpPr>
                        <wpg:grpSpPr bwMode="auto">
                          <a:xfrm>
                            <a:off x="9943" y="3676"/>
                            <a:ext cx="2" cy="3365"/>
                            <a:chOff x="9943" y="3676"/>
                            <a:chExt cx="2" cy="3365"/>
                          </a:xfrm>
                        </wpg:grpSpPr>
                        <wps:wsp>
                          <wps:cNvPr id="583" name="Freeform 613"/>
                          <wps:cNvSpPr>
                            <a:spLocks/>
                          </wps:cNvSpPr>
                          <wps:spPr bwMode="auto">
                            <a:xfrm>
                              <a:off x="9943" y="3676"/>
                              <a:ext cx="2" cy="3365"/>
                            </a:xfrm>
                            <a:custGeom>
                              <a:avLst/>
                              <a:gdLst>
                                <a:gd name="T0" fmla="+- 0 7041 3676"/>
                                <a:gd name="T1" fmla="*/ 7041 h 3365"/>
                                <a:gd name="T2" fmla="+- 0 3676 3676"/>
                                <a:gd name="T3" fmla="*/ 3676 h 3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5">
                                  <a:moveTo>
                                    <a:pt x="0" y="33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52">
                              <a:solidFill>
                                <a:srgbClr val="6464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610"/>
                        <wpg:cNvGrpSpPr>
                          <a:grpSpLocks/>
                        </wpg:cNvGrpSpPr>
                        <wpg:grpSpPr bwMode="auto">
                          <a:xfrm>
                            <a:off x="11425" y="2265"/>
                            <a:ext cx="2" cy="1344"/>
                            <a:chOff x="11425" y="2265"/>
                            <a:chExt cx="2" cy="1344"/>
                          </a:xfrm>
                        </wpg:grpSpPr>
                        <wps:wsp>
                          <wps:cNvPr id="585" name="Freeform 611"/>
                          <wps:cNvSpPr>
                            <a:spLocks/>
                          </wps:cNvSpPr>
                          <wps:spPr bwMode="auto">
                            <a:xfrm>
                              <a:off x="11425" y="2265"/>
                              <a:ext cx="2" cy="1344"/>
                            </a:xfrm>
                            <a:custGeom>
                              <a:avLst/>
                              <a:gdLst>
                                <a:gd name="T0" fmla="+- 0 3609 2265"/>
                                <a:gd name="T1" fmla="*/ 3609 h 1344"/>
                                <a:gd name="T2" fmla="+- 0 2265 2265"/>
                                <a:gd name="T3" fmla="*/ 2265 h 13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4">
                                  <a:moveTo>
                                    <a:pt x="0" y="13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04">
                              <a:solidFill>
                                <a:srgbClr val="979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608"/>
                        <wpg:cNvGrpSpPr>
                          <a:grpSpLocks/>
                        </wpg:cNvGrpSpPr>
                        <wpg:grpSpPr bwMode="auto">
                          <a:xfrm>
                            <a:off x="11425" y="3676"/>
                            <a:ext cx="2" cy="3365"/>
                            <a:chOff x="11425" y="3676"/>
                            <a:chExt cx="2" cy="3365"/>
                          </a:xfrm>
                        </wpg:grpSpPr>
                        <wps:wsp>
                          <wps:cNvPr id="587" name="Freeform 609"/>
                          <wps:cNvSpPr>
                            <a:spLocks/>
                          </wps:cNvSpPr>
                          <wps:spPr bwMode="auto">
                            <a:xfrm>
                              <a:off x="11425" y="3676"/>
                              <a:ext cx="2" cy="3365"/>
                            </a:xfrm>
                            <a:custGeom>
                              <a:avLst/>
                              <a:gdLst>
                                <a:gd name="T0" fmla="+- 0 7041 3676"/>
                                <a:gd name="T1" fmla="*/ 7041 h 3365"/>
                                <a:gd name="T2" fmla="+- 0 3676 3676"/>
                                <a:gd name="T3" fmla="*/ 3676 h 3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5">
                                  <a:moveTo>
                                    <a:pt x="0" y="33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04">
                              <a:solidFill>
                                <a:srgbClr val="979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026" style="position:absolute;margin-left:493.85pt;margin-top:112.75pt;width:79.05pt;height:239.75pt;z-index:-251844096;mso-position-horizontal-relative:page" coordorigin="9877,2255" coordsize="1581,4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">
                <v:shape id="Picture 620" o:spid="_x0000_s1027" type="#_x0000_t75" style="position:absolute;left:9877;top:4269;width:477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17p7EAAAA3AAAAA8AAABkcnMvZG93bnJldi54bWxEj0FrwkAUhO+F/oflCb3VjYXEEl3FtrT0&#10;WGMv3h7ZZxLMvo27q27+fbcgeBxm5htmuY6mFxdyvrOsYDbNQBDXVnfcKPjdfT6/gvABWWNvmRSM&#10;5GG9enxYYqntlbd0qUIjEoR9iQraEIZSSl+3ZNBP7UCcvIN1BkOSrpHa4TXBTS9fsqyQBjtOCy0O&#10;9N5SfazORoGjIn4Nb/v4U5zCZjydxyr/GJV6msTNAkSgGO7hW/tbK8jnOfyfS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17p7EAAAA3AAAAA8AAAAAAAAAAAAAAAAA&#10;nwIAAGRycy9kb3ducmV2LnhtbFBLBQYAAAAABAAEAPcAAACQAwAAAAA=&#10;">
                  <v:imagedata r:id="rId103" o:title=""/>
                </v:shape>
                <v:group id="Group 618" o:spid="_x0000_s1028" style="position:absolute;left:9938;top:2274;width:1496;height:2" coordorigin="9938,2274" coordsize="1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619" o:spid="_x0000_s1029" style="position:absolute;left:9938;top:2274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KNcUA&#10;AADcAAAADwAAAGRycy9kb3ducmV2LnhtbESPQWvCQBSE7wX/w/KE3upGxUaiq4ggVKiHquD1kX1m&#10;Y7JvQ3bV2F/vFgoeh5n5hpkvO1uLG7W+dKxgOEhAEOdOl1woOB42H1MQPiBrrB2Tggd5WC56b3PM&#10;tLvzD932oRARwj5DBSaEJpPS54Ys+oFriKN3dq3FEGVbSN3iPcJtLUdJ8iktlhwXDDa0NpRX+6tV&#10;EMajVdOlp8tpN/le/x5kZcbbSqn3freagQjUhVf4v/2lFUzSF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Yo1xQAAANwAAAAPAAAAAAAAAAAAAAAAAJgCAABkcnMv&#10;ZG93bnJldi54bWxQSwUGAAAAAAQABAD1AAAAigMAAAAA&#10;" path="m,l1496,e" filled="f" strokecolor="#7c7c74" strokeweight=".33622mm">
                    <v:path arrowok="t" o:connecttype="custom" o:connectlocs="0,0;1496,0" o:connectangles="0,0"/>
                  </v:shape>
                </v:group>
                <v:group id="Group 616" o:spid="_x0000_s1030" style="position:absolute;left:9943;top:2265;width:2;height:1344" coordorigin="9943,2265" coordsize="2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617" o:spid="_x0000_s1031" style="position:absolute;left:9943;top:2265;width:2;height:1344;visibility:visible;mso-wrap-style:square;v-text-anchor:top" coordsize="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A6MIA&#10;AADcAAAADwAAAGRycy9kb3ducmV2LnhtbESP3YrCMBSE74V9h3AW9k5TBbXbNcqyUNgLvfDnAQ7J&#10;sSk2J6WJWn16IwheDjPzDbNY9a4RF+pC7VnBeJSBINbe1FwpOOzLYQ4iRGSDjWdScKMAq+XHYIGF&#10;8Vfe0mUXK5EgHApUYGNsCymDtuQwjHxLnLyj7xzGJLtKmg6vCe4aOcmymXRYc1qw2NKfJX3anZ0C&#10;PS2pH29kefd4PJ9yWtvYaKW+PvvfHxCR+vgOv9r/RsF0/g3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gDowgAAANwAAAAPAAAAAAAAAAAAAAAAAJgCAABkcnMvZG93&#10;bnJldi54bWxQSwUGAAAAAAQABAD1AAAAhwMAAAAA&#10;" path="m,1344l,e" filled="f" strokecolor="#646460" strokeweight=".16811mm">
                    <v:path arrowok="t" o:connecttype="custom" o:connectlocs="0,3609;0,2265" o:connectangles="0,0"/>
                  </v:shape>
                </v:group>
                <v:group id="Group 614" o:spid="_x0000_s1032" style="position:absolute;left:9928;top:3638;width:1515;height:2" coordorigin="9928,3638" coordsize="1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615" o:spid="_x0000_s1033" style="position:absolute;left:9928;top:3638;width:1515;height:2;visibility:visible;mso-wrap-style:square;v-text-anchor:top" coordsize="1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j8MYA&#10;AADcAAAADwAAAGRycy9kb3ducmV2LnhtbESP3WrCQBSE7wt9h+UUeqcbFatGVxF/oLZ40dQHOGSP&#10;2WD2bMxuY/r2bkHo5TAz3zCLVWcr0VLjS8cKBv0EBHHudMmFgtP3vjcF4QOyxsoxKfglD6vl89MC&#10;U+1u/EVtFgoRIexTVGBCqFMpfW7Iou+7mjh6Z9dYDFE2hdQN3iLcVnKYJG/SYslxwWBNG0P5Jfux&#10;CkaHyX52PJlP326vu0pfsvXHeaPU60u3noMI1IX/8KP9rhWMpw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Bj8MYAAADcAAAADwAAAAAAAAAAAAAAAACYAgAAZHJz&#10;L2Rvd25yZXYueG1sUEsFBgAAAAAEAAQA9QAAAIsDAAAAAA==&#10;" path="m,l1516,e" filled="f" strokeweight=".50433mm">
                    <v:path arrowok="t" o:connecttype="custom" o:connectlocs="0,0;1516,0" o:connectangles="0,0"/>
                  </v:shape>
                </v:group>
                <v:group id="Group 612" o:spid="_x0000_s1034" style="position:absolute;left:9943;top:3676;width:2;height:3365" coordorigin="9943,3676" coordsize="2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613" o:spid="_x0000_s1035" style="position:absolute;left:9943;top:3676;width:2;height:3365;visibility:visible;mso-wrap-style:square;v-text-anchor:top" coordsize="2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bMsQA&#10;AADcAAAADwAAAGRycy9kb3ducmV2LnhtbESPQWvCQBSE7wX/w/KE3pqNrUqIriLWogUvRr0/s88k&#10;mn0bsluN/94tFHocZuYbZjrvTC1u1LrKsoJBFIMgzq2uuFBw2H+9JSCcR9ZYWyYFD3Iwn/Vepphq&#10;e+cd3TJfiABhl6KC0vsmldLlJRl0kW2Ig3e2rUEfZFtI3eI9wE0t3+N4LA1WHBZKbGhZUn7NfowC&#10;XXeX78Nnko2utDr61WmYb9dDpV773WICwlPn/8N/7Y1WMEo+4Pd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2zLEAAAA3AAAAA8AAAAAAAAAAAAAAAAAmAIAAGRycy9k&#10;b3ducmV2LnhtbFBLBQYAAAAABAAEAPUAAACJAwAAAAA=&#10;" path="m,3365l,e" filled="f" strokecolor="#646460" strokeweight=".16811mm">
                    <v:path arrowok="t" o:connecttype="custom" o:connectlocs="0,7041;0,3676" o:connectangles="0,0"/>
                  </v:shape>
                </v:group>
                <v:group id="Group 610" o:spid="_x0000_s1036" style="position:absolute;left:11425;top:2265;width:2;height:1344" coordorigin="11425,2265" coordsize="2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611" o:spid="_x0000_s1037" style="position:absolute;left:11425;top:2265;width:2;height:1344;visibility:visible;mso-wrap-style:square;v-text-anchor:top" coordsize="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J2MUA&#10;AADcAAAADwAAAGRycy9kb3ducmV2LnhtbESPzWrDMBCE74W8g9hCb4mcQhLjRglNoBB6SvMDzm2x&#10;tpaItXIsNXbfvioUehxm5htmuR5cI+7UBetZwXSSgSCuvLZcKzgd38Y5iBCRNTaeScE3BVivRg9L&#10;LLTv+YPuh1iLBOFQoAITY1tIGSpDDsPEt8TJ+/Sdw5hkV0vdYZ/grpHPWTaXDi2nBYMtbQ1V18OX&#10;UyB3ZW/L91u5uUzPdr+IRl8vg1JPj8PrC4hIQ/wP/7V3WsEsn8H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4nYxQAAANwAAAAPAAAAAAAAAAAAAAAAAJgCAABkcnMv&#10;ZG93bnJldi54bWxQSwUGAAAAAAQABAD1AAAAigMAAAAA&#10;" path="m,1344l,e" filled="f" strokecolor="#979793" strokeweight=".33622mm">
                    <v:path arrowok="t" o:connecttype="custom" o:connectlocs="0,3609;0,2265" o:connectangles="0,0"/>
                  </v:shape>
                </v:group>
                <v:group id="Group 608" o:spid="_x0000_s1038" style="position:absolute;left:11425;top:3676;width:2;height:3365" coordorigin="11425,3676" coordsize="2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609" o:spid="_x0000_s1039" style="position:absolute;left:11425;top:3676;width:2;height:3365;visibility:visible;mso-wrap-style:square;v-text-anchor:top" coordsize="2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gnsUA&#10;AADcAAAADwAAAGRycy9kb3ducmV2LnhtbESPS2vDMBCE74X8B7GB3hq5oU0cJ4pJCwXTS8njktvG&#10;2tim1spY8uvfV4VCj8PMfMPs0tHUoqfWVZYVPC8iEMS51RUXCi7nj6cYhPPIGmvLpGAiB+l+9rDD&#10;RNuBj9SffCEChF2CCkrvm0RKl5dk0C1sQxy8u20N+iDbQuoWhwA3tVxG0UoarDgslNjQe0n596kz&#10;CobN6sWac3z92mR10/VveJv6T6Ue5+NhC8LT6P/Df+1MK3iN1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+CexQAAANwAAAAPAAAAAAAAAAAAAAAAAJgCAABkcnMv&#10;ZG93bnJldi54bWxQSwUGAAAAAAQABAD1AAAAigMAAAAA&#10;" path="m,3365l,e" filled="f" strokecolor="#979c93" strokeweight=".33622mm">
                    <v:path arrowok="t" o:connecttype="custom" o:connectlocs="0,7041;0,3676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position w:val="-1"/>
          <w:sz w:val="24"/>
          <w:szCs w:val="24"/>
        </w:rPr>
        <w:t>Fresh</w:t>
      </w:r>
      <w:r w:rsidR="00B32334" w:rsidRPr="00DF460D">
        <w:rPr>
          <w:rFonts w:ascii="Arial" w:eastAsia="Arial" w:hAnsi="Arial" w:cs="Arial"/>
          <w:b/>
          <w:spacing w:val="28"/>
          <w:position w:val="-1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position w:val="-1"/>
          <w:sz w:val="24"/>
          <w:szCs w:val="24"/>
        </w:rPr>
        <w:t>Water</w:t>
      </w:r>
      <w:r w:rsidR="00B32334" w:rsidRPr="00DF460D">
        <w:rPr>
          <w:rFonts w:ascii="Arial" w:eastAsia="Arial" w:hAnsi="Arial" w:cs="Arial"/>
          <w:b/>
          <w:spacing w:val="61"/>
          <w:position w:val="-1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position w:val="-1"/>
          <w:sz w:val="24"/>
          <w:szCs w:val="24"/>
        </w:rPr>
        <w:t>Head</w:t>
      </w:r>
      <w:r w:rsidR="00B32334" w:rsidRPr="00DF460D"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w w:val="105"/>
          <w:position w:val="-1"/>
          <w:sz w:val="24"/>
          <w:szCs w:val="24"/>
        </w:rPr>
        <w:t>Map</w:t>
      </w:r>
    </w:p>
    <w:p w:rsidR="00267B53" w:rsidRPr="00DF460D" w:rsidRDefault="00267B53">
      <w:pPr>
        <w:spacing w:before="8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347" w:lineRule="exact"/>
        <w:ind w:right="2627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71360" behindDoc="1" locked="0" layoutInCell="1" allowOverlap="1" wp14:anchorId="08F9E178" wp14:editId="754B6EC4">
            <wp:simplePos x="0" y="0"/>
            <wp:positionH relativeFrom="page">
              <wp:posOffset>2922905</wp:posOffset>
            </wp:positionH>
            <wp:positionV relativeFrom="paragraph">
              <wp:posOffset>-153670</wp:posOffset>
            </wp:positionV>
            <wp:extent cx="3051810" cy="415417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15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69E53B8E" wp14:editId="1A2A9513">
                <wp:simplePos x="0" y="0"/>
                <wp:positionH relativeFrom="page">
                  <wp:posOffset>6540500</wp:posOffset>
                </wp:positionH>
                <wp:positionV relativeFrom="paragraph">
                  <wp:posOffset>-340360</wp:posOffset>
                </wp:positionV>
                <wp:extent cx="295275" cy="819150"/>
                <wp:effectExtent l="0" t="2540" r="3175" b="0"/>
                <wp:wrapNone/>
                <wp:docPr id="573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1290" w:lineRule="exact"/>
                              <w:ind w:right="-233"/>
                              <w:rPr>
                                <w:rFonts w:ascii="Arial" w:eastAsia="Arial" w:hAnsi="Arial" w:cs="Arial"/>
                                <w:sz w:val="129"/>
                                <w:szCs w:val="129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AFAEAE"/>
                                <w:spacing w:val="-547"/>
                                <w:position w:val="-1"/>
                                <w:sz w:val="129"/>
                                <w:szCs w:val="129"/>
                                <w:u w:val="thick" w:color="4B4B4B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position:absolute;left:0;text-align:left;margin-left:515pt;margin-top:-26.8pt;width:23.25pt;height:64.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su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" filled="f" stroked="f">
                <v:textbox inset="0,0,0,0">
                  <w:txbxContent>
                    <w:p w:rsidR="00AE461F" w:rsidRDefault="00AE461F">
                      <w:pPr>
                        <w:spacing w:after="0" w:line="1290" w:lineRule="exact"/>
                        <w:ind w:right="-233"/>
                        <w:rPr>
                          <w:rFonts w:ascii="Arial" w:eastAsia="Arial" w:hAnsi="Arial" w:cs="Arial"/>
                          <w:sz w:val="129"/>
                          <w:szCs w:val="129"/>
                        </w:rPr>
                      </w:pPr>
                      <w:r>
                        <w:rPr>
                          <w:rFonts w:ascii="Arial" w:eastAsia="Arial" w:hAnsi="Arial" w:cs="Arial"/>
                          <w:color w:val="AFAEAE"/>
                          <w:spacing w:val="-547"/>
                          <w:position w:val="-1"/>
                          <w:sz w:val="129"/>
                          <w:szCs w:val="129"/>
                          <w:u w:val="thick" w:color="4B4B4B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80807E"/>
          <w:w w:val="146"/>
          <w:position w:val="-6"/>
          <w:sz w:val="24"/>
          <w:szCs w:val="24"/>
        </w:rPr>
        <w:t>-</w:t>
      </w:r>
    </w:p>
    <w:p w:rsidR="00267B53" w:rsidRPr="00DF460D" w:rsidRDefault="00B32334">
      <w:pPr>
        <w:spacing w:after="0" w:line="199" w:lineRule="exact"/>
        <w:ind w:right="2622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80807E"/>
          <w:w w:val="175"/>
          <w:position w:val="2"/>
          <w:sz w:val="24"/>
          <w:szCs w:val="24"/>
        </w:rPr>
        <w:t>-</w:t>
      </w:r>
    </w:p>
    <w:p w:rsidR="00267B53" w:rsidRPr="00DF460D" w:rsidRDefault="00267B53">
      <w:pPr>
        <w:spacing w:before="5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right="272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6EA5AF40" wp14:editId="654110AD">
                <wp:simplePos x="0" y="0"/>
                <wp:positionH relativeFrom="page">
                  <wp:posOffset>6523990</wp:posOffset>
                </wp:positionH>
                <wp:positionV relativeFrom="paragraph">
                  <wp:posOffset>170180</wp:posOffset>
                </wp:positionV>
                <wp:extent cx="61595" cy="241300"/>
                <wp:effectExtent l="0" t="0" r="0" b="0"/>
                <wp:wrapNone/>
                <wp:docPr id="572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80" w:lineRule="exact"/>
                              <w:ind w:right="-97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96967"/>
                                <w:w w:val="77"/>
                                <w:sz w:val="38"/>
                                <w:szCs w:val="3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045" type="#_x0000_t202" style="position:absolute;left:0;text-align:left;margin-left:513.7pt;margin-top:13.4pt;width:4.85pt;height:1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NxtAIAALM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" filled="f" stroked="f">
                <v:textbox inset="0,0,0,0">
                  <w:txbxContent>
                    <w:p w:rsidR="00AE461F" w:rsidRDefault="00AE461F">
                      <w:pPr>
                        <w:spacing w:after="0" w:line="380" w:lineRule="exact"/>
                        <w:ind w:right="-97"/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96967"/>
                          <w:w w:val="77"/>
                          <w:sz w:val="38"/>
                          <w:szCs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75B3F0"/>
          <w:spacing w:val="-38"/>
          <w:w w:val="62"/>
          <w:position w:val="-33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80807E"/>
          <w:spacing w:val="-211"/>
          <w:w w:val="111"/>
          <w:position w:val="-33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B32334" w:rsidRPr="00DF460D">
        <w:rPr>
          <w:rFonts w:ascii="Arial" w:eastAsia="Times New Roman" w:hAnsi="Arial" w:cs="Arial"/>
          <w:b/>
          <w:color w:val="80807E"/>
          <w:spacing w:val="4"/>
          <w:w w:val="70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9A9A97"/>
          <w:spacing w:val="12"/>
          <w:w w:val="50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696967"/>
          <w:spacing w:val="3"/>
          <w:w w:val="50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9A9A97"/>
          <w:spacing w:val="3"/>
          <w:w w:val="50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AFAEAE"/>
          <w:spacing w:val="-35"/>
          <w:w w:val="56"/>
          <w:sz w:val="24"/>
          <w:szCs w:val="24"/>
        </w:rPr>
        <w:t>.</w:t>
      </w:r>
      <w:r w:rsidR="00B32334" w:rsidRPr="00DF460D">
        <w:rPr>
          <w:rFonts w:ascii="Arial" w:eastAsia="Times New Roman" w:hAnsi="Arial" w:cs="Arial"/>
          <w:b/>
          <w:color w:val="80807E"/>
          <w:spacing w:val="-13"/>
          <w:w w:val="187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B32334" w:rsidRPr="00DF460D">
        <w:rPr>
          <w:rFonts w:ascii="Arial" w:eastAsia="Times New Roman" w:hAnsi="Arial" w:cs="Arial"/>
          <w:b/>
          <w:color w:val="9A9A97"/>
          <w:w w:val="56"/>
          <w:sz w:val="24"/>
          <w:szCs w:val="24"/>
        </w:rPr>
        <w:t>..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1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right="2188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73408" behindDoc="1" locked="0" layoutInCell="1" allowOverlap="1" wp14:anchorId="0C29A261" wp14:editId="34471B6F">
                <wp:simplePos x="0" y="0"/>
                <wp:positionH relativeFrom="page">
                  <wp:posOffset>6283960</wp:posOffset>
                </wp:positionH>
                <wp:positionV relativeFrom="paragraph">
                  <wp:posOffset>264795</wp:posOffset>
                </wp:positionV>
                <wp:extent cx="976630" cy="1198245"/>
                <wp:effectExtent l="0" t="7620" r="6985" b="3810"/>
                <wp:wrapNone/>
                <wp:docPr id="566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1198245"/>
                          <a:chOff x="9896" y="417"/>
                          <a:chExt cx="1538" cy="1887"/>
                        </a:xfrm>
                      </wpg:grpSpPr>
                      <pic:pic xmlns:pic="http://schemas.openxmlformats.org/drawingml/2006/picture">
                        <pic:nvPicPr>
                          <pic:cNvPr id="567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6" y="2056"/>
                            <a:ext cx="1392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8" name="Group 601"/>
                        <wpg:cNvGrpSpPr>
                          <a:grpSpLocks/>
                        </wpg:cNvGrpSpPr>
                        <wpg:grpSpPr bwMode="auto">
                          <a:xfrm>
                            <a:off x="9943" y="422"/>
                            <a:ext cx="2" cy="1878"/>
                            <a:chOff x="9943" y="422"/>
                            <a:chExt cx="2" cy="1878"/>
                          </a:xfrm>
                        </wpg:grpSpPr>
                        <wps:wsp>
                          <wps:cNvPr id="569" name="Freeform 602"/>
                          <wps:cNvSpPr>
                            <a:spLocks/>
                          </wps:cNvSpPr>
                          <wps:spPr bwMode="auto">
                            <a:xfrm>
                              <a:off x="9943" y="422"/>
                              <a:ext cx="2" cy="1878"/>
                            </a:xfrm>
                            <a:custGeom>
                              <a:avLst/>
                              <a:gdLst>
                                <a:gd name="T0" fmla="+- 0 2300 422"/>
                                <a:gd name="T1" fmla="*/ 2300 h 1878"/>
                                <a:gd name="T2" fmla="+- 0 422 422"/>
                                <a:gd name="T3" fmla="*/ 422 h 1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8">
                                  <a:moveTo>
                                    <a:pt x="0" y="18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52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99"/>
                        <wpg:cNvGrpSpPr>
                          <a:grpSpLocks/>
                        </wpg:cNvGrpSpPr>
                        <wpg:grpSpPr bwMode="auto">
                          <a:xfrm>
                            <a:off x="9938" y="2290"/>
                            <a:ext cx="1487" cy="2"/>
                            <a:chOff x="9938" y="2290"/>
                            <a:chExt cx="1487" cy="2"/>
                          </a:xfrm>
                        </wpg:grpSpPr>
                        <wps:wsp>
                          <wps:cNvPr id="571" name="Freeform 600"/>
                          <wps:cNvSpPr>
                            <a:spLocks/>
                          </wps:cNvSpPr>
                          <wps:spPr bwMode="auto">
                            <a:xfrm>
                              <a:off x="9938" y="2290"/>
                              <a:ext cx="1487" cy="2"/>
                            </a:xfrm>
                            <a:custGeom>
                              <a:avLst/>
                              <a:gdLst>
                                <a:gd name="T0" fmla="+- 0 9938 9938"/>
                                <a:gd name="T1" fmla="*/ T0 w 1487"/>
                                <a:gd name="T2" fmla="+- 0 11425 9938"/>
                                <a:gd name="T3" fmla="*/ T2 w 14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7">
                                  <a:moveTo>
                                    <a:pt x="0" y="0"/>
                                  </a:moveTo>
                                  <a:lnTo>
                                    <a:pt x="1487" y="0"/>
                                  </a:lnTo>
                                </a:path>
                              </a:pathLst>
                            </a:custGeom>
                            <a:noFill/>
                            <a:ln w="12104">
                              <a:solidFill>
                                <a:srgbClr val="A8A8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o:spid="_x0000_s1026" style="position:absolute;margin-left:494.8pt;margin-top:20.85pt;width:76.9pt;height:94.35pt;z-index:-251843072;mso-position-horizontal-relative:page" coordorigin="9896,417" coordsize="1538,1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">
                <v:shape id="Picture 603" o:spid="_x0000_s1027" type="#_x0000_t75" style="position:absolute;left:9896;top:2056;width:1392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UoDEAAAA3AAAAA8AAABkcnMvZG93bnJldi54bWxEj1FrAjEQhN8L/Q9hhb7VnIL2OI0iBdFS&#10;UWoFX5dkvRxeNscletd/3xSEPg6z883OfNm7WtypDZVnBaNhBoJYe1NxqeD0vX7NQYSIbLD2TAp+&#10;KMBy8fw0x8L4jr/ofoylSBAOBSqwMTaFlEFbchiGviFO3sW3DmOSbSlNi12Cu1qOs2wqHVacGiw2&#10;9G5JX483l97o8jJUdX7eXz68/txZvVkddkq9DPrVDESkPv4fP9Jbo2AyfYO/MYkA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cUoDEAAAA3AAAAA8AAAAAAAAAAAAAAAAA&#10;nwIAAGRycy9kb3ducmV2LnhtbFBLBQYAAAAABAAEAPcAAACQAwAAAAA=&#10;">
                  <v:imagedata r:id="rId106" o:title=""/>
                </v:shape>
                <v:group id="Group 601" o:spid="_x0000_s1028" style="position:absolute;left:9943;top:422;width:2;height:1878" coordorigin="9943,422" coordsize="2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02" o:spid="_x0000_s1029" style="position:absolute;left:9943;top:422;width:2;height:1878;visibility:visible;mso-wrap-style:square;v-text-anchor:top" coordsize="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NAccA&#10;AADcAAAADwAAAGRycy9kb3ducmV2LnhtbESPQWvCQBSE70L/w/IKvYhuUlqxaTZSAkKoUDAV8fjI&#10;PpNg9m3Irpr213cFocdhZr5h0tVoOnGhwbWWFcTzCARxZXXLtYLd93q2BOE8ssbOMin4IQer7GGS&#10;YqLtlbd0KX0tAoRdggoa7/tESlc1ZNDNbU8cvKMdDPogh1rqAa8Bbjr5HEULabDlsNBgT3lD1ak8&#10;GwXly/oQb6tN/LlDW0zPRb7//cqVenocP95BeBr9f/jeLrSC18Ub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DQHHAAAA3AAAAA8AAAAAAAAAAAAAAAAAmAIAAGRy&#10;cy9kb3ducmV2LnhtbFBLBQYAAAAABAAEAPUAAACMAwAAAAA=&#10;" path="m,1878l,e" filled="f" strokecolor="#646464" strokeweight=".16811mm">
                    <v:path arrowok="t" o:connecttype="custom" o:connectlocs="0,2300;0,422" o:connectangles="0,0"/>
                  </v:shape>
                </v:group>
                <v:group id="Group 599" o:spid="_x0000_s1030" style="position:absolute;left:9938;top:2290;width:1487;height:2" coordorigin="9938,2290" coordsize="14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00" o:spid="_x0000_s1031" style="position:absolute;left:9938;top:2290;width:1487;height:2;visibility:visible;mso-wrap-style:square;v-text-anchor:top" coordsize="1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Dh8QA&#10;AADcAAAADwAAAGRycy9kb3ducmV2LnhtbESPQWvCQBCF7wX/wzJCb3WjYm1TVxGlIB6ERsHrkJ1m&#10;Q7OzITtq/PduodDj48373rzFqveNulIX68AGxqMMFHEZbM2VgdPx8+UNVBRki01gMnCnCKvl4GmB&#10;uQ03/qJrIZVKEI45GnAiba51LB15jKPQEifvO3QeJcmu0rbDW4L7Rk+y7FV7rDk1OGxp46j8KS4+&#10;vfHu7Ha+P9mpHKncS3FozueDMc/Dfv0BSqiX/+O/9M4amM3H8DsmE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g4fEAAAA3AAAAA8AAAAAAAAAAAAAAAAAmAIAAGRycy9k&#10;b3ducmV2LnhtbFBLBQYAAAAABAAEAPUAAACJAwAAAAA=&#10;" path="m,l1487,e" filled="f" strokecolor="#a8a8a3" strokeweight=".33622mm">
                    <v:path arrowok="t" o:connecttype="custom" o:connectlocs="0,0;1487,0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AFAEAE"/>
          <w:w w:val="103"/>
          <w:sz w:val="24"/>
          <w:szCs w:val="24"/>
        </w:rPr>
        <w:t>------·----</w:t>
      </w:r>
    </w:p>
    <w:p w:rsidR="00267B53" w:rsidRPr="00DF460D" w:rsidRDefault="006B7C68">
      <w:pPr>
        <w:spacing w:before="68" w:after="0" w:line="240" w:lineRule="auto"/>
        <w:ind w:left="8027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26F45402" wp14:editId="06478CAC">
            <wp:extent cx="514350" cy="5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267B53">
      <w:pPr>
        <w:spacing w:before="4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7817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01EC61F4" wp14:editId="64767B58">
            <wp:extent cx="762000" cy="7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tabs>
          <w:tab w:val="left" w:pos="10380"/>
        </w:tabs>
        <w:spacing w:after="0" w:line="840" w:lineRule="exact"/>
        <w:ind w:left="470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78528" behindDoc="1" locked="0" layoutInCell="1" allowOverlap="1" wp14:anchorId="3066D788" wp14:editId="746750D9">
                <wp:simplePos x="0" y="0"/>
                <wp:positionH relativeFrom="page">
                  <wp:posOffset>2705735</wp:posOffset>
                </wp:positionH>
                <wp:positionV relativeFrom="paragraph">
                  <wp:posOffset>659765</wp:posOffset>
                </wp:positionV>
                <wp:extent cx="4218940" cy="5328285"/>
                <wp:effectExtent l="635" t="2540" r="9525" b="3175"/>
                <wp:wrapNone/>
                <wp:docPr id="557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5328285"/>
                          <a:chOff x="4261" y="1039"/>
                          <a:chExt cx="6644" cy="8391"/>
                        </a:xfrm>
                      </wpg:grpSpPr>
                      <wpg:grpSp>
                        <wpg:cNvPr id="558" name="Group 593"/>
                        <wpg:cNvGrpSpPr>
                          <a:grpSpLocks/>
                        </wpg:cNvGrpSpPr>
                        <wpg:grpSpPr bwMode="auto">
                          <a:xfrm>
                            <a:off x="4274" y="1065"/>
                            <a:ext cx="6617" cy="2"/>
                            <a:chOff x="4274" y="1065"/>
                            <a:chExt cx="6617" cy="2"/>
                          </a:xfrm>
                        </wpg:grpSpPr>
                        <wps:wsp>
                          <wps:cNvPr id="559" name="Freeform 594"/>
                          <wps:cNvSpPr>
                            <a:spLocks/>
                          </wps:cNvSpPr>
                          <wps:spPr bwMode="auto">
                            <a:xfrm>
                              <a:off x="4274" y="1065"/>
                              <a:ext cx="6617" cy="2"/>
                            </a:xfrm>
                            <a:custGeom>
                              <a:avLst/>
                              <a:gdLst>
                                <a:gd name="T0" fmla="+- 0 4274 4274"/>
                                <a:gd name="T1" fmla="*/ T0 w 6617"/>
                                <a:gd name="T2" fmla="+- 0 10892 4274"/>
                                <a:gd name="T3" fmla="*/ T2 w 6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7">
                                  <a:moveTo>
                                    <a:pt x="0" y="0"/>
                                  </a:moveTo>
                                  <a:lnTo>
                                    <a:pt x="6618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91"/>
                        <wpg:cNvGrpSpPr>
                          <a:grpSpLocks/>
                        </wpg:cNvGrpSpPr>
                        <wpg:grpSpPr bwMode="auto">
                          <a:xfrm>
                            <a:off x="4284" y="1052"/>
                            <a:ext cx="2" cy="8365"/>
                            <a:chOff x="4284" y="1052"/>
                            <a:chExt cx="2" cy="8365"/>
                          </a:xfrm>
                        </wpg:grpSpPr>
                        <wps:wsp>
                          <wps:cNvPr id="561" name="Freeform 592"/>
                          <wps:cNvSpPr>
                            <a:spLocks/>
                          </wps:cNvSpPr>
                          <wps:spPr bwMode="auto">
                            <a:xfrm>
                              <a:off x="4284" y="1052"/>
                              <a:ext cx="2" cy="8365"/>
                            </a:xfrm>
                            <a:custGeom>
                              <a:avLst/>
                              <a:gdLst>
                                <a:gd name="T0" fmla="+- 0 9417 1052"/>
                                <a:gd name="T1" fmla="*/ 9417 h 8365"/>
                                <a:gd name="T2" fmla="+- 0 1052 1052"/>
                                <a:gd name="T3" fmla="*/ 1052 h 8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5">
                                  <a:moveTo>
                                    <a:pt x="0" y="83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89"/>
                        <wpg:cNvGrpSpPr>
                          <a:grpSpLocks/>
                        </wpg:cNvGrpSpPr>
                        <wpg:grpSpPr bwMode="auto">
                          <a:xfrm>
                            <a:off x="4274" y="9407"/>
                            <a:ext cx="6617" cy="2"/>
                            <a:chOff x="4274" y="9407"/>
                            <a:chExt cx="6617" cy="2"/>
                          </a:xfrm>
                        </wpg:grpSpPr>
                        <wps:wsp>
                          <wps:cNvPr id="563" name="Freeform 590"/>
                          <wps:cNvSpPr>
                            <a:spLocks/>
                          </wps:cNvSpPr>
                          <wps:spPr bwMode="auto">
                            <a:xfrm>
                              <a:off x="4274" y="9407"/>
                              <a:ext cx="6617" cy="2"/>
                            </a:xfrm>
                            <a:custGeom>
                              <a:avLst/>
                              <a:gdLst>
                                <a:gd name="T0" fmla="+- 0 4274 4274"/>
                                <a:gd name="T1" fmla="*/ T0 w 6617"/>
                                <a:gd name="T2" fmla="+- 0 10892 4274"/>
                                <a:gd name="T3" fmla="*/ T2 w 6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7">
                                  <a:moveTo>
                                    <a:pt x="0" y="0"/>
                                  </a:moveTo>
                                  <a:lnTo>
                                    <a:pt x="6618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87"/>
                        <wpg:cNvGrpSpPr>
                          <a:grpSpLocks/>
                        </wpg:cNvGrpSpPr>
                        <wpg:grpSpPr bwMode="auto">
                          <a:xfrm>
                            <a:off x="10879" y="1052"/>
                            <a:ext cx="2" cy="8365"/>
                            <a:chOff x="10879" y="1052"/>
                            <a:chExt cx="2" cy="8365"/>
                          </a:xfrm>
                        </wpg:grpSpPr>
                        <wps:wsp>
                          <wps:cNvPr id="565" name="Freeform 588"/>
                          <wps:cNvSpPr>
                            <a:spLocks/>
                          </wps:cNvSpPr>
                          <wps:spPr bwMode="auto">
                            <a:xfrm>
                              <a:off x="10879" y="1052"/>
                              <a:ext cx="2" cy="8365"/>
                            </a:xfrm>
                            <a:custGeom>
                              <a:avLst/>
                              <a:gdLst>
                                <a:gd name="T0" fmla="+- 0 9417 1052"/>
                                <a:gd name="T1" fmla="*/ 9417 h 8365"/>
                                <a:gd name="T2" fmla="+- 0 1052 1052"/>
                                <a:gd name="T3" fmla="*/ 1052 h 8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5">
                                  <a:moveTo>
                                    <a:pt x="0" y="83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213.05pt;margin-top:51.95pt;width:332.2pt;height:419.55pt;z-index:-251837952;mso-position-horizontal-relative:page" coordorigin="4261,1039" coordsize="6644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">
                <v:group id="Group 593" o:spid="_x0000_s1027" style="position:absolute;left:4274;top:1065;width:6617;height:2" coordorigin="4274,1065" coordsize="6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94" o:spid="_x0000_s1028" style="position:absolute;left:4274;top:1065;width:6617;height:2;visibility:visible;mso-wrap-style:square;v-text-anchor:top" coordsize="6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LVcUA&#10;AADcAAAADwAAAGRycy9kb3ducmV2LnhtbESPT2vCQBTE7wW/w/IEL1I3tSht6ipSENST/0C8vWZf&#10;k5DdtyG7mvTbu4LQ4zAzv2Fmi84acaPGl44VvI0SEMSZ0yXnCk7H1esHCB+QNRrHpOCPPCzmvZcZ&#10;ptq1vKfbIeQiQtinqKAIoU6l9FlBFv3I1cTR+3WNxRBlk0vdYBvh1shxkkylxZLjQoE1fReUVYer&#10;VfBzruT23UjcDS+G2mp5sps8UWrQ75ZfIAJ14T/8bK+1gsnkE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ItVxQAAANwAAAAPAAAAAAAAAAAAAAAAAJgCAABkcnMv&#10;ZG93bnJldi54bWxQSwUGAAAAAAQABAD1AAAAigMAAAAA&#10;" path="m,l6618,e" filled="f" strokeweight=".46181mm">
                    <v:path arrowok="t" o:connecttype="custom" o:connectlocs="0,0;6618,0" o:connectangles="0,0"/>
                  </v:shape>
                </v:group>
                <v:group id="Group 591" o:spid="_x0000_s1029" style="position:absolute;left:4284;top:1052;width:2;height:8365" coordorigin="4284,1052" coordsize="2,8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92" o:spid="_x0000_s1030" style="position:absolute;left:4284;top:1052;width:2;height:8365;visibility:visible;mso-wrap-style:square;v-text-anchor:top" coordsize="2,8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epMIA&#10;AADcAAAADwAAAGRycy9kb3ducmV2LnhtbESPwWrDMBBE74X8g9hCbo2UQoxxo4TSEGiOcUPOW2tj&#10;mVorY20T9++jQqHHYWbeMOvtFHp1pTF1kS0sFwYUcRNdx62F08f+qQSVBNlhH5ks/FCC7Wb2sMbK&#10;xRsf6VpLqzKEU4UWvMhQaZ0aTwHTIg7E2bvEMaBkObbajXjL8NDrZ2MKHbDjvOBxoDdPzVf9HSyI&#10;8KHwfN6d6vJz39VGlwdzsXb+OL2+gBKa5D/81353FlbFEn7P5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J6kwgAAANwAAAAPAAAAAAAAAAAAAAAAAJgCAABkcnMvZG93&#10;bnJldi54bWxQSwUGAAAAAAQABAD1AAAAhwMAAAAA&#10;" path="m,8365l,e" filled="f" strokeweight=".34636mm">
                    <v:path arrowok="t" o:connecttype="custom" o:connectlocs="0,9417;0,1052" o:connectangles="0,0"/>
                  </v:shape>
                </v:group>
                <v:group id="Group 589" o:spid="_x0000_s1031" style="position:absolute;left:4274;top:9407;width:6617;height:2" coordorigin="4274,9407" coordsize="6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90" o:spid="_x0000_s1032" style="position:absolute;left:4274;top:9407;width:6617;height:2;visibility:visible;mso-wrap-style:square;v-text-anchor:top" coordsize="6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DTMMA&#10;AADcAAAADwAAAGRycy9kb3ducmV2LnhtbESPQWsCMRSE74X+h/CE3mpWpUu7NUoVBG9FLeT62Dw3&#10;i5uXZRM17a9vBMHjMDPfMPNlcp240BBazwom4wIEce1Ny42Cn8Pm9R1EiMgGO8+k4JcCLBfPT3Os&#10;jL/yji772IgM4VChAhtjX0kZaksOw9j3xNk7+sFhzHJopBnwmuGuk9OiKKXDlvOCxZ7WlurT/uwU&#10;JG+/j9Oz7j90qfXE0mqr/5JSL6P09QkiUoqP8L29NQreyhnczu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1DTMMAAADcAAAADwAAAAAAAAAAAAAAAACYAgAAZHJzL2Rv&#10;d25yZXYueG1sUEsFBgAAAAAEAAQA9QAAAIgDAAAAAA==&#10;" path="m,l6618,e" filled="f" strokeweight=".34636mm">
                    <v:path arrowok="t" o:connecttype="custom" o:connectlocs="0,0;6618,0" o:connectangles="0,0"/>
                  </v:shape>
                </v:group>
                <v:group id="Group 587" o:spid="_x0000_s1033" style="position:absolute;left:10879;top:1052;width:2;height:8365" coordorigin="10879,1052" coordsize="2,8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88" o:spid="_x0000_s1034" style="position:absolute;left:10879;top:1052;width:2;height:8365;visibility:visible;mso-wrap-style:square;v-text-anchor:top" coordsize="2,8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fL8YA&#10;AADcAAAADwAAAGRycy9kb3ducmV2LnhtbESPQWvCQBSE7wX/w/IKvZS6UVDbmI2oUGoPClEPPT6y&#10;z2xo9m3IbmP8926h0OMwM98w2Wqwjeip87VjBZNxAoK4dLrmSsH59P7yCsIHZI2NY1JwIw+rfPSQ&#10;YardlQvqj6ESEcI+RQUmhDaV0peGLPqxa4mjd3GdxRBlV0nd4TXCbSOnSTKXFmuOCwZb2hoqv48/&#10;VsEmeaai58/19GA/jFns3770TSv19DislyACDeE//NfeaQWz+Qx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fL8YAAADcAAAADwAAAAAAAAAAAAAAAACYAgAAZHJz&#10;L2Rvd25yZXYueG1sUEsFBgAAAAAEAAQA9QAAAIsDAAAAAA==&#10;" path="m,8365l,e" filled="f" strokeweight=".46181mm">
                    <v:path arrowok="t" o:connecttype="custom" o:connectlocs="0,9417;0,1052" o:connectangles="0,0"/>
                  </v:shape>
                </v:group>
                <w10:wrap anchorx="page"/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79552" behindDoc="1" locked="0" layoutInCell="1" allowOverlap="1" wp14:anchorId="3A9589DF" wp14:editId="15D6FF37">
                <wp:simplePos x="0" y="0"/>
                <wp:positionH relativeFrom="page">
                  <wp:posOffset>6993255</wp:posOffset>
                </wp:positionH>
                <wp:positionV relativeFrom="paragraph">
                  <wp:posOffset>682625</wp:posOffset>
                </wp:positionV>
                <wp:extent cx="1456690" cy="1567180"/>
                <wp:effectExtent l="11430" t="6350" r="8255" b="7620"/>
                <wp:wrapNone/>
                <wp:docPr id="51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1567180"/>
                          <a:chOff x="11013" y="1075"/>
                          <a:chExt cx="2294" cy="2468"/>
                        </a:xfrm>
                      </wpg:grpSpPr>
                      <wpg:grpSp>
                        <wpg:cNvPr id="514" name="Group 584"/>
                        <wpg:cNvGrpSpPr>
                          <a:grpSpLocks/>
                        </wpg:cNvGrpSpPr>
                        <wpg:grpSpPr bwMode="auto">
                          <a:xfrm>
                            <a:off x="11016" y="1137"/>
                            <a:ext cx="255" cy="2"/>
                            <a:chOff x="11016" y="1137"/>
                            <a:chExt cx="255" cy="2"/>
                          </a:xfrm>
                        </wpg:grpSpPr>
                        <wps:wsp>
                          <wps:cNvPr id="515" name="Freeform 585"/>
                          <wps:cNvSpPr>
                            <a:spLocks/>
                          </wps:cNvSpPr>
                          <wps:spPr bwMode="auto">
                            <a:xfrm>
                              <a:off x="11016" y="1137"/>
                              <a:ext cx="255" cy="2"/>
                            </a:xfrm>
                            <a:custGeom>
                              <a:avLst/>
                              <a:gdLst>
                                <a:gd name="T0" fmla="+- 0 11016 11016"/>
                                <a:gd name="T1" fmla="*/ T0 w 255"/>
                                <a:gd name="T2" fmla="+- 0 11271 11016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82"/>
                        <wpg:cNvGrpSpPr>
                          <a:grpSpLocks/>
                        </wpg:cNvGrpSpPr>
                        <wpg:grpSpPr bwMode="auto">
                          <a:xfrm>
                            <a:off x="11271" y="1183"/>
                            <a:ext cx="2" cy="1466"/>
                            <a:chOff x="11271" y="1183"/>
                            <a:chExt cx="2" cy="1466"/>
                          </a:xfrm>
                        </wpg:grpSpPr>
                        <wps:wsp>
                          <wps:cNvPr id="517" name="Freeform 583"/>
                          <wps:cNvSpPr>
                            <a:spLocks/>
                          </wps:cNvSpPr>
                          <wps:spPr bwMode="auto">
                            <a:xfrm>
                              <a:off x="11271" y="1183"/>
                              <a:ext cx="2" cy="1466"/>
                            </a:xfrm>
                            <a:custGeom>
                              <a:avLst/>
                              <a:gdLst>
                                <a:gd name="T0" fmla="+- 0 2649 1183"/>
                                <a:gd name="T1" fmla="*/ 2649 h 1466"/>
                                <a:gd name="T2" fmla="+- 0 1183 1183"/>
                                <a:gd name="T3" fmla="*/ 1183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14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80"/>
                        <wpg:cNvGrpSpPr>
                          <a:grpSpLocks/>
                        </wpg:cNvGrpSpPr>
                        <wpg:grpSpPr bwMode="auto">
                          <a:xfrm>
                            <a:off x="11245" y="1137"/>
                            <a:ext cx="1591" cy="2"/>
                            <a:chOff x="11245" y="1137"/>
                            <a:chExt cx="1591" cy="2"/>
                          </a:xfrm>
                        </wpg:grpSpPr>
                        <wps:wsp>
                          <wps:cNvPr id="519" name="Freeform 581"/>
                          <wps:cNvSpPr>
                            <a:spLocks/>
                          </wps:cNvSpPr>
                          <wps:spPr bwMode="auto">
                            <a:xfrm>
                              <a:off x="11245" y="1137"/>
                              <a:ext cx="1591" cy="2"/>
                            </a:xfrm>
                            <a:custGeom>
                              <a:avLst/>
                              <a:gdLst>
                                <a:gd name="T0" fmla="+- 0 11245 11245"/>
                                <a:gd name="T1" fmla="*/ T0 w 1591"/>
                                <a:gd name="T2" fmla="+- 0 12836 11245"/>
                                <a:gd name="T3" fmla="*/ T2 w 1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1">
                                  <a:moveTo>
                                    <a:pt x="0" y="0"/>
                                  </a:moveTo>
                                  <a:lnTo>
                                    <a:pt x="1591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78"/>
                        <wpg:cNvGrpSpPr>
                          <a:grpSpLocks/>
                        </wpg:cNvGrpSpPr>
                        <wpg:grpSpPr bwMode="auto">
                          <a:xfrm>
                            <a:off x="11245" y="1916"/>
                            <a:ext cx="425" cy="2"/>
                            <a:chOff x="11245" y="1916"/>
                            <a:chExt cx="425" cy="2"/>
                          </a:xfrm>
                        </wpg:grpSpPr>
                        <wps:wsp>
                          <wps:cNvPr id="521" name="Freeform 579"/>
                          <wps:cNvSpPr>
                            <a:spLocks/>
                          </wps:cNvSpPr>
                          <wps:spPr bwMode="auto">
                            <a:xfrm>
                              <a:off x="11245" y="1916"/>
                              <a:ext cx="425" cy="2"/>
                            </a:xfrm>
                            <a:custGeom>
                              <a:avLst/>
                              <a:gdLst>
                                <a:gd name="T0" fmla="+- 0 11245 11245"/>
                                <a:gd name="T1" fmla="*/ T0 w 425"/>
                                <a:gd name="T2" fmla="+- 0 11671 11245"/>
                                <a:gd name="T3" fmla="*/ T2 w 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">
                                  <a:moveTo>
                                    <a:pt x="0" y="0"/>
                                  </a:moveTo>
                                  <a:lnTo>
                                    <a:pt x="426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76"/>
                        <wpg:cNvGrpSpPr>
                          <a:grpSpLocks/>
                        </wpg:cNvGrpSpPr>
                        <wpg:grpSpPr bwMode="auto">
                          <a:xfrm>
                            <a:off x="11880" y="1906"/>
                            <a:ext cx="295" cy="2"/>
                            <a:chOff x="11880" y="1906"/>
                            <a:chExt cx="295" cy="2"/>
                          </a:xfrm>
                        </wpg:grpSpPr>
                        <wps:wsp>
                          <wps:cNvPr id="523" name="Freeform 577"/>
                          <wps:cNvSpPr>
                            <a:spLocks/>
                          </wps:cNvSpPr>
                          <wps:spPr bwMode="auto">
                            <a:xfrm>
                              <a:off x="11880" y="1906"/>
                              <a:ext cx="295" cy="2"/>
                            </a:xfrm>
                            <a:custGeom>
                              <a:avLst/>
                              <a:gdLst>
                                <a:gd name="T0" fmla="+- 0 11880 11880"/>
                                <a:gd name="T1" fmla="*/ T0 w 295"/>
                                <a:gd name="T2" fmla="+- 0 12175 11880"/>
                                <a:gd name="T3" fmla="*/ T2 w 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">
                                  <a:moveTo>
                                    <a:pt x="0" y="0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9060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74"/>
                        <wpg:cNvGrpSpPr>
                          <a:grpSpLocks/>
                        </wpg:cNvGrpSpPr>
                        <wpg:grpSpPr bwMode="auto">
                          <a:xfrm>
                            <a:off x="12155" y="1183"/>
                            <a:ext cx="2" cy="772"/>
                            <a:chOff x="12155" y="1183"/>
                            <a:chExt cx="2" cy="772"/>
                          </a:xfrm>
                        </wpg:grpSpPr>
                        <wps:wsp>
                          <wps:cNvPr id="526" name="Freeform 575"/>
                          <wps:cNvSpPr>
                            <a:spLocks/>
                          </wps:cNvSpPr>
                          <wps:spPr bwMode="auto">
                            <a:xfrm>
                              <a:off x="12155" y="1183"/>
                              <a:ext cx="2" cy="772"/>
                            </a:xfrm>
                            <a:custGeom>
                              <a:avLst/>
                              <a:gdLst>
                                <a:gd name="T0" fmla="+- 0 1955 1183"/>
                                <a:gd name="T1" fmla="*/ 1955 h 772"/>
                                <a:gd name="T2" fmla="+- 0 1183 1183"/>
                                <a:gd name="T3" fmla="*/ 1183 h 7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2">
                                  <a:moveTo>
                                    <a:pt x="0" y="7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9367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72"/>
                        <wpg:cNvGrpSpPr>
                          <a:grpSpLocks/>
                        </wpg:cNvGrpSpPr>
                        <wpg:grpSpPr bwMode="auto">
                          <a:xfrm>
                            <a:off x="12096" y="1913"/>
                            <a:ext cx="327" cy="2"/>
                            <a:chOff x="12096" y="1913"/>
                            <a:chExt cx="327" cy="2"/>
                          </a:xfrm>
                        </wpg:grpSpPr>
                        <wps:wsp>
                          <wps:cNvPr id="528" name="Freeform 573"/>
                          <wps:cNvSpPr>
                            <a:spLocks/>
                          </wps:cNvSpPr>
                          <wps:spPr bwMode="auto">
                            <a:xfrm>
                              <a:off x="12096" y="1913"/>
                              <a:ext cx="327" cy="2"/>
                            </a:xfrm>
                            <a:custGeom>
                              <a:avLst/>
                              <a:gdLst>
                                <a:gd name="T0" fmla="+- 0 12096 12096"/>
                                <a:gd name="T1" fmla="*/ T0 w 327"/>
                                <a:gd name="T2" fmla="+- 0 12423 12096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877C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70"/>
                        <wpg:cNvGrpSpPr>
                          <a:grpSpLocks/>
                        </wpg:cNvGrpSpPr>
                        <wpg:grpSpPr bwMode="auto">
                          <a:xfrm>
                            <a:off x="12364" y="1906"/>
                            <a:ext cx="524" cy="2"/>
                            <a:chOff x="12364" y="1906"/>
                            <a:chExt cx="524" cy="2"/>
                          </a:xfrm>
                        </wpg:grpSpPr>
                        <wps:wsp>
                          <wps:cNvPr id="530" name="Freeform 571"/>
                          <wps:cNvSpPr>
                            <a:spLocks/>
                          </wps:cNvSpPr>
                          <wps:spPr bwMode="auto">
                            <a:xfrm>
                              <a:off x="12364" y="1906"/>
                              <a:ext cx="524" cy="2"/>
                            </a:xfrm>
                            <a:custGeom>
                              <a:avLst/>
                              <a:gdLst>
                                <a:gd name="T0" fmla="+- 0 12364 12364"/>
                                <a:gd name="T1" fmla="*/ T0 w 524"/>
                                <a:gd name="T2" fmla="+- 0 12888 12364"/>
                                <a:gd name="T3" fmla="*/ T2 w 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4">
                                  <a:moveTo>
                                    <a:pt x="0" y="0"/>
                                  </a:moveTo>
                                  <a:lnTo>
                                    <a:pt x="524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68"/>
                        <wpg:cNvGrpSpPr>
                          <a:grpSpLocks/>
                        </wpg:cNvGrpSpPr>
                        <wpg:grpSpPr bwMode="auto">
                          <a:xfrm>
                            <a:off x="12829" y="1137"/>
                            <a:ext cx="2" cy="1630"/>
                            <a:chOff x="12829" y="1137"/>
                            <a:chExt cx="2" cy="1630"/>
                          </a:xfrm>
                        </wpg:grpSpPr>
                        <wps:wsp>
                          <wps:cNvPr id="532" name="Freeform 569"/>
                          <wps:cNvSpPr>
                            <a:spLocks/>
                          </wps:cNvSpPr>
                          <wps:spPr bwMode="auto">
                            <a:xfrm>
                              <a:off x="12829" y="1137"/>
                              <a:ext cx="2" cy="1630"/>
                            </a:xfrm>
                            <a:custGeom>
                              <a:avLst/>
                              <a:gdLst>
                                <a:gd name="T0" fmla="+- 0 2767 1137"/>
                                <a:gd name="T1" fmla="*/ 2767 h 1630"/>
                                <a:gd name="T2" fmla="+- 0 1137 1137"/>
                                <a:gd name="T3" fmla="*/ 1137 h 1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0">
                                  <a:moveTo>
                                    <a:pt x="0" y="16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A3A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66"/>
                        <wpg:cNvGrpSpPr>
                          <a:grpSpLocks/>
                        </wpg:cNvGrpSpPr>
                        <wpg:grpSpPr bwMode="auto">
                          <a:xfrm>
                            <a:off x="12823" y="1137"/>
                            <a:ext cx="465" cy="2"/>
                            <a:chOff x="12823" y="1137"/>
                            <a:chExt cx="465" cy="2"/>
                          </a:xfrm>
                        </wpg:grpSpPr>
                        <wps:wsp>
                          <wps:cNvPr id="534" name="Freeform 567"/>
                          <wps:cNvSpPr>
                            <a:spLocks/>
                          </wps:cNvSpPr>
                          <wps:spPr bwMode="auto">
                            <a:xfrm>
                              <a:off x="12823" y="1137"/>
                              <a:ext cx="465" cy="2"/>
                            </a:xfrm>
                            <a:custGeom>
                              <a:avLst/>
                              <a:gdLst>
                                <a:gd name="T0" fmla="+- 0 12823 12823"/>
                                <a:gd name="T1" fmla="*/ T0 w 465"/>
                                <a:gd name="T2" fmla="+- 0 13287 12823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4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64"/>
                        <wpg:cNvGrpSpPr>
                          <a:grpSpLocks/>
                        </wpg:cNvGrpSpPr>
                        <wpg:grpSpPr bwMode="auto">
                          <a:xfrm>
                            <a:off x="13291" y="1111"/>
                            <a:ext cx="2" cy="2422"/>
                            <a:chOff x="13291" y="1111"/>
                            <a:chExt cx="2" cy="2422"/>
                          </a:xfrm>
                        </wpg:grpSpPr>
                        <wps:wsp>
                          <wps:cNvPr id="536" name="Freeform 565"/>
                          <wps:cNvSpPr>
                            <a:spLocks/>
                          </wps:cNvSpPr>
                          <wps:spPr bwMode="auto">
                            <a:xfrm>
                              <a:off x="13291" y="1111"/>
                              <a:ext cx="2" cy="2422"/>
                            </a:xfrm>
                            <a:custGeom>
                              <a:avLst/>
                              <a:gdLst>
                                <a:gd name="T0" fmla="+- 0 3533 1111"/>
                                <a:gd name="T1" fmla="*/ 3533 h 2422"/>
                                <a:gd name="T2" fmla="+- 0 1111 1111"/>
                                <a:gd name="T3" fmla="*/ 1111 h 2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2">
                                  <a:moveTo>
                                    <a:pt x="0" y="24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62"/>
                        <wpg:cNvGrpSpPr>
                          <a:grpSpLocks/>
                        </wpg:cNvGrpSpPr>
                        <wpg:grpSpPr bwMode="auto">
                          <a:xfrm>
                            <a:off x="11945" y="1903"/>
                            <a:ext cx="2" cy="406"/>
                            <a:chOff x="11945" y="1903"/>
                            <a:chExt cx="2" cy="406"/>
                          </a:xfrm>
                        </wpg:grpSpPr>
                        <wps:wsp>
                          <wps:cNvPr id="538" name="Freeform 563"/>
                          <wps:cNvSpPr>
                            <a:spLocks/>
                          </wps:cNvSpPr>
                          <wps:spPr bwMode="auto">
                            <a:xfrm>
                              <a:off x="11945" y="1903"/>
                              <a:ext cx="2" cy="406"/>
                            </a:xfrm>
                            <a:custGeom>
                              <a:avLst/>
                              <a:gdLst>
                                <a:gd name="T0" fmla="+- 0 2309 1903"/>
                                <a:gd name="T1" fmla="*/ 2309 h 406"/>
                                <a:gd name="T2" fmla="+- 0 1903 1903"/>
                                <a:gd name="T3" fmla="*/ 1903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9C60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60"/>
                        <wpg:cNvGrpSpPr>
                          <a:grpSpLocks/>
                        </wpg:cNvGrpSpPr>
                        <wpg:grpSpPr bwMode="auto">
                          <a:xfrm>
                            <a:off x="12158" y="1877"/>
                            <a:ext cx="2" cy="255"/>
                            <a:chOff x="12158" y="1877"/>
                            <a:chExt cx="2" cy="255"/>
                          </a:xfrm>
                        </wpg:grpSpPr>
                        <wps:wsp>
                          <wps:cNvPr id="540" name="Freeform 561"/>
                          <wps:cNvSpPr>
                            <a:spLocks/>
                          </wps:cNvSpPr>
                          <wps:spPr bwMode="auto">
                            <a:xfrm>
                              <a:off x="12158" y="1877"/>
                              <a:ext cx="2" cy="255"/>
                            </a:xfrm>
                            <a:custGeom>
                              <a:avLst/>
                              <a:gdLst>
                                <a:gd name="T0" fmla="+- 0 2132 1877"/>
                                <a:gd name="T1" fmla="*/ 2132 h 255"/>
                                <a:gd name="T2" fmla="+- 0 1877 1877"/>
                                <a:gd name="T3" fmla="*/ 187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2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A04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58"/>
                        <wpg:cNvGrpSpPr>
                          <a:grpSpLocks/>
                        </wpg:cNvGrpSpPr>
                        <wpg:grpSpPr bwMode="auto">
                          <a:xfrm>
                            <a:off x="11939" y="2299"/>
                            <a:ext cx="484" cy="2"/>
                            <a:chOff x="11939" y="2299"/>
                            <a:chExt cx="484" cy="2"/>
                          </a:xfrm>
                        </wpg:grpSpPr>
                        <wps:wsp>
                          <wps:cNvPr id="542" name="Freeform 559"/>
                          <wps:cNvSpPr>
                            <a:spLocks/>
                          </wps:cNvSpPr>
                          <wps:spPr bwMode="auto">
                            <a:xfrm>
                              <a:off x="11939" y="2299"/>
                              <a:ext cx="484" cy="2"/>
                            </a:xfrm>
                            <a:custGeom>
                              <a:avLst/>
                              <a:gdLst>
                                <a:gd name="T0" fmla="+- 0 11939 11939"/>
                                <a:gd name="T1" fmla="*/ T0 w 484"/>
                                <a:gd name="T2" fmla="+- 0 12423 11939"/>
                                <a:gd name="T3" fmla="*/ T2 w 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">
                                  <a:moveTo>
                                    <a:pt x="0" y="0"/>
                                  </a:moveTo>
                                  <a:lnTo>
                                    <a:pt x="484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838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56"/>
                        <wpg:cNvGrpSpPr>
                          <a:grpSpLocks/>
                        </wpg:cNvGrpSpPr>
                        <wpg:grpSpPr bwMode="auto">
                          <a:xfrm>
                            <a:off x="11265" y="2391"/>
                            <a:ext cx="432" cy="2"/>
                            <a:chOff x="11265" y="2391"/>
                            <a:chExt cx="432" cy="2"/>
                          </a:xfrm>
                        </wpg:grpSpPr>
                        <wps:wsp>
                          <wps:cNvPr id="544" name="Freeform 557"/>
                          <wps:cNvSpPr>
                            <a:spLocks/>
                          </wps:cNvSpPr>
                          <wps:spPr bwMode="auto">
                            <a:xfrm>
                              <a:off x="11265" y="2391"/>
                              <a:ext cx="432" cy="2"/>
                            </a:xfrm>
                            <a:custGeom>
                              <a:avLst/>
                              <a:gdLst>
                                <a:gd name="T0" fmla="+- 0 11265 11265"/>
                                <a:gd name="T1" fmla="*/ T0 w 432"/>
                                <a:gd name="T2" fmla="+- 0 11697 11265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54"/>
                        <wpg:cNvGrpSpPr>
                          <a:grpSpLocks/>
                        </wpg:cNvGrpSpPr>
                        <wpg:grpSpPr bwMode="auto">
                          <a:xfrm>
                            <a:off x="11455" y="2407"/>
                            <a:ext cx="497" cy="2"/>
                            <a:chOff x="11455" y="2407"/>
                            <a:chExt cx="497" cy="2"/>
                          </a:xfrm>
                        </wpg:grpSpPr>
                        <wps:wsp>
                          <wps:cNvPr id="546" name="Freeform 555"/>
                          <wps:cNvSpPr>
                            <a:spLocks/>
                          </wps:cNvSpPr>
                          <wps:spPr bwMode="auto">
                            <a:xfrm>
                              <a:off x="11455" y="2407"/>
                              <a:ext cx="497" cy="2"/>
                            </a:xfrm>
                            <a:custGeom>
                              <a:avLst/>
                              <a:gdLst>
                                <a:gd name="T0" fmla="+- 0 11455 11455"/>
                                <a:gd name="T1" fmla="*/ T0 w 497"/>
                                <a:gd name="T2" fmla="+- 0 11952 11455"/>
                                <a:gd name="T3" fmla="*/ T2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838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52"/>
                        <wpg:cNvGrpSpPr>
                          <a:grpSpLocks/>
                        </wpg:cNvGrpSpPr>
                        <wpg:grpSpPr bwMode="auto">
                          <a:xfrm>
                            <a:off x="11281" y="2394"/>
                            <a:ext cx="2" cy="255"/>
                            <a:chOff x="11281" y="2394"/>
                            <a:chExt cx="2" cy="255"/>
                          </a:xfrm>
                        </wpg:grpSpPr>
                        <wps:wsp>
                          <wps:cNvPr id="548" name="Freeform 553"/>
                          <wps:cNvSpPr>
                            <a:spLocks/>
                          </wps:cNvSpPr>
                          <wps:spPr bwMode="auto">
                            <a:xfrm>
                              <a:off x="11281" y="2394"/>
                              <a:ext cx="2" cy="255"/>
                            </a:xfrm>
                            <a:custGeom>
                              <a:avLst/>
                              <a:gdLst>
                                <a:gd name="T0" fmla="+- 0 2649 2394"/>
                                <a:gd name="T1" fmla="*/ 2649 h 255"/>
                                <a:gd name="T2" fmla="+- 0 2394 2394"/>
                                <a:gd name="T3" fmla="*/ 2394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2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50"/>
                        <wpg:cNvGrpSpPr>
                          <a:grpSpLocks/>
                        </wpg:cNvGrpSpPr>
                        <wpg:grpSpPr bwMode="auto">
                          <a:xfrm>
                            <a:off x="11245" y="2760"/>
                            <a:ext cx="1591" cy="2"/>
                            <a:chOff x="11245" y="2760"/>
                            <a:chExt cx="1591" cy="2"/>
                          </a:xfrm>
                        </wpg:grpSpPr>
                        <wps:wsp>
                          <wps:cNvPr id="550" name="Freeform 551"/>
                          <wps:cNvSpPr>
                            <a:spLocks/>
                          </wps:cNvSpPr>
                          <wps:spPr bwMode="auto">
                            <a:xfrm>
                              <a:off x="11245" y="2760"/>
                              <a:ext cx="1591" cy="2"/>
                            </a:xfrm>
                            <a:custGeom>
                              <a:avLst/>
                              <a:gdLst>
                                <a:gd name="T0" fmla="+- 0 11245 11245"/>
                                <a:gd name="T1" fmla="*/ T0 w 1591"/>
                                <a:gd name="T2" fmla="+- 0 12836 11245"/>
                                <a:gd name="T3" fmla="*/ T2 w 1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1">
                                  <a:moveTo>
                                    <a:pt x="0" y="0"/>
                                  </a:moveTo>
                                  <a:lnTo>
                                    <a:pt x="1591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48"/>
                        <wpg:cNvGrpSpPr>
                          <a:grpSpLocks/>
                        </wpg:cNvGrpSpPr>
                        <wpg:grpSpPr bwMode="auto">
                          <a:xfrm>
                            <a:off x="11939" y="2250"/>
                            <a:ext cx="2" cy="399"/>
                            <a:chOff x="11939" y="2250"/>
                            <a:chExt cx="2" cy="399"/>
                          </a:xfrm>
                        </wpg:grpSpPr>
                        <wps:wsp>
                          <wps:cNvPr id="552" name="Freeform 549"/>
                          <wps:cNvSpPr>
                            <a:spLocks/>
                          </wps:cNvSpPr>
                          <wps:spPr bwMode="auto">
                            <a:xfrm>
                              <a:off x="11939" y="2250"/>
                              <a:ext cx="2" cy="399"/>
                            </a:xfrm>
                            <a:custGeom>
                              <a:avLst/>
                              <a:gdLst>
                                <a:gd name="T0" fmla="+- 0 2649 2250"/>
                                <a:gd name="T1" fmla="*/ 2649 h 399"/>
                                <a:gd name="T2" fmla="+- 0 2250 2250"/>
                                <a:gd name="T3" fmla="*/ 2250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3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46"/>
                        <wpg:cNvGrpSpPr>
                          <a:grpSpLocks/>
                        </wpg:cNvGrpSpPr>
                        <wpg:grpSpPr bwMode="auto">
                          <a:xfrm>
                            <a:off x="11023" y="3526"/>
                            <a:ext cx="2278" cy="2"/>
                            <a:chOff x="11023" y="3526"/>
                            <a:chExt cx="2278" cy="2"/>
                          </a:xfrm>
                        </wpg:grpSpPr>
                        <wps:wsp>
                          <wps:cNvPr id="554" name="Freeform 547"/>
                          <wps:cNvSpPr>
                            <a:spLocks/>
                          </wps:cNvSpPr>
                          <wps:spPr bwMode="auto">
                            <a:xfrm>
                              <a:off x="11023" y="3526"/>
                              <a:ext cx="2278" cy="2"/>
                            </a:xfrm>
                            <a:custGeom>
                              <a:avLst/>
                              <a:gdLst>
                                <a:gd name="T0" fmla="+- 0 11023 11023"/>
                                <a:gd name="T1" fmla="*/ T0 w 2278"/>
                                <a:gd name="T2" fmla="+- 0 13300 11023"/>
                                <a:gd name="T3" fmla="*/ T2 w 2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8">
                                  <a:moveTo>
                                    <a:pt x="0" y="0"/>
                                  </a:moveTo>
                                  <a:lnTo>
                                    <a:pt x="2277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44"/>
                        <wpg:cNvGrpSpPr>
                          <a:grpSpLocks/>
                        </wpg:cNvGrpSpPr>
                        <wpg:grpSpPr bwMode="auto">
                          <a:xfrm>
                            <a:off x="11026" y="1078"/>
                            <a:ext cx="2" cy="2455"/>
                            <a:chOff x="11026" y="1078"/>
                            <a:chExt cx="2" cy="2455"/>
                          </a:xfrm>
                        </wpg:grpSpPr>
                        <wps:wsp>
                          <wps:cNvPr id="556" name="Freeform 545"/>
                          <wps:cNvSpPr>
                            <a:spLocks/>
                          </wps:cNvSpPr>
                          <wps:spPr bwMode="auto">
                            <a:xfrm>
                              <a:off x="11026" y="1078"/>
                              <a:ext cx="2" cy="2455"/>
                            </a:xfrm>
                            <a:custGeom>
                              <a:avLst/>
                              <a:gdLst>
                                <a:gd name="T0" fmla="+- 0 3533 1078"/>
                                <a:gd name="T1" fmla="*/ 3533 h 2455"/>
                                <a:gd name="T2" fmla="+- 0 1078 1078"/>
                                <a:gd name="T3" fmla="*/ 1078 h 24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5">
                                  <a:moveTo>
                                    <a:pt x="0" y="24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550.65pt;margin-top:53.75pt;width:114.7pt;height:123.4pt;z-index:-251836928;mso-position-horizontal-relative:page" coordorigin="11013,1075" coordsize="229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">
                <v:group id="Group 584" o:spid="_x0000_s1027" style="position:absolute;left:11016;top:1137;width:255;height:2" coordorigin="11016,1137" coordsize="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85" o:spid="_x0000_s1028" style="position:absolute;left:11016;top:1137;width:255;height:2;visibility:visible;mso-wrap-style:square;v-text-anchor:top" coordsize="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t2MUA&#10;AADcAAAADwAAAGRycy9kb3ducmV2LnhtbESPT2sCMRTE7wW/Q3gFbzWrdkvZGkUUF+lNbXt+bF73&#10;TzcvaxLX7bdvBKHHYWZ+wyxWg2lFT87XlhVMJwkI4sLqmksFH6fd0ysIH5A1tpZJwS95WC1HDwvM&#10;tL3ygfpjKEWEsM9QQRVCl0npi4oM+ontiKP3bZ3BEKUrpXZ4jXDTylmSvEiDNceFCjvaVFT8HC9G&#10;Qfc53x9s8/yen/Pm5PKvftukUqnx47B+AxFoCP/he3uvFaTTF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i3YxQAAANwAAAAPAAAAAAAAAAAAAAAAAJgCAABkcnMv&#10;ZG93bnJldi54bWxQSwUGAAAAAAQABAD1AAAAigMAAAAA&#10;" path="m,l255,e" filled="f" strokecolor="#444" strokeweight=".1154mm">
                    <v:path arrowok="t" o:connecttype="custom" o:connectlocs="0,0;255,0" o:connectangles="0,0"/>
                  </v:shape>
                </v:group>
                <v:group id="Group 582" o:spid="_x0000_s1029" style="position:absolute;left:11271;top:1183;width:2;height:1466" coordorigin="11271,1183" coordsize="2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83" o:spid="_x0000_s1030" style="position:absolute;left:11271;top:1183;width:2;height:1466;visibility:visible;mso-wrap-style:square;v-text-anchor:top" coordsize="2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dBsYA&#10;AADcAAAADwAAAGRycy9kb3ducmV2LnhtbESP0WoCMRRE34X+Q7iFvtWsLd3KahS1FYSC1NUPuGyu&#10;u2k3N0uS6tavN4WCj8PMnGGm89624kQ+GMcKRsMMBHHltOFawWG/fhyDCBFZY+uYFPxSgPnsbjDF&#10;Qrsz7+hUxlokCIcCFTQxdoWUoWrIYhi6jjh5R+ctxiR9LbXHc4LbVj5lWS4tGk4LDXa0aqj6Ln+s&#10;AvuVvz+bzbb8+PRvyzpfrtaXhVHq4b5fTEBE6uMt/N/eaAUvo1f4O5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dBsYAAADcAAAADwAAAAAAAAAAAAAAAACYAgAAZHJz&#10;L2Rvd25yZXYueG1sUEsFBgAAAAAEAAQA9QAAAIsDAAAAAA==&#10;" path="m,1466l,e" filled="f" strokecolor="#a0a0a0" strokeweight=".34636mm">
                    <v:path arrowok="t" o:connecttype="custom" o:connectlocs="0,2649;0,1183" o:connectangles="0,0"/>
                  </v:shape>
                </v:group>
                <v:group id="Group 580" o:spid="_x0000_s1031" style="position:absolute;left:11245;top:1137;width:1591;height:2" coordorigin="11245,1137" coordsize="1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81" o:spid="_x0000_s1032" style="position:absolute;left:11245;top:1137;width:1591;height:2;visibility:visible;mso-wrap-style:square;v-text-anchor:top" coordsize="1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J08UA&#10;AADcAAAADwAAAGRycy9kb3ducmV2LnhtbESPQWvCQBSE74L/YXlCb7pRaKnRVbS0tFYwNNX7I/tM&#10;gtm36e6q6b/vFgSPw8x8w8yXnWnEhZyvLSsYjxIQxIXVNZcK9t9vw2cQPiBrbCyTgl/ysFz0e3NM&#10;tb3yF13yUIoIYZ+igiqENpXSFxUZ9CPbEkfvaJ3BEKUrpXZ4jXDTyEmSPEmDNceFClt6qag45Wej&#10;IC/P68/XZPezmbhttjGH4zsXmVIPg241AxGoC/fwrf2hFTyOp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nTxQAAANwAAAAPAAAAAAAAAAAAAAAAAJgCAABkcnMv&#10;ZG93bnJldi54bWxQSwUGAAAAAAQABAD1AAAAigMAAAAA&#10;" path="m,l1591,e" filled="f" strokeweight=".1154mm">
                    <v:path arrowok="t" o:connecttype="custom" o:connectlocs="0,0;1591,0" o:connectangles="0,0"/>
                  </v:shape>
                </v:group>
                <v:group id="Group 578" o:spid="_x0000_s1033" style="position:absolute;left:11245;top:1916;width:425;height:2" coordorigin="11245,1916" coordsize="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79" o:spid="_x0000_s1034" style="position:absolute;left:11245;top:1916;width:425;height:2;visibility:visible;mso-wrap-style:square;v-text-anchor:top" coordsize="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f3cYA&#10;AADcAAAADwAAAGRycy9kb3ducmV2LnhtbESPQWvCQBSE70L/w/IKXqRuIjS0qasUoeDFQtVDc3tk&#10;X5M02bdrdhvjv+8KgsdhZr5hluvRdGKg3jeWFaTzBARxaXXDlYLj4ePpBYQPyBo7y6TgQh7Wq4fJ&#10;EnNtz/xFwz5UIkLY56igDsHlUvqyJoN+bh1x9H5sbzBE2VdS93iOcNPJRZJk0mDDcaFGR5uaynb/&#10;ZxRsi6z9ft3R726GbdbNTq74DE6p6eP4/gYi0Bju4Vt7qxU8L1K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Yf3cYAAADcAAAADwAAAAAAAAAAAAAAAACYAgAAZHJz&#10;L2Rvd25yZXYueG1sUEsFBgAAAAAEAAQA9QAAAIsDAAAAAA==&#10;" path="m,l426,e" filled="f" strokecolor="#9c9c9c" strokeweight=".1154mm">
                    <v:path arrowok="t" o:connecttype="custom" o:connectlocs="0,0;426,0" o:connectangles="0,0"/>
                  </v:shape>
                </v:group>
                <v:group id="Group 576" o:spid="_x0000_s1035" style="position:absolute;left:11880;top:1906;width:295;height:2" coordorigin="11880,1906" coordsize="2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77" o:spid="_x0000_s1036" style="position:absolute;left:11880;top:1906;width:295;height:2;visibility:visible;mso-wrap-style:square;v-text-anchor:top" coordsize="2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WhsUA&#10;AADcAAAADwAAAGRycy9kb3ducmV2LnhtbESPT2vCQBTE74V+h+UVvBTdqPiHmFWKUOnFQ2Po+ZF9&#10;SVazb9PsVtNv7wqFHoeZ+Q2T7Qbbiiv13jhWMJ0kIIhLpw3XCorT+3gNwgdkja1jUvBLHnbb56cM&#10;U+1u/EnXPNQiQtinqKAJoUul9GVDFv3EdcTRq1xvMUTZ11L3eItw28pZkiylRcNxocGO9g2Vl/zH&#10;KjgVuNSm0sXheM5Xhft+NYsvUmr0MrxtQAQawn/4r/2hFSxmc3ic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JaGxQAAANwAAAAPAAAAAAAAAAAAAAAAAJgCAABkcnMv&#10;ZG93bnJldi54bWxQSwUGAAAAAAQABAD1AAAAigMAAAAA&#10;" path="m,l295,e" filled="f" strokecolor="#906057" strokeweight=".34636mm">
                    <v:path arrowok="t" o:connecttype="custom" o:connectlocs="0,0;295,0" o:connectangles="0,0"/>
                  </v:shape>
                </v:group>
                <v:group id="Group 574" o:spid="_x0000_s1037" style="position:absolute;left:12155;top:1183;width:2;height:772" coordorigin="12155,1183" coordsize="2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75" o:spid="_x0000_s1038" style="position:absolute;left:12155;top:1183;width:2;height:772;visibility:visible;mso-wrap-style:square;v-text-anchor:top" coordsize="2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cocMA&#10;AADcAAAADwAAAGRycy9kb3ducmV2LnhtbESPQYvCMBSE78L+h/AEbzZVsEg1Si0ICwuC1b2/bZ5t&#10;sXnpNlG7/34jCB6HmfmGWW8H04o79a6xrGAWxSCIS6sbrhScT/vpEoTzyBpby6TgjxxsNx+jNaba&#10;PvhI98JXIkDYpaig9r5LpXRlTQZdZDvi4F1sb9AH2VdS9/gIcNPKeRwn0mDDYaHGjvKaymtxMwqy&#10;pMiu5lDlP/nhd3eKi/Jr971UajIeshUIT4N/h1/tT61gMU/g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cocMAAADcAAAADwAAAAAAAAAAAAAAAACYAgAAZHJzL2Rv&#10;d25yZXYueG1sUEsFBgAAAAAEAAQA9QAAAIgDAAAAAA==&#10;" path="m,772l,e" filled="f" strokecolor="#93675b" strokeweight=".34636mm">
                    <v:path arrowok="t" o:connecttype="custom" o:connectlocs="0,1955;0,1183" o:connectangles="0,0"/>
                  </v:shape>
                </v:group>
                <v:group id="Group 572" o:spid="_x0000_s1039" style="position:absolute;left:12096;top:1913;width:327;height:2" coordorigin="12096,1913" coordsize="3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73" o:spid="_x0000_s1040" style="position:absolute;left:12096;top:1913;width:327;height:2;visibility:visible;mso-wrap-style:square;v-text-anchor:top" coordsize="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jl8QA&#10;AADcAAAADwAAAGRycy9kb3ducmV2LnhtbERPTWvCQBC9C/0PyxR6000Fg0Q3wRZaWoTWRFGPQ3ZM&#10;QrOzIbvV6K/vHgoeH+97mQ2mFWfqXWNZwfMkAkFcWt1wpWC3fRvPQTiPrLG1TAqu5CBLH0ZLTLS9&#10;cE7nwlcihLBLUEHtfZdI6cqaDLqJ7YgDd7K9QR9gX0nd4yWEm1ZOoyiWBhsODTV29FpT+VP8GgXz&#10;r0P84tf55vN738az95vN49tRqafHYbUA4Wnwd/G/+0MrmE3D2n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9o5fEAAAA3AAAAA8AAAAAAAAAAAAAAAAAmAIAAGRycy9k&#10;b3ducmV2LnhtbFBLBQYAAAAABAAEAPUAAACJAwAAAAA=&#10;" path="m,l327,e" filled="f" strokecolor="#877c77" strokeweight=".23092mm">
                    <v:path arrowok="t" o:connecttype="custom" o:connectlocs="0,0;327,0" o:connectangles="0,0"/>
                  </v:shape>
                </v:group>
                <v:group id="Group 570" o:spid="_x0000_s1041" style="position:absolute;left:12364;top:1906;width:524;height:2" coordorigin="12364,1906" coordsize="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71" o:spid="_x0000_s1042" style="position:absolute;left:12364;top:1906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+uMEA&#10;AADcAAAADwAAAGRycy9kb3ducmV2LnhtbERPz2vCMBS+D/wfwhO8zVRlVqpRpDDw4GVOweOzeabF&#10;5qUkma3//XIY7Pjx/d7sBtuKJ/nQOFYwm2YgiCunGzYKzt+f7ysQISJrbB2TghcF2G1HbxsstOv5&#10;i56naEQK4VCggjrGrpAyVDVZDFPXESfu7rzFmKA3UnvsU7ht5TzLltJiw6mhxo7KmqrH6ccqWD4O&#10;ps/zq53NL+XdH63PS3NTajIe9msQkYb4L/5zH7SCj0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vrjBAAAA3AAAAA8AAAAAAAAAAAAAAAAAmAIAAGRycy9kb3du&#10;cmV2LnhtbFBLBQYAAAAABAAEAPUAAACGAwAAAAA=&#10;" path="m,l524,e" filled="f" strokecolor="#909090" strokeweight=".23092mm">
                    <v:path arrowok="t" o:connecttype="custom" o:connectlocs="0,0;524,0" o:connectangles="0,0"/>
                  </v:shape>
                </v:group>
                <v:group id="Group 568" o:spid="_x0000_s1043" style="position:absolute;left:12829;top:1137;width:2;height:1630" coordorigin="12829,1137" coordsize="2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69" o:spid="_x0000_s1044" style="position:absolute;left:12829;top:1137;width:2;height:1630;visibility:visible;mso-wrap-style:square;v-text-anchor:top" coordsize="2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Tl8QA&#10;AADcAAAADwAAAGRycy9kb3ducmV2LnhtbESPW4vCMBSE34X9D+Es7JumWy9oNYoILouIUC/4emiO&#10;bdnmpDRZrf/eCIKPw8x8w8wWranElRpXWlbw3YtAEGdWl5wrOB7W3TEI55E1VpZJwZ0cLOYfnRkm&#10;2t44peve5yJA2CWooPC+TqR0WUEGXc/WxMG72MagD7LJpW7wFuCmknEUjaTBksNCgTWtCsr+9v9G&#10;wcn9bC/nbZ/duT4OOF1u4t0Elfr6bJdTEJ5a/w6/2r9awbAf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5E5fEAAAA3AAAAA8AAAAAAAAAAAAAAAAAmAIAAGRycy9k&#10;b3ducmV2LnhtbFBLBQYAAAAABAAEAPUAAACJAwAAAAA=&#10;" path="m,1630l,e" filled="f" strokecolor="#a3a3a3" strokeweight=".1154mm">
                    <v:path arrowok="t" o:connecttype="custom" o:connectlocs="0,2767;0,1137" o:connectangles="0,0"/>
                  </v:shape>
                </v:group>
                <v:group id="Group 566" o:spid="_x0000_s1045" style="position:absolute;left:12823;top:1137;width:465;height:2" coordorigin="12823,1137" coordsize="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67" o:spid="_x0000_s1046" style="position:absolute;left:12823;top:1137;width:465;height:2;visibility:visible;mso-wrap-style:square;v-text-anchor:top" coordsize="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1wccA&#10;AADcAAAADwAAAGRycy9kb3ducmV2LnhtbESPQWvCQBSE74X+h+UJXkLdVG0p0VVKo9iTUG2p3h7Z&#10;ZxLMvl2yq8Z/7xaEHoeZ+YaZzjvTiDO1vras4HmQgiAurK65VPC9XT69gfABWWNjmRRcycN89vgw&#10;xUzbC3/ReRNKESHsM1RQheAyKX1RkUE/sI44egfbGgxRtqXULV4i3DRymKav0mDNcaFCRx8VFcfN&#10;ySjYL5Ik6fan3I2G69/d9idfuWOuVL/XvU9ABOrCf/je/tQKXkZj+Ds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c9cHHAAAA3AAAAA8AAAAAAAAAAAAAAAAAmAIAAGRy&#10;cy9kb3ducmV2LnhtbFBLBQYAAAAABAAEAPUAAACMAwAAAAA=&#10;" path="m,l464,e" filled="f" strokecolor="#181818" strokeweight=".1154mm">
                    <v:path arrowok="t" o:connecttype="custom" o:connectlocs="0,0;464,0" o:connectangles="0,0"/>
                  </v:shape>
                </v:group>
                <v:group id="Group 564" o:spid="_x0000_s1047" style="position:absolute;left:13291;top:1111;width:2;height:2422" coordorigin="13291,1111" coordsize="2,2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65" o:spid="_x0000_s1048" style="position:absolute;left:13291;top:1111;width:2;height:2422;visibility:visible;mso-wrap-style:square;v-text-anchor:top" coordsize="2,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jUMQA&#10;AADcAAAADwAAAGRycy9kb3ducmV2LnhtbESPT4vCMBTE78J+h/AW9iJrqqKs1SiL4Cp48s/F2yN5&#10;tmWbl9KktX57Iwgeh5n5DbNYdbYULdW+cKxgOEhAEGtnCs4UnE+b7x8QPiAbLB2Tgjt5WC0/egtM&#10;jbvxgdpjyESEsE9RQR5ClUrpdU4W/cBVxNG7utpiiLLOpKnxFuG2lKMkmUqLBceFHCta56T/j41V&#10;sD/Phrr/N6laeWqabXfx/Wytlfr67H7nIAJ14R1+tXdGwWQ8he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41DEAAAA3AAAAA8AAAAAAAAAAAAAAAAAmAIAAGRycy9k&#10;b3ducmV2LnhtbFBLBQYAAAAABAAEAPUAAACJAwAAAAA=&#10;" path="m,2422l,e" filled="f" strokecolor="#0f0f0f" strokeweight=".34636mm">
                    <v:path arrowok="t" o:connecttype="custom" o:connectlocs="0,3533;0,1111" o:connectangles="0,0"/>
                  </v:shape>
                </v:group>
                <v:group id="Group 562" o:spid="_x0000_s1049" style="position:absolute;left:11945;top:1903;width:2;height:406" coordorigin="11945,1903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63" o:spid="_x0000_s1050" style="position:absolute;left:11945;top:1903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HYMIA&#10;AADcAAAADwAAAGRycy9kb3ducmV2LnhtbERPz2vCMBS+C/sfwhvsIppa2RidUURx7CBl7dz90by1&#10;Zc1LSWLb/ffmIOz48f3e7CbTiYGcby0rWC0TEMSV1S3XCi5fp8UrCB+QNXaWScEfedhtH2YbzLQd&#10;uaChDLWIIewzVNCE0GdS+qohg35pe+LI/VhnMEToaqkdjjHcdDJNkhdpsOXY0GBPh4aq3/JqFJBL&#10;5+dj5/X3lOZFndv3/LMySj09Tvs3EIGm8C++uz+0gud1XBvPxCM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8dgwgAAANwAAAAPAAAAAAAAAAAAAAAAAJgCAABkcnMvZG93&#10;bnJldi54bWxQSwUGAAAAAAQABAD1AAAAhwMAAAAA&#10;" path="m,406l,e" filled="f" strokecolor="#9c6054" strokeweight=".34636mm">
                    <v:path arrowok="t" o:connecttype="custom" o:connectlocs="0,2309;0,1903" o:connectangles="0,0"/>
                  </v:shape>
                </v:group>
                <v:group id="Group 560" o:spid="_x0000_s1051" style="position:absolute;left:12158;top:1877;width:2;height:255" coordorigin="12158,1877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61" o:spid="_x0000_s1052" style="position:absolute;left:12158;top:1877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VB8QA&#10;AADcAAAADwAAAGRycy9kb3ducmV2LnhtbERPy2rCQBTdC/7DcIXu6kStVaJjELHW0m58gLi7zdwm&#10;wcydkJlo7Nd3FgWXh/OeJ60pxZVqV1hWMOhHIIhTqwvOFBwPb89TEM4jaywtk4I7OUgW3c4cY21v&#10;vKPr3mcihLCLUUHufRVL6dKcDLq+rYgD92Nrgz7AOpO6xlsIN6UcRtGrNFhwaMixolVO6WXfGAXn&#10;3827/C7HNNicmvXXx+jzfLITpZ567XIGwlPrH+J/91YrGL+E+eF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FQfEAAAA3AAAAA8AAAAAAAAAAAAAAAAAmAIAAGRycy9k&#10;b3ducmV2LnhtbFBLBQYAAAAABAAEAPUAAACJAwAAAAA=&#10;" path="m,255l,e" filled="f" strokecolor="#a0482f" strokeweight=".34636mm">
                    <v:path arrowok="t" o:connecttype="custom" o:connectlocs="0,2132;0,1877" o:connectangles="0,0"/>
                  </v:shape>
                </v:group>
                <v:group id="Group 558" o:spid="_x0000_s1053" style="position:absolute;left:11939;top:2299;width:484;height:2" coordorigin="11939,2299" coordsize="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59" o:spid="_x0000_s1054" style="position:absolute;left:11939;top:2299;width:484;height:2;visibility:visible;mso-wrap-style:square;v-text-anchor:top" coordsize="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3NcQA&#10;AADcAAAADwAAAGRycy9kb3ducmV2LnhtbESPQWvCQBSE74L/YXlCb7qJ2GCjq4il1GtULN4e2WcS&#10;zL4Nu9uY/nu3UOhxmJlvmPV2MK3oyfnGsoJ0loAgLq1uuFJwPn1MlyB8QNbYWiYFP+RhuxmP1phr&#10;++CC+mOoRISwz1FBHUKXS+nLmgz6me2Io3ezzmCI0lVSO3xEuGnlPEkyabDhuFBjR/uayvvx2yj4&#10;6uUiy8LFXYq391PR6fS6/EyVepkMuxWIQEP4D/+1D1rB62IO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tzXEAAAA3AAAAA8AAAAAAAAAAAAAAAAAmAIAAGRycy9k&#10;b3ducmV2LnhtbFBLBQYAAAAABAAEAPUAAACJAwAAAAA=&#10;" path="m,l484,e" filled="f" strokecolor="#838383" strokeweight=".23092mm">
                    <v:path arrowok="t" o:connecttype="custom" o:connectlocs="0,0;484,0" o:connectangles="0,0"/>
                  </v:shape>
                </v:group>
                <v:group id="Group 556" o:spid="_x0000_s1055" style="position:absolute;left:11265;top:2391;width:432;height:2" coordorigin="11265,2391" coordsize="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57" o:spid="_x0000_s1056" style="position:absolute;left:11265;top:2391;width:432;height:2;visibility:visible;mso-wrap-style:square;v-text-anchor:top" coordsize="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OUcUA&#10;AADcAAAADwAAAGRycy9kb3ducmV2LnhtbESPT2sCMRTE74V+h/AKXkSz2lVkNUpRCz1USv1zf2xe&#10;N4ublyWJun77piD0OMzMb5jFqrONuJIPtWMFo2EGgrh0uuZKwfHwPpiBCBFZY+OYFNwpwGr5/LTA&#10;Qrsbf9N1HyuRIBwKVGBibAspQ2nIYhi6ljh5P85bjEn6SmqPtwS3jRxn2VRarDktGGxpbag87y9W&#10;wedG73J/DpXv39dfE2nK19N2plTvpXubg4jUxf/wo/2hFUzyH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k5RxQAAANwAAAAPAAAAAAAAAAAAAAAAAJgCAABkcnMv&#10;ZG93bnJldi54bWxQSwUGAAAAAAQABAD1AAAAigMAAAAA&#10;" path="m,l432,e" filled="f" strokecolor="#878787" strokeweight=".34636mm">
                    <v:path arrowok="t" o:connecttype="custom" o:connectlocs="0,0;432,0" o:connectangles="0,0"/>
                  </v:shape>
                </v:group>
                <v:group id="Group 554" o:spid="_x0000_s1057" style="position:absolute;left:11455;top:2407;width:497;height:2" coordorigin="11455,2407" coordsize="4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55" o:spid="_x0000_s1058" style="position:absolute;left:11455;top:2407;width:497;height:2;visibility:visible;mso-wrap-style:square;v-text-anchor:top" coordsize="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LasQA&#10;AADcAAAADwAAAGRycy9kb3ducmV2LnhtbESPQWsCMRSE74X+h/AK3mrWoiJbo0hB8KDUai+9PTav&#10;m8XkZUmy6/rvTUHocZiZb5jlenBW9BRi41nBZFyAIK68brhW8H3evi5AxISs0XomBTeKsF49Py2x&#10;1P7KX9SfUi0yhGOJCkxKbSllrAw5jGPfEmfv1weHKctQSx3wmuHOyreimEuHDecFgy19GKoup84p&#10;+Ox6Nj9bntmb6Y91ONvusJ8oNXoZNu8gEg3pP/xo77SC2XQOf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i2rEAAAA3AAAAA8AAAAAAAAAAAAAAAAAmAIAAGRycy9k&#10;b3ducmV2LnhtbFBLBQYAAAAABAAEAPUAAACJAwAAAAA=&#10;" path="m,l497,e" filled="f" strokecolor="#838383" strokeweight=".1154mm">
                    <v:path arrowok="t" o:connecttype="custom" o:connectlocs="0,0;497,0" o:connectangles="0,0"/>
                  </v:shape>
                </v:group>
                <v:group id="Group 552" o:spid="_x0000_s1059" style="position:absolute;left:11281;top:2394;width:2;height:255" coordorigin="11281,2394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53" o:spid="_x0000_s1060" style="position:absolute;left:11281;top:2394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ScMA&#10;AADcAAAADwAAAGRycy9kb3ducmV2LnhtbERPTU8CMRC9k/AfmiHxBi1Eia4UQkggHjwgrhpvk+24&#10;W9lON22F5d/bAwnHl/e9WPWuFScK0XrWMJ0oEMSVN5ZrDeX7dvwIIiZkg61n0nChCKvlcLDAwvgz&#10;v9HpkGqRQzgWqKFJqSukjFVDDuPEd8SZ+/HBYcow1NIEPOdw18qZUnPp0HJuaLCjTUPV8fDnNLzO&#10;7Jfd7fYqVB/db/n5VH6r/qj13ahfP4NI1Keb+Op+MRoe7vPafC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rScMAAADcAAAADwAAAAAAAAAAAAAAAACYAgAAZHJzL2Rv&#10;d25yZXYueG1sUEsFBgAAAAAEAAQA9QAAAIgDAAAAAA==&#10;" path="m,255l,e" filled="f" strokecolor="#979797" strokeweight=".46181mm">
                    <v:path arrowok="t" o:connecttype="custom" o:connectlocs="0,2649;0,2394" o:connectangles="0,0"/>
                  </v:shape>
                </v:group>
                <v:group id="Group 550" o:spid="_x0000_s1061" style="position:absolute;left:11245;top:2760;width:1591;height:2" coordorigin="11245,2760" coordsize="1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51" o:spid="_x0000_s1062" style="position:absolute;left:11245;top:2760;width:1591;height:2;visibility:visible;mso-wrap-style:square;v-text-anchor:top" coordsize="1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ZjsIA&#10;AADcAAAADwAAAGRycy9kb3ducmV2LnhtbERPW2vCMBR+F/YfwhnsTdMJinSmso3J1MHKOn0/NKcX&#10;1pzUJGr998uD4OPHd1+uBtOJMznfWlbwPElAEJdWt1wr2P+uxwsQPiBr7CyTgit5WGUPoyWm2l74&#10;h85FqEUMYZ+igiaEPpXSlw0Z9BPbE0euss5giNDVUju8xHDTyWmSzKXBlmNDgz29N1T+FSejoKhP&#10;b7uP5Pu4nbqvfGsO1SeXuVJPj8PrC4hAQ7iLb+6NVjCbxfn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BmOwgAAANwAAAAPAAAAAAAAAAAAAAAAAJgCAABkcnMvZG93&#10;bnJldi54bWxQSwUGAAAAAAQABAD1AAAAhwMAAAAA&#10;" path="m,l1591,e" filled="f" strokeweight=".1154mm">
                    <v:path arrowok="t" o:connecttype="custom" o:connectlocs="0,0;1591,0" o:connectangles="0,0"/>
                  </v:shape>
                </v:group>
                <v:group id="Group 548" o:spid="_x0000_s1063" style="position:absolute;left:11939;top:2250;width:2;height:399" coordorigin="11939,2250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49" o:spid="_x0000_s1064" style="position:absolute;left:11939;top:2250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6rccA&#10;AADcAAAADwAAAGRycy9kb3ducmV2LnhtbESPT2vCQBTE74V+h+UVvOkmWkVTVxGhUKpQ6p+Dt0f2&#10;NZs2+zbNbmP89q4g9DjMzG+Y+bKzlWip8aVjBekgAUGcO11yoeCwf+1PQfiArLFyTAou5GG5eHyY&#10;Y6bdmT+p3YVCRAj7DBWYEOpMSp8bsugHriaO3pdrLIYom0LqBs8Rbis5TJKJtFhyXDBY09pQ/rP7&#10;swo+kuI4a830O72c0udypH+3cvOuVO+pW72ACNSF//C9/aYVjMdD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2Oq3HAAAA3AAAAA8AAAAAAAAAAAAAAAAAmAIAAGRy&#10;cy9kb3ducmV2LnhtbFBLBQYAAAAABAAEAPUAAACMAwAAAAA=&#10;" path="m,399l,e" filled="f" strokecolor="#878787" strokeweight=".34636mm">
                    <v:path arrowok="t" o:connecttype="custom" o:connectlocs="0,2649;0,2250" o:connectangles="0,0"/>
                  </v:shape>
                </v:group>
                <v:group id="Group 546" o:spid="_x0000_s1065" style="position:absolute;left:11023;top:3526;width:2278;height:2" coordorigin="11023,3526" coordsize="2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47" o:spid="_x0000_s1066" style="position:absolute;left:11023;top:3526;width:2278;height:2;visibility:visible;mso-wrap-style:square;v-text-anchor:top" coordsize="2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OX8UA&#10;AADcAAAADwAAAGRycy9kb3ducmV2LnhtbESPT4vCMBTE74LfITxhb5oqKtI1isoKil78w+71bfNs&#10;i81Lt8lq9dMbQfA4zMxvmPG0NoW4UOVyywq6nQgEcWJ1zqmC42HZHoFwHlljYZkU3MjBdNJsjDHW&#10;9so7uux9KgKEXYwKMu/LWEqXZGTQdWxJHLyTrQz6IKtU6gqvAW4K2YuioTSYc1jIsKRFRsl5/28U&#10;3Klb/P6ddtvVz3y4vm96kTbfX0p9tOrZJwhPtX+HX+2VVjAY9OF5Jh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M5fxQAAANwAAAAPAAAAAAAAAAAAAAAAAJgCAABkcnMv&#10;ZG93bnJldi54bWxQSwUGAAAAAAQABAD1AAAAigMAAAAA&#10;" path="m,l2277,e" filled="f" strokecolor="#0c0c0c" strokeweight=".23092mm">
                    <v:path arrowok="t" o:connecttype="custom" o:connectlocs="0,0;2277,0" o:connectangles="0,0"/>
                  </v:shape>
                </v:group>
                <v:group id="Group 544" o:spid="_x0000_s1067" style="position:absolute;left:11026;top:1078;width:2;height:2455" coordorigin="11026,1078" coordsize="2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45" o:spid="_x0000_s1068" style="position:absolute;left:11026;top:1078;width:2;height:2455;visibility:visible;mso-wrap-style:square;v-text-anchor:top" coordsize="2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ytMQA&#10;AADcAAAADwAAAGRycy9kb3ducmV2LnhtbESPQWvCQBSE7wX/w/IKvZS6UTCU1FWKUurVGOj1JfvM&#10;BrNvQ3Ybo7/eFQSPw8x8wyzXo23FQL1vHCuYTRMQxJXTDdcKisPPxycIH5A1to5JwYU8rFeTlyVm&#10;2p15T0MeahEh7DNUYELoMil9Zciin7qOOHpH11sMUfa11D2eI9y2cp4kqbTYcFww2NHGUHXK/62C&#10;eZv+ltfLId++F+nfkJc7NIVT6u11/P4CEWgMz/CjvdMKFos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EMrTEAAAA3AAAAA8AAAAAAAAAAAAAAAAAmAIAAGRycy9k&#10;b3ducmV2LnhtbFBLBQYAAAAABAAEAPUAAACJAwAAAAA=&#10;" path="m,2455l,e" filled="f" strokecolor="#444" strokeweight=".1154mm">
                    <v:path arrowok="t" o:connecttype="custom" o:connectlocs="0,3533;0,1078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position w:val="-2"/>
          <w:sz w:val="24"/>
          <w:szCs w:val="24"/>
        </w:rPr>
        <w:t>Bakken</w:t>
      </w:r>
      <w:r w:rsidR="00B32334" w:rsidRPr="00DF460D">
        <w:rPr>
          <w:rFonts w:ascii="Arial" w:eastAsia="Arial" w:hAnsi="Arial" w:cs="Arial"/>
          <w:b/>
          <w:spacing w:val="43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position w:val="-2"/>
          <w:sz w:val="24"/>
          <w:szCs w:val="24"/>
        </w:rPr>
        <w:t>Salinity</w:t>
      </w:r>
      <w:r w:rsidR="00B32334" w:rsidRPr="00DF460D">
        <w:rPr>
          <w:rFonts w:ascii="Arial" w:eastAsia="Arial" w:hAnsi="Arial" w:cs="Arial"/>
          <w:b/>
          <w:spacing w:val="-163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position w:val="-2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w w:val="103"/>
          <w:position w:val="-2"/>
          <w:sz w:val="24"/>
          <w:szCs w:val="24"/>
        </w:rPr>
        <w:t>Map</w:t>
      </w:r>
    </w:p>
    <w:p w:rsidR="00267B53" w:rsidRPr="00DF460D" w:rsidRDefault="00267B53">
      <w:pPr>
        <w:spacing w:before="8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600" w:right="2260" w:bottom="280" w:left="560" w:header="720" w:footer="720" w:gutter="0"/>
          <w:cols w:space="720"/>
        </w:sectPr>
      </w:pPr>
    </w:p>
    <w:p w:rsidR="00267B53" w:rsidRPr="00DF460D" w:rsidRDefault="00267B53">
      <w:pPr>
        <w:spacing w:before="3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114" w:lineRule="atLeast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77504" behindDoc="1" locked="0" layoutInCell="1" allowOverlap="1" wp14:anchorId="7409943B" wp14:editId="2E887E91">
                <wp:simplePos x="0" y="0"/>
                <wp:positionH relativeFrom="page">
                  <wp:posOffset>2984500</wp:posOffset>
                </wp:positionH>
                <wp:positionV relativeFrom="paragraph">
                  <wp:posOffset>-113665</wp:posOffset>
                </wp:positionV>
                <wp:extent cx="3655695" cy="4738370"/>
                <wp:effectExtent l="3175" t="635" r="0" b="0"/>
                <wp:wrapNone/>
                <wp:docPr id="49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5695" cy="4738370"/>
                          <a:chOff x="4700" y="-179"/>
                          <a:chExt cx="5757" cy="7462"/>
                        </a:xfrm>
                      </wpg:grpSpPr>
                      <pic:pic xmlns:pic="http://schemas.openxmlformats.org/drawingml/2006/picture">
                        <pic:nvPicPr>
                          <pic:cNvPr id="49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" y="1156"/>
                            <a:ext cx="5668" cy="6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9" name="Group 540"/>
                        <wpg:cNvGrpSpPr>
                          <a:grpSpLocks/>
                        </wpg:cNvGrpSpPr>
                        <wpg:grpSpPr bwMode="auto">
                          <a:xfrm>
                            <a:off x="10293" y="1146"/>
                            <a:ext cx="2" cy="37"/>
                            <a:chOff x="10293" y="1146"/>
                            <a:chExt cx="2" cy="37"/>
                          </a:xfrm>
                        </wpg:grpSpPr>
                        <wps:wsp>
                          <wps:cNvPr id="500" name="Freeform 541"/>
                          <wps:cNvSpPr>
                            <a:spLocks/>
                          </wps:cNvSpPr>
                          <wps:spPr bwMode="auto">
                            <a:xfrm>
                              <a:off x="10293" y="1146"/>
                              <a:ext cx="2" cy="37"/>
                            </a:xfrm>
                            <a:custGeom>
                              <a:avLst/>
                              <a:gdLst>
                                <a:gd name="T0" fmla="+- 0 1183 1146"/>
                                <a:gd name="T1" fmla="*/ 1183 h 37"/>
                                <a:gd name="T2" fmla="+- 0 1146 1146"/>
                                <a:gd name="T3" fmla="*/ 1146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7070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38"/>
                        <wpg:cNvGrpSpPr>
                          <a:grpSpLocks/>
                        </wpg:cNvGrpSpPr>
                        <wpg:grpSpPr bwMode="auto">
                          <a:xfrm>
                            <a:off x="4736" y="4678"/>
                            <a:ext cx="2" cy="2546"/>
                            <a:chOff x="4736" y="4678"/>
                            <a:chExt cx="2" cy="2546"/>
                          </a:xfrm>
                        </wpg:grpSpPr>
                        <wps:wsp>
                          <wps:cNvPr id="502" name="Freeform 539"/>
                          <wps:cNvSpPr>
                            <a:spLocks/>
                          </wps:cNvSpPr>
                          <wps:spPr bwMode="auto">
                            <a:xfrm>
                              <a:off x="4736" y="4678"/>
                              <a:ext cx="2" cy="2546"/>
                            </a:xfrm>
                            <a:custGeom>
                              <a:avLst/>
                              <a:gdLst>
                                <a:gd name="T0" fmla="+- 0 7224 4678"/>
                                <a:gd name="T1" fmla="*/ 7224 h 2546"/>
                                <a:gd name="T2" fmla="+- 0 4678 4678"/>
                                <a:gd name="T3" fmla="*/ 4678 h 25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6">
                                  <a:moveTo>
                                    <a:pt x="0" y="25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5457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36"/>
                        <wpg:cNvGrpSpPr>
                          <a:grpSpLocks/>
                        </wpg:cNvGrpSpPr>
                        <wpg:grpSpPr bwMode="auto">
                          <a:xfrm>
                            <a:off x="4719" y="7221"/>
                            <a:ext cx="641" cy="2"/>
                            <a:chOff x="4719" y="7221"/>
                            <a:chExt cx="641" cy="2"/>
                          </a:xfrm>
                        </wpg:grpSpPr>
                        <wps:wsp>
                          <wps:cNvPr id="504" name="Freeform 537"/>
                          <wps:cNvSpPr>
                            <a:spLocks/>
                          </wps:cNvSpPr>
                          <wps:spPr bwMode="auto">
                            <a:xfrm>
                              <a:off x="4719" y="7221"/>
                              <a:ext cx="641" cy="2"/>
                            </a:xfrm>
                            <a:custGeom>
                              <a:avLst/>
                              <a:gdLst>
                                <a:gd name="T0" fmla="+- 0 4719 4719"/>
                                <a:gd name="T1" fmla="*/ T0 w 641"/>
                                <a:gd name="T2" fmla="+- 0 5361 4719"/>
                                <a:gd name="T3" fmla="*/ T2 w 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1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808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34"/>
                        <wpg:cNvGrpSpPr>
                          <a:grpSpLocks/>
                        </wpg:cNvGrpSpPr>
                        <wpg:grpSpPr bwMode="auto">
                          <a:xfrm>
                            <a:off x="9177" y="4324"/>
                            <a:ext cx="2" cy="2880"/>
                            <a:chOff x="9177" y="4324"/>
                            <a:chExt cx="2" cy="2880"/>
                          </a:xfrm>
                        </wpg:grpSpPr>
                        <wps:wsp>
                          <wps:cNvPr id="506" name="Freeform 535"/>
                          <wps:cNvSpPr>
                            <a:spLocks/>
                          </wps:cNvSpPr>
                          <wps:spPr bwMode="auto">
                            <a:xfrm>
                              <a:off x="9177" y="4324"/>
                              <a:ext cx="2" cy="2880"/>
                            </a:xfrm>
                            <a:custGeom>
                              <a:avLst/>
                              <a:gdLst>
                                <a:gd name="T0" fmla="+- 0 7204 4324"/>
                                <a:gd name="T1" fmla="*/ 7204 h 2880"/>
                                <a:gd name="T2" fmla="+- 0 4324 4324"/>
                                <a:gd name="T3" fmla="*/ 4324 h 2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0">
                                  <a:moveTo>
                                    <a:pt x="0" y="2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9C74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32"/>
                        <wpg:cNvGrpSpPr>
                          <a:grpSpLocks/>
                        </wpg:cNvGrpSpPr>
                        <wpg:grpSpPr bwMode="auto">
                          <a:xfrm>
                            <a:off x="10293" y="-172"/>
                            <a:ext cx="2" cy="1005"/>
                            <a:chOff x="10293" y="-172"/>
                            <a:chExt cx="2" cy="1005"/>
                          </a:xfrm>
                        </wpg:grpSpPr>
                        <wps:wsp>
                          <wps:cNvPr id="508" name="Freeform 533"/>
                          <wps:cNvSpPr>
                            <a:spLocks/>
                          </wps:cNvSpPr>
                          <wps:spPr bwMode="auto">
                            <a:xfrm>
                              <a:off x="10293" y="-172"/>
                              <a:ext cx="2" cy="1005"/>
                            </a:xfrm>
                            <a:custGeom>
                              <a:avLst/>
                              <a:gdLst>
                                <a:gd name="T0" fmla="+- 0 832 -172"/>
                                <a:gd name="T1" fmla="*/ 832 h 1005"/>
                                <a:gd name="T2" fmla="+- 0 -172 -172"/>
                                <a:gd name="T3" fmla="*/ -172 h 1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">
                                  <a:moveTo>
                                    <a:pt x="0" y="10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7070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30"/>
                        <wpg:cNvGrpSpPr>
                          <a:grpSpLocks/>
                        </wpg:cNvGrpSpPr>
                        <wpg:grpSpPr bwMode="auto">
                          <a:xfrm>
                            <a:off x="10166" y="832"/>
                            <a:ext cx="291" cy="314"/>
                            <a:chOff x="10166" y="832"/>
                            <a:chExt cx="291" cy="314"/>
                          </a:xfrm>
                        </wpg:grpSpPr>
                        <wps:wsp>
                          <wps:cNvPr id="510" name="Freeform 531"/>
                          <wps:cNvSpPr>
                            <a:spLocks/>
                          </wps:cNvSpPr>
                          <wps:spPr bwMode="auto">
                            <a:xfrm>
                              <a:off x="10166" y="832"/>
                              <a:ext cx="291" cy="314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291"/>
                                <a:gd name="T2" fmla="+- 0 832 832"/>
                                <a:gd name="T3" fmla="*/ 832 h 314"/>
                                <a:gd name="T4" fmla="+- 0 10456 10166"/>
                                <a:gd name="T5" fmla="*/ T4 w 291"/>
                                <a:gd name="T6" fmla="+- 0 832 832"/>
                                <a:gd name="T7" fmla="*/ 832 h 314"/>
                                <a:gd name="T8" fmla="+- 0 10456 10166"/>
                                <a:gd name="T9" fmla="*/ T8 w 291"/>
                                <a:gd name="T10" fmla="+- 0 1146 832"/>
                                <a:gd name="T11" fmla="*/ 1146 h 314"/>
                                <a:gd name="T12" fmla="+- 0 10166 10166"/>
                                <a:gd name="T13" fmla="*/ T12 w 291"/>
                                <a:gd name="T14" fmla="+- 0 1146 832"/>
                                <a:gd name="T15" fmla="*/ 1146 h 314"/>
                                <a:gd name="T16" fmla="+- 0 10166 10166"/>
                                <a:gd name="T17" fmla="*/ T16 w 291"/>
                                <a:gd name="T18" fmla="+- 0 832 832"/>
                                <a:gd name="T19" fmla="*/ 83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" h="314">
                                  <a:moveTo>
                                    <a:pt x="0" y="0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90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28"/>
                        <wpg:cNvGrpSpPr>
                          <a:grpSpLocks/>
                        </wpg:cNvGrpSpPr>
                        <wpg:grpSpPr bwMode="auto">
                          <a:xfrm>
                            <a:off x="9605" y="4640"/>
                            <a:ext cx="2" cy="160"/>
                            <a:chOff x="9605" y="4640"/>
                            <a:chExt cx="2" cy="160"/>
                          </a:xfrm>
                        </wpg:grpSpPr>
                        <wps:wsp>
                          <wps:cNvPr id="512" name="Freeform 529"/>
                          <wps:cNvSpPr>
                            <a:spLocks/>
                          </wps:cNvSpPr>
                          <wps:spPr bwMode="auto">
                            <a:xfrm>
                              <a:off x="9605" y="4640"/>
                              <a:ext cx="2" cy="160"/>
                            </a:xfrm>
                            <a:custGeom>
                              <a:avLst/>
                              <a:gdLst>
                                <a:gd name="T0" fmla="+- 0 4800 4640"/>
                                <a:gd name="T1" fmla="*/ 4800 h 160"/>
                                <a:gd name="T2" fmla="+- 0 4640 4640"/>
                                <a:gd name="T3" fmla="*/ 4640 h 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">
                                  <a:moveTo>
                                    <a:pt x="0" y="1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EBEB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026" style="position:absolute;margin-left:235pt;margin-top:-8.95pt;width:287.85pt;height:373.1pt;z-index:-251838976;mso-position-horizontal-relative:page" coordorigin="4700,-179" coordsize="5757,7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">
                <v:shape id="Picture 542" o:spid="_x0000_s1027" type="#_x0000_t75" style="position:absolute;left:4700;top:1156;width:5668;height:6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+vQTDAAAA3AAAAA8AAABkcnMvZG93bnJldi54bWxET89rwjAUvg/8H8ITvM10RbbaGUUKBS+W&#10;TcfA26N5a8ual9JEG/fXL4fBjh/f780umF7caHSdZQVPywQEcW11x42Cj3P5mIFwHlljb5kU3MnB&#10;bjt72GCu7cTvdDv5RsQQdjkqaL0fcild3ZJBt7QDceS+7GjQRzg2Uo84xXDTyzRJnqXBjmNDiwMV&#10;LdXfp6tRUKTVWzgeLtmPyT4dhZfy7KtSqcU87F9BeAr+X/znPmgFq3VcG8/EI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69BMMAAADcAAAADwAAAAAAAAAAAAAAAACf&#10;AgAAZHJzL2Rvd25yZXYueG1sUEsFBgAAAAAEAAQA9wAAAI8DAAAAAA==&#10;">
                  <v:imagedata r:id="rId110" o:title=""/>
                </v:shape>
                <v:group id="Group 540" o:spid="_x0000_s1028" style="position:absolute;left:10293;top:1146;width:2;height:37" coordorigin="10293,1146" coordsize="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41" o:spid="_x0000_s1029" style="position:absolute;left:10293;top:1146;width:2;height:37;visibility:visible;mso-wrap-style:square;v-text-anchor:top" coordsize="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0isAA&#10;AADcAAAADwAAAGRycy9kb3ducmV2LnhtbERPy4rCMBTdC/5DuMLsNOnAiFajiDCMO/GBbi/NtS02&#10;NyWJ2vHrzUJweTjv+bKzjbiTD7VjDdlIgSAunKm51HA8/A4nIEJENtg4Jg3/FGC56PfmmBv34B3d&#10;97EUKYRDjhqqGNtcylBUZDGMXEucuIvzFmOCvpTG4yOF20Z+KzWWFmtODRW2tK6ouO5vVsP06jen&#10;Z7s6ZNvs9jz/SZVNTketvwbdagYiUhc/4rd7YzT8qDQ/nU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Z0isAAAADcAAAADwAAAAAAAAAAAAAAAACYAgAAZHJzL2Rvd25y&#10;ZXYueG1sUEsFBgAAAAAEAAQA9QAAAIUDAAAAAA==&#10;" path="m,37l,e" filled="f" strokecolor="#70706b" strokeweight=".23092mm">
                    <v:path arrowok="t" o:connecttype="custom" o:connectlocs="0,1183;0,1146" o:connectangles="0,0"/>
                  </v:shape>
                </v:group>
                <v:group id="Group 538" o:spid="_x0000_s1030" style="position:absolute;left:4736;top:4678;width:2;height:2546" coordorigin="4736,4678" coordsize="2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39" o:spid="_x0000_s1031" style="position:absolute;left:4736;top:4678;width:2;height:2546;visibility:visible;mso-wrap-style:square;v-text-anchor:top" coordsize="2,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uz8MA&#10;AADcAAAADwAAAGRycy9kb3ducmV2LnhtbESP3YrCMBSE7wXfIRxh7zRVUNdqFBGFVWGLPw9waI5t&#10;sTkpTdT69kYQvBxm5htmtmhMKe5Uu8Kygn4vAkGcWl1wpuB82nR/QTiPrLG0TAqe5GAxb7dmGGv7&#10;4APdjz4TAcIuRgW591UspUtzMuh6tiIO3sXWBn2QdSZ1jY8AN6UcRNFIGiw4LORY0Sqn9Hq8GQVu&#10;kkzsrr8dl+l5n6z/D9fLZrtW6qfTLKcgPDX+G/60/7SCYTSA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Guz8MAAADcAAAADwAAAAAAAAAAAAAAAACYAgAAZHJzL2Rv&#10;d25yZXYueG1sUEsFBgAAAAAEAAQA9QAAAIgDAAAAAA==&#10;" path="m,2546l,e" filled="f" strokecolor="#54574f" strokeweight=".1154mm">
                    <v:path arrowok="t" o:connecttype="custom" o:connectlocs="0,7224;0,4678" o:connectangles="0,0"/>
                  </v:shape>
                </v:group>
                <v:group id="Group 536" o:spid="_x0000_s1032" style="position:absolute;left:4719;top:7221;width:641;height:2" coordorigin="4719,7221" coordsize="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37" o:spid="_x0000_s1033" style="position:absolute;left:4719;top:7221;width:641;height:2;visibility:visible;mso-wrap-style:square;v-text-anchor:top" coordsize="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uNcQA&#10;AADcAAAADwAAAGRycy9kb3ducmV2LnhtbESP0YrCMBRE34X9h3AXfNNEUVmrUdR1QXwQ6voB1+ba&#10;Fpub0mS1+/dGEHwcZuYMM1+2thI3anzpWMOgr0AQZ86UnGs4/f70vkD4gGywckwa/snDcvHRmWNi&#10;3J1Tuh1DLiKEfYIaihDqREqfFWTR911NHL2LayyGKJtcmgbvEW4rOVRqIi2WHBcKrGlTUHY9/lkN&#10;35vxejtMydjD4bKqzttWTfdrrbuf7WoGIlAb3uFXe2c0jNUI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bjXEAAAA3AAAAA8AAAAAAAAAAAAAAAAAmAIAAGRycy9k&#10;b3ducmV2LnhtbFBLBQYAAAAABAAEAPUAAACJAwAAAAA=&#10;" path="m,l642,e" filled="f" strokecolor="#80807c" strokeweight=".23092mm">
                    <v:path arrowok="t" o:connecttype="custom" o:connectlocs="0,0;642,0" o:connectangles="0,0"/>
                  </v:shape>
                </v:group>
                <v:group id="Group 534" o:spid="_x0000_s1034" style="position:absolute;left:9177;top:4324;width:2;height:2880" coordorigin="9177,4324" coordsize="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35" o:spid="_x0000_s1035" style="position:absolute;left:9177;top:4324;width:2;height:2880;visibility:visible;mso-wrap-style:square;v-text-anchor:top" coordsize="2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hTMUA&#10;AADcAAAADwAAAGRycy9kb3ducmV2LnhtbESPS4vCQBCE7wv+h6EFL4tOFHwQMxERFhaWBV8Hj22m&#10;TYKZnpCZaNxfvyMIHouq+opKVp2pxI0aV1pWMB5FIIgzq0vOFRwPX8MFCOeRNVaWScGDHKzS3keC&#10;sbZ33tFt73MRIOxiVFB4X8dSuqwgg25ka+LgXWxj0AfZ5FI3eA9wU8lJFM2kwZLDQoE1bQrKrvvW&#10;KHD1j+PPx0W207n9pe381P6dT0oN+t16CcJT59/hV/tbK5hGM3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+FMxQAAANwAAAAPAAAAAAAAAAAAAAAAAJgCAABkcnMv&#10;ZG93bnJldi54bWxQSwUGAAAAAAQABAD1AAAAigMAAAAA&#10;" path="m,2880l,e" filled="f" strokecolor="#9c74ac" strokeweight=".23092mm">
                    <v:path arrowok="t" o:connecttype="custom" o:connectlocs="0,7204;0,4324" o:connectangles="0,0"/>
                  </v:shape>
                </v:group>
                <v:group id="Group 532" o:spid="_x0000_s1036" style="position:absolute;left:10293;top:-172;width:2;height:1005" coordorigin="10293,-172" coordsize="2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33" o:spid="_x0000_s1037" style="position:absolute;left:10293;top:-172;width:2;height:1005;visibility:visible;mso-wrap-style:square;v-text-anchor:top" coordsize="2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3acMA&#10;AADcAAAADwAAAGRycy9kb3ducmV2LnhtbERPz2vCMBS+C/sfwht403QFZdSmZbgpu4yhG3p9NM+m&#10;rnnpmlTrf78cBh4/vt95OdpWXKj3jWMFT/MEBHHldMO1gu+vzewZhA/IGlvHpOBGHsriYZJjpt2V&#10;d3TZh1rEEPYZKjAhdJmUvjJk0c9dRxy5k+sthgj7WuoerzHctjJNkqW02HBsMNjR2lD1sx+sguGw&#10;2a7P3a5Jb+nbx+fr79EsF0elpo/jywpEoDHcxf/ud61gkcS18Uw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/3acMAAADcAAAADwAAAAAAAAAAAAAAAACYAgAAZHJzL2Rv&#10;d25yZXYueG1sUEsFBgAAAAAEAAQA9QAAAIgDAAAAAA==&#10;" path="m,1004l,e" filled="f" strokecolor="#70706b" strokeweight=".23092mm">
                    <v:path arrowok="t" o:connecttype="custom" o:connectlocs="0,832;0,-172" o:connectangles="0,0"/>
                  </v:shape>
                </v:group>
                <v:group id="Group 530" o:spid="_x0000_s1038" style="position:absolute;left:10166;top:832;width:291;height:314" coordorigin="10166,832" coordsize="29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31" o:spid="_x0000_s1039" style="position:absolute;left:10166;top:832;width:291;height:314;visibility:visible;mso-wrap-style:square;v-text-anchor:top" coordsize="29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YvsAA&#10;AADcAAAADwAAAGRycy9kb3ducmV2LnhtbERPzYrCMBC+C75DmIW9yJq6omg1igiCN6n6ALPN2JRt&#10;JiWJtevTbw6Cx4/vf73tbSM68qF2rGAyzkAQl07XXCm4Xg5fCxAhImtsHJOCPwqw3QwHa8y1e3BB&#10;3TlWIoVwyFGBibHNpQylIYth7FrixN2ctxgT9JXUHh8p3DbyO8vm0mLNqcFgS3tD5e/5bhV0i2PU&#10;fu6mt1P1My2Wz2L0PBilPj/63QpEpD6+xS/3USuYTdL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RYvsAAAADcAAAADwAAAAAAAAAAAAAAAACYAgAAZHJzL2Rvd25y&#10;ZXYueG1sUEsFBgAAAAAEAAQA9QAAAIUDAAAAAA==&#10;" path="m,l290,r,314l,314,,e" fillcolor="#ebebe8" stroked="f">
                    <v:path arrowok="t" o:connecttype="custom" o:connectlocs="0,832;290,832;290,1146;0,1146;0,832" o:connectangles="0,0,0,0,0"/>
                  </v:shape>
                </v:group>
                <v:group id="Group 528" o:spid="_x0000_s1040" style="position:absolute;left:9605;top:4640;width:2;height:160" coordorigin="9605,4640" coordsize="2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29" o:spid="_x0000_s1041" style="position:absolute;left:9605;top:4640;width:2;height:160;visibility:visible;mso-wrap-style:square;v-text-anchor:top" coordsize="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lbcYA&#10;AADcAAAADwAAAGRycy9kb3ducmV2LnhtbESPS2vDMBCE74X8B7GFXEoi2yEP3CghLQktvTWPnhdr&#10;Y5laK2MpjtNfXwUKPQ4z8w2zXPe2Fh21vnKsIB0nIIgLpysuFRwPu9EChA/IGmvHpOBGHtarwcMS&#10;c+2u/EndPpQiQtjnqMCE0ORS+sKQRT92DXH0zq61GKJsS6lbvEa4rWWWJDNpseK4YLChV0PF9/5i&#10;FcxtL7PUPDUv58lb9vPVfZwOW1Rq+NhvnkEE6sN/+K/9rhVM0wz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AlbcYAAADcAAAADwAAAAAAAAAAAAAAAACYAgAAZHJz&#10;L2Rvd25yZXYueG1sUEsFBgAAAAAEAAQA9QAAAIsDAAAAAA==&#10;" path="m,160l,e" filled="f" strokecolor="#ebebe8" strokeweight="3.4pt">
                    <v:path arrowok="t" o:connecttype="custom" o:connectlocs="0,4800;0,4640" o:connectangles="0,0"/>
                  </v:shape>
                </v:group>
                <w10:wrap anchorx="page"/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81600" behindDoc="1" locked="0" layoutInCell="1" allowOverlap="1" wp14:anchorId="456C4024" wp14:editId="64E57925">
                <wp:simplePos x="0" y="0"/>
                <wp:positionH relativeFrom="page">
                  <wp:posOffset>6468110</wp:posOffset>
                </wp:positionH>
                <wp:positionV relativeFrom="paragraph">
                  <wp:posOffset>137795</wp:posOffset>
                </wp:positionV>
                <wp:extent cx="1270" cy="67310"/>
                <wp:effectExtent l="19685" t="23495" r="17145" b="23495"/>
                <wp:wrapNone/>
                <wp:docPr id="49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310"/>
                          <a:chOff x="10186" y="217"/>
                          <a:chExt cx="2" cy="106"/>
                        </a:xfrm>
                      </wpg:grpSpPr>
                      <wps:wsp>
                        <wps:cNvPr id="496" name="Freeform 526"/>
                        <wps:cNvSpPr>
                          <a:spLocks/>
                        </wps:cNvSpPr>
                        <wps:spPr bwMode="auto">
                          <a:xfrm>
                            <a:off x="10186" y="217"/>
                            <a:ext cx="2" cy="106"/>
                          </a:xfrm>
                          <a:custGeom>
                            <a:avLst/>
                            <a:gdLst>
                              <a:gd name="T0" fmla="+- 0 323 217"/>
                              <a:gd name="T1" fmla="*/ 323 h 106"/>
                              <a:gd name="T2" fmla="+- 0 217 217"/>
                              <a:gd name="T3" fmla="*/ 217 h 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828">
                            <a:solidFill>
                              <a:srgbClr val="EBEB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26" style="position:absolute;margin-left:509.3pt;margin-top:10.85pt;width:.1pt;height:5.3pt;z-index:-251834880;mso-position-horizontal-relative:page" coordorigin="10186,217" coordsize="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">
                <v:shape id="Freeform 526" o:spid="_x0000_s1027" style="position:absolute;left:10186;top:217;width:2;height:106;visibility:visible;mso-wrap-style:square;v-text-anchor:top" coordsize="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AEcUA&#10;AADcAAAADwAAAGRycy9kb3ducmV2LnhtbESP0WrCQBRE3wv+w3IFX0rd1NqgqZtQAoIvUjV+wCV7&#10;TUKzd9PsVmO/3i0IPg4zc4ZZZYNpxZl611hW8DqNQBCXVjdcKTgW65cFCOeRNbaWScGVHGTp6GmF&#10;ibYX3tP54CsRIOwSVFB73yVSurImg25qO+LgnWxv0AfZV1L3eAlw08pZFMXSYMNhocaO8prK78Ov&#10;UZBL2m04b/+42D5/FT/v8W54i5WajIfPDxCeBv8I39sbrWC+jOH/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EARxQAAANwAAAAPAAAAAAAAAAAAAAAAAJgCAABkcnMv&#10;ZG93bnJldi54bWxQSwUGAAAAAAQABAD1AAAAigMAAAAA&#10;" path="m,106l,e" filled="f" strokecolor="#ebebe8" strokeweight="1.023mm">
                  <v:path arrowok="t" o:connecttype="custom" o:connectlocs="0,323;0,217" o:connectangles="0,0"/>
                </v:shape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52544D"/>
          <w:w w:val="110"/>
          <w:sz w:val="24"/>
          <w:szCs w:val="24"/>
        </w:rPr>
        <w:t>"""</w:t>
      </w:r>
    </w:p>
    <w:p w:rsidR="00267B53" w:rsidRPr="00DF460D" w:rsidRDefault="00B32334">
      <w:pPr>
        <w:spacing w:before="1" w:after="0" w:line="13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3" w:right="-51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52544D"/>
          <w:w w:val="93"/>
          <w:sz w:val="24"/>
          <w:szCs w:val="24"/>
        </w:rPr>
        <w:t>11:103W</w:t>
      </w:r>
      <w:r w:rsidRPr="00DF460D">
        <w:rPr>
          <w:rFonts w:ascii="Arial" w:eastAsia="Times New Roman" w:hAnsi="Arial" w:cs="Arial"/>
          <w:b/>
          <w:color w:val="52544D"/>
          <w:spacing w:val="1"/>
          <w:w w:val="9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102W  </w:t>
      </w:r>
      <w:r w:rsidRPr="00DF460D">
        <w:rPr>
          <w:rFonts w:ascii="Arial" w:eastAsia="Times New Roman" w:hAnsi="Arial" w:cs="Arial"/>
          <w:b/>
          <w:color w:val="52544D"/>
          <w:spacing w:val="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34"/>
          <w:sz w:val="24"/>
          <w:szCs w:val="24"/>
        </w:rPr>
        <w:t>Rl</w:t>
      </w:r>
      <w:r w:rsidRPr="00DF460D">
        <w:rPr>
          <w:rFonts w:ascii="Arial" w:eastAsia="Times New Roman" w:hAnsi="Arial" w:cs="Arial"/>
          <w:b/>
          <w:color w:val="52544D"/>
          <w:spacing w:val="-12"/>
          <w:w w:val="135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232321"/>
          <w:spacing w:val="-5"/>
          <w:w w:val="178"/>
          <w:sz w:val="24"/>
          <w:szCs w:val="24"/>
        </w:rPr>
        <w:t>1</w:t>
      </w:r>
      <w:r w:rsidRPr="00DF460D">
        <w:rPr>
          <w:rFonts w:ascii="Arial" w:eastAsia="Times New Roman" w:hAnsi="Arial" w:cs="Arial"/>
          <w:b/>
          <w:color w:val="3F3F3A"/>
          <w:w w:val="121"/>
          <w:sz w:val="24"/>
          <w:szCs w:val="24"/>
        </w:rPr>
        <w:t>W</w:t>
      </w:r>
      <w:r w:rsidRPr="00DF460D">
        <w:rPr>
          <w:rFonts w:ascii="Arial" w:eastAsia="Times New Roman" w:hAnsi="Arial" w:cs="Arial"/>
          <w:b/>
          <w:color w:val="3F3F3A"/>
          <w:sz w:val="24"/>
          <w:szCs w:val="24"/>
        </w:rPr>
        <w:t xml:space="preserve">   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100W      </w:t>
      </w:r>
      <w:r w:rsidRPr="00DF460D">
        <w:rPr>
          <w:rFonts w:ascii="Arial" w:eastAsia="Times New Roman" w:hAnsi="Arial" w:cs="Arial"/>
          <w:b/>
          <w:color w:val="52544D"/>
          <w:spacing w:val="5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52544D"/>
          <w:w w:val="126"/>
          <w:sz w:val="24"/>
          <w:szCs w:val="24"/>
        </w:rPr>
        <w:t>RttW</w:t>
      </w:r>
      <w:proofErr w:type="spellEnd"/>
      <w:r w:rsidRPr="00DF460D">
        <w:rPr>
          <w:rFonts w:ascii="Arial" w:eastAsia="Arial" w:hAnsi="Arial" w:cs="Arial"/>
          <w:b/>
          <w:color w:val="52544D"/>
          <w:w w:val="126"/>
          <w:sz w:val="24"/>
          <w:szCs w:val="24"/>
        </w:rPr>
        <w:t xml:space="preserve">   </w:t>
      </w:r>
      <w:r w:rsidRPr="00DF460D">
        <w:rPr>
          <w:rFonts w:ascii="Arial" w:eastAsia="Arial" w:hAnsi="Arial" w:cs="Arial"/>
          <w:b/>
          <w:color w:val="52544D"/>
          <w:spacing w:val="13"/>
          <w:w w:val="126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MW      </w:t>
      </w:r>
      <w:r w:rsidRPr="00DF460D">
        <w:rPr>
          <w:rFonts w:ascii="Arial" w:eastAsia="Times New Roman" w:hAnsi="Arial" w:cs="Arial"/>
          <w:b/>
          <w:color w:val="52544D"/>
          <w:spacing w:val="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18"/>
          <w:sz w:val="24"/>
          <w:szCs w:val="24"/>
        </w:rPr>
        <w:t xml:space="preserve">Rt7W    </w:t>
      </w:r>
      <w:r w:rsidRPr="00DF460D">
        <w:rPr>
          <w:rFonts w:ascii="Arial" w:eastAsia="Times New Roman" w:hAnsi="Arial" w:cs="Arial"/>
          <w:b/>
          <w:color w:val="52544D"/>
          <w:spacing w:val="18"/>
          <w:w w:val="11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MW       </w:t>
      </w:r>
      <w:r w:rsidRPr="00DF460D">
        <w:rPr>
          <w:rFonts w:ascii="Arial" w:eastAsia="Times New Roman" w:hAnsi="Arial" w:cs="Arial"/>
          <w:b/>
          <w:color w:val="52544D"/>
          <w:spacing w:val="1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44D"/>
          <w:w w:val="115"/>
          <w:sz w:val="24"/>
          <w:szCs w:val="24"/>
        </w:rPr>
        <w:t xml:space="preserve">Rt5W       </w:t>
      </w:r>
      <w:r w:rsidRPr="00DF460D">
        <w:rPr>
          <w:rFonts w:ascii="Arial" w:eastAsia="Arial" w:hAnsi="Arial" w:cs="Arial"/>
          <w:b/>
          <w:color w:val="52544D"/>
          <w:spacing w:val="14"/>
          <w:w w:val="11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391"/>
          <w:sz w:val="24"/>
          <w:szCs w:val="24"/>
        </w:rPr>
        <w:t>W</w:t>
      </w:r>
      <w:r w:rsidRPr="00DF460D">
        <w:rPr>
          <w:rFonts w:ascii="Arial" w:eastAsia="Times New Roman" w:hAnsi="Arial" w:cs="Arial"/>
          <w:b/>
          <w:color w:val="52544D"/>
          <w:spacing w:val="-18"/>
          <w:w w:val="391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w w:val="119"/>
          <w:sz w:val="24"/>
          <w:szCs w:val="24"/>
        </w:rPr>
        <w:t>RtJW</w:t>
      </w:r>
      <w:proofErr w:type="spellEnd"/>
      <w:r w:rsidRPr="00DF460D">
        <w:rPr>
          <w:rFonts w:ascii="Arial" w:eastAsia="Times New Roman" w:hAnsi="Arial" w:cs="Arial"/>
          <w:b/>
          <w:color w:val="52544D"/>
          <w:w w:val="119"/>
          <w:sz w:val="24"/>
          <w:szCs w:val="24"/>
        </w:rPr>
        <w:t xml:space="preserve">    </w:t>
      </w:r>
      <w:r w:rsidRPr="00DF460D">
        <w:rPr>
          <w:rFonts w:ascii="Arial" w:eastAsia="Times New Roman" w:hAnsi="Arial" w:cs="Arial"/>
          <w:b/>
          <w:color w:val="52544D"/>
          <w:spacing w:val="13"/>
          <w:w w:val="119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w w:val="119"/>
          <w:sz w:val="24"/>
          <w:szCs w:val="24"/>
        </w:rPr>
        <w:t>RtZW</w:t>
      </w:r>
      <w:proofErr w:type="spellEnd"/>
      <w:r w:rsidRPr="00DF460D">
        <w:rPr>
          <w:rFonts w:ascii="Arial" w:eastAsia="Times New Roman" w:hAnsi="Arial" w:cs="Arial"/>
          <w:b/>
          <w:color w:val="52544D"/>
          <w:w w:val="119"/>
          <w:sz w:val="24"/>
          <w:szCs w:val="24"/>
        </w:rPr>
        <w:t xml:space="preserve">    </w:t>
      </w:r>
      <w:r w:rsidRPr="00DF460D">
        <w:rPr>
          <w:rFonts w:ascii="Arial" w:eastAsia="Times New Roman" w:hAnsi="Arial" w:cs="Arial"/>
          <w:b/>
          <w:color w:val="52544D"/>
          <w:spacing w:val="7"/>
          <w:w w:val="11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19"/>
          <w:sz w:val="24"/>
          <w:szCs w:val="24"/>
        </w:rPr>
        <w:t xml:space="preserve">Rt1W    </w:t>
      </w:r>
      <w:r w:rsidRPr="00DF460D">
        <w:rPr>
          <w:rFonts w:ascii="Arial" w:eastAsia="Times New Roman" w:hAnsi="Arial" w:cs="Arial"/>
          <w:b/>
          <w:color w:val="52544D"/>
          <w:spacing w:val="10"/>
          <w:w w:val="119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>RtOW</w:t>
      </w:r>
      <w:proofErr w:type="spellEnd"/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      </w:t>
      </w:r>
      <w:r w:rsidRPr="00DF460D">
        <w:rPr>
          <w:rFonts w:ascii="Arial" w:eastAsia="Times New Roman" w:hAnsi="Arial" w:cs="Arial"/>
          <w:b/>
          <w:color w:val="52544D"/>
          <w:spacing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19"/>
          <w:sz w:val="24"/>
          <w:szCs w:val="24"/>
        </w:rPr>
        <w:t xml:space="preserve">R8tW   </w:t>
      </w:r>
      <w:r w:rsidRPr="00DF460D">
        <w:rPr>
          <w:rFonts w:ascii="Arial" w:eastAsia="Times New Roman" w:hAnsi="Arial" w:cs="Arial"/>
          <w:b/>
          <w:color w:val="52544D"/>
          <w:spacing w:val="17"/>
          <w:w w:val="11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19"/>
          <w:sz w:val="24"/>
          <w:szCs w:val="24"/>
        </w:rPr>
        <w:t xml:space="preserve">RNW    </w:t>
      </w:r>
      <w:r w:rsidRPr="00DF460D">
        <w:rPr>
          <w:rFonts w:ascii="Arial" w:eastAsia="Times New Roman" w:hAnsi="Arial" w:cs="Arial"/>
          <w:b/>
          <w:color w:val="52544D"/>
          <w:spacing w:val="21"/>
          <w:w w:val="11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18"/>
          <w:sz w:val="24"/>
          <w:szCs w:val="24"/>
        </w:rPr>
        <w:t>Rt7W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      </w:t>
      </w:r>
      <w:r w:rsidRPr="00DF460D">
        <w:rPr>
          <w:rFonts w:ascii="Arial" w:eastAsia="Times New Roman" w:hAnsi="Arial" w:cs="Arial"/>
          <w:b/>
          <w:color w:val="52544D"/>
          <w:spacing w:val="-7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26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color w:val="52544D"/>
          <w:spacing w:val="-4"/>
          <w:w w:val="127"/>
          <w:sz w:val="24"/>
          <w:szCs w:val="24"/>
        </w:rPr>
        <w:t>I</w:t>
      </w:r>
      <w:r w:rsidRPr="00DF460D">
        <w:rPr>
          <w:rFonts w:ascii="Arial" w:eastAsia="Times New Roman" w:hAnsi="Arial" w:cs="Arial"/>
          <w:b/>
          <w:color w:val="6B6B69"/>
          <w:spacing w:val="-13"/>
          <w:w w:val="198"/>
          <w:sz w:val="24"/>
          <w:szCs w:val="24"/>
        </w:rPr>
        <w:t>I</w:t>
      </w:r>
      <w:r w:rsidRPr="00DF460D">
        <w:rPr>
          <w:rFonts w:ascii="Arial" w:eastAsia="Times New Roman" w:hAnsi="Arial" w:cs="Arial"/>
          <w:b/>
          <w:color w:val="3F3F3A"/>
          <w:w w:val="111"/>
          <w:sz w:val="24"/>
          <w:szCs w:val="24"/>
        </w:rPr>
        <w:t>W</w:t>
      </w:r>
    </w:p>
    <w:p w:rsidR="00267B53" w:rsidRPr="00DF460D" w:rsidRDefault="00B32334">
      <w:pPr>
        <w:spacing w:before="1" w:after="0" w:line="15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51" w:lineRule="atLeast"/>
        <w:ind w:right="-5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F460D">
        <w:rPr>
          <w:rFonts w:ascii="Arial" w:eastAsia="Times New Roman" w:hAnsi="Arial" w:cs="Arial"/>
          <w:b/>
          <w:color w:val="52544D"/>
          <w:w w:val="133"/>
          <w:sz w:val="24"/>
          <w:szCs w:val="24"/>
        </w:rPr>
        <w:t>T</w:t>
      </w:r>
      <w:r w:rsidRPr="00DF460D">
        <w:rPr>
          <w:rFonts w:ascii="Arial" w:eastAsia="Times New Roman" w:hAnsi="Arial" w:cs="Arial"/>
          <w:b/>
          <w:color w:val="52544D"/>
          <w:spacing w:val="2"/>
          <w:w w:val="133"/>
          <w:sz w:val="24"/>
          <w:szCs w:val="24"/>
        </w:rPr>
        <w:t>l</w:t>
      </w:r>
      <w:r w:rsidRPr="00DF460D">
        <w:rPr>
          <w:rFonts w:ascii="Arial" w:eastAsia="Times New Roman" w:hAnsi="Arial" w:cs="Arial"/>
          <w:b/>
          <w:color w:val="6B6B69"/>
          <w:spacing w:val="-17"/>
          <w:w w:val="290"/>
          <w:sz w:val="24"/>
          <w:szCs w:val="24"/>
        </w:rPr>
        <w:t>i</w:t>
      </w:r>
      <w:proofErr w:type="spellEnd"/>
      <w:proofErr w:type="gramStart"/>
      <w:r w:rsidRPr="00DF460D">
        <w:rPr>
          <w:rFonts w:ascii="Arial" w:eastAsia="Times New Roman" w:hAnsi="Arial" w:cs="Arial"/>
          <w:b/>
          <w:color w:val="52544D"/>
          <w:w w:val="129"/>
          <w:sz w:val="24"/>
          <w:szCs w:val="24"/>
        </w:rPr>
        <w:t>)H</w:t>
      </w:r>
      <w:proofErr w:type="gramEnd"/>
    </w:p>
    <w:p w:rsidR="00267B53" w:rsidRPr="00DF460D" w:rsidRDefault="00B32334">
      <w:pPr>
        <w:spacing w:after="0" w:line="600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i/>
          <w:color w:val="A7A8A7"/>
          <w:w w:val="62"/>
          <w:position w:val="-35"/>
          <w:sz w:val="24"/>
          <w:szCs w:val="24"/>
        </w:rPr>
        <w:lastRenderedPageBreak/>
        <w:t>1</w:t>
      </w:r>
      <w:r w:rsidRPr="00DF460D">
        <w:rPr>
          <w:rFonts w:ascii="Arial" w:eastAsia="Arial" w:hAnsi="Arial" w:cs="Arial"/>
          <w:b/>
          <w:i/>
          <w:color w:val="A7A8A7"/>
          <w:spacing w:val="24"/>
          <w:w w:val="62"/>
          <w:position w:val="-3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A381F"/>
          <w:w w:val="600"/>
          <w:position w:val="-35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9A381F"/>
          <w:spacing w:val="-516"/>
          <w:w w:val="600"/>
          <w:position w:val="-3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A7A8A7"/>
          <w:w w:val="82"/>
          <w:position w:val="-37"/>
          <w:sz w:val="24"/>
          <w:szCs w:val="24"/>
        </w:rPr>
        <w:t>1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560" w:header="720" w:footer="720" w:gutter="0"/>
          <w:cols w:num="4" w:space="720" w:equalWidth="0">
            <w:col w:w="4088" w:space="91"/>
            <w:col w:w="5488" w:space="194"/>
            <w:col w:w="221" w:space="748"/>
            <w:col w:w="2190"/>
          </w:cols>
        </w:sectPr>
      </w:pPr>
    </w:p>
    <w:p w:rsidR="00267B53" w:rsidRPr="00DF460D" w:rsidRDefault="006B7C68">
      <w:pPr>
        <w:spacing w:after="0" w:line="170" w:lineRule="atLeast"/>
        <w:ind w:right="168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476480" behindDoc="1" locked="0" layoutInCell="1" allowOverlap="1" wp14:anchorId="52657900" wp14:editId="19DFD8CF">
            <wp:simplePos x="0" y="0"/>
            <wp:positionH relativeFrom="page">
              <wp:posOffset>3009265</wp:posOffset>
            </wp:positionH>
            <wp:positionV relativeFrom="paragraph">
              <wp:posOffset>-44450</wp:posOffset>
            </wp:positionV>
            <wp:extent cx="3229610" cy="328295"/>
            <wp:effectExtent l="0" t="0" r="889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color w:val="A7A8A7"/>
          <w:w w:val="72"/>
          <w:sz w:val="24"/>
          <w:szCs w:val="24"/>
        </w:rPr>
        <w:t>I?</w:t>
      </w:r>
    </w:p>
    <w:p w:rsidR="00267B53" w:rsidRPr="00DF460D" w:rsidRDefault="00267B53">
      <w:pPr>
        <w:spacing w:before="4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i/>
          <w:color w:val="A7A8A7"/>
          <w:w w:val="157"/>
          <w:sz w:val="24"/>
          <w:szCs w:val="24"/>
        </w:rPr>
        <w:t>y</w:t>
      </w:r>
      <w:proofErr w:type="gramEnd"/>
    </w:p>
    <w:p w:rsidR="00267B53" w:rsidRPr="00DF460D" w:rsidRDefault="00B32334">
      <w:pPr>
        <w:spacing w:after="0" w:line="184" w:lineRule="exact"/>
        <w:ind w:left="3817" w:right="5506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110"/>
          <w:position w:val="-4"/>
          <w:sz w:val="24"/>
          <w:szCs w:val="24"/>
        </w:rPr>
        <w:t>"""</w:t>
      </w:r>
    </w:p>
    <w:p w:rsidR="00267B53" w:rsidRPr="00DF460D" w:rsidRDefault="00B32334">
      <w:pPr>
        <w:tabs>
          <w:tab w:val="left" w:pos="580"/>
        </w:tabs>
        <w:spacing w:after="0" w:line="271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9A381F"/>
          <w:w w:val="287"/>
          <w:position w:val="4"/>
          <w:sz w:val="24"/>
          <w:szCs w:val="24"/>
        </w:rPr>
        <w:lastRenderedPageBreak/>
        <w:t>I-</w:t>
      </w:r>
      <w:r w:rsidRPr="00DF460D">
        <w:rPr>
          <w:rFonts w:ascii="Arial" w:eastAsia="Arial" w:hAnsi="Arial" w:cs="Arial"/>
          <w:b/>
          <w:color w:val="9A381F"/>
          <w:position w:val="4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808080"/>
          <w:w w:val="81"/>
          <w:position w:val="-7"/>
          <w:sz w:val="24"/>
          <w:szCs w:val="24"/>
        </w:rPr>
        <w:t>\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560" w:header="720" w:footer="720" w:gutter="0"/>
          <w:cols w:num="2" w:space="720" w:equalWidth="0">
            <w:col w:w="9648" w:space="1724"/>
            <w:col w:w="1648"/>
          </w:cols>
        </w:sectPr>
      </w:pPr>
    </w:p>
    <w:p w:rsidR="00267B53" w:rsidRPr="00DF460D" w:rsidRDefault="00B32334">
      <w:pPr>
        <w:tabs>
          <w:tab w:val="left" w:pos="9420"/>
        </w:tabs>
        <w:spacing w:after="0" w:line="240" w:lineRule="auto"/>
        <w:ind w:left="3852" w:right="-20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F3F3A"/>
          <w:spacing w:val="-9"/>
          <w:w w:val="136"/>
          <w:sz w:val="24"/>
          <w:szCs w:val="24"/>
        </w:rPr>
        <w:lastRenderedPageBreak/>
        <w:t>T</w:t>
      </w:r>
      <w:r w:rsidRPr="00DF460D">
        <w:rPr>
          <w:rFonts w:ascii="Arial" w:eastAsia="Arial" w:hAnsi="Arial" w:cs="Arial"/>
          <w:b/>
          <w:color w:val="6B6B69"/>
          <w:spacing w:val="-59"/>
          <w:w w:val="248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F3F3A"/>
          <w:w w:val="137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3F3F3A"/>
          <w:spacing w:val="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44D"/>
          <w:w w:val="140"/>
          <w:sz w:val="24"/>
          <w:szCs w:val="24"/>
        </w:rPr>
        <w:t>1H</w:t>
      </w:r>
      <w:r w:rsidRPr="00DF460D">
        <w:rPr>
          <w:rFonts w:ascii="Arial" w:eastAsia="Arial" w:hAnsi="Arial" w:cs="Arial"/>
          <w:b/>
          <w:color w:val="52544D"/>
          <w:sz w:val="24"/>
          <w:szCs w:val="24"/>
        </w:rPr>
        <w:tab/>
      </w:r>
      <w:r w:rsidRPr="00DF460D">
        <w:rPr>
          <w:rFonts w:ascii="Arial" w:eastAsia="Courier New" w:hAnsi="Arial" w:cs="Arial"/>
          <w:b/>
          <w:color w:val="959593"/>
          <w:w w:val="77"/>
          <w:position w:val="5"/>
          <w:sz w:val="24"/>
          <w:szCs w:val="24"/>
        </w:rPr>
        <w:t>"&lt;</w:t>
      </w:r>
    </w:p>
    <w:p w:rsidR="00267B53" w:rsidRPr="00DF460D" w:rsidRDefault="00B32334">
      <w:pPr>
        <w:spacing w:before="83" w:after="0" w:line="240" w:lineRule="auto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A7A8A7"/>
          <w:spacing w:val="-3"/>
          <w:w w:val="187"/>
          <w:sz w:val="24"/>
          <w:szCs w:val="24"/>
        </w:rPr>
        <w:t>,</w:t>
      </w:r>
      <w:proofErr w:type="gramStart"/>
      <w:r w:rsidRPr="00DF460D">
        <w:rPr>
          <w:rFonts w:ascii="Arial" w:eastAsia="Arial" w:hAnsi="Arial" w:cs="Arial"/>
          <w:b/>
          <w:color w:val="A7A8A7"/>
          <w:spacing w:val="-9"/>
          <w:w w:val="454"/>
          <w:sz w:val="24"/>
          <w:szCs w:val="24"/>
        </w:rPr>
        <w:t>;</w:t>
      </w:r>
      <w:proofErr w:type="spellStart"/>
      <w:r w:rsidRPr="00DF460D">
        <w:rPr>
          <w:rFonts w:ascii="Arial" w:eastAsia="Arial" w:hAnsi="Arial" w:cs="Arial"/>
          <w:b/>
          <w:color w:val="52544D"/>
          <w:w w:val="127"/>
          <w:position w:val="2"/>
          <w:sz w:val="24"/>
          <w:szCs w:val="24"/>
        </w:rPr>
        <w:t>Tt</w:t>
      </w:r>
      <w:proofErr w:type="spellEnd"/>
      <w:proofErr w:type="gramEnd"/>
      <w:r w:rsidRPr="00DF460D">
        <w:rPr>
          <w:rFonts w:ascii="Arial" w:eastAsia="Arial" w:hAnsi="Arial" w:cs="Arial"/>
          <w:b/>
          <w:color w:val="52544D"/>
          <w:w w:val="127"/>
          <w:position w:val="2"/>
          <w:sz w:val="24"/>
          <w:szCs w:val="24"/>
        </w:rPr>
        <w:t>..,N</w:t>
      </w:r>
    </w:p>
    <w:p w:rsidR="00267B53" w:rsidRPr="00DF460D" w:rsidRDefault="00B32334">
      <w:pPr>
        <w:tabs>
          <w:tab w:val="left" w:pos="800"/>
        </w:tabs>
        <w:spacing w:after="0" w:line="452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6B6B69"/>
          <w:w w:val="199"/>
          <w:position w:val="15"/>
          <w:sz w:val="24"/>
          <w:szCs w:val="24"/>
        </w:rPr>
        <w:lastRenderedPageBreak/>
        <w:t>-</w:t>
      </w:r>
      <w:r w:rsidRPr="00DF460D">
        <w:rPr>
          <w:rFonts w:ascii="Arial" w:eastAsia="Arial" w:hAnsi="Arial" w:cs="Arial"/>
          <w:b/>
          <w:color w:val="6B6B69"/>
          <w:spacing w:val="-116"/>
          <w:w w:val="199"/>
          <w:position w:val="1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6B6B69"/>
          <w:position w:val="1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808080"/>
          <w:w w:val="199"/>
          <w:sz w:val="24"/>
          <w:szCs w:val="24"/>
        </w:rPr>
        <w:t>L</w:t>
      </w:r>
    </w:p>
    <w:p w:rsidR="00267B53" w:rsidRPr="00DF460D" w:rsidRDefault="00267B53">
      <w:pPr>
        <w:spacing w:before="7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24" w:lineRule="exact"/>
        <w:ind w:left="98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i/>
          <w:color w:val="3F3F3A"/>
          <w:spacing w:val="-12"/>
          <w:w w:val="117"/>
          <w:sz w:val="24"/>
          <w:szCs w:val="24"/>
        </w:rPr>
        <w:t>1</w:t>
      </w:r>
      <w:r w:rsidRPr="00DF460D">
        <w:rPr>
          <w:rFonts w:ascii="Arial" w:eastAsia="Times New Roman" w:hAnsi="Arial" w:cs="Arial"/>
          <w:b/>
          <w:i/>
          <w:color w:val="6B6B69"/>
          <w:spacing w:val="-13"/>
          <w:w w:val="146"/>
          <w:sz w:val="24"/>
          <w:szCs w:val="24"/>
        </w:rPr>
        <w:t>:</w:t>
      </w:r>
      <w:r w:rsidRPr="00DF460D">
        <w:rPr>
          <w:rFonts w:ascii="Arial" w:eastAsia="Times New Roman" w:hAnsi="Arial" w:cs="Arial"/>
          <w:b/>
          <w:i/>
          <w:color w:val="3F3F3A"/>
          <w:w w:val="104"/>
          <w:sz w:val="24"/>
          <w:szCs w:val="24"/>
        </w:rPr>
        <w:t>75(</w:t>
      </w:r>
      <w:r w:rsidRPr="00DF460D">
        <w:rPr>
          <w:rFonts w:ascii="Arial" w:eastAsia="Times New Roman" w:hAnsi="Arial" w:cs="Arial"/>
          <w:b/>
          <w:i/>
          <w:color w:val="3F3F3A"/>
          <w:spacing w:val="-13"/>
          <w:w w:val="104"/>
          <w:sz w:val="24"/>
          <w:szCs w:val="24"/>
        </w:rPr>
        <w:t>)</w:t>
      </w:r>
      <w:proofErr w:type="gramStart"/>
      <w:r w:rsidRPr="00DF460D">
        <w:rPr>
          <w:rFonts w:ascii="Arial" w:eastAsia="Times New Roman" w:hAnsi="Arial" w:cs="Arial"/>
          <w:b/>
          <w:i/>
          <w:color w:val="6B6B69"/>
          <w:spacing w:val="-7"/>
          <w:w w:val="166"/>
          <w:sz w:val="24"/>
          <w:szCs w:val="24"/>
        </w:rPr>
        <w:t>,</w:t>
      </w:r>
      <w:r w:rsidRPr="00DF460D">
        <w:rPr>
          <w:rFonts w:ascii="Arial" w:eastAsia="Times New Roman" w:hAnsi="Arial" w:cs="Arial"/>
          <w:b/>
          <w:i/>
          <w:color w:val="3F3F3A"/>
          <w:w w:val="116"/>
          <w:sz w:val="24"/>
          <w:szCs w:val="24"/>
        </w:rPr>
        <w:t>000</w:t>
      </w:r>
      <w:proofErr w:type="gramEnd"/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560" w:header="720" w:footer="720" w:gutter="0"/>
          <w:cols w:num="2" w:space="720" w:equalWidth="0">
            <w:col w:w="10125" w:space="1070"/>
            <w:col w:w="1825"/>
          </w:cols>
        </w:sectPr>
      </w:pPr>
    </w:p>
    <w:p w:rsidR="00267B53" w:rsidRPr="00DF460D" w:rsidRDefault="00B32334">
      <w:pPr>
        <w:spacing w:before="86" w:after="0" w:line="240" w:lineRule="auto"/>
        <w:ind w:right="37"/>
        <w:jc w:val="right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Arial" w:hAnsi="Arial" w:cs="Arial"/>
          <w:b/>
          <w:color w:val="52544D"/>
          <w:w w:val="159"/>
          <w:sz w:val="24"/>
          <w:szCs w:val="24"/>
        </w:rPr>
        <w:lastRenderedPageBreak/>
        <w:t>mtH</w:t>
      </w:r>
      <w:proofErr w:type="spellEnd"/>
      <w:proofErr w:type="gramEnd"/>
    </w:p>
    <w:p w:rsidR="00267B53" w:rsidRPr="00DF460D" w:rsidRDefault="00267B53">
      <w:pPr>
        <w:spacing w:before="4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44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52544D"/>
          <w:w w:val="91"/>
          <w:sz w:val="24"/>
          <w:szCs w:val="24"/>
        </w:rPr>
        <w:t>n</w:t>
      </w:r>
      <w:proofErr w:type="gramEnd"/>
      <w:r w:rsidRPr="00DF460D">
        <w:rPr>
          <w:rFonts w:ascii="Arial" w:eastAsia="Times New Roman" w:hAnsi="Arial" w:cs="Arial"/>
          <w:b/>
          <w:color w:val="52544D"/>
          <w:w w:val="91"/>
          <w:sz w:val="24"/>
          <w:szCs w:val="24"/>
        </w:rPr>
        <w:t>""</w:t>
      </w:r>
    </w:p>
    <w:p w:rsidR="00267B53" w:rsidRPr="00DF460D" w:rsidRDefault="00267B53">
      <w:pPr>
        <w:spacing w:before="6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52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52544D"/>
          <w:w w:val="104"/>
          <w:sz w:val="24"/>
          <w:szCs w:val="24"/>
        </w:rPr>
        <w:t>TUSH</w:t>
      </w:r>
    </w:p>
    <w:p w:rsidR="00267B53" w:rsidRPr="00DF460D" w:rsidRDefault="00267B53">
      <w:pPr>
        <w:spacing w:before="6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98" w:lineRule="auto"/>
        <w:ind w:left="3814" w:right="35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98"/>
          <w:sz w:val="24"/>
          <w:szCs w:val="24"/>
        </w:rPr>
        <w:t xml:space="preserve">"''" </w:t>
      </w:r>
      <w:r w:rsidRPr="00DF460D">
        <w:rPr>
          <w:rFonts w:ascii="Arial" w:eastAsia="Arial" w:hAnsi="Arial" w:cs="Arial"/>
          <w:b/>
          <w:color w:val="52544D"/>
          <w:w w:val="97"/>
          <w:sz w:val="24"/>
          <w:szCs w:val="24"/>
        </w:rPr>
        <w:t>"'"'</w:t>
      </w:r>
    </w:p>
    <w:p w:rsidR="00267B53" w:rsidRPr="00DF460D" w:rsidRDefault="00267B53">
      <w:pPr>
        <w:spacing w:before="8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36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110"/>
          <w:sz w:val="24"/>
          <w:szCs w:val="24"/>
        </w:rPr>
        <w:t>"""</w:t>
      </w:r>
    </w:p>
    <w:p w:rsidR="00267B53" w:rsidRPr="00DF460D" w:rsidRDefault="00267B53">
      <w:pPr>
        <w:spacing w:before="8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51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52544D"/>
          <w:w w:val="117"/>
          <w:sz w:val="24"/>
          <w:szCs w:val="24"/>
        </w:rPr>
        <w:t>TI48N</w:t>
      </w:r>
    </w:p>
    <w:p w:rsidR="00267B53" w:rsidRPr="00DF460D" w:rsidRDefault="00B32334">
      <w:pPr>
        <w:spacing w:before="95" w:after="0" w:line="240" w:lineRule="auto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52544D"/>
          <w:w w:val="105"/>
          <w:sz w:val="24"/>
          <w:szCs w:val="24"/>
        </w:rPr>
        <w:t>,,</w:t>
      </w:r>
      <w:r w:rsidRPr="00DF460D">
        <w:rPr>
          <w:rFonts w:ascii="Arial" w:eastAsia="Times New Roman" w:hAnsi="Arial" w:cs="Arial"/>
          <w:b/>
          <w:color w:val="52544D"/>
          <w:spacing w:val="-29"/>
          <w:w w:val="105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6B6B69"/>
          <w:spacing w:val="-15"/>
          <w:w w:val="165"/>
          <w:sz w:val="24"/>
          <w:szCs w:val="24"/>
        </w:rPr>
        <w:t>,</w:t>
      </w:r>
      <w:r w:rsidRPr="00DF460D">
        <w:rPr>
          <w:rFonts w:ascii="Arial" w:eastAsia="Times New Roman" w:hAnsi="Arial" w:cs="Arial"/>
          <w:b/>
          <w:color w:val="52544D"/>
          <w:w w:val="287"/>
          <w:sz w:val="24"/>
          <w:szCs w:val="24"/>
        </w:rPr>
        <w:t>.</w:t>
      </w:r>
    </w:p>
    <w:p w:rsidR="00267B53" w:rsidRPr="00DF460D" w:rsidRDefault="00267B53">
      <w:pPr>
        <w:spacing w:before="16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48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123"/>
          <w:sz w:val="24"/>
          <w:szCs w:val="24"/>
        </w:rPr>
        <w:t>T147N</w:t>
      </w:r>
    </w:p>
    <w:p w:rsidR="00267B53" w:rsidRPr="00DF460D" w:rsidRDefault="00267B53">
      <w:pPr>
        <w:spacing w:before="4" w:after="0" w:line="13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28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121"/>
          <w:sz w:val="24"/>
          <w:szCs w:val="24"/>
        </w:rPr>
        <w:lastRenderedPageBreak/>
        <w:t>"-</w:t>
      </w:r>
    </w:p>
    <w:p w:rsidR="00267B53" w:rsidRPr="00DF460D" w:rsidRDefault="00B32334">
      <w:pPr>
        <w:spacing w:before="8" w:after="0" w:line="11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97" w:lineRule="exact"/>
        <w:ind w:right="-71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A7A8A7"/>
          <w:w w:val="56"/>
          <w:position w:val="-4"/>
          <w:sz w:val="24"/>
          <w:szCs w:val="24"/>
        </w:rPr>
        <w:t>.....</w:t>
      </w:r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7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58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i/>
          <w:color w:val="A7A8A7"/>
          <w:spacing w:val="3"/>
          <w:w w:val="220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i/>
          <w:color w:val="DDA587"/>
          <w:w w:val="163"/>
          <w:sz w:val="24"/>
          <w:szCs w:val="24"/>
        </w:rPr>
        <w:t>r-</w:t>
      </w:r>
    </w:p>
    <w:p w:rsidR="00267B53" w:rsidRPr="00DF460D" w:rsidRDefault="00B32334">
      <w:pPr>
        <w:spacing w:before="7" w:after="0" w:line="11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73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sz w:val="24"/>
          <w:szCs w:val="24"/>
        </w:rPr>
        <w:t>"''"</w:t>
      </w:r>
    </w:p>
    <w:p w:rsidR="00267B53" w:rsidRPr="00DF460D" w:rsidRDefault="00B32334">
      <w:pPr>
        <w:tabs>
          <w:tab w:val="left" w:pos="340"/>
          <w:tab w:val="left" w:pos="680"/>
          <w:tab w:val="left" w:pos="1060"/>
          <w:tab w:val="left" w:pos="1420"/>
          <w:tab w:val="left" w:pos="1780"/>
        </w:tabs>
        <w:spacing w:before="76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6B6B69"/>
          <w:w w:val="129"/>
          <w:sz w:val="24"/>
          <w:szCs w:val="24"/>
        </w:rPr>
        <w:lastRenderedPageBreak/>
        <w:t>0</w:t>
      </w:r>
      <w:r w:rsidRPr="00DF460D">
        <w:rPr>
          <w:rFonts w:ascii="Arial" w:eastAsia="Times New Roman" w:hAnsi="Arial" w:cs="Arial"/>
          <w:b/>
          <w:color w:val="6B6B69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52544D"/>
          <w:spacing w:val="-6"/>
          <w:position w:val="1"/>
          <w:sz w:val="24"/>
          <w:szCs w:val="24"/>
        </w:rPr>
        <w:t>1</w:t>
      </w:r>
      <w:r w:rsidRPr="00DF460D">
        <w:rPr>
          <w:rFonts w:ascii="Arial" w:eastAsia="Times New Roman" w:hAnsi="Arial" w:cs="Arial"/>
          <w:b/>
          <w:color w:val="6B6B69"/>
          <w:position w:val="1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6B6B69"/>
          <w:spacing w:val="-23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6B6B69"/>
          <w:position w:val="1"/>
          <w:sz w:val="24"/>
          <w:szCs w:val="24"/>
        </w:rPr>
        <w:tab/>
        <w:t>20</w:t>
      </w:r>
      <w:r w:rsidRPr="00DF460D">
        <w:rPr>
          <w:rFonts w:ascii="Arial" w:eastAsia="Times New Roman" w:hAnsi="Arial" w:cs="Arial"/>
          <w:b/>
          <w:color w:val="6B6B69"/>
          <w:spacing w:val="-23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6B6B69"/>
          <w:position w:val="1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6B6B69"/>
          <w:sz w:val="24"/>
          <w:szCs w:val="24"/>
        </w:rPr>
        <w:t>30</w:t>
      </w:r>
      <w:r w:rsidRPr="00DF460D">
        <w:rPr>
          <w:rFonts w:ascii="Arial" w:eastAsia="Arial" w:hAnsi="Arial" w:cs="Arial"/>
          <w:b/>
          <w:color w:val="6B6B69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52544D"/>
          <w:spacing w:val="-12"/>
          <w:w w:val="116"/>
          <w:position w:val="1"/>
          <w:sz w:val="24"/>
          <w:szCs w:val="24"/>
        </w:rPr>
        <w:t>4</w:t>
      </w:r>
      <w:r w:rsidRPr="00DF460D">
        <w:rPr>
          <w:rFonts w:ascii="Arial" w:eastAsia="Times New Roman" w:hAnsi="Arial" w:cs="Arial"/>
          <w:b/>
          <w:color w:val="6B6B69"/>
          <w:w w:val="116"/>
          <w:position w:val="1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6B6B69"/>
          <w:spacing w:val="-30"/>
          <w:w w:val="116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6B6B69"/>
          <w:position w:val="1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6B6B69"/>
          <w:w w:val="116"/>
          <w:sz w:val="24"/>
          <w:szCs w:val="24"/>
        </w:rPr>
        <w:t>50</w:t>
      </w:r>
    </w:p>
    <w:p w:rsidR="00267B53" w:rsidRPr="00DF460D" w:rsidRDefault="006B7C68">
      <w:pPr>
        <w:spacing w:before="32" w:after="0" w:line="240" w:lineRule="auto"/>
        <w:ind w:right="331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480576" behindDoc="1" locked="0" layoutInCell="1" allowOverlap="1" wp14:anchorId="3B8D2E94" wp14:editId="3240B224">
                <wp:simplePos x="0" y="0"/>
                <wp:positionH relativeFrom="page">
                  <wp:posOffset>7038975</wp:posOffset>
                </wp:positionH>
                <wp:positionV relativeFrom="paragraph">
                  <wp:posOffset>23495</wp:posOffset>
                </wp:positionV>
                <wp:extent cx="1130300" cy="20955"/>
                <wp:effectExtent l="0" t="4445" r="3175" b="3175"/>
                <wp:wrapNone/>
                <wp:docPr id="484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0" cy="20955"/>
                          <a:chOff x="11085" y="37"/>
                          <a:chExt cx="1780" cy="33"/>
                        </a:xfrm>
                      </wpg:grpSpPr>
                      <wpg:grpSp>
                        <wpg:cNvPr id="485" name="Group 522"/>
                        <wpg:cNvGrpSpPr>
                          <a:grpSpLocks/>
                        </wpg:cNvGrpSpPr>
                        <wpg:grpSpPr bwMode="auto">
                          <a:xfrm>
                            <a:off x="11095" y="53"/>
                            <a:ext cx="190" cy="2"/>
                            <a:chOff x="11095" y="53"/>
                            <a:chExt cx="190" cy="2"/>
                          </a:xfrm>
                        </wpg:grpSpPr>
                        <wps:wsp>
                          <wps:cNvPr id="486" name="Freeform 523"/>
                          <wps:cNvSpPr>
                            <a:spLocks/>
                          </wps:cNvSpPr>
                          <wps:spPr bwMode="auto">
                            <a:xfrm>
                              <a:off x="11095" y="53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095 11095"/>
                                <a:gd name="T1" fmla="*/ T0 w 190"/>
                                <a:gd name="T2" fmla="+- 0 11284 11095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20"/>
                        <wpg:cNvGrpSpPr>
                          <a:grpSpLocks/>
                        </wpg:cNvGrpSpPr>
                        <wpg:grpSpPr bwMode="auto">
                          <a:xfrm>
                            <a:off x="11225" y="50"/>
                            <a:ext cx="720" cy="2"/>
                            <a:chOff x="11225" y="50"/>
                            <a:chExt cx="720" cy="2"/>
                          </a:xfrm>
                        </wpg:grpSpPr>
                        <wps:wsp>
                          <wps:cNvPr id="488" name="Freeform 521"/>
                          <wps:cNvSpPr>
                            <a:spLocks/>
                          </wps:cNvSpPr>
                          <wps:spPr bwMode="auto">
                            <a:xfrm>
                              <a:off x="11225" y="50"/>
                              <a:ext cx="720" cy="2"/>
                            </a:xfrm>
                            <a:custGeom>
                              <a:avLst/>
                              <a:gdLst>
                                <a:gd name="T0" fmla="+- 0 11225 11225"/>
                                <a:gd name="T1" fmla="*/ T0 w 720"/>
                                <a:gd name="T2" fmla="+- 0 11945 1122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18"/>
                        <wpg:cNvGrpSpPr>
                          <a:grpSpLocks/>
                        </wpg:cNvGrpSpPr>
                        <wpg:grpSpPr bwMode="auto">
                          <a:xfrm>
                            <a:off x="11887" y="57"/>
                            <a:ext cx="275" cy="2"/>
                            <a:chOff x="11887" y="57"/>
                            <a:chExt cx="275" cy="2"/>
                          </a:xfrm>
                        </wpg:grpSpPr>
                        <wps:wsp>
                          <wps:cNvPr id="490" name="Freeform 519"/>
                          <wps:cNvSpPr>
                            <a:spLocks/>
                          </wps:cNvSpPr>
                          <wps:spPr bwMode="auto">
                            <a:xfrm>
                              <a:off x="11887" y="57"/>
                              <a:ext cx="275" cy="2"/>
                            </a:xfrm>
                            <a:custGeom>
                              <a:avLst/>
                              <a:gdLst>
                                <a:gd name="T0" fmla="+- 0 11887 11887"/>
                                <a:gd name="T1" fmla="*/ T0 w 275"/>
                                <a:gd name="T2" fmla="+- 0 12161 11887"/>
                                <a:gd name="T3" fmla="*/ T2 w 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5">
                                  <a:moveTo>
                                    <a:pt x="0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080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16"/>
                        <wpg:cNvGrpSpPr>
                          <a:grpSpLocks/>
                        </wpg:cNvGrpSpPr>
                        <wpg:grpSpPr bwMode="auto">
                          <a:xfrm>
                            <a:off x="12103" y="44"/>
                            <a:ext cx="321" cy="2"/>
                            <a:chOff x="12103" y="44"/>
                            <a:chExt cx="321" cy="2"/>
                          </a:xfrm>
                        </wpg:grpSpPr>
                        <wps:wsp>
                          <wps:cNvPr id="492" name="Freeform 517"/>
                          <wps:cNvSpPr>
                            <a:spLocks/>
                          </wps:cNvSpPr>
                          <wps:spPr bwMode="auto">
                            <a:xfrm>
                              <a:off x="12103" y="44"/>
                              <a:ext cx="321" cy="2"/>
                            </a:xfrm>
                            <a:custGeom>
                              <a:avLst/>
                              <a:gdLst>
                                <a:gd name="T0" fmla="+- 0 12103 12103"/>
                                <a:gd name="T1" fmla="*/ T0 w 321"/>
                                <a:gd name="T2" fmla="+- 0 12423 12103"/>
                                <a:gd name="T3" fmla="*/ T2 w 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">
                                  <a:moveTo>
                                    <a:pt x="0" y="0"/>
                                  </a:move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14"/>
                        <wpg:cNvGrpSpPr>
                          <a:grpSpLocks/>
                        </wpg:cNvGrpSpPr>
                        <wpg:grpSpPr bwMode="auto">
                          <a:xfrm>
                            <a:off x="12364" y="50"/>
                            <a:ext cx="491" cy="2"/>
                            <a:chOff x="12364" y="50"/>
                            <a:chExt cx="491" cy="2"/>
                          </a:xfrm>
                        </wpg:grpSpPr>
                        <wps:wsp>
                          <wps:cNvPr id="494" name="Freeform 515"/>
                          <wps:cNvSpPr>
                            <a:spLocks/>
                          </wps:cNvSpPr>
                          <wps:spPr bwMode="auto">
                            <a:xfrm>
                              <a:off x="12364" y="50"/>
                              <a:ext cx="491" cy="2"/>
                            </a:xfrm>
                            <a:custGeom>
                              <a:avLst/>
                              <a:gdLst>
                                <a:gd name="T0" fmla="+- 0 12364 12364"/>
                                <a:gd name="T1" fmla="*/ T0 w 491"/>
                                <a:gd name="T2" fmla="+- 0 12855 12364"/>
                                <a:gd name="T3" fmla="*/ T2 w 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">
                                  <a:moveTo>
                                    <a:pt x="0" y="0"/>
                                  </a:moveTo>
                                  <a:lnTo>
                                    <a:pt x="491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3" o:spid="_x0000_s1026" style="position:absolute;margin-left:554.25pt;margin-top:1.85pt;width:89pt;height:1.65pt;z-index:-251835904;mso-position-horizontal-relative:page" coordorigin="11085,37" coordsize="178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">
                <v:group id="Group 522" o:spid="_x0000_s1027" style="position:absolute;left:11095;top:53;width:190;height:2" coordorigin="11095,53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523" o:spid="_x0000_s1028" style="position:absolute;left:11095;top:53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sXcgA&#10;AADcAAAADwAAAGRycy9kb3ducmV2LnhtbESPW2vCQBSE3wv9D8sR+lY3tl5CdJVSaFG8YNQHH4/Z&#10;YxKaPZtmV03/fVco9HGYmW+Yyaw1lbhS40rLCnrdCARxZnXJuYLD/uM5BuE8ssbKMin4IQez6ePD&#10;BBNtb5zSdedzESDsElRQeF8nUrqsIIOua2vi4J1tY9AH2eRSN3gLcFPJlygaSoMlh4UCa3ovKPva&#10;XYyCUSpfP+d2m65O8WI9WPeXx833SamnTvs2BuGp9f/hv/ZcK+jHQ7ifC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WxdyAAAANwAAAAPAAAAAAAAAAAAAAAAAJgCAABk&#10;cnMvZG93bnJldi54bWxQSwUGAAAAAAQABAD1AAAAjQMAAAAA&#10;" path="m,l189,e" filled="f" strokecolor="#0c0c0c" strokeweight=".34636mm">
                    <v:path arrowok="t" o:connecttype="custom" o:connectlocs="0,0;189,0" o:connectangles="0,0"/>
                  </v:shape>
                </v:group>
                <v:group id="Group 520" o:spid="_x0000_s1029" style="position:absolute;left:11225;top:50;width:720;height:2" coordorigin="11225,50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21" o:spid="_x0000_s1030" style="position:absolute;left:11225;top:50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tEMMA&#10;AADcAAAADwAAAGRycy9kb3ducmV2LnhtbERPTWvCQBC9C/0PywhepG6S2mKjm1AsFT3WWnodsmMS&#10;kp0N2W0S/333UPD4eN+7fDKtGKh3tWUF8SoCQVxYXXOp4PL18bgB4TyyxtYyKbiRgzx7mO0w1Xbk&#10;TxrOvhQhhF2KCirvu1RKV1Rk0K1sRxy4q+0N+gD7UuoexxBuWplE0Ys0WHNoqLCjfUVFc/41Ct79&#10;9fj9fPmhw6kxy6fba4JNfFBqMZ/etiA8Tf4u/ncftYL1J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4tEMMAAADcAAAADwAAAAAAAAAAAAAAAACYAgAAZHJzL2Rv&#10;d25yZXYueG1sUEsFBgAAAAAEAAQA9QAAAIgDAAAAAA==&#10;" path="m,l720,e" filled="f" strokecolor="#3b3b3b" strokeweight=".34636mm">
                    <v:path arrowok="t" o:connecttype="custom" o:connectlocs="0,0;720,0" o:connectangles="0,0"/>
                  </v:shape>
                </v:group>
                <v:group id="Group 518" o:spid="_x0000_s1031" style="position:absolute;left:11887;top:57;width:275;height:2" coordorigin="11887,57" coordsize="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519" o:spid="_x0000_s1032" style="position:absolute;left:11887;top:57;width:275;height:2;visibility:visible;mso-wrap-style:square;v-text-anchor:top" coordsize="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mGsAA&#10;AADcAAAADwAAAGRycy9kb3ducmV2LnhtbERPTYvCMBC9C/6HMII3TVfFXatRZEFUEETXy96GZrYt&#10;NpPSZLX+e+cgeHy878WqdZW6URNKzwY+hgko4szbknMDl5/N4AtUiMgWK89k4EEBVstuZ4Gp9Xc+&#10;0e0ccyUhHFI0UMRYp1qHrCCHYehrYuH+fOMwCmxybRu8S7ir9ChJptphydJQYE3fBWXX878zcJK2&#10;avKbjEN+3O+3n5fA2+vBmH6vXc9BRWrjW/xy76yByUzmyxk5An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umGsAAAADcAAAADwAAAAAAAAAAAAAAAACYAgAAZHJzL2Rvd25y&#10;ZXYueG1sUEsFBgAAAAAEAAQA9QAAAIUDAAAAAA==&#10;" path="m,l274,e" filled="f" strokecolor="#080808" strokeweight=".46181mm">
                    <v:path arrowok="t" o:connecttype="custom" o:connectlocs="0,0;274,0" o:connectangles="0,0"/>
                  </v:shape>
                </v:group>
                <v:group id="Group 516" o:spid="_x0000_s1033" style="position:absolute;left:12103;top:44;width:321;height:2" coordorigin="12103,44" coordsize="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17" o:spid="_x0000_s1034" style="position:absolute;left:12103;top:44;width:321;height:2;visibility:visible;mso-wrap-style:square;v-text-anchor:top" coordsize="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vBMQA&#10;AADcAAAADwAAAGRycy9kb3ducmV2LnhtbESPW2sCMRSE3wv+h3AKvmm2WkpdjVIKah/sxdv7YXPM&#10;Lm5Owiau679vCkIfh5n5hpktOluLlppQOVbwNMxAEBdOV2wUHPbLwSuIEJE11o5JwY0CLOa9hxnm&#10;2l15S+0uGpEgHHJUUMbocylDUZLFMHSeOHkn11iMSTZG6gavCW5rOcqyF2mx4rRQoqf3korz7mIV&#10;fPvN5087ievu+LX35hi4MquxUv3H7m0KIlIX/8P39odW8DwZwd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bwTEAAAA3AAAAA8AAAAAAAAAAAAAAAAAmAIAAGRycy9k&#10;b3ducmV2LnhtbFBLBQYAAAAABAAEAPUAAACJAwAAAAA=&#10;" path="m,l320,e" filled="f" strokecolor="gray" strokeweight=".23092mm">
                    <v:path arrowok="t" o:connecttype="custom" o:connectlocs="0,0;320,0" o:connectangles="0,0"/>
                  </v:shape>
                </v:group>
                <v:group id="Group 514" o:spid="_x0000_s1035" style="position:absolute;left:12364;top:50;width:491;height:2" coordorigin="12364,50" coordsize="4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515" o:spid="_x0000_s1036" style="position:absolute;left:12364;top:50;width:491;height:2;visibility:visible;mso-wrap-style:square;v-text-anchor:top" coordsize="4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6XsQA&#10;AADcAAAADwAAAGRycy9kb3ducmV2LnhtbESP3WoCMRSE7wt9h3AK3tWsRauuRqmi1jvx5wEOm+Nm&#10;cXOyJHFd374pFHo5zMw3zHzZ2Vq05EPlWMGgn4EgLpyuuFRwOW/fJyBCRNZYOyYFTwqwXLy+zDHX&#10;7sFHak+xFAnCIUcFJsYmlzIUhiyGvmuIk3d13mJM0pdSe3wkuK3lR5Z9SosVpwWDDa0NFbfT3So4&#10;fK/8Rbeuyka3ndu2O7OZjldK9d66rxmISF38D/+191rBcDqE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Zel7EAAAA3AAAAA8AAAAAAAAAAAAAAAAAmAIAAGRycy9k&#10;b3ducmV2LnhtbFBLBQYAAAAABAAEAPUAAACJAwAAAAA=&#10;" path="m,l491,e" filled="f" strokecolor="#2f2f2f" strokeweight=".34636mm">
                    <v:path arrowok="t" o:connecttype="custom" o:connectlocs="0,0;491,0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52544D"/>
          <w:spacing w:val="-13"/>
          <w:w w:val="122"/>
          <w:sz w:val="24"/>
          <w:szCs w:val="24"/>
        </w:rPr>
        <w:t>M</w:t>
      </w:r>
      <w:r w:rsidR="00B32334" w:rsidRPr="00DF460D">
        <w:rPr>
          <w:rFonts w:ascii="Arial" w:eastAsia="Arial" w:hAnsi="Arial" w:cs="Arial"/>
          <w:b/>
          <w:color w:val="6B6B69"/>
          <w:w w:val="115"/>
          <w:sz w:val="24"/>
          <w:szCs w:val="24"/>
        </w:rPr>
        <w:lastRenderedPageBreak/>
        <w:t>i</w:t>
      </w:r>
      <w:r w:rsidR="00B32334" w:rsidRPr="00DF460D">
        <w:rPr>
          <w:rFonts w:ascii="Arial" w:eastAsia="Arial" w:hAnsi="Arial" w:cs="Arial"/>
          <w:b/>
          <w:color w:val="6B6B69"/>
          <w:w w:val="115"/>
          <w:sz w:val="24"/>
          <w:szCs w:val="24"/>
        </w:rPr>
        <w:lastRenderedPageBreak/>
        <w:t>l</w:t>
      </w:r>
      <w:r w:rsidR="00B32334" w:rsidRPr="00DF460D">
        <w:rPr>
          <w:rFonts w:ascii="Arial" w:eastAsia="Arial" w:hAnsi="Arial" w:cs="Arial"/>
          <w:b/>
          <w:color w:val="6B6B69"/>
          <w:w w:val="115"/>
          <w:sz w:val="24"/>
          <w:szCs w:val="24"/>
        </w:rPr>
        <w:lastRenderedPageBreak/>
        <w:t>es</w:t>
      </w:r>
    </w:p>
    <w:p w:rsidR="00267B53" w:rsidRPr="00DF460D" w:rsidRDefault="00267B53">
      <w:pPr>
        <w:spacing w:after="0"/>
        <w:jc w:val="right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560" w:header="720" w:footer="720" w:gutter="0"/>
          <w:cols w:num="5" w:space="720" w:equalWidth="0">
            <w:col w:w="4144" w:space="448"/>
            <w:col w:w="166" w:space="4255"/>
            <w:col w:w="180" w:space="793"/>
            <w:col w:w="223" w:space="307"/>
            <w:col w:w="2504"/>
          </w:cols>
        </w:sectPr>
      </w:pPr>
    </w:p>
    <w:p w:rsidR="00267B53" w:rsidRPr="00DF460D" w:rsidRDefault="00B32334">
      <w:pPr>
        <w:tabs>
          <w:tab w:val="left" w:pos="760"/>
        </w:tabs>
        <w:spacing w:after="0" w:line="85" w:lineRule="exact"/>
        <w:ind w:right="105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6B6B69"/>
          <w:spacing w:val="-12"/>
          <w:w w:val="117"/>
          <w:position w:val="-2"/>
          <w:sz w:val="24"/>
          <w:szCs w:val="24"/>
        </w:rPr>
        <w:lastRenderedPageBreak/>
        <w:t>T</w:t>
      </w:r>
      <w:r w:rsidRPr="00DF460D">
        <w:rPr>
          <w:rFonts w:ascii="Arial" w:eastAsia="Times New Roman" w:hAnsi="Arial" w:cs="Arial"/>
          <w:b/>
          <w:color w:val="52544D"/>
          <w:w w:val="79"/>
          <w:position w:val="-2"/>
          <w:sz w:val="24"/>
          <w:szCs w:val="24"/>
        </w:rPr>
        <w:t>1411H</w:t>
      </w:r>
      <w:r w:rsidRPr="00DF460D">
        <w:rPr>
          <w:rFonts w:ascii="Arial" w:eastAsia="Times New Roman" w:hAnsi="Arial" w:cs="Arial"/>
          <w:b/>
          <w:color w:val="52544D"/>
          <w:position w:val="-2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A7A8A7"/>
          <w:spacing w:val="-8"/>
          <w:w w:val="141"/>
          <w:sz w:val="24"/>
          <w:szCs w:val="24"/>
        </w:rPr>
        <w:t>:</w:t>
      </w:r>
      <w:r w:rsidRPr="00DF460D">
        <w:rPr>
          <w:rFonts w:ascii="Arial" w:eastAsia="Times New Roman" w:hAnsi="Arial" w:cs="Arial"/>
          <w:b/>
          <w:color w:val="808080"/>
          <w:w w:val="353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·</w:t>
      </w:r>
    </w:p>
    <w:p w:rsidR="00267B53" w:rsidRPr="00DF460D" w:rsidRDefault="006B7C68">
      <w:pPr>
        <w:spacing w:after="0" w:line="234" w:lineRule="exact"/>
        <w:ind w:right="6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 wp14:anchorId="76FEE8C4" wp14:editId="2C34914E">
                <wp:simplePos x="0" y="0"/>
                <wp:positionH relativeFrom="page">
                  <wp:posOffset>3399790</wp:posOffset>
                </wp:positionH>
                <wp:positionV relativeFrom="paragraph">
                  <wp:posOffset>123825</wp:posOffset>
                </wp:positionV>
                <wp:extent cx="51435" cy="63500"/>
                <wp:effectExtent l="0" t="0" r="0" b="3175"/>
                <wp:wrapNone/>
                <wp:docPr id="48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100" w:lineRule="exact"/>
                              <w:ind w:right="-55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959593"/>
                                <w:sz w:val="10"/>
                                <w:szCs w:val="10"/>
                              </w:rPr>
                              <w:t>c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46" type="#_x0000_t202" style="position:absolute;left:0;text-align:left;margin-left:267.7pt;margin-top:9.75pt;width:4.05pt;height: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P2tAIAALI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" filled="f" stroked="f">
                <v:textbox inset="0,0,0,0">
                  <w:txbxContent>
                    <w:p w:rsidR="00AE461F" w:rsidRDefault="00AE461F">
                      <w:pPr>
                        <w:spacing w:after="0" w:line="100" w:lineRule="exact"/>
                        <w:ind w:right="-55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959593"/>
                          <w:sz w:val="10"/>
                          <w:szCs w:val="10"/>
                        </w:rPr>
                        <w:t>c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A7A8A7"/>
          <w:sz w:val="24"/>
          <w:szCs w:val="24"/>
        </w:rPr>
        <w:t>·'</w:t>
      </w:r>
    </w:p>
    <w:p w:rsidR="00267B53" w:rsidRPr="00DF460D" w:rsidRDefault="00B32334">
      <w:pPr>
        <w:spacing w:after="0" w:line="202" w:lineRule="exact"/>
        <w:ind w:right="768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110"/>
          <w:sz w:val="24"/>
          <w:szCs w:val="24"/>
        </w:rPr>
        <w:t>"""</w:t>
      </w:r>
    </w:p>
    <w:p w:rsidR="00267B53" w:rsidRPr="00DF460D" w:rsidRDefault="00B32334">
      <w:pPr>
        <w:spacing w:after="0" w:line="211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3F3F3A"/>
          <w:w w:val="106"/>
          <w:sz w:val="24"/>
          <w:szCs w:val="24"/>
        </w:rPr>
        <w:lastRenderedPageBreak/>
        <w:t>'"'"</w:t>
      </w:r>
    </w:p>
    <w:p w:rsidR="00267B53" w:rsidRPr="00DF460D" w:rsidRDefault="00B32334">
      <w:pPr>
        <w:spacing w:before="93" w:after="0" w:line="226" w:lineRule="exac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104"/>
          <w:position w:val="-1"/>
          <w:sz w:val="24"/>
          <w:szCs w:val="24"/>
        </w:rPr>
        <w:t>"""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560" w:header="720" w:footer="720" w:gutter="0"/>
          <w:cols w:num="2" w:space="720" w:equalWidth="0">
            <w:col w:w="4876" w:space="5109"/>
            <w:col w:w="3035"/>
          </w:cols>
        </w:sectPr>
      </w:pPr>
    </w:p>
    <w:p w:rsidR="00267B53" w:rsidRPr="00DF460D" w:rsidRDefault="00267B53">
      <w:pPr>
        <w:spacing w:before="2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3852" w:right="-20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52544D"/>
          <w:w w:val="134"/>
          <w:sz w:val="24"/>
          <w:szCs w:val="24"/>
        </w:rPr>
        <w:t>Tl4:</w:t>
      </w:r>
      <w:proofErr w:type="gramEnd"/>
      <w:r w:rsidRPr="00DF460D">
        <w:rPr>
          <w:rFonts w:ascii="Arial" w:eastAsia="Times New Roman" w:hAnsi="Arial" w:cs="Arial"/>
          <w:b/>
          <w:color w:val="52544D"/>
          <w:w w:val="135"/>
          <w:sz w:val="24"/>
          <w:szCs w:val="24"/>
        </w:rPr>
        <w:t>)H</w:t>
      </w:r>
    </w:p>
    <w:p w:rsidR="00267B53" w:rsidRPr="00DF460D" w:rsidRDefault="00267B53">
      <w:pPr>
        <w:spacing w:before="11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68" w:lineRule="exact"/>
        <w:ind w:left="3852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D"/>
          <w:w w:val="121"/>
          <w:sz w:val="24"/>
          <w:szCs w:val="24"/>
        </w:rPr>
        <w:t>T14ZH</w:t>
      </w:r>
    </w:p>
    <w:p w:rsidR="00267B53" w:rsidRPr="00DF460D" w:rsidRDefault="00267B53">
      <w:pPr>
        <w:spacing w:before="5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before="49" w:after="0" w:line="240" w:lineRule="auto"/>
        <w:ind w:left="419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52544D"/>
          <w:w w:val="115"/>
          <w:sz w:val="24"/>
          <w:szCs w:val="24"/>
        </w:rPr>
        <w:t xml:space="preserve">IU05W  </w:t>
      </w:r>
      <w:r w:rsidRPr="00DF460D">
        <w:rPr>
          <w:rFonts w:ascii="Arial" w:eastAsia="Times New Roman" w:hAnsi="Arial" w:cs="Arial"/>
          <w:b/>
          <w:color w:val="52544D"/>
          <w:spacing w:val="10"/>
          <w:w w:val="11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15"/>
          <w:sz w:val="24"/>
          <w:szCs w:val="24"/>
        </w:rPr>
        <w:t xml:space="preserve">Rt04W  </w:t>
      </w:r>
      <w:r w:rsidRPr="00DF460D">
        <w:rPr>
          <w:rFonts w:ascii="Arial" w:eastAsia="Times New Roman" w:hAnsi="Arial" w:cs="Arial"/>
          <w:b/>
          <w:color w:val="52544D"/>
          <w:spacing w:val="20"/>
          <w:w w:val="11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103W    </w:t>
      </w:r>
      <w:r w:rsidRPr="00DF460D">
        <w:rPr>
          <w:rFonts w:ascii="Arial" w:eastAsia="Times New Roman" w:hAnsi="Arial" w:cs="Arial"/>
          <w:b/>
          <w:color w:val="52544D"/>
          <w:spacing w:val="7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>RtOZW</w:t>
      </w:r>
      <w:proofErr w:type="spellEnd"/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   </w:t>
      </w:r>
      <w:r w:rsidRPr="00DF460D">
        <w:rPr>
          <w:rFonts w:ascii="Arial" w:eastAsia="Times New Roman" w:hAnsi="Arial" w:cs="Arial"/>
          <w:b/>
          <w:color w:val="52544D"/>
          <w:spacing w:val="17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101W    </w:t>
      </w:r>
      <w:r w:rsidRPr="00DF460D">
        <w:rPr>
          <w:rFonts w:ascii="Arial" w:eastAsia="Times New Roman" w:hAnsi="Arial" w:cs="Arial"/>
          <w:b/>
          <w:color w:val="52544D"/>
          <w:spacing w:val="1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IOOW    </w:t>
      </w:r>
      <w:r w:rsidRPr="00DF460D">
        <w:rPr>
          <w:rFonts w:ascii="Arial" w:eastAsia="Times New Roman" w:hAnsi="Arial" w:cs="Arial"/>
          <w:b/>
          <w:color w:val="52544D"/>
          <w:spacing w:val="7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52544D"/>
          <w:sz w:val="24"/>
          <w:szCs w:val="24"/>
        </w:rPr>
        <w:t>RftW</w:t>
      </w:r>
      <w:proofErr w:type="spellEnd"/>
      <w:r w:rsidRPr="00DF460D">
        <w:rPr>
          <w:rFonts w:ascii="Arial" w:eastAsia="Arial" w:hAnsi="Arial" w:cs="Arial"/>
          <w:b/>
          <w:color w:val="52544D"/>
          <w:sz w:val="24"/>
          <w:szCs w:val="24"/>
        </w:rPr>
        <w:t xml:space="preserve">     </w:t>
      </w:r>
      <w:r w:rsidRPr="00DF460D">
        <w:rPr>
          <w:rFonts w:ascii="Arial" w:eastAsia="Arial" w:hAnsi="Arial" w:cs="Arial"/>
          <w:b/>
          <w:color w:val="52544D"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44D"/>
          <w:w w:val="118"/>
          <w:sz w:val="24"/>
          <w:szCs w:val="24"/>
        </w:rPr>
        <w:t xml:space="preserve">Rt1W   </w:t>
      </w:r>
      <w:r w:rsidRPr="00DF460D">
        <w:rPr>
          <w:rFonts w:ascii="Arial" w:eastAsia="Arial" w:hAnsi="Arial" w:cs="Arial"/>
          <w:b/>
          <w:color w:val="52544D"/>
          <w:spacing w:val="21"/>
          <w:w w:val="11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18"/>
          <w:sz w:val="24"/>
          <w:szCs w:val="24"/>
        </w:rPr>
        <w:t xml:space="preserve">RIJW    </w:t>
      </w:r>
      <w:r w:rsidRPr="00DF460D">
        <w:rPr>
          <w:rFonts w:ascii="Arial" w:eastAsia="Times New Roman" w:hAnsi="Arial" w:cs="Arial"/>
          <w:b/>
          <w:color w:val="52544D"/>
          <w:spacing w:val="17"/>
          <w:w w:val="118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w w:val="118"/>
          <w:sz w:val="24"/>
          <w:szCs w:val="24"/>
        </w:rPr>
        <w:t>RttW</w:t>
      </w:r>
      <w:proofErr w:type="spellEnd"/>
      <w:r w:rsidRPr="00DF460D">
        <w:rPr>
          <w:rFonts w:ascii="Arial" w:eastAsia="Times New Roman" w:hAnsi="Arial" w:cs="Arial"/>
          <w:b/>
          <w:color w:val="52544D"/>
          <w:w w:val="118"/>
          <w:sz w:val="24"/>
          <w:szCs w:val="24"/>
        </w:rPr>
        <w:t xml:space="preserve">   </w:t>
      </w:r>
      <w:r w:rsidRPr="00DF460D">
        <w:rPr>
          <w:rFonts w:ascii="Arial" w:eastAsia="Times New Roman" w:hAnsi="Arial" w:cs="Arial"/>
          <w:b/>
          <w:color w:val="52544D"/>
          <w:spacing w:val="14"/>
          <w:w w:val="118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w w:val="118"/>
          <w:sz w:val="24"/>
          <w:szCs w:val="24"/>
        </w:rPr>
        <w:t>RtSW</w:t>
      </w:r>
      <w:proofErr w:type="spellEnd"/>
      <w:r w:rsidRPr="00DF460D">
        <w:rPr>
          <w:rFonts w:ascii="Arial" w:eastAsia="Times New Roman" w:hAnsi="Arial" w:cs="Arial"/>
          <w:b/>
          <w:color w:val="52544D"/>
          <w:w w:val="118"/>
          <w:sz w:val="24"/>
          <w:szCs w:val="24"/>
        </w:rPr>
        <w:t xml:space="preserve">    </w:t>
      </w:r>
      <w:r w:rsidRPr="00DF460D">
        <w:rPr>
          <w:rFonts w:ascii="Arial" w:eastAsia="Times New Roman" w:hAnsi="Arial" w:cs="Arial"/>
          <w:b/>
          <w:color w:val="52544D"/>
          <w:spacing w:val="14"/>
          <w:w w:val="11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S4W      </w:t>
      </w:r>
      <w:r w:rsidRPr="00DF460D">
        <w:rPr>
          <w:rFonts w:ascii="Arial" w:eastAsia="Times New Roman" w:hAnsi="Arial" w:cs="Arial"/>
          <w:b/>
          <w:color w:val="52544D"/>
          <w:spacing w:val="4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w w:val="130"/>
          <w:sz w:val="24"/>
          <w:szCs w:val="24"/>
        </w:rPr>
        <w:t>RtlW</w:t>
      </w:r>
      <w:proofErr w:type="spellEnd"/>
      <w:r w:rsidRPr="00DF460D">
        <w:rPr>
          <w:rFonts w:ascii="Arial" w:eastAsia="Times New Roman" w:hAnsi="Arial" w:cs="Arial"/>
          <w:b/>
          <w:color w:val="52544D"/>
          <w:w w:val="130"/>
          <w:sz w:val="24"/>
          <w:szCs w:val="24"/>
        </w:rPr>
        <w:t xml:space="preserve">    </w:t>
      </w:r>
      <w:r w:rsidRPr="00DF460D">
        <w:rPr>
          <w:rFonts w:ascii="Arial" w:eastAsia="Times New Roman" w:hAnsi="Arial" w:cs="Arial"/>
          <w:b/>
          <w:color w:val="52544D"/>
          <w:spacing w:val="2"/>
          <w:w w:val="130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pacing w:val="-1"/>
          <w:w w:val="98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color w:val="6B6B69"/>
          <w:spacing w:val="1"/>
          <w:w w:val="198"/>
          <w:sz w:val="24"/>
          <w:szCs w:val="24"/>
        </w:rPr>
        <w:t>I</w:t>
      </w:r>
      <w:r w:rsidRPr="00DF460D">
        <w:rPr>
          <w:rFonts w:ascii="Arial" w:eastAsia="Times New Roman" w:hAnsi="Arial" w:cs="Arial"/>
          <w:b/>
          <w:color w:val="3F3F3A"/>
          <w:w w:val="97"/>
          <w:sz w:val="24"/>
          <w:szCs w:val="24"/>
        </w:rPr>
        <w:t>ZW</w:t>
      </w:r>
      <w:r w:rsidRPr="00DF460D">
        <w:rPr>
          <w:rFonts w:ascii="Arial" w:eastAsia="Times New Roman" w:hAnsi="Arial" w:cs="Arial"/>
          <w:b/>
          <w:color w:val="3F3F3A"/>
          <w:sz w:val="24"/>
          <w:szCs w:val="24"/>
        </w:rPr>
        <w:t xml:space="preserve">      </w:t>
      </w:r>
      <w:r w:rsidRPr="00DF460D">
        <w:rPr>
          <w:rFonts w:ascii="Arial" w:eastAsia="Times New Roman" w:hAnsi="Arial" w:cs="Arial"/>
          <w:b/>
          <w:color w:val="3F3F3A"/>
          <w:spacing w:val="-7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w w:val="130"/>
          <w:sz w:val="24"/>
          <w:szCs w:val="24"/>
        </w:rPr>
        <w:t>RttW</w:t>
      </w:r>
      <w:proofErr w:type="spellEnd"/>
      <w:r w:rsidRPr="00DF460D">
        <w:rPr>
          <w:rFonts w:ascii="Arial" w:eastAsia="Times New Roman" w:hAnsi="Arial" w:cs="Arial"/>
          <w:b/>
          <w:color w:val="52544D"/>
          <w:w w:val="130"/>
          <w:sz w:val="24"/>
          <w:szCs w:val="24"/>
        </w:rPr>
        <w:t xml:space="preserve">    </w:t>
      </w:r>
      <w:r w:rsidRPr="00DF460D">
        <w:rPr>
          <w:rFonts w:ascii="Arial" w:eastAsia="Times New Roman" w:hAnsi="Arial" w:cs="Arial"/>
          <w:b/>
          <w:color w:val="52544D"/>
          <w:spacing w:val="9"/>
          <w:w w:val="130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sz w:val="24"/>
          <w:szCs w:val="24"/>
        </w:rPr>
        <w:t xml:space="preserve">RIOW     </w:t>
      </w:r>
      <w:r w:rsidRPr="00DF460D">
        <w:rPr>
          <w:rFonts w:ascii="Arial" w:eastAsia="Times New Roman" w:hAnsi="Arial" w:cs="Arial"/>
          <w:b/>
          <w:color w:val="52544D"/>
          <w:spacing w:val="1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D"/>
          <w:w w:val="126"/>
          <w:sz w:val="24"/>
          <w:szCs w:val="24"/>
        </w:rPr>
        <w:t xml:space="preserve">RIIW    </w:t>
      </w:r>
      <w:r w:rsidRPr="00DF460D">
        <w:rPr>
          <w:rFonts w:ascii="Arial" w:eastAsia="Times New Roman" w:hAnsi="Arial" w:cs="Arial"/>
          <w:b/>
          <w:color w:val="52544D"/>
          <w:spacing w:val="8"/>
          <w:w w:val="126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D"/>
          <w:w w:val="126"/>
          <w:sz w:val="24"/>
          <w:szCs w:val="24"/>
        </w:rPr>
        <w:t>RIIW</w:t>
      </w:r>
      <w:proofErr w:type="spellEnd"/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560" w:header="720" w:footer="720" w:gutter="0"/>
          <w:cols w:space="720"/>
        </w:sectPr>
      </w:pPr>
    </w:p>
    <w:p w:rsidR="00267B53" w:rsidRPr="00DF460D" w:rsidRDefault="00267B53">
      <w:pPr>
        <w:spacing w:before="9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47" w:lineRule="exact"/>
        <w:ind w:left="1801" w:right="-45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Three</w:t>
      </w:r>
      <w:r w:rsidRPr="00DF460D">
        <w:rPr>
          <w:rFonts w:ascii="Arial" w:eastAsia="Arial" w:hAnsi="Arial" w:cs="Arial"/>
          <w:b/>
          <w:spacing w:val="75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Forks</w:t>
      </w:r>
      <w:r w:rsidRPr="00DF460D">
        <w:rPr>
          <w:rFonts w:ascii="Arial" w:eastAsia="Arial" w:hAnsi="Arial" w:cs="Arial"/>
          <w:b/>
          <w:spacing w:val="6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Structure</w:t>
      </w:r>
      <w:r w:rsidRPr="00DF460D">
        <w:rPr>
          <w:rFonts w:ascii="Arial" w:eastAsia="Arial" w:hAnsi="Arial" w:cs="Arial"/>
          <w:b/>
          <w:spacing w:val="118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w w:val="105"/>
          <w:position w:val="-1"/>
          <w:sz w:val="24"/>
          <w:szCs w:val="24"/>
        </w:rPr>
        <w:t>Map</w:t>
      </w:r>
    </w:p>
    <w:p w:rsidR="00267B53" w:rsidRPr="00DF460D" w:rsidRDefault="00267B53">
      <w:pPr>
        <w:spacing w:before="3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tabs>
          <w:tab w:val="left" w:pos="3860"/>
          <w:tab w:val="left" w:pos="8300"/>
        </w:tabs>
        <w:spacing w:after="0" w:line="240" w:lineRule="auto"/>
        <w:ind w:left="182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85696" behindDoc="1" locked="0" layoutInCell="1" allowOverlap="1" wp14:anchorId="77B7189A" wp14:editId="4637BFC9">
                <wp:simplePos x="0" y="0"/>
                <wp:positionH relativeFrom="page">
                  <wp:posOffset>6457315</wp:posOffset>
                </wp:positionH>
                <wp:positionV relativeFrom="paragraph">
                  <wp:posOffset>-75565</wp:posOffset>
                </wp:positionV>
                <wp:extent cx="1094740" cy="995045"/>
                <wp:effectExtent l="8890" t="635" r="1270" b="4445"/>
                <wp:wrapNone/>
                <wp:docPr id="474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995045"/>
                          <a:chOff x="10169" y="-119"/>
                          <a:chExt cx="1724" cy="1567"/>
                        </a:xfrm>
                      </wpg:grpSpPr>
                      <wpg:grpSp>
                        <wpg:cNvPr id="475" name="Group 510"/>
                        <wpg:cNvGrpSpPr>
                          <a:grpSpLocks/>
                        </wpg:cNvGrpSpPr>
                        <wpg:grpSpPr bwMode="auto">
                          <a:xfrm>
                            <a:off x="10176" y="-108"/>
                            <a:ext cx="1710" cy="2"/>
                            <a:chOff x="10176" y="-108"/>
                            <a:chExt cx="1710" cy="2"/>
                          </a:xfrm>
                        </wpg:grpSpPr>
                        <wps:wsp>
                          <wps:cNvPr id="476" name="Freeform 511"/>
                          <wps:cNvSpPr>
                            <a:spLocks/>
                          </wps:cNvSpPr>
                          <wps:spPr bwMode="auto">
                            <a:xfrm>
                              <a:off x="10176" y="-108"/>
                              <a:ext cx="1710" cy="2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T0 w 1710"/>
                                <a:gd name="T2" fmla="+- 0 11885 10176"/>
                                <a:gd name="T3" fmla="*/ T2 w 1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0">
                                  <a:moveTo>
                                    <a:pt x="0" y="0"/>
                                  </a:moveTo>
                                  <a:lnTo>
                                    <a:pt x="1709" y="0"/>
                                  </a:lnTo>
                                </a:path>
                              </a:pathLst>
                            </a:custGeom>
                            <a:noFill/>
                            <a:ln w="4504">
                              <a:solidFill>
                                <a:srgbClr val="383B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08"/>
                        <wpg:cNvGrpSpPr>
                          <a:grpSpLocks/>
                        </wpg:cNvGrpSpPr>
                        <wpg:grpSpPr bwMode="auto">
                          <a:xfrm>
                            <a:off x="10179" y="-112"/>
                            <a:ext cx="2" cy="1553"/>
                            <a:chOff x="10179" y="-112"/>
                            <a:chExt cx="2" cy="1553"/>
                          </a:xfrm>
                        </wpg:grpSpPr>
                        <wps:wsp>
                          <wps:cNvPr id="478" name="Freeform 509"/>
                          <wps:cNvSpPr>
                            <a:spLocks/>
                          </wps:cNvSpPr>
                          <wps:spPr bwMode="auto">
                            <a:xfrm>
                              <a:off x="10179" y="-112"/>
                              <a:ext cx="2" cy="1553"/>
                            </a:xfrm>
                            <a:custGeom>
                              <a:avLst/>
                              <a:gdLst>
                                <a:gd name="T0" fmla="+- 0 1441 -112"/>
                                <a:gd name="T1" fmla="*/ 1441 h 1553"/>
                                <a:gd name="T2" fmla="+- 0 -112 -112"/>
                                <a:gd name="T3" fmla="*/ -112 h 1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3">
                                  <a:moveTo>
                                    <a:pt x="0" y="15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04">
                              <a:solidFill>
                                <a:srgbClr val="2828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06"/>
                        <wpg:cNvGrpSpPr>
                          <a:grpSpLocks/>
                        </wpg:cNvGrpSpPr>
                        <wpg:grpSpPr bwMode="auto">
                          <a:xfrm>
                            <a:off x="10176" y="1434"/>
                            <a:ext cx="1710" cy="2"/>
                            <a:chOff x="10176" y="1434"/>
                            <a:chExt cx="1710" cy="2"/>
                          </a:xfrm>
                        </wpg:grpSpPr>
                        <wps:wsp>
                          <wps:cNvPr id="480" name="Freeform 507"/>
                          <wps:cNvSpPr>
                            <a:spLocks/>
                          </wps:cNvSpPr>
                          <wps:spPr bwMode="auto">
                            <a:xfrm>
                              <a:off x="10176" y="1434"/>
                              <a:ext cx="1710" cy="2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T0 w 1710"/>
                                <a:gd name="T2" fmla="+- 0 11885 10176"/>
                                <a:gd name="T3" fmla="*/ T2 w 1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0">
                                  <a:moveTo>
                                    <a:pt x="0" y="0"/>
                                  </a:moveTo>
                                  <a:lnTo>
                                    <a:pt x="1709" y="0"/>
                                  </a:lnTo>
                                </a:path>
                              </a:pathLst>
                            </a:custGeom>
                            <a:noFill/>
                            <a:ln w="9009">
                              <a:solidFill>
                                <a:srgbClr val="7474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504"/>
                        <wpg:cNvGrpSpPr>
                          <a:grpSpLocks/>
                        </wpg:cNvGrpSpPr>
                        <wpg:grpSpPr bwMode="auto">
                          <a:xfrm>
                            <a:off x="11878" y="-112"/>
                            <a:ext cx="2" cy="1553"/>
                            <a:chOff x="11878" y="-112"/>
                            <a:chExt cx="2" cy="1553"/>
                          </a:xfrm>
                        </wpg:grpSpPr>
                        <wps:wsp>
                          <wps:cNvPr id="482" name="Freeform 505"/>
                          <wps:cNvSpPr>
                            <a:spLocks/>
                          </wps:cNvSpPr>
                          <wps:spPr bwMode="auto">
                            <a:xfrm>
                              <a:off x="11878" y="-112"/>
                              <a:ext cx="2" cy="1553"/>
                            </a:xfrm>
                            <a:custGeom>
                              <a:avLst/>
                              <a:gdLst>
                                <a:gd name="T0" fmla="+- 0 1441 -112"/>
                                <a:gd name="T1" fmla="*/ 1441 h 1553"/>
                                <a:gd name="T2" fmla="+- 0 -112 -112"/>
                                <a:gd name="T3" fmla="*/ -112 h 1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3">
                                  <a:moveTo>
                                    <a:pt x="0" y="15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9">
                              <a:solidFill>
                                <a:srgbClr val="7777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508.45pt;margin-top:-5.95pt;width:86.2pt;height:78.35pt;z-index:-251830784;mso-position-horizontal-relative:page" coordorigin="10169,-119" coordsize="172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">
                <v:group id="Group 510" o:spid="_x0000_s1027" style="position:absolute;left:10176;top:-108;width:1710;height:2" coordorigin="10176,-108" coordsize="1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11" o:spid="_x0000_s1028" style="position:absolute;left:10176;top:-108;width:1710;height:2;visibility:visible;mso-wrap-style:square;v-text-anchor:top" coordsize="1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aVsQA&#10;AADcAAAADwAAAGRycy9kb3ducmV2LnhtbESPQWvCQBSE70L/w/IK3nRTEbVpNhIKlSIoGO39kX1N&#10;QrNvl+xq0n/fLQgeh5n5hsm2o+nEjXrfWlbwMk9AEFdWt1wruJw/ZhsQPiBr7CyTgl/ysM2fJhmm&#10;2g58olsZahEh7FNU0ITgUil91ZBBP7eOOHrftjcYouxrqXscItx0cpEkK2mw5bjQoKP3hqqf8moU&#10;7I9lsENZuM1+vSheD1/GDeedUtPnsXgDEWgMj/C9/akVLNcr+D8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2lbEAAAA3AAAAA8AAAAAAAAAAAAAAAAAmAIAAGRycy9k&#10;b3ducmV2LnhtbFBLBQYAAAAABAAEAPUAAACJAwAAAAA=&#10;" path="m,l1709,e" filled="f" strokecolor="#383b34" strokeweight=".1251mm">
                    <v:path arrowok="t" o:connecttype="custom" o:connectlocs="0,0;1709,0" o:connectangles="0,0"/>
                  </v:shape>
                </v:group>
                <v:group id="Group 508" o:spid="_x0000_s1029" style="position:absolute;left:10179;top:-112;width:2;height:1553" coordorigin="10179,-112" coordsize="2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509" o:spid="_x0000_s1030" style="position:absolute;left:10179;top:-112;width:2;height:1553;visibility:visible;mso-wrap-style:square;v-text-anchor:top" coordsize="2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gy8IA&#10;AADcAAAADwAAAGRycy9kb3ducmV2LnhtbERPy4rCMBTdC/5DuAOzkTH1wSjVKDIwIAqKj427S3Nt&#10;yzQ3ocm09e/NQnB5OO/lujOVaKj2pWUFo2ECgjizuuRcwfXy+zUH4QOyxsoyKXiQh/Wq31tiqm3L&#10;J2rOIRcxhH2KCooQXCqlzwoy6IfWEUfubmuDIcI6l7rGNoabSo6T5FsaLDk2FOjop6Ds7/xvFOQ3&#10;cxjvWjPxg/3o6GYn11yqm1KfH91mASJQF97il3urFUxncW0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SDLwgAAANwAAAAPAAAAAAAAAAAAAAAAAJgCAABkcnMvZG93&#10;bnJldi54bWxQSwUGAAAAAAQABAD1AAAAhwMAAAAA&#10;" path="m,1553l,e" filled="f" strokecolor="#28281f" strokeweight=".1251mm">
                    <v:path arrowok="t" o:connecttype="custom" o:connectlocs="0,1441;0,-112" o:connectangles="0,0"/>
                  </v:shape>
                </v:group>
                <v:group id="Group 506" o:spid="_x0000_s1031" style="position:absolute;left:10176;top:1434;width:1710;height:2" coordorigin="10176,1434" coordsize="1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507" o:spid="_x0000_s1032" style="position:absolute;left:10176;top:1434;width:1710;height:2;visibility:visible;mso-wrap-style:square;v-text-anchor:top" coordsize="1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DKsEA&#10;AADcAAAADwAAAGRycy9kb3ducmV2LnhtbERP3WrCMBS+F3yHcARvZE3XlSFdo6igFL2a+gCH5qwt&#10;a05KktX69svFYJcf33+5nUwvRnK+s6zgNUlBENdWd9wouN+OL2sQPiBr7C2Tgid52G7msxILbR/8&#10;SeM1NCKGsC9QQRvCUEjp65YM+sQOxJH7ss5giNA1Ujt8xHDTyyxN36XBjmNDiwMdWqq/rz9GQVo9&#10;T83l4PbZ6LJ8leHbmY6s1HIx7T5ABJrCv/jPXWkF+TrOj2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wyrBAAAA3AAAAA8AAAAAAAAAAAAAAAAAmAIAAGRycy9kb3du&#10;cmV2LnhtbFBLBQYAAAAABAAEAPUAAACGAwAAAAA=&#10;" path="m,l1709,e" filled="f" strokecolor="#747470" strokeweight=".25025mm">
                    <v:path arrowok="t" o:connecttype="custom" o:connectlocs="0,0;1709,0" o:connectangles="0,0"/>
                  </v:shape>
                </v:group>
                <v:group id="Group 504" o:spid="_x0000_s1033" style="position:absolute;left:11878;top:-112;width:2;height:1553" coordorigin="11878,-112" coordsize="2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505" o:spid="_x0000_s1034" style="position:absolute;left:11878;top:-112;width:2;height:1553;visibility:visible;mso-wrap-style:square;v-text-anchor:top" coordsize="2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eksQA&#10;AADcAAAADwAAAGRycy9kb3ducmV2LnhtbESPQWsCMRSE7wX/Q3iCt5pVZJGtUaQoSsFDtxZ6fGxe&#10;N8smL8sm6vrvG0HocZiZb5jVZnBWXKkPjWcFs2kGgrjyuuFawflr/7oEESKyRuuZFNwpwGY9ellh&#10;of2NP+laxlokCIcCFZgYu0LKUBlyGKa+I07er+8dxiT7WuoebwnurJxnWS4dNpwWDHb0bqhqy4tT&#10;0JqTtd8/fMrLdnv4yGXG58tOqcl42L6BiDTE//CzfdQKFss5P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+HpLEAAAA3AAAAA8AAAAAAAAAAAAAAAAAmAIAAGRycy9k&#10;b3ducmV2LnhtbFBLBQYAAAAABAAEAPUAAACJAwAAAAA=&#10;" path="m,1553l,e" filled="f" strokecolor="#777774" strokeweight=".25025mm">
                    <v:path arrowok="t" o:connecttype="custom" o:connectlocs="0,1441;0,-112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44443F"/>
          <w:w w:val="97"/>
          <w:sz w:val="24"/>
          <w:szCs w:val="24"/>
        </w:rPr>
        <w:t>R103</w:t>
      </w:r>
      <w:r w:rsidR="00B32334" w:rsidRPr="00DF460D">
        <w:rPr>
          <w:rFonts w:ascii="Arial" w:eastAsia="Arial" w:hAnsi="Arial" w:cs="Arial"/>
          <w:b/>
          <w:color w:val="44443F"/>
          <w:w w:val="96"/>
          <w:sz w:val="24"/>
          <w:szCs w:val="24"/>
        </w:rPr>
        <w:t>W</w:t>
      </w:r>
      <w:r w:rsidR="00B32334" w:rsidRPr="00DF460D">
        <w:rPr>
          <w:rFonts w:ascii="Arial" w:eastAsia="Arial" w:hAnsi="Arial" w:cs="Arial"/>
          <w:b/>
          <w:color w:val="44443F"/>
          <w:spacing w:val="3"/>
          <w:sz w:val="24"/>
          <w:szCs w:val="24"/>
        </w:rPr>
        <w:t xml:space="preserve"> </w:t>
      </w:r>
      <w:proofErr w:type="gramStart"/>
      <w:r w:rsidR="00B32334" w:rsidRPr="00DF460D">
        <w:rPr>
          <w:rFonts w:ascii="Arial" w:eastAsia="Arial" w:hAnsi="Arial" w:cs="Arial"/>
          <w:b/>
          <w:color w:val="44443F"/>
          <w:w w:val="110"/>
          <w:sz w:val="24"/>
          <w:szCs w:val="24"/>
        </w:rPr>
        <w:t>R</w:t>
      </w:r>
      <w:r w:rsidR="00B32334" w:rsidRPr="00DF460D">
        <w:rPr>
          <w:rFonts w:ascii="Arial" w:eastAsia="Arial" w:hAnsi="Arial" w:cs="Arial"/>
          <w:b/>
          <w:color w:val="44443F"/>
          <w:spacing w:val="-20"/>
          <w:w w:val="110"/>
          <w:sz w:val="24"/>
          <w:szCs w:val="24"/>
        </w:rPr>
        <w:t>1</w:t>
      </w:r>
      <w:r w:rsidR="00B32334" w:rsidRPr="00DF460D">
        <w:rPr>
          <w:rFonts w:ascii="Arial" w:eastAsia="Arial" w:hAnsi="Arial" w:cs="Arial"/>
          <w:b/>
          <w:color w:val="757572"/>
          <w:spacing w:val="-6"/>
          <w:w w:val="109"/>
          <w:sz w:val="24"/>
          <w:szCs w:val="24"/>
        </w:rPr>
        <w:t>0</w:t>
      </w:r>
      <w:r w:rsidR="00B32334" w:rsidRPr="00DF460D">
        <w:rPr>
          <w:rFonts w:ascii="Arial" w:eastAsia="Arial" w:hAnsi="Arial" w:cs="Arial"/>
          <w:b/>
          <w:color w:val="44443F"/>
          <w:w w:val="104"/>
          <w:sz w:val="24"/>
          <w:szCs w:val="24"/>
        </w:rPr>
        <w:t>2</w:t>
      </w:r>
      <w:r w:rsidR="00B32334" w:rsidRPr="00DF460D">
        <w:rPr>
          <w:rFonts w:ascii="Arial" w:eastAsia="Arial" w:hAnsi="Arial" w:cs="Arial"/>
          <w:b/>
          <w:color w:val="44443F"/>
          <w:w w:val="103"/>
          <w:sz w:val="24"/>
          <w:szCs w:val="24"/>
        </w:rPr>
        <w:t>W</w:t>
      </w:r>
      <w:r w:rsidR="00B32334" w:rsidRPr="00DF460D">
        <w:rPr>
          <w:rFonts w:ascii="Arial" w:eastAsia="Arial" w:hAnsi="Arial" w:cs="Arial"/>
          <w:b/>
          <w:color w:val="44443F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44443F"/>
          <w:spacing w:val="-3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44443F"/>
          <w:w w:val="99"/>
          <w:sz w:val="24"/>
          <w:szCs w:val="24"/>
        </w:rPr>
        <w:t>R101W</w:t>
      </w:r>
      <w:proofErr w:type="gramEnd"/>
      <w:r w:rsidR="00B32334" w:rsidRPr="00DF460D">
        <w:rPr>
          <w:rFonts w:ascii="Arial" w:eastAsia="Arial" w:hAnsi="Arial" w:cs="Arial"/>
          <w:b/>
          <w:color w:val="44443F"/>
          <w:sz w:val="24"/>
          <w:szCs w:val="24"/>
        </w:rPr>
        <w:t xml:space="preserve">   </w:t>
      </w:r>
      <w:r w:rsidR="00B32334" w:rsidRPr="00DF460D">
        <w:rPr>
          <w:rFonts w:ascii="Arial" w:eastAsia="Arial" w:hAnsi="Arial" w:cs="Arial"/>
          <w:b/>
          <w:color w:val="44443F"/>
          <w:spacing w:val="3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Arial" w:hAnsi="Arial" w:cs="Arial"/>
          <w:b/>
          <w:color w:val="44443F"/>
          <w:w w:val="91"/>
          <w:sz w:val="24"/>
          <w:szCs w:val="24"/>
        </w:rPr>
        <w:t>RtOOW</w:t>
      </w:r>
      <w:proofErr w:type="spellEnd"/>
      <w:r w:rsidR="00B32334" w:rsidRPr="00DF460D">
        <w:rPr>
          <w:rFonts w:ascii="Arial" w:eastAsia="Arial" w:hAnsi="Arial" w:cs="Arial"/>
          <w:b/>
          <w:color w:val="44443F"/>
          <w:sz w:val="24"/>
          <w:szCs w:val="24"/>
        </w:rPr>
        <w:tab/>
      </w:r>
      <w:r w:rsidR="00B32334" w:rsidRPr="00DF460D">
        <w:rPr>
          <w:rFonts w:ascii="Arial" w:eastAsia="Times New Roman" w:hAnsi="Arial" w:cs="Arial"/>
          <w:b/>
          <w:color w:val="44443F"/>
          <w:w w:val="118"/>
          <w:sz w:val="24"/>
          <w:szCs w:val="24"/>
        </w:rPr>
        <w:t>RNW</w:t>
      </w:r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 xml:space="preserve">      </w:t>
      </w:r>
      <w:r w:rsidR="00B32334" w:rsidRPr="00DF460D">
        <w:rPr>
          <w:rFonts w:ascii="Arial" w:eastAsia="Times New Roman" w:hAnsi="Arial" w:cs="Arial"/>
          <w:b/>
          <w:color w:val="44443F"/>
          <w:spacing w:val="3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44443F"/>
          <w:w w:val="106"/>
          <w:sz w:val="24"/>
          <w:szCs w:val="24"/>
        </w:rPr>
        <w:t>RISW</w:t>
      </w:r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 xml:space="preserve">      </w:t>
      </w:r>
      <w:r w:rsidR="00B32334" w:rsidRPr="00DF460D">
        <w:rPr>
          <w:rFonts w:ascii="Arial" w:eastAsia="Times New Roman" w:hAnsi="Arial" w:cs="Arial"/>
          <w:b/>
          <w:color w:val="44443F"/>
          <w:spacing w:val="3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44443F"/>
          <w:w w:val="113"/>
          <w:sz w:val="24"/>
          <w:szCs w:val="24"/>
        </w:rPr>
        <w:t>RNW</w:t>
      </w:r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 xml:space="preserve">     </w:t>
      </w:r>
      <w:r w:rsidR="00B32334" w:rsidRPr="00DF460D">
        <w:rPr>
          <w:rFonts w:ascii="Arial" w:eastAsia="Times New Roman" w:hAnsi="Arial" w:cs="Arial"/>
          <w:b/>
          <w:color w:val="44443F"/>
          <w:spacing w:val="-7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44443F"/>
          <w:w w:val="127"/>
          <w:sz w:val="24"/>
          <w:szCs w:val="24"/>
        </w:rPr>
        <w:t>RtlW</w:t>
      </w:r>
      <w:proofErr w:type="spellEnd"/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 xml:space="preserve">     </w:t>
      </w:r>
      <w:r w:rsidR="00B32334" w:rsidRPr="00DF460D">
        <w:rPr>
          <w:rFonts w:ascii="Arial" w:eastAsia="Times New Roman" w:hAnsi="Arial" w:cs="Arial"/>
          <w:b/>
          <w:color w:val="44443F"/>
          <w:spacing w:val="-1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757572"/>
          <w:w w:val="126"/>
          <w:sz w:val="24"/>
          <w:szCs w:val="24"/>
        </w:rPr>
        <w:t>R</w:t>
      </w:r>
      <w:r w:rsidR="00B32334" w:rsidRPr="00DF460D">
        <w:rPr>
          <w:rFonts w:ascii="Arial" w:eastAsia="Times New Roman" w:hAnsi="Arial" w:cs="Arial"/>
          <w:b/>
          <w:color w:val="757572"/>
          <w:spacing w:val="-4"/>
          <w:w w:val="127"/>
          <w:sz w:val="24"/>
          <w:szCs w:val="24"/>
        </w:rPr>
        <w:t>I</w:t>
      </w:r>
      <w:r w:rsidR="00B32334" w:rsidRPr="00DF460D">
        <w:rPr>
          <w:rFonts w:ascii="Arial" w:eastAsia="Times New Roman" w:hAnsi="Arial" w:cs="Arial"/>
          <w:b/>
          <w:color w:val="44443F"/>
          <w:w w:val="166"/>
          <w:sz w:val="24"/>
          <w:szCs w:val="24"/>
        </w:rPr>
        <w:t>M</w:t>
      </w:r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 xml:space="preserve">      </w:t>
      </w:r>
      <w:r w:rsidR="00B32334" w:rsidRPr="00DF460D">
        <w:rPr>
          <w:rFonts w:ascii="Arial" w:eastAsia="Times New Roman" w:hAnsi="Arial" w:cs="Arial"/>
          <w:b/>
          <w:color w:val="44443F"/>
          <w:spacing w:val="-6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595954"/>
          <w:w w:val="130"/>
          <w:sz w:val="24"/>
          <w:szCs w:val="24"/>
        </w:rPr>
        <w:t>R</w:t>
      </w:r>
      <w:r w:rsidR="00B32334" w:rsidRPr="00DF460D">
        <w:rPr>
          <w:rFonts w:ascii="Arial" w:eastAsia="Times New Roman" w:hAnsi="Arial" w:cs="Arial"/>
          <w:b/>
          <w:color w:val="595954"/>
          <w:spacing w:val="-1"/>
          <w:w w:val="130"/>
          <w:sz w:val="24"/>
          <w:szCs w:val="24"/>
        </w:rPr>
        <w:t>t</w:t>
      </w:r>
      <w:r w:rsidR="00B32334" w:rsidRPr="00DF460D">
        <w:rPr>
          <w:rFonts w:ascii="Arial" w:eastAsia="Times New Roman" w:hAnsi="Arial" w:cs="Arial"/>
          <w:b/>
          <w:color w:val="2D2D2A"/>
          <w:w w:val="99"/>
          <w:sz w:val="24"/>
          <w:szCs w:val="24"/>
        </w:rPr>
        <w:t>1W</w:t>
      </w:r>
      <w:r w:rsidR="00B32334" w:rsidRPr="00DF460D">
        <w:rPr>
          <w:rFonts w:ascii="Arial" w:eastAsia="Times New Roman" w:hAnsi="Arial" w:cs="Arial"/>
          <w:b/>
          <w:color w:val="2D2D2A"/>
          <w:sz w:val="24"/>
          <w:szCs w:val="24"/>
        </w:rPr>
        <w:t xml:space="preserve">     </w:t>
      </w:r>
      <w:r w:rsidR="00B32334" w:rsidRPr="00DF460D">
        <w:rPr>
          <w:rFonts w:ascii="Arial" w:eastAsia="Times New Roman" w:hAnsi="Arial" w:cs="Arial"/>
          <w:b/>
          <w:color w:val="2D2D2A"/>
          <w:spacing w:val="7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44443F"/>
          <w:w w:val="101"/>
          <w:sz w:val="24"/>
          <w:szCs w:val="24"/>
        </w:rPr>
        <w:t>RtOW</w:t>
      </w:r>
      <w:proofErr w:type="spellEnd"/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 xml:space="preserve">     </w:t>
      </w:r>
      <w:r w:rsidR="00B32334" w:rsidRPr="00DF460D">
        <w:rPr>
          <w:rFonts w:ascii="Arial" w:eastAsia="Times New Roman" w:hAnsi="Arial" w:cs="Arial"/>
          <w:b/>
          <w:color w:val="44443F"/>
          <w:spacing w:val="7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Arial" w:hAnsi="Arial" w:cs="Arial"/>
          <w:b/>
          <w:color w:val="595954"/>
          <w:w w:val="137"/>
          <w:sz w:val="24"/>
          <w:szCs w:val="24"/>
        </w:rPr>
        <w:t>Rttw</w:t>
      </w:r>
      <w:proofErr w:type="spellEnd"/>
      <w:r w:rsidR="00B32334" w:rsidRPr="00DF460D">
        <w:rPr>
          <w:rFonts w:ascii="Arial" w:eastAsia="Arial" w:hAnsi="Arial" w:cs="Arial"/>
          <w:b/>
          <w:color w:val="595954"/>
          <w:sz w:val="24"/>
          <w:szCs w:val="24"/>
        </w:rPr>
        <w:t xml:space="preserve">    </w:t>
      </w:r>
      <w:r w:rsidR="00B32334" w:rsidRPr="00DF460D">
        <w:rPr>
          <w:rFonts w:ascii="Arial" w:eastAsia="Arial" w:hAnsi="Arial" w:cs="Arial"/>
          <w:b/>
          <w:color w:val="595954"/>
          <w:spacing w:val="-7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44443F"/>
          <w:w w:val="121"/>
          <w:sz w:val="24"/>
          <w:szCs w:val="24"/>
        </w:rPr>
        <w:t>R&amp;IW</w:t>
      </w:r>
      <w:r w:rsidR="00B32334" w:rsidRPr="00DF460D">
        <w:rPr>
          <w:rFonts w:ascii="Arial" w:eastAsia="Arial" w:hAnsi="Arial" w:cs="Arial"/>
          <w:b/>
          <w:color w:val="44443F"/>
          <w:sz w:val="24"/>
          <w:szCs w:val="24"/>
        </w:rPr>
        <w:t xml:space="preserve">      </w:t>
      </w:r>
      <w:r w:rsidR="00B32334" w:rsidRPr="00DF460D">
        <w:rPr>
          <w:rFonts w:ascii="Arial" w:eastAsia="Arial" w:hAnsi="Arial" w:cs="Arial"/>
          <w:b/>
          <w:color w:val="44443F"/>
          <w:spacing w:val="4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44443F"/>
          <w:w w:val="108"/>
          <w:sz w:val="24"/>
          <w:szCs w:val="24"/>
        </w:rPr>
        <w:t>RI1W</w:t>
      </w:r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 xml:space="preserve">     </w:t>
      </w:r>
      <w:r w:rsidR="00B32334" w:rsidRPr="00DF460D">
        <w:rPr>
          <w:rFonts w:ascii="Arial" w:eastAsia="Times New Roman" w:hAnsi="Arial" w:cs="Arial"/>
          <w:b/>
          <w:color w:val="44443F"/>
          <w:spacing w:val="7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44443F"/>
          <w:w w:val="110"/>
          <w:sz w:val="24"/>
          <w:szCs w:val="24"/>
        </w:rPr>
        <w:t>RMW</w:t>
      </w:r>
      <w:r w:rsidR="00B32334" w:rsidRPr="00DF460D">
        <w:rPr>
          <w:rFonts w:ascii="Arial" w:eastAsia="Times New Roman" w:hAnsi="Arial" w:cs="Arial"/>
          <w:b/>
          <w:color w:val="44443F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noProof/>
          <w:color w:val="44443F"/>
          <w:sz w:val="24"/>
          <w:szCs w:val="24"/>
          <w:lang w:val="en-CA" w:eastAsia="en-CA"/>
        </w:rPr>
        <w:drawing>
          <wp:inline distT="0" distB="0" distL="0" distR="0" wp14:anchorId="63C554D0" wp14:editId="2453A4C1">
            <wp:extent cx="6096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5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right="2399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84672" behindDoc="1" locked="0" layoutInCell="1" allowOverlap="1" wp14:anchorId="37E436E3" wp14:editId="491A73D6">
                <wp:simplePos x="0" y="0"/>
                <wp:positionH relativeFrom="page">
                  <wp:posOffset>6421120</wp:posOffset>
                </wp:positionH>
                <wp:positionV relativeFrom="paragraph">
                  <wp:posOffset>34290</wp:posOffset>
                </wp:positionV>
                <wp:extent cx="761365" cy="2463165"/>
                <wp:effectExtent l="1270" t="5715" r="0" b="7620"/>
                <wp:wrapNone/>
                <wp:docPr id="47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2463165"/>
                          <a:chOff x="10112" y="54"/>
                          <a:chExt cx="1199" cy="3879"/>
                        </a:xfrm>
                      </wpg:grpSpPr>
                      <pic:pic xmlns:pic="http://schemas.openxmlformats.org/drawingml/2006/picture">
                        <pic:nvPicPr>
                          <pic:cNvPr id="471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1293"/>
                            <a:ext cx="1199" cy="2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2" name="Group 499"/>
                        <wpg:cNvGrpSpPr>
                          <a:grpSpLocks/>
                        </wpg:cNvGrpSpPr>
                        <wpg:grpSpPr bwMode="auto">
                          <a:xfrm>
                            <a:off x="10179" y="58"/>
                            <a:ext cx="2" cy="3872"/>
                            <a:chOff x="10179" y="58"/>
                            <a:chExt cx="2" cy="3872"/>
                          </a:xfrm>
                        </wpg:grpSpPr>
                        <wps:wsp>
                          <wps:cNvPr id="473" name="Freeform 500"/>
                          <wps:cNvSpPr>
                            <a:spLocks/>
                          </wps:cNvSpPr>
                          <wps:spPr bwMode="auto">
                            <a:xfrm>
                              <a:off x="10179" y="58"/>
                              <a:ext cx="2" cy="3872"/>
                            </a:xfrm>
                            <a:custGeom>
                              <a:avLst/>
                              <a:gdLst>
                                <a:gd name="T0" fmla="+- 0 3930 58"/>
                                <a:gd name="T1" fmla="*/ 3930 h 3872"/>
                                <a:gd name="T2" fmla="+- 0 58 58"/>
                                <a:gd name="T3" fmla="*/ 58 h 3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2">
                                  <a:moveTo>
                                    <a:pt x="0" y="38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04">
                              <a:solidFill>
                                <a:srgbClr val="2828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05.6pt;margin-top:2.7pt;width:59.95pt;height:193.95pt;z-index:-251831808;mso-position-horizontal-relative:page" coordorigin="10112,54" coordsize="1199,3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">
                <v:shape id="Picture 501" o:spid="_x0000_s1027" type="#_x0000_t75" style="position:absolute;left:10112;top:1293;width:1199;height:2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Tx+7DAAAA3AAAAA8AAABkcnMvZG93bnJldi54bWxEj91qwkAUhO8LfYflFHpXN5GqJbqKCq25&#10;K/48wGn2mA3Jng3Zjca3dwWhl8PMfMMsVoNtxIU6XzlWkI4SEMSF0xWXCk7H748vED4ga2wck4Ib&#10;eVgtX18WmGl35T1dDqEUEcI+QwUmhDaT0heGLPqRa4mjd3adxRBlV0rd4TXCbSPHSTKVFiuOCwZb&#10;2hoq6kNvFfT0l29+8qmkyW+b1tpwXx93Sr2/Des5iEBD+A8/27lW8DlL4XEmHg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PH7sMAAADcAAAADwAAAAAAAAAAAAAAAACf&#10;AgAAZHJzL2Rvd25yZXYueG1sUEsFBgAAAAAEAAQA9wAAAI8DAAAAAA==&#10;">
                  <v:imagedata r:id="rId114" o:title=""/>
                </v:shape>
                <v:group id="Group 499" o:spid="_x0000_s1028" style="position:absolute;left:10179;top:58;width:2;height:3872" coordorigin="10179,58" coordsize="2,3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500" o:spid="_x0000_s1029" style="position:absolute;left:10179;top:58;width:2;height:3872;visibility:visible;mso-wrap-style:square;v-text-anchor:top" coordsize="2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wtcUA&#10;AADcAAAADwAAAGRycy9kb3ducmV2LnhtbESPQWsCMRSE7wX/Q3iCt5qtba2sRtGCoBQEdanXR/Lc&#10;Xbp5WTdRt/56IxR6HGbmG2Yya20lLtT40rGCl34Cglg7U3KuINsvn0cgfEA2WDkmBb/kYTbtPE0w&#10;Ne7KW7rsQi4ihH2KCooQ6lRKrwuy6PuuJo7e0TUWQ5RNLk2D1wi3lRwkyVBaLDkuFFjTZ0H6Z3e2&#10;Csrb4mb1KTNZ/v2+P1TrTf2lN0r1uu18DCJQG/7Df+2VUfD28Qq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DC1xQAAANwAAAAPAAAAAAAAAAAAAAAAAJgCAABkcnMv&#10;ZG93bnJldi54bWxQSwUGAAAAAAQABAD1AAAAigMAAAAA&#10;" path="m,3872l,e" filled="f" strokecolor="#28281f" strokeweight=".1251mm">
                    <v:path arrowok="t" o:connecttype="custom" o:connectlocs="0,3930;0,58" o:connectangles="0,0"/>
                  </v:shape>
                </v:group>
                <w10:wrap anchorx="page"/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86720" behindDoc="1" locked="0" layoutInCell="1" allowOverlap="1" wp14:anchorId="16DABCA0" wp14:editId="6082FE78">
                <wp:simplePos x="0" y="0"/>
                <wp:positionH relativeFrom="page">
                  <wp:posOffset>6668770</wp:posOffset>
                </wp:positionH>
                <wp:positionV relativeFrom="paragraph">
                  <wp:posOffset>-161290</wp:posOffset>
                </wp:positionV>
                <wp:extent cx="657860" cy="1270"/>
                <wp:effectExtent l="20320" t="19685" r="17145" b="17145"/>
                <wp:wrapNone/>
                <wp:docPr id="468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1270"/>
                          <a:chOff x="10502" y="-254"/>
                          <a:chExt cx="1036" cy="2"/>
                        </a:xfrm>
                      </wpg:grpSpPr>
                      <wps:wsp>
                        <wps:cNvPr id="469" name="Freeform 497"/>
                        <wps:cNvSpPr>
                          <a:spLocks/>
                        </wps:cNvSpPr>
                        <wps:spPr bwMode="auto">
                          <a:xfrm>
                            <a:off x="10502" y="-254"/>
                            <a:ext cx="1036" cy="2"/>
                          </a:xfrm>
                          <a:custGeom>
                            <a:avLst/>
                            <a:gdLst>
                              <a:gd name="T0" fmla="+- 0 10502 10502"/>
                              <a:gd name="T1" fmla="*/ T0 w 1036"/>
                              <a:gd name="T2" fmla="+- 0 11538 10502"/>
                              <a:gd name="T3" fmla="*/ T2 w 1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6">
                                <a:moveTo>
                                  <a:pt x="0" y="0"/>
                                </a:moveTo>
                                <a:lnTo>
                                  <a:pt x="1036" y="0"/>
                                </a:lnTo>
                              </a:path>
                            </a:pathLst>
                          </a:custGeom>
                          <a:noFill/>
                          <a:ln w="27027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25.1pt;margin-top:-12.7pt;width:51.8pt;height:.1pt;z-index:-251829760;mso-position-horizontal-relative:page" coordorigin="10502,-254" coordsize="1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">
                <v:shape id="Freeform 497" o:spid="_x0000_s1027" style="position:absolute;left:10502;top:-254;width:1036;height:2;visibility:visible;mso-wrap-style:square;v-text-anchor:top" coordsize="1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ANMcA&#10;AADcAAAADwAAAGRycy9kb3ducmV2LnhtbESPQWvCQBSE74L/YXkFL1I3ttXW1FViocWT0LSCx9fs&#10;MxubfRuyW03+fbcg9DjMzDfMct3ZWpyp9ZVjBdNJAoK4cLriUsHnx+vtEwgfkDXWjklBTx7Wq+Fg&#10;ial2F36ncx5KESHsU1RgQmhSKX1hyKKfuIY4ekfXWgxRtqXULV4i3NbyLknm0mLFccFgQy+Giu/8&#10;xyrY9aeZyd7yMc++Qr+/f8wO002p1Oimy55BBOrCf/ja3moFD/MF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agDTHAAAA3AAAAA8AAAAAAAAAAAAAAAAAmAIAAGRy&#10;cy9kb3ducmV2LnhtbFBLBQYAAAAABAAEAPUAAACMAwAAAAA=&#10;" path="m,l1036,e" filled="f" strokecolor="#282828" strokeweight=".75075mm">
                  <v:path arrowok="t" o:connecttype="custom" o:connectlocs="0,0;1036,0" o:connectangles="0,0"/>
                </v:shape>
                <w10:wrap anchorx="page"/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87744" behindDoc="1" locked="0" layoutInCell="1" allowOverlap="1" wp14:anchorId="1C693237" wp14:editId="0AB81BAF">
                <wp:simplePos x="0" y="0"/>
                <wp:positionH relativeFrom="page">
                  <wp:posOffset>7542530</wp:posOffset>
                </wp:positionH>
                <wp:positionV relativeFrom="paragraph">
                  <wp:posOffset>36830</wp:posOffset>
                </wp:positionV>
                <wp:extent cx="1270" cy="2458720"/>
                <wp:effectExtent l="8255" t="8255" r="9525" b="9525"/>
                <wp:wrapNone/>
                <wp:docPr id="466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58720"/>
                          <a:chOff x="11878" y="58"/>
                          <a:chExt cx="2" cy="3872"/>
                        </a:xfrm>
                      </wpg:grpSpPr>
                      <wps:wsp>
                        <wps:cNvPr id="467" name="Freeform 495"/>
                        <wps:cNvSpPr>
                          <a:spLocks/>
                        </wps:cNvSpPr>
                        <wps:spPr bwMode="auto">
                          <a:xfrm>
                            <a:off x="11878" y="58"/>
                            <a:ext cx="2" cy="3872"/>
                          </a:xfrm>
                          <a:custGeom>
                            <a:avLst/>
                            <a:gdLst>
                              <a:gd name="T0" fmla="+- 0 3930 58"/>
                              <a:gd name="T1" fmla="*/ 3930 h 3872"/>
                              <a:gd name="T2" fmla="+- 0 58 58"/>
                              <a:gd name="T3" fmla="*/ 58 h 38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72">
                                <a:moveTo>
                                  <a:pt x="0" y="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9">
                            <a:solidFill>
                              <a:srgbClr val="7777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3.9pt;margin-top:2.9pt;width:.1pt;height:193.6pt;z-index:-251828736;mso-position-horizontal-relative:page" coordorigin="11878,58" coordsize="2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">
                <v:shape id="Freeform 495" o:spid="_x0000_s1027" style="position:absolute;left:11878;top:58;width:2;height:3872;visibility:visible;mso-wrap-style:square;v-text-anchor:top" coordsize="2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MmcQA&#10;AADcAAAADwAAAGRycy9kb3ducmV2LnhtbESPT2vCQBTE70K/w/IKvZlNRVOJrlKEgvTmn4Lentln&#10;Esy+DbvbmPbTu4LgcZiZ3zDzZW8a0ZHztWUF70kKgriwuuZSwX73NZyC8AFZY2OZFPyRh+XiZTDH&#10;XNsrb6jbhlJECPscFVQhtLmUvqjIoE9sSxy9s3UGQ5SulNrhNcJNI0dpmkmDNceFCltaVVRctr9G&#10;AY5P38a03U+zydbHyb87HItglXp77T9nIAL14Rl+tNdawTj7gP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6jJnEAAAA3AAAAA8AAAAAAAAAAAAAAAAAmAIAAGRycy9k&#10;b3ducmV2LnhtbFBLBQYAAAAABAAEAPUAAACJAwAAAAA=&#10;" path="m,3872l,e" filled="f" strokecolor="#777774" strokeweight=".25025mm">
                  <v:path arrowok="t" o:connecttype="custom" o:connectlocs="0,3930;0,58" o:connectangles="0,0"/>
                </v:shape>
                <w10:wrap anchorx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757572"/>
          <w:w w:val="69"/>
          <w:position w:val="11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757572"/>
          <w:spacing w:val="-79"/>
          <w:position w:val="11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8A8A8A"/>
          <w:spacing w:val="-17"/>
          <w:w w:val="98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757572"/>
          <w:spacing w:val="-24"/>
          <w:w w:val="10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B32334" w:rsidRPr="00DF460D">
        <w:rPr>
          <w:rFonts w:ascii="Arial" w:eastAsia="Arial" w:hAnsi="Arial" w:cs="Arial"/>
          <w:b/>
          <w:color w:val="8A8A8A"/>
          <w:w w:val="188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B32334" w:rsidRPr="00DF460D">
        <w:rPr>
          <w:rFonts w:ascii="Arial" w:eastAsia="Arial" w:hAnsi="Arial" w:cs="Arial"/>
          <w:b/>
          <w:color w:val="8A8A8A"/>
          <w:spacing w:val="-4"/>
          <w:w w:val="188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757572"/>
          <w:spacing w:val="-28"/>
          <w:w w:val="124"/>
          <w:sz w:val="24"/>
          <w:szCs w:val="24"/>
        </w:rPr>
        <w:t>-</w:t>
      </w:r>
      <w:r w:rsidR="00B32334" w:rsidRPr="00DF460D">
        <w:rPr>
          <w:rFonts w:ascii="Arial" w:eastAsia="Arial" w:hAnsi="Arial" w:cs="Arial"/>
          <w:b/>
          <w:color w:val="A3A5A3"/>
          <w:w w:val="17"/>
          <w:sz w:val="24"/>
          <w:szCs w:val="24"/>
        </w:rPr>
        <w:t>""'</w:t>
      </w:r>
    </w:p>
    <w:p w:rsidR="00267B53" w:rsidRPr="00DF460D" w:rsidRDefault="00267B53">
      <w:pPr>
        <w:spacing w:before="1" w:after="0" w:line="15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14" w:lineRule="exact"/>
        <w:ind w:left="7342" w:right="385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4443F"/>
          <w:w w:val="107"/>
          <w:position w:val="-1"/>
          <w:sz w:val="24"/>
          <w:szCs w:val="24"/>
        </w:rPr>
        <w:t>"""</w:t>
      </w:r>
    </w:p>
    <w:p w:rsidR="00267B53" w:rsidRPr="00DF460D" w:rsidRDefault="00267B53">
      <w:pPr>
        <w:spacing w:before="5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tabs>
          <w:tab w:val="left" w:pos="1020"/>
        </w:tabs>
        <w:spacing w:after="0" w:line="720" w:lineRule="exact"/>
        <w:ind w:right="1947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88768" behindDoc="1" locked="0" layoutInCell="1" allowOverlap="1" wp14:anchorId="540AC8C9" wp14:editId="3CC5BA69">
                <wp:simplePos x="0" y="0"/>
                <wp:positionH relativeFrom="page">
                  <wp:posOffset>6511925</wp:posOffset>
                </wp:positionH>
                <wp:positionV relativeFrom="paragraph">
                  <wp:posOffset>448945</wp:posOffset>
                </wp:positionV>
                <wp:extent cx="981075" cy="20955"/>
                <wp:effectExtent l="6350" t="1270" r="3175" b="6350"/>
                <wp:wrapNone/>
                <wp:docPr id="46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0955"/>
                          <a:chOff x="10255" y="707"/>
                          <a:chExt cx="1545" cy="33"/>
                        </a:xfrm>
                      </wpg:grpSpPr>
                      <wpg:grpSp>
                        <wpg:cNvPr id="462" name="Group 492"/>
                        <wpg:cNvGrpSpPr>
                          <a:grpSpLocks/>
                        </wpg:cNvGrpSpPr>
                        <wpg:grpSpPr bwMode="auto">
                          <a:xfrm>
                            <a:off x="10275" y="726"/>
                            <a:ext cx="1511" cy="2"/>
                            <a:chOff x="10275" y="726"/>
                            <a:chExt cx="1511" cy="2"/>
                          </a:xfrm>
                        </wpg:grpSpPr>
                        <wps:wsp>
                          <wps:cNvPr id="463" name="Freeform 493"/>
                          <wps:cNvSpPr>
                            <a:spLocks/>
                          </wps:cNvSpPr>
                          <wps:spPr bwMode="auto">
                            <a:xfrm>
                              <a:off x="10275" y="726"/>
                              <a:ext cx="1511" cy="2"/>
                            </a:xfrm>
                            <a:custGeom>
                              <a:avLst/>
                              <a:gdLst>
                                <a:gd name="T0" fmla="+- 0 10275 10275"/>
                                <a:gd name="T1" fmla="*/ T0 w 1511"/>
                                <a:gd name="T2" fmla="+- 0 11786 10275"/>
                                <a:gd name="T3" fmla="*/ T2 w 1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1">
                                  <a:moveTo>
                                    <a:pt x="0" y="0"/>
                                  </a:moveTo>
                                  <a:lnTo>
                                    <a:pt x="1511" y="0"/>
                                  </a:lnTo>
                                </a:path>
                              </a:pathLst>
                            </a:custGeom>
                            <a:noFill/>
                            <a:ln w="18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90"/>
                        <wpg:cNvGrpSpPr>
                          <a:grpSpLocks/>
                        </wpg:cNvGrpSpPr>
                        <wpg:grpSpPr bwMode="auto">
                          <a:xfrm>
                            <a:off x="10268" y="720"/>
                            <a:ext cx="389" cy="2"/>
                            <a:chOff x="10268" y="720"/>
                            <a:chExt cx="389" cy="2"/>
                          </a:xfrm>
                        </wpg:grpSpPr>
                        <wps:wsp>
                          <wps:cNvPr id="465" name="Freeform 491"/>
                          <wps:cNvSpPr>
                            <a:spLocks/>
                          </wps:cNvSpPr>
                          <wps:spPr bwMode="auto">
                            <a:xfrm>
                              <a:off x="10268" y="720"/>
                              <a:ext cx="389" cy="2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389"/>
                                <a:gd name="T2" fmla="+- 0 10657 10268"/>
                                <a:gd name="T3" fmla="*/ T2 w 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A2A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512.75pt;margin-top:35.35pt;width:77.25pt;height:1.65pt;z-index:-251827712;mso-position-horizontal-relative:page" coordorigin="10255,707" coordsize="154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">
                <v:group id="Group 492" o:spid="_x0000_s1027" style="position:absolute;left:10275;top:726;width:1511;height:2" coordorigin="10275,726" coordsize="1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93" o:spid="_x0000_s1028" style="position:absolute;left:10275;top:726;width:1511;height:2;visibility:visible;mso-wrap-style:square;v-text-anchor:top" coordsize="1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ShMMA&#10;AADcAAAADwAAAGRycy9kb3ducmV2LnhtbESPQWsCMRSE74L/ITyhN83WipStUYogeip2tfT62Dx3&#10;g5uXsInu6q9vCoLHYWa+YRar3jbiSm0wjhW8TjIQxKXThisFx8Nm/A4iRGSNjWNScKMAq+VwsMBc&#10;u46/6VrESiQIhxwV1DH6XMpQ1mQxTJwnTt7JtRZjkm0ldYtdgttGTrNsLi0aTgs1elrXVJ6Li1Uw&#10;vcnDr97eu33xddfGr8OPN0Gpl1H/+QEiUh+f4Ud7pxXM5m/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4ShMMAAADcAAAADwAAAAAAAAAAAAAAAACYAgAAZHJzL2Rv&#10;d25yZXYueG1sUEsFBgAAAAAEAAQA9QAAAIgDAAAAAA==&#10;" path="m,l1511,e" filled="f" strokeweight=".5005mm">
                    <v:path arrowok="t" o:connecttype="custom" o:connectlocs="0,0;1511,0" o:connectangles="0,0"/>
                  </v:shape>
                </v:group>
                <v:group id="Group 490" o:spid="_x0000_s1029" style="position:absolute;left:10268;top:720;width:389;height:2" coordorigin="10268,720" coordsize="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91" o:spid="_x0000_s1030" style="position:absolute;left:10268;top:720;width:389;height:2;visibility:visible;mso-wrap-style:square;v-text-anchor:top" coordsize="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DnMcA&#10;AADcAAAADwAAAGRycy9kb3ducmV2LnhtbESPT2sCMRTE7wW/Q3gFL0Wzirp2a5S2VCj05L+W3h6b&#10;52Z187Jsom6/vREKHoeZ+Q0zW7S2EmdqfOlYwaCfgCDOnS65ULDdLHtTED4ga6wck4I/8rCYdx5m&#10;mGl34RWd16EQEcI+QwUmhDqT0ueGLPq+q4mjt3eNxRBlU0jd4CXCbSWHSTKRFkuOCwZrejeUH9cn&#10;q2D38XOo97/PX2W6MU/p8jTU47dvpbqP7esLiEBtuIf/259awWgyhtu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Zw5zHAAAA3AAAAA8AAAAAAAAAAAAAAAAAmAIAAGRy&#10;cy9kb3ducmV2LnhtbFBLBQYAAAAABAAEAPUAAACMAwAAAAA=&#10;" path="m,l389,e" filled="f" strokecolor="#a2a4a2" strokeweight="1.32pt">
                    <v:path arrowok="t" o:connecttype="custom" o:connectlocs="0,0;389,0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8A8A8A"/>
          <w:spacing w:val="26"/>
          <w:w w:val="46"/>
          <w:position w:val="-2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A3A5A3"/>
          <w:w w:val="196"/>
          <w:position w:val="-2"/>
          <w:sz w:val="24"/>
          <w:szCs w:val="24"/>
        </w:rPr>
        <w:t>.</w:t>
      </w:r>
      <w:r w:rsidR="00B32334" w:rsidRPr="00DF460D">
        <w:rPr>
          <w:rFonts w:ascii="Arial" w:eastAsia="Times New Roman" w:hAnsi="Arial" w:cs="Arial"/>
          <w:b/>
          <w:color w:val="A3A5A3"/>
          <w:spacing w:val="-5"/>
          <w:w w:val="196"/>
          <w:position w:val="-2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A3A5A3"/>
          <w:position w:val="-2"/>
          <w:sz w:val="24"/>
          <w:szCs w:val="24"/>
          <w:u w:val="single" w:color="A2A4A2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A3A5A3"/>
          <w:spacing w:val="32"/>
          <w:position w:val="-2"/>
          <w:sz w:val="24"/>
          <w:szCs w:val="24"/>
          <w:u w:val="single" w:color="A2A4A2"/>
        </w:rPr>
        <w:t xml:space="preserve"> </w:t>
      </w:r>
      <w:r w:rsidR="00B32334" w:rsidRPr="00DF460D">
        <w:rPr>
          <w:rFonts w:ascii="Arial" w:eastAsia="Arial" w:hAnsi="Arial" w:cs="Arial"/>
          <w:b/>
          <w:color w:val="C6C6C4"/>
          <w:w w:val="267"/>
          <w:position w:val="-2"/>
          <w:sz w:val="24"/>
          <w:szCs w:val="24"/>
        </w:rPr>
        <w:t>,</w:t>
      </w:r>
      <w:r w:rsidR="00B32334" w:rsidRPr="00DF460D">
        <w:rPr>
          <w:rFonts w:ascii="Arial" w:eastAsia="Arial" w:hAnsi="Arial" w:cs="Arial"/>
          <w:b/>
          <w:color w:val="C6C6C4"/>
          <w:spacing w:val="-266"/>
          <w:w w:val="267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A3A5A3"/>
          <w:spacing w:val="-184"/>
          <w:w w:val="267"/>
          <w:position w:val="-2"/>
          <w:sz w:val="24"/>
          <w:szCs w:val="24"/>
          <w:u w:val="single" w:color="A2A4A2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A3A5A3"/>
          <w:w w:val="267"/>
          <w:position w:val="-2"/>
          <w:sz w:val="24"/>
          <w:szCs w:val="24"/>
          <w:u w:val="single" w:color="A2A4A2"/>
        </w:rPr>
        <w:tab/>
      </w:r>
      <w:r w:rsidR="00B32334" w:rsidRPr="00DF460D">
        <w:rPr>
          <w:rFonts w:ascii="Arial" w:eastAsia="Times New Roman" w:hAnsi="Arial" w:cs="Arial"/>
          <w:b/>
          <w:color w:val="A3A5A3"/>
          <w:w w:val="41"/>
          <w:position w:val="-2"/>
          <w:sz w:val="24"/>
          <w:szCs w:val="24"/>
        </w:rPr>
        <w:t>_</w:t>
      </w:r>
    </w:p>
    <w:p w:rsidR="00267B53" w:rsidRPr="00DF460D" w:rsidRDefault="00267B53">
      <w:pPr>
        <w:spacing w:before="11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8313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088D1D7F" wp14:editId="28B15253">
            <wp:extent cx="571500" cy="5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267B53">
      <w:pPr>
        <w:spacing w:before="6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080" w:bottom="280" w:left="2260" w:header="720" w:footer="720" w:gutter="0"/>
          <w:cols w:space="720"/>
        </w:sectPr>
      </w:pPr>
    </w:p>
    <w:p w:rsidR="00267B53" w:rsidRPr="00DF460D" w:rsidRDefault="006B7C68">
      <w:pPr>
        <w:spacing w:before="5" w:after="0" w:line="15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483648" behindDoc="1" locked="0" layoutInCell="1" allowOverlap="1" wp14:anchorId="35B0150B" wp14:editId="3F240723">
                <wp:simplePos x="0" y="0"/>
                <wp:positionH relativeFrom="page">
                  <wp:posOffset>425450</wp:posOffset>
                </wp:positionH>
                <wp:positionV relativeFrom="page">
                  <wp:posOffset>450215</wp:posOffset>
                </wp:positionV>
                <wp:extent cx="7236460" cy="6529705"/>
                <wp:effectExtent l="0" t="2540" r="5715" b="1905"/>
                <wp:wrapNone/>
                <wp:docPr id="434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6529705"/>
                          <a:chOff x="670" y="709"/>
                          <a:chExt cx="11396" cy="10283"/>
                        </a:xfrm>
                      </wpg:grpSpPr>
                      <pic:pic xmlns:pic="http://schemas.openxmlformats.org/drawingml/2006/picture">
                        <pic:nvPicPr>
                          <pic:cNvPr id="435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709"/>
                            <a:ext cx="9080" cy="9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6" name="Group 485"/>
                        <wpg:cNvGrpSpPr>
                          <a:grpSpLocks/>
                        </wpg:cNvGrpSpPr>
                        <wpg:grpSpPr bwMode="auto">
                          <a:xfrm>
                            <a:off x="4026" y="2713"/>
                            <a:ext cx="8030" cy="2"/>
                            <a:chOff x="4026" y="2713"/>
                            <a:chExt cx="8030" cy="2"/>
                          </a:xfrm>
                        </wpg:grpSpPr>
                        <wps:wsp>
                          <wps:cNvPr id="437" name="Freeform 486"/>
                          <wps:cNvSpPr>
                            <a:spLocks/>
                          </wps:cNvSpPr>
                          <wps:spPr bwMode="auto">
                            <a:xfrm>
                              <a:off x="4026" y="2713"/>
                              <a:ext cx="8030" cy="2"/>
                            </a:xfrm>
                            <a:custGeom>
                              <a:avLst/>
                              <a:gdLst>
                                <a:gd name="T0" fmla="+- 0 4026 4026"/>
                                <a:gd name="T1" fmla="*/ T0 w 8030"/>
                                <a:gd name="T2" fmla="+- 0 12056 4026"/>
                                <a:gd name="T3" fmla="*/ T2 w 8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30">
                                  <a:moveTo>
                                    <a:pt x="0" y="0"/>
                                  </a:moveTo>
                                  <a:lnTo>
                                    <a:pt x="8030" y="0"/>
                                  </a:lnTo>
                                </a:path>
                              </a:pathLst>
                            </a:custGeom>
                            <a:noFill/>
                            <a:ln w="135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83"/>
                        <wpg:cNvGrpSpPr>
                          <a:grpSpLocks/>
                        </wpg:cNvGrpSpPr>
                        <wpg:grpSpPr bwMode="auto">
                          <a:xfrm>
                            <a:off x="770" y="8113"/>
                            <a:ext cx="2" cy="454"/>
                            <a:chOff x="770" y="8113"/>
                            <a:chExt cx="2" cy="454"/>
                          </a:xfrm>
                        </wpg:grpSpPr>
                        <wps:wsp>
                          <wps:cNvPr id="439" name="Freeform 484"/>
                          <wps:cNvSpPr>
                            <a:spLocks/>
                          </wps:cNvSpPr>
                          <wps:spPr bwMode="auto">
                            <a:xfrm>
                              <a:off x="770" y="8113"/>
                              <a:ext cx="2" cy="454"/>
                            </a:xfrm>
                            <a:custGeom>
                              <a:avLst/>
                              <a:gdLst>
                                <a:gd name="T0" fmla="+- 0 8567 8113"/>
                                <a:gd name="T1" fmla="*/ 8567 h 454"/>
                                <a:gd name="T2" fmla="+- 0 8113 8113"/>
                                <a:gd name="T3" fmla="*/ 811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4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04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81"/>
                        <wpg:cNvGrpSpPr>
                          <a:grpSpLocks/>
                        </wpg:cNvGrpSpPr>
                        <wpg:grpSpPr bwMode="auto">
                          <a:xfrm>
                            <a:off x="3607" y="2702"/>
                            <a:ext cx="2" cy="8276"/>
                            <a:chOff x="3607" y="2702"/>
                            <a:chExt cx="2" cy="8276"/>
                          </a:xfrm>
                        </wpg:grpSpPr>
                        <wps:wsp>
                          <wps:cNvPr id="442" name="Freeform 482"/>
                          <wps:cNvSpPr>
                            <a:spLocks/>
                          </wps:cNvSpPr>
                          <wps:spPr bwMode="auto">
                            <a:xfrm>
                              <a:off x="3607" y="2702"/>
                              <a:ext cx="2" cy="8276"/>
                            </a:xfrm>
                            <a:custGeom>
                              <a:avLst/>
                              <a:gdLst>
                                <a:gd name="T0" fmla="+- 0 10978 2702"/>
                                <a:gd name="T1" fmla="*/ 10978 h 8276"/>
                                <a:gd name="T2" fmla="+- 0 2702 2702"/>
                                <a:gd name="T3" fmla="*/ 2702 h 8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6">
                                  <a:moveTo>
                                    <a:pt x="0" y="82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79"/>
                        <wpg:cNvGrpSpPr>
                          <a:grpSpLocks/>
                        </wpg:cNvGrpSpPr>
                        <wpg:grpSpPr bwMode="auto">
                          <a:xfrm>
                            <a:off x="9481" y="8347"/>
                            <a:ext cx="2" cy="2028"/>
                            <a:chOff x="9481" y="8347"/>
                            <a:chExt cx="2" cy="2028"/>
                          </a:xfrm>
                        </wpg:grpSpPr>
                        <wps:wsp>
                          <wps:cNvPr id="444" name="Freeform 480"/>
                          <wps:cNvSpPr>
                            <a:spLocks/>
                          </wps:cNvSpPr>
                          <wps:spPr bwMode="auto">
                            <a:xfrm>
                              <a:off x="9481" y="8347"/>
                              <a:ext cx="2" cy="2028"/>
                            </a:xfrm>
                            <a:custGeom>
                              <a:avLst/>
                              <a:gdLst>
                                <a:gd name="T0" fmla="+- 0 10375 8347"/>
                                <a:gd name="T1" fmla="*/ 10375 h 2028"/>
                                <a:gd name="T2" fmla="+- 0 8347 8347"/>
                                <a:gd name="T3" fmla="*/ 8347 h 20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8">
                                  <a:moveTo>
                                    <a:pt x="0" y="20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04">
                              <a:solidFill>
                                <a:srgbClr val="5454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76"/>
                        <wpg:cNvGrpSpPr>
                          <a:grpSpLocks/>
                        </wpg:cNvGrpSpPr>
                        <wpg:grpSpPr bwMode="auto">
                          <a:xfrm>
                            <a:off x="3593" y="10967"/>
                            <a:ext cx="8463" cy="2"/>
                            <a:chOff x="3593" y="10967"/>
                            <a:chExt cx="8463" cy="2"/>
                          </a:xfrm>
                        </wpg:grpSpPr>
                        <wps:wsp>
                          <wps:cNvPr id="446" name="Freeform 478"/>
                          <wps:cNvSpPr>
                            <a:spLocks/>
                          </wps:cNvSpPr>
                          <wps:spPr bwMode="auto">
                            <a:xfrm>
                              <a:off x="3593" y="10967"/>
                              <a:ext cx="8463" cy="2"/>
                            </a:xfrm>
                            <a:custGeom>
                              <a:avLst/>
                              <a:gdLst>
                                <a:gd name="T0" fmla="+- 0 3593 3593"/>
                                <a:gd name="T1" fmla="*/ T0 w 8463"/>
                                <a:gd name="T2" fmla="+- 0 12056 3593"/>
                                <a:gd name="T3" fmla="*/ T2 w 8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3">
                                  <a:moveTo>
                                    <a:pt x="0" y="0"/>
                                  </a:moveTo>
                                  <a:lnTo>
                                    <a:pt x="8463" y="0"/>
                                  </a:lnTo>
                                </a:path>
                              </a:pathLst>
                            </a:custGeom>
                            <a:noFill/>
                            <a:ln w="135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8" name="Picture 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6" y="9030"/>
                              <a:ext cx="894" cy="5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9" name="Group 474"/>
                        <wpg:cNvGrpSpPr>
                          <a:grpSpLocks/>
                        </wpg:cNvGrpSpPr>
                        <wpg:grpSpPr bwMode="auto">
                          <a:xfrm>
                            <a:off x="12045" y="2702"/>
                            <a:ext cx="2" cy="8276"/>
                            <a:chOff x="12045" y="2702"/>
                            <a:chExt cx="2" cy="8276"/>
                          </a:xfrm>
                        </wpg:grpSpPr>
                        <wps:wsp>
                          <wps:cNvPr id="450" name="Freeform 475"/>
                          <wps:cNvSpPr>
                            <a:spLocks/>
                          </wps:cNvSpPr>
                          <wps:spPr bwMode="auto">
                            <a:xfrm>
                              <a:off x="12045" y="2702"/>
                              <a:ext cx="2" cy="8276"/>
                            </a:xfrm>
                            <a:custGeom>
                              <a:avLst/>
                              <a:gdLst>
                                <a:gd name="T0" fmla="+- 0 10978 2702"/>
                                <a:gd name="T1" fmla="*/ 10978 h 8276"/>
                                <a:gd name="T2" fmla="+- 0 2702 2702"/>
                                <a:gd name="T3" fmla="*/ 2702 h 8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6">
                                  <a:moveTo>
                                    <a:pt x="0" y="82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72"/>
                        <wpg:cNvGrpSpPr>
                          <a:grpSpLocks/>
                        </wpg:cNvGrpSpPr>
                        <wpg:grpSpPr bwMode="auto">
                          <a:xfrm>
                            <a:off x="10176" y="8652"/>
                            <a:ext cx="1702" cy="2"/>
                            <a:chOff x="10176" y="8652"/>
                            <a:chExt cx="1702" cy="2"/>
                          </a:xfrm>
                        </wpg:grpSpPr>
                        <wps:wsp>
                          <wps:cNvPr id="452" name="Freeform 473"/>
                          <wps:cNvSpPr>
                            <a:spLocks/>
                          </wps:cNvSpPr>
                          <wps:spPr bwMode="auto">
                            <a:xfrm>
                              <a:off x="10176" y="8652"/>
                              <a:ext cx="1702" cy="2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T0 w 1702"/>
                                <a:gd name="T2" fmla="+- 0 11878 10176"/>
                                <a:gd name="T3" fmla="*/ T2 w 1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2">
                                  <a:moveTo>
                                    <a:pt x="0" y="0"/>
                                  </a:move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9009">
                              <a:solidFill>
                                <a:srgbClr val="7777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70"/>
                        <wpg:cNvGrpSpPr>
                          <a:grpSpLocks/>
                        </wpg:cNvGrpSpPr>
                        <wpg:grpSpPr bwMode="auto">
                          <a:xfrm>
                            <a:off x="10179" y="8645"/>
                            <a:ext cx="2" cy="2163"/>
                            <a:chOff x="10179" y="8645"/>
                            <a:chExt cx="2" cy="2163"/>
                          </a:xfrm>
                        </wpg:grpSpPr>
                        <wps:wsp>
                          <wps:cNvPr id="454" name="Freeform 471"/>
                          <wps:cNvSpPr>
                            <a:spLocks/>
                          </wps:cNvSpPr>
                          <wps:spPr bwMode="auto">
                            <a:xfrm>
                              <a:off x="10179" y="8645"/>
                              <a:ext cx="2" cy="2163"/>
                            </a:xfrm>
                            <a:custGeom>
                              <a:avLst/>
                              <a:gdLst>
                                <a:gd name="T0" fmla="+- 0 10808 8645"/>
                                <a:gd name="T1" fmla="*/ 10808 h 2163"/>
                                <a:gd name="T2" fmla="+- 0 8645 8645"/>
                                <a:gd name="T3" fmla="*/ 8645 h 2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3">
                                  <a:moveTo>
                                    <a:pt x="0" y="21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04">
                              <a:solidFill>
                                <a:srgbClr val="282B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68"/>
                        <wpg:cNvGrpSpPr>
                          <a:grpSpLocks/>
                        </wpg:cNvGrpSpPr>
                        <wpg:grpSpPr bwMode="auto">
                          <a:xfrm>
                            <a:off x="10176" y="9797"/>
                            <a:ext cx="1702" cy="2"/>
                            <a:chOff x="10176" y="9797"/>
                            <a:chExt cx="1702" cy="2"/>
                          </a:xfrm>
                        </wpg:grpSpPr>
                        <wps:wsp>
                          <wps:cNvPr id="456" name="Freeform 469"/>
                          <wps:cNvSpPr>
                            <a:spLocks/>
                          </wps:cNvSpPr>
                          <wps:spPr bwMode="auto">
                            <a:xfrm>
                              <a:off x="10176" y="9797"/>
                              <a:ext cx="1702" cy="2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T0 w 1702"/>
                                <a:gd name="T2" fmla="+- 0 11878 10176"/>
                                <a:gd name="T3" fmla="*/ T2 w 1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2">
                                  <a:moveTo>
                                    <a:pt x="0" y="0"/>
                                  </a:move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4504">
                              <a:solidFill>
                                <a:srgbClr val="8C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66"/>
                        <wpg:cNvGrpSpPr>
                          <a:grpSpLocks/>
                        </wpg:cNvGrpSpPr>
                        <wpg:grpSpPr bwMode="auto">
                          <a:xfrm>
                            <a:off x="10176" y="10623"/>
                            <a:ext cx="1277" cy="2"/>
                            <a:chOff x="10176" y="10623"/>
                            <a:chExt cx="1277" cy="2"/>
                          </a:xfrm>
                        </wpg:grpSpPr>
                        <wps:wsp>
                          <wps:cNvPr id="458" name="Freeform 467"/>
                          <wps:cNvSpPr>
                            <a:spLocks/>
                          </wps:cNvSpPr>
                          <wps:spPr bwMode="auto">
                            <a:xfrm>
                              <a:off x="10176" y="10623"/>
                              <a:ext cx="1277" cy="2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T0 w 1277"/>
                                <a:gd name="T2" fmla="+- 0 11453 10176"/>
                                <a:gd name="T3" fmla="*/ T2 w 1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7">
                                  <a:moveTo>
                                    <a:pt x="0" y="0"/>
                                  </a:moveTo>
                                  <a:lnTo>
                                    <a:pt x="1277" y="0"/>
                                  </a:lnTo>
                                </a:path>
                              </a:pathLst>
                            </a:custGeom>
                            <a:noFill/>
                            <a:ln w="9009">
                              <a:solidFill>
                                <a:srgbClr val="B8B8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64"/>
                        <wpg:cNvGrpSpPr>
                          <a:grpSpLocks/>
                        </wpg:cNvGrpSpPr>
                        <wpg:grpSpPr bwMode="auto">
                          <a:xfrm>
                            <a:off x="11871" y="8645"/>
                            <a:ext cx="2" cy="2163"/>
                            <a:chOff x="11871" y="8645"/>
                            <a:chExt cx="2" cy="2163"/>
                          </a:xfrm>
                        </wpg:grpSpPr>
                        <wps:wsp>
                          <wps:cNvPr id="460" name="Freeform 465"/>
                          <wps:cNvSpPr>
                            <a:spLocks/>
                          </wps:cNvSpPr>
                          <wps:spPr bwMode="auto">
                            <a:xfrm>
                              <a:off x="11871" y="8645"/>
                              <a:ext cx="2" cy="2163"/>
                            </a:xfrm>
                            <a:custGeom>
                              <a:avLst/>
                              <a:gdLst>
                                <a:gd name="T0" fmla="+- 0 10808 8645"/>
                                <a:gd name="T1" fmla="*/ 10808 h 2163"/>
                                <a:gd name="T2" fmla="+- 0 8645 8645"/>
                                <a:gd name="T3" fmla="*/ 8645 h 2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3">
                                  <a:moveTo>
                                    <a:pt x="0" y="21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9">
                              <a:solidFill>
                                <a:srgbClr val="7777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33.5pt;margin-top:35.45pt;width:569.8pt;height:514.15pt;z-index:-251832832;mso-position-horizontal-relative:page;mso-position-vertical-relative:page" coordorigin="670,709" coordsize="11396,10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">
                <v:shape id="Picture 487" o:spid="_x0000_s1027" type="#_x0000_t75" style="position:absolute;left:670;top:709;width:9080;height:9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4McDFAAAA3AAAAA8AAABkcnMvZG93bnJldi54bWxEj0FLAzEUhO9C/0N4Qi/SJq211W3TIqLQ&#10;iwfXHnp8bF43i5uXkMR29dcbQfA4zMw3zGY3uF6cKabOs4bZVIEgbrzpuNVweH+Z3INIGdlg75k0&#10;fFGC3XZ0tcHK+Au/0bnOrSgQThVqsDmHSsrUWHKYpj4QF+/ko8NcZGyliXgpcNfLuVJL6bDjsmAx&#10;0JOl5qP+dBqefbtSw+s+kFneqG/7cAx1XGg9vh4e1yAyDfk//NfeGw2L2zv4PVOO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eDHAxQAAANwAAAAPAAAAAAAAAAAAAAAA&#10;AJ8CAABkcnMvZG93bnJldi54bWxQSwUGAAAAAAQABAD3AAAAkQMAAAAA&#10;">
                  <v:imagedata r:id="rId118" o:title=""/>
                </v:shape>
                <v:group id="Group 485" o:spid="_x0000_s1028" style="position:absolute;left:4026;top:2713;width:8030;height:2" coordorigin="4026,2713" coordsize="8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86" o:spid="_x0000_s1029" style="position:absolute;left:4026;top:2713;width:8030;height:2;visibility:visible;mso-wrap-style:square;v-text-anchor:top" coordsize="8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drMYA&#10;AADcAAAADwAAAGRycy9kb3ducmV2LnhtbESPQWvCQBSE70L/w/IKvenGWqxEN0GKip6KVkRvj+xr&#10;Epp9G3a3MfbXdwsFj8PMfMMs8t40oiPna8sKxqMEBHFhdc2lguPHejgD4QOyxsYyKbiRhzx7GCww&#10;1fbKe+oOoRQRwj5FBVUIbSqlLyoy6Ee2JY7ep3UGQ5SulNrhNcJNI5+TZCoN1hwXKmzpraLi6/Bt&#10;FKx+Lks3Pt10NzG7zfS9uRzP5U6pp8d+OQcRqA/38H97qxW8TF7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PdrMYAAADcAAAADwAAAAAAAAAAAAAAAACYAgAAZHJz&#10;L2Rvd25yZXYueG1sUEsFBgAAAAAEAAQA9QAAAIsDAAAAAA==&#10;" path="m,l8030,e" filled="f" strokeweight=".37536mm">
                    <v:path arrowok="t" o:connecttype="custom" o:connectlocs="0,0;8030,0" o:connectangles="0,0"/>
                  </v:shape>
                </v:group>
                <v:group id="Group 483" o:spid="_x0000_s1030" style="position:absolute;left:770;top:8113;width:2;height:454" coordorigin="770,8113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84" o:spid="_x0000_s1031" style="position:absolute;left:770;top:8113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S2cUA&#10;AADcAAAADwAAAGRycy9kb3ducmV2LnhtbESPQWvCQBSE7wX/w/KEXopurG3Q6CpiCQg9majnR/aZ&#10;BLNvQ3bV5N93C4Ueh5n5hllve9OIB3WutqxgNo1AEBdW11wqOOXpZAHCeWSNjWVSMJCD7Wb0ssZE&#10;2ycf6ZH5UgQIuwQVVN63iZSuqMigm9qWOHhX2xn0QXal1B0+A9w08j2KYmmw5rBQYUv7iopbdjcK&#10;0uw7tufjV/v5dvGHvozMkM8vSr2O+90KhKfe/4f/2get4GO+hN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NLZxQAAANwAAAAPAAAAAAAAAAAAAAAAAJgCAABkcnMv&#10;ZG93bnJldi54bWxQSwUGAAAAAAQABAD1AAAAigMAAAAA&#10;" path="m,454l,e" filled="f" strokecolor="#ccc" strokeweight="1.2512mm">
                    <v:path arrowok="t" o:connecttype="custom" o:connectlocs="0,8567;0,8113" o:connectangles="0,0"/>
                  </v:shape>
                </v:group>
                <v:group id="Group 481" o:spid="_x0000_s1032" style="position:absolute;left:3607;top:2702;width:2;height:8276" coordorigin="3607,2702" coordsize="2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82" o:spid="_x0000_s1033" style="position:absolute;left:3607;top:2702;width:2;height:8276;visibility:visible;mso-wrap-style:square;v-text-anchor:top" coordsize="2,8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vDcUA&#10;AADcAAAADwAAAGRycy9kb3ducmV2LnhtbESPzWrDMBCE74W+g9hCbo3cEEJxo4TUNBBKcsjPpbfF&#10;2lqm1spYW9t5+yoQ6HGYmW+Y5Xr0jeqpi3VgAy/TDBRxGWzNlYHLefv8CioKssUmMBm4UoT16vFh&#10;ibkNAx+pP0mlEoRjjgacSJtrHUtHHuM0tMTJ+w6dR0myq7TtcEhw3+hZli20x5rTgsOWCkflz+nX&#10;G/gqhk8nxX5zLj4O7XvVO/H7ozGTp3HzBkpolP/wvb2zBubzGdzOp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S8NxQAAANwAAAAPAAAAAAAAAAAAAAAAAJgCAABkcnMv&#10;ZG93bnJldi54bWxQSwUGAAAAAAQABAD1AAAAigMAAAAA&#10;" path="m,8276l,e" filled="f" strokeweight=".5005mm">
                    <v:path arrowok="t" o:connecttype="custom" o:connectlocs="0,10978;0,2702" o:connectangles="0,0"/>
                  </v:shape>
                </v:group>
                <v:group id="Group 479" o:spid="_x0000_s1034" style="position:absolute;left:9481;top:8347;width:2;height:2028" coordorigin="9481,8347" coordsize="2,2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80" o:spid="_x0000_s1035" style="position:absolute;left:9481;top:8347;width:2;height:2028;visibility:visible;mso-wrap-style:square;v-text-anchor:top" coordsize="2,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desUA&#10;AADcAAAADwAAAGRycy9kb3ducmV2LnhtbESPQWvCQBSE70L/w/KE3nRjGsWmrlIEsbda9eLtmX3N&#10;hmbfhuyaxH/fLQg9DjPzDbPaDLYWHbW+cqxgNk1AEBdOV1wqOJ92kyUIH5A11o5JwZ08bNZPoxXm&#10;2vX8Rd0xlCJC2OeowITQ5FL6wpBFP3UNcfS+XWsxRNmWUrfYR7itZZokC2mx4rhgsKGtoeLneLMK&#10;Xs+fL3sz7y+L3bxLk/Rw5VN2Vep5PLy/gQg0hP/wo/2hFWRZ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F16xQAAANwAAAAPAAAAAAAAAAAAAAAAAJgCAABkcnMv&#10;ZG93bnJldi54bWxQSwUGAAAAAAQABAD1AAAAigMAAAAA&#10;" path="m,2028l,e" filled="f" strokecolor="#54544f" strokeweight=".1251mm">
                    <v:path arrowok="t" o:connecttype="custom" o:connectlocs="0,10375;0,8347" o:connectangles="0,0"/>
                  </v:shape>
                </v:group>
                <v:group id="Group 476" o:spid="_x0000_s1036" style="position:absolute;left:3593;top:10967;width:8463;height:2" coordorigin="3593,10967" coordsize="8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78" o:spid="_x0000_s1037" style="position:absolute;left:3593;top:10967;width:8463;height:2;visibility:visible;mso-wrap-style:square;v-text-anchor:top" coordsize="8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3m8YA&#10;AADcAAAADwAAAGRycy9kb3ducmV2LnhtbESPT2sCMRTE7wW/Q3iFXkSzravIapRSWuihVPyH1+fm&#10;NVncvCybqOu3bwoFj8PM/IaZLztXiwu1ofKs4HmYgSAuva7YKNhtPwZTECEia6w9k4IbBVgueg9z&#10;LLS/8poum2hEgnAoUIGNsSmkDKUlh2HoG+Lk/fjWYUyyNVK3eE1wV8uXLJtIhxWnBYsNvVkqT5uz&#10;U7D6Poz6R9uM9+99163NV24O51ypp8fudQYiUhfv4f/2p1aQ5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E3m8YAAADcAAAADwAAAAAAAAAAAAAAAACYAgAAZHJz&#10;L2Rvd25yZXYueG1sUEsFBgAAAAAEAAQA9QAAAIsDAAAAAA==&#10;" path="m,l8463,e" filled="f" strokeweight=".37536mm">
                    <v:path arrowok="t" o:connecttype="custom" o:connectlocs="0,0;8463,0" o:connectangles="0,0"/>
                  </v:shape>
                  <v:shape id="Picture 477" o:spid="_x0000_s1038" type="#_x0000_t75" style="position:absolute;left:11126;top:9030;width:894;height: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4agLCAAAA3AAAAA8AAABkcnMvZG93bnJldi54bWxET01rwkAQvRf8D8sIXqROKlKa1FWkUBDB&#10;Q7WgxyE7zaZmZ9PsauK/7x4KPT7e93I9uEbduAu1Fw1PswwUS+lNLZWGz+P74wuoEEkMNV5Yw50D&#10;rFejhyUVxvfywbdDrFQKkVCQBhtjWyCG0rKjMPMtS+K+fOcoJthVaDrqU7hrcJ5lz+ioltRgqeU3&#10;y+XlcHUaEL+PeTQ7O83POJ3np59+70jryXjYvIKKPMR/8Z97azQsFmltOpOOA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+GoCwgAAANwAAAAPAAAAAAAAAAAAAAAAAJ8C&#10;AABkcnMvZG93bnJldi54bWxQSwUGAAAAAAQABAD3AAAAjgMAAAAA&#10;">
                    <v:imagedata r:id="rId119" o:title=""/>
                  </v:shape>
                </v:group>
                <v:group id="Group 474" o:spid="_x0000_s1039" style="position:absolute;left:12045;top:2702;width:2;height:8276" coordorigin="12045,2702" coordsize="2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75" o:spid="_x0000_s1040" style="position:absolute;left:12045;top:2702;width:2;height:8276;visibility:visible;mso-wrap-style:square;v-text-anchor:top" coordsize="2,8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UUcAA&#10;AADcAAAADwAAAGRycy9kb3ducmV2LnhtbERPTYvCMBC9C/sfwgh701RZRapRRFh3BS+2vXgbmrEt&#10;NpOSRNv995uD4PHxvje7wbTiSc43lhXMpgkI4tLqhisFRf49WYHwAVlja5kU/JGH3fZjtMFU254v&#10;9MxCJWII+xQV1CF0qZS+rMmgn9qOOHI36wyGCF0ltcM+hptWzpNkKQ02HBtq7OhQU3nPHkbB4Xop&#10;3M+5p9OxOK8yebxiTgulPsfDfg0i0BDe4pf7Vyv4WsT5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0UUcAAAADcAAAADwAAAAAAAAAAAAAAAACYAgAAZHJzL2Rvd25y&#10;ZXYueG1sUEsFBgAAAAAEAAQA9QAAAIUDAAAAAA==&#10;" path="m,8276l,e" filled="f" strokeweight=".37536mm">
                    <v:path arrowok="t" o:connecttype="custom" o:connectlocs="0,10978;0,2702" o:connectangles="0,0"/>
                  </v:shape>
                </v:group>
                <v:group id="Group 472" o:spid="_x0000_s1041" style="position:absolute;left:10176;top:8652;width:1702;height:2" coordorigin="10176,8652" coordsize="1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73" o:spid="_x0000_s1042" style="position:absolute;left:10176;top:8652;width:1702;height:2;visibility:visible;mso-wrap-style:square;v-text-anchor:top" coordsize="1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IHMQA&#10;AADcAAAADwAAAGRycy9kb3ducmV2LnhtbESP3WoCMRSE7wt9h3AE72pWqT+sRmkrSy1edesDHDbH&#10;TXBzsmxSd337RhB6OczMN8xmN7hGXKkL1rOC6SQDQVx5bblWcPopXlYgQkTW2HgmBTcKsNs+P20w&#10;177nb7qWsRYJwiFHBSbGNpcyVIYcholviZN39p3DmGRXS91hn+CukbMsW0iHltOCwZY+DFWX8tcp&#10;KJZyX7wvbb8wXzYcB1uV+8+VUuPR8LYGEWmI/+FH+6AVvM5nc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iBzEAAAA3AAAAA8AAAAAAAAAAAAAAAAAmAIAAGRycy9k&#10;b3ducmV2LnhtbFBLBQYAAAAABAAEAPUAAACJAwAAAAA=&#10;" path="m,l1702,e" filled="f" strokecolor="#777774" strokeweight=".25025mm">
                    <v:path arrowok="t" o:connecttype="custom" o:connectlocs="0,0;1702,0" o:connectangles="0,0"/>
                  </v:shape>
                </v:group>
                <v:group id="Group 470" o:spid="_x0000_s1043" style="position:absolute;left:10179;top:8645;width:2;height:2163" coordorigin="10179,8645" coordsize="2,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71" o:spid="_x0000_s1044" style="position:absolute;left:10179;top:8645;width:2;height:2163;visibility:visible;mso-wrap-style:square;v-text-anchor:top" coordsize="2,2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L2cYA&#10;AADcAAAADwAAAGRycy9kb3ducmV2LnhtbESPQWsCMRSE74X+h/CE3mrWYq2uRrGFgiAU1CIeH5vX&#10;zdbNy5LEdeuvNwXB4zAz3zCzRWdr0ZIPlWMFg34GgrhwuuJSwffu83kMIkRkjbVjUvBHARbzx4cZ&#10;5tqdeUPtNpYiQTjkqMDE2ORShsKQxdB3DXHyfpy3GJP0pdQezwlua/mSZSNpseK0YLChD0PFcXuy&#10;CtbvX7+n/cFeDn7QTgqzW6+W5ZtST71uOQURqYv38K290gqGr0P4P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6L2cYAAADcAAAADwAAAAAAAAAAAAAAAACYAgAAZHJz&#10;L2Rvd25yZXYueG1sUEsFBgAAAAAEAAQA9QAAAIsDAAAAAA==&#10;" path="m,2163l,e" filled="f" strokecolor="#282b23" strokeweight=".1251mm">
                    <v:path arrowok="t" o:connecttype="custom" o:connectlocs="0,10808;0,8645" o:connectangles="0,0"/>
                  </v:shape>
                </v:group>
                <v:group id="Group 468" o:spid="_x0000_s1045" style="position:absolute;left:10176;top:9797;width:1702;height:2" coordorigin="10176,9797" coordsize="1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69" o:spid="_x0000_s1046" style="position:absolute;left:10176;top:9797;width:1702;height:2;visibility:visible;mso-wrap-style:square;v-text-anchor:top" coordsize="1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k1ccA&#10;AADcAAAADwAAAGRycy9kb3ducmV2LnhtbESPQWvCQBCF74L/YRmhF6mbtio1ukpbKPYiaNKKxzE7&#10;JrHZ2ZBdNf77bkHw+HjzvjdvtmhNJc7UuNKygqdBBII4s7rkXMF3+vn4CsJ5ZI2VZVJwJQeLebcz&#10;w1jbC2/onPhcBAi7GBUU3texlC4ryKAb2Jo4eAfbGPRBNrnUDV4C3FTyOYrG0mDJoaHAmj4Kyn6T&#10;kwlvrPN09/N+TF+82a6O0bJ/nexJqYde+zYF4an19+Nb+ksrGI7G8D8mEE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hpNXHAAAA3AAAAA8AAAAAAAAAAAAAAAAAmAIAAGRy&#10;cy9kb3ducmV2LnhtbFBLBQYAAAAABAAEAPUAAACMAwAAAAA=&#10;" path="m,l1702,e" filled="f" strokecolor="#8c8c8c" strokeweight=".1251mm">
                    <v:path arrowok="t" o:connecttype="custom" o:connectlocs="0,0;1702,0" o:connectangles="0,0"/>
                  </v:shape>
                </v:group>
                <v:group id="Group 466" o:spid="_x0000_s1047" style="position:absolute;left:10176;top:10623;width:1277;height:2" coordorigin="10176,10623" coordsize="12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67" o:spid="_x0000_s1048" style="position:absolute;left:10176;top:10623;width:1277;height:2;visibility:visible;mso-wrap-style:square;v-text-anchor:top" coordsize="12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kDsIA&#10;AADcAAAADwAAAGRycy9kb3ducmV2LnhtbERPS2rDMBDdF3IHMYHuajklDcWJEkzB0CzaYjcHGKzx&#10;h1gjR1Jjp6evFoUsH++/O8xmEFdyvresYJWkIIhrq3tuFZy+i6dXED4gaxwsk4IbeTjsFw87zLSd&#10;uKRrFVoRQ9hnqKALYcyk9HVHBn1iR+LINdYZDBG6VmqHUww3g3xO04002HNs6HCkt47qc/VjFBTH&#10;GzaNy3/L0+XLfpYfk8FhUupxOedbEIHmcBf/u9+1gvVLXBv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aQOwgAAANwAAAAPAAAAAAAAAAAAAAAAAJgCAABkcnMvZG93&#10;bnJldi54bWxQSwUGAAAAAAQABAD1AAAAhwMAAAAA&#10;" path="m,l1277,e" filled="f" strokecolor="#b8b8b3" strokeweight=".25025mm">
                    <v:path arrowok="t" o:connecttype="custom" o:connectlocs="0,0;1277,0" o:connectangles="0,0"/>
                  </v:shape>
                </v:group>
                <v:group id="Group 464" o:spid="_x0000_s1049" style="position:absolute;left:11871;top:8645;width:2;height:2163" coordorigin="11871,8645" coordsize="2,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65" o:spid="_x0000_s1050" style="position:absolute;left:11871;top:8645;width:2;height:2163;visibility:visible;mso-wrap-style:square;v-text-anchor:top" coordsize="2,2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L28MA&#10;AADcAAAADwAAAGRycy9kb3ducmV2LnhtbERPz2vCMBS+D/Y/hCfsMjR1kyrVKDLZGHrZqijeHs2z&#10;LWteSpLV7r9fDoLHj+/3YtWbRnTkfG1ZwXiUgCAurK65VHDYvw9nIHxA1thYJgV/5GG1fHxYYKbt&#10;lb+py0MpYgj7DBVUIbSZlL6oyKAf2ZY4chfrDIYIXSm1w2sMN418SZJUGqw5NlTY0ltFxU/+axSc&#10;5Va+Xr7C88ZRN52cdnj82KRKPQ369RxEoD7cxTf3p1YwSeP8eC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uL28MAAADcAAAADwAAAAAAAAAAAAAAAACYAgAAZHJzL2Rv&#10;d25yZXYueG1sUEsFBgAAAAAEAAQA9QAAAIgDAAAAAA==&#10;" path="m,2163l,e" filled="f" strokecolor="#777774" strokeweight=".25025mm">
                    <v:path arrowok="t" o:connecttype="custom" o:connectlocs="0,10808;0,864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A3A5A3"/>
          <w:w w:val="231"/>
          <w:sz w:val="24"/>
          <w:szCs w:val="24"/>
        </w:rPr>
        <w:t>/</w:t>
      </w:r>
    </w:p>
    <w:p w:rsidR="00267B53" w:rsidRPr="00DF460D" w:rsidRDefault="00267B53">
      <w:pPr>
        <w:spacing w:before="4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2740"/>
        </w:tabs>
        <w:spacing w:after="0" w:line="240" w:lineRule="auto"/>
        <w:ind w:right="-3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4443F"/>
          <w:sz w:val="24"/>
          <w:szCs w:val="24"/>
        </w:rPr>
        <w:t xml:space="preserve">R104W  </w:t>
      </w:r>
      <w:r w:rsidRPr="00DF460D">
        <w:rPr>
          <w:rFonts w:ascii="Arial" w:eastAsia="Arial" w:hAnsi="Arial" w:cs="Arial"/>
          <w:b/>
          <w:color w:val="44443F"/>
          <w:spacing w:val="1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757572"/>
          <w:sz w:val="24"/>
          <w:szCs w:val="24"/>
        </w:rPr>
        <w:t>fi</w:t>
      </w:r>
      <w:proofErr w:type="gramStart"/>
      <w:r w:rsidRPr="00DF460D">
        <w:rPr>
          <w:rFonts w:ascii="Arial" w:eastAsia="Arial" w:hAnsi="Arial" w:cs="Arial"/>
          <w:b/>
          <w:color w:val="757572"/>
          <w:sz w:val="24"/>
          <w:szCs w:val="24"/>
        </w:rPr>
        <w:t>:</w:t>
      </w:r>
      <w:r w:rsidRPr="00DF460D">
        <w:rPr>
          <w:rFonts w:ascii="Arial" w:eastAsia="Arial" w:hAnsi="Arial" w:cs="Arial"/>
          <w:b/>
          <w:color w:val="757572"/>
          <w:spacing w:val="-23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44443F"/>
          <w:sz w:val="24"/>
          <w:szCs w:val="24"/>
        </w:rPr>
        <w:t>0:SW</w:t>
      </w:r>
      <w:proofErr w:type="gramEnd"/>
      <w:r w:rsidRPr="00DF460D">
        <w:rPr>
          <w:rFonts w:ascii="Arial" w:eastAsia="Arial" w:hAnsi="Arial" w:cs="Arial"/>
          <w:b/>
          <w:color w:val="44443F"/>
          <w:sz w:val="24"/>
          <w:szCs w:val="24"/>
        </w:rPr>
        <w:tab/>
      </w:r>
      <w:proofErr w:type="spellStart"/>
      <w:r w:rsidRPr="00DF460D">
        <w:rPr>
          <w:rFonts w:ascii="Arial" w:eastAsia="Arial" w:hAnsi="Arial" w:cs="Arial"/>
          <w:b/>
          <w:color w:val="44443F"/>
          <w:w w:val="127"/>
          <w:position w:val="1"/>
          <w:sz w:val="24"/>
          <w:szCs w:val="24"/>
        </w:rPr>
        <w:t>Rt$W</w:t>
      </w:r>
      <w:proofErr w:type="spellEnd"/>
      <w:r w:rsidRPr="00DF460D">
        <w:rPr>
          <w:rFonts w:ascii="Arial" w:eastAsia="Arial" w:hAnsi="Arial" w:cs="Arial"/>
          <w:b/>
          <w:color w:val="44443F"/>
          <w:w w:val="127"/>
          <w:position w:val="1"/>
          <w:sz w:val="24"/>
          <w:szCs w:val="24"/>
        </w:rPr>
        <w:t xml:space="preserve">     </w:t>
      </w:r>
      <w:r w:rsidRPr="00DF460D">
        <w:rPr>
          <w:rFonts w:ascii="Arial" w:eastAsia="Times New Roman" w:hAnsi="Arial" w:cs="Arial"/>
          <w:b/>
          <w:color w:val="44443F"/>
          <w:position w:val="1"/>
          <w:sz w:val="24"/>
          <w:szCs w:val="24"/>
        </w:rPr>
        <w:t xml:space="preserve">RNW    </w:t>
      </w:r>
      <w:r w:rsidRPr="00DF460D">
        <w:rPr>
          <w:rFonts w:ascii="Arial" w:eastAsia="Times New Roman" w:hAnsi="Arial" w:cs="Arial"/>
          <w:b/>
          <w:color w:val="44443F"/>
          <w:spacing w:val="17"/>
          <w:position w:val="1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44443F"/>
          <w:position w:val="1"/>
          <w:sz w:val="24"/>
          <w:szCs w:val="24"/>
        </w:rPr>
        <w:t>RtlW</w:t>
      </w:r>
      <w:proofErr w:type="spellEnd"/>
      <w:r w:rsidRPr="00DF460D">
        <w:rPr>
          <w:rFonts w:ascii="Arial" w:eastAsia="Times New Roman" w:hAnsi="Arial" w:cs="Arial"/>
          <w:b/>
          <w:color w:val="44443F"/>
          <w:position w:val="1"/>
          <w:sz w:val="24"/>
          <w:szCs w:val="24"/>
        </w:rPr>
        <w:t xml:space="preserve">     </w:t>
      </w:r>
      <w:r w:rsidRPr="00DF460D">
        <w:rPr>
          <w:rFonts w:ascii="Arial" w:eastAsia="Times New Roman" w:hAnsi="Arial" w:cs="Arial"/>
          <w:b/>
          <w:color w:val="44443F"/>
          <w:spacing w:val="10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44443F"/>
          <w:spacing w:val="-7"/>
          <w:w w:val="93"/>
          <w:position w:val="1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color w:val="757572"/>
          <w:spacing w:val="-16"/>
          <w:w w:val="138"/>
          <w:position w:val="1"/>
          <w:sz w:val="24"/>
          <w:szCs w:val="24"/>
        </w:rPr>
        <w:t>U</w:t>
      </w:r>
      <w:r w:rsidRPr="00DF460D">
        <w:rPr>
          <w:rFonts w:ascii="Arial" w:eastAsia="Times New Roman" w:hAnsi="Arial" w:cs="Arial"/>
          <w:b/>
          <w:color w:val="44443F"/>
          <w:w w:val="105"/>
          <w:position w:val="1"/>
          <w:sz w:val="24"/>
          <w:szCs w:val="24"/>
        </w:rPr>
        <w:t>W</w:t>
      </w:r>
      <w:r w:rsidRPr="00DF460D">
        <w:rPr>
          <w:rFonts w:ascii="Arial" w:eastAsia="Times New Roman" w:hAnsi="Arial" w:cs="Arial"/>
          <w:b/>
          <w:color w:val="44443F"/>
          <w:position w:val="1"/>
          <w:sz w:val="24"/>
          <w:szCs w:val="24"/>
        </w:rPr>
        <w:t xml:space="preserve">     </w:t>
      </w:r>
      <w:r w:rsidRPr="00DF460D">
        <w:rPr>
          <w:rFonts w:ascii="Arial" w:eastAsia="Times New Roman" w:hAnsi="Arial" w:cs="Arial"/>
          <w:b/>
          <w:color w:val="44443F"/>
          <w:spacing w:val="-9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44443F"/>
          <w:position w:val="1"/>
          <w:sz w:val="24"/>
          <w:szCs w:val="24"/>
        </w:rPr>
        <w:t xml:space="preserve">Rt1W    </w:t>
      </w:r>
      <w:r w:rsidRPr="00DF460D">
        <w:rPr>
          <w:rFonts w:ascii="Arial" w:eastAsia="Times New Roman" w:hAnsi="Arial" w:cs="Arial"/>
          <w:b/>
          <w:color w:val="44443F"/>
          <w:spacing w:val="5"/>
          <w:position w:val="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44443F"/>
          <w:position w:val="1"/>
          <w:sz w:val="24"/>
          <w:szCs w:val="24"/>
        </w:rPr>
        <w:t>RtOW</w:t>
      </w:r>
      <w:proofErr w:type="spellEnd"/>
      <w:r w:rsidRPr="00DF460D">
        <w:rPr>
          <w:rFonts w:ascii="Arial" w:eastAsia="Arial" w:hAnsi="Arial" w:cs="Arial"/>
          <w:b/>
          <w:color w:val="44443F"/>
          <w:position w:val="1"/>
          <w:sz w:val="24"/>
          <w:szCs w:val="24"/>
        </w:rPr>
        <w:t xml:space="preserve">     </w:t>
      </w:r>
      <w:r w:rsidRPr="00DF460D">
        <w:rPr>
          <w:rFonts w:ascii="Arial" w:eastAsia="Arial" w:hAnsi="Arial" w:cs="Arial"/>
          <w:b/>
          <w:color w:val="44443F"/>
          <w:spacing w:val="3"/>
          <w:position w:val="1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95954"/>
          <w:position w:val="1"/>
          <w:sz w:val="24"/>
          <w:szCs w:val="24"/>
        </w:rPr>
        <w:t>RnW</w:t>
      </w:r>
      <w:proofErr w:type="spellEnd"/>
      <w:r w:rsidRPr="00DF460D">
        <w:rPr>
          <w:rFonts w:ascii="Arial" w:eastAsia="Times New Roman" w:hAnsi="Arial" w:cs="Arial"/>
          <w:b/>
          <w:color w:val="595954"/>
          <w:position w:val="1"/>
          <w:sz w:val="24"/>
          <w:szCs w:val="24"/>
        </w:rPr>
        <w:t xml:space="preserve">     </w:t>
      </w:r>
      <w:r w:rsidRPr="00DF460D">
        <w:rPr>
          <w:rFonts w:ascii="Arial" w:eastAsia="Times New Roman" w:hAnsi="Arial" w:cs="Arial"/>
          <w:b/>
          <w:color w:val="595954"/>
          <w:spacing w:val="8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44443F"/>
          <w:spacing w:val="-4"/>
          <w:w w:val="93"/>
          <w:position w:val="1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color w:val="757572"/>
          <w:spacing w:val="-12"/>
          <w:w w:val="139"/>
          <w:position w:val="1"/>
          <w:sz w:val="24"/>
          <w:szCs w:val="24"/>
        </w:rPr>
        <w:t>8</w:t>
      </w:r>
      <w:r w:rsidRPr="00DF460D">
        <w:rPr>
          <w:rFonts w:ascii="Arial" w:eastAsia="Times New Roman" w:hAnsi="Arial" w:cs="Arial"/>
          <w:b/>
          <w:color w:val="44443F"/>
          <w:w w:val="96"/>
          <w:position w:val="1"/>
          <w:sz w:val="24"/>
          <w:szCs w:val="24"/>
        </w:rPr>
        <w:t>8W</w:t>
      </w:r>
    </w:p>
    <w:p w:rsidR="00267B53" w:rsidRPr="00DF460D" w:rsidRDefault="00B32334">
      <w:pPr>
        <w:spacing w:before="9" w:after="0" w:line="240" w:lineRule="auto"/>
        <w:ind w:left="25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w w:val="105"/>
          <w:sz w:val="24"/>
          <w:szCs w:val="24"/>
        </w:rPr>
        <w:lastRenderedPageBreak/>
        <w:t>@</w:t>
      </w:r>
    </w:p>
    <w:p w:rsidR="00267B53" w:rsidRPr="00DF460D" w:rsidRDefault="00B32334">
      <w:pPr>
        <w:spacing w:before="10" w:after="0" w:line="124" w:lineRule="exact"/>
        <w:ind w:left="128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D2D2A"/>
          <w:sz w:val="24"/>
          <w:szCs w:val="24"/>
        </w:rPr>
        <w:t>Cana</w:t>
      </w:r>
      <w:r w:rsidRPr="00DF460D">
        <w:rPr>
          <w:rFonts w:ascii="Arial" w:eastAsia="Arial" w:hAnsi="Arial" w:cs="Arial"/>
          <w:b/>
          <w:color w:val="2D2D2A"/>
          <w:spacing w:val="-10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595954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595954"/>
          <w:spacing w:val="-6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2D2D2A"/>
          <w:sz w:val="24"/>
          <w:szCs w:val="24"/>
        </w:rPr>
        <w:t>n</w:t>
      </w:r>
    </w:p>
    <w:p w:rsidR="00267B53" w:rsidRPr="00DF460D" w:rsidRDefault="00B32334">
      <w:pPr>
        <w:spacing w:after="0" w:line="100" w:lineRule="exact"/>
        <w:ind w:left="270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F0F0F"/>
          <w:spacing w:val="-6"/>
          <w:w w:val="108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595954"/>
          <w:w w:val="103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595954"/>
          <w:spacing w:val="-6"/>
          <w:w w:val="103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2D2D2A"/>
          <w:sz w:val="24"/>
          <w:szCs w:val="24"/>
        </w:rPr>
        <w:t>cover</w:t>
      </w:r>
      <w:r w:rsidRPr="00DF460D">
        <w:rPr>
          <w:rFonts w:ascii="Arial" w:eastAsia="Arial" w:hAnsi="Arial" w:cs="Arial"/>
          <w:b/>
          <w:color w:val="2D2D2A"/>
          <w:spacing w:val="-18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757572"/>
          <w:w w:val="97"/>
          <w:sz w:val="24"/>
          <w:szCs w:val="24"/>
        </w:rPr>
        <w:t>...</w:t>
      </w:r>
    </w:p>
    <w:p w:rsidR="00267B53" w:rsidRPr="00DF460D" w:rsidRDefault="00267B53">
      <w:pPr>
        <w:spacing w:before="6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92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4443F"/>
          <w:w w:val="99"/>
          <w:sz w:val="24"/>
          <w:szCs w:val="24"/>
        </w:rPr>
        <w:t>Thre</w:t>
      </w:r>
      <w:r w:rsidRPr="00DF460D">
        <w:rPr>
          <w:rFonts w:ascii="Arial" w:eastAsia="Arial" w:hAnsi="Arial" w:cs="Arial"/>
          <w:b/>
          <w:color w:val="44443F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4443F"/>
          <w:spacing w:val="-20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44443F"/>
          <w:w w:val="131"/>
          <w:sz w:val="24"/>
          <w:szCs w:val="24"/>
        </w:rPr>
        <w:t>For</w:t>
      </w:r>
      <w:r w:rsidRPr="00DF460D">
        <w:rPr>
          <w:rFonts w:ascii="Arial" w:eastAsia="Arial" w:hAnsi="Arial" w:cs="Arial"/>
          <w:b/>
          <w:color w:val="44443F"/>
          <w:spacing w:val="2"/>
          <w:w w:val="132"/>
          <w:sz w:val="24"/>
          <w:szCs w:val="24"/>
        </w:rPr>
        <w:t>b</w:t>
      </w:r>
      <w:r w:rsidRPr="00DF460D">
        <w:rPr>
          <w:rFonts w:ascii="Arial" w:eastAsia="Arial" w:hAnsi="Arial" w:cs="Arial"/>
          <w:b/>
          <w:color w:val="44443F"/>
          <w:w w:val="103"/>
          <w:sz w:val="24"/>
          <w:szCs w:val="24"/>
        </w:rPr>
        <w:t>Unconformity</w:t>
      </w:r>
      <w:proofErr w:type="spellEnd"/>
    </w:p>
    <w:p w:rsidR="00267B53" w:rsidRPr="00DF460D" w:rsidRDefault="00B32334">
      <w:pPr>
        <w:spacing w:after="0" w:line="107" w:lineRule="exact"/>
        <w:ind w:left="434" w:right="237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44443F"/>
          <w:w w:val="114"/>
          <w:sz w:val="24"/>
          <w:szCs w:val="24"/>
        </w:rPr>
        <w:t>Structure</w:t>
      </w:r>
      <w:r w:rsidRPr="00DF460D">
        <w:rPr>
          <w:rFonts w:ascii="Arial" w:eastAsia="Times New Roman" w:hAnsi="Arial" w:cs="Arial"/>
          <w:b/>
          <w:color w:val="44443F"/>
          <w:spacing w:val="-5"/>
          <w:w w:val="11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2D2D2A"/>
          <w:w w:val="102"/>
          <w:sz w:val="24"/>
          <w:szCs w:val="24"/>
        </w:rPr>
        <w:t>Map</w:t>
      </w:r>
    </w:p>
    <w:p w:rsidR="00267B53" w:rsidRPr="00DF460D" w:rsidRDefault="00267B53">
      <w:pPr>
        <w:spacing w:before="9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-28" w:right="197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A3A5A3"/>
          <w:w w:val="178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A3A5A3"/>
          <w:spacing w:val="-5"/>
          <w:w w:val="178"/>
          <w:sz w:val="24"/>
          <w:szCs w:val="24"/>
        </w:rPr>
        <w:t>.</w:t>
      </w:r>
      <w:proofErr w:type="gramStart"/>
      <w:r w:rsidRPr="00DF460D">
        <w:rPr>
          <w:rFonts w:ascii="Arial" w:eastAsia="Times New Roman" w:hAnsi="Arial" w:cs="Arial"/>
          <w:b/>
          <w:color w:val="8A8A8A"/>
          <w:spacing w:val="-8"/>
          <w:w w:val="364"/>
          <w:sz w:val="24"/>
          <w:szCs w:val="24"/>
        </w:rPr>
        <w:t>-</w:t>
      </w:r>
      <w:r w:rsidRPr="00DF460D">
        <w:rPr>
          <w:rFonts w:ascii="Arial" w:eastAsia="Times New Roman" w:hAnsi="Arial" w:cs="Arial"/>
          <w:b/>
          <w:color w:val="A3A5A3"/>
          <w:w w:val="368"/>
          <w:sz w:val="24"/>
          <w:szCs w:val="24"/>
        </w:rPr>
        <w:t>---</w:t>
      </w:r>
      <w:r w:rsidRPr="00DF460D">
        <w:rPr>
          <w:rFonts w:ascii="Arial" w:eastAsia="Times New Roman" w:hAnsi="Arial" w:cs="Arial"/>
          <w:b/>
          <w:color w:val="C6C6C4"/>
          <w:w w:val="600"/>
          <w:sz w:val="24"/>
          <w:szCs w:val="24"/>
        </w:rPr>
        <w:lastRenderedPageBreak/>
        <w:t>-</w:t>
      </w:r>
      <w:r w:rsidRPr="00DF460D">
        <w:rPr>
          <w:rFonts w:ascii="Arial" w:eastAsia="Times New Roman" w:hAnsi="Arial" w:cs="Arial"/>
          <w:b/>
          <w:color w:val="C6C6C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C6C6C4"/>
          <w:spacing w:val="-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A3A5A3"/>
          <w:w w:val="575"/>
          <w:sz w:val="24"/>
          <w:szCs w:val="24"/>
        </w:rPr>
        <w:t>--</w:t>
      </w:r>
      <w:proofErr w:type="gramEnd"/>
      <w:r w:rsidRPr="00DF460D">
        <w:rPr>
          <w:rFonts w:ascii="Arial" w:eastAsia="Times New Roman" w:hAnsi="Arial" w:cs="Arial"/>
          <w:b/>
          <w:color w:val="A3A5A3"/>
          <w:spacing w:val="16"/>
          <w:w w:val="57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44443F"/>
          <w:w w:val="114"/>
          <w:sz w:val="24"/>
          <w:szCs w:val="24"/>
        </w:rPr>
        <w:t>5.3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080" w:bottom="280" w:left="2260" w:header="720" w:footer="720" w:gutter="0"/>
          <w:cols w:num="2" w:space="720" w:equalWidth="0">
            <w:col w:w="7205" w:space="781"/>
            <w:col w:w="3514"/>
          </w:cols>
        </w:sectPr>
      </w:pPr>
    </w:p>
    <w:p w:rsidR="00267B53" w:rsidRPr="00DF460D" w:rsidRDefault="00267B53">
      <w:pPr>
        <w:spacing w:before="2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47" w:lineRule="exact"/>
        <w:ind w:left="1470" w:right="15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50505"/>
          <w:position w:val="-1"/>
          <w:sz w:val="24"/>
          <w:szCs w:val="24"/>
        </w:rPr>
        <w:t>Water</w:t>
      </w:r>
      <w:r w:rsidRPr="00DF460D">
        <w:rPr>
          <w:rFonts w:ascii="Arial" w:eastAsia="Arial" w:hAnsi="Arial" w:cs="Arial"/>
          <w:b/>
          <w:color w:val="050505"/>
          <w:spacing w:val="77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position w:val="-1"/>
          <w:sz w:val="24"/>
          <w:szCs w:val="24"/>
        </w:rPr>
        <w:t>Impelling</w:t>
      </w:r>
      <w:r w:rsidRPr="00DF460D">
        <w:rPr>
          <w:rFonts w:ascii="Arial" w:eastAsia="Arial" w:hAnsi="Arial" w:cs="Arial"/>
          <w:b/>
          <w:color w:val="050505"/>
          <w:spacing w:val="109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position w:val="-1"/>
          <w:sz w:val="24"/>
          <w:szCs w:val="24"/>
        </w:rPr>
        <w:t>Force</w:t>
      </w:r>
      <w:r w:rsidRPr="00DF460D">
        <w:rPr>
          <w:rFonts w:ascii="Arial" w:eastAsia="Arial" w:hAnsi="Arial" w:cs="Arial"/>
          <w:b/>
          <w:color w:val="050505"/>
          <w:spacing w:val="59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03"/>
          <w:position w:val="-1"/>
          <w:sz w:val="24"/>
          <w:szCs w:val="24"/>
        </w:rPr>
        <w:t>Vector</w:t>
      </w:r>
    </w:p>
    <w:p w:rsidR="00267B53" w:rsidRPr="00DF460D" w:rsidRDefault="00B32334">
      <w:pPr>
        <w:spacing w:before="74" w:after="0" w:line="240" w:lineRule="auto"/>
        <w:ind w:left="4705" w:right="3179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50505"/>
          <w:w w:val="103"/>
          <w:sz w:val="24"/>
          <w:szCs w:val="24"/>
        </w:rPr>
        <w:t>Calculation</w:t>
      </w: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8496" behindDoc="1" locked="0" layoutInCell="1" allowOverlap="1" wp14:anchorId="64328FC5" wp14:editId="02C27267">
                <wp:simplePos x="0" y="0"/>
                <wp:positionH relativeFrom="column">
                  <wp:posOffset>7804150</wp:posOffset>
                </wp:positionH>
                <wp:positionV relativeFrom="paragraph">
                  <wp:posOffset>86360</wp:posOffset>
                </wp:positionV>
                <wp:extent cx="1270" cy="5041265"/>
                <wp:effectExtent l="12700" t="10160" r="5080" b="6350"/>
                <wp:wrapNone/>
                <wp:docPr id="43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41265"/>
                          <a:chOff x="14390" y="3264"/>
                          <a:chExt cx="2" cy="7939"/>
                        </a:xfrm>
                      </wpg:grpSpPr>
                      <wps:wsp>
                        <wps:cNvPr id="433" name="Freeform 450"/>
                        <wps:cNvSpPr>
                          <a:spLocks/>
                        </wps:cNvSpPr>
                        <wps:spPr bwMode="auto">
                          <a:xfrm>
                            <a:off x="14390" y="3264"/>
                            <a:ext cx="2" cy="7939"/>
                          </a:xfrm>
                          <a:custGeom>
                            <a:avLst/>
                            <a:gdLst>
                              <a:gd name="T0" fmla="+- 0 11203 3264"/>
                              <a:gd name="T1" fmla="*/ 11203 h 7939"/>
                              <a:gd name="T2" fmla="+- 0 3264 3264"/>
                              <a:gd name="T3" fmla="*/ 3264 h 79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39">
                                <a:moveTo>
                                  <a:pt x="0" y="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026" style="position:absolute;margin-left:614.5pt;margin-top:6.8pt;width:.1pt;height:396.95pt;z-index:-251497984" coordorigin="14390,3264" coordsize="2,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">
                <v:shape id="Freeform 450" o:spid="_x0000_s1027" style="position:absolute;left:14390;top:3264;width:2;height:7939;visibility:visible;mso-wrap-style:square;v-text-anchor:top" coordsize="2,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doMUA&#10;AADcAAAADwAAAGRycy9kb3ducmV2LnhtbESPT2vCQBTE74LfYXlCb7pRQ6nRVcSm1EuFqhdvj+xr&#10;Epp9m2a3+fPt3ULB4zAzv2E2u95UoqXGlZYVzGcRCOLM6pJzBdfL2/QFhPPIGivLpGAgB7vteLTB&#10;RNuOP6k9+1wECLsEFRTe14mULivIoJvZmjh4X7Yx6INscqkb7ALcVHIRRc/SYMlhocCaDgVl3+df&#10;oyA3P361t8NrmlK8eD/dPlbdSSv1NOn3axCeev8I/7ePWkG8XMLf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Z2gxQAAANwAAAAPAAAAAAAAAAAAAAAAAJgCAABkcnMv&#10;ZG93bnJldi54bWxQSwUGAAAAAAQABAD1AAAAigMAAAAA&#10;" path="m,7939l,e" filled="f" strokeweight=".96pt">
                  <v:path arrowok="t" o:connecttype="custom" o:connectlocs="0,11203;0,3264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19520" behindDoc="1" locked="0" layoutInCell="1" allowOverlap="1" wp14:anchorId="78AB9A3A" wp14:editId="6A48A7D8">
                <wp:simplePos x="0" y="0"/>
                <wp:positionH relativeFrom="column">
                  <wp:posOffset>2122805</wp:posOffset>
                </wp:positionH>
                <wp:positionV relativeFrom="paragraph">
                  <wp:posOffset>95250</wp:posOffset>
                </wp:positionV>
                <wp:extent cx="5687695" cy="1270"/>
                <wp:effectExtent l="17780" t="9525" r="9525" b="8255"/>
                <wp:wrapNone/>
                <wp:docPr id="43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1270"/>
                          <a:chOff x="5443" y="3278"/>
                          <a:chExt cx="8957" cy="2"/>
                        </a:xfrm>
                      </wpg:grpSpPr>
                      <wps:wsp>
                        <wps:cNvPr id="431" name="Freeform 458"/>
                        <wps:cNvSpPr>
                          <a:spLocks/>
                        </wps:cNvSpPr>
                        <wps:spPr bwMode="auto">
                          <a:xfrm>
                            <a:off x="5443" y="3278"/>
                            <a:ext cx="8957" cy="2"/>
                          </a:xfrm>
                          <a:custGeom>
                            <a:avLst/>
                            <a:gdLst>
                              <a:gd name="T0" fmla="+- 0 5443 5443"/>
                              <a:gd name="T1" fmla="*/ T0 w 8957"/>
                              <a:gd name="T2" fmla="+- 0 14400 5443"/>
                              <a:gd name="T3" fmla="*/ T2 w 8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7">
                                <a:moveTo>
                                  <a:pt x="0" y="0"/>
                                </a:moveTo>
                                <a:lnTo>
                                  <a:pt x="895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167.15pt;margin-top:7.5pt;width:447.85pt;height:.1pt;z-index:-251496960" coordorigin="5443,3278" coordsize="8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">
                <v:shape id="Freeform 458" o:spid="_x0000_s1027" style="position:absolute;left:5443;top:3278;width:8957;height:2;visibility:visible;mso-wrap-style:square;v-text-anchor:top" coordsize="8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W2cQA&#10;AADcAAAADwAAAGRycy9kb3ducmV2LnhtbESPQWvCQBSE74L/YXlCb7qxlWKiq5RCodRTNaDHR/aZ&#10;DWbfptltEv31bqHgcZiZb5j1drC16Kj1lWMF81kCgrhwuuJSQX74mC5B+ICssXZMCq7kYbsZj9aY&#10;adfzN3X7UIoIYZ+hAhNCk0npC0MW/cw1xNE7u9ZiiLItpW6xj3Bby+ckeZUWK44LBht6N1Rc9r9W&#10;wcn95Mew5MUXuoR2J3kzaXpQ6mkyvK1ABBrCI/zf/tQKFi9z+Ds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1tnEAAAA3AAAAA8AAAAAAAAAAAAAAAAAmAIAAGRycy9k&#10;b3ducmV2LnhtbFBLBQYAAAAABAAEAPUAAACJAwAAAAA=&#10;" path="m,l8957,e" filled="f" strokeweight="1.44pt">
                  <v:path arrowok="t" o:connecttype="custom" o:connectlocs="0,0;8957,0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4294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89792" behindDoc="1" locked="0" layoutInCell="1" allowOverlap="1" wp14:anchorId="005BF525" wp14:editId="62D84097">
            <wp:simplePos x="0" y="0"/>
            <wp:positionH relativeFrom="page">
              <wp:posOffset>6510655</wp:posOffset>
            </wp:positionH>
            <wp:positionV relativeFrom="paragraph">
              <wp:posOffset>0</wp:posOffset>
            </wp:positionV>
            <wp:extent cx="2096770" cy="1865630"/>
            <wp:effectExtent l="0" t="0" r="0" b="127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1D32CAE2" wp14:editId="409E02CA">
            <wp:extent cx="19812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B32334">
      <w:pPr>
        <w:tabs>
          <w:tab w:val="left" w:pos="4780"/>
          <w:tab w:val="left" w:pos="8580"/>
        </w:tabs>
        <w:spacing w:before="32" w:after="0" w:line="212" w:lineRule="exact"/>
        <w:ind w:left="8882" w:right="482" w:hanging="8371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50505"/>
          <w:spacing w:val="5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231D1A"/>
          <w:sz w:val="24"/>
          <w:szCs w:val="24"/>
        </w:rPr>
        <w:t>RES</w:t>
      </w:r>
      <w:r w:rsidRPr="00DF460D">
        <w:rPr>
          <w:rFonts w:ascii="Arial" w:eastAsia="Arial" w:hAnsi="Arial" w:cs="Arial"/>
          <w:b/>
          <w:color w:val="050505"/>
          <w:spacing w:val="-12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231D1A"/>
          <w:sz w:val="24"/>
          <w:szCs w:val="24"/>
        </w:rPr>
        <w:t>WATE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050505"/>
          <w:spacing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pacing w:val="-6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231D1A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231D1A"/>
          <w:spacing w:val="5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050505"/>
          <w:spacing w:val="3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1D1A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231D1A"/>
          <w:spacing w:val="5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050505"/>
          <w:spacing w:val="-2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231D1A"/>
          <w:sz w:val="24"/>
          <w:szCs w:val="24"/>
        </w:rPr>
        <w:t>WATER</w:t>
      </w:r>
      <w:r w:rsidRPr="00DF460D">
        <w:rPr>
          <w:rFonts w:ascii="Arial" w:eastAsia="Arial" w:hAnsi="Arial" w:cs="Arial"/>
          <w:b/>
          <w:color w:val="231D1A"/>
          <w:spacing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pacing w:val="-8"/>
          <w:w w:val="105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231D1A"/>
          <w:w w:val="104"/>
          <w:sz w:val="24"/>
          <w:szCs w:val="24"/>
        </w:rPr>
        <w:t>EN</w:t>
      </w:r>
      <w:r w:rsidRPr="00DF460D">
        <w:rPr>
          <w:rFonts w:ascii="Arial" w:eastAsia="Arial" w:hAnsi="Arial" w:cs="Arial"/>
          <w:b/>
          <w:color w:val="231D1A"/>
          <w:spacing w:val="-12"/>
          <w:w w:val="104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050505"/>
          <w:spacing w:val="-13"/>
          <w:w w:val="151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231D1A"/>
          <w:w w:val="99"/>
          <w:sz w:val="24"/>
          <w:szCs w:val="24"/>
        </w:rPr>
        <w:t>TY</w:t>
      </w:r>
      <w:r w:rsidRPr="00DF460D">
        <w:rPr>
          <w:rFonts w:ascii="Arial" w:eastAsia="Arial" w:hAnsi="Arial" w:cs="Arial"/>
          <w:b/>
          <w:color w:val="231D1A"/>
          <w:spacing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1D1A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231D1A"/>
          <w:spacing w:val="5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050505"/>
          <w:spacing w:val="-4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231D1A"/>
          <w:spacing w:val="2"/>
          <w:position w:val="2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050505"/>
          <w:position w:val="2"/>
          <w:sz w:val="24"/>
          <w:szCs w:val="24"/>
        </w:rPr>
        <w:t>TR</w:t>
      </w:r>
      <w:r w:rsidRPr="00DF460D">
        <w:rPr>
          <w:rFonts w:ascii="Arial" w:eastAsia="Arial" w:hAnsi="Arial" w:cs="Arial"/>
          <w:b/>
          <w:color w:val="050505"/>
          <w:spacing w:val="-10"/>
          <w:position w:val="2"/>
          <w:sz w:val="24"/>
          <w:szCs w:val="24"/>
        </w:rPr>
        <w:t>U</w:t>
      </w:r>
      <w:r w:rsidRPr="00DF460D">
        <w:rPr>
          <w:rFonts w:ascii="Arial" w:eastAsia="Arial" w:hAnsi="Arial" w:cs="Arial"/>
          <w:b/>
          <w:color w:val="231D1A"/>
          <w:spacing w:val="6"/>
          <w:position w:val="2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050505"/>
          <w:position w:val="2"/>
          <w:sz w:val="24"/>
          <w:szCs w:val="24"/>
        </w:rPr>
        <w:t>TURE</w:t>
      </w:r>
      <w:r w:rsidRPr="00DF460D">
        <w:rPr>
          <w:rFonts w:ascii="Arial" w:eastAsia="Arial" w:hAnsi="Arial" w:cs="Arial"/>
          <w:b/>
          <w:color w:val="050505"/>
          <w:spacing w:val="29"/>
          <w:position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1D1A"/>
          <w:position w:val="2"/>
          <w:sz w:val="24"/>
          <w:szCs w:val="24"/>
        </w:rPr>
        <w:t>CO</w:t>
      </w:r>
      <w:r w:rsidRPr="00DF460D">
        <w:rPr>
          <w:rFonts w:ascii="Arial" w:eastAsia="Arial" w:hAnsi="Arial" w:cs="Arial"/>
          <w:b/>
          <w:color w:val="231D1A"/>
          <w:spacing w:val="-2"/>
          <w:position w:val="2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050505"/>
          <w:spacing w:val="-5"/>
          <w:position w:val="2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31D1A"/>
          <w:spacing w:val="-6"/>
          <w:position w:val="2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050505"/>
          <w:position w:val="2"/>
          <w:sz w:val="24"/>
          <w:szCs w:val="24"/>
        </w:rPr>
        <w:t>UR</w:t>
      </w:r>
      <w:r w:rsidRPr="00DF460D">
        <w:rPr>
          <w:rFonts w:ascii="Arial" w:eastAsia="Arial" w:hAnsi="Arial" w:cs="Arial"/>
          <w:b/>
          <w:color w:val="050505"/>
          <w:spacing w:val="38"/>
          <w:position w:val="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1D1A"/>
          <w:w w:val="107"/>
          <w:position w:val="2"/>
          <w:sz w:val="24"/>
          <w:szCs w:val="24"/>
        </w:rPr>
        <w:t xml:space="preserve">MAP </w:t>
      </w:r>
      <w:r w:rsidRPr="00DF460D">
        <w:rPr>
          <w:rFonts w:ascii="Arial" w:eastAsia="Arial" w:hAnsi="Arial" w:cs="Arial"/>
          <w:b/>
          <w:color w:val="231D1A"/>
          <w:spacing w:val="6"/>
          <w:sz w:val="24"/>
          <w:szCs w:val="24"/>
        </w:rPr>
        <w:t>(</w:t>
      </w:r>
      <w:r w:rsidRPr="00DF460D">
        <w:rPr>
          <w:rFonts w:ascii="Arial" w:eastAsia="Arial" w:hAnsi="Arial" w:cs="Arial"/>
          <w:b/>
          <w:color w:val="050505"/>
          <w:spacing w:val="-4"/>
          <w:sz w:val="24"/>
          <w:szCs w:val="24"/>
        </w:rPr>
        <w:t>B</w:t>
      </w:r>
      <w:r w:rsidRPr="00DF460D">
        <w:rPr>
          <w:rFonts w:ascii="Arial" w:eastAsia="Arial" w:hAnsi="Arial" w:cs="Arial"/>
          <w:b/>
          <w:color w:val="231D1A"/>
          <w:sz w:val="24"/>
          <w:szCs w:val="24"/>
        </w:rPr>
        <w:t>AS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050505"/>
          <w:spacing w:val="2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1D1A"/>
          <w:spacing w:val="-8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050505"/>
          <w:spacing w:val="2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31D1A"/>
          <w:spacing w:val="-11"/>
          <w:w w:val="107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050505"/>
          <w:spacing w:val="-12"/>
          <w:w w:val="107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231D1A"/>
          <w:w w:val="109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050505"/>
          <w:w w:val="107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231D1A"/>
          <w:w w:val="102"/>
          <w:sz w:val="24"/>
          <w:szCs w:val="24"/>
        </w:rPr>
        <w:t>RV</w:t>
      </w:r>
      <w:r w:rsidRPr="00DF460D">
        <w:rPr>
          <w:rFonts w:ascii="Arial" w:eastAsia="Arial" w:hAnsi="Arial" w:cs="Arial"/>
          <w:b/>
          <w:color w:val="231D1A"/>
          <w:spacing w:val="-20"/>
          <w:w w:val="102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050505"/>
          <w:w w:val="112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050505"/>
          <w:spacing w:val="-7"/>
          <w:w w:val="113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31D1A"/>
          <w:w w:val="102"/>
          <w:sz w:val="24"/>
          <w:szCs w:val="24"/>
        </w:rPr>
        <w:t>)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7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108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0544" behindDoc="1" locked="0" layoutInCell="1" allowOverlap="1" wp14:anchorId="08DDCC30" wp14:editId="3FEF07E2">
                <wp:simplePos x="0" y="0"/>
                <wp:positionH relativeFrom="column">
                  <wp:posOffset>-852170</wp:posOffset>
                </wp:positionH>
                <wp:positionV relativeFrom="paragraph">
                  <wp:posOffset>789940</wp:posOffset>
                </wp:positionV>
                <wp:extent cx="1270" cy="280670"/>
                <wp:effectExtent l="24130" t="27940" r="22225" b="24765"/>
                <wp:wrapNone/>
                <wp:docPr id="428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0670"/>
                          <a:chOff x="758" y="8208"/>
                          <a:chExt cx="2" cy="442"/>
                        </a:xfrm>
                      </wpg:grpSpPr>
                      <wps:wsp>
                        <wps:cNvPr id="429" name="Freeform 454"/>
                        <wps:cNvSpPr>
                          <a:spLocks/>
                        </wps:cNvSpPr>
                        <wps:spPr bwMode="auto">
                          <a:xfrm>
                            <a:off x="758" y="8208"/>
                            <a:ext cx="2" cy="442"/>
                          </a:xfrm>
                          <a:custGeom>
                            <a:avLst/>
                            <a:gdLst>
                              <a:gd name="T0" fmla="+- 0 8650 8208"/>
                              <a:gd name="T1" fmla="*/ 8650 h 442"/>
                              <a:gd name="T2" fmla="+- 0 8208 8208"/>
                              <a:gd name="T3" fmla="*/ 8208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672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-67.1pt;margin-top:62.2pt;width:.1pt;height:22.1pt;z-index:-251495936" coordorigin="758,8208" coordsize="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">
                <v:shape id="Freeform 454" o:spid="_x0000_s1027" style="position:absolute;left:758;top:8208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D0MYA&#10;AADcAAAADwAAAGRycy9kb3ducmV2LnhtbESPQWvCQBSE70L/w/IKvemmUkRTVwlKqVg8GAPt8ZF9&#10;3YRm34bsNkZ/fbcgeBxm5htmuR5sI3rqfO1YwfMkAUFcOl2zUVCc3sZzED4ga2wck4ILeVivHkZL&#10;TLU785H6PBgRIexTVFCF0KZS+rIii37iWuLofbvOYoiyM1J3eI5w28hpksykxZrjQoUtbSoqf/Jf&#10;q2D/sTvs+1mSZebdfH3ml6strlulnh6H7BVEoCHcw7f2Tit4mS7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nD0MYAAADcAAAADwAAAAAAAAAAAAAAAACYAgAAZHJz&#10;L2Rvd25yZXYueG1sUEsFBgAAAAAEAAQA9QAAAIsDAAAAAA==&#10;" path="m,442l,e" filled="f" strokecolor="#ccc" strokeweight="3.36pt">
                  <v:path arrowok="t" o:connecttype="custom" o:connectlocs="0,8650;0,820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500E36A7" wp14:editId="4C537E6E">
            <wp:extent cx="622935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B32334">
      <w:pPr>
        <w:tabs>
          <w:tab w:val="left" w:pos="7460"/>
        </w:tabs>
        <w:spacing w:before="64" w:after="0" w:line="270" w:lineRule="auto"/>
        <w:ind w:left="7049" w:right="1836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Times New Roman" w:hAnsi="Arial" w:cs="Arial"/>
          <w:b/>
          <w:color w:val="050505"/>
          <w:spacing w:val="2"/>
          <w:w w:val="94"/>
          <w:sz w:val="24"/>
          <w:szCs w:val="24"/>
        </w:rPr>
        <w:t>D</w:t>
      </w:r>
      <w:r w:rsidRPr="00DF460D">
        <w:rPr>
          <w:rFonts w:ascii="Arial" w:eastAsia="Times New Roman" w:hAnsi="Arial" w:cs="Arial"/>
          <w:b/>
          <w:color w:val="3F4242"/>
          <w:w w:val="55"/>
          <w:sz w:val="24"/>
          <w:szCs w:val="24"/>
        </w:rPr>
        <w:t>pw</w:t>
      </w:r>
      <w:proofErr w:type="spellEnd"/>
      <w:r w:rsidRPr="00DF460D">
        <w:rPr>
          <w:rFonts w:ascii="Arial" w:eastAsia="Times New Roman" w:hAnsi="Arial" w:cs="Arial"/>
          <w:b/>
          <w:color w:val="3F424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F4242"/>
          <w:spacing w:val="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=</w:t>
      </w:r>
      <w:proofErr w:type="gramEnd"/>
      <w:r w:rsidRPr="00DF460D">
        <w:rPr>
          <w:rFonts w:ascii="Arial" w:eastAsia="Arial" w:hAnsi="Arial" w:cs="Arial"/>
          <w:b/>
          <w:color w:val="050505"/>
          <w:spacing w:val="2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15"/>
          <w:sz w:val="24"/>
          <w:szCs w:val="24"/>
        </w:rPr>
        <w:t>point</w:t>
      </w:r>
      <w:r w:rsidRPr="00DF460D">
        <w:rPr>
          <w:rFonts w:ascii="Arial" w:eastAsia="Arial" w:hAnsi="Arial" w:cs="Arial"/>
          <w:b/>
          <w:color w:val="050505"/>
          <w:spacing w:val="-13"/>
          <w:w w:val="11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water</w:t>
      </w:r>
      <w:r w:rsidRPr="00DF460D">
        <w:rPr>
          <w:rFonts w:ascii="Arial" w:eastAsia="Arial" w:hAnsi="Arial" w:cs="Arial"/>
          <w:b/>
          <w:color w:val="050505"/>
          <w:spacing w:val="3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10"/>
          <w:sz w:val="24"/>
          <w:szCs w:val="24"/>
        </w:rPr>
        <w:t xml:space="preserve">density </w:t>
      </w:r>
      <w:proofErr w:type="spellStart"/>
      <w:r w:rsidRPr="00DF460D">
        <w:rPr>
          <w:rFonts w:ascii="Arial" w:eastAsia="Times New Roman" w:hAnsi="Arial" w:cs="Arial"/>
          <w:b/>
          <w:color w:val="050505"/>
          <w:spacing w:val="-11"/>
          <w:w w:val="94"/>
          <w:sz w:val="24"/>
          <w:szCs w:val="24"/>
        </w:rPr>
        <w:t>D</w:t>
      </w:r>
      <w:r w:rsidRPr="00DF460D">
        <w:rPr>
          <w:rFonts w:ascii="Arial" w:eastAsia="Times New Roman" w:hAnsi="Arial" w:cs="Arial"/>
          <w:b/>
          <w:color w:val="313131"/>
          <w:w w:val="55"/>
          <w:sz w:val="24"/>
          <w:szCs w:val="24"/>
        </w:rPr>
        <w:t>tw</w:t>
      </w:r>
      <w:proofErr w:type="spellEnd"/>
      <w:r w:rsidRPr="00DF460D">
        <w:rPr>
          <w:rFonts w:ascii="Arial" w:eastAsia="Times New Roman" w:hAnsi="Arial" w:cs="Arial"/>
          <w:b/>
          <w:color w:val="31313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13131"/>
          <w:spacing w:val="1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color w:val="050505"/>
          <w:spacing w:val="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08"/>
          <w:sz w:val="24"/>
          <w:szCs w:val="24"/>
        </w:rPr>
        <w:t>freshwater</w:t>
      </w:r>
      <w:r w:rsidRPr="00DF460D">
        <w:rPr>
          <w:rFonts w:ascii="Arial" w:eastAsia="Arial" w:hAnsi="Arial" w:cs="Arial"/>
          <w:b/>
          <w:color w:val="050505"/>
          <w:spacing w:val="-4"/>
          <w:w w:val="10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10"/>
          <w:sz w:val="24"/>
          <w:szCs w:val="24"/>
        </w:rPr>
        <w:t xml:space="preserve">density </w:t>
      </w:r>
      <w:r w:rsidRPr="00DF460D">
        <w:rPr>
          <w:rFonts w:ascii="Arial" w:eastAsia="Arial" w:hAnsi="Arial" w:cs="Arial"/>
          <w:b/>
          <w:color w:val="050505"/>
          <w:w w:val="119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ab/>
        <w:t>=</w:t>
      </w:r>
      <w:r w:rsidRPr="00DF460D">
        <w:rPr>
          <w:rFonts w:ascii="Arial" w:eastAsia="Arial" w:hAnsi="Arial" w:cs="Arial"/>
          <w:b/>
          <w:color w:val="050505"/>
          <w:spacing w:val="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09"/>
          <w:sz w:val="24"/>
          <w:szCs w:val="24"/>
        </w:rPr>
        <w:t>freshwater</w:t>
      </w:r>
      <w:r w:rsidRPr="00DF460D">
        <w:rPr>
          <w:rFonts w:ascii="Arial" w:eastAsia="Arial" w:hAnsi="Arial" w:cs="Arial"/>
          <w:b/>
          <w:color w:val="050505"/>
          <w:spacing w:val="-26"/>
          <w:w w:val="10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09"/>
          <w:sz w:val="24"/>
          <w:szCs w:val="24"/>
        </w:rPr>
        <w:t>head</w:t>
      </w:r>
    </w:p>
    <w:p w:rsidR="00267B53" w:rsidRPr="00DF460D" w:rsidRDefault="00B32334">
      <w:pPr>
        <w:spacing w:after="0" w:line="341" w:lineRule="exact"/>
        <w:ind w:left="6953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50505"/>
          <w:w w:val="131"/>
          <w:position w:val="1"/>
          <w:sz w:val="24"/>
          <w:szCs w:val="24"/>
        </w:rPr>
        <w:t>V</w:t>
      </w:r>
      <w:r w:rsidRPr="00DF460D">
        <w:rPr>
          <w:rFonts w:ascii="Arial" w:eastAsia="Arial" w:hAnsi="Arial" w:cs="Arial"/>
          <w:b/>
          <w:color w:val="050505"/>
          <w:spacing w:val="43"/>
          <w:w w:val="131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position w:val="1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color w:val="050505"/>
          <w:spacing w:val="27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09"/>
          <w:position w:val="1"/>
          <w:sz w:val="24"/>
          <w:szCs w:val="24"/>
        </w:rPr>
        <w:t>gradient</w:t>
      </w:r>
      <w:r w:rsidRPr="00DF460D">
        <w:rPr>
          <w:rFonts w:ascii="Arial" w:eastAsia="Arial" w:hAnsi="Arial" w:cs="Arial"/>
          <w:b/>
          <w:color w:val="050505"/>
          <w:spacing w:val="6"/>
          <w:w w:val="109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09"/>
          <w:position w:val="1"/>
          <w:sz w:val="24"/>
          <w:szCs w:val="24"/>
        </w:rPr>
        <w:t>operator</w:t>
      </w:r>
    </w:p>
    <w:p w:rsidR="00267B53" w:rsidRPr="00DF460D" w:rsidRDefault="00B32334">
      <w:pPr>
        <w:spacing w:before="10" w:after="0" w:line="240" w:lineRule="auto"/>
        <w:ind w:left="7058" w:right="-20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Arial" w:hAnsi="Arial" w:cs="Arial"/>
          <w:b/>
          <w:color w:val="050505"/>
          <w:spacing w:val="-20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313131"/>
          <w:w w:val="68"/>
          <w:sz w:val="24"/>
          <w:szCs w:val="24"/>
        </w:rPr>
        <w:t>b</w:t>
      </w:r>
      <w:proofErr w:type="spellEnd"/>
      <w:r w:rsidRPr="00DF460D">
        <w:rPr>
          <w:rFonts w:ascii="Arial" w:eastAsia="Arial" w:hAnsi="Arial" w:cs="Arial"/>
          <w:b/>
          <w:color w:val="31313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13131"/>
          <w:spacing w:val="-1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=</w:t>
      </w:r>
      <w:proofErr w:type="gramEnd"/>
      <w:r w:rsidRPr="00DF460D">
        <w:rPr>
          <w:rFonts w:ascii="Arial" w:eastAsia="Arial" w:hAnsi="Arial" w:cs="Arial"/>
          <w:b/>
          <w:color w:val="050505"/>
          <w:spacing w:val="2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 xml:space="preserve">elevation </w:t>
      </w:r>
      <w:r w:rsidRPr="00DF460D">
        <w:rPr>
          <w:rFonts w:ascii="Arial" w:eastAsia="Arial" w:hAnsi="Arial" w:cs="Arial"/>
          <w:b/>
          <w:color w:val="050505"/>
          <w:spacing w:val="1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>of</w:t>
      </w:r>
      <w:r w:rsidRPr="00DF460D">
        <w:rPr>
          <w:rFonts w:ascii="Arial" w:eastAsia="Arial" w:hAnsi="Arial" w:cs="Arial"/>
          <w:b/>
          <w:color w:val="050505"/>
          <w:spacing w:val="2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10"/>
          <w:sz w:val="24"/>
          <w:szCs w:val="24"/>
        </w:rPr>
        <w:t>confining</w:t>
      </w:r>
      <w:r w:rsidRPr="00DF460D">
        <w:rPr>
          <w:rFonts w:ascii="Arial" w:eastAsia="Arial" w:hAnsi="Arial" w:cs="Arial"/>
          <w:b/>
          <w:color w:val="050505"/>
          <w:spacing w:val="4"/>
          <w:w w:val="11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50505"/>
          <w:w w:val="110"/>
          <w:sz w:val="24"/>
          <w:szCs w:val="24"/>
        </w:rPr>
        <w:t>surface</w:t>
      </w:r>
    </w:p>
    <w:p w:rsidR="00267B53" w:rsidRPr="00DF460D" w:rsidRDefault="006B7C68">
      <w:pPr>
        <w:spacing w:before="48" w:after="0" w:line="240" w:lineRule="auto"/>
        <w:ind w:left="704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color w:val="ED771F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1568" behindDoc="1" locked="0" layoutInCell="1" allowOverlap="1" wp14:anchorId="3A263307" wp14:editId="6680710D">
                <wp:simplePos x="0" y="0"/>
                <wp:positionH relativeFrom="column">
                  <wp:posOffset>-431165</wp:posOffset>
                </wp:positionH>
                <wp:positionV relativeFrom="paragraph">
                  <wp:posOffset>285750</wp:posOffset>
                </wp:positionV>
                <wp:extent cx="8241665" cy="1270"/>
                <wp:effectExtent l="16510" t="9525" r="9525" b="8255"/>
                <wp:wrapNone/>
                <wp:docPr id="426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1665" cy="1270"/>
                          <a:chOff x="1421" y="11189"/>
                          <a:chExt cx="12979" cy="2"/>
                        </a:xfrm>
                      </wpg:grpSpPr>
                      <wps:wsp>
                        <wps:cNvPr id="427" name="Freeform 452"/>
                        <wps:cNvSpPr>
                          <a:spLocks/>
                        </wps:cNvSpPr>
                        <wps:spPr bwMode="auto">
                          <a:xfrm>
                            <a:off x="1421" y="11189"/>
                            <a:ext cx="12979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2979"/>
                              <a:gd name="T2" fmla="+- 0 14400 1421"/>
                              <a:gd name="T3" fmla="*/ T2 w 12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79">
                                <a:moveTo>
                                  <a:pt x="0" y="0"/>
                                </a:moveTo>
                                <a:lnTo>
                                  <a:pt x="1297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26" style="position:absolute;margin-left:-33.95pt;margin-top:22.5pt;width:648.95pt;height:.1pt;z-index:-251494912" coordorigin="1421,11189" coordsize="12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">
                <v:shape id="Freeform 452" o:spid="_x0000_s1027" style="position:absolute;left:1421;top:11189;width:12979;height:2;visibility:visible;mso-wrap-style:square;v-text-anchor:top" coordsize="12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XcQA&#10;AADcAAAADwAAAGRycy9kb3ducmV2LnhtbESPT4vCMBTE74LfITzBm6YW2a3VKLKs4G3xz8Hjo3m2&#10;1ealJtF2v/1mYWGPw8z8hlltetOIFzlfW1YwmyYgiAuray4VnE+7SQbCB2SNjWVS8E0eNuvhYIW5&#10;th0f6HUMpYgQ9jkqqEJocyl9UZFBP7UtcfSu1hkMUbpSaoddhJtGpknyJg3WHBcqbOmjouJ+fBoF&#10;3cE+6lu2cPP06zL7tHd/9YtMqfGo3y5BBOrDf/ivvdcK5uk7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R13EAAAA3AAAAA8AAAAAAAAAAAAAAAAAmAIAAGRycy9k&#10;b3ducmV2LnhtbFBLBQYAAAAABAAEAPUAAACJAwAAAAA=&#10;" path="m,l12979,e" filled="f" strokeweight="1.44pt">
                  <v:path arrowok="t" o:connecttype="custom" o:connectlocs="0,0;12979,0" o:connectangles="0,0"/>
                </v:shape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ED771F"/>
          <w:w w:val="194"/>
          <w:sz w:val="24"/>
          <w:szCs w:val="24"/>
        </w:rPr>
        <w:t>•</w:t>
      </w:r>
      <w:r w:rsidR="00B32334" w:rsidRPr="00DF460D">
        <w:rPr>
          <w:rFonts w:ascii="Arial" w:eastAsia="Arial" w:hAnsi="Arial" w:cs="Arial"/>
          <w:b/>
          <w:color w:val="ED771F"/>
          <w:spacing w:val="43"/>
          <w:w w:val="194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050505"/>
          <w:sz w:val="24"/>
          <w:szCs w:val="24"/>
        </w:rPr>
        <w:t>=</w:t>
      </w:r>
      <w:r w:rsidR="00B32334" w:rsidRPr="00DF460D">
        <w:rPr>
          <w:rFonts w:ascii="Arial" w:eastAsia="Arial" w:hAnsi="Arial" w:cs="Arial"/>
          <w:b/>
          <w:color w:val="050505"/>
          <w:spacing w:val="53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050505"/>
          <w:sz w:val="24"/>
          <w:szCs w:val="24"/>
        </w:rPr>
        <w:t>grid</w:t>
      </w:r>
      <w:r w:rsidR="00B32334" w:rsidRPr="00DF460D">
        <w:rPr>
          <w:rFonts w:ascii="Arial" w:eastAsia="Arial" w:hAnsi="Arial" w:cs="Arial"/>
          <w:b/>
          <w:color w:val="050505"/>
          <w:spacing w:val="65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050505"/>
          <w:w w:val="113"/>
          <w:sz w:val="24"/>
          <w:szCs w:val="24"/>
        </w:rPr>
        <w:t>no</w:t>
      </w:r>
      <w:r w:rsidR="00B32334" w:rsidRPr="00DF460D">
        <w:rPr>
          <w:rFonts w:ascii="Arial" w:eastAsia="Arial" w:hAnsi="Arial" w:cs="Arial"/>
          <w:b/>
          <w:color w:val="050505"/>
          <w:spacing w:val="-13"/>
          <w:w w:val="113"/>
          <w:sz w:val="24"/>
          <w:szCs w:val="24"/>
        </w:rPr>
        <w:t>d</w:t>
      </w:r>
      <w:r w:rsidR="00B32334" w:rsidRPr="00DF460D">
        <w:rPr>
          <w:rFonts w:ascii="Arial" w:eastAsia="Arial" w:hAnsi="Arial" w:cs="Arial"/>
          <w:b/>
          <w:color w:val="231D1A"/>
          <w:w w:val="105"/>
          <w:sz w:val="24"/>
          <w:szCs w:val="24"/>
        </w:rPr>
        <w:t>e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720" w:bottom="280" w:left="2100" w:header="720" w:footer="720" w:gutter="0"/>
          <w:cols w:space="720"/>
        </w:sectPr>
      </w:pPr>
    </w:p>
    <w:p w:rsidR="00267B53" w:rsidRPr="00DF460D" w:rsidRDefault="006B7C68">
      <w:pPr>
        <w:spacing w:before="19"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822592" behindDoc="1" locked="0" layoutInCell="1" allowOverlap="1" wp14:anchorId="687DF3EF" wp14:editId="43040D76">
            <wp:simplePos x="0" y="0"/>
            <wp:positionH relativeFrom="column">
              <wp:posOffset>-1009015</wp:posOffset>
            </wp:positionH>
            <wp:positionV relativeFrom="paragraph">
              <wp:posOffset>-262890</wp:posOffset>
            </wp:positionV>
            <wp:extent cx="6167755" cy="6024245"/>
            <wp:effectExtent l="0" t="0" r="4445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602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B32334">
      <w:pPr>
        <w:spacing w:after="0" w:line="790" w:lineRule="exact"/>
        <w:ind w:left="2851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Water</w:t>
      </w:r>
      <w:r w:rsidRPr="00DF460D">
        <w:rPr>
          <w:rFonts w:ascii="Arial" w:eastAsia="Arial" w:hAnsi="Arial" w:cs="Arial"/>
          <w:b/>
          <w:bCs/>
          <w:spacing w:val="122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Migration</w:t>
      </w:r>
      <w:r w:rsidRPr="00DF460D">
        <w:rPr>
          <w:rFonts w:ascii="Arial" w:eastAsia="Arial" w:hAnsi="Arial" w:cs="Arial"/>
          <w:b/>
          <w:bCs/>
          <w:spacing w:val="-13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w w:val="106"/>
          <w:position w:val="-2"/>
          <w:sz w:val="24"/>
          <w:szCs w:val="24"/>
        </w:rPr>
        <w:t>Map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1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0D854874" wp14:editId="4D3942C9">
                <wp:simplePos x="0" y="0"/>
                <wp:positionH relativeFrom="column">
                  <wp:posOffset>1558925</wp:posOffset>
                </wp:positionH>
                <wp:positionV relativeFrom="paragraph">
                  <wp:posOffset>95885</wp:posOffset>
                </wp:positionV>
                <wp:extent cx="4782820" cy="1270"/>
                <wp:effectExtent l="15875" t="10160" r="11430" b="7620"/>
                <wp:wrapNone/>
                <wp:docPr id="424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2820" cy="1270"/>
                          <a:chOff x="4715" y="2601"/>
                          <a:chExt cx="7532" cy="2"/>
                        </a:xfrm>
                      </wpg:grpSpPr>
                      <wps:wsp>
                        <wps:cNvPr id="425" name="Freeform 440"/>
                        <wps:cNvSpPr>
                          <a:spLocks/>
                        </wps:cNvSpPr>
                        <wps:spPr bwMode="auto">
                          <a:xfrm>
                            <a:off x="4715" y="2601"/>
                            <a:ext cx="7532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7532"/>
                              <a:gd name="T2" fmla="+- 0 12247 4715"/>
                              <a:gd name="T3" fmla="*/ T2 w 7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32">
                                <a:moveTo>
                                  <a:pt x="0" y="0"/>
                                </a:moveTo>
                                <a:lnTo>
                                  <a:pt x="7532" y="0"/>
                                </a:lnTo>
                              </a:path>
                            </a:pathLst>
                          </a:custGeom>
                          <a:noFill/>
                          <a:ln w="1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26" style="position:absolute;margin-left:122.75pt;margin-top:7.55pt;width:376.6pt;height:.1pt;z-index:-251492864" coordorigin="4715,2601" coordsize="75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">
                <v:shape id="Freeform 440" o:spid="_x0000_s1027" style="position:absolute;left:4715;top:2601;width:7532;height:2;visibility:visible;mso-wrap-style:square;v-text-anchor:top" coordsize="7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LCcYA&#10;AADcAAAADwAAAGRycy9kb3ducmV2LnhtbESPT2vCQBTE7wW/w/IEL6VuFCNtdJVQKnjpwT859PbI&#10;PrPB7NuYXTV++26h4HGYmd8wy3VvG3GjzteOFUzGCQji0umaKwXHw+btHYQPyBobx6TgQR7Wq8HL&#10;EjPt7ryj2z5UIkLYZ6jAhNBmUvrSkEU/di1x9E6usxii7CqpO7xHuG3kNEnm0mLNccFgS5+GyvP+&#10;ahXk6SVNv3Y/1+LybV7z+aOQH6ZQajTs8wWIQH14hv/bW61gNk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LCcYAAADcAAAADwAAAAAAAAAAAAAAAACYAgAAZHJz&#10;L2Rvd25yZXYueG1sUEsFBgAAAAAEAAQA9QAAAIsDAAAAAA==&#10;" path="m,l7532,e" filled="f" strokeweight=".37353mm">
                  <v:path arrowok="t" o:connecttype="custom" o:connectlocs="0,0;7532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 wp14:anchorId="28C3FF26" wp14:editId="02201E63">
                <wp:simplePos x="0" y="0"/>
                <wp:positionH relativeFrom="column">
                  <wp:posOffset>981075</wp:posOffset>
                </wp:positionH>
                <wp:positionV relativeFrom="paragraph">
                  <wp:posOffset>74295</wp:posOffset>
                </wp:positionV>
                <wp:extent cx="1270" cy="5140960"/>
                <wp:effectExtent l="9525" t="7620" r="8255" b="13970"/>
                <wp:wrapNone/>
                <wp:docPr id="422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0960"/>
                          <a:chOff x="3805" y="2767"/>
                          <a:chExt cx="2" cy="8096"/>
                        </a:xfrm>
                      </wpg:grpSpPr>
                      <wps:wsp>
                        <wps:cNvPr id="423" name="Freeform 418"/>
                        <wps:cNvSpPr>
                          <a:spLocks/>
                        </wps:cNvSpPr>
                        <wps:spPr bwMode="auto">
                          <a:xfrm>
                            <a:off x="3805" y="2767"/>
                            <a:ext cx="2" cy="8096"/>
                          </a:xfrm>
                          <a:custGeom>
                            <a:avLst/>
                            <a:gdLst>
                              <a:gd name="T0" fmla="+- 0 10864 2767"/>
                              <a:gd name="T1" fmla="*/ 10864 h 8096"/>
                              <a:gd name="T2" fmla="+- 0 2767 2767"/>
                              <a:gd name="T3" fmla="*/ 2767 h 80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6">
                                <a:moveTo>
                                  <a:pt x="0" y="8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7C80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77.25pt;margin-top:5.85pt;width:.1pt;height:404.8pt;z-index:-251491840" coordorigin="3805,2767" coordsize="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">
                <v:shape id="Freeform 418" o:spid="_x0000_s1027" style="position:absolute;left:3805;top:2767;width:2;height:8096;visibility:visible;mso-wrap-style:square;v-text-anchor:top" coordsize="2,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1hcYA&#10;AADcAAAADwAAAGRycy9kb3ducmV2LnhtbESPQWvCQBSE74X+h+UVejObqmiJrhIFW/FQqhW8PrKv&#10;Sdrs27C7mvTfu4LQ4zAz3zDzZW8acSHna8sKXpIUBHFhdc2lguPXZvAKwgdkjY1lUvBHHpaLx4c5&#10;Ztp2vKfLIZQiQthnqKAKoc2k9EVFBn1iW+LofVtnMETpSqkddhFuGjlM04k0WHNcqLCldUXF7+Fs&#10;FJjjOH8/7T77fMJrt3rrzj/T1YdSz099PgMRqA//4Xt7qxWMhy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G1hcYAAADcAAAADwAAAAAAAAAAAAAAAACYAgAAZHJz&#10;L2Rvd25yZXYueG1sUEsFBgAAAAAEAAQA9QAAAIsDAAAAAA==&#10;" path="m,8097l,e" filled="f" strokecolor="#7c8077" strokeweight=".24903mm">
                  <v:path arrowok="t" o:connecttype="custom" o:connectlocs="0,10864;0,2767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5664" behindDoc="1" locked="0" layoutInCell="1" allowOverlap="1" wp14:anchorId="253A7DAE" wp14:editId="4FF43B27">
                <wp:simplePos x="0" y="0"/>
                <wp:positionH relativeFrom="column">
                  <wp:posOffset>1558925</wp:posOffset>
                </wp:positionH>
                <wp:positionV relativeFrom="paragraph">
                  <wp:posOffset>67310</wp:posOffset>
                </wp:positionV>
                <wp:extent cx="3460115" cy="1270"/>
                <wp:effectExtent l="6350" t="10160" r="10160" b="7620"/>
                <wp:wrapNone/>
                <wp:docPr id="42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115" cy="1270"/>
                          <a:chOff x="4715" y="2756"/>
                          <a:chExt cx="5449" cy="2"/>
                        </a:xfrm>
                      </wpg:grpSpPr>
                      <wps:wsp>
                        <wps:cNvPr id="421" name="Freeform 438"/>
                        <wps:cNvSpPr>
                          <a:spLocks/>
                        </wps:cNvSpPr>
                        <wps:spPr bwMode="auto">
                          <a:xfrm>
                            <a:off x="4715" y="2756"/>
                            <a:ext cx="544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5449"/>
                              <a:gd name="T2" fmla="+- 0 10165 4715"/>
                              <a:gd name="T3" fmla="*/ T2 w 5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9">
                                <a:moveTo>
                                  <a:pt x="0" y="0"/>
                                </a:moveTo>
                                <a:lnTo>
                                  <a:pt x="5450" y="0"/>
                                </a:lnTo>
                              </a:path>
                            </a:pathLst>
                          </a:custGeom>
                          <a:noFill/>
                          <a:ln w="4482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7" o:spid="_x0000_s1026" style="position:absolute;margin-left:122.75pt;margin-top:5.3pt;width:272.45pt;height:.1pt;z-index:-251490816" coordorigin="4715,2756" coordsize="5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">
                <v:shape id="Freeform 438" o:spid="_x0000_s1027" style="position:absolute;left:4715;top:2756;width:5449;height:2;visibility:visible;mso-wrap-style:square;v-text-anchor:top" coordsize="5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Pr8IA&#10;AADcAAAADwAAAGRycy9kb3ducmV2LnhtbESPQYvCMBSE78L+h/CEvdlUKSJdo4iLKOxJrXh9NG/b&#10;YvNSkmi7/34jCB6HmfmGWa4H04oHOd9YVjBNUhDEpdUNVwqK826yAOEDssbWMin4Iw/r1cdoibm2&#10;PR/pcQqViBD2OSqoQ+hyKX1Zk0Gf2I44er/WGQxRukpqh32Em1bO0nQuDTYcF2rsaFtTeTvdjYLv&#10;4qcqMWxthpnbX4rrZnef90p9jofNF4hAQ3iHX+2DVpDNp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I+vwgAAANwAAAAPAAAAAAAAAAAAAAAAAJgCAABkcnMvZG93&#10;bnJldi54bWxQSwUGAAAAAAQABAD1AAAAhwMAAAAA&#10;" path="m,l5450,e" filled="f" strokecolor="#383838" strokeweight=".1245mm">
                  <v:path arrowok="t" o:connecttype="custom" o:connectlocs="0,0;5450,0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2498" w:right="-64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i/>
          <w:color w:val="828282"/>
          <w:w w:val="225"/>
          <w:sz w:val="24"/>
          <w:szCs w:val="24"/>
        </w:rPr>
        <w:t>Saskatchewan</w:t>
      </w:r>
      <w:r w:rsidRPr="00DF460D">
        <w:rPr>
          <w:rFonts w:ascii="Arial" w:eastAsia="Arial" w:hAnsi="Arial" w:cs="Arial"/>
          <w:b/>
          <w:i/>
          <w:color w:val="828282"/>
          <w:spacing w:val="69"/>
          <w:w w:val="22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8A7456"/>
          <w:w w:val="225"/>
          <w:sz w:val="24"/>
          <w:szCs w:val="24"/>
        </w:rPr>
        <w:t>-</w:t>
      </w:r>
    </w:p>
    <w:p w:rsidR="00267B53" w:rsidRPr="00DF460D" w:rsidRDefault="006B7C68">
      <w:pPr>
        <w:spacing w:before="9" w:after="0" w:line="14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6688" behindDoc="1" locked="0" layoutInCell="1" allowOverlap="1" wp14:anchorId="678E27D3" wp14:editId="539AAFA1">
                <wp:simplePos x="0" y="0"/>
                <wp:positionH relativeFrom="column">
                  <wp:posOffset>2459990</wp:posOffset>
                </wp:positionH>
                <wp:positionV relativeFrom="paragraph">
                  <wp:posOffset>4151630</wp:posOffset>
                </wp:positionV>
                <wp:extent cx="1270" cy="461645"/>
                <wp:effectExtent l="12065" t="8255" r="5715" b="6350"/>
                <wp:wrapNone/>
                <wp:docPr id="418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1645"/>
                          <a:chOff x="6134" y="10172"/>
                          <a:chExt cx="2" cy="727"/>
                        </a:xfrm>
                      </wpg:grpSpPr>
                      <wps:wsp>
                        <wps:cNvPr id="419" name="Freeform 416"/>
                        <wps:cNvSpPr>
                          <a:spLocks/>
                        </wps:cNvSpPr>
                        <wps:spPr bwMode="auto">
                          <a:xfrm>
                            <a:off x="6134" y="10172"/>
                            <a:ext cx="2" cy="727"/>
                          </a:xfrm>
                          <a:custGeom>
                            <a:avLst/>
                            <a:gdLst>
                              <a:gd name="T0" fmla="+- 0 10899 10172"/>
                              <a:gd name="T1" fmla="*/ 10899 h 727"/>
                              <a:gd name="T2" fmla="+- 0 10172 10172"/>
                              <a:gd name="T3" fmla="*/ 10172 h 7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7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193.7pt;margin-top:326.9pt;width:.1pt;height:36.35pt;z-index:-251489792" coordorigin="6134,10172" coordsize="2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">
                <v:shape id="Freeform 416" o:spid="_x0000_s1027" style="position:absolute;left:6134;top:10172;width:2;height:727;visibility:visible;mso-wrap-style:square;v-text-anchor:top" coordsize="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sGsUA&#10;AADcAAAADwAAAGRycy9kb3ducmV2LnhtbESP3WrCQBSE7wt9h+UUeqcbiwQbs5FSqAqCtf7g7SF7&#10;TILZs2F3q/Ht3YLQy2FmvmHyWW9acSHnG8sKRsMEBHFpdcOVgv3uazAB4QOyxtYyKbiRh1nx/JRj&#10;pu2Vf+iyDZWIEPYZKqhD6DIpfVmTQT+0HXH0TtYZDFG6SmqH1wg3rXxLklQabDgu1NjRZ03leftr&#10;FCzadDXvy0O6YheOE7nez783iVKvL/3HFESgPvyHH+2lVjAevcPf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qwaxQAAANwAAAAPAAAAAAAAAAAAAAAAAJgCAABkcnMv&#10;ZG93bnJldi54bWxQSwUGAAAAAAQABAD1AAAAigMAAAAA&#10;" path="m,727l,e" filled="f" strokecolor="#9c9797" strokeweight=".24903mm">
                  <v:path arrowok="t" o:connecttype="custom" o:connectlocs="0,10899;0,10172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7050957E" wp14:editId="5E83F317">
                <wp:simplePos x="0" y="0"/>
                <wp:positionH relativeFrom="column">
                  <wp:posOffset>853440</wp:posOffset>
                </wp:positionH>
                <wp:positionV relativeFrom="paragraph">
                  <wp:posOffset>4147185</wp:posOffset>
                </wp:positionV>
                <wp:extent cx="1270" cy="542290"/>
                <wp:effectExtent l="15240" t="13335" r="12065" b="15875"/>
                <wp:wrapNone/>
                <wp:docPr id="41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2290"/>
                          <a:chOff x="3604" y="10165"/>
                          <a:chExt cx="2" cy="854"/>
                        </a:xfrm>
                      </wpg:grpSpPr>
                      <wps:wsp>
                        <wps:cNvPr id="417" name="Freeform 420"/>
                        <wps:cNvSpPr>
                          <a:spLocks/>
                        </wps:cNvSpPr>
                        <wps:spPr bwMode="auto">
                          <a:xfrm>
                            <a:off x="3604" y="10165"/>
                            <a:ext cx="2" cy="854"/>
                          </a:xfrm>
                          <a:custGeom>
                            <a:avLst/>
                            <a:gdLst>
                              <a:gd name="T0" fmla="+- 0 11019 10165"/>
                              <a:gd name="T1" fmla="*/ 11019 h 854"/>
                              <a:gd name="T2" fmla="+- 0 10165 10165"/>
                              <a:gd name="T3" fmla="*/ 10165 h 8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4">
                                <a:moveTo>
                                  <a:pt x="0" y="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67.2pt;margin-top:326.55pt;width:.1pt;height:42.7pt;z-index:-251488768" coordorigin="3604,10165" coordsize="2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">
                <v:shape id="Freeform 420" o:spid="_x0000_s1027" style="position:absolute;left:3604;top:10165;width:2;height:854;visibility:visible;mso-wrap-style:square;v-text-anchor:top" coordsize="2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eBcQA&#10;AADcAAAADwAAAGRycy9kb3ducmV2LnhtbESPT2vCQBTE74V+h+UJvTUbRWyJ2YgUA/ZSUFvo8ZF9&#10;+YPZtzG7MfHbdwWhx2FmfsOkm8m04kq9aywrmEcxCOLC6oYrBd+n/PUdhPPIGlvLpOBGDjbZ81OK&#10;ibYjH+h69JUIEHYJKqi97xIpXVGTQRfZjjh4pe0N+iD7SuoexwA3rVzE8UoabDgs1NjRR03F+TgY&#10;BfjzdWpzamR5w2F/qX7dbvwslHqZTds1CE+T/w8/2nutYDl/g/uZc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XgXEAAAA3AAAAA8AAAAAAAAAAAAAAAAAmAIAAGRycy9k&#10;b3ducmV2LnhtbFBLBQYAAAAABAAEAPUAAACJAwAAAAA=&#10;" path="m,854l,e" filled="f" strokeweight=".37353mm">
                  <v:path arrowok="t" o:connecttype="custom" o:connectlocs="0,11019;0,10165" o:connectangles="0,0"/>
                </v:shape>
              </v:group>
            </w:pict>
          </mc:Fallback>
        </mc:AlternateContent>
      </w:r>
      <w:r w:rsidR="00B32334"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8736" behindDoc="1" locked="0" layoutInCell="1" allowOverlap="1" wp14:anchorId="07119DFD" wp14:editId="49E6A436">
                <wp:simplePos x="0" y="0"/>
                <wp:positionH relativeFrom="column">
                  <wp:posOffset>-51435</wp:posOffset>
                </wp:positionH>
                <wp:positionV relativeFrom="paragraph">
                  <wp:posOffset>73025</wp:posOffset>
                </wp:positionV>
                <wp:extent cx="1270" cy="322580"/>
                <wp:effectExtent l="5715" t="6350" r="12065" b="13970"/>
                <wp:wrapNone/>
                <wp:docPr id="414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22580"/>
                          <a:chOff x="8453" y="2993"/>
                          <a:chExt cx="2" cy="508"/>
                        </a:xfrm>
                      </wpg:grpSpPr>
                      <wps:wsp>
                        <wps:cNvPr id="415" name="Freeform 436"/>
                        <wps:cNvSpPr>
                          <a:spLocks/>
                        </wps:cNvSpPr>
                        <wps:spPr bwMode="auto">
                          <a:xfrm>
                            <a:off x="8453" y="2993"/>
                            <a:ext cx="2" cy="508"/>
                          </a:xfrm>
                          <a:custGeom>
                            <a:avLst/>
                            <a:gdLst>
                              <a:gd name="T0" fmla="+- 0 3501 2993"/>
                              <a:gd name="T1" fmla="*/ 3501 h 508"/>
                              <a:gd name="T2" fmla="+- 0 2993 2993"/>
                              <a:gd name="T3" fmla="*/ 2993 h 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8">
                                <a:moveTo>
                                  <a:pt x="0" y="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-4.05pt;margin-top:5.75pt;width:.1pt;height:25.4pt;z-index:-251487744" coordorigin="8453,2993" coordsize="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">
                <v:shape id="Freeform 436" o:spid="_x0000_s1027" style="position:absolute;left:8453;top:2993;width:2;height:508;visibility:visible;mso-wrap-style:square;v-text-anchor:top" coordsize="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KS8YA&#10;AADcAAAADwAAAGRycy9kb3ducmV2LnhtbESP0WrCQBRE34X+w3ILfaub1NpKdJUgKNVCIWk/4JK9&#10;JqHZu2F31divd4WCj8PMnGEWq8F04kTOt5YVpOMEBHFldcu1gp/vzfMMhA/IGjvLpOBCHlbLh9EC&#10;M23PXNCpDLWIEPYZKmhC6DMpfdWQQT+2PXH0DtYZDFG6WmqH5wg3nXxJkjdpsOW40GBP64aq3/Jo&#10;FOR7uS8O27ze9Zcw+dx+ub+0fFfq6XHI5yACDeEe/m9/aAWv6R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9KS8YAAADcAAAADwAAAAAAAAAAAAAAAACYAgAAZHJz&#10;L2Rvd25yZXYueG1sUEsFBgAAAAAEAAQA9QAAAIsDAAAAAA==&#10;" path="m,508l,e" filled="f" strokecolor="#9c9c9c" strokeweight=".24903mm">
                  <v:path arrowok="t" o:connecttype="custom" o:connectlocs="0,3501;0,2993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64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i/>
          <w:color w:val="828282"/>
          <w:w w:val="184"/>
          <w:sz w:val="24"/>
          <w:szCs w:val="24"/>
        </w:rPr>
        <w:t>Man</w:t>
      </w:r>
    </w:p>
    <w:p w:rsidR="00267B53" w:rsidRPr="00DF460D" w:rsidRDefault="00B32334">
      <w:pPr>
        <w:spacing w:before="1" w:after="0" w:line="13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29760" behindDoc="1" locked="0" layoutInCell="1" allowOverlap="1" wp14:anchorId="30369963" wp14:editId="39A748C7">
                <wp:simplePos x="0" y="0"/>
                <wp:positionH relativeFrom="column">
                  <wp:posOffset>499745</wp:posOffset>
                </wp:positionH>
                <wp:positionV relativeFrom="paragraph">
                  <wp:posOffset>59055</wp:posOffset>
                </wp:positionV>
                <wp:extent cx="1270" cy="645160"/>
                <wp:effectExtent l="13970" t="11430" r="3810" b="10160"/>
                <wp:wrapNone/>
                <wp:docPr id="412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5160"/>
                          <a:chOff x="10161" y="2753"/>
                          <a:chExt cx="2" cy="1016"/>
                        </a:xfrm>
                      </wpg:grpSpPr>
                      <wps:wsp>
                        <wps:cNvPr id="413" name="Freeform 434"/>
                        <wps:cNvSpPr>
                          <a:spLocks/>
                        </wps:cNvSpPr>
                        <wps:spPr bwMode="auto">
                          <a:xfrm>
                            <a:off x="10161" y="2753"/>
                            <a:ext cx="2" cy="1016"/>
                          </a:xfrm>
                          <a:custGeom>
                            <a:avLst/>
                            <a:gdLst>
                              <a:gd name="T0" fmla="+- 0 3769 2753"/>
                              <a:gd name="T1" fmla="*/ 3769 h 1016"/>
                              <a:gd name="T2" fmla="+- 0 2753 2753"/>
                              <a:gd name="T3" fmla="*/ 2753 h 10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6">
                                <a:moveTo>
                                  <a:pt x="0" y="1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82">
                            <a:solidFill>
                              <a:srgbClr val="1F1F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39.35pt;margin-top:4.65pt;width:.1pt;height:50.8pt;z-index:-251486720" coordorigin="10161,2753" coordsize="2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">
                <v:shape id="Freeform 434" o:spid="_x0000_s1027" style="position:absolute;left:10161;top:2753;width:2;height:1016;visibility:visible;mso-wrap-style:square;v-text-anchor:top" coordsize="2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f7sUA&#10;AADcAAAADwAAAGRycy9kb3ducmV2LnhtbESP0WrCQBRE3wv9h+UW+iJ1EyvSpq5SrIr4ZuwH3GZv&#10;k2D27prdJvHvXUHo4zAzZ5j5cjCN6Kj1tWUF6TgBQVxYXXOp4Pu4eXkD4QOyxsYyKbiQh+Xi8WGO&#10;mbY9H6jLQykihH2GCqoQXCalLyoy6MfWEUfv17YGQ5RtKXWLfYSbRk6SZCYN1hwXKnS0qqg45X9G&#10;waT/SU9uc9mNwtd2nXfrc/Pu9ko9Pw2fHyACDeE/fG/vtIJp+g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1/uxQAAANwAAAAPAAAAAAAAAAAAAAAAAJgCAABkcnMv&#10;ZG93bnJldi54bWxQSwUGAAAAAAQABAD1AAAAigMAAAAA&#10;" path="m,1016l,e" filled="f" strokecolor="#1f1f18" strokeweight=".1245mm">
                  <v:path arrowok="t" o:connecttype="custom" o:connectlocs="0,3769;0,2753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67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i/>
          <w:color w:val="828282"/>
          <w:sz w:val="24"/>
          <w:szCs w:val="24"/>
        </w:rPr>
        <w:t xml:space="preserve">t </w:t>
      </w:r>
      <w:r w:rsidRPr="00DF460D">
        <w:rPr>
          <w:rFonts w:ascii="Arial" w:eastAsia="Times New Roman" w:hAnsi="Arial" w:cs="Arial"/>
          <w:b/>
          <w:i/>
          <w:color w:val="828282"/>
          <w:spacing w:val="2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828282"/>
          <w:w w:val="130"/>
          <w:sz w:val="24"/>
          <w:szCs w:val="24"/>
        </w:rPr>
        <w:t>o</w:t>
      </w:r>
      <w:proofErr w:type="gramEnd"/>
      <w:r w:rsidRPr="00DF460D">
        <w:rPr>
          <w:rFonts w:ascii="Arial" w:eastAsia="Times New Roman" w:hAnsi="Arial" w:cs="Arial"/>
          <w:b/>
          <w:color w:val="828282"/>
          <w:spacing w:val="37"/>
          <w:w w:val="130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i/>
          <w:color w:val="828282"/>
          <w:w w:val="130"/>
          <w:sz w:val="24"/>
          <w:szCs w:val="24"/>
        </w:rPr>
        <w:t xml:space="preserve">b </w:t>
      </w:r>
      <w:r w:rsidRPr="00DF460D">
        <w:rPr>
          <w:rFonts w:ascii="Arial" w:eastAsia="Times New Roman" w:hAnsi="Arial" w:cs="Arial"/>
          <w:b/>
          <w:i/>
          <w:color w:val="828282"/>
          <w:spacing w:val="5"/>
          <w:w w:val="130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i/>
          <w:color w:val="828282"/>
          <w:sz w:val="24"/>
          <w:szCs w:val="24"/>
        </w:rPr>
        <w:t>a</w:t>
      </w:r>
    </w:p>
    <w:p w:rsidR="00267B53" w:rsidRPr="00DF460D" w:rsidRDefault="00B32334">
      <w:pPr>
        <w:spacing w:before="3" w:after="0" w:line="11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0784" behindDoc="1" locked="0" layoutInCell="1" allowOverlap="1" wp14:anchorId="619FBDA7" wp14:editId="483B94D2">
                <wp:simplePos x="0" y="0"/>
                <wp:positionH relativeFrom="column">
                  <wp:posOffset>1131570</wp:posOffset>
                </wp:positionH>
                <wp:positionV relativeFrom="paragraph">
                  <wp:posOffset>94615</wp:posOffset>
                </wp:positionV>
                <wp:extent cx="1270" cy="5351780"/>
                <wp:effectExtent l="7620" t="8890" r="10160" b="11430"/>
                <wp:wrapNone/>
                <wp:docPr id="410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51780"/>
                          <a:chOff x="12236" y="2591"/>
                          <a:chExt cx="2" cy="8428"/>
                        </a:xfrm>
                      </wpg:grpSpPr>
                      <wps:wsp>
                        <wps:cNvPr id="411" name="Freeform 401"/>
                        <wps:cNvSpPr>
                          <a:spLocks/>
                        </wps:cNvSpPr>
                        <wps:spPr bwMode="auto">
                          <a:xfrm>
                            <a:off x="12236" y="2591"/>
                            <a:ext cx="2" cy="8428"/>
                          </a:xfrm>
                          <a:custGeom>
                            <a:avLst/>
                            <a:gdLst>
                              <a:gd name="T0" fmla="+- 0 11019 2591"/>
                              <a:gd name="T1" fmla="*/ 11019 h 8428"/>
                              <a:gd name="T2" fmla="+- 0 2591 2591"/>
                              <a:gd name="T3" fmla="*/ 2591 h 84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28">
                                <a:moveTo>
                                  <a:pt x="0" y="8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89.1pt;margin-top:7.45pt;width:.1pt;height:421.4pt;z-index:-251485696" coordorigin="12236,2591" coordsize="2,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">
                <v:shape id="Freeform 401" o:spid="_x0000_s1027" style="position:absolute;left:12236;top:2591;width:2;height:8428;visibility:visible;mso-wrap-style:square;v-text-anchor:top" coordsize="2,8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Hw8UA&#10;AADcAAAADwAAAGRycy9kb3ducmV2LnhtbESPQWuDQBSE74X8h+UVcmtWg9Rgs5EiBEOhhSa55PZw&#10;X9XovhV3E+2/7xYKPQ4z3wyzzWfTizuNrrWsIF5FIIgrq1uuFZxP+6cNCOeRNfaWScE3Och3i4ct&#10;ZtpO/En3o69FKGGXoYLG+yGT0lUNGXQrOxAH78uOBn2QYy31iFMoN71cR9GzNNhyWGhwoKKhqjve&#10;jILk0n8UZWfSDsv3yV7Ta5q8nZRaPs6vLyA8zf4//EcfdODi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4fDxQAAANwAAAAPAAAAAAAAAAAAAAAAAJgCAABkcnMv&#10;ZG93bnJldi54bWxQSwUGAAAAAAQABAD1AAAAigMAAAAA&#10;" path="m,8428l,e" filled="f" strokeweight=".37353mm">
                  <v:path arrowok="t" o:connecttype="custom" o:connectlocs="0,11019;0,2591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1808" behindDoc="1" locked="0" layoutInCell="1" allowOverlap="1" wp14:anchorId="30C91E5F" wp14:editId="2E9EF370">
                <wp:simplePos x="0" y="0"/>
                <wp:positionH relativeFrom="column">
                  <wp:posOffset>1022350</wp:posOffset>
                </wp:positionH>
                <wp:positionV relativeFrom="paragraph">
                  <wp:posOffset>55245</wp:posOffset>
                </wp:positionV>
                <wp:extent cx="1270" cy="995045"/>
                <wp:effectExtent l="479425" t="7620" r="81280" b="3216910"/>
                <wp:wrapNone/>
                <wp:docPr id="407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5045"/>
                          <a:chOff x="12064" y="2929"/>
                          <a:chExt cx="2" cy="1567"/>
                        </a:xfrm>
                      </wpg:grpSpPr>
                      <wps:wsp>
                        <wps:cNvPr id="408" name="Freeform 404"/>
                        <wps:cNvSpPr>
                          <a:spLocks/>
                        </wps:cNvSpPr>
                        <wps:spPr bwMode="auto">
                          <a:xfrm>
                            <a:off x="12064" y="2929"/>
                            <a:ext cx="2" cy="1567"/>
                          </a:xfrm>
                          <a:custGeom>
                            <a:avLst/>
                            <a:gdLst>
                              <a:gd name="T0" fmla="+- 0 4496 2929"/>
                              <a:gd name="T1" fmla="*/ 4496 h 1567"/>
                              <a:gd name="T2" fmla="+- 0 2929 2929"/>
                              <a:gd name="T3" fmla="*/ 2929 h 1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7">
                                <a:moveTo>
                                  <a:pt x="0" y="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6467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1" y="9014"/>
                            <a:ext cx="889" cy="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80.5pt;margin-top:4.35pt;width:.1pt;height:78.35pt;z-index:-251484672" coordorigin="12064,2929" coordsize="2,1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">
                <v:shape id="Freeform 404" o:spid="_x0000_s1027" style="position:absolute;left:12064;top:2929;width:2;height:1567;visibility:visible;mso-wrap-style:square;v-text-anchor:top" coordsize="2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AVsIA&#10;AADcAAAADwAAAGRycy9kb3ducmV2LnhtbERPy4rCMBTdC/MP4Q64kWk6vtBOowxSQRCUUTfuLs2d&#10;ttjclCZq/XuzEFwezjtddqYWN2pdZVnBdxSDIM6trrhQcDquv2YgnEfWWFsmBQ9ysFx89FJMtL3z&#10;H90OvhAhhF2CCkrvm0RKl5dk0EW2IQ7cv20N+gDbQuoW7yHc1HIYx1NpsOLQUGJDq5Lyy+FqFGT7&#10;fZZVvNvOB5cpzfzj3I2yiVL9z+73B4Snzr/FL/dGKxj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gBWwgAAANwAAAAPAAAAAAAAAAAAAAAAAJgCAABkcnMvZG93&#10;bnJldi54bWxQSwUGAAAAAAQABAD1AAAAhwMAAAAA&#10;" path="m,1567l,e" filled="f" strokecolor="#646760" strokeweight=".24903mm">
                  <v:path arrowok="t" o:connecttype="custom" o:connectlocs="0,4496;0,2929" o:connectangles="0,0"/>
                </v:shape>
                <v:shape id="Picture 403" o:spid="_x0000_s1028" type="#_x0000_t75" style="position:absolute;left:11301;top:9014;width:889;height: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n2GbEAAAA3AAAAA8AAABkcnMvZG93bnJldi54bWxEj92KwjAUhO+FfYdwFryRNVVEtBplcVnw&#10;wgv/HuBsc2zLNicliW316Y0geDnMzDfMct2ZSjTkfGlZwWiYgCDOrC45V3A+/X7NQPiArLGyTApu&#10;5GG9+ugtMdW25QM1x5CLCGGfooIihDqV0mcFGfRDWxNH72KdwRCly6V22Ea4qeQ4SabSYMlxocCa&#10;NgVl/8erUSDH8+7eVD+D6W6vBy393d3Gn5Tqf3bfCxCBuvAOv9pbrWCSzOF5Jh4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n2GbEAAAA3AAAAA8AAAAAAAAAAAAAAAAA&#10;nwIAAGRycy9kb3ducmV2LnhtbFBLBQYAAAAABAAEAPcAAACQAwAAAAA=&#10;">
                  <v:imagedata r:id="rId125" o:title="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2832" behindDoc="1" locked="0" layoutInCell="1" allowOverlap="1" wp14:anchorId="22EDC9C2" wp14:editId="1761E88D">
                <wp:simplePos x="0" y="0"/>
                <wp:positionH relativeFrom="column">
                  <wp:posOffset>-71755</wp:posOffset>
                </wp:positionH>
                <wp:positionV relativeFrom="paragraph">
                  <wp:posOffset>55245</wp:posOffset>
                </wp:positionV>
                <wp:extent cx="1270" cy="528955"/>
                <wp:effectExtent l="13970" t="7620" r="3810" b="6350"/>
                <wp:wrapNone/>
                <wp:docPr id="405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10341" y="2929"/>
                          <a:chExt cx="2" cy="833"/>
                        </a:xfrm>
                      </wpg:grpSpPr>
                      <wps:wsp>
                        <wps:cNvPr id="406" name="Freeform 430"/>
                        <wps:cNvSpPr>
                          <a:spLocks/>
                        </wps:cNvSpPr>
                        <wps:spPr bwMode="auto">
                          <a:xfrm>
                            <a:off x="10341" y="2929"/>
                            <a:ext cx="2" cy="833"/>
                          </a:xfrm>
                          <a:custGeom>
                            <a:avLst/>
                            <a:gdLst>
                              <a:gd name="T0" fmla="+- 0 3762 2929"/>
                              <a:gd name="T1" fmla="*/ 3762 h 833"/>
                              <a:gd name="T2" fmla="+- 0 2929 2929"/>
                              <a:gd name="T3" fmla="*/ 2929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67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26" style="position:absolute;margin-left:-5.65pt;margin-top:4.35pt;width:.1pt;height:41.65pt;z-index:-251483648" coordorigin="10341,2929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">
                <v:shape id="Freeform 430" o:spid="_x0000_s1027" style="position:absolute;left:10341;top:2929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JP8UA&#10;AADcAAAADwAAAGRycy9kb3ducmV2LnhtbESPT4vCMBTE74LfITzBi2iyIkWqUXZlBS+L+Ofg8dG8&#10;bYvNS7eJtn77jSB4HGbmN8xy3dlK3KnxpWMNHxMFgjhzpuRcw/m0Hc9B+IBssHJMGh7kYb3q95aY&#10;Gtfyge7HkIsIYZ+ihiKEOpXSZwVZ9BNXE0fv1zUWQ5RNLk2DbYTbSk6VSqTFkuNCgTVtCsqux5vV&#10;cPXt1zRc9re/7c/pYZP9aKO+R1oPB93nAkSgLrzDr/bOaJipBJ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Mk/xQAAANwAAAAPAAAAAAAAAAAAAAAAAJgCAABkcnMv&#10;ZG93bnJldi54bWxQSwUGAAAAAAQABAD1AAAAigMAAAAA&#10;" path="m,833l,e" filled="f" strokecolor="#676764" strokeweight=".24903mm">
                  <v:path arrowok="t" o:connecttype="custom" o:connectlocs="0,3762;0,2929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3856" behindDoc="1" locked="0" layoutInCell="1" allowOverlap="1" wp14:anchorId="2223313B" wp14:editId="3B246D44">
                <wp:simplePos x="0" y="0"/>
                <wp:positionH relativeFrom="column">
                  <wp:posOffset>-76200</wp:posOffset>
                </wp:positionH>
                <wp:positionV relativeFrom="paragraph">
                  <wp:posOffset>57785</wp:posOffset>
                </wp:positionV>
                <wp:extent cx="1102360" cy="1270"/>
                <wp:effectExtent l="9525" t="10160" r="12065" b="7620"/>
                <wp:wrapNone/>
                <wp:docPr id="40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1270"/>
                          <a:chOff x="10334" y="2933"/>
                          <a:chExt cx="1736" cy="2"/>
                        </a:xfrm>
                      </wpg:grpSpPr>
                      <wps:wsp>
                        <wps:cNvPr id="404" name="Freeform 432"/>
                        <wps:cNvSpPr>
                          <a:spLocks/>
                        </wps:cNvSpPr>
                        <wps:spPr bwMode="auto">
                          <a:xfrm>
                            <a:off x="10334" y="2933"/>
                            <a:ext cx="1736" cy="2"/>
                          </a:xfrm>
                          <a:custGeom>
                            <a:avLst/>
                            <a:gdLst>
                              <a:gd name="T0" fmla="+- 0 10334 10334"/>
                              <a:gd name="T1" fmla="*/ T0 w 1736"/>
                              <a:gd name="T2" fmla="+- 0 12071 10334"/>
                              <a:gd name="T3" fmla="*/ T2 w 1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6">
                                <a:moveTo>
                                  <a:pt x="0" y="0"/>
                                </a:moveTo>
                                <a:lnTo>
                                  <a:pt x="1737" y="0"/>
                                </a:lnTo>
                              </a:path>
                            </a:pathLst>
                          </a:custGeom>
                          <a:noFill/>
                          <a:ln w="4482">
                            <a:solidFill>
                              <a:srgbClr val="2F3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-6pt;margin-top:4.55pt;width:86.8pt;height:.1pt;z-index:-251482624" coordorigin="10334,2933" coordsize="1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">
                <v:shape id="Freeform 432" o:spid="_x0000_s1027" style="position:absolute;left:10334;top:2933;width:1736;height:2;visibility:visible;mso-wrap-style:square;v-text-anchor:top" coordsize="17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cm8QA&#10;AADcAAAADwAAAGRycy9kb3ducmV2LnhtbESPQWvCQBSE74L/YXlCL1I3FpGQuooohaJejG3p8ZF9&#10;TUJ334bsGuO/dwXB4zAz3zCLVW+N6Kj1tWMF00kCgrhwuuZSwdfp4zUF4QOyRuOYFFzJw2o5HCww&#10;0+7CR+ryUIoIYZ+hgiqEJpPSFxVZ9BPXEEfvz7UWQ5RtKXWLlwi3Rr4lyVxarDkuVNjQpqLiPz9b&#10;Bc2hTvPxz+95L82421H5vdW9Uepl1K/fQQTqwzP8aH9qBbN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3JvEAAAA3AAAAA8AAAAAAAAAAAAAAAAAmAIAAGRycy9k&#10;b3ducmV2LnhtbFBLBQYAAAAABAAEAPUAAACJAwAAAAA=&#10;" path="m,l1737,e" filled="f" strokecolor="#2f3423" strokeweight=".1245mm">
                  <v:path arrowok="t" o:connecttype="custom" o:connectlocs="0,0;1737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spacing w:after="0" w:line="240" w:lineRule="auto"/>
        <w:ind w:left="28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7F809274" wp14:editId="027F7AA9">
            <wp:extent cx="60960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B32334">
      <w:pPr>
        <w:spacing w:before="49" w:after="0" w:line="240" w:lineRule="auto"/>
        <w:ind w:left="606" w:right="216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6B6B6B"/>
          <w:w w:val="54"/>
          <w:sz w:val="24"/>
          <w:szCs w:val="24"/>
        </w:rPr>
        <w:t>,,.,,.</w:t>
      </w:r>
      <w:proofErr w:type="gramStart"/>
      <w:r w:rsidRPr="00DF460D">
        <w:rPr>
          <w:rFonts w:ascii="Arial" w:eastAsia="Times New Roman" w:hAnsi="Arial" w:cs="Arial"/>
          <w:b/>
          <w:color w:val="6B6B6B"/>
          <w:w w:val="54"/>
          <w:sz w:val="24"/>
          <w:szCs w:val="24"/>
        </w:rPr>
        <w:t>,(</w:t>
      </w:r>
      <w:proofErr w:type="gramEnd"/>
      <w:r w:rsidRPr="00DF460D">
        <w:rPr>
          <w:rFonts w:ascii="Arial" w:eastAsia="Times New Roman" w:hAnsi="Arial" w:cs="Arial"/>
          <w:b/>
          <w:color w:val="6B6B6B"/>
          <w:w w:val="54"/>
          <w:sz w:val="24"/>
          <w:szCs w:val="24"/>
        </w:rPr>
        <w:t>1(10</w:t>
      </w:r>
    </w:p>
    <w:p w:rsidR="00267B53" w:rsidRPr="00DF460D" w:rsidRDefault="00B32334">
      <w:pPr>
        <w:spacing w:before="62" w:after="0" w:line="240" w:lineRule="auto"/>
        <w:ind w:left="198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959593"/>
          <w:w w:val="141"/>
          <w:sz w:val="24"/>
          <w:szCs w:val="24"/>
        </w:rPr>
        <w:t xml:space="preserve">0    </w:t>
      </w:r>
      <w:r w:rsidRPr="00DF460D">
        <w:rPr>
          <w:rFonts w:ascii="Arial" w:eastAsia="Times New Roman" w:hAnsi="Arial" w:cs="Arial"/>
          <w:b/>
          <w:color w:val="959593"/>
          <w:spacing w:val="18"/>
          <w:w w:val="14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59593"/>
          <w:sz w:val="24"/>
          <w:szCs w:val="24"/>
        </w:rPr>
        <w:t xml:space="preserve">10      </w:t>
      </w:r>
      <w:r w:rsidRPr="00DF460D">
        <w:rPr>
          <w:rFonts w:ascii="Arial" w:eastAsia="Times New Roman" w:hAnsi="Arial" w:cs="Arial"/>
          <w:b/>
          <w:color w:val="959593"/>
          <w:spacing w:val="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59593"/>
          <w:sz w:val="24"/>
          <w:szCs w:val="24"/>
        </w:rPr>
        <w:t xml:space="preserve">20      </w:t>
      </w:r>
      <w:r w:rsidRPr="00DF460D">
        <w:rPr>
          <w:rFonts w:ascii="Arial" w:eastAsia="Times New Roman" w:hAnsi="Arial" w:cs="Arial"/>
          <w:b/>
          <w:color w:val="959593"/>
          <w:spacing w:val="1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59593"/>
          <w:sz w:val="24"/>
          <w:szCs w:val="24"/>
        </w:rPr>
        <w:t xml:space="preserve">JO      </w:t>
      </w:r>
      <w:r w:rsidRPr="00DF460D">
        <w:rPr>
          <w:rFonts w:ascii="Arial" w:eastAsia="Times New Roman" w:hAnsi="Arial" w:cs="Arial"/>
          <w:b/>
          <w:color w:val="959593"/>
          <w:spacing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828282"/>
          <w:w w:val="73"/>
          <w:sz w:val="24"/>
          <w:szCs w:val="24"/>
        </w:rPr>
        <w:t xml:space="preserve">&lt;10         </w:t>
      </w:r>
      <w:r w:rsidRPr="00DF460D">
        <w:rPr>
          <w:rFonts w:ascii="Arial" w:eastAsia="Arial" w:hAnsi="Arial" w:cs="Arial"/>
          <w:b/>
          <w:color w:val="828282"/>
          <w:spacing w:val="8"/>
          <w:w w:val="7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59593"/>
          <w:w w:val="121"/>
          <w:sz w:val="24"/>
          <w:szCs w:val="24"/>
        </w:rPr>
        <w:t>50</w:t>
      </w:r>
    </w:p>
    <w:p w:rsidR="00267B53" w:rsidRPr="00DF460D" w:rsidRDefault="00B32334">
      <w:pPr>
        <w:spacing w:before="18" w:after="0" w:line="240" w:lineRule="auto"/>
        <w:ind w:left="205" w:right="-2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F460D">
        <w:rPr>
          <w:rFonts w:ascii="Arial" w:eastAsia="Times New Roman" w:hAnsi="Arial" w:cs="Arial"/>
          <w:b/>
          <w:color w:val="959593"/>
          <w:w w:val="103"/>
          <w:sz w:val="24"/>
          <w:szCs w:val="24"/>
        </w:rPr>
        <w:t>Milft</w:t>
      </w:r>
      <w:proofErr w:type="spellEnd"/>
    </w:p>
    <w:p w:rsidR="00267B53" w:rsidRPr="00DF460D" w:rsidRDefault="00267B53">
      <w:pPr>
        <w:spacing w:before="2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4880" behindDoc="1" locked="0" layoutInCell="1" allowOverlap="1" wp14:anchorId="6F9144F0" wp14:editId="330E9716">
                <wp:simplePos x="0" y="0"/>
                <wp:positionH relativeFrom="column">
                  <wp:posOffset>1022350</wp:posOffset>
                </wp:positionH>
                <wp:positionV relativeFrom="paragraph">
                  <wp:posOffset>89535</wp:posOffset>
                </wp:positionV>
                <wp:extent cx="1270" cy="2479040"/>
                <wp:effectExtent l="12700" t="13335" r="5080" b="12700"/>
                <wp:wrapNone/>
                <wp:docPr id="401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79040"/>
                          <a:chOff x="12064" y="4588"/>
                          <a:chExt cx="2" cy="3904"/>
                        </a:xfrm>
                      </wpg:grpSpPr>
                      <wps:wsp>
                        <wps:cNvPr id="402" name="Freeform 399"/>
                        <wps:cNvSpPr>
                          <a:spLocks/>
                        </wps:cNvSpPr>
                        <wps:spPr bwMode="auto">
                          <a:xfrm>
                            <a:off x="12064" y="4588"/>
                            <a:ext cx="2" cy="3904"/>
                          </a:xfrm>
                          <a:custGeom>
                            <a:avLst/>
                            <a:gdLst>
                              <a:gd name="T0" fmla="+- 0 8492 4588"/>
                              <a:gd name="T1" fmla="*/ 8492 h 3904"/>
                              <a:gd name="T2" fmla="+- 0 4588 4588"/>
                              <a:gd name="T3" fmla="*/ 4588 h 39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04">
                                <a:moveTo>
                                  <a:pt x="0" y="3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6767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6" style="position:absolute;margin-left:80.5pt;margin-top:7.05pt;width:.1pt;height:195.2pt;z-index:-251481600" coordorigin="12064,4588" coordsize="2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">
                <v:shape id="Freeform 399" o:spid="_x0000_s1027" style="position:absolute;left:12064;top:4588;width:2;height:3904;visibility:visible;mso-wrap-style:square;v-text-anchor:top" coordsize="2,3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8McEA&#10;AADcAAAADwAAAGRycy9kb3ducmV2LnhtbESPQYvCMBSE74L/ITzB2za1iFu6RlkEwevWZenx0Tyb&#10;YvNSm6jdf28EweMwM98w6+1oO3GjwbeOFSySFARx7XTLjYLf4/4jB+EDssbOMSn4Jw/bzXSyxkK7&#10;O//QrQyNiBD2BSowIfSFlL42ZNEnrieO3skNFkOUQyP1gPcIt53M0nQlLbYcFwz2tDNUn8urVfBn&#10;yuriPstLU4V8Z0xlz6s8U2o+G7+/QAQawzv8ah+0gmWawf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CfDHBAAAA3AAAAA8AAAAAAAAAAAAAAAAAmAIAAGRycy9kb3du&#10;cmV2LnhtbFBLBQYAAAAABAAEAPUAAACGAwAAAAA=&#10;" path="m,3904l,e" filled="f" strokecolor="#676760" strokeweight=".24903mm">
                  <v:path arrowok="t" o:connecttype="custom" o:connectlocs="0,8492;0,4588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5904" behindDoc="1" locked="0" layoutInCell="1" allowOverlap="1" wp14:anchorId="51C706F9" wp14:editId="5B637272">
                <wp:simplePos x="0" y="0"/>
                <wp:positionH relativeFrom="column">
                  <wp:posOffset>-40005</wp:posOffset>
                </wp:positionH>
                <wp:positionV relativeFrom="paragraph">
                  <wp:posOffset>58420</wp:posOffset>
                </wp:positionV>
                <wp:extent cx="1071245" cy="1270"/>
                <wp:effectExtent l="7620" t="10795" r="6985" b="6985"/>
                <wp:wrapNone/>
                <wp:docPr id="39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1270"/>
                          <a:chOff x="10391" y="4539"/>
                          <a:chExt cx="1687" cy="2"/>
                        </a:xfrm>
                      </wpg:grpSpPr>
                      <wps:wsp>
                        <wps:cNvPr id="400" name="Freeform 428"/>
                        <wps:cNvSpPr>
                          <a:spLocks/>
                        </wps:cNvSpPr>
                        <wps:spPr bwMode="auto">
                          <a:xfrm>
                            <a:off x="10391" y="4539"/>
                            <a:ext cx="1687" cy="2"/>
                          </a:xfrm>
                          <a:custGeom>
                            <a:avLst/>
                            <a:gdLst>
                              <a:gd name="T0" fmla="+- 0 10391 10391"/>
                              <a:gd name="T1" fmla="*/ T0 w 1687"/>
                              <a:gd name="T2" fmla="+- 0 12078 10391"/>
                              <a:gd name="T3" fmla="*/ T2 w 16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7">
                                <a:moveTo>
                                  <a:pt x="0" y="0"/>
                                </a:moveTo>
                                <a:lnTo>
                                  <a:pt x="1687" y="0"/>
                                </a:lnTo>
                              </a:path>
                            </a:pathLst>
                          </a:custGeom>
                          <a:noFill/>
                          <a:ln w="1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-3.15pt;margin-top:4.6pt;width:84.35pt;height:.1pt;z-index:-251480576" coordorigin="10391,4539" coordsize="16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">
                <v:shape id="Freeform 428" o:spid="_x0000_s1027" style="position:absolute;left:10391;top:4539;width:1687;height:2;visibility:visible;mso-wrap-style:square;v-text-anchor:top" coordsize="16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C38EA&#10;AADcAAAADwAAAGRycy9kb3ducmV2LnhtbERPTWvCQBC9C/0Pywi96UYrUqKrSKHgpUq1It7G7JhE&#10;s7MhO2r8992D4PHxvqfz1lXqRk0oPRsY9BNQxJm3JecG/rbfvU9QQZAtVp7JwIMCzGdvnSmm1t/5&#10;l24byVUM4ZCigUKkTrUOWUEOQ9/XxJE7+cahRNjk2jZ4j+Gu0sMkGWuHJceGAmv6Kii7bK7OgBM7&#10;bMfLjzXv88tqtOOf4+Esxrx328UElFArL/HTvbQGRkmcH8/EI6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ewt/BAAAA3AAAAA8AAAAAAAAAAAAAAAAAmAIAAGRycy9kb3du&#10;cmV2LnhtbFBLBQYAAAAABAAEAPUAAACGAwAAAAA=&#10;" path="m,l1687,e" filled="f" strokeweight=".37353mm">
                  <v:path arrowok="t" o:connecttype="custom" o:connectlocs="0,0;1687,0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309" w:lineRule="exact"/>
        <w:ind w:left="25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 wp14:anchorId="112A6026" wp14:editId="21B75864">
                <wp:simplePos x="0" y="0"/>
                <wp:positionH relativeFrom="page">
                  <wp:posOffset>6638290</wp:posOffset>
                </wp:positionH>
                <wp:positionV relativeFrom="paragraph">
                  <wp:posOffset>144780</wp:posOffset>
                </wp:positionV>
                <wp:extent cx="525145" cy="483870"/>
                <wp:effectExtent l="0" t="1905" r="0" b="0"/>
                <wp:wrapNone/>
                <wp:docPr id="398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762" w:lineRule="exact"/>
                              <w:ind w:right="-154"/>
                              <w:rPr>
                                <w:rFonts w:ascii="Arial" w:eastAsia="Arial" w:hAnsi="Arial" w:cs="Arial"/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56B52"/>
                                <w:spacing w:val="-73"/>
                                <w:w w:val="68"/>
                                <w:position w:val="-7"/>
                                <w:sz w:val="43"/>
                                <w:szCs w:val="43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spacing w:val="-15"/>
                                <w:w w:val="86"/>
                                <w:position w:val="-7"/>
                                <w:sz w:val="43"/>
                                <w:szCs w:val="43"/>
                              </w:rPr>
                              <w:t>-</w:t>
                            </w:r>
                            <w:r w:rsidRPr="006B7C68"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spacing w:val="-102"/>
                                <w:w w:val="86"/>
                                <w:position w:val="-7"/>
                                <w:sz w:val="43"/>
                                <w:szCs w:val="43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spacing w:val="-72"/>
                                <w:w w:val="96"/>
                                <w:position w:val="15"/>
                                <w:sz w:val="49"/>
                                <w:szCs w:val="49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spacing w:val="-61"/>
                                <w:w w:val="86"/>
                                <w:position w:val="-7"/>
                                <w:sz w:val="43"/>
                                <w:szCs w:val="43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spacing w:val="-93"/>
                                <w:w w:val="96"/>
                                <w:position w:val="15"/>
                                <w:sz w:val="49"/>
                                <w:szCs w:val="49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AAAAAA"/>
                                <w:spacing w:val="-36"/>
                                <w:w w:val="63"/>
                                <w:position w:val="28"/>
                                <w:sz w:val="41"/>
                                <w:szCs w:val="41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AAAAAA"/>
                                <w:spacing w:val="-38"/>
                                <w:w w:val="62"/>
                                <w:position w:val="28"/>
                                <w:sz w:val="41"/>
                                <w:szCs w:val="41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color w:val="AAAAAA"/>
                                <w:spacing w:val="-68"/>
                                <w:w w:val="63"/>
                                <w:position w:val="28"/>
                                <w:sz w:val="41"/>
                                <w:szCs w:val="4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828282"/>
                                <w:spacing w:val="-56"/>
                                <w:w w:val="95"/>
                                <w:position w:val="28"/>
                                <w:sz w:val="41"/>
                                <w:szCs w:val="41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7" type="#_x0000_t202" style="position:absolute;left:0;text-align:left;margin-left:522.7pt;margin-top:11.4pt;width:41.35pt;height:38.1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" filled="f" stroked="f">
                <v:textbox inset="0,0,0,0">
                  <w:txbxContent>
                    <w:p w:rsidR="00AE461F" w:rsidRDefault="00AE461F">
                      <w:pPr>
                        <w:spacing w:after="0" w:line="762" w:lineRule="exact"/>
                        <w:ind w:right="-154"/>
                        <w:rPr>
                          <w:rFonts w:ascii="Arial" w:eastAsia="Arial" w:hAnsi="Arial" w:cs="Arial"/>
                          <w:sz w:val="41"/>
                          <w:szCs w:val="4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56B52"/>
                          <w:spacing w:val="-73"/>
                          <w:w w:val="68"/>
                          <w:position w:val="-7"/>
                          <w:sz w:val="43"/>
                          <w:szCs w:val="43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28282"/>
                          <w:spacing w:val="-15"/>
                          <w:w w:val="86"/>
                          <w:position w:val="-7"/>
                          <w:sz w:val="43"/>
                          <w:szCs w:val="43"/>
                        </w:rPr>
                        <w:t>-</w:t>
                      </w:r>
                      <w:r w:rsidRPr="006B7C68">
                        <w:rPr>
                          <w:rFonts w:ascii="Times New Roman" w:eastAsia="Times New Roman" w:hAnsi="Times New Roman" w:cs="Times New Roman"/>
                          <w:color w:val="828282"/>
                          <w:spacing w:val="-102"/>
                          <w:w w:val="86"/>
                          <w:position w:val="-7"/>
                          <w:sz w:val="43"/>
                          <w:szCs w:val="43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28282"/>
                          <w:spacing w:val="-72"/>
                          <w:w w:val="96"/>
                          <w:position w:val="15"/>
                          <w:sz w:val="49"/>
                          <w:szCs w:val="49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28282"/>
                          <w:spacing w:val="-61"/>
                          <w:w w:val="86"/>
                          <w:position w:val="-7"/>
                          <w:sz w:val="43"/>
                          <w:szCs w:val="43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28282"/>
                          <w:spacing w:val="-93"/>
                          <w:w w:val="96"/>
                          <w:position w:val="15"/>
                          <w:sz w:val="49"/>
                          <w:szCs w:val="49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AAAAAA"/>
                          <w:spacing w:val="-36"/>
                          <w:w w:val="63"/>
                          <w:position w:val="28"/>
                          <w:sz w:val="41"/>
                          <w:szCs w:val="41"/>
                        </w:rPr>
                        <w:t>·</w:t>
                      </w:r>
                      <w:r>
                        <w:rPr>
                          <w:rFonts w:ascii="Arial" w:eastAsia="Arial" w:hAnsi="Arial" w:cs="Arial"/>
                          <w:color w:val="AAAAAA"/>
                          <w:spacing w:val="-38"/>
                          <w:w w:val="62"/>
                          <w:position w:val="28"/>
                          <w:sz w:val="41"/>
                          <w:szCs w:val="41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color w:val="AAAAAA"/>
                          <w:spacing w:val="-68"/>
                          <w:w w:val="63"/>
                          <w:position w:val="28"/>
                          <w:sz w:val="41"/>
                          <w:szCs w:val="41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828282"/>
                          <w:spacing w:val="-56"/>
                          <w:w w:val="95"/>
                          <w:position w:val="28"/>
                          <w:sz w:val="41"/>
                          <w:szCs w:val="41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 wp14:anchorId="11C6ABDA" wp14:editId="0DBB9487">
                <wp:simplePos x="0" y="0"/>
                <wp:positionH relativeFrom="page">
                  <wp:posOffset>6664960</wp:posOffset>
                </wp:positionH>
                <wp:positionV relativeFrom="paragraph">
                  <wp:posOffset>40005</wp:posOffset>
                </wp:positionV>
                <wp:extent cx="293370" cy="234950"/>
                <wp:effectExtent l="0" t="1905" r="4445" b="1270"/>
                <wp:wrapNone/>
                <wp:docPr id="397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370" w:lineRule="exact"/>
                              <w:ind w:right="-95"/>
                              <w:rPr>
                                <w:rFonts w:ascii="Arial" w:eastAsia="Arial" w:hAnsi="Arial" w:cs="Arial"/>
                                <w:sz w:val="37"/>
                                <w:szCs w:val="37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828282"/>
                                <w:w w:val="72"/>
                                <w:sz w:val="37"/>
                                <w:szCs w:val="37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828282"/>
                                <w:w w:val="73"/>
                                <w:sz w:val="37"/>
                                <w:szCs w:val="37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828282"/>
                                <w:spacing w:val="-10"/>
                                <w:w w:val="73"/>
                                <w:sz w:val="37"/>
                                <w:szCs w:val="37"/>
                              </w:rPr>
                              <w:t>-</w:t>
                            </w:r>
                            <w:r w:rsidRPr="006B7C68">
                              <w:rPr>
                                <w:rFonts w:ascii="Arial" w:eastAsia="Arial" w:hAnsi="Arial" w:cs="Arial"/>
                                <w:color w:val="828282"/>
                                <w:w w:val="73"/>
                                <w:sz w:val="37"/>
                                <w:szCs w:val="3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828282"/>
                                <w:spacing w:val="-56"/>
                                <w:w w:val="73"/>
                                <w:sz w:val="37"/>
                                <w:szCs w:val="37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959593"/>
                                <w:w w:val="34"/>
                                <w:sz w:val="37"/>
                                <w:szCs w:val="37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48" type="#_x0000_t202" style="position:absolute;left:0;text-align:left;margin-left:524.8pt;margin-top:3.15pt;width:23.1pt;height:18.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I9tAIAALQ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" filled="f" stroked="f">
                <v:textbox inset="0,0,0,0">
                  <w:txbxContent>
                    <w:p w:rsidR="00AE461F" w:rsidRDefault="00AE461F">
                      <w:pPr>
                        <w:spacing w:after="0" w:line="370" w:lineRule="exact"/>
                        <w:ind w:right="-95"/>
                        <w:rPr>
                          <w:rFonts w:ascii="Arial" w:eastAsia="Arial" w:hAnsi="Arial" w:cs="Arial"/>
                          <w:sz w:val="37"/>
                          <w:szCs w:val="37"/>
                        </w:rPr>
                      </w:pPr>
                      <w:r>
                        <w:rPr>
                          <w:rFonts w:ascii="Arial" w:eastAsia="Arial" w:hAnsi="Arial" w:cs="Arial"/>
                          <w:color w:val="828282"/>
                          <w:w w:val="72"/>
                          <w:sz w:val="37"/>
                          <w:szCs w:val="37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828282"/>
                          <w:w w:val="73"/>
                          <w:sz w:val="37"/>
                          <w:szCs w:val="37"/>
                        </w:rPr>
                        <w:t>·</w:t>
                      </w:r>
                      <w:r>
                        <w:rPr>
                          <w:rFonts w:ascii="Arial" w:eastAsia="Arial" w:hAnsi="Arial" w:cs="Arial"/>
                          <w:color w:val="828282"/>
                          <w:spacing w:val="-10"/>
                          <w:w w:val="73"/>
                          <w:sz w:val="37"/>
                          <w:szCs w:val="37"/>
                        </w:rPr>
                        <w:t>-</w:t>
                      </w:r>
                      <w:r w:rsidRPr="006B7C68">
                        <w:rPr>
                          <w:rFonts w:ascii="Arial" w:eastAsia="Arial" w:hAnsi="Arial" w:cs="Arial"/>
                          <w:color w:val="828282"/>
                          <w:w w:val="73"/>
                          <w:sz w:val="37"/>
                          <w:szCs w:val="3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·</w:t>
                      </w:r>
                      <w:r>
                        <w:rPr>
                          <w:rFonts w:ascii="Arial" w:eastAsia="Arial" w:hAnsi="Arial" w:cs="Arial"/>
                          <w:color w:val="828282"/>
                          <w:spacing w:val="-56"/>
                          <w:w w:val="73"/>
                          <w:sz w:val="37"/>
                          <w:szCs w:val="37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959593"/>
                          <w:w w:val="34"/>
                          <w:sz w:val="37"/>
                          <w:szCs w:val="37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AAAAAA"/>
          <w:spacing w:val="-47"/>
          <w:w w:val="71"/>
          <w:position w:val="-2"/>
          <w:sz w:val="24"/>
          <w:szCs w:val="24"/>
        </w:rPr>
        <w:t>·</w:t>
      </w:r>
    </w:p>
    <w:p w:rsidR="00267B53" w:rsidRPr="00DF460D" w:rsidRDefault="00B32334">
      <w:pPr>
        <w:spacing w:after="0" w:line="94" w:lineRule="exact"/>
        <w:ind w:left="21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828282"/>
          <w:w w:val="187"/>
          <w:position w:val="-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828282"/>
          <w:spacing w:val="18"/>
          <w:w w:val="187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828282"/>
          <w:w w:val="187"/>
          <w:position w:val="-1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828282"/>
          <w:spacing w:val="-27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828282"/>
          <w:spacing w:val="-15"/>
          <w:w w:val="192"/>
          <w:position w:val="-1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828282"/>
          <w:w w:val="192"/>
          <w:position w:val="-1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828282"/>
          <w:spacing w:val="12"/>
          <w:w w:val="192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AAAAAA"/>
          <w:w w:val="52"/>
          <w:position w:val="-1"/>
          <w:sz w:val="24"/>
          <w:szCs w:val="24"/>
        </w:rPr>
        <w:t xml:space="preserve">•    </w:t>
      </w:r>
      <w:r w:rsidRPr="00DF460D">
        <w:rPr>
          <w:rFonts w:ascii="Arial" w:eastAsia="Arial" w:hAnsi="Arial" w:cs="Arial"/>
          <w:b/>
          <w:color w:val="AAAAAA"/>
          <w:spacing w:val="1"/>
          <w:w w:val="52"/>
          <w:position w:val="-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959593"/>
          <w:w w:val="52"/>
          <w:position w:val="-1"/>
          <w:sz w:val="24"/>
          <w:szCs w:val="24"/>
        </w:rPr>
        <w:t>fl</w:t>
      </w:r>
      <w:proofErr w:type="gramStart"/>
      <w:r w:rsidRPr="00DF460D">
        <w:rPr>
          <w:rFonts w:ascii="Arial" w:eastAsia="Arial" w:hAnsi="Arial" w:cs="Arial"/>
          <w:b/>
          <w:color w:val="959593"/>
          <w:w w:val="52"/>
          <w:position w:val="-1"/>
          <w:sz w:val="24"/>
          <w:szCs w:val="24"/>
        </w:rPr>
        <w:t>,l</w:t>
      </w:r>
      <w:proofErr w:type="spellEnd"/>
      <w:proofErr w:type="gramEnd"/>
    </w:p>
    <w:p w:rsidR="00267B53" w:rsidRPr="00DF460D" w:rsidRDefault="00B32334">
      <w:pPr>
        <w:spacing w:after="0" w:line="318" w:lineRule="exact"/>
        <w:ind w:left="-45" w:right="2355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CD67DD"/>
          <w:spacing w:val="-19"/>
          <w:w w:val="277"/>
          <w:position w:val="-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460D">
        <w:rPr>
          <w:rFonts w:ascii="Arial" w:eastAsia="Times New Roman" w:hAnsi="Arial" w:cs="Arial"/>
          <w:b/>
          <w:color w:val="959593"/>
          <w:spacing w:val="-8"/>
          <w:w w:val="57"/>
          <w:position w:val="-2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959593"/>
          <w:w w:val="57"/>
          <w:position w:val="-2"/>
          <w:sz w:val="24"/>
          <w:szCs w:val="24"/>
        </w:rPr>
        <w:t>....</w:t>
      </w:r>
      <w:r w:rsidRPr="00DF460D">
        <w:rPr>
          <w:rFonts w:ascii="Arial" w:eastAsia="Times New Roman" w:hAnsi="Arial" w:cs="Arial"/>
          <w:b/>
          <w:color w:val="959593"/>
          <w:spacing w:val="-7"/>
          <w:w w:val="57"/>
          <w:position w:val="-2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959593"/>
          <w:w w:val="57"/>
          <w:position w:val="-2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959593"/>
          <w:position w:val="-2"/>
          <w:sz w:val="24"/>
          <w:szCs w:val="24"/>
        </w:rPr>
        <w:t xml:space="preserve">   </w:t>
      </w:r>
      <w:r w:rsidRPr="00DF460D">
        <w:rPr>
          <w:rFonts w:ascii="Arial" w:eastAsia="Times New Roman" w:hAnsi="Arial" w:cs="Arial"/>
          <w:b/>
          <w:color w:val="959593"/>
          <w:spacing w:val="14"/>
          <w:position w:val="-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59593"/>
          <w:w w:val="58"/>
          <w:position w:val="-2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959593"/>
          <w:spacing w:val="-7"/>
          <w:w w:val="58"/>
          <w:position w:val="-2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959593"/>
          <w:w w:val="58"/>
          <w:position w:val="-2"/>
          <w:sz w:val="24"/>
          <w:szCs w:val="24"/>
        </w:rPr>
        <w:t>..</w:t>
      </w:r>
      <w:r w:rsidRPr="00DF460D">
        <w:rPr>
          <w:rFonts w:ascii="Arial" w:eastAsia="Times New Roman" w:hAnsi="Arial" w:cs="Arial"/>
          <w:b/>
          <w:color w:val="959593"/>
          <w:spacing w:val="-3"/>
          <w:w w:val="58"/>
          <w:position w:val="-2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959593"/>
          <w:spacing w:val="-15"/>
          <w:w w:val="58"/>
          <w:position w:val="-2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959593"/>
          <w:spacing w:val="-22"/>
          <w:w w:val="79"/>
          <w:position w:val="-2"/>
          <w:sz w:val="24"/>
          <w:szCs w:val="24"/>
        </w:rPr>
        <w:t>-</w:t>
      </w:r>
    </w:p>
    <w:p w:rsidR="00267B53" w:rsidRPr="00DF460D" w:rsidRDefault="00B32334">
      <w:pPr>
        <w:spacing w:after="0" w:line="343" w:lineRule="exact"/>
        <w:ind w:left="-48" w:right="2420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AAAAAA"/>
          <w:w w:val="115"/>
          <w:position w:val="1"/>
          <w:sz w:val="24"/>
          <w:szCs w:val="24"/>
        </w:rPr>
        <w:t>o---</w:t>
      </w:r>
      <w:proofErr w:type="gramEnd"/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703DB9B6" wp14:editId="0B0A5D94">
                <wp:simplePos x="0" y="0"/>
                <wp:positionH relativeFrom="column">
                  <wp:posOffset>-58420</wp:posOffset>
                </wp:positionH>
                <wp:positionV relativeFrom="paragraph">
                  <wp:posOffset>112395</wp:posOffset>
                </wp:positionV>
                <wp:extent cx="1084580" cy="1270"/>
                <wp:effectExtent l="8255" t="7620" r="12065" b="10160"/>
                <wp:wrapNone/>
                <wp:docPr id="39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4580" cy="1270"/>
                          <a:chOff x="10362" y="8488"/>
                          <a:chExt cx="1708" cy="2"/>
                        </a:xfrm>
                      </wpg:grpSpPr>
                      <wps:wsp>
                        <wps:cNvPr id="396" name="Freeform 426"/>
                        <wps:cNvSpPr>
                          <a:spLocks/>
                        </wps:cNvSpPr>
                        <wps:spPr bwMode="auto">
                          <a:xfrm>
                            <a:off x="10362" y="8488"/>
                            <a:ext cx="1708" cy="2"/>
                          </a:xfrm>
                          <a:custGeom>
                            <a:avLst/>
                            <a:gdLst>
                              <a:gd name="T0" fmla="+- 0 10362 10362"/>
                              <a:gd name="T1" fmla="*/ T0 w 1708"/>
                              <a:gd name="T2" fmla="+- 0 12071 10362"/>
                              <a:gd name="T3" fmla="*/ T2 w 1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8">
                                <a:moveTo>
                                  <a:pt x="0" y="0"/>
                                </a:moveTo>
                                <a:lnTo>
                                  <a:pt x="1709" y="0"/>
                                </a:lnTo>
                              </a:path>
                            </a:pathLst>
                          </a:custGeom>
                          <a:noFill/>
                          <a:ln w="4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-4.6pt;margin-top:8.85pt;width:85.4pt;height:.1pt;z-index:-251479552" coordorigin="10362,8488" coordsize="1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">
                <v:shape id="Freeform 426" o:spid="_x0000_s1027" style="position:absolute;left:10362;top:8488;width:1708;height:2;visibility:visible;mso-wrap-style:square;v-text-anchor:top" coordsize="1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UusMA&#10;AADcAAAADwAAAGRycy9kb3ducmV2LnhtbESPzWrDMBCE74G+g9hAb4mcpITajRJKoGDak530vlhb&#10;yz9aGUuJ3bevCoUeh5n5hjmcZtuLO42+caxgs05AEFdON1wruF7eVs8gfEDW2DsmBd/k4XR8WBww&#10;027igu5lqEWEsM9QgQlhyKT0lSGLfu0G4uh9udFiiHKspR5xinDby22S7KXFhuOCwYHOhqquvFkF&#10;qenyyn9+XNNQ7Mi3N2ybp3elHpfz6wuIQHP4D/+1c61gl+7h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UusMAAADcAAAADwAAAAAAAAAAAAAAAACYAgAAZHJzL2Rv&#10;d25yZXYueG1sUEsFBgAAAAAEAAQA9QAAAIgDAAAAAA==&#10;" path="m,l1709,e" filled="f" strokeweight=".1245mm">
                  <v:path arrowok="t" o:connecttype="custom" o:connectlocs="0,0;1709,0" o:connectangles="0,0"/>
                </v:shape>
              </v:group>
            </w:pict>
          </mc:Fallback>
        </mc:AlternateContent>
      </w:r>
    </w:p>
    <w:p w:rsidR="00267B53" w:rsidRPr="00DF460D" w:rsidRDefault="006B7C68">
      <w:pPr>
        <w:spacing w:before="3"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7952" behindDoc="1" locked="0" layoutInCell="1" allowOverlap="1" wp14:anchorId="27B49DCE" wp14:editId="5716B3AA">
                <wp:simplePos x="0" y="0"/>
                <wp:positionH relativeFrom="column">
                  <wp:posOffset>1017270</wp:posOffset>
                </wp:positionH>
                <wp:positionV relativeFrom="paragraph">
                  <wp:posOffset>73025</wp:posOffset>
                </wp:positionV>
                <wp:extent cx="1270" cy="1384935"/>
                <wp:effectExtent l="7620" t="6350" r="10160" b="8890"/>
                <wp:wrapNone/>
                <wp:docPr id="39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84935"/>
                          <a:chOff x="12056" y="8626"/>
                          <a:chExt cx="2" cy="2181"/>
                        </a:xfrm>
                      </wpg:grpSpPr>
                      <wps:wsp>
                        <wps:cNvPr id="394" name="Freeform 397"/>
                        <wps:cNvSpPr>
                          <a:spLocks/>
                        </wps:cNvSpPr>
                        <wps:spPr bwMode="auto">
                          <a:xfrm>
                            <a:off x="12056" y="8626"/>
                            <a:ext cx="2" cy="2181"/>
                          </a:xfrm>
                          <a:custGeom>
                            <a:avLst/>
                            <a:gdLst>
                              <a:gd name="T0" fmla="+- 0 10807 8626"/>
                              <a:gd name="T1" fmla="*/ 10807 h 2181"/>
                              <a:gd name="T2" fmla="+- 0 8626 8626"/>
                              <a:gd name="T3" fmla="*/ 8626 h 2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81">
                                <a:moveTo>
                                  <a:pt x="0" y="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64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26" style="position:absolute;margin-left:80.1pt;margin-top:5.75pt;width:.1pt;height:109.05pt;z-index:-251478528" coordorigin="12056,8626" coordsize="2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">
                <v:shape id="Freeform 397" o:spid="_x0000_s1027" style="position:absolute;left:12056;top:8626;width:2;height:2181;visibility:visible;mso-wrap-style:square;v-text-anchor:top" coordsize="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gt8QA&#10;AADcAAAADwAAAGRycy9kb3ducmV2LnhtbESP3WrCQBSE7wu+w3KE3tWNVvyJriKCpXgVNQ9w3D0m&#10;0ezZkF01ffuuUOjlMDPfMMt1Z2vxoNZXjhUMBwkIYu1MxYWC/LT7mIHwAdlg7ZgU/JCH9ar3tsTU&#10;uCcf6HEMhYgQ9ikqKENoUim9LsmiH7iGOHoX11oMUbaFNC0+I9zWcpQkE2mx4rhQYkPbkvTteLcK&#10;pnqUfV1P9/Nlbsx+kueZHnOm1Hu/2yxABOrCf/iv/W0UfM7H8Do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ILfEAAAA3AAAAA8AAAAAAAAAAAAAAAAAmAIAAGRycy9k&#10;b3ducmV2LnhtbFBLBQYAAAAABAAEAPUAAACJAwAAAAA=&#10;" path="m,2181l,e" filled="f" strokecolor="#646464" strokeweight=".24903mm">
                  <v:path arrowok="t" o:connecttype="custom" o:connectlocs="0,10807;0,8626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38976" behindDoc="1" locked="0" layoutInCell="1" allowOverlap="1" wp14:anchorId="1CF753B5" wp14:editId="5752FD27">
                <wp:simplePos x="0" y="0"/>
                <wp:positionH relativeFrom="column">
                  <wp:posOffset>-58420</wp:posOffset>
                </wp:positionH>
                <wp:positionV relativeFrom="paragraph">
                  <wp:posOffset>74930</wp:posOffset>
                </wp:positionV>
                <wp:extent cx="1080135" cy="1270"/>
                <wp:effectExtent l="8255" t="8255" r="6985" b="9525"/>
                <wp:wrapNone/>
                <wp:docPr id="391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270"/>
                          <a:chOff x="10362" y="8629"/>
                          <a:chExt cx="1701" cy="2"/>
                        </a:xfrm>
                      </wpg:grpSpPr>
                      <wps:wsp>
                        <wps:cNvPr id="392" name="Freeform 424"/>
                        <wps:cNvSpPr>
                          <a:spLocks/>
                        </wps:cNvSpPr>
                        <wps:spPr bwMode="auto">
                          <a:xfrm>
                            <a:off x="10362" y="8629"/>
                            <a:ext cx="1701" cy="2"/>
                          </a:xfrm>
                          <a:custGeom>
                            <a:avLst/>
                            <a:gdLst>
                              <a:gd name="T0" fmla="+- 0 10362 10362"/>
                              <a:gd name="T1" fmla="*/ T0 w 1701"/>
                              <a:gd name="T2" fmla="+- 0 12064 10362"/>
                              <a:gd name="T3" fmla="*/ T2 w 1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1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4482">
                            <a:solidFill>
                              <a:srgbClr val="0C0F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-4.6pt;margin-top:5.9pt;width:85.05pt;height:.1pt;z-index:-251477504" coordorigin="10362,8629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">
                <v:shape id="Freeform 424" o:spid="_x0000_s1027" style="position:absolute;left:10362;top:8629;width:1701;height:2;visibility:visible;mso-wrap-style:square;v-text-anchor:top" coordsize="1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ha8cA&#10;AADcAAAADwAAAGRycy9kb3ducmV2LnhtbESPT2vCQBTE74V+h+UVeqsbI5UaXUMr/inopSqCt0f2&#10;mYRk34bsNkm/vVso9DjMzG+YRTqYWnTUutKygvEoAkGcWV1yruB82ry8gXAeWWNtmRT8kIN0+fiw&#10;wETbnr+oO/pcBAi7BBUU3jeJlC4ryKAb2YY4eDfbGvRBtrnULfYBbmoZR9FUGiw5LBTY0KqgrDp+&#10;GwXDPjtPx1XP6+319WPXyUu3OsRKPT8N73MQngb/H/5rf2oFk1kMv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4WvHAAAA3AAAAA8AAAAAAAAAAAAAAAAAmAIAAGRy&#10;cy9kb3ducmV2LnhtbFBLBQYAAAAABAAEAPUAAACMAwAAAAA=&#10;" path="m,l1702,e" filled="f" strokecolor="#0c0f03" strokeweight=".1245mm">
                  <v:path arrowok="t" o:connecttype="custom" o:connectlocs="0,0;1702,0" o:connectangles="0,0"/>
                </v:shape>
              </v:group>
            </w:pict>
          </mc:Fallback>
        </mc:AlternateContent>
      </w:r>
    </w:p>
    <w:p w:rsidR="00267B53" w:rsidRPr="00DF460D" w:rsidRDefault="00B32334">
      <w:pPr>
        <w:spacing w:after="0" w:line="240" w:lineRule="auto"/>
        <w:ind w:left="296" w:right="-2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color w:val="565656"/>
          <w:w w:val="97"/>
          <w:sz w:val="24"/>
          <w:szCs w:val="24"/>
        </w:rPr>
        <w:t>Ehl</w:t>
      </w:r>
      <w:r w:rsidRPr="00DF460D">
        <w:rPr>
          <w:rFonts w:ascii="Arial" w:eastAsia="Arial" w:hAnsi="Arial" w:cs="Arial"/>
          <w:b/>
          <w:color w:val="565656"/>
          <w:spacing w:val="-6"/>
          <w:w w:val="98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282828"/>
          <w:spacing w:val="-4"/>
          <w:w w:val="117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828282"/>
          <w:spacing w:val="-16"/>
          <w:w w:val="127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565656"/>
          <w:w w:val="144"/>
          <w:sz w:val="24"/>
          <w:szCs w:val="24"/>
        </w:rPr>
        <w:t>n</w:t>
      </w:r>
      <w:proofErr w:type="spellEnd"/>
      <w:r w:rsidRPr="00DF460D">
        <w:rPr>
          <w:rFonts w:ascii="Arial" w:eastAsia="Arial" w:hAnsi="Arial" w:cs="Arial"/>
          <w:b/>
          <w:color w:val="565656"/>
          <w:spacing w:val="-13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565656"/>
          <w:w w:val="113"/>
          <w:sz w:val="24"/>
          <w:szCs w:val="24"/>
        </w:rPr>
        <w:t>Nort</w:t>
      </w:r>
      <w:r w:rsidRPr="00DF460D">
        <w:rPr>
          <w:rFonts w:ascii="Arial" w:eastAsia="Arial" w:hAnsi="Arial" w:cs="Arial"/>
          <w:b/>
          <w:color w:val="565656"/>
          <w:spacing w:val="-2"/>
          <w:w w:val="114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565656"/>
          <w:w w:val="133"/>
          <w:sz w:val="24"/>
          <w:szCs w:val="24"/>
        </w:rPr>
        <w:t>O.kot</w:t>
      </w:r>
      <w:r w:rsidRPr="00DF460D">
        <w:rPr>
          <w:rFonts w:ascii="Arial" w:eastAsia="Arial" w:hAnsi="Arial" w:cs="Arial"/>
          <w:b/>
          <w:color w:val="565656"/>
          <w:spacing w:val="-5"/>
          <w:w w:val="134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3F3F3F"/>
          <w:spacing w:val="-9"/>
          <w:w w:val="110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6B6B6B"/>
          <w:w w:val="126"/>
          <w:sz w:val="24"/>
          <w:szCs w:val="24"/>
        </w:rPr>
        <w:t>rojen</w:t>
      </w:r>
      <w:proofErr w:type="spellEnd"/>
    </w:p>
    <w:p w:rsidR="00267B53" w:rsidRPr="00DF460D" w:rsidRDefault="00267B53">
      <w:pPr>
        <w:spacing w:before="6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212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sz w:val="24"/>
          <w:szCs w:val="24"/>
        </w:rPr>
        <w:t>@</w:t>
      </w:r>
    </w:p>
    <w:p w:rsidR="00267B53" w:rsidRPr="00DF460D" w:rsidRDefault="00B32334">
      <w:pPr>
        <w:spacing w:before="1" w:after="0" w:line="116" w:lineRule="exact"/>
        <w:ind w:left="54" w:right="256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82828"/>
          <w:w w:val="90"/>
          <w:position w:val="-1"/>
          <w:sz w:val="24"/>
          <w:szCs w:val="24"/>
        </w:rPr>
        <w:t>Canadi</w:t>
      </w:r>
      <w:r w:rsidRPr="00DF460D">
        <w:rPr>
          <w:rFonts w:ascii="Arial" w:eastAsia="Arial" w:hAnsi="Arial" w:cs="Arial"/>
          <w:b/>
          <w:color w:val="282828"/>
          <w:spacing w:val="-12"/>
          <w:w w:val="90"/>
          <w:position w:val="-1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565656"/>
          <w:w w:val="122"/>
          <w:position w:val="-1"/>
          <w:sz w:val="24"/>
          <w:szCs w:val="24"/>
        </w:rPr>
        <w:t>n</w:t>
      </w:r>
    </w:p>
    <w:p w:rsidR="00267B53" w:rsidRPr="00DF460D" w:rsidRDefault="00B32334">
      <w:pPr>
        <w:spacing w:after="0" w:line="112" w:lineRule="exact"/>
        <w:ind w:left="226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282828"/>
          <w:sz w:val="24"/>
          <w:szCs w:val="24"/>
        </w:rPr>
        <w:t>Discover</w:t>
      </w:r>
      <w:r w:rsidRPr="00DF460D">
        <w:rPr>
          <w:rFonts w:ascii="Arial" w:eastAsia="Times New Roman" w:hAnsi="Arial" w:cs="Arial"/>
          <w:b/>
          <w:color w:val="282828"/>
          <w:spacing w:val="-16"/>
          <w:sz w:val="24"/>
          <w:szCs w:val="24"/>
        </w:rPr>
        <w:t>y</w:t>
      </w:r>
      <w:proofErr w:type="gramStart"/>
      <w:r w:rsidRPr="00DF460D">
        <w:rPr>
          <w:rFonts w:ascii="Arial" w:eastAsia="Times New Roman" w:hAnsi="Arial" w:cs="Arial"/>
          <w:b/>
          <w:color w:val="959593"/>
          <w:sz w:val="24"/>
          <w:szCs w:val="24"/>
        </w:rPr>
        <w:t>..</w:t>
      </w:r>
      <w:proofErr w:type="gramEnd"/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0000" behindDoc="1" locked="0" layoutInCell="1" allowOverlap="1" wp14:anchorId="25C69610" wp14:editId="4E77B5EF">
                <wp:simplePos x="0" y="0"/>
                <wp:positionH relativeFrom="column">
                  <wp:posOffset>-58420</wp:posOffset>
                </wp:positionH>
                <wp:positionV relativeFrom="paragraph">
                  <wp:posOffset>90170</wp:posOffset>
                </wp:positionV>
                <wp:extent cx="1080135" cy="1270"/>
                <wp:effectExtent l="8255" t="13970" r="6985" b="3810"/>
                <wp:wrapNone/>
                <wp:docPr id="38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270"/>
                          <a:chOff x="10362" y="9787"/>
                          <a:chExt cx="1701" cy="2"/>
                        </a:xfrm>
                      </wpg:grpSpPr>
                      <wps:wsp>
                        <wps:cNvPr id="390" name="Freeform 422"/>
                        <wps:cNvSpPr>
                          <a:spLocks/>
                        </wps:cNvSpPr>
                        <wps:spPr bwMode="auto">
                          <a:xfrm>
                            <a:off x="10362" y="9787"/>
                            <a:ext cx="1701" cy="2"/>
                          </a:xfrm>
                          <a:custGeom>
                            <a:avLst/>
                            <a:gdLst>
                              <a:gd name="T0" fmla="+- 0 10362 10362"/>
                              <a:gd name="T1" fmla="*/ T0 w 1701"/>
                              <a:gd name="T2" fmla="+- 0 12064 10362"/>
                              <a:gd name="T3" fmla="*/ T2 w 1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1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4482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026" style="position:absolute;margin-left:-4.6pt;margin-top:7.1pt;width:85.05pt;height:.1pt;z-index:-251476480" coordorigin="10362,9787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">
                <v:shape id="Freeform 422" o:spid="_x0000_s1027" style="position:absolute;left:10362;top:9787;width:1701;height:2;visibility:visible;mso-wrap-style:square;v-text-anchor:top" coordsize="1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yEMIA&#10;AADcAAAADwAAAGRycy9kb3ducmV2LnhtbERP3WrCMBS+H+wdwhl4N1PdD1qNpYwJG70YVR/g0Byb&#10;YnMSmszWtzcXg11+fP/bYrK9uNIQOscKFvMMBHHjdMetgtNx/7wCESKyxt4xKbhRgGL3+LDFXLuR&#10;a7oeYitSCIccFZgYfS5laAxZDHPniRN3doPFmODQSj3gmMJtL5dZ9i4tdpwaDHr6MNRcDr9WQXWe&#10;wqc3Zb24HF/jT/XmcVl/KzV7msoNiEhT/Bf/ub+0gpd1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3IQwgAAANwAAAAPAAAAAAAAAAAAAAAAAJgCAABkcnMvZG93&#10;bnJldi54bWxQSwUGAAAAAAQABAD1AAAAhwMAAAAA&#10;" path="m,l1702,e" filled="f" strokecolor="#878787" strokeweight=".1245mm">
                  <v:path arrowok="t" o:connecttype="custom" o:connectlocs="0,0;1702,0" o:connectangles="0,0"/>
                </v:shape>
              </v:group>
            </w:pict>
          </mc:Fallback>
        </mc:AlternateContent>
      </w:r>
    </w:p>
    <w:p w:rsidR="00267B53" w:rsidRPr="00DF460D" w:rsidRDefault="00267B53">
      <w:pPr>
        <w:spacing w:before="6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113" w:lineRule="exact"/>
        <w:ind w:left="14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color w:val="3F3F3F"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841024" behindDoc="1" locked="0" layoutInCell="1" allowOverlap="1" wp14:anchorId="618B6EA9" wp14:editId="3D212542">
                <wp:simplePos x="0" y="0"/>
                <wp:positionH relativeFrom="column">
                  <wp:posOffset>-71755</wp:posOffset>
                </wp:positionH>
                <wp:positionV relativeFrom="paragraph">
                  <wp:posOffset>34290</wp:posOffset>
                </wp:positionV>
                <wp:extent cx="1270" cy="407670"/>
                <wp:effectExtent l="13970" t="5715" r="3810" b="5715"/>
                <wp:wrapNone/>
                <wp:docPr id="387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7670"/>
                          <a:chOff x="10341" y="10165"/>
                          <a:chExt cx="2" cy="642"/>
                        </a:xfrm>
                      </wpg:grpSpPr>
                      <wps:wsp>
                        <wps:cNvPr id="388" name="Freeform 414"/>
                        <wps:cNvSpPr>
                          <a:spLocks/>
                        </wps:cNvSpPr>
                        <wps:spPr bwMode="auto">
                          <a:xfrm>
                            <a:off x="10341" y="10165"/>
                            <a:ext cx="2" cy="642"/>
                          </a:xfrm>
                          <a:custGeom>
                            <a:avLst/>
                            <a:gdLst>
                              <a:gd name="T0" fmla="+- 0 10807 10165"/>
                              <a:gd name="T1" fmla="*/ 10807 h 642"/>
                              <a:gd name="T2" fmla="+- 0 10165 10165"/>
                              <a:gd name="T3" fmla="*/ 10165 h 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2">
                                <a:moveTo>
                                  <a:pt x="0" y="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6767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-5.65pt;margin-top:2.7pt;width:.1pt;height:32.1pt;z-index:-251475456" coordorigin="10341,10165" coordsize="2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">
                <v:shape id="Freeform 414" o:spid="_x0000_s1027" style="position:absolute;left:10341;top:10165;width:2;height:642;visibility:visible;mso-wrap-style:square;v-text-anchor:top" coordsize="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Ed8IA&#10;AADcAAAADwAAAGRycy9kb3ducmV2LnhtbERPy4rCMBTdC/5DuMLsNHXEB9UoOigOgxsf6PbSXNtq&#10;c1ObjHb8+slCcHk478msNoW4U+Vyywq6nQgEcWJ1zqmCw37VHoFwHlljYZkU/JGD2bTZmGCs7YO3&#10;dN/5VIQQdjEqyLwvYyldkpFB17ElceDOtjLoA6xSqSt8hHBTyM8oGkiDOYeGDEv6yii57n6NguVw&#10;eVkvNv3r1j5Xt/PT4pFPP0p9tOr5GISn2r/FL/e3VtAbhbXh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kR3wgAAANwAAAAPAAAAAAAAAAAAAAAAAJgCAABkcnMvZG93&#10;bnJldi54bWxQSwUGAAAAAAQABAD1AAAAhwMAAAAA&#10;" path="m,642l,e" filled="f" strokecolor="#676760" strokeweight=".24903mm">
                  <v:path arrowok="t" o:connecttype="custom" o:connectlocs="0,10807;0,10165" o:connectangles="0,0"/>
                </v:shape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3F3F3F"/>
          <w:sz w:val="24"/>
          <w:szCs w:val="24"/>
        </w:rPr>
        <w:t>Dynamic</w:t>
      </w:r>
      <w:r w:rsidR="00B32334" w:rsidRPr="00DF460D">
        <w:rPr>
          <w:rFonts w:ascii="Arial" w:eastAsia="Arial" w:hAnsi="Arial" w:cs="Arial"/>
          <w:b/>
          <w:color w:val="3F3F3F"/>
          <w:spacing w:val="6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282828"/>
          <w:sz w:val="24"/>
          <w:szCs w:val="24"/>
        </w:rPr>
        <w:t>W</w:t>
      </w:r>
      <w:r w:rsidR="00B32334" w:rsidRPr="00DF460D">
        <w:rPr>
          <w:rFonts w:ascii="Arial" w:eastAsia="Arial" w:hAnsi="Arial" w:cs="Arial"/>
          <w:b/>
          <w:color w:val="282828"/>
          <w:spacing w:val="-6"/>
          <w:sz w:val="24"/>
          <w:szCs w:val="24"/>
        </w:rPr>
        <w:t>a</w:t>
      </w:r>
      <w:r w:rsidR="00B32334" w:rsidRPr="00DF460D">
        <w:rPr>
          <w:rFonts w:ascii="Arial" w:eastAsia="Arial" w:hAnsi="Arial" w:cs="Arial"/>
          <w:b/>
          <w:color w:val="565656"/>
          <w:sz w:val="24"/>
          <w:szCs w:val="24"/>
        </w:rPr>
        <w:t>ter</w:t>
      </w:r>
      <w:r w:rsidR="00B32334" w:rsidRPr="00DF460D">
        <w:rPr>
          <w:rFonts w:ascii="Arial" w:eastAsia="Arial" w:hAnsi="Arial" w:cs="Arial"/>
          <w:b/>
          <w:color w:val="565656"/>
          <w:spacing w:val="-9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282828"/>
          <w:sz w:val="24"/>
          <w:szCs w:val="24"/>
        </w:rPr>
        <w:t>M</w:t>
      </w:r>
      <w:r w:rsidR="00B32334" w:rsidRPr="00DF460D">
        <w:rPr>
          <w:rFonts w:ascii="Arial" w:eastAsia="Arial" w:hAnsi="Arial" w:cs="Arial"/>
          <w:b/>
          <w:color w:val="282828"/>
          <w:spacing w:val="-15"/>
          <w:sz w:val="24"/>
          <w:szCs w:val="24"/>
        </w:rPr>
        <w:t>i</w:t>
      </w:r>
      <w:r w:rsidR="00B32334" w:rsidRPr="00DF460D">
        <w:rPr>
          <w:rFonts w:ascii="Arial" w:eastAsia="Arial" w:hAnsi="Arial" w:cs="Arial"/>
          <w:b/>
          <w:color w:val="565656"/>
          <w:sz w:val="24"/>
          <w:szCs w:val="24"/>
        </w:rPr>
        <w:t>gration</w:t>
      </w:r>
      <w:r w:rsidR="00B32334" w:rsidRPr="00DF460D">
        <w:rPr>
          <w:rFonts w:ascii="Arial" w:eastAsia="Arial" w:hAnsi="Arial" w:cs="Arial"/>
          <w:b/>
          <w:color w:val="565656"/>
          <w:spacing w:val="-4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3F3F3F"/>
          <w:w w:val="104"/>
          <w:sz w:val="24"/>
          <w:szCs w:val="24"/>
        </w:rPr>
        <w:t>Model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4" w:space="720" w:equalWidth="0">
            <w:col w:w="5124" w:space="1150"/>
            <w:col w:w="573" w:space="267"/>
            <w:col w:w="680" w:space="400"/>
            <w:col w:w="3126"/>
          </w:cols>
        </w:sectPr>
      </w:pPr>
    </w:p>
    <w:p w:rsidR="00267B53" w:rsidRPr="00DF460D" w:rsidRDefault="00267B53">
      <w:pPr>
        <w:spacing w:before="6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tabs>
          <w:tab w:val="left" w:pos="5920"/>
          <w:tab w:val="left" w:pos="9500"/>
        </w:tabs>
        <w:spacing w:before="27" w:after="0" w:line="240" w:lineRule="auto"/>
        <w:ind w:left="4728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i/>
          <w:noProof/>
          <w:color w:val="82828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2048" behindDoc="1" locked="0" layoutInCell="1" allowOverlap="1" wp14:anchorId="3B9F22FA" wp14:editId="630DAE07">
                <wp:simplePos x="0" y="0"/>
                <wp:positionH relativeFrom="column">
                  <wp:posOffset>846455</wp:posOffset>
                </wp:positionH>
                <wp:positionV relativeFrom="paragraph">
                  <wp:posOffset>303530</wp:posOffset>
                </wp:positionV>
                <wp:extent cx="5495290" cy="1270"/>
                <wp:effectExtent l="8255" t="8255" r="11430" b="9525"/>
                <wp:wrapNone/>
                <wp:docPr id="38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"/>
                          <a:chOff x="3593" y="11008"/>
                          <a:chExt cx="8654" cy="2"/>
                        </a:xfrm>
                      </wpg:grpSpPr>
                      <wps:wsp>
                        <wps:cNvPr id="386" name="Freeform 406"/>
                        <wps:cNvSpPr>
                          <a:spLocks/>
                        </wps:cNvSpPr>
                        <wps:spPr bwMode="auto">
                          <a:xfrm>
                            <a:off x="3593" y="11008"/>
                            <a:ext cx="8654" cy="2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8654"/>
                              <a:gd name="T2" fmla="+- 0 12247 3593"/>
                              <a:gd name="T3" fmla="*/ T2 w 8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54">
                                <a:moveTo>
                                  <a:pt x="0" y="0"/>
                                </a:moveTo>
                                <a:lnTo>
                                  <a:pt x="8654" y="0"/>
                                </a:lnTo>
                              </a:path>
                            </a:pathLst>
                          </a:custGeom>
                          <a:noFill/>
                          <a:ln w="1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66.65pt;margin-top:23.9pt;width:432.7pt;height:.1pt;z-index:-251474432" coordorigin="3593,11008" coordsize="8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">
                <v:shape id="Freeform 406" o:spid="_x0000_s1027" style="position:absolute;left:3593;top:11008;width:8654;height:2;visibility:visible;mso-wrap-style:square;v-text-anchor:top" coordsize="8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7mMMA&#10;AADcAAAADwAAAGRycy9kb3ducmV2LnhtbESPQWsCMRSE74X+h/AEL6Vmq1VkNYoURD1WPfT42Dx3&#10;Fzcv27yo6783QqHHYWa+YebLzjXqSkFqzwY+Bhko4sLbmksDx8P6fQpKIrLFxjMZuJPAcvH6Msfc&#10;+ht/03UfS5UgLDkaqGJsc62lqMihDHxLnLyTDw5jkqHUNuAtwV2jh1k20Q5rTgsVtvRVUXHeX5wB&#10;+d0KZW8b+tyFlasvw5+xaG9Mv9etZqAidfE//NfeWgOj6QSeZ9IR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O7mMMAAADcAAAADwAAAAAAAAAAAAAAAACYAgAAZHJzL2Rv&#10;d25yZXYueG1sUEsFBgAAAAAEAAQA9QAAAIgDAAAAAA==&#10;" path="m,l8654,e" filled="f" strokeweight=".37353mm">
                  <v:path arrowok="t" o:connecttype="custom" o:connectlocs="0,0;8654,0" o:connectangles="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i/>
          <w:noProof/>
          <w:color w:val="82828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3072" behindDoc="1" locked="0" layoutInCell="1" allowOverlap="1" wp14:anchorId="1EDA4140" wp14:editId="3605EDA5">
                <wp:simplePos x="0" y="0"/>
                <wp:positionH relativeFrom="column">
                  <wp:posOffset>976630</wp:posOffset>
                </wp:positionH>
                <wp:positionV relativeFrom="paragraph">
                  <wp:posOffset>209550</wp:posOffset>
                </wp:positionV>
                <wp:extent cx="4043045" cy="1270"/>
                <wp:effectExtent l="5080" t="9525" r="9525" b="8255"/>
                <wp:wrapNone/>
                <wp:docPr id="38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1270"/>
                          <a:chOff x="3798" y="10860"/>
                          <a:chExt cx="6367" cy="2"/>
                        </a:xfrm>
                      </wpg:grpSpPr>
                      <wps:wsp>
                        <wps:cNvPr id="384" name="Freeform 408"/>
                        <wps:cNvSpPr>
                          <a:spLocks/>
                        </wps:cNvSpPr>
                        <wps:spPr bwMode="auto">
                          <a:xfrm>
                            <a:off x="3798" y="10860"/>
                            <a:ext cx="6367" cy="2"/>
                          </a:xfrm>
                          <a:custGeom>
                            <a:avLst/>
                            <a:gdLst>
                              <a:gd name="T0" fmla="+- 0 3798 3798"/>
                              <a:gd name="T1" fmla="*/ T0 w 6367"/>
                              <a:gd name="T2" fmla="+- 0 10165 3798"/>
                              <a:gd name="T3" fmla="*/ T2 w 63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7">
                                <a:moveTo>
                                  <a:pt x="0" y="0"/>
                                </a:moveTo>
                                <a:lnTo>
                                  <a:pt x="6367" y="0"/>
                                </a:lnTo>
                              </a:path>
                            </a:pathLst>
                          </a:custGeom>
                          <a:noFill/>
                          <a:ln w="4482">
                            <a:solidFill>
                              <a:srgbClr val="1313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76.9pt;margin-top:16.5pt;width:318.35pt;height:.1pt;z-index:-251473408" coordorigin="3798,10860" coordsize="63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">
                <v:shape id="Freeform 408" o:spid="_x0000_s1027" style="position:absolute;left:3798;top:10860;width:6367;height:2;visibility:visible;mso-wrap-style:square;v-text-anchor:top" coordsize="6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uC8IA&#10;AADcAAAADwAAAGRycy9kb3ducmV2LnhtbESPT4vCMBTE74LfITxhb5rqFtFqlEWU1aP/8Pponm2x&#10;eekmWa3f3iwseBxm5jfMfNmaWtzJ+cqyguEgAUGcW11xoeB03PQnIHxA1lhbJgVP8rBcdDtzzLR9&#10;8J7uh1CICGGfoYIyhCaT0uclGfQD2xBH72qdwRClK6R2+IhwU8tRkoylwYrjQokNrUrKb4dfo2C7&#10;0j/Fc8d0cZyuv9Pp8GI2Z6U+eu3XDESgNrzD/+2tVvA5SeHv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4LwgAAANwAAAAPAAAAAAAAAAAAAAAAAJgCAABkcnMvZG93&#10;bnJldi54bWxQSwUGAAAAAAQABAD1AAAAhwMAAAAA&#10;" path="m,l6367,e" filled="f" strokecolor="#13130f" strokeweight=".1245mm">
                  <v:path arrowok="t" o:connecttype="custom" o:connectlocs="0,0;6367,0" o:connectangles="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i/>
          <w:noProof/>
          <w:color w:val="82828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4096" behindDoc="1" locked="0" layoutInCell="1" allowOverlap="1" wp14:anchorId="1C7AB207" wp14:editId="2A0C7D47">
                <wp:simplePos x="0" y="0"/>
                <wp:positionH relativeFrom="column">
                  <wp:posOffset>5126990</wp:posOffset>
                </wp:positionH>
                <wp:positionV relativeFrom="paragraph">
                  <wp:posOffset>81915</wp:posOffset>
                </wp:positionV>
                <wp:extent cx="1107440" cy="1270"/>
                <wp:effectExtent l="21590" t="24765" r="23495" b="21590"/>
                <wp:wrapNone/>
                <wp:docPr id="38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1270"/>
                          <a:chOff x="10334" y="10659"/>
                          <a:chExt cx="1744" cy="2"/>
                        </a:xfrm>
                      </wpg:grpSpPr>
                      <wps:wsp>
                        <wps:cNvPr id="382" name="Freeform 410"/>
                        <wps:cNvSpPr>
                          <a:spLocks/>
                        </wps:cNvSpPr>
                        <wps:spPr bwMode="auto">
                          <a:xfrm>
                            <a:off x="10334" y="10659"/>
                            <a:ext cx="1744" cy="2"/>
                          </a:xfrm>
                          <a:custGeom>
                            <a:avLst/>
                            <a:gdLst>
                              <a:gd name="T0" fmla="+- 0 10334 10334"/>
                              <a:gd name="T1" fmla="*/ T0 w 1744"/>
                              <a:gd name="T2" fmla="+- 0 12078 10334"/>
                              <a:gd name="T3" fmla="*/ T2 w 1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4">
                                <a:moveTo>
                                  <a:pt x="0" y="0"/>
                                </a:moveTo>
                                <a:lnTo>
                                  <a:pt x="1744" y="0"/>
                                </a:lnTo>
                              </a:path>
                            </a:pathLst>
                          </a:custGeom>
                          <a:noFill/>
                          <a:ln w="35859">
                            <a:solidFill>
                              <a:srgbClr val="7C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" o:spid="_x0000_s1026" style="position:absolute;margin-left:403.7pt;margin-top:6.45pt;width:87.2pt;height:.1pt;z-index:-251472384" coordorigin="10334,10659" coordsize="17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">
                <v:shape id="Freeform 410" o:spid="_x0000_s1027" style="position:absolute;left:10334;top:10659;width:1744;height:2;visibility:visible;mso-wrap-style:square;v-text-anchor:top" coordsize="17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rj8EA&#10;AADcAAAADwAAAGRycy9kb3ducmV2LnhtbESP0YrCMBRE3xf8h3AF39ZUBSnVKKLI6qPaD7gk17ba&#10;3JQm1u7fG0HwcZiZM8xy3dtadNT6yrGCyTgBQaydqbhQkF/2vykIH5AN1o5JwT95WK8GP0vMjHvy&#10;ibpzKESEsM9QQRlCk0npdUkW/dg1xNG7utZiiLItpGnxGeG2ltMkmUuLFceFEhvalqTv54dVcLWp&#10;zm/9370pktlptz/oY+hSpUbDfrMAEagP3/CnfTAKZukU3m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mK4/BAAAA3AAAAA8AAAAAAAAAAAAAAAAAmAIAAGRycy9kb3du&#10;cmV2LnhtbFBLBQYAAAAABAAEAPUAAACGAwAAAAA=&#10;" path="m,l1744,e" filled="f" strokecolor="#7c7c7c" strokeweight=".99608mm">
                  <v:path arrowok="t" o:connecttype="custom" o:connectlocs="0,0;1744,0" o:connectangles="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i/>
          <w:noProof/>
          <w:color w:val="828282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5120" behindDoc="1" locked="0" layoutInCell="1" allowOverlap="1" wp14:anchorId="3C2ED241" wp14:editId="6B44C9B3">
                <wp:simplePos x="0" y="0"/>
                <wp:positionH relativeFrom="column">
                  <wp:posOffset>2455545</wp:posOffset>
                </wp:positionH>
                <wp:positionV relativeFrom="paragraph">
                  <wp:posOffset>19050</wp:posOffset>
                </wp:positionV>
                <wp:extent cx="1537335" cy="1270"/>
                <wp:effectExtent l="7620" t="9525" r="7620" b="8255"/>
                <wp:wrapNone/>
                <wp:docPr id="379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270"/>
                          <a:chOff x="6127" y="10560"/>
                          <a:chExt cx="2421" cy="2"/>
                        </a:xfrm>
                      </wpg:grpSpPr>
                      <wps:wsp>
                        <wps:cNvPr id="380" name="Freeform 412"/>
                        <wps:cNvSpPr>
                          <a:spLocks/>
                        </wps:cNvSpPr>
                        <wps:spPr bwMode="auto">
                          <a:xfrm>
                            <a:off x="6127" y="10560"/>
                            <a:ext cx="2421" cy="2"/>
                          </a:xfrm>
                          <a:custGeom>
                            <a:avLst/>
                            <a:gdLst>
                              <a:gd name="T0" fmla="+- 0 6127 6127"/>
                              <a:gd name="T1" fmla="*/ T0 w 2421"/>
                              <a:gd name="T2" fmla="+- 0 8548 6127"/>
                              <a:gd name="T3" fmla="*/ T2 w 2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1">
                                <a:moveTo>
                                  <a:pt x="0" y="0"/>
                                </a:moveTo>
                                <a:lnTo>
                                  <a:pt x="2421" y="0"/>
                                </a:lnTo>
                              </a:path>
                            </a:pathLst>
                          </a:custGeom>
                          <a:noFill/>
                          <a:ln w="8965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26" style="position:absolute;margin-left:193.35pt;margin-top:1.5pt;width:121.05pt;height:.1pt;z-index:-251471360" coordorigin="6127,10560" coordsize="2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">
                <v:shape id="Freeform 412" o:spid="_x0000_s1027" style="position:absolute;left:6127;top:10560;width:2421;height:2;visibility:visible;mso-wrap-style:square;v-text-anchor:top" coordsize="2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zcEA&#10;AADcAAAADwAAAGRycy9kb3ducmV2LnhtbERPz2vCMBS+C/sfwht403QTN6lGGY6heBjY6f3RPJti&#10;8lKbzNb/3hwEjx/f78Wqd1ZcqQ21ZwVv4wwEcel1zZWCw9/PaAYiRGSN1jMpuFGA1fJlsMBc+473&#10;dC1iJVIIhxwVmBibXMpQGnIYxr4hTtzJtw5jgm0ldYtdCndWvmfZh3RYc2ow2NDaUHku/p2C3SWb&#10;bhtz+bWf3eR7XR9P/cZKpYav/dccRKQ+PsUP91YrmMzS/HQ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/83BAAAA3AAAAA8AAAAAAAAAAAAAAAAAmAIAAGRycy9kb3du&#10;cmV2LnhtbFBLBQYAAAAABAAEAPUAAACGAwAAAAA=&#10;" path="m,l2421,e" filled="f" strokecolor="#9c9c9c" strokeweight=".24903mm">
                  <v:path arrowok="t" o:connecttype="custom" o:connectlocs="0,0;2421,0" o:connectangles="0,0"/>
                </v:shape>
              </v:group>
            </w:pict>
          </mc:Fallback>
        </mc:AlternateContent>
      </w:r>
      <w:proofErr w:type="gramStart"/>
      <w:r w:rsidR="00B32334" w:rsidRPr="00DF460D">
        <w:rPr>
          <w:rFonts w:ascii="Arial" w:eastAsia="Times New Roman" w:hAnsi="Arial" w:cs="Arial"/>
          <w:b/>
          <w:i/>
          <w:color w:val="828282"/>
          <w:sz w:val="24"/>
          <w:szCs w:val="24"/>
        </w:rPr>
        <w:t xml:space="preserve">s </w:t>
      </w:r>
      <w:r w:rsidR="00B32334" w:rsidRPr="00DF460D">
        <w:rPr>
          <w:rFonts w:ascii="Arial" w:eastAsia="Times New Roman" w:hAnsi="Arial" w:cs="Arial"/>
          <w:b/>
          <w:i/>
          <w:color w:val="828282"/>
          <w:spacing w:val="4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828282"/>
          <w:w w:val="165"/>
          <w:sz w:val="24"/>
          <w:szCs w:val="24"/>
        </w:rPr>
        <w:t>0</w:t>
      </w:r>
      <w:proofErr w:type="gramEnd"/>
      <w:r w:rsidR="00B32334" w:rsidRPr="00DF460D">
        <w:rPr>
          <w:rFonts w:ascii="Arial" w:eastAsia="Times New Roman" w:hAnsi="Arial" w:cs="Arial"/>
          <w:b/>
          <w:color w:val="828282"/>
          <w:spacing w:val="51"/>
          <w:w w:val="165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i/>
          <w:color w:val="828282"/>
          <w:sz w:val="24"/>
          <w:szCs w:val="24"/>
        </w:rPr>
        <w:t xml:space="preserve">u </w:t>
      </w:r>
      <w:r w:rsidR="00B32334" w:rsidRPr="00DF460D">
        <w:rPr>
          <w:rFonts w:ascii="Arial" w:eastAsia="Times New Roman" w:hAnsi="Arial" w:cs="Arial"/>
          <w:b/>
          <w:i/>
          <w:color w:val="828282"/>
          <w:spacing w:val="37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i/>
          <w:color w:val="828282"/>
          <w:sz w:val="24"/>
          <w:szCs w:val="24"/>
        </w:rPr>
        <w:t xml:space="preserve">t </w:t>
      </w:r>
      <w:r w:rsidR="00B32334" w:rsidRPr="00DF460D">
        <w:rPr>
          <w:rFonts w:ascii="Arial" w:eastAsia="Times New Roman" w:hAnsi="Arial" w:cs="Arial"/>
          <w:b/>
          <w:i/>
          <w:color w:val="828282"/>
          <w:spacing w:val="25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i/>
          <w:color w:val="828282"/>
          <w:w w:val="129"/>
          <w:sz w:val="24"/>
          <w:szCs w:val="24"/>
        </w:rPr>
        <w:t>h</w:t>
      </w:r>
      <w:r w:rsidR="00B32334" w:rsidRPr="00DF460D">
        <w:rPr>
          <w:rFonts w:ascii="Arial" w:eastAsia="Times New Roman" w:hAnsi="Arial" w:cs="Arial"/>
          <w:b/>
          <w:i/>
          <w:color w:val="828282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i/>
          <w:color w:val="828282"/>
          <w:w w:val="224"/>
          <w:sz w:val="24"/>
          <w:szCs w:val="24"/>
        </w:rPr>
        <w:t>Dakota</w:t>
      </w:r>
      <w:r w:rsidR="00B32334" w:rsidRPr="00DF460D">
        <w:rPr>
          <w:rFonts w:ascii="Arial" w:eastAsia="Arial" w:hAnsi="Arial" w:cs="Arial"/>
          <w:b/>
          <w:i/>
          <w:color w:val="828282"/>
          <w:sz w:val="24"/>
          <w:szCs w:val="24"/>
        </w:rPr>
        <w:tab/>
      </w:r>
      <w:r w:rsidR="00B32334" w:rsidRPr="00DF460D">
        <w:rPr>
          <w:rFonts w:ascii="Arial" w:eastAsia="Times New Roman" w:hAnsi="Arial" w:cs="Arial"/>
          <w:b/>
          <w:color w:val="282828"/>
          <w:spacing w:val="-12"/>
          <w:w w:val="140"/>
          <w:position w:val="11"/>
          <w:sz w:val="24"/>
          <w:szCs w:val="24"/>
        </w:rPr>
        <w:t>4</w:t>
      </w:r>
      <w:r w:rsidR="00B32334" w:rsidRPr="00DF460D">
        <w:rPr>
          <w:rFonts w:ascii="Arial" w:eastAsia="Times New Roman" w:hAnsi="Arial" w:cs="Arial"/>
          <w:b/>
          <w:color w:val="565656"/>
          <w:spacing w:val="3"/>
          <w:w w:val="218"/>
          <w:position w:val="11"/>
          <w:sz w:val="24"/>
          <w:szCs w:val="24"/>
        </w:rPr>
        <w:t>.</w:t>
      </w:r>
      <w:r w:rsidR="00B32334" w:rsidRPr="00DF460D">
        <w:rPr>
          <w:rFonts w:ascii="Arial" w:eastAsia="Times New Roman" w:hAnsi="Arial" w:cs="Arial"/>
          <w:b/>
          <w:color w:val="282828"/>
          <w:w w:val="157"/>
          <w:position w:val="11"/>
          <w:sz w:val="24"/>
          <w:szCs w:val="24"/>
        </w:rPr>
        <w:t>4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6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8180"/>
        </w:tabs>
        <w:spacing w:after="0" w:line="857" w:lineRule="exact"/>
        <w:ind w:left="346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position w:val="-1"/>
          <w:sz w:val="24"/>
          <w:szCs w:val="24"/>
        </w:rPr>
        <w:t>Oil</w:t>
      </w:r>
      <w:r w:rsidRPr="00DF460D">
        <w:rPr>
          <w:rFonts w:ascii="Arial" w:eastAsia="Arial" w:hAnsi="Arial" w:cs="Arial"/>
          <w:b/>
          <w:bCs/>
          <w:spacing w:val="-43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w w:val="93"/>
          <w:position w:val="-1"/>
          <w:sz w:val="24"/>
          <w:szCs w:val="24"/>
        </w:rPr>
        <w:t>Migration</w:t>
      </w:r>
      <w:r w:rsidRPr="00DF460D"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Map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9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3860"/>
          <w:tab w:val="left" w:pos="6140"/>
        </w:tabs>
        <w:spacing w:after="0" w:line="240" w:lineRule="auto"/>
        <w:ind w:right="1849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i/>
          <w:color w:val="878787"/>
          <w:w w:val="237"/>
          <w:sz w:val="24"/>
          <w:szCs w:val="24"/>
        </w:rPr>
        <w:t>Saskatchewan</w:t>
      </w:r>
      <w:r w:rsidRPr="00DF460D">
        <w:rPr>
          <w:rFonts w:ascii="Arial" w:eastAsia="Arial" w:hAnsi="Arial" w:cs="Arial"/>
          <w:b/>
          <w:i/>
          <w:color w:val="878787"/>
          <w:sz w:val="24"/>
          <w:szCs w:val="24"/>
        </w:rPr>
        <w:t xml:space="preserve">  </w:t>
      </w:r>
      <w:r w:rsidRPr="00DF460D">
        <w:rPr>
          <w:rFonts w:ascii="Arial" w:eastAsia="Arial" w:hAnsi="Arial" w:cs="Arial"/>
          <w:b/>
          <w:i/>
          <w:color w:val="878787"/>
          <w:spacing w:val="-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908564"/>
          <w:w w:val="19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i/>
          <w:color w:val="908564"/>
          <w:sz w:val="24"/>
          <w:szCs w:val="24"/>
        </w:rPr>
        <w:tab/>
      </w:r>
      <w:r w:rsidRPr="00DF460D">
        <w:rPr>
          <w:rFonts w:ascii="Arial" w:eastAsia="Arial" w:hAnsi="Arial" w:cs="Arial"/>
          <w:b/>
          <w:i/>
          <w:color w:val="878787"/>
          <w:w w:val="193"/>
          <w:position w:val="-2"/>
          <w:sz w:val="24"/>
          <w:szCs w:val="24"/>
        </w:rPr>
        <w:t>Man</w:t>
      </w:r>
      <w:r w:rsidRPr="00DF460D">
        <w:rPr>
          <w:rFonts w:ascii="Arial" w:eastAsia="Arial" w:hAnsi="Arial" w:cs="Arial"/>
          <w:b/>
          <w:i/>
          <w:color w:val="878787"/>
          <w:position w:val="-2"/>
          <w:sz w:val="24"/>
          <w:szCs w:val="24"/>
        </w:rPr>
        <w:tab/>
      </w:r>
      <w:r w:rsidR="006B7C68" w:rsidRPr="00DF460D">
        <w:rPr>
          <w:rFonts w:ascii="Arial" w:eastAsia="Arial" w:hAnsi="Arial" w:cs="Arial"/>
          <w:b/>
          <w:i/>
          <w:noProof/>
          <w:color w:val="878787"/>
          <w:position w:val="-2"/>
          <w:sz w:val="24"/>
          <w:szCs w:val="24"/>
          <w:lang w:val="en-CA" w:eastAsia="en-CA"/>
        </w:rPr>
        <w:drawing>
          <wp:inline distT="0" distB="0" distL="0" distR="0" wp14:anchorId="48FAB9CF" wp14:editId="55B715B0">
            <wp:extent cx="628650" cy="55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267B53">
      <w:pPr>
        <w:spacing w:before="15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1807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878787"/>
          <w:spacing w:val="-21"/>
          <w:w w:val="141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747574"/>
          <w:w w:val="57"/>
          <w:position w:val="-10"/>
          <w:sz w:val="24"/>
          <w:szCs w:val="24"/>
          <w:u w:val="single" w:color="000000"/>
        </w:rPr>
        <w:t>......</w:t>
      </w:r>
      <w:r w:rsidRPr="00DF460D">
        <w:rPr>
          <w:rFonts w:ascii="Arial" w:eastAsia="Times New Roman" w:hAnsi="Arial" w:cs="Arial"/>
          <w:b/>
          <w:color w:val="747574"/>
          <w:spacing w:val="-41"/>
          <w:position w:val="-10"/>
          <w:sz w:val="24"/>
          <w:szCs w:val="24"/>
          <w:u w:val="single" w:color="000000"/>
        </w:rPr>
        <w:t xml:space="preserve"> </w:t>
      </w:r>
      <w:r w:rsidRPr="00DF460D">
        <w:rPr>
          <w:rFonts w:ascii="Arial" w:eastAsia="Times New Roman" w:hAnsi="Arial" w:cs="Arial"/>
          <w:b/>
          <w:color w:val="262626"/>
          <w:spacing w:val="-17"/>
          <w:w w:val="134"/>
          <w:sz w:val="24"/>
          <w:szCs w:val="24"/>
        </w:rPr>
        <w:t>1</w:t>
      </w:r>
      <w:r w:rsidRPr="00DF460D">
        <w:rPr>
          <w:rFonts w:ascii="Arial" w:eastAsia="Times New Roman" w:hAnsi="Arial" w:cs="Arial"/>
          <w:b/>
          <w:color w:val="747574"/>
          <w:w w:val="134"/>
          <w:sz w:val="24"/>
          <w:szCs w:val="24"/>
        </w:rPr>
        <w:t xml:space="preserve">0    </w:t>
      </w:r>
      <w:r w:rsidRPr="00DF460D">
        <w:rPr>
          <w:rFonts w:ascii="Arial" w:eastAsia="Times New Roman" w:hAnsi="Arial" w:cs="Arial"/>
          <w:b/>
          <w:color w:val="747574"/>
          <w:spacing w:val="4"/>
          <w:w w:val="13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i/>
          <w:color w:val="747574"/>
          <w:sz w:val="24"/>
          <w:szCs w:val="24"/>
        </w:rPr>
        <w:t xml:space="preserve">20      </w:t>
      </w:r>
      <w:r w:rsidRPr="00DF460D">
        <w:rPr>
          <w:rFonts w:ascii="Arial" w:eastAsia="Times New Roman" w:hAnsi="Arial" w:cs="Arial"/>
          <w:b/>
          <w:i/>
          <w:color w:val="747574"/>
          <w:spacing w:val="1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878787"/>
          <w:w w:val="131"/>
          <w:sz w:val="24"/>
          <w:szCs w:val="24"/>
        </w:rPr>
        <w:t xml:space="preserve">30    </w:t>
      </w:r>
      <w:r w:rsidRPr="00DF460D">
        <w:rPr>
          <w:rFonts w:ascii="Arial" w:eastAsia="Times New Roman" w:hAnsi="Arial" w:cs="Arial"/>
          <w:b/>
          <w:color w:val="878787"/>
          <w:spacing w:val="6"/>
          <w:w w:val="13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747574"/>
          <w:sz w:val="24"/>
          <w:szCs w:val="24"/>
        </w:rPr>
        <w:t xml:space="preserve">40       </w:t>
      </w:r>
      <w:r w:rsidRPr="00DF460D">
        <w:rPr>
          <w:rFonts w:ascii="Arial" w:eastAsia="Times New Roman" w:hAnsi="Arial" w:cs="Arial"/>
          <w:b/>
          <w:color w:val="747574"/>
          <w:spacing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878787"/>
          <w:w w:val="121"/>
          <w:sz w:val="24"/>
          <w:szCs w:val="24"/>
        </w:rPr>
        <w:t>50</w:t>
      </w:r>
    </w:p>
    <w:p w:rsidR="00267B53" w:rsidRPr="00DF460D" w:rsidRDefault="00B32334">
      <w:pPr>
        <w:spacing w:before="57" w:after="0" w:line="550" w:lineRule="exact"/>
        <w:ind w:right="2541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9E9E9E"/>
          <w:spacing w:val="-18"/>
          <w:w w:val="115"/>
          <w:position w:val="-4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747574"/>
          <w:spacing w:val="-119"/>
          <w:w w:val="90"/>
          <w:position w:val="-4"/>
          <w:sz w:val="24"/>
          <w:szCs w:val="24"/>
        </w:rPr>
        <w:t>-</w:t>
      </w:r>
      <w:r w:rsidRPr="00DF460D">
        <w:rPr>
          <w:rFonts w:ascii="Arial" w:eastAsia="Times New Roman" w:hAnsi="Arial" w:cs="Arial"/>
          <w:b/>
          <w:color w:val="747574"/>
          <w:w w:val="138"/>
          <w:position w:val="2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strike/>
          <w:color w:val="747574"/>
          <w:spacing w:val="-30"/>
          <w:w w:val="99"/>
          <w:position w:val="-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strike/>
          <w:color w:val="747574"/>
          <w:spacing w:val="-36"/>
          <w:w w:val="89"/>
          <w:position w:val="-4"/>
          <w:sz w:val="24"/>
          <w:szCs w:val="24"/>
        </w:rPr>
        <w:t>"</w:t>
      </w:r>
      <w:r w:rsidRPr="00DF460D">
        <w:rPr>
          <w:rFonts w:ascii="Arial" w:eastAsia="Times New Roman" w:hAnsi="Arial" w:cs="Arial"/>
          <w:b/>
          <w:color w:val="747574"/>
          <w:spacing w:val="-3"/>
          <w:w w:val="138"/>
          <w:position w:val="2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747574"/>
          <w:spacing w:val="-121"/>
          <w:w w:val="89"/>
          <w:position w:val="-4"/>
          <w:sz w:val="24"/>
          <w:szCs w:val="24"/>
        </w:rPr>
        <w:t>"</w:t>
      </w:r>
      <w:r w:rsidRPr="00DF460D">
        <w:rPr>
          <w:rFonts w:ascii="Arial" w:eastAsia="Times New Roman" w:hAnsi="Arial" w:cs="Arial"/>
          <w:b/>
          <w:color w:val="747574"/>
          <w:spacing w:val="-19"/>
          <w:w w:val="138"/>
          <w:position w:val="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747574"/>
          <w:spacing w:val="-85"/>
          <w:w w:val="57"/>
          <w:position w:val="2"/>
          <w:sz w:val="24"/>
          <w:szCs w:val="24"/>
        </w:rPr>
        <w:t>_</w:t>
      </w:r>
      <w:r w:rsidRPr="00DF460D">
        <w:rPr>
          <w:rFonts w:ascii="Arial" w:eastAsia="Arial" w:hAnsi="Arial" w:cs="Arial"/>
          <w:b/>
          <w:color w:val="747574"/>
          <w:w w:val="90"/>
          <w:position w:val="-4"/>
          <w:sz w:val="24"/>
          <w:szCs w:val="24"/>
        </w:rPr>
        <w:t>­</w:t>
      </w:r>
    </w:p>
    <w:p w:rsidR="00267B53" w:rsidRPr="00DF460D" w:rsidRDefault="00267B53">
      <w:pPr>
        <w:spacing w:before="4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357" w:lineRule="exact"/>
        <w:ind w:right="2264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93888" behindDoc="1" locked="0" layoutInCell="1" allowOverlap="1" wp14:anchorId="6BC7D275" wp14:editId="6BE1C451">
                <wp:simplePos x="0" y="0"/>
                <wp:positionH relativeFrom="page">
                  <wp:posOffset>6862445</wp:posOffset>
                </wp:positionH>
                <wp:positionV relativeFrom="paragraph">
                  <wp:posOffset>125730</wp:posOffset>
                </wp:positionV>
                <wp:extent cx="221615" cy="1270"/>
                <wp:effectExtent l="13970" t="11430" r="12065" b="6350"/>
                <wp:wrapNone/>
                <wp:docPr id="377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1270"/>
                          <a:chOff x="10807" y="198"/>
                          <a:chExt cx="349" cy="2"/>
                        </a:xfrm>
                      </wpg:grpSpPr>
                      <wps:wsp>
                        <wps:cNvPr id="378" name="Freeform 393"/>
                        <wps:cNvSpPr>
                          <a:spLocks/>
                        </wps:cNvSpPr>
                        <wps:spPr bwMode="auto">
                          <a:xfrm>
                            <a:off x="10807" y="198"/>
                            <a:ext cx="349" cy="2"/>
                          </a:xfrm>
                          <a:custGeom>
                            <a:avLst/>
                            <a:gdLst>
                              <a:gd name="T0" fmla="+- 0 10807 10807"/>
                              <a:gd name="T1" fmla="*/ T0 w 349"/>
                              <a:gd name="T2" fmla="+- 0 11156 10807"/>
                              <a:gd name="T3" fmla="*/ T2 w 3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">
                                <a:moveTo>
                                  <a:pt x="0" y="0"/>
                                </a:moveTo>
                                <a:lnTo>
                                  <a:pt x="34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D9D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540.35pt;margin-top:9.9pt;width:17.45pt;height:.1pt;z-index:-251822592;mso-position-horizontal-relative:page" coordorigin="10807,198" coordsize="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">
                <v:shape id="Freeform 393" o:spid="_x0000_s1027" style="position:absolute;left:10807;top:198;width:349;height:2;visibility:visible;mso-wrap-style:square;v-text-anchor:top" coordsize="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LO8IA&#10;AADcAAAADwAAAGRycy9kb3ducmV2LnhtbERPS27CMBDdI3EHa5C6Aye0KjSNE4VKRSzYEHqAkT1N&#10;osTjKDaQ3r5eVOry6f3zcraDuNPkO8cK0k0Cglg703Gj4Ov6ud6D8AHZ4OCYFPyQh7JYLnLMjHvw&#10;he51aEQMYZ+hgjaEMZPS65Ys+o0biSP37SaLIcKpkWbCRwy3g9wmyau02HFsaHGkj5Z0X9+sgrM+&#10;9W8vdbrfyos/jEerh+p4VuppNVfvIALN4V/85z4ZBc+7uDa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Es7wgAAANwAAAAPAAAAAAAAAAAAAAAAAJgCAABkcnMvZG93&#10;bnJldi54bWxQSwUGAAAAAAQABAD1AAAAhwMAAAAA&#10;" path="m,l349,e" filled="f" strokecolor="#9d9d9d" strokeweight=".1pt">
                  <v:path arrowok="t" o:connecttype="custom" o:connectlocs="0,0;349,0" o:connectangles="0,0"/>
                </v:shape>
                <w10:wrap anchorx="page"/>
              </v:group>
            </w:pict>
          </mc:Fallback>
        </mc:AlternateContent>
      </w:r>
      <w:proofErr w:type="gramStart"/>
      <w:r w:rsidR="00B32334" w:rsidRPr="00DF460D">
        <w:rPr>
          <w:rFonts w:ascii="Arial" w:eastAsia="Times New Roman" w:hAnsi="Arial" w:cs="Arial"/>
          <w:b/>
          <w:color w:val="C19A4B"/>
          <w:spacing w:val="-181"/>
          <w:w w:val="76"/>
          <w:position w:val="-23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E285FF"/>
          <w:spacing w:val="26"/>
          <w:w w:val="35"/>
          <w:position w:val="-24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747574"/>
          <w:spacing w:val="-181"/>
          <w:w w:val="88"/>
          <w:position w:val="-23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747574"/>
          <w:w w:val="573"/>
          <w:position w:val="10"/>
          <w:sz w:val="24"/>
          <w:szCs w:val="24"/>
        </w:rPr>
        <w:t>_</w:t>
      </w:r>
      <w:r w:rsidR="00B32334" w:rsidRPr="00DF460D">
        <w:rPr>
          <w:rFonts w:ascii="Arial" w:eastAsia="Times New Roman" w:hAnsi="Arial" w:cs="Arial"/>
          <w:b/>
          <w:color w:val="747574"/>
          <w:position w:val="10"/>
          <w:sz w:val="24"/>
          <w:szCs w:val="24"/>
        </w:rPr>
        <w:t xml:space="preserve">      </w:t>
      </w:r>
      <w:r w:rsidR="00B32334" w:rsidRPr="00DF460D">
        <w:rPr>
          <w:rFonts w:ascii="Arial" w:eastAsia="Times New Roman" w:hAnsi="Arial" w:cs="Arial"/>
          <w:b/>
          <w:color w:val="747574"/>
          <w:spacing w:val="-3"/>
          <w:position w:val="10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747574"/>
          <w:spacing w:val="-33"/>
          <w:w w:val="198"/>
          <w:position w:val="10"/>
          <w:sz w:val="24"/>
          <w:szCs w:val="24"/>
        </w:rPr>
        <w:t>0</w:t>
      </w:r>
      <w:r w:rsidR="00B32334" w:rsidRPr="00DF460D">
        <w:rPr>
          <w:rFonts w:ascii="Arial" w:eastAsia="Times New Roman" w:hAnsi="Arial" w:cs="Arial"/>
          <w:b/>
          <w:color w:val="747574"/>
          <w:spacing w:val="-134"/>
          <w:w w:val="88"/>
          <w:position w:val="-23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747574"/>
          <w:w w:val="198"/>
          <w:position w:val="10"/>
          <w:sz w:val="24"/>
          <w:szCs w:val="24"/>
        </w:rPr>
        <w:t>.</w:t>
      </w:r>
      <w:proofErr w:type="gramEnd"/>
      <w:r w:rsidR="00B32334" w:rsidRPr="00DF460D">
        <w:rPr>
          <w:rFonts w:ascii="Arial" w:eastAsia="Times New Roman" w:hAnsi="Arial" w:cs="Arial"/>
          <w:b/>
          <w:color w:val="747574"/>
          <w:position w:val="10"/>
          <w:sz w:val="24"/>
          <w:szCs w:val="24"/>
        </w:rPr>
        <w:t xml:space="preserve">       </w:t>
      </w:r>
      <w:r w:rsidR="00B32334" w:rsidRPr="00DF460D">
        <w:rPr>
          <w:rFonts w:ascii="Arial" w:eastAsia="Times New Roman" w:hAnsi="Arial" w:cs="Arial"/>
          <w:b/>
          <w:color w:val="747574"/>
          <w:spacing w:val="-5"/>
          <w:position w:val="10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747574"/>
          <w:position w:val="-23"/>
          <w:sz w:val="24"/>
          <w:szCs w:val="24"/>
        </w:rPr>
        <w:t>-</w:t>
      </w:r>
      <w:r w:rsidR="00B32334" w:rsidRPr="00DF460D">
        <w:rPr>
          <w:rFonts w:ascii="Arial" w:eastAsia="Times New Roman" w:hAnsi="Arial" w:cs="Arial"/>
          <w:b/>
          <w:color w:val="747574"/>
          <w:spacing w:val="-51"/>
          <w:position w:val="-23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878787"/>
          <w:w w:val="492"/>
          <w:position w:val="10"/>
          <w:sz w:val="24"/>
          <w:szCs w:val="24"/>
        </w:rPr>
        <w:t>_</w:t>
      </w:r>
    </w:p>
    <w:p w:rsidR="00267B53" w:rsidRPr="00DF460D" w:rsidRDefault="006B7C68">
      <w:pPr>
        <w:spacing w:after="0" w:line="175" w:lineRule="exact"/>
        <w:ind w:right="1995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4F355455" wp14:editId="4BF112ED">
                <wp:simplePos x="0" y="0"/>
                <wp:positionH relativeFrom="page">
                  <wp:posOffset>6638290</wp:posOffset>
                </wp:positionH>
                <wp:positionV relativeFrom="paragraph">
                  <wp:posOffset>85725</wp:posOffset>
                </wp:positionV>
                <wp:extent cx="78105" cy="127000"/>
                <wp:effectExtent l="0" t="0" r="0" b="0"/>
                <wp:wrapNone/>
                <wp:docPr id="376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200" w:lineRule="exact"/>
                              <w:ind w:right="-7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C80FFF"/>
                                <w:w w:val="184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49" type="#_x0000_t202" style="position:absolute;left:0;text-align:left;margin-left:522.7pt;margin-top:6.75pt;width:6.15pt;height:10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" filled="f" stroked="f">
                <v:textbox inset="0,0,0,0">
                  <w:txbxContent>
                    <w:p w:rsidR="00AE461F" w:rsidRDefault="00AE461F">
                      <w:pPr>
                        <w:spacing w:after="0" w:line="200" w:lineRule="exact"/>
                        <w:ind w:right="-7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C80FFF"/>
                          <w:w w:val="184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B32334" w:rsidRPr="00DF460D">
        <w:rPr>
          <w:rFonts w:ascii="Arial" w:eastAsia="Arial" w:hAnsi="Arial" w:cs="Arial"/>
          <w:b/>
          <w:color w:val="747574"/>
          <w:w w:val="267"/>
          <w:position w:val="-2"/>
          <w:sz w:val="24"/>
          <w:szCs w:val="24"/>
        </w:rPr>
        <w:t>----</w:t>
      </w:r>
      <w:r w:rsidR="00B32334" w:rsidRPr="00DF460D">
        <w:rPr>
          <w:rFonts w:ascii="Arial" w:eastAsia="Arial" w:hAnsi="Arial" w:cs="Arial"/>
          <w:b/>
          <w:color w:val="747574"/>
          <w:spacing w:val="-24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9E9E9E"/>
          <w:w w:val="33"/>
          <w:position w:val="-2"/>
          <w:sz w:val="24"/>
          <w:szCs w:val="24"/>
        </w:rPr>
        <w:t>IC</w:t>
      </w:r>
      <w:r w:rsidR="00B32334" w:rsidRPr="00DF460D">
        <w:rPr>
          <w:rFonts w:ascii="Arial" w:eastAsia="Arial" w:hAnsi="Arial" w:cs="Arial"/>
          <w:b/>
          <w:color w:val="9E9E9E"/>
          <w:spacing w:val="-1"/>
          <w:w w:val="33"/>
          <w:position w:val="-2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color w:val="747574"/>
          <w:w w:val="108"/>
          <w:position w:val="-2"/>
          <w:sz w:val="24"/>
          <w:szCs w:val="24"/>
        </w:rPr>
        <w:t>''"</w:t>
      </w:r>
      <w:r w:rsidR="00B32334" w:rsidRPr="00DF460D">
        <w:rPr>
          <w:rFonts w:ascii="Arial" w:eastAsia="Arial" w:hAnsi="Arial" w:cs="Arial"/>
          <w:b/>
          <w:color w:val="747574"/>
          <w:spacing w:val="-29"/>
          <w:w w:val="108"/>
          <w:position w:val="-2"/>
          <w:sz w:val="24"/>
          <w:szCs w:val="24"/>
        </w:rPr>
        <w:t>"</w:t>
      </w:r>
      <w:r w:rsidR="00B32334" w:rsidRPr="00DF460D">
        <w:rPr>
          <w:rFonts w:ascii="Arial" w:eastAsia="Arial" w:hAnsi="Arial" w:cs="Arial"/>
          <w:b/>
          <w:color w:val="9E9E9E"/>
          <w:w w:val="148"/>
          <w:position w:val="-2"/>
          <w:sz w:val="24"/>
          <w:szCs w:val="24"/>
        </w:rPr>
        <w:t>I</w:t>
      </w:r>
      <w:r w:rsidR="00B32334" w:rsidRPr="00DF460D">
        <w:rPr>
          <w:rFonts w:ascii="Arial" w:eastAsia="Arial" w:hAnsi="Arial" w:cs="Arial"/>
          <w:b/>
          <w:color w:val="9E9E9E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9E9E9E"/>
          <w:spacing w:val="13"/>
          <w:position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747574"/>
          <w:w w:val="61"/>
          <w:position w:val="-3"/>
          <w:sz w:val="24"/>
          <w:szCs w:val="24"/>
        </w:rPr>
        <w:t>...</w:t>
      </w:r>
      <w:proofErr w:type="gramEnd"/>
    </w:p>
    <w:p w:rsidR="00267B53" w:rsidRPr="00DF460D" w:rsidRDefault="006B7C68">
      <w:pPr>
        <w:spacing w:after="0" w:line="165" w:lineRule="exact"/>
        <w:ind w:right="2391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94912" behindDoc="1" locked="0" layoutInCell="1" allowOverlap="1" wp14:anchorId="7A6FE3F6" wp14:editId="31895AB7">
                <wp:simplePos x="0" y="0"/>
                <wp:positionH relativeFrom="page">
                  <wp:posOffset>6714490</wp:posOffset>
                </wp:positionH>
                <wp:positionV relativeFrom="paragraph">
                  <wp:posOffset>69215</wp:posOffset>
                </wp:positionV>
                <wp:extent cx="552450" cy="1270"/>
                <wp:effectExtent l="8890" t="12065" r="10160" b="15240"/>
                <wp:wrapNone/>
                <wp:docPr id="37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270"/>
                          <a:chOff x="10574" y="109"/>
                          <a:chExt cx="870" cy="2"/>
                        </a:xfrm>
                      </wpg:grpSpPr>
                      <wps:wsp>
                        <wps:cNvPr id="375" name="Freeform 390"/>
                        <wps:cNvSpPr>
                          <a:spLocks/>
                        </wps:cNvSpPr>
                        <wps:spPr bwMode="auto">
                          <a:xfrm>
                            <a:off x="10574" y="109"/>
                            <a:ext cx="870" cy="2"/>
                          </a:xfrm>
                          <a:custGeom>
                            <a:avLst/>
                            <a:gdLst>
                              <a:gd name="T0" fmla="+- 0 10574 10574"/>
                              <a:gd name="T1" fmla="*/ T0 w 870"/>
                              <a:gd name="T2" fmla="+- 0 11444 10574"/>
                              <a:gd name="T3" fmla="*/ T2 w 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</a:path>
                            </a:pathLst>
                          </a:custGeom>
                          <a:noFill/>
                          <a:ln w="14732">
                            <a:solidFill>
                              <a:srgbClr val="7374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528.7pt;margin-top:5.45pt;width:43.5pt;height:.1pt;z-index:-251821568;mso-position-horizontal-relative:page" coordorigin="10574,109" coordsize="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">
                <v:shape id="Freeform 390" o:spid="_x0000_s1027" style="position:absolute;left:10574;top:109;width:870;height:2;visibility:visible;mso-wrap-style:square;v-text-anchor:top" coordsize="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DlsIA&#10;AADcAAAADwAAAGRycy9kb3ducmV2LnhtbESPQYvCMBSE7wv+h/CEva2pllWpRhFF2OtWDx6fzbMt&#10;Ni8libX995sFweMwM98w621vGtGR87VlBdNJAoK4sLrmUsH5dPxagvABWWNjmRQM5GG7GX2sMdP2&#10;yb/U5aEUEcI+QwVVCG0mpS8qMugntiWO3s06gyFKV0rt8BnhppGzJJlLgzXHhQpb2ldU3POHUbA7&#10;a0q7y6Hp3eya2tt+cMMyV+pz3O9WIAL14R1+tX+0gnTxDf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UOWwgAAANwAAAAPAAAAAAAAAAAAAAAAAJgCAABkcnMvZG93&#10;bnJldi54bWxQSwUGAAAAAAQABAD1AAAAhwMAAAAA&#10;" path="m,l870,e" filled="f" strokecolor="#737473" strokeweight="1.16pt">
                  <v:path arrowok="t" o:connecttype="custom" o:connectlocs="0,0;870,0" o:connectangles="0,0"/>
                </v:shape>
                <w10:wrap anchorx="page"/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7D69EC2D" wp14:editId="63968869">
                <wp:simplePos x="0" y="0"/>
                <wp:positionH relativeFrom="page">
                  <wp:posOffset>6633845</wp:posOffset>
                </wp:positionH>
                <wp:positionV relativeFrom="paragraph">
                  <wp:posOffset>77470</wp:posOffset>
                </wp:positionV>
                <wp:extent cx="278130" cy="273050"/>
                <wp:effectExtent l="4445" t="1270" r="3175" b="1905"/>
                <wp:wrapNone/>
                <wp:docPr id="373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430" w:lineRule="exact"/>
                              <w:ind w:right="-105"/>
                              <w:rPr>
                                <w:rFonts w:ascii="Times New Roman" w:eastAsia="Times New Roman" w:hAnsi="Times New Roman" w:cs="Times New Roman"/>
                                <w:sz w:val="43"/>
                                <w:szCs w:val="43"/>
                              </w:rPr>
                            </w:pPr>
                            <w:r w:rsidRPr="006B7C68">
                              <w:rPr>
                                <w:rFonts w:ascii="Times New Roman" w:eastAsia="Times New Roman" w:hAnsi="Times New Roman" w:cs="Times New Roman"/>
                                <w:color w:val="BD6941"/>
                                <w:spacing w:val="-8"/>
                                <w:w w:val="65"/>
                                <w:sz w:val="43"/>
                                <w:szCs w:val="4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47574"/>
                                <w:spacing w:val="-3"/>
                                <w:w w:val="89"/>
                                <w:sz w:val="43"/>
                                <w:szCs w:val="43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47574"/>
                                <w:spacing w:val="-12"/>
                                <w:w w:val="89"/>
                                <w:sz w:val="43"/>
                                <w:szCs w:val="43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47574"/>
                                <w:spacing w:val="-85"/>
                                <w:w w:val="89"/>
                                <w:sz w:val="43"/>
                                <w:szCs w:val="43"/>
                              </w:rPr>
                              <w:t>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50" type="#_x0000_t202" style="position:absolute;left:0;text-align:left;margin-left:522.35pt;margin-top:6.1pt;width:21.9pt;height:21.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gK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" filled="f" stroked="f">
                <v:textbox inset="0,0,0,0">
                  <w:txbxContent>
                    <w:p w:rsidR="00AE461F" w:rsidRDefault="00AE461F">
                      <w:pPr>
                        <w:spacing w:after="0" w:line="430" w:lineRule="exact"/>
                        <w:ind w:right="-105"/>
                        <w:rPr>
                          <w:rFonts w:ascii="Times New Roman" w:eastAsia="Times New Roman" w:hAnsi="Times New Roman" w:cs="Times New Roman"/>
                          <w:sz w:val="43"/>
                          <w:szCs w:val="43"/>
                        </w:rPr>
                      </w:pPr>
                      <w:r w:rsidRPr="006B7C68">
                        <w:rPr>
                          <w:rFonts w:ascii="Times New Roman" w:eastAsia="Times New Roman" w:hAnsi="Times New Roman" w:cs="Times New Roman"/>
                          <w:color w:val="BD6941"/>
                          <w:spacing w:val="-8"/>
                          <w:w w:val="65"/>
                          <w:sz w:val="43"/>
                          <w:szCs w:val="4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47574"/>
                          <w:spacing w:val="-3"/>
                          <w:w w:val="89"/>
                          <w:sz w:val="43"/>
                          <w:szCs w:val="43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47574"/>
                          <w:spacing w:val="-12"/>
                          <w:w w:val="89"/>
                          <w:sz w:val="43"/>
                          <w:szCs w:val="43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47574"/>
                          <w:spacing w:val="-85"/>
                          <w:w w:val="89"/>
                          <w:sz w:val="43"/>
                          <w:szCs w:val="43"/>
                        </w:rPr>
                        <w:t>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i/>
          <w:color w:val="878787"/>
          <w:w w:val="95"/>
          <w:position w:val="1"/>
          <w:sz w:val="24"/>
          <w:szCs w:val="24"/>
        </w:rPr>
        <w:t>==::.:.::</w:t>
      </w:r>
    </w:p>
    <w:p w:rsidR="00267B53" w:rsidRPr="00DF460D" w:rsidRDefault="00B32334">
      <w:pPr>
        <w:spacing w:after="0" w:line="222" w:lineRule="exact"/>
        <w:ind w:right="1948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747574"/>
          <w:spacing w:val="-13"/>
          <w:w w:val="86"/>
          <w:position w:val="-1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color w:val="747574"/>
          <w:spacing w:val="-3"/>
          <w:w w:val="86"/>
          <w:position w:val="-1"/>
          <w:sz w:val="24"/>
          <w:szCs w:val="24"/>
        </w:rPr>
        <w:t>:</w:t>
      </w:r>
      <w:r w:rsidRPr="00DF460D">
        <w:rPr>
          <w:rFonts w:ascii="Arial" w:eastAsia="Arial" w:hAnsi="Arial" w:cs="Arial"/>
          <w:b/>
          <w:color w:val="747574"/>
          <w:w w:val="86"/>
          <w:position w:val="-1"/>
          <w:sz w:val="24"/>
          <w:szCs w:val="24"/>
        </w:rPr>
        <w:t>=</w:t>
      </w:r>
      <w:r w:rsidRPr="00DF460D">
        <w:rPr>
          <w:rFonts w:ascii="Arial" w:eastAsia="Arial" w:hAnsi="Arial" w:cs="Arial"/>
          <w:b/>
          <w:color w:val="747574"/>
          <w:spacing w:val="-6"/>
          <w:w w:val="86"/>
          <w:position w:val="-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747574"/>
          <w:w w:val="86"/>
          <w:position w:val="-1"/>
          <w:sz w:val="24"/>
          <w:szCs w:val="24"/>
        </w:rPr>
        <w:t>'=.."'::=..--</w:t>
      </w:r>
    </w:p>
    <w:p w:rsidR="00267B53" w:rsidRPr="00DF460D" w:rsidRDefault="00B32334">
      <w:pPr>
        <w:spacing w:after="0" w:line="140" w:lineRule="exact"/>
        <w:ind w:right="2532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9E9E9E"/>
          <w:w w:val="277"/>
          <w:sz w:val="24"/>
          <w:szCs w:val="24"/>
        </w:rPr>
        <w:t>o--</w:t>
      </w:r>
      <w:proofErr w:type="gramEnd"/>
      <w:r w:rsidRPr="00DF460D">
        <w:rPr>
          <w:rFonts w:ascii="Arial" w:eastAsia="Times New Roman" w:hAnsi="Arial" w:cs="Arial"/>
          <w:b/>
          <w:color w:val="9E9E9E"/>
          <w:w w:val="277"/>
          <w:sz w:val="24"/>
          <w:szCs w:val="24"/>
        </w:rPr>
        <w:t>·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3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8462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20FC0CF9" wp14:editId="008A645C">
            <wp:extent cx="628650" cy="5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53" w:rsidRPr="00DF460D" w:rsidRDefault="00267B53">
      <w:pPr>
        <w:spacing w:before="10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2461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w w:val="105"/>
          <w:sz w:val="24"/>
          <w:szCs w:val="24"/>
        </w:rPr>
        <w:t>@</w:t>
      </w:r>
    </w:p>
    <w:p w:rsidR="00267B53" w:rsidRPr="00DF460D" w:rsidRDefault="00B32334">
      <w:pPr>
        <w:spacing w:after="0" w:line="141" w:lineRule="exact"/>
        <w:ind w:right="26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3B3B3B"/>
          <w:w w:val="86"/>
          <w:sz w:val="24"/>
          <w:szCs w:val="24"/>
        </w:rPr>
        <w:t>Canadi</w:t>
      </w:r>
      <w:r w:rsidRPr="00DF460D">
        <w:rPr>
          <w:rFonts w:ascii="Arial" w:eastAsia="Times New Roman" w:hAnsi="Arial" w:cs="Arial"/>
          <w:b/>
          <w:color w:val="3B3B3B"/>
          <w:spacing w:val="-1"/>
          <w:w w:val="86"/>
          <w:sz w:val="24"/>
          <w:szCs w:val="24"/>
        </w:rPr>
        <w:t>a</w:t>
      </w:r>
      <w:r w:rsidRPr="00DF460D">
        <w:rPr>
          <w:rFonts w:ascii="Arial" w:eastAsia="Times New Roman" w:hAnsi="Arial" w:cs="Arial"/>
          <w:b/>
          <w:color w:val="151515"/>
          <w:w w:val="89"/>
          <w:sz w:val="24"/>
          <w:szCs w:val="24"/>
        </w:rPr>
        <w:t>n</w:t>
      </w:r>
    </w:p>
    <w:p w:rsidR="00267B53" w:rsidRPr="00DF460D" w:rsidRDefault="00B32334">
      <w:pPr>
        <w:spacing w:after="0" w:line="120" w:lineRule="exact"/>
        <w:ind w:right="2387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B3B3B"/>
          <w:w w:val="85"/>
          <w:sz w:val="24"/>
          <w:szCs w:val="24"/>
        </w:rPr>
        <w:t>Discover</w:t>
      </w:r>
      <w:r w:rsidRPr="00DF460D">
        <w:rPr>
          <w:rFonts w:ascii="Arial" w:eastAsia="Arial" w:hAnsi="Arial" w:cs="Arial"/>
          <w:b/>
          <w:color w:val="3B3B3B"/>
          <w:spacing w:val="-14"/>
          <w:w w:val="85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878787"/>
          <w:w w:val="79"/>
          <w:sz w:val="24"/>
          <w:szCs w:val="24"/>
        </w:rPr>
        <w:t>••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7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13" w:lineRule="exact"/>
        <w:ind w:right="171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B3B3B"/>
          <w:w w:val="112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3B3B3B"/>
          <w:spacing w:val="-1"/>
          <w:w w:val="112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5D5D5D"/>
          <w:spacing w:val="-17"/>
          <w:w w:val="112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3B3B3B"/>
          <w:w w:val="112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3B3B3B"/>
          <w:spacing w:val="-9"/>
          <w:w w:val="112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5D5D5D"/>
          <w:w w:val="112"/>
          <w:sz w:val="24"/>
          <w:szCs w:val="24"/>
        </w:rPr>
        <w:t xml:space="preserve">ic </w:t>
      </w:r>
      <w:proofErr w:type="spellStart"/>
      <w:r w:rsidRPr="00DF460D">
        <w:rPr>
          <w:rFonts w:ascii="Arial" w:eastAsia="Arial" w:hAnsi="Arial" w:cs="Arial"/>
          <w:b/>
          <w:color w:val="3B3B3B"/>
          <w:spacing w:val="-11"/>
          <w:w w:val="113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151515"/>
          <w:spacing w:val="-18"/>
          <w:w w:val="267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878787"/>
          <w:spacing w:val="-13"/>
          <w:w w:val="267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3B3B3B"/>
          <w:spacing w:val="-33"/>
          <w:w w:val="124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747574"/>
          <w:spacing w:val="-18"/>
          <w:w w:val="241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3B3B3B"/>
          <w:w w:val="113"/>
          <w:sz w:val="24"/>
          <w:szCs w:val="24"/>
        </w:rPr>
        <w:t>gra</w:t>
      </w:r>
      <w:r w:rsidRPr="00DF460D">
        <w:rPr>
          <w:rFonts w:ascii="Arial" w:eastAsia="Arial" w:hAnsi="Arial" w:cs="Arial"/>
          <w:b/>
          <w:color w:val="3B3B3B"/>
          <w:spacing w:val="-9"/>
          <w:w w:val="112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5D5D5D"/>
          <w:w w:val="125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5D5D5D"/>
          <w:spacing w:val="-13"/>
          <w:w w:val="125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3B3B3B"/>
          <w:w w:val="134"/>
          <w:sz w:val="24"/>
          <w:szCs w:val="24"/>
        </w:rPr>
        <w:t>n</w:t>
      </w:r>
      <w:proofErr w:type="spellEnd"/>
      <w:r w:rsidRPr="00DF460D">
        <w:rPr>
          <w:rFonts w:ascii="Arial" w:eastAsia="Arial" w:hAnsi="Arial" w:cs="Arial"/>
          <w:b/>
          <w:color w:val="3B3B3B"/>
          <w:spacing w:val="-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626"/>
          <w:w w:val="107"/>
          <w:sz w:val="24"/>
          <w:szCs w:val="24"/>
        </w:rPr>
        <w:t>Model</w:t>
      </w:r>
    </w:p>
    <w:p w:rsidR="00267B53" w:rsidRPr="00DF460D" w:rsidRDefault="00267B53">
      <w:pPr>
        <w:spacing w:before="1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spacing w:before="39" w:after="0" w:line="240" w:lineRule="auto"/>
        <w:ind w:right="-20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492864" behindDoc="1" locked="0" layoutInCell="1" allowOverlap="1" wp14:anchorId="5838BDDD" wp14:editId="13D8BA14">
                <wp:simplePos x="0" y="0"/>
                <wp:positionH relativeFrom="page">
                  <wp:posOffset>426085</wp:posOffset>
                </wp:positionH>
                <wp:positionV relativeFrom="page">
                  <wp:posOffset>448310</wp:posOffset>
                </wp:positionV>
                <wp:extent cx="7357745" cy="6752590"/>
                <wp:effectExtent l="0" t="635" r="7620" b="0"/>
                <wp:wrapNone/>
                <wp:docPr id="336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745" cy="6752590"/>
                          <a:chOff x="671" y="706"/>
                          <a:chExt cx="11587" cy="10634"/>
                        </a:xfrm>
                      </wpg:grpSpPr>
                      <pic:pic xmlns:pic="http://schemas.openxmlformats.org/drawingml/2006/picture">
                        <pic:nvPicPr>
                          <pic:cNvPr id="337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" y="706"/>
                            <a:ext cx="9692" cy="9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8" name="Group 384"/>
                        <wpg:cNvGrpSpPr>
                          <a:grpSpLocks/>
                        </wpg:cNvGrpSpPr>
                        <wpg:grpSpPr bwMode="auto">
                          <a:xfrm>
                            <a:off x="4546" y="2827"/>
                            <a:ext cx="7701" cy="2"/>
                            <a:chOff x="4546" y="2827"/>
                            <a:chExt cx="7701" cy="2"/>
                          </a:xfrm>
                        </wpg:grpSpPr>
                        <wps:wsp>
                          <wps:cNvPr id="339" name="Freeform 385"/>
                          <wps:cNvSpPr>
                            <a:spLocks/>
                          </wps:cNvSpPr>
                          <wps:spPr bwMode="auto">
                            <a:xfrm>
                              <a:off x="4546" y="2827"/>
                              <a:ext cx="7701" cy="2"/>
                            </a:xfrm>
                            <a:custGeom>
                              <a:avLst/>
                              <a:gdLst>
                                <a:gd name="T0" fmla="+- 0 4546 4546"/>
                                <a:gd name="T1" fmla="*/ T0 w 7701"/>
                                <a:gd name="T2" fmla="+- 0 12247 4546"/>
                                <a:gd name="T3" fmla="*/ T2 w 7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1">
                                  <a:moveTo>
                                    <a:pt x="0" y="0"/>
                                  </a:moveTo>
                                  <a:lnTo>
                                    <a:pt x="7701" y="0"/>
                                  </a:lnTo>
                                </a:path>
                              </a:pathLst>
                            </a:custGeom>
                            <a:noFill/>
                            <a:ln w="134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82"/>
                        <wpg:cNvGrpSpPr>
                          <a:grpSpLocks/>
                        </wpg:cNvGrpSpPr>
                        <wpg:grpSpPr bwMode="auto">
                          <a:xfrm>
                            <a:off x="8375" y="3162"/>
                            <a:ext cx="2" cy="840"/>
                            <a:chOff x="8375" y="3162"/>
                            <a:chExt cx="2" cy="840"/>
                          </a:xfrm>
                        </wpg:grpSpPr>
                        <wps:wsp>
                          <wps:cNvPr id="341" name="Freeform 383"/>
                          <wps:cNvSpPr>
                            <a:spLocks/>
                          </wps:cNvSpPr>
                          <wps:spPr bwMode="auto">
                            <a:xfrm>
                              <a:off x="8375" y="3162"/>
                              <a:ext cx="2" cy="840"/>
                            </a:xfrm>
                            <a:custGeom>
                              <a:avLst/>
                              <a:gdLst>
                                <a:gd name="T0" fmla="+- 0 4002 3162"/>
                                <a:gd name="T1" fmla="*/ 4002 h 840"/>
                                <a:gd name="T2" fmla="+- 0 3162 3162"/>
                                <a:gd name="T3" fmla="*/ 3162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8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80"/>
                        <wpg:cNvGrpSpPr>
                          <a:grpSpLocks/>
                        </wpg:cNvGrpSpPr>
                        <wpg:grpSpPr bwMode="auto">
                          <a:xfrm>
                            <a:off x="10136" y="2915"/>
                            <a:ext cx="2" cy="791"/>
                            <a:chOff x="10136" y="2915"/>
                            <a:chExt cx="2" cy="791"/>
                          </a:xfrm>
                        </wpg:grpSpPr>
                        <wps:wsp>
                          <wps:cNvPr id="343" name="Freeform 381"/>
                          <wps:cNvSpPr>
                            <a:spLocks/>
                          </wps:cNvSpPr>
                          <wps:spPr bwMode="auto">
                            <a:xfrm>
                              <a:off x="10136" y="2915"/>
                              <a:ext cx="2" cy="791"/>
                            </a:xfrm>
                            <a:custGeom>
                              <a:avLst/>
                              <a:gdLst>
                                <a:gd name="T0" fmla="+- 0 3706 2915"/>
                                <a:gd name="T1" fmla="*/ 3706 h 791"/>
                                <a:gd name="T2" fmla="+- 0 2915 2915"/>
                                <a:gd name="T3" fmla="*/ 2915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7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6B6B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8"/>
                        <wpg:cNvGrpSpPr>
                          <a:grpSpLocks/>
                        </wpg:cNvGrpSpPr>
                        <wpg:grpSpPr bwMode="auto">
                          <a:xfrm>
                            <a:off x="10320" y="3102"/>
                            <a:ext cx="1772" cy="2"/>
                            <a:chOff x="10320" y="3102"/>
                            <a:chExt cx="1772" cy="2"/>
                          </a:xfrm>
                        </wpg:grpSpPr>
                        <wps:wsp>
                          <wps:cNvPr id="345" name="Freeform 379"/>
                          <wps:cNvSpPr>
                            <a:spLocks/>
                          </wps:cNvSpPr>
                          <wps:spPr bwMode="auto">
                            <a:xfrm>
                              <a:off x="10320" y="3102"/>
                              <a:ext cx="1772" cy="2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T0 w 1772"/>
                                <a:gd name="T2" fmla="+- 0 12092 10320"/>
                                <a:gd name="T3" fmla="*/ T2 w 1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2">
                                  <a:moveTo>
                                    <a:pt x="0" y="0"/>
                                  </a:moveTo>
                                  <a:lnTo>
                                    <a:pt x="1772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3838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6"/>
                        <wpg:cNvGrpSpPr>
                          <a:grpSpLocks/>
                        </wpg:cNvGrpSpPr>
                        <wpg:grpSpPr bwMode="auto">
                          <a:xfrm>
                            <a:off x="10320" y="3099"/>
                            <a:ext cx="2" cy="1609"/>
                            <a:chOff x="10320" y="3099"/>
                            <a:chExt cx="2" cy="1609"/>
                          </a:xfrm>
                        </wpg:grpSpPr>
                        <wps:wsp>
                          <wps:cNvPr id="347" name="Freeform 377"/>
                          <wps:cNvSpPr>
                            <a:spLocks/>
                          </wps:cNvSpPr>
                          <wps:spPr bwMode="auto">
                            <a:xfrm>
                              <a:off x="10320" y="3099"/>
                              <a:ext cx="2" cy="1609"/>
                            </a:xfrm>
                            <a:custGeom>
                              <a:avLst/>
                              <a:gdLst>
                                <a:gd name="T0" fmla="+- 0 4708 3099"/>
                                <a:gd name="T1" fmla="*/ 4708 h 1609"/>
                                <a:gd name="T2" fmla="+- 0 3099 3099"/>
                                <a:gd name="T3" fmla="*/ 3099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16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7C7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74"/>
                        <wpg:cNvGrpSpPr>
                          <a:grpSpLocks/>
                        </wpg:cNvGrpSpPr>
                        <wpg:grpSpPr bwMode="auto">
                          <a:xfrm>
                            <a:off x="10341" y="4705"/>
                            <a:ext cx="1751" cy="2"/>
                            <a:chOff x="10341" y="4705"/>
                            <a:chExt cx="1751" cy="2"/>
                          </a:xfrm>
                        </wpg:grpSpPr>
                        <wps:wsp>
                          <wps:cNvPr id="349" name="Freeform 375"/>
                          <wps:cNvSpPr>
                            <a:spLocks/>
                          </wps:cNvSpPr>
                          <wps:spPr bwMode="auto">
                            <a:xfrm>
                              <a:off x="10341" y="4705"/>
                              <a:ext cx="1751" cy="2"/>
                            </a:xfrm>
                            <a:custGeom>
                              <a:avLst/>
                              <a:gdLst>
                                <a:gd name="T0" fmla="+- 0 10341 10341"/>
                                <a:gd name="T1" fmla="*/ T0 w 1751"/>
                                <a:gd name="T2" fmla="+- 0 12092 10341"/>
                                <a:gd name="T3" fmla="*/ T2 w 1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1">
                                  <a:moveTo>
                                    <a:pt x="0" y="0"/>
                                  </a:moveTo>
                                  <a:lnTo>
                                    <a:pt x="1751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72"/>
                        <wpg:cNvGrpSpPr>
                          <a:grpSpLocks/>
                        </wpg:cNvGrpSpPr>
                        <wpg:grpSpPr bwMode="auto">
                          <a:xfrm>
                            <a:off x="10376" y="8753"/>
                            <a:ext cx="1715" cy="2"/>
                            <a:chOff x="10376" y="8753"/>
                            <a:chExt cx="1715" cy="2"/>
                          </a:xfrm>
                        </wpg:grpSpPr>
                        <wps:wsp>
                          <wps:cNvPr id="351" name="Freeform 373"/>
                          <wps:cNvSpPr>
                            <a:spLocks/>
                          </wps:cNvSpPr>
                          <wps:spPr bwMode="auto">
                            <a:xfrm>
                              <a:off x="10376" y="8753"/>
                              <a:ext cx="1715" cy="2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1715"/>
                                <a:gd name="T2" fmla="+- 0 12092 10376"/>
                                <a:gd name="T3" fmla="*/ T2 w 1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5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9393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70"/>
                        <wpg:cNvGrpSpPr>
                          <a:grpSpLocks/>
                        </wpg:cNvGrpSpPr>
                        <wpg:grpSpPr bwMode="auto">
                          <a:xfrm>
                            <a:off x="10334" y="8951"/>
                            <a:ext cx="1751" cy="2"/>
                            <a:chOff x="10334" y="8951"/>
                            <a:chExt cx="1751" cy="2"/>
                          </a:xfrm>
                        </wpg:grpSpPr>
                        <wps:wsp>
                          <wps:cNvPr id="353" name="Freeform 371"/>
                          <wps:cNvSpPr>
                            <a:spLocks/>
                          </wps:cNvSpPr>
                          <wps:spPr bwMode="auto">
                            <a:xfrm>
                              <a:off x="10334" y="8951"/>
                              <a:ext cx="1751" cy="2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1751"/>
                                <a:gd name="T2" fmla="+- 0 12085 10334"/>
                                <a:gd name="T3" fmla="*/ T2 w 1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1">
                                  <a:moveTo>
                                    <a:pt x="0" y="0"/>
                                  </a:moveTo>
                                  <a:lnTo>
                                    <a:pt x="1751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7C8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8"/>
                        <wpg:cNvGrpSpPr>
                          <a:grpSpLocks/>
                        </wpg:cNvGrpSpPr>
                        <wpg:grpSpPr bwMode="auto">
                          <a:xfrm>
                            <a:off x="10334" y="10140"/>
                            <a:ext cx="1751" cy="2"/>
                            <a:chOff x="10334" y="10140"/>
                            <a:chExt cx="1751" cy="2"/>
                          </a:xfrm>
                        </wpg:grpSpPr>
                        <wps:wsp>
                          <wps:cNvPr id="355" name="Freeform 369"/>
                          <wps:cNvSpPr>
                            <a:spLocks/>
                          </wps:cNvSpPr>
                          <wps:spPr bwMode="auto">
                            <a:xfrm>
                              <a:off x="10334" y="10140"/>
                              <a:ext cx="1751" cy="2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1751"/>
                                <a:gd name="T2" fmla="+- 0 12085 10334"/>
                                <a:gd name="T3" fmla="*/ T2 w 1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1">
                                  <a:moveTo>
                                    <a:pt x="0" y="0"/>
                                  </a:moveTo>
                                  <a:lnTo>
                                    <a:pt x="1751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6"/>
                        <wpg:cNvGrpSpPr>
                          <a:grpSpLocks/>
                        </wpg:cNvGrpSpPr>
                        <wpg:grpSpPr bwMode="auto">
                          <a:xfrm>
                            <a:off x="3498" y="10532"/>
                            <a:ext cx="2" cy="798"/>
                            <a:chOff x="3498" y="10532"/>
                            <a:chExt cx="2" cy="798"/>
                          </a:xfrm>
                        </wpg:grpSpPr>
                        <wps:wsp>
                          <wps:cNvPr id="357" name="Freeform 367"/>
                          <wps:cNvSpPr>
                            <a:spLocks/>
                          </wps:cNvSpPr>
                          <wps:spPr bwMode="auto">
                            <a:xfrm>
                              <a:off x="3498" y="10532"/>
                              <a:ext cx="2" cy="798"/>
                            </a:xfrm>
                            <a:custGeom>
                              <a:avLst/>
                              <a:gdLst>
                                <a:gd name="T0" fmla="+- 0 11329 10532"/>
                                <a:gd name="T1" fmla="*/ 11329 h 798"/>
                                <a:gd name="T2" fmla="+- 0 10532 10532"/>
                                <a:gd name="T3" fmla="*/ 10532 h 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8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64"/>
                        <wpg:cNvGrpSpPr>
                          <a:grpSpLocks/>
                        </wpg:cNvGrpSpPr>
                        <wpg:grpSpPr bwMode="auto">
                          <a:xfrm>
                            <a:off x="5993" y="10532"/>
                            <a:ext cx="2" cy="798"/>
                            <a:chOff x="5993" y="10532"/>
                            <a:chExt cx="2" cy="798"/>
                          </a:xfrm>
                        </wpg:grpSpPr>
                        <wps:wsp>
                          <wps:cNvPr id="359" name="Freeform 365"/>
                          <wps:cNvSpPr>
                            <a:spLocks/>
                          </wps:cNvSpPr>
                          <wps:spPr bwMode="auto">
                            <a:xfrm>
                              <a:off x="5993" y="10532"/>
                              <a:ext cx="2" cy="798"/>
                            </a:xfrm>
                            <a:custGeom>
                              <a:avLst/>
                              <a:gdLst>
                                <a:gd name="T0" fmla="+- 0 11329 10532"/>
                                <a:gd name="T1" fmla="*/ 11329 h 798"/>
                                <a:gd name="T2" fmla="+- 0 10532 10532"/>
                                <a:gd name="T3" fmla="*/ 10532 h 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8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8783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2"/>
                        <wpg:cNvGrpSpPr>
                          <a:grpSpLocks/>
                        </wpg:cNvGrpSpPr>
                        <wpg:grpSpPr bwMode="auto">
                          <a:xfrm>
                            <a:off x="5986" y="10931"/>
                            <a:ext cx="2739" cy="2"/>
                            <a:chOff x="5986" y="10931"/>
                            <a:chExt cx="2739" cy="2"/>
                          </a:xfrm>
                        </wpg:grpSpPr>
                        <wps:wsp>
                          <wps:cNvPr id="361" name="Freeform 363"/>
                          <wps:cNvSpPr>
                            <a:spLocks/>
                          </wps:cNvSpPr>
                          <wps:spPr bwMode="auto">
                            <a:xfrm>
                              <a:off x="5986" y="10931"/>
                              <a:ext cx="2739" cy="2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T0 w 2739"/>
                                <a:gd name="T2" fmla="+- 0 8725 5986"/>
                                <a:gd name="T3" fmla="*/ T2 w 2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9">
                                  <a:moveTo>
                                    <a:pt x="0" y="0"/>
                                  </a:moveTo>
                                  <a:lnTo>
                                    <a:pt x="2739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9"/>
                        <wpg:cNvGrpSpPr>
                          <a:grpSpLocks/>
                        </wpg:cNvGrpSpPr>
                        <wpg:grpSpPr bwMode="auto">
                          <a:xfrm>
                            <a:off x="3600" y="11238"/>
                            <a:ext cx="6544" cy="2"/>
                            <a:chOff x="3600" y="11238"/>
                            <a:chExt cx="6544" cy="2"/>
                          </a:xfrm>
                        </wpg:grpSpPr>
                        <wps:wsp>
                          <wps:cNvPr id="363" name="Freeform 361"/>
                          <wps:cNvSpPr>
                            <a:spLocks/>
                          </wps:cNvSpPr>
                          <wps:spPr bwMode="auto">
                            <a:xfrm>
                              <a:off x="3600" y="11238"/>
                              <a:ext cx="6544" cy="2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6544"/>
                                <a:gd name="T2" fmla="+- 0 10144 3600"/>
                                <a:gd name="T3" fmla="*/ T2 w 6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44">
                                  <a:moveTo>
                                    <a:pt x="0" y="0"/>
                                  </a:moveTo>
                                  <a:lnTo>
                                    <a:pt x="6544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979C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4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01" y="9318"/>
                              <a:ext cx="925" cy="6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5" name="Group 357"/>
                        <wpg:cNvGrpSpPr>
                          <a:grpSpLocks/>
                        </wpg:cNvGrpSpPr>
                        <wpg:grpSpPr bwMode="auto">
                          <a:xfrm>
                            <a:off x="12236" y="2816"/>
                            <a:ext cx="2" cy="8513"/>
                            <a:chOff x="12236" y="2816"/>
                            <a:chExt cx="2" cy="8513"/>
                          </a:xfrm>
                        </wpg:grpSpPr>
                        <wps:wsp>
                          <wps:cNvPr id="366" name="Freeform 358"/>
                          <wps:cNvSpPr>
                            <a:spLocks/>
                          </wps:cNvSpPr>
                          <wps:spPr bwMode="auto">
                            <a:xfrm>
                              <a:off x="12236" y="2816"/>
                              <a:ext cx="2" cy="8513"/>
                            </a:xfrm>
                            <a:custGeom>
                              <a:avLst/>
                              <a:gdLst>
                                <a:gd name="T0" fmla="+- 0 11329 2816"/>
                                <a:gd name="T1" fmla="*/ 11329 h 8513"/>
                                <a:gd name="T2" fmla="+- 0 2816 2816"/>
                                <a:gd name="T3" fmla="*/ 2816 h 8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3">
                                  <a:moveTo>
                                    <a:pt x="0" y="85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5"/>
                        <wpg:cNvGrpSpPr>
                          <a:grpSpLocks/>
                        </wpg:cNvGrpSpPr>
                        <wpg:grpSpPr bwMode="auto">
                          <a:xfrm>
                            <a:off x="12088" y="3099"/>
                            <a:ext cx="2" cy="1609"/>
                            <a:chOff x="12088" y="3099"/>
                            <a:chExt cx="2" cy="1609"/>
                          </a:xfrm>
                        </wpg:grpSpPr>
                        <wps:wsp>
                          <wps:cNvPr id="368" name="Freeform 356"/>
                          <wps:cNvSpPr>
                            <a:spLocks/>
                          </wps:cNvSpPr>
                          <wps:spPr bwMode="auto">
                            <a:xfrm>
                              <a:off x="12088" y="3099"/>
                              <a:ext cx="2" cy="1609"/>
                            </a:xfrm>
                            <a:custGeom>
                              <a:avLst/>
                              <a:gdLst>
                                <a:gd name="T0" fmla="+- 0 4708 3099"/>
                                <a:gd name="T1" fmla="*/ 4708 h 1609"/>
                                <a:gd name="T2" fmla="+- 0 3099 3099"/>
                                <a:gd name="T3" fmla="*/ 3099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16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53"/>
                        <wpg:cNvGrpSpPr>
                          <a:grpSpLocks/>
                        </wpg:cNvGrpSpPr>
                        <wpg:grpSpPr bwMode="auto">
                          <a:xfrm>
                            <a:off x="12088" y="4800"/>
                            <a:ext cx="2" cy="4009"/>
                            <a:chOff x="12088" y="4800"/>
                            <a:chExt cx="2" cy="4009"/>
                          </a:xfrm>
                        </wpg:grpSpPr>
                        <wps:wsp>
                          <wps:cNvPr id="370" name="Freeform 354"/>
                          <wps:cNvSpPr>
                            <a:spLocks/>
                          </wps:cNvSpPr>
                          <wps:spPr bwMode="auto">
                            <a:xfrm>
                              <a:off x="12088" y="4800"/>
                              <a:ext cx="2" cy="4009"/>
                            </a:xfrm>
                            <a:custGeom>
                              <a:avLst/>
                              <a:gdLst>
                                <a:gd name="T0" fmla="+- 0 8809 4800"/>
                                <a:gd name="T1" fmla="*/ 8809 h 4009"/>
                                <a:gd name="T2" fmla="+- 0 4800 4800"/>
                                <a:gd name="T3" fmla="*/ 4800 h 4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9">
                                  <a:moveTo>
                                    <a:pt x="0" y="40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51"/>
                        <wpg:cNvGrpSpPr>
                          <a:grpSpLocks/>
                        </wpg:cNvGrpSpPr>
                        <wpg:grpSpPr bwMode="auto">
                          <a:xfrm>
                            <a:off x="12081" y="8944"/>
                            <a:ext cx="2" cy="2238"/>
                            <a:chOff x="12081" y="8944"/>
                            <a:chExt cx="2" cy="2238"/>
                          </a:xfrm>
                        </wpg:grpSpPr>
                        <wps:wsp>
                          <wps:cNvPr id="372" name="Freeform 352"/>
                          <wps:cNvSpPr>
                            <a:spLocks/>
                          </wps:cNvSpPr>
                          <wps:spPr bwMode="auto">
                            <a:xfrm>
                              <a:off x="12081" y="8944"/>
                              <a:ext cx="2" cy="2238"/>
                            </a:xfrm>
                            <a:custGeom>
                              <a:avLst/>
                              <a:gdLst>
                                <a:gd name="T0" fmla="+- 0 11181 8944"/>
                                <a:gd name="T1" fmla="*/ 11181 h 2238"/>
                                <a:gd name="T2" fmla="+- 0 8944 8944"/>
                                <a:gd name="T3" fmla="*/ 8944 h 2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8">
                                  <a:moveTo>
                                    <a:pt x="0" y="22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33.55pt;margin-top:35.3pt;width:579.35pt;height:531.7pt;z-index:-251823616;mso-position-horizontal-relative:page;mso-position-vertical-relative:page" coordorigin="671,706" coordsize="11587,10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">
                <v:shape id="Picture 386" o:spid="_x0000_s1027" type="#_x0000_t75" style="position:absolute;left:671;top:706;width:9692;height:9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k6HDAAAA3AAAAA8AAABkcnMvZG93bnJldi54bWxEj0GLwjAUhO+C/yE8YS+yprW6StcoIuwi&#10;eqoKXh/N27bYvJQmav33G0HwOMzMN8xi1Zla3Kh1lWUF8SgCQZxbXXGh4HT8+ZyDcB5ZY22ZFDzI&#10;wWrZ7y0w1fbOGd0OvhABwi5FBaX3TSqly0sy6Ea2IQ7en20N+iDbQuoW7wFuajmOoi9psOKwUGJD&#10;m5Lyy+FqFOwnO0OP4XkbxzbhbPo7lVdulPoYdOtvEJ46/w6/2lutIElm8DwTj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mTocMAAADcAAAADwAAAAAAAAAAAAAAAACf&#10;AgAAZHJzL2Rvd25yZXYueG1sUEsFBgAAAAAEAAQA9wAAAI8DAAAAAA==&#10;">
                  <v:imagedata r:id="rId131" o:title=""/>
                </v:shape>
                <v:group id="Group 384" o:spid="_x0000_s1028" style="position:absolute;left:4546;top:2827;width:7701;height:2" coordorigin="4546,2827" coordsize="7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85" o:spid="_x0000_s1029" style="position:absolute;left:4546;top:2827;width:7701;height:2;visibility:visible;mso-wrap-style:square;v-text-anchor:top" coordsize="7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4pMYA&#10;AADcAAAADwAAAGRycy9kb3ducmV2LnhtbESPzWvCQBTE7wX/h+UVvNVNVYqJriJCwUOr+HGwt9fs&#10;ywdm36bZNcb/visIHoeZ+Q0zW3SmEi01rrSs4H0QgSBOrS45V3A8fL5NQDiPrLGyTApu5GAx773M&#10;MNH2yjtq9z4XAcIuQQWF93UipUsLMugGtiYOXmYbgz7IJpe6wWuAm0oOo+hDGiw5LBRY06qg9Ly/&#10;GAWbbx7/fGXtKT5ud9u/38xeOn1Sqv/aLacgPHX+GX6011rBaBTD/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E4pMYAAADcAAAADwAAAAAAAAAAAAAAAACYAgAAZHJz&#10;L2Rvd25yZXYueG1sUEsFBgAAAAAEAAQA9QAAAIsDAAAAAA==&#10;" path="m,l7701,e" filled="f" strokeweight=".37353mm">
                    <v:path arrowok="t" o:connecttype="custom" o:connectlocs="0,0;7701,0" o:connectangles="0,0"/>
                  </v:shape>
                </v:group>
                <v:group id="Group 382" o:spid="_x0000_s1030" style="position:absolute;left:8375;top:3162;width:2;height:840" coordorigin="8375,3162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83" o:spid="_x0000_s1031" style="position:absolute;left:8375;top:3162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6a8UA&#10;AADcAAAADwAAAGRycy9kb3ducmV2LnhtbESPzWrCQBSF9wXfYbiCu2aitaKpo9iCIIJCU124u2Zu&#10;k9DMnZAZY3x7Ryi4PJyfjzNfdqYSLTWutKxgGMUgiDOrS84VHH7Wr1MQziNrrCyTghs5WC56L3NM&#10;tL3yN7Wpz0UYYZeggsL7OpHSZQUZdJGtiYP3axuDPsgml7rBaxg3lRzF8UQaLDkQCqzpq6DsL72Y&#10;wB1td/Y2adMt7mfl+/EzP51xpdSg360+QHjq/DP8395oBW/jI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HprxQAAANwAAAAPAAAAAAAAAAAAAAAAAJgCAABkcnMv&#10;ZG93bnJldi54bWxQSwUGAAAAAAQABAD1AAAAigMAAAAA&#10;" path="m,840l,e" filled="f" strokecolor="#979797" strokeweight=".1245mm">
                    <v:path arrowok="t" o:connecttype="custom" o:connectlocs="0,4002;0,3162" o:connectangles="0,0"/>
                  </v:shape>
                </v:group>
                <v:group id="Group 380" o:spid="_x0000_s1032" style="position:absolute;left:10136;top:2915;width:2;height:791" coordorigin="10136,2915" coordsize="2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81" o:spid="_x0000_s1033" style="position:absolute;left:10136;top:2915;width:2;height:791;visibility:visible;mso-wrap-style:square;v-text-anchor:top" coordsize="2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1T8QA&#10;AADcAAAADwAAAGRycy9kb3ducmV2LnhtbESPQWvCQBSE7wX/w/IEb3VjY0Wiq4gQ8OKhtkWPj+wz&#10;CWbfht2txvx6tyB4HGbmG2a57kwjruR8bVnBZJyAIC6srrlU8POdv89B+ICssbFMCu7kYb0avC0x&#10;0/bGX3Q9hFJECPsMFVQhtJmUvqjIoB/bljh6Z+sMhihdKbXDW4SbRn4kyUwarDkuVNjStqLicvgz&#10;Co771Jn+/Lmd9sXJ1z3m+b77VWo07DYLEIG68Ao/2zutIJ2m8H8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dU/EAAAA3AAAAA8AAAAAAAAAAAAAAAAAmAIAAGRycy9k&#10;b3ducmV2LnhtbFBLBQYAAAAABAAEAPUAAACJAwAAAAA=&#10;" path="m,791l,e" filled="f" strokecolor="#6b6b67" strokeweight=".24903mm">
                    <v:path arrowok="t" o:connecttype="custom" o:connectlocs="0,3706;0,2915" o:connectangles="0,0"/>
                  </v:shape>
                </v:group>
                <v:group id="Group 378" o:spid="_x0000_s1034" style="position:absolute;left:10320;top:3102;width:1772;height:2" coordorigin="10320,3102" coordsize="1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79" o:spid="_x0000_s1035" style="position:absolute;left:10320;top:3102;width:1772;height:2;visibility:visible;mso-wrap-style:square;v-text-anchor:top" coordsize="1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BvMcA&#10;AADcAAAADwAAAGRycy9kb3ducmV2LnhtbESPQWvCQBSE70L/w/IKvemmNhaJrlIsRUVBGz3o7ZF9&#10;JsHs25BdNf33XUHwOMzMN8x42ppKXKlxpWUF770IBHFmdcm5gv3upzsE4TyyxsoyKfgjB9PJS2eM&#10;ibY3/qVr6nMRIOwSVFB4XydSuqwgg65na+LgnWxj0AfZ5FI3eAtwU8l+FH1KgyWHhQJrmhWUndOL&#10;UbCq4u1xvv5epvP9YXBexvV2tzkq9fbafo1AeGr9M/xoL7SCj3gA9zPhCM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gbzHAAAA3AAAAA8AAAAAAAAAAAAAAAAAmAIAAGRy&#10;cy9kb3ducmV2LnhtbFBLBQYAAAAABAAEAPUAAACMAwAAAAA=&#10;" path="m,l1772,e" filled="f" strokecolor="#383834" strokeweight=".1245mm">
                    <v:path arrowok="t" o:connecttype="custom" o:connectlocs="0,0;1772,0" o:connectangles="0,0"/>
                  </v:shape>
                </v:group>
                <v:group id="Group 376" o:spid="_x0000_s1036" style="position:absolute;left:10320;top:3099;width:2;height:1609" coordorigin="10320,3099" coordsize="2,1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77" o:spid="_x0000_s1037" style="position:absolute;left:10320;top:3099;width:2;height:1609;visibility:visible;mso-wrap-style:square;v-text-anchor:top" coordsize="2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i68UA&#10;AADcAAAADwAAAGRycy9kb3ducmV2LnhtbESP3WoCMRSE7wu+QziCN6JJtaisRpGKpb3wwp8HOCTH&#10;3cXNybKJ7rZP3xQKXg4z8w2z2nSuEg9qQulZw+tYgSA23paca7ic96MFiBCRLVaeScM3Bdisey8r&#10;zKxv+UiPU8xFgnDIUEMRY51JGUxBDsPY18TJu/rGYUyyyaVtsE1wV8mJUjPpsOS0UGBN7wWZ2+nu&#10;NOymLSkzVx/D48G44c+hnrSLL60H/W67BBGpi8/wf/vTapi+ze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mLrxQAAANwAAAAPAAAAAAAAAAAAAAAAAJgCAABkcnMv&#10;ZG93bnJldi54bWxQSwUGAAAAAAQABAD1AAAAigMAAAAA&#10;" path="m,1609l,e" filled="f" strokecolor="#7c7c7c" strokeweight=".24903mm">
                    <v:path arrowok="t" o:connecttype="custom" o:connectlocs="0,4708;0,3099" o:connectangles="0,0"/>
                  </v:shape>
                </v:group>
                <v:group id="Group 374" o:spid="_x0000_s1038" style="position:absolute;left:10341;top:4705;width:1751;height:2" coordorigin="10341,4705" coordsize="1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75" o:spid="_x0000_s1039" style="position:absolute;left:10341;top:4705;width:1751;height:2;visibility:visible;mso-wrap-style:square;v-text-anchor:top" coordsize="1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WV8YA&#10;AADcAAAADwAAAGRycy9kb3ducmV2LnhtbESPQWsCMRCF74L/IYzgRTRrLWK3RpGiKEIPXXvocdiM&#10;u6ubybKJmvbXm4Lg8fHmfW/efBlMLa7UusqygvEoAUGcW11xoeD7sBnOQDiPrLG2TAp+ycFy0e3M&#10;MdX2xl90zXwhIoRdigpK75tUSpeXZNCNbEMcvaNtDfoo20LqFm8Rbmr5kiRTabDi2FBiQx8l5efs&#10;YuIbg22z+ZFhxp+52e9Pf+d1OKyV6vfC6h2Ep+Cfx4/0TiuYvL7B/5h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tWV8YAAADcAAAADwAAAAAAAAAAAAAAAACYAgAAZHJz&#10;L2Rvd25yZXYueG1sUEsFBgAAAAAEAAQA9QAAAIsDAAAAAA==&#10;" path="m,l1751,e" filled="f" strokecolor="#1f1f1f" strokeweight=".1245mm">
                    <v:path arrowok="t" o:connecttype="custom" o:connectlocs="0,0;1751,0" o:connectangles="0,0"/>
                  </v:shape>
                </v:group>
                <v:group id="Group 372" o:spid="_x0000_s1040" style="position:absolute;left:10376;top:8753;width:1715;height:2" coordorigin="10376,8753" coordsize="1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73" o:spid="_x0000_s1041" style="position:absolute;left:10376;top:8753;width:1715;height:2;visibility:visible;mso-wrap-style:square;v-text-anchor:top" coordsize="1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oZMQA&#10;AADcAAAADwAAAGRycy9kb3ducmV2LnhtbESPQWsCMRSE7wX/Q3gFbzVrraVsjWIVqaBQakvx+Ni8&#10;bhY3LyGJuv57IxR6HGbmG2Yy62wrThRi41jBcFCAIK6cbrhW8P21engBEROyxtYxKbhQhNm0dzfB&#10;Urszf9Jpl2qRIRxLVGBS8qWUsTJkMQ6cJ87erwsWU5ahljrgOcNtKx+L4llabDgvGPS0MFQddker&#10;IG78Ph1W/iO8L49uy297bX6elOrfd/NXEIm69B/+a6+1gtF4CLcz+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KGTEAAAA3AAAAA8AAAAAAAAAAAAAAAAAmAIAAGRycy9k&#10;b3ducmV2LnhtbFBLBQYAAAAABAAEAPUAAACJAwAAAAA=&#10;" path="m,l1716,e" filled="f" strokecolor="#939393" strokeweight=".24903mm">
                    <v:path arrowok="t" o:connecttype="custom" o:connectlocs="0,0;1716,0" o:connectangles="0,0"/>
                  </v:shape>
                </v:group>
                <v:group id="Group 370" o:spid="_x0000_s1042" style="position:absolute;left:10334;top:8951;width:1751;height:2" coordorigin="10334,8951" coordsize="1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71" o:spid="_x0000_s1043" style="position:absolute;left:10334;top:8951;width:1751;height:2;visibility:visible;mso-wrap-style:square;v-text-anchor:top" coordsize="1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ldcUA&#10;AADcAAAADwAAAGRycy9kb3ducmV2LnhtbESP3WrCQBSE74W+w3IK3ummirakrtKKgihCtdLr0+zJ&#10;D2bPhuyaxLd3BcHLYWa+YWaLzpSiodoVlhW8DSMQxInVBWcKTr/rwQcI55E1lpZJwZUcLOYvvRnG&#10;2rZ8oOboMxEg7GJUkHtfxVK6JCeDbmgr4uCltjbog6wzqWtsA9yUchRFU2mw4LCQY0XLnJLz8WIU&#10;pH/b9Hu9350O5/dr5le6+Wn/pVL91+7rE4Snzj/Dj/ZGKxhP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iV1xQAAANwAAAAPAAAAAAAAAAAAAAAAAJgCAABkcnMv&#10;ZG93bnJldi54bWxQSwUGAAAAAAQABAD1AAAAigMAAAAA&#10;" path="m,l1751,e" filled="f" strokecolor="#7c807c" strokeweight=".24903mm">
                    <v:path arrowok="t" o:connecttype="custom" o:connectlocs="0,0;1751,0" o:connectangles="0,0"/>
                  </v:shape>
                </v:group>
                <v:group id="Group 368" o:spid="_x0000_s1044" style="position:absolute;left:10334;top:10140;width:1751;height:2" coordorigin="10334,10140" coordsize="1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9" o:spid="_x0000_s1045" style="position:absolute;left:10334;top:10140;width:1751;height:2;visibility:visible;mso-wrap-style:square;v-text-anchor:top" coordsize="1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Zm8YA&#10;AADcAAAADwAAAGRycy9kb3ducmV2LnhtbESPQWvCQBSE7wX/w/KE3nRjS0Sjq1jbQqHQovHg8Zl9&#10;JsHs25jdxPTfdwtCj8PMfMMs172pREeNKy0rmIwjEMSZ1SXnCg7p+2gGwnlkjZVlUvBDDtarwcMS&#10;E21vvKNu73MRIOwSVFB4XydSuqwgg25sa+LgnW1j0AfZ5FI3eAtwU8mnKJpKgyWHhQJr2haUXfat&#10;URClL+7tOp2nX7J1/XesP4/H15NSj8N+swDhqff/4Xv7Qyt4j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gZm8YAAADcAAAADwAAAAAAAAAAAAAAAACYAgAAZHJz&#10;L2Rvd25yZXYueG1sUEsFBgAAAAAEAAQA9QAAAIsDAAAAAA==&#10;" path="m,l1751,e" filled="f" strokecolor="#9c9c9c" strokeweight=".1245mm">
                    <v:path arrowok="t" o:connecttype="custom" o:connectlocs="0,0;1751,0" o:connectangles="0,0"/>
                  </v:shape>
                </v:group>
                <v:group id="Group 366" o:spid="_x0000_s1046" style="position:absolute;left:3498;top:10532;width:2;height:798" coordorigin="3498,10532" coordsize="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7" o:spid="_x0000_s1047" style="position:absolute;left:3498;top:10532;width:2;height:798;visibility:visible;mso-wrap-style:square;v-text-anchor:top" coordsize="2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j/cUA&#10;AADcAAAADwAAAGRycy9kb3ducmV2LnhtbESPX0vDQBDE34V+h2OFvtmLrf+IvZYgpFroi1GIj0tu&#10;TYK5vZjbpvHb9wTBx2FmfsOst5Pr1EhDaD0buF4koIgrb1uuDby/5VcPoIIgW+w8k4EfCrDdzC7W&#10;mFp/4lcaC6lVhHBI0UAj0qdah6ohh2Hhe+LoffrBoUQ51NoOeIpw1+llktxphy3HhQZ7emqo+iqO&#10;zkD28Sy0O0hZ5mV2o7+LMZf9aMz8csoeQQlN8h/+a79YA6vbe/g9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yP9xQAAANwAAAAPAAAAAAAAAAAAAAAAAJgCAABkcnMv&#10;ZG93bnJldi54bWxQSwUGAAAAAAQABAD1AAAAigMAAAAA&#10;" path="m,797l,e" filled="f" strokeweight=".1245mm">
                    <v:path arrowok="t" o:connecttype="custom" o:connectlocs="0,11329;0,10532" o:connectangles="0,0"/>
                  </v:shape>
                </v:group>
                <v:group id="Group 364" o:spid="_x0000_s1048" style="position:absolute;left:5993;top:10532;width:2;height:798" coordorigin="5993,10532" coordsize="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5" o:spid="_x0000_s1049" style="position:absolute;left:5993;top:10532;width:2;height:798;visibility:visible;mso-wrap-style:square;v-text-anchor:top" coordsize="2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YfsQA&#10;AADcAAAADwAAAGRycy9kb3ducmV2LnhtbESPT4vCMBTE7wt+h/AEb2uqRdFqFBUEQVjwz8Hjs3m2&#10;xealNtHWb79ZWPA4zMxvmPmyNaV4Ue0KywoG/QgEcWp1wZmC82n7PQHhPLLG0jIpeJOD5aLzNcdE&#10;24YP9Dr6TAQIuwQV5N5XiZQuzcmg69uKOHg3Wxv0QdaZ1DU2AW5KOYyisTRYcFjIsaJNTun9+DQK&#10;qvPaPdp4/7Ojcn2/bNNmGl9XSvW67WoGwlPrP+H/9k4riEdT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WH7EAAAA3AAAAA8AAAAAAAAAAAAAAAAAmAIAAGRycy9k&#10;b3ducmV2LnhtbFBLBQYAAAAABAAEAPUAAACJAwAAAAA=&#10;" path="m,797l,e" filled="f" strokecolor="#878380" strokeweight=".1245mm">
                    <v:path arrowok="t" o:connecttype="custom" o:connectlocs="0,11329;0,10532" o:connectangles="0,0"/>
                  </v:shape>
                </v:group>
                <v:group id="Group 362" o:spid="_x0000_s1050" style="position:absolute;left:5986;top:10931;width:2739;height:2" coordorigin="5986,10931" coordsize="2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3" o:spid="_x0000_s1051" style="position:absolute;left:5986;top:10931;width:2739;height:2;visibility:visible;mso-wrap-style:square;v-text-anchor:top" coordsize="2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EsQA&#10;AADcAAAADwAAAGRycy9kb3ducmV2LnhtbESP3WoCMRSE7wu+QzhC7zRrLVJXo0hBkEKp9ef+sDlu&#10;VpOTZRPdbZ++EYReDjPzDTNfds6KGzWh8qxgNMxAEBdeV1wqOOzXgzcQISJrtJ5JwQ8FWC56T3PM&#10;tW/5m267WIoE4ZCjAhNjnUsZCkMOw9DXxMk7+cZhTLIppW6wTXBn5UuWTaTDitOCwZreDRWX3dUp&#10;uNjzdP/lo/lobf0qy+3v0X2elXrud6sZiEhd/A8/2hutYDwZwf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QxLEAAAA3AAAAA8AAAAAAAAAAAAAAAAAmAIAAGRycy9k&#10;b3ducmV2LnhtbFBLBQYAAAAABAAEAPUAAACJAwAAAAA=&#10;" path="m,l2739,e" filled="f" strokecolor="#979797" strokeweight=".24903mm">
                    <v:path arrowok="t" o:connecttype="custom" o:connectlocs="0,0;2739,0" o:connectangles="0,0"/>
                  </v:shape>
                </v:group>
                <v:group id="Group 359" o:spid="_x0000_s1052" style="position:absolute;left:3600;top:11238;width:6544;height:2" coordorigin="3600,11238" coordsize="6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1" o:spid="_x0000_s1053" style="position:absolute;left:3600;top:11238;width:6544;height:2;visibility:visible;mso-wrap-style:square;v-text-anchor:top" coordsize="6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pv8QA&#10;AADcAAAADwAAAGRycy9kb3ducmV2LnhtbESPQWvCQBSE74L/YXlCb7pRaSppNiJCQQqFmrT3R/aZ&#10;DWbfhuzWpP313ULB4zAz3zD5frKduNHgW8cK1qsEBHHtdMuNgo/qZbkD4QOyxs4xKfgmD/tiPssx&#10;027kM93K0IgIYZ+hAhNCn0npa0MW/cr1xNG7uMFiiHJopB5wjHDbyU2SpNJiy3HBYE9HQ/W1/LIK&#10;3qvP4yhLQvtUnXZm85o+/ryhUg+L6fAMItAU7uH/9kkr2KZb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6b/EAAAA3AAAAA8AAAAAAAAAAAAAAAAAmAIAAGRycy9k&#10;b3ducmV2LnhtbFBLBQYAAAAABAAEAPUAAACJAwAAAAA=&#10;" path="m,l6544,e" filled="f" strokecolor="#979c97" strokeweight=".24903mm">
                    <v:path arrowok="t" o:connecttype="custom" o:connectlocs="0,0;6544,0" o:connectangles="0,0"/>
                  </v:shape>
                  <v:shape id="Picture 360" o:spid="_x0000_s1054" type="#_x0000_t75" style="position:absolute;left:11301;top:9318;width:925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5as7EAAAA3AAAAA8AAABkcnMvZG93bnJldi54bWxEj92KwjAUhO8F3yEcwTtN1aVINYo/LMiy&#10;KLZ6f2iObbE5KU1W69tvFha8HGbmG2a57kwtHtS6yrKCyTgCQZxbXXGh4JJ9juYgnEfWWFsmBS9y&#10;sF71e0tMtH3ymR6pL0SAsEtQQel9k0jp8pIMurFtiIN3s61BH2RbSN3iM8BNLadRFEuDFYeFEhva&#10;lZTf0x+jwB+3Os2ul8k0/06/slO2j+PtXqnhoNssQHjq/Dv83z5oBbP4A/7OhCM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5as7EAAAA3AAAAA8AAAAAAAAAAAAAAAAA&#10;nwIAAGRycy9kb3ducmV2LnhtbFBLBQYAAAAABAAEAPcAAACQAwAAAAA=&#10;">
                    <v:imagedata r:id="rId132" o:title=""/>
                  </v:shape>
                </v:group>
                <v:group id="Group 357" o:spid="_x0000_s1055" style="position:absolute;left:12236;top:2816;width:2;height:8513" coordorigin="12236,2816" coordsize="2,8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58" o:spid="_x0000_s1056" style="position:absolute;left:12236;top:2816;width:2;height:8513;visibility:visible;mso-wrap-style:square;v-text-anchor:top" coordsize="2,8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EWcMA&#10;AADcAAAADwAAAGRycy9kb3ducmV2LnhtbESPUWvCMBSF34X9h3AHe9N0G5bRGUUE2R5EsPYHXJpr&#10;G0xuuiZq3a83guDj4ZzzHc5sMTgrztQH41nB+yQDQVx7bbhRUO3X4y8QISJrtJ5JwZUCLOYvoxkW&#10;2l94R+cyNiJBOBSooI2xK6QMdUsOw8R3xMk7+N5hTLJvpO7xkuDOyo8sy6VDw2mhxY5WLdXH8uQU&#10;/CybjbF5tZ2S/XempL9TdUWl3l6H5TeISEN8hh/tX63gM8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yEWcMAAADcAAAADwAAAAAAAAAAAAAAAACYAgAAZHJzL2Rv&#10;d25yZXYueG1sUEsFBgAAAAAEAAQA9QAAAIgDAAAAAA==&#10;" path="m,8513l,e" filled="f" strokeweight=".37353mm">
                    <v:path arrowok="t" o:connecttype="custom" o:connectlocs="0,11329;0,2816" o:connectangles="0,0"/>
                  </v:shape>
                </v:group>
                <v:group id="Group 355" o:spid="_x0000_s1057" style="position:absolute;left:12088;top:3099;width:2;height:1609" coordorigin="12088,3099" coordsize="2,1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56" o:spid="_x0000_s1058" style="position:absolute;left:12088;top:3099;width:2;height:1609;visibility:visible;mso-wrap-style:square;v-text-anchor:top" coordsize="2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xGcAA&#10;AADcAAAADwAAAGRycy9kb3ducmV2LnhtbERPy4rCMBTdC/MP4Q7MTlMdUalGGcYZqZuCjw+4NNem&#10;2NyUJtr692YhuDyc92rT21rcqfWVYwXjUQKCuHC64lLB+fQ/XIDwAVlj7ZgUPMjDZv0xWGGqXccH&#10;uh9DKWII+xQVmBCaVEpfGLLoR64hjtzFtRZDhG0pdYtdDLe1nCTJTFqsODYYbOjXUHE93qyCbCtv&#10;++nOo7/mnXnkf5mb506pr8/+ZwkiUB/e4pc70wq+Z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xGcAAAADcAAAADwAAAAAAAAAAAAAAAACYAgAAZHJzL2Rvd25y&#10;ZXYueG1sUEsFBgAAAAAEAAQA9QAAAIUDAAAAAA==&#10;" path="m,1609l,e" filled="f" strokecolor="#282828" strokeweight=".1245mm">
                    <v:path arrowok="t" o:connecttype="custom" o:connectlocs="0,4708;0,3099" o:connectangles="0,0"/>
                  </v:shape>
                </v:group>
                <v:group id="Group 353" o:spid="_x0000_s1059" style="position:absolute;left:12088;top:4800;width:2;height:4009" coordorigin="12088,4800" coordsize="2,4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54" o:spid="_x0000_s1060" style="position:absolute;left:12088;top:4800;width:2;height:4009;visibility:visible;mso-wrap-style:square;v-text-anchor:top" coordsize="2,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JlMAA&#10;AADcAAAADwAAAGRycy9kb3ducmV2LnhtbERPTYvCMBC9C/sfwgh7s2kVdks1iqwIize7HjwOzdhW&#10;k0lpoq3/3hyEPT7e92ozWiMe1PvWsYIsSUEQV063XCs4/e1nOQgfkDUax6TgSR4264/JCgvtBj7S&#10;owy1iCHsC1TQhNAVUvqqIYs+cR1x5C6utxgi7GupexxiuDVynqZf0mLLsaHBjn4aqm7l3SoYTLa/&#10;5vqYz7Pgh9uhvJ4XZqfU53TcLkEEGsO/+O3+1QoW3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QJlMAAAADcAAAADwAAAAAAAAAAAAAAAACYAgAAZHJzL2Rvd25y&#10;ZXYueG1sUEsFBgAAAAAEAAQA9QAAAIUDAAAAAA==&#10;" path="m,4009l,e" filled="f" strokecolor="#282828" strokeweight=".1245mm">
                    <v:path arrowok="t" o:connecttype="custom" o:connectlocs="0,8809;0,4800" o:connectangles="0,0"/>
                  </v:shape>
                </v:group>
                <v:group id="Group 351" o:spid="_x0000_s1061" style="position:absolute;left:12081;top:8944;width:2;height:2238" coordorigin="12081,8944" coordsize="2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52" o:spid="_x0000_s1062" style="position:absolute;left:12081;top:8944;width:2;height:2238;visibility:visible;mso-wrap-style:square;v-text-anchor:top" coordsize="2,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H+sYA&#10;AADcAAAADwAAAGRycy9kb3ducmV2LnhtbESPQWvCQBSE70L/w/IK3ppNE7SSukoRKoK91JaKt2f2&#10;NQnNvl2yq8b+elcQPA4z8w0znfemFUfqfGNZwXOSgiAurW64UvD99f40AeEDssbWMik4k4f57GEw&#10;xULbE3/ScRMqESHsC1RQh+AKKX1Zk0GfWEccvV/bGQxRdpXUHZ4i3LQyS9OxNNhwXKjR0aKm8m9z&#10;MAr2o93abdfjhQ6Yf2Su+pH/+VKp4WP/9goiUB/u4Vt7pRXkLxlcz8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PH+sYAAADcAAAADwAAAAAAAAAAAAAAAACYAgAAZHJz&#10;L2Rvd25yZXYueG1sUEsFBgAAAAAEAAQA9QAAAIsDAAAAAA==&#10;" path="m,2237l,e" filled="f" strokecolor="#383838" strokeweight=".1245mm">
                    <v:path arrowok="t" o:connecttype="custom" o:connectlocs="0,11181;0,8944" o:connectangles="0,0"/>
                  </v:shape>
                </v:group>
                <w10:wrap anchorx="page" anchory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i/>
          <w:color w:val="878787"/>
          <w:w w:val="233"/>
          <w:sz w:val="24"/>
          <w:szCs w:val="24"/>
        </w:rPr>
        <w:t>South</w:t>
      </w:r>
    </w:p>
    <w:p w:rsidR="00267B53" w:rsidRPr="00DF460D" w:rsidRDefault="00B32334">
      <w:pPr>
        <w:spacing w:before="39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i/>
          <w:color w:val="878787"/>
          <w:w w:val="230"/>
          <w:sz w:val="24"/>
          <w:szCs w:val="24"/>
        </w:rPr>
        <w:lastRenderedPageBreak/>
        <w:t>Dakota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5600" w:space="243"/>
            <w:col w:w="5477"/>
          </w:cols>
        </w:sectPr>
      </w:pPr>
    </w:p>
    <w:p w:rsidR="00267B53" w:rsidRPr="00DF460D" w:rsidRDefault="00267B53">
      <w:pPr>
        <w:spacing w:before="4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790" w:lineRule="exact"/>
        <w:ind w:left="321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bCs/>
          <w:spacing w:val="88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2"/>
          <w:sz w:val="24"/>
          <w:szCs w:val="24"/>
        </w:rPr>
        <w:t>Play</w:t>
      </w:r>
      <w:r w:rsidRPr="00DF460D">
        <w:rPr>
          <w:rFonts w:ascii="Arial" w:eastAsia="Arial" w:hAnsi="Arial" w:cs="Arial"/>
          <w:b/>
          <w:bCs/>
          <w:spacing w:val="67"/>
          <w:position w:val="-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w w:val="103"/>
          <w:position w:val="-2"/>
          <w:sz w:val="24"/>
          <w:szCs w:val="24"/>
        </w:rPr>
        <w:t>Types</w:t>
      </w: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8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2100"/>
          <w:tab w:val="left" w:pos="3900"/>
        </w:tabs>
        <w:spacing w:after="0" w:line="240" w:lineRule="auto"/>
        <w:ind w:left="1199" w:right="-68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1D1C1C"/>
          <w:position w:val="1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1D1C1C"/>
          <w:spacing w:val="-18"/>
          <w:position w:val="1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444242"/>
          <w:position w:val="1"/>
          <w:sz w:val="24"/>
          <w:szCs w:val="24"/>
        </w:rPr>
        <w:t>7"</w:t>
      </w:r>
      <w:r w:rsidRPr="00DF460D">
        <w:rPr>
          <w:rFonts w:ascii="Arial" w:eastAsia="Arial" w:hAnsi="Arial" w:cs="Arial"/>
          <w:b/>
          <w:color w:val="444242"/>
          <w:spacing w:val="-11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44242"/>
          <w:position w:val="1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2F2D2D"/>
          <w:w w:val="111"/>
          <w:sz w:val="24"/>
          <w:szCs w:val="24"/>
        </w:rPr>
        <w:t>10</w:t>
      </w:r>
      <w:r w:rsidRPr="00DF460D">
        <w:rPr>
          <w:rFonts w:ascii="Arial" w:eastAsia="Arial" w:hAnsi="Arial" w:cs="Arial"/>
          <w:b/>
          <w:color w:val="2F2D2D"/>
          <w:spacing w:val="-12"/>
          <w:w w:val="111"/>
          <w:sz w:val="24"/>
          <w:szCs w:val="24"/>
        </w:rPr>
        <w:t>6</w:t>
      </w:r>
      <w:r w:rsidRPr="00DF460D">
        <w:rPr>
          <w:rFonts w:ascii="Arial" w:eastAsia="Arial" w:hAnsi="Arial" w:cs="Arial"/>
          <w:b/>
          <w:color w:val="525252"/>
          <w:w w:val="111"/>
          <w:sz w:val="24"/>
          <w:szCs w:val="24"/>
        </w:rPr>
        <w:t>°</w:t>
      </w:r>
      <w:r w:rsidRPr="00DF460D">
        <w:rPr>
          <w:rFonts w:ascii="Arial" w:eastAsia="Arial" w:hAnsi="Arial" w:cs="Arial"/>
          <w:b/>
          <w:color w:val="525252"/>
          <w:spacing w:val="-46"/>
          <w:w w:val="11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252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1D1C1C"/>
          <w:w w:val="106"/>
          <w:position w:val="-3"/>
          <w:sz w:val="24"/>
          <w:szCs w:val="24"/>
        </w:rPr>
        <w:t>10</w:t>
      </w:r>
      <w:r w:rsidRPr="00DF460D">
        <w:rPr>
          <w:rFonts w:ascii="Arial" w:eastAsia="Arial" w:hAnsi="Arial" w:cs="Arial"/>
          <w:b/>
          <w:color w:val="1D1C1C"/>
          <w:spacing w:val="-11"/>
          <w:w w:val="106"/>
          <w:position w:val="-3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696969"/>
          <w:w w:val="147"/>
          <w:position w:val="-3"/>
          <w:sz w:val="24"/>
          <w:szCs w:val="24"/>
        </w:rPr>
        <w:t>°</w:t>
      </w:r>
    </w:p>
    <w:p w:rsidR="00267B53" w:rsidRPr="00DF460D" w:rsidRDefault="00B32334">
      <w:pPr>
        <w:spacing w:before="41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444242"/>
          <w:w w:val="106"/>
          <w:sz w:val="24"/>
          <w:szCs w:val="24"/>
        </w:rPr>
        <w:lastRenderedPageBreak/>
        <w:t>1oo</w:t>
      </w:r>
      <w:r w:rsidRPr="00DF460D">
        <w:rPr>
          <w:rFonts w:ascii="Arial" w:eastAsia="Arial" w:hAnsi="Arial" w:cs="Arial"/>
          <w:b/>
          <w:color w:val="696969"/>
          <w:w w:val="144"/>
          <w:sz w:val="24"/>
          <w:szCs w:val="24"/>
        </w:rPr>
        <w:t>•</w:t>
      </w:r>
    </w:p>
    <w:p w:rsidR="00267B53" w:rsidRPr="00DF460D" w:rsidRDefault="00267B53">
      <w:pPr>
        <w:spacing w:before="3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630" w:lineRule="exact"/>
        <w:ind w:left="1470" w:right="2049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1D1C1C"/>
          <w:w w:val="106"/>
          <w:position w:val="-4"/>
          <w:sz w:val="24"/>
          <w:szCs w:val="24"/>
        </w:rPr>
        <w:t>t</w:t>
      </w:r>
      <w:proofErr w:type="gramEnd"/>
    </w:p>
    <w:p w:rsidR="00267B53" w:rsidRPr="00DF460D" w:rsidRDefault="00B32334">
      <w:pPr>
        <w:spacing w:after="0" w:line="177" w:lineRule="exact"/>
        <w:ind w:left="1498" w:right="2044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1D1C1C"/>
          <w:w w:val="135"/>
          <w:position w:val="1"/>
          <w:sz w:val="24"/>
          <w:szCs w:val="24"/>
        </w:rPr>
        <w:t>N</w:t>
      </w:r>
    </w:p>
    <w:p w:rsidR="00267B53" w:rsidRPr="00DF460D" w:rsidRDefault="00B32334">
      <w:pPr>
        <w:tabs>
          <w:tab w:val="left" w:pos="600"/>
        </w:tabs>
        <w:spacing w:before="29" w:after="0" w:line="160" w:lineRule="exact"/>
        <w:ind w:left="201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B5B5B5"/>
          <w:sz w:val="24"/>
          <w:szCs w:val="24"/>
        </w:rPr>
        <w:t>+</w:t>
      </w:r>
      <w:r w:rsidRPr="00DF460D">
        <w:rPr>
          <w:rFonts w:ascii="Arial" w:eastAsia="Arial" w:hAnsi="Arial" w:cs="Arial"/>
          <w:b/>
          <w:color w:val="B5B5B5"/>
          <w:spacing w:val="-2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B5B5B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444242"/>
          <w:w w:val="109"/>
          <w:position w:val="-1"/>
          <w:sz w:val="24"/>
          <w:szCs w:val="24"/>
        </w:rPr>
        <w:t>5</w:t>
      </w:r>
      <w:r w:rsidRPr="00DF460D">
        <w:rPr>
          <w:rFonts w:ascii="Arial" w:eastAsia="Arial" w:hAnsi="Arial" w:cs="Arial"/>
          <w:b/>
          <w:color w:val="444242"/>
          <w:spacing w:val="-18"/>
          <w:w w:val="109"/>
          <w:position w:val="-1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696969"/>
          <w:w w:val="131"/>
          <w:position w:val="-1"/>
          <w:sz w:val="24"/>
          <w:szCs w:val="24"/>
        </w:rPr>
        <w:t>°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4256" w:space="3226"/>
            <w:col w:w="3838"/>
          </w:cols>
        </w:sectPr>
      </w:pPr>
    </w:p>
    <w:p w:rsidR="00267B53" w:rsidRPr="00DF460D" w:rsidRDefault="00B32334">
      <w:pPr>
        <w:tabs>
          <w:tab w:val="left" w:pos="8180"/>
          <w:tab w:val="left" w:pos="8920"/>
        </w:tabs>
        <w:spacing w:after="0" w:line="215" w:lineRule="exact"/>
        <w:ind w:right="1026"/>
        <w:jc w:val="right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444242"/>
          <w:w w:val="108"/>
          <w:position w:val="5"/>
          <w:sz w:val="24"/>
          <w:szCs w:val="24"/>
        </w:rPr>
        <w:lastRenderedPageBreak/>
        <w:t>s</w:t>
      </w:r>
      <w:r w:rsidRPr="00DF460D">
        <w:rPr>
          <w:rFonts w:ascii="Arial" w:eastAsia="Arial" w:hAnsi="Arial" w:cs="Arial"/>
          <w:b/>
          <w:color w:val="444242"/>
          <w:spacing w:val="-10"/>
          <w:w w:val="108"/>
          <w:position w:val="5"/>
          <w:sz w:val="24"/>
          <w:szCs w:val="24"/>
        </w:rPr>
        <w:t>o</w:t>
      </w:r>
      <w:proofErr w:type="gramEnd"/>
      <w:r w:rsidRPr="00DF460D">
        <w:rPr>
          <w:rFonts w:ascii="Arial" w:eastAsia="Arial" w:hAnsi="Arial" w:cs="Arial"/>
          <w:b/>
          <w:color w:val="696969"/>
          <w:w w:val="313"/>
          <w:position w:val="5"/>
          <w:sz w:val="24"/>
          <w:szCs w:val="24"/>
        </w:rPr>
        <w:t>·</w:t>
      </w:r>
      <w:r w:rsidRPr="00DF460D">
        <w:rPr>
          <w:rFonts w:ascii="Arial" w:eastAsia="Arial" w:hAnsi="Arial" w:cs="Arial"/>
          <w:b/>
          <w:color w:val="696969"/>
          <w:position w:val="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2F2D2D"/>
          <w:w w:val="121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2F2D2D"/>
          <w:sz w:val="24"/>
          <w:szCs w:val="24"/>
        </w:rPr>
        <w:tab/>
        <w:t>60</w:t>
      </w:r>
      <w:r w:rsidRPr="00DF460D">
        <w:rPr>
          <w:rFonts w:ascii="Arial" w:eastAsia="Arial" w:hAnsi="Arial" w:cs="Arial"/>
          <w:b/>
          <w:color w:val="2F2D2D"/>
          <w:spacing w:val="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w w:val="105"/>
          <w:sz w:val="24"/>
          <w:szCs w:val="24"/>
        </w:rPr>
        <w:t>km</w:t>
      </w:r>
    </w:p>
    <w:p w:rsidR="00267B53" w:rsidRPr="00DF460D" w:rsidRDefault="006B7C68">
      <w:pPr>
        <w:tabs>
          <w:tab w:val="left" w:pos="820"/>
        </w:tabs>
        <w:spacing w:after="0" w:line="307" w:lineRule="exact"/>
        <w:ind w:right="1363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00032" behindDoc="1" locked="0" layoutInCell="1" allowOverlap="1" wp14:anchorId="7C675AB1" wp14:editId="240F38CE">
                <wp:simplePos x="0" y="0"/>
                <wp:positionH relativeFrom="page">
                  <wp:posOffset>7023735</wp:posOffset>
                </wp:positionH>
                <wp:positionV relativeFrom="paragraph">
                  <wp:posOffset>4445</wp:posOffset>
                </wp:positionV>
                <wp:extent cx="327660" cy="1270"/>
                <wp:effectExtent l="13335" t="13970" r="11430" b="3810"/>
                <wp:wrapNone/>
                <wp:docPr id="334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270"/>
                          <a:chOff x="11061" y="7"/>
                          <a:chExt cx="516" cy="2"/>
                        </a:xfrm>
                      </wpg:grpSpPr>
                      <wps:wsp>
                        <wps:cNvPr id="335" name="Freeform 349"/>
                        <wps:cNvSpPr>
                          <a:spLocks/>
                        </wps:cNvSpPr>
                        <wps:spPr bwMode="auto">
                          <a:xfrm>
                            <a:off x="11061" y="7"/>
                            <a:ext cx="516" cy="2"/>
                          </a:xfrm>
                          <a:custGeom>
                            <a:avLst/>
                            <a:gdLst>
                              <a:gd name="T0" fmla="+- 0 11061 11061"/>
                              <a:gd name="T1" fmla="*/ T0 w 516"/>
                              <a:gd name="T2" fmla="+- 0 11577 11061"/>
                              <a:gd name="T3" fmla="*/ T2 w 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42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553.05pt;margin-top:.35pt;width:25.8pt;height:.1pt;z-index:-251816448;mso-position-horizontal-relative:page" coordorigin="11061,7" coordsize="5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">
                <v:shape id="Freeform 349" o:spid="_x0000_s1027" style="position:absolute;left:11061;top:7;width:516;height:2;visibility:visible;mso-wrap-style:square;v-text-anchor:top" coordsize="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BRMUA&#10;AADcAAAADwAAAGRycy9kb3ducmV2LnhtbESPQWsCMRSE70L/Q3iF3mrWWpeyGqWUClJUUHvw+Ng8&#10;N2k3L8smddd/b4SCx2FmvmFmi97V4kxtsJ4VjIYZCOLSa8uVgu/D8vkNRIjIGmvPpOBCARbzh8EM&#10;C+073tF5HyuRIBwKVGBibAopQ2nIYRj6hjh5J986jEm2ldQtdgnuavmSZbl0aDktGGzow1D5u/9z&#10;CuznRq9tbsLPcbU8jdy26l+/OqWeHvv3KYhIfbyH/9srrWA8ns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IFExQAAANwAAAAPAAAAAAAAAAAAAAAAAJgCAABkcnMv&#10;ZG93bnJldi54bWxQSwUGAAAAAAQABAD1AAAAigMAAAAA&#10;" path="m,l516,e" filled="f" strokeweight=".1181mm">
                  <v:path arrowok="t" o:connecttype="custom" o:connectlocs="0,0;516,0" o:connectangles="0,0"/>
                </v:shape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w w:val="150"/>
          <w:sz w:val="24"/>
          <w:szCs w:val="24"/>
        </w:rPr>
        <w:t>I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</w:r>
      <w:proofErr w:type="spellStart"/>
      <w:r w:rsidR="00B32334" w:rsidRPr="00DF460D">
        <w:rPr>
          <w:rFonts w:ascii="Arial" w:eastAsia="Arial" w:hAnsi="Arial" w:cs="Arial"/>
          <w:b/>
          <w:w w:val="125"/>
          <w:sz w:val="24"/>
          <w:szCs w:val="24"/>
        </w:rPr>
        <w:t>I</w:t>
      </w:r>
      <w:proofErr w:type="spellEnd"/>
    </w:p>
    <w:p w:rsidR="00267B53" w:rsidRPr="00DF460D" w:rsidRDefault="006B7C68">
      <w:pPr>
        <w:tabs>
          <w:tab w:val="left" w:pos="720"/>
        </w:tabs>
        <w:spacing w:after="0" w:line="42" w:lineRule="exact"/>
        <w:ind w:right="1082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 wp14:anchorId="7702FE17" wp14:editId="48DAAE98">
                <wp:simplePos x="0" y="0"/>
                <wp:positionH relativeFrom="page">
                  <wp:posOffset>2145665</wp:posOffset>
                </wp:positionH>
                <wp:positionV relativeFrom="paragraph">
                  <wp:posOffset>26670</wp:posOffset>
                </wp:positionV>
                <wp:extent cx="95885" cy="450850"/>
                <wp:effectExtent l="2540" t="0" r="0" b="0"/>
                <wp:wrapNone/>
                <wp:docPr id="33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710" w:lineRule="exact"/>
                              <w:ind w:right="-146"/>
                              <w:rPr>
                                <w:rFonts w:ascii="Arial" w:eastAsia="Arial" w:hAnsi="Arial" w:cs="Arial"/>
                                <w:sz w:val="71"/>
                                <w:szCs w:val="7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76"/>
                                <w:position w:val="-1"/>
                                <w:sz w:val="71"/>
                                <w:szCs w:val="7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51" type="#_x0000_t202" style="position:absolute;left:0;text-align:left;margin-left:168.95pt;margin-top:2.1pt;width:7.55pt;height:35.5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DLtAIAALM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" filled="f" stroked="f">
                <v:textbox inset="0,0,0,0">
                  <w:txbxContent>
                    <w:p w:rsidR="00AE461F" w:rsidRDefault="00AE461F">
                      <w:pPr>
                        <w:spacing w:after="0" w:line="710" w:lineRule="exact"/>
                        <w:ind w:right="-146"/>
                        <w:rPr>
                          <w:rFonts w:ascii="Arial" w:eastAsia="Arial" w:hAnsi="Arial" w:cs="Arial"/>
                          <w:sz w:val="71"/>
                          <w:szCs w:val="7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76"/>
                          <w:position w:val="-1"/>
                          <w:sz w:val="71"/>
                          <w:szCs w:val="71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2F2D2D"/>
          <w:w w:val="121"/>
          <w:position w:val="-14"/>
          <w:sz w:val="24"/>
          <w:szCs w:val="24"/>
        </w:rPr>
        <w:t>0</w:t>
      </w:r>
      <w:r w:rsidR="00B32334" w:rsidRPr="00DF460D">
        <w:rPr>
          <w:rFonts w:ascii="Arial" w:eastAsia="Arial" w:hAnsi="Arial" w:cs="Arial"/>
          <w:b/>
          <w:color w:val="2F2D2D"/>
          <w:position w:val="-14"/>
          <w:sz w:val="24"/>
          <w:szCs w:val="24"/>
        </w:rPr>
        <w:tab/>
      </w:r>
      <w:r w:rsidR="00B32334" w:rsidRPr="00DF460D">
        <w:rPr>
          <w:rFonts w:ascii="Arial" w:eastAsia="Arial" w:hAnsi="Arial" w:cs="Arial"/>
          <w:b/>
          <w:color w:val="1D1C1C"/>
          <w:position w:val="-13"/>
          <w:sz w:val="24"/>
          <w:szCs w:val="24"/>
        </w:rPr>
        <w:t>40</w:t>
      </w:r>
      <w:r w:rsidR="00B32334" w:rsidRPr="00DF460D">
        <w:rPr>
          <w:rFonts w:ascii="Arial" w:eastAsia="Arial" w:hAnsi="Arial" w:cs="Arial"/>
          <w:b/>
          <w:color w:val="1D1C1C"/>
          <w:spacing w:val="14"/>
          <w:position w:val="-13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1D1C1C"/>
          <w:w w:val="107"/>
          <w:position w:val="-13"/>
          <w:sz w:val="24"/>
          <w:szCs w:val="24"/>
        </w:rPr>
        <w:t>mi</w:t>
      </w:r>
    </w:p>
    <w:p w:rsidR="00267B53" w:rsidRPr="00DF460D" w:rsidRDefault="00267B53">
      <w:pPr>
        <w:spacing w:before="5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14" w:lineRule="exact"/>
        <w:ind w:right="1492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903333"/>
          <w:spacing w:val="6"/>
          <w:w w:val="334"/>
          <w:position w:val="-1"/>
          <w:sz w:val="24"/>
          <w:szCs w:val="24"/>
        </w:rPr>
        <w:t>+</w:t>
      </w:r>
      <w:r w:rsidRPr="00DF460D">
        <w:rPr>
          <w:rFonts w:ascii="Arial" w:eastAsia="Arial" w:hAnsi="Arial" w:cs="Arial"/>
          <w:b/>
          <w:color w:val="000000"/>
          <w:w w:val="113"/>
          <w:position w:val="-1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000000"/>
          <w:spacing w:val="-18"/>
          <w:w w:val="114"/>
          <w:position w:val="-1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1D1C1C"/>
          <w:w w:val="103"/>
          <w:position w:val="-1"/>
          <w:sz w:val="24"/>
          <w:szCs w:val="24"/>
        </w:rPr>
        <w:t>ow</w:t>
      </w:r>
    </w:p>
    <w:p w:rsidR="00267B53" w:rsidRPr="00DF460D" w:rsidRDefault="00B32334">
      <w:pPr>
        <w:tabs>
          <w:tab w:val="left" w:pos="9000"/>
        </w:tabs>
        <w:spacing w:before="58" w:after="0" w:line="240" w:lineRule="auto"/>
        <w:ind w:left="751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F2D2D"/>
          <w:w w:val="106"/>
          <w:position w:val="10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2F2D2D"/>
          <w:spacing w:val="-11"/>
          <w:w w:val="106"/>
          <w:position w:val="10"/>
          <w:sz w:val="24"/>
          <w:szCs w:val="24"/>
        </w:rPr>
        <w:t>9</w:t>
      </w:r>
      <w:r w:rsidRPr="00DF460D">
        <w:rPr>
          <w:rFonts w:ascii="Arial" w:eastAsia="Arial" w:hAnsi="Arial" w:cs="Arial"/>
          <w:b/>
          <w:color w:val="696969"/>
          <w:w w:val="147"/>
          <w:position w:val="10"/>
          <w:sz w:val="24"/>
          <w:szCs w:val="24"/>
        </w:rPr>
        <w:t>°</w:t>
      </w:r>
      <w:r w:rsidRPr="00DF460D">
        <w:rPr>
          <w:rFonts w:ascii="Arial" w:eastAsia="Arial" w:hAnsi="Arial" w:cs="Arial"/>
          <w:b/>
          <w:color w:val="696969"/>
          <w:position w:val="10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8C9A67"/>
          <w:w w:val="518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8C9A67"/>
          <w:spacing w:val="-223"/>
          <w:w w:val="5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sz w:val="24"/>
          <w:szCs w:val="24"/>
        </w:rPr>
        <w:t>Charge</w:t>
      </w:r>
      <w:r w:rsidRPr="00DF460D">
        <w:rPr>
          <w:rFonts w:ascii="Arial" w:eastAsia="Arial" w:hAnsi="Arial" w:cs="Arial"/>
          <w:b/>
          <w:color w:val="2F2D2D"/>
          <w:spacing w:val="2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w w:val="102"/>
          <w:sz w:val="24"/>
          <w:szCs w:val="24"/>
        </w:rPr>
        <w:t>Potential</w:t>
      </w:r>
    </w:p>
    <w:p w:rsidR="00267B53" w:rsidRPr="00DF460D" w:rsidRDefault="00B32334">
      <w:pPr>
        <w:spacing w:before="21" w:after="0" w:line="240" w:lineRule="auto"/>
        <w:ind w:right="912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362C1"/>
          <w:w w:val="596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0362C1"/>
          <w:spacing w:val="-2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D1C1C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1D1C1C"/>
          <w:spacing w:val="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2F2D2D"/>
          <w:w w:val="63"/>
          <w:sz w:val="24"/>
          <w:szCs w:val="24"/>
        </w:rPr>
        <w:t>=</w:t>
      </w:r>
      <w:r w:rsidRPr="00DF460D">
        <w:rPr>
          <w:rFonts w:ascii="Arial" w:eastAsia="Times New Roman" w:hAnsi="Arial" w:cs="Arial"/>
          <w:b/>
          <w:color w:val="2F2D2D"/>
          <w:spacing w:val="12"/>
          <w:w w:val="6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sz w:val="24"/>
          <w:szCs w:val="24"/>
        </w:rPr>
        <w:t>3,400</w:t>
      </w:r>
      <w:r w:rsidRPr="00DF460D">
        <w:rPr>
          <w:rFonts w:ascii="Arial" w:eastAsia="Arial" w:hAnsi="Arial" w:cs="Arial"/>
          <w:b/>
          <w:color w:val="2F2D2D"/>
          <w:spacing w:val="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D1C1C"/>
          <w:w w:val="111"/>
          <w:sz w:val="24"/>
          <w:szCs w:val="24"/>
        </w:rPr>
        <w:t>ft</w:t>
      </w:r>
    </w:p>
    <w:p w:rsidR="00267B53" w:rsidRPr="00DF460D" w:rsidRDefault="00B32334">
      <w:pPr>
        <w:tabs>
          <w:tab w:val="left" w:pos="9000"/>
        </w:tabs>
        <w:spacing w:after="0" w:line="392" w:lineRule="exact"/>
        <w:ind w:left="1045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w w:val="130"/>
          <w:position w:val="-5"/>
          <w:sz w:val="24"/>
          <w:szCs w:val="24"/>
        </w:rPr>
        <w:t>+-</w:t>
      </w:r>
      <w:r w:rsidRPr="00DF460D">
        <w:rPr>
          <w:rFonts w:ascii="Arial" w:eastAsia="Times New Roman" w:hAnsi="Arial" w:cs="Arial"/>
          <w:b/>
          <w:position w:val="-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C63408"/>
          <w:w w:val="583"/>
          <w:position w:val="5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C63408"/>
          <w:spacing w:val="-28"/>
          <w:position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position w:val="5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color w:val="2F2D2D"/>
          <w:spacing w:val="14"/>
          <w:position w:val="5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2F2D2D"/>
          <w:w w:val="103"/>
          <w:position w:val="5"/>
          <w:sz w:val="24"/>
          <w:szCs w:val="24"/>
        </w:rPr>
        <w:t>Subcrop</w:t>
      </w:r>
      <w:proofErr w:type="spellEnd"/>
    </w:p>
    <w:p w:rsidR="00267B53" w:rsidRPr="00DF460D" w:rsidRDefault="00B32334">
      <w:pPr>
        <w:spacing w:after="0" w:line="218" w:lineRule="exact"/>
        <w:ind w:right="120"/>
        <w:jc w:val="right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bCs/>
          <w:color w:val="B6EF8E"/>
          <w:w w:val="192"/>
          <w:position w:val="-3"/>
          <w:sz w:val="24"/>
          <w:szCs w:val="24"/>
        </w:rPr>
        <w:t>e</w:t>
      </w:r>
      <w:proofErr w:type="gramEnd"/>
      <w:r w:rsidRPr="00DF460D">
        <w:rPr>
          <w:rFonts w:ascii="Arial" w:eastAsia="Arial" w:hAnsi="Arial" w:cs="Arial"/>
          <w:b/>
          <w:bCs/>
          <w:color w:val="B6EF8E"/>
          <w:spacing w:val="-113"/>
          <w:w w:val="192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position w:val="-3"/>
          <w:sz w:val="24"/>
          <w:szCs w:val="24"/>
        </w:rPr>
        <w:t>Mature</w:t>
      </w:r>
      <w:r w:rsidRPr="00DF460D">
        <w:rPr>
          <w:rFonts w:ascii="Arial" w:eastAsia="Arial" w:hAnsi="Arial" w:cs="Arial"/>
          <w:b/>
          <w:color w:val="2F2D2D"/>
          <w:spacing w:val="14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position w:val="-3"/>
          <w:sz w:val="24"/>
          <w:szCs w:val="24"/>
        </w:rPr>
        <w:t>Source</w:t>
      </w:r>
      <w:r w:rsidRPr="00DF460D">
        <w:rPr>
          <w:rFonts w:ascii="Arial" w:eastAsia="Arial" w:hAnsi="Arial" w:cs="Arial"/>
          <w:b/>
          <w:color w:val="2F2D2D"/>
          <w:spacing w:val="8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F2D2D"/>
          <w:w w:val="103"/>
          <w:position w:val="-3"/>
          <w:sz w:val="24"/>
          <w:szCs w:val="24"/>
        </w:rPr>
        <w:t>Rock</w:t>
      </w:r>
    </w:p>
    <w:p w:rsidR="00267B53" w:rsidRPr="00DF460D" w:rsidRDefault="006B7C68">
      <w:pPr>
        <w:spacing w:after="0" w:line="150" w:lineRule="exact"/>
        <w:ind w:right="2661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 wp14:anchorId="0868C8D3" wp14:editId="36ED04B2">
                <wp:simplePos x="0" y="0"/>
                <wp:positionH relativeFrom="page">
                  <wp:posOffset>7198360</wp:posOffset>
                </wp:positionH>
                <wp:positionV relativeFrom="paragraph">
                  <wp:posOffset>36830</wp:posOffset>
                </wp:positionV>
                <wp:extent cx="145415" cy="266700"/>
                <wp:effectExtent l="0" t="0" r="0" b="1270"/>
                <wp:wrapNone/>
                <wp:docPr id="33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420" w:lineRule="exact"/>
                              <w:ind w:right="-103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19731"/>
                                <w:w w:val="156"/>
                                <w:sz w:val="42"/>
                                <w:szCs w:val="4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52" type="#_x0000_t202" style="position:absolute;left:0;text-align:left;margin-left:566.8pt;margin-top:2.9pt;width:11.45pt;height:21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7VtAIAALQ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" filled="f" stroked="f">
                <v:textbox inset="0,0,0,0">
                  <w:txbxContent>
                    <w:p w:rsidR="00AE461F" w:rsidRDefault="00AE461F">
                      <w:pPr>
                        <w:spacing w:after="0" w:line="420" w:lineRule="exact"/>
                        <w:ind w:right="-103"/>
                        <w:rPr>
                          <w:rFonts w:ascii="Times New Roman" w:eastAsia="Times New Roman" w:hAnsi="Times New Roman" w:cs="Times New Roman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19731"/>
                          <w:w w:val="156"/>
                          <w:sz w:val="42"/>
                          <w:szCs w:val="4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2F2D2D"/>
          <w:w w:val="106"/>
          <w:sz w:val="24"/>
          <w:szCs w:val="24"/>
        </w:rPr>
        <w:t>4</w:t>
      </w:r>
      <w:r w:rsidR="00B32334" w:rsidRPr="00DF460D">
        <w:rPr>
          <w:rFonts w:ascii="Arial" w:eastAsia="Arial" w:hAnsi="Arial" w:cs="Arial"/>
          <w:b/>
          <w:color w:val="2F2D2D"/>
          <w:spacing w:val="-3"/>
          <w:w w:val="106"/>
          <w:sz w:val="24"/>
          <w:szCs w:val="24"/>
        </w:rPr>
        <w:t>8</w:t>
      </w:r>
      <w:r w:rsidR="00B32334" w:rsidRPr="00DF460D">
        <w:rPr>
          <w:rFonts w:ascii="Arial" w:eastAsia="Arial" w:hAnsi="Arial" w:cs="Arial"/>
          <w:b/>
          <w:color w:val="7C7C7C"/>
          <w:w w:val="131"/>
          <w:sz w:val="24"/>
          <w:szCs w:val="24"/>
        </w:rPr>
        <w:t>°</w:t>
      </w:r>
    </w:p>
    <w:p w:rsidR="00267B53" w:rsidRPr="00DF460D" w:rsidRDefault="00B32334">
      <w:pPr>
        <w:tabs>
          <w:tab w:val="left" w:pos="9380"/>
        </w:tabs>
        <w:spacing w:after="0" w:line="206" w:lineRule="exact"/>
        <w:ind w:left="670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F2D2D"/>
          <w:position w:val="5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2F2D2D"/>
          <w:spacing w:val="-11"/>
          <w:position w:val="5"/>
          <w:sz w:val="24"/>
          <w:szCs w:val="24"/>
        </w:rPr>
        <w:t>8</w:t>
      </w:r>
      <w:r w:rsidRPr="00DF460D">
        <w:rPr>
          <w:rFonts w:ascii="Arial" w:eastAsia="Arial" w:hAnsi="Arial" w:cs="Arial"/>
          <w:b/>
          <w:color w:val="525252"/>
          <w:position w:val="5"/>
          <w:sz w:val="24"/>
          <w:szCs w:val="24"/>
        </w:rPr>
        <w:t>°</w:t>
      </w:r>
      <w:r w:rsidRPr="00DF460D">
        <w:rPr>
          <w:rFonts w:ascii="Arial" w:eastAsia="Arial" w:hAnsi="Arial" w:cs="Arial"/>
          <w:b/>
          <w:color w:val="525252"/>
          <w:spacing w:val="-17"/>
          <w:position w:val="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252"/>
          <w:position w:val="5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2F2D2D"/>
          <w:sz w:val="24"/>
          <w:szCs w:val="24"/>
        </w:rPr>
        <w:t>Oil</w:t>
      </w:r>
      <w:r w:rsidRPr="00DF460D">
        <w:rPr>
          <w:rFonts w:ascii="Arial" w:eastAsia="Arial" w:hAnsi="Arial" w:cs="Arial"/>
          <w:b/>
          <w:color w:val="2F2D2D"/>
          <w:spacing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D1C1C"/>
          <w:w w:val="104"/>
          <w:sz w:val="24"/>
          <w:szCs w:val="24"/>
        </w:rPr>
        <w:t>Pool</w:t>
      </w:r>
    </w:p>
    <w:p w:rsidR="00267B53" w:rsidRPr="00DF460D" w:rsidRDefault="00267B53">
      <w:pPr>
        <w:spacing w:before="4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before="41" w:after="0" w:line="169" w:lineRule="exact"/>
        <w:ind w:left="550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499008" behindDoc="1" locked="0" layoutInCell="1" allowOverlap="1" wp14:anchorId="3DD9E36D" wp14:editId="6AF6A05D">
                <wp:simplePos x="0" y="0"/>
                <wp:positionH relativeFrom="page">
                  <wp:posOffset>6878955</wp:posOffset>
                </wp:positionH>
                <wp:positionV relativeFrom="paragraph">
                  <wp:posOffset>-177800</wp:posOffset>
                </wp:positionV>
                <wp:extent cx="1270" cy="837565"/>
                <wp:effectExtent l="11430" t="12700" r="15875" b="16510"/>
                <wp:wrapNone/>
                <wp:docPr id="330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7565"/>
                          <a:chOff x="10833" y="-280"/>
                          <a:chExt cx="2" cy="1319"/>
                        </a:xfrm>
                      </wpg:grpSpPr>
                      <wps:wsp>
                        <wps:cNvPr id="331" name="Freeform 345"/>
                        <wps:cNvSpPr>
                          <a:spLocks/>
                        </wps:cNvSpPr>
                        <wps:spPr bwMode="auto">
                          <a:xfrm>
                            <a:off x="10833" y="-280"/>
                            <a:ext cx="2" cy="1319"/>
                          </a:xfrm>
                          <a:custGeom>
                            <a:avLst/>
                            <a:gdLst>
                              <a:gd name="T0" fmla="+- 0 1039 -280"/>
                              <a:gd name="T1" fmla="*/ 1039 h 1319"/>
                              <a:gd name="T2" fmla="+- 0 -280 -280"/>
                              <a:gd name="T3" fmla="*/ -280 h 13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9">
                                <a:moveTo>
                                  <a:pt x="0" y="1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012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541.65pt;margin-top:-14pt;width:.1pt;height:65.95pt;z-index:-251817472;mso-position-horizontal-relative:page" coordorigin="10833,-280" coordsize="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">
                <v:shape id="Freeform 345" o:spid="_x0000_s1027" style="position:absolute;left:10833;top:-280;width:2;height:1319;visibility:visible;mso-wrap-style:square;v-text-anchor:top" coordsize="2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oNMUA&#10;AADcAAAADwAAAGRycy9kb3ducmV2LnhtbESPQWsCMRSE74L/ITyhN81uhSKrUVRa6Kmg9aC3R/Lc&#10;Xd28rEnqbvvrm0LB4zAz3zCLVW8bcScfascK8kkGglg7U3Op4PD5Np6BCBHZYOOYFHxTgNVyOFhg&#10;YVzHO7rvYykShEOBCqoY20LKoCuyGCauJU7e2XmLMUlfSuOxS3DbyOcse5EWa04LFba0rUhf919W&#10;we6g6ed0zG+XV9mX3UenfbaZKfU06tdzEJH6+Aj/t9+Nguk0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yg0xQAAANwAAAAPAAAAAAAAAAAAAAAAAJgCAABkcnMv&#10;ZG93bnJldi54bWxQSwUGAAAAAAQABAD1AAAAigMAAAAA&#10;" path="m,1319l,e" filled="f" strokecolor="#282323" strokeweight=".47256mm">
                  <v:path arrowok="t" o:connecttype="custom" o:connectlocs="0,1039;0,-280" o:connectangles="0,0"/>
                </v:shape>
                <w10:wrap anchorx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444242"/>
          <w:w w:val="110"/>
          <w:position w:val="-1"/>
          <w:sz w:val="24"/>
          <w:szCs w:val="24"/>
        </w:rPr>
        <w:t>4</w:t>
      </w:r>
      <w:r w:rsidR="00B32334" w:rsidRPr="00DF460D">
        <w:rPr>
          <w:rFonts w:ascii="Arial" w:eastAsia="Arial" w:hAnsi="Arial" w:cs="Arial"/>
          <w:b/>
          <w:color w:val="444242"/>
          <w:spacing w:val="-12"/>
          <w:w w:val="110"/>
          <w:position w:val="-1"/>
          <w:sz w:val="24"/>
          <w:szCs w:val="24"/>
        </w:rPr>
        <w:t>7</w:t>
      </w:r>
      <w:r w:rsidR="00B32334" w:rsidRPr="00DF460D">
        <w:rPr>
          <w:rFonts w:ascii="Arial" w:eastAsia="Arial" w:hAnsi="Arial" w:cs="Arial"/>
          <w:b/>
          <w:color w:val="696969"/>
          <w:w w:val="114"/>
          <w:position w:val="-1"/>
          <w:sz w:val="24"/>
          <w:szCs w:val="24"/>
        </w:rPr>
        <w:t>°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5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6B7C68">
      <w:pPr>
        <w:spacing w:before="8" w:after="0" w:line="22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497984" behindDoc="1" locked="0" layoutInCell="1" allowOverlap="1" wp14:anchorId="127312D6" wp14:editId="63A669BE">
                <wp:simplePos x="0" y="0"/>
                <wp:positionH relativeFrom="page">
                  <wp:posOffset>427355</wp:posOffset>
                </wp:positionH>
                <wp:positionV relativeFrom="page">
                  <wp:posOffset>450850</wp:posOffset>
                </wp:positionV>
                <wp:extent cx="8150860" cy="6724015"/>
                <wp:effectExtent l="0" t="3175" r="3810" b="6985"/>
                <wp:wrapNone/>
                <wp:docPr id="24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0860" cy="6724015"/>
                          <a:chOff x="673" y="710"/>
                          <a:chExt cx="12836" cy="10589"/>
                        </a:xfrm>
                      </wpg:grpSpPr>
                      <pic:pic xmlns:pic="http://schemas.openxmlformats.org/drawingml/2006/picture">
                        <pic:nvPicPr>
                          <pic:cNvPr id="25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" y="710"/>
                            <a:ext cx="9866" cy="1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3684"/>
                            <a:ext cx="4186" cy="1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3" y="4856"/>
                            <a:ext cx="5512" cy="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6289"/>
                            <a:ext cx="6148" cy="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1" y="7207"/>
                            <a:ext cx="6148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5" name="Group 337"/>
                        <wpg:cNvGrpSpPr>
                          <a:grpSpLocks/>
                        </wpg:cNvGrpSpPr>
                        <wpg:grpSpPr bwMode="auto">
                          <a:xfrm>
                            <a:off x="774" y="8109"/>
                            <a:ext cx="2" cy="455"/>
                            <a:chOff x="774" y="8109"/>
                            <a:chExt cx="2" cy="455"/>
                          </a:xfrm>
                        </wpg:grpSpPr>
                        <wps:wsp>
                          <wps:cNvPr id="256" name="Freeform 338"/>
                          <wps:cNvSpPr>
                            <a:spLocks/>
                          </wps:cNvSpPr>
                          <wps:spPr bwMode="auto">
                            <a:xfrm>
                              <a:off x="774" y="8109"/>
                              <a:ext cx="2" cy="455"/>
                            </a:xfrm>
                            <a:custGeom>
                              <a:avLst/>
                              <a:gdLst>
                                <a:gd name="T0" fmla="+- 0 8564 8109"/>
                                <a:gd name="T1" fmla="*/ 8564 h 455"/>
                                <a:gd name="T2" fmla="+- 0 8109 8109"/>
                                <a:gd name="T3" fmla="*/ 8109 h 4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">
                                  <a:moveTo>
                                    <a:pt x="0" y="4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678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335"/>
                        <wpg:cNvGrpSpPr>
                          <a:grpSpLocks/>
                        </wpg:cNvGrpSpPr>
                        <wpg:grpSpPr bwMode="auto">
                          <a:xfrm>
                            <a:off x="4143" y="3164"/>
                            <a:ext cx="9357" cy="2"/>
                            <a:chOff x="4143" y="3164"/>
                            <a:chExt cx="9357" cy="2"/>
                          </a:xfrm>
                        </wpg:grpSpPr>
                        <wps:wsp>
                          <wps:cNvPr id="258" name="Freeform 336"/>
                          <wps:cNvSpPr>
                            <a:spLocks/>
                          </wps:cNvSpPr>
                          <wps:spPr bwMode="auto">
                            <a:xfrm>
                              <a:off x="4143" y="3164"/>
                              <a:ext cx="9357" cy="2"/>
                            </a:xfrm>
                            <a:custGeom>
                              <a:avLst/>
                              <a:gdLst>
                                <a:gd name="T0" fmla="+- 0 4143 4143"/>
                                <a:gd name="T1" fmla="*/ T0 w 9357"/>
                                <a:gd name="T2" fmla="+- 0 13499 4143"/>
                                <a:gd name="T3" fmla="*/ T2 w 9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7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27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33"/>
                        <wpg:cNvGrpSpPr>
                          <a:grpSpLocks/>
                        </wpg:cNvGrpSpPr>
                        <wpg:grpSpPr bwMode="auto">
                          <a:xfrm>
                            <a:off x="10224" y="3515"/>
                            <a:ext cx="2" cy="1091"/>
                            <a:chOff x="10224" y="3515"/>
                            <a:chExt cx="2" cy="1091"/>
                          </a:xfrm>
                        </wpg:grpSpPr>
                        <wps:wsp>
                          <wps:cNvPr id="260" name="Freeform 334"/>
                          <wps:cNvSpPr>
                            <a:spLocks/>
                          </wps:cNvSpPr>
                          <wps:spPr bwMode="auto">
                            <a:xfrm>
                              <a:off x="10224" y="3515"/>
                              <a:ext cx="2" cy="1091"/>
                            </a:xfrm>
                            <a:custGeom>
                              <a:avLst/>
                              <a:gdLst>
                                <a:gd name="T0" fmla="+- 0 4607 3515"/>
                                <a:gd name="T1" fmla="*/ 4607 h 1091"/>
                                <a:gd name="T2" fmla="+- 0 3515 3515"/>
                                <a:gd name="T3" fmla="*/ 3515 h 1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1">
                                  <a:moveTo>
                                    <a:pt x="0" y="10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012">
                              <a:solidFill>
                                <a:srgbClr val="2823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31"/>
                        <wpg:cNvGrpSpPr>
                          <a:grpSpLocks/>
                        </wpg:cNvGrpSpPr>
                        <wpg:grpSpPr bwMode="auto">
                          <a:xfrm>
                            <a:off x="13489" y="3154"/>
                            <a:ext cx="2" cy="8135"/>
                            <a:chOff x="13489" y="3154"/>
                            <a:chExt cx="2" cy="8135"/>
                          </a:xfrm>
                        </wpg:grpSpPr>
                        <wps:wsp>
                          <wps:cNvPr id="263" name="Freeform 332"/>
                          <wps:cNvSpPr>
                            <a:spLocks/>
                          </wps:cNvSpPr>
                          <wps:spPr bwMode="auto">
                            <a:xfrm>
                              <a:off x="13489" y="3154"/>
                              <a:ext cx="2" cy="8135"/>
                            </a:xfrm>
                            <a:custGeom>
                              <a:avLst/>
                              <a:gdLst>
                                <a:gd name="T0" fmla="+- 0 11289 3154"/>
                                <a:gd name="T1" fmla="*/ 11289 h 8135"/>
                                <a:gd name="T2" fmla="+- 0 3154 3154"/>
                                <a:gd name="T3" fmla="*/ 3154 h 8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5">
                                  <a:moveTo>
                                    <a:pt x="0" y="8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29"/>
                        <wpg:cNvGrpSpPr>
                          <a:grpSpLocks/>
                        </wpg:cNvGrpSpPr>
                        <wpg:grpSpPr bwMode="auto">
                          <a:xfrm>
                            <a:off x="2378" y="3154"/>
                            <a:ext cx="2" cy="8135"/>
                            <a:chOff x="2378" y="3154"/>
                            <a:chExt cx="2" cy="8135"/>
                          </a:xfrm>
                        </wpg:grpSpPr>
                        <wps:wsp>
                          <wps:cNvPr id="265" name="Freeform 330"/>
                          <wps:cNvSpPr>
                            <a:spLocks/>
                          </wps:cNvSpPr>
                          <wps:spPr bwMode="auto">
                            <a:xfrm>
                              <a:off x="2378" y="3154"/>
                              <a:ext cx="2" cy="8135"/>
                            </a:xfrm>
                            <a:custGeom>
                              <a:avLst/>
                              <a:gdLst>
                                <a:gd name="T0" fmla="+- 0 11289 3154"/>
                                <a:gd name="T1" fmla="*/ 11289 h 8135"/>
                                <a:gd name="T2" fmla="+- 0 3154 3154"/>
                                <a:gd name="T3" fmla="*/ 3154 h 8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5">
                                  <a:moveTo>
                                    <a:pt x="0" y="8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27"/>
                        <wpg:cNvGrpSpPr>
                          <a:grpSpLocks/>
                        </wpg:cNvGrpSpPr>
                        <wpg:grpSpPr bwMode="auto">
                          <a:xfrm>
                            <a:off x="3051" y="8135"/>
                            <a:ext cx="2" cy="2665"/>
                            <a:chOff x="3051" y="8135"/>
                            <a:chExt cx="2" cy="2665"/>
                          </a:xfrm>
                        </wpg:grpSpPr>
                        <wps:wsp>
                          <wps:cNvPr id="267" name="Freeform 328"/>
                          <wps:cNvSpPr>
                            <a:spLocks/>
                          </wps:cNvSpPr>
                          <wps:spPr bwMode="auto">
                            <a:xfrm>
                              <a:off x="3051" y="8135"/>
                              <a:ext cx="2" cy="2665"/>
                            </a:xfrm>
                            <a:custGeom>
                              <a:avLst/>
                              <a:gdLst>
                                <a:gd name="T0" fmla="+- 0 10800 8135"/>
                                <a:gd name="T1" fmla="*/ 10800 h 2665"/>
                                <a:gd name="T2" fmla="+- 0 8135 8135"/>
                                <a:gd name="T3" fmla="*/ 8135 h 2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5">
                                  <a:moveTo>
                                    <a:pt x="0" y="26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65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25"/>
                        <wpg:cNvGrpSpPr>
                          <a:grpSpLocks/>
                        </wpg:cNvGrpSpPr>
                        <wpg:grpSpPr bwMode="auto">
                          <a:xfrm>
                            <a:off x="2368" y="11279"/>
                            <a:ext cx="11132" cy="2"/>
                            <a:chOff x="2368" y="11279"/>
                            <a:chExt cx="11132" cy="2"/>
                          </a:xfrm>
                        </wpg:grpSpPr>
                        <wps:wsp>
                          <wps:cNvPr id="269" name="Freeform 326"/>
                          <wps:cNvSpPr>
                            <a:spLocks/>
                          </wps:cNvSpPr>
                          <wps:spPr bwMode="auto">
                            <a:xfrm>
                              <a:off x="2368" y="11279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2368 2368"/>
                                <a:gd name="T1" fmla="*/ T0 w 11132"/>
                                <a:gd name="T2" fmla="+- 0 13499 2368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1" y="0"/>
                                  </a:lnTo>
                                </a:path>
                              </a:pathLst>
                            </a:custGeom>
                            <a:noFill/>
                            <a:ln w="127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23"/>
                        <wpg:cNvGrpSpPr>
                          <a:grpSpLocks/>
                        </wpg:cNvGrpSpPr>
                        <wpg:grpSpPr bwMode="auto">
                          <a:xfrm>
                            <a:off x="3292" y="3790"/>
                            <a:ext cx="777" cy="2"/>
                            <a:chOff x="3292" y="3790"/>
                            <a:chExt cx="777" cy="2"/>
                          </a:xfrm>
                        </wpg:grpSpPr>
                        <wps:wsp>
                          <wps:cNvPr id="271" name="Freeform 324"/>
                          <wps:cNvSpPr>
                            <a:spLocks/>
                          </wps:cNvSpPr>
                          <wps:spPr bwMode="auto">
                            <a:xfrm>
                              <a:off x="3292" y="3790"/>
                              <a:ext cx="777" cy="2"/>
                            </a:xfrm>
                            <a:custGeom>
                              <a:avLst/>
                              <a:gdLst>
                                <a:gd name="T0" fmla="+- 0 3292 3292"/>
                                <a:gd name="T1" fmla="*/ T0 w 777"/>
                                <a:gd name="T2" fmla="+- 0 4069 3292"/>
                                <a:gd name="T3" fmla="*/ T2 w 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">
                                  <a:moveTo>
                                    <a:pt x="0" y="0"/>
                                  </a:moveTo>
                                  <a:lnTo>
                                    <a:pt x="777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21"/>
                        <wpg:cNvGrpSpPr>
                          <a:grpSpLocks/>
                        </wpg:cNvGrpSpPr>
                        <wpg:grpSpPr bwMode="auto">
                          <a:xfrm>
                            <a:off x="3861" y="3756"/>
                            <a:ext cx="2719" cy="2"/>
                            <a:chOff x="3861" y="3756"/>
                            <a:chExt cx="2719" cy="2"/>
                          </a:xfrm>
                        </wpg:grpSpPr>
                        <wps:wsp>
                          <wps:cNvPr id="273" name="Freeform 322"/>
                          <wps:cNvSpPr>
                            <a:spLocks/>
                          </wps:cNvSpPr>
                          <wps:spPr bwMode="auto">
                            <a:xfrm>
                              <a:off x="3861" y="3756"/>
                              <a:ext cx="2719" cy="2"/>
                            </a:xfrm>
                            <a:custGeom>
                              <a:avLst/>
                              <a:gdLst>
                                <a:gd name="T0" fmla="+- 0 3861 3861"/>
                                <a:gd name="T1" fmla="*/ T0 w 2719"/>
                                <a:gd name="T2" fmla="+- 0 6580 3861"/>
                                <a:gd name="T3" fmla="*/ T2 w 2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9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12759">
                              <a:solidFill>
                                <a:srgbClr val="2B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19"/>
                        <wpg:cNvGrpSpPr>
                          <a:grpSpLocks/>
                        </wpg:cNvGrpSpPr>
                        <wpg:grpSpPr bwMode="auto">
                          <a:xfrm>
                            <a:off x="6547" y="3790"/>
                            <a:ext cx="790" cy="2"/>
                            <a:chOff x="6547" y="3790"/>
                            <a:chExt cx="790" cy="2"/>
                          </a:xfrm>
                        </wpg:grpSpPr>
                        <wps:wsp>
                          <wps:cNvPr id="275" name="Freeform 320"/>
                          <wps:cNvSpPr>
                            <a:spLocks/>
                          </wps:cNvSpPr>
                          <wps:spPr bwMode="auto">
                            <a:xfrm>
                              <a:off x="6547" y="3790"/>
                              <a:ext cx="790" cy="2"/>
                            </a:xfrm>
                            <a:custGeom>
                              <a:avLst/>
                              <a:gdLst>
                                <a:gd name="T0" fmla="+- 0 6547 6547"/>
                                <a:gd name="T1" fmla="*/ T0 w 790"/>
                                <a:gd name="T2" fmla="+- 0 7337 6547"/>
                                <a:gd name="T3" fmla="*/ T2 w 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">
                                  <a:moveTo>
                                    <a:pt x="0" y="0"/>
                                  </a:moveTo>
                                  <a:lnTo>
                                    <a:pt x="790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17"/>
                        <wpg:cNvGrpSpPr>
                          <a:grpSpLocks/>
                        </wpg:cNvGrpSpPr>
                        <wpg:grpSpPr bwMode="auto">
                          <a:xfrm>
                            <a:off x="7331" y="3790"/>
                            <a:ext cx="114" cy="2"/>
                            <a:chOff x="7331" y="3790"/>
                            <a:chExt cx="114" cy="2"/>
                          </a:xfrm>
                        </wpg:grpSpPr>
                        <wps:wsp>
                          <wps:cNvPr id="277" name="Freeform 318"/>
                          <wps:cNvSpPr>
                            <a:spLocks/>
                          </wps:cNvSpPr>
                          <wps:spPr bwMode="auto">
                            <a:xfrm>
                              <a:off x="7331" y="3790"/>
                              <a:ext cx="114" cy="2"/>
                            </a:xfrm>
                            <a:custGeom>
                              <a:avLst/>
                              <a:gdLst>
                                <a:gd name="T0" fmla="+- 0 7331 7331"/>
                                <a:gd name="T1" fmla="*/ T0 w 114"/>
                                <a:gd name="T2" fmla="+- 0 7444 7331"/>
                                <a:gd name="T3" fmla="*/ T2 w 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15"/>
                        <wpg:cNvGrpSpPr>
                          <a:grpSpLocks/>
                        </wpg:cNvGrpSpPr>
                        <wpg:grpSpPr bwMode="auto">
                          <a:xfrm>
                            <a:off x="7438" y="3790"/>
                            <a:ext cx="1246" cy="2"/>
                            <a:chOff x="7438" y="3790"/>
                            <a:chExt cx="1246" cy="2"/>
                          </a:xfrm>
                        </wpg:grpSpPr>
                        <wps:wsp>
                          <wps:cNvPr id="279" name="Freeform 316"/>
                          <wps:cNvSpPr>
                            <a:spLocks/>
                          </wps:cNvSpPr>
                          <wps:spPr bwMode="auto">
                            <a:xfrm>
                              <a:off x="7438" y="3790"/>
                              <a:ext cx="1246" cy="2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T0 w 1246"/>
                                <a:gd name="T2" fmla="+- 0 8684 7438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13"/>
                        <wpg:cNvGrpSpPr>
                          <a:grpSpLocks/>
                        </wpg:cNvGrpSpPr>
                        <wpg:grpSpPr bwMode="auto">
                          <a:xfrm>
                            <a:off x="8677" y="3790"/>
                            <a:ext cx="1527" cy="2"/>
                            <a:chOff x="8677" y="3790"/>
                            <a:chExt cx="1527" cy="2"/>
                          </a:xfrm>
                        </wpg:grpSpPr>
                        <wps:wsp>
                          <wps:cNvPr id="281" name="Freeform 314"/>
                          <wps:cNvSpPr>
                            <a:spLocks/>
                          </wps:cNvSpPr>
                          <wps:spPr bwMode="auto">
                            <a:xfrm>
                              <a:off x="8677" y="3790"/>
                              <a:ext cx="1527" cy="2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1527"/>
                                <a:gd name="T2" fmla="+- 0 10204 8677"/>
                                <a:gd name="T3" fmla="*/ T2 w 1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">
                                  <a:moveTo>
                                    <a:pt x="0" y="0"/>
                                  </a:moveTo>
                                  <a:lnTo>
                                    <a:pt x="1527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975B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11"/>
                        <wpg:cNvGrpSpPr>
                          <a:grpSpLocks/>
                        </wpg:cNvGrpSpPr>
                        <wpg:grpSpPr bwMode="auto">
                          <a:xfrm>
                            <a:off x="6092" y="4305"/>
                            <a:ext cx="181" cy="2"/>
                            <a:chOff x="6092" y="4305"/>
                            <a:chExt cx="181" cy="2"/>
                          </a:xfrm>
                        </wpg:grpSpPr>
                        <wps:wsp>
                          <wps:cNvPr id="283" name="Freeform 312"/>
                          <wps:cNvSpPr>
                            <a:spLocks/>
                          </wps:cNvSpPr>
                          <wps:spPr bwMode="auto">
                            <a:xfrm>
                              <a:off x="6092" y="4305"/>
                              <a:ext cx="181" cy="2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181"/>
                                <a:gd name="T2" fmla="+- 0 6272 6092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CC03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9"/>
                        <wpg:cNvGrpSpPr>
                          <a:grpSpLocks/>
                        </wpg:cNvGrpSpPr>
                        <wpg:grpSpPr bwMode="auto">
                          <a:xfrm>
                            <a:off x="6266" y="4305"/>
                            <a:ext cx="288" cy="2"/>
                            <a:chOff x="6266" y="4305"/>
                            <a:chExt cx="288" cy="2"/>
                          </a:xfrm>
                        </wpg:grpSpPr>
                        <wps:wsp>
                          <wps:cNvPr id="285" name="Freeform 310"/>
                          <wps:cNvSpPr>
                            <a:spLocks/>
                          </wps:cNvSpPr>
                          <wps:spPr bwMode="auto">
                            <a:xfrm>
                              <a:off x="6266" y="4305"/>
                              <a:ext cx="288" cy="2"/>
                            </a:xfrm>
                            <a:custGeom>
                              <a:avLst/>
                              <a:gdLst>
                                <a:gd name="T0" fmla="+- 0 6266 6266"/>
                                <a:gd name="T1" fmla="*/ T0 w 288"/>
                                <a:gd name="T2" fmla="+- 0 6554 6266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C8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7"/>
                        <wpg:cNvGrpSpPr>
                          <a:grpSpLocks/>
                        </wpg:cNvGrpSpPr>
                        <wpg:grpSpPr bwMode="auto">
                          <a:xfrm>
                            <a:off x="6547" y="4305"/>
                            <a:ext cx="790" cy="2"/>
                            <a:chOff x="6547" y="4305"/>
                            <a:chExt cx="790" cy="2"/>
                          </a:xfrm>
                        </wpg:grpSpPr>
                        <wps:wsp>
                          <wps:cNvPr id="287" name="Freeform 308"/>
                          <wps:cNvSpPr>
                            <a:spLocks/>
                          </wps:cNvSpPr>
                          <wps:spPr bwMode="auto">
                            <a:xfrm>
                              <a:off x="6547" y="4305"/>
                              <a:ext cx="790" cy="2"/>
                            </a:xfrm>
                            <a:custGeom>
                              <a:avLst/>
                              <a:gdLst>
                                <a:gd name="T0" fmla="+- 0 6547 6547"/>
                                <a:gd name="T1" fmla="*/ T0 w 790"/>
                                <a:gd name="T2" fmla="+- 0 7337 6547"/>
                                <a:gd name="T3" fmla="*/ T2 w 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">
                                  <a:moveTo>
                                    <a:pt x="0" y="0"/>
                                  </a:moveTo>
                                  <a:lnTo>
                                    <a:pt x="790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6B38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5"/>
                        <wpg:cNvGrpSpPr>
                          <a:grpSpLocks/>
                        </wpg:cNvGrpSpPr>
                        <wpg:grpSpPr bwMode="auto">
                          <a:xfrm>
                            <a:off x="7357" y="4259"/>
                            <a:ext cx="134" cy="94"/>
                            <a:chOff x="7357" y="4259"/>
                            <a:chExt cx="134" cy="94"/>
                          </a:xfrm>
                        </wpg:grpSpPr>
                        <wps:wsp>
                          <wps:cNvPr id="289" name="Freeform 306"/>
                          <wps:cNvSpPr>
                            <a:spLocks/>
                          </wps:cNvSpPr>
                          <wps:spPr bwMode="auto">
                            <a:xfrm>
                              <a:off x="7357" y="4259"/>
                              <a:ext cx="134" cy="94"/>
                            </a:xfrm>
                            <a:custGeom>
                              <a:avLst/>
                              <a:gdLst>
                                <a:gd name="T0" fmla="+- 0 7357 7357"/>
                                <a:gd name="T1" fmla="*/ T0 w 134"/>
                                <a:gd name="T2" fmla="+- 0 4259 4259"/>
                                <a:gd name="T3" fmla="*/ 4259 h 94"/>
                                <a:gd name="T4" fmla="+- 0 7491 7357"/>
                                <a:gd name="T5" fmla="*/ T4 w 134"/>
                                <a:gd name="T6" fmla="+- 0 4259 4259"/>
                                <a:gd name="T7" fmla="*/ 4259 h 94"/>
                                <a:gd name="T8" fmla="+- 0 7491 7357"/>
                                <a:gd name="T9" fmla="*/ T8 w 134"/>
                                <a:gd name="T10" fmla="+- 0 4352 4259"/>
                                <a:gd name="T11" fmla="*/ 4352 h 94"/>
                                <a:gd name="T12" fmla="+- 0 7357 7357"/>
                                <a:gd name="T13" fmla="*/ T12 w 134"/>
                                <a:gd name="T14" fmla="+- 0 4352 4259"/>
                                <a:gd name="T15" fmla="*/ 4352 h 94"/>
                                <a:gd name="T16" fmla="+- 0 7357 7357"/>
                                <a:gd name="T17" fmla="*/ T16 w 134"/>
                                <a:gd name="T18" fmla="+- 0 4259 4259"/>
                                <a:gd name="T19" fmla="*/ 425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94">
                                  <a:moveTo>
                                    <a:pt x="0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3"/>
                        <wpg:cNvGrpSpPr>
                          <a:grpSpLocks/>
                        </wpg:cNvGrpSpPr>
                        <wpg:grpSpPr bwMode="auto">
                          <a:xfrm>
                            <a:off x="7424" y="4305"/>
                            <a:ext cx="1259" cy="2"/>
                            <a:chOff x="7424" y="4305"/>
                            <a:chExt cx="1259" cy="2"/>
                          </a:xfrm>
                        </wpg:grpSpPr>
                        <wps:wsp>
                          <wps:cNvPr id="291" name="Freeform 304"/>
                          <wps:cNvSpPr>
                            <a:spLocks/>
                          </wps:cNvSpPr>
                          <wps:spPr bwMode="auto">
                            <a:xfrm>
                              <a:off x="7424" y="4305"/>
                              <a:ext cx="1259" cy="2"/>
                            </a:xfrm>
                            <a:custGeom>
                              <a:avLst/>
                              <a:gdLst>
                                <a:gd name="T0" fmla="+- 0 7424 7424"/>
                                <a:gd name="T1" fmla="*/ T0 w 1259"/>
                                <a:gd name="T2" fmla="+- 0 8684 7424"/>
                                <a:gd name="T3" fmla="*/ T2 w 1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9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973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01"/>
                        <wpg:cNvGrpSpPr>
                          <a:grpSpLocks/>
                        </wpg:cNvGrpSpPr>
                        <wpg:grpSpPr bwMode="auto">
                          <a:xfrm>
                            <a:off x="6095" y="4272"/>
                            <a:ext cx="2" cy="696"/>
                            <a:chOff x="6095" y="4272"/>
                            <a:chExt cx="2" cy="696"/>
                          </a:xfrm>
                        </wpg:grpSpPr>
                        <wps:wsp>
                          <wps:cNvPr id="293" name="Freeform 302"/>
                          <wps:cNvSpPr>
                            <a:spLocks/>
                          </wps:cNvSpPr>
                          <wps:spPr bwMode="auto">
                            <a:xfrm>
                              <a:off x="6095" y="4272"/>
                              <a:ext cx="2" cy="696"/>
                            </a:xfrm>
                            <a:custGeom>
                              <a:avLst/>
                              <a:gdLst>
                                <a:gd name="T0" fmla="+- 0 4968 4272"/>
                                <a:gd name="T1" fmla="*/ 4968 h 696"/>
                                <a:gd name="T2" fmla="+- 0 4272 4272"/>
                                <a:gd name="T3" fmla="*/ 4272 h 6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6">
                                  <a:moveTo>
                                    <a:pt x="0" y="6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518">
                              <a:solidFill>
                                <a:srgbClr val="AF0C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9"/>
                        <wpg:cNvGrpSpPr>
                          <a:grpSpLocks/>
                        </wpg:cNvGrpSpPr>
                        <wpg:grpSpPr bwMode="auto">
                          <a:xfrm>
                            <a:off x="7354" y="4245"/>
                            <a:ext cx="2" cy="321"/>
                            <a:chOff x="7354" y="4245"/>
                            <a:chExt cx="2" cy="321"/>
                          </a:xfrm>
                        </wpg:grpSpPr>
                        <wps:wsp>
                          <wps:cNvPr id="295" name="Freeform 300"/>
                          <wps:cNvSpPr>
                            <a:spLocks/>
                          </wps:cNvSpPr>
                          <wps:spPr bwMode="auto">
                            <a:xfrm>
                              <a:off x="7354" y="4245"/>
                              <a:ext cx="2" cy="321"/>
                            </a:xfrm>
                            <a:custGeom>
                              <a:avLst/>
                              <a:gdLst>
                                <a:gd name="T0" fmla="+- 0 4567 4245"/>
                                <a:gd name="T1" fmla="*/ 4567 h 321"/>
                                <a:gd name="T2" fmla="+- 0 4245 4245"/>
                                <a:gd name="T3" fmla="*/ 4245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3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65">
                              <a:solidFill>
                                <a:srgbClr val="74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7441" y="4091"/>
                            <a:ext cx="2" cy="415"/>
                            <a:chOff x="7441" y="4091"/>
                            <a:chExt cx="2" cy="415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7441" y="4091"/>
                              <a:ext cx="2" cy="415"/>
                            </a:xfrm>
                            <a:custGeom>
                              <a:avLst/>
                              <a:gdLst>
                                <a:gd name="T0" fmla="+- 0 4506 4091"/>
                                <a:gd name="T1" fmla="*/ 4506 h 415"/>
                                <a:gd name="T2" fmla="+- 0 4091 4091"/>
                                <a:gd name="T3" fmla="*/ 4091 h 4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">
                                  <a:moveTo>
                                    <a:pt x="0" y="4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6782">
                              <a:solidFill>
                                <a:srgbClr val="90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5"/>
                        <wpg:cNvGrpSpPr>
                          <a:grpSpLocks/>
                        </wpg:cNvGrpSpPr>
                        <wpg:grpSpPr bwMode="auto">
                          <a:xfrm>
                            <a:off x="7347" y="4506"/>
                            <a:ext cx="2" cy="241"/>
                            <a:chOff x="7347" y="4506"/>
                            <a:chExt cx="2" cy="241"/>
                          </a:xfrm>
                        </wpg:grpSpPr>
                        <wps:wsp>
                          <wps:cNvPr id="299" name="Freeform 296"/>
                          <wps:cNvSpPr>
                            <a:spLocks/>
                          </wps:cNvSpPr>
                          <wps:spPr bwMode="auto">
                            <a:xfrm>
                              <a:off x="7347" y="4506"/>
                              <a:ext cx="2" cy="241"/>
                            </a:xfrm>
                            <a:custGeom>
                              <a:avLst/>
                              <a:gdLst>
                                <a:gd name="T0" fmla="+- 0 4747 4506"/>
                                <a:gd name="T1" fmla="*/ 4747 h 241"/>
                                <a:gd name="T2" fmla="+- 0 4506 4506"/>
                                <a:gd name="T3" fmla="*/ 4506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2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012">
                              <a:solidFill>
                                <a:srgbClr val="933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3"/>
                        <wpg:cNvGrpSpPr>
                          <a:grpSpLocks/>
                        </wpg:cNvGrpSpPr>
                        <wpg:grpSpPr bwMode="auto">
                          <a:xfrm>
                            <a:off x="7444" y="4533"/>
                            <a:ext cx="2" cy="187"/>
                            <a:chOff x="7444" y="4533"/>
                            <a:chExt cx="2" cy="187"/>
                          </a:xfrm>
                        </wpg:grpSpPr>
                        <wps:wsp>
                          <wps:cNvPr id="301" name="Freeform 294"/>
                          <wps:cNvSpPr>
                            <a:spLocks/>
                          </wps:cNvSpPr>
                          <wps:spPr bwMode="auto">
                            <a:xfrm>
                              <a:off x="7444" y="4533"/>
                              <a:ext cx="2" cy="187"/>
                            </a:xfrm>
                            <a:custGeom>
                              <a:avLst/>
                              <a:gdLst>
                                <a:gd name="T0" fmla="+- 0 4721 4533"/>
                                <a:gd name="T1" fmla="*/ 4721 h 187"/>
                                <a:gd name="T2" fmla="+- 0 4533 4533"/>
                                <a:gd name="T3" fmla="*/ 4533 h 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">
                                  <a:moveTo>
                                    <a:pt x="0" y="1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91"/>
                        <wpg:cNvGrpSpPr>
                          <a:grpSpLocks/>
                        </wpg:cNvGrpSpPr>
                        <wpg:grpSpPr bwMode="auto">
                          <a:xfrm>
                            <a:off x="7317" y="4620"/>
                            <a:ext cx="2" cy="482"/>
                            <a:chOff x="7317" y="4620"/>
                            <a:chExt cx="2" cy="482"/>
                          </a:xfrm>
                        </wpg:grpSpPr>
                        <wps:wsp>
                          <wps:cNvPr id="303" name="Freeform 292"/>
                          <wps:cNvSpPr>
                            <a:spLocks/>
                          </wps:cNvSpPr>
                          <wps:spPr bwMode="auto">
                            <a:xfrm>
                              <a:off x="7317" y="4620"/>
                              <a:ext cx="2" cy="482"/>
                            </a:xfrm>
                            <a:custGeom>
                              <a:avLst/>
                              <a:gdLst>
                                <a:gd name="T0" fmla="+- 0 5102 4620"/>
                                <a:gd name="T1" fmla="*/ 5102 h 482"/>
                                <a:gd name="T2" fmla="+- 0 4620 4620"/>
                                <a:gd name="T3" fmla="*/ 4620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012">
                              <a:solidFill>
                                <a:srgbClr val="933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9"/>
                        <wpg:cNvGrpSpPr>
                          <a:grpSpLocks/>
                        </wpg:cNvGrpSpPr>
                        <wpg:grpSpPr bwMode="auto">
                          <a:xfrm>
                            <a:off x="8684" y="4935"/>
                            <a:ext cx="2" cy="295"/>
                            <a:chOff x="8684" y="4935"/>
                            <a:chExt cx="2" cy="295"/>
                          </a:xfrm>
                        </wpg:grpSpPr>
                        <wps:wsp>
                          <wps:cNvPr id="305" name="Freeform 290"/>
                          <wps:cNvSpPr>
                            <a:spLocks/>
                          </wps:cNvSpPr>
                          <wps:spPr bwMode="auto">
                            <a:xfrm>
                              <a:off x="8684" y="4935"/>
                              <a:ext cx="2" cy="295"/>
                            </a:xfrm>
                            <a:custGeom>
                              <a:avLst/>
                              <a:gdLst>
                                <a:gd name="T0" fmla="+- 0 5229 4935"/>
                                <a:gd name="T1" fmla="*/ 5229 h 295"/>
                                <a:gd name="T2" fmla="+- 0 4935 4935"/>
                                <a:gd name="T3" fmla="*/ 493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7"/>
                        <wpg:cNvGrpSpPr>
                          <a:grpSpLocks/>
                        </wpg:cNvGrpSpPr>
                        <wpg:grpSpPr bwMode="auto">
                          <a:xfrm>
                            <a:off x="6122" y="4908"/>
                            <a:ext cx="2" cy="1098"/>
                            <a:chOff x="6122" y="4908"/>
                            <a:chExt cx="2" cy="1098"/>
                          </a:xfrm>
                        </wpg:grpSpPr>
                        <wps:wsp>
                          <wps:cNvPr id="307" name="Freeform 288"/>
                          <wps:cNvSpPr>
                            <a:spLocks/>
                          </wps:cNvSpPr>
                          <wps:spPr bwMode="auto">
                            <a:xfrm>
                              <a:off x="6122" y="4908"/>
                              <a:ext cx="2" cy="1098"/>
                            </a:xfrm>
                            <a:custGeom>
                              <a:avLst/>
                              <a:gdLst>
                                <a:gd name="T0" fmla="+- 0 6006 4908"/>
                                <a:gd name="T1" fmla="*/ 6006 h 1098"/>
                                <a:gd name="T2" fmla="+- 0 4908 4908"/>
                                <a:gd name="T3" fmla="*/ 4908 h 1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8">
                                  <a:moveTo>
                                    <a:pt x="0" y="10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012">
                              <a:solidFill>
                                <a:srgbClr val="A30F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5"/>
                        <wpg:cNvGrpSpPr>
                          <a:grpSpLocks/>
                        </wpg:cNvGrpSpPr>
                        <wpg:grpSpPr bwMode="auto">
                          <a:xfrm>
                            <a:off x="6011" y="5765"/>
                            <a:ext cx="2" cy="382"/>
                            <a:chOff x="6011" y="5765"/>
                            <a:chExt cx="2" cy="382"/>
                          </a:xfrm>
                        </wpg:grpSpPr>
                        <wps:wsp>
                          <wps:cNvPr id="309" name="Freeform 286"/>
                          <wps:cNvSpPr>
                            <a:spLocks/>
                          </wps:cNvSpPr>
                          <wps:spPr bwMode="auto">
                            <a:xfrm>
                              <a:off x="6011" y="5765"/>
                              <a:ext cx="2" cy="382"/>
                            </a:xfrm>
                            <a:custGeom>
                              <a:avLst/>
                              <a:gdLst>
                                <a:gd name="T0" fmla="+- 0 6147 5765"/>
                                <a:gd name="T1" fmla="*/ 6147 h 382"/>
                                <a:gd name="T2" fmla="+- 0 5765 5765"/>
                                <a:gd name="T3" fmla="*/ 5765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3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012">
                              <a:solidFill>
                                <a:srgbClr val="90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83"/>
                        <wpg:cNvGrpSpPr>
                          <a:grpSpLocks/>
                        </wpg:cNvGrpSpPr>
                        <wpg:grpSpPr bwMode="auto">
                          <a:xfrm>
                            <a:off x="5060" y="5417"/>
                            <a:ext cx="2" cy="1152"/>
                            <a:chOff x="5060" y="5417"/>
                            <a:chExt cx="2" cy="1152"/>
                          </a:xfrm>
                        </wpg:grpSpPr>
                        <wps:wsp>
                          <wps:cNvPr id="311" name="Freeform 284"/>
                          <wps:cNvSpPr>
                            <a:spLocks/>
                          </wps:cNvSpPr>
                          <wps:spPr bwMode="auto">
                            <a:xfrm>
                              <a:off x="5060" y="5417"/>
                              <a:ext cx="2" cy="1152"/>
                            </a:xfrm>
                            <a:custGeom>
                              <a:avLst/>
                              <a:gdLst>
                                <a:gd name="T0" fmla="+- 0 6569 5417"/>
                                <a:gd name="T1" fmla="*/ 6569 h 1152"/>
                                <a:gd name="T2" fmla="+- 0 5417 5417"/>
                                <a:gd name="T3" fmla="*/ 5417 h 1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2">
                                  <a:moveTo>
                                    <a:pt x="0" y="11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59">
                              <a:solidFill>
                                <a:srgbClr val="8C57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81"/>
                        <wpg:cNvGrpSpPr>
                          <a:grpSpLocks/>
                        </wpg:cNvGrpSpPr>
                        <wpg:grpSpPr bwMode="auto">
                          <a:xfrm>
                            <a:off x="6028" y="5765"/>
                            <a:ext cx="2" cy="804"/>
                            <a:chOff x="6028" y="5765"/>
                            <a:chExt cx="2" cy="804"/>
                          </a:xfrm>
                        </wpg:grpSpPr>
                        <wps:wsp>
                          <wps:cNvPr id="313" name="Freeform 282"/>
                          <wps:cNvSpPr>
                            <a:spLocks/>
                          </wps:cNvSpPr>
                          <wps:spPr bwMode="auto">
                            <a:xfrm>
                              <a:off x="6028" y="5765"/>
                              <a:ext cx="2" cy="804"/>
                            </a:xfrm>
                            <a:custGeom>
                              <a:avLst/>
                              <a:gdLst>
                                <a:gd name="T0" fmla="+- 0 6569 5765"/>
                                <a:gd name="T1" fmla="*/ 6569 h 804"/>
                                <a:gd name="T2" fmla="+- 0 5765 5765"/>
                                <a:gd name="T3" fmla="*/ 5765 h 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4">
                                  <a:moveTo>
                                    <a:pt x="0" y="8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012">
                              <a:solidFill>
                                <a:srgbClr val="904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79"/>
                        <wpg:cNvGrpSpPr>
                          <a:grpSpLocks/>
                        </wpg:cNvGrpSpPr>
                        <wpg:grpSpPr bwMode="auto">
                          <a:xfrm>
                            <a:off x="6289" y="6214"/>
                            <a:ext cx="2" cy="583"/>
                            <a:chOff x="6289" y="6214"/>
                            <a:chExt cx="2" cy="583"/>
                          </a:xfrm>
                        </wpg:grpSpPr>
                        <wps:wsp>
                          <wps:cNvPr id="315" name="Freeform 280"/>
                          <wps:cNvSpPr>
                            <a:spLocks/>
                          </wps:cNvSpPr>
                          <wps:spPr bwMode="auto">
                            <a:xfrm>
                              <a:off x="6289" y="6214"/>
                              <a:ext cx="2" cy="583"/>
                            </a:xfrm>
                            <a:custGeom>
                              <a:avLst/>
                              <a:gdLst>
                                <a:gd name="T0" fmla="+- 0 6796 6214"/>
                                <a:gd name="T1" fmla="*/ 6796 h 583"/>
                                <a:gd name="T2" fmla="+- 0 6214 6214"/>
                                <a:gd name="T3" fmla="*/ 6214 h 5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3">
                                  <a:moveTo>
                                    <a:pt x="0" y="5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771">
                              <a:solidFill>
                                <a:srgbClr val="B8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77"/>
                        <wpg:cNvGrpSpPr>
                          <a:grpSpLocks/>
                        </wpg:cNvGrpSpPr>
                        <wpg:grpSpPr bwMode="auto">
                          <a:xfrm>
                            <a:off x="6554" y="6113"/>
                            <a:ext cx="2" cy="395"/>
                            <a:chOff x="6554" y="6113"/>
                            <a:chExt cx="2" cy="395"/>
                          </a:xfrm>
                        </wpg:grpSpPr>
                        <wps:wsp>
                          <wps:cNvPr id="317" name="Freeform 278"/>
                          <wps:cNvSpPr>
                            <a:spLocks/>
                          </wps:cNvSpPr>
                          <wps:spPr bwMode="auto">
                            <a:xfrm>
                              <a:off x="6554" y="6113"/>
                              <a:ext cx="2" cy="395"/>
                            </a:xfrm>
                            <a:custGeom>
                              <a:avLst/>
                              <a:gdLst>
                                <a:gd name="T0" fmla="+- 0 6508 6113"/>
                                <a:gd name="T1" fmla="*/ 6508 h 395"/>
                                <a:gd name="T2" fmla="+- 0 6113 6113"/>
                                <a:gd name="T3" fmla="*/ 6113 h 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5">
                                  <a:moveTo>
                                    <a:pt x="0" y="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907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75"/>
                        <wpg:cNvGrpSpPr>
                          <a:grpSpLocks/>
                        </wpg:cNvGrpSpPr>
                        <wpg:grpSpPr bwMode="auto">
                          <a:xfrm>
                            <a:off x="5007" y="6796"/>
                            <a:ext cx="288" cy="2"/>
                            <a:chOff x="5007" y="6796"/>
                            <a:chExt cx="288" cy="2"/>
                          </a:xfrm>
                        </wpg:grpSpPr>
                        <wps:wsp>
                          <wps:cNvPr id="319" name="Freeform 276"/>
                          <wps:cNvSpPr>
                            <a:spLocks/>
                          </wps:cNvSpPr>
                          <wps:spPr bwMode="auto">
                            <a:xfrm>
                              <a:off x="5007" y="6796"/>
                              <a:ext cx="288" cy="2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288"/>
                                <a:gd name="T2" fmla="+- 0 5295 5007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8506">
                              <a:solidFill>
                                <a:srgbClr val="8CCC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73"/>
                        <wpg:cNvGrpSpPr>
                          <a:grpSpLocks/>
                        </wpg:cNvGrpSpPr>
                        <wpg:grpSpPr bwMode="auto">
                          <a:xfrm>
                            <a:off x="6004" y="6475"/>
                            <a:ext cx="2" cy="228"/>
                            <a:chOff x="6004" y="6475"/>
                            <a:chExt cx="2" cy="228"/>
                          </a:xfrm>
                        </wpg:grpSpPr>
                        <wps:wsp>
                          <wps:cNvPr id="321" name="Freeform 274"/>
                          <wps:cNvSpPr>
                            <a:spLocks/>
                          </wps:cNvSpPr>
                          <wps:spPr bwMode="auto">
                            <a:xfrm>
                              <a:off x="6004" y="6475"/>
                              <a:ext cx="2" cy="228"/>
                            </a:xfrm>
                            <a:custGeom>
                              <a:avLst/>
                              <a:gdLst>
                                <a:gd name="T0" fmla="+- 0 6703 6475"/>
                                <a:gd name="T1" fmla="*/ 6703 h 228"/>
                                <a:gd name="T2" fmla="+- 0 6475 6475"/>
                                <a:gd name="T3" fmla="*/ 6475 h 2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">
                                  <a:moveTo>
                                    <a:pt x="0" y="2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012">
                              <a:solidFill>
                                <a:srgbClr val="8C70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1"/>
                        <wpg:cNvGrpSpPr>
                          <a:grpSpLocks/>
                        </wpg:cNvGrpSpPr>
                        <wpg:grpSpPr bwMode="auto">
                          <a:xfrm>
                            <a:off x="6574" y="6435"/>
                            <a:ext cx="2" cy="429"/>
                            <a:chOff x="6574" y="6435"/>
                            <a:chExt cx="2" cy="429"/>
                          </a:xfrm>
                        </wpg:grpSpPr>
                        <wps:wsp>
                          <wps:cNvPr id="323" name="Freeform 272"/>
                          <wps:cNvSpPr>
                            <a:spLocks/>
                          </wps:cNvSpPr>
                          <wps:spPr bwMode="auto">
                            <a:xfrm>
                              <a:off x="6574" y="6435"/>
                              <a:ext cx="2" cy="429"/>
                            </a:xfrm>
                            <a:custGeom>
                              <a:avLst/>
                              <a:gdLst>
                                <a:gd name="T0" fmla="+- 0 6863 6435"/>
                                <a:gd name="T1" fmla="*/ 6863 h 429"/>
                                <a:gd name="T2" fmla="+- 0 6435 6435"/>
                                <a:gd name="T3" fmla="*/ 6435 h 4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">
                                  <a:moveTo>
                                    <a:pt x="0" y="4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65">
                              <a:solidFill>
                                <a:srgbClr val="9048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69"/>
                        <wpg:cNvGrpSpPr>
                          <a:grpSpLocks/>
                        </wpg:cNvGrpSpPr>
                        <wpg:grpSpPr bwMode="auto">
                          <a:xfrm>
                            <a:off x="6004" y="7546"/>
                            <a:ext cx="268" cy="2"/>
                            <a:chOff x="6004" y="7546"/>
                            <a:chExt cx="268" cy="2"/>
                          </a:xfrm>
                        </wpg:grpSpPr>
                        <wps:wsp>
                          <wps:cNvPr id="325" name="Freeform 270"/>
                          <wps:cNvSpPr>
                            <a:spLocks/>
                          </wps:cNvSpPr>
                          <wps:spPr bwMode="auto">
                            <a:xfrm>
                              <a:off x="6004" y="7546"/>
                              <a:ext cx="268" cy="2"/>
                            </a:xfrm>
                            <a:custGeom>
                              <a:avLst/>
                              <a:gdLst>
                                <a:gd name="T0" fmla="+- 0 6004 6004"/>
                                <a:gd name="T1" fmla="*/ T0 w 268"/>
                                <a:gd name="T2" fmla="+- 0 6272 6004"/>
                                <a:gd name="T3" fmla="*/ T2 w 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">
                                  <a:moveTo>
                                    <a:pt x="0" y="0"/>
                                  </a:move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67"/>
                        <wpg:cNvGrpSpPr>
                          <a:grpSpLocks/>
                        </wpg:cNvGrpSpPr>
                        <wpg:grpSpPr bwMode="auto">
                          <a:xfrm>
                            <a:off x="6266" y="7546"/>
                            <a:ext cx="288" cy="2"/>
                            <a:chOff x="6266" y="7546"/>
                            <a:chExt cx="288" cy="2"/>
                          </a:xfrm>
                        </wpg:grpSpPr>
                        <wps:wsp>
                          <wps:cNvPr id="327" name="Freeform 268"/>
                          <wps:cNvSpPr>
                            <a:spLocks/>
                          </wps:cNvSpPr>
                          <wps:spPr bwMode="auto">
                            <a:xfrm>
                              <a:off x="6266" y="7546"/>
                              <a:ext cx="288" cy="2"/>
                            </a:xfrm>
                            <a:custGeom>
                              <a:avLst/>
                              <a:gdLst>
                                <a:gd name="T0" fmla="+- 0 6266 6266"/>
                                <a:gd name="T1" fmla="*/ T0 w 288"/>
                                <a:gd name="T2" fmla="+- 0 6554 6266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8757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65"/>
                        <wpg:cNvGrpSpPr>
                          <a:grpSpLocks/>
                        </wpg:cNvGrpSpPr>
                        <wpg:grpSpPr bwMode="auto">
                          <a:xfrm>
                            <a:off x="7438" y="7546"/>
                            <a:ext cx="1246" cy="2"/>
                            <a:chOff x="7438" y="7546"/>
                            <a:chExt cx="1246" cy="2"/>
                          </a:xfrm>
                        </wpg:grpSpPr>
                        <wps:wsp>
                          <wps:cNvPr id="329" name="Freeform 266"/>
                          <wps:cNvSpPr>
                            <a:spLocks/>
                          </wps:cNvSpPr>
                          <wps:spPr bwMode="auto">
                            <a:xfrm>
                              <a:off x="7438" y="7546"/>
                              <a:ext cx="1246" cy="2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T0 w 1246"/>
                                <a:gd name="T2" fmla="+- 0 8684 7438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4B4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33.65pt;margin-top:35.5pt;width:641.8pt;height:529.45pt;z-index:-251818496;mso-position-horizontal-relative:page;mso-position-vertical-relative:page" coordorigin="673,710" coordsize="12836,10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">
                <v:shape id="Picture 343" o:spid="_x0000_s1027" type="#_x0000_t75" style="position:absolute;left:673;top:710;width:9866;height:10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TSSnDAAAA3AAAAA8AAABkcnMvZG93bnJldi54bWxET8uKwjAU3Qv+Q7gDbmRMVRTpNIqKA7Nw&#10;06oLd5fm9sE0N7WJWv/eLAZmeTjvZNObRjyoc7VlBdNJBII4t7rmUsH59P25AuE8ssbGMil4kYPN&#10;ejhIMNb2ySk9Ml+KEMIuRgWV920spcsrMugmtiUOXGE7gz7ArpS6w2cIN42cRdFSGqw5NFTY0r6i&#10;/De7GwXXdLzdvfpDe7yMz/NVdJXp7VgoNfrot18gPPX+X/zn/tEKZoswP5wJR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NJKcMAAADcAAAADwAAAAAAAAAAAAAAAACf&#10;AgAAZHJzL2Rvd25yZXYueG1sUEsFBgAAAAAEAAQA9wAAAI8DAAAAAA==&#10;">
                  <v:imagedata r:id="rId138" o:title=""/>
                </v:shape>
                <v:shape id="Picture 342" o:spid="_x0000_s1028" type="#_x0000_t75" style="position:absolute;left:5261;top:3684;width:4186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1JPCAAAA3AAAAA8AAABkcnMvZG93bnJldi54bWxEj0GLwjAUhO8L/ofwBG9rWkHZrUYRRdeL&#10;C3UFr4/m2Rabl5JE7f57Iwgeh5n5hpktOtOIGzlfW1aQDhMQxIXVNZcKjn+bzy8QPiBrbCyTgn/y&#10;sJj3PmaYaXvnnG6HUIoIYZ+hgiqENpPSFxUZ9EPbEkfvbJ3BEKUrpXZ4j3DTyFGSTKTBmuNChS2t&#10;Kiouh6tRkJv1T3f6Xqd20m6DcTn+pntUatDvllMQgbrwDr/aO61gNE7heSYeAT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dSTwgAAANwAAAAPAAAAAAAAAAAAAAAAAJ8C&#10;AABkcnMvZG93bnJldi54bWxQSwUGAAAAAAQABAD3AAAAjgMAAAAA&#10;">
                  <v:imagedata r:id="rId139" o:title=""/>
                </v:shape>
                <v:shape id="Picture 341" o:spid="_x0000_s1029" type="#_x0000_t75" style="position:absolute;left:4933;top:4856;width:5512;height: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4kCLFAAAA3AAAAA8AAABkcnMvZG93bnJldi54bWxEj09rwkAUxO8Fv8PyCr3pxmBrSV1FKtJi&#10;vRjN/ZF9+UOzb9PsNonfvisIPQ4z8xtmtRlNI3rqXG1ZwXwWgSDOra65VHA576evIJxH1thYJgVX&#10;crBZTx5WmGg78In61JciQNglqKDyvk2kdHlFBt3MtsTBK2xn0AfZlVJ3OAS4aWQcRS/SYM1hocKW&#10;3ivKv9Nfo+Cw6C9ZUxzTaFgUu6+fLLsuP+ZKPT2O2zcQnkb/H763P7WC+DmG2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+JAixQAAANwAAAAPAAAAAAAAAAAAAAAA&#10;AJ8CAABkcnMvZG93bnJldi54bWxQSwUGAAAAAAQABAD3AAAAkQMAAAAA&#10;">
                  <v:imagedata r:id="rId140" o:title=""/>
                </v:shape>
                <v:shape id="Picture 340" o:spid="_x0000_s1030" type="#_x0000_t75" style="position:absolute;left:4370;top:6289;width:6148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rNbFAAAA3AAAAA8AAABkcnMvZG93bnJldi54bWxEj0FrwkAUhO+C/2F5Qi9SN9ooJWYjWij0&#10;WluE3h7Z1ySafRt2Nybtr+8WBI/DzHzD5LvRtOJKzjeWFSwXCQji0uqGKwWfH6+PzyB8QNbYWiYF&#10;P+RhV0wnOWbaDvxO12OoRISwz1BBHUKXSenLmgz6he2Io/dtncEQpaukdjhEuGnlKkk20mDDcaHG&#10;jl5qKi/H3ig4pAc5dl9+OON8mbrNb1+d0l6ph9m434IINIZ7+NZ+0wpW6yf4PxOPgC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c6zWxQAAANwAAAAPAAAAAAAAAAAAAAAA&#10;AJ8CAABkcnMvZG93bnJldi54bWxQSwUGAAAAAAQABAD3AAAAkQMAAAAA&#10;">
                  <v:imagedata r:id="rId141" o:title=""/>
                </v:shape>
                <v:shape id="Picture 339" o:spid="_x0000_s1031" type="#_x0000_t75" style="position:absolute;left:4431;top:7207;width:6148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oX7FAAAA3AAAAA8AAABkcnMvZG93bnJldi54bWxEj0FrwkAUhO9C/8PyCr3ppraVNrqKioUc&#10;ihAt1ONz95mEZt+G7Krx37uC4HGYmW+YyayztThR6yvHCl4HCQhi7UzFhYLf7Xf/E4QPyAZrx6Tg&#10;Qh5m06feBFPjzpzTaRMKESHsU1RQhtCkUnpdkkU/cA1x9A6utRiibAtpWjxHuK3lMElG0mLFcaHE&#10;hpYl6f/N0SqYr0nnbyt50Um+yP/W++zrJ9sp9fLczccgAnXhEb63M6Ng+PEOtzPxCM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M6F+xQAAANwAAAAPAAAAAAAAAAAAAAAA&#10;AJ8CAABkcnMvZG93bnJldi54bWxQSwUGAAAAAAQABAD3AAAAkQMAAAAA&#10;">
                  <v:imagedata r:id="rId142" o:title=""/>
                </v:shape>
                <v:group id="Group 337" o:spid="_x0000_s1032" style="position:absolute;left:774;top:8109;width:2;height:455" coordorigin="774,8109" coordsize="2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338" o:spid="_x0000_s1033" style="position:absolute;left:774;top:8109;width:2;height:455;visibility:visible;mso-wrap-style:square;v-text-anchor:top" coordsize="2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39scA&#10;AADcAAAADwAAAGRycy9kb3ducmV2LnhtbESPQWsCMRSE7wX/Q3iFXkrNKtWW1ShSKBUPgttS6u25&#10;ed0sJi/LJq5bf31TEHocZuYbZr7snRUdtaH2rGA0zEAQl17XXCn4eH99eAYRIrJG65kU/FCA5WJw&#10;M8dc+zPvqCtiJRKEQ44KTIxNLmUoDTkMQ98QJ+/btw5jkm0ldYvnBHdWjrNsKh3WnBYMNvRiqDwW&#10;J6fg9FjZotu/2cP287J/+lqbDd/3St3d9qsZiEh9/A9f22utYDyZwt+Zd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XN/bHAAAA3AAAAA8AAAAAAAAAAAAAAAAAmAIAAGRy&#10;cy9kb3ducmV2LnhtbFBLBQYAAAAABAAEAPUAAACMAwAAAAA=&#10;" path="m,455l,e" filled="f" strokecolor="#ccc" strokeweight="1.2995mm">
                    <v:path arrowok="t" o:connecttype="custom" o:connectlocs="0,8564;0,8109" o:connectangles="0,0"/>
                  </v:shape>
                </v:group>
                <v:group id="Group 335" o:spid="_x0000_s1034" style="position:absolute;left:4143;top:3164;width:9357;height:2" coordorigin="4143,3164" coordsize="9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336" o:spid="_x0000_s1035" style="position:absolute;left:4143;top:3164;width:9357;height:2;visibility:visible;mso-wrap-style:square;v-text-anchor:top" coordsize="9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M8sAA&#10;AADcAAAADwAAAGRycy9kb3ducmV2LnhtbERPS2rDMBDdF3IHMYXuGtmuHYIbJdSBQHalSQ4wWFPb&#10;1Bo5kurP7aNFocvH++8Os+nFSM53lhWk6wQEcW11x42C2/X0ugXhA7LG3jIpWMjDYb962mGp7cRf&#10;NF5CI2II+xIVtCEMpZS+bsmgX9uBOHLf1hkMEbpGaodTDDe9zJJkIw12HBtaHOjYUv1z+TUKis3n&#10;lN/fKpoat1SFTvOxL3KlXp7nj3cQgebwL/5zn7WCrIhr45l4BO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8M8sAAAADcAAAADwAAAAAAAAAAAAAAAACYAgAAZHJzL2Rvd25y&#10;ZXYueG1sUEsFBgAAAAAEAAQA9QAAAIUDAAAAAA==&#10;" path="m,l9356,e" filled="f" strokeweight=".35442mm">
                    <v:path arrowok="t" o:connecttype="custom" o:connectlocs="0,0;9356,0" o:connectangles="0,0"/>
                  </v:shape>
                </v:group>
                <v:group id="Group 333" o:spid="_x0000_s1036" style="position:absolute;left:10224;top:3515;width:2;height:1091" coordorigin="10224,3515" coordsize="2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34" o:spid="_x0000_s1037" style="position:absolute;left:10224;top:3515;width:2;height:1091;visibility:visible;mso-wrap-style:square;v-text-anchor:top" coordsize="2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ddcEA&#10;AADcAAAADwAAAGRycy9kb3ducmV2LnhtbERPTYvCMBC9C/sfwix4s+kqBOkaRWQFEVaxCu5xaMa2&#10;2ExKE7X++81B8Ph437NFbxtxp87XjjV8JSkI4sKZmksNp+N6NAXhA7LBxjFpeJKHxfxjMMPMuAcf&#10;6J6HUsQQ9hlqqEJoMyl9UZFFn7iWOHIX11kMEXalNB0+Yrht5DhNlbRYc2yosKVVRcU1v1kN27Ot&#10;1dJNtj/P1d9+s/vNlQq51sPPfvkNIlAf3uKXe2M0jFWcH8/E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03XXBAAAA3AAAAA8AAAAAAAAAAAAAAAAAmAIAAGRycy9kb3du&#10;cmV2LnhtbFBLBQYAAAAABAAEAPUAAACGAwAAAAA=&#10;" path="m,1092l,e" filled="f" strokecolor="#282328" strokeweight=".47256mm">
                    <v:path arrowok="t" o:connecttype="custom" o:connectlocs="0,4607;0,3515" o:connectangles="0,0"/>
                  </v:shape>
                </v:group>
                <v:group id="Group 331" o:spid="_x0000_s1038" style="position:absolute;left:13489;top:3154;width:2;height:8135" coordorigin="13489,3154" coordsize="2,8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332" o:spid="_x0000_s1039" style="position:absolute;left:13489;top:3154;width:2;height:8135;visibility:visible;mso-wrap-style:square;v-text-anchor:top" coordsize="2,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CUsMA&#10;AADcAAAADwAAAGRycy9kb3ducmV2LnhtbESPQWvCQBSE74L/YXkFb7qpQgipq5RKSw9CiQpeH9nX&#10;JLr7NmS3Mfn3bkHwOMzMN8x6O1gjeup841jB6yIBQVw63XCl4HT8nGcgfEDWaByTgpE8bDfTyRpz&#10;7W5cUH8IlYgQ9jkqqENocyl9WZNFv3AtcfR+XWcxRNlVUnd4i3Br5DJJUmmx4bhQY0sfNZXXw59V&#10;UFmJ+6L46kdzSU32cx53MmuUmr0M728gAg3hGX60v7WCZbqC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pCUsMAAADcAAAADwAAAAAAAAAAAAAAAACYAgAAZHJzL2Rv&#10;d25yZXYueG1sUEsFBgAAAAAEAAQA9QAAAIgDAAAAAA==&#10;" path="m,8135l,e" filled="f" strokeweight=".35442mm">
                    <v:path arrowok="t" o:connecttype="custom" o:connectlocs="0,11289;0,3154" o:connectangles="0,0"/>
                  </v:shape>
                </v:group>
                <v:group id="Group 329" o:spid="_x0000_s1040" style="position:absolute;left:2378;top:3154;width:2;height:8135" coordorigin="2378,3154" coordsize="2,8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30" o:spid="_x0000_s1041" style="position:absolute;left:2378;top:3154;width:2;height:8135;visibility:visible;mso-wrap-style:square;v-text-anchor:top" coordsize="2,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/vcMA&#10;AADcAAAADwAAAGRycy9kb3ducmV2LnhtbESPQWvCQBSE74L/YXkFb7qpYAipq5RKSw9CiQpeH9nX&#10;JLr7NmS3Mfn3bkHwOMzMN8x6O1gjeup841jB6yIBQVw63XCl4HT8nGcgfEDWaByTgpE8bDfTyRpz&#10;7W5cUH8IlYgQ9jkqqENocyl9WZNFv3AtcfR+XWcxRNlVUnd4i3Br5DJJUmmx4bhQY0sfNZXXw59V&#10;UFmJ+6L46kdzSU32cx53MmuUmr0M728gAg3hGX60v7WCZbqC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9/vcMAAADcAAAADwAAAAAAAAAAAAAAAACYAgAAZHJzL2Rv&#10;d25yZXYueG1sUEsFBgAAAAAEAAQA9QAAAIgDAAAAAA==&#10;" path="m,8135l,e" filled="f" strokeweight=".35442mm">
                    <v:path arrowok="t" o:connecttype="custom" o:connectlocs="0,11289;0,3154" o:connectangles="0,0"/>
                  </v:shape>
                </v:group>
                <v:group id="Group 327" o:spid="_x0000_s1042" style="position:absolute;left:3051;top:8135;width:2;height:2665" coordorigin="3051,8135" coordsize="2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28" o:spid="_x0000_s1043" style="position:absolute;left:3051;top:8135;width:2;height:2665;visibility:visible;mso-wrap-style:square;v-text-anchor:top" coordsize="2,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4GcUA&#10;AADcAAAADwAAAGRycy9kb3ducmV2LnhtbESPT2vCQBTE7wW/w/IEb3Wjh7REVxGlVEtLiX/uj+xz&#10;E8y+DdlNjN++Wyj0OMzMb5jlerC16Kn1lWMFs2kCgrhwumKj4Hx6e34F4QOyxtoxKXiQh/Vq9LTE&#10;TLs759QfgxERwj5DBWUITSalL0qy6KeuIY7e1bUWQ5StkbrFe4TbWs6TJJUWK44LJTa0Lam4HTur&#10;4JTm/Tk3F2++dp15D59N9/1xUGoyHjYLEIGG8B/+a++1gnn6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jgZxQAAANwAAAAPAAAAAAAAAAAAAAAAAJgCAABkcnMv&#10;ZG93bnJldi54bWxQSwUGAAAAAAQABAD1AAAAigMAAAAA&#10;" path="m,2665l,e" filled="f" strokecolor="#2b2b2b" strokeweight=".59069mm">
                    <v:path arrowok="t" o:connecttype="custom" o:connectlocs="0,10800;0,8135" o:connectangles="0,0"/>
                  </v:shape>
                </v:group>
                <v:group id="Group 325" o:spid="_x0000_s1044" style="position:absolute;left:2368;top:11279;width:11132;height:2" coordorigin="2368,11279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26" o:spid="_x0000_s1045" style="position:absolute;left:2368;top:11279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h0MUA&#10;AADcAAAADwAAAGRycy9kb3ducmV2LnhtbESPT2vCQBTE7wW/w/IEb3Wjh9BGVxFbQTwl6sXbI/vy&#10;B7NvY3Y10U/fLRR6HGbmN8xyPZhGPKhztWUFs2kEgji3uuZSwfm0e/8A4TyyxsYyKXiSg/Vq9LbE&#10;RNueM3ocfSkChF2CCirv20RKl1dk0E1tSxy8wnYGfZBdKXWHfYCbRs6jKJYGaw4LFba0rSi/Hu9G&#10;gX1GX98x9YdD8UqbfZFmt0uaKTUZD5sFCE+D/w//tfdawTz+hN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HQxQAAANwAAAAPAAAAAAAAAAAAAAAAAJgCAABkcnMv&#10;ZG93bnJldi54bWxQSwUGAAAAAAQABAD1AAAAigMAAAAA&#10;" path="m,l11131,e" filled="f" strokeweight=".35442mm">
                    <v:path arrowok="t" o:connecttype="custom" o:connectlocs="0,0;11131,0" o:connectangles="0,0"/>
                  </v:shape>
                </v:group>
                <v:group id="Group 323" o:spid="_x0000_s1046" style="position:absolute;left:3292;top:3790;width:777;height:2" coordorigin="3292,3790" coordsize="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24" o:spid="_x0000_s1047" style="position:absolute;left:3292;top:3790;width:777;height:2;visibility:visible;mso-wrap-style:square;v-text-anchor:top" coordsize="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C9sQA&#10;AADcAAAADwAAAGRycy9kb3ducmV2LnhtbESPzWrDMBCE74G+g9hCb4lsH9ziRjZtSKC3UDuH9LZY&#10;G//EWhlLjd23jwqFHoeZ+YbZFosZxI0m11lWEG8iEMS11R03Ck7VYf0CwnlkjYNlUvBDDor8YbXF&#10;TNuZP+lW+kYECLsMFbTej5mUrm7JoNvYkTh4FzsZ9EFOjdQTzgFuBplEUSoNdhwWWhxp11J9Lb9N&#10;oKTyvYtt1e/R9fLreDDJuU+Uenpc3l5BeFr8f/iv/aEVJM8x/J4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gvbEAAAA3AAAAA8AAAAAAAAAAAAAAAAAmAIAAGRycy9k&#10;b3ducmV2LnhtbFBLBQYAAAAABAAEAPUAAACJAwAAAAA=&#10;" path="m,l777,e" filled="f" strokecolor="#3b3b3b" strokeweight=".1181mm">
                    <v:path arrowok="t" o:connecttype="custom" o:connectlocs="0,0;777,0" o:connectangles="0,0"/>
                  </v:shape>
                </v:group>
                <v:group id="Group 321" o:spid="_x0000_s1048" style="position:absolute;left:3861;top:3756;width:2719;height:2" coordorigin="3861,3756" coordsize="2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22" o:spid="_x0000_s1049" style="position:absolute;left:3861;top:3756;width:2719;height:2;visibility:visible;mso-wrap-style:square;v-text-anchor:top" coordsize="2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zz8QA&#10;AADcAAAADwAAAGRycy9kb3ducmV2LnhtbESP3YrCMBSE74V9h3AWvBFNt4I/1SiLuLKIN219gENz&#10;bIvNSWmidt/eCAteDjPzDbPe9qYRd+pcbVnB1yQCQVxYXXOp4Jz/jBcgnEfW2FgmBX/kYLv5GKwx&#10;0fbBKd0zX4oAYZeggsr7NpHSFRUZdBPbEgfvYjuDPsiulLrDR4CbRsZRNJMGaw4LFba0q6i4Zjej&#10;YD/K7dLvIpnd4tlhdDkd8yI9KjX87L9XIDz1/h3+b/9qBfF8Cq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88/EAAAA3AAAAA8AAAAAAAAAAAAAAAAAmAIAAGRycy9k&#10;b3ducmV2LnhtbFBLBQYAAAAABAAEAPUAAACJAwAAAAA=&#10;" path="m,l2719,e" filled="f" strokecolor="#2b2828" strokeweight=".35442mm">
                    <v:path arrowok="t" o:connecttype="custom" o:connectlocs="0,0;2719,0" o:connectangles="0,0"/>
                  </v:shape>
                </v:group>
                <v:group id="Group 319" o:spid="_x0000_s1050" style="position:absolute;left:6547;top:3790;width:790;height:2" coordorigin="6547,3790" coordsize="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20" o:spid="_x0000_s1051" style="position:absolute;left:6547;top:3790;width:790;height:2;visibility:visible;mso-wrap-style:square;v-text-anchor:top" coordsize="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7hcQA&#10;AADcAAAADwAAAGRycy9kb3ducmV2LnhtbESPS4vCQBCE74L/YWhhbzqJ4IPoKCKs7h59IOTWZNok&#10;mOnJZkaN++sdQfBYVNVX1HzZmkrcqHGlZQXxIAJBnFldcq7gePjuT0E4j6yxskwKHuRgueh25pho&#10;e+cd3fY+FwHCLkEFhfd1IqXLCjLoBrYmDt7ZNgZ9kE0udYP3ADeVHEbRWBosOSwUWNO6oOyyvxoF&#10;5SZOj/9/h9jyb5yetunosWlTpb567WoGwlPrP+F3+0crGE5G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+4XEAAAA3AAAAA8AAAAAAAAAAAAAAAAAmAIAAGRycy9k&#10;b3ducmV2LnhtbFBLBQYAAAAABAAEAPUAAACJAwAAAAA=&#10;" path="m,l790,e" filled="f" strokecolor="#b8b8b8" strokeweight=".1181mm">
                    <v:path arrowok="t" o:connecttype="custom" o:connectlocs="0,0;790,0" o:connectangles="0,0"/>
                  </v:shape>
                </v:group>
                <v:group id="Group 317" o:spid="_x0000_s1052" style="position:absolute;left:7331;top:3790;width:114;height:2" coordorigin="7331,3790" coordsize="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18" o:spid="_x0000_s1053" style="position:absolute;left:7331;top:3790;width:114;height:2;visibility:visible;mso-wrap-style:square;v-text-anchor:top" coordsize="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5P8UA&#10;AADcAAAADwAAAGRycy9kb3ducmV2LnhtbESPzWrDMBCE74W+g9hCb43cUGLjRgkhUBoKIb8PsFhb&#10;y0RaGUt23D59FCj0OMzMN8x8OTorBupC41nB6yQDQVx53XCt4Hz6eClAhIis0XomBT8UYLl4fJhj&#10;qf2VDzQcYy0ShEOJCkyMbSllqAw5DBPfEifv23cOY5JdLXWH1wR3Vk6zbCYdNpwWDLa0NlRdjr1T&#10;EH6/dm+bfn2a9Z/7fCi21uydVer5aVy9g4g0xv/wX3ujFUzz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7k/xQAAANwAAAAPAAAAAAAAAAAAAAAAAJgCAABkcnMv&#10;ZG93bnJldi54bWxQSwUGAAAAAAQABAD1AAAAigMAAAAA&#10;" path="m,l113,e" filled="f" strokeweight=".1181mm">
                    <v:path arrowok="t" o:connecttype="custom" o:connectlocs="0,0;113,0" o:connectangles="0,0"/>
                  </v:shape>
                </v:group>
                <v:group id="Group 315" o:spid="_x0000_s1054" style="position:absolute;left:7438;top:3790;width:1246;height:2" coordorigin="7438,3790" coordsize="1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16" o:spid="_x0000_s1055" style="position:absolute;left:7438;top:3790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ajcUA&#10;AADcAAAADwAAAGRycy9kb3ducmV2LnhtbESP0WoCMRRE3wv+Q7iCbzWrYGu3RpGCIn0o1fUDLpvb&#10;zdbNzZqkuuvXm0Khj8PMnGEWq8424kI+1I4VTMYZCOLS6ZorBcdi8zgHESKyxsYxKegpwGo5eFhg&#10;rt2V93Q5xEokCIccFZgY21zKUBqyGMauJU7el/MWY5K+ktrjNcFtI6dZ9iQt1pwWDLb0Zqg8HX6s&#10;gvVt07+f+1kRdeezyYf53n7KQqnRsFu/gojUxf/wX3unFUyfX+D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JqNxQAAANwAAAAPAAAAAAAAAAAAAAAAAJgCAABkcnMv&#10;ZG93bnJldi54bWxQSwUGAAAAAAQABAD1AAAAigMAAAAA&#10;" path="m,l1246,e" filled="f" strokecolor="#747474" strokeweight=".1181mm">
                    <v:path arrowok="t" o:connecttype="custom" o:connectlocs="0,0;1246,0" o:connectangles="0,0"/>
                  </v:shape>
                </v:group>
                <v:group id="Group 313" o:spid="_x0000_s1056" style="position:absolute;left:8677;top:3790;width:1527;height:2" coordorigin="8677,3790" coordsize="1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14" o:spid="_x0000_s1057" style="position:absolute;left:8677;top:3790;width:1527;height:2;visibility:visible;mso-wrap-style:square;v-text-anchor:top" coordsize="1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+ssYA&#10;AADcAAAADwAAAGRycy9kb3ducmV2LnhtbESPT2vCQBTE70K/w/IKvUjdKMVIzCpBKFjoxVTo9Zl9&#10;+UOzb5PsqtFP3y0IPQ4z8xsm3Y6mFRcaXGNZwXwWgSAurG64UnD8en9dgXAeWWNrmRTcyMF28zRJ&#10;MdH2yge65L4SAcIuQQW1910ipStqMuhmtiMOXmkHgz7IoZJ6wGuAm1YuomgpDTYcFmrsaFdT8ZOf&#10;jYI+2pW9z74P/BbfT0c3Tj8/YlLq5XnM1iA8jf4//GjvtYLFag5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R+ssYAAADcAAAADwAAAAAAAAAAAAAAAACYAgAAZHJz&#10;L2Rvd25yZXYueG1sUEsFBgAAAAAEAAQA9QAAAIsDAAAAAA==&#10;" path="m,l1527,e" filled="f" strokecolor="#975b48" strokeweight=".1181mm">
                    <v:path arrowok="t" o:connecttype="custom" o:connectlocs="0,0;1527,0" o:connectangles="0,0"/>
                  </v:shape>
                </v:group>
                <v:group id="Group 311" o:spid="_x0000_s1058" style="position:absolute;left:6092;top:4305;width:181;height:2" coordorigin="6092,4305" coordsize="1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12" o:spid="_x0000_s1059" style="position:absolute;left:6092;top:4305;width:181;height:2;visibility:visible;mso-wrap-style:square;v-text-anchor:top" coordsize="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AsYA&#10;AADcAAAADwAAAGRycy9kb3ducmV2LnhtbESP3WrCQBSE74W+w3IKvdNNDVhJXUUKgkUL1h+kd4fs&#10;MQnJng27q0afvisUejnMzDfMZNaZRlzI+cqygtdBAoI4t7riQsF+t+iPQfiArLGxTApu5GE2fepN&#10;MNP2yt902YZCRAj7DBWUIbSZlD4vyaAf2JY4eifrDIYoXSG1w2uEm0YOk2QkDVYcF0ps6aOkvN6e&#10;jYLPen1AtG55//rZ1ItzukpvxzelXp67+TuIQF34D/+1l1rBcJzC4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xNAsYAAADcAAAADwAAAAAAAAAAAAAAAACYAgAAZHJz&#10;L2Rvd25yZXYueG1sUEsFBgAAAAAEAAQA9QAAAIsDAAAAAA==&#10;" path="m,l180,e" filled="f" strokecolor="#cc0308" strokeweight=".1181mm">
                    <v:path arrowok="t" o:connecttype="custom" o:connectlocs="0,0;180,0" o:connectangles="0,0"/>
                  </v:shape>
                </v:group>
                <v:group id="Group 309" o:spid="_x0000_s1060" style="position:absolute;left:6266;top:4305;width:288;height:2" coordorigin="6266,4305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10" o:spid="_x0000_s1061" style="position:absolute;left:6266;top:4305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7ocEA&#10;AADcAAAADwAAAGRycy9kb3ducmV2LnhtbESP3YrCMBSE7wXfIRzBG9F0ZStSjSJdBPfSnwc4NMem&#10;2JzUJmp9eyMIXg4z8w2zXHe2FndqfeVYwc8kAUFcOF1xqeB03I7nIHxA1lg7JgVP8rBe9XtLzLR7&#10;8J7uh1CKCGGfoQITQpNJ6QtDFv3ENcTRO7vWYoiyLaVu8RHhtpbTJJlJixXHBYMN5YaKy+FmFVxn&#10;25zMbfebmj+91zxK8//QKDUcdJsFiEBd+IY/7Z1WMJ2n8D4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e6HBAAAA3AAAAA8AAAAAAAAAAAAAAAAAmAIAAGRycy9kb3du&#10;cmV2LnhtbFBLBQYAAAAABAAEAPUAAACGAwAAAAA=&#10;" path="m,l288,e" filled="f" strokecolor="#c8c3c3" strokeweight=".1181mm">
                    <v:path arrowok="t" o:connecttype="custom" o:connectlocs="0,0;288,0" o:connectangles="0,0"/>
                  </v:shape>
                </v:group>
                <v:group id="Group 307" o:spid="_x0000_s1062" style="position:absolute;left:6547;top:4305;width:790;height:2" coordorigin="6547,4305" coordsize="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08" o:spid="_x0000_s1063" style="position:absolute;left:6547;top:4305;width:790;height:2;visibility:visible;mso-wrap-style:square;v-text-anchor:top" coordsize="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KSccA&#10;AADcAAAADwAAAGRycy9kb3ducmV2LnhtbESP3WrCQBSE7wXfYTlCb0Q3VWrT6CqpRUihtPjzAKfZ&#10;YxKaPRuyWxPf3hUKvRxm5htmtelNLS7UusqygsdpBII4t7riQsHpuJvEIJxH1lhbJgVXcrBZDwcr&#10;TLTteE+Xgy9EgLBLUEHpfZNI6fKSDLqpbYiDd7atQR9kW0jdYhfgppazKFpIgxWHhRIb2paU/xx+&#10;jYJj9pReu/fs4+X0Ok+/tm+L788xKvUw6tMlCE+9/w//tTOtYBY/w/1MO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uCknHAAAA3AAAAA8AAAAAAAAAAAAAAAAAmAIAAGRy&#10;cy9kb3ducmV2LnhtbFBLBQYAAAAABAAEAPUAAACMAwAAAAA=&#10;" path="m,l790,e" filled="f" strokecolor="#6b383b" strokeweight=".1181mm">
                    <v:path arrowok="t" o:connecttype="custom" o:connectlocs="0,0;790,0" o:connectangles="0,0"/>
                  </v:shape>
                </v:group>
                <v:group id="Group 305" o:spid="_x0000_s1064" style="position:absolute;left:7357;top:4259;width:134;height:94" coordorigin="7357,4259" coordsize="13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6" o:spid="_x0000_s1065" style="position:absolute;left:7357;top:4259;width:134;height: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I7cUA&#10;AADcAAAADwAAAGRycy9kb3ducmV2LnhtbESPQWvCQBSE7wX/w/KE3upGpdVGVxGxUHqrlUJvr9ln&#10;Es17G3bXmPbXdwuFHoeZ+YZZrntuVEc+1E4MjEcZKJLC2VpKA4e3p7s5qBBRLDZOyMAXBVivBjdL&#10;zK27yit1+1iqBJGQo4EqxjbXOhQVMYaRa0mSd3SeMSbpS209XhOcGz3JsgfNWEtaqLClbUXFeX9h&#10;A6fuYza9z77fu0vwn/GFedcc2ZjbYb9ZgIrUx//wX/vZGpjMH+H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cjtxQAAANwAAAAPAAAAAAAAAAAAAAAAAJgCAABkcnMv&#10;ZG93bnJldi54bWxQSwUGAAAAAAQABAD1AAAAigMAAAAA&#10;" path="m,l134,r,93l,93,,xe" fillcolor="#973434" stroked="f">
                    <v:path arrowok="t" o:connecttype="custom" o:connectlocs="0,4259;134,4259;134,4352;0,4352;0,4259" o:connectangles="0,0,0,0,0"/>
                  </v:shape>
                </v:group>
                <v:group id="Group 303" o:spid="_x0000_s1066" style="position:absolute;left:7424;top:4305;width:1259;height:2" coordorigin="7424,4305" coordsize="1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4" o:spid="_x0000_s1067" style="position:absolute;left:7424;top:4305;width:1259;height:2;visibility:visible;mso-wrap-style:square;v-text-anchor:top" coordsize="1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A4cMA&#10;AADcAAAADwAAAGRycy9kb3ducmV2LnhtbESPwWrDMBBE74H+g9hCLyGRbWhI3CjBtDXNNU6h18Xa&#10;WKbWyliq7f59VQjkOMzMG2Z/nG0nRhp861hBuk5AENdOt9wo+LyUqy0IH5A1do5JwS95OB4eFnvM&#10;tZv4TGMVGhEh7HNUYELocyl9bciiX7ueOHpXN1gMUQ6N1ANOEW47mSXJRlpsOS4Y7OnVUP1d/VgF&#10;1+cPZ3BD5df7KJddvZ0KfpuUenqcixcQgeZwD9/aJ60g26XwfyYe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DA4cMAAADcAAAADwAAAAAAAAAAAAAAAACYAgAAZHJzL2Rv&#10;d25yZXYueG1sUEsFBgAAAAAEAAQA9QAAAIgDAAAAAA==&#10;" path="m,l1260,e" filled="f" strokecolor="#97342f" strokeweight=".1181mm">
                    <v:path arrowok="t" o:connecttype="custom" o:connectlocs="0,0;1260,0" o:connectangles="0,0"/>
                  </v:shape>
                </v:group>
                <v:group id="Group 301" o:spid="_x0000_s1068" style="position:absolute;left:6095;top:4272;width:2;height:696" coordorigin="6095,4272" coordsize="2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02" o:spid="_x0000_s1069" style="position:absolute;left:6095;top:4272;width:2;height:696;visibility:visible;mso-wrap-style:square;v-text-anchor:top" coordsize="2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dNsUA&#10;AADcAAAADwAAAGRycy9kb3ducmV2LnhtbESP3WrCQBSE7wu+w3KE3ulG2/qTuoqVFkSE0iheH7Kn&#10;STB7Nu5uY3z7bkHo5TAz3zCLVWdq0ZLzlWUFo2ECgji3uuJCwfHwMZiB8AFZY22ZFNzIw2rZe1hg&#10;qu2Vv6jNQiEihH2KCsoQmlRKn5dk0A9tQxy9b+sMhihdIbXDa4SbWo6TZCINVhwXSmxoU1J+zn6M&#10;gveXzYV8N83qk7X7N3f73O6eW6Ue+936FUSgLvyH7+2tVjCeP8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N02xQAAANwAAAAPAAAAAAAAAAAAAAAAAJgCAABkcnMv&#10;ZG93bnJldi54bWxQSwUGAAAAAAQABAD1AAAAigMAAAAA&#10;" path="m,696l,e" filled="f" strokecolor="#af0c0f" strokeweight=".70883mm">
                    <v:path arrowok="t" o:connecttype="custom" o:connectlocs="0,4968;0,4272" o:connectangles="0,0"/>
                  </v:shape>
                </v:group>
                <v:group id="Group 299" o:spid="_x0000_s1070" style="position:absolute;left:7354;top:4245;width:2;height:321" coordorigin="7354,4245" coordsize="2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00" o:spid="_x0000_s1071" style="position:absolute;left:7354;top:4245;width:2;height:321;visibility:visible;mso-wrap-style:square;v-text-anchor:top" coordsize="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BNsEA&#10;AADcAAAADwAAAGRycy9kb3ducmV2LnhtbESPQYvCMBSE7wv+h/AEb2uq6LJWo6igeF234vXRPNti&#10;81KTaOu/N8LCHoeZ+YZZrDpTiwc5X1lWMBomIIhzqysuFGS/u89vED4ga6wtk4IneVgtex8LTLVt&#10;+Ycex1CICGGfooIyhCaV0uclGfRD2xBH72KdwRClK6R22Ea4qeU4Sb6kwYrjQokNbUvKr8e7UbCz&#10;m5N73r2eZqxvnJwvk3YvlRr0u/UcRKAu/If/2getYDyb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wTbBAAAA3AAAAA8AAAAAAAAAAAAAAAAAmAIAAGRycy9kb3du&#10;cmV2LnhtbFBLBQYAAAAABAAEAPUAAACGAwAAAAA=&#10;" path="m,322l,e" filled="f" strokecolor="#742f2f" strokeweight=".59069mm">
                    <v:path arrowok="t" o:connecttype="custom" o:connectlocs="0,4567;0,4245" o:connectangles="0,0"/>
                  </v:shape>
                </v:group>
                <v:group id="Group 297" o:spid="_x0000_s1072" style="position:absolute;left:7441;top:4091;width:2;height:415" coordorigin="7441,4091" coordsize="2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073" style="position:absolute;left:7441;top:4091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SCMUA&#10;AADcAAAADwAAAGRycy9kb3ducmV2LnhtbESPUWvCMBSF3wf+h3AF32ZaB7pVo3TCUPYwWecPuDTX&#10;tpjclCTT+u+NMNjj4ZzzHc5qM1gjLuRD51hBPs1AENdOd9woOP58PL+CCBFZo3FMCm4UYLMePa2w&#10;0O7K33SpYiMShEOBCtoY+0LKULdkMUxdT5y8k/MWY5K+kdrjNcGtkbMsm0uLHaeFFnvatlSfq1+r&#10;wL+U5bxfmMP713anqyrPP89Ho9RkPJRLEJGG+B/+a++1gtnbAh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1IIxQAAANwAAAAPAAAAAAAAAAAAAAAAAJgCAABkcnMv&#10;ZG93bnJldi54bWxQSwUGAAAAAAQABAD1AAAAigMAAAAA&#10;" path="m,415l,e" filled="f" strokecolor="#902f34" strokeweight="1.2995mm">
                    <v:path arrowok="t" o:connecttype="custom" o:connectlocs="0,4506;0,4091" o:connectangles="0,0"/>
                  </v:shape>
                </v:group>
                <v:group id="Group 295" o:spid="_x0000_s1074" style="position:absolute;left:7347;top:4506;width:2;height:241" coordorigin="7347,4506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6" o:spid="_x0000_s1075" style="position:absolute;left:7347;top:4506;width:2;height:241;visibility:visible;mso-wrap-style:square;v-text-anchor:top" coordsize="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AsYA&#10;AADcAAAADwAAAGRycy9kb3ducmV2LnhtbESPUUvDMBSF3wf+h3CFvbnUDcV2y4aIY3OguK0/4NLc&#10;tcXmpibZGv+9EYQ9Hs453+EsVtF04kLOt5YV3E8yEMSV1S3XCsrj+u4JhA/IGjvLpOCHPKyWN6MF&#10;FtoOvKfLIdQiQdgXqKAJoS+k9FVDBv3E9sTJO1lnMCTpaqkdDgluOjnNskdpsOW00GBPLw1VX4ez&#10;UbDbfcfhwZTuY1a+bz9f46bK32ZKjW/j8xxEoBiu4f/2ViuY5j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0qAsYAAADcAAAADwAAAAAAAAAAAAAAAACYAgAAZHJz&#10;L2Rvd25yZXYueG1sUEsFBgAAAAAEAAQA9QAAAIsDAAAAAA==&#10;" path="m,241l,e" filled="f" strokecolor="#933f44" strokeweight=".47256mm">
                    <v:path arrowok="t" o:connecttype="custom" o:connectlocs="0,4747;0,4506" o:connectangles="0,0"/>
                  </v:shape>
                </v:group>
                <v:group id="Group 293" o:spid="_x0000_s1076" style="position:absolute;left:7444;top:4533;width:2;height:187" coordorigin="7444,4533" coordsize="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4" o:spid="_x0000_s1077" style="position:absolute;left:7444;top:4533;width:2;height:187;visibility:visible;mso-wrap-style:square;v-text-anchor:top" coordsize="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2McQA&#10;AADcAAAADwAAAGRycy9kb3ducmV2LnhtbESPT2vCQBTE7wW/w/IEb3XXlhaJWUOwFCqeqqLXR/bl&#10;D2bfhuxWYz69Wyj0OMzMb5g0G2wrrtT7xrGGxVyBIC6cabjScDx8Pi9B+IBssHVMGu7kIVtPnlJM&#10;jLvxN133oRIRwj5BDXUIXSKlL2qy6OeuI45e6XqLIcq+kqbHW4TbVr4o9S4tNhwXauxoU1Nx2f9Y&#10;DaePQu3sGCj3rnq7l9sRz5dR69l0yFcgAg3hP/zX/jIaXtUC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tjHEAAAA3AAAAA8AAAAAAAAAAAAAAAAAmAIAAGRycy9k&#10;b3ducmV2LnhtbFBLBQYAAAAABAAEAPUAAACJAwAAAAA=&#10;" path="m,188l,e" filled="f" strokecolor="#181818" strokeweight=".1181mm">
                    <v:path arrowok="t" o:connecttype="custom" o:connectlocs="0,4721;0,4533" o:connectangles="0,0"/>
                  </v:shape>
                </v:group>
                <v:group id="Group 291" o:spid="_x0000_s1078" style="position:absolute;left:7317;top:4620;width:2;height:482" coordorigin="7317,4620" coordsize="2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92" o:spid="_x0000_s1079" style="position:absolute;left:7317;top:4620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S48MA&#10;AADcAAAADwAAAGRycy9kb3ducmV2LnhtbESPQWsCMRSE7wX/Q3iCt5rVBVlWo1htoTdRC8XbY/Pc&#10;LN28LEnU9d83guBxmJlvmMWqt624kg+NYwWTcQaCuHK64VrBz/HrvQARIrLG1jEpuFOA1XLwtsBS&#10;uxvv6XqItUgQDiUqMDF2pZShMmQxjF1HnLyz8xZjkr6W2uMtwW0rp1k2kxYbTgsGO9oYqv4OF6vg&#10;cvzdzPzJrPvp/iMP21P43BWFUqNhv56DiNTHV/jZ/tYK8iyH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S48MAAADcAAAADwAAAAAAAAAAAAAAAACYAgAAZHJzL2Rv&#10;d25yZXYueG1sUEsFBgAAAAAEAAQA9QAAAIgDAAAAAA==&#10;" path="m,482l,e" filled="f" strokecolor="#933f44" strokeweight=".47256mm">
                    <v:path arrowok="t" o:connecttype="custom" o:connectlocs="0,5102;0,4620" o:connectangles="0,0"/>
                  </v:shape>
                </v:group>
                <v:group id="Group 289" o:spid="_x0000_s1080" style="position:absolute;left:8684;top:4935;width:2;height:295" coordorigin="8684,4935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90" o:spid="_x0000_s1081" style="position:absolute;left:8684;top:4935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JBMUA&#10;AADcAAAADwAAAGRycy9kb3ducmV2LnhtbESPT2sCMRTE74V+h/AEbzWrtqKrUaRQsFIQ/xz2+Eie&#10;u4ublyVJde2nb4RCj8PM/IZZrDrbiCv5UDtWMBxkIIi1MzWXCk7Hj5cpiBCRDTaOScGdAqyWz08L&#10;zI278Z6uh1iKBOGQo4IqxjaXMuiKLIaBa4mTd3beYkzSl9J4vCW4beQoyybSYs1pocKW3ivSl8O3&#10;VfBa6GI2cmVx/Iw7/bXeet/8eKX6vW49BxGpi//hv/bGKBhnb/A4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kkExQAAANwAAAAPAAAAAAAAAAAAAAAAAJgCAABkcnMv&#10;ZG93bnJldi54bWxQSwUGAAAAAAQABAD1AAAAigMAAAAA&#10;" path="m,294l,e" filled="f" strokecolor="#4f4f4f" strokeweight=".1181mm">
                    <v:path arrowok="t" o:connecttype="custom" o:connectlocs="0,5229;0,4935" o:connectangles="0,0"/>
                  </v:shape>
                </v:group>
                <v:group id="Group 287" o:spid="_x0000_s1082" style="position:absolute;left:6122;top:4908;width:2;height:1098" coordorigin="6122,4908" coordsize="2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88" o:spid="_x0000_s1083" style="position:absolute;left:6122;top:4908;width:2;height:1098;visibility:visible;mso-wrap-style:square;v-text-anchor:top" coordsize="2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og8QA&#10;AADcAAAADwAAAGRycy9kb3ducmV2LnhtbESPS2/CMBCE75X4D9YicSsOBfEIGFRVUPVUnuK8xEsS&#10;Gq+j2ITw73ElJI6jmflGM1s0phA1VS63rKDXjUAQJ1bnnCo47FfvYxDOI2ssLJOCOzlYzFtvM4y1&#10;vfGW6p1PRYCwi1FB5n0ZS+mSjAy6ri2Jg3e2lUEfZJVKXeEtwE0hP6JoKA3mHBYyLOkro+RvdzUK&#10;Br/5aOk3pZskg2Yil5fjqV5/K9VpN59TEJ4a/wo/2z9aQT8awf+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qIPEAAAA3AAAAA8AAAAAAAAAAAAAAAAAmAIAAGRycy9k&#10;b3ducmV2LnhtbFBLBQYAAAAABAAEAPUAAACJAwAAAAA=&#10;" path="m,1098l,e" filled="f" strokecolor="#a30f13" strokeweight=".47256mm">
                    <v:path arrowok="t" o:connecttype="custom" o:connectlocs="0,6006;0,4908" o:connectangles="0,0"/>
                  </v:shape>
                </v:group>
                <v:group id="Group 285" o:spid="_x0000_s1084" style="position:absolute;left:6011;top:5765;width:2;height:382" coordorigin="6011,5765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86" o:spid="_x0000_s1085" style="position:absolute;left:6011;top:5765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mPsYA&#10;AADcAAAADwAAAGRycy9kb3ducmV2LnhtbESPT2vCQBTE7wW/w/IEb3WjBavRVcSSVkEP/gHx9sg+&#10;k2D2bciuJn57t1DocZiZ3zCzRWtK8aDaFZYVDPoRCOLU6oIzBadj8j4G4TyyxtIyKXiSg8W88zbD&#10;WNuG9/Q4+EwECLsYFeTeV7GULs3JoOvbijh4V1sb9EHWmdQ1NgFuSjmMopE0WHBYyLGiVU7p7XA3&#10;Cmh73ZySydfObfB8Sy6fq++fplCq122XUxCeWv8f/muvtYKPaAK/Z8IR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emPsYAAADcAAAADwAAAAAAAAAAAAAAAACYAgAAZHJz&#10;L2Rvd25yZXYueG1sUEsFBgAAAAAEAAQA9QAAAIsDAAAAAA==&#10;" path="m,382l,e" filled="f" strokecolor="#903f3f" strokeweight=".47256mm">
                    <v:path arrowok="t" o:connecttype="custom" o:connectlocs="0,6147;0,5765" o:connectangles="0,0"/>
                  </v:shape>
                </v:group>
                <v:group id="Group 283" o:spid="_x0000_s1086" style="position:absolute;left:5060;top:5417;width:2;height:1152" coordorigin="5060,5417" coordsize="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84" o:spid="_x0000_s1087" style="position:absolute;left:5060;top:5417;width:2;height:1152;visibility:visible;mso-wrap-style:square;v-text-anchor:top" coordsize="2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EtcUA&#10;AADcAAAADwAAAGRycy9kb3ducmV2LnhtbESPQWvCQBSE70L/w/IKXkQ3MSAaXaUIgpe2mOSgt0f2&#10;mYRm34bsGtN/3y0Uehxm5htmdxhNKwbqXWNZQbyIQBCXVjdcKSjy03wNwnlkja1lUvBNDg77l8kO&#10;U22ffKEh85UIEHYpKqi971IpXVmTQbewHXHw7rY36IPsK6l7fAa4aeUyilbSYMNhocaOjjWVX9nD&#10;KLgei+s7x3pdDMltM8uzj0+dPJSavo5vWxCeRv8f/muftYIkju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wS1xQAAANwAAAAPAAAAAAAAAAAAAAAAAJgCAABkcnMv&#10;ZG93bnJldi54bWxQSwUGAAAAAAQABAD1AAAAigMAAAAA&#10;" path="m,1152l,e" filled="f" strokecolor="#8c5748" strokeweight=".35442mm">
                    <v:path arrowok="t" o:connecttype="custom" o:connectlocs="0,6569;0,5417" o:connectangles="0,0"/>
                  </v:shape>
                </v:group>
                <v:group id="Group 281" o:spid="_x0000_s1088" style="position:absolute;left:6028;top:5765;width:2;height:804" coordorigin="6028,5765" coordsize="2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82" o:spid="_x0000_s1089" style="position:absolute;left:6028;top:5765;width:2;height:804;visibility:visible;mso-wrap-style:square;v-text-anchor:top" coordsize="2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9ur8A&#10;AADcAAAADwAAAGRycy9kb3ducmV2LnhtbESPwQrCMBBE74L/EFbwIpqqIFKNIoKgR6uX3pZmbYvN&#10;pjbR1r83guBxmJk3zHrbmUq8qHGlZQXTSQSCOLO65FzB9XIYL0E4j6yxskwK3uRgu+n31hhr2/KZ&#10;XonPRYCwi1FB4X0dS+myggy6ia2Jg3ezjUEfZJNL3WAb4KaSsyhaSIMlh4UCa9oXlN2Tp1FQmn2a&#10;2kvkktsoO9TJ6eFaRqWGg263AuGp8//wr33UCubTO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IH26vwAAANwAAAAPAAAAAAAAAAAAAAAAAJgCAABkcnMvZG93bnJl&#10;di54bWxQSwUGAAAAAAQABAD1AAAAhAMAAAAA&#10;" path="m,804l,e" filled="f" strokecolor="#90443f" strokeweight=".47256mm">
                    <v:path arrowok="t" o:connecttype="custom" o:connectlocs="0,6569;0,5765" o:connectangles="0,0"/>
                  </v:shape>
                </v:group>
                <v:group id="Group 279" o:spid="_x0000_s1090" style="position:absolute;left:6289;top:6214;width:2;height:583" coordorigin="6289,6214" coordsize="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80" o:spid="_x0000_s1091" style="position:absolute;left:6289;top:6214;width:2;height:583;visibility:visible;mso-wrap-style:square;v-text-anchor:top" coordsize="2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l28YA&#10;AADcAAAADwAAAGRycy9kb3ducmV2LnhtbESPT2vCQBDF70K/wzKF3nRjilKiq0hDS0F6MJZKb0N2&#10;TNJmZ0N288dv3xUEj4837/fmrbejqUVPrassK5jPIhDEudUVFwq+jm/TFxDOI2usLZOCCznYbh4m&#10;a0y0HfhAfeYLESDsElRQet8kUrq8JINuZhvi4J1ta9AH2RZStzgEuKllHEVLabDi0FBiQ68l5X9Z&#10;Z8Ibu+M+PZ0+f9IxNfwb0/ci696VenocdysQnkZ/P76lP7SC5/kCrmMCA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Dl28YAAADcAAAADwAAAAAAAAAAAAAAAACYAgAAZHJz&#10;L2Rvd25yZXYueG1sUEsFBgAAAAAEAAQA9QAAAIsDAAAAAA==&#10;" path="m,582l,e" filled="f" strokecolor="#b80f0f" strokeweight=".82697mm">
                    <v:path arrowok="t" o:connecttype="custom" o:connectlocs="0,6796;0,6214" o:connectangles="0,0"/>
                  </v:shape>
                </v:group>
                <v:group id="Group 277" o:spid="_x0000_s1092" style="position:absolute;left:6554;top:6113;width:2;height:395" coordorigin="6554,6113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78" o:spid="_x0000_s1093" style="position:absolute;left:6554;top:6113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mF8YA&#10;AADcAAAADwAAAGRycy9kb3ducmV2LnhtbESPQWsCMRSE74X+h/AK3mpWW6ysRiltBU9CrYLenpu3&#10;m62blyWJ6/bfNwWhx2FmvmHmy942oiMfascKRsMMBHHhdM2Vgt3X6nEKIkRkjY1jUvBDAZaL+7s5&#10;5tpd+ZO6baxEgnDIUYGJsc2lDIUhi2HoWuLklc5bjEn6SmqP1wS3jRxn2URarDktGGzpzVBx3l6s&#10;gvhenDbno96fxn5iuo/y8F1unpUaPPSvMxCR+vgfvrXXWsHT6AX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umF8YAAADcAAAADwAAAAAAAAAAAAAAAACYAgAAZHJz&#10;L2Rvd25yZXYueG1sUEsFBgAAAAAEAAQA9QAAAIsDAAAAAA==&#10;" path="m,395l,e" filled="f" strokecolor="#907757" strokeweight=".1181mm">
                    <v:path arrowok="t" o:connecttype="custom" o:connectlocs="0,6508;0,6113" o:connectangles="0,0"/>
                  </v:shape>
                </v:group>
                <v:group id="Group 275" o:spid="_x0000_s1094" style="position:absolute;left:5007;top:6796;width:288;height:2" coordorigin="5007,6796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76" o:spid="_x0000_s1095" style="position:absolute;left:5007;top:6796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qWMYA&#10;AADcAAAADwAAAGRycy9kb3ducmV2LnhtbESPQWvCQBSE70L/w/IKvdWNVoqmrqIBSUGqNS09P7Kv&#10;2WD2bchuNfrru4WCx2FmvmHmy9424kSdrx0rGA0TEMSl0zVXCj4/No9TED4ga2wck4ILeVgu7gZz&#10;TLU784FORahEhLBPUYEJoU2l9KUhi37oWuLofbvOYoiyq6Tu8BzhtpHjJHmWFmuOCwZbygyVx+LH&#10;KshmuM33b+uNyXaTw9f1Pc8LypV6uO9XLyAC9eEW/m+/agVPo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DqWMYAAADcAAAADwAAAAAAAAAAAAAAAACYAgAAZHJz&#10;L2Rvd25yZXYueG1sUEsFBgAAAAAEAAQA9QAAAIsDAAAAAA==&#10;" path="m,l288,e" filled="f" strokecolor="#8ccc77" strokeweight=".23628mm">
                    <v:path arrowok="t" o:connecttype="custom" o:connectlocs="0,0;288,0" o:connectangles="0,0"/>
                  </v:shape>
                </v:group>
                <v:group id="Group 273" o:spid="_x0000_s1096" style="position:absolute;left:6004;top:6475;width:2;height:228" coordorigin="6004,6475" coordsize="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4" o:spid="_x0000_s1097" style="position:absolute;left:6004;top:6475;width:2;height:228;visibility:visible;mso-wrap-style:square;v-text-anchor:top" coordsize="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opMQA&#10;AADcAAAADwAAAGRycy9kb3ducmV2LnhtbESPQWsCMRSE7wX/Q3iCt5pVwdqtUUQo7a24K4i3x+aZ&#10;bLt5WTZx3f77RhB6HGbmG2a9HVwjeupC7VnBbJqBIK68rtkoOJbvzysQISJrbDyTgl8KsN2MntaY&#10;a3/jA/VFNCJBOOSowMbY5lKGypLDMPUtcfIuvnMYk+yM1B3eEtw1cp5lS+mw5rRgsaW9peqnuDoF&#10;r+X1pTIn475PH0V5seevwvRSqcl42L2BiDTE//Cj/akVLOYz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aKTEAAAA3AAAAA8AAAAAAAAAAAAAAAAAmAIAAGRycy9k&#10;b3ducmV2LnhtbFBLBQYAAAAABAAEAPUAAACJAwAAAAA=&#10;" path="m,228l,e" filled="f" strokecolor="#8c704f" strokeweight=".47256mm">
                    <v:path arrowok="t" o:connecttype="custom" o:connectlocs="0,6703;0,6475" o:connectangles="0,0"/>
                  </v:shape>
                </v:group>
                <v:group id="Group 271" o:spid="_x0000_s1098" style="position:absolute;left:6574;top:6435;width:2;height:429" coordorigin="6574,6435" coordsize="2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2" o:spid="_x0000_s1099" style="position:absolute;left:6574;top:6435;width:2;height:429;visibility:visible;mso-wrap-style:square;v-text-anchor:top" coordsize="2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Ns8UA&#10;AADcAAAADwAAAGRycy9kb3ducmV2LnhtbESPT2sCMRTE74V+h/AKXkrN6lKpW6OoIHjw4h/E43Pz&#10;3F26eVmTqOu3N0LB4zAzv2FGk9bU4krOV5YV9LoJCOLc6ooLBbvt4usHhA/IGmvLpOBOHibj97cR&#10;ZtreeE3XTShEhLDPUEEZQpNJ6fOSDPqubYijd7LOYIjSFVI7vEW4qWU/SQbSYMVxocSG5iXlf5uL&#10;UbDC/SnZD795Rv7zMJyuXHqujkp1PtrpL4hAbXiF/9tLrSDtp/A8E4+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Y2zxQAAANwAAAAPAAAAAAAAAAAAAAAAAJgCAABkcnMv&#10;ZG93bnJldi54bWxQSwUGAAAAAAQABAD1AAAAigMAAAAA&#10;" path="m,428l,e" filled="f" strokecolor="#904834" strokeweight=".59069mm">
                    <v:path arrowok="t" o:connecttype="custom" o:connectlocs="0,6863;0,6435" o:connectangles="0,0"/>
                  </v:shape>
                </v:group>
                <v:group id="Group 269" o:spid="_x0000_s1100" style="position:absolute;left:6004;top:7546;width:268;height:2" coordorigin="6004,7546" coordsize="2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70" o:spid="_x0000_s1101" style="position:absolute;left:6004;top:7546;width:268;height:2;visibility:visible;mso-wrap-style:square;v-text-anchor:top" coordsize="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3fMUA&#10;AADcAAAADwAAAGRycy9kb3ducmV2LnhtbESPQWvCQBSE7wX/w/IEb3WjtiLRVbRQag89GAVzfGaf&#10;STD7NuxuTfrvu4WCx2FmvmFWm9404k7O15YVTMYJCOLC6ppLBafj+/MChA/IGhvLpOCHPGzWg6cV&#10;ptp2fKB7FkoRIexTVFCF0KZS+qIig35sW+LoXa0zGKJ0pdQOuwg3jZwmyVwarDkuVNjSW0XFLfs2&#10;Cq7nfeeygDldvj4v812fv3z4XKnRsN8uQQTqwyP8395rBbPpK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Xd8xQAAANwAAAAPAAAAAAAAAAAAAAAAAJgCAABkcnMv&#10;ZG93bnJldi54bWxQSwUGAAAAAAQABAD1AAAAigMAAAAA&#10;" path="m,l268,e" filled="f" strokeweight=".1181mm">
                    <v:path arrowok="t" o:connecttype="custom" o:connectlocs="0,0;268,0" o:connectangles="0,0"/>
                  </v:shape>
                </v:group>
                <v:group id="Group 267" o:spid="_x0000_s1102" style="position:absolute;left:6266;top:7546;width:288;height:2" coordorigin="6266,7546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68" o:spid="_x0000_s1103" style="position:absolute;left:6266;top:7546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YhcMA&#10;AADcAAAADwAAAGRycy9kb3ducmV2LnhtbESP0WoCMRRE3wv9h3ALvtWkim1ZjVIEYV8EjX7A7eZ2&#10;N7i52W5SXf/eCEIfh5k5wyxWg2/FmfroAmt4GysQxFWwjmsNx8Pm9RNETMgW28Ck4UoRVsvnpwUW&#10;Nlx4T2eTapEhHAvU0KTUFVLGqiGPcRw64uz9hN5jyrKvpe3xkuG+lROl3qVHx3mhwY7WDVUn8+c1&#10;zEoz29Zrh63aqd9yYGPit9N69DJ8zUEkGtJ/+NEurYbp5APuZ/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iYhcMAAADcAAAADwAAAAAAAAAAAAAAAACYAgAAZHJzL2Rv&#10;d25yZXYueG1sUEsFBgAAAAAEAAQA9QAAAIgDAAAAAA==&#10;" path="m,l288,e" filled="f" strokecolor="#875728" strokeweight=".1181mm">
                    <v:path arrowok="t" o:connecttype="custom" o:connectlocs="0,0;288,0" o:connectangles="0,0"/>
                  </v:shape>
                </v:group>
                <v:group id="Group 265" o:spid="_x0000_s1104" style="position:absolute;left:7438;top:7546;width:1246;height:2" coordorigin="7438,7546" coordsize="1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66" o:spid="_x0000_s1105" style="position:absolute;left:7438;top:7546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1BsMA&#10;AADcAAAADwAAAGRycy9kb3ducmV2LnhtbESPT4vCMBTE7wt+h/AEb2tqhWWtRlGL4GlBK54fzesf&#10;bV5KE2v99mZhYY/DzPyGWW0G04ieOldbVjCbRiCIc6trLhVcssPnNwjnkTU2lknBixxs1qOPFSba&#10;PvlE/dmXIkDYJaig8r5NpHR5RQbd1LbEwStsZ9AH2ZVSd/gMcNPIOIq+pMGaw0KFLe0ryu/nh1FQ&#10;7G6cpqc+/WkeWVbE9+tC34xSk/GwXYLwNPj/8F/7qBXM4wX8ng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11BsMAAADcAAAADwAAAAAAAAAAAAAAAACYAgAAZHJzL2Rv&#10;d25yZXYueG1sUEsFBgAAAAAEAAQA9QAAAIgDAAAAAA==&#10;" path="m,l1246,e" filled="f" strokecolor="#4b4b2b" strokeweight=".1181mm">
                    <v:path arrowok="t" o:connecttype="custom" o:connectlocs="0,0;124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67B53" w:rsidRPr="00DF460D" w:rsidRDefault="00B32334">
      <w:pPr>
        <w:spacing w:after="0" w:line="240" w:lineRule="auto"/>
        <w:ind w:left="443" w:right="-63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F2D2D"/>
          <w:w w:val="106"/>
          <w:sz w:val="24"/>
          <w:szCs w:val="24"/>
        </w:rPr>
        <w:t>4</w:t>
      </w:r>
      <w:r w:rsidRPr="00DF460D">
        <w:rPr>
          <w:rFonts w:ascii="Arial" w:eastAsia="Arial" w:hAnsi="Arial" w:cs="Arial"/>
          <w:b/>
          <w:color w:val="2F2D2D"/>
          <w:spacing w:val="-4"/>
          <w:w w:val="106"/>
          <w:sz w:val="24"/>
          <w:szCs w:val="24"/>
        </w:rPr>
        <w:t>6</w:t>
      </w:r>
      <w:r w:rsidRPr="00DF460D">
        <w:rPr>
          <w:rFonts w:ascii="Arial" w:eastAsia="Arial" w:hAnsi="Arial" w:cs="Arial"/>
          <w:b/>
          <w:color w:val="696969"/>
          <w:w w:val="114"/>
          <w:sz w:val="24"/>
          <w:szCs w:val="24"/>
        </w:rPr>
        <w:t>°</w:t>
      </w:r>
    </w:p>
    <w:p w:rsidR="00267B53" w:rsidRPr="00DF460D" w:rsidRDefault="00B32334">
      <w:pPr>
        <w:spacing w:before="41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2F2D2D"/>
          <w:w w:val="110"/>
          <w:sz w:val="24"/>
          <w:szCs w:val="24"/>
        </w:rPr>
        <w:lastRenderedPageBreak/>
        <w:t>4</w:t>
      </w:r>
      <w:r w:rsidRPr="00DF460D">
        <w:rPr>
          <w:rFonts w:ascii="Arial" w:eastAsia="Arial" w:hAnsi="Arial" w:cs="Arial"/>
          <w:b/>
          <w:color w:val="2F2D2D"/>
          <w:spacing w:val="-12"/>
          <w:w w:val="110"/>
          <w:sz w:val="24"/>
          <w:szCs w:val="24"/>
        </w:rPr>
        <w:t>6</w:t>
      </w:r>
      <w:r w:rsidRPr="00DF460D">
        <w:rPr>
          <w:rFonts w:ascii="Arial" w:eastAsia="Arial" w:hAnsi="Arial" w:cs="Arial"/>
          <w:b/>
          <w:color w:val="696969"/>
          <w:w w:val="114"/>
          <w:sz w:val="24"/>
          <w:szCs w:val="24"/>
        </w:rPr>
        <w:t>°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685" w:space="8083"/>
            <w:col w:w="2552"/>
          </w:cols>
        </w:sect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9968F8" w:rsidRDefault="00B32334">
      <w:pPr>
        <w:spacing w:after="0" w:line="796" w:lineRule="exact"/>
        <w:ind w:left="4945" w:right="-20"/>
        <w:rPr>
          <w:rFonts w:ascii="Arial" w:eastAsia="Arial" w:hAnsi="Arial" w:cs="Arial"/>
          <w:b/>
          <w:sz w:val="48"/>
          <w:szCs w:val="48"/>
        </w:rPr>
      </w:pPr>
      <w:r w:rsidRPr="009968F8">
        <w:rPr>
          <w:rFonts w:ascii="Arial" w:eastAsia="Arial" w:hAnsi="Arial" w:cs="Arial"/>
          <w:b/>
          <w:position w:val="-1"/>
          <w:sz w:val="48"/>
          <w:szCs w:val="48"/>
        </w:rPr>
        <w:t>PETROPHYSICS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600" w:right="2260" w:bottom="280" w:left="560" w:header="720" w:footer="720" w:gutter="0"/>
          <w:cols w:space="720"/>
        </w:sectPr>
      </w:pPr>
    </w:p>
    <w:p w:rsidR="00267B53" w:rsidRPr="00DF460D" w:rsidRDefault="006B7C68">
      <w:pPr>
        <w:spacing w:before="7" w:after="0" w:line="18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503104" behindDoc="1" locked="0" layoutInCell="1" allowOverlap="1" wp14:anchorId="02337B3D" wp14:editId="0C0B8524">
            <wp:simplePos x="0" y="0"/>
            <wp:positionH relativeFrom="page">
              <wp:posOffset>426085</wp:posOffset>
            </wp:positionH>
            <wp:positionV relativeFrom="page">
              <wp:posOffset>448310</wp:posOffset>
            </wp:positionV>
            <wp:extent cx="6947535" cy="6570980"/>
            <wp:effectExtent l="0" t="0" r="5715" b="127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657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B32334">
      <w:pPr>
        <w:spacing w:after="0" w:line="847" w:lineRule="exact"/>
        <w:ind w:left="199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etrophysical</w:t>
      </w:r>
      <w:r w:rsidRPr="00DF460D">
        <w:rPr>
          <w:rFonts w:ascii="Arial" w:eastAsia="Arial" w:hAnsi="Arial" w:cs="Arial"/>
          <w:b/>
          <w:spacing w:val="141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Answer</w:t>
      </w:r>
      <w:r w:rsidRPr="00DF460D">
        <w:rPr>
          <w:rFonts w:ascii="Arial" w:eastAsia="Arial" w:hAnsi="Arial" w:cs="Arial"/>
          <w:b/>
          <w:spacing w:val="87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w w:val="104"/>
          <w:position w:val="-1"/>
          <w:sz w:val="24"/>
          <w:szCs w:val="24"/>
        </w:rPr>
        <w:t>Log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20" w:bottom="280" w:left="2260" w:header="720" w:footer="720" w:gutter="0"/>
          <w:cols w:space="720"/>
        </w:sectPr>
      </w:pPr>
    </w:p>
    <w:p w:rsidR="00267B53" w:rsidRPr="00DF460D" w:rsidRDefault="00267B53">
      <w:pPr>
        <w:spacing w:before="6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16" w:lineRule="exact"/>
        <w:ind w:left="1534" w:right="19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position w:val="-1"/>
          <w:sz w:val="24"/>
          <w:szCs w:val="24"/>
        </w:rPr>
        <w:t>SW</w:t>
      </w:r>
      <w:r w:rsidRPr="00DF460D">
        <w:rPr>
          <w:rFonts w:ascii="Arial" w:eastAsia="Arial" w:hAnsi="Arial" w:cs="Arial"/>
          <w:b/>
          <w:bCs/>
          <w:spacing w:val="89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1"/>
          <w:sz w:val="24"/>
          <w:szCs w:val="24"/>
        </w:rPr>
        <w:t>Map</w:t>
      </w:r>
      <w:r w:rsidRPr="00DF460D">
        <w:rPr>
          <w:rFonts w:ascii="Arial" w:eastAsia="Arial" w:hAnsi="Arial" w:cs="Arial"/>
          <w:b/>
          <w:bCs/>
          <w:spacing w:val="11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1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bCs/>
          <w:spacing w:val="35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position w:val="-1"/>
          <w:sz w:val="24"/>
          <w:szCs w:val="24"/>
        </w:rPr>
        <w:t>Sandstone</w:t>
      </w:r>
    </w:p>
    <w:p w:rsidR="00267B53" w:rsidRPr="00DF460D" w:rsidRDefault="00267B53">
      <w:pPr>
        <w:spacing w:before="2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3921" w:right="2387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30FF6F7A" wp14:editId="52646B09">
                <wp:simplePos x="0" y="0"/>
                <wp:positionH relativeFrom="page">
                  <wp:posOffset>6686550</wp:posOffset>
                </wp:positionH>
                <wp:positionV relativeFrom="paragraph">
                  <wp:posOffset>718185</wp:posOffset>
                </wp:positionV>
                <wp:extent cx="329565" cy="889000"/>
                <wp:effectExtent l="0" t="3810" r="3810" b="2540"/>
                <wp:wrapNone/>
                <wp:docPr id="24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1400" w:lineRule="exact"/>
                              <w:ind w:right="-250"/>
                              <w:rPr>
                                <w:rFonts w:ascii="Arial" w:eastAsia="Arial" w:hAnsi="Arial" w:cs="Arial"/>
                                <w:sz w:val="140"/>
                                <w:szCs w:val="14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878787"/>
                                <w:spacing w:val="-583"/>
                                <w:position w:val="-1"/>
                                <w:sz w:val="140"/>
                                <w:szCs w:val="1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53" type="#_x0000_t202" style="position:absolute;left:0;text-align:left;margin-left:526.5pt;margin-top:56.55pt;width:25.95pt;height:70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" filled="f" stroked="f">
                <v:textbox inset="0,0,0,0">
                  <w:txbxContent>
                    <w:p w:rsidR="00AE461F" w:rsidRDefault="00AE461F">
                      <w:pPr>
                        <w:spacing w:after="0" w:line="1400" w:lineRule="exact"/>
                        <w:ind w:right="-250"/>
                        <w:rPr>
                          <w:rFonts w:ascii="Arial" w:eastAsia="Arial" w:hAnsi="Arial" w:cs="Arial"/>
                          <w:sz w:val="140"/>
                          <w:szCs w:val="140"/>
                        </w:rPr>
                      </w:pPr>
                      <w:r>
                        <w:rPr>
                          <w:rFonts w:ascii="Arial" w:eastAsia="Arial" w:hAnsi="Arial" w:cs="Arial"/>
                          <w:color w:val="878787"/>
                          <w:spacing w:val="-583"/>
                          <w:position w:val="-1"/>
                          <w:sz w:val="140"/>
                          <w:szCs w:val="14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bCs/>
          <w:sz w:val="24"/>
          <w:szCs w:val="24"/>
        </w:rPr>
        <w:t>(BF4/5)</w:t>
      </w:r>
      <w:r w:rsidR="00B32334" w:rsidRPr="00DF460D">
        <w:rPr>
          <w:rFonts w:ascii="Arial" w:eastAsia="Arial" w:hAnsi="Arial" w:cs="Arial"/>
          <w:b/>
          <w:bCs/>
          <w:spacing w:val="138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bCs/>
          <w:w w:val="102"/>
          <w:sz w:val="24"/>
          <w:szCs w:val="24"/>
        </w:rPr>
        <w:t>Facies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9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left="2136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 wp14:anchorId="716B0D0C" wp14:editId="32E0869D">
                <wp:simplePos x="0" y="0"/>
                <wp:positionH relativeFrom="page">
                  <wp:posOffset>6402705</wp:posOffset>
                </wp:positionH>
                <wp:positionV relativeFrom="paragraph">
                  <wp:posOffset>-64770</wp:posOffset>
                </wp:positionV>
                <wp:extent cx="1062355" cy="3334385"/>
                <wp:effectExtent l="1905" t="11430" r="2540" b="0"/>
                <wp:wrapNone/>
                <wp:docPr id="23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3334385"/>
                          <a:chOff x="10083" y="-102"/>
                          <a:chExt cx="1673" cy="5251"/>
                        </a:xfrm>
                      </wpg:grpSpPr>
                      <pic:pic xmlns:pic="http://schemas.openxmlformats.org/drawingml/2006/picture">
                        <pic:nvPicPr>
                          <pic:cNvPr id="234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3" y="2631"/>
                            <a:ext cx="1591" cy="2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5" name="Group 258"/>
                        <wpg:cNvGrpSpPr>
                          <a:grpSpLocks/>
                        </wpg:cNvGrpSpPr>
                        <wpg:grpSpPr bwMode="auto">
                          <a:xfrm>
                            <a:off x="10136" y="-96"/>
                            <a:ext cx="1611" cy="2"/>
                            <a:chOff x="10136" y="-96"/>
                            <a:chExt cx="1611" cy="2"/>
                          </a:xfrm>
                        </wpg:grpSpPr>
                        <wps:wsp>
                          <wps:cNvPr id="236" name="Freeform 259"/>
                          <wps:cNvSpPr>
                            <a:spLocks/>
                          </wps:cNvSpPr>
                          <wps:spPr bwMode="auto">
                            <a:xfrm>
                              <a:off x="10136" y="-96"/>
                              <a:ext cx="1611" cy="2"/>
                            </a:xfrm>
                            <a:custGeom>
                              <a:avLst/>
                              <a:gdLst>
                                <a:gd name="T0" fmla="+- 0 10136 10136"/>
                                <a:gd name="T1" fmla="*/ T0 w 1611"/>
                                <a:gd name="T2" fmla="+- 0 11747 10136"/>
                                <a:gd name="T3" fmla="*/ T2 w 1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1">
                                  <a:moveTo>
                                    <a:pt x="0" y="0"/>
                                  </a:moveTo>
                                  <a:lnTo>
                                    <a:pt x="1611" y="0"/>
                                  </a:lnTo>
                                </a:path>
                              </a:pathLst>
                            </a:custGeom>
                            <a:noFill/>
                            <a:ln w="4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56"/>
                        <wpg:cNvGrpSpPr>
                          <a:grpSpLocks/>
                        </wpg:cNvGrpSpPr>
                        <wpg:grpSpPr bwMode="auto">
                          <a:xfrm>
                            <a:off x="10139" y="-99"/>
                            <a:ext cx="2" cy="1459"/>
                            <a:chOff x="10139" y="-99"/>
                            <a:chExt cx="2" cy="1459"/>
                          </a:xfrm>
                        </wpg:grpSpPr>
                        <wps:wsp>
                          <wps:cNvPr id="238" name="Freeform 257"/>
                          <wps:cNvSpPr>
                            <a:spLocks/>
                          </wps:cNvSpPr>
                          <wps:spPr bwMode="auto">
                            <a:xfrm>
                              <a:off x="10139" y="-99"/>
                              <a:ext cx="2" cy="1459"/>
                            </a:xfrm>
                            <a:custGeom>
                              <a:avLst/>
                              <a:gdLst>
                                <a:gd name="T0" fmla="+- 0 1360 -99"/>
                                <a:gd name="T1" fmla="*/ 1360 h 1459"/>
                                <a:gd name="T2" fmla="+- 0 -99 -99"/>
                                <a:gd name="T3" fmla="*/ -9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14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76">
                              <a:solidFill>
                                <a:srgbClr val="2828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54"/>
                        <wpg:cNvGrpSpPr>
                          <a:grpSpLocks/>
                        </wpg:cNvGrpSpPr>
                        <wpg:grpSpPr bwMode="auto">
                          <a:xfrm>
                            <a:off x="11744" y="-99"/>
                            <a:ext cx="2" cy="1459"/>
                            <a:chOff x="11744" y="-99"/>
                            <a:chExt cx="2" cy="1459"/>
                          </a:xfrm>
                        </wpg:grpSpPr>
                        <wps:wsp>
                          <wps:cNvPr id="240" name="Freeform 255"/>
                          <wps:cNvSpPr>
                            <a:spLocks/>
                          </wps:cNvSpPr>
                          <wps:spPr bwMode="auto">
                            <a:xfrm>
                              <a:off x="11744" y="-99"/>
                              <a:ext cx="2" cy="1459"/>
                            </a:xfrm>
                            <a:custGeom>
                              <a:avLst/>
                              <a:gdLst>
                                <a:gd name="T0" fmla="+- 0 1360 -99"/>
                                <a:gd name="T1" fmla="*/ 1360 h 1459"/>
                                <a:gd name="T2" fmla="+- 0 -99 -99"/>
                                <a:gd name="T3" fmla="*/ -9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14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76">
                              <a:solidFill>
                                <a:srgbClr val="3F3F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52"/>
                        <wpg:cNvGrpSpPr>
                          <a:grpSpLocks/>
                        </wpg:cNvGrpSpPr>
                        <wpg:grpSpPr bwMode="auto">
                          <a:xfrm>
                            <a:off x="10116" y="1400"/>
                            <a:ext cx="1631" cy="2"/>
                            <a:chOff x="10116" y="1400"/>
                            <a:chExt cx="1631" cy="2"/>
                          </a:xfrm>
                        </wpg:grpSpPr>
                        <wps:wsp>
                          <wps:cNvPr id="242" name="Freeform 253"/>
                          <wps:cNvSpPr>
                            <a:spLocks/>
                          </wps:cNvSpPr>
                          <wps:spPr bwMode="auto">
                            <a:xfrm>
                              <a:off x="10116" y="1400"/>
                              <a:ext cx="1631" cy="2"/>
                            </a:xfrm>
                            <a:custGeom>
                              <a:avLst/>
                              <a:gdLst>
                                <a:gd name="T0" fmla="+- 0 10116 10116"/>
                                <a:gd name="T1" fmla="*/ T0 w 1631"/>
                                <a:gd name="T2" fmla="+- 0 11747 10116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5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50"/>
                        <wpg:cNvGrpSpPr>
                          <a:grpSpLocks/>
                        </wpg:cNvGrpSpPr>
                        <wpg:grpSpPr bwMode="auto">
                          <a:xfrm>
                            <a:off x="10139" y="1446"/>
                            <a:ext cx="2" cy="3655"/>
                            <a:chOff x="10139" y="1446"/>
                            <a:chExt cx="2" cy="3655"/>
                          </a:xfrm>
                        </wpg:grpSpPr>
                        <wps:wsp>
                          <wps:cNvPr id="244" name="Freeform 251"/>
                          <wps:cNvSpPr>
                            <a:spLocks/>
                          </wps:cNvSpPr>
                          <wps:spPr bwMode="auto">
                            <a:xfrm>
                              <a:off x="10139" y="1446"/>
                              <a:ext cx="2" cy="3655"/>
                            </a:xfrm>
                            <a:custGeom>
                              <a:avLst/>
                              <a:gdLst>
                                <a:gd name="T0" fmla="+- 0 5101 1446"/>
                                <a:gd name="T1" fmla="*/ 5101 h 3655"/>
                                <a:gd name="T2" fmla="+- 0 1446 1446"/>
                                <a:gd name="T3" fmla="*/ 1446 h 3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5">
                                  <a:moveTo>
                                    <a:pt x="0" y="36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76">
                              <a:solidFill>
                                <a:srgbClr val="2328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8"/>
                        <wpg:cNvGrpSpPr>
                          <a:grpSpLocks/>
                        </wpg:cNvGrpSpPr>
                        <wpg:grpSpPr bwMode="auto">
                          <a:xfrm>
                            <a:off x="11744" y="1446"/>
                            <a:ext cx="2" cy="3655"/>
                            <a:chOff x="11744" y="1446"/>
                            <a:chExt cx="2" cy="3655"/>
                          </a:xfrm>
                        </wpg:grpSpPr>
                        <wps:wsp>
                          <wps:cNvPr id="247" name="Freeform 249"/>
                          <wps:cNvSpPr>
                            <a:spLocks/>
                          </wps:cNvSpPr>
                          <wps:spPr bwMode="auto">
                            <a:xfrm>
                              <a:off x="11744" y="1446"/>
                              <a:ext cx="2" cy="3655"/>
                            </a:xfrm>
                            <a:custGeom>
                              <a:avLst/>
                              <a:gdLst>
                                <a:gd name="T0" fmla="+- 0 5101 1446"/>
                                <a:gd name="T1" fmla="*/ 5101 h 3655"/>
                                <a:gd name="T2" fmla="+- 0 1446 1446"/>
                                <a:gd name="T3" fmla="*/ 1446 h 3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5">
                                  <a:moveTo>
                                    <a:pt x="0" y="36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76">
                              <a:solidFill>
                                <a:srgbClr val="3F3F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504.15pt;margin-top:-5.1pt;width:83.65pt;height:262.55pt;z-index:-251810304;mso-position-horizontal-relative:page" coordorigin="10083,-102" coordsize="1673,5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">
                <v:shape id="Picture 260" o:spid="_x0000_s1027" type="#_x0000_t75" style="position:absolute;left:10083;top:2631;width:1591;height:2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zKrFAAAA3AAAAA8AAABkcnMvZG93bnJldi54bWxEj0FrAjEQhe8F/0MYobeadSulrEYRUeyp&#10;UOtBb8Nm3F1MJmsS121/fSMIPT7evO/Nmy16a0RHPjSOFYxHGQji0umGKwX7783LO4gQkTUax6Tg&#10;hwIs5oOnGRba3fiLul2sRIJwKFBBHWNbSBnKmiyGkWuJk3dy3mJM0ldSe7wluDUyz7I3abHh1FBj&#10;S6uayvPuatMbR5n3e+O3h9Xk0/x2l/WlOWRKPQ/75RREpD7+Hz/SH1pB/jqB+5hE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3syqxQAAANwAAAAPAAAAAAAAAAAAAAAA&#10;AJ8CAABkcnMvZG93bnJldi54bWxQSwUGAAAAAAQABAD3AAAAkQMAAAAA&#10;">
                  <v:imagedata r:id="rId145" o:title=""/>
                </v:shape>
                <v:group id="Group 258" o:spid="_x0000_s1028" style="position:absolute;left:10136;top:-96;width:1611;height:2" coordorigin="10136,-96" coordsize="16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59" o:spid="_x0000_s1029" style="position:absolute;left:10136;top:-96;width:1611;height:2;visibility:visible;mso-wrap-style:square;v-text-anchor:top" coordsize="1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oU8YA&#10;AADcAAAADwAAAGRycy9kb3ducmV2LnhtbESPQWvCQBSE7wX/w/KE3pqNCtJGN6EISunBUq3g8Zl9&#10;JqHZtzG7TWJ/vSsUehxm5htmmQ2mFh21rrKsYBLFIIhzqysuFHzt10/PIJxH1lhbJgVXcpClo4cl&#10;Jtr2/EndzhciQNglqKD0vkmkdHlJBl1kG+LgnW1r0AfZFlK32Ae4qeU0jufSYMVhocSGViXl37sf&#10;Eyj7+viyed+e9Kw//F6qotvg8UOpx/HwugDhafD/4b/2m1Ywnc3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oU8YAAADcAAAADwAAAAAAAAAAAAAAAACYAgAAZHJz&#10;L2Rvd25yZXYueG1sUEsFBgAAAAAEAAQA9QAAAIsDAAAAAA==&#10;" path="m,l1611,e" filled="f" strokeweight=".116mm">
                    <v:path arrowok="t" o:connecttype="custom" o:connectlocs="0,0;1611,0" o:connectangles="0,0"/>
                  </v:shape>
                </v:group>
                <v:group id="Group 256" o:spid="_x0000_s1030" style="position:absolute;left:10139;top:-99;width:2;height:1459" coordorigin="10139,-99" coordsize="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57" o:spid="_x0000_s1031" style="position:absolute;left:10139;top:-99;width:2;height:1459;visibility:visible;mso-wrap-style:square;v-text-anchor:top" coordsize="2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h8MMA&#10;AADcAAAADwAAAGRycy9kb3ducmV2LnhtbERPy2rCQBTdF/yH4Qrd1YkWxUYnwRZKXRTqI1CXl8w1&#10;E8zcSTPTmP59ZyG4PJz3Oh9sI3rqfO1YwXSSgCAuna65UlAc35+WIHxA1tg4JgV/5CHPRg9rTLW7&#10;8p76Q6hEDGGfogITQptK6UtDFv3EtcSRO7vOYoiwq6Tu8BrDbSNnSbKQFmuODQZbejNUXg6/VgHt&#10;/PzDfxb6a9m//Hy/FvuTHIxSj+NhswIRaAh38c291Qpmz3Ft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h8MMAAADcAAAADwAAAAAAAAAAAAAAAACYAgAAZHJzL2Rv&#10;d25yZXYueG1sUEsFBgAAAAAEAAQA9QAAAIgDAAAAAA==&#10;" path="m,1459l,e" filled="f" strokecolor="#28281f" strokeweight=".116mm">
                    <v:path arrowok="t" o:connecttype="custom" o:connectlocs="0,1360;0,-99" o:connectangles="0,0"/>
                  </v:shape>
                </v:group>
                <v:group id="Group 254" o:spid="_x0000_s1032" style="position:absolute;left:11744;top:-99;width:2;height:1459" coordorigin="11744,-99" coordsize="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55" o:spid="_x0000_s1033" style="position:absolute;left:11744;top:-99;width:2;height:1459;visibility:visible;mso-wrap-style:square;v-text-anchor:top" coordsize="2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wcL8A&#10;AADcAAAADwAAAGRycy9kb3ducmV2LnhtbERPTYvCMBC9C/sfwix4s+mKFKlGERfBw16sXrwNzdgU&#10;m0ltos3+e3NY2OPjfa+30XbiRYNvHSv4ynIQxLXTLTcKLufDbAnCB2SNnWNS8EsetpuPyRpL7UY+&#10;0asKjUgh7EtUYELoSyl9bciiz1xPnLibGyyGBIdG6gHHFG47Oc/zQlpsOTUY7GlvqL5XT6tg4fFW&#10;nGL1vby6g/wxtoijfCg1/Yy7FYhAMfyL/9xHrWC+SPPTmX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VbBwvwAAANwAAAAPAAAAAAAAAAAAAAAAAJgCAABkcnMvZG93bnJl&#10;di54bWxQSwUGAAAAAAQABAD1AAAAhAMAAAAA&#10;" path="m,1459l,e" filled="f" strokecolor="#3f3f3b" strokeweight=".116mm">
                    <v:path arrowok="t" o:connecttype="custom" o:connectlocs="0,1360;0,-99" o:connectangles="0,0"/>
                  </v:shape>
                </v:group>
                <v:group id="Group 252" o:spid="_x0000_s1034" style="position:absolute;left:10116;top:1400;width:1631;height:2" coordorigin="10116,1400" coordsize="1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53" o:spid="_x0000_s1035" style="position:absolute;left:10116;top:1400;width:1631;height:2;visibility:visible;mso-wrap-style:square;v-text-anchor:top" coordsize="1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OZsMA&#10;AADcAAAADwAAAGRycy9kb3ducmV2LnhtbESPzWrDMBCE74G+g9hAb7EctwnGsRxCIaGXFpq09421&#10;sU2slbHkn759VSj0OMzMN0y+n00rRupdY1nBOopBEJdWN1wp+LwcVykI55E1tpZJwTc52BcPixwz&#10;bSf+oPHsKxEg7DJUUHvfZVK6siaDLrIdcfButjfog+wrqXucAty0MonjrTTYcFiosaOXmsr7eTAK&#10;rtuRv3CzeX8aTgemtzY1iSyVelzOhx0IT7P/D/+1X7WC5DmB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LOZsMAAADcAAAADwAAAAAAAAAAAAAAAACYAgAAZHJzL2Rv&#10;d25yZXYueG1sUEsFBgAAAAAEAAQA9QAAAIgDAAAAAA==&#10;" path="m,l1631,e" filled="f" strokeweight=".34794mm">
                    <v:path arrowok="t" o:connecttype="custom" o:connectlocs="0,0;1631,0" o:connectangles="0,0"/>
                  </v:shape>
                </v:group>
                <v:group id="Group 250" o:spid="_x0000_s1036" style="position:absolute;left:10139;top:1446;width:2;height:3655" coordorigin="10139,1446" coordsize="2,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51" o:spid="_x0000_s1037" style="position:absolute;left:10139;top:1446;width:2;height:3655;visibility:visible;mso-wrap-style:square;v-text-anchor:top" coordsize="2,3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SOMYA&#10;AADcAAAADwAAAGRycy9kb3ducmV2LnhtbESP0WrCQBRE3wv9h+UWfBHdNGiR6CqlpSColKZ+wCV7&#10;m6Rm76a7a4x+vSsIfRxm5gyzWPWmER05X1tW8DxOQBAXVtdcKth/f4xmIHxA1thYJgVn8rBaPj4s&#10;MNP2xF/U5aEUEcI+QwVVCG0mpS8qMujHtiWO3o91BkOUrpTa4SnCTSPTJHmRBmuOCxW29FZRcciP&#10;RsH298BYT/8+N+/r6SXp3C4Nw51Sg6f+dQ4iUB/+w/f2WitIJx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pSOMYAAADcAAAADwAAAAAAAAAAAAAAAACYAgAAZHJz&#10;L2Rvd25yZXYueG1sUEsFBgAAAAAEAAQA9QAAAIsDAAAAAA==&#10;" path="m,3655l,e" filled="f" strokecolor="#23281f" strokeweight=".116mm">
                    <v:path arrowok="t" o:connecttype="custom" o:connectlocs="0,5101;0,1446" o:connectangles="0,0"/>
                  </v:shape>
                </v:group>
                <v:group id="Group 248" o:spid="_x0000_s1038" style="position:absolute;left:11744;top:1446;width:2;height:3655" coordorigin="11744,1446" coordsize="2,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9" o:spid="_x0000_s1039" style="position:absolute;left:11744;top:1446;width:2;height:3655;visibility:visible;mso-wrap-style:square;v-text-anchor:top" coordsize="2,3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jyVMQA&#10;AADcAAAADwAAAGRycy9kb3ducmV2LnhtbESPwWrDMBBE74X+g9hCbo2cpLTGjRJKIRCcU50celys&#10;rW1irYykKI6/PioUehxm5g2z3o6mF5Gc7ywrWMwzEMS11R03Ck7H3XMOwgdkjb1lUnAjD9vN48Ma&#10;C22v/EWxCo1IEPYFKmhDGAopfd2SQT+3A3HyfqwzGJJ0jdQOrwluernMsldpsOO00OJAny3V5+pi&#10;FESXH0P8rsq+nFZ4iFM9DWWu1Oxp/HgHEWgM/+G/9l4rWL68we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Y8lTEAAAA3AAAAA8AAAAAAAAAAAAAAAAAmAIAAGRycy9k&#10;b3ducmV2LnhtbFBLBQYAAAAABAAEAPUAAACJAwAAAAA=&#10;" path="m,3655l,e" filled="f" strokecolor="#3f3f3b" strokeweight=".116mm">
                    <v:path arrowok="t" o:connecttype="custom" o:connectlocs="0,5101;0,1446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 w:rsidR="00B32334" w:rsidRPr="00DF460D">
        <w:rPr>
          <w:rFonts w:ascii="Arial" w:eastAsia="Times New Roman" w:hAnsi="Arial" w:cs="Arial"/>
          <w:b/>
          <w:color w:val="3B3D38"/>
          <w:w w:val="110"/>
          <w:sz w:val="24"/>
          <w:szCs w:val="24"/>
        </w:rPr>
        <w:t>fUI»</w:t>
      </w:r>
      <w:proofErr w:type="gramEnd"/>
      <w:r w:rsidR="00B32334" w:rsidRPr="00DF460D">
        <w:rPr>
          <w:rFonts w:ascii="Arial" w:eastAsia="Times New Roman" w:hAnsi="Arial" w:cs="Arial"/>
          <w:b/>
          <w:color w:val="3B3D38"/>
          <w:w w:val="110"/>
          <w:sz w:val="24"/>
          <w:szCs w:val="24"/>
        </w:rPr>
        <w:t>W</w:t>
      </w:r>
      <w:proofErr w:type="spellEnd"/>
      <w:r w:rsidR="00B32334" w:rsidRPr="00DF460D">
        <w:rPr>
          <w:rFonts w:ascii="Arial" w:eastAsia="Times New Roman" w:hAnsi="Arial" w:cs="Arial"/>
          <w:b/>
          <w:color w:val="3B3D38"/>
          <w:w w:val="110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B3D38"/>
          <w:sz w:val="24"/>
          <w:szCs w:val="24"/>
        </w:rPr>
        <w:t>R102W</w:t>
      </w:r>
      <w:r w:rsidR="00B32334" w:rsidRPr="00DF460D">
        <w:rPr>
          <w:rFonts w:ascii="Arial" w:eastAsia="Times New Roman" w:hAnsi="Arial" w:cs="Arial"/>
          <w:b/>
          <w:color w:val="3B3D38"/>
          <w:spacing w:val="17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RIOIW   </w:t>
      </w:r>
      <w:r w:rsidR="00B32334" w:rsidRPr="00DF460D">
        <w:rPr>
          <w:rFonts w:ascii="Arial" w:eastAsia="Times New Roman" w:hAnsi="Arial" w:cs="Arial"/>
          <w:b/>
          <w:color w:val="3B3D38"/>
          <w:spacing w:val="1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B3D38"/>
          <w:spacing w:val="-1"/>
          <w:w w:val="99"/>
          <w:sz w:val="24"/>
          <w:szCs w:val="24"/>
        </w:rPr>
        <w:t>R</w:t>
      </w:r>
      <w:r w:rsidR="00B32334" w:rsidRPr="00DF460D">
        <w:rPr>
          <w:rFonts w:ascii="Arial" w:eastAsia="Times New Roman" w:hAnsi="Arial" w:cs="Arial"/>
          <w:b/>
          <w:color w:val="21211F"/>
          <w:spacing w:val="-18"/>
          <w:w w:val="143"/>
          <w:sz w:val="24"/>
          <w:szCs w:val="24"/>
        </w:rPr>
        <w:t>1</w:t>
      </w:r>
      <w:r w:rsidR="00B32334" w:rsidRPr="00DF460D">
        <w:rPr>
          <w:rFonts w:ascii="Arial" w:eastAsia="Times New Roman" w:hAnsi="Arial" w:cs="Arial"/>
          <w:b/>
          <w:color w:val="3B3D38"/>
          <w:w w:val="83"/>
          <w:sz w:val="24"/>
          <w:szCs w:val="24"/>
        </w:rPr>
        <w:t>GOW</w:t>
      </w:r>
      <w:r w:rsidR="00B32334"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    </w:t>
      </w:r>
      <w:r w:rsidR="00B32334" w:rsidRPr="00DF460D">
        <w:rPr>
          <w:rFonts w:ascii="Arial" w:eastAsia="Times New Roman" w:hAnsi="Arial" w:cs="Arial"/>
          <w:b/>
          <w:color w:val="3B3D38"/>
          <w:spacing w:val="4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Arial" w:hAnsi="Arial" w:cs="Arial"/>
          <w:b/>
          <w:color w:val="52544F"/>
          <w:w w:val="138"/>
          <w:sz w:val="24"/>
          <w:szCs w:val="24"/>
        </w:rPr>
        <w:t>RttW</w:t>
      </w:r>
      <w:proofErr w:type="spellEnd"/>
      <w:r w:rsidR="00B32334" w:rsidRPr="00DF460D">
        <w:rPr>
          <w:rFonts w:ascii="Arial" w:eastAsia="Arial" w:hAnsi="Arial" w:cs="Arial"/>
          <w:b/>
          <w:color w:val="52544F"/>
          <w:w w:val="138"/>
          <w:sz w:val="24"/>
          <w:szCs w:val="24"/>
        </w:rPr>
        <w:t xml:space="preserve">   </w:t>
      </w:r>
      <w:r w:rsidR="00B32334" w:rsidRPr="00DF460D">
        <w:rPr>
          <w:rFonts w:ascii="Arial" w:eastAsia="Arial" w:hAnsi="Arial" w:cs="Arial"/>
          <w:b/>
          <w:color w:val="52544F"/>
          <w:spacing w:val="6"/>
          <w:w w:val="138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AMW    </w:t>
      </w:r>
      <w:r w:rsidR="00B32334" w:rsidRPr="00DF460D">
        <w:rPr>
          <w:rFonts w:ascii="Arial" w:eastAsia="Times New Roman" w:hAnsi="Arial" w:cs="Arial"/>
          <w:b/>
          <w:color w:val="3B3D38"/>
          <w:spacing w:val="15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t1W     </w:t>
      </w:r>
      <w:r w:rsidR="00B32334" w:rsidRPr="00DF460D">
        <w:rPr>
          <w:rFonts w:ascii="Arial" w:eastAsia="Times New Roman" w:hAnsi="Arial" w:cs="Arial"/>
          <w:b/>
          <w:color w:val="52544F"/>
          <w:spacing w:val="9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MW      </w:t>
      </w:r>
      <w:r w:rsidR="00B32334" w:rsidRPr="00DF460D">
        <w:rPr>
          <w:rFonts w:ascii="Arial" w:eastAsia="Times New Roman" w:hAnsi="Arial" w:cs="Arial"/>
          <w:b/>
          <w:color w:val="52544F"/>
          <w:spacing w:val="3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52544F"/>
          <w:sz w:val="24"/>
          <w:szCs w:val="24"/>
        </w:rPr>
        <w:t>RMW</w:t>
      </w:r>
      <w:proofErr w:type="spellEnd"/>
      <w:r w:rsidR="00B32334"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     </w:t>
      </w:r>
      <w:r w:rsidR="00B32334" w:rsidRPr="00DF460D">
        <w:rPr>
          <w:rFonts w:ascii="Arial" w:eastAsia="Times New Roman" w:hAnsi="Arial" w:cs="Arial"/>
          <w:b/>
          <w:color w:val="52544F"/>
          <w:spacing w:val="14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B3D38"/>
          <w:w w:val="127"/>
          <w:sz w:val="24"/>
          <w:szCs w:val="24"/>
        </w:rPr>
        <w:t>A"</w:t>
      </w:r>
      <w:r w:rsidR="00B32334" w:rsidRPr="00DF460D">
        <w:rPr>
          <w:rFonts w:ascii="Arial" w:eastAsia="Times New Roman" w:hAnsi="Arial" w:cs="Arial"/>
          <w:b/>
          <w:color w:val="3B3D38"/>
          <w:spacing w:val="-12"/>
          <w:w w:val="127"/>
          <w:sz w:val="24"/>
          <w:szCs w:val="24"/>
        </w:rPr>
        <w:t>'</w:t>
      </w:r>
      <w:r w:rsidR="00B32334" w:rsidRPr="00DF460D">
        <w:rPr>
          <w:rFonts w:ascii="Arial" w:eastAsia="Times New Roman" w:hAnsi="Arial" w:cs="Arial"/>
          <w:b/>
          <w:color w:val="21211F"/>
          <w:w w:val="91"/>
          <w:sz w:val="24"/>
          <w:szCs w:val="24"/>
        </w:rPr>
        <w:t>W</w:t>
      </w:r>
      <w:r w:rsidR="00B32334" w:rsidRPr="00DF460D">
        <w:rPr>
          <w:rFonts w:ascii="Arial" w:eastAsia="Times New Roman" w:hAnsi="Arial" w:cs="Arial"/>
          <w:b/>
          <w:color w:val="21211F"/>
          <w:sz w:val="24"/>
          <w:szCs w:val="24"/>
        </w:rPr>
        <w:t xml:space="preserve">      </w:t>
      </w:r>
      <w:r w:rsidR="00B32334"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t)W     </w:t>
      </w:r>
      <w:r w:rsidR="00B32334" w:rsidRPr="00DF460D">
        <w:rPr>
          <w:rFonts w:ascii="Arial" w:eastAsia="Times New Roman" w:hAnsi="Arial" w:cs="Arial"/>
          <w:b/>
          <w:color w:val="52544F"/>
          <w:spacing w:val="15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t2W      </w:t>
      </w:r>
      <w:r w:rsidR="00B32334" w:rsidRPr="00DF460D">
        <w:rPr>
          <w:rFonts w:ascii="Arial" w:eastAsia="Times New Roman" w:hAnsi="Arial" w:cs="Arial"/>
          <w:b/>
          <w:color w:val="52544F"/>
          <w:spacing w:val="5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52544F"/>
          <w:w w:val="120"/>
          <w:sz w:val="24"/>
          <w:szCs w:val="24"/>
        </w:rPr>
        <w:t>R</w:t>
      </w:r>
      <w:r w:rsidR="00B32334" w:rsidRPr="00DF460D">
        <w:rPr>
          <w:rFonts w:ascii="Arial" w:eastAsia="Times New Roman" w:hAnsi="Arial" w:cs="Arial"/>
          <w:b/>
          <w:color w:val="52544F"/>
          <w:spacing w:val="-14"/>
          <w:w w:val="120"/>
          <w:sz w:val="24"/>
          <w:szCs w:val="24"/>
        </w:rPr>
        <w:t>t</w:t>
      </w:r>
      <w:r w:rsidR="00B32334" w:rsidRPr="00DF460D">
        <w:rPr>
          <w:rFonts w:ascii="Arial" w:eastAsia="Times New Roman" w:hAnsi="Arial" w:cs="Arial"/>
          <w:b/>
          <w:color w:val="21211F"/>
          <w:spacing w:val="-5"/>
          <w:w w:val="179"/>
          <w:sz w:val="24"/>
          <w:szCs w:val="24"/>
        </w:rPr>
        <w:t>1</w:t>
      </w:r>
      <w:r w:rsidR="00B32334" w:rsidRPr="00DF460D">
        <w:rPr>
          <w:rFonts w:ascii="Arial" w:eastAsia="Times New Roman" w:hAnsi="Arial" w:cs="Arial"/>
          <w:b/>
          <w:color w:val="52544F"/>
          <w:w w:val="101"/>
          <w:sz w:val="24"/>
          <w:szCs w:val="24"/>
        </w:rPr>
        <w:t>W</w:t>
      </w:r>
      <w:r w:rsidR="00B32334"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     </w:t>
      </w:r>
      <w:r w:rsidR="00B32334" w:rsidRPr="00DF460D">
        <w:rPr>
          <w:rFonts w:ascii="Arial" w:eastAsia="Times New Roman" w:hAnsi="Arial" w:cs="Arial"/>
          <w:b/>
          <w:color w:val="52544F"/>
          <w:spacing w:val="-2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3B3D38"/>
          <w:w w:val="129"/>
          <w:sz w:val="24"/>
          <w:szCs w:val="24"/>
        </w:rPr>
        <w:t xml:space="preserve">Rt0W  </w:t>
      </w:r>
      <w:r w:rsidR="00B32334" w:rsidRPr="00DF460D">
        <w:rPr>
          <w:rFonts w:ascii="Arial" w:eastAsia="Arial" w:hAnsi="Arial" w:cs="Arial"/>
          <w:b/>
          <w:color w:val="3B3D38"/>
          <w:spacing w:val="17"/>
          <w:w w:val="129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3B3D38"/>
          <w:w w:val="129"/>
          <w:sz w:val="24"/>
          <w:szCs w:val="24"/>
        </w:rPr>
        <w:t>Rltw</w:t>
      </w:r>
      <w:proofErr w:type="spellEnd"/>
      <w:r w:rsidR="00B32334" w:rsidRPr="00DF460D">
        <w:rPr>
          <w:rFonts w:ascii="Arial" w:eastAsia="Times New Roman" w:hAnsi="Arial" w:cs="Arial"/>
          <w:b/>
          <w:color w:val="3B3D38"/>
          <w:w w:val="129"/>
          <w:sz w:val="24"/>
          <w:szCs w:val="24"/>
        </w:rPr>
        <w:t xml:space="preserve">   </w:t>
      </w:r>
      <w:r w:rsidR="00B32334" w:rsidRPr="00DF460D">
        <w:rPr>
          <w:rFonts w:ascii="Arial" w:eastAsia="Times New Roman" w:hAnsi="Arial" w:cs="Arial"/>
          <w:b/>
          <w:color w:val="3B3D38"/>
          <w:spacing w:val="9"/>
          <w:w w:val="129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ANW     </w:t>
      </w:r>
      <w:r w:rsidR="00B32334" w:rsidRPr="00DF460D">
        <w:rPr>
          <w:rFonts w:ascii="Arial" w:eastAsia="Times New Roman" w:hAnsi="Arial" w:cs="Arial"/>
          <w:b/>
          <w:color w:val="3B3D38"/>
          <w:spacing w:val="9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3B3D38"/>
          <w:spacing w:val="-9"/>
          <w:w w:val="107"/>
          <w:sz w:val="24"/>
          <w:szCs w:val="24"/>
        </w:rPr>
        <w:t>A</w:t>
      </w:r>
      <w:r w:rsidR="00B32334" w:rsidRPr="00DF460D">
        <w:rPr>
          <w:rFonts w:ascii="Arial" w:eastAsia="Times New Roman" w:hAnsi="Arial" w:cs="Arial"/>
          <w:b/>
          <w:color w:val="878787"/>
          <w:spacing w:val="-14"/>
          <w:w w:val="198"/>
          <w:sz w:val="24"/>
          <w:szCs w:val="24"/>
        </w:rPr>
        <w:t>I</w:t>
      </w:r>
      <w:r w:rsidR="00B32334"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7W     </w:t>
      </w:r>
      <w:r w:rsidR="00B32334" w:rsidRPr="00DF460D">
        <w:rPr>
          <w:rFonts w:ascii="Arial" w:eastAsia="Times New Roman" w:hAnsi="Arial" w:cs="Arial"/>
          <w:b/>
          <w:color w:val="3B3D38"/>
          <w:spacing w:val="-1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52544F"/>
          <w:w w:val="102"/>
          <w:sz w:val="24"/>
          <w:szCs w:val="24"/>
        </w:rPr>
        <w:t>RMW</w:t>
      </w:r>
    </w:p>
    <w:p w:rsidR="00267B53" w:rsidRPr="00DF460D" w:rsidRDefault="00B32334">
      <w:pPr>
        <w:tabs>
          <w:tab w:val="left" w:pos="8800"/>
        </w:tabs>
        <w:spacing w:before="87" w:after="0" w:line="113" w:lineRule="atLeast"/>
        <w:ind w:left="1840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B3D38"/>
          <w:w w:val="53"/>
          <w:sz w:val="24"/>
          <w:szCs w:val="24"/>
        </w:rPr>
        <w:t>.....</w:t>
      </w:r>
      <w:r w:rsidRPr="00DF460D">
        <w:rPr>
          <w:rFonts w:ascii="Arial" w:eastAsia="Arial" w:hAnsi="Arial" w:cs="Arial"/>
          <w:b/>
          <w:color w:val="3B3D38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70726E"/>
          <w:w w:val="133"/>
          <w:position w:val="-34"/>
          <w:sz w:val="24"/>
          <w:szCs w:val="24"/>
        </w:rPr>
        <w:t>-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860" w:bottom="280" w:left="2260" w:header="720" w:footer="720" w:gutter="0"/>
          <w:cols w:space="720"/>
        </w:sectPr>
      </w:pPr>
    </w:p>
    <w:p w:rsidR="00267B53" w:rsidRPr="00DF460D" w:rsidRDefault="006B7C68">
      <w:pPr>
        <w:spacing w:after="0" w:line="518" w:lineRule="atLeast"/>
        <w:ind w:left="1840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505152" behindDoc="1" locked="0" layoutInCell="1" allowOverlap="1" wp14:anchorId="6A98F53F" wp14:editId="09056548">
            <wp:simplePos x="0" y="0"/>
            <wp:positionH relativeFrom="page">
              <wp:posOffset>2749550</wp:posOffset>
            </wp:positionH>
            <wp:positionV relativeFrom="paragraph">
              <wp:posOffset>83820</wp:posOffset>
            </wp:positionV>
            <wp:extent cx="3310890" cy="4309110"/>
            <wp:effectExtent l="0" t="0" r="381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430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color w:val="3B3D38"/>
          <w:w w:val="55"/>
          <w:sz w:val="24"/>
          <w:szCs w:val="24"/>
        </w:rPr>
        <w:t>.....</w:t>
      </w:r>
    </w:p>
    <w:p w:rsidR="00267B53" w:rsidRPr="00DF460D" w:rsidRDefault="00B32334">
      <w:pPr>
        <w:tabs>
          <w:tab w:val="left" w:pos="900"/>
          <w:tab w:val="left" w:pos="1360"/>
        </w:tabs>
        <w:spacing w:after="0" w:line="515" w:lineRule="exact"/>
        <w:ind w:left="435" w:right="232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70726E"/>
          <w:w w:val="132"/>
          <w:position w:val="19"/>
          <w:sz w:val="24"/>
          <w:szCs w:val="24"/>
        </w:rPr>
        <w:lastRenderedPageBreak/>
        <w:t>0</w:t>
      </w:r>
      <w:r w:rsidRPr="00DF460D">
        <w:rPr>
          <w:rFonts w:ascii="Arial" w:eastAsia="Times New Roman" w:hAnsi="Arial" w:cs="Arial"/>
          <w:b/>
          <w:color w:val="70726E"/>
          <w:position w:val="19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878787"/>
          <w:position w:val="19"/>
          <w:sz w:val="24"/>
          <w:szCs w:val="24"/>
        </w:rPr>
        <w:t>10</w:t>
      </w:r>
      <w:r w:rsidRPr="00DF460D">
        <w:rPr>
          <w:rFonts w:ascii="Arial" w:eastAsia="Times New Roman" w:hAnsi="Arial" w:cs="Arial"/>
          <w:b/>
          <w:color w:val="878787"/>
          <w:position w:val="19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878787"/>
          <w:spacing w:val="-3"/>
          <w:w w:val="110"/>
          <w:position w:val="19"/>
          <w:sz w:val="24"/>
          <w:szCs w:val="24"/>
        </w:rPr>
        <w:t>2</w:t>
      </w:r>
      <w:r w:rsidRPr="00DF460D">
        <w:rPr>
          <w:rFonts w:ascii="Arial" w:eastAsia="Times New Roman" w:hAnsi="Arial" w:cs="Arial"/>
          <w:b/>
          <w:color w:val="878787"/>
          <w:spacing w:val="-37"/>
          <w:w w:val="110"/>
          <w:position w:val="19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878787"/>
          <w:w w:val="116"/>
          <w:sz w:val="24"/>
          <w:szCs w:val="24"/>
        </w:rPr>
        <w:t>-</w:t>
      </w:r>
    </w:p>
    <w:p w:rsidR="00267B53" w:rsidRPr="00DF460D" w:rsidRDefault="00B32334">
      <w:pPr>
        <w:spacing w:before="37" w:after="0" w:line="699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2FD6D6"/>
          <w:spacing w:val="-149"/>
          <w:w w:val="400"/>
          <w:position w:val="-9"/>
          <w:sz w:val="24"/>
          <w:szCs w:val="24"/>
        </w:rPr>
        <w:t>:</w:t>
      </w:r>
      <w:r w:rsidRPr="00DF460D">
        <w:rPr>
          <w:rFonts w:ascii="Arial" w:eastAsia="Times New Roman" w:hAnsi="Arial" w:cs="Arial"/>
          <w:b/>
          <w:color w:val="38D372"/>
          <w:spacing w:val="-100"/>
          <w:w w:val="57"/>
          <w:position w:val="-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460D">
        <w:rPr>
          <w:rFonts w:ascii="Arial" w:eastAsia="Times New Roman" w:hAnsi="Arial" w:cs="Arial"/>
          <w:b/>
          <w:color w:val="878787"/>
          <w:spacing w:val="-221"/>
          <w:w w:val="61"/>
          <w:position w:val="-8"/>
          <w:sz w:val="24"/>
          <w:szCs w:val="24"/>
        </w:rPr>
        <w:t>-</w:t>
      </w:r>
      <w:r w:rsidRPr="00DF460D">
        <w:rPr>
          <w:rFonts w:ascii="Arial" w:eastAsia="Times New Roman" w:hAnsi="Arial" w:cs="Arial"/>
          <w:b/>
          <w:color w:val="878787"/>
          <w:w w:val="113"/>
          <w:position w:val="-9"/>
          <w:sz w:val="24"/>
          <w:szCs w:val="24"/>
        </w:rPr>
        <w:t>::</w:t>
      </w:r>
    </w:p>
    <w:p w:rsidR="00267B53" w:rsidRPr="00DF460D" w:rsidRDefault="00B32334">
      <w:pPr>
        <w:spacing w:after="0" w:line="295" w:lineRule="exact"/>
        <w:ind w:left="331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1A42D8"/>
          <w:spacing w:val="12"/>
          <w:w w:val="50"/>
          <w:position w:val="2"/>
          <w:sz w:val="24"/>
          <w:szCs w:val="24"/>
        </w:rPr>
        <w:t>=</w:t>
      </w:r>
      <w:r w:rsidRPr="00DF460D">
        <w:rPr>
          <w:rFonts w:ascii="Arial" w:eastAsia="Times New Roman" w:hAnsi="Arial" w:cs="Arial"/>
          <w:b/>
          <w:color w:val="878787"/>
          <w:w w:val="53"/>
          <w:position w:val="2"/>
          <w:sz w:val="24"/>
          <w:szCs w:val="24"/>
        </w:rPr>
        <w:t>=</w:t>
      </w:r>
    </w:p>
    <w:p w:rsidR="00267B53" w:rsidRPr="00DF460D" w:rsidRDefault="00267B53">
      <w:pPr>
        <w:spacing w:before="1" w:after="0" w:line="11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595" w:right="2615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1211F"/>
          <w:spacing w:val="-24"/>
          <w:w w:val="140"/>
          <w:sz w:val="24"/>
          <w:szCs w:val="24"/>
        </w:rPr>
        <w:t>B</w:t>
      </w:r>
      <w:r w:rsidRPr="00DF460D">
        <w:rPr>
          <w:rFonts w:ascii="Arial" w:eastAsia="Arial" w:hAnsi="Arial" w:cs="Arial"/>
          <w:b/>
          <w:color w:val="3B3D38"/>
          <w:spacing w:val="-15"/>
          <w:w w:val="140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21211F"/>
          <w:spacing w:val="-1"/>
          <w:w w:val="140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52544F"/>
          <w:w w:val="140"/>
          <w:sz w:val="24"/>
          <w:szCs w:val="24"/>
        </w:rPr>
        <w:t>k</w:t>
      </w:r>
      <w:r w:rsidRPr="00DF460D">
        <w:rPr>
          <w:rFonts w:ascii="Arial" w:eastAsia="Arial" w:hAnsi="Arial" w:cs="Arial"/>
          <w:b/>
          <w:color w:val="52544F"/>
          <w:spacing w:val="-15"/>
          <w:w w:val="140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21211F"/>
          <w:w w:val="140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21211F"/>
          <w:spacing w:val="-14"/>
          <w:w w:val="14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B3D38"/>
          <w:w w:val="115"/>
          <w:sz w:val="24"/>
          <w:szCs w:val="24"/>
        </w:rPr>
        <w:t>Facie</w:t>
      </w:r>
      <w:r w:rsidRPr="00DF460D">
        <w:rPr>
          <w:rFonts w:ascii="Arial" w:eastAsia="Arial" w:hAnsi="Arial" w:cs="Arial"/>
          <w:b/>
          <w:color w:val="3B3D38"/>
          <w:w w:val="116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3B3D38"/>
          <w:spacing w:val="-1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B3D38"/>
          <w:w w:val="102"/>
          <w:sz w:val="24"/>
          <w:szCs w:val="24"/>
        </w:rPr>
        <w:t>415</w:t>
      </w:r>
    </w:p>
    <w:p w:rsidR="00267B53" w:rsidRPr="00DF460D" w:rsidRDefault="00B32334">
      <w:pPr>
        <w:spacing w:before="4" w:after="0" w:line="240" w:lineRule="auto"/>
        <w:ind w:left="330" w:right="237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B3D38"/>
          <w:sz w:val="24"/>
          <w:szCs w:val="24"/>
        </w:rPr>
        <w:t>Average</w:t>
      </w:r>
      <w:r w:rsidRPr="00DF460D">
        <w:rPr>
          <w:rFonts w:ascii="Arial" w:eastAsia="Arial" w:hAnsi="Arial" w:cs="Arial"/>
          <w:b/>
          <w:color w:val="3B3D38"/>
          <w:spacing w:val="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1211F"/>
          <w:spacing w:val="-4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3B3D38"/>
          <w:sz w:val="24"/>
          <w:szCs w:val="24"/>
        </w:rPr>
        <w:t>ater</w:t>
      </w:r>
      <w:r w:rsidRPr="00DF460D">
        <w:rPr>
          <w:rFonts w:ascii="Arial" w:eastAsia="Arial" w:hAnsi="Arial" w:cs="Arial"/>
          <w:b/>
          <w:color w:val="3B3D38"/>
          <w:spacing w:val="-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B3D38"/>
          <w:w w:val="108"/>
          <w:sz w:val="24"/>
          <w:szCs w:val="24"/>
        </w:rPr>
        <w:lastRenderedPageBreak/>
        <w:t>Saturatio</w:t>
      </w:r>
      <w:r w:rsidRPr="00DF460D">
        <w:rPr>
          <w:rFonts w:ascii="Arial" w:eastAsia="Arial" w:hAnsi="Arial" w:cs="Arial"/>
          <w:b/>
          <w:color w:val="3B3D38"/>
          <w:w w:val="109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3B3D38"/>
          <w:spacing w:val="-1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B3D38"/>
          <w:w w:val="104"/>
          <w:sz w:val="24"/>
          <w:szCs w:val="24"/>
        </w:rPr>
        <w:t>Map</w:t>
      </w:r>
    </w:p>
    <w:p w:rsidR="00267B53" w:rsidRPr="00DF460D" w:rsidRDefault="00B32334">
      <w:pPr>
        <w:spacing w:after="0" w:line="97" w:lineRule="exact"/>
        <w:ind w:left="620" w:right="264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2544F"/>
          <w:spacing w:val="-15"/>
          <w:w w:val="155"/>
          <w:sz w:val="24"/>
          <w:szCs w:val="24"/>
        </w:rPr>
        <w:t>(</w:t>
      </w:r>
      <w:r w:rsidRPr="00DF460D">
        <w:rPr>
          <w:rFonts w:ascii="Arial" w:eastAsia="Arial" w:hAnsi="Arial" w:cs="Arial"/>
          <w:b/>
          <w:color w:val="21211F"/>
          <w:spacing w:val="-8"/>
          <w:w w:val="106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3B3D38"/>
          <w:w w:val="112"/>
          <w:sz w:val="24"/>
          <w:szCs w:val="24"/>
        </w:rPr>
        <w:t>orosit</w:t>
      </w:r>
      <w:r w:rsidRPr="00DF460D">
        <w:rPr>
          <w:rFonts w:ascii="Arial" w:eastAsia="Arial" w:hAnsi="Arial" w:cs="Arial"/>
          <w:b/>
          <w:color w:val="3B3D38"/>
          <w:w w:val="113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3B3D38"/>
          <w:spacing w:val="-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44F"/>
          <w:spacing w:val="-12"/>
          <w:w w:val="123"/>
          <w:sz w:val="24"/>
          <w:szCs w:val="24"/>
        </w:rPr>
        <w:t>&gt;</w:t>
      </w:r>
      <w:r w:rsidRPr="00DF460D">
        <w:rPr>
          <w:rFonts w:ascii="Arial" w:eastAsia="Arial" w:hAnsi="Arial" w:cs="Arial"/>
          <w:b/>
          <w:color w:val="878787"/>
          <w:spacing w:val="-10"/>
          <w:w w:val="265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3B3D38"/>
          <w:spacing w:val="-11"/>
          <w:w w:val="124"/>
          <w:sz w:val="24"/>
          <w:szCs w:val="24"/>
        </w:rPr>
        <w:t>6</w:t>
      </w:r>
      <w:r w:rsidRPr="00DF460D">
        <w:rPr>
          <w:rFonts w:ascii="Arial" w:eastAsia="Arial" w:hAnsi="Arial" w:cs="Arial"/>
          <w:b/>
          <w:color w:val="70726E"/>
          <w:spacing w:val="-5"/>
          <w:w w:val="105"/>
          <w:sz w:val="24"/>
          <w:szCs w:val="24"/>
        </w:rPr>
        <w:t>%</w:t>
      </w:r>
      <w:r w:rsidRPr="00DF460D">
        <w:rPr>
          <w:rFonts w:ascii="Arial" w:eastAsia="Arial" w:hAnsi="Arial" w:cs="Arial"/>
          <w:b/>
          <w:color w:val="52544F"/>
          <w:w w:val="155"/>
          <w:sz w:val="24"/>
          <w:szCs w:val="24"/>
        </w:rPr>
        <w:t>)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860" w:bottom="280" w:left="2260" w:header="720" w:footer="720" w:gutter="0"/>
          <w:cols w:num="2" w:space="720" w:equalWidth="0">
            <w:col w:w="7285" w:space="398"/>
            <w:col w:w="4037"/>
          </w:cols>
        </w:sectPr>
      </w:pPr>
    </w:p>
    <w:p w:rsidR="00267B53" w:rsidRPr="00DF460D" w:rsidRDefault="006B7C68">
      <w:pPr>
        <w:spacing w:before="4" w:after="0" w:line="19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504128" behindDoc="1" locked="0" layoutInCell="1" allowOverlap="1" wp14:anchorId="2F0B2425" wp14:editId="597660A1">
                <wp:simplePos x="0" y="0"/>
                <wp:positionH relativeFrom="page">
                  <wp:posOffset>427990</wp:posOffset>
                </wp:positionH>
                <wp:positionV relativeFrom="page">
                  <wp:posOffset>450850</wp:posOffset>
                </wp:positionV>
                <wp:extent cx="7141845" cy="6649720"/>
                <wp:effectExtent l="0" t="0" r="2540" b="5080"/>
                <wp:wrapNone/>
                <wp:docPr id="21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845" cy="6649720"/>
                          <a:chOff x="674" y="710"/>
                          <a:chExt cx="11247" cy="10472"/>
                        </a:xfrm>
                      </wpg:grpSpPr>
                      <pic:pic xmlns:pic="http://schemas.openxmlformats.org/drawingml/2006/picture">
                        <pic:nvPicPr>
                          <pic:cNvPr id="213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710"/>
                            <a:ext cx="3492" cy="7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4" name="Group 243"/>
                        <wpg:cNvGrpSpPr>
                          <a:grpSpLocks/>
                        </wpg:cNvGrpSpPr>
                        <wpg:grpSpPr bwMode="auto">
                          <a:xfrm>
                            <a:off x="3889" y="3389"/>
                            <a:ext cx="8022" cy="2"/>
                            <a:chOff x="3889" y="3389"/>
                            <a:chExt cx="8022" cy="2"/>
                          </a:xfrm>
                        </wpg:grpSpPr>
                        <wps:wsp>
                          <wps:cNvPr id="215" name="Freeform 244"/>
                          <wps:cNvSpPr>
                            <a:spLocks/>
                          </wps:cNvSpPr>
                          <wps:spPr bwMode="auto">
                            <a:xfrm>
                              <a:off x="3889" y="3389"/>
                              <a:ext cx="8022" cy="2"/>
                            </a:xfrm>
                            <a:custGeom>
                              <a:avLst/>
                              <a:gdLst>
                                <a:gd name="T0" fmla="+- 0 3889 3889"/>
                                <a:gd name="T1" fmla="*/ T0 w 8022"/>
                                <a:gd name="T2" fmla="+- 0 11911 3889"/>
                                <a:gd name="T3" fmla="*/ T2 w 8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2">
                                  <a:moveTo>
                                    <a:pt x="0" y="0"/>
                                  </a:moveTo>
                                  <a:lnTo>
                                    <a:pt x="8022" y="0"/>
                                  </a:lnTo>
                                </a:path>
                              </a:pathLst>
                            </a:custGeom>
                            <a:noFill/>
                            <a:ln w="125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41"/>
                        <wpg:cNvGrpSpPr>
                          <a:grpSpLocks/>
                        </wpg:cNvGrpSpPr>
                        <wpg:grpSpPr bwMode="auto">
                          <a:xfrm>
                            <a:off x="773" y="8112"/>
                            <a:ext cx="2" cy="500"/>
                            <a:chOff x="773" y="8112"/>
                            <a:chExt cx="2" cy="500"/>
                          </a:xfrm>
                        </wpg:grpSpPr>
                        <wps:wsp>
                          <wps:cNvPr id="217" name="Freeform 242"/>
                          <wps:cNvSpPr>
                            <a:spLocks/>
                          </wps:cNvSpPr>
                          <wps:spPr bwMode="auto">
                            <a:xfrm>
                              <a:off x="773" y="8112"/>
                              <a:ext cx="2" cy="500"/>
                            </a:xfrm>
                            <a:custGeom>
                              <a:avLst/>
                              <a:gdLst>
                                <a:gd name="T0" fmla="+- 0 8611 8112"/>
                                <a:gd name="T1" fmla="*/ 8611 h 500"/>
                                <a:gd name="T2" fmla="+- 0 8112 8112"/>
                                <a:gd name="T3" fmla="*/ 8112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929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38"/>
                        <wpg:cNvGrpSpPr>
                          <a:grpSpLocks/>
                        </wpg:cNvGrpSpPr>
                        <wpg:grpSpPr bwMode="auto">
                          <a:xfrm>
                            <a:off x="3902" y="3379"/>
                            <a:ext cx="2" cy="7790"/>
                            <a:chOff x="3902" y="3379"/>
                            <a:chExt cx="2" cy="7790"/>
                          </a:xfrm>
                        </wpg:grpSpPr>
                        <wps:wsp>
                          <wps:cNvPr id="219" name="Freeform 240"/>
                          <wps:cNvSpPr>
                            <a:spLocks/>
                          </wps:cNvSpPr>
                          <wps:spPr bwMode="auto">
                            <a:xfrm>
                              <a:off x="3902" y="3379"/>
                              <a:ext cx="2" cy="7790"/>
                            </a:xfrm>
                            <a:custGeom>
                              <a:avLst/>
                              <a:gdLst>
                                <a:gd name="T0" fmla="+- 0 11169 3379"/>
                                <a:gd name="T1" fmla="*/ 11169 h 7790"/>
                                <a:gd name="T2" fmla="+- 0 3379 3379"/>
                                <a:gd name="T3" fmla="*/ 3379 h 7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0">
                                  <a:moveTo>
                                    <a:pt x="0" y="7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9" y="9284"/>
                              <a:ext cx="1736" cy="7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2" name="Group 236"/>
                        <wpg:cNvGrpSpPr>
                          <a:grpSpLocks/>
                        </wpg:cNvGrpSpPr>
                        <wpg:grpSpPr bwMode="auto">
                          <a:xfrm>
                            <a:off x="11901" y="3379"/>
                            <a:ext cx="2" cy="7790"/>
                            <a:chOff x="11901" y="3379"/>
                            <a:chExt cx="2" cy="7790"/>
                          </a:xfrm>
                        </wpg:grpSpPr>
                        <wps:wsp>
                          <wps:cNvPr id="223" name="Freeform 237"/>
                          <wps:cNvSpPr>
                            <a:spLocks/>
                          </wps:cNvSpPr>
                          <wps:spPr bwMode="auto">
                            <a:xfrm>
                              <a:off x="11901" y="3379"/>
                              <a:ext cx="2" cy="7790"/>
                            </a:xfrm>
                            <a:custGeom>
                              <a:avLst/>
                              <a:gdLst>
                                <a:gd name="T0" fmla="+- 0 11169 3379"/>
                                <a:gd name="T1" fmla="*/ 11169 h 7790"/>
                                <a:gd name="T2" fmla="+- 0 3379 3379"/>
                                <a:gd name="T3" fmla="*/ 3379 h 7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0">
                                  <a:moveTo>
                                    <a:pt x="0" y="7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33"/>
                        <wpg:cNvGrpSpPr>
                          <a:grpSpLocks/>
                        </wpg:cNvGrpSpPr>
                        <wpg:grpSpPr bwMode="auto">
                          <a:xfrm>
                            <a:off x="3889" y="11159"/>
                            <a:ext cx="8022" cy="2"/>
                            <a:chOff x="3889" y="11159"/>
                            <a:chExt cx="8022" cy="2"/>
                          </a:xfrm>
                        </wpg:grpSpPr>
                        <wps:wsp>
                          <wps:cNvPr id="225" name="Freeform 235"/>
                          <wps:cNvSpPr>
                            <a:spLocks/>
                          </wps:cNvSpPr>
                          <wps:spPr bwMode="auto">
                            <a:xfrm>
                              <a:off x="3889" y="11159"/>
                              <a:ext cx="8022" cy="2"/>
                            </a:xfrm>
                            <a:custGeom>
                              <a:avLst/>
                              <a:gdLst>
                                <a:gd name="T0" fmla="+- 0 3889 3889"/>
                                <a:gd name="T1" fmla="*/ T0 w 8022"/>
                                <a:gd name="T2" fmla="+- 0 11911 3889"/>
                                <a:gd name="T3" fmla="*/ T2 w 8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2">
                                  <a:moveTo>
                                    <a:pt x="0" y="0"/>
                                  </a:moveTo>
                                  <a:lnTo>
                                    <a:pt x="8022" y="0"/>
                                  </a:lnTo>
                                </a:path>
                              </a:pathLst>
                            </a:custGeom>
                            <a:noFill/>
                            <a:ln w="125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9" y="9035"/>
                              <a:ext cx="1256" cy="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7" name="Group 231"/>
                        <wpg:cNvGrpSpPr>
                          <a:grpSpLocks/>
                        </wpg:cNvGrpSpPr>
                        <wpg:grpSpPr bwMode="auto">
                          <a:xfrm>
                            <a:off x="10136" y="8963"/>
                            <a:ext cx="1604" cy="2"/>
                            <a:chOff x="10136" y="8963"/>
                            <a:chExt cx="1604" cy="2"/>
                          </a:xfrm>
                        </wpg:grpSpPr>
                        <wps:wsp>
                          <wps:cNvPr id="228" name="Freeform 232"/>
                          <wps:cNvSpPr>
                            <a:spLocks/>
                          </wps:cNvSpPr>
                          <wps:spPr bwMode="auto">
                            <a:xfrm>
                              <a:off x="10136" y="8963"/>
                              <a:ext cx="1604" cy="2"/>
                            </a:xfrm>
                            <a:custGeom>
                              <a:avLst/>
                              <a:gdLst>
                                <a:gd name="T0" fmla="+- 0 10136 10136"/>
                                <a:gd name="T1" fmla="*/ T0 w 1604"/>
                                <a:gd name="T2" fmla="+- 0 11740 10136"/>
                                <a:gd name="T3" fmla="*/ T2 w 1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4">
                                  <a:moveTo>
                                    <a:pt x="0" y="0"/>
                                  </a:moveTo>
                                  <a:lnTo>
                                    <a:pt x="1604" y="0"/>
                                  </a:lnTo>
                                </a:path>
                              </a:pathLst>
                            </a:custGeom>
                            <a:noFill/>
                            <a:ln w="4176">
                              <a:solidFill>
                                <a:srgbClr val="3838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9"/>
                        <wpg:cNvGrpSpPr>
                          <a:grpSpLocks/>
                        </wpg:cNvGrpSpPr>
                        <wpg:grpSpPr bwMode="auto">
                          <a:xfrm>
                            <a:off x="10139" y="8960"/>
                            <a:ext cx="2" cy="2031"/>
                            <a:chOff x="10139" y="8960"/>
                            <a:chExt cx="2" cy="2031"/>
                          </a:xfrm>
                        </wpg:grpSpPr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10139" y="8960"/>
                              <a:ext cx="2" cy="2031"/>
                            </a:xfrm>
                            <a:custGeom>
                              <a:avLst/>
                              <a:gdLst>
                                <a:gd name="T0" fmla="+- 0 10991 8960"/>
                                <a:gd name="T1" fmla="*/ 10991 h 2031"/>
                                <a:gd name="T2" fmla="+- 0 8960 8960"/>
                                <a:gd name="T3" fmla="*/ 8960 h 2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76">
                              <a:solidFill>
                                <a:srgbClr val="2828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7"/>
                        <wpg:cNvGrpSpPr>
                          <a:grpSpLocks/>
                        </wpg:cNvGrpSpPr>
                        <wpg:grpSpPr bwMode="auto">
                          <a:xfrm>
                            <a:off x="10116" y="10840"/>
                            <a:ext cx="1631" cy="2"/>
                            <a:chOff x="10116" y="10840"/>
                            <a:chExt cx="1631" cy="2"/>
                          </a:xfrm>
                        </wpg:grpSpPr>
                        <wps:wsp>
                          <wps:cNvPr id="232" name="Freeform 228"/>
                          <wps:cNvSpPr>
                            <a:spLocks/>
                          </wps:cNvSpPr>
                          <wps:spPr bwMode="auto">
                            <a:xfrm>
                              <a:off x="10116" y="10840"/>
                              <a:ext cx="1631" cy="2"/>
                            </a:xfrm>
                            <a:custGeom>
                              <a:avLst/>
                              <a:gdLst>
                                <a:gd name="T0" fmla="+- 0 10116 10116"/>
                                <a:gd name="T1" fmla="*/ T0 w 1631"/>
                                <a:gd name="T2" fmla="+- 0 11747 10116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37577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33.7pt;margin-top:35.5pt;width:562.35pt;height:523.6pt;z-index:-251812352;mso-position-horizontal-relative:page;mso-position-vertical-relative:page" coordorigin="674,710" coordsize="11247,10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">
                <v:shape id="Picture 245" o:spid="_x0000_s1027" type="#_x0000_t75" style="position:absolute;left:674;top:710;width:3492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nqPFAAAA3AAAAA8AAABkcnMvZG93bnJldi54bWxEj0FrwkAUhO8F/8PyBC+lbrSgkrqKCpZ6&#10;UmMO7e2RfSbB7NuQXZP477tCocdhZr5hluveVKKlxpWWFUzGEQjizOqScwXpZf+2AOE8ssbKMil4&#10;kIP1avCyxFjbjs/UJj4XAcIuRgWF93UspcsKMujGtiYO3tU2Bn2QTS51g12Am0pOo2gmDZYcFgqs&#10;aVdQdkvuRkGCn99cH7bzY5u+plfsup/746TUaNhvPkB46v1/+K/9pRVMJ+/wPB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X56jxQAAANwAAAAPAAAAAAAAAAAAAAAA&#10;AJ8CAABkcnMvZG93bnJldi54bWxQSwUGAAAAAAQABAD3AAAAkQMAAAAA&#10;">
                  <v:imagedata r:id="rId150" o:title=""/>
                </v:shape>
                <v:group id="Group 243" o:spid="_x0000_s1028" style="position:absolute;left:3889;top:3389;width:8022;height:2" coordorigin="3889,3389" coordsize="8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44" o:spid="_x0000_s1029" style="position:absolute;left:3889;top:3389;width:8022;height:2;visibility:visible;mso-wrap-style:square;v-text-anchor:top" coordsize="8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Z/8UA&#10;AADcAAAADwAAAGRycy9kb3ducmV2LnhtbESPwWrDMBBE74X+g9hCbrXsQEpwo4RiaAnOodjtpbfF&#10;2tom1sq11Fj5+ygQyHGYmTfMZhfMIE40ud6ygixJQRA3VvfcKvj+en9eg3AeWeNgmRScycFu+/iw&#10;wVzbmSs61b4VEcIuRwWd92MupWs6MugSOxJH79dOBn2UUyv1hHOEm0Eu0/RFGuw5LnQ4UtFRc6z/&#10;jQLZ/lVl1YRZ/5RhnI+fHwcqjFKLp/D2CsJT8Pfwrb3XCpbZCq5n4hG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ln/xQAAANwAAAAPAAAAAAAAAAAAAAAAAJgCAABkcnMv&#10;ZG93bnJldi54bWxQSwUGAAAAAAQABAD1AAAAigMAAAAA&#10;" path="m,l8022,e" filled="f" strokeweight=".34794mm">
                    <v:path arrowok="t" o:connecttype="custom" o:connectlocs="0,0;8022,0" o:connectangles="0,0"/>
                  </v:shape>
                </v:group>
                <v:group id="Group 241" o:spid="_x0000_s1030" style="position:absolute;left:773;top:8112;width:2;height:500" coordorigin="773,8112" coordsize="2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42" o:spid="_x0000_s1031" style="position:absolute;left:773;top:8112;width:2;height:500;visibility:visible;mso-wrap-style:square;v-text-anchor:top" coordsize="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bcMA&#10;AADcAAAADwAAAGRycy9kb3ducmV2LnhtbESPQWvCQBSE7wX/w/IK3upGkSakrlLElp4K2h5yfGRf&#10;sqHZt2F3NfHfuwXB4zAz3zCb3WR7cSEfOscKlosMBHHtdMetgt+fj5cCRIjIGnvHpOBKAXbb2dMG&#10;S+1GPtLlFFuRIBxKVGBiHEopQ23IYli4gTh5jfMWY5K+ldrjmOC2l6sse5UWO04LBgfaG6r/Tmer&#10;IGbH874hrnLvv8PBFZX5LNZKzZ+n9zcQkab4CN/bX1rBapnD/5l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bcMAAADcAAAADwAAAAAAAAAAAAAAAACYAgAAZHJzL2Rv&#10;d25yZXYueG1sUEsFBgAAAAAEAAQA9QAAAIgDAAAAAA==&#10;" path="m,499l,e" filled="f" strokecolor="#ccc" strokeweight="1.2758mm">
                    <v:path arrowok="t" o:connecttype="custom" o:connectlocs="0,8611;0,8112" o:connectangles="0,0"/>
                  </v:shape>
                </v:group>
                <v:group id="Group 238" o:spid="_x0000_s1032" style="position:absolute;left:3902;top:3379;width:2;height:7790" coordorigin="3902,3379" coordsize="2,7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40" o:spid="_x0000_s1033" style="position:absolute;left:3902;top:3379;width:2;height:7790;visibility:visible;mso-wrap-style:square;v-text-anchor:top" coordsize="2,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TWMYA&#10;AADcAAAADwAAAGRycy9kb3ducmV2LnhtbESPQWvCQBSE70L/w/IKvenGHKym2UgpiNqDVi3Y3h7Z&#10;12xo9m3IbjX+e1cQehxm5hsmn/e2ESfqfO1YwXiUgCAuna65UvB5WAynIHxA1tg4JgUX8jAvHgY5&#10;ZtqdeUenfahEhLDPUIEJoc2k9KUhi37kWuLo/bjOYoiyq6Tu8BzhtpFpkkykxZrjgsGW3gyVv/s/&#10;q+C4+5594cEtP1LaHLf+ef3OZq3U02P/+gIiUB/+w/f2SitIxzO4nYlH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TWMYAAADcAAAADwAAAAAAAAAAAAAAAACYAgAAZHJz&#10;L2Rvd25yZXYueG1sUEsFBgAAAAAEAAQA9QAAAIsDAAAAAA==&#10;" path="m,7790l,e" filled="f" strokeweight=".46392mm">
                    <v:path arrowok="t" o:connecttype="custom" o:connectlocs="0,11169;0,3379" o:connectangles="0,0"/>
                  </v:shape>
                  <v:shape id="Picture 239" o:spid="_x0000_s1034" type="#_x0000_t75" style="position:absolute;left:10149;top:9284;width:1736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Sj/DAAAA3AAAAA8AAABkcnMvZG93bnJldi54bWxEj0GLwjAUhO8L/ofwBG9ramFlqUYRwUVP&#10;Yl3Y66N5NtXmpTbR1n9vBGGPw8x8w8yXva3FnVpfOVYwGScgiAunKy4V/B43n98gfEDWWDsmBQ/y&#10;sFwMPuaYadfxge55KEWEsM9QgQmhyaT0hSGLfuwa4uidXGsxRNmWUrfYRbitZZokU2mx4rhgsKG1&#10;oeKS36yC3of99Ho+bH8u+e7vaG67U6e/lBoN+9UMRKA+/Iff7a1WkKYTeJ2JR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tKP8MAAADcAAAADwAAAAAAAAAAAAAAAACf&#10;AgAAZHJzL2Rvd25yZXYueG1sUEsFBgAAAAAEAAQA9wAAAI8DAAAAAA==&#10;">
                    <v:imagedata r:id="rId151" o:title=""/>
                  </v:shape>
                </v:group>
                <v:group id="Group 236" o:spid="_x0000_s1035" style="position:absolute;left:11901;top:3379;width:2;height:7790" coordorigin="11901,3379" coordsize="2,7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37" o:spid="_x0000_s1036" style="position:absolute;left:11901;top:3379;width:2;height:7790;visibility:visible;mso-wrap-style:square;v-text-anchor:top" coordsize="2,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k/cYA&#10;AADcAAAADwAAAGRycy9kb3ducmV2LnhtbESPQUsDMRSE70L/Q3hCbzbbLYpum5ZSKAhVxNZDj4/k&#10;dbPu5mVJYnf990YQPA4z8w2z2oyuE1cKsfGsYD4rQBBrbxquFXyc9nePIGJCNth5JgXfFGGzntys&#10;sDJ+4He6HlMtMoRjhQpsSn0lZdSWHMaZ74mzd/HBYcoy1NIEHDLcdbIsigfpsOG8YLGnnSXdHr+c&#10;guFlbt9294fP9nR5Orevi6D1Pig1vR23SxCJxvQf/ms/GwVluYD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6k/cYAAADcAAAADwAAAAAAAAAAAAAAAACYAgAAZHJz&#10;L2Rvd25yZXYueG1sUEsFBgAAAAAEAAQA9QAAAIsDAAAAAA==&#10;" path="m,7790l,e" filled="f" strokeweight=".34794mm">
                    <v:path arrowok="t" o:connecttype="custom" o:connectlocs="0,11169;0,3379" o:connectangles="0,0"/>
                  </v:shape>
                </v:group>
                <v:group id="Group 233" o:spid="_x0000_s1037" style="position:absolute;left:3889;top:11159;width:8022;height:2" coordorigin="3889,11159" coordsize="8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35" o:spid="_x0000_s1038" style="position:absolute;left:3889;top:11159;width:8022;height:2;visibility:visible;mso-wrap-style:square;v-text-anchor:top" coordsize="8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TQsQA&#10;AADcAAAADwAAAGRycy9kb3ducmV2LnhtbESPwWrDMBBE74H+g9hCbrEcQ0NwrYQQaCnuITjppbfF&#10;2tom1sq1VFv5+6pQyHGYmTdMsQ+mFxONrrOsYJ2kIIhrqztuFHxcXlZbEM4ja+wtk4IbOdjvHhYF&#10;5trOXNF09o2IEHY5Kmi9H3IpXd2SQZfYgTh6X3Y06KMcG6lHnCPc9DJL04002HFcaHGgY0v19fxj&#10;FMjmuyqrOsz6swzDfD29vtPRKLV8DIdnEJ6Cv4f/229aQZY9wd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k0LEAAAA3AAAAA8AAAAAAAAAAAAAAAAAmAIAAGRycy9k&#10;b3ducmV2LnhtbFBLBQYAAAAABAAEAPUAAACJAwAAAAA=&#10;" path="m,l8022,e" filled="f" strokeweight=".34794mm">
                    <v:path arrowok="t" o:connecttype="custom" o:connectlocs="0,0;8022,0" o:connectangles="0,0"/>
                  </v:shape>
                  <v:shape id="Picture 234" o:spid="_x0000_s1039" type="#_x0000_t75" style="position:absolute;left:10149;top:9035;width:1256;height: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gRxTDAAAA3AAAAA8AAABkcnMvZG93bnJldi54bWxEj8FuwjAQRO+V+AdrkbgVpz5EUYpBFIGo&#10;uDX0A5Z4m6TY6yh2Sfh7XKlSj6OZeaNZbSZnxY2G0HnW8LLMQBDX3nTcaPg8H54LECEiG7SeScOd&#10;AmzWs6cVlsaP/EG3KjYiQTiUqKGNsS+lDHVLDsPS98TJ+/KDw5jk0Egz4JjgzkqVZbl02HFaaLGn&#10;XUv1tfpxGuJeHavizXxfzE7Zy9GexnORa72YT9tXEJGm+B/+a78bDUrl8HsmHQ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BHFMMAAADcAAAADwAAAAAAAAAAAAAAAACf&#10;AgAAZHJzL2Rvd25yZXYueG1sUEsFBgAAAAAEAAQA9wAAAI8DAAAAAA==&#10;">
                    <v:imagedata r:id="rId152" o:title=""/>
                  </v:shape>
                </v:group>
                <v:group id="Group 231" o:spid="_x0000_s1040" style="position:absolute;left:10136;top:8963;width:1604;height:2" coordorigin="10136,8963" coordsize="16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32" o:spid="_x0000_s1041" style="position:absolute;left:10136;top:8963;width:1604;height:2;visibility:visible;mso-wrap-style:square;v-text-anchor:top" coordsize="1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Kp8QA&#10;AADcAAAADwAAAGRycy9kb3ducmV2LnhtbERPy2rCQBTdF/yH4RbcFJ00C5GYSSh9gBUqJFV0ec3c&#10;JsHMnZAZNf37zkLo8nDeaT6aTlxpcK1lBc/zCARxZXXLtYLd98dsCcJ5ZI2dZVLwSw7ybPKQYqLt&#10;jQu6lr4WIYRdggoa7/tESlc1ZNDNbU8cuB87GPQBDrXUA95CuOlkHEULabDl0NBgT68NVefyYhT0&#10;xfawKU/F/v1Lbg71+PZ0XHxelJo+ji8rEJ5G/y++u9daQRyHteF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ZCqfEAAAA3AAAAA8AAAAAAAAAAAAAAAAAmAIAAGRycy9k&#10;b3ducmV2LnhtbFBLBQYAAAAABAAEAPUAAACJAwAAAAA=&#10;" path="m,l1604,e" filled="f" strokecolor="#383834" strokeweight=".116mm">
                    <v:path arrowok="t" o:connecttype="custom" o:connectlocs="0,0;1604,0" o:connectangles="0,0"/>
                  </v:shape>
                </v:group>
                <v:group id="Group 229" o:spid="_x0000_s1042" style="position:absolute;left:10139;top:8960;width:2;height:2031" coordorigin="10139,8960" coordsize="2,2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30" o:spid="_x0000_s1043" style="position:absolute;left:10139;top:8960;width:2;height:2031;visibility:visible;mso-wrap-style:square;v-text-anchor:top" coordsize="2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FGr0A&#10;AADcAAAADwAAAGRycy9kb3ducmV2LnhtbERPSwrCMBDdC94hjOBGNLWCaDWKCBZBEKweYGjGtthM&#10;ShO13t4sBJeP919vO1OLF7WusqxgOolAEOdWV1wouF0P4wUI55E11pZJwYccbDf93hoTbd98oVfm&#10;CxFC2CWooPS+SaR0eUkG3cQ2xIG729agD7AtpG7xHcJNLeMomkuDFYeGEhval5Q/sqdRIPF6jtN7&#10;uj/Z0W3njk+jlz5VajjodisQnjr/F//cR60gnoX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oFGr0AAADcAAAADwAAAAAAAAAAAAAAAACYAgAAZHJzL2Rvd25yZXYu&#10;eG1sUEsFBgAAAAAEAAQA9QAAAIIDAAAAAA==&#10;" path="m,2031l,e" filled="f" strokecolor="#28281f" strokeweight=".116mm">
                    <v:path arrowok="t" o:connecttype="custom" o:connectlocs="0,10991;0,8960" o:connectangles="0,0"/>
                  </v:shape>
                </v:group>
                <v:group id="Group 227" o:spid="_x0000_s1044" style="position:absolute;left:10116;top:10840;width:1631;height:2" coordorigin="10116,10840" coordsize="1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28" o:spid="_x0000_s1045" style="position:absolute;left:10116;top:10840;width:1631;height:2;visibility:visible;mso-wrap-style:square;v-text-anchor:top" coordsize="1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KB8UA&#10;AADcAAAADwAAAGRycy9kb3ducmV2LnhtbESPT2vCQBTE7wW/w/IEb7oxgtrUVUQo9Vb8h+T2yD6T&#10;tNm3IbvG1E/vCkKPw8z8hlmsOlOJlhpXWlYwHkUgiDOrS84VHA+fwzkI55E1VpZJwR85WC17bwtM&#10;tL3xjtq9z0WAsEtQQeF9nUjpsoIMupGtiYN3sY1BH2STS93gLcBNJeMomkqDJYeFAmvaFJT97q9G&#10;wez7lP7cL1e3M7NUpu/t5DyOv5Qa9Lv1BwhPnf8Pv9pbrSCexP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YoHxQAAANwAAAAPAAAAAAAAAAAAAAAAAJgCAABkcnMv&#10;ZG93bnJldi54bWxQSwUGAAAAAAQABAD1AAAAigMAAAAA&#10;" path="m,l1631,e" filled="f" strokecolor="#707070" strokeweight="1.0438mm">
                    <v:path arrowok="t" o:connecttype="custom" o:connectlocs="0,0;163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67B53" w:rsidRPr="00DF460D" w:rsidRDefault="00B32334">
      <w:pPr>
        <w:spacing w:after="0" w:line="240" w:lineRule="auto"/>
        <w:ind w:left="214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IOSW  </w:t>
      </w:r>
      <w:r w:rsidRPr="00DF460D">
        <w:rPr>
          <w:rFonts w:ascii="Arial" w:eastAsia="Times New Roman" w:hAnsi="Arial" w:cs="Arial"/>
          <w:b/>
          <w:color w:val="52544F"/>
          <w:spacing w:val="2"/>
          <w:sz w:val="24"/>
          <w:szCs w:val="24"/>
        </w:rPr>
        <w:t xml:space="preserve"> </w:t>
      </w:r>
      <w:proofErr w:type="gramStart"/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AICHW </w:t>
      </w:r>
      <w:r w:rsidRPr="00DF460D">
        <w:rPr>
          <w:rFonts w:ascii="Arial" w:eastAsia="Times New Roman" w:hAnsi="Arial" w:cs="Arial"/>
          <w:b/>
          <w:color w:val="52544F"/>
          <w:spacing w:val="1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B3D38"/>
          <w:sz w:val="24"/>
          <w:szCs w:val="24"/>
        </w:rPr>
        <w:t>AI03W</w:t>
      </w:r>
      <w:proofErr w:type="gramEnd"/>
      <w:r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   </w:t>
      </w:r>
      <w:r w:rsidRPr="00DF460D">
        <w:rPr>
          <w:rFonts w:ascii="Arial" w:eastAsia="Times New Roman" w:hAnsi="Arial" w:cs="Arial"/>
          <w:b/>
          <w:color w:val="3B3D38"/>
          <w:spacing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R102W  </w:t>
      </w:r>
      <w:r w:rsidRPr="00DF460D">
        <w:rPr>
          <w:rFonts w:ascii="Arial" w:eastAsia="Times New Roman" w:hAnsi="Arial" w:cs="Arial"/>
          <w:b/>
          <w:color w:val="3B3D38"/>
          <w:spacing w:val="10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B3D38"/>
          <w:sz w:val="24"/>
          <w:szCs w:val="24"/>
        </w:rPr>
        <w:t>A1</w:t>
      </w:r>
      <w:r w:rsidRPr="00DF460D">
        <w:rPr>
          <w:rFonts w:ascii="Arial" w:eastAsia="Times New Roman" w:hAnsi="Arial" w:cs="Arial"/>
          <w:b/>
          <w:color w:val="3B3D38"/>
          <w:spacing w:val="-12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21211F"/>
          <w:sz w:val="24"/>
          <w:szCs w:val="24"/>
        </w:rPr>
        <w:t xml:space="preserve">1W   </w:t>
      </w:r>
      <w:r w:rsidRPr="00DF460D">
        <w:rPr>
          <w:rFonts w:ascii="Arial" w:eastAsia="Times New Roman" w:hAnsi="Arial" w:cs="Arial"/>
          <w:b/>
          <w:color w:val="21211F"/>
          <w:spacing w:val="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AIOOW  </w:t>
      </w:r>
      <w:r w:rsidRPr="00DF460D">
        <w:rPr>
          <w:rFonts w:ascii="Arial" w:eastAsia="Times New Roman" w:hAnsi="Arial" w:cs="Arial"/>
          <w:b/>
          <w:color w:val="3B3D38"/>
          <w:spacing w:val="7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HW      </w:t>
      </w:r>
      <w:r w:rsidRPr="00DF460D">
        <w:rPr>
          <w:rFonts w:ascii="Arial" w:eastAsia="Times New Roman" w:hAnsi="Arial" w:cs="Arial"/>
          <w:b/>
          <w:color w:val="52544F"/>
          <w:spacing w:val="2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>RHW</w:t>
      </w:r>
      <w:proofErr w:type="spellEnd"/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     </w:t>
      </w:r>
      <w:r w:rsidRPr="00DF460D">
        <w:rPr>
          <w:rFonts w:ascii="Arial" w:eastAsia="Times New Roman" w:hAnsi="Arial" w:cs="Arial"/>
          <w:b/>
          <w:color w:val="52544F"/>
          <w:spacing w:val="1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t7W     </w:t>
      </w:r>
      <w:r w:rsidRPr="00DF460D">
        <w:rPr>
          <w:rFonts w:ascii="Arial" w:eastAsia="Times New Roman" w:hAnsi="Arial" w:cs="Arial"/>
          <w:b/>
          <w:color w:val="52544F"/>
          <w:spacing w:val="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B3D38"/>
          <w:w w:val="113"/>
          <w:sz w:val="24"/>
          <w:szCs w:val="24"/>
        </w:rPr>
        <w:t xml:space="preserve">RHW   </w:t>
      </w:r>
      <w:r w:rsidRPr="00DF460D">
        <w:rPr>
          <w:rFonts w:ascii="Arial" w:eastAsia="Times New Roman" w:hAnsi="Arial" w:cs="Arial"/>
          <w:b/>
          <w:color w:val="3B3D38"/>
          <w:spacing w:val="18"/>
          <w:w w:val="11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RMW     </w:t>
      </w:r>
      <w:r w:rsidRPr="00DF460D">
        <w:rPr>
          <w:rFonts w:ascii="Arial" w:eastAsia="Times New Roman" w:hAnsi="Arial" w:cs="Arial"/>
          <w:b/>
          <w:color w:val="52544F"/>
          <w:spacing w:val="8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>RMW</w:t>
      </w:r>
      <w:proofErr w:type="spellEnd"/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     </w:t>
      </w:r>
      <w:r w:rsidRPr="00DF460D">
        <w:rPr>
          <w:rFonts w:ascii="Arial" w:eastAsia="Times New Roman" w:hAnsi="Arial" w:cs="Arial"/>
          <w:b/>
          <w:color w:val="52544F"/>
          <w:spacing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70726E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color w:val="70726E"/>
          <w:spacing w:val="-3"/>
          <w:sz w:val="24"/>
          <w:szCs w:val="24"/>
        </w:rPr>
        <w:t>t</w:t>
      </w:r>
      <w:r w:rsidRPr="00DF460D">
        <w:rPr>
          <w:rFonts w:ascii="Arial" w:eastAsia="Times New Roman" w:hAnsi="Arial" w:cs="Arial"/>
          <w:b/>
          <w:color w:val="52544F"/>
          <w:sz w:val="24"/>
          <w:szCs w:val="24"/>
        </w:rPr>
        <w:t xml:space="preserve">3W     </w:t>
      </w:r>
      <w:r w:rsidRPr="00DF460D">
        <w:rPr>
          <w:rFonts w:ascii="Arial" w:eastAsia="Times New Roman" w:hAnsi="Arial" w:cs="Arial"/>
          <w:b/>
          <w:color w:val="52544F"/>
          <w:spacing w:val="1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Rt2W     </w:t>
      </w:r>
      <w:r w:rsidRPr="00DF460D">
        <w:rPr>
          <w:rFonts w:ascii="Arial" w:eastAsia="Times New Roman" w:hAnsi="Arial" w:cs="Arial"/>
          <w:b/>
          <w:color w:val="3B3D38"/>
          <w:spacing w:val="16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52544F"/>
          <w:w w:val="121"/>
          <w:sz w:val="24"/>
          <w:szCs w:val="24"/>
        </w:rPr>
        <w:t>Rt</w:t>
      </w:r>
      <w:r w:rsidRPr="00DF460D">
        <w:rPr>
          <w:rFonts w:ascii="Arial" w:eastAsia="Times New Roman" w:hAnsi="Arial" w:cs="Arial"/>
          <w:b/>
          <w:color w:val="52544F"/>
          <w:spacing w:val="-6"/>
          <w:w w:val="121"/>
          <w:sz w:val="24"/>
          <w:szCs w:val="24"/>
        </w:rPr>
        <w:t>i</w:t>
      </w:r>
      <w:r w:rsidRPr="00DF460D">
        <w:rPr>
          <w:rFonts w:ascii="Arial" w:eastAsia="Times New Roman" w:hAnsi="Arial" w:cs="Arial"/>
          <w:b/>
          <w:color w:val="21211F"/>
          <w:w w:val="121"/>
          <w:sz w:val="24"/>
          <w:szCs w:val="24"/>
        </w:rPr>
        <w:t>W</w:t>
      </w:r>
      <w:proofErr w:type="spellEnd"/>
      <w:r w:rsidRPr="00DF460D">
        <w:rPr>
          <w:rFonts w:ascii="Arial" w:eastAsia="Times New Roman" w:hAnsi="Arial" w:cs="Arial"/>
          <w:b/>
          <w:color w:val="21211F"/>
          <w:w w:val="121"/>
          <w:sz w:val="24"/>
          <w:szCs w:val="24"/>
        </w:rPr>
        <w:t xml:space="preserve">   </w:t>
      </w:r>
      <w:r w:rsidRPr="00DF460D">
        <w:rPr>
          <w:rFonts w:ascii="Arial" w:eastAsia="Times New Roman" w:hAnsi="Arial" w:cs="Arial"/>
          <w:b/>
          <w:color w:val="21211F"/>
          <w:spacing w:val="19"/>
          <w:w w:val="12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2544F"/>
          <w:w w:val="121"/>
          <w:sz w:val="24"/>
          <w:szCs w:val="24"/>
        </w:rPr>
        <w:t xml:space="preserve">Rt0W   </w:t>
      </w:r>
      <w:r w:rsidRPr="00DF460D">
        <w:rPr>
          <w:rFonts w:ascii="Arial" w:eastAsia="Arial" w:hAnsi="Arial" w:cs="Arial"/>
          <w:b/>
          <w:color w:val="52544F"/>
          <w:spacing w:val="19"/>
          <w:w w:val="12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B3D38"/>
          <w:sz w:val="24"/>
          <w:szCs w:val="24"/>
        </w:rPr>
        <w:t xml:space="preserve">AHW     </w:t>
      </w:r>
      <w:r w:rsidRPr="00DF460D">
        <w:rPr>
          <w:rFonts w:ascii="Arial" w:eastAsia="Times New Roman" w:hAnsi="Arial" w:cs="Arial"/>
          <w:b/>
          <w:color w:val="3B3D38"/>
          <w:spacing w:val="16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52544F"/>
          <w:w w:val="112"/>
          <w:sz w:val="24"/>
          <w:szCs w:val="24"/>
        </w:rPr>
        <w:t>RIIW</w:t>
      </w:r>
    </w:p>
    <w:p w:rsidR="00267B53" w:rsidRPr="00DF460D" w:rsidRDefault="00B32334">
      <w:pPr>
        <w:spacing w:before="2" w:after="0" w:line="14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tabs>
          <w:tab w:val="left" w:pos="780"/>
        </w:tabs>
        <w:spacing w:after="0" w:line="240" w:lineRule="auto"/>
        <w:ind w:right="-53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A7A7A7"/>
          <w:w w:val="193"/>
          <w:sz w:val="24"/>
          <w:szCs w:val="24"/>
        </w:rPr>
        <w:t>.,</w:t>
      </w:r>
      <w:r w:rsidRPr="00DF460D">
        <w:rPr>
          <w:rFonts w:ascii="Arial" w:eastAsia="Times New Roman" w:hAnsi="Arial" w:cs="Arial"/>
          <w:b/>
          <w:color w:val="A7A7A7"/>
          <w:sz w:val="24"/>
          <w:szCs w:val="24"/>
          <w:u w:val="single" w:color="A6A6A6"/>
        </w:rPr>
        <w:t xml:space="preserve"> </w:t>
      </w:r>
      <w:r w:rsidRPr="00DF460D">
        <w:rPr>
          <w:rFonts w:ascii="Arial" w:eastAsia="Times New Roman" w:hAnsi="Arial" w:cs="Arial"/>
          <w:b/>
          <w:color w:val="A7A7A7"/>
          <w:sz w:val="24"/>
          <w:szCs w:val="24"/>
          <w:u w:val="single" w:color="A6A6A6"/>
        </w:rPr>
        <w:tab/>
      </w:r>
    </w:p>
    <w:p w:rsidR="00267B53" w:rsidRPr="00DF460D" w:rsidRDefault="00B32334">
      <w:pPr>
        <w:spacing w:before="5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A7A7A7"/>
          <w:spacing w:val="-79"/>
          <w:w w:val="164"/>
          <w:position w:val="-7"/>
          <w:sz w:val="24"/>
          <w:szCs w:val="24"/>
        </w:rPr>
        <w:lastRenderedPageBreak/>
        <w:t>-</w:t>
      </w:r>
      <w:r w:rsidRPr="00DF460D">
        <w:rPr>
          <w:rFonts w:ascii="Arial" w:eastAsia="Times New Roman" w:hAnsi="Arial" w:cs="Arial"/>
          <w:b/>
          <w:color w:val="21211F"/>
          <w:w w:val="118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21211F"/>
          <w:spacing w:val="-2"/>
          <w:w w:val="118"/>
          <w:sz w:val="24"/>
          <w:szCs w:val="24"/>
        </w:rPr>
        <w:t>1</w:t>
      </w:r>
      <w:r w:rsidRPr="00DF460D">
        <w:rPr>
          <w:rFonts w:ascii="Arial" w:eastAsia="Times New Roman" w:hAnsi="Arial" w:cs="Arial"/>
          <w:b/>
          <w:color w:val="3B3D38"/>
          <w:w w:val="134"/>
          <w:sz w:val="24"/>
          <w:szCs w:val="24"/>
        </w:rPr>
        <w:t>2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860" w:bottom="280" w:left="2260" w:header="720" w:footer="720" w:gutter="0"/>
          <w:cols w:num="3" w:space="720" w:equalWidth="0">
            <w:col w:w="7285" w:space="657"/>
            <w:col w:w="782" w:space="439"/>
            <w:col w:w="2557"/>
          </w:cols>
        </w:sectPr>
      </w:pPr>
    </w:p>
    <w:p w:rsidR="00267B53" w:rsidRPr="00DF460D" w:rsidRDefault="00267B53">
      <w:pPr>
        <w:spacing w:before="7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796" w:lineRule="exact"/>
        <w:ind w:left="437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w w:val="94"/>
          <w:position w:val="-1"/>
          <w:sz w:val="24"/>
          <w:szCs w:val="24"/>
        </w:rPr>
        <w:t>PRELIMINARY</w:t>
      </w:r>
      <w:r w:rsidRPr="00DF460D">
        <w:rPr>
          <w:rFonts w:ascii="Arial" w:eastAsia="Arial" w:hAnsi="Arial" w:cs="Arial"/>
          <w:b/>
          <w:spacing w:val="-47"/>
          <w:w w:val="94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w w:val="82"/>
          <w:position w:val="-1"/>
          <w:sz w:val="24"/>
          <w:szCs w:val="24"/>
        </w:rPr>
        <w:t>STRESS</w:t>
      </w:r>
      <w:r w:rsidRPr="00DF460D">
        <w:rPr>
          <w:rFonts w:ascii="Arial" w:eastAsia="Arial" w:hAnsi="Arial" w:cs="Arial"/>
          <w:b/>
          <w:spacing w:val="-6"/>
          <w:w w:val="82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ANALYSIS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700"/>
          <w:tab w:val="left" w:pos="8120"/>
        </w:tabs>
        <w:spacing w:after="0" w:line="860" w:lineRule="exact"/>
        <w:ind w:left="2883" w:right="-2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position w:val="-2"/>
          <w:sz w:val="24"/>
          <w:szCs w:val="24"/>
        </w:rPr>
        <w:t>Frac</w:t>
      </w:r>
      <w:proofErr w:type="spellEnd"/>
      <w:r w:rsidRPr="00DF460D">
        <w:rPr>
          <w:rFonts w:ascii="Arial" w:eastAsia="Arial" w:hAnsi="Arial" w:cs="Arial"/>
          <w:b/>
          <w:position w:val="-2"/>
          <w:sz w:val="24"/>
          <w:szCs w:val="24"/>
        </w:rPr>
        <w:tab/>
        <w:t>Pressure</w:t>
      </w:r>
      <w:r w:rsidRPr="00DF460D">
        <w:rPr>
          <w:rFonts w:ascii="Arial" w:eastAsia="Arial" w:hAnsi="Arial" w:cs="Arial"/>
          <w:b/>
          <w:position w:val="-2"/>
          <w:sz w:val="24"/>
          <w:szCs w:val="24"/>
        </w:rPr>
        <w:tab/>
        <w:t>Curve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46144" behindDoc="1" locked="0" layoutInCell="1" allowOverlap="1" wp14:anchorId="2D65DB61" wp14:editId="379DD861">
            <wp:simplePos x="0" y="0"/>
            <wp:positionH relativeFrom="column">
              <wp:posOffset>1103630</wp:posOffset>
            </wp:positionH>
            <wp:positionV relativeFrom="paragraph">
              <wp:posOffset>28575</wp:posOffset>
            </wp:positionV>
            <wp:extent cx="4866640" cy="2895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6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1460"/>
        </w:tabs>
        <w:spacing w:after="0" w:line="467" w:lineRule="exact"/>
        <w:ind w:left="930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ab/>
        <w:t>Minimum</w:t>
      </w:r>
      <w:r w:rsidRPr="00DF460D">
        <w:rPr>
          <w:rFonts w:ascii="Arial" w:eastAsia="Calibri" w:hAnsi="Arial" w:cs="Arial"/>
          <w:b/>
          <w:spacing w:val="-12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Principal</w:t>
      </w:r>
      <w:r w:rsidRPr="00DF460D">
        <w:rPr>
          <w:rFonts w:ascii="Arial" w:eastAsia="Calibri" w:hAnsi="Arial" w:cs="Arial"/>
          <w:b/>
          <w:spacing w:val="-9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St</w:t>
      </w:r>
      <w:r w:rsidRPr="00DF460D">
        <w:rPr>
          <w:rFonts w:ascii="Arial" w:eastAsia="Calibri" w:hAnsi="Arial" w:cs="Arial"/>
          <w:b/>
          <w:spacing w:val="-5"/>
          <w:position w:val="1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pacing w:val="1"/>
          <w:position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ss</w:t>
      </w:r>
      <w:r w:rsidRPr="00DF460D">
        <w:rPr>
          <w:rFonts w:ascii="Arial" w:eastAsia="Calibri" w:hAnsi="Arial" w:cs="Arial"/>
          <w:b/>
          <w:spacing w:val="-5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3"/>
          <w:position w:val="1"/>
          <w:sz w:val="24"/>
          <w:szCs w:val="24"/>
        </w:rPr>
        <w:t>c</w:t>
      </w:r>
      <w:r w:rsidRPr="00DF460D">
        <w:rPr>
          <w:rFonts w:ascii="Arial" w:eastAsia="Calibri" w:hAnsi="Arial" w:cs="Arial"/>
          <w:b/>
          <w:spacing w:val="1"/>
          <w:position w:val="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n</w:t>
      </w:r>
      <w:r w:rsidRPr="00DF460D">
        <w:rPr>
          <w:rFonts w:ascii="Arial" w:eastAsia="Calibri" w:hAnsi="Arial" w:cs="Arial"/>
          <w:b/>
          <w:spacing w:val="-6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be</w:t>
      </w:r>
      <w:r w:rsidRPr="00DF460D">
        <w:rPr>
          <w:rFonts w:ascii="Arial" w:eastAsia="Calibri" w:hAnsi="Arial" w:cs="Arial"/>
          <w:b/>
          <w:spacing w:val="-3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deri</w:t>
      </w:r>
      <w:r w:rsidRPr="00DF460D">
        <w:rPr>
          <w:rFonts w:ascii="Arial" w:eastAsia="Calibri" w:hAnsi="Arial" w:cs="Arial"/>
          <w:b/>
          <w:spacing w:val="-4"/>
          <w:position w:val="1"/>
          <w:sz w:val="24"/>
          <w:szCs w:val="24"/>
        </w:rPr>
        <w:t>v</w:t>
      </w:r>
      <w:r w:rsidRPr="00DF460D">
        <w:rPr>
          <w:rFonts w:ascii="Arial" w:eastAsia="Calibri" w:hAnsi="Arial" w:cs="Arial"/>
          <w:b/>
          <w:spacing w:val="1"/>
          <w:position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d</w:t>
      </w:r>
      <w:r w:rsidRPr="00DF460D">
        <w:rPr>
          <w:rFonts w:ascii="Arial" w:eastAsia="Calibri" w:hAnsi="Arial" w:cs="Arial"/>
          <w:b/>
          <w:spacing w:val="-9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spacing w:val="-6"/>
          <w:position w:val="1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om</w:t>
      </w:r>
      <w:r w:rsidRPr="00DF460D">
        <w:rPr>
          <w:rFonts w:ascii="Arial" w:eastAsia="Calibri" w:hAnsi="Arial" w:cs="Arial"/>
          <w:b/>
          <w:spacing w:val="-8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ISIP</w:t>
      </w:r>
    </w:p>
    <w:p w:rsidR="00267B53" w:rsidRPr="00DF460D" w:rsidRDefault="00B32334">
      <w:pPr>
        <w:tabs>
          <w:tab w:val="left" w:pos="1460"/>
        </w:tabs>
        <w:spacing w:before="31" w:after="0" w:line="240" w:lineRule="auto"/>
        <w:ind w:left="930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F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z w:val="24"/>
          <w:szCs w:val="24"/>
        </w:rPr>
        <w:t>c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z w:val="24"/>
          <w:szCs w:val="24"/>
        </w:rPr>
        <w:t>u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losu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ssu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z w:val="24"/>
          <w:szCs w:val="24"/>
        </w:rPr>
        <w:t>s a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action</w:t>
      </w:r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f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h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ISIP</w:t>
      </w:r>
    </w:p>
    <w:p w:rsidR="00267B53" w:rsidRPr="00DF460D" w:rsidRDefault="00B32334">
      <w:pPr>
        <w:tabs>
          <w:tab w:val="left" w:pos="1460"/>
        </w:tabs>
        <w:spacing w:before="32" w:after="0" w:line="240" w:lineRule="auto"/>
        <w:ind w:left="929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</w:r>
      <w:r w:rsidRPr="00DF460D">
        <w:rPr>
          <w:rFonts w:ascii="Arial" w:eastAsia="Calibri" w:hAnsi="Arial" w:cs="Arial"/>
          <w:b/>
          <w:spacing w:val="-23"/>
          <w:sz w:val="24"/>
          <w:szCs w:val="24"/>
        </w:rPr>
        <w:t>V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z w:val="24"/>
          <w:szCs w:val="24"/>
        </w:rPr>
        <w:t>b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l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but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usually</w:t>
      </w:r>
      <w:r w:rsidRPr="00DF460D">
        <w:rPr>
          <w:rFonts w:ascii="Arial" w:eastAsia="Calibri" w:hAnsi="Arial" w:cs="Arial"/>
          <w:b/>
          <w:spacing w:val="-7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0.8</w:t>
      </w:r>
      <w:r w:rsidRPr="00DF460D">
        <w:rPr>
          <w:rFonts w:ascii="Cambria Math" w:eastAsia="Calibri" w:hAnsi="Cambria Math" w:cs="Cambria Math"/>
          <w:b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sz w:val="24"/>
          <w:szCs w:val="24"/>
        </w:rPr>
        <w:t>0.9</w:t>
      </w:r>
      <w:r w:rsidRPr="00DF460D">
        <w:rPr>
          <w:rFonts w:ascii="Arial" w:eastAsia="Calibri" w:hAnsi="Arial" w:cs="Arial"/>
          <w:b/>
          <w:spacing w:val="-1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f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ISIP</w:t>
      </w:r>
    </w:p>
    <w:p w:rsidR="00267B53" w:rsidRPr="00DF460D" w:rsidRDefault="00B32334">
      <w:pPr>
        <w:tabs>
          <w:tab w:val="left" w:pos="1460"/>
        </w:tabs>
        <w:spacing w:before="31" w:after="0" w:line="240" w:lineRule="auto"/>
        <w:ind w:left="929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F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z w:val="24"/>
          <w:szCs w:val="24"/>
        </w:rPr>
        <w:t>c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z w:val="24"/>
          <w:szCs w:val="24"/>
        </w:rPr>
        <w:t>u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losu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ssu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z w:val="24"/>
          <w:szCs w:val="24"/>
        </w:rPr>
        <w:t>s equi</w:t>
      </w:r>
      <w:r w:rsidRPr="00DF460D">
        <w:rPr>
          <w:rFonts w:ascii="Arial" w:eastAsia="Calibri" w:hAnsi="Arial" w:cs="Arial"/>
          <w:b/>
          <w:spacing w:val="-7"/>
          <w:sz w:val="24"/>
          <w:szCs w:val="24"/>
        </w:rPr>
        <w:t>v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z w:val="24"/>
          <w:szCs w:val="24"/>
        </w:rPr>
        <w:t>l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>n</w:t>
      </w:r>
      <w:r w:rsidRPr="00DF460D">
        <w:rPr>
          <w:rFonts w:ascii="Arial" w:eastAsia="Calibri" w:hAnsi="Arial" w:cs="Arial"/>
          <w:b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h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inimum</w:t>
      </w:r>
    </w:p>
    <w:p w:rsidR="00267B53" w:rsidRPr="00DF460D" w:rsidRDefault="00B32334">
      <w:pPr>
        <w:spacing w:after="0" w:line="480" w:lineRule="exact"/>
        <w:ind w:left="1469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Principal</w:t>
      </w:r>
      <w:r w:rsidRPr="00DF460D">
        <w:rPr>
          <w:rFonts w:ascii="Arial" w:eastAsia="Calibri" w:hAnsi="Arial" w:cs="Arial"/>
          <w:b/>
          <w:spacing w:val="-9"/>
          <w:position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St</w:t>
      </w:r>
      <w:r w:rsidRPr="00DF460D">
        <w:rPr>
          <w:rFonts w:ascii="Arial" w:eastAsia="Calibri" w:hAnsi="Arial" w:cs="Arial"/>
          <w:b/>
          <w:spacing w:val="-5"/>
          <w:position w:val="1"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pacing w:val="1"/>
          <w:position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position w:val="1"/>
          <w:sz w:val="24"/>
          <w:szCs w:val="24"/>
        </w:rPr>
        <w:t>ss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9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2317" w:right="463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w w:val="103"/>
          <w:position w:val="-1"/>
          <w:sz w:val="24"/>
          <w:szCs w:val="24"/>
        </w:rPr>
        <w:t>www</w:t>
      </w:r>
      <w:r w:rsidRPr="00DF460D">
        <w:rPr>
          <w:rFonts w:ascii="Arial" w:eastAsia="Arial" w:hAnsi="Arial" w:cs="Arial"/>
          <w:b/>
          <w:spacing w:val="-1"/>
          <w:w w:val="102"/>
          <w:position w:val="-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bCs/>
          <w:w w:val="93"/>
          <w:position w:val="-1"/>
          <w:sz w:val="24"/>
          <w:szCs w:val="24"/>
        </w:rPr>
        <w:t>fracdatabase</w:t>
      </w:r>
      <w:proofErr w:type="gramEnd"/>
      <w:r w:rsidRPr="00DF460D">
        <w:rPr>
          <w:rFonts w:ascii="Arial" w:eastAsia="Arial" w:hAnsi="Arial" w:cs="Arial"/>
          <w:b/>
          <w:bCs/>
          <w:w w:val="93"/>
          <w:position w:val="-1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bCs/>
          <w:spacing w:val="-16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w w:val="90"/>
          <w:position w:val="-1"/>
          <w:sz w:val="24"/>
          <w:szCs w:val="24"/>
        </w:rPr>
        <w:t>com</w:t>
      </w:r>
    </w:p>
    <w:p w:rsidR="00267B53" w:rsidRPr="00DF460D" w:rsidRDefault="00267B53">
      <w:pPr>
        <w:spacing w:before="5" w:after="0" w:line="1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620"/>
          <w:tab w:val="left" w:pos="9740"/>
        </w:tabs>
        <w:spacing w:after="0" w:line="852" w:lineRule="exact"/>
        <w:ind w:left="2525" w:right="78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62128"/>
          <w:w w:val="126"/>
          <w:position w:val="-4"/>
          <w:sz w:val="24"/>
          <w:szCs w:val="24"/>
        </w:rPr>
        <w:t>WELL</w:t>
      </w:r>
      <w:r w:rsidRPr="00DF460D">
        <w:rPr>
          <w:rFonts w:ascii="Arial" w:eastAsia="Arial" w:hAnsi="Arial" w:cs="Arial"/>
          <w:b/>
          <w:color w:val="262128"/>
          <w:spacing w:val="-139"/>
          <w:w w:val="126"/>
          <w:position w:val="-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position w:val="-4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262128"/>
          <w:w w:val="126"/>
          <w:position w:val="-4"/>
          <w:sz w:val="24"/>
          <w:szCs w:val="24"/>
        </w:rPr>
        <w:t>COMPLETIONS</w:t>
      </w:r>
      <w:r w:rsidRPr="00DF460D">
        <w:rPr>
          <w:rFonts w:ascii="Arial" w:eastAsia="Arial" w:hAnsi="Arial" w:cs="Arial"/>
          <w:b/>
          <w:color w:val="262128"/>
          <w:position w:val="-4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38363A"/>
          <w:w w:val="92"/>
          <w:position w:val="-4"/>
          <w:sz w:val="24"/>
          <w:szCs w:val="24"/>
        </w:rPr>
        <w:t>&amp;</w:t>
      </w:r>
    </w:p>
    <w:p w:rsidR="00267B53" w:rsidRPr="00DF460D" w:rsidRDefault="00B32334">
      <w:pPr>
        <w:spacing w:after="0" w:line="947" w:lineRule="exact"/>
        <w:ind w:left="2536" w:right="74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2DA149"/>
          <w:w w:val="95"/>
          <w:sz w:val="24"/>
          <w:szCs w:val="24"/>
        </w:rPr>
        <w:t>FRA</w:t>
      </w:r>
      <w:r w:rsidRPr="00DF460D">
        <w:rPr>
          <w:rFonts w:ascii="Arial" w:eastAsia="Arial" w:hAnsi="Arial" w:cs="Arial"/>
          <w:b/>
          <w:bCs/>
          <w:color w:val="2DA149"/>
          <w:w w:val="96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bCs/>
          <w:color w:val="2DA149"/>
          <w:spacing w:val="-16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2DA149"/>
          <w:w w:val="93"/>
          <w:sz w:val="24"/>
          <w:szCs w:val="24"/>
        </w:rPr>
        <w:t>DATABASE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7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9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678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Client</w:t>
      </w:r>
      <w:r w:rsidRPr="00DF460D">
        <w:rPr>
          <w:rFonts w:ascii="Arial" w:eastAsia="Arial" w:hAnsi="Arial" w:cs="Arial"/>
          <w:b/>
          <w:color w:val="262128"/>
          <w:spacing w:val="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106"/>
          <w:sz w:val="24"/>
          <w:szCs w:val="24"/>
        </w:rPr>
        <w:t>Login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1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16" w:lineRule="auto"/>
        <w:ind w:left="678" w:right="331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NOT</w:t>
      </w:r>
      <w:r w:rsidRPr="00DF460D">
        <w:rPr>
          <w:rFonts w:ascii="Arial" w:eastAsia="Arial" w:hAnsi="Arial" w:cs="Arial"/>
          <w:b/>
          <w:color w:val="262128"/>
          <w:spacing w:val="3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YET</w:t>
      </w:r>
      <w:r w:rsidRPr="00DF460D">
        <w:rPr>
          <w:rFonts w:ascii="Arial" w:eastAsia="Arial" w:hAnsi="Arial" w:cs="Arial"/>
          <w:b/>
          <w:color w:val="262128"/>
          <w:spacing w:val="2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262128"/>
          <w:spacing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109"/>
          <w:sz w:val="24"/>
          <w:szCs w:val="24"/>
        </w:rPr>
        <w:t xml:space="preserve">CLIENT? </w:t>
      </w:r>
      <w:r w:rsidRPr="00DF460D">
        <w:rPr>
          <w:rFonts w:ascii="Arial" w:eastAsia="Arial" w:hAnsi="Arial" w:cs="Arial"/>
          <w:b/>
          <w:color w:val="38363A"/>
          <w:w w:val="93"/>
          <w:sz w:val="24"/>
          <w:szCs w:val="24"/>
        </w:rPr>
        <w:t>Co</w:t>
      </w:r>
      <w:r w:rsidRPr="00DF460D">
        <w:rPr>
          <w:rFonts w:ascii="Arial" w:eastAsia="Arial" w:hAnsi="Arial" w:cs="Arial"/>
          <w:b/>
          <w:color w:val="38363A"/>
          <w:spacing w:val="-5"/>
          <w:w w:val="93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4F4F4F"/>
          <w:spacing w:val="-7"/>
          <w:w w:val="93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262128"/>
          <w:spacing w:val="7"/>
          <w:w w:val="93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4F4F4F"/>
          <w:w w:val="93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4F4F4F"/>
          <w:spacing w:val="-4"/>
          <w:w w:val="9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38363A"/>
          <w:spacing w:val="-15"/>
          <w:sz w:val="24"/>
          <w:szCs w:val="24"/>
        </w:rPr>
        <w:t>u</w:t>
      </w:r>
      <w:r w:rsidRPr="00DF460D">
        <w:rPr>
          <w:rFonts w:ascii="Arial" w:eastAsia="Arial" w:hAnsi="Arial" w:cs="Arial"/>
          <w:b/>
          <w:color w:val="4F4F4F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4F4F4F"/>
          <w:spacing w:val="-1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w w:val="90"/>
          <w:sz w:val="24"/>
          <w:szCs w:val="24"/>
        </w:rPr>
        <w:t xml:space="preserve">Sales </w:t>
      </w:r>
      <w:r w:rsidRPr="00DF460D">
        <w:rPr>
          <w:rFonts w:ascii="Arial" w:eastAsia="Arial" w:hAnsi="Arial" w:cs="Arial"/>
          <w:b/>
          <w:color w:val="262128"/>
          <w:w w:val="90"/>
          <w:sz w:val="24"/>
          <w:szCs w:val="24"/>
        </w:rPr>
        <w:t xml:space="preserve">Team </w:t>
      </w:r>
      <w:r w:rsidRPr="00DF460D">
        <w:rPr>
          <w:rFonts w:ascii="Arial" w:eastAsia="Times New Roman" w:hAnsi="Arial" w:cs="Arial"/>
          <w:b/>
          <w:color w:val="4F4F4F"/>
          <w:spacing w:val="-11"/>
          <w:w w:val="113"/>
          <w:sz w:val="24"/>
          <w:szCs w:val="24"/>
        </w:rPr>
        <w:t>(</w:t>
      </w:r>
      <w:r w:rsidRPr="00DF460D">
        <w:rPr>
          <w:rFonts w:ascii="Arial" w:eastAsia="Times New Roman" w:hAnsi="Arial" w:cs="Arial"/>
          <w:b/>
          <w:color w:val="38363A"/>
          <w:w w:val="113"/>
          <w:sz w:val="24"/>
          <w:szCs w:val="24"/>
        </w:rPr>
        <w:t>40</w:t>
      </w:r>
      <w:r w:rsidRPr="00DF460D">
        <w:rPr>
          <w:rFonts w:ascii="Arial" w:eastAsia="Times New Roman" w:hAnsi="Arial" w:cs="Arial"/>
          <w:b/>
          <w:color w:val="38363A"/>
          <w:spacing w:val="-14"/>
          <w:w w:val="113"/>
          <w:sz w:val="24"/>
          <w:szCs w:val="24"/>
        </w:rPr>
        <w:t>3</w:t>
      </w:r>
      <w:r w:rsidRPr="00DF460D">
        <w:rPr>
          <w:rFonts w:ascii="Arial" w:eastAsia="Times New Roman" w:hAnsi="Arial" w:cs="Arial"/>
          <w:b/>
          <w:color w:val="4F4F4F"/>
          <w:w w:val="113"/>
          <w:sz w:val="24"/>
          <w:szCs w:val="24"/>
        </w:rPr>
        <w:t>)</w:t>
      </w:r>
      <w:r w:rsidRPr="00DF460D">
        <w:rPr>
          <w:rFonts w:ascii="Arial" w:eastAsia="Times New Roman" w:hAnsi="Arial" w:cs="Arial"/>
          <w:b/>
          <w:color w:val="4F4F4F"/>
          <w:spacing w:val="1"/>
          <w:w w:val="11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262128"/>
          <w:w w:val="113"/>
          <w:sz w:val="24"/>
          <w:szCs w:val="24"/>
        </w:rPr>
        <w:t>269-3644</w:t>
      </w:r>
    </w:p>
    <w:p w:rsidR="00267B53" w:rsidRPr="00DF460D" w:rsidRDefault="00B32334">
      <w:pPr>
        <w:spacing w:after="0" w:line="191" w:lineRule="exact"/>
        <w:ind w:left="678" w:right="-67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B2D9C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4B2D9C"/>
          <w:spacing w:val="-4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3F4DD6"/>
          <w:w w:val="84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4D48B6"/>
          <w:w w:val="89"/>
          <w:sz w:val="24"/>
          <w:szCs w:val="24"/>
        </w:rPr>
        <w:t>o@</w:t>
      </w:r>
      <w:r w:rsidRPr="00DF460D">
        <w:rPr>
          <w:rFonts w:ascii="Arial" w:eastAsia="Arial" w:hAnsi="Arial" w:cs="Arial"/>
          <w:b/>
          <w:color w:val="4D48B6"/>
          <w:spacing w:val="5"/>
          <w:w w:val="89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2D239C"/>
          <w:w w:val="95"/>
          <w:sz w:val="24"/>
          <w:szCs w:val="24"/>
        </w:rPr>
        <w:t>ana</w:t>
      </w:r>
      <w:r w:rsidRPr="00DF460D">
        <w:rPr>
          <w:rFonts w:ascii="Arial" w:eastAsia="Arial" w:hAnsi="Arial" w:cs="Arial"/>
          <w:b/>
          <w:color w:val="2D239C"/>
          <w:spacing w:val="-32"/>
          <w:w w:val="95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4B2D9C"/>
          <w:spacing w:val="-7"/>
          <w:w w:val="220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2D239C"/>
          <w:w w:val="91"/>
          <w:sz w:val="24"/>
          <w:szCs w:val="24"/>
        </w:rPr>
        <w:t>andis</w:t>
      </w:r>
      <w:r w:rsidRPr="00DF460D">
        <w:rPr>
          <w:rFonts w:ascii="Arial" w:eastAsia="Arial" w:hAnsi="Arial" w:cs="Arial"/>
          <w:b/>
          <w:color w:val="2D239C"/>
          <w:spacing w:val="5"/>
          <w:w w:val="91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4D48B6"/>
          <w:w w:val="91"/>
          <w:sz w:val="24"/>
          <w:szCs w:val="24"/>
        </w:rPr>
        <w:t>over</w:t>
      </w:r>
      <w:r w:rsidRPr="00DF460D">
        <w:rPr>
          <w:rFonts w:ascii="Arial" w:eastAsia="Arial" w:hAnsi="Arial" w:cs="Arial"/>
          <w:b/>
          <w:color w:val="4D48B6"/>
          <w:spacing w:val="-6"/>
          <w:w w:val="91"/>
          <w:sz w:val="24"/>
          <w:szCs w:val="24"/>
        </w:rPr>
        <w:t>v</w:t>
      </w:r>
      <w:r w:rsidRPr="00DF460D">
        <w:rPr>
          <w:rFonts w:ascii="Arial" w:eastAsia="Arial" w:hAnsi="Arial" w:cs="Arial"/>
          <w:b/>
          <w:color w:val="7E87A7"/>
          <w:spacing w:val="-14"/>
          <w:w w:val="128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3833B1"/>
          <w:w w:val="90"/>
          <w:sz w:val="24"/>
          <w:szCs w:val="24"/>
        </w:rPr>
        <w:t>com</w:t>
      </w:r>
    </w:p>
    <w:p w:rsidR="00267B53" w:rsidRPr="00DF460D" w:rsidRDefault="00B32334">
      <w:pPr>
        <w:spacing w:before="57" w:after="0" w:line="186" w:lineRule="exact"/>
        <w:ind w:right="263" w:firstLine="12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lastRenderedPageBreak/>
        <w:t>The</w:t>
      </w:r>
      <w:r w:rsidRPr="00DF460D">
        <w:rPr>
          <w:rFonts w:ascii="Arial" w:eastAsia="Arial" w:hAnsi="Arial" w:cs="Arial"/>
          <w:b/>
          <w:color w:val="262128"/>
          <w:spacing w:val="-12"/>
          <w:w w:val="9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-7"/>
          <w:w w:val="93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ell</w:t>
      </w:r>
      <w:r w:rsidRPr="00DF460D">
        <w:rPr>
          <w:rFonts w:ascii="Arial" w:eastAsia="Arial" w:hAnsi="Arial" w:cs="Arial"/>
          <w:b/>
          <w:color w:val="262128"/>
          <w:spacing w:val="-3"/>
          <w:w w:val="9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0"/>
          <w:sz w:val="24"/>
          <w:szCs w:val="24"/>
        </w:rPr>
        <w:t>Compl</w:t>
      </w:r>
      <w:r w:rsidRPr="00DF460D">
        <w:rPr>
          <w:rFonts w:ascii="Arial" w:eastAsia="Arial" w:hAnsi="Arial" w:cs="Arial"/>
          <w:b/>
          <w:color w:val="262128"/>
          <w:spacing w:val="2"/>
          <w:w w:val="90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13"/>
          <w:w w:val="101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3B1C1D"/>
          <w:spacing w:val="-18"/>
          <w:w w:val="147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38363A"/>
          <w:w w:val="92"/>
          <w:sz w:val="24"/>
          <w:szCs w:val="24"/>
        </w:rPr>
        <w:t>ons</w:t>
      </w:r>
      <w:r w:rsidRPr="00DF460D">
        <w:rPr>
          <w:rFonts w:ascii="Arial" w:eastAsia="Arial" w:hAnsi="Arial" w:cs="Arial"/>
          <w:b/>
          <w:color w:val="38363A"/>
          <w:spacing w:val="-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&amp;</w:t>
      </w:r>
      <w:r w:rsidRPr="00DF460D">
        <w:rPr>
          <w:rFonts w:ascii="Arial" w:eastAsia="Arial" w:hAnsi="Arial" w:cs="Arial"/>
          <w:b/>
          <w:color w:val="262128"/>
          <w:spacing w:val="-12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8363A"/>
          <w:spacing w:val="-10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4F4F4F"/>
          <w:spacing w:val="-5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ac</w:t>
      </w:r>
      <w:proofErr w:type="spellEnd"/>
      <w:r w:rsidRPr="00DF460D">
        <w:rPr>
          <w:rFonts w:ascii="Arial" w:eastAsia="Arial" w:hAnsi="Arial" w:cs="Arial"/>
          <w:b/>
          <w:color w:val="262128"/>
          <w:spacing w:val="-12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262128"/>
          <w:w w:val="95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262128"/>
          <w:spacing w:val="2"/>
          <w:w w:val="95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4F4F4F"/>
          <w:spacing w:val="-8"/>
          <w:w w:val="101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abas</w:t>
      </w:r>
      <w:r w:rsidRPr="00DF460D">
        <w:rPr>
          <w:rFonts w:ascii="Arial" w:eastAsia="Arial" w:hAnsi="Arial" w:cs="Arial"/>
          <w:b/>
          <w:color w:val="262128"/>
          <w:spacing w:val="-10"/>
          <w:w w:val="93"/>
          <w:sz w:val="24"/>
          <w:szCs w:val="24"/>
        </w:rPr>
        <w:t>e</w:t>
      </w:r>
      <w:proofErr w:type="gramStart"/>
      <w:r w:rsidRPr="00DF460D">
        <w:rPr>
          <w:rFonts w:ascii="Arial" w:eastAsia="Arial" w:hAnsi="Arial" w:cs="Arial"/>
          <w:b/>
          <w:color w:val="9EA09C"/>
          <w:spacing w:val="5"/>
          <w:w w:val="18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262128"/>
          <w:spacing w:val="-19"/>
          <w:w w:val="115"/>
          <w:sz w:val="24"/>
          <w:szCs w:val="24"/>
        </w:rPr>
        <w:t>b</w:t>
      </w:r>
      <w:r w:rsidRPr="00DF460D">
        <w:rPr>
          <w:rFonts w:ascii="Arial" w:eastAsia="Arial" w:hAnsi="Arial" w:cs="Arial"/>
          <w:b/>
          <w:color w:val="4F4F4F"/>
          <w:spacing w:val="-5"/>
          <w:w w:val="11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8363A"/>
          <w:w w:val="94"/>
          <w:sz w:val="24"/>
          <w:szCs w:val="24"/>
        </w:rPr>
        <w:t>oug</w:t>
      </w:r>
      <w:r w:rsidRPr="00DF460D">
        <w:rPr>
          <w:rFonts w:ascii="Arial" w:eastAsia="Arial" w:hAnsi="Arial" w:cs="Arial"/>
          <w:b/>
          <w:color w:val="38363A"/>
          <w:spacing w:val="-5"/>
          <w:w w:val="94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4F4F4F"/>
          <w:w w:val="101"/>
          <w:sz w:val="24"/>
          <w:szCs w:val="24"/>
        </w:rPr>
        <w:t>t</w:t>
      </w:r>
      <w:proofErr w:type="spellEnd"/>
      <w:proofErr w:type="gramEnd"/>
      <w:r w:rsidRPr="00DF460D">
        <w:rPr>
          <w:rFonts w:ascii="Arial" w:eastAsia="Arial" w:hAnsi="Arial" w:cs="Arial"/>
          <w:b/>
          <w:color w:val="4F4F4F"/>
          <w:spacing w:val="-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-7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38363A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38363A"/>
          <w:spacing w:val="-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sz w:val="24"/>
          <w:szCs w:val="24"/>
        </w:rPr>
        <w:t xml:space="preserve">you </w:t>
      </w:r>
      <w:r w:rsidRPr="00DF460D">
        <w:rPr>
          <w:rFonts w:ascii="Arial" w:eastAsia="Arial" w:hAnsi="Arial" w:cs="Arial"/>
          <w:b/>
          <w:color w:val="262128"/>
          <w:spacing w:val="-13"/>
          <w:sz w:val="24"/>
          <w:szCs w:val="24"/>
        </w:rPr>
        <w:t>b</w:t>
      </w:r>
      <w:r w:rsidRPr="00DF460D">
        <w:rPr>
          <w:rFonts w:ascii="Arial" w:eastAsia="Arial" w:hAnsi="Arial" w:cs="Arial"/>
          <w:b/>
          <w:color w:val="4F4F4F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4F4F4F"/>
          <w:spacing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Canadian</w:t>
      </w:r>
      <w:r w:rsidRPr="00DF460D">
        <w:rPr>
          <w:rFonts w:ascii="Arial" w:eastAsia="Arial" w:hAnsi="Arial" w:cs="Arial"/>
          <w:b/>
          <w:color w:val="262128"/>
          <w:spacing w:val="-16"/>
          <w:w w:val="9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Discov</w:t>
      </w:r>
      <w:r w:rsidRPr="00DF460D">
        <w:rPr>
          <w:rFonts w:ascii="Arial" w:eastAsia="Arial" w:hAnsi="Arial" w:cs="Arial"/>
          <w:b/>
          <w:color w:val="262128"/>
          <w:spacing w:val="-6"/>
          <w:w w:val="93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w w:val="93"/>
          <w:sz w:val="24"/>
          <w:szCs w:val="24"/>
        </w:rPr>
        <w:t>ry</w:t>
      </w:r>
      <w:r w:rsidRPr="00DF460D">
        <w:rPr>
          <w:rFonts w:ascii="Arial" w:eastAsia="Arial" w:hAnsi="Arial" w:cs="Arial"/>
          <w:b/>
          <w:color w:val="4F4F4F"/>
          <w:spacing w:val="-9"/>
          <w:w w:val="93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4F4F4F"/>
          <w:w w:val="94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4F4F4F"/>
          <w:spacing w:val="-6"/>
          <w:w w:val="93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spacing w:val="-18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797C77"/>
          <w:spacing w:val="6"/>
          <w:w w:val="193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262128"/>
          <w:w w:val="95"/>
          <w:sz w:val="24"/>
          <w:szCs w:val="24"/>
        </w:rPr>
        <w:t>and</w:t>
      </w:r>
      <w:proofErr w:type="spellEnd"/>
      <w:r w:rsidRPr="00DF460D">
        <w:rPr>
          <w:rFonts w:ascii="Arial" w:eastAsia="Arial" w:hAnsi="Arial" w:cs="Arial"/>
          <w:b/>
          <w:color w:val="262128"/>
          <w:spacing w:val="-1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5"/>
          <w:sz w:val="24"/>
          <w:szCs w:val="24"/>
        </w:rPr>
        <w:t>engine</w:t>
      </w:r>
      <w:r w:rsidRPr="00DF460D">
        <w:rPr>
          <w:rFonts w:ascii="Arial" w:eastAsia="Arial" w:hAnsi="Arial" w:cs="Arial"/>
          <w:b/>
          <w:color w:val="262128"/>
          <w:spacing w:val="-7"/>
          <w:w w:val="95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9"/>
          <w:w w:val="95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B1C1D"/>
          <w:w w:val="95"/>
          <w:sz w:val="24"/>
          <w:szCs w:val="24"/>
        </w:rPr>
        <w:t>ing</w:t>
      </w:r>
      <w:r w:rsidRPr="00DF460D">
        <w:rPr>
          <w:rFonts w:ascii="Arial" w:eastAsia="Arial" w:hAnsi="Arial" w:cs="Arial"/>
          <w:b/>
          <w:color w:val="3B1C1D"/>
          <w:spacing w:val="-11"/>
          <w:w w:val="9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w w:val="96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38363A"/>
          <w:spacing w:val="-6"/>
          <w:w w:val="96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4F4F4F"/>
          <w:w w:val="108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4F4F4F"/>
          <w:spacing w:val="-14"/>
          <w:w w:val="107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6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262128"/>
          <w:spacing w:val="-7"/>
          <w:w w:val="96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w w:val="114"/>
          <w:sz w:val="24"/>
          <w:szCs w:val="24"/>
        </w:rPr>
        <w:t xml:space="preserve">r </w:t>
      </w:r>
      <w:proofErr w:type="spellStart"/>
      <w:r w:rsidRPr="00DF460D">
        <w:rPr>
          <w:rFonts w:ascii="Arial" w:eastAsia="Arial" w:hAnsi="Arial" w:cs="Arial"/>
          <w:b/>
          <w:color w:val="3B1C1D"/>
          <w:w w:val="94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3B1C1D"/>
          <w:spacing w:val="-5"/>
          <w:w w:val="94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4F4F4F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4F4F4F"/>
          <w:spacing w:val="-5"/>
          <w:w w:val="9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8363A"/>
          <w:w w:val="94"/>
          <w:sz w:val="24"/>
          <w:szCs w:val="24"/>
        </w:rPr>
        <w:t>ospec</w:t>
      </w:r>
      <w:proofErr w:type="spellEnd"/>
      <w:r w:rsidRPr="00DF460D">
        <w:rPr>
          <w:rFonts w:ascii="Arial" w:eastAsia="Arial" w:hAnsi="Arial" w:cs="Arial"/>
          <w:b/>
          <w:color w:val="38363A"/>
          <w:spacing w:val="-9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10F11"/>
          <w:w w:val="94"/>
          <w:sz w:val="24"/>
          <w:szCs w:val="24"/>
        </w:rPr>
        <w:t>En</w:t>
      </w:r>
      <w:r w:rsidRPr="00DF460D">
        <w:rPr>
          <w:rFonts w:ascii="Arial" w:eastAsia="Arial" w:hAnsi="Arial" w:cs="Arial"/>
          <w:b/>
          <w:color w:val="110F11"/>
          <w:spacing w:val="-7"/>
          <w:w w:val="94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4"/>
          <w:w w:val="9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spacing w:val="-3"/>
          <w:w w:val="94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4F4F4F"/>
          <w:w w:val="94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4F4F4F"/>
          <w:spacing w:val="1"/>
          <w:w w:val="94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262128"/>
          <w:spacing w:val="-10"/>
          <w:w w:val="96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4F4F4F"/>
          <w:spacing w:val="-5"/>
          <w:w w:val="11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8363A"/>
          <w:w w:val="97"/>
          <w:sz w:val="24"/>
          <w:szCs w:val="24"/>
        </w:rPr>
        <w:t>ou</w:t>
      </w:r>
      <w:r w:rsidRPr="00DF460D">
        <w:rPr>
          <w:rFonts w:ascii="Arial" w:eastAsia="Arial" w:hAnsi="Arial" w:cs="Arial"/>
          <w:b/>
          <w:color w:val="38363A"/>
          <w:spacing w:val="8"/>
          <w:w w:val="97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262128"/>
          <w:w w:val="88"/>
          <w:sz w:val="24"/>
          <w:szCs w:val="24"/>
        </w:rPr>
        <w:t>In</w:t>
      </w:r>
      <w:r w:rsidRPr="00DF460D">
        <w:rPr>
          <w:rFonts w:ascii="Arial" w:eastAsia="Arial" w:hAnsi="Arial" w:cs="Arial"/>
          <w:b/>
          <w:color w:val="262128"/>
          <w:spacing w:val="-5"/>
          <w:w w:val="89"/>
          <w:sz w:val="24"/>
          <w:szCs w:val="24"/>
        </w:rPr>
        <w:t>c</w:t>
      </w:r>
      <w:proofErr w:type="spellEnd"/>
      <w:r w:rsidRPr="00DF460D">
        <w:rPr>
          <w:rFonts w:ascii="Arial" w:eastAsia="Arial" w:hAnsi="Arial" w:cs="Arial"/>
          <w:b/>
          <w:color w:val="797C77"/>
          <w:spacing w:val="-3"/>
          <w:w w:val="193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9EA09C"/>
          <w:spacing w:val="5"/>
          <w:w w:val="18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38363A"/>
          <w:spacing w:val="-19"/>
          <w:w w:val="115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4F4F4F"/>
          <w:spacing w:val="-5"/>
          <w:w w:val="11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8363A"/>
          <w:w w:val="94"/>
          <w:sz w:val="24"/>
          <w:szCs w:val="24"/>
        </w:rPr>
        <w:t>ovides</w:t>
      </w:r>
      <w:r w:rsidRPr="00DF460D">
        <w:rPr>
          <w:rFonts w:ascii="Arial" w:eastAsia="Arial" w:hAnsi="Arial" w:cs="Arial"/>
          <w:b/>
          <w:color w:val="38363A"/>
          <w:spacing w:val="-2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indu</w:t>
      </w:r>
      <w:r w:rsidRPr="00DF460D">
        <w:rPr>
          <w:rFonts w:ascii="Arial" w:eastAsia="Arial" w:hAnsi="Arial" w:cs="Arial"/>
          <w:b/>
          <w:color w:val="262128"/>
          <w:spacing w:val="3"/>
          <w:w w:val="93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4F4F4F"/>
          <w:w w:val="93"/>
          <w:sz w:val="24"/>
          <w:szCs w:val="24"/>
        </w:rPr>
        <w:t>try</w:t>
      </w:r>
      <w:r w:rsidRPr="00DF460D">
        <w:rPr>
          <w:rFonts w:ascii="Arial" w:eastAsia="Arial" w:hAnsi="Arial" w:cs="Arial"/>
          <w:b/>
          <w:color w:val="4F4F4F"/>
          <w:spacing w:val="-11"/>
          <w:w w:val="9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-14"/>
          <w:w w:val="91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3B1C1D"/>
          <w:spacing w:val="-14"/>
          <w:w w:val="147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4F4F4F"/>
          <w:spacing w:val="-15"/>
          <w:w w:val="127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107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262128"/>
          <w:spacing w:val="-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 xml:space="preserve">a </w:t>
      </w:r>
      <w:proofErr w:type="spellStart"/>
      <w:r w:rsidRPr="00DF460D">
        <w:rPr>
          <w:rFonts w:ascii="Arial" w:eastAsia="Arial" w:hAnsi="Arial" w:cs="Arial"/>
          <w:b/>
          <w:color w:val="4F4F4F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4F4F4F"/>
          <w:spacing w:val="-5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ac</w:t>
      </w:r>
      <w:proofErr w:type="spellEnd"/>
      <w:r w:rsidRPr="00DF460D">
        <w:rPr>
          <w:rFonts w:ascii="Arial" w:eastAsia="Arial" w:hAnsi="Arial" w:cs="Arial"/>
          <w:b/>
          <w:color w:val="262128"/>
          <w:spacing w:val="-1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and</w:t>
      </w:r>
      <w:r w:rsidRPr="00DF460D">
        <w:rPr>
          <w:rFonts w:ascii="Arial" w:eastAsia="Arial" w:hAnsi="Arial" w:cs="Arial"/>
          <w:b/>
          <w:color w:val="262128"/>
          <w:spacing w:val="-6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w w:val="94"/>
          <w:sz w:val="24"/>
          <w:szCs w:val="24"/>
        </w:rPr>
        <w:t>com</w:t>
      </w:r>
      <w:r w:rsidRPr="00DF460D">
        <w:rPr>
          <w:rFonts w:ascii="Arial" w:eastAsia="Arial" w:hAnsi="Arial" w:cs="Arial"/>
          <w:b/>
          <w:color w:val="38363A"/>
          <w:spacing w:val="-22"/>
          <w:w w:val="94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3B1C1D"/>
          <w:w w:val="94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3B1C1D"/>
          <w:spacing w:val="-10"/>
          <w:w w:val="94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12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ions</w:t>
      </w:r>
      <w:r w:rsidRPr="00DF460D">
        <w:rPr>
          <w:rFonts w:ascii="Arial" w:eastAsia="Arial" w:hAnsi="Arial" w:cs="Arial"/>
          <w:b/>
          <w:color w:val="262128"/>
          <w:spacing w:val="9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d</w:t>
      </w:r>
      <w:r w:rsidRPr="00DF460D">
        <w:rPr>
          <w:rFonts w:ascii="Arial" w:eastAsia="Arial" w:hAnsi="Arial" w:cs="Arial"/>
          <w:b/>
          <w:color w:val="262128"/>
          <w:spacing w:val="-8"/>
          <w:w w:val="94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4F4F4F"/>
          <w:spacing w:val="-8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a s</w:t>
      </w:r>
      <w:r w:rsidRPr="00DF460D">
        <w:rPr>
          <w:rFonts w:ascii="Arial" w:eastAsia="Arial" w:hAnsi="Arial" w:cs="Arial"/>
          <w:b/>
          <w:color w:val="262128"/>
          <w:spacing w:val="2"/>
          <w:w w:val="94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4F4F4F"/>
          <w:spacing w:val="-5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-12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h</w:t>
      </w:r>
      <w:r w:rsidRPr="00DF460D">
        <w:rPr>
          <w:rFonts w:ascii="Arial" w:eastAsia="Arial" w:hAnsi="Arial" w:cs="Arial"/>
          <w:b/>
          <w:color w:val="262128"/>
          <w:spacing w:val="2"/>
          <w:w w:val="94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4F4F4F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4F4F4F"/>
          <w:spacing w:val="-4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B1C1D"/>
          <w:w w:val="94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3B1C1D"/>
          <w:spacing w:val="-10"/>
          <w:w w:val="94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797C77"/>
          <w:w w:val="193"/>
          <w:sz w:val="24"/>
          <w:szCs w:val="24"/>
        </w:rPr>
        <w:t>:</w:t>
      </w:r>
    </w:p>
    <w:p w:rsidR="00267B53" w:rsidRPr="00DF460D" w:rsidRDefault="00267B53">
      <w:pPr>
        <w:spacing w:before="3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15" w:lineRule="auto"/>
        <w:ind w:left="12" w:right="-51" w:firstLine="12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110F11"/>
          <w:sz w:val="24"/>
          <w:szCs w:val="24"/>
        </w:rPr>
        <w:t>Searchable</w:t>
      </w:r>
      <w:r w:rsidRPr="00DF460D">
        <w:rPr>
          <w:rFonts w:ascii="Arial" w:eastAsia="Arial" w:hAnsi="Arial" w:cs="Arial"/>
          <w:b/>
          <w:color w:val="110F11"/>
          <w:spacing w:val="-1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262128"/>
          <w:spacing w:val="-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spacing w:val="-18"/>
          <w:w w:val="94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4F4F4F"/>
          <w:spacing w:val="-5"/>
          <w:w w:val="9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edefined</w:t>
      </w:r>
      <w:r w:rsidRPr="00DF460D">
        <w:rPr>
          <w:rFonts w:ascii="Arial" w:eastAsia="Arial" w:hAnsi="Arial" w:cs="Arial"/>
          <w:b/>
          <w:color w:val="262128"/>
          <w:spacing w:val="4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and</w:t>
      </w:r>
      <w:r w:rsidRPr="00DF460D">
        <w:rPr>
          <w:rFonts w:ascii="Arial" w:eastAsia="Arial" w:hAnsi="Arial" w:cs="Arial"/>
          <w:b/>
          <w:color w:val="262128"/>
          <w:spacing w:val="-6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cu</w:t>
      </w:r>
      <w:r w:rsidRPr="00DF460D">
        <w:rPr>
          <w:rFonts w:ascii="Arial" w:eastAsia="Arial" w:hAnsi="Arial" w:cs="Arial"/>
          <w:b/>
          <w:color w:val="262128"/>
          <w:spacing w:val="3"/>
          <w:w w:val="94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4F4F4F"/>
          <w:spacing w:val="-7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38363A"/>
          <w:spacing w:val="-18"/>
          <w:w w:val="94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3B1C1D"/>
          <w:w w:val="94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3B1C1D"/>
          <w:spacing w:val="1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qu</w:t>
      </w:r>
      <w:r w:rsidRPr="00DF460D">
        <w:rPr>
          <w:rFonts w:ascii="Arial" w:eastAsia="Arial" w:hAnsi="Arial" w:cs="Arial"/>
          <w:b/>
          <w:color w:val="262128"/>
          <w:spacing w:val="-7"/>
          <w:w w:val="94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9"/>
          <w:w w:val="9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B1C1D"/>
          <w:w w:val="94"/>
          <w:sz w:val="24"/>
          <w:szCs w:val="24"/>
        </w:rPr>
        <w:t>ies</w:t>
      </w:r>
      <w:r w:rsidRPr="00DF460D">
        <w:rPr>
          <w:rFonts w:ascii="Arial" w:eastAsia="Arial" w:hAnsi="Arial" w:cs="Arial"/>
          <w:b/>
          <w:color w:val="3B1C1D"/>
          <w:spacing w:val="5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110F11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110F11"/>
          <w:spacing w:val="-8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2D0A28"/>
          <w:sz w:val="24"/>
          <w:szCs w:val="24"/>
        </w:rPr>
        <w:t>liable</w:t>
      </w:r>
      <w:r w:rsidRPr="00DF460D">
        <w:rPr>
          <w:rFonts w:ascii="Arial" w:eastAsia="Arial" w:hAnsi="Arial" w:cs="Arial"/>
          <w:b/>
          <w:color w:val="2D0A28"/>
          <w:spacing w:val="2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11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262128"/>
          <w:spacing w:val="-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5"/>
          <w:sz w:val="24"/>
          <w:szCs w:val="24"/>
        </w:rPr>
        <w:t>engine</w:t>
      </w:r>
      <w:r w:rsidRPr="00DF460D">
        <w:rPr>
          <w:rFonts w:ascii="Arial" w:eastAsia="Arial" w:hAnsi="Arial" w:cs="Arial"/>
          <w:b/>
          <w:color w:val="262128"/>
          <w:spacing w:val="-7"/>
          <w:w w:val="95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9"/>
          <w:w w:val="95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w w:val="95"/>
          <w:sz w:val="24"/>
          <w:szCs w:val="24"/>
        </w:rPr>
        <w:t>ing</w:t>
      </w:r>
      <w:r w:rsidRPr="00DF460D">
        <w:rPr>
          <w:rFonts w:ascii="Arial" w:eastAsia="Arial" w:hAnsi="Arial" w:cs="Arial"/>
          <w:b/>
          <w:color w:val="262128"/>
          <w:spacing w:val="-7"/>
          <w:w w:val="95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38363A"/>
          <w:w w:val="87"/>
          <w:sz w:val="24"/>
          <w:szCs w:val="24"/>
        </w:rPr>
        <w:t>QAIQ</w:t>
      </w:r>
      <w:r w:rsidRPr="00DF460D">
        <w:rPr>
          <w:rFonts w:ascii="Arial" w:eastAsia="Arial" w:hAnsi="Arial" w:cs="Arial"/>
          <w:b/>
          <w:color w:val="38363A"/>
          <w:spacing w:val="-9"/>
          <w:w w:val="88"/>
          <w:sz w:val="24"/>
          <w:szCs w:val="24"/>
        </w:rPr>
        <w:t>C</w:t>
      </w:r>
      <w:proofErr w:type="gramStart"/>
      <w:r w:rsidRPr="00DF460D">
        <w:rPr>
          <w:rFonts w:ascii="Arial" w:eastAsia="Arial" w:hAnsi="Arial" w:cs="Arial"/>
          <w:b/>
          <w:color w:val="9EA09C"/>
          <w:spacing w:val="11"/>
          <w:w w:val="18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so</w:t>
      </w:r>
      <w:r w:rsidRPr="00DF460D">
        <w:rPr>
          <w:rFonts w:ascii="Arial" w:eastAsia="Arial" w:hAnsi="Arial" w:cs="Arial"/>
          <w:b/>
          <w:color w:val="262128"/>
          <w:spacing w:val="-15"/>
          <w:w w:val="94"/>
          <w:sz w:val="24"/>
          <w:szCs w:val="24"/>
        </w:rPr>
        <w:t>u</w:t>
      </w:r>
      <w:r w:rsidRPr="00DF460D">
        <w:rPr>
          <w:rFonts w:ascii="Arial" w:eastAsia="Arial" w:hAnsi="Arial" w:cs="Arial"/>
          <w:b/>
          <w:color w:val="4F4F4F"/>
          <w:spacing w:val="-6"/>
          <w:w w:val="11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ce</w:t>
      </w:r>
      <w:proofErr w:type="spellEnd"/>
      <w:proofErr w:type="gramEnd"/>
      <w:r w:rsidRPr="00DF460D">
        <w:rPr>
          <w:rFonts w:ascii="Arial" w:eastAsia="Arial" w:hAnsi="Arial" w:cs="Arial"/>
          <w:b/>
          <w:color w:val="262128"/>
          <w:spacing w:val="-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2"/>
          <w:sz w:val="24"/>
          <w:szCs w:val="24"/>
        </w:rPr>
        <w:t>docume</w:t>
      </w:r>
      <w:r w:rsidRPr="00DF460D">
        <w:rPr>
          <w:rFonts w:ascii="Arial" w:eastAsia="Arial" w:hAnsi="Arial" w:cs="Arial"/>
          <w:b/>
          <w:color w:val="262128"/>
          <w:spacing w:val="-5"/>
          <w:w w:val="92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4F4F4F"/>
          <w:spacing w:val="-6"/>
          <w:w w:val="92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2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262128"/>
          <w:spacing w:val="1"/>
          <w:w w:val="9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Comprehensive</w:t>
      </w:r>
      <w:r w:rsidRPr="00DF460D">
        <w:rPr>
          <w:rFonts w:ascii="Arial" w:eastAsia="Arial" w:hAnsi="Arial" w:cs="Arial"/>
          <w:b/>
          <w:color w:val="262128"/>
          <w:spacing w:val="4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11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262128"/>
          <w:spacing w:val="-2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-5"/>
          <w:w w:val="9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es</w:t>
      </w:r>
      <w:r w:rsidRPr="00DF460D">
        <w:rPr>
          <w:rFonts w:ascii="Arial" w:eastAsia="Arial" w:hAnsi="Arial" w:cs="Arial"/>
          <w:b/>
          <w:color w:val="4F4F4F"/>
          <w:spacing w:val="-16"/>
          <w:w w:val="94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262128"/>
          <w:spacing w:val="-14"/>
          <w:w w:val="94"/>
          <w:sz w:val="24"/>
          <w:szCs w:val="24"/>
        </w:rPr>
        <w:t>u</w:t>
      </w:r>
      <w:r w:rsidRPr="00DF460D">
        <w:rPr>
          <w:rFonts w:ascii="Arial" w:eastAsia="Arial" w:hAnsi="Arial" w:cs="Arial"/>
          <w:b/>
          <w:color w:val="4F4F4F"/>
          <w:spacing w:val="-6"/>
          <w:w w:val="9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ce</w:t>
      </w:r>
      <w:r w:rsidRPr="00DF460D">
        <w:rPr>
          <w:rFonts w:ascii="Arial" w:eastAsia="Arial" w:hAnsi="Arial" w:cs="Arial"/>
          <w:b/>
          <w:color w:val="262128"/>
          <w:spacing w:val="21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w w:val="94"/>
          <w:sz w:val="24"/>
          <w:szCs w:val="24"/>
        </w:rPr>
        <w:t>plays</w:t>
      </w:r>
      <w:r w:rsidRPr="00DF460D">
        <w:rPr>
          <w:rFonts w:ascii="Arial" w:eastAsia="Arial" w:hAnsi="Arial" w:cs="Arial"/>
          <w:b/>
          <w:color w:val="38363A"/>
          <w:spacing w:val="-5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262128"/>
          <w:spacing w:val="-1"/>
          <w:w w:val="94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4F4F4F"/>
          <w:spacing w:val="-5"/>
          <w:w w:val="9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8363A"/>
          <w:w w:val="94"/>
          <w:sz w:val="24"/>
          <w:szCs w:val="24"/>
        </w:rPr>
        <w:t>oss</w:t>
      </w:r>
      <w:r w:rsidRPr="00DF460D">
        <w:rPr>
          <w:rFonts w:ascii="Arial" w:eastAsia="Arial" w:hAnsi="Arial" w:cs="Arial"/>
          <w:b/>
          <w:color w:val="38363A"/>
          <w:spacing w:val="-14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-8"/>
          <w:w w:val="94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262128"/>
          <w:spacing w:val="3"/>
          <w:w w:val="94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4F4F4F"/>
          <w:spacing w:val="-8"/>
          <w:w w:val="94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ern</w:t>
      </w:r>
      <w:r w:rsidRPr="00DF460D">
        <w:rPr>
          <w:rFonts w:ascii="Arial" w:eastAsia="Arial" w:hAnsi="Arial" w:cs="Arial"/>
          <w:b/>
          <w:color w:val="262128"/>
          <w:spacing w:val="-3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w w:val="94"/>
          <w:sz w:val="24"/>
          <w:szCs w:val="24"/>
        </w:rPr>
        <w:t>Canada</w:t>
      </w:r>
      <w:r w:rsidRPr="00DF460D">
        <w:rPr>
          <w:rFonts w:ascii="Arial" w:eastAsia="Arial" w:hAnsi="Arial" w:cs="Arial"/>
          <w:b/>
          <w:color w:val="38363A"/>
          <w:spacing w:val="-7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94"/>
          <w:sz w:val="24"/>
          <w:szCs w:val="24"/>
        </w:rPr>
        <w:t>Analysis</w:t>
      </w:r>
      <w:r w:rsidRPr="00DF460D">
        <w:rPr>
          <w:rFonts w:ascii="Arial" w:eastAsia="Arial" w:hAnsi="Arial" w:cs="Arial"/>
          <w:b/>
          <w:color w:val="262128"/>
          <w:spacing w:val="10"/>
          <w:w w:val="9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sz w:val="24"/>
          <w:szCs w:val="24"/>
        </w:rPr>
        <w:t>Ready</w:t>
      </w:r>
      <w:r w:rsidRPr="00DF460D">
        <w:rPr>
          <w:rFonts w:ascii="Arial" w:eastAsia="Arial" w:hAnsi="Arial" w:cs="Arial"/>
          <w:b/>
          <w:color w:val="262128"/>
          <w:spacing w:val="-1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w w:val="119"/>
          <w:sz w:val="24"/>
          <w:szCs w:val="24"/>
        </w:rPr>
        <w:t>-</w:t>
      </w:r>
      <w:r w:rsidRPr="00DF460D">
        <w:rPr>
          <w:rFonts w:ascii="Arial" w:eastAsia="Arial" w:hAnsi="Arial" w:cs="Arial"/>
          <w:b/>
          <w:color w:val="38363A"/>
          <w:spacing w:val="-23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4F4F4F"/>
          <w:spacing w:val="-5"/>
          <w:w w:val="11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w w:val="97"/>
          <w:sz w:val="24"/>
          <w:szCs w:val="24"/>
        </w:rPr>
        <w:t>ep</w:t>
      </w:r>
      <w:r w:rsidRPr="00DF460D">
        <w:rPr>
          <w:rFonts w:ascii="Arial" w:eastAsia="Arial" w:hAnsi="Arial" w:cs="Arial"/>
          <w:b/>
          <w:color w:val="262128"/>
          <w:spacing w:val="-19"/>
          <w:w w:val="97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4F4F4F"/>
          <w:w w:val="96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4F4F4F"/>
          <w:spacing w:val="-6"/>
          <w:w w:val="95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spacing w:val="-21"/>
          <w:w w:val="105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9EA09C"/>
          <w:spacing w:val="5"/>
          <w:w w:val="18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3B1C1D"/>
          <w:w w:val="92"/>
          <w:sz w:val="24"/>
          <w:szCs w:val="24"/>
        </w:rPr>
        <w:t>li</w:t>
      </w:r>
      <w:r w:rsidRPr="00DF460D">
        <w:rPr>
          <w:rFonts w:ascii="Arial" w:eastAsia="Arial" w:hAnsi="Arial" w:cs="Arial"/>
          <w:b/>
          <w:color w:val="3B1C1D"/>
          <w:spacing w:val="3"/>
          <w:w w:val="92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4F4F4F"/>
          <w:spacing w:val="-7"/>
          <w:w w:val="101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spacing w:val="-21"/>
          <w:w w:val="105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9EA09C"/>
          <w:spacing w:val="11"/>
          <w:w w:val="18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38363A"/>
          <w:spacing w:val="-12"/>
          <w:w w:val="99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4F4F4F"/>
          <w:spacing w:val="-5"/>
          <w:w w:val="11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w w:val="96"/>
          <w:sz w:val="24"/>
          <w:szCs w:val="24"/>
        </w:rPr>
        <w:t>aph</w:t>
      </w:r>
      <w:r w:rsidRPr="00DF460D">
        <w:rPr>
          <w:rFonts w:ascii="Arial" w:eastAsia="Arial" w:hAnsi="Arial" w:cs="Arial"/>
          <w:b/>
          <w:color w:val="262128"/>
          <w:spacing w:val="-23"/>
          <w:w w:val="96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9EA09C"/>
          <w:spacing w:val="10"/>
          <w:w w:val="18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262128"/>
          <w:spacing w:val="-8"/>
          <w:w w:val="95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13"/>
          <w:w w:val="93"/>
          <w:sz w:val="24"/>
          <w:szCs w:val="24"/>
        </w:rPr>
        <w:t>x</w:t>
      </w:r>
      <w:r w:rsidRPr="00DF460D">
        <w:rPr>
          <w:rFonts w:ascii="Arial" w:eastAsia="Arial" w:hAnsi="Arial" w:cs="Arial"/>
          <w:b/>
          <w:color w:val="262128"/>
          <w:w w:val="102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262128"/>
          <w:spacing w:val="-19"/>
          <w:w w:val="102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4F4F4F"/>
          <w:w w:val="108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4F4F4F"/>
          <w:spacing w:val="-9"/>
          <w:w w:val="107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3"/>
          <w:sz w:val="24"/>
          <w:szCs w:val="24"/>
        </w:rPr>
        <w:t>able</w:t>
      </w:r>
      <w:proofErr w:type="spellEnd"/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before="15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98" w:lineRule="exact"/>
        <w:ind w:left="13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BCBDBC"/>
          <w:w w:val="143"/>
          <w:position w:val="-4"/>
          <w:sz w:val="24"/>
          <w:szCs w:val="24"/>
        </w:rPr>
        <w:t>---</w:t>
      </w:r>
    </w:p>
    <w:p w:rsidR="00267B53" w:rsidRPr="00DF460D" w:rsidRDefault="00B32334">
      <w:pPr>
        <w:spacing w:after="0" w:line="137" w:lineRule="exact"/>
        <w:ind w:left="13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BCBDBC"/>
          <w:w w:val="185"/>
          <w:position w:val="1"/>
          <w:sz w:val="24"/>
          <w:szCs w:val="24"/>
        </w:rPr>
        <w:t>---·</w:t>
      </w:r>
    </w:p>
    <w:p w:rsidR="00267B53" w:rsidRPr="00DF460D" w:rsidRDefault="00B32334">
      <w:pPr>
        <w:spacing w:after="0" w:line="303" w:lineRule="exact"/>
        <w:ind w:left="13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BCBDBC"/>
          <w:w w:val="360"/>
          <w:sz w:val="24"/>
          <w:szCs w:val="24"/>
        </w:rPr>
        <w:t>--</w:t>
      </w:r>
      <w:r w:rsidRPr="00DF460D">
        <w:rPr>
          <w:rFonts w:ascii="Arial" w:eastAsia="Times New Roman" w:hAnsi="Arial" w:cs="Arial"/>
          <w:b/>
          <w:color w:val="BCBDBC"/>
          <w:spacing w:val="-40"/>
          <w:w w:val="360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BCBDBC"/>
          <w:w w:val="178"/>
          <w:sz w:val="24"/>
          <w:szCs w:val="24"/>
        </w:rPr>
        <w:t>--</w:t>
      </w:r>
    </w:p>
    <w:p w:rsidR="00267B53" w:rsidRPr="00DF460D" w:rsidRDefault="00267B53">
      <w:pPr>
        <w:spacing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198" w:lineRule="exact"/>
        <w:ind w:right="608" w:firstLine="697"/>
        <w:jc w:val="both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10272" behindDoc="1" locked="0" layoutInCell="1" allowOverlap="1" wp14:anchorId="3D82C74C" wp14:editId="5D248214">
                <wp:simplePos x="0" y="0"/>
                <wp:positionH relativeFrom="page">
                  <wp:posOffset>7226935</wp:posOffset>
                </wp:positionH>
                <wp:positionV relativeFrom="paragraph">
                  <wp:posOffset>-1160145</wp:posOffset>
                </wp:positionV>
                <wp:extent cx="1032510" cy="1304925"/>
                <wp:effectExtent l="0" t="1905" r="0" b="7620"/>
                <wp:wrapNone/>
                <wp:docPr id="20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1304925"/>
                          <a:chOff x="11381" y="-1827"/>
                          <a:chExt cx="1626" cy="2055"/>
                        </a:xfrm>
                      </wpg:grpSpPr>
                      <pic:pic xmlns:pic="http://schemas.openxmlformats.org/drawingml/2006/picture">
                        <pic:nvPicPr>
                          <pic:cNvPr id="204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1" y="-1827"/>
                            <a:ext cx="1626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7" y="-504"/>
                            <a:ext cx="1394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6" name="Group 215"/>
                        <wpg:cNvGrpSpPr>
                          <a:grpSpLocks/>
                        </wpg:cNvGrpSpPr>
                        <wpg:grpSpPr bwMode="auto">
                          <a:xfrm>
                            <a:off x="11462" y="-1758"/>
                            <a:ext cx="2" cy="1974"/>
                            <a:chOff x="11462" y="-1758"/>
                            <a:chExt cx="2" cy="1974"/>
                          </a:xfrm>
                        </wpg:grpSpPr>
                        <wps:wsp>
                          <wps:cNvPr id="207" name="Freeform 216"/>
                          <wps:cNvSpPr>
                            <a:spLocks/>
                          </wps:cNvSpPr>
                          <wps:spPr bwMode="auto">
                            <a:xfrm>
                              <a:off x="11462" y="-1758"/>
                              <a:ext cx="2" cy="1974"/>
                            </a:xfrm>
                            <a:custGeom>
                              <a:avLst/>
                              <a:gdLst>
                                <a:gd name="T0" fmla="+- 0 216 -1758"/>
                                <a:gd name="T1" fmla="*/ 216 h 1974"/>
                                <a:gd name="T2" fmla="+- 0 -1758 -1758"/>
                                <a:gd name="T3" fmla="*/ -1758 h 1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4">
                                  <a:moveTo>
                                    <a:pt x="0" y="19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3"/>
                        <wpg:cNvGrpSpPr>
                          <a:grpSpLocks/>
                        </wpg:cNvGrpSpPr>
                        <wpg:grpSpPr bwMode="auto">
                          <a:xfrm>
                            <a:off x="12948" y="-1293"/>
                            <a:ext cx="2" cy="1510"/>
                            <a:chOff x="12948" y="-1293"/>
                            <a:chExt cx="2" cy="1510"/>
                          </a:xfrm>
                        </wpg:grpSpPr>
                        <wps:wsp>
                          <wps:cNvPr id="209" name="Freeform 214"/>
                          <wps:cNvSpPr>
                            <a:spLocks/>
                          </wps:cNvSpPr>
                          <wps:spPr bwMode="auto">
                            <a:xfrm>
                              <a:off x="12948" y="-1293"/>
                              <a:ext cx="2" cy="1510"/>
                            </a:xfrm>
                            <a:custGeom>
                              <a:avLst/>
                              <a:gdLst>
                                <a:gd name="T0" fmla="+- 0 216 -1293"/>
                                <a:gd name="T1" fmla="*/ 216 h 1510"/>
                                <a:gd name="T2" fmla="+- 0 -1293 -1293"/>
                                <a:gd name="T3" fmla="*/ -1293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15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11450" y="205"/>
                            <a:ext cx="1510" cy="2"/>
                            <a:chOff x="11450" y="205"/>
                            <a:chExt cx="1510" cy="2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11450" y="205"/>
                              <a:ext cx="1510" cy="2"/>
                            </a:xfrm>
                            <a:custGeom>
                              <a:avLst/>
                              <a:gdLst>
                                <a:gd name="T0" fmla="+- 0 11450 11450"/>
                                <a:gd name="T1" fmla="*/ T0 w 1510"/>
                                <a:gd name="T2" fmla="+- 0 12960 11450"/>
                                <a:gd name="T3" fmla="*/ T2 w 1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0">
                                  <a:moveTo>
                                    <a:pt x="0" y="0"/>
                                  </a:moveTo>
                                  <a:lnTo>
                                    <a:pt x="1510" y="0"/>
                                  </a:lnTo>
                                </a:path>
                              </a:pathLst>
                            </a:custGeom>
                            <a:noFill/>
                            <a:ln w="14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569.05pt;margin-top:-91.35pt;width:81.3pt;height:102.75pt;z-index:-251806208;mso-position-horizontal-relative:page" coordorigin="11381,-1827" coordsize="1626,2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">
                <v:shape id="Picture 218" o:spid="_x0000_s1027" type="#_x0000_t75" style="position:absolute;left:11381;top:-1827;width:1626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wIXEAAAA3AAAAA8AAABkcnMvZG93bnJldi54bWxEj8FqwzAQRO+B/oPYQG+JFDeU4EYJoVBS&#10;Sg6p3d4Xa2ubWCsjqbb791UgkOMwM2+Y7X6ynRjIh9axhtVSgSCunGm51vBVvi02IEJENtg5Jg1/&#10;FGC/e5htMTdu5E8ailiLBOGQo4Ymxj6XMlQNWQxL1xMn78d5izFJX0vjcUxw28lMqWdpseW00GBP&#10;rw1Vl+LXalC+OB2/u9W4PmbDkzkM59NHOWr9OJ8OLyAiTfEevrXfjYZMreF6Jh0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wIXEAAAA3AAAAA8AAAAAAAAAAAAAAAAA&#10;nwIAAGRycy9kb3ducmV2LnhtbFBLBQYAAAAABAAEAPcAAACQAwAAAAA=&#10;">
                  <v:imagedata r:id="rId156" o:title=""/>
                </v:shape>
                <v:shape id="Picture 217" o:spid="_x0000_s1028" type="#_x0000_t75" style="position:absolute;left:11497;top:-504;width:1394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g4/EAAAA3AAAAA8AAABkcnMvZG93bnJldi54bWxEj81uwjAQhO+VeAdrkbgVh6BUVYqJAAno&#10;hQO0hx5X9uanjdchNhDevkaq1ONoZr7RLIrBtuJKvW8cK5hNExDE2pmGKwWfH9vnVxA+IBtsHZOC&#10;O3kolqOnBebG3fhI11OoRISwz1FBHUKXS+l1TRb91HXE0StdbzFE2VfS9HiLcNvKNElepMWG40KN&#10;HW1q0j+ni1Wgw9q5r+P+uzzsSqnn52ygLFNqMh5WbyACDeE//Nd+NwrSJIPHmXg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Ig4/EAAAA3AAAAA8AAAAAAAAAAAAAAAAA&#10;nwIAAGRycy9kb3ducmV2LnhtbFBLBQYAAAAABAAEAPcAAACQAwAAAAA=&#10;">
                  <v:imagedata r:id="rId157" o:title=""/>
                </v:shape>
                <v:group id="Group 215" o:spid="_x0000_s1029" style="position:absolute;left:11462;top:-1758;width:2;height:1974" coordorigin="11462,-1758" coordsize="2,1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6" o:spid="_x0000_s1030" style="position:absolute;left:11462;top:-1758;width:2;height:1974;visibility:visible;mso-wrap-style:square;v-text-anchor:top" coordsize="2,1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kssUA&#10;AADcAAAADwAAAGRycy9kb3ducmV2LnhtbESPwW7CMBBE75X4B2uRekHFAbVQUgxCpa04cCHwAdt4&#10;iSPidWQbkv59XQmpx9HMvNEs171txI18qB0rmIwzEMSl0zVXCk7Hz6dXECEia2wck4IfCrBeDR6W&#10;mGvX8YFuRaxEgnDIUYGJsc2lDKUhi2HsWuLknZ23GJP0ldQeuwS3jZxm2UxarDktGGzp3VB5Ka5W&#10;wUI+F6Pu1C72Znv8+HIvnjbnb6Ueh/3mDUSkPv6H7+2dVjDN5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SSyxQAAANwAAAAPAAAAAAAAAAAAAAAAAJgCAABkcnMv&#10;ZG93bnJldi54bWxQSwUGAAAAAAQABAD1AAAAigMAAAAA&#10;" path="m,1974l,e" filled="f" strokeweight=".40967mm">
                    <v:path arrowok="t" o:connecttype="custom" o:connectlocs="0,216;0,-1758" o:connectangles="0,0"/>
                  </v:shape>
                </v:group>
                <v:group id="Group 213" o:spid="_x0000_s1031" style="position:absolute;left:12948;top:-1293;width:2;height:1510" coordorigin="12948,-1293" coordsize="2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4" o:spid="_x0000_s1032" style="position:absolute;left:12948;top:-1293;width:2;height:1510;visibility:visible;mso-wrap-style:square;v-text-anchor:top" coordsize="2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5xeMQA&#10;AADcAAAADwAAAGRycy9kb3ducmV2LnhtbESP3WoCMRSE74W+QziF3mlWoUVXs4u0FFoKBf9A7w6b&#10;4+5icrIkUbdv3wiCl8PMfMMsyt4acSEfWscKxqMMBHHldMu1gu3mczgFESKyRuOYFPxRgLJ4Giww&#10;1+7KK7qsYy0ShEOOCpoYu1zKUDVkMYxcR5y8o/MWY5K+ltrjNcGtkZMse5MWW04LDXb03lB1Wp+t&#10;gt+DH9vN94fx27gzP3jez16lU+rluV/OQUTq4yN8b39pBZNsBrcz6Qj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cXjEAAAA3AAAAA8AAAAAAAAAAAAAAAAAmAIAAGRycy9k&#10;b3ducmV2LnhtbFBLBQYAAAAABAAEAPUAAACJAwAAAAA=&#10;" path="m,1509l,e" filled="f" strokeweight=".40967mm">
                    <v:path arrowok="t" o:connecttype="custom" o:connectlocs="0,216;0,-1293" o:connectangles="0,0"/>
                  </v:shape>
                </v:group>
                <v:group id="Group 211" o:spid="_x0000_s1033" style="position:absolute;left:11450;top:205;width:1510;height:2" coordorigin="11450,205" coordsize="1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034" style="position:absolute;left:11450;top:205;width:1510;height:2;visibility:visible;mso-wrap-style:square;v-text-anchor:top" coordsize="1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E8sQA&#10;AADcAAAADwAAAGRycy9kb3ducmV2LnhtbESPT4vCMBTE7wt+h/AEL4umdVnRahQRRC8u/rt4ezTP&#10;tti8lCa29dtvhIU9DjPzG2ax6kwpGqpdYVlBPIpAEKdWF5wpuF62wykI55E1lpZJwYscrJa9jwUm&#10;2rZ8oubsMxEg7BJUkHtfJVK6NCeDbmQr4uDdbW3QB1lnUtfYBrgp5TiKJtJgwWEhx4o2OaWP89Mo&#10;aKPHz3fmNvrYNjv59Tkrb4dJrNSg363nIDx1/j/8195rBeM4hve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hPLEAAAA3AAAAA8AAAAAAAAAAAAAAAAAmAIAAGRycy9k&#10;b3ducmV2LnhtbFBLBQYAAAAABAAEAPUAAACJAwAAAAA=&#10;" path="m,l1510,e" filled="f" strokeweight=".40967mm">
                    <v:path arrowok="t" o:connecttype="custom" o:connectlocs="0,0;1510,0" o:connectangles="0,0"/>
                  </v:shape>
                </v:group>
                <w10:wrap anchorx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9EA09C"/>
          <w:w w:val="225"/>
          <w:sz w:val="24"/>
          <w:szCs w:val="24"/>
        </w:rPr>
        <w:t xml:space="preserve">-- </w:t>
      </w:r>
      <w:r w:rsidR="00B32334" w:rsidRPr="00DF460D">
        <w:rPr>
          <w:rFonts w:ascii="Arial" w:eastAsia="Times New Roman" w:hAnsi="Arial" w:cs="Arial"/>
          <w:b/>
          <w:color w:val="9EA09C"/>
          <w:w w:val="88"/>
          <w:sz w:val="24"/>
          <w:szCs w:val="24"/>
        </w:rPr>
        <w:t>(</w:t>
      </w:r>
      <w:r w:rsidR="00B32334" w:rsidRPr="00DF460D">
        <w:rPr>
          <w:rFonts w:ascii="Arial" w:eastAsia="Times New Roman" w:hAnsi="Arial" w:cs="Arial"/>
          <w:b/>
          <w:color w:val="9EA09C"/>
          <w:w w:val="87"/>
          <w:sz w:val="24"/>
          <w:szCs w:val="24"/>
        </w:rPr>
        <w:t xml:space="preserve">:::!:§! </w:t>
      </w:r>
      <w:r w:rsidR="00B32334" w:rsidRPr="00DF460D">
        <w:rPr>
          <w:rFonts w:ascii="Arial" w:eastAsia="Arial" w:hAnsi="Arial" w:cs="Arial"/>
          <w:b/>
          <w:color w:val="4D48B6"/>
          <w:w w:val="91"/>
          <w:sz w:val="24"/>
          <w:szCs w:val="24"/>
        </w:rPr>
        <w:t>Do</w:t>
      </w:r>
      <w:r w:rsidR="00B32334" w:rsidRPr="00DF460D">
        <w:rPr>
          <w:rFonts w:ascii="Arial" w:eastAsia="Arial" w:hAnsi="Arial" w:cs="Arial"/>
          <w:b/>
          <w:color w:val="4D48B6"/>
          <w:spacing w:val="-14"/>
          <w:w w:val="91"/>
          <w:sz w:val="24"/>
          <w:szCs w:val="24"/>
        </w:rPr>
        <w:t>w</w:t>
      </w:r>
      <w:r w:rsidR="00B32334" w:rsidRPr="00DF460D">
        <w:rPr>
          <w:rFonts w:ascii="Arial" w:eastAsia="Arial" w:hAnsi="Arial" w:cs="Arial"/>
          <w:b/>
          <w:color w:val="2D239C"/>
          <w:spacing w:val="-14"/>
          <w:w w:val="107"/>
          <w:sz w:val="24"/>
          <w:szCs w:val="24"/>
        </w:rPr>
        <w:t>n</w:t>
      </w:r>
      <w:r w:rsidR="00B32334" w:rsidRPr="00DF460D">
        <w:rPr>
          <w:rFonts w:ascii="Arial" w:eastAsia="Arial" w:hAnsi="Arial" w:cs="Arial"/>
          <w:b/>
          <w:color w:val="4B2D9C"/>
          <w:spacing w:val="-18"/>
          <w:w w:val="147"/>
          <w:sz w:val="24"/>
          <w:szCs w:val="24"/>
        </w:rPr>
        <w:t>l</w:t>
      </w:r>
      <w:r w:rsidR="00B32334" w:rsidRPr="00DF460D">
        <w:rPr>
          <w:rFonts w:ascii="Arial" w:eastAsia="Arial" w:hAnsi="Arial" w:cs="Arial"/>
          <w:b/>
          <w:color w:val="4D48B6"/>
          <w:spacing w:val="-14"/>
          <w:w w:val="106"/>
          <w:sz w:val="24"/>
          <w:szCs w:val="24"/>
        </w:rPr>
        <w:t>o</w:t>
      </w:r>
      <w:r w:rsidR="00B32334" w:rsidRPr="00DF460D">
        <w:rPr>
          <w:rFonts w:ascii="Arial" w:eastAsia="Arial" w:hAnsi="Arial" w:cs="Arial"/>
          <w:b/>
          <w:color w:val="2D239C"/>
          <w:w w:val="96"/>
          <w:sz w:val="24"/>
          <w:szCs w:val="24"/>
        </w:rPr>
        <w:t>ad</w:t>
      </w:r>
      <w:r w:rsidR="00B32334" w:rsidRPr="00DF460D">
        <w:rPr>
          <w:rFonts w:ascii="Arial" w:eastAsia="Arial" w:hAnsi="Arial" w:cs="Arial"/>
          <w:b/>
          <w:color w:val="2D239C"/>
          <w:spacing w:val="-18"/>
          <w:sz w:val="24"/>
          <w:szCs w:val="24"/>
        </w:rPr>
        <w:t xml:space="preserve"> </w:t>
      </w:r>
      <w:proofErr w:type="gramStart"/>
      <w:r w:rsidR="00B32334" w:rsidRPr="00DF460D">
        <w:rPr>
          <w:rFonts w:ascii="Arial" w:eastAsia="Arial" w:hAnsi="Arial" w:cs="Arial"/>
          <w:b/>
          <w:color w:val="3833B1"/>
          <w:spacing w:val="-21"/>
          <w:w w:val="106"/>
          <w:sz w:val="24"/>
          <w:szCs w:val="24"/>
        </w:rPr>
        <w:t>B</w:t>
      </w:r>
      <w:r w:rsidR="00B32334" w:rsidRPr="00DF460D">
        <w:rPr>
          <w:rFonts w:ascii="Arial" w:eastAsia="Arial" w:hAnsi="Arial" w:cs="Arial"/>
          <w:b/>
          <w:color w:val="6969AC"/>
          <w:spacing w:val="-23"/>
          <w:w w:val="114"/>
          <w:sz w:val="24"/>
          <w:szCs w:val="24"/>
        </w:rPr>
        <w:t>r</w:t>
      </w:r>
      <w:r w:rsidR="00B32334" w:rsidRPr="00DF460D">
        <w:rPr>
          <w:rFonts w:ascii="Arial" w:eastAsia="Arial" w:hAnsi="Arial" w:cs="Arial"/>
          <w:b/>
          <w:color w:val="4D48B6"/>
          <w:w w:val="71"/>
          <w:sz w:val="24"/>
          <w:szCs w:val="24"/>
        </w:rPr>
        <w:t>:</w:t>
      </w:r>
      <w:proofErr w:type="gramEnd"/>
      <w:r w:rsidR="00B32334" w:rsidRPr="00DF460D">
        <w:rPr>
          <w:rFonts w:ascii="Arial" w:eastAsia="Arial" w:hAnsi="Arial" w:cs="Arial"/>
          <w:b/>
          <w:color w:val="4D48B6"/>
          <w:w w:val="71"/>
          <w:sz w:val="24"/>
          <w:szCs w:val="24"/>
        </w:rPr>
        <w:t>&gt;</w:t>
      </w:r>
      <w:proofErr w:type="spellStart"/>
      <w:r w:rsidR="00B32334" w:rsidRPr="00DF460D">
        <w:rPr>
          <w:rFonts w:ascii="Arial" w:eastAsia="Arial" w:hAnsi="Arial" w:cs="Arial"/>
          <w:b/>
          <w:color w:val="4D48B6"/>
          <w:spacing w:val="-1"/>
          <w:w w:val="72"/>
          <w:sz w:val="24"/>
          <w:szCs w:val="24"/>
        </w:rPr>
        <w:t>c</w:t>
      </w:r>
      <w:r w:rsidR="00B32334" w:rsidRPr="00DF460D">
        <w:rPr>
          <w:rFonts w:ascii="Arial" w:eastAsia="Arial" w:hAnsi="Arial" w:cs="Arial"/>
          <w:b/>
          <w:color w:val="2D239C"/>
          <w:w w:val="99"/>
          <w:sz w:val="24"/>
          <w:szCs w:val="24"/>
        </w:rPr>
        <w:t>h</w:t>
      </w:r>
      <w:r w:rsidR="00B32334" w:rsidRPr="00DF460D">
        <w:rPr>
          <w:rFonts w:ascii="Arial" w:eastAsia="Arial" w:hAnsi="Arial" w:cs="Arial"/>
          <w:b/>
          <w:color w:val="2D239C"/>
          <w:spacing w:val="-15"/>
          <w:w w:val="99"/>
          <w:sz w:val="24"/>
          <w:szCs w:val="24"/>
          <w:u w:val="single" w:color="000000"/>
        </w:rPr>
        <w:t>u</w:t>
      </w:r>
      <w:r w:rsidR="00B32334" w:rsidRPr="00DF460D">
        <w:rPr>
          <w:rFonts w:ascii="Arial" w:eastAsia="Arial" w:hAnsi="Arial" w:cs="Arial"/>
          <w:b/>
          <w:color w:val="6969AC"/>
          <w:spacing w:val="-5"/>
          <w:w w:val="114"/>
          <w:sz w:val="24"/>
          <w:szCs w:val="24"/>
        </w:rPr>
        <w:t>r</w:t>
      </w:r>
      <w:r w:rsidR="00B32334" w:rsidRPr="00DF460D">
        <w:rPr>
          <w:rFonts w:ascii="Arial" w:eastAsia="Arial" w:hAnsi="Arial" w:cs="Arial"/>
          <w:b/>
          <w:color w:val="3833B1"/>
          <w:w w:val="108"/>
          <w:sz w:val="24"/>
          <w:szCs w:val="24"/>
        </w:rPr>
        <w:t>e</w:t>
      </w:r>
      <w:proofErr w:type="spellEnd"/>
      <w:r w:rsidR="00B32334" w:rsidRPr="00DF460D">
        <w:rPr>
          <w:rFonts w:ascii="Arial" w:eastAsia="Arial" w:hAnsi="Arial" w:cs="Arial"/>
          <w:b/>
          <w:color w:val="3833B1"/>
          <w:w w:val="108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9EA09C"/>
          <w:spacing w:val="4"/>
          <w:w w:val="108"/>
          <w:sz w:val="24"/>
          <w:szCs w:val="24"/>
        </w:rPr>
        <w:t>(</w:t>
      </w:r>
      <w:r w:rsidR="00B32334" w:rsidRPr="00DF460D">
        <w:rPr>
          <w:rFonts w:ascii="Arial" w:eastAsia="Times New Roman" w:hAnsi="Arial" w:cs="Arial"/>
          <w:b/>
          <w:color w:val="797C77"/>
          <w:spacing w:val="-1"/>
          <w:w w:val="127"/>
          <w:sz w:val="24"/>
          <w:szCs w:val="24"/>
        </w:rPr>
        <w:t>l</w:t>
      </w:r>
      <w:r w:rsidR="00B32334" w:rsidRPr="00DF460D">
        <w:rPr>
          <w:rFonts w:ascii="Arial" w:eastAsia="Times New Roman" w:hAnsi="Arial" w:cs="Arial"/>
          <w:b/>
          <w:color w:val="4F4F4F"/>
          <w:w w:val="142"/>
          <w:sz w:val="24"/>
          <w:szCs w:val="24"/>
        </w:rPr>
        <w:t>.6l</w:t>
      </w:r>
      <w:r w:rsidR="00B32334" w:rsidRPr="00DF460D">
        <w:rPr>
          <w:rFonts w:ascii="Arial" w:eastAsia="Times New Roman" w:hAnsi="Arial" w:cs="Arial"/>
          <w:b/>
          <w:color w:val="4F4F4F"/>
          <w:spacing w:val="-8"/>
          <w:w w:val="142"/>
          <w:sz w:val="24"/>
          <w:szCs w:val="24"/>
        </w:rPr>
        <w:t>l</w:t>
      </w:r>
      <w:r w:rsidR="00B32334" w:rsidRPr="00DF460D">
        <w:rPr>
          <w:rFonts w:ascii="Arial" w:eastAsia="Times New Roman" w:hAnsi="Arial" w:cs="Arial"/>
          <w:b/>
          <w:color w:val="38363A"/>
          <w:w w:val="97"/>
          <w:sz w:val="24"/>
          <w:szCs w:val="24"/>
        </w:rPr>
        <w:t>B</w:t>
      </w:r>
      <w:r w:rsidR="00B32334" w:rsidRPr="00DF460D">
        <w:rPr>
          <w:rFonts w:ascii="Arial" w:eastAsia="Times New Roman" w:hAnsi="Arial" w:cs="Arial"/>
          <w:b/>
          <w:color w:val="38363A"/>
          <w:spacing w:val="-4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4F4F4F"/>
          <w:w w:val="101"/>
          <w:sz w:val="24"/>
          <w:szCs w:val="24"/>
        </w:rPr>
        <w:t>PDF)</w:t>
      </w:r>
    </w:p>
    <w:p w:rsidR="00267B53" w:rsidRPr="00DF460D" w:rsidRDefault="00267B53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3" w:space="720" w:equalWidth="0">
            <w:col w:w="2823" w:space="1664"/>
            <w:col w:w="4362" w:space="341"/>
            <w:col w:w="2130"/>
          </w:cols>
        </w:sectPr>
      </w:pPr>
    </w:p>
    <w:p w:rsidR="00267B53" w:rsidRPr="00DF460D" w:rsidRDefault="00B32334">
      <w:pPr>
        <w:spacing w:after="0" w:line="112" w:lineRule="exact"/>
        <w:ind w:left="562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4F4F4F"/>
          <w:w w:val="94"/>
          <w:sz w:val="24"/>
          <w:szCs w:val="24"/>
        </w:rPr>
        <w:lastRenderedPageBreak/>
        <w:t>·Support-</w:t>
      </w:r>
      <w:proofErr w:type="spellStart"/>
      <w:r w:rsidRPr="00DF460D">
        <w:rPr>
          <w:rFonts w:ascii="Arial" w:eastAsia="Times New Roman" w:hAnsi="Arial" w:cs="Arial"/>
          <w:b/>
          <w:color w:val="4F4F4F"/>
          <w:w w:val="94"/>
          <w:sz w:val="24"/>
          <w:szCs w:val="24"/>
        </w:rPr>
        <w:t>ed</w:t>
      </w:r>
      <w:proofErr w:type="spellEnd"/>
      <w:r w:rsidRPr="00DF460D">
        <w:rPr>
          <w:rFonts w:ascii="Arial" w:eastAsia="Times New Roman" w:hAnsi="Arial" w:cs="Arial"/>
          <w:b/>
          <w:color w:val="4F4F4F"/>
          <w:spacing w:val="1"/>
          <w:w w:val="94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626264"/>
          <w:w w:val="80"/>
          <w:sz w:val="24"/>
          <w:szCs w:val="24"/>
        </w:rPr>
        <w:t>bto'o</w:t>
      </w:r>
      <w:proofErr w:type="spellEnd"/>
      <w:r w:rsidRPr="00DF460D">
        <w:rPr>
          <w:rFonts w:ascii="Arial" w:eastAsia="Arial" w:hAnsi="Arial" w:cs="Arial"/>
          <w:b/>
          <w:color w:val="626264"/>
          <w:spacing w:val="-14"/>
          <w:w w:val="80"/>
          <w:sz w:val="24"/>
          <w:szCs w:val="24"/>
        </w:rPr>
        <w:t>\</w:t>
      </w:r>
      <w:r w:rsidRPr="00DF460D">
        <w:rPr>
          <w:rFonts w:ascii="Arial" w:eastAsia="Arial" w:hAnsi="Arial" w:cs="Arial"/>
          <w:b/>
          <w:color w:val="38363A"/>
          <w:w w:val="96"/>
          <w:sz w:val="24"/>
          <w:szCs w:val="24"/>
        </w:rPr>
        <w:t>-</w:t>
      </w:r>
      <w:proofErr w:type="spellStart"/>
      <w:r w:rsidRPr="00DF460D">
        <w:rPr>
          <w:rFonts w:ascii="Arial" w:eastAsia="Arial" w:hAnsi="Arial" w:cs="Arial"/>
          <w:b/>
          <w:color w:val="38363A"/>
          <w:w w:val="96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38363A"/>
          <w:spacing w:val="-11"/>
          <w:w w:val="96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626264"/>
          <w:spacing w:val="-2"/>
          <w:w w:val="112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262128"/>
          <w:spacing w:val="-16"/>
          <w:w w:val="122"/>
          <w:sz w:val="24"/>
          <w:szCs w:val="24"/>
        </w:rPr>
        <w:t>s</w:t>
      </w:r>
      <w:proofErr w:type="spellEnd"/>
      <w:r w:rsidRPr="00DF460D">
        <w:rPr>
          <w:rFonts w:ascii="Arial" w:eastAsia="Arial" w:hAnsi="Arial" w:cs="Arial"/>
          <w:b/>
          <w:color w:val="626264"/>
          <w:w w:val="210"/>
          <w:sz w:val="24"/>
          <w:szCs w:val="24"/>
        </w:rPr>
        <w:t>:</w:t>
      </w:r>
      <w:r w:rsidRPr="00DF460D">
        <w:rPr>
          <w:rFonts w:ascii="Arial" w:eastAsia="Arial" w:hAnsi="Arial" w:cs="Arial"/>
          <w:b/>
          <w:color w:val="626264"/>
          <w:spacing w:val="-22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4F4F4F"/>
          <w:w w:val="125"/>
          <w:sz w:val="24"/>
          <w:szCs w:val="24"/>
        </w:rPr>
        <w:t>lo</w:t>
      </w:r>
      <w:r w:rsidRPr="00DF460D">
        <w:rPr>
          <w:rFonts w:ascii="Arial" w:eastAsia="Arial" w:hAnsi="Arial" w:cs="Arial"/>
          <w:b/>
          <w:color w:val="4F4F4F"/>
          <w:spacing w:val="-25"/>
          <w:w w:val="125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000000"/>
          <w:spacing w:val="-22"/>
          <w:w w:val="125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626264"/>
          <w:spacing w:val="-22"/>
          <w:w w:val="125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262128"/>
          <w:spacing w:val="-10"/>
          <w:w w:val="125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w w:val="125"/>
          <w:sz w:val="24"/>
          <w:szCs w:val="24"/>
        </w:rPr>
        <w:t>t</w:t>
      </w:r>
      <w:proofErr w:type="spellEnd"/>
      <w:r w:rsidRPr="00DF460D">
        <w:rPr>
          <w:rFonts w:ascii="Arial" w:eastAsia="Arial" w:hAnsi="Arial" w:cs="Arial"/>
          <w:b/>
          <w:color w:val="4F4F4F"/>
          <w:spacing w:val="-6"/>
          <w:w w:val="125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4F4F4F"/>
          <w:w w:val="96"/>
          <w:sz w:val="24"/>
          <w:szCs w:val="24"/>
        </w:rPr>
        <w:t>ExpJor</w:t>
      </w:r>
      <w:r w:rsidRPr="00DF460D">
        <w:rPr>
          <w:rFonts w:ascii="Arial" w:eastAsia="Arial" w:hAnsi="Arial" w:cs="Arial"/>
          <w:b/>
          <w:i/>
          <w:color w:val="626264"/>
          <w:w w:val="96"/>
          <w:sz w:val="24"/>
          <w:szCs w:val="24"/>
        </w:rPr>
        <w:t>7</w:t>
      </w:r>
      <w:r w:rsidRPr="00DF460D">
        <w:rPr>
          <w:rFonts w:ascii="Arial" w:eastAsia="Arial" w:hAnsi="Arial" w:cs="Arial"/>
          <w:b/>
          <w:i/>
          <w:color w:val="626264"/>
          <w:spacing w:val="-10"/>
          <w:w w:val="9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i/>
          <w:color w:val="4F4F4F"/>
          <w:w w:val="123"/>
          <w:sz w:val="24"/>
          <w:szCs w:val="24"/>
        </w:rPr>
        <w:t>&amp;8.</w:t>
      </w:r>
      <w:r w:rsidRPr="00DF460D">
        <w:rPr>
          <w:rFonts w:ascii="Arial" w:eastAsia="Arial" w:hAnsi="Arial" w:cs="Arial"/>
          <w:b/>
          <w:i/>
          <w:color w:val="4F4F4F"/>
          <w:spacing w:val="-1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spacing w:val="-18"/>
          <w:w w:val="111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4F4F4F"/>
          <w:w w:val="111"/>
          <w:sz w:val="24"/>
          <w:szCs w:val="24"/>
        </w:rPr>
        <w:t>irefox</w:t>
      </w:r>
      <w:r w:rsidRPr="00DF460D">
        <w:rPr>
          <w:rFonts w:ascii="Arial" w:eastAsia="Arial" w:hAnsi="Arial" w:cs="Arial"/>
          <w:b/>
          <w:color w:val="4F4F4F"/>
          <w:spacing w:val="-15"/>
          <w:w w:val="11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626264"/>
          <w:sz w:val="24"/>
          <w:szCs w:val="24"/>
        </w:rPr>
        <w:t xml:space="preserve">3.8 </w:t>
      </w:r>
      <w:proofErr w:type="gramStart"/>
      <w:r w:rsidRPr="00DF460D">
        <w:rPr>
          <w:rFonts w:ascii="Arial" w:eastAsia="Times New Roman" w:hAnsi="Arial" w:cs="Arial"/>
          <w:b/>
          <w:color w:val="626264"/>
          <w:sz w:val="24"/>
          <w:szCs w:val="24"/>
        </w:rPr>
        <w:t xml:space="preserve">and </w:t>
      </w:r>
      <w:r w:rsidRPr="00DF460D">
        <w:rPr>
          <w:rFonts w:ascii="Arial" w:eastAsia="Times New Roman" w:hAnsi="Arial" w:cs="Arial"/>
          <w:b/>
          <w:color w:val="626264"/>
          <w:spacing w:val="2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626264"/>
          <w:w w:val="129"/>
          <w:sz w:val="24"/>
          <w:szCs w:val="24"/>
        </w:rPr>
        <w:t>hig</w:t>
      </w:r>
      <w:r w:rsidRPr="00DF460D">
        <w:rPr>
          <w:rFonts w:ascii="Arial" w:eastAsia="Arial" w:hAnsi="Arial" w:cs="Arial"/>
          <w:b/>
          <w:color w:val="626264"/>
          <w:spacing w:val="1"/>
          <w:w w:val="129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626264"/>
          <w:w w:val="129"/>
          <w:sz w:val="24"/>
          <w:szCs w:val="24"/>
        </w:rPr>
        <w:t>and</w:t>
      </w:r>
      <w:proofErr w:type="spellEnd"/>
      <w:proofErr w:type="gramEnd"/>
      <w:r w:rsidRPr="00DF460D">
        <w:rPr>
          <w:rFonts w:ascii="Arial" w:eastAsia="Arial" w:hAnsi="Arial" w:cs="Arial"/>
          <w:b/>
          <w:color w:val="626264"/>
          <w:spacing w:val="-14"/>
          <w:w w:val="12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w w:val="112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4F4F4F"/>
          <w:spacing w:val="-6"/>
          <w:w w:val="112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797C77"/>
          <w:spacing w:val="-11"/>
          <w:w w:val="112"/>
          <w:sz w:val="24"/>
          <w:szCs w:val="24"/>
        </w:rPr>
        <w:t>f</w:t>
      </w:r>
      <w:r w:rsidRPr="00DF460D">
        <w:rPr>
          <w:rFonts w:ascii="Arial" w:eastAsia="Arial" w:hAnsi="Arial" w:cs="Arial"/>
          <w:b/>
          <w:color w:val="4F4F4F"/>
          <w:w w:val="112"/>
          <w:sz w:val="24"/>
          <w:szCs w:val="24"/>
        </w:rPr>
        <w:t>ari</w:t>
      </w:r>
      <w:r w:rsidRPr="00DF460D">
        <w:rPr>
          <w:rFonts w:ascii="Arial" w:eastAsia="Arial" w:hAnsi="Arial" w:cs="Arial"/>
          <w:b/>
          <w:color w:val="4F4F4F"/>
          <w:spacing w:val="-13"/>
          <w:w w:val="1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spacing w:val="-30"/>
          <w:w w:val="112"/>
          <w:sz w:val="24"/>
          <w:szCs w:val="24"/>
        </w:rPr>
        <w:t>5</w:t>
      </w:r>
      <w:r w:rsidRPr="00DF460D">
        <w:rPr>
          <w:rFonts w:ascii="Arial" w:eastAsia="Arial" w:hAnsi="Arial" w:cs="Arial"/>
          <w:b/>
          <w:color w:val="797C77"/>
          <w:spacing w:val="-85"/>
          <w:w w:val="112"/>
          <w:sz w:val="24"/>
          <w:szCs w:val="24"/>
        </w:rPr>
        <w:t>0</w:t>
      </w:r>
      <w:r w:rsidRPr="00DF460D">
        <w:rPr>
          <w:rFonts w:ascii="Arial" w:eastAsia="Arial" w:hAnsi="Arial" w:cs="Arial"/>
          <w:b/>
          <w:color w:val="4F4F4F"/>
          <w:w w:val="112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4F4F4F"/>
          <w:spacing w:val="28"/>
          <w:w w:val="112"/>
          <w:sz w:val="24"/>
          <w:szCs w:val="24"/>
        </w:rPr>
        <w:t xml:space="preserve"> </w:t>
      </w:r>
      <w:proofErr w:type="gramStart"/>
      <w:r w:rsidRPr="00DF460D">
        <w:rPr>
          <w:rFonts w:ascii="Arial" w:eastAsia="Times New Roman" w:hAnsi="Arial" w:cs="Arial"/>
          <w:b/>
          <w:color w:val="626264"/>
          <w:sz w:val="24"/>
          <w:szCs w:val="24"/>
        </w:rPr>
        <w:t xml:space="preserve">and  </w:t>
      </w:r>
      <w:r w:rsidRPr="00DF460D">
        <w:rPr>
          <w:rFonts w:ascii="Arial" w:eastAsia="Arial" w:hAnsi="Arial" w:cs="Arial"/>
          <w:b/>
          <w:color w:val="797C77"/>
          <w:w w:val="82"/>
          <w:sz w:val="24"/>
          <w:szCs w:val="24"/>
        </w:rPr>
        <w:t>Ng</w:t>
      </w:r>
      <w:proofErr w:type="gramEnd"/>
      <w:r w:rsidRPr="00DF460D">
        <w:rPr>
          <w:rFonts w:ascii="Arial" w:eastAsia="Arial" w:hAnsi="Arial" w:cs="Arial"/>
          <w:b/>
          <w:color w:val="797C77"/>
          <w:w w:val="82"/>
          <w:sz w:val="24"/>
          <w:szCs w:val="24"/>
        </w:rPr>
        <w:t xml:space="preserve">:   </w:t>
      </w:r>
      <w:r w:rsidRPr="00DF460D">
        <w:rPr>
          <w:rFonts w:ascii="Arial" w:eastAsia="Arial" w:hAnsi="Arial" w:cs="Arial"/>
          <w:b/>
          <w:color w:val="797C77"/>
          <w:spacing w:val="26"/>
          <w:w w:val="8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F4F4F"/>
          <w:w w:val="479"/>
          <w:sz w:val="24"/>
          <w:szCs w:val="24"/>
        </w:rPr>
        <w:t>.</w:t>
      </w:r>
    </w:p>
    <w:p w:rsidR="00267B53" w:rsidRPr="00DF460D" w:rsidRDefault="00267B53">
      <w:pPr>
        <w:spacing w:before="7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7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167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9EA09C"/>
          <w:sz w:val="24"/>
          <w:szCs w:val="24"/>
        </w:rPr>
        <w:t>E&amp;P</w:t>
      </w:r>
      <w:r w:rsidRPr="00DF460D">
        <w:rPr>
          <w:rFonts w:ascii="Arial" w:eastAsia="Arial" w:hAnsi="Arial" w:cs="Arial"/>
          <w:b/>
          <w:color w:val="9EA09C"/>
          <w:spacing w:val="5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9EA09C"/>
          <w:w w:val="104"/>
          <w:sz w:val="24"/>
          <w:szCs w:val="24"/>
        </w:rPr>
        <w:t>Cofi'C</w:t>
      </w:r>
      <w:proofErr w:type="spellEnd"/>
      <w:r w:rsidRPr="00DF460D">
        <w:rPr>
          <w:rFonts w:ascii="Arial" w:eastAsia="Arial" w:hAnsi="Arial" w:cs="Arial"/>
          <w:b/>
          <w:color w:val="9EA09C"/>
          <w:w w:val="104"/>
          <w:sz w:val="24"/>
          <w:szCs w:val="24"/>
        </w:rPr>
        <w:t>.*\Y</w:t>
      </w:r>
    </w:p>
    <w:p w:rsidR="00267B53" w:rsidRPr="00DF460D" w:rsidRDefault="00B32334">
      <w:pPr>
        <w:spacing w:after="0" w:line="116" w:lineRule="exact"/>
        <w:ind w:left="207" w:right="-53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9EA09C"/>
          <w:w w:val="131"/>
          <w:sz w:val="24"/>
          <w:szCs w:val="24"/>
        </w:rPr>
        <w:t>tO</w:t>
      </w:r>
      <w:r w:rsidRPr="00DF460D">
        <w:rPr>
          <w:rFonts w:ascii="Arial" w:eastAsia="Arial" w:hAnsi="Arial" w:cs="Arial"/>
          <w:b/>
          <w:color w:val="9EA09C"/>
          <w:spacing w:val="-3"/>
          <w:w w:val="132"/>
          <w:sz w:val="24"/>
          <w:szCs w:val="24"/>
        </w:rPr>
        <w:t>M</w:t>
      </w:r>
      <w:r w:rsidRPr="00DF460D">
        <w:rPr>
          <w:rFonts w:ascii="Arial" w:eastAsia="Arial" w:hAnsi="Arial" w:cs="Arial"/>
          <w:b/>
          <w:color w:val="9EA09C"/>
          <w:w w:val="140"/>
          <w:sz w:val="24"/>
          <w:szCs w:val="24"/>
        </w:rPr>
        <w:t>w.t</w:t>
      </w:r>
      <w:r w:rsidRPr="00DF460D">
        <w:rPr>
          <w:rFonts w:ascii="Arial" w:eastAsia="Arial" w:hAnsi="Arial" w:cs="Arial"/>
          <w:b/>
          <w:color w:val="9EA09C"/>
          <w:w w:val="141"/>
          <w:sz w:val="24"/>
          <w:szCs w:val="24"/>
        </w:rPr>
        <w:t>l</w:t>
      </w:r>
      <w:proofErr w:type="gramEnd"/>
      <w:r w:rsidRPr="00DF460D">
        <w:rPr>
          <w:rFonts w:ascii="Arial" w:eastAsia="Arial" w:hAnsi="Arial" w:cs="Arial"/>
          <w:b/>
          <w:color w:val="9EA09C"/>
          <w:spacing w:val="-2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EA09C"/>
          <w:w w:val="130"/>
          <w:sz w:val="24"/>
          <w:szCs w:val="24"/>
        </w:rPr>
        <w:t>FIIH</w:t>
      </w:r>
      <w:r w:rsidRPr="00DF460D">
        <w:rPr>
          <w:rFonts w:ascii="Arial" w:eastAsia="Arial" w:hAnsi="Arial" w:cs="Arial"/>
          <w:b/>
          <w:color w:val="9EA09C"/>
          <w:w w:val="131"/>
          <w:sz w:val="24"/>
          <w:szCs w:val="24"/>
        </w:rPr>
        <w:t>)</w:t>
      </w:r>
    </w:p>
    <w:p w:rsidR="00267B53" w:rsidRPr="00DF460D" w:rsidRDefault="00B32334">
      <w:pPr>
        <w:spacing w:before="46" w:after="0" w:line="113" w:lineRule="exact"/>
        <w:ind w:left="167" w:right="-55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F460D">
        <w:rPr>
          <w:rFonts w:ascii="Arial" w:eastAsia="Times New Roman" w:hAnsi="Arial" w:cs="Arial"/>
          <w:b/>
          <w:color w:val="9EA09C"/>
          <w:w w:val="126"/>
          <w:sz w:val="24"/>
          <w:szCs w:val="24"/>
        </w:rPr>
        <w:t>Pt'ftO</w:t>
      </w:r>
      <w:proofErr w:type="spellEnd"/>
      <w:r w:rsidRPr="00DF460D">
        <w:rPr>
          <w:rFonts w:ascii="Arial" w:eastAsia="Times New Roman" w:hAnsi="Arial" w:cs="Arial"/>
          <w:b/>
          <w:color w:val="9EA09C"/>
          <w:spacing w:val="-2"/>
          <w:w w:val="126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9EA09C"/>
          <w:spacing w:val="-9"/>
          <w:sz w:val="24"/>
          <w:szCs w:val="24"/>
        </w:rPr>
        <w:t>E</w:t>
      </w:r>
      <w:r w:rsidRPr="00DF460D">
        <w:rPr>
          <w:rFonts w:ascii="Arial" w:eastAsia="Times New Roman" w:hAnsi="Arial" w:cs="Arial"/>
          <w:b/>
          <w:color w:val="BCBDBC"/>
          <w:sz w:val="24"/>
          <w:szCs w:val="24"/>
        </w:rPr>
        <w:t>.</w:t>
      </w:r>
      <w:r w:rsidRPr="00DF460D">
        <w:rPr>
          <w:rFonts w:ascii="Arial" w:eastAsia="Times New Roman" w:hAnsi="Arial" w:cs="Arial"/>
          <w:b/>
          <w:color w:val="BCBDBC"/>
          <w:spacing w:val="1"/>
          <w:sz w:val="24"/>
          <w:szCs w:val="24"/>
        </w:rPr>
        <w:t>t</w:t>
      </w:r>
      <w:r w:rsidRPr="00DF460D">
        <w:rPr>
          <w:rFonts w:ascii="Arial" w:eastAsia="Times New Roman" w:hAnsi="Arial" w:cs="Arial"/>
          <w:b/>
          <w:color w:val="9EA09C"/>
          <w:sz w:val="24"/>
          <w:szCs w:val="24"/>
        </w:rPr>
        <w:t>piOI.I</w:t>
      </w:r>
      <w:proofErr w:type="spellEnd"/>
      <w:r w:rsidRPr="00DF460D">
        <w:rPr>
          <w:rFonts w:ascii="Arial" w:eastAsia="Times New Roman" w:hAnsi="Arial" w:cs="Arial"/>
          <w:b/>
          <w:color w:val="9EA09C"/>
          <w:sz w:val="24"/>
          <w:szCs w:val="24"/>
        </w:rPr>
        <w:t>\101\</w:t>
      </w:r>
    </w:p>
    <w:p w:rsidR="00267B53" w:rsidRPr="00DF460D" w:rsidRDefault="00B32334">
      <w:pPr>
        <w:tabs>
          <w:tab w:val="left" w:pos="740"/>
          <w:tab w:val="left" w:pos="1440"/>
        </w:tabs>
        <w:spacing w:before="46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9EA09C"/>
          <w:w w:val="128"/>
          <w:sz w:val="24"/>
          <w:szCs w:val="24"/>
        </w:rPr>
        <w:lastRenderedPageBreak/>
        <w:t>$-an</w:t>
      </w:r>
      <w:r w:rsidRPr="00DF460D">
        <w:rPr>
          <w:rFonts w:ascii="Arial" w:eastAsia="Times New Roman" w:hAnsi="Arial" w:cs="Arial"/>
          <w:b/>
          <w:color w:val="9EA09C"/>
          <w:spacing w:val="-7"/>
          <w:w w:val="128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9EA09C"/>
          <w:sz w:val="24"/>
          <w:szCs w:val="24"/>
        </w:rPr>
        <w:t>Otlto</w:t>
      </w:r>
      <w:proofErr w:type="spellEnd"/>
      <w:r w:rsidRPr="00DF460D">
        <w:rPr>
          <w:rFonts w:ascii="Arial" w:eastAsia="Arial" w:hAnsi="Arial" w:cs="Arial"/>
          <w:b/>
          <w:color w:val="9EA09C"/>
          <w:spacing w:val="-2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EA09C"/>
          <w:sz w:val="24"/>
          <w:szCs w:val="24"/>
        </w:rPr>
        <w:tab/>
      </w:r>
      <w:proofErr w:type="spellStart"/>
      <w:r w:rsidRPr="00DF460D">
        <w:rPr>
          <w:rFonts w:ascii="Arial" w:eastAsia="Times New Roman" w:hAnsi="Arial" w:cs="Arial"/>
          <w:b/>
          <w:color w:val="9EA09C"/>
          <w:sz w:val="24"/>
          <w:szCs w:val="24"/>
        </w:rPr>
        <w:t>tncll</w:t>
      </w:r>
      <w:proofErr w:type="spellEnd"/>
      <w:r w:rsidRPr="00DF460D">
        <w:rPr>
          <w:rFonts w:ascii="Arial" w:eastAsia="Times New Roman" w:hAnsi="Arial" w:cs="Arial"/>
          <w:b/>
          <w:color w:val="9EA09C"/>
          <w:spacing w:val="22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9EA09C"/>
          <w:sz w:val="24"/>
          <w:szCs w:val="24"/>
        </w:rPr>
        <w:t>U¥</w:t>
      </w:r>
      <w:proofErr w:type="gramStart"/>
      <w:r w:rsidRPr="00DF460D">
        <w:rPr>
          <w:rFonts w:ascii="Arial" w:eastAsia="Arial" w:hAnsi="Arial" w:cs="Arial"/>
          <w:b/>
          <w:color w:val="9EA09C"/>
          <w:sz w:val="24"/>
          <w:szCs w:val="24"/>
        </w:rPr>
        <w:t>ot</w:t>
      </w:r>
      <w:proofErr w:type="spellEnd"/>
      <w:proofErr w:type="gramEnd"/>
      <w:r w:rsidRPr="00DF460D">
        <w:rPr>
          <w:rFonts w:ascii="Arial" w:eastAsia="Arial" w:hAnsi="Arial" w:cs="Arial"/>
          <w:b/>
          <w:color w:val="9EA09C"/>
          <w:sz w:val="24"/>
          <w:szCs w:val="24"/>
        </w:rPr>
        <w:t>"</w:t>
      </w:r>
      <w:r w:rsidRPr="00DF460D">
        <w:rPr>
          <w:rFonts w:ascii="Arial" w:eastAsia="Arial" w:hAnsi="Arial" w:cs="Arial"/>
          <w:b/>
          <w:color w:val="9EA09C"/>
          <w:spacing w:val="-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EA09C"/>
          <w:sz w:val="24"/>
          <w:szCs w:val="24"/>
        </w:rPr>
        <w:tab/>
      </w:r>
      <w:r w:rsidRPr="00DF460D">
        <w:rPr>
          <w:rFonts w:ascii="Arial" w:eastAsia="Arial" w:hAnsi="Arial" w:cs="Arial"/>
          <w:b/>
          <w:i/>
          <w:color w:val="9EA09C"/>
          <w:w w:val="172"/>
          <w:sz w:val="24"/>
          <w:szCs w:val="24"/>
        </w:rPr>
        <w:t>II</w:t>
      </w:r>
    </w:p>
    <w:p w:rsidR="00267B53" w:rsidRPr="00DF460D" w:rsidRDefault="006B7C68">
      <w:pPr>
        <w:spacing w:after="0" w:line="144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511296" behindDoc="1" locked="0" layoutInCell="1" allowOverlap="1" wp14:anchorId="5C9F2071" wp14:editId="5FAC6D75">
                <wp:simplePos x="0" y="0"/>
                <wp:positionH relativeFrom="page">
                  <wp:posOffset>5633720</wp:posOffset>
                </wp:positionH>
                <wp:positionV relativeFrom="paragraph">
                  <wp:posOffset>-66675</wp:posOffset>
                </wp:positionV>
                <wp:extent cx="589915" cy="1270"/>
                <wp:effectExtent l="23495" t="19050" r="15240" b="17780"/>
                <wp:wrapNone/>
                <wp:docPr id="20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270"/>
                          <a:chOff x="8872" y="-105"/>
                          <a:chExt cx="929" cy="2"/>
                        </a:xfrm>
                      </wpg:grpSpPr>
                      <wps:wsp>
                        <wps:cNvPr id="202" name="Freeform 209"/>
                        <wps:cNvSpPr>
                          <a:spLocks/>
                        </wps:cNvSpPr>
                        <wps:spPr bwMode="auto">
                          <a:xfrm>
                            <a:off x="8872" y="-105"/>
                            <a:ext cx="929" cy="2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929"/>
                              <a:gd name="T2" fmla="+- 0 9801 8872"/>
                              <a:gd name="T3" fmla="*/ T2 w 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</a:path>
                            </a:pathLst>
                          </a:custGeom>
                          <a:noFill/>
                          <a:ln w="29497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43.6pt;margin-top:-5.25pt;width:46.45pt;height:.1pt;z-index:-251805184;mso-position-horizontal-relative:page" coordorigin="8872,-105" coordsize="9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">
                <v:shape id="Freeform 209" o:spid="_x0000_s1027" style="position:absolute;left:8872;top:-105;width:929;height:2;visibility:visible;mso-wrap-style:square;v-text-anchor:top" coordsize="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LksQA&#10;AADcAAAADwAAAGRycy9kb3ducmV2LnhtbESPX2vCMBTF3wd+h3CFvc3UPgzXmZYxEMamMKsge7s0&#10;17aY3JQk0/rtjTDY4+H8+XGW1WiNOJMPvWMF81kGgrhxuudWwX63elqACBFZo3FMCq4UoConD0ss&#10;tLvwls51bEUa4VCggi7GoZAyNB1ZDDM3ECfv6LzFmKRvpfZ4SePWyDzLnqXFnhOhw4HeO2pO9a9N&#10;kO3BjC/Gk1xT+9l8/+jr5muj1ON0fHsFEWmM/+G/9odWkGc53M+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y5LEAAAA3AAAAA8AAAAAAAAAAAAAAAAAmAIAAGRycy9k&#10;b3ducmV2LnhtbFBLBQYAAAAABAAEAPUAAACJAwAAAAA=&#10;" path="m,l929,e" filled="f" strokecolor="#dbdbdb" strokeweight=".81936mm">
                  <v:path arrowok="t" o:connecttype="custom" o:connectlocs="0,0;929,0" o:connectangles="0,0"/>
                </v:shape>
                <w10:wrap anchorx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9EA09C"/>
          <w:w w:val="290"/>
          <w:sz w:val="24"/>
          <w:szCs w:val="24"/>
        </w:rPr>
        <w:t>(</w:t>
      </w:r>
      <w:proofErr w:type="gramStart"/>
      <w:r w:rsidR="00B32334" w:rsidRPr="00DF460D">
        <w:rPr>
          <w:rFonts w:ascii="Arial" w:eastAsia="Times New Roman" w:hAnsi="Arial" w:cs="Arial"/>
          <w:b/>
          <w:color w:val="9EA09C"/>
          <w:w w:val="290"/>
          <w:sz w:val="24"/>
          <w:szCs w:val="24"/>
        </w:rPr>
        <w:t>m-1</w:t>
      </w:r>
      <w:proofErr w:type="gramEnd"/>
      <w:r w:rsidR="00B32334" w:rsidRPr="00DF460D">
        <w:rPr>
          <w:rFonts w:ascii="Arial" w:eastAsia="Times New Roman" w:hAnsi="Arial" w:cs="Arial"/>
          <w:b/>
          <w:color w:val="9EA09C"/>
          <w:spacing w:val="-45"/>
          <w:w w:val="290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color w:val="9EA09C"/>
          <w:w w:val="85"/>
          <w:sz w:val="24"/>
          <w:szCs w:val="24"/>
        </w:rPr>
        <w:t>(M</w:t>
      </w:r>
      <w:r w:rsidR="00B32334" w:rsidRPr="00DF460D">
        <w:rPr>
          <w:rFonts w:ascii="Arial" w:eastAsia="Times New Roman" w:hAnsi="Arial" w:cs="Arial"/>
          <w:b/>
          <w:color w:val="9EA09C"/>
          <w:spacing w:val="-24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BCBDBC"/>
          <w:sz w:val="24"/>
          <w:szCs w:val="24"/>
        </w:rPr>
        <w:t>rn</w:t>
      </w:r>
      <w:proofErr w:type="spellEnd"/>
      <w:r w:rsidR="00B32334" w:rsidRPr="00DF460D">
        <w:rPr>
          <w:rFonts w:ascii="Arial" w:eastAsia="Times New Roman" w:hAnsi="Arial" w:cs="Arial"/>
          <w:b/>
          <w:color w:val="BCBDBC"/>
          <w:sz w:val="24"/>
          <w:szCs w:val="24"/>
        </w:rPr>
        <w:t>/</w:t>
      </w:r>
      <w:proofErr w:type="spellStart"/>
      <w:r w:rsidR="00B32334" w:rsidRPr="00DF460D">
        <w:rPr>
          <w:rFonts w:ascii="Arial" w:eastAsia="Times New Roman" w:hAnsi="Arial" w:cs="Arial"/>
          <w:b/>
          <w:color w:val="BCBDBC"/>
          <w:sz w:val="24"/>
          <w:szCs w:val="24"/>
        </w:rPr>
        <w:t>dd</w:t>
      </w:r>
      <w:proofErr w:type="spellEnd"/>
      <w:r w:rsidR="00B32334" w:rsidRPr="00DF460D">
        <w:rPr>
          <w:rFonts w:ascii="Arial" w:eastAsia="Times New Roman" w:hAnsi="Arial" w:cs="Arial"/>
          <w:b/>
          <w:color w:val="BCBDBC"/>
          <w:spacing w:val="-3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BCBDBC"/>
          <w:sz w:val="24"/>
          <w:szCs w:val="24"/>
        </w:rPr>
        <w:t>Yml</w:t>
      </w:r>
      <w:proofErr w:type="spellEnd"/>
      <w:r w:rsidR="00B32334" w:rsidRPr="00DF460D">
        <w:rPr>
          <w:rFonts w:ascii="Arial" w:eastAsia="Times New Roman" w:hAnsi="Arial" w:cs="Arial"/>
          <w:b/>
          <w:color w:val="BCBDBC"/>
          <w:spacing w:val="17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BCBDBC"/>
          <w:sz w:val="24"/>
          <w:szCs w:val="24"/>
        </w:rPr>
        <w:t>Roport</w:t>
      </w:r>
      <w:proofErr w:type="spellEnd"/>
    </w:p>
    <w:p w:rsidR="00267B53" w:rsidRPr="00DF460D" w:rsidRDefault="00B32334">
      <w:pPr>
        <w:spacing w:before="12" w:after="0" w:line="240" w:lineRule="auto"/>
        <w:ind w:left="179" w:right="797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9EA09C"/>
          <w:sz w:val="24"/>
          <w:szCs w:val="24"/>
        </w:rPr>
        <w:t>e112120</w:t>
      </w:r>
      <w:proofErr w:type="gramStart"/>
      <w:r w:rsidRPr="00DF460D">
        <w:rPr>
          <w:rFonts w:ascii="Arial" w:eastAsia="Arial" w:hAnsi="Arial" w:cs="Arial"/>
          <w:b/>
          <w:color w:val="9EA09C"/>
          <w:sz w:val="24"/>
          <w:szCs w:val="24"/>
        </w:rPr>
        <w:t xml:space="preserve">® </w:t>
      </w:r>
      <w:r w:rsidRPr="00DF460D">
        <w:rPr>
          <w:rFonts w:ascii="Arial" w:eastAsia="Arial" w:hAnsi="Arial" w:cs="Arial"/>
          <w:b/>
          <w:color w:val="9EA09C"/>
          <w:spacing w:val="1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EA09C"/>
          <w:w w:val="108"/>
          <w:sz w:val="24"/>
          <w:szCs w:val="24"/>
        </w:rPr>
        <w:t>•</w:t>
      </w:r>
      <w:proofErr w:type="spellStart"/>
      <w:proofErr w:type="gramEnd"/>
      <w:r w:rsidRPr="00DF460D">
        <w:rPr>
          <w:rFonts w:ascii="Arial" w:eastAsia="Arial" w:hAnsi="Arial" w:cs="Arial"/>
          <w:b/>
          <w:color w:val="BCBDBC"/>
          <w:w w:val="83"/>
          <w:sz w:val="24"/>
          <w:szCs w:val="24"/>
        </w:rPr>
        <w:t>oA</w:t>
      </w:r>
      <w:proofErr w:type="spellEnd"/>
      <w:r w:rsidRPr="00DF460D">
        <w:rPr>
          <w:rFonts w:ascii="Arial" w:eastAsia="Arial" w:hAnsi="Arial" w:cs="Arial"/>
          <w:b/>
          <w:color w:val="BCBDBC"/>
          <w:w w:val="84"/>
          <w:sz w:val="24"/>
          <w:szCs w:val="24"/>
        </w:rPr>
        <w:t>)01200920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2" w:space="720" w:equalWidth="0">
            <w:col w:w="1043" w:space="645"/>
            <w:col w:w="9632"/>
          </w:cols>
        </w:sectPr>
      </w:pPr>
    </w:p>
    <w:p w:rsidR="00267B53" w:rsidRPr="00DF460D" w:rsidRDefault="00267B53">
      <w:pPr>
        <w:spacing w:before="9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B32334">
      <w:pPr>
        <w:spacing w:before="69" w:after="0" w:line="240" w:lineRule="auto"/>
        <w:ind w:left="179" w:right="-64"/>
        <w:rPr>
          <w:rFonts w:ascii="Arial" w:eastAsia="Times New Roman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Times New Roman" w:hAnsi="Arial" w:cs="Arial"/>
          <w:b/>
          <w:color w:val="797C77"/>
          <w:w w:val="114"/>
          <w:sz w:val="24"/>
          <w:szCs w:val="24"/>
        </w:rPr>
        <w:lastRenderedPageBreak/>
        <w:t>lndl</w:t>
      </w:r>
      <w:r w:rsidRPr="00DF460D">
        <w:rPr>
          <w:rFonts w:ascii="Arial" w:eastAsia="Times New Roman" w:hAnsi="Arial" w:cs="Arial"/>
          <w:b/>
          <w:color w:val="797C77"/>
          <w:spacing w:val="5"/>
          <w:w w:val="115"/>
          <w:sz w:val="24"/>
          <w:szCs w:val="24"/>
        </w:rPr>
        <w:t>v</w:t>
      </w:r>
      <w:r w:rsidRPr="00DF460D">
        <w:rPr>
          <w:rFonts w:ascii="Arial" w:eastAsia="Times New Roman" w:hAnsi="Arial" w:cs="Arial"/>
          <w:b/>
          <w:color w:val="9EA09C"/>
          <w:spacing w:val="-8"/>
          <w:w w:val="95"/>
          <w:sz w:val="24"/>
          <w:szCs w:val="24"/>
        </w:rPr>
        <w:t>l</w:t>
      </w:r>
      <w:r w:rsidRPr="00DF460D">
        <w:rPr>
          <w:rFonts w:ascii="Arial" w:eastAsia="Times New Roman" w:hAnsi="Arial" w:cs="Arial"/>
          <w:b/>
          <w:color w:val="797C77"/>
          <w:w w:val="133"/>
          <w:sz w:val="24"/>
          <w:szCs w:val="24"/>
        </w:rPr>
        <w:t>du</w:t>
      </w:r>
      <w:r w:rsidRPr="00DF460D">
        <w:rPr>
          <w:rFonts w:ascii="Arial" w:eastAsia="Times New Roman" w:hAnsi="Arial" w:cs="Arial"/>
          <w:b/>
          <w:color w:val="797C77"/>
          <w:w w:val="132"/>
          <w:sz w:val="24"/>
          <w:szCs w:val="24"/>
        </w:rPr>
        <w:t>l</w:t>
      </w:r>
      <w:proofErr w:type="spellEnd"/>
      <w:proofErr w:type="gramEnd"/>
      <w:r w:rsidRPr="00DF460D">
        <w:rPr>
          <w:rFonts w:ascii="Arial" w:eastAsia="Times New Roman" w:hAnsi="Arial" w:cs="Arial"/>
          <w:b/>
          <w:color w:val="797C77"/>
          <w:spacing w:val="-6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797C77"/>
          <w:w w:val="122"/>
          <w:sz w:val="24"/>
          <w:szCs w:val="24"/>
        </w:rPr>
        <w:t>Stage</w:t>
      </w:r>
      <w:r w:rsidRPr="00DF460D">
        <w:rPr>
          <w:rFonts w:ascii="Arial" w:eastAsia="Times New Roman" w:hAnsi="Arial" w:cs="Arial"/>
          <w:b/>
          <w:color w:val="797C77"/>
          <w:spacing w:val="-4"/>
          <w:w w:val="12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797C77"/>
          <w:sz w:val="24"/>
          <w:szCs w:val="24"/>
        </w:rPr>
        <w:t>Ott311S</w:t>
      </w:r>
    </w:p>
    <w:p w:rsidR="00267B53" w:rsidRPr="00DF460D" w:rsidRDefault="00B32334">
      <w:pPr>
        <w:spacing w:before="8" w:after="0" w:line="28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spacing w:after="0" w:line="71" w:lineRule="exact"/>
        <w:ind w:right="-61"/>
        <w:rPr>
          <w:rFonts w:ascii="Arial" w:eastAsia="Courier New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Courier New" w:hAnsi="Arial" w:cs="Arial"/>
          <w:b/>
          <w:color w:val="BCBDBC"/>
          <w:w w:val="72"/>
          <w:position w:val="-6"/>
          <w:sz w:val="24"/>
          <w:szCs w:val="24"/>
        </w:rPr>
        <w:t>Sl</w:t>
      </w:r>
      <w:proofErr w:type="spellEnd"/>
      <w:r w:rsidRPr="00DF460D">
        <w:rPr>
          <w:rFonts w:ascii="Arial" w:eastAsia="Courier New" w:hAnsi="Arial" w:cs="Arial"/>
          <w:b/>
          <w:color w:val="BCBDBC"/>
          <w:w w:val="72"/>
          <w:position w:val="-6"/>
          <w:sz w:val="24"/>
          <w:szCs w:val="24"/>
        </w:rPr>
        <w:t>&gt;</w:t>
      </w:r>
      <w:proofErr w:type="gramEnd"/>
      <w:r w:rsidRPr="00DF460D">
        <w:rPr>
          <w:rFonts w:ascii="Arial" w:eastAsia="Courier New" w:hAnsi="Arial" w:cs="Arial"/>
          <w:b/>
          <w:color w:val="BCBDBC"/>
          <w:w w:val="72"/>
          <w:position w:val="-6"/>
          <w:sz w:val="24"/>
          <w:szCs w:val="24"/>
        </w:rPr>
        <w:t>QO</w:t>
      </w:r>
    </w:p>
    <w:p w:rsidR="00267B53" w:rsidRPr="00DF460D" w:rsidRDefault="00B32334">
      <w:pPr>
        <w:spacing w:before="3" w:after="0" w:line="14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6" w:lineRule="exact"/>
        <w:ind w:right="-61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Arial" w:hAnsi="Arial" w:cs="Arial"/>
          <w:b/>
          <w:color w:val="5B99BA"/>
          <w:w w:val="82"/>
          <w:position w:val="-12"/>
          <w:sz w:val="24"/>
          <w:szCs w:val="24"/>
        </w:rPr>
        <w:t>iF</w:t>
      </w:r>
      <w:proofErr w:type="spellEnd"/>
      <w:proofErr w:type="gramEnd"/>
      <w:r w:rsidRPr="00DF460D">
        <w:rPr>
          <w:rFonts w:ascii="Arial" w:eastAsia="Arial" w:hAnsi="Arial" w:cs="Arial"/>
          <w:b/>
          <w:color w:val="5B99BA"/>
          <w:w w:val="83"/>
          <w:position w:val="-12"/>
          <w:sz w:val="24"/>
          <w:szCs w:val="24"/>
        </w:rPr>
        <w:t>£</w:t>
      </w:r>
    </w:p>
    <w:p w:rsidR="00267B53" w:rsidRPr="00DF460D" w:rsidRDefault="00B32334">
      <w:pPr>
        <w:spacing w:before="12" w:after="0" w:line="347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110F11"/>
          <w:position w:val="-7"/>
          <w:sz w:val="24"/>
          <w:szCs w:val="24"/>
        </w:rPr>
        <w:lastRenderedPageBreak/>
        <w:t>Canadian</w:t>
      </w:r>
      <w:r w:rsidRPr="00DF460D">
        <w:rPr>
          <w:rFonts w:ascii="Arial" w:eastAsia="Times New Roman" w:hAnsi="Arial" w:cs="Arial"/>
          <w:b/>
          <w:color w:val="110F11"/>
          <w:spacing w:val="-21"/>
          <w:position w:val="-7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C4282D"/>
          <w:w w:val="257"/>
          <w:position w:val="-7"/>
          <w:sz w:val="24"/>
          <w:szCs w:val="24"/>
        </w:rPr>
        <w:t>®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4" w:space="720" w:equalWidth="0">
            <w:col w:w="1896" w:space="455"/>
            <w:col w:w="303" w:space="3065"/>
            <w:col w:w="162" w:space="3067"/>
            <w:col w:w="2372"/>
          </w:cols>
        </w:sectPr>
      </w:pPr>
    </w:p>
    <w:p w:rsidR="00267B53" w:rsidRPr="00DF460D" w:rsidRDefault="006B7C68">
      <w:pPr>
        <w:spacing w:before="48" w:after="0" w:line="240" w:lineRule="auto"/>
        <w:ind w:right="107"/>
        <w:jc w:val="right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508224" behindDoc="1" locked="0" layoutInCell="1" allowOverlap="1" wp14:anchorId="74F01C9C" wp14:editId="3A867738">
                <wp:simplePos x="0" y="0"/>
                <wp:positionH relativeFrom="page">
                  <wp:posOffset>412750</wp:posOffset>
                </wp:positionH>
                <wp:positionV relativeFrom="page">
                  <wp:posOffset>442595</wp:posOffset>
                </wp:positionV>
                <wp:extent cx="8281035" cy="6047105"/>
                <wp:effectExtent l="3175" t="4445" r="2540" b="6350"/>
                <wp:wrapNone/>
                <wp:docPr id="18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1035" cy="6047105"/>
                          <a:chOff x="650" y="697"/>
                          <a:chExt cx="13041" cy="9523"/>
                        </a:xfrm>
                      </wpg:grpSpPr>
                      <pic:pic xmlns:pic="http://schemas.openxmlformats.org/drawingml/2006/picture">
                        <pic:nvPicPr>
                          <pic:cNvPr id="182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697"/>
                            <a:ext cx="5528" cy="7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3" name="Group 205"/>
                        <wpg:cNvGrpSpPr>
                          <a:grpSpLocks/>
                        </wpg:cNvGrpSpPr>
                        <wpg:grpSpPr bwMode="auto">
                          <a:xfrm>
                            <a:off x="4157" y="2363"/>
                            <a:ext cx="9511" cy="2"/>
                            <a:chOff x="4157" y="2363"/>
                            <a:chExt cx="9511" cy="2"/>
                          </a:xfrm>
                        </wpg:grpSpPr>
                        <wps:wsp>
                          <wps:cNvPr id="184" name="Freeform 206"/>
                          <wps:cNvSpPr>
                            <a:spLocks/>
                          </wps:cNvSpPr>
                          <wps:spPr bwMode="auto">
                            <a:xfrm>
                              <a:off x="4157" y="2363"/>
                              <a:ext cx="9511" cy="2"/>
                            </a:xfrm>
                            <a:custGeom>
                              <a:avLst/>
                              <a:gdLst>
                                <a:gd name="T0" fmla="+- 0 4157 4157"/>
                                <a:gd name="T1" fmla="*/ T0 w 9511"/>
                                <a:gd name="T2" fmla="+- 0 13668 4157"/>
                                <a:gd name="T3" fmla="*/ T2 w 9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1">
                                  <a:moveTo>
                                    <a:pt x="0" y="0"/>
                                  </a:moveTo>
                                  <a:lnTo>
                                    <a:pt x="9511" y="0"/>
                                  </a:lnTo>
                                </a:path>
                              </a:pathLst>
                            </a:custGeom>
                            <a:noFill/>
                            <a:ln w="22123">
                              <a:solidFill>
                                <a:srgbClr val="00A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03"/>
                        <wpg:cNvGrpSpPr>
                          <a:grpSpLocks/>
                        </wpg:cNvGrpSpPr>
                        <wpg:grpSpPr bwMode="auto">
                          <a:xfrm>
                            <a:off x="2926" y="4796"/>
                            <a:ext cx="10661" cy="2"/>
                            <a:chOff x="2926" y="4796"/>
                            <a:chExt cx="10661" cy="2"/>
                          </a:xfrm>
                        </wpg:grpSpPr>
                        <wps:wsp>
                          <wps:cNvPr id="186" name="Freeform 204"/>
                          <wps:cNvSpPr>
                            <a:spLocks/>
                          </wps:cNvSpPr>
                          <wps:spPr bwMode="auto">
                            <a:xfrm>
                              <a:off x="2926" y="4796"/>
                              <a:ext cx="10661" cy="2"/>
                            </a:xfrm>
                            <a:custGeom>
                              <a:avLst/>
                              <a:gdLst>
                                <a:gd name="T0" fmla="+- 0 2926 2926"/>
                                <a:gd name="T1" fmla="*/ T0 w 10661"/>
                                <a:gd name="T2" fmla="+- 0 13587 2926"/>
                                <a:gd name="T3" fmla="*/ T2 w 10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1">
                                  <a:moveTo>
                                    <a:pt x="0" y="0"/>
                                  </a:moveTo>
                                  <a:lnTo>
                                    <a:pt x="10661" y="0"/>
                                  </a:lnTo>
                                </a:path>
                              </a:pathLst>
                            </a:custGeom>
                            <a:noFill/>
                            <a:ln w="7374">
                              <a:solidFill>
                                <a:srgbClr val="DBDB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01"/>
                        <wpg:cNvGrpSpPr>
                          <a:grpSpLocks/>
                        </wpg:cNvGrpSpPr>
                        <wpg:grpSpPr bwMode="auto">
                          <a:xfrm>
                            <a:off x="766" y="8152"/>
                            <a:ext cx="2" cy="418"/>
                            <a:chOff x="766" y="8152"/>
                            <a:chExt cx="2" cy="418"/>
                          </a:xfrm>
                        </wpg:grpSpPr>
                        <wps:wsp>
                          <wps:cNvPr id="190" name="Freeform 202"/>
                          <wps:cNvSpPr>
                            <a:spLocks/>
                          </wps:cNvSpPr>
                          <wps:spPr bwMode="auto">
                            <a:xfrm>
                              <a:off x="766" y="8152"/>
                              <a:ext cx="2" cy="418"/>
                            </a:xfrm>
                            <a:custGeom>
                              <a:avLst/>
                              <a:gdLst>
                                <a:gd name="T0" fmla="+- 0 8570 8152"/>
                                <a:gd name="T1" fmla="*/ 8570 h 418"/>
                                <a:gd name="T2" fmla="+- 0 8152 8152"/>
                                <a:gd name="T3" fmla="*/ 815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24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9"/>
                        <wpg:cNvGrpSpPr>
                          <a:grpSpLocks/>
                        </wpg:cNvGrpSpPr>
                        <wpg:grpSpPr bwMode="auto">
                          <a:xfrm>
                            <a:off x="2323" y="6039"/>
                            <a:ext cx="2" cy="4157"/>
                            <a:chOff x="2323" y="6039"/>
                            <a:chExt cx="2" cy="4157"/>
                          </a:xfrm>
                        </wpg:grpSpPr>
                        <wps:wsp>
                          <wps:cNvPr id="192" name="Freeform 200"/>
                          <wps:cNvSpPr>
                            <a:spLocks/>
                          </wps:cNvSpPr>
                          <wps:spPr bwMode="auto">
                            <a:xfrm>
                              <a:off x="2323" y="6039"/>
                              <a:ext cx="2" cy="4157"/>
                            </a:xfrm>
                            <a:custGeom>
                              <a:avLst/>
                              <a:gdLst>
                                <a:gd name="T0" fmla="+- 0 10196 6039"/>
                                <a:gd name="T1" fmla="*/ 10196 h 4157"/>
                                <a:gd name="T2" fmla="+- 0 6039 6039"/>
                                <a:gd name="T3" fmla="*/ 6039 h 41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7">
                                  <a:moveTo>
                                    <a:pt x="0" y="41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7">
                              <a:solidFill>
                                <a:srgbClr val="00A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7"/>
                        <wpg:cNvGrpSpPr>
                          <a:grpSpLocks/>
                        </wpg:cNvGrpSpPr>
                        <wpg:grpSpPr bwMode="auto">
                          <a:xfrm>
                            <a:off x="4854" y="6387"/>
                            <a:ext cx="1556" cy="2"/>
                            <a:chOff x="4854" y="6387"/>
                            <a:chExt cx="1556" cy="2"/>
                          </a:xfrm>
                        </wpg:grpSpPr>
                        <wps:wsp>
                          <wps:cNvPr id="194" name="Freeform 198"/>
                          <wps:cNvSpPr>
                            <a:spLocks/>
                          </wps:cNvSpPr>
                          <wps:spPr bwMode="auto">
                            <a:xfrm>
                              <a:off x="4854" y="6387"/>
                              <a:ext cx="1556" cy="2"/>
                            </a:xfrm>
                            <a:custGeom>
                              <a:avLst/>
                              <a:gdLst>
                                <a:gd name="T0" fmla="+- 0 4854 4854"/>
                                <a:gd name="T1" fmla="*/ T0 w 1556"/>
                                <a:gd name="T2" fmla="+- 0 6410 4854"/>
                                <a:gd name="T3" fmla="*/ T2 w 1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6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>
                          <a:grpSpLocks/>
                        </wpg:cNvGrpSpPr>
                        <wpg:grpSpPr bwMode="auto">
                          <a:xfrm>
                            <a:off x="2299" y="10173"/>
                            <a:ext cx="11369" cy="2"/>
                            <a:chOff x="2299" y="10173"/>
                            <a:chExt cx="11369" cy="2"/>
                          </a:xfrm>
                        </wpg:grpSpPr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2299" y="10173"/>
                              <a:ext cx="11369" cy="2"/>
                            </a:xfrm>
                            <a:custGeom>
                              <a:avLst/>
                              <a:gdLst>
                                <a:gd name="T0" fmla="+- 0 2299 2299"/>
                                <a:gd name="T1" fmla="*/ T0 w 11369"/>
                                <a:gd name="T2" fmla="+- 0 13668 2299"/>
                                <a:gd name="T3" fmla="*/ T2 w 11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9">
                                  <a:moveTo>
                                    <a:pt x="0" y="0"/>
                                  </a:moveTo>
                                  <a:lnTo>
                                    <a:pt x="11369" y="0"/>
                                  </a:lnTo>
                                </a:path>
                              </a:pathLst>
                            </a:custGeom>
                            <a:noFill/>
                            <a:ln w="29497">
                              <a:solidFill>
                                <a:srgbClr val="00A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3"/>
                        <wpg:cNvGrpSpPr>
                          <a:grpSpLocks/>
                        </wpg:cNvGrpSpPr>
                        <wpg:grpSpPr bwMode="auto">
                          <a:xfrm>
                            <a:off x="10289" y="8059"/>
                            <a:ext cx="3298" cy="2"/>
                            <a:chOff x="10289" y="8059"/>
                            <a:chExt cx="3298" cy="2"/>
                          </a:xfrm>
                        </wpg:grpSpPr>
                        <wps:wsp>
                          <wps:cNvPr id="198" name="Freeform 194"/>
                          <wps:cNvSpPr>
                            <a:spLocks/>
                          </wps:cNvSpPr>
                          <wps:spPr bwMode="auto">
                            <a:xfrm>
                              <a:off x="10289" y="8059"/>
                              <a:ext cx="3298" cy="2"/>
                            </a:xfrm>
                            <a:custGeom>
                              <a:avLst/>
                              <a:gdLst>
                                <a:gd name="T0" fmla="+- 0 10289 10289"/>
                                <a:gd name="T1" fmla="*/ T0 w 3298"/>
                                <a:gd name="T2" fmla="+- 0 13587 10289"/>
                                <a:gd name="T3" fmla="*/ T2 w 3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8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74">
                              <a:solidFill>
                                <a:srgbClr val="DBDB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1"/>
                        <wpg:cNvGrpSpPr>
                          <a:grpSpLocks/>
                        </wpg:cNvGrpSpPr>
                        <wpg:grpSpPr bwMode="auto">
                          <a:xfrm>
                            <a:off x="13651" y="2346"/>
                            <a:ext cx="2" cy="7850"/>
                            <a:chOff x="13651" y="2346"/>
                            <a:chExt cx="2" cy="7850"/>
                          </a:xfrm>
                        </wpg:grpSpPr>
                        <wps:wsp>
                          <wps:cNvPr id="200" name="Freeform 192"/>
                          <wps:cNvSpPr>
                            <a:spLocks/>
                          </wps:cNvSpPr>
                          <wps:spPr bwMode="auto">
                            <a:xfrm>
                              <a:off x="13651" y="2346"/>
                              <a:ext cx="2" cy="7850"/>
                            </a:xfrm>
                            <a:custGeom>
                              <a:avLst/>
                              <a:gdLst>
                                <a:gd name="T0" fmla="+- 0 10196 2346"/>
                                <a:gd name="T1" fmla="*/ 10196 h 7850"/>
                                <a:gd name="T2" fmla="+- 0 2346 2346"/>
                                <a:gd name="T3" fmla="*/ 2346 h 7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0">
                                  <a:moveTo>
                                    <a:pt x="0" y="78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123">
                              <a:solidFill>
                                <a:srgbClr val="00A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32.5pt;margin-top:34.85pt;width:652.05pt;height:476.15pt;z-index:-251808256;mso-position-horizontal-relative:page;mso-position-vertical-relative:page" coordorigin="650,697" coordsize="13041,9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">
                <v:shape id="Picture 207" o:spid="_x0000_s1027" type="#_x0000_t75" style="position:absolute;left:650;top:697;width:5528;height:7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r0jEAAAA3AAAAA8AAABkcnMvZG93bnJldi54bWxET01rwkAQvRf8D8sIXopuIiiSZhNEKPXQ&#10;IsZSexyyYxLMzobsqqm/visUepvH+5w0H0wrrtS7xrKCeBaBIC6tbrhS8Hl4na5AOI+ssbVMCn7I&#10;QZ6NnlJMtL3xnq6Fr0QIYZeggtr7LpHSlTUZdDPbEQfuZHuDPsC+krrHWwg3rZxH0VIabDg01NjR&#10;pqbyXFyMgsXubTja90Kbw+I7fr4U94/o667UZDysX0B4Gvy/+M+91WH+ag6PZ8IF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Gr0jEAAAA3AAAAA8AAAAAAAAAAAAAAAAA&#10;nwIAAGRycy9kb3ducmV2LnhtbFBLBQYAAAAABAAEAPcAAACQAwAAAAA=&#10;">
                  <v:imagedata r:id="rId159" o:title=""/>
                </v:shape>
                <v:group id="Group 205" o:spid="_x0000_s1028" style="position:absolute;left:4157;top:2363;width:9511;height:2" coordorigin="4157,2363" coordsize="9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06" o:spid="_x0000_s1029" style="position:absolute;left:4157;top:2363;width:9511;height:2;visibility:visible;mso-wrap-style:square;v-text-anchor:top" coordsize="9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6jMMA&#10;AADcAAAADwAAAGRycy9kb3ducmV2LnhtbERPS4vCMBC+C/6HMII3TRVXSjWKCIrrQdbHwePQjG21&#10;mZQm1u7+erOwsLf5+J4zX7amFA3VrrCsYDSMQBCnVhecKbicN4MYhPPIGkvLpOCbHCwX3c4cE21f&#10;fKTm5DMRQtglqCD3vkqkdGlOBt3QVsSBu9naoA+wzqSu8RXCTSnHUTSVBgsODTlWtM4pfZyeRsHH&#10;ykyb4/b2tT98bvfttbg/4/OPUv1eu5qB8NT6f/Gfe6fD/HgCv8+EC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6jMMAAADcAAAADwAAAAAAAAAAAAAAAACYAgAAZHJzL2Rv&#10;d25yZXYueG1sUEsFBgAAAAAEAAQA9QAAAIgDAAAAAA==&#10;" path="m,l9511,e" filled="f" strokecolor="#00af4f" strokeweight=".61453mm">
                    <v:path arrowok="t" o:connecttype="custom" o:connectlocs="0,0;9511,0" o:connectangles="0,0"/>
                  </v:shape>
                </v:group>
                <v:group id="Group 203" o:spid="_x0000_s1030" style="position:absolute;left:2926;top:4796;width:10661;height:2" coordorigin="2926,4796" coordsize="10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04" o:spid="_x0000_s1031" style="position:absolute;left:2926;top:4796;width:10661;height:2;visibility:visible;mso-wrap-style:square;v-text-anchor:top" coordsize="10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1KsEA&#10;AADcAAAADwAAAGRycy9kb3ducmV2LnhtbERPTWsCMRC9C/0PYQre3KxSFtkapRQKXoRqS+lx2Ew3&#10;SzeTJRl19dcbodDbPN7nrDaj79WJYuoCG5gXJSjiJtiOWwOfH2+zJagkyBb7wGTgQgk264fJCmsb&#10;zryn00FalUM41WjAiQy11qlx5DEVYSDO3E+IHiXD2Gob8ZzDfa8XZVlpjx3nBocDvTpqfg9Hb6C/&#10;Vhh3cxm+F+9ycU/br7003pjp4/jyDEpolH/xn3tr8/xlBfdn8gV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zdSrBAAAA3AAAAA8AAAAAAAAAAAAAAAAAmAIAAGRycy9kb3du&#10;cmV2LnhtbFBLBQYAAAAABAAEAPUAAACGAwAAAAA=&#10;" path="m,l10661,e" filled="f" strokecolor="#dbdbdf" strokeweight=".20483mm">
                    <v:path arrowok="t" o:connecttype="custom" o:connectlocs="0,0;10661,0" o:connectangles="0,0"/>
                  </v:shape>
                </v:group>
                <v:group id="Group 201" o:spid="_x0000_s1032" style="position:absolute;left:766;top:8152;width:2;height:418" coordorigin="766,815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02" o:spid="_x0000_s1033" style="position:absolute;left:766;top:815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mFcYA&#10;AADcAAAADwAAAGRycy9kb3ducmV2LnhtbESPQWvCQBCF70L/wzKFXqRuWqFo6ipSWvCmTQO9jtnp&#10;JjU7m2a3Gv+9cxC8zfDevPfNYjX4Vh2pj01gA0+TDBRxFWzDzkD59fE4AxUTssU2MBk4U4TV8m60&#10;wNyGE3/SsUhOSQjHHA3UKXW51rGqyWOchI5YtJ/Qe0yy9k7bHk8S7lv9nGUv2mPD0lBjR281VYfi&#10;3xv4nk9/t6V735fb2RiL9X53aP+cMQ/3w/oVVKIh3czX640V/LngyzMygV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UmFcYAAADcAAAADwAAAAAAAAAAAAAAAACYAgAAZHJz&#10;L2Rvd25yZXYueG1sUEsFBgAAAAAEAAQA9QAAAIsDAAAAAA==&#10;" path="m,418l,e" filled="f" strokecolor="#ccc" strokeweight="1.229mm">
                    <v:path arrowok="t" o:connecttype="custom" o:connectlocs="0,8570;0,8152" o:connectangles="0,0"/>
                  </v:shape>
                </v:group>
                <v:group id="Group 199" o:spid="_x0000_s1034" style="position:absolute;left:2323;top:6039;width:2;height:4157" coordorigin="2323,6039" coordsize="2,4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00" o:spid="_x0000_s1035" style="position:absolute;left:2323;top:6039;width:2;height:4157;visibility:visible;mso-wrap-style:square;v-text-anchor:top" coordsize="2,4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o+8YA&#10;AADcAAAADwAAAGRycy9kb3ducmV2LnhtbESPQWvCQBCF7wX/wzJCb3WjUGmjq0hLofRgManoccyO&#10;2WB2NmS3Mfn3XaHgbYb35n1vluve1qKj1leOFUwnCQjiwumKSwU/+cfTCwgfkDXWjknBQB7Wq9HD&#10;ElPtrryjLguliCHsU1RgQmhSKX1hyKKfuIY4amfXWgxxbUupW7zGcFvLWZLMpcWKI8FgQ2+Gikv2&#10;ayPXZLkjs81P3ftzdjx874fha6rU47jfLEAE6sPd/H/9qWP91xncno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2o+8YAAADcAAAADwAAAAAAAAAAAAAAAACYAgAAZHJz&#10;L2Rvd25yZXYueG1sUEsFBgAAAAAEAAQA9QAAAIsDAAAAAA==&#10;" path="m,4157l,e" filled="f" strokecolor="#00af4f" strokeweight=".81936mm">
                    <v:path arrowok="t" o:connecttype="custom" o:connectlocs="0,10196;0,6039" o:connectangles="0,0"/>
                  </v:shape>
                </v:group>
                <v:group id="Group 197" o:spid="_x0000_s1036" style="position:absolute;left:4854;top:6387;width:1556;height:2" coordorigin="4854,6387" coordsize="1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8" o:spid="_x0000_s1037" style="position:absolute;left:4854;top:6387;width:1556;height:2;visibility:visible;mso-wrap-style:square;v-text-anchor:top" coordsize="1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JesYA&#10;AADcAAAADwAAAGRycy9kb3ducmV2LnhtbESPzWrDMBCE74W8g9hAb7UcE1rXtWJCQqH0EMhPyXVj&#10;bW0n1spYquO+fRUo5LbLzDc7mxejacVAvWssK5hFMQji0uqGKwWH/ftTCsJ5ZI2tZVLwSw6KxeQh&#10;x0zbK29p2PlKhBB2GSqove8yKV1Zk0EX2Y44aN+2N+jD2ldS93gN4aaVSRw/S4MNhws1drSqqbzs&#10;fkyokTSn+XZ4WX85Op7Pafe5sWtU6nE6Lt9AeBr93fxPf+jAvc7h9kyY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JesYAAADcAAAADwAAAAAAAAAAAAAAAACYAgAAZHJz&#10;L2Rvd25yZXYueG1sUEsFBgAAAAAEAAQA9QAAAIsDAAAAAA==&#10;" path="m,l1556,e" filled="f" strokeweight=".20483mm">
                    <v:path arrowok="t" o:connecttype="custom" o:connectlocs="0,0;1556,0" o:connectangles="0,0"/>
                  </v:shape>
                </v:group>
                <v:group id="Group 195" o:spid="_x0000_s1038" style="position:absolute;left:2299;top:10173;width:11369;height:2" coordorigin="2299,10173" coordsize="11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6" o:spid="_x0000_s1039" style="position:absolute;left:2299;top:10173;width:11369;height:2;visibility:visible;mso-wrap-style:square;v-text-anchor:top" coordsize="11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nucEA&#10;AADcAAAADwAAAGRycy9kb3ducmV2LnhtbERPTYvCMBC9C/6HMMLeNHVhRatR3OLCgl6sgngbkrEt&#10;NpPSRO3++40geJvH+5zFqrO1uFPrK8cKxqMEBLF2puJCwfHwM5yC8AHZYO2YFPyRh9Wy31tgatyD&#10;93TPQyFiCPsUFZQhNKmUXpdk0Y9cQxy5i2sthgjbQpoWHzHc1vIzSSbSYsWxocSGspL0Nb9ZBaep&#10;x2+NX+fx8bbtNlJnm53JlPoYdOs5iEBdeItf7l8T588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57nBAAAA3AAAAA8AAAAAAAAAAAAAAAAAmAIAAGRycy9kb3du&#10;cmV2LnhtbFBLBQYAAAAABAAEAPUAAACGAwAAAAA=&#10;" path="m,l11369,e" filled="f" strokecolor="#00af4f" strokeweight=".81936mm">
                    <v:path arrowok="t" o:connecttype="custom" o:connectlocs="0,0;11369,0" o:connectangles="0,0"/>
                  </v:shape>
                </v:group>
                <v:group id="Group 193" o:spid="_x0000_s1040" style="position:absolute;left:10289;top:8059;width:3298;height:2" coordorigin="10289,8059" coordsize="3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4" o:spid="_x0000_s1041" style="position:absolute;left:10289;top:8059;width:3298;height:2;visibility:visible;mso-wrap-style:square;v-text-anchor:top" coordsize="3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OWccA&#10;AADcAAAADwAAAGRycy9kb3ducmV2LnhtbESPzW7CQAyE75X6DitX4lKVDRyikrIgVKkSIPUA9AHc&#10;rPMDWW/ILiHw9PUBqTdbM575PF8OrlE9daH2bGAyTkAR597WXBr4OXy9vYMKEdli45kM3CjAcvH8&#10;NMfM+ivvqN/HUkkIhwwNVDG2mdYhr8hhGPuWWLTCdw6jrF2pbYdXCXeNniZJqh3WLA0VtvRZUX7a&#10;X5yB5pa22/Nltt709+Pr6vu3iOe0MGb0Mqw+QEUa4r/5cb22gj8TWn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zlnHAAAA3AAAAA8AAAAAAAAAAAAAAAAAmAIAAGRy&#10;cy9kb3ducmV2LnhtbFBLBQYAAAAABAAEAPUAAACMAwAAAAA=&#10;" path="m,l3298,e" filled="f" strokecolor="#dbdbdf" strokeweight=".20483mm">
                    <v:path arrowok="t" o:connecttype="custom" o:connectlocs="0,0;3298,0" o:connectangles="0,0"/>
                  </v:shape>
                </v:group>
                <v:group id="Group 191" o:spid="_x0000_s1042" style="position:absolute;left:13651;top:2346;width:2;height:7850" coordorigin="13651,2346" coordsize="2,7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2" o:spid="_x0000_s1043" style="position:absolute;left:13651;top:2346;width:2;height:7850;visibility:visible;mso-wrap-style:square;v-text-anchor:top" coordsize="2,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cD74A&#10;AADcAAAADwAAAGRycy9kb3ducmV2LnhtbESPwYrCQBBE74L/MLSwN50oKBIdRRQXr7rrvc20STDT&#10;EzJtEv/eWVjwWFTVK2q97V2lWmpC6dnAdJKAIs68LTk38PtzHC9BBUG2WHkmAy8KsN0MB2tMre/4&#10;TO1FchUhHFI0UIjUqdYhK8hhmPiaOHp33ziUKJtc2wa7CHeVniXJQjssOS4UWNO+oOxxebpIec2d&#10;LGaH705uVW77q8/m7cmYr1G/W4ES6uUT/m+frIFIhL8z8Qj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GnA++AAAA3AAAAA8AAAAAAAAAAAAAAAAAmAIAAGRycy9kb3ducmV2&#10;LnhtbFBLBQYAAAAABAAEAPUAAACDAwAAAAA=&#10;" path="m,7850l,e" filled="f" strokecolor="#00af4f" strokeweight=".61453mm">
                    <v:path arrowok="t" o:connecttype="custom" o:connectlocs="0,10196;0,2346" o:connectangles="0,0"/>
                  </v:shape>
                </v:group>
                <w10:wrap anchorx="page" anchory="page"/>
              </v:group>
            </w:pict>
          </mc:Fallback>
        </mc:AlternateContent>
      </w:r>
      <w:r w:rsidR="00B32334" w:rsidRPr="00DF460D">
        <w:rPr>
          <w:rFonts w:ascii="Arial" w:eastAsia="Arial" w:hAnsi="Arial" w:cs="Arial"/>
          <w:b/>
          <w:color w:val="9EA09C"/>
          <w:spacing w:val="-17"/>
          <w:w w:val="84"/>
          <w:sz w:val="24"/>
          <w:szCs w:val="24"/>
        </w:rPr>
        <w:t>T</w:t>
      </w:r>
      <w:r w:rsidR="00B32334" w:rsidRPr="00DF460D">
        <w:rPr>
          <w:rFonts w:ascii="Arial" w:eastAsia="Arial" w:hAnsi="Arial" w:cs="Arial"/>
          <w:b/>
          <w:color w:val="BCBDBC"/>
          <w:w w:val="102"/>
          <w:sz w:val="24"/>
          <w:szCs w:val="24"/>
        </w:rPr>
        <w:t>op</w:t>
      </w:r>
    </w:p>
    <w:p w:rsidR="00267B53" w:rsidRPr="00DF460D" w:rsidRDefault="00B32334">
      <w:pPr>
        <w:tabs>
          <w:tab w:val="left" w:pos="1680"/>
          <w:tab w:val="left" w:pos="2360"/>
        </w:tabs>
        <w:spacing w:before="36" w:after="0" w:line="119" w:lineRule="exact"/>
        <w:ind w:left="527" w:right="-68"/>
        <w:rPr>
          <w:rFonts w:ascii="Arial" w:eastAsia="Times New Roman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Arial" w:hAnsi="Arial" w:cs="Arial"/>
          <w:b/>
          <w:color w:val="9EA09C"/>
          <w:position w:val="-2"/>
          <w:sz w:val="24"/>
          <w:szCs w:val="24"/>
        </w:rPr>
        <w:t>ff</w:t>
      </w:r>
      <w:proofErr w:type="spellEnd"/>
      <w:proofErr w:type="gramEnd"/>
      <w:r w:rsidRPr="00DF460D">
        <w:rPr>
          <w:rFonts w:ascii="Arial" w:eastAsia="Arial" w:hAnsi="Arial" w:cs="Arial"/>
          <w:b/>
          <w:color w:val="9EA09C"/>
          <w:position w:val="-2"/>
          <w:sz w:val="24"/>
          <w:szCs w:val="24"/>
        </w:rPr>
        <w:t>'-</w:t>
      </w:r>
      <w:proofErr w:type="spellStart"/>
      <w:r w:rsidRPr="00DF460D">
        <w:rPr>
          <w:rFonts w:ascii="Arial" w:eastAsia="Arial" w:hAnsi="Arial" w:cs="Arial"/>
          <w:b/>
          <w:color w:val="9EA09C"/>
          <w:position w:val="-2"/>
          <w:sz w:val="24"/>
          <w:szCs w:val="24"/>
        </w:rPr>
        <w:t>tiC</w:t>
      </w:r>
      <w:proofErr w:type="spellEnd"/>
      <w:r w:rsidRPr="00DF460D">
        <w:rPr>
          <w:rFonts w:ascii="Arial" w:eastAsia="Arial" w:hAnsi="Arial" w:cs="Arial"/>
          <w:b/>
          <w:color w:val="9EA09C"/>
          <w:position w:val="-2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9EA09C"/>
          <w:w w:val="132"/>
          <w:position w:val="-2"/>
          <w:sz w:val="24"/>
          <w:szCs w:val="24"/>
        </w:rPr>
        <w:t>Dill•</w:t>
      </w:r>
      <w:r w:rsidRPr="00DF460D">
        <w:rPr>
          <w:rFonts w:ascii="Arial" w:eastAsia="Arial" w:hAnsi="Arial" w:cs="Arial"/>
          <w:b/>
          <w:color w:val="9EA09C"/>
          <w:position w:val="-2"/>
          <w:sz w:val="24"/>
          <w:szCs w:val="24"/>
        </w:rPr>
        <w:tab/>
      </w:r>
      <w:proofErr w:type="spellStart"/>
      <w:r w:rsidRPr="00DF460D">
        <w:rPr>
          <w:rFonts w:ascii="Arial" w:eastAsia="Times New Roman" w:hAnsi="Arial" w:cs="Arial"/>
          <w:b/>
          <w:color w:val="BCBDBC"/>
          <w:w w:val="132"/>
          <w:position w:val="-2"/>
          <w:sz w:val="24"/>
          <w:szCs w:val="24"/>
        </w:rPr>
        <w:t>o.pth</w:t>
      </w:r>
      <w:proofErr w:type="spellEnd"/>
    </w:p>
    <w:p w:rsidR="00267B53" w:rsidRPr="00DF460D" w:rsidRDefault="00B32334">
      <w:pPr>
        <w:spacing w:after="0" w:line="144" w:lineRule="exact"/>
        <w:ind w:left="202" w:right="-2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color w:val="9EA09C"/>
          <w:w w:val="79"/>
          <w:position w:val="1"/>
          <w:sz w:val="24"/>
          <w:szCs w:val="24"/>
        </w:rPr>
        <w:t>SC"aQt</w:t>
      </w:r>
      <w:proofErr w:type="spellEnd"/>
      <w:r w:rsidRPr="00DF460D">
        <w:rPr>
          <w:rFonts w:ascii="Arial" w:eastAsia="Arial" w:hAnsi="Arial" w:cs="Arial"/>
          <w:b/>
          <w:color w:val="9EA09C"/>
          <w:spacing w:val="6"/>
          <w:w w:val="79"/>
          <w:position w:val="1"/>
          <w:sz w:val="24"/>
          <w:szCs w:val="24"/>
        </w:rPr>
        <w:t xml:space="preserve"> </w:t>
      </w:r>
      <w:proofErr w:type="spellStart"/>
      <w:proofErr w:type="gramStart"/>
      <w:r w:rsidRPr="00DF460D">
        <w:rPr>
          <w:rFonts w:ascii="Arial" w:eastAsia="Times New Roman" w:hAnsi="Arial" w:cs="Arial"/>
          <w:b/>
          <w:color w:val="9EA09C"/>
          <w:w w:val="79"/>
          <w:position w:val="1"/>
          <w:sz w:val="24"/>
          <w:szCs w:val="24"/>
        </w:rPr>
        <w:t>eorroa.ny</w:t>
      </w:r>
      <w:proofErr w:type="spellEnd"/>
      <w:r w:rsidRPr="00DF460D">
        <w:rPr>
          <w:rFonts w:ascii="Arial" w:eastAsia="Times New Roman" w:hAnsi="Arial" w:cs="Arial"/>
          <w:b/>
          <w:color w:val="9EA09C"/>
          <w:w w:val="79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EA09C"/>
          <w:spacing w:val="31"/>
          <w:w w:val="79"/>
          <w:position w:val="1"/>
          <w:sz w:val="24"/>
          <w:szCs w:val="24"/>
        </w:rPr>
        <w:t xml:space="preserve"> </w:t>
      </w:r>
      <w:proofErr w:type="spellStart"/>
      <w:r w:rsidRPr="00DF460D">
        <w:rPr>
          <w:rFonts w:ascii="Arial" w:eastAsia="Times New Roman" w:hAnsi="Arial" w:cs="Arial"/>
          <w:b/>
          <w:color w:val="9EA09C"/>
          <w:position w:val="1"/>
          <w:sz w:val="24"/>
          <w:szCs w:val="24"/>
        </w:rPr>
        <w:t>fottnfltiOt'l</w:t>
      </w:r>
      <w:proofErr w:type="spellEnd"/>
      <w:proofErr w:type="gramEnd"/>
      <w:r w:rsidRPr="00DF460D">
        <w:rPr>
          <w:rFonts w:ascii="Arial" w:eastAsia="Times New Roman" w:hAnsi="Arial" w:cs="Arial"/>
          <w:b/>
          <w:color w:val="9EA09C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EA09C"/>
          <w:spacing w:val="10"/>
          <w:position w:val="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EA09C"/>
          <w:w w:val="457"/>
          <w:position w:val="1"/>
          <w:sz w:val="24"/>
          <w:szCs w:val="24"/>
        </w:rPr>
        <w:t>(m</w:t>
      </w:r>
      <w:r w:rsidRPr="00DF460D">
        <w:rPr>
          <w:rFonts w:ascii="Arial" w:eastAsia="Arial" w:hAnsi="Arial" w:cs="Arial"/>
          <w:b/>
          <w:color w:val="BCBDBC"/>
          <w:w w:val="112"/>
          <w:position w:val="1"/>
          <w:sz w:val="24"/>
          <w:szCs w:val="24"/>
        </w:rPr>
        <w:t>)(</w:t>
      </w:r>
      <w:r w:rsidRPr="00DF460D">
        <w:rPr>
          <w:rFonts w:ascii="Arial" w:eastAsia="Arial" w:hAnsi="Arial" w:cs="Arial"/>
          <w:b/>
          <w:color w:val="BCBDBC"/>
          <w:w w:val="111"/>
          <w:position w:val="1"/>
          <w:sz w:val="24"/>
          <w:szCs w:val="24"/>
        </w:rPr>
        <w:t>mK9t</w:t>
      </w:r>
    </w:p>
    <w:p w:rsidR="00267B53" w:rsidRPr="00DF460D" w:rsidRDefault="00B32334">
      <w:pPr>
        <w:tabs>
          <w:tab w:val="left" w:pos="1820"/>
        </w:tabs>
        <w:spacing w:before="27" w:after="0" w:line="240" w:lineRule="auto"/>
        <w:ind w:left="225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9EA09C"/>
          <w:w w:val="160"/>
          <w:sz w:val="24"/>
          <w:szCs w:val="24"/>
        </w:rPr>
        <w:t>1</w:t>
      </w:r>
      <w:r w:rsidRPr="00DF460D">
        <w:rPr>
          <w:rFonts w:ascii="Arial" w:eastAsia="Arial" w:hAnsi="Arial" w:cs="Arial"/>
          <w:b/>
          <w:color w:val="9EA09C"/>
          <w:spacing w:val="-14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EA09C"/>
          <w:w w:val="121"/>
          <w:sz w:val="24"/>
          <w:szCs w:val="24"/>
        </w:rPr>
        <w:t xml:space="preserve">t   </w:t>
      </w:r>
      <w:r w:rsidRPr="00DF460D">
        <w:rPr>
          <w:rFonts w:ascii="Arial" w:eastAsia="Arial" w:hAnsi="Arial" w:cs="Arial"/>
          <w:b/>
          <w:color w:val="9EA09C"/>
          <w:spacing w:val="19"/>
          <w:w w:val="12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9EA09C"/>
          <w:w w:val="121"/>
          <w:sz w:val="24"/>
          <w:szCs w:val="24"/>
        </w:rPr>
        <w:t>9J</w:t>
      </w:r>
      <w:r w:rsidRPr="00DF460D">
        <w:rPr>
          <w:rFonts w:ascii="Arial" w:eastAsia="Times New Roman" w:hAnsi="Arial" w:cs="Arial"/>
          <w:b/>
          <w:color w:val="9EA09C"/>
          <w:spacing w:val="-3"/>
          <w:w w:val="121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9EA09C"/>
          <w:w w:val="121"/>
          <w:sz w:val="24"/>
          <w:szCs w:val="24"/>
        </w:rPr>
        <w:t>Sttw</w:t>
      </w:r>
      <w:proofErr w:type="spellEnd"/>
      <w:r w:rsidRPr="00DF460D">
        <w:rPr>
          <w:rFonts w:ascii="Arial" w:eastAsia="Arial" w:hAnsi="Arial" w:cs="Arial"/>
          <w:b/>
          <w:color w:val="9EA09C"/>
          <w:w w:val="121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9EA09C"/>
          <w:spacing w:val="-3"/>
          <w:w w:val="12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9EA09C"/>
          <w:w w:val="121"/>
          <w:sz w:val="24"/>
          <w:szCs w:val="24"/>
        </w:rPr>
        <w:t>C.-r4tum</w:t>
      </w:r>
      <w:r w:rsidRPr="00DF460D">
        <w:rPr>
          <w:rFonts w:ascii="Arial" w:eastAsia="Arial" w:hAnsi="Arial" w:cs="Arial"/>
          <w:b/>
          <w:color w:val="9EA09C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BCBDBC"/>
          <w:w w:val="121"/>
          <w:sz w:val="24"/>
          <w:szCs w:val="24"/>
        </w:rPr>
        <w:t>9f1Q/2:000</w:t>
      </w:r>
    </w:p>
    <w:p w:rsidR="00267B53" w:rsidRPr="00DF460D" w:rsidRDefault="006B7C68">
      <w:pPr>
        <w:tabs>
          <w:tab w:val="left" w:pos="1820"/>
        </w:tabs>
        <w:spacing w:before="27" w:after="0" w:line="240" w:lineRule="auto"/>
        <w:ind w:left="237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509248" behindDoc="1" locked="0" layoutInCell="1" allowOverlap="1" wp14:anchorId="5398846C" wp14:editId="1D1CFE5A">
            <wp:simplePos x="0" y="0"/>
            <wp:positionH relativeFrom="page">
              <wp:posOffset>1563370</wp:posOffset>
            </wp:positionH>
            <wp:positionV relativeFrom="paragraph">
              <wp:posOffset>138430</wp:posOffset>
            </wp:positionV>
            <wp:extent cx="855345" cy="73660"/>
            <wp:effectExtent l="0" t="0" r="1905" b="254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2334" w:rsidRPr="00DF460D">
        <w:rPr>
          <w:rFonts w:ascii="Arial" w:eastAsia="Arial" w:hAnsi="Arial" w:cs="Arial"/>
          <w:b/>
          <w:color w:val="9EA09C"/>
          <w:w w:val="125"/>
          <w:sz w:val="24"/>
          <w:szCs w:val="24"/>
        </w:rPr>
        <w:t>t</w:t>
      </w:r>
      <w:proofErr w:type="gramEnd"/>
      <w:r w:rsidR="00B32334" w:rsidRPr="00DF460D">
        <w:rPr>
          <w:rFonts w:ascii="Arial" w:eastAsia="Arial" w:hAnsi="Arial" w:cs="Arial"/>
          <w:b/>
          <w:color w:val="9EA09C"/>
          <w:spacing w:val="-2"/>
          <w:w w:val="125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color w:val="9EA09C"/>
          <w:w w:val="125"/>
          <w:sz w:val="24"/>
          <w:szCs w:val="24"/>
        </w:rPr>
        <w:t xml:space="preserve">2  </w:t>
      </w:r>
      <w:r w:rsidR="00B32334" w:rsidRPr="00DF460D">
        <w:rPr>
          <w:rFonts w:ascii="Arial" w:eastAsia="Arial" w:hAnsi="Arial" w:cs="Arial"/>
          <w:b/>
          <w:color w:val="9EA09C"/>
          <w:spacing w:val="31"/>
          <w:w w:val="125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Arial" w:hAnsi="Arial" w:cs="Arial"/>
          <w:b/>
          <w:color w:val="9EA09C"/>
          <w:w w:val="125"/>
          <w:sz w:val="24"/>
          <w:szCs w:val="24"/>
        </w:rPr>
        <w:t>Sd'llulfiUt</w:t>
      </w:r>
      <w:proofErr w:type="spellEnd"/>
      <w:r w:rsidR="00B32334" w:rsidRPr="00DF460D">
        <w:rPr>
          <w:rFonts w:ascii="Arial" w:eastAsia="Arial" w:hAnsi="Arial" w:cs="Arial"/>
          <w:b/>
          <w:color w:val="9EA09C"/>
          <w:spacing w:val="-16"/>
          <w:w w:val="125"/>
          <w:sz w:val="24"/>
          <w:szCs w:val="24"/>
        </w:rPr>
        <w:t xml:space="preserve"> </w:t>
      </w:r>
      <w:proofErr w:type="spellStart"/>
      <w:r w:rsidR="00B32334" w:rsidRPr="00DF460D">
        <w:rPr>
          <w:rFonts w:ascii="Arial" w:eastAsia="Times New Roman" w:hAnsi="Arial" w:cs="Arial"/>
          <w:b/>
          <w:color w:val="9EA09C"/>
          <w:spacing w:val="-8"/>
          <w:w w:val="89"/>
          <w:sz w:val="24"/>
          <w:szCs w:val="24"/>
        </w:rPr>
        <w:t>C</w:t>
      </w:r>
      <w:r w:rsidR="00B32334" w:rsidRPr="00DF460D">
        <w:rPr>
          <w:rFonts w:ascii="Arial" w:eastAsia="Times New Roman" w:hAnsi="Arial" w:cs="Arial"/>
          <w:b/>
          <w:color w:val="797C77"/>
          <w:w w:val="48"/>
          <w:sz w:val="24"/>
          <w:szCs w:val="24"/>
        </w:rPr>
        <w:t>o</w:t>
      </w:r>
      <w:r w:rsidR="00B32334" w:rsidRPr="00DF460D">
        <w:rPr>
          <w:rFonts w:ascii="Arial" w:eastAsia="Times New Roman" w:hAnsi="Arial" w:cs="Arial"/>
          <w:b/>
          <w:color w:val="9EA09C"/>
          <w:w w:val="89"/>
          <w:sz w:val="24"/>
          <w:szCs w:val="24"/>
        </w:rPr>
        <w:t>rdium</w:t>
      </w:r>
      <w:proofErr w:type="spellEnd"/>
      <w:r w:rsidR="00B32334" w:rsidRPr="00DF460D">
        <w:rPr>
          <w:rFonts w:ascii="Arial" w:eastAsia="Times New Roman" w:hAnsi="Arial" w:cs="Arial"/>
          <w:b/>
          <w:color w:val="9EA09C"/>
          <w:sz w:val="24"/>
          <w:szCs w:val="24"/>
        </w:rPr>
        <w:tab/>
      </w:r>
      <w:proofErr w:type="spellStart"/>
      <w:r w:rsidR="00B32334" w:rsidRPr="00DF460D">
        <w:rPr>
          <w:rFonts w:ascii="Arial" w:eastAsia="Arial" w:hAnsi="Arial" w:cs="Arial"/>
          <w:b/>
          <w:color w:val="9EA09C"/>
          <w:spacing w:val="4"/>
          <w:w w:val="107"/>
          <w:sz w:val="24"/>
          <w:szCs w:val="24"/>
        </w:rPr>
        <w:t>D</w:t>
      </w:r>
      <w:r w:rsidR="00B32334" w:rsidRPr="00DF460D">
        <w:rPr>
          <w:rFonts w:ascii="Arial" w:eastAsia="Arial" w:hAnsi="Arial" w:cs="Arial"/>
          <w:b/>
          <w:color w:val="BCBDBC"/>
          <w:w w:val="459"/>
          <w:sz w:val="24"/>
          <w:szCs w:val="24"/>
        </w:rPr>
        <w:t>f'l</w:t>
      </w:r>
      <w:proofErr w:type="spellEnd"/>
    </w:p>
    <w:p w:rsidR="00267B53" w:rsidRPr="00DF460D" w:rsidRDefault="00B32334">
      <w:pPr>
        <w:spacing w:after="0" w:line="508" w:lineRule="exact"/>
        <w:ind w:left="-58" w:right="-78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Arial" w:hAnsi="Arial" w:cs="Arial"/>
          <w:b/>
          <w:color w:val="348EB3"/>
          <w:sz w:val="24"/>
          <w:szCs w:val="24"/>
        </w:rPr>
        <w:lastRenderedPageBreak/>
        <w:t>.</w:t>
      </w:r>
      <w:r w:rsidRPr="00DF460D">
        <w:rPr>
          <w:rFonts w:ascii="Arial" w:eastAsia="Arial" w:hAnsi="Arial" w:cs="Arial"/>
          <w:b/>
          <w:color w:val="348EB3"/>
          <w:spacing w:val="23"/>
          <w:sz w:val="24"/>
          <w:szCs w:val="24"/>
        </w:rPr>
        <w:t xml:space="preserve"> </w:t>
      </w:r>
      <w:proofErr w:type="spellStart"/>
      <w:proofErr w:type="gramStart"/>
      <w:r w:rsidRPr="00DF460D">
        <w:rPr>
          <w:rFonts w:ascii="Arial" w:eastAsia="Arial" w:hAnsi="Arial" w:cs="Arial"/>
          <w:b/>
          <w:color w:val="4F4F4F"/>
          <w:w w:val="118"/>
          <w:position w:val="-5"/>
          <w:sz w:val="24"/>
          <w:szCs w:val="24"/>
        </w:rPr>
        <w:t>ln</w:t>
      </w:r>
      <w:r w:rsidRPr="00DF460D">
        <w:rPr>
          <w:rFonts w:ascii="Arial" w:eastAsia="Arial" w:hAnsi="Arial" w:cs="Arial"/>
          <w:b/>
          <w:color w:val="4F4F4F"/>
          <w:spacing w:val="-12"/>
          <w:w w:val="117"/>
          <w:position w:val="-5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262128"/>
          <w:w w:val="96"/>
          <w:position w:val="-5"/>
          <w:sz w:val="24"/>
          <w:szCs w:val="24"/>
        </w:rPr>
        <w:t>ro</w:t>
      </w:r>
      <w:r w:rsidRPr="00DF460D">
        <w:rPr>
          <w:rFonts w:ascii="Arial" w:eastAsia="Arial" w:hAnsi="Arial" w:cs="Arial"/>
          <w:b/>
          <w:color w:val="262128"/>
          <w:spacing w:val="-5"/>
          <w:w w:val="96"/>
          <w:position w:val="-5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4F4F4F"/>
          <w:w w:val="103"/>
          <w:position w:val="-5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38363A"/>
          <w:w w:val="77"/>
          <w:position w:val="-5"/>
          <w:sz w:val="24"/>
          <w:szCs w:val="24"/>
        </w:rPr>
        <w:t>e</w:t>
      </w:r>
      <w:proofErr w:type="spellEnd"/>
      <w:proofErr w:type="gramEnd"/>
      <w:r w:rsidRPr="00DF460D">
        <w:rPr>
          <w:rFonts w:ascii="Arial" w:eastAsia="Arial" w:hAnsi="Arial" w:cs="Arial"/>
          <w:b/>
          <w:color w:val="38363A"/>
          <w:w w:val="77"/>
          <w:position w:val="-5"/>
          <w:sz w:val="24"/>
          <w:szCs w:val="24"/>
        </w:rPr>
        <w:t>&lt;:</w:t>
      </w:r>
      <w:r w:rsidRPr="00DF460D">
        <w:rPr>
          <w:rFonts w:ascii="Arial" w:eastAsia="Arial" w:hAnsi="Arial" w:cs="Arial"/>
          <w:b/>
          <w:color w:val="38363A"/>
          <w:spacing w:val="7"/>
          <w:position w:val="-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38363A"/>
          <w:spacing w:val="-8"/>
          <w:w w:val="173"/>
          <w:position w:val="-5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10"/>
          <w:w w:val="129"/>
          <w:position w:val="-5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38363A"/>
          <w:spacing w:val="-4"/>
          <w:w w:val="97"/>
          <w:position w:val="-5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4"/>
          <w:w w:val="110"/>
          <w:position w:val="-5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38363A"/>
          <w:spacing w:val="-1"/>
          <w:w w:val="102"/>
          <w:position w:val="-5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4F4F4F"/>
          <w:w w:val="98"/>
          <w:position w:val="-5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4F4F4F"/>
          <w:spacing w:val="19"/>
          <w:position w:val="-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262128"/>
          <w:w w:val="115"/>
          <w:position w:val="-5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262128"/>
          <w:spacing w:val="-5"/>
          <w:w w:val="115"/>
          <w:position w:val="-5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4F4F4F"/>
          <w:w w:val="115"/>
          <w:position w:val="-5"/>
          <w:sz w:val="24"/>
          <w:szCs w:val="24"/>
        </w:rPr>
        <w:t>oup</w:t>
      </w:r>
      <w:r w:rsidRPr="00DF460D">
        <w:rPr>
          <w:rFonts w:ascii="Arial" w:eastAsia="Arial" w:hAnsi="Arial" w:cs="Arial"/>
          <w:b/>
          <w:color w:val="4F4F4F"/>
          <w:spacing w:val="2"/>
          <w:w w:val="115"/>
          <w:position w:val="-5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00000"/>
          <w:spacing w:val="-11"/>
          <w:w w:val="162"/>
          <w:position w:val="-5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626264"/>
          <w:spacing w:val="-16"/>
          <w:w w:val="129"/>
          <w:position w:val="-5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38363A"/>
          <w:spacing w:val="-16"/>
          <w:w w:val="120"/>
          <w:position w:val="-5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626264"/>
          <w:w w:val="231"/>
          <w:position w:val="-5"/>
          <w:sz w:val="24"/>
          <w:szCs w:val="24"/>
        </w:rPr>
        <w:t>.</w:t>
      </w:r>
    </w:p>
    <w:p w:rsidR="00267B53" w:rsidRPr="00DF460D" w:rsidRDefault="00B32334">
      <w:pPr>
        <w:spacing w:after="0" w:line="132" w:lineRule="exact"/>
        <w:ind w:left="610" w:right="402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F4F4F"/>
          <w:spacing w:val="-16"/>
          <w:w w:val="127"/>
          <w:sz w:val="24"/>
          <w:szCs w:val="24"/>
        </w:rPr>
        <w:t>P</w:t>
      </w:r>
      <w:r w:rsidRPr="00DF460D">
        <w:rPr>
          <w:rFonts w:ascii="Arial" w:eastAsia="Arial" w:hAnsi="Arial" w:cs="Arial"/>
          <w:b/>
          <w:color w:val="38363A"/>
          <w:spacing w:val="3"/>
          <w:w w:val="127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4F4F4F"/>
          <w:spacing w:val="-11"/>
          <w:w w:val="127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38363A"/>
          <w:spacing w:val="-20"/>
          <w:w w:val="127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626264"/>
          <w:spacing w:val="-9"/>
          <w:w w:val="127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626264"/>
          <w:spacing w:val="-38"/>
          <w:w w:val="127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38363A"/>
          <w:spacing w:val="-19"/>
          <w:w w:val="127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626264"/>
          <w:w w:val="127"/>
          <w:sz w:val="24"/>
          <w:szCs w:val="24"/>
        </w:rPr>
        <w:t>um</w:t>
      </w:r>
      <w:r w:rsidRPr="00DF460D">
        <w:rPr>
          <w:rFonts w:ascii="Arial" w:eastAsia="Arial" w:hAnsi="Arial" w:cs="Arial"/>
          <w:b/>
          <w:color w:val="626264"/>
          <w:spacing w:val="-21"/>
          <w:w w:val="127"/>
          <w:sz w:val="24"/>
          <w:szCs w:val="24"/>
        </w:rPr>
        <w:t xml:space="preserve"> </w:t>
      </w:r>
      <w:proofErr w:type="spellStart"/>
      <w:r w:rsidRPr="00DF460D">
        <w:rPr>
          <w:rFonts w:ascii="Arial" w:eastAsia="Arial" w:hAnsi="Arial" w:cs="Arial"/>
          <w:b/>
          <w:color w:val="4F4F4F"/>
          <w:w w:val="103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4F4F4F"/>
          <w:spacing w:val="-13"/>
          <w:w w:val="102"/>
          <w:sz w:val="24"/>
          <w:szCs w:val="24"/>
        </w:rPr>
        <w:t>Q</w:t>
      </w:r>
      <w:r w:rsidRPr="00DF460D">
        <w:rPr>
          <w:rFonts w:ascii="Arial" w:eastAsia="Arial" w:hAnsi="Arial" w:cs="Arial"/>
          <w:b/>
          <w:color w:val="38363A"/>
          <w:spacing w:val="-7"/>
          <w:w w:val="138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4F4F4F"/>
          <w:w w:val="115"/>
          <w:sz w:val="24"/>
          <w:szCs w:val="24"/>
        </w:rPr>
        <w:t>s</w:t>
      </w:r>
      <w:r w:rsidRPr="00DF460D">
        <w:rPr>
          <w:rFonts w:ascii="Arial" w:eastAsia="Arial" w:hAnsi="Arial" w:cs="Arial"/>
          <w:b/>
          <w:color w:val="4F4F4F"/>
          <w:spacing w:val="-24"/>
          <w:w w:val="115"/>
          <w:sz w:val="24"/>
          <w:szCs w:val="24"/>
        </w:rPr>
        <w:t>u</w:t>
      </w:r>
      <w:r w:rsidRPr="00DF460D">
        <w:rPr>
          <w:rFonts w:ascii="Arial" w:eastAsia="Arial" w:hAnsi="Arial" w:cs="Arial"/>
          <w:b/>
          <w:color w:val="262128"/>
          <w:spacing w:val="-11"/>
          <w:w w:val="152"/>
          <w:sz w:val="24"/>
          <w:szCs w:val="24"/>
        </w:rPr>
        <w:t>t</w:t>
      </w:r>
      <w:r w:rsidRPr="00DF460D">
        <w:rPr>
          <w:rFonts w:ascii="Arial" w:eastAsia="Arial" w:hAnsi="Arial" w:cs="Arial"/>
          <w:b/>
          <w:color w:val="4F4F4F"/>
          <w:spacing w:val="-15"/>
          <w:w w:val="115"/>
          <w:sz w:val="24"/>
          <w:szCs w:val="24"/>
        </w:rPr>
        <w:t>l</w:t>
      </w:r>
      <w:r w:rsidRPr="00DF460D">
        <w:rPr>
          <w:rFonts w:ascii="Arial" w:eastAsia="Arial" w:hAnsi="Arial" w:cs="Arial"/>
          <w:b/>
          <w:color w:val="4F4F4F"/>
          <w:spacing w:val="-15"/>
          <w:w w:val="121"/>
          <w:sz w:val="24"/>
          <w:szCs w:val="24"/>
        </w:rPr>
        <w:t>a</w:t>
      </w:r>
      <w:r w:rsidRPr="00DF460D">
        <w:rPr>
          <w:rFonts w:ascii="Arial" w:eastAsia="Arial" w:hAnsi="Arial" w:cs="Arial"/>
          <w:b/>
          <w:color w:val="38363A"/>
          <w:spacing w:val="-16"/>
          <w:w w:val="138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4F4F4F"/>
          <w:w w:val="119"/>
          <w:sz w:val="24"/>
          <w:szCs w:val="24"/>
        </w:rPr>
        <w:t>ts</w:t>
      </w:r>
      <w:proofErr w:type="spellEnd"/>
    </w:p>
    <w:p w:rsidR="00267B53" w:rsidRPr="00DF460D" w:rsidRDefault="00B32334">
      <w:pPr>
        <w:spacing w:before="96" w:after="0" w:line="240" w:lineRule="auto"/>
        <w:ind w:left="361" w:right="107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8E678C"/>
          <w:w w:val="66"/>
          <w:sz w:val="24"/>
          <w:szCs w:val="24"/>
        </w:rPr>
        <w:t>WN</w:t>
      </w:r>
      <w:r w:rsidRPr="00DF460D">
        <w:rPr>
          <w:rFonts w:ascii="Arial" w:eastAsia="Arial" w:hAnsi="Arial" w:cs="Arial"/>
          <w:b/>
          <w:color w:val="8E678C"/>
          <w:spacing w:val="-12"/>
          <w:w w:val="66"/>
          <w:sz w:val="24"/>
          <w:szCs w:val="24"/>
        </w:rPr>
        <w:t>W</w:t>
      </w:r>
      <w:r w:rsidRPr="00DF460D">
        <w:rPr>
          <w:rFonts w:ascii="Arial" w:eastAsia="Arial" w:hAnsi="Arial" w:cs="Arial"/>
          <w:b/>
          <w:color w:val="6B386B"/>
          <w:sz w:val="24"/>
          <w:szCs w:val="24"/>
        </w:rPr>
        <w:t>.i</w:t>
      </w:r>
      <w:r w:rsidRPr="00DF460D">
        <w:rPr>
          <w:rFonts w:ascii="Arial" w:eastAsia="Arial" w:hAnsi="Arial" w:cs="Arial"/>
          <w:b/>
          <w:color w:val="6B386B"/>
          <w:spacing w:val="-5"/>
          <w:w w:val="101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8E678C"/>
          <w:w w:val="98"/>
          <w:sz w:val="24"/>
          <w:szCs w:val="24"/>
        </w:rPr>
        <w:t>tr</w:t>
      </w:r>
      <w:r w:rsidRPr="00DF460D">
        <w:rPr>
          <w:rFonts w:ascii="Arial" w:eastAsia="Arial" w:hAnsi="Arial" w:cs="Arial"/>
          <w:b/>
          <w:color w:val="8E678C"/>
          <w:spacing w:val="-13"/>
          <w:w w:val="99"/>
          <w:sz w:val="24"/>
          <w:szCs w:val="24"/>
        </w:rPr>
        <w:t>o</w:t>
      </w:r>
      <w:r w:rsidRPr="00DF460D">
        <w:rPr>
          <w:rFonts w:ascii="Arial" w:eastAsia="Arial" w:hAnsi="Arial" w:cs="Arial"/>
          <w:b/>
          <w:color w:val="6B386B"/>
          <w:w w:val="92"/>
          <w:sz w:val="24"/>
          <w:szCs w:val="24"/>
        </w:rPr>
        <w:t>sp</w:t>
      </w:r>
      <w:r w:rsidRPr="00DF460D">
        <w:rPr>
          <w:rFonts w:ascii="Arial" w:eastAsia="Arial" w:hAnsi="Arial" w:cs="Arial"/>
          <w:b/>
          <w:color w:val="6B386B"/>
          <w:spacing w:val="-3"/>
          <w:w w:val="92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7E527E"/>
          <w:spacing w:val="6"/>
          <w:w w:val="86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6B386B"/>
          <w:w w:val="94"/>
          <w:sz w:val="24"/>
          <w:szCs w:val="24"/>
        </w:rPr>
        <w:t>-en</w:t>
      </w:r>
      <w:r w:rsidRPr="00DF460D">
        <w:rPr>
          <w:rFonts w:ascii="Arial" w:eastAsia="Arial" w:hAnsi="Arial" w:cs="Arial"/>
          <w:b/>
          <w:color w:val="6B386B"/>
          <w:spacing w:val="-7"/>
          <w:w w:val="94"/>
          <w:sz w:val="24"/>
          <w:szCs w:val="24"/>
        </w:rPr>
        <w:t>e</w:t>
      </w:r>
      <w:r w:rsidRPr="00DF460D">
        <w:rPr>
          <w:rFonts w:ascii="Arial" w:eastAsia="Arial" w:hAnsi="Arial" w:cs="Arial"/>
          <w:b/>
          <w:color w:val="8E678C"/>
          <w:spacing w:val="-4"/>
          <w:w w:val="114"/>
          <w:sz w:val="24"/>
          <w:szCs w:val="24"/>
        </w:rPr>
        <w:t>r</w:t>
      </w:r>
      <w:r w:rsidRPr="00DF460D">
        <w:rPr>
          <w:rFonts w:ascii="Arial" w:eastAsia="Arial" w:hAnsi="Arial" w:cs="Arial"/>
          <w:b/>
          <w:color w:val="6B386B"/>
          <w:spacing w:val="-15"/>
          <w:w w:val="99"/>
          <w:sz w:val="24"/>
          <w:szCs w:val="24"/>
        </w:rPr>
        <w:t>g</w:t>
      </w:r>
      <w:r w:rsidRPr="00DF460D">
        <w:rPr>
          <w:rFonts w:ascii="Arial" w:eastAsia="Arial" w:hAnsi="Arial" w:cs="Arial"/>
          <w:b/>
          <w:color w:val="7E527E"/>
          <w:spacing w:val="-19"/>
          <w:w w:val="109"/>
          <w:sz w:val="24"/>
          <w:szCs w:val="24"/>
        </w:rPr>
        <w:t>y</w:t>
      </w:r>
      <w:r w:rsidRPr="00DF460D">
        <w:rPr>
          <w:rFonts w:ascii="Arial" w:eastAsia="Arial" w:hAnsi="Arial" w:cs="Arial"/>
          <w:b/>
          <w:color w:val="9EA09C"/>
          <w:spacing w:val="-2"/>
          <w:w w:val="193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7E527E"/>
          <w:spacing w:val="5"/>
          <w:w w:val="86"/>
          <w:sz w:val="24"/>
          <w:szCs w:val="24"/>
        </w:rPr>
        <w:t>c</w:t>
      </w:r>
      <w:r w:rsidRPr="00DF460D">
        <w:rPr>
          <w:rFonts w:ascii="Arial" w:eastAsia="Arial" w:hAnsi="Arial" w:cs="Arial"/>
          <w:b/>
          <w:color w:val="6B386B"/>
          <w:w w:val="94"/>
          <w:sz w:val="24"/>
          <w:szCs w:val="24"/>
        </w:rPr>
        <w:t>a</w:t>
      </w:r>
    </w:p>
    <w:p w:rsidR="00267B53" w:rsidRPr="00DF460D" w:rsidRDefault="00B32334">
      <w:pPr>
        <w:spacing w:before="32" w:after="0" w:line="240" w:lineRule="auto"/>
        <w:ind w:left="302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  <w:r w:rsidRPr="00DF460D">
        <w:rPr>
          <w:rFonts w:ascii="Arial" w:eastAsia="Times New Roman" w:hAnsi="Arial" w:cs="Arial"/>
          <w:b/>
          <w:color w:val="110F11"/>
          <w:sz w:val="24"/>
          <w:szCs w:val="24"/>
        </w:rPr>
        <w:lastRenderedPageBreak/>
        <w:t>Discovery</w:t>
      </w:r>
      <w:r w:rsidRPr="00DF460D">
        <w:rPr>
          <w:rFonts w:ascii="Arial" w:eastAsia="Times New Roman" w:hAnsi="Arial" w:cs="Arial"/>
          <w:b/>
          <w:color w:val="110F11"/>
          <w:spacing w:val="-1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8363A"/>
          <w:w w:val="126"/>
          <w:sz w:val="24"/>
          <w:szCs w:val="24"/>
        </w:rPr>
        <w:t>lt</w:t>
      </w:r>
      <w:r w:rsidRPr="00DF460D">
        <w:rPr>
          <w:rFonts w:ascii="Arial" w:eastAsia="Times New Roman" w:hAnsi="Arial" w:cs="Arial"/>
          <w:b/>
          <w:color w:val="38363A"/>
          <w:w w:val="127"/>
          <w:sz w:val="24"/>
          <w:szCs w:val="24"/>
        </w:rPr>
        <w:t>d</w:t>
      </w:r>
      <w:r w:rsidRPr="00DF460D">
        <w:rPr>
          <w:rFonts w:ascii="Arial" w:eastAsia="Times New Roman" w:hAnsi="Arial" w:cs="Arial"/>
          <w:b/>
          <w:color w:val="262128"/>
          <w:w w:val="202"/>
          <w:sz w:val="24"/>
          <w:szCs w:val="24"/>
        </w:rPr>
        <w:t>.</w:t>
      </w:r>
    </w:p>
    <w:p w:rsidR="00267B53" w:rsidRPr="00DF460D" w:rsidRDefault="00B32334">
      <w:pPr>
        <w:spacing w:before="18" w:after="0" w:line="240" w:lineRule="auto"/>
        <w:ind w:left="569" w:right="-20"/>
        <w:rPr>
          <w:rFonts w:ascii="Arial" w:eastAsia="Times New Roman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Times New Roman" w:hAnsi="Arial" w:cs="Arial"/>
          <w:b/>
          <w:i/>
          <w:color w:val="797C77"/>
          <w:spacing w:val="-4"/>
          <w:w w:val="97"/>
          <w:sz w:val="24"/>
          <w:szCs w:val="24"/>
        </w:rPr>
        <w:t>i</w:t>
      </w:r>
      <w:r w:rsidRPr="00DF460D">
        <w:rPr>
          <w:rFonts w:ascii="Arial" w:eastAsia="Times New Roman" w:hAnsi="Arial" w:cs="Arial"/>
          <w:b/>
          <w:i/>
          <w:color w:val="626264"/>
          <w:w w:val="103"/>
          <w:sz w:val="24"/>
          <w:szCs w:val="24"/>
        </w:rPr>
        <w:t>n</w:t>
      </w:r>
      <w:r w:rsidRPr="00DF460D">
        <w:rPr>
          <w:rFonts w:ascii="Arial" w:eastAsia="Times New Roman" w:hAnsi="Arial" w:cs="Arial"/>
          <w:b/>
          <w:i/>
          <w:color w:val="626264"/>
          <w:spacing w:val="10"/>
          <w:w w:val="102"/>
          <w:sz w:val="24"/>
          <w:szCs w:val="24"/>
        </w:rPr>
        <w:t>t</w:t>
      </w:r>
      <w:r w:rsidRPr="00DF460D">
        <w:rPr>
          <w:rFonts w:ascii="Arial" w:eastAsia="Times New Roman" w:hAnsi="Arial" w:cs="Arial"/>
          <w:b/>
          <w:i/>
          <w:color w:val="797C77"/>
          <w:spacing w:val="2"/>
          <w:w w:val="108"/>
          <w:sz w:val="24"/>
          <w:szCs w:val="24"/>
        </w:rPr>
        <w:t>e</w:t>
      </w:r>
      <w:r w:rsidRPr="00DF460D">
        <w:rPr>
          <w:rFonts w:ascii="Arial" w:eastAsia="Times New Roman" w:hAnsi="Arial" w:cs="Arial"/>
          <w:b/>
          <w:i/>
          <w:color w:val="626264"/>
          <w:w w:val="79"/>
          <w:sz w:val="24"/>
          <w:szCs w:val="24"/>
        </w:rPr>
        <w:t>g</w:t>
      </w:r>
      <w:proofErr w:type="spellEnd"/>
      <w:proofErr w:type="gramEnd"/>
      <w:r w:rsidRPr="00DF460D">
        <w:rPr>
          <w:rFonts w:ascii="Arial" w:eastAsia="Times New Roman" w:hAnsi="Arial" w:cs="Arial"/>
          <w:b/>
          <w:i/>
          <w:color w:val="626264"/>
          <w:spacing w:val="-2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i/>
          <w:color w:val="797C77"/>
          <w:spacing w:val="-1"/>
          <w:w w:val="92"/>
          <w:sz w:val="24"/>
          <w:szCs w:val="24"/>
        </w:rPr>
        <w:t>r</w:t>
      </w:r>
      <w:r w:rsidRPr="00DF460D">
        <w:rPr>
          <w:rFonts w:ascii="Arial" w:eastAsia="Times New Roman" w:hAnsi="Arial" w:cs="Arial"/>
          <w:b/>
          <w:i/>
          <w:color w:val="626264"/>
          <w:w w:val="92"/>
          <w:sz w:val="24"/>
          <w:szCs w:val="24"/>
        </w:rPr>
        <w:t>a</w:t>
      </w:r>
      <w:r w:rsidRPr="00DF460D">
        <w:rPr>
          <w:rFonts w:ascii="Arial" w:eastAsia="Times New Roman" w:hAnsi="Arial" w:cs="Arial"/>
          <w:b/>
          <w:i/>
          <w:color w:val="626264"/>
          <w:spacing w:val="9"/>
          <w:w w:val="92"/>
          <w:sz w:val="24"/>
          <w:szCs w:val="24"/>
        </w:rPr>
        <w:t>t</w:t>
      </w:r>
      <w:r w:rsidRPr="00DF460D">
        <w:rPr>
          <w:rFonts w:ascii="Arial" w:eastAsia="Times New Roman" w:hAnsi="Arial" w:cs="Arial"/>
          <w:b/>
          <w:i/>
          <w:color w:val="797C77"/>
          <w:spacing w:val="6"/>
          <w:w w:val="92"/>
          <w:sz w:val="24"/>
          <w:szCs w:val="24"/>
        </w:rPr>
        <w:t>e</w:t>
      </w:r>
      <w:r w:rsidRPr="00DF460D">
        <w:rPr>
          <w:rFonts w:ascii="Arial" w:eastAsia="Times New Roman" w:hAnsi="Arial" w:cs="Arial"/>
          <w:b/>
          <w:i/>
          <w:color w:val="626264"/>
          <w:w w:val="92"/>
          <w:sz w:val="24"/>
          <w:szCs w:val="24"/>
        </w:rPr>
        <w:t>d</w:t>
      </w:r>
      <w:r w:rsidRPr="00DF460D">
        <w:rPr>
          <w:rFonts w:ascii="Arial" w:eastAsia="Times New Roman" w:hAnsi="Arial" w:cs="Arial"/>
          <w:b/>
          <w:i/>
          <w:color w:val="626264"/>
          <w:spacing w:val="16"/>
          <w:w w:val="9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i/>
          <w:color w:val="626264"/>
          <w:spacing w:val="-2"/>
          <w:w w:val="93"/>
          <w:sz w:val="24"/>
          <w:szCs w:val="24"/>
        </w:rPr>
        <w:t>g</w:t>
      </w:r>
      <w:r w:rsidRPr="00DF460D">
        <w:rPr>
          <w:rFonts w:ascii="Arial" w:eastAsia="Times New Roman" w:hAnsi="Arial" w:cs="Arial"/>
          <w:b/>
          <w:i/>
          <w:color w:val="797C77"/>
          <w:spacing w:val="4"/>
          <w:w w:val="108"/>
          <w:sz w:val="24"/>
          <w:szCs w:val="24"/>
        </w:rPr>
        <w:t>e</w:t>
      </w:r>
      <w:r w:rsidRPr="00DF460D">
        <w:rPr>
          <w:rFonts w:ascii="Arial" w:eastAsia="Times New Roman" w:hAnsi="Arial" w:cs="Arial"/>
          <w:b/>
          <w:i/>
          <w:color w:val="626264"/>
          <w:spacing w:val="7"/>
          <w:w w:val="101"/>
          <w:sz w:val="24"/>
          <w:szCs w:val="24"/>
        </w:rPr>
        <w:t>o</w:t>
      </w:r>
      <w:r w:rsidRPr="00DF460D">
        <w:rPr>
          <w:rFonts w:ascii="Arial" w:eastAsia="Times New Roman" w:hAnsi="Arial" w:cs="Arial"/>
          <w:b/>
          <w:i/>
          <w:color w:val="797C77"/>
          <w:w w:val="101"/>
          <w:sz w:val="24"/>
          <w:szCs w:val="24"/>
        </w:rPr>
        <w:t>scien</w:t>
      </w:r>
      <w:r w:rsidRPr="00DF460D">
        <w:rPr>
          <w:rFonts w:ascii="Arial" w:eastAsia="Times New Roman" w:hAnsi="Arial" w:cs="Arial"/>
          <w:b/>
          <w:i/>
          <w:color w:val="797C77"/>
          <w:spacing w:val="3"/>
          <w:w w:val="101"/>
          <w:sz w:val="24"/>
          <w:szCs w:val="24"/>
        </w:rPr>
        <w:t>c</w:t>
      </w:r>
      <w:r w:rsidRPr="00DF460D">
        <w:rPr>
          <w:rFonts w:ascii="Arial" w:eastAsia="Times New Roman" w:hAnsi="Arial" w:cs="Arial"/>
          <w:b/>
          <w:i/>
          <w:color w:val="626264"/>
          <w:w w:val="90"/>
          <w:sz w:val="24"/>
          <w:szCs w:val="24"/>
        </w:rPr>
        <w:t>e</w:t>
      </w:r>
      <w:r w:rsidRPr="00DF460D">
        <w:rPr>
          <w:rFonts w:ascii="Arial" w:eastAsia="Times New Roman" w:hAnsi="Arial" w:cs="Arial"/>
          <w:b/>
          <w:i/>
          <w:color w:val="626264"/>
          <w:spacing w:val="-28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i/>
          <w:color w:val="797C77"/>
          <w:sz w:val="24"/>
          <w:szCs w:val="24"/>
        </w:rPr>
        <w:t>s</w:t>
      </w:r>
    </w:p>
    <w:p w:rsidR="00267B53" w:rsidRPr="00DF460D" w:rsidRDefault="00AB44B5">
      <w:pPr>
        <w:spacing w:before="98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hyperlink r:id="rId161">
        <w:r w:rsidR="00B32334" w:rsidRPr="00DF460D">
          <w:rPr>
            <w:rFonts w:ascii="Arial" w:eastAsia="Arial" w:hAnsi="Arial" w:cs="Arial"/>
            <w:b/>
            <w:color w:val="8E678C"/>
            <w:w w:val="84"/>
            <w:sz w:val="24"/>
            <w:szCs w:val="24"/>
          </w:rPr>
          <w:t>ww</w:t>
        </w:r>
        <w:r w:rsidR="00B32334" w:rsidRPr="00DF460D">
          <w:rPr>
            <w:rFonts w:ascii="Arial" w:eastAsia="Arial" w:hAnsi="Arial" w:cs="Arial"/>
            <w:b/>
            <w:color w:val="8E678C"/>
            <w:spacing w:val="-18"/>
            <w:w w:val="84"/>
            <w:sz w:val="24"/>
            <w:szCs w:val="24"/>
          </w:rPr>
          <w:t>w</w:t>
        </w:r>
        <w:r w:rsidR="00B32334" w:rsidRPr="00DF460D">
          <w:rPr>
            <w:rFonts w:ascii="Arial" w:eastAsia="Arial" w:hAnsi="Arial" w:cs="Arial"/>
            <w:b/>
            <w:color w:val="9EA09C"/>
            <w:spacing w:val="-2"/>
            <w:w w:val="193"/>
            <w:sz w:val="24"/>
            <w:szCs w:val="24"/>
          </w:rPr>
          <w:t>.</w:t>
        </w:r>
      </w:hyperlink>
      <w:r w:rsidR="00B32334" w:rsidRPr="00DF460D">
        <w:rPr>
          <w:rFonts w:ascii="Arial" w:eastAsia="Arial" w:hAnsi="Arial" w:cs="Arial"/>
          <w:b/>
          <w:color w:val="6B386B"/>
          <w:w w:val="91"/>
          <w:sz w:val="24"/>
          <w:szCs w:val="24"/>
        </w:rPr>
        <w:t>canadiandi</w:t>
      </w:r>
      <w:r w:rsidR="00B32334" w:rsidRPr="00DF460D">
        <w:rPr>
          <w:rFonts w:ascii="Arial" w:eastAsia="Arial" w:hAnsi="Arial" w:cs="Arial"/>
          <w:b/>
          <w:color w:val="6B386B"/>
          <w:spacing w:val="1"/>
          <w:w w:val="91"/>
          <w:sz w:val="24"/>
          <w:szCs w:val="24"/>
        </w:rPr>
        <w:t>s</w:t>
      </w:r>
      <w:r w:rsidR="00B32334" w:rsidRPr="00DF460D">
        <w:rPr>
          <w:rFonts w:ascii="Arial" w:eastAsia="Arial" w:hAnsi="Arial" w:cs="Arial"/>
          <w:b/>
          <w:color w:val="7E527E"/>
          <w:w w:val="94"/>
          <w:sz w:val="24"/>
          <w:szCs w:val="24"/>
        </w:rPr>
        <w:t>co</w:t>
      </w:r>
      <w:r w:rsidR="00B32334" w:rsidRPr="00DF460D">
        <w:rPr>
          <w:rFonts w:ascii="Arial" w:eastAsia="Arial" w:hAnsi="Arial" w:cs="Arial"/>
          <w:b/>
          <w:color w:val="7E527E"/>
          <w:spacing w:val="-9"/>
          <w:w w:val="94"/>
          <w:sz w:val="24"/>
          <w:szCs w:val="24"/>
        </w:rPr>
        <w:t>v</w:t>
      </w:r>
      <w:r w:rsidR="00B32334" w:rsidRPr="00DF460D">
        <w:rPr>
          <w:rFonts w:ascii="Arial" w:eastAsia="Arial" w:hAnsi="Arial" w:cs="Arial"/>
          <w:b/>
          <w:color w:val="6B386B"/>
          <w:spacing w:val="-7"/>
          <w:w w:val="95"/>
          <w:sz w:val="24"/>
          <w:szCs w:val="24"/>
        </w:rPr>
        <w:t>e</w:t>
      </w:r>
      <w:r w:rsidR="00B32334" w:rsidRPr="00DF460D">
        <w:rPr>
          <w:rFonts w:ascii="Arial" w:eastAsia="Arial" w:hAnsi="Arial" w:cs="Arial"/>
          <w:b/>
          <w:color w:val="8E678C"/>
          <w:w w:val="102"/>
          <w:sz w:val="24"/>
          <w:szCs w:val="24"/>
        </w:rPr>
        <w:t>r</w:t>
      </w:r>
      <w:r w:rsidR="00B32334" w:rsidRPr="00DF460D">
        <w:rPr>
          <w:rFonts w:ascii="Arial" w:eastAsia="Arial" w:hAnsi="Arial" w:cs="Arial"/>
          <w:b/>
          <w:color w:val="8E678C"/>
          <w:spacing w:val="-18"/>
          <w:w w:val="102"/>
          <w:sz w:val="24"/>
          <w:szCs w:val="24"/>
        </w:rPr>
        <w:t>v</w:t>
      </w:r>
      <w:r w:rsidR="00B32334" w:rsidRPr="00DF460D">
        <w:rPr>
          <w:rFonts w:ascii="Arial" w:eastAsia="Arial" w:hAnsi="Arial" w:cs="Arial"/>
          <w:b/>
          <w:color w:val="9EA09C"/>
          <w:spacing w:val="-2"/>
          <w:w w:val="193"/>
          <w:sz w:val="24"/>
          <w:szCs w:val="24"/>
        </w:rPr>
        <w:t>.</w:t>
      </w:r>
      <w:r w:rsidR="00B32334" w:rsidRPr="00DF460D">
        <w:rPr>
          <w:rFonts w:ascii="Arial" w:eastAsia="Arial" w:hAnsi="Arial" w:cs="Arial"/>
          <w:b/>
          <w:color w:val="6B386B"/>
          <w:spacing w:val="5"/>
          <w:w w:val="86"/>
          <w:sz w:val="24"/>
          <w:szCs w:val="24"/>
        </w:rPr>
        <w:t>c</w:t>
      </w:r>
      <w:r w:rsidR="00B32334" w:rsidRPr="00DF460D">
        <w:rPr>
          <w:rFonts w:ascii="Arial" w:eastAsia="Arial" w:hAnsi="Arial" w:cs="Arial"/>
          <w:b/>
          <w:color w:val="7E527E"/>
          <w:spacing w:val="-19"/>
          <w:w w:val="106"/>
          <w:sz w:val="24"/>
          <w:szCs w:val="24"/>
        </w:rPr>
        <w:t>o</w:t>
      </w:r>
      <w:r w:rsidR="00B32334" w:rsidRPr="00DF460D">
        <w:rPr>
          <w:rFonts w:ascii="Arial" w:eastAsia="Arial" w:hAnsi="Arial" w:cs="Arial"/>
          <w:b/>
          <w:color w:val="6B386B"/>
          <w:w w:val="92"/>
          <w:sz w:val="24"/>
          <w:szCs w:val="24"/>
        </w:rPr>
        <w:t>m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2260" w:bottom="280" w:left="2260" w:header="720" w:footer="720" w:gutter="0"/>
          <w:cols w:num="3" w:space="720" w:equalWidth="0">
            <w:col w:w="2659" w:space="3082"/>
            <w:col w:w="2378" w:space="816"/>
            <w:col w:w="2385"/>
          </w:cols>
        </w:sect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7168" behindDoc="1" locked="0" layoutInCell="1" allowOverlap="1" wp14:anchorId="7C56715F" wp14:editId="1B484FF0">
                <wp:simplePos x="0" y="0"/>
                <wp:positionH relativeFrom="column">
                  <wp:posOffset>6986905</wp:posOffset>
                </wp:positionH>
                <wp:positionV relativeFrom="paragraph">
                  <wp:posOffset>49530</wp:posOffset>
                </wp:positionV>
                <wp:extent cx="1270" cy="5741670"/>
                <wp:effectExtent l="14605" t="11430" r="12700" b="9525"/>
                <wp:wrapNone/>
                <wp:docPr id="17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41670"/>
                          <a:chOff x="13263" y="1598"/>
                          <a:chExt cx="2" cy="9042"/>
                        </a:xfrm>
                      </wpg:grpSpPr>
                      <wps:wsp>
                        <wps:cNvPr id="180" name="Freeform 174"/>
                        <wps:cNvSpPr>
                          <a:spLocks/>
                        </wps:cNvSpPr>
                        <wps:spPr bwMode="auto">
                          <a:xfrm>
                            <a:off x="13263" y="1598"/>
                            <a:ext cx="2" cy="9042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1598 h 9042"/>
                              <a:gd name="T2" fmla="+- 0 10640 1598"/>
                              <a:gd name="T3" fmla="*/ 10640 h 90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42">
                                <a:moveTo>
                                  <a:pt x="0" y="0"/>
                                </a:moveTo>
                                <a:lnTo>
                                  <a:pt x="0" y="9042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550.15pt;margin-top:3.9pt;width:.1pt;height:452.1pt;z-index:-251469312" coordorigin="13263,1598" coordsize="2,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">
                <v:shape id="Freeform 174" o:spid="_x0000_s1027" style="position:absolute;left:13263;top:1598;width:2;height:9042;visibility:visible;mso-wrap-style:square;v-text-anchor:top" coordsize="2,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Cp8UA&#10;AADcAAAADwAAAGRycy9kb3ducmV2LnhtbESP3WrCQBCF7wu+wzKCN0U3LVIkuooNCII3NvUBptnJ&#10;D2ZnY3Yb49s7F4XezXDOnPPNZje6Vg3Uh8azgbdFAoq48LbhysDl+zBfgQoR2WLrmQw8KMBuO3nZ&#10;YGr9nb9oyGOlJIRDigbqGLtU61DU5DAsfEcsWul7h1HWvtK2x7uEu1a/J8mHdtiwNNTYUVZTcc1/&#10;nYHs2Obnz7K8Xl7H8yO7HU6DW/4YM5uO+zWoSGP8N/9dH63grwRfnpEJ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AKnxQAAANwAAAAPAAAAAAAAAAAAAAAAAJgCAABkcnMv&#10;ZG93bnJldi54bWxQSwUGAAAAAAQABAD1AAAAigMAAAAA&#10;" path="m,l,9042e" filled="f" strokeweight=".88pt">
                  <v:path arrowok="t" o:connecttype="custom" o:connectlocs="0,1598;0,1064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8192" behindDoc="1" locked="0" layoutInCell="1" allowOverlap="1" wp14:anchorId="402F586B" wp14:editId="735FDD7B">
                <wp:simplePos x="0" y="0"/>
                <wp:positionH relativeFrom="column">
                  <wp:posOffset>6981825</wp:posOffset>
                </wp:positionH>
                <wp:positionV relativeFrom="paragraph">
                  <wp:posOffset>40005</wp:posOffset>
                </wp:positionV>
                <wp:extent cx="10160" cy="10160"/>
                <wp:effectExtent l="0" t="1905" r="8890" b="6985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0160"/>
                          <a:chOff x="13255" y="1583"/>
                          <a:chExt cx="16" cy="16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3255" y="1583"/>
                            <a:ext cx="16" cy="16"/>
                          </a:xfrm>
                          <a:custGeom>
                            <a:avLst/>
                            <a:gdLst>
                              <a:gd name="T0" fmla="+- 0 13271 13255"/>
                              <a:gd name="T1" fmla="*/ T0 w 16"/>
                              <a:gd name="T2" fmla="+- 0 1598 1583"/>
                              <a:gd name="T3" fmla="*/ 1598 h 16"/>
                              <a:gd name="T4" fmla="+- 0 13255 13255"/>
                              <a:gd name="T5" fmla="*/ T4 w 16"/>
                              <a:gd name="T6" fmla="+- 0 1583 1583"/>
                              <a:gd name="T7" fmla="*/ 1583 h 16"/>
                              <a:gd name="T8" fmla="+- 0 13255 13255"/>
                              <a:gd name="T9" fmla="*/ T8 w 16"/>
                              <a:gd name="T10" fmla="+- 0 1598 1583"/>
                              <a:gd name="T11" fmla="*/ 1598 h 16"/>
                              <a:gd name="T12" fmla="+- 0 13271 13255"/>
                              <a:gd name="T13" fmla="*/ T12 w 16"/>
                              <a:gd name="T14" fmla="+- 0 1598 1583"/>
                              <a:gd name="T15" fmla="*/ 159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549.75pt;margin-top:3.15pt;width:.8pt;height:.8pt;z-index:-251468288" coordorigin="13255,1583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">
                <v:shape id="Freeform 176" o:spid="_x0000_s1027" style="position:absolute;left:13255;top:158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wQcUA&#10;AADcAAAADwAAAGRycy9kb3ducmV2LnhtbESPQWvDMAyF74P9B6PCLmN1ukMy0jqhGxR2GqRroUcR&#10;q0loLIfYS9J/Px0Gu0m8p/c+7crF9WqiMXSeDWzWCSji2tuOGwOn78PLG6gQkS32nsnAnQKUxePD&#10;DnPrZ65oOsZGSQiHHA20MQ651qFuyWFY+4FYtKsfHUZZx0bbEWcJd71+TZJUO+xYGloc6KOl+nb8&#10;cQbSS31+/rq/H5pg0Z03l2xfucyYp9Wy34KKtMR/89/1pxX8TGj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/BBxQAAANwAAAAPAAAAAAAAAAAAAAAAAJgCAABkcnMv&#10;ZG93bnJldi54bWxQSwUGAAAAAAQABAD1AAAAigMAAAAA&#10;" path="m16,15l,,,15r16,e" fillcolor="black" stroked="f">
                  <v:path arrowok="t" o:connecttype="custom" o:connectlocs="16,1598;0,1583;0,1598;16,159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49216" behindDoc="1" locked="0" layoutInCell="1" allowOverlap="1" wp14:anchorId="3FC0A501" wp14:editId="5C86F1CD">
                <wp:simplePos x="0" y="0"/>
                <wp:positionH relativeFrom="column">
                  <wp:posOffset>201930</wp:posOffset>
                </wp:positionH>
                <wp:positionV relativeFrom="paragraph">
                  <wp:posOffset>49530</wp:posOffset>
                </wp:positionV>
                <wp:extent cx="1270" cy="5741670"/>
                <wp:effectExtent l="11430" t="11430" r="6350" b="9525"/>
                <wp:wrapNone/>
                <wp:docPr id="17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41670"/>
                          <a:chOff x="2578" y="1598"/>
                          <a:chExt cx="2" cy="9042"/>
                        </a:xfrm>
                      </wpg:grpSpPr>
                      <wps:wsp>
                        <wps:cNvPr id="176" name="Freeform 182"/>
                        <wps:cNvSpPr>
                          <a:spLocks/>
                        </wps:cNvSpPr>
                        <wps:spPr bwMode="auto">
                          <a:xfrm>
                            <a:off x="2578" y="1598"/>
                            <a:ext cx="2" cy="9042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1598 h 9042"/>
                              <a:gd name="T2" fmla="+- 0 10640 1598"/>
                              <a:gd name="T3" fmla="*/ 10640 h 90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42">
                                <a:moveTo>
                                  <a:pt x="0" y="0"/>
                                </a:moveTo>
                                <a:lnTo>
                                  <a:pt x="0" y="9042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15.9pt;margin-top:3.9pt;width:.1pt;height:452.1pt;z-index:-251467264" coordorigin="2578,1598" coordsize="2,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">
                <v:shape id="Freeform 182" o:spid="_x0000_s1027" style="position:absolute;left:2578;top:1598;width:2;height:9042;visibility:visible;mso-wrap-style:square;v-text-anchor:top" coordsize="2,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Pb8IA&#10;AADcAAAADwAAAGRycy9kb3ducmV2LnhtbERP24rCMBB9F/Yfwiz4ImvqIrpUo6wFQfBFqx8wNtML&#10;NpNuk631740g+DaHc53luje16Kh1lWUFk3EEgjizuuJCwfm0/foB4TyyxtoyKbiTg/XqY7DEWNsb&#10;H6lLfSFCCLsYFZTeN7GULivJoBvbhjhwuW0N+gDbQuoWbyHc1PI7imbSYMWhocSGkpKya/pvFCS7&#10;Oj1s8vx6HvWHe/K33XdmelFq+Nn/LkB46v1b/HLvdJg/n8H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E9vwgAAANwAAAAPAAAAAAAAAAAAAAAAAJgCAABkcnMvZG93&#10;bnJldi54bWxQSwUGAAAAAAQABAD1AAAAhwMAAAAA&#10;" path="m,l,9042e" filled="f" strokeweight=".88pt">
                  <v:path arrowok="t" o:connecttype="custom" o:connectlocs="0,1598;0,10640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0240" behindDoc="1" locked="0" layoutInCell="1" allowOverlap="1" wp14:anchorId="3FF72887" wp14:editId="07DAA1D5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10160" cy="10160"/>
                <wp:effectExtent l="6350" t="1905" r="2540" b="6985"/>
                <wp:wrapNone/>
                <wp:docPr id="17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0160"/>
                          <a:chOff x="2570" y="1583"/>
                          <a:chExt cx="16" cy="16"/>
                        </a:xfrm>
                      </wpg:grpSpPr>
                      <wps:wsp>
                        <wps:cNvPr id="174" name="Freeform 184"/>
                        <wps:cNvSpPr>
                          <a:spLocks/>
                        </wps:cNvSpPr>
                        <wps:spPr bwMode="auto">
                          <a:xfrm>
                            <a:off x="2570" y="1583"/>
                            <a:ext cx="16" cy="16"/>
                          </a:xfrm>
                          <a:custGeom>
                            <a:avLst/>
                            <a:gdLst>
                              <a:gd name="T0" fmla="+- 0 2586 2570"/>
                              <a:gd name="T1" fmla="*/ T0 w 16"/>
                              <a:gd name="T2" fmla="+- 0 1598 1583"/>
                              <a:gd name="T3" fmla="*/ 1598 h 16"/>
                              <a:gd name="T4" fmla="+- 0 2586 2570"/>
                              <a:gd name="T5" fmla="*/ T4 w 16"/>
                              <a:gd name="T6" fmla="+- 0 1583 1583"/>
                              <a:gd name="T7" fmla="*/ 1583 h 16"/>
                              <a:gd name="T8" fmla="+- 0 2570 2570"/>
                              <a:gd name="T9" fmla="*/ T8 w 16"/>
                              <a:gd name="T10" fmla="+- 0 1598 1583"/>
                              <a:gd name="T11" fmla="*/ 1598 h 16"/>
                              <a:gd name="T12" fmla="+- 0 2586 2570"/>
                              <a:gd name="T13" fmla="*/ T12 w 16"/>
                              <a:gd name="T14" fmla="+- 0 1598 1583"/>
                              <a:gd name="T15" fmla="*/ 159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5"/>
                                </a:moveTo>
                                <a:lnTo>
                                  <a:pt x="16" y="0"/>
                                </a:ln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15.5pt;margin-top:3.15pt;width:.8pt;height:.8pt;z-index:-251466240" coordorigin="2570,1583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">
                <v:shape id="Freeform 184" o:spid="_x0000_s1027" style="position:absolute;left:2570;top:158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6RL4A&#10;AADcAAAADwAAAGRycy9kb3ducmV2LnhtbERPSwrCMBDdC94hjOBGNFXESjWKCoIrwR+4HJqxLTaT&#10;0kSttzeC4G4e7zvzZWNK8aTaFZYVDAcRCOLU6oIzBefTtj8F4TyyxtIyKXiTg+Wi3Zpjou2LD/Q8&#10;+kyEEHYJKsi9rxIpXZqTQTewFXHgbrY26AOsM6lrfIVwU8pRFE2kwYJDQ44VbXJK78eHUTC5ppfe&#10;/r3eZk6juQyv8epgYqW6nWY1A+Gp8X/xz73TYX48hu8z4QK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S+kS+AAAA3AAAAA8AAAAAAAAAAAAAAAAAmAIAAGRycy9kb3ducmV2&#10;LnhtbFBLBQYAAAAABAAEAPUAAACDAwAAAAA=&#10;" path="m16,15l16,,,15r16,e" fillcolor="black" stroked="f">
                  <v:path arrowok="t" o:connecttype="custom" o:connectlocs="16,1598;16,1583;0,1598;16,159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1264" behindDoc="1" locked="0" layoutInCell="1" allowOverlap="1" wp14:anchorId="697F133C" wp14:editId="4B11E11A">
                <wp:simplePos x="0" y="0"/>
                <wp:positionH relativeFrom="column">
                  <wp:posOffset>187960</wp:posOffset>
                </wp:positionH>
                <wp:positionV relativeFrom="paragraph">
                  <wp:posOffset>30480</wp:posOffset>
                </wp:positionV>
                <wp:extent cx="6812915" cy="5779770"/>
                <wp:effectExtent l="6985" t="1905" r="9525" b="0"/>
                <wp:wrapNone/>
                <wp:docPr id="17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915" cy="5779770"/>
                          <a:chOff x="2556" y="1568"/>
                          <a:chExt cx="10729" cy="9102"/>
                        </a:xfrm>
                      </wpg:grpSpPr>
                      <wps:wsp>
                        <wps:cNvPr id="172" name="Freeform 186"/>
                        <wps:cNvSpPr>
                          <a:spLocks/>
                        </wps:cNvSpPr>
                        <wps:spPr bwMode="auto">
                          <a:xfrm>
                            <a:off x="2556" y="1568"/>
                            <a:ext cx="10729" cy="9102"/>
                          </a:xfrm>
                          <a:custGeom>
                            <a:avLst/>
                            <a:gdLst>
                              <a:gd name="T0" fmla="+- 0 13285 2556"/>
                              <a:gd name="T1" fmla="*/ T0 w 10729"/>
                              <a:gd name="T2" fmla="+- 0 10670 1568"/>
                              <a:gd name="T3" fmla="*/ 10670 h 9102"/>
                              <a:gd name="T4" fmla="+- 0 13285 2556"/>
                              <a:gd name="T5" fmla="*/ T4 w 10729"/>
                              <a:gd name="T6" fmla="+- 0 1568 1568"/>
                              <a:gd name="T7" fmla="*/ 1568 h 9102"/>
                              <a:gd name="T8" fmla="+- 0 2556 2556"/>
                              <a:gd name="T9" fmla="*/ T8 w 10729"/>
                              <a:gd name="T10" fmla="+- 0 1568 1568"/>
                              <a:gd name="T11" fmla="*/ 1568 h 9102"/>
                              <a:gd name="T12" fmla="+- 0 2556 2556"/>
                              <a:gd name="T13" fmla="*/ T12 w 10729"/>
                              <a:gd name="T14" fmla="+- 0 10670 1568"/>
                              <a:gd name="T15" fmla="*/ 10670 h 9102"/>
                              <a:gd name="T16" fmla="+- 0 2570 2556"/>
                              <a:gd name="T17" fmla="*/ T16 w 10729"/>
                              <a:gd name="T18" fmla="+- 0 10670 1568"/>
                              <a:gd name="T19" fmla="*/ 10670 h 9102"/>
                              <a:gd name="T20" fmla="+- 0 2570 2556"/>
                              <a:gd name="T21" fmla="*/ T20 w 10729"/>
                              <a:gd name="T22" fmla="+- 0 1598 1568"/>
                              <a:gd name="T23" fmla="*/ 1598 h 9102"/>
                              <a:gd name="T24" fmla="+- 0 2586 2556"/>
                              <a:gd name="T25" fmla="*/ T24 w 10729"/>
                              <a:gd name="T26" fmla="+- 0 1583 1568"/>
                              <a:gd name="T27" fmla="*/ 1583 h 9102"/>
                              <a:gd name="T28" fmla="+- 0 2586 2556"/>
                              <a:gd name="T29" fmla="*/ T28 w 10729"/>
                              <a:gd name="T30" fmla="+- 0 1598 1568"/>
                              <a:gd name="T31" fmla="*/ 1598 h 9102"/>
                              <a:gd name="T32" fmla="+- 0 13255 2556"/>
                              <a:gd name="T33" fmla="*/ T32 w 10729"/>
                              <a:gd name="T34" fmla="+- 0 1598 1568"/>
                              <a:gd name="T35" fmla="*/ 1598 h 9102"/>
                              <a:gd name="T36" fmla="+- 0 13255 2556"/>
                              <a:gd name="T37" fmla="*/ T36 w 10729"/>
                              <a:gd name="T38" fmla="+- 0 1583 1568"/>
                              <a:gd name="T39" fmla="*/ 1583 h 9102"/>
                              <a:gd name="T40" fmla="+- 0 13271 2556"/>
                              <a:gd name="T41" fmla="*/ T40 w 10729"/>
                              <a:gd name="T42" fmla="+- 0 1598 1568"/>
                              <a:gd name="T43" fmla="*/ 1598 h 9102"/>
                              <a:gd name="T44" fmla="+- 0 13271 2556"/>
                              <a:gd name="T45" fmla="*/ T44 w 10729"/>
                              <a:gd name="T46" fmla="+- 0 10670 1568"/>
                              <a:gd name="T47" fmla="*/ 10670 h 9102"/>
                              <a:gd name="T48" fmla="+- 0 13285 2556"/>
                              <a:gd name="T49" fmla="*/ T48 w 10729"/>
                              <a:gd name="T50" fmla="+- 0 10670 1568"/>
                              <a:gd name="T51" fmla="*/ 10670 h 9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29" h="9102">
                                <a:moveTo>
                                  <a:pt x="10729" y="9102"/>
                                </a:moveTo>
                                <a:lnTo>
                                  <a:pt x="10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02"/>
                                </a:lnTo>
                                <a:lnTo>
                                  <a:pt x="14" y="9102"/>
                                </a:lnTo>
                                <a:lnTo>
                                  <a:pt x="14" y="30"/>
                                </a:lnTo>
                                <a:lnTo>
                                  <a:pt x="30" y="15"/>
                                </a:lnTo>
                                <a:lnTo>
                                  <a:pt x="30" y="30"/>
                                </a:lnTo>
                                <a:lnTo>
                                  <a:pt x="10699" y="30"/>
                                </a:lnTo>
                                <a:lnTo>
                                  <a:pt x="10699" y="15"/>
                                </a:lnTo>
                                <a:lnTo>
                                  <a:pt x="10715" y="30"/>
                                </a:lnTo>
                                <a:lnTo>
                                  <a:pt x="10715" y="9102"/>
                                </a:lnTo>
                                <a:lnTo>
                                  <a:pt x="10729" y="91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14.8pt;margin-top:2.4pt;width:536.45pt;height:455.1pt;z-index:-251465216" coordorigin="2556,1568" coordsize="10729,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">
                <v:shape id="Freeform 186" o:spid="_x0000_s1027" style="position:absolute;left:2556;top:1568;width:10729;height:9102;visibility:visible;mso-wrap-style:square;v-text-anchor:top" coordsize="10729,9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IHsQA&#10;AADcAAAADwAAAGRycy9kb3ducmV2LnhtbERPTWvCQBC9C/0PyxR6Ed2Yg5Y0ayjFQkV6UIvobZqd&#10;JqHZ2ZDdJtFf3xUEb/N4n5Nmg6lFR62rLCuYTSMQxLnVFRcKvvbvk2cQziNrrC2TgjM5yJYPoxQT&#10;bXveUrfzhQgh7BJUUHrfJFK6vCSDbmob4sD92NagD7AtpG6xD+GmlnEUzaXBikNDiQ29lZT/7v6M&#10;gkN8HDuea7+mqr+sNt+fejhppZ4eh9cXEJ4Gfxff3B86zF/EcH0mX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iB7EAAAA3AAAAA8AAAAAAAAAAAAAAAAAmAIAAGRycy9k&#10;b3ducmV2LnhtbFBLBQYAAAAABAAEAPUAAACJAwAAAAA=&#10;" path="m10729,9102l10729,,,,,9102r14,l14,30,30,15r,15l10699,30r,-15l10715,30r,9072l10729,9102e" fillcolor="black" stroked="f">
                  <v:path arrowok="t" o:connecttype="custom" o:connectlocs="10729,10670;10729,1568;0,1568;0,10670;14,10670;14,1598;30,1583;30,1598;10699,1598;10699,1583;10715,1598;10715,10670;10729,10670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52288" behindDoc="1" locked="0" layoutInCell="1" allowOverlap="1" wp14:anchorId="07F58967" wp14:editId="71A4D78E">
            <wp:simplePos x="0" y="0"/>
            <wp:positionH relativeFrom="column">
              <wp:posOffset>202565</wp:posOffset>
            </wp:positionH>
            <wp:positionV relativeFrom="paragraph">
              <wp:posOffset>44450</wp:posOffset>
            </wp:positionV>
            <wp:extent cx="6783070" cy="5753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575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B53" w:rsidRPr="00DF460D" w:rsidRDefault="006B7C68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3312" behindDoc="1" locked="0" layoutInCell="1" allowOverlap="1" wp14:anchorId="5BEE6A0E" wp14:editId="64678482">
                <wp:simplePos x="0" y="0"/>
                <wp:positionH relativeFrom="column">
                  <wp:posOffset>6852285</wp:posOffset>
                </wp:positionH>
                <wp:positionV relativeFrom="paragraph">
                  <wp:posOffset>62230</wp:posOffset>
                </wp:positionV>
                <wp:extent cx="1270" cy="1617980"/>
                <wp:effectExtent l="13335" t="5080" r="4445" b="5715"/>
                <wp:wrapNone/>
                <wp:docPr id="16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7980"/>
                          <a:chOff x="13051" y="1818"/>
                          <a:chExt cx="2" cy="2548"/>
                        </a:xfrm>
                      </wpg:grpSpPr>
                      <wps:wsp>
                        <wps:cNvPr id="170" name="Freeform 156"/>
                        <wps:cNvSpPr>
                          <a:spLocks/>
                        </wps:cNvSpPr>
                        <wps:spPr bwMode="auto">
                          <a:xfrm>
                            <a:off x="13051" y="1818"/>
                            <a:ext cx="2" cy="2548"/>
                          </a:xfrm>
                          <a:custGeom>
                            <a:avLst/>
                            <a:gdLst>
                              <a:gd name="T0" fmla="+- 0 1818 1818"/>
                              <a:gd name="T1" fmla="*/ 1818 h 2548"/>
                              <a:gd name="T2" fmla="+- 0 4366 1818"/>
                              <a:gd name="T3" fmla="*/ 4366 h 25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8">
                                <a:moveTo>
                                  <a:pt x="0" y="0"/>
                                </a:moveTo>
                                <a:lnTo>
                                  <a:pt x="0" y="254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539.55pt;margin-top:4.9pt;width:.1pt;height:127.4pt;z-index:-251463168" coordorigin="13051,1818" coordsize="2,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">
                <v:shape id="Freeform 156" o:spid="_x0000_s1027" style="position:absolute;left:13051;top:1818;width:2;height:2548;visibility:visible;mso-wrap-style:square;v-text-anchor:top" coordsize="2,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dEcYA&#10;AADcAAAADwAAAGRycy9kb3ducmV2LnhtbESPzW4CMQyE75V4h8hIvZVsW4mihYBQJVTUS/npA7gb&#10;7w/dONtNWNI+PT5U4mZrxjOfF6vkWjVQHxrPBh4nGSjiwtuGKwOfx83DDFSIyBZbz2TglwKslqO7&#10;BebWX3hPwyFWSkI45GigjrHLtQ5FTQ7DxHfEopW+dxhl7Stte7xIuGv1U5ZNtcOGpaHGjl5rKr4P&#10;Z2fAh+e09u9/P2lzmpZvu69y2IcPY+7HaT0HFSnFm/n/emsF/0Xw5Rm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ldEcYAAADcAAAADwAAAAAAAAAAAAAAAACYAgAAZHJz&#10;L2Rvd25yZXYueG1sUEsFBgAAAAAEAAQA9QAAAIsDAAAAAA==&#10;" path="m,l,2548e" filled="f" strokeweight=".64pt">
                  <v:path arrowok="t" o:connecttype="custom" o:connectlocs="0,1818;0,4366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4336" behindDoc="1" locked="0" layoutInCell="1" allowOverlap="1" wp14:anchorId="72535EDE" wp14:editId="036B5D38">
                <wp:simplePos x="0" y="0"/>
                <wp:positionH relativeFrom="column">
                  <wp:posOffset>6848475</wp:posOffset>
                </wp:positionH>
                <wp:positionV relativeFrom="paragraph">
                  <wp:posOffset>55880</wp:posOffset>
                </wp:positionV>
                <wp:extent cx="6985" cy="6350"/>
                <wp:effectExtent l="0" t="8255" r="2540" b="4445"/>
                <wp:wrapNone/>
                <wp:docPr id="16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" cy="6350"/>
                          <a:chOff x="13045" y="1808"/>
                          <a:chExt cx="11" cy="10"/>
                        </a:xfrm>
                      </wpg:grpSpPr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13045" y="1808"/>
                            <a:ext cx="11" cy="10"/>
                          </a:xfrm>
                          <a:custGeom>
                            <a:avLst/>
                            <a:gdLst>
                              <a:gd name="T0" fmla="+- 0 13056 13045"/>
                              <a:gd name="T1" fmla="*/ T0 w 11"/>
                              <a:gd name="T2" fmla="+- 0 1818 1808"/>
                              <a:gd name="T3" fmla="*/ 1818 h 10"/>
                              <a:gd name="T4" fmla="+- 0 13045 13045"/>
                              <a:gd name="T5" fmla="*/ T4 w 11"/>
                              <a:gd name="T6" fmla="+- 0 1808 1808"/>
                              <a:gd name="T7" fmla="*/ 1808 h 10"/>
                              <a:gd name="T8" fmla="+- 0 13045 13045"/>
                              <a:gd name="T9" fmla="*/ T8 w 11"/>
                              <a:gd name="T10" fmla="+- 0 1818 1808"/>
                              <a:gd name="T11" fmla="*/ 1818 h 10"/>
                              <a:gd name="T12" fmla="+- 0 13056 13045"/>
                              <a:gd name="T13" fmla="*/ T12 w 11"/>
                              <a:gd name="T14" fmla="+- 0 1818 1808"/>
                              <a:gd name="T15" fmla="*/ 18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539.25pt;margin-top:4.4pt;width:.55pt;height:.5pt;z-index:-251462144" coordorigin="13045,1808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">
                <v:shape id="Freeform 158" o:spid="_x0000_s1027" style="position:absolute;left:13045;top:1808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DlsUA&#10;AADcAAAADwAAAGRycy9kb3ducmV2LnhtbESPT2vCQBDF7wW/wzIFL0U3ehCNriJCQJEG/IPnITtN&#10;0mZnQ3bV+O07h0JvM7w37/1mteldox7Uhdqzgck4AUVceFtzaeB6yUZzUCEiW2w8k4EXBdisB28r&#10;TK1/8oke51gqCeGQooEqxjbVOhQVOQxj3xKL9uU7h1HWrtS2w6eEu0ZPk2SmHdYsDRW2tKuo+Dnf&#10;nYGPPBzzyXY3zfLDwmWft8UrfFtjhu/9dgkqUh//zX/Xeyv4M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gOWxQAAANwAAAAPAAAAAAAAAAAAAAAAAJgCAABkcnMv&#10;ZG93bnJldi54bWxQSwUGAAAAAAQABAD1AAAAigMAAAAA&#10;" path="m11,10l,,,10r11,e" fillcolor="black" stroked="f">
                  <v:path arrowok="t" o:connecttype="custom" o:connectlocs="11,1818;0,1808;0,1818;11,181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5360" behindDoc="1" locked="0" layoutInCell="1" allowOverlap="1" wp14:anchorId="48E3D67B" wp14:editId="67A7FBCE">
                <wp:simplePos x="0" y="0"/>
                <wp:positionH relativeFrom="column">
                  <wp:posOffset>4545330</wp:posOffset>
                </wp:positionH>
                <wp:positionV relativeFrom="paragraph">
                  <wp:posOffset>62230</wp:posOffset>
                </wp:positionV>
                <wp:extent cx="1270" cy="1617980"/>
                <wp:effectExtent l="11430" t="5080" r="6350" b="5715"/>
                <wp:wrapNone/>
                <wp:docPr id="16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7980"/>
                          <a:chOff x="9418" y="1818"/>
                          <a:chExt cx="2" cy="2548"/>
                        </a:xfrm>
                      </wpg:grpSpPr>
                      <wps:wsp>
                        <wps:cNvPr id="166" name="Freeform 164"/>
                        <wps:cNvSpPr>
                          <a:spLocks/>
                        </wps:cNvSpPr>
                        <wps:spPr bwMode="auto">
                          <a:xfrm>
                            <a:off x="9418" y="1818"/>
                            <a:ext cx="2" cy="2548"/>
                          </a:xfrm>
                          <a:custGeom>
                            <a:avLst/>
                            <a:gdLst>
                              <a:gd name="T0" fmla="+- 0 1818 1818"/>
                              <a:gd name="T1" fmla="*/ 1818 h 2548"/>
                              <a:gd name="T2" fmla="+- 0 4366 1818"/>
                              <a:gd name="T3" fmla="*/ 4366 h 25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8">
                                <a:moveTo>
                                  <a:pt x="0" y="0"/>
                                </a:moveTo>
                                <a:lnTo>
                                  <a:pt x="0" y="254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57.9pt;margin-top:4.9pt;width:.1pt;height:127.4pt;z-index:-251461120" coordorigin="9418,1818" coordsize="2,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">
                <v:shape id="Freeform 164" o:spid="_x0000_s1027" style="position:absolute;left:9418;top:1818;width:2;height:2548;visibility:visible;mso-wrap-style:square;v-text-anchor:top" coordsize="2,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2I8IA&#10;AADcAAAADwAAAGRycy9kb3ducmV2LnhtbERPyWrDMBC9F/oPYgq5JXITMMGNbEIhpOSSrR8wtcZL&#10;a41cS3WUfH1UKPQ2j7fOqgimEyMNrrWs4HmWgCAurW65VvB+3kyXIJxH1thZJgVXclDkjw8rzLS9&#10;8JHGk69FDGGXoYLG+z6T0pUNGXQz2xNHrrKDQR/hUEs94CWGm07OkySVBluODQ329NpQ+XX6MQqs&#10;W4S13d2+w+YzrbaHj2o8ur1Sk6ewfgHhKfh/8Z/7Tcf5aQq/z8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fYjwgAAANwAAAAPAAAAAAAAAAAAAAAAAJgCAABkcnMvZG93&#10;bnJldi54bWxQSwUGAAAAAAQABAD1AAAAhwMAAAAA&#10;" path="m,l,2548e" filled="f" strokeweight=".64pt">
                  <v:path arrowok="t" o:connecttype="custom" o:connectlocs="0,1818;0,4366" o:connectangles="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6384" behindDoc="1" locked="0" layoutInCell="1" allowOverlap="1" wp14:anchorId="327406D9" wp14:editId="283773B9">
                <wp:simplePos x="0" y="0"/>
                <wp:positionH relativeFrom="column">
                  <wp:posOffset>4542155</wp:posOffset>
                </wp:positionH>
                <wp:positionV relativeFrom="paragraph">
                  <wp:posOffset>55880</wp:posOffset>
                </wp:positionV>
                <wp:extent cx="6985" cy="6350"/>
                <wp:effectExtent l="8255" t="8255" r="3810" b="4445"/>
                <wp:wrapNone/>
                <wp:docPr id="16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" cy="6350"/>
                          <a:chOff x="9413" y="1808"/>
                          <a:chExt cx="11" cy="10"/>
                        </a:xfrm>
                      </wpg:grpSpPr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9413" y="1808"/>
                            <a:ext cx="11" cy="10"/>
                          </a:xfrm>
                          <a:custGeom>
                            <a:avLst/>
                            <a:gdLst>
                              <a:gd name="T0" fmla="+- 0 9424 9413"/>
                              <a:gd name="T1" fmla="*/ T0 w 11"/>
                              <a:gd name="T2" fmla="+- 0 1818 1808"/>
                              <a:gd name="T3" fmla="*/ 1818 h 10"/>
                              <a:gd name="T4" fmla="+- 0 9424 9413"/>
                              <a:gd name="T5" fmla="*/ T4 w 11"/>
                              <a:gd name="T6" fmla="+- 0 1808 1808"/>
                              <a:gd name="T7" fmla="*/ 1808 h 10"/>
                              <a:gd name="T8" fmla="+- 0 9413 9413"/>
                              <a:gd name="T9" fmla="*/ T8 w 11"/>
                              <a:gd name="T10" fmla="+- 0 1818 1808"/>
                              <a:gd name="T11" fmla="*/ 1818 h 10"/>
                              <a:gd name="T12" fmla="+- 0 9424 9413"/>
                              <a:gd name="T13" fmla="*/ T12 w 11"/>
                              <a:gd name="T14" fmla="+- 0 1818 1808"/>
                              <a:gd name="T15" fmla="*/ 18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1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357.65pt;margin-top:4.4pt;width:.55pt;height:.5pt;z-index:-251460096" coordorigin="9413,1808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">
                <v:shape id="Freeform 166" o:spid="_x0000_s1027" style="position:absolute;left:9413;top:1808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Jk8IA&#10;AADcAAAADwAAAGRycy9kb3ducmV2LnhtbERP24rCMBB9F/Yfwiz4Ipoqi2g1iggFRSx4weehGdu6&#10;zaQ0Wa1/vxEE3+ZwrjNftqYSd2pcaVnBcBCBIM6sLjlXcD4l/QkI55E1VpZJwZMcLBdfnTnG2j74&#10;QPejz0UIYRejgsL7OpbSZQUZdANbEwfuahuDPsAml7rBRwg3lRxF0VgaLDk0FFjTuqDs9/hnFPRS&#10;t0uHq/UoSbdTk+wv06e7aaW63+1qBsJT6z/it3ujw/zxD7ye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wmTwgAAANwAAAAPAAAAAAAAAAAAAAAAAJgCAABkcnMvZG93&#10;bnJldi54bWxQSwUGAAAAAAQABAD1AAAAhwMAAAAA&#10;" path="m11,10l11,,,10r11,e" fillcolor="black" stroked="f">
                  <v:path arrowok="t" o:connecttype="custom" o:connectlocs="11,1818;11,1808;0,1818;11,1818" o:connectangles="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7408" behindDoc="1" locked="0" layoutInCell="1" allowOverlap="1" wp14:anchorId="725F3F38" wp14:editId="4B093E54">
                <wp:simplePos x="0" y="0"/>
                <wp:positionH relativeFrom="column">
                  <wp:posOffset>4535805</wp:posOffset>
                </wp:positionH>
                <wp:positionV relativeFrom="paragraph">
                  <wp:posOffset>49530</wp:posOffset>
                </wp:positionV>
                <wp:extent cx="2325370" cy="1643380"/>
                <wp:effectExtent l="1905" t="1905" r="6350" b="2540"/>
                <wp:wrapNone/>
                <wp:docPr id="16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5370" cy="1643380"/>
                          <a:chOff x="9403" y="1798"/>
                          <a:chExt cx="3662" cy="2588"/>
                        </a:xfrm>
                      </wpg:grpSpPr>
                      <wps:wsp>
                        <wps:cNvPr id="162" name="Freeform 168"/>
                        <wps:cNvSpPr>
                          <a:spLocks/>
                        </wps:cNvSpPr>
                        <wps:spPr bwMode="auto">
                          <a:xfrm>
                            <a:off x="9403" y="1798"/>
                            <a:ext cx="3662" cy="2588"/>
                          </a:xfrm>
                          <a:custGeom>
                            <a:avLst/>
                            <a:gdLst>
                              <a:gd name="T0" fmla="+- 0 13066 9403"/>
                              <a:gd name="T1" fmla="*/ T0 w 3662"/>
                              <a:gd name="T2" fmla="+- 0 4386 1798"/>
                              <a:gd name="T3" fmla="*/ 4386 h 2588"/>
                              <a:gd name="T4" fmla="+- 0 13066 9403"/>
                              <a:gd name="T5" fmla="*/ T4 w 3662"/>
                              <a:gd name="T6" fmla="+- 0 1798 1798"/>
                              <a:gd name="T7" fmla="*/ 1798 h 2588"/>
                              <a:gd name="T8" fmla="+- 0 9403 9403"/>
                              <a:gd name="T9" fmla="*/ T8 w 3662"/>
                              <a:gd name="T10" fmla="+- 0 1798 1798"/>
                              <a:gd name="T11" fmla="*/ 1798 h 2588"/>
                              <a:gd name="T12" fmla="+- 0 9403 9403"/>
                              <a:gd name="T13" fmla="*/ T12 w 3662"/>
                              <a:gd name="T14" fmla="+- 0 4386 1798"/>
                              <a:gd name="T15" fmla="*/ 4386 h 2588"/>
                              <a:gd name="T16" fmla="+- 0 9413 9403"/>
                              <a:gd name="T17" fmla="*/ T16 w 3662"/>
                              <a:gd name="T18" fmla="+- 0 4386 1798"/>
                              <a:gd name="T19" fmla="*/ 4386 h 2588"/>
                              <a:gd name="T20" fmla="+- 0 9413 9403"/>
                              <a:gd name="T21" fmla="*/ T20 w 3662"/>
                              <a:gd name="T22" fmla="+- 0 1818 1798"/>
                              <a:gd name="T23" fmla="*/ 1818 h 2588"/>
                              <a:gd name="T24" fmla="+- 0 9424 9403"/>
                              <a:gd name="T25" fmla="*/ T24 w 3662"/>
                              <a:gd name="T26" fmla="+- 0 1808 1798"/>
                              <a:gd name="T27" fmla="*/ 1808 h 2588"/>
                              <a:gd name="T28" fmla="+- 0 9424 9403"/>
                              <a:gd name="T29" fmla="*/ T28 w 3662"/>
                              <a:gd name="T30" fmla="+- 0 1818 1798"/>
                              <a:gd name="T31" fmla="*/ 1818 h 2588"/>
                              <a:gd name="T32" fmla="+- 0 13045 9403"/>
                              <a:gd name="T33" fmla="*/ T32 w 3662"/>
                              <a:gd name="T34" fmla="+- 0 1818 1798"/>
                              <a:gd name="T35" fmla="*/ 1818 h 2588"/>
                              <a:gd name="T36" fmla="+- 0 13045 9403"/>
                              <a:gd name="T37" fmla="*/ T36 w 3662"/>
                              <a:gd name="T38" fmla="+- 0 1808 1798"/>
                              <a:gd name="T39" fmla="*/ 1808 h 2588"/>
                              <a:gd name="T40" fmla="+- 0 13056 9403"/>
                              <a:gd name="T41" fmla="*/ T40 w 3662"/>
                              <a:gd name="T42" fmla="+- 0 1818 1798"/>
                              <a:gd name="T43" fmla="*/ 1818 h 2588"/>
                              <a:gd name="T44" fmla="+- 0 13056 9403"/>
                              <a:gd name="T45" fmla="*/ T44 w 3662"/>
                              <a:gd name="T46" fmla="+- 0 4386 1798"/>
                              <a:gd name="T47" fmla="*/ 4386 h 2588"/>
                              <a:gd name="T48" fmla="+- 0 13066 9403"/>
                              <a:gd name="T49" fmla="*/ T48 w 3662"/>
                              <a:gd name="T50" fmla="+- 0 4386 1798"/>
                              <a:gd name="T51" fmla="*/ 4386 h 2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62" h="2588">
                                <a:moveTo>
                                  <a:pt x="3663" y="2588"/>
                                </a:moveTo>
                                <a:lnTo>
                                  <a:pt x="36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8"/>
                                </a:lnTo>
                                <a:lnTo>
                                  <a:pt x="10" y="2588"/>
                                </a:lnTo>
                                <a:lnTo>
                                  <a:pt x="10" y="20"/>
                                </a:lnTo>
                                <a:lnTo>
                                  <a:pt x="21" y="10"/>
                                </a:lnTo>
                                <a:lnTo>
                                  <a:pt x="21" y="20"/>
                                </a:lnTo>
                                <a:lnTo>
                                  <a:pt x="3642" y="20"/>
                                </a:lnTo>
                                <a:lnTo>
                                  <a:pt x="3642" y="10"/>
                                </a:lnTo>
                                <a:lnTo>
                                  <a:pt x="3653" y="20"/>
                                </a:lnTo>
                                <a:lnTo>
                                  <a:pt x="3653" y="2588"/>
                                </a:lnTo>
                                <a:lnTo>
                                  <a:pt x="3663" y="2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357.15pt;margin-top:3.9pt;width:183.1pt;height:129.4pt;z-index:-251459072" coordorigin="9403,1798" coordsize="3662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">
                <v:shape id="Freeform 168" o:spid="_x0000_s1027" style="position:absolute;left:9403;top:1798;width:3662;height:2588;visibility:visible;mso-wrap-style:square;v-text-anchor:top" coordsize="3662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+xr8A&#10;AADcAAAADwAAAGRycy9kb3ducmV2LnhtbERPy6rCMBDdC/5DGMGdprooUo3iA8GFCFbdD83YVptJ&#10;baLWv7+5ILibw3nObNGaSryocaVlBaNhBII4s7rkXMH5tB1MQDiPrLGyTAo+5GAx73ZmmGj75iO9&#10;Up+LEMIuQQWF93UipcsKMuiGtiYO3NU2Bn2ATS51g+8Qbio5jqJYGiw5NBRY07qg7J4+jYL6gtn+&#10;sbkebtUWT8cybc/xZKVUv9cupyA8tf4n/rp3OsyPx/D/TL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Jv7GvwAAANwAAAAPAAAAAAAAAAAAAAAAAJgCAABkcnMvZG93bnJl&#10;di54bWxQSwUGAAAAAAQABAD1AAAAhAMAAAAA&#10;" path="m3663,2588l3663,,,,,2588r10,l10,20,21,10r,10l3642,20r,-10l3653,20r,2568l3663,2588e" fillcolor="black" stroked="f">
                  <v:path arrowok="t" o:connecttype="custom" o:connectlocs="3663,4386;3663,1798;0,1798;0,4386;10,4386;10,1818;21,1808;21,1818;3642,1818;3642,1808;3653,1818;3653,4386;3663,4386" o:connectangles="0,0,0,0,0,0,0,0,0,0,0,0,0"/>
                </v:shape>
              </v:group>
            </w:pict>
          </mc:Fallback>
        </mc:AlternateContent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8432" behindDoc="1" locked="0" layoutInCell="1" allowOverlap="1" wp14:anchorId="3CA90770" wp14:editId="3B8F353F">
                <wp:simplePos x="0" y="0"/>
                <wp:positionH relativeFrom="column">
                  <wp:posOffset>4542155</wp:posOffset>
                </wp:positionH>
                <wp:positionV relativeFrom="paragraph">
                  <wp:posOffset>55880</wp:posOffset>
                </wp:positionV>
                <wp:extent cx="2313305" cy="1630045"/>
                <wp:effectExtent l="0" t="0" r="2540" b="0"/>
                <wp:wrapNone/>
                <wp:docPr id="15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305" cy="1630045"/>
                          <a:chOff x="9413" y="1808"/>
                          <a:chExt cx="3643" cy="2567"/>
                        </a:xfrm>
                      </wpg:grpSpPr>
                      <wps:wsp>
                        <wps:cNvPr id="160" name="Freeform 170"/>
                        <wps:cNvSpPr>
                          <a:spLocks/>
                        </wps:cNvSpPr>
                        <wps:spPr bwMode="auto">
                          <a:xfrm>
                            <a:off x="9413" y="1808"/>
                            <a:ext cx="3643" cy="2567"/>
                          </a:xfrm>
                          <a:custGeom>
                            <a:avLst/>
                            <a:gdLst>
                              <a:gd name="T0" fmla="+- 0 9413 9413"/>
                              <a:gd name="T1" fmla="*/ T0 w 3643"/>
                              <a:gd name="T2" fmla="+- 0 1808 1808"/>
                              <a:gd name="T3" fmla="*/ 1808 h 2567"/>
                              <a:gd name="T4" fmla="+- 0 9413 9413"/>
                              <a:gd name="T5" fmla="*/ T4 w 3643"/>
                              <a:gd name="T6" fmla="+- 0 4375 1808"/>
                              <a:gd name="T7" fmla="*/ 4375 h 2567"/>
                              <a:gd name="T8" fmla="+- 0 13056 9413"/>
                              <a:gd name="T9" fmla="*/ T8 w 3643"/>
                              <a:gd name="T10" fmla="+- 0 4375 1808"/>
                              <a:gd name="T11" fmla="*/ 4375 h 2567"/>
                              <a:gd name="T12" fmla="+- 0 13056 9413"/>
                              <a:gd name="T13" fmla="*/ T12 w 3643"/>
                              <a:gd name="T14" fmla="+- 0 1808 1808"/>
                              <a:gd name="T15" fmla="*/ 1808 h 2567"/>
                              <a:gd name="T16" fmla="+- 0 9413 9413"/>
                              <a:gd name="T17" fmla="*/ T16 w 3643"/>
                              <a:gd name="T18" fmla="+- 0 1808 1808"/>
                              <a:gd name="T19" fmla="*/ 1808 h 2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3" h="2567">
                                <a:moveTo>
                                  <a:pt x="0" y="0"/>
                                </a:moveTo>
                                <a:lnTo>
                                  <a:pt x="0" y="2567"/>
                                </a:lnTo>
                                <a:lnTo>
                                  <a:pt x="3643" y="2567"/>
                                </a:lnTo>
                                <a:lnTo>
                                  <a:pt x="364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357.65pt;margin-top:4.4pt;width:182.15pt;height:128.35pt;z-index:-251458048" coordorigin="9413,1808" coordsize="3643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">
                <v:shape id="Freeform 170" o:spid="_x0000_s1027" style="position:absolute;left:9413;top:1808;width:3643;height:2567;visibility:visible;mso-wrap-style:square;v-text-anchor:top" coordsize="3643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oi8YA&#10;AADcAAAADwAAAGRycy9kb3ducmV2LnhtbESP0WrCQBBF3wv9h2UKfaubWogaXaUIFosgrfoBQ3ZM&#10;gtnZsLs10a/vPBT6NsO9c++ZxWpwrbpSiI1nA6+jDBRx6W3DlYHTcfMyBRUTssXWMxm4UYTV8vFh&#10;gYX1PX/T9ZAqJSEcCzRQp9QVWseyJodx5Dti0c4+OEyyhkrbgL2Eu1aPsyzXDhuWhho7WtdUXg4/&#10;zsDsc2fze//2NQn77e3jfnSh3I2NeX4a3uegEg3p3/x3vbWCnwu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Voi8YAAADcAAAADwAAAAAAAAAAAAAAAACYAgAAZHJz&#10;L2Rvd25yZXYueG1sUEsFBgAAAAAEAAQA9QAAAIsDAAAAAA==&#10;" path="m,l,2567r3643,l3643,,,e" stroked="f">
                  <v:path arrowok="t" o:connecttype="custom" o:connectlocs="0,1808;0,4375;3643,4375;3643,1808;0,1808" o:connectangles="0,0,0,0,0"/>
                </v:shape>
              </v:group>
            </w:pict>
          </mc:Fallback>
        </mc:AlternateContent>
      </w:r>
    </w:p>
    <w:p w:rsidR="00267B53" w:rsidRPr="00DF460D" w:rsidRDefault="00267B53">
      <w:pPr>
        <w:spacing w:before="13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before="31" w:after="0" w:line="240" w:lineRule="auto"/>
        <w:ind w:right="1067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sz w:val="24"/>
          <w:szCs w:val="24"/>
        </w:rPr>
        <w:t>Anal</w:t>
      </w:r>
      <w:r w:rsidRPr="00DF460D">
        <w:rPr>
          <w:rFonts w:ascii="Arial" w:eastAsia="Times New Roman" w:hAnsi="Arial" w:cs="Arial"/>
          <w:b/>
          <w:spacing w:val="2"/>
          <w:sz w:val="24"/>
          <w:szCs w:val="24"/>
        </w:rPr>
        <w:t>y</w:t>
      </w:r>
      <w:r w:rsidRPr="00DF460D">
        <w:rPr>
          <w:rFonts w:ascii="Arial" w:eastAsia="Times New Roman" w:hAnsi="Arial" w:cs="Arial"/>
          <w:b/>
          <w:sz w:val="24"/>
          <w:szCs w:val="24"/>
        </w:rPr>
        <w:t>zed</w:t>
      </w:r>
      <w:r w:rsidRPr="00DF460D">
        <w:rPr>
          <w:rFonts w:ascii="Arial" w:eastAsia="Times New Roman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sz w:val="24"/>
          <w:szCs w:val="24"/>
        </w:rPr>
        <w:t>/</w:t>
      </w:r>
      <w:r w:rsidRPr="00DF460D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w w:val="99"/>
          <w:sz w:val="24"/>
          <w:szCs w:val="24"/>
        </w:rPr>
        <w:t>Reviewed</w:t>
      </w:r>
    </w:p>
    <w:p w:rsidR="00267B53" w:rsidRPr="00DF460D" w:rsidRDefault="00B32334">
      <w:pPr>
        <w:spacing w:before="11" w:after="0" w:line="248" w:lineRule="exact"/>
        <w:ind w:right="213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position w:val="-1"/>
          <w:sz w:val="24"/>
          <w:szCs w:val="24"/>
        </w:rPr>
        <w:t>(~</w:t>
      </w:r>
      <w:r w:rsidRPr="00DF460D">
        <w:rPr>
          <w:rFonts w:ascii="Arial" w:eastAsia="Times New Roman" w:hAnsi="Arial" w:cs="Arial"/>
          <w:b/>
          <w:spacing w:val="-1"/>
          <w:position w:val="-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w w:val="99"/>
          <w:position w:val="-1"/>
          <w:sz w:val="24"/>
          <w:szCs w:val="24"/>
        </w:rPr>
        <w:t>3,000)</w:t>
      </w:r>
    </w:p>
    <w:p w:rsidR="00267B53" w:rsidRPr="00DF460D" w:rsidRDefault="00267B53">
      <w:pPr>
        <w:spacing w:before="15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before="31" w:after="0" w:line="240" w:lineRule="auto"/>
        <w:ind w:right="1245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sz w:val="24"/>
          <w:szCs w:val="24"/>
        </w:rPr>
        <w:t>Key</w:t>
      </w:r>
      <w:r w:rsidRPr="00DF460D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sz w:val="24"/>
          <w:szCs w:val="24"/>
        </w:rPr>
        <w:t>Data</w:t>
      </w:r>
      <w:r w:rsidRPr="00DF460D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sz w:val="24"/>
          <w:szCs w:val="24"/>
        </w:rPr>
        <w:t>(~</w:t>
      </w:r>
      <w:r w:rsidRPr="00DF460D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w w:val="99"/>
          <w:sz w:val="24"/>
          <w:szCs w:val="24"/>
        </w:rPr>
        <w:t>9,000)</w:t>
      </w:r>
    </w:p>
    <w:p w:rsidR="00267B53" w:rsidRPr="00DF460D" w:rsidRDefault="00267B53">
      <w:pPr>
        <w:spacing w:before="3" w:after="0" w:line="1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240" w:lineRule="auto"/>
        <w:ind w:right="167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59456" behindDoc="1" locked="0" layoutInCell="1" allowOverlap="1" wp14:anchorId="7FFA7864" wp14:editId="46E9919C">
                <wp:simplePos x="0" y="0"/>
                <wp:positionH relativeFrom="column">
                  <wp:posOffset>4907280</wp:posOffset>
                </wp:positionH>
                <wp:positionV relativeFrom="paragraph">
                  <wp:posOffset>33020</wp:posOffset>
                </wp:positionV>
                <wp:extent cx="224155" cy="224155"/>
                <wp:effectExtent l="1905" t="4445" r="2540" b="9525"/>
                <wp:wrapNone/>
                <wp:docPr id="15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224155"/>
                          <a:chOff x="9988" y="3630"/>
                          <a:chExt cx="353" cy="353"/>
                        </a:xfrm>
                      </wpg:grpSpPr>
                      <wps:wsp>
                        <wps:cNvPr id="158" name="Freeform 150"/>
                        <wps:cNvSpPr>
                          <a:spLocks/>
                        </wps:cNvSpPr>
                        <wps:spPr bwMode="auto">
                          <a:xfrm>
                            <a:off x="9988" y="3630"/>
                            <a:ext cx="353" cy="353"/>
                          </a:xfrm>
                          <a:custGeom>
                            <a:avLst/>
                            <a:gdLst>
                              <a:gd name="T0" fmla="+- 0 10340 9988"/>
                              <a:gd name="T1" fmla="*/ T0 w 353"/>
                              <a:gd name="T2" fmla="+- 0 3806 3630"/>
                              <a:gd name="T3" fmla="*/ 3806 h 353"/>
                              <a:gd name="T4" fmla="+- 0 10253 9988"/>
                              <a:gd name="T5" fmla="*/ T4 w 353"/>
                              <a:gd name="T6" fmla="+- 0 3630 3630"/>
                              <a:gd name="T7" fmla="*/ 3630 h 353"/>
                              <a:gd name="T8" fmla="+- 0 10076 9988"/>
                              <a:gd name="T9" fmla="*/ T8 w 353"/>
                              <a:gd name="T10" fmla="+- 0 3630 3630"/>
                              <a:gd name="T11" fmla="*/ 3630 h 353"/>
                              <a:gd name="T12" fmla="+- 0 9988 9988"/>
                              <a:gd name="T13" fmla="*/ T12 w 353"/>
                              <a:gd name="T14" fmla="+- 0 3806 3630"/>
                              <a:gd name="T15" fmla="*/ 3806 h 353"/>
                              <a:gd name="T16" fmla="+- 0 10076 9988"/>
                              <a:gd name="T17" fmla="*/ T16 w 353"/>
                              <a:gd name="T18" fmla="+- 0 3983 3630"/>
                              <a:gd name="T19" fmla="*/ 3983 h 353"/>
                              <a:gd name="T20" fmla="+- 0 10253 9988"/>
                              <a:gd name="T21" fmla="*/ T20 w 353"/>
                              <a:gd name="T22" fmla="+- 0 3983 3630"/>
                              <a:gd name="T23" fmla="*/ 3983 h 353"/>
                              <a:gd name="T24" fmla="+- 0 10340 9988"/>
                              <a:gd name="T25" fmla="*/ T24 w 353"/>
                              <a:gd name="T26" fmla="+- 0 3806 3630"/>
                              <a:gd name="T27" fmla="*/ 3806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3" h="353">
                                <a:moveTo>
                                  <a:pt x="352" y="176"/>
                                </a:moveTo>
                                <a:lnTo>
                                  <a:pt x="265" y="0"/>
                                </a:lnTo>
                                <a:lnTo>
                                  <a:pt x="88" y="0"/>
                                </a:lnTo>
                                <a:lnTo>
                                  <a:pt x="0" y="176"/>
                                </a:lnTo>
                                <a:lnTo>
                                  <a:pt x="88" y="353"/>
                                </a:lnTo>
                                <a:lnTo>
                                  <a:pt x="265" y="353"/>
                                </a:lnTo>
                                <a:lnTo>
                                  <a:pt x="352" y="176"/>
                                </a:lnTo>
                              </a:path>
                            </a:pathLst>
                          </a:custGeom>
                          <a:solidFill>
                            <a:srgbClr val="3B3B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86.4pt;margin-top:2.6pt;width:17.65pt;height:17.65pt;z-index:-251457024" coordorigin="9988,3630" coordsize="35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">
                <v:shape id="Freeform 150" o:spid="_x0000_s1027" style="position:absolute;left:9988;top:3630;width:353;height:353;visibility:visible;mso-wrap-style:square;v-text-anchor:top" coordsize="35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p6McA&#10;AADcAAAADwAAAGRycy9kb3ducmV2LnhtbESPQWvCQBCF70L/wzKF3nRTpdKmriJCwUOFaEuhtyE7&#10;yQazszG71dhf3zkUvM3w3rz3zWI1+FadqY9NYAOPkwwUcRlsw7WBz4+38TOomJAttoHJwJUirJZ3&#10;owXmNlx4T+dDqpWEcMzRgEupy7WOpSOPcRI6YtGq0HtMsva1tj1eJNy3epplc+2xYWlw2NHGUXk8&#10;/HgD+1MxC7969zL/du9f2aYqqumxMObhfli/gko0pJv5/3prBf9JaOUZm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qejHAAAA3AAAAA8AAAAAAAAAAAAAAAAAmAIAAGRy&#10;cy9kb3ducmV2LnhtbFBLBQYAAAAABAAEAPUAAACMAwAAAAA=&#10;" path="m352,176l265,,88,,,176,88,353r177,l352,176e" fillcolor="#3b3b3b" stroked="f">
                  <v:path arrowok="t" o:connecttype="custom" o:connectlocs="352,3806;265,3630;88,3630;0,3806;88,3983;265,3983;352,3806" o:connectangles="0,0,0,0,0,0,0"/>
                </v:shape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sz w:val="24"/>
          <w:szCs w:val="24"/>
        </w:rPr>
        <w:t>PDF</w:t>
      </w:r>
      <w:r w:rsidR="00B32334" w:rsidRPr="00DF460D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w w:val="99"/>
          <w:sz w:val="24"/>
          <w:szCs w:val="24"/>
        </w:rPr>
        <w:t>Acquired</w:t>
      </w:r>
    </w:p>
    <w:p w:rsidR="00267B53" w:rsidRPr="00DF460D" w:rsidRDefault="006B7C68">
      <w:pPr>
        <w:spacing w:before="11" w:after="0" w:line="240" w:lineRule="auto"/>
        <w:ind w:right="1974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60480" behindDoc="1" locked="0" layoutInCell="1" allowOverlap="1" wp14:anchorId="0983DC20" wp14:editId="22A071EC">
                <wp:simplePos x="0" y="0"/>
                <wp:positionH relativeFrom="column">
                  <wp:posOffset>6848475</wp:posOffset>
                </wp:positionH>
                <wp:positionV relativeFrom="paragraph">
                  <wp:posOffset>339725</wp:posOffset>
                </wp:positionV>
                <wp:extent cx="6985" cy="12700"/>
                <wp:effectExtent l="1971675" t="1320800" r="2540" b="9525"/>
                <wp:wrapNone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" cy="12700"/>
                          <a:chOff x="13045" y="4366"/>
                          <a:chExt cx="11" cy="20"/>
                        </a:xfrm>
                      </wpg:grpSpPr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13045" y="4366"/>
                            <a:ext cx="11" cy="20"/>
                          </a:xfrm>
                          <a:custGeom>
                            <a:avLst/>
                            <a:gdLst>
                              <a:gd name="T0" fmla="+- 0 13056 13045"/>
                              <a:gd name="T1" fmla="*/ T0 w 11"/>
                              <a:gd name="T2" fmla="+- 0 4386 4366"/>
                              <a:gd name="T3" fmla="*/ 4386 h 20"/>
                              <a:gd name="T4" fmla="+- 0 13056 13045"/>
                              <a:gd name="T5" fmla="*/ T4 w 11"/>
                              <a:gd name="T6" fmla="+- 0 4366 4366"/>
                              <a:gd name="T7" fmla="*/ 4366 h 20"/>
                              <a:gd name="T8" fmla="+- 0 13045 13045"/>
                              <a:gd name="T9" fmla="*/ T8 w 11"/>
                              <a:gd name="T10" fmla="+- 0 4375 4366"/>
                              <a:gd name="T11" fmla="*/ 4375 h 20"/>
                              <a:gd name="T12" fmla="+- 0 13045 13045"/>
                              <a:gd name="T13" fmla="*/ T12 w 11"/>
                              <a:gd name="T14" fmla="+- 0 4386 4366"/>
                              <a:gd name="T15" fmla="*/ 4386 h 20"/>
                              <a:gd name="T16" fmla="+- 0 13056 13045"/>
                              <a:gd name="T17" fmla="*/ T16 w 11"/>
                              <a:gd name="T18" fmla="+- 0 4386 4366"/>
                              <a:gd name="T19" fmla="*/ 438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11" y="20"/>
                                </a:moveTo>
                                <a:lnTo>
                                  <a:pt x="11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" y="2291"/>
                            <a:ext cx="335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2879"/>
                            <a:ext cx="427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539.25pt;margin-top:26.75pt;width:.55pt;height:1pt;z-index:-251456000" coordorigin="13045,4366" coordsize="11,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">
                <v:shape id="Freeform 154" o:spid="_x0000_s1027" style="position:absolute;left:13045;top:4366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YrsQA&#10;AADcAAAADwAAAGRycy9kb3ducmV2LnhtbERPS2vCQBC+C/6HZYRepG6UKjZmFVEKpfWitgdvQ3by&#10;0OxsyK5J+u+7hYK3+fiek2x6U4mWGldaVjCdRCCIU6tLzhV8nd+elyCcR9ZYWSYFP+Rgsx4OEoy1&#10;7fhI7cnnIoSwi1FB4X0dS+nSggy6ia2JA5fZxqAPsMmlbrAL4aaSsyhaSIMlh4YCa9oVlN5Od6Pg&#10;eu+O3/X+8LoY649reykzmn+2Sj2N+u0KhKfeP8T/7ncd5s9f4O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mK7EAAAA3AAAAA8AAAAAAAAAAAAAAAAAmAIAAGRycy9k&#10;b3ducmV2LnhtbFBLBQYAAAAABAAEAPUAAACJAwAAAAA=&#10;" path="m11,20l11,,,9,,20r11,e" fillcolor="black" stroked="f">
                  <v:path arrowok="t" o:connecttype="custom" o:connectlocs="11,4386;11,4366;0,4375;0,4386;11,4386" o:connectangles="0,0,0,0,0"/>
                </v:shape>
                <v:shape id="Picture 153" o:spid="_x0000_s1028" type="#_x0000_t75" style="position:absolute;left:9982;top:2291;width:33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6GK+AAAA3AAAAA8AAABkcnMvZG93bnJldi54bWxET02LwjAQvS/4H8IIXhZNFVqkGkUEwavu&#10;HjwOzdhWm5nSRK3/3giCt3m8z1mue9eoO3W+FjYwnSSgiAuxNZcG/v924zkoH5AtNsJk4Eke1qvB&#10;zxJzKw8+0P0YShVD2OdooAqhzbX2RUUO/URa4sidpXMYIuxKbTt8xHDX6FmSZNphzbGhwpa2FRXX&#10;480ZOFwy35TJJttef087eZ5PqRYxZjTsNwtQgfrwFX/cexvnpym8n4kX6N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e6GK+AAAA3AAAAA8AAAAAAAAAAAAAAAAAnwIAAGRy&#10;cy9kb3ducmV2LnhtbFBLBQYAAAAABAAEAPcAAACKAwAAAAA=&#10;">
                  <v:imagedata r:id="rId165" o:title=""/>
                </v:shape>
                <v:shape id="Picture 152" o:spid="_x0000_s1029" type="#_x0000_t75" style="position:absolute;left:9935;top:2879;width:427;height: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IOaLEAAAA3AAAAA8AAABkcnMvZG93bnJldi54bWxET01rwkAQvQv+h2UK3nSjqEjqKo0i1F6K&#10;JoLHITsmodnZkF1N7K/vFgq9zeN9znrbm1o8qHWVZQXTSQSCOLe64kJBlh7GKxDOI2usLZOCJznY&#10;boaDNcbadnyix9kXIoSwi1FB6X0TS+nykgy6iW2IA3ezrUEfYFtI3WIXwk0tZ1G0lAYrDg0lNrQr&#10;Kf86342C1bFITun0o/q8zPe363d2fCa4UGr00r+9gvDU+3/xn/tdh/mLJfw+Ey6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IOaLEAAAA3AAAAA8AAAAAAAAAAAAAAAAA&#10;nwIAAGRycy9kb3ducmV2LnhtbFBLBQYAAAAABAAEAPcAAACQAwAAAAA=&#10;">
                  <v:imagedata r:id="rId166" o:title="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61504" behindDoc="1" locked="0" layoutInCell="1" allowOverlap="1" wp14:anchorId="003F2A5A" wp14:editId="12487A57">
                <wp:simplePos x="0" y="0"/>
                <wp:positionH relativeFrom="column">
                  <wp:posOffset>4542155</wp:posOffset>
                </wp:positionH>
                <wp:positionV relativeFrom="paragraph">
                  <wp:posOffset>339725</wp:posOffset>
                </wp:positionV>
                <wp:extent cx="6985" cy="12700"/>
                <wp:effectExtent l="8255" t="6350" r="3810" b="9525"/>
                <wp:wrapNone/>
                <wp:docPr id="15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" cy="12700"/>
                          <a:chOff x="9413" y="4366"/>
                          <a:chExt cx="11" cy="20"/>
                        </a:xfrm>
                      </wpg:grpSpPr>
                      <wps:wsp>
                        <wps:cNvPr id="152" name="Freeform 160"/>
                        <wps:cNvSpPr>
                          <a:spLocks/>
                        </wps:cNvSpPr>
                        <wps:spPr bwMode="auto">
                          <a:xfrm>
                            <a:off x="9413" y="4366"/>
                            <a:ext cx="11" cy="20"/>
                          </a:xfrm>
                          <a:custGeom>
                            <a:avLst/>
                            <a:gdLst>
                              <a:gd name="T0" fmla="+- 0 9424 9413"/>
                              <a:gd name="T1" fmla="*/ T0 w 11"/>
                              <a:gd name="T2" fmla="+- 0 4386 4366"/>
                              <a:gd name="T3" fmla="*/ 4386 h 20"/>
                              <a:gd name="T4" fmla="+- 0 9424 9413"/>
                              <a:gd name="T5" fmla="*/ T4 w 11"/>
                              <a:gd name="T6" fmla="+- 0 4375 4366"/>
                              <a:gd name="T7" fmla="*/ 4375 h 20"/>
                              <a:gd name="T8" fmla="+- 0 9413 9413"/>
                              <a:gd name="T9" fmla="*/ T8 w 11"/>
                              <a:gd name="T10" fmla="+- 0 4366 4366"/>
                              <a:gd name="T11" fmla="*/ 4366 h 20"/>
                              <a:gd name="T12" fmla="+- 0 9413 9413"/>
                              <a:gd name="T13" fmla="*/ T12 w 11"/>
                              <a:gd name="T14" fmla="+- 0 4386 4366"/>
                              <a:gd name="T15" fmla="*/ 4386 h 20"/>
                              <a:gd name="T16" fmla="+- 0 9424 9413"/>
                              <a:gd name="T17" fmla="*/ T16 w 11"/>
                              <a:gd name="T18" fmla="+- 0 4386 4366"/>
                              <a:gd name="T19" fmla="*/ 438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11" y="20"/>
                                </a:moveTo>
                                <a:lnTo>
                                  <a:pt x="11" y="9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57.65pt;margin-top:26.75pt;width:.55pt;height:1pt;z-index:-251454976" coordorigin="9413,4366" coordsize="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">
                <v:shape id="Freeform 160" o:spid="_x0000_s1027" style="position:absolute;left:9413;top:4366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lQcQA&#10;AADcAAAADwAAAGRycy9kb3ducmV2LnhtbERPyWrDMBC9B/oPYgq9hERuwKFxIofSUihNLll66G2w&#10;Jl5ijYwlL/37KhDobR5vnc12NLXoqXWlZQXP8wgEcWZ1ybmC8+lj9gLCeWSNtWVS8EsOtunDZIOJ&#10;tgMfqD/6XIQQdgkqKLxvEildVpBBN7cNceAutjXoA2xzqVscQrip5SKKltJgyaGhwIbeCsqux84o&#10;qLrh8N2871fLqf6q+p/yQvGuV+rpcXxdg/A0+n/x3f2pw/x4Abd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pUHEAAAA3AAAAA8AAAAAAAAAAAAAAAAAmAIAAGRycy9k&#10;b3ducmV2LnhtbFBLBQYAAAAABAAEAPUAAACJAwAAAAA=&#10;" path="m11,20l11,9,,,,20r11,e" fillcolor="black" stroked="f">
                  <v:path arrowok="t" o:connecttype="custom" o:connectlocs="11,4386;11,4375;0,4366;0,4386;11,4386" o:connectangles="0,0,0,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62528" behindDoc="1" locked="0" layoutInCell="1" allowOverlap="1" wp14:anchorId="018A2591" wp14:editId="2BCFD1DF">
                <wp:simplePos x="0" y="0"/>
                <wp:positionH relativeFrom="column">
                  <wp:posOffset>4542155</wp:posOffset>
                </wp:positionH>
                <wp:positionV relativeFrom="paragraph">
                  <wp:posOffset>339725</wp:posOffset>
                </wp:positionV>
                <wp:extent cx="2313305" cy="12700"/>
                <wp:effectExtent l="8255" t="6350" r="2540" b="9525"/>
                <wp:wrapNone/>
                <wp:docPr id="14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305" cy="12700"/>
                          <a:chOff x="9413" y="4366"/>
                          <a:chExt cx="3643" cy="20"/>
                        </a:xfrm>
                      </wpg:grpSpPr>
                      <wps:wsp>
                        <wps:cNvPr id="150" name="Freeform 162"/>
                        <wps:cNvSpPr>
                          <a:spLocks/>
                        </wps:cNvSpPr>
                        <wps:spPr bwMode="auto">
                          <a:xfrm>
                            <a:off x="9413" y="4366"/>
                            <a:ext cx="3643" cy="20"/>
                          </a:xfrm>
                          <a:custGeom>
                            <a:avLst/>
                            <a:gdLst>
                              <a:gd name="T0" fmla="+- 0 13056 9413"/>
                              <a:gd name="T1" fmla="*/ T0 w 3643"/>
                              <a:gd name="T2" fmla="+- 0 4366 4366"/>
                              <a:gd name="T3" fmla="*/ 4366 h 20"/>
                              <a:gd name="T4" fmla="+- 0 9413 9413"/>
                              <a:gd name="T5" fmla="*/ T4 w 3643"/>
                              <a:gd name="T6" fmla="+- 0 4366 4366"/>
                              <a:gd name="T7" fmla="*/ 4366 h 20"/>
                              <a:gd name="T8" fmla="+- 0 9424 9413"/>
                              <a:gd name="T9" fmla="*/ T8 w 3643"/>
                              <a:gd name="T10" fmla="+- 0 4375 4366"/>
                              <a:gd name="T11" fmla="*/ 4375 h 20"/>
                              <a:gd name="T12" fmla="+- 0 9424 9413"/>
                              <a:gd name="T13" fmla="*/ T12 w 3643"/>
                              <a:gd name="T14" fmla="+- 0 4386 4366"/>
                              <a:gd name="T15" fmla="*/ 4386 h 20"/>
                              <a:gd name="T16" fmla="+- 0 13045 9413"/>
                              <a:gd name="T17" fmla="*/ T16 w 3643"/>
                              <a:gd name="T18" fmla="+- 0 4386 4366"/>
                              <a:gd name="T19" fmla="*/ 4386 h 20"/>
                              <a:gd name="T20" fmla="+- 0 13045 9413"/>
                              <a:gd name="T21" fmla="*/ T20 w 3643"/>
                              <a:gd name="T22" fmla="+- 0 4375 4366"/>
                              <a:gd name="T23" fmla="*/ 4375 h 20"/>
                              <a:gd name="T24" fmla="+- 0 13056 9413"/>
                              <a:gd name="T25" fmla="*/ T24 w 3643"/>
                              <a:gd name="T26" fmla="+- 0 4366 4366"/>
                              <a:gd name="T27" fmla="*/ 436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43" h="20">
                                <a:moveTo>
                                  <a:pt x="3643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9"/>
                                </a:lnTo>
                                <a:lnTo>
                                  <a:pt x="11" y="20"/>
                                </a:lnTo>
                                <a:lnTo>
                                  <a:pt x="3632" y="20"/>
                                </a:lnTo>
                                <a:lnTo>
                                  <a:pt x="3632" y="9"/>
                                </a:lnTo>
                                <a:lnTo>
                                  <a:pt x="364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57.65pt;margin-top:26.75pt;width:182.15pt;height:1pt;z-index:-251453952" coordorigin="9413,4366" coordsize="36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">
                <v:shape id="Freeform 162" o:spid="_x0000_s1027" style="position:absolute;left:9413;top:4366;width:3643;height:20;visibility:visible;mso-wrap-style:square;v-text-anchor:top" coordsize="36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fjMUA&#10;AADcAAAADwAAAGRycy9kb3ducmV2LnhtbESPQUvDQBCF70L/wzIFL9JOrCg1dluKUPBmjW29Dtkx&#10;Cc3Ohuy2if/eOQjeZnhv3vtmtRl9a67cxyaIhft5BoalDK6RysLhczdbgomJxFEbhC38cITNenKz&#10;otyFQT74WqTKaIjEnCzUKXU5Yixr9hTnoWNR7Tv0npKufYWup0HDfYuLLHtCT41oQ00dv9ZcnouL&#10;tzC45nT3ULzvls/78eixGxC/9tbeTsftC5jEY/o3/12/OcV/VHx9RifA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5+MxQAAANwAAAAPAAAAAAAAAAAAAAAAAJgCAABkcnMv&#10;ZG93bnJldi54bWxQSwUGAAAAAAQABAD1AAAAigMAAAAA&#10;" path="m3643,l,,11,9r,11l3632,20r,-11l3643,e" fillcolor="black" stroked="f">
                  <v:path arrowok="t" o:connecttype="custom" o:connectlocs="3643,4366;0,4366;11,4375;11,4386;3632,4386;3632,4375;3643,4366" o:connectangles="0,0,0,0,0,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63552" behindDoc="1" locked="0" layoutInCell="1" allowOverlap="1" wp14:anchorId="5EB32BC3" wp14:editId="1AA2C7DC">
                <wp:simplePos x="0" y="0"/>
                <wp:positionH relativeFrom="column">
                  <wp:posOffset>6981825</wp:posOffset>
                </wp:positionH>
                <wp:positionV relativeFrom="paragraph">
                  <wp:posOffset>4323715</wp:posOffset>
                </wp:positionV>
                <wp:extent cx="10160" cy="19050"/>
                <wp:effectExtent l="0" t="8890" r="8890" b="635"/>
                <wp:wrapNone/>
                <wp:docPr id="14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9050"/>
                          <a:chOff x="13255" y="10640"/>
                          <a:chExt cx="16" cy="30"/>
                        </a:xfrm>
                      </wpg:grpSpPr>
                      <wps:wsp>
                        <wps:cNvPr id="148" name="Freeform 172"/>
                        <wps:cNvSpPr>
                          <a:spLocks/>
                        </wps:cNvSpPr>
                        <wps:spPr bwMode="auto">
                          <a:xfrm>
                            <a:off x="13255" y="10640"/>
                            <a:ext cx="16" cy="30"/>
                          </a:xfrm>
                          <a:custGeom>
                            <a:avLst/>
                            <a:gdLst>
                              <a:gd name="T0" fmla="+- 0 13271 13255"/>
                              <a:gd name="T1" fmla="*/ T0 w 16"/>
                              <a:gd name="T2" fmla="+- 0 10670 10640"/>
                              <a:gd name="T3" fmla="*/ 10670 h 30"/>
                              <a:gd name="T4" fmla="+- 0 13271 13255"/>
                              <a:gd name="T5" fmla="*/ T4 w 16"/>
                              <a:gd name="T6" fmla="+- 0 10640 10640"/>
                              <a:gd name="T7" fmla="*/ 10640 h 30"/>
                              <a:gd name="T8" fmla="+- 0 13255 13255"/>
                              <a:gd name="T9" fmla="*/ T8 w 16"/>
                              <a:gd name="T10" fmla="+- 0 10656 10640"/>
                              <a:gd name="T11" fmla="*/ 10656 h 30"/>
                              <a:gd name="T12" fmla="+- 0 13255 13255"/>
                              <a:gd name="T13" fmla="*/ T12 w 16"/>
                              <a:gd name="T14" fmla="+- 0 10670 10640"/>
                              <a:gd name="T15" fmla="*/ 10670 h 30"/>
                              <a:gd name="T16" fmla="+- 0 13271 13255"/>
                              <a:gd name="T17" fmla="*/ T16 w 16"/>
                              <a:gd name="T18" fmla="+- 0 10670 10640"/>
                              <a:gd name="T19" fmla="*/ 1067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30"/>
                                </a:move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0"/>
                                </a:lnTo>
                                <a:lnTo>
                                  <a:pt x="16" y="3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549.75pt;margin-top:340.45pt;width:.8pt;height:1.5pt;z-index:-251452928" coordorigin="13255,10640" coordsize="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">
                <v:shape id="Freeform 172" o:spid="_x0000_s1027" style="position:absolute;left:13255;top:10640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xrMQA&#10;AADcAAAADwAAAGRycy9kb3ducmV2LnhtbESPQWvCQBCF7wX/wzKCt7pRpJToKhoI6KVQqwdvQ3ZM&#10;gtnZsLtq2l/fORR6m+G9ee+b1WZwnXpQiK1nA7NpBoq48rbl2sDpq3x9BxUTssXOMxn4pgib9ehl&#10;hbn1T/6kxzHVSkI45migSanPtY5VQw7j1PfEol19cJhkDbW2AZ8S7jo9z7I37bBlaWiwp6Kh6na8&#10;OwMfhXOBy/Nhe9v9HApelBdfz4yZjIftElSiIf2b/673VvA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kMazEAAAA3AAAAA8AAAAAAAAAAAAAAAAAmAIAAGRycy9k&#10;b3ducmV2LnhtbFBLBQYAAAAABAAEAPUAAACJAwAAAAA=&#10;" path="m16,30l16,,,16,,30r16,e" fillcolor="black" stroked="f">
                  <v:path arrowok="t" o:connecttype="custom" o:connectlocs="16,10670;16,10640;0,10656;0,10670;16,10670" o:connectangles="0,0,0,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64576" behindDoc="1" locked="0" layoutInCell="1" allowOverlap="1" wp14:anchorId="71DA0B99" wp14:editId="54FBF420">
                <wp:simplePos x="0" y="0"/>
                <wp:positionH relativeFrom="column">
                  <wp:posOffset>196850</wp:posOffset>
                </wp:positionH>
                <wp:positionV relativeFrom="paragraph">
                  <wp:posOffset>4323715</wp:posOffset>
                </wp:positionV>
                <wp:extent cx="10160" cy="19050"/>
                <wp:effectExtent l="6350" t="8890" r="2540" b="635"/>
                <wp:wrapNone/>
                <wp:docPr id="14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9050"/>
                          <a:chOff x="2570" y="10640"/>
                          <a:chExt cx="16" cy="30"/>
                        </a:xfrm>
                      </wpg:grpSpPr>
                      <wps:wsp>
                        <wps:cNvPr id="146" name="Freeform 178"/>
                        <wps:cNvSpPr>
                          <a:spLocks/>
                        </wps:cNvSpPr>
                        <wps:spPr bwMode="auto">
                          <a:xfrm>
                            <a:off x="2570" y="10640"/>
                            <a:ext cx="16" cy="30"/>
                          </a:xfrm>
                          <a:custGeom>
                            <a:avLst/>
                            <a:gdLst>
                              <a:gd name="T0" fmla="+- 0 2586 2570"/>
                              <a:gd name="T1" fmla="*/ T0 w 16"/>
                              <a:gd name="T2" fmla="+- 0 10670 10640"/>
                              <a:gd name="T3" fmla="*/ 10670 h 30"/>
                              <a:gd name="T4" fmla="+- 0 2586 2570"/>
                              <a:gd name="T5" fmla="*/ T4 w 16"/>
                              <a:gd name="T6" fmla="+- 0 10656 10640"/>
                              <a:gd name="T7" fmla="*/ 10656 h 30"/>
                              <a:gd name="T8" fmla="+- 0 2570 2570"/>
                              <a:gd name="T9" fmla="*/ T8 w 16"/>
                              <a:gd name="T10" fmla="+- 0 10640 10640"/>
                              <a:gd name="T11" fmla="*/ 10640 h 30"/>
                              <a:gd name="T12" fmla="+- 0 2570 2570"/>
                              <a:gd name="T13" fmla="*/ T12 w 16"/>
                              <a:gd name="T14" fmla="+- 0 10670 10640"/>
                              <a:gd name="T15" fmla="*/ 10670 h 30"/>
                              <a:gd name="T16" fmla="+- 0 2586 2570"/>
                              <a:gd name="T17" fmla="*/ T16 w 16"/>
                              <a:gd name="T18" fmla="+- 0 10670 10640"/>
                              <a:gd name="T19" fmla="*/ 1067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30"/>
                                </a:move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6" y="3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5.5pt;margin-top:340.45pt;width:.8pt;height:1.5pt;z-index:-251451904" coordorigin="2570,10640" coordsize="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">
                <v:shape id="Freeform 178" o:spid="_x0000_s1027" style="position:absolute;left:2570;top:10640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ARcEA&#10;AADcAAAADwAAAGRycy9kb3ducmV2LnhtbERPS4vCMBC+C/6HMMLebOoiIl2jaKGwXgRfh70NzdgW&#10;m0lJstrdX28Ewdt8fM9ZrHrTihs531hWMElSEMSl1Q1XCk7HYjwH4QOyxtYyKfgjD6vlcLDATNs7&#10;7+l2CJWIIewzVFCH0GVS+rImgz6xHXHkLtYZDBG6SmqH9xhuWvmZpjNpsOHYUGNHeU3l9fBrFOxy&#10;YxwX5+36uvnf5jwtfmw1Uepj1K+/QATqw1v8cn/rOH86g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3AEXBAAAA3AAAAA8AAAAAAAAAAAAAAAAAmAIAAGRycy9kb3du&#10;cmV2LnhtbFBLBQYAAAAABAAEAPUAAACGAwAAAAA=&#10;" path="m16,30r,-14l,,,30r16,e" fillcolor="black" stroked="f">
                  <v:path arrowok="t" o:connecttype="custom" o:connectlocs="16,10670;16,10656;0,10640;0,10670;16,10670" o:connectangles="0,0,0,0,0"/>
                </v:shape>
              </v:group>
            </w:pict>
          </mc:Fallback>
        </mc:AlternateContent>
      </w:r>
      <w:r w:rsidRPr="00DF460D">
        <w:rPr>
          <w:rFonts w:ascii="Arial" w:eastAsia="Times New Roman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65600" behindDoc="1" locked="0" layoutInCell="1" allowOverlap="1" wp14:anchorId="60D16017" wp14:editId="5B6044D8">
                <wp:simplePos x="0" y="0"/>
                <wp:positionH relativeFrom="column">
                  <wp:posOffset>196850</wp:posOffset>
                </wp:positionH>
                <wp:positionV relativeFrom="paragraph">
                  <wp:posOffset>4323715</wp:posOffset>
                </wp:positionV>
                <wp:extent cx="6794500" cy="19050"/>
                <wp:effectExtent l="6350" t="8890" r="9525" b="635"/>
                <wp:wrapNone/>
                <wp:docPr id="1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19050"/>
                          <a:chOff x="2570" y="10640"/>
                          <a:chExt cx="10700" cy="30"/>
                        </a:xfrm>
                      </wpg:grpSpPr>
                      <wps:wsp>
                        <wps:cNvPr id="144" name="Freeform 180"/>
                        <wps:cNvSpPr>
                          <a:spLocks/>
                        </wps:cNvSpPr>
                        <wps:spPr bwMode="auto">
                          <a:xfrm>
                            <a:off x="2570" y="10640"/>
                            <a:ext cx="10700" cy="30"/>
                          </a:xfrm>
                          <a:custGeom>
                            <a:avLst/>
                            <a:gdLst>
                              <a:gd name="T0" fmla="+- 0 13271 2570"/>
                              <a:gd name="T1" fmla="*/ T0 w 10700"/>
                              <a:gd name="T2" fmla="+- 0 10640 10640"/>
                              <a:gd name="T3" fmla="*/ 10640 h 30"/>
                              <a:gd name="T4" fmla="+- 0 2570 2570"/>
                              <a:gd name="T5" fmla="*/ T4 w 10700"/>
                              <a:gd name="T6" fmla="+- 0 10640 10640"/>
                              <a:gd name="T7" fmla="*/ 10640 h 30"/>
                              <a:gd name="T8" fmla="+- 0 2586 2570"/>
                              <a:gd name="T9" fmla="*/ T8 w 10700"/>
                              <a:gd name="T10" fmla="+- 0 10656 10640"/>
                              <a:gd name="T11" fmla="*/ 10656 h 30"/>
                              <a:gd name="T12" fmla="+- 0 2586 2570"/>
                              <a:gd name="T13" fmla="*/ T12 w 10700"/>
                              <a:gd name="T14" fmla="+- 0 10670 10640"/>
                              <a:gd name="T15" fmla="*/ 10670 h 30"/>
                              <a:gd name="T16" fmla="+- 0 13255 2570"/>
                              <a:gd name="T17" fmla="*/ T16 w 10700"/>
                              <a:gd name="T18" fmla="+- 0 10670 10640"/>
                              <a:gd name="T19" fmla="*/ 10670 h 30"/>
                              <a:gd name="T20" fmla="+- 0 13255 2570"/>
                              <a:gd name="T21" fmla="*/ T20 w 10700"/>
                              <a:gd name="T22" fmla="+- 0 10656 10640"/>
                              <a:gd name="T23" fmla="*/ 10656 h 30"/>
                              <a:gd name="T24" fmla="+- 0 13271 2570"/>
                              <a:gd name="T25" fmla="*/ T24 w 10700"/>
                              <a:gd name="T26" fmla="+- 0 10640 10640"/>
                              <a:gd name="T27" fmla="*/ 1064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00" h="30">
                                <a:moveTo>
                                  <a:pt x="10701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16"/>
                                </a:lnTo>
                                <a:lnTo>
                                  <a:pt x="16" y="30"/>
                                </a:lnTo>
                                <a:lnTo>
                                  <a:pt x="10685" y="30"/>
                                </a:lnTo>
                                <a:lnTo>
                                  <a:pt x="10685" y="16"/>
                                </a:lnTo>
                                <a:lnTo>
                                  <a:pt x="1070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15.5pt;margin-top:340.45pt;width:535pt;height:1.5pt;z-index:-251450880" coordorigin="2570,10640" coordsize="107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">
                <v:shape id="Freeform 180" o:spid="_x0000_s1027" style="position:absolute;left:2570;top:10640;width:10700;height:30;visibility:visible;mso-wrap-style:square;v-text-anchor:top" coordsize="1070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t4MEA&#10;AADcAAAADwAAAGRycy9kb3ducmV2LnhtbERPzYrCMBC+L/gOYQQvi6arIlqNIoogeLL6AGMzttVm&#10;UpqsrW9vBMHbfHy/s1i1phQPql1hWcHfIAJBnFpdcKbgfNr1pyCcR9ZYWiYFT3KwWnZ+Fhhr2/CR&#10;HonPRAhhF6OC3PsqltKlORl0A1sRB+5qa4M+wDqTusYmhJtSDqNoIg0WHBpyrGiTU3pP/o2CzfV2&#10;+J3sL6ebTqfNbDsqnskhUarXbddzEJ5a/xV/3Hsd5o/H8H4mX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JLeDBAAAA3AAAAA8AAAAAAAAAAAAAAAAAmAIAAGRycy9kb3du&#10;cmV2LnhtbFBLBQYAAAAABAAEAPUAAACGAwAAAAA=&#10;" path="m10701,l,,16,16r,14l10685,30r,-14l10701,e" fillcolor="black" stroked="f">
                  <v:path arrowok="t" o:connecttype="custom" o:connectlocs="10701,10640;0,10640;16,10656;16,10670;10685,10670;10685,10656;10701,10640" o:connectangles="0,0,0,0,0,0,0"/>
                </v:shape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sz w:val="24"/>
          <w:szCs w:val="24"/>
        </w:rPr>
        <w:t>(~</w:t>
      </w:r>
      <w:r w:rsidR="00B32334" w:rsidRPr="00DF460D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="00B32334" w:rsidRPr="00DF460D">
        <w:rPr>
          <w:rFonts w:ascii="Arial" w:eastAsia="Times New Roman" w:hAnsi="Arial" w:cs="Arial"/>
          <w:b/>
          <w:w w:val="99"/>
          <w:sz w:val="24"/>
          <w:szCs w:val="24"/>
        </w:rPr>
        <w:t>10,000)</w:t>
      </w:r>
    </w:p>
    <w:p w:rsidR="00267B53" w:rsidRPr="00DF460D" w:rsidRDefault="00267B53">
      <w:pPr>
        <w:spacing w:after="0"/>
        <w:jc w:val="right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267B53" w:rsidRPr="00DF460D" w:rsidRDefault="00267B53">
      <w:pPr>
        <w:spacing w:before="2" w:after="0" w:line="19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980"/>
        </w:tabs>
        <w:spacing w:after="0" w:line="847" w:lineRule="exact"/>
        <w:ind w:left="1891" w:right="586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color w:val="010101"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color w:val="010101"/>
          <w:spacing w:val="-129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position w:val="-1"/>
          <w:sz w:val="24"/>
          <w:szCs w:val="24"/>
        </w:rPr>
        <w:tab/>
        <w:t>Bakken</w:t>
      </w:r>
      <w:r w:rsidRPr="00DF460D">
        <w:rPr>
          <w:rFonts w:ascii="Arial" w:eastAsia="Arial" w:hAnsi="Arial" w:cs="Arial"/>
          <w:b/>
          <w:color w:val="010101"/>
          <w:spacing w:val="77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position w:val="-1"/>
          <w:sz w:val="24"/>
          <w:szCs w:val="24"/>
        </w:rPr>
        <w:t>12</w:t>
      </w:r>
      <w:r w:rsidRPr="00DF460D">
        <w:rPr>
          <w:rFonts w:ascii="Arial" w:eastAsia="Arial" w:hAnsi="Arial" w:cs="Arial"/>
          <w:b/>
          <w:color w:val="010101"/>
          <w:spacing w:val="26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w w:val="104"/>
          <w:position w:val="-1"/>
          <w:sz w:val="24"/>
          <w:szCs w:val="24"/>
        </w:rPr>
        <w:t>Month</w:t>
      </w:r>
    </w:p>
    <w:p w:rsidR="00267B53" w:rsidRPr="00DF460D" w:rsidRDefault="00B32334">
      <w:pPr>
        <w:tabs>
          <w:tab w:val="left" w:pos="9300"/>
        </w:tabs>
        <w:spacing w:before="76" w:after="0" w:line="868" w:lineRule="exact"/>
        <w:ind w:left="1243" w:right="3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10101"/>
          <w:position w:val="-3"/>
          <w:sz w:val="24"/>
          <w:szCs w:val="24"/>
        </w:rPr>
        <w:t>Cum</w:t>
      </w:r>
      <w:r w:rsidRPr="00DF460D">
        <w:rPr>
          <w:rFonts w:ascii="Arial" w:eastAsia="Arial" w:hAnsi="Arial" w:cs="Arial"/>
          <w:b/>
          <w:color w:val="010101"/>
          <w:spacing w:val="65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position w:val="-3"/>
          <w:sz w:val="24"/>
          <w:szCs w:val="24"/>
        </w:rPr>
        <w:t>Oil</w:t>
      </w:r>
      <w:r w:rsidRPr="00DF460D">
        <w:rPr>
          <w:rFonts w:ascii="Arial" w:eastAsia="Arial" w:hAnsi="Arial" w:cs="Arial"/>
          <w:b/>
          <w:color w:val="010101"/>
          <w:spacing w:val="13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position w:val="-3"/>
          <w:sz w:val="24"/>
          <w:szCs w:val="24"/>
        </w:rPr>
        <w:t>vs</w:t>
      </w:r>
      <w:r w:rsidRPr="00DF460D">
        <w:rPr>
          <w:rFonts w:ascii="Arial" w:eastAsia="Arial" w:hAnsi="Arial" w:cs="Arial"/>
          <w:b/>
          <w:color w:val="010101"/>
          <w:spacing w:val="45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position w:val="-3"/>
          <w:sz w:val="24"/>
          <w:szCs w:val="24"/>
        </w:rPr>
        <w:t>Number</w:t>
      </w:r>
      <w:r w:rsidRPr="00DF460D">
        <w:rPr>
          <w:rFonts w:ascii="Arial" w:eastAsia="Arial" w:hAnsi="Arial" w:cs="Arial"/>
          <w:b/>
          <w:color w:val="010101"/>
          <w:spacing w:val="125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position w:val="-3"/>
          <w:sz w:val="24"/>
          <w:szCs w:val="24"/>
        </w:rPr>
        <w:t>of</w:t>
      </w:r>
      <w:r w:rsidRPr="00DF460D">
        <w:rPr>
          <w:rFonts w:ascii="Arial" w:eastAsia="Arial" w:hAnsi="Arial" w:cs="Arial"/>
          <w:b/>
          <w:color w:val="010101"/>
          <w:spacing w:val="-191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position w:val="-3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010101"/>
          <w:w w:val="103"/>
          <w:position w:val="-3"/>
          <w:sz w:val="24"/>
          <w:szCs w:val="24"/>
        </w:rPr>
        <w:t>Stages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1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600" w:bottom="280" w:left="2260" w:header="720" w:footer="720" w:gutter="0"/>
          <w:cols w:space="720"/>
        </w:sectPr>
      </w:pPr>
    </w:p>
    <w:p w:rsidR="00267B53" w:rsidRPr="00DF460D" w:rsidRDefault="00B32334">
      <w:pPr>
        <w:spacing w:before="42" w:after="0" w:line="240" w:lineRule="auto"/>
        <w:ind w:right="-1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242626"/>
          <w:w w:val="111"/>
          <w:sz w:val="24"/>
          <w:szCs w:val="24"/>
        </w:rPr>
        <w:lastRenderedPageBreak/>
        <w:t>1,000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3"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6B7C68">
      <w:pPr>
        <w:spacing w:after="0" w:line="134" w:lineRule="exact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173E014A" wp14:editId="40C44029">
                <wp:simplePos x="0" y="0"/>
                <wp:positionH relativeFrom="page">
                  <wp:posOffset>1932940</wp:posOffset>
                </wp:positionH>
                <wp:positionV relativeFrom="paragraph">
                  <wp:posOffset>-187960</wp:posOffset>
                </wp:positionV>
                <wp:extent cx="142240" cy="336550"/>
                <wp:effectExtent l="0" t="2540" r="1270" b="3810"/>
                <wp:wrapNone/>
                <wp:docPr id="14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530" w:lineRule="exact"/>
                              <w:ind w:right="-119"/>
                              <w:rPr>
                                <w:rFonts w:ascii="Times New Roman" w:eastAsia="Times New Roman" w:hAnsi="Times New Roman" w:cs="Times New Roman"/>
                                <w:sz w:val="53"/>
                                <w:szCs w:val="5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w w:val="74"/>
                                <w:sz w:val="53"/>
                                <w:szCs w:val="53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4" type="#_x0000_t202" style="position:absolute;left:0;text-align:left;margin-left:152.2pt;margin-top:-14.8pt;width:11.2pt;height:26.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SP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" filled="f" stroked="f">
                <v:textbox inset="0,0,0,0">
                  <w:txbxContent>
                    <w:p w:rsidR="00AE461F" w:rsidRDefault="00AE461F">
                      <w:pPr>
                        <w:spacing w:after="0" w:line="530" w:lineRule="exact"/>
                        <w:ind w:right="-119"/>
                        <w:rPr>
                          <w:rFonts w:ascii="Times New Roman" w:eastAsia="Times New Roman" w:hAnsi="Times New Roman" w:cs="Times New Roman"/>
                          <w:sz w:val="53"/>
                          <w:szCs w:val="5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101"/>
                          <w:w w:val="74"/>
                          <w:sz w:val="53"/>
                          <w:szCs w:val="53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242626"/>
          <w:spacing w:val="-9"/>
          <w:w w:val="178"/>
          <w:position w:val="-2"/>
          <w:sz w:val="24"/>
          <w:szCs w:val="24"/>
        </w:rPr>
        <w:t>1</w:t>
      </w:r>
      <w:r w:rsidR="00B32334" w:rsidRPr="00DF460D">
        <w:rPr>
          <w:rFonts w:ascii="Arial" w:eastAsia="Times New Roman" w:hAnsi="Arial" w:cs="Arial"/>
          <w:b/>
          <w:color w:val="010101"/>
          <w:spacing w:val="-5"/>
          <w:w w:val="120"/>
          <w:position w:val="-2"/>
          <w:sz w:val="24"/>
          <w:szCs w:val="24"/>
        </w:rPr>
        <w:t>0</w:t>
      </w:r>
      <w:r w:rsidR="00B32334" w:rsidRPr="00DF460D">
        <w:rPr>
          <w:rFonts w:ascii="Arial" w:eastAsia="Times New Roman" w:hAnsi="Arial" w:cs="Arial"/>
          <w:b/>
          <w:color w:val="242626"/>
          <w:w w:val="120"/>
          <w:position w:val="-2"/>
          <w:sz w:val="24"/>
          <w:szCs w:val="24"/>
        </w:rPr>
        <w:t>0</w:t>
      </w:r>
    </w:p>
    <w:p w:rsidR="00267B53" w:rsidRPr="00DF460D" w:rsidRDefault="00B32334">
      <w:pPr>
        <w:spacing w:after="0" w:line="228" w:lineRule="exact"/>
        <w:ind w:left="797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10101"/>
          <w:w w:val="190"/>
          <w:position w:val="1"/>
          <w:sz w:val="24"/>
          <w:szCs w:val="24"/>
        </w:rPr>
        <w:t>0</w:t>
      </w:r>
    </w:p>
    <w:p w:rsidR="00267B53" w:rsidRPr="00DF460D" w:rsidRDefault="00B32334">
      <w:pPr>
        <w:spacing w:before="7" w:after="0" w:line="131" w:lineRule="exact"/>
        <w:ind w:left="843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10101"/>
          <w:w w:val="116"/>
          <w:position w:val="-2"/>
          <w:sz w:val="24"/>
          <w:szCs w:val="24"/>
        </w:rPr>
        <w:t>Q</w:t>
      </w:r>
      <w:r w:rsidRPr="00DF460D">
        <w:rPr>
          <w:rFonts w:ascii="Arial" w:eastAsia="Arial" w:hAnsi="Arial" w:cs="Arial"/>
          <w:b/>
          <w:color w:val="010101"/>
          <w:w w:val="117"/>
          <w:position w:val="-2"/>
          <w:sz w:val="24"/>
          <w:szCs w:val="24"/>
        </w:rPr>
        <w:t>)</w:t>
      </w:r>
    </w:p>
    <w:p w:rsidR="00267B53" w:rsidRPr="00DF460D" w:rsidRDefault="00B32334">
      <w:pPr>
        <w:spacing w:after="0" w:line="342" w:lineRule="exact"/>
        <w:ind w:left="790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10101"/>
          <w:w w:val="75"/>
          <w:position w:val="-2"/>
          <w:sz w:val="24"/>
          <w:szCs w:val="24"/>
        </w:rPr>
        <w:t>·</w:t>
      </w:r>
      <w:r w:rsidRPr="00DF460D">
        <w:rPr>
          <w:rFonts w:ascii="Arial" w:eastAsia="Times New Roman" w:hAnsi="Arial" w:cs="Arial"/>
          <w:b/>
          <w:color w:val="010101"/>
          <w:spacing w:val="-52"/>
          <w:w w:val="75"/>
          <w:position w:val="-2"/>
          <w:sz w:val="24"/>
          <w:szCs w:val="24"/>
        </w:rPr>
        <w:t>,</w:t>
      </w:r>
      <w:r w:rsidRPr="00DF460D">
        <w:rPr>
          <w:rFonts w:ascii="Arial" w:eastAsia="Arial" w:hAnsi="Arial" w:cs="Arial"/>
          <w:b/>
          <w:color w:val="010101"/>
          <w:spacing w:val="-81"/>
          <w:w w:val="112"/>
          <w:position w:val="7"/>
          <w:sz w:val="24"/>
          <w:szCs w:val="24"/>
        </w:rPr>
        <w:t>&gt;</w:t>
      </w:r>
      <w:r w:rsidRPr="00DF460D">
        <w:rPr>
          <w:rFonts w:ascii="Arial" w:eastAsia="Times New Roman" w:hAnsi="Arial" w:cs="Arial"/>
          <w:b/>
          <w:color w:val="010101"/>
          <w:w w:val="74"/>
          <w:position w:val="-2"/>
          <w:sz w:val="24"/>
          <w:szCs w:val="24"/>
        </w:rPr>
        <w:t>:;</w:t>
      </w:r>
    </w:p>
    <w:p w:rsidR="00267B53" w:rsidRPr="00DF460D" w:rsidRDefault="00B32334">
      <w:pPr>
        <w:spacing w:after="0" w:line="165" w:lineRule="exact"/>
        <w:ind w:left="843" w:right="-20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Arial" w:hAnsi="Arial" w:cs="Arial"/>
          <w:b/>
          <w:color w:val="010101"/>
          <w:w w:val="115"/>
          <w:sz w:val="24"/>
          <w:szCs w:val="24"/>
        </w:rPr>
        <w:t>nJ</w:t>
      </w:r>
      <w:proofErr w:type="spellEnd"/>
      <w:proofErr w:type="gramEnd"/>
    </w:p>
    <w:p w:rsidR="00267B53" w:rsidRPr="00DF460D" w:rsidRDefault="00B32334">
      <w:pPr>
        <w:spacing w:after="0" w:line="241" w:lineRule="exact"/>
        <w:ind w:left="84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10101"/>
          <w:w w:val="53"/>
          <w:sz w:val="24"/>
          <w:szCs w:val="24"/>
        </w:rPr>
        <w:t>::</w:t>
      </w:r>
      <w:proofErr w:type="gramStart"/>
      <w:r w:rsidRPr="00DF460D">
        <w:rPr>
          <w:rFonts w:ascii="Arial" w:eastAsia="Arial" w:hAnsi="Arial" w:cs="Arial"/>
          <w:b/>
          <w:color w:val="010101"/>
          <w:w w:val="53"/>
          <w:sz w:val="24"/>
          <w:szCs w:val="24"/>
        </w:rPr>
        <w:t>:s</w:t>
      </w:r>
      <w:proofErr w:type="gramEnd"/>
    </w:p>
    <w:p w:rsidR="00267B53" w:rsidRPr="00DF460D" w:rsidRDefault="00B32334">
      <w:pPr>
        <w:spacing w:after="0" w:line="215" w:lineRule="exact"/>
        <w:ind w:left="843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10101"/>
          <w:w w:val="107"/>
          <w:position w:val="-3"/>
          <w:sz w:val="24"/>
          <w:szCs w:val="24"/>
        </w:rPr>
        <w:t>E</w:t>
      </w:r>
    </w:p>
    <w:p w:rsidR="00267B53" w:rsidRPr="00DF460D" w:rsidRDefault="00B32334">
      <w:pPr>
        <w:spacing w:after="0" w:line="146" w:lineRule="exact"/>
        <w:ind w:left="84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10101"/>
          <w:w w:val="53"/>
          <w:position w:val="-2"/>
          <w:sz w:val="24"/>
          <w:szCs w:val="24"/>
        </w:rPr>
        <w:t>::</w:t>
      </w:r>
      <w:proofErr w:type="gramStart"/>
      <w:r w:rsidRPr="00DF460D">
        <w:rPr>
          <w:rFonts w:ascii="Arial" w:eastAsia="Arial" w:hAnsi="Arial" w:cs="Arial"/>
          <w:b/>
          <w:color w:val="010101"/>
          <w:w w:val="53"/>
          <w:position w:val="-2"/>
          <w:sz w:val="24"/>
          <w:szCs w:val="24"/>
        </w:rPr>
        <w:t>:s</w:t>
      </w:r>
      <w:proofErr w:type="gramEnd"/>
    </w:p>
    <w:p w:rsidR="00267B53" w:rsidRPr="00DF460D" w:rsidRDefault="00B32334">
      <w:pPr>
        <w:spacing w:after="0" w:line="155" w:lineRule="exact"/>
        <w:ind w:left="797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010101"/>
          <w:w w:val="193"/>
          <w:position w:val="-3"/>
          <w:sz w:val="24"/>
          <w:szCs w:val="24"/>
        </w:rPr>
        <w:t>u</w:t>
      </w:r>
      <w:proofErr w:type="gramEnd"/>
    </w:p>
    <w:p w:rsidR="00267B53" w:rsidRPr="00DF460D" w:rsidRDefault="00B32334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1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678" w:lineRule="exact"/>
        <w:ind w:left="132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D7CB5"/>
          <w:w w:val="110"/>
          <w:position w:val="-2"/>
          <w:sz w:val="24"/>
          <w:szCs w:val="24"/>
        </w:rPr>
        <w:t>•</w:t>
      </w:r>
    </w:p>
    <w:p w:rsidR="00267B53" w:rsidRPr="00DF460D" w:rsidRDefault="00B32334">
      <w:pPr>
        <w:spacing w:after="0" w:line="478" w:lineRule="exact"/>
        <w:ind w:left="110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D7CB5"/>
          <w:w w:val="110"/>
          <w:position w:val="-9"/>
          <w:sz w:val="24"/>
          <w:szCs w:val="24"/>
        </w:rPr>
        <w:t>•</w:t>
      </w:r>
    </w:p>
    <w:p w:rsidR="00267B53" w:rsidRPr="00DF460D" w:rsidRDefault="00B32334">
      <w:pPr>
        <w:tabs>
          <w:tab w:val="left" w:pos="2880"/>
        </w:tabs>
        <w:spacing w:after="0" w:line="691" w:lineRule="exact"/>
        <w:ind w:left="884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D7CB5"/>
          <w:position w:val="19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4D7CB5"/>
          <w:spacing w:val="-146"/>
          <w:position w:val="1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D7CB5"/>
          <w:position w:val="19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4D7CB5"/>
          <w:w w:val="73"/>
          <w:position w:val="1"/>
          <w:sz w:val="24"/>
          <w:szCs w:val="24"/>
        </w:rPr>
        <w:t>*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6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4D7CB5"/>
          <w:w w:val="55"/>
          <w:position w:val="-12"/>
          <w:sz w:val="24"/>
          <w:szCs w:val="24"/>
        </w:rPr>
        <w:t>....</w:t>
      </w:r>
      <w:r w:rsidRPr="00DF460D">
        <w:rPr>
          <w:rFonts w:ascii="Arial" w:eastAsia="Arial" w:hAnsi="Arial" w:cs="Arial"/>
          <w:b/>
          <w:color w:val="4D7CB5"/>
          <w:spacing w:val="-38"/>
          <w:position w:val="-12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4D7CB5"/>
          <w:w w:val="54"/>
          <w:sz w:val="24"/>
          <w:szCs w:val="24"/>
        </w:rPr>
        <w:t>....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600" w:bottom="280" w:left="2260" w:header="720" w:footer="720" w:gutter="0"/>
          <w:cols w:num="2" w:space="720" w:equalWidth="0">
            <w:col w:w="1475" w:space="1822"/>
            <w:col w:w="8683"/>
          </w:cols>
        </w:sectPr>
      </w:pPr>
    </w:p>
    <w:p w:rsidR="00267B53" w:rsidRPr="00DF460D" w:rsidRDefault="00B32334">
      <w:pPr>
        <w:tabs>
          <w:tab w:val="left" w:pos="1300"/>
        </w:tabs>
        <w:spacing w:after="0" w:line="322" w:lineRule="exact"/>
        <w:ind w:left="784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10101"/>
          <w:spacing w:val="-20"/>
          <w:w w:val="140"/>
          <w:sz w:val="24"/>
          <w:szCs w:val="24"/>
        </w:rPr>
        <w:lastRenderedPageBreak/>
        <w:t>.</w:t>
      </w:r>
      <w:r w:rsidRPr="00DF460D">
        <w:rPr>
          <w:rFonts w:ascii="Arial" w:eastAsia="Arial" w:hAnsi="Arial" w:cs="Arial"/>
          <w:b/>
          <w:color w:val="010101"/>
          <w:spacing w:val="-54"/>
          <w:w w:val="77"/>
          <w:position w:val="-3"/>
          <w:sz w:val="24"/>
          <w:szCs w:val="24"/>
        </w:rPr>
        <w:t>.</w:t>
      </w:r>
      <w:r w:rsidRPr="00DF460D">
        <w:rPr>
          <w:rFonts w:ascii="Arial" w:eastAsia="Arial" w:hAnsi="Arial" w:cs="Arial"/>
          <w:b/>
          <w:color w:val="010101"/>
          <w:spacing w:val="-45"/>
          <w:w w:val="141"/>
          <w:sz w:val="24"/>
          <w:szCs w:val="24"/>
        </w:rPr>
        <w:t>J</w:t>
      </w:r>
      <w:r w:rsidRPr="00DF460D">
        <w:rPr>
          <w:rFonts w:ascii="Arial" w:eastAsia="Arial" w:hAnsi="Arial" w:cs="Arial"/>
          <w:b/>
          <w:color w:val="010101"/>
          <w:spacing w:val="-32"/>
          <w:w w:val="77"/>
          <w:position w:val="-3"/>
          <w:sz w:val="24"/>
          <w:szCs w:val="24"/>
        </w:rPr>
        <w:t>.</w:t>
      </w:r>
      <w:proofErr w:type="gramStart"/>
      <w:r w:rsidRPr="00DF460D">
        <w:rPr>
          <w:rFonts w:ascii="Arial" w:eastAsia="Arial" w:hAnsi="Arial" w:cs="Arial"/>
          <w:b/>
          <w:color w:val="010101"/>
          <w:spacing w:val="-62"/>
          <w:w w:val="140"/>
          <w:sz w:val="24"/>
          <w:szCs w:val="24"/>
        </w:rPr>
        <w:t>:</w:t>
      </w:r>
      <w:r w:rsidRPr="00DF460D">
        <w:rPr>
          <w:rFonts w:ascii="Arial" w:eastAsia="Arial" w:hAnsi="Arial" w:cs="Arial"/>
          <w:b/>
          <w:color w:val="010101"/>
          <w:w w:val="77"/>
          <w:position w:val="-3"/>
          <w:sz w:val="24"/>
          <w:szCs w:val="24"/>
        </w:rPr>
        <w:t>,</w:t>
      </w:r>
      <w:proofErr w:type="gramEnd"/>
      <w:r w:rsidRPr="00DF460D">
        <w:rPr>
          <w:rFonts w:ascii="Arial" w:eastAsia="Arial" w:hAnsi="Arial" w:cs="Arial"/>
          <w:b/>
          <w:color w:val="010101"/>
          <w:position w:val="-3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242626"/>
          <w:w w:val="121"/>
          <w:sz w:val="24"/>
          <w:szCs w:val="24"/>
        </w:rPr>
        <w:t>10</w:t>
      </w:r>
    </w:p>
    <w:p w:rsidR="00267B53" w:rsidRPr="00DF460D" w:rsidRDefault="00B32334">
      <w:pPr>
        <w:spacing w:after="0" w:line="195" w:lineRule="exact"/>
        <w:ind w:left="843" w:right="-20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F460D">
        <w:rPr>
          <w:rFonts w:ascii="Arial" w:eastAsia="Times New Roman" w:hAnsi="Arial" w:cs="Arial"/>
          <w:b/>
          <w:color w:val="010101"/>
          <w:w w:val="65"/>
          <w:position w:val="-1"/>
          <w:sz w:val="24"/>
          <w:szCs w:val="24"/>
        </w:rPr>
        <w:t>c</w:t>
      </w:r>
      <w:proofErr w:type="gramEnd"/>
      <w:r w:rsidRPr="00DF460D">
        <w:rPr>
          <w:rFonts w:ascii="Arial" w:eastAsia="Times New Roman" w:hAnsi="Arial" w:cs="Arial"/>
          <w:b/>
          <w:color w:val="010101"/>
          <w:w w:val="65"/>
          <w:position w:val="-1"/>
          <w:sz w:val="24"/>
          <w:szCs w:val="24"/>
        </w:rPr>
        <w:t>::</w:t>
      </w:r>
    </w:p>
    <w:p w:rsidR="00267B53" w:rsidRPr="00DF460D" w:rsidRDefault="00B32334">
      <w:pPr>
        <w:spacing w:after="0" w:line="177" w:lineRule="exact"/>
        <w:ind w:left="843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10101"/>
          <w:w w:val="184"/>
          <w:position w:val="1"/>
          <w:sz w:val="24"/>
          <w:szCs w:val="24"/>
        </w:rPr>
        <w:t>0</w:t>
      </w:r>
    </w:p>
    <w:p w:rsidR="00267B53" w:rsidRPr="00DF460D" w:rsidRDefault="00267B53">
      <w:pPr>
        <w:spacing w:before="19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84" w:lineRule="exact"/>
        <w:ind w:left="797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10101"/>
          <w:w w:val="193"/>
          <w:position w:val="-2"/>
          <w:sz w:val="24"/>
          <w:szCs w:val="24"/>
        </w:rPr>
        <w:t>N</w:t>
      </w:r>
    </w:p>
    <w:p w:rsidR="00267B53" w:rsidRPr="00DF460D" w:rsidRDefault="00B32334">
      <w:pPr>
        <w:spacing w:after="0" w:line="157" w:lineRule="exact"/>
        <w:ind w:left="797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10101"/>
          <w:sz w:val="24"/>
          <w:szCs w:val="24"/>
        </w:rPr>
        <w:t>....t</w:t>
      </w:r>
    </w:p>
    <w:p w:rsidR="00267B53" w:rsidRPr="00DF460D" w:rsidRDefault="00267B53">
      <w:pPr>
        <w:spacing w:before="8" w:after="0" w:line="1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600" w:bottom="280" w:left="2260" w:header="720" w:footer="720" w:gutter="0"/>
          <w:cols w:space="720"/>
        </w:sectPr>
      </w:pPr>
    </w:p>
    <w:p w:rsidR="00267B53" w:rsidRPr="00DF460D" w:rsidRDefault="006B7C68">
      <w:pPr>
        <w:spacing w:before="42" w:after="0" w:line="160" w:lineRule="exact"/>
        <w:ind w:left="1386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512320" behindDoc="1" locked="0" layoutInCell="1" allowOverlap="1" wp14:anchorId="43DE3B49" wp14:editId="3F9549EB">
                <wp:simplePos x="0" y="0"/>
                <wp:positionH relativeFrom="page">
                  <wp:posOffset>424180</wp:posOffset>
                </wp:positionH>
                <wp:positionV relativeFrom="page">
                  <wp:posOffset>448945</wp:posOffset>
                </wp:positionV>
                <wp:extent cx="5579745" cy="5702300"/>
                <wp:effectExtent l="0" t="1270" r="6350" b="1905"/>
                <wp:wrapNone/>
                <wp:docPr id="8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5702300"/>
                          <a:chOff x="668" y="707"/>
                          <a:chExt cx="8787" cy="8980"/>
                        </a:xfrm>
                      </wpg:grpSpPr>
                      <pic:pic xmlns:pic="http://schemas.openxmlformats.org/drawingml/2006/picture">
                        <pic:nvPicPr>
                          <pic:cNvPr id="8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707"/>
                            <a:ext cx="3495" cy="7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" name="Group 144"/>
                        <wpg:cNvGrpSpPr>
                          <a:grpSpLocks/>
                        </wpg:cNvGrpSpPr>
                        <wpg:grpSpPr bwMode="auto">
                          <a:xfrm>
                            <a:off x="772" y="8129"/>
                            <a:ext cx="2" cy="425"/>
                            <a:chOff x="772" y="8129"/>
                            <a:chExt cx="2" cy="425"/>
                          </a:xfrm>
                        </wpg:grpSpPr>
                        <wps:wsp>
                          <wps:cNvPr id="91" name="Freeform 145"/>
                          <wps:cNvSpPr>
                            <a:spLocks/>
                          </wps:cNvSpPr>
                          <wps:spPr bwMode="auto">
                            <a:xfrm>
                              <a:off x="772" y="8129"/>
                              <a:ext cx="2" cy="425"/>
                            </a:xfrm>
                            <a:custGeom>
                              <a:avLst/>
                              <a:gdLst>
                                <a:gd name="T0" fmla="+- 0 8555 8129"/>
                                <a:gd name="T1" fmla="*/ 8555 h 425"/>
                                <a:gd name="T2" fmla="+- 0 8129 8129"/>
                                <a:gd name="T3" fmla="*/ 8129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4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42"/>
                        <wpg:cNvGrpSpPr>
                          <a:grpSpLocks/>
                        </wpg:cNvGrpSpPr>
                        <wpg:grpSpPr bwMode="auto">
                          <a:xfrm>
                            <a:off x="3836" y="3937"/>
                            <a:ext cx="5609" cy="2"/>
                            <a:chOff x="3836" y="3937"/>
                            <a:chExt cx="5609" cy="2"/>
                          </a:xfrm>
                        </wpg:grpSpPr>
                        <wps:wsp>
                          <wps:cNvPr id="93" name="Freeform 143"/>
                          <wps:cNvSpPr>
                            <a:spLocks/>
                          </wps:cNvSpPr>
                          <wps:spPr bwMode="auto">
                            <a:xfrm>
                              <a:off x="3836" y="3937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40"/>
                        <wpg:cNvGrpSpPr>
                          <a:grpSpLocks/>
                        </wpg:cNvGrpSpPr>
                        <wpg:grpSpPr bwMode="auto">
                          <a:xfrm>
                            <a:off x="3836" y="4277"/>
                            <a:ext cx="5609" cy="2"/>
                            <a:chOff x="3836" y="4277"/>
                            <a:chExt cx="5609" cy="2"/>
                          </a:xfrm>
                        </wpg:grpSpPr>
                        <wps:wsp>
                          <wps:cNvPr id="95" name="Freeform 141"/>
                          <wps:cNvSpPr>
                            <a:spLocks/>
                          </wps:cNvSpPr>
                          <wps:spPr bwMode="auto">
                            <a:xfrm>
                              <a:off x="3836" y="4277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8"/>
                        <wpg:cNvGrpSpPr>
                          <a:grpSpLocks/>
                        </wpg:cNvGrpSpPr>
                        <wpg:grpSpPr bwMode="auto">
                          <a:xfrm>
                            <a:off x="3849" y="3836"/>
                            <a:ext cx="2" cy="5839"/>
                            <a:chOff x="3849" y="3836"/>
                            <a:chExt cx="2" cy="5839"/>
                          </a:xfrm>
                        </wpg:grpSpPr>
                        <wps:wsp>
                          <wps:cNvPr id="97" name="Freeform 139"/>
                          <wps:cNvSpPr>
                            <a:spLocks/>
                          </wps:cNvSpPr>
                          <wps:spPr bwMode="auto">
                            <a:xfrm>
                              <a:off x="3849" y="3836"/>
                              <a:ext cx="2" cy="5839"/>
                            </a:xfrm>
                            <a:custGeom>
                              <a:avLst/>
                              <a:gdLst>
                                <a:gd name="T0" fmla="+- 0 9674 3836"/>
                                <a:gd name="T1" fmla="*/ 9674 h 5839"/>
                                <a:gd name="T2" fmla="+- 0 3836 3836"/>
                                <a:gd name="T3" fmla="*/ 3836 h 58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39">
                                  <a:moveTo>
                                    <a:pt x="0" y="58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36"/>
                        <wpg:cNvGrpSpPr>
                          <a:grpSpLocks/>
                        </wpg:cNvGrpSpPr>
                        <wpg:grpSpPr bwMode="auto">
                          <a:xfrm>
                            <a:off x="4961" y="3927"/>
                            <a:ext cx="2" cy="3980"/>
                            <a:chOff x="4961" y="3927"/>
                            <a:chExt cx="2" cy="3980"/>
                          </a:xfrm>
                        </wpg:grpSpPr>
                        <wps:wsp>
                          <wps:cNvPr id="99" name="Freeform 137"/>
                          <wps:cNvSpPr>
                            <a:spLocks/>
                          </wps:cNvSpPr>
                          <wps:spPr bwMode="auto">
                            <a:xfrm>
                              <a:off x="4961" y="3927"/>
                              <a:ext cx="2" cy="3980"/>
                            </a:xfrm>
                            <a:custGeom>
                              <a:avLst/>
                              <a:gdLst>
                                <a:gd name="T0" fmla="+- 0 7907 3927"/>
                                <a:gd name="T1" fmla="*/ 7907 h 3980"/>
                                <a:gd name="T2" fmla="+- 0 3927 3927"/>
                                <a:gd name="T3" fmla="*/ 3927 h 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0">
                                  <a:moveTo>
                                    <a:pt x="0" y="3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34"/>
                        <wpg:cNvGrpSpPr>
                          <a:grpSpLocks/>
                        </wpg:cNvGrpSpPr>
                        <wpg:grpSpPr bwMode="auto">
                          <a:xfrm>
                            <a:off x="6074" y="3927"/>
                            <a:ext cx="2" cy="1309"/>
                            <a:chOff x="6074" y="3927"/>
                            <a:chExt cx="2" cy="1309"/>
                          </a:xfrm>
                        </wpg:grpSpPr>
                        <wps:wsp>
                          <wps:cNvPr id="101" name="Freeform 135"/>
                          <wps:cNvSpPr>
                            <a:spLocks/>
                          </wps:cNvSpPr>
                          <wps:spPr bwMode="auto">
                            <a:xfrm>
                              <a:off x="6074" y="3927"/>
                              <a:ext cx="2" cy="1309"/>
                            </a:xfrm>
                            <a:custGeom>
                              <a:avLst/>
                              <a:gdLst>
                                <a:gd name="T0" fmla="+- 0 5236 3927"/>
                                <a:gd name="T1" fmla="*/ 5236 h 1309"/>
                                <a:gd name="T2" fmla="+- 0 3927 3927"/>
                                <a:gd name="T3" fmla="*/ 3927 h 13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9">
                                  <a:moveTo>
                                    <a:pt x="0" y="13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32"/>
                        <wpg:cNvGrpSpPr>
                          <a:grpSpLocks/>
                        </wpg:cNvGrpSpPr>
                        <wpg:grpSpPr bwMode="auto">
                          <a:xfrm>
                            <a:off x="7190" y="3868"/>
                            <a:ext cx="2" cy="4425"/>
                            <a:chOff x="7190" y="3868"/>
                            <a:chExt cx="2" cy="4425"/>
                          </a:xfrm>
                        </wpg:grpSpPr>
                        <wps:wsp>
                          <wps:cNvPr id="103" name="Freeform 133"/>
                          <wps:cNvSpPr>
                            <a:spLocks/>
                          </wps:cNvSpPr>
                          <wps:spPr bwMode="auto">
                            <a:xfrm>
                              <a:off x="7190" y="3868"/>
                              <a:ext cx="2" cy="4425"/>
                            </a:xfrm>
                            <a:custGeom>
                              <a:avLst/>
                              <a:gdLst>
                                <a:gd name="T0" fmla="+- 0 8293 3868"/>
                                <a:gd name="T1" fmla="*/ 8293 h 4425"/>
                                <a:gd name="T2" fmla="+- 0 3868 3868"/>
                                <a:gd name="T3" fmla="*/ 3868 h 4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5">
                                  <a:moveTo>
                                    <a:pt x="0" y="44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3F3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30"/>
                        <wpg:cNvGrpSpPr>
                          <a:grpSpLocks/>
                        </wpg:cNvGrpSpPr>
                        <wpg:grpSpPr bwMode="auto">
                          <a:xfrm>
                            <a:off x="8306" y="3927"/>
                            <a:ext cx="2" cy="3980"/>
                            <a:chOff x="8306" y="3927"/>
                            <a:chExt cx="2" cy="3980"/>
                          </a:xfrm>
                        </wpg:grpSpPr>
                        <wps:wsp>
                          <wps:cNvPr id="105" name="Freeform 131"/>
                          <wps:cNvSpPr>
                            <a:spLocks/>
                          </wps:cNvSpPr>
                          <wps:spPr bwMode="auto">
                            <a:xfrm>
                              <a:off x="8306" y="3927"/>
                              <a:ext cx="2" cy="3980"/>
                            </a:xfrm>
                            <a:custGeom>
                              <a:avLst/>
                              <a:gdLst>
                                <a:gd name="T0" fmla="+- 0 7907 3927"/>
                                <a:gd name="T1" fmla="*/ 7907 h 3980"/>
                                <a:gd name="T2" fmla="+- 0 3927 3927"/>
                                <a:gd name="T3" fmla="*/ 3927 h 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0">
                                  <a:moveTo>
                                    <a:pt x="0" y="3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8"/>
                        <wpg:cNvGrpSpPr>
                          <a:grpSpLocks/>
                        </wpg:cNvGrpSpPr>
                        <wpg:grpSpPr bwMode="auto">
                          <a:xfrm>
                            <a:off x="9416" y="3927"/>
                            <a:ext cx="2" cy="3980"/>
                            <a:chOff x="9416" y="3927"/>
                            <a:chExt cx="2" cy="3980"/>
                          </a:xfrm>
                        </wpg:grpSpPr>
                        <wps:wsp>
                          <wps:cNvPr id="107" name="Freeform 129"/>
                          <wps:cNvSpPr>
                            <a:spLocks/>
                          </wps:cNvSpPr>
                          <wps:spPr bwMode="auto">
                            <a:xfrm>
                              <a:off x="9416" y="3927"/>
                              <a:ext cx="2" cy="3980"/>
                            </a:xfrm>
                            <a:custGeom>
                              <a:avLst/>
                              <a:gdLst>
                                <a:gd name="T0" fmla="+- 0 7907 3927"/>
                                <a:gd name="T1" fmla="*/ 7907 h 3980"/>
                                <a:gd name="T2" fmla="+- 0 3927 3927"/>
                                <a:gd name="T3" fmla="*/ 3927 h 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0">
                                  <a:moveTo>
                                    <a:pt x="0" y="3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26"/>
                        <wpg:cNvGrpSpPr>
                          <a:grpSpLocks/>
                        </wpg:cNvGrpSpPr>
                        <wpg:grpSpPr bwMode="auto">
                          <a:xfrm>
                            <a:off x="3836" y="4431"/>
                            <a:ext cx="5609" cy="2"/>
                            <a:chOff x="3836" y="4431"/>
                            <a:chExt cx="5609" cy="2"/>
                          </a:xfrm>
                        </wpg:grpSpPr>
                        <wps:wsp>
                          <wps:cNvPr id="109" name="Freeform 127"/>
                          <wps:cNvSpPr>
                            <a:spLocks/>
                          </wps:cNvSpPr>
                          <wps:spPr bwMode="auto">
                            <a:xfrm>
                              <a:off x="3836" y="4431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24"/>
                        <wpg:cNvGrpSpPr>
                          <a:grpSpLocks/>
                        </wpg:cNvGrpSpPr>
                        <wpg:grpSpPr bwMode="auto">
                          <a:xfrm>
                            <a:off x="3836" y="4621"/>
                            <a:ext cx="5609" cy="2"/>
                            <a:chOff x="3836" y="4621"/>
                            <a:chExt cx="5609" cy="2"/>
                          </a:xfrm>
                        </wpg:grpSpPr>
                        <wps:wsp>
                          <wps:cNvPr id="111" name="Freeform 125"/>
                          <wps:cNvSpPr>
                            <a:spLocks/>
                          </wps:cNvSpPr>
                          <wps:spPr bwMode="auto">
                            <a:xfrm>
                              <a:off x="3836" y="4621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22"/>
                        <wpg:cNvGrpSpPr>
                          <a:grpSpLocks/>
                        </wpg:cNvGrpSpPr>
                        <wpg:grpSpPr bwMode="auto">
                          <a:xfrm>
                            <a:off x="3836" y="4860"/>
                            <a:ext cx="5609" cy="2"/>
                            <a:chOff x="3836" y="4860"/>
                            <a:chExt cx="5609" cy="2"/>
                          </a:xfrm>
                        </wpg:grpSpPr>
                        <wps:wsp>
                          <wps:cNvPr id="113" name="Freeform 123"/>
                          <wps:cNvSpPr>
                            <a:spLocks/>
                          </wps:cNvSpPr>
                          <wps:spPr bwMode="auto">
                            <a:xfrm>
                              <a:off x="3836" y="4860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20"/>
                        <wpg:cNvGrpSpPr>
                          <a:grpSpLocks/>
                        </wpg:cNvGrpSpPr>
                        <wpg:grpSpPr bwMode="auto">
                          <a:xfrm>
                            <a:off x="3836" y="5204"/>
                            <a:ext cx="5609" cy="2"/>
                            <a:chOff x="3836" y="5204"/>
                            <a:chExt cx="5609" cy="2"/>
                          </a:xfrm>
                        </wpg:grpSpPr>
                        <wps:wsp>
                          <wps:cNvPr id="115" name="Freeform 121"/>
                          <wps:cNvSpPr>
                            <a:spLocks/>
                          </wps:cNvSpPr>
                          <wps:spPr bwMode="auto">
                            <a:xfrm>
                              <a:off x="3836" y="5204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8"/>
                        <wpg:cNvGrpSpPr>
                          <a:grpSpLocks/>
                        </wpg:cNvGrpSpPr>
                        <wpg:grpSpPr bwMode="auto">
                          <a:xfrm>
                            <a:off x="3836" y="5875"/>
                            <a:ext cx="2271" cy="2"/>
                            <a:chOff x="3836" y="5875"/>
                            <a:chExt cx="2271" cy="2"/>
                          </a:xfrm>
                        </wpg:grpSpPr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3836" y="5875"/>
                              <a:ext cx="2271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2271"/>
                                <a:gd name="T2" fmla="+- 0 6107 3836"/>
                                <a:gd name="T3" fmla="*/ T2 w 2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1">
                                  <a:moveTo>
                                    <a:pt x="0" y="0"/>
                                  </a:moveTo>
                                  <a:lnTo>
                                    <a:pt x="2271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6074" y="5446"/>
                            <a:ext cx="2" cy="517"/>
                            <a:chOff x="6074" y="5446"/>
                            <a:chExt cx="2" cy="517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6074" y="5446"/>
                              <a:ext cx="2" cy="517"/>
                            </a:xfrm>
                            <a:custGeom>
                              <a:avLst/>
                              <a:gdLst>
                                <a:gd name="T0" fmla="+- 0 5963 5446"/>
                                <a:gd name="T1" fmla="*/ 5963 h 517"/>
                                <a:gd name="T2" fmla="+- 0 5446 5446"/>
                                <a:gd name="T3" fmla="*/ 5446 h 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7">
                                  <a:moveTo>
                                    <a:pt x="0" y="5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C28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4"/>
                        <wpg:cNvGrpSpPr>
                          <a:grpSpLocks/>
                        </wpg:cNvGrpSpPr>
                        <wpg:grpSpPr bwMode="auto">
                          <a:xfrm>
                            <a:off x="6055" y="5917"/>
                            <a:ext cx="583" cy="2"/>
                            <a:chOff x="6055" y="5917"/>
                            <a:chExt cx="583" cy="2"/>
                          </a:xfrm>
                        </wpg:grpSpPr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6055" y="5917"/>
                              <a:ext cx="583" cy="2"/>
                            </a:xfrm>
                            <a:custGeom>
                              <a:avLst/>
                              <a:gdLst>
                                <a:gd name="T0" fmla="+- 0 6055 6055"/>
                                <a:gd name="T1" fmla="*/ T0 w 583"/>
                                <a:gd name="T2" fmla="+- 0 6637 6055"/>
                                <a:gd name="T3" fmla="*/ T2 w 5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3">
                                  <a:moveTo>
                                    <a:pt x="0" y="0"/>
                                  </a:move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noFill/>
                            <a:ln w="29095">
                              <a:solidFill>
                                <a:srgbClr val="3B48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2"/>
                        <wpg:cNvGrpSpPr>
                          <a:grpSpLocks/>
                        </wpg:cNvGrpSpPr>
                        <wpg:grpSpPr bwMode="auto">
                          <a:xfrm>
                            <a:off x="6631" y="5917"/>
                            <a:ext cx="1682" cy="2"/>
                            <a:chOff x="6631" y="5917"/>
                            <a:chExt cx="1682" cy="2"/>
                          </a:xfrm>
                        </wpg:grpSpPr>
                        <wps:wsp>
                          <wps:cNvPr id="123" name="Freeform 113"/>
                          <wps:cNvSpPr>
                            <a:spLocks/>
                          </wps:cNvSpPr>
                          <wps:spPr bwMode="auto">
                            <a:xfrm>
                              <a:off x="6631" y="5917"/>
                              <a:ext cx="1682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682"/>
                                <a:gd name="T2" fmla="+- 0 8313 6631"/>
                                <a:gd name="T3" fmla="*/ T2 w 1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2">
                                  <a:moveTo>
                                    <a:pt x="0" y="0"/>
                                  </a:moveTo>
                                  <a:lnTo>
                                    <a:pt x="1682" y="0"/>
                                  </a:lnTo>
                                </a:path>
                              </a:pathLst>
                            </a:custGeom>
                            <a:noFill/>
                            <a:ln w="29095">
                              <a:solidFill>
                                <a:srgbClr val="4B6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0"/>
                        <wpg:cNvGrpSpPr>
                          <a:grpSpLocks/>
                        </wpg:cNvGrpSpPr>
                        <wpg:grpSpPr bwMode="auto">
                          <a:xfrm>
                            <a:off x="8260" y="5875"/>
                            <a:ext cx="1185" cy="2"/>
                            <a:chOff x="8260" y="5875"/>
                            <a:chExt cx="1185" cy="2"/>
                          </a:xfrm>
                        </wpg:grpSpPr>
                        <wps:wsp>
                          <wps:cNvPr id="125" name="Freeform 111"/>
                          <wps:cNvSpPr>
                            <a:spLocks/>
                          </wps:cNvSpPr>
                          <wps:spPr bwMode="auto">
                            <a:xfrm>
                              <a:off x="8260" y="5875"/>
                              <a:ext cx="1185" cy="2"/>
                            </a:xfrm>
                            <a:custGeom>
                              <a:avLst/>
                              <a:gdLst>
                                <a:gd name="T0" fmla="+- 0 8260 8260"/>
                                <a:gd name="T1" fmla="*/ T0 w 1185"/>
                                <a:gd name="T2" fmla="+- 0 9445 8260"/>
                                <a:gd name="T3" fmla="*/ T2 w 1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5">
                                  <a:moveTo>
                                    <a:pt x="0" y="0"/>
                                  </a:moveTo>
                                  <a:lnTo>
                                    <a:pt x="1185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8"/>
                        <wpg:cNvGrpSpPr>
                          <a:grpSpLocks/>
                        </wpg:cNvGrpSpPr>
                        <wpg:grpSpPr bwMode="auto">
                          <a:xfrm>
                            <a:off x="3836" y="6212"/>
                            <a:ext cx="5609" cy="2"/>
                            <a:chOff x="3836" y="6212"/>
                            <a:chExt cx="5609" cy="2"/>
                          </a:xfrm>
                        </wpg:grpSpPr>
                        <wps:wsp>
                          <wps:cNvPr id="127" name="Freeform 109"/>
                          <wps:cNvSpPr>
                            <a:spLocks/>
                          </wps:cNvSpPr>
                          <wps:spPr bwMode="auto">
                            <a:xfrm>
                              <a:off x="3836" y="6212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06"/>
                        <wpg:cNvGrpSpPr>
                          <a:grpSpLocks/>
                        </wpg:cNvGrpSpPr>
                        <wpg:grpSpPr bwMode="auto">
                          <a:xfrm>
                            <a:off x="6077" y="5865"/>
                            <a:ext cx="2" cy="353"/>
                            <a:chOff x="6077" y="5865"/>
                            <a:chExt cx="2" cy="353"/>
                          </a:xfrm>
                        </wpg:grpSpPr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>
                              <a:off x="6077" y="5865"/>
                              <a:ext cx="2" cy="353"/>
                            </a:xfrm>
                            <a:custGeom>
                              <a:avLst/>
                              <a:gdLst>
                                <a:gd name="T0" fmla="+- 0 6218 5865"/>
                                <a:gd name="T1" fmla="*/ 6218 h 353"/>
                                <a:gd name="T2" fmla="+- 0 5865 5865"/>
                                <a:gd name="T3" fmla="*/ 5865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3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782">
                              <a:solidFill>
                                <a:srgbClr val="2B3B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4"/>
                        <wpg:cNvGrpSpPr>
                          <a:grpSpLocks/>
                        </wpg:cNvGrpSpPr>
                        <wpg:grpSpPr bwMode="auto">
                          <a:xfrm>
                            <a:off x="3836" y="6365"/>
                            <a:ext cx="5609" cy="2"/>
                            <a:chOff x="3836" y="6365"/>
                            <a:chExt cx="5609" cy="2"/>
                          </a:xfrm>
                        </wpg:grpSpPr>
                        <wps:wsp>
                          <wps:cNvPr id="131" name="Freeform 105"/>
                          <wps:cNvSpPr>
                            <a:spLocks/>
                          </wps:cNvSpPr>
                          <wps:spPr bwMode="auto">
                            <a:xfrm>
                              <a:off x="3836" y="6365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8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02"/>
                        <wpg:cNvGrpSpPr>
                          <a:grpSpLocks/>
                        </wpg:cNvGrpSpPr>
                        <wpg:grpSpPr bwMode="auto">
                          <a:xfrm>
                            <a:off x="6074" y="6166"/>
                            <a:ext cx="2" cy="1741"/>
                            <a:chOff x="6074" y="6166"/>
                            <a:chExt cx="2" cy="1741"/>
                          </a:xfrm>
                        </wpg:grpSpPr>
                        <wps:wsp>
                          <wps:cNvPr id="133" name="Freeform 103"/>
                          <wps:cNvSpPr>
                            <a:spLocks/>
                          </wps:cNvSpPr>
                          <wps:spPr bwMode="auto">
                            <a:xfrm>
                              <a:off x="6074" y="6166"/>
                              <a:ext cx="2" cy="1741"/>
                            </a:xfrm>
                            <a:custGeom>
                              <a:avLst/>
                              <a:gdLst>
                                <a:gd name="T0" fmla="+- 0 7907 6166"/>
                                <a:gd name="T1" fmla="*/ 7907 h 1741"/>
                                <a:gd name="T2" fmla="+- 0 6166 6166"/>
                                <a:gd name="T3" fmla="*/ 6166 h 17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1">
                                  <a:moveTo>
                                    <a:pt x="0" y="17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00"/>
                        <wpg:cNvGrpSpPr>
                          <a:grpSpLocks/>
                        </wpg:cNvGrpSpPr>
                        <wpg:grpSpPr bwMode="auto">
                          <a:xfrm>
                            <a:off x="3836" y="6552"/>
                            <a:ext cx="5609" cy="2"/>
                            <a:chOff x="3836" y="6552"/>
                            <a:chExt cx="5609" cy="2"/>
                          </a:xfrm>
                        </wpg:grpSpPr>
                        <wps:wsp>
                          <wps:cNvPr id="135" name="Freeform 101"/>
                          <wps:cNvSpPr>
                            <a:spLocks/>
                          </wps:cNvSpPr>
                          <wps:spPr bwMode="auto">
                            <a:xfrm>
                              <a:off x="3836" y="6552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8"/>
                        <wpg:cNvGrpSpPr>
                          <a:grpSpLocks/>
                        </wpg:cNvGrpSpPr>
                        <wpg:grpSpPr bwMode="auto">
                          <a:xfrm>
                            <a:off x="3836" y="6794"/>
                            <a:ext cx="5609" cy="2"/>
                            <a:chOff x="3836" y="6794"/>
                            <a:chExt cx="5609" cy="2"/>
                          </a:xfrm>
                        </wpg:grpSpPr>
                        <wps:wsp>
                          <wps:cNvPr id="137" name="Freeform 99"/>
                          <wps:cNvSpPr>
                            <a:spLocks/>
                          </wps:cNvSpPr>
                          <wps:spPr bwMode="auto">
                            <a:xfrm>
                              <a:off x="3836" y="6794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6"/>
                        <wpg:cNvGrpSpPr>
                          <a:grpSpLocks/>
                        </wpg:cNvGrpSpPr>
                        <wpg:grpSpPr bwMode="auto">
                          <a:xfrm>
                            <a:off x="3836" y="7141"/>
                            <a:ext cx="5609" cy="2"/>
                            <a:chOff x="3836" y="7141"/>
                            <a:chExt cx="5609" cy="2"/>
                          </a:xfrm>
                        </wpg:grpSpPr>
                        <wps:wsp>
                          <wps:cNvPr id="139" name="Freeform 97"/>
                          <wps:cNvSpPr>
                            <a:spLocks/>
                          </wps:cNvSpPr>
                          <wps:spPr bwMode="auto">
                            <a:xfrm>
                              <a:off x="3836" y="7141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318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4"/>
                        <wpg:cNvGrpSpPr>
                          <a:grpSpLocks/>
                        </wpg:cNvGrpSpPr>
                        <wpg:grpSpPr bwMode="auto">
                          <a:xfrm>
                            <a:off x="3836" y="7819"/>
                            <a:ext cx="5609" cy="2"/>
                            <a:chOff x="3836" y="7819"/>
                            <a:chExt cx="5609" cy="2"/>
                          </a:xfrm>
                        </wpg:grpSpPr>
                        <wps:wsp>
                          <wps:cNvPr id="141" name="Freeform 95"/>
                          <wps:cNvSpPr>
                            <a:spLocks/>
                          </wps:cNvSpPr>
                          <wps:spPr bwMode="auto">
                            <a:xfrm>
                              <a:off x="3836" y="7819"/>
                              <a:ext cx="5609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5609"/>
                                <a:gd name="T2" fmla="+- 0 9445 3836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3.4pt;margin-top:35.35pt;width:439.35pt;height:449pt;z-index:-251804160;mso-position-horizontal-relative:page;mso-position-vertical-relative:page" coordorigin="668,707" coordsize="8787,8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">
                <v:shape id="Picture 146" o:spid="_x0000_s1027" type="#_x0000_t75" style="position:absolute;left:668;top:707;width:3495;height:7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MUDXDAAAA2wAAAA8AAABkcnMvZG93bnJldi54bWxEj09rwkAUxO8Fv8PyhN7qxh7URFcRoVWE&#10;Fv+B10f2mQSzb8PuNqZ+erdQ8DjMzG+Y2aIztWjJ+cqyguEgAUGcW11xoeB0/HibgPABWWNtmRT8&#10;kofFvPcyw0zbG++pPYRCRAj7DBWUITSZlD4vyaAf2IY4ehfrDIYoXSG1w1uEm1q+J8lIGqw4LpTY&#10;0Kqk/Hr4MQryzflrz7yltUs/d+39W6d6HJR67XfLKYhAXXiG/9sbrWCSwt+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xQNcMAAADbAAAADwAAAAAAAAAAAAAAAACf&#10;AgAAZHJzL2Rvd25yZXYueG1sUEsFBgAAAAAEAAQA9wAAAI8DAAAAAA==&#10;">
                  <v:imagedata r:id="rId168" o:title=""/>
                </v:shape>
                <v:group id="Group 144" o:spid="_x0000_s1028" style="position:absolute;left:772;top:8129;width:2;height:425" coordorigin="772,812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45" o:spid="_x0000_s1029" style="position:absolute;left:772;top:812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CMMA&#10;AADbAAAADwAAAGRycy9kb3ducmV2LnhtbESPQWsCMRSE7wX/Q3gFbzWriOhqlLpQ6sHLbvsDHpvX&#10;zdrkZdlEXf31plDwOMzMN8xmNzgrLtSH1rOC6SQDQVx73XKj4Pvr420JIkRkjdYzKbhRgN129LLB&#10;XPsrl3SpYiMShEOOCkyMXS5lqA05DBPfESfvx/cOY5J9I3WP1wR3Vs6ybCEdtpwWDHZUGKp/q7NT&#10;YKm087r6LI/FwZtY3PfH06lUavw6vK9BRBriM/zfPmgFqyn8fU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zCMMAAADbAAAADwAAAAAAAAAAAAAAAACYAgAAZHJzL2Rv&#10;d25yZXYueG1sUEsFBgAAAAAEAAQA9QAAAIgDAAAAAA==&#10;" path="m,426l,e" filled="f" strokecolor="#ccc" strokeweight="3.6pt">
                    <v:path arrowok="t" o:connecttype="custom" o:connectlocs="0,8555;0,8129" o:connectangles="0,0"/>
                  </v:shape>
                </v:group>
                <v:group id="Group 142" o:spid="_x0000_s1030" style="position:absolute;left:3836;top:3937;width:5609;height:2" coordorigin="3836,3937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43" o:spid="_x0000_s1031" style="position:absolute;left:3836;top:3937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qbMQA&#10;AADbAAAADwAAAGRycy9kb3ducmV2LnhtbESPW4vCMBCF34X9D2EWfBFNdwUv1Si7wsIiCFYF8W1o&#10;xrbYTEoTbf33RhB8PJzLx5kvW1OKG9WusKzgaxCBIE6tLjhTcNj/9ScgnEfWWFomBXdysFx8dOYY&#10;a9twQredz0QYYRejgtz7KpbSpTkZdANbEQfvbGuDPsg6k7rGJoybUn5H0UgaLDgQcqxolVN62V1N&#10;4PrRunewF9mcNqvj1lXJNBr/KtX9bH9mIDy1/h1+tf+1gukQ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amzEAAAA2wAAAA8AAAAAAAAAAAAAAAAAmAIAAGRycy9k&#10;b3ducmV2LnhtbFBLBQYAAAAABAAEAPUAAACJAwAAAAA=&#10;" path="m,l5609,e" filled="f" strokecolor="#444" strokeweight=".34636mm">
                    <v:path arrowok="t" o:connecttype="custom" o:connectlocs="0,0;5609,0" o:connectangles="0,0"/>
                  </v:shape>
                </v:group>
                <v:group id="Group 140" o:spid="_x0000_s1032" style="position:absolute;left:3836;top:4277;width:5609;height:2" coordorigin="3836,4277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41" o:spid="_x0000_s1033" style="position:absolute;left:3836;top:4277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Xg8MA&#10;AADbAAAADwAAAGRycy9kb3ducmV2LnhtbESPW4vCMBCF34X9D2EWfBFNd8FbNcqusLAIglVBfBua&#10;sS02k9JEW/+9EQQfD+fycebL1pTiRrUrLCv4GkQgiFOrC84UHPZ//QkI55E1lpZJwZ0cLBcfnTnG&#10;2jac0G3nMxFG2MWoIPe+iqV0aU4G3cBWxME729qgD7LOpK6xCeOmlN9RNJIGCw6EHCta5ZRedlcT&#10;uH607h3sRTanzeq4dVUyjca/SnU/258ZCE+tf4df7X+tYDqE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dXg8MAAADbAAAADwAAAAAAAAAAAAAAAACYAgAAZHJzL2Rv&#10;d25yZXYueG1sUEsFBgAAAAAEAAQA9QAAAIgDAAAAAA==&#10;" path="m,l5609,e" filled="f" strokecolor="#444" strokeweight=".34636mm">
                    <v:path arrowok="t" o:connecttype="custom" o:connectlocs="0,0;5609,0" o:connectangles="0,0"/>
                  </v:shape>
                </v:group>
                <v:group id="Group 138" o:spid="_x0000_s1034" style="position:absolute;left:3849;top:3836;width:2;height:5839" coordorigin="3849,3836" coordsize="2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39" o:spid="_x0000_s1035" style="position:absolute;left:3849;top:3836;width:2;height:5839;visibility:visible;mso-wrap-style:square;v-text-anchor:top" coordsize="2,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+NMUA&#10;AADbAAAADwAAAGRycy9kb3ducmV2LnhtbESPS4vCQBCE74L/YWjBm07cg4+so4iLIIiP1XX32mTa&#10;JJjpCZnRxH/vCAsei6r6iprOG1OIO1Uut6xg0I9AECdW55wq+DmtemMQziNrLCyTggc5mM/arSnG&#10;2tb8TfejT0WAsItRQeZ9GUvpkowMur4tiYN3sZVBH2SVSl1hHeCmkB9RNJQGcw4LGZa0zCi5Hm9G&#10;wer89Wd3hdtvtuft8PD7ONSXUapUt9MsPkF4avw7/N9eawWT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f40xQAAANsAAAAPAAAAAAAAAAAAAAAAAJgCAABkcnMv&#10;ZG93bnJldi54bWxQSwUGAAAAAAQABAD1AAAAigMAAAAA&#10;" path="m,5838l,e" filled="f" strokecolor="#030303" strokeweight=".46181mm">
                    <v:path arrowok="t" o:connecttype="custom" o:connectlocs="0,9674;0,3836" o:connectangles="0,0"/>
                  </v:shape>
                </v:group>
                <v:group id="Group 136" o:spid="_x0000_s1036" style="position:absolute;left:4961;top:3927;width:2;height:3980" coordorigin="4961,3927" coordsize="2,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37" o:spid="_x0000_s1037" style="position:absolute;left:4961;top:3927;width:2;height:3980;visibility:visible;mso-wrap-style:square;v-text-anchor:top" coordsize="2,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OlsQA&#10;AADbAAAADwAAAGRycy9kb3ducmV2LnhtbESPQWsCMRSE7wX/Q3hCbzVbobVujSKKYMFDa3tob4/N&#10;azZ087IkcXf990YQehxm5htmsRpcIzoK0XpW8DgpQBBXXls2Cr4+dw8vIGJC1th4JgVnirBaju4W&#10;WGrf8wd1x2REhnAsUUGdUltKGauaHMaJb4mz9+uDw5RlMFIH7DPcNXJaFM/SoeW8UGNLm5qqv+PJ&#10;KfiZbt9NJ9+sOcwqO3xvw5PtZ0rdj4f1K4hEQ/oP39p7rWA+h+uX/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DpbEAAAA2wAAAA8AAAAAAAAAAAAAAAAAmAIAAGRycy9k&#10;b3ducmV2LnhtbFBLBQYAAAAABAAEAPUAAACJAwAAAAA=&#10;" path="m,3980l,e" filled="f" strokecolor="#030303" strokeweight=".23092mm">
                    <v:path arrowok="t" o:connecttype="custom" o:connectlocs="0,7907;0,3927" o:connectangles="0,0"/>
                  </v:shape>
                </v:group>
                <v:group id="Group 134" o:spid="_x0000_s1038" style="position:absolute;left:6074;top:3927;width:2;height:1309" coordorigin="6074,3927" coordsize="2,1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35" o:spid="_x0000_s1039" style="position:absolute;left:6074;top:3927;width:2;height:1309;visibility:visible;mso-wrap-style:square;v-text-anchor:top" coordsize="2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ZfcMA&#10;AADcAAAADwAAAGRycy9kb3ducmV2LnhtbERPTWvCQBC9C/0PyxS86cYIoaSuIqKohxYSBfE2ZKdJ&#10;MDsbsmuS/vtuodDbPN7nrDajaURPnastK1jMIxDEhdU1lwqul8PsDYTzyBoby6Tgmxxs1i+TFaba&#10;DpxRn/tShBB2KSqovG9TKV1RkUE3ty1x4L5sZ9AH2JVSdziEcNPIOIoSabDm0FBhS7uKikf+NArO&#10;XCas7x99Nt7jy2d+W7aP/VGp6eu4fQfhafT/4j/3SYf50QJ+nw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UZfcMAAADcAAAADwAAAAAAAAAAAAAAAACYAgAAZHJzL2Rv&#10;d25yZXYueG1sUEsFBgAAAAAEAAQA9QAAAIgDAAAAAA==&#10;" path="m,1309l,e" filled="f" strokecolor="#1c1c1c" strokeweight=".23092mm">
                    <v:path arrowok="t" o:connecttype="custom" o:connectlocs="0,5236;0,3927" o:connectangles="0,0"/>
                  </v:shape>
                </v:group>
                <v:group id="Group 132" o:spid="_x0000_s1040" style="position:absolute;left:7190;top:3868;width:2;height:4425" coordorigin="7190,3868" coordsize="2,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33" o:spid="_x0000_s1041" style="position:absolute;left:7190;top:3868;width:2;height:4425;visibility:visible;mso-wrap-style:square;v-text-anchor:top" coordsize="2,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5ocIA&#10;AADcAAAADwAAAGRycy9kb3ducmV2LnhtbERP0YrCMBB8F/yHsIJvmlpBvZ5RRPA4EYSqH7A0a9u7&#10;ZlOSnPb+3giCb7M7OzM7y3VnGnEj52vLCibjBARxYXXNpYLLeTdagPABWWNjmRT8k4f1qt9bYqbt&#10;nXO6nUIpogn7DBVUIbSZlL6oyKAf25Y4clfrDIY4ulJqh/dobhqZJslMGqw5JlTY0rai4vf0ZxTE&#10;3cdxku/2/rBI7XWfuubrZ67UcNBtPkEE6sL7+KX+1vH9ZArPMhG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vmhwgAAANwAAAAPAAAAAAAAAAAAAAAAAJgCAABkcnMvZG93&#10;bnJldi54bWxQSwUGAAAAAAQABAD1AAAAhwMAAAAA&#10;" path="m,4425l,e" filled="f" strokecolor="#3f3f44" strokeweight=".34636mm">
                    <v:path arrowok="t" o:connecttype="custom" o:connectlocs="0,8293;0,3868" o:connectangles="0,0"/>
                  </v:shape>
                </v:group>
                <v:group id="Group 130" o:spid="_x0000_s1042" style="position:absolute;left:8306;top:3927;width:2;height:3980" coordorigin="8306,3927" coordsize="2,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31" o:spid="_x0000_s1043" style="position:absolute;left:8306;top:3927;width:2;height:3980;visibility:visible;mso-wrap-style:square;v-text-anchor:top" coordsize="2,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Ns8EA&#10;AADcAAAADwAAAGRycy9kb3ducmV2LnhtbERP3UrDMBS+F3yHcATvXKKgSF027IYgiGbrfIBDc9aU&#10;NSeliWt8eyMI3p2P7/cs19kP4kxT7ANruF0oEMRtsD13Gj4PLzePIGJCtjgEJg3fFGG9urxYYmXD&#10;zHs6N6kTJYRjhRpcSmMlZWwdeYyLMBIX7hgmj6nAqZN2wrmE+0HeKfUgPfZcGhyOtHHUnpovr6Ez&#10;dT2bN5VNvQ35ffdhmuiM1tdX+fkJRKKc/sV/7ldb5qt7+H2mX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UTbPBAAAA3AAAAA8AAAAAAAAAAAAAAAAAmAIAAGRycy9kb3du&#10;cmV2LnhtbFBLBQYAAAAABAAEAPUAAACGAwAAAAA=&#10;" path="m,3980l,e" filled="f" strokecolor="#181818" strokeweight=".23092mm">
                    <v:path arrowok="t" o:connecttype="custom" o:connectlocs="0,7907;0,3927" o:connectangles="0,0"/>
                  </v:shape>
                </v:group>
                <v:group id="Group 128" o:spid="_x0000_s1044" style="position:absolute;left:9416;top:3927;width:2;height:3980" coordorigin="9416,3927" coordsize="2,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9" o:spid="_x0000_s1045" style="position:absolute;left:9416;top:3927;width:2;height:3980;visibility:visible;mso-wrap-style:square;v-text-anchor:top" coordsize="2,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CjsIA&#10;AADcAAAADwAAAGRycy9kb3ducmV2LnhtbERPS2sCMRC+F/wPYQreamIFt6xGqYWCh1Koj57Hzbgb&#10;3EyWJF23/74pCN7m43vOcj24VvQUovWsYTpRIIgrbyzXGg7796cXEDEhG2w9k4ZfirBejR6WWBp/&#10;5S/qd6kWOYRjiRqalLpSylg15DBOfEecubMPDlOGoZYm4DWHu1Y+KzWXDi3nhgY7emuouux+nIbN&#10;58kep/ZjduxVGvx2XhTfMmg9fhxeFyASDekuvrm3Js9XB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oKOwgAAANwAAAAPAAAAAAAAAAAAAAAAAJgCAABkcnMvZG93&#10;bnJldi54bWxQSwUGAAAAAAQABAD1AAAAhwMAAAAA&#10;" path="m,3980l,e" filled="f" strokecolor="#444" strokeweight=".34636mm">
                    <v:path arrowok="t" o:connecttype="custom" o:connectlocs="0,7907;0,3927" o:connectangles="0,0"/>
                  </v:shape>
                </v:group>
                <v:group id="Group 126" o:spid="_x0000_s1046" style="position:absolute;left:3836;top:4431;width:5609;height:2" coordorigin="3836,4431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27" o:spid="_x0000_s1047" style="position:absolute;left:3836;top:4431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IXsIA&#10;AADcAAAADwAAAGRycy9kb3ducmV2LnhtbERPS2sCMRC+F/wPYYTealYP0q5G0UJhwUPrC6/jZtxd&#10;3EyWJLrx35tCobf5+J4zX0bTijs531hWMB5lIIhLqxuuFBz2X2/vIHxA1thaJgUP8rBcDF7mmGvb&#10;85buu1CJFMI+RwV1CF0upS9rMuhHtiNO3MU6gyFBV0ntsE/hppWTLJtKgw2nhho7+qypvO5uRsH2&#10;9F0U/TSeN3uzcWU3XuufY1TqdRhXMxCBYvgX/7kLneZnH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UhewgAAANwAAAAPAAAAAAAAAAAAAAAAAJgCAABkcnMvZG93&#10;bnJldi54bWxQSwUGAAAAAAQABAD1AAAAhwMAAAAA&#10;" path="m,l5609,e" filled="f" strokecolor="#030303" strokeweight=".23092mm">
                    <v:path arrowok="t" o:connecttype="custom" o:connectlocs="0,0;5609,0" o:connectangles="0,0"/>
                  </v:shape>
                </v:group>
                <v:group id="Group 124" o:spid="_x0000_s1048" style="position:absolute;left:3836;top:4621;width:5609;height:2" coordorigin="3836,4621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5" o:spid="_x0000_s1049" style="position:absolute;left:3836;top:4621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1w8IA&#10;AADcAAAADwAAAGRycy9kb3ducmV2LnhtbERPS2vCQBC+C/0PywhepG4SoS3RVVpB6MGLMfQ8ZCcP&#10;zM6mu6uJ/75bKPQ2H99ztvvJ9OJOzneWFaSrBARxZXXHjYLycnx+A+EDssbeMil4kIf97mm2xVzb&#10;kc90L0IjYgj7HBW0IQy5lL5qyaBf2YE4crV1BkOErpHa4RjDTS+zJHmRBjuODS0OdGipuhY3o0C+&#10;3rJiXDfl1Z2m7/rrY3m+ZKTUYj69b0AEmsK/+M/9qe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bXDwgAAANwAAAAPAAAAAAAAAAAAAAAAAJgCAABkcnMvZG93&#10;bnJldi54bWxQSwUGAAAAAAQABAD1AAAAhwMAAAAA&#10;" path="m,l5609,e" filled="f" strokecolor="#1c1c1c" strokeweight=".23092mm">
                    <v:path arrowok="t" o:connecttype="custom" o:connectlocs="0,0;5609,0" o:connectangles="0,0"/>
                  </v:shape>
                </v:group>
                <v:group id="Group 122" o:spid="_x0000_s1050" style="position:absolute;left:3836;top:4860;width:5609;height:2" coordorigin="3836,4860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23" o:spid="_x0000_s1051" style="position:absolute;left:3836;top:4860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fKsYA&#10;AADcAAAADwAAAGRycy9kb3ducmV2LnhtbESPQWvCQBCF7wX/wzKCl1I3tqA1dSNWEEQoaAxIb0N2&#10;TEKysyG7mvTfu4VCbzO8N+97s1oPphF36lxlWcFsGoEgzq2uuFCQnXcv7yCcR9bYWCYFP+RgnYye&#10;Vhhr2/OJ7qkvRAhhF6OC0vs2ltLlJRl0U9sSB+1qO4M+rF0hdYd9CDeNfI2iuTRYcSCU2NK2pLxO&#10;byZw/fzwnNla9t9f28vRtadltPhUajIeNh8gPA3+3/x3vdeh/uwNfp8JE8j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cfKsYAAADcAAAADwAAAAAAAAAAAAAAAACYAgAAZHJz&#10;L2Rvd25yZXYueG1sUEsFBgAAAAAEAAQA9QAAAIsDAAAAAA==&#10;" path="m,l5609,e" filled="f" strokecolor="#444" strokeweight=".34636mm">
                    <v:path arrowok="t" o:connecttype="custom" o:connectlocs="0,0;5609,0" o:connectangles="0,0"/>
                  </v:shape>
                </v:group>
                <v:group id="Group 120" o:spid="_x0000_s1052" style="position:absolute;left:3836;top:5204;width:5609;height:2" coordorigin="3836,5204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21" o:spid="_x0000_s1053" style="position:absolute;left:3836;top:5204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Tbb8A&#10;AADcAAAADwAAAGRycy9kb3ducmV2LnhtbERPzWoCMRC+C75DGKE3zVq06NYobWnFa9UHGDbT7OJm&#10;siZRY5/eCIK3+fh+Z7FKthVn8qFxrGA8KkAQV043bBTsdz/DGYgQkTW2jknBlQKslv3eAkvtLvxL&#10;5200IodwKFFBHWNXShmqmiyGkeuIM/fnvMWYoTdSe7zkcNvK16J4kxYbzg01dvRVU3XYnqyCzefJ&#10;TOTxfx0nlLy5pm893xdKvQzSxzuISCk+xQ/3Ruf54yncn8kXy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eBNtvwAAANwAAAAPAAAAAAAAAAAAAAAAAJgCAABkcnMvZG93bnJl&#10;di54bWxQSwUGAAAAAAQABAD1AAAAhAMAAAAA&#10;" path="m,l5609,e" filled="f" strokecolor="#232323" strokeweight=".23092mm">
                    <v:path arrowok="t" o:connecttype="custom" o:connectlocs="0,0;5609,0" o:connectangles="0,0"/>
                  </v:shape>
                </v:group>
                <v:group id="Group 118" o:spid="_x0000_s1054" style="position:absolute;left:3836;top:5875;width:2271;height:2" coordorigin="3836,5875" coordsize="22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9" o:spid="_x0000_s1055" style="position:absolute;left:3836;top:5875;width:2271;height:2;visibility:visible;mso-wrap-style:square;v-text-anchor:top" coordsize="22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eqcQA&#10;AADcAAAADwAAAGRycy9kb3ducmV2LnhtbERPTWvCQBC9C/6HZYTedBMPtkRXKYWgoLRo24O3aXaa&#10;DcnOxuwa03/fFQq9zeN9zmoz2Eb01PnKsYJ0loAgLpyuuFTw8Z5Pn0D4gKyxcUwKfsjDZj0erTDT&#10;7sZH6k+hFDGEfYYKTAhtJqUvDFn0M9cSR+7bdRZDhF0pdYe3GG4bOU+ShbRYcWww2NKLoaI+Xa2C&#10;Xl6/tq/7PLmcq8Pbp629qQ+FUg+T4XkJItAQ/sV/7p2O89NHuD8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XqnEAAAA3AAAAA8AAAAAAAAAAAAAAAAAmAIAAGRycy9k&#10;b3ducmV2LnhtbFBLBQYAAAAABAAEAPUAAACJAwAAAAA=&#10;" path="m,l2271,e" filled="f" strokecolor="#0c0c0c" strokeweight=".1154mm">
                    <v:path arrowok="t" o:connecttype="custom" o:connectlocs="0,0;2271,0" o:connectangles="0,0"/>
                  </v:shape>
                </v:group>
                <v:group id="Group 116" o:spid="_x0000_s1056" style="position:absolute;left:6074;top:5446;width:2;height:517" coordorigin="6074,5446" coordsize="2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7" o:spid="_x0000_s1057" style="position:absolute;left:6074;top:5446;width:2;height:517;visibility:visible;mso-wrap-style:square;v-text-anchor:top" coordsize="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tjcMA&#10;AADcAAAADwAAAGRycy9kb3ducmV2LnhtbERPS2sCMRC+F/wPYQq91awefKxGUaGl4Kkq6HHcjJu1&#10;m8k2Sd3135tCobf5+J4zX3a2FjfyoXKsYNDPQBAXTldcKjjs314nIEJE1lg7JgV3CrBc9J7mmGvX&#10;8ifddrEUKYRDjgpMjE0uZSgMWQx91xAn7uK8xZigL6X22KZwW8thlo2kxYpTg8GGNoaKr92PVXDV&#10;0/VhPFk547ej43f7fj6djmelXp671QxEpC7+i//cHzrNH0zh95l0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tjcMAAADcAAAADwAAAAAAAAAAAAAAAACYAgAAZHJzL2Rv&#10;d25yZXYueG1sUEsFBgAAAAAEAAQA9QAAAIgDAAAAAA==&#10;" path="m,517l,e" filled="f" strokecolor="#1c2834" strokeweight=".23092mm">
                    <v:path arrowok="t" o:connecttype="custom" o:connectlocs="0,5963;0,5446" o:connectangles="0,0"/>
                  </v:shape>
                </v:group>
                <v:group id="Group 114" o:spid="_x0000_s1058" style="position:absolute;left:6055;top:5917;width:583;height:2" coordorigin="6055,5917" coordsize="5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5" o:spid="_x0000_s1059" style="position:absolute;left:6055;top:5917;width:583;height:2;visibility:visible;mso-wrap-style:square;v-text-anchor:top" coordsize="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N9MIA&#10;AADcAAAADwAAAGRycy9kb3ducmV2LnhtbERPTYvCMBC9L/gfwgje1lTRxe0aRQRF1ItVcI9DM9sW&#10;m0lpYlv/vRGEvc3jfc582ZlSNFS7wrKC0TACQZxaXXCm4HLefM5AOI+ssbRMCh7kYLnofcwx1rbl&#10;EzWJz0QIYRejgtz7KpbSpTkZdENbEQfuz9YGfYB1JnWNbQg3pRxH0Zc0WHBoyLGidU7pLbkbBd+t&#10;ncjj9rC5Xm7NdvqbHB/XvVNq0O9WPyA8df5f/HbvdJg/HsHr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1I30wgAAANwAAAAPAAAAAAAAAAAAAAAAAJgCAABkcnMvZG93&#10;bnJldi54bWxQSwUGAAAAAAQABAD1AAAAhwMAAAAA&#10;" path="m,l582,e" filled="f" strokecolor="#3b4867" strokeweight=".80819mm">
                    <v:path arrowok="t" o:connecttype="custom" o:connectlocs="0,0;582,0" o:connectangles="0,0"/>
                  </v:shape>
                </v:group>
                <v:group id="Group 112" o:spid="_x0000_s1060" style="position:absolute;left:6631;top:5917;width:1682;height:2" coordorigin="6631,5917" coordsize="1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3" o:spid="_x0000_s1061" style="position:absolute;left:6631;top:5917;width:1682;height:2;visibility:visible;mso-wrap-style:square;v-text-anchor:top" coordsize="1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UnsQA&#10;AADcAAAADwAAAGRycy9kb3ducmV2LnhtbESP3YrCMBCF74V9hzALe6fpdkGXahRd8AdBRNcHGJux&#10;LTaTkkStb28EwbsZzvnOnBlNWlOLKzlfWVbw3UtAEOdWV1woOPzPu78gfEDWWFsmBXfyMBl/dEaY&#10;aXvjHV33oRAxhH2GCsoQmkxKn5dk0PdsQxy1k3UGQ1xdIbXDWww3tUyTpC8NVhwvlNjQX0n5eX8x&#10;sYaZHdNmcPKb9WZx3rnZcju4LJX6+mynQxCB2vA2v+iVjlz6A89n4gR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FJ7EAAAA3AAAAA8AAAAAAAAAAAAAAAAAmAIAAGRycy9k&#10;b3ducmV2LnhtbFBLBQYAAAAABAAEAPUAAACJAwAAAAA=&#10;" path="m,l1682,e" filled="f" strokecolor="#4b6b8c" strokeweight=".80819mm">
                    <v:path arrowok="t" o:connecttype="custom" o:connectlocs="0,0;1682,0" o:connectangles="0,0"/>
                  </v:shape>
                </v:group>
                <v:group id="Group 110" o:spid="_x0000_s1062" style="position:absolute;left:8260;top:5875;width:1185;height:2" coordorigin="8260,5875" coordsize="1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1" o:spid="_x0000_s1063" style="position:absolute;left:8260;top:5875;width:1185;height:2;visibility:visible;mso-wrap-style:square;v-text-anchor:top" coordsize="1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9AcQA&#10;AADcAAAADwAAAGRycy9kb3ducmV2LnhtbERPTWvCQBC9C/0PyxR6Ed0otGh0DbVQLHgoxl68jdkx&#10;Cc3Oht1NTPvru4LQ2zze56yzwTSiJ+drywpm0wQEcWF1zaWCr+P7ZAHCB2SNjWVS8EMess3DaI2p&#10;tlc+UJ+HUsQQ9ikqqEJoUyl9UZFBP7UtceQu1hkMEbpSaofXGG4aOU+SF2mw5thQYUtvFRXfeWcU&#10;7PwxkePt0B/2y8Wp6HbOfv6elXp6HF5XIAIN4V98d3/oOH/+DLdn4gV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vQHEAAAA3AAAAA8AAAAAAAAAAAAAAAAAmAIAAGRycy9k&#10;b3ducmV2LnhtbFBLBQYAAAAABAAEAPUAAACJAwAAAAA=&#10;" path="m,l1185,e" filled="f" strokecolor="#0c0c0c" strokeweight=".1154mm">
                    <v:path arrowok="t" o:connecttype="custom" o:connectlocs="0,0;1185,0" o:connectangles="0,0"/>
                  </v:shape>
                </v:group>
                <v:group id="Group 108" o:spid="_x0000_s1064" style="position:absolute;left:3836;top:6212;width:5609;height:2" coordorigin="3836,6212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9" o:spid="_x0000_s1065" style="position:absolute;left:3836;top:6212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Sw8QA&#10;AADcAAAADwAAAGRycy9kb3ducmV2LnhtbERPS2vCQBC+F/wPyxR6q7u1tJHoKipYK3jxAXocstMk&#10;NDsbs9sk/fddoeBtPr7nTOe9rURLjS8da3gZKhDEmTMl5xpOx/XzGIQPyAYrx6ThlzzMZ4OHKabG&#10;dbyn9hByEUPYp6ihCKFOpfRZQRb90NXEkftyjcUQYZNL02AXw20lR0q9S4slx4YCa1oVlH0ffqyG&#10;zZtKzhf1cdpczet2tWz3u6Rbav302C8mIAL14S7+d3+aOH+UwO2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EsPEAAAA3AAAAA8AAAAAAAAAAAAAAAAAmAIAAGRycy9k&#10;b3ducmV2LnhtbFBLBQYAAAAABAAEAPUAAACJAwAAAAA=&#10;" path="m,l5609,e" filled="f" strokecolor="#131313" strokeweight=".23092mm">
                    <v:path arrowok="t" o:connecttype="custom" o:connectlocs="0,0;5609,0" o:connectangles="0,0"/>
                  </v:shape>
                </v:group>
                <v:group id="Group 106" o:spid="_x0000_s1066" style="position:absolute;left:6077;top:5865;width:2;height:353" coordorigin="6077,5865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7" o:spid="_x0000_s1067" style="position:absolute;left:6077;top:5865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O88IA&#10;AADcAAAADwAAAGRycy9kb3ducmV2LnhtbERP30vDMBB+H+x/CDfwbUs3dLjadAynon0Rq74fzdkU&#10;m0tsYlf/eyMIe7uP7+cV+8n2YqQhdI4VrFcZCOLG6Y5bBW+v98trECEia+wdk4IfCrAv57MCc+1O&#10;/EJjHVuRQjjkqMDE6HMpQ2PIYlg5T5y4DzdYjAkOrdQDnlK47eUmy7bSYsepwaCnW0PNZ/1tFdzt&#10;qvfRPz9d6urrgY618dXRXyl1sZgONyAiTfEs/nc/6jR/s4O/Z9IF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87zwgAAANwAAAAPAAAAAAAAAAAAAAAAAJgCAABkcnMvZG93&#10;bnJldi54bWxQSwUGAAAAAAQABAD1AAAAhwMAAAAA&#10;" path="m,353l,e" filled="f" strokecolor="#2b3b54" strokeweight=".57728mm">
                    <v:path arrowok="t" o:connecttype="custom" o:connectlocs="0,6218;0,5865" o:connectangles="0,0"/>
                  </v:shape>
                </v:group>
                <v:group id="Group 104" o:spid="_x0000_s1068" style="position:absolute;left:3836;top:6365;width:5609;height:2" coordorigin="3836,6365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05" o:spid="_x0000_s1069" style="position:absolute;left:3836;top:6365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M6sEA&#10;AADcAAAADwAAAGRycy9kb3ducmV2LnhtbERPTYvCMBC9L/gfwgheFk1VVrQaRRYEL1vYrt6HZmyr&#10;zaQmWe3+eyMIe5vH+5zVpjONuJHztWUF41ECgriwuuZSweFnN5yD8AFZY2OZFPyRh82697bCVNs7&#10;f9MtD6WIIexTVFCF0KZS+qIig35kW+LInawzGCJ0pdQO7zHcNHKSJDNpsObYUGFLnxUVl/zXKNjl&#10;zvJXNtGLj2P+fp3Ns0SeM6UG/W67BBGoC//il3uv4/zpG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DOrBAAAA3AAAAA8AAAAAAAAAAAAAAAAAmAIAAGRycy9kb3du&#10;cmV2LnhtbFBLBQYAAAAABAAEAPUAAACGAwAAAAA=&#10;" path="m,l5609,e" filled="f" strokecolor="#484848" strokeweight=".34636mm">
                    <v:path arrowok="t" o:connecttype="custom" o:connectlocs="0,0;5609,0" o:connectangles="0,0"/>
                  </v:shape>
                </v:group>
                <v:group id="Group 102" o:spid="_x0000_s1070" style="position:absolute;left:6074;top:6166;width:2;height:1741" coordorigin="6074,6166" coordsize="2,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03" o:spid="_x0000_s1071" style="position:absolute;left:6074;top:6166;width:2;height:1741;visibility:visible;mso-wrap-style:square;v-text-anchor:top" coordsize="2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Yn8YA&#10;AADcAAAADwAAAGRycy9kb3ducmV2LnhtbESPQWvCQBCF7wX/wzJCL0U3KrQSXaWkFbzZ2IrXITtm&#10;g9nZkF1N9Ne7hUJvM7w373uzXPe2FldqfeVYwWScgCAunK64VPDzvRnNQfiArLF2TApu5GG9Gjwt&#10;MdWu45yu+1CKGMI+RQUmhCaV0heGLPqxa4ijdnKtxRDXtpS6xS6G21pOk+RVWqw4Egw2lBkqzvuL&#10;jdxjPnUf2S6/H16yz7dT+TW5mE6p52H/vgARqA//5r/rrY71ZzP4fSZO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SYn8YAAADcAAAADwAAAAAAAAAAAAAAAACYAgAAZHJz&#10;L2Rvd25yZXYueG1sUEsFBgAAAAAEAAQA9QAAAIsDAAAAAA==&#10;" path="m,1741l,e" filled="f" strokecolor="#1c1c1c" strokeweight=".23092mm">
                    <v:path arrowok="t" o:connecttype="custom" o:connectlocs="0,7907;0,6166" o:connectangles="0,0"/>
                  </v:shape>
                </v:group>
                <v:group id="Group 100" o:spid="_x0000_s1072" style="position:absolute;left:3836;top:6552;width:5609;height:2" coordorigin="3836,6552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01" o:spid="_x0000_s1073" style="position:absolute;left:3836;top:6552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I/sMA&#10;AADcAAAADwAAAGRycy9kb3ducmV2LnhtbERPS2vCQBC+F/oflil4KbppxVaiqxSLmIsHE70P2cmj&#10;zc6G7KrJv3cFwdt8fM9ZrnvTiAt1rras4GMSgSDOra65VHDMtuM5COeRNTaWScFADtar15clxtpe&#10;+UCX1JcihLCLUUHlfRtL6fKKDLqJbYkDV9jOoA+wK6Xu8BrCTSM/o+hLGqw5NFTY0qai/D89GwXZ&#10;wX8nu6RoTvtpmQ/H3+G9+EuVGr31PwsQnnr/FD/ciQ7zpz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sI/sMAAADcAAAADwAAAAAAAAAAAAAAAACYAgAAZHJzL2Rv&#10;d25yZXYueG1sUEsFBgAAAAAEAAQA9QAAAIgDAAAAAA==&#10;" path="m,l5609,e" filled="f" strokecolor="#181818" strokeweight=".23092mm">
                    <v:path arrowok="t" o:connecttype="custom" o:connectlocs="0,0;5609,0" o:connectangles="0,0"/>
                  </v:shape>
                </v:group>
                <v:group id="Group 98" o:spid="_x0000_s1074" style="position:absolute;left:3836;top:6794;width:5609;height:2" coordorigin="3836,6794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9" o:spid="_x0000_s1075" style="position:absolute;left:3836;top:6794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lusIA&#10;AADcAAAADwAAAGRycy9kb3ducmV2LnhtbERPS2sCMRC+C/6HMEJvmq1CtVujiLjQQz1oH+dhM91s&#10;u5mETXbd/vtGELzNx/ec9XawjeipDbVjBY+zDARx6XTNlYKP92K6AhEissbGMSn4owDbzXi0xly7&#10;C5+oP8dKpBAOOSowMfpcylAashhmzhMn7tu1FmOCbSV1i5cUbhs5z7InabHm1GDQ095Q+XvurIKV&#10;OXafh+G5wq+fXWfwrfG0LJR6mAy7FxCRhngX39yvOs1fLO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aW6wgAAANwAAAAPAAAAAAAAAAAAAAAAAJgCAABkcnMvZG93&#10;bnJldi54bWxQSwUGAAAAAAQABAD1AAAAhwMAAAAA&#10;" path="m,l5609,e" filled="f" strokecolor="#0c0c0c" strokeweight=".23092mm">
                    <v:path arrowok="t" o:connecttype="custom" o:connectlocs="0,0;5609,0" o:connectangles="0,0"/>
                  </v:shape>
                </v:group>
                <v:group id="Group 96" o:spid="_x0000_s1076" style="position:absolute;left:3836;top:7141;width:5609;height:2" coordorigin="3836,7141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97" o:spid="_x0000_s1077" style="position:absolute;left:3836;top:7141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YvsMA&#10;AADcAAAADwAAAGRycy9kb3ducmV2LnhtbERPTWvCQBC9C/6HZYTedFMDRaObUAKCIqVoi+BtzE6T&#10;0OxsyG5i+u+7hYK3ebzP2WajacRAnastK3heRCCIC6trLhV8fuzmKxDOI2tsLJOCH3KQpdPJFhNt&#10;73yi4exLEULYJaig8r5NpHRFRQbdwrbEgfuynUEfYFdK3eE9hJtGLqPoRRqsOTRU2FJeUfF97o2C&#10;WF6H3B2O78f41F9qbNa4ur0p9TQbXzcgPI3+If5373WYH6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YvsMAAADcAAAADwAAAAAAAAAAAAAAAACYAgAAZHJzL2Rv&#10;d25yZXYueG1sUEsFBgAAAAAEAAQA9QAAAIgDAAAAAA==&#10;" path="m,l5609,e" filled="f" strokecolor="#13181c" strokeweight=".23092mm">
                    <v:path arrowok="t" o:connecttype="custom" o:connectlocs="0,0;5609,0" o:connectangles="0,0"/>
                  </v:shape>
                </v:group>
                <v:group id="Group 94" o:spid="_x0000_s1078" style="position:absolute;left:3836;top:7819;width:5609;height:2" coordorigin="3836,7819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95" o:spid="_x0000_s1079" style="position:absolute;left:3836;top:7819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z9MUA&#10;AADcAAAADwAAAGRycy9kb3ducmV2LnhtbERPS2sCMRC+F/wPYYTeata2LLI1iloLhYLi49Depptx&#10;s7iZrJtUt/56Iwje5uN7znDc2kocqfGlYwX9XgKCOHe65ELBdvPxNADhA7LGyjEp+CcP41HnYYiZ&#10;dide0XEdChFD2GeowIRQZ1L63JBF33M1ceR2rrEYImwKqRs8xXBbyeckSaXFkmODwZpmhvL9+s8q&#10;+J1MX5YHKhbzr3S5NT/5e0rfZ6Ueu+3kDUSgNtzFN/enjvNf+3B9Jl4gR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0xQAAANwAAAAPAAAAAAAAAAAAAAAAAJgCAABkcnMv&#10;ZG93bnJldi54bWxQSwUGAAAAAAQABAD1AAAAigMAAAAA&#10;" path="m,l5609,e" filled="f" strokecolor="#1c1c1c" strokeweight=".1154mm">
                    <v:path arrowok="t" o:connecttype="custom" o:connectlocs="0,0;560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242626"/>
          <w:w w:val="178"/>
          <w:sz w:val="24"/>
          <w:szCs w:val="24"/>
        </w:rPr>
        <w:t>1</w:t>
      </w:r>
    </w:p>
    <w:p w:rsidR="00267B53" w:rsidRPr="00DF460D" w:rsidRDefault="00B32334">
      <w:pPr>
        <w:tabs>
          <w:tab w:val="left" w:pos="2660"/>
          <w:tab w:val="left" w:pos="3740"/>
          <w:tab w:val="left" w:pos="5960"/>
          <w:tab w:val="left" w:pos="8180"/>
        </w:tabs>
        <w:spacing w:after="0" w:line="237" w:lineRule="exact"/>
        <w:ind w:left="1556" w:right="-75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242626"/>
          <w:position w:val="2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242626"/>
          <w:spacing w:val="-21"/>
          <w:position w:val="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242626"/>
          <w:position w:val="2"/>
          <w:sz w:val="24"/>
          <w:szCs w:val="24"/>
        </w:rPr>
        <w:tab/>
        <w:t>5</w:t>
      </w:r>
      <w:r w:rsidRPr="00DF460D">
        <w:rPr>
          <w:rFonts w:ascii="Arial" w:eastAsia="Times New Roman" w:hAnsi="Arial" w:cs="Arial"/>
          <w:b/>
          <w:color w:val="242626"/>
          <w:spacing w:val="-20"/>
          <w:position w:val="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242626"/>
          <w:position w:val="2"/>
          <w:sz w:val="24"/>
          <w:szCs w:val="24"/>
        </w:rPr>
        <w:tab/>
        <w:t>10</w:t>
      </w:r>
      <w:r w:rsidRPr="00DF460D">
        <w:rPr>
          <w:rFonts w:ascii="Arial" w:eastAsia="Times New Roman" w:hAnsi="Arial" w:cs="Arial"/>
          <w:b/>
          <w:color w:val="242626"/>
          <w:spacing w:val="-13"/>
          <w:position w:val="2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242626"/>
          <w:position w:val="2"/>
          <w:sz w:val="24"/>
          <w:szCs w:val="24"/>
        </w:rPr>
        <w:tab/>
      </w:r>
      <w:r w:rsidRPr="00DF460D">
        <w:rPr>
          <w:rFonts w:ascii="Arial" w:eastAsia="Courier New" w:hAnsi="Arial" w:cs="Arial"/>
          <w:b/>
          <w:i/>
          <w:color w:val="242626"/>
          <w:position w:val="2"/>
          <w:sz w:val="24"/>
          <w:szCs w:val="24"/>
        </w:rPr>
        <w:t>w</w:t>
      </w:r>
      <w:r w:rsidRPr="00DF460D">
        <w:rPr>
          <w:rFonts w:ascii="Arial" w:eastAsia="Courier New" w:hAnsi="Arial" w:cs="Arial"/>
          <w:b/>
          <w:i/>
          <w:color w:val="242626"/>
          <w:spacing w:val="-117"/>
          <w:position w:val="2"/>
          <w:sz w:val="24"/>
          <w:szCs w:val="24"/>
        </w:rPr>
        <w:t xml:space="preserve"> </w:t>
      </w:r>
      <w:r w:rsidRPr="00DF460D">
        <w:rPr>
          <w:rFonts w:ascii="Arial" w:eastAsia="Courier New" w:hAnsi="Arial" w:cs="Arial"/>
          <w:b/>
          <w:i/>
          <w:color w:val="242626"/>
          <w:position w:val="2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242626"/>
          <w:position w:val="2"/>
          <w:sz w:val="24"/>
          <w:szCs w:val="24"/>
        </w:rPr>
        <w:t>m</w:t>
      </w:r>
    </w:p>
    <w:p w:rsidR="00267B53" w:rsidRPr="00DF460D" w:rsidRDefault="00B32334">
      <w:pPr>
        <w:spacing w:before="47" w:after="0" w:line="240" w:lineRule="auto"/>
        <w:ind w:left="4966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010101"/>
          <w:sz w:val="24"/>
          <w:szCs w:val="24"/>
        </w:rPr>
        <w:t xml:space="preserve">Number </w:t>
      </w:r>
      <w:r w:rsidRPr="00DF460D">
        <w:rPr>
          <w:rFonts w:ascii="Arial" w:eastAsia="Arial" w:hAnsi="Arial" w:cs="Arial"/>
          <w:b/>
          <w:color w:val="010101"/>
          <w:spacing w:val="10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sz w:val="24"/>
          <w:szCs w:val="24"/>
        </w:rPr>
        <w:t>of</w:t>
      </w:r>
      <w:proofErr w:type="gramEnd"/>
      <w:r w:rsidRPr="00DF460D">
        <w:rPr>
          <w:rFonts w:ascii="Arial" w:eastAsia="Arial" w:hAnsi="Arial" w:cs="Arial"/>
          <w:b/>
          <w:color w:val="010101"/>
          <w:spacing w:val="3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010101"/>
          <w:sz w:val="24"/>
          <w:szCs w:val="24"/>
        </w:rPr>
        <w:t>Stages</w:t>
      </w:r>
    </w:p>
    <w:p w:rsidR="00267B53" w:rsidRPr="00DF460D" w:rsidRDefault="00B32334">
      <w:pPr>
        <w:spacing w:before="18" w:after="0" w:line="22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tabs>
          <w:tab w:val="left" w:pos="1100"/>
        </w:tabs>
        <w:spacing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242626"/>
          <w:sz w:val="24"/>
          <w:szCs w:val="24"/>
        </w:rPr>
        <w:t>35</w:t>
      </w:r>
      <w:r w:rsidRPr="00DF460D">
        <w:rPr>
          <w:rFonts w:ascii="Arial" w:eastAsia="Times New Roman" w:hAnsi="Arial" w:cs="Arial"/>
          <w:b/>
          <w:color w:val="242626"/>
          <w:spacing w:val="-14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242626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3B3B38"/>
          <w:spacing w:val="-4"/>
          <w:w w:val="104"/>
          <w:sz w:val="24"/>
          <w:szCs w:val="24"/>
        </w:rPr>
        <w:t>4</w:t>
      </w:r>
      <w:r w:rsidRPr="00DF460D">
        <w:rPr>
          <w:rFonts w:ascii="Arial" w:eastAsia="Times New Roman" w:hAnsi="Arial" w:cs="Arial"/>
          <w:b/>
          <w:color w:val="525252"/>
          <w:w w:val="131"/>
          <w:sz w:val="24"/>
          <w:szCs w:val="24"/>
        </w:rPr>
        <w:t>0</w:t>
      </w:r>
    </w:p>
    <w:p w:rsidR="00267B53" w:rsidRPr="00DF460D" w:rsidRDefault="00B32334">
      <w:pPr>
        <w:spacing w:before="83" w:after="0" w:line="240" w:lineRule="auto"/>
        <w:ind w:left="268" w:right="-20"/>
        <w:rPr>
          <w:rFonts w:ascii="Arial" w:eastAsia="Courier New" w:hAnsi="Arial" w:cs="Arial"/>
          <w:b/>
          <w:sz w:val="24"/>
          <w:szCs w:val="24"/>
        </w:rPr>
      </w:pPr>
      <w:r w:rsidRPr="00DF460D">
        <w:rPr>
          <w:rFonts w:ascii="Arial" w:eastAsia="Courier New" w:hAnsi="Arial" w:cs="Arial"/>
          <w:b/>
          <w:color w:val="242626"/>
          <w:sz w:val="24"/>
          <w:szCs w:val="24"/>
        </w:rPr>
        <w:t>N</w:t>
      </w:r>
      <w:r w:rsidRPr="00DF460D">
        <w:rPr>
          <w:rFonts w:ascii="Arial" w:eastAsia="Courier New" w:hAnsi="Arial" w:cs="Arial"/>
          <w:b/>
          <w:color w:val="525252"/>
          <w:spacing w:val="-11"/>
          <w:sz w:val="24"/>
          <w:szCs w:val="24"/>
        </w:rPr>
        <w:t>=</w:t>
      </w:r>
      <w:r w:rsidRPr="00DF460D">
        <w:rPr>
          <w:rFonts w:ascii="Arial" w:eastAsia="Courier New" w:hAnsi="Arial" w:cs="Arial"/>
          <w:b/>
          <w:color w:val="242626"/>
          <w:sz w:val="24"/>
          <w:szCs w:val="24"/>
        </w:rPr>
        <w:t>17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600" w:bottom="280" w:left="2260" w:header="720" w:footer="720" w:gutter="0"/>
          <w:cols w:num="2" w:space="720" w:equalWidth="0">
            <w:col w:w="8347" w:space="965"/>
            <w:col w:w="2668"/>
          </w:cols>
        </w:sectPr>
      </w:pPr>
    </w:p>
    <w:p w:rsidR="00267B53" w:rsidRPr="00DF460D" w:rsidRDefault="00267B53">
      <w:pPr>
        <w:spacing w:before="4" w:after="0" w:line="1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57" w:lineRule="exact"/>
        <w:ind w:left="1890" w:right="414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bCs/>
          <w:color w:val="050505"/>
          <w:w w:val="94"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bCs/>
          <w:color w:val="050505"/>
          <w:spacing w:val="54"/>
          <w:w w:val="94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position w:val="-1"/>
          <w:sz w:val="24"/>
          <w:szCs w:val="24"/>
        </w:rPr>
        <w:t>Bakken</w:t>
      </w:r>
      <w:r w:rsidRPr="00DF460D">
        <w:rPr>
          <w:rFonts w:ascii="Arial" w:eastAsia="Arial" w:hAnsi="Arial" w:cs="Arial"/>
          <w:b/>
          <w:bCs/>
          <w:color w:val="050505"/>
          <w:spacing w:val="-87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position w:val="-1"/>
          <w:sz w:val="24"/>
          <w:szCs w:val="24"/>
        </w:rPr>
        <w:t>12</w:t>
      </w:r>
      <w:r w:rsidRPr="00DF460D">
        <w:rPr>
          <w:rFonts w:ascii="Arial" w:eastAsia="Arial" w:hAnsi="Arial" w:cs="Arial"/>
          <w:b/>
          <w:bCs/>
          <w:color w:val="050505"/>
          <w:spacing w:val="-12"/>
          <w:position w:val="-1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w w:val="94"/>
          <w:position w:val="-1"/>
          <w:sz w:val="24"/>
          <w:szCs w:val="24"/>
        </w:rPr>
        <w:t>Month</w:t>
      </w:r>
    </w:p>
    <w:p w:rsidR="00267B53" w:rsidRPr="00DF460D" w:rsidRDefault="00B32334">
      <w:pPr>
        <w:spacing w:before="65" w:after="0" w:line="880" w:lineRule="exact"/>
        <w:ind w:left="1438" w:right="2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050505"/>
          <w:position w:val="-3"/>
          <w:sz w:val="24"/>
          <w:szCs w:val="24"/>
        </w:rPr>
        <w:t>Cum.</w:t>
      </w:r>
      <w:r w:rsidRPr="00DF460D">
        <w:rPr>
          <w:rFonts w:ascii="Arial" w:eastAsia="Arial" w:hAnsi="Arial" w:cs="Arial"/>
          <w:b/>
          <w:bCs/>
          <w:color w:val="050505"/>
          <w:spacing w:val="-33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position w:val="-3"/>
          <w:sz w:val="24"/>
          <w:szCs w:val="24"/>
        </w:rPr>
        <w:t>Oil</w:t>
      </w:r>
      <w:r w:rsidRPr="00DF460D">
        <w:rPr>
          <w:rFonts w:ascii="Arial" w:eastAsia="Arial" w:hAnsi="Arial" w:cs="Arial"/>
          <w:b/>
          <w:bCs/>
          <w:color w:val="050505"/>
          <w:spacing w:val="-44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position w:val="-3"/>
          <w:sz w:val="24"/>
          <w:szCs w:val="24"/>
        </w:rPr>
        <w:t>vs</w:t>
      </w:r>
      <w:r w:rsidRPr="00DF460D">
        <w:rPr>
          <w:rFonts w:ascii="Arial" w:eastAsia="Arial" w:hAnsi="Arial" w:cs="Arial"/>
          <w:b/>
          <w:bCs/>
          <w:color w:val="050505"/>
          <w:spacing w:val="-63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w w:val="93"/>
          <w:position w:val="-3"/>
          <w:sz w:val="24"/>
          <w:szCs w:val="24"/>
        </w:rPr>
        <w:t>Wellbore</w:t>
      </w:r>
      <w:r w:rsidRPr="00DF460D">
        <w:rPr>
          <w:rFonts w:ascii="Arial" w:eastAsia="Arial" w:hAnsi="Arial" w:cs="Arial"/>
          <w:b/>
          <w:bCs/>
          <w:color w:val="050505"/>
          <w:spacing w:val="78"/>
          <w:w w:val="93"/>
          <w:position w:val="-3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w w:val="93"/>
          <w:position w:val="-3"/>
          <w:sz w:val="24"/>
          <w:szCs w:val="24"/>
        </w:rPr>
        <w:t>Length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6" w:after="0" w:line="22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760" w:bottom="280" w:left="2260" w:header="720" w:footer="720" w:gutter="0"/>
          <w:cols w:space="720"/>
        </w:sectPr>
      </w:pPr>
    </w:p>
    <w:p w:rsidR="00267B53" w:rsidRPr="00DF460D" w:rsidRDefault="00B32334">
      <w:pPr>
        <w:spacing w:before="42" w:after="0" w:line="240" w:lineRule="auto"/>
        <w:ind w:right="-1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363634"/>
          <w:w w:val="111"/>
          <w:sz w:val="24"/>
          <w:szCs w:val="24"/>
        </w:rPr>
        <w:lastRenderedPageBreak/>
        <w:t>1,000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2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457" w:lineRule="atLeast"/>
        <w:ind w:right="-2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50505"/>
          <w:sz w:val="24"/>
          <w:szCs w:val="24"/>
        </w:rPr>
        <w:t xml:space="preserve">= </w:t>
      </w:r>
      <w:r w:rsidRPr="00DF460D">
        <w:rPr>
          <w:rFonts w:ascii="Arial" w:eastAsia="Times New Roman" w:hAnsi="Arial" w:cs="Arial"/>
          <w:b/>
          <w:color w:val="050505"/>
          <w:spacing w:val="-12"/>
          <w:w w:val="178"/>
          <w:sz w:val="24"/>
          <w:szCs w:val="24"/>
        </w:rPr>
        <w:t>1</w:t>
      </w:r>
      <w:r w:rsidRPr="00DF460D">
        <w:rPr>
          <w:rFonts w:ascii="Arial" w:eastAsia="Times New Roman" w:hAnsi="Arial" w:cs="Arial"/>
          <w:b/>
          <w:color w:val="363634"/>
          <w:w w:val="116"/>
          <w:sz w:val="24"/>
          <w:szCs w:val="24"/>
        </w:rPr>
        <w:t>00</w:t>
      </w:r>
    </w:p>
    <w:p w:rsidR="00267B53" w:rsidRPr="00DF460D" w:rsidRDefault="00B32334">
      <w:pPr>
        <w:spacing w:before="1" w:after="0" w:line="16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637" w:lineRule="exact"/>
        <w:ind w:right="-251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507EB5"/>
          <w:w w:val="53"/>
          <w:position w:val="-81"/>
          <w:sz w:val="24"/>
          <w:szCs w:val="24"/>
        </w:rPr>
        <w:t>...</w:t>
      </w:r>
    </w:p>
    <w:p w:rsidR="00267B53" w:rsidRPr="00DF460D" w:rsidRDefault="00B32334">
      <w:pPr>
        <w:spacing w:before="10" w:after="0" w:line="15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162" w:lineRule="atLeast"/>
        <w:ind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50505"/>
          <w:spacing w:val="8"/>
          <w:w w:val="47"/>
          <w:sz w:val="24"/>
          <w:szCs w:val="24"/>
        </w:rPr>
        <w:t>I</w:t>
      </w:r>
      <w:r w:rsidRPr="00DF460D">
        <w:rPr>
          <w:rFonts w:ascii="Arial" w:eastAsia="Arial" w:hAnsi="Arial" w:cs="Arial"/>
          <w:b/>
          <w:color w:val="507EB5"/>
          <w:spacing w:val="-51"/>
          <w:w w:val="156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507EB5"/>
          <w:spacing w:val="-92"/>
          <w:w w:val="108"/>
          <w:position w:val="7"/>
          <w:sz w:val="24"/>
          <w:szCs w:val="24"/>
        </w:rPr>
        <w:t>•</w:t>
      </w:r>
      <w:r w:rsidRPr="00DF460D">
        <w:rPr>
          <w:rFonts w:ascii="Arial" w:eastAsia="Arial" w:hAnsi="Arial" w:cs="Arial"/>
          <w:b/>
          <w:color w:val="507EB5"/>
          <w:w w:val="155"/>
          <w:sz w:val="24"/>
          <w:szCs w:val="24"/>
        </w:rPr>
        <w:t>+</w:t>
      </w: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760" w:bottom="280" w:left="2260" w:header="720" w:footer="720" w:gutter="0"/>
          <w:cols w:num="3" w:space="720" w:equalWidth="0">
            <w:col w:w="1350" w:space="598"/>
            <w:col w:w="561" w:space="4512"/>
            <w:col w:w="4799"/>
          </w:cols>
        </w:sectPr>
      </w:pPr>
    </w:p>
    <w:p w:rsidR="00267B53" w:rsidRPr="00DF460D" w:rsidRDefault="00B32334">
      <w:pPr>
        <w:tabs>
          <w:tab w:val="left" w:pos="7160"/>
        </w:tabs>
        <w:spacing w:after="0" w:line="261" w:lineRule="atLeast"/>
        <w:ind w:left="1641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507EB5"/>
          <w:position w:val="-7"/>
          <w:sz w:val="24"/>
          <w:szCs w:val="24"/>
        </w:rPr>
        <w:lastRenderedPageBreak/>
        <w:t>•</w:t>
      </w:r>
      <w:r w:rsidRPr="00DF460D">
        <w:rPr>
          <w:rFonts w:ascii="Arial" w:eastAsia="Arial" w:hAnsi="Arial" w:cs="Arial"/>
          <w:b/>
          <w:color w:val="507EB5"/>
          <w:spacing w:val="-127"/>
          <w:position w:val="-7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color w:val="507EB5"/>
          <w:position w:val="-7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07EB5"/>
          <w:w w:val="108"/>
          <w:sz w:val="24"/>
          <w:szCs w:val="24"/>
        </w:rPr>
        <w:t>•</w:t>
      </w:r>
    </w:p>
    <w:p w:rsidR="00267B53" w:rsidRPr="00DF460D" w:rsidRDefault="00267B53">
      <w:pPr>
        <w:spacing w:before="5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240" w:lineRule="auto"/>
        <w:ind w:left="810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color w:val="050505"/>
          <w:w w:val="184"/>
          <w:sz w:val="24"/>
          <w:szCs w:val="24"/>
        </w:rPr>
        <w:t>0</w:t>
      </w:r>
    </w:p>
    <w:p w:rsidR="00267B53" w:rsidRPr="00DF460D" w:rsidRDefault="00B32334">
      <w:pPr>
        <w:spacing w:before="14" w:after="0" w:line="213" w:lineRule="exact"/>
        <w:ind w:left="856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050505"/>
          <w:w w:val="72"/>
          <w:position w:val="-4"/>
          <w:sz w:val="24"/>
          <w:szCs w:val="24"/>
        </w:rPr>
        <w:t>cu</w:t>
      </w:r>
      <w:proofErr w:type="gramEnd"/>
    </w:p>
    <w:p w:rsidR="00267B53" w:rsidRPr="00DF460D" w:rsidRDefault="00B32334">
      <w:pPr>
        <w:spacing w:after="0" w:line="182" w:lineRule="exact"/>
        <w:ind w:left="85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050505"/>
          <w:w w:val="122"/>
          <w:position w:val="-3"/>
          <w:sz w:val="24"/>
          <w:szCs w:val="24"/>
        </w:rPr>
        <w:t>&gt;</w:t>
      </w:r>
    </w:p>
    <w:p w:rsidR="00267B53" w:rsidRPr="00DF460D" w:rsidRDefault="00B32334">
      <w:pPr>
        <w:spacing w:after="0" w:line="166" w:lineRule="exact"/>
        <w:ind w:left="803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i/>
          <w:color w:val="050505"/>
          <w:position w:val="1"/>
          <w:sz w:val="24"/>
          <w:szCs w:val="24"/>
        </w:rPr>
        <w:t>'+I</w:t>
      </w:r>
    </w:p>
    <w:p w:rsidR="00267B53" w:rsidRPr="00DF460D" w:rsidRDefault="00267B53">
      <w:pPr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6400"/>
        </w:tabs>
        <w:spacing w:before="21" w:after="0" w:line="326" w:lineRule="exact"/>
        <w:ind w:left="856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color w:val="050505"/>
          <w:w w:val="82"/>
          <w:position w:val="-2"/>
          <w:sz w:val="24"/>
          <w:szCs w:val="24"/>
        </w:rPr>
        <w:t>E</w:t>
      </w:r>
      <w:r w:rsidRPr="00DF460D">
        <w:rPr>
          <w:rFonts w:ascii="Arial" w:eastAsia="Times New Roman" w:hAnsi="Arial" w:cs="Arial"/>
          <w:b/>
          <w:bCs/>
          <w:color w:val="050505"/>
          <w:position w:val="-2"/>
          <w:sz w:val="24"/>
          <w:szCs w:val="24"/>
        </w:rPr>
        <w:tab/>
      </w:r>
      <w:r w:rsidRPr="00DF460D">
        <w:rPr>
          <w:rFonts w:ascii="Arial" w:eastAsia="Arial" w:hAnsi="Arial" w:cs="Arial"/>
          <w:b/>
          <w:color w:val="507EB5"/>
          <w:w w:val="265"/>
          <w:position w:val="-4"/>
          <w:sz w:val="24"/>
          <w:szCs w:val="24"/>
        </w:rPr>
        <w:t>T</w:t>
      </w:r>
    </w:p>
    <w:p w:rsidR="00267B53" w:rsidRPr="00DF460D" w:rsidRDefault="00B32334">
      <w:pPr>
        <w:spacing w:after="0" w:line="117" w:lineRule="exact"/>
        <w:ind w:left="856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color w:val="050505"/>
          <w:w w:val="55"/>
          <w:position w:val="-2"/>
          <w:sz w:val="24"/>
          <w:szCs w:val="24"/>
        </w:rPr>
        <w:t>:::</w:t>
      </w:r>
      <w:proofErr w:type="gramStart"/>
      <w:r w:rsidRPr="00DF460D">
        <w:rPr>
          <w:rFonts w:ascii="Arial" w:eastAsia="Times New Roman" w:hAnsi="Arial" w:cs="Arial"/>
          <w:b/>
          <w:bCs/>
          <w:color w:val="050505"/>
          <w:w w:val="55"/>
          <w:position w:val="-2"/>
          <w:sz w:val="24"/>
          <w:szCs w:val="24"/>
        </w:rPr>
        <w:t>:s</w:t>
      </w:r>
      <w:proofErr w:type="gramEnd"/>
    </w:p>
    <w:p w:rsidR="00267B53" w:rsidRPr="00DF460D" w:rsidRDefault="00B32334">
      <w:pPr>
        <w:spacing w:after="0" w:line="196" w:lineRule="exact"/>
        <w:ind w:left="810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color w:val="050505"/>
          <w:w w:val="187"/>
          <w:position w:val="-1"/>
          <w:sz w:val="24"/>
          <w:szCs w:val="24"/>
        </w:rPr>
        <w:t>u</w:t>
      </w:r>
      <w:proofErr w:type="gramEnd"/>
    </w:p>
    <w:p w:rsidR="00267B53" w:rsidRPr="00DF460D" w:rsidRDefault="00B32334">
      <w:pPr>
        <w:spacing w:after="0" w:line="315" w:lineRule="exact"/>
        <w:ind w:left="829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050505"/>
          <w:position w:val="1"/>
          <w:sz w:val="24"/>
          <w:szCs w:val="24"/>
        </w:rPr>
        <w:t>..,</w:t>
      </w:r>
      <w:r w:rsidRPr="00DF460D">
        <w:rPr>
          <w:rFonts w:ascii="Arial" w:eastAsia="Times New Roman" w:hAnsi="Arial" w:cs="Arial"/>
          <w:b/>
          <w:color w:val="050505"/>
          <w:spacing w:val="30"/>
          <w:position w:val="1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63634"/>
          <w:w w:val="116"/>
          <w:position w:val="5"/>
          <w:sz w:val="24"/>
          <w:szCs w:val="24"/>
        </w:rPr>
        <w:t>10</w:t>
      </w:r>
    </w:p>
    <w:p w:rsidR="00267B53" w:rsidRPr="00DF460D" w:rsidRDefault="00B32334">
      <w:pPr>
        <w:spacing w:before="15" w:after="0" w:line="119" w:lineRule="exact"/>
        <w:ind w:left="856" w:right="-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DF460D">
        <w:rPr>
          <w:rFonts w:ascii="Arial" w:eastAsia="Arial" w:hAnsi="Arial" w:cs="Arial"/>
          <w:b/>
          <w:bCs/>
          <w:color w:val="050505"/>
          <w:w w:val="56"/>
          <w:position w:val="-1"/>
          <w:sz w:val="24"/>
          <w:szCs w:val="24"/>
        </w:rPr>
        <w:t>s</w:t>
      </w:r>
      <w:proofErr w:type="gramEnd"/>
      <w:r w:rsidRPr="00DF460D">
        <w:rPr>
          <w:rFonts w:ascii="Arial" w:eastAsia="Arial" w:hAnsi="Arial" w:cs="Arial"/>
          <w:b/>
          <w:bCs/>
          <w:color w:val="050505"/>
          <w:w w:val="56"/>
          <w:position w:val="-1"/>
          <w:sz w:val="24"/>
          <w:szCs w:val="24"/>
        </w:rPr>
        <w:t>::::::</w:t>
      </w:r>
    </w:p>
    <w:p w:rsidR="00267B53" w:rsidRPr="00DF460D" w:rsidRDefault="00B32334">
      <w:pPr>
        <w:spacing w:after="0" w:line="197" w:lineRule="exact"/>
        <w:ind w:left="856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color w:val="050505"/>
          <w:w w:val="176"/>
          <w:sz w:val="24"/>
          <w:szCs w:val="24"/>
        </w:rPr>
        <w:t>0</w:t>
      </w:r>
    </w:p>
    <w:p w:rsidR="00267B53" w:rsidRPr="00DF460D" w:rsidRDefault="00267B53">
      <w:pPr>
        <w:spacing w:before="17" w:after="0" w:line="24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363" w:lineRule="exact"/>
        <w:ind w:left="642" w:right="10719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bCs/>
          <w:color w:val="050505"/>
          <w:spacing w:val="-207"/>
          <w:w w:val="159"/>
          <w:position w:val="13"/>
          <w:sz w:val="24"/>
          <w:szCs w:val="24"/>
        </w:rPr>
        <w:t>N</w:t>
      </w:r>
      <w:r w:rsidRPr="00DF460D">
        <w:rPr>
          <w:rFonts w:ascii="Arial" w:eastAsia="Arial" w:hAnsi="Arial" w:cs="Arial"/>
          <w:b/>
          <w:color w:val="050505"/>
          <w:w w:val="55"/>
          <w:position w:val="-2"/>
          <w:sz w:val="24"/>
          <w:szCs w:val="24"/>
        </w:rPr>
        <w:t>.....</w:t>
      </w:r>
    </w:p>
    <w:p w:rsidR="00267B53" w:rsidRPr="00DF460D" w:rsidRDefault="00267B53">
      <w:pPr>
        <w:spacing w:before="7" w:after="0" w:line="16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after="0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760" w:bottom="280" w:left="2260" w:header="720" w:footer="720" w:gutter="0"/>
          <w:cols w:space="720"/>
        </w:sectPr>
      </w:pPr>
    </w:p>
    <w:p w:rsidR="00267B53" w:rsidRPr="00DF460D" w:rsidRDefault="006B7C68">
      <w:pPr>
        <w:spacing w:before="42" w:after="0" w:line="240" w:lineRule="auto"/>
        <w:ind w:left="1261" w:right="-20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514368" behindDoc="1" locked="0" layoutInCell="1" allowOverlap="1" wp14:anchorId="5D419383" wp14:editId="37C4EBF2">
                <wp:simplePos x="0" y="0"/>
                <wp:positionH relativeFrom="page">
                  <wp:posOffset>424180</wp:posOffset>
                </wp:positionH>
                <wp:positionV relativeFrom="page">
                  <wp:posOffset>448945</wp:posOffset>
                </wp:positionV>
                <wp:extent cx="6203315" cy="5704840"/>
                <wp:effectExtent l="0" t="1270" r="1905" b="8890"/>
                <wp:wrapNone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315" cy="5704840"/>
                          <a:chOff x="668" y="707"/>
                          <a:chExt cx="9769" cy="8984"/>
                        </a:xfrm>
                      </wpg:grpSpPr>
                      <pic:pic xmlns:pic="http://schemas.openxmlformats.org/drawingml/2006/picture">
                        <pic:nvPicPr>
                          <pic:cNvPr id="3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707"/>
                            <a:ext cx="3495" cy="7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" name="Group 90"/>
                        <wpg:cNvGrpSpPr>
                          <a:grpSpLocks/>
                        </wpg:cNvGrpSpPr>
                        <wpg:grpSpPr bwMode="auto">
                          <a:xfrm>
                            <a:off x="772" y="8129"/>
                            <a:ext cx="2" cy="425"/>
                            <a:chOff x="772" y="8129"/>
                            <a:chExt cx="2" cy="425"/>
                          </a:xfrm>
                        </wpg:grpSpPr>
                        <wps:wsp>
                          <wps:cNvPr id="38" name="Freeform 91"/>
                          <wps:cNvSpPr>
                            <a:spLocks/>
                          </wps:cNvSpPr>
                          <wps:spPr bwMode="auto">
                            <a:xfrm>
                              <a:off x="772" y="8129"/>
                              <a:ext cx="2" cy="425"/>
                            </a:xfrm>
                            <a:custGeom>
                              <a:avLst/>
                              <a:gdLst>
                                <a:gd name="T0" fmla="+- 0 8555 8129"/>
                                <a:gd name="T1" fmla="*/ 8555 h 425"/>
                                <a:gd name="T2" fmla="+- 0 8129 8129"/>
                                <a:gd name="T3" fmla="*/ 8129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4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8"/>
                        <wpg:cNvGrpSpPr>
                          <a:grpSpLocks/>
                        </wpg:cNvGrpSpPr>
                        <wpg:grpSpPr bwMode="auto">
                          <a:xfrm>
                            <a:off x="3711" y="3764"/>
                            <a:ext cx="6716" cy="2"/>
                            <a:chOff x="3711" y="3764"/>
                            <a:chExt cx="6716" cy="2"/>
                          </a:xfrm>
                        </wpg:grpSpPr>
                        <wps:wsp>
                          <wps:cNvPr id="41" name="Freeform 89"/>
                          <wps:cNvSpPr>
                            <a:spLocks/>
                          </wps:cNvSpPr>
                          <wps:spPr bwMode="auto">
                            <a:xfrm>
                              <a:off x="3711" y="3764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6"/>
                        <wpg:cNvGrpSpPr>
                          <a:grpSpLocks/>
                        </wpg:cNvGrpSpPr>
                        <wpg:grpSpPr bwMode="auto">
                          <a:xfrm>
                            <a:off x="3711" y="3980"/>
                            <a:ext cx="6716" cy="2"/>
                            <a:chOff x="3711" y="3980"/>
                            <a:chExt cx="6716" cy="2"/>
                          </a:xfrm>
                        </wpg:grpSpPr>
                        <wps:wsp>
                          <wps:cNvPr id="43" name="Freeform 87"/>
                          <wps:cNvSpPr>
                            <a:spLocks/>
                          </wps:cNvSpPr>
                          <wps:spPr bwMode="auto">
                            <a:xfrm>
                              <a:off x="3711" y="3980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4"/>
                        <wpg:cNvGrpSpPr>
                          <a:grpSpLocks/>
                        </wpg:cNvGrpSpPr>
                        <wpg:grpSpPr bwMode="auto">
                          <a:xfrm>
                            <a:off x="3728" y="3718"/>
                            <a:ext cx="2" cy="4052"/>
                            <a:chOff x="3728" y="3718"/>
                            <a:chExt cx="2" cy="4052"/>
                          </a:xfrm>
                        </wpg:grpSpPr>
                        <wps:wsp>
                          <wps:cNvPr id="45" name="Freeform 85"/>
                          <wps:cNvSpPr>
                            <a:spLocks/>
                          </wps:cNvSpPr>
                          <wps:spPr bwMode="auto">
                            <a:xfrm>
                              <a:off x="3728" y="3718"/>
                              <a:ext cx="2" cy="4052"/>
                            </a:xfrm>
                            <a:custGeom>
                              <a:avLst/>
                              <a:gdLst>
                                <a:gd name="T0" fmla="+- 0 7769 3718"/>
                                <a:gd name="T1" fmla="*/ 7769 h 4052"/>
                                <a:gd name="T2" fmla="+- 0 3718 3718"/>
                                <a:gd name="T3" fmla="*/ 3718 h 4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2">
                                  <a:moveTo>
                                    <a:pt x="0" y="40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080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2"/>
                        <wpg:cNvGrpSpPr>
                          <a:grpSpLocks/>
                        </wpg:cNvGrpSpPr>
                        <wpg:grpSpPr bwMode="auto">
                          <a:xfrm>
                            <a:off x="4837" y="3659"/>
                            <a:ext cx="2" cy="6022"/>
                            <a:chOff x="4837" y="3659"/>
                            <a:chExt cx="2" cy="6022"/>
                          </a:xfrm>
                        </wpg:grpSpPr>
                        <wps:wsp>
                          <wps:cNvPr id="47" name="Freeform 83"/>
                          <wps:cNvSpPr>
                            <a:spLocks/>
                          </wps:cNvSpPr>
                          <wps:spPr bwMode="auto">
                            <a:xfrm>
                              <a:off x="4837" y="3659"/>
                              <a:ext cx="2" cy="6022"/>
                            </a:xfrm>
                            <a:custGeom>
                              <a:avLst/>
                              <a:gdLst>
                                <a:gd name="T0" fmla="+- 0 9681 3659"/>
                                <a:gd name="T1" fmla="*/ 9681 h 6022"/>
                                <a:gd name="T2" fmla="+- 0 3659 3659"/>
                                <a:gd name="T3" fmla="*/ 3659 h 60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2">
                                  <a:moveTo>
                                    <a:pt x="0" y="60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0"/>
                        <wpg:cNvGrpSpPr>
                          <a:grpSpLocks/>
                        </wpg:cNvGrpSpPr>
                        <wpg:grpSpPr bwMode="auto">
                          <a:xfrm>
                            <a:off x="5950" y="3718"/>
                            <a:ext cx="2" cy="779"/>
                            <a:chOff x="5950" y="3718"/>
                            <a:chExt cx="2" cy="779"/>
                          </a:xfrm>
                        </wpg:grpSpPr>
                        <wps:wsp>
                          <wps:cNvPr id="49" name="Freeform 81"/>
                          <wps:cNvSpPr>
                            <a:spLocks/>
                          </wps:cNvSpPr>
                          <wps:spPr bwMode="auto">
                            <a:xfrm>
                              <a:off x="5950" y="3718"/>
                              <a:ext cx="2" cy="779"/>
                            </a:xfrm>
                            <a:custGeom>
                              <a:avLst/>
                              <a:gdLst>
                                <a:gd name="T0" fmla="+- 0 4497 3718"/>
                                <a:gd name="T1" fmla="*/ 4497 h 779"/>
                                <a:gd name="T2" fmla="+- 0 3718 3718"/>
                                <a:gd name="T3" fmla="*/ 3718 h 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">
                                  <a:moveTo>
                                    <a:pt x="0" y="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7063" y="3718"/>
                            <a:ext cx="2" cy="4052"/>
                            <a:chOff x="7063" y="3718"/>
                            <a:chExt cx="2" cy="4052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7063" y="3718"/>
                              <a:ext cx="2" cy="4052"/>
                            </a:xfrm>
                            <a:custGeom>
                              <a:avLst/>
                              <a:gdLst>
                                <a:gd name="T0" fmla="+- 0 7769 3718"/>
                                <a:gd name="T1" fmla="*/ 7769 h 4052"/>
                                <a:gd name="T2" fmla="+- 0 3718 3718"/>
                                <a:gd name="T3" fmla="*/ 3718 h 4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2">
                                  <a:moveTo>
                                    <a:pt x="0" y="40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6"/>
                        <wpg:cNvGrpSpPr>
                          <a:grpSpLocks/>
                        </wpg:cNvGrpSpPr>
                        <wpg:grpSpPr bwMode="auto">
                          <a:xfrm>
                            <a:off x="8169" y="3718"/>
                            <a:ext cx="2" cy="4052"/>
                            <a:chOff x="8169" y="3718"/>
                            <a:chExt cx="2" cy="4052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8169" y="3718"/>
                              <a:ext cx="2" cy="4052"/>
                            </a:xfrm>
                            <a:custGeom>
                              <a:avLst/>
                              <a:gdLst>
                                <a:gd name="T0" fmla="+- 0 7769 3718"/>
                                <a:gd name="T1" fmla="*/ 7769 h 4052"/>
                                <a:gd name="T2" fmla="+- 0 3718 3718"/>
                                <a:gd name="T3" fmla="*/ 3718 h 4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2">
                                  <a:moveTo>
                                    <a:pt x="0" y="40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4"/>
                        <wpg:cNvGrpSpPr>
                          <a:grpSpLocks/>
                        </wpg:cNvGrpSpPr>
                        <wpg:grpSpPr bwMode="auto">
                          <a:xfrm>
                            <a:off x="9285" y="3659"/>
                            <a:ext cx="2" cy="6022"/>
                            <a:chOff x="9285" y="3659"/>
                            <a:chExt cx="2" cy="6022"/>
                          </a:xfrm>
                        </wpg:grpSpPr>
                        <wps:wsp>
                          <wps:cNvPr id="55" name="Freeform 75"/>
                          <wps:cNvSpPr>
                            <a:spLocks/>
                          </wps:cNvSpPr>
                          <wps:spPr bwMode="auto">
                            <a:xfrm>
                              <a:off x="9285" y="3659"/>
                              <a:ext cx="2" cy="6022"/>
                            </a:xfrm>
                            <a:custGeom>
                              <a:avLst/>
                              <a:gdLst>
                                <a:gd name="T0" fmla="+- 0 9681 3659"/>
                                <a:gd name="T1" fmla="*/ 9681 h 6022"/>
                                <a:gd name="T2" fmla="+- 0 3659 3659"/>
                                <a:gd name="T3" fmla="*/ 3659 h 60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2">
                                  <a:moveTo>
                                    <a:pt x="0" y="60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444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2"/>
                        <wpg:cNvGrpSpPr>
                          <a:grpSpLocks/>
                        </wpg:cNvGrpSpPr>
                        <wpg:grpSpPr bwMode="auto">
                          <a:xfrm>
                            <a:off x="10394" y="3718"/>
                            <a:ext cx="2" cy="4052"/>
                            <a:chOff x="10394" y="3718"/>
                            <a:chExt cx="2" cy="4052"/>
                          </a:xfrm>
                        </wpg:grpSpPr>
                        <wps:wsp>
                          <wps:cNvPr id="57" name="Freeform 73"/>
                          <wps:cNvSpPr>
                            <a:spLocks/>
                          </wps:cNvSpPr>
                          <wps:spPr bwMode="auto">
                            <a:xfrm>
                              <a:off x="10394" y="3718"/>
                              <a:ext cx="2" cy="4052"/>
                            </a:xfrm>
                            <a:custGeom>
                              <a:avLst/>
                              <a:gdLst>
                                <a:gd name="T0" fmla="+- 0 7769 3718"/>
                                <a:gd name="T1" fmla="*/ 7769 h 4052"/>
                                <a:gd name="T2" fmla="+- 0 3718 3718"/>
                                <a:gd name="T3" fmla="*/ 3718 h 4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2">
                                  <a:moveTo>
                                    <a:pt x="0" y="40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0"/>
                        <wpg:cNvGrpSpPr>
                          <a:grpSpLocks/>
                        </wpg:cNvGrpSpPr>
                        <wpg:grpSpPr bwMode="auto">
                          <a:xfrm>
                            <a:off x="3711" y="4114"/>
                            <a:ext cx="6716" cy="2"/>
                            <a:chOff x="3711" y="4114"/>
                            <a:chExt cx="6716" cy="2"/>
                          </a:xfrm>
                        </wpg:grpSpPr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3711" y="4114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3711" y="4274"/>
                            <a:ext cx="6716" cy="2"/>
                            <a:chOff x="3711" y="4274"/>
                            <a:chExt cx="6716" cy="2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3711" y="4274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3711" y="4464"/>
                            <a:ext cx="6716" cy="2"/>
                            <a:chOff x="3711" y="4464"/>
                            <a:chExt cx="6716" cy="2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3711" y="4464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3711" y="4713"/>
                            <a:ext cx="6716" cy="2"/>
                            <a:chOff x="3711" y="4713"/>
                            <a:chExt cx="6716" cy="2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3711" y="4713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5927" y="4418"/>
                            <a:ext cx="2" cy="327"/>
                            <a:chOff x="5927" y="4418"/>
                            <a:chExt cx="2" cy="327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5927" y="4418"/>
                              <a:ext cx="2" cy="327"/>
                            </a:xfrm>
                            <a:custGeom>
                              <a:avLst/>
                              <a:gdLst>
                                <a:gd name="T0" fmla="+- 0 4745 4418"/>
                                <a:gd name="T1" fmla="*/ 4745 h 327"/>
                                <a:gd name="T2" fmla="+- 0 4418 4418"/>
                                <a:gd name="T3" fmla="*/ 4418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3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782">
                              <a:solidFill>
                                <a:srgbClr val="2F4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0"/>
                        <wpg:cNvGrpSpPr>
                          <a:grpSpLocks/>
                        </wpg:cNvGrpSpPr>
                        <wpg:grpSpPr bwMode="auto">
                          <a:xfrm>
                            <a:off x="3711" y="5066"/>
                            <a:ext cx="6716" cy="2"/>
                            <a:chOff x="3711" y="5066"/>
                            <a:chExt cx="6716" cy="2"/>
                          </a:xfrm>
                        </wpg:grpSpPr>
                        <wps:wsp>
                          <wps:cNvPr id="69" name="Freeform 61"/>
                          <wps:cNvSpPr>
                            <a:spLocks/>
                          </wps:cNvSpPr>
                          <wps:spPr bwMode="auto">
                            <a:xfrm>
                              <a:off x="3711" y="5066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80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8"/>
                        <wpg:cNvGrpSpPr>
                          <a:grpSpLocks/>
                        </wpg:cNvGrpSpPr>
                        <wpg:grpSpPr bwMode="auto">
                          <a:xfrm>
                            <a:off x="5950" y="4667"/>
                            <a:ext cx="2" cy="3103"/>
                            <a:chOff x="5950" y="4667"/>
                            <a:chExt cx="2" cy="3103"/>
                          </a:xfrm>
                        </wpg:grpSpPr>
                        <wps:wsp>
                          <wps:cNvPr id="71" name="Freeform 59"/>
                          <wps:cNvSpPr>
                            <a:spLocks/>
                          </wps:cNvSpPr>
                          <wps:spPr bwMode="auto">
                            <a:xfrm>
                              <a:off x="5950" y="4667"/>
                              <a:ext cx="2" cy="3103"/>
                            </a:xfrm>
                            <a:custGeom>
                              <a:avLst/>
                              <a:gdLst>
                                <a:gd name="T0" fmla="+- 0 7769 4667"/>
                                <a:gd name="T1" fmla="*/ 7769 h 3103"/>
                                <a:gd name="T2" fmla="+- 0 4667 4667"/>
                                <a:gd name="T3" fmla="*/ 4667 h 31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3">
                                  <a:moveTo>
                                    <a:pt x="0" y="31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80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6"/>
                        <wpg:cNvGrpSpPr>
                          <a:grpSpLocks/>
                        </wpg:cNvGrpSpPr>
                        <wpg:grpSpPr bwMode="auto">
                          <a:xfrm>
                            <a:off x="3711" y="5760"/>
                            <a:ext cx="6716" cy="2"/>
                            <a:chOff x="3711" y="5760"/>
                            <a:chExt cx="6716" cy="2"/>
                          </a:xfrm>
                        </wpg:grpSpPr>
                        <wps:wsp>
                          <wps:cNvPr id="73" name="Freeform 57"/>
                          <wps:cNvSpPr>
                            <a:spLocks/>
                          </wps:cNvSpPr>
                          <wps:spPr bwMode="auto">
                            <a:xfrm>
                              <a:off x="3711" y="5760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818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4"/>
                        <wpg:cNvGrpSpPr>
                          <a:grpSpLocks/>
                        </wpg:cNvGrpSpPr>
                        <wpg:grpSpPr bwMode="auto">
                          <a:xfrm>
                            <a:off x="3711" y="6110"/>
                            <a:ext cx="6716" cy="2"/>
                            <a:chOff x="3711" y="6110"/>
                            <a:chExt cx="6716" cy="2"/>
                          </a:xfrm>
                        </wpg:grpSpPr>
                        <wps:wsp>
                          <wps:cNvPr id="75" name="Freeform 55"/>
                          <wps:cNvSpPr>
                            <a:spLocks/>
                          </wps:cNvSpPr>
                          <wps:spPr bwMode="auto">
                            <a:xfrm>
                              <a:off x="3711" y="6110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12469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2"/>
                        <wpg:cNvGrpSpPr>
                          <a:grpSpLocks/>
                        </wpg:cNvGrpSpPr>
                        <wpg:grpSpPr bwMode="auto">
                          <a:xfrm>
                            <a:off x="3711" y="6271"/>
                            <a:ext cx="6716" cy="2"/>
                            <a:chOff x="3711" y="6271"/>
                            <a:chExt cx="6716" cy="2"/>
                          </a:xfrm>
                        </wpg:grpSpPr>
                        <wps:wsp>
                          <wps:cNvPr id="77" name="Freeform 53"/>
                          <wps:cNvSpPr>
                            <a:spLocks/>
                          </wps:cNvSpPr>
                          <wps:spPr bwMode="auto">
                            <a:xfrm>
                              <a:off x="3711" y="6271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0"/>
                        <wpg:cNvGrpSpPr>
                          <a:grpSpLocks/>
                        </wpg:cNvGrpSpPr>
                        <wpg:grpSpPr bwMode="auto">
                          <a:xfrm>
                            <a:off x="3711" y="6460"/>
                            <a:ext cx="6716" cy="2"/>
                            <a:chOff x="3711" y="6460"/>
                            <a:chExt cx="6716" cy="2"/>
                          </a:xfrm>
                        </wpg:grpSpPr>
                        <wps:wsp>
                          <wps:cNvPr id="79" name="Freeform 51"/>
                          <wps:cNvSpPr>
                            <a:spLocks/>
                          </wps:cNvSpPr>
                          <wps:spPr bwMode="auto">
                            <a:xfrm>
                              <a:off x="3711" y="6460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8"/>
                        <wpg:cNvGrpSpPr>
                          <a:grpSpLocks/>
                        </wpg:cNvGrpSpPr>
                        <wpg:grpSpPr bwMode="auto">
                          <a:xfrm>
                            <a:off x="3711" y="6709"/>
                            <a:ext cx="6716" cy="2"/>
                            <a:chOff x="3711" y="6709"/>
                            <a:chExt cx="6716" cy="2"/>
                          </a:xfrm>
                        </wpg:grpSpPr>
                        <wps:wsp>
                          <wps:cNvPr id="81" name="Freeform 49"/>
                          <wps:cNvSpPr>
                            <a:spLocks/>
                          </wps:cNvSpPr>
                          <wps:spPr bwMode="auto">
                            <a:xfrm>
                              <a:off x="3711" y="6709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6"/>
                        <wpg:cNvGrpSpPr>
                          <a:grpSpLocks/>
                        </wpg:cNvGrpSpPr>
                        <wpg:grpSpPr bwMode="auto">
                          <a:xfrm>
                            <a:off x="3711" y="7069"/>
                            <a:ext cx="6716" cy="2"/>
                            <a:chOff x="3711" y="7069"/>
                            <a:chExt cx="6716" cy="2"/>
                          </a:xfrm>
                        </wpg:grpSpPr>
                        <wps:wsp>
                          <wps:cNvPr id="83" name="Freeform 47"/>
                          <wps:cNvSpPr>
                            <a:spLocks/>
                          </wps:cNvSpPr>
                          <wps:spPr bwMode="auto">
                            <a:xfrm>
                              <a:off x="3711" y="7069"/>
                              <a:ext cx="6716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6716"/>
                                <a:gd name="T2" fmla="+- 0 10427 3711"/>
                                <a:gd name="T3" fmla="*/ T2 w 6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6">
                                  <a:moveTo>
                                    <a:pt x="0" y="0"/>
                                  </a:moveTo>
                                  <a:lnTo>
                                    <a:pt x="6716" y="0"/>
                                  </a:lnTo>
                                </a:path>
                              </a:pathLst>
                            </a:custGeom>
                            <a:noFill/>
                            <a:ln w="8313">
                              <a:solidFill>
                                <a:srgbClr val="0C0C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4"/>
                        <wpg:cNvGrpSpPr>
                          <a:grpSpLocks/>
                        </wpg:cNvGrpSpPr>
                        <wpg:grpSpPr bwMode="auto">
                          <a:xfrm>
                            <a:off x="3705" y="7724"/>
                            <a:ext cx="3364" cy="2"/>
                            <a:chOff x="3705" y="7724"/>
                            <a:chExt cx="3364" cy="2"/>
                          </a:xfrm>
                        </wpg:grpSpPr>
                        <wps:wsp>
                          <wps:cNvPr id="85" name="Freeform 45"/>
                          <wps:cNvSpPr>
                            <a:spLocks/>
                          </wps:cNvSpPr>
                          <wps:spPr bwMode="auto">
                            <a:xfrm>
                              <a:off x="3705" y="7724"/>
                              <a:ext cx="3364" cy="2"/>
                            </a:xfrm>
                            <a:custGeom>
                              <a:avLst/>
                              <a:gdLst>
                                <a:gd name="T0" fmla="+- 0 3705 3705"/>
                                <a:gd name="T1" fmla="*/ T0 w 3364"/>
                                <a:gd name="T2" fmla="+- 0 7069 3705"/>
                                <a:gd name="T3" fmla="*/ T2 w 3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4">
                                  <a:moveTo>
                                    <a:pt x="0" y="0"/>
                                  </a:moveTo>
                                  <a:lnTo>
                                    <a:pt x="3364" y="0"/>
                                  </a:lnTo>
                                </a:path>
                              </a:pathLst>
                            </a:custGeom>
                            <a:noFill/>
                            <a:ln w="20782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2"/>
                        <wpg:cNvGrpSpPr>
                          <a:grpSpLocks/>
                        </wpg:cNvGrpSpPr>
                        <wpg:grpSpPr bwMode="auto">
                          <a:xfrm>
                            <a:off x="7043" y="7724"/>
                            <a:ext cx="3358" cy="2"/>
                            <a:chOff x="7043" y="7724"/>
                            <a:chExt cx="3358" cy="2"/>
                          </a:xfrm>
                        </wpg:grpSpPr>
                        <wps:wsp>
                          <wps:cNvPr id="87" name="Freeform 43"/>
                          <wps:cNvSpPr>
                            <a:spLocks/>
                          </wps:cNvSpPr>
                          <wps:spPr bwMode="auto">
                            <a:xfrm>
                              <a:off x="7043" y="7724"/>
                              <a:ext cx="3358" cy="2"/>
                            </a:xfrm>
                            <a:custGeom>
                              <a:avLst/>
                              <a:gdLst>
                                <a:gd name="T0" fmla="+- 0 7043 7043"/>
                                <a:gd name="T1" fmla="*/ T0 w 3358"/>
                                <a:gd name="T2" fmla="+- 0 10401 7043"/>
                                <a:gd name="T3" fmla="*/ T2 w 3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8">
                                  <a:moveTo>
                                    <a:pt x="0" y="0"/>
                                  </a:moveTo>
                                  <a:lnTo>
                                    <a:pt x="3358" y="0"/>
                                  </a:lnTo>
                                </a:path>
                              </a:pathLst>
                            </a:custGeom>
                            <a:noFill/>
                            <a:ln w="20782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3.4pt;margin-top:35.35pt;width:488.45pt;height:449.2pt;z-index:-251802112;mso-position-horizontal-relative:page;mso-position-vertical-relative:page" coordorigin="668,707" coordsize="9769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">
                <v:shape id="Picture 92" o:spid="_x0000_s1027" type="#_x0000_t75" style="position:absolute;left:668;top:707;width:3495;height:7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/gkTFAAAA2wAAAA8AAABkcnMvZG93bnJldi54bWxEj0+LwjAUxO+C3yE8YS+ypiouUo2i6y7o&#10;QcE/4PXRvG27Ni+libZ+eyMIHoeZ+Q0znTemEDeqXG5ZQb8XgSBOrM45VXA6/n6OQTiPrLGwTAru&#10;5GA+a7emGGtb855uB5+KAGEXo4LM+zKW0iUZGXQ9WxIH789WBn2QVSp1hXWAm0IOouhLGsw5LGRY&#10;0ndGyeVwNQpW6fm+8bvBj9yO68V1uep3//eFUh+dZjEB4anx7/CrvdYKhiN4fgk/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4JExQAAANsAAAAPAAAAAAAAAAAAAAAA&#10;AJ8CAABkcnMvZG93bnJldi54bWxQSwUGAAAAAAQABAD3AAAAkQMAAAAA&#10;">
                  <v:imagedata r:id="rId170" o:title=""/>
                </v:shape>
                <v:group id="Group 90" o:spid="_x0000_s1028" style="position:absolute;left:772;top:8129;width:2;height:425" coordorigin="772,812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91" o:spid="_x0000_s1029" style="position:absolute;left:772;top:812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Fr8EA&#10;AADbAAAADwAAAGRycy9kb3ducmV2LnhtbERPS2rDMBDdF3oHMYXuajlNKcWNbFJDSBbZ2MkBBmti&#10;OZFGxlISt6evFoUuH++/qmZnxY2mMHhWsMhyEMSd1wP3Co6HzcsHiBCRNVrPpOCbAlTl48MKC+3v&#10;3NCtjb1IIRwKVGBiHAspQ2fIYcj8SJy4k58cxgSnXuoJ7yncWfma5+/S4cCpweBItaHu0l6dAkuN&#10;fevabbOvd97E+udrfz43Sj0/zetPEJHm+C/+c++0gmUam76k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cha/BAAAA2wAAAA8AAAAAAAAAAAAAAAAAmAIAAGRycy9kb3du&#10;cmV2LnhtbFBLBQYAAAAABAAEAPUAAACGAwAAAAA=&#10;" path="m,426l,e" filled="f" strokecolor="#ccc" strokeweight="3.6pt">
                    <v:path arrowok="t" o:connecttype="custom" o:connectlocs="0,8555;0,8129" o:connectangles="0,0"/>
                  </v:shape>
                </v:group>
                <v:group id="Group 88" o:spid="_x0000_s1030" style="position:absolute;left:3711;top:3764;width:6716;height:2" coordorigin="3711,3764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9" o:spid="_x0000_s1031" style="position:absolute;left:3711;top:3764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nzMIA&#10;AADbAAAADwAAAGRycy9kb3ducmV2LnhtbESPQYvCMBSE74L/ITxhbzZ1EXGrUdwFRbyIdQ8eH82z&#10;LW1eSpLV7r83guBxmJlvmOW6N624kfO1ZQWTJAVBXFhdc6ng97wdz0H4gKyxtUwK/snDejUcLDHT&#10;9s4nuuWhFBHCPkMFVQhdJqUvKjLoE9sRR+9qncEQpSuldniPcNPKzzSdSYM1x4UKO/qpqGjyP6Og&#10;2da62ZW6cPLy1X6HVB6a/KjUx6jfLEAE6sM7/GrvtYLpB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WfMwgAAANsAAAAPAAAAAAAAAAAAAAAAAJgCAABkcnMvZG93&#10;bnJldi54bWxQSwUGAAAAAAQABAD1AAAAhwMAAAAA&#10;" path="m,l6716,e" filled="f" strokecolor="#131313" strokeweight=".23092mm">
                    <v:path arrowok="t" o:connecttype="custom" o:connectlocs="0,0;6716,0" o:connectangles="0,0"/>
                  </v:shape>
                </v:group>
                <v:group id="Group 86" o:spid="_x0000_s1032" style="position:absolute;left:3711;top:3980;width:6716;height:2" coordorigin="3711,3980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7" o:spid="_x0000_s1033" style="position:absolute;left:3711;top:3980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4i8YA&#10;AADbAAAADwAAAGRycy9kb3ducmV2LnhtbESP3WoCMRSE7wt9h3AKvauJbS26GqUttIpQxR/w9rg5&#10;3V3cnCxJuq5v3wiFXg4z8w0zmXW2Fi35UDnW0O8pEMS5MxUXGva7j4chiBCRDdaOScOFAsymtzcT&#10;zIw784babSxEgnDIUEMZY5NJGfKSLIaea4iT9+28xZikL6TxeE5wW8tHpV6kxYrTQokNvZeUn7Y/&#10;VsNqPvos7Om49H31NjjwV9uo+Vrr+7vudQwiUhf/w3/thdHw/ATXL+kH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4i8YAAADbAAAADwAAAAAAAAAAAAAAAACYAgAAZHJz&#10;L2Rvd25yZXYueG1sUEsFBgAAAAAEAAQA9QAAAIsDAAAAAA==&#10;" path="m,l6716,e" filled="f" strokecolor="#0f0f0f" strokeweight=".23092mm">
                    <v:path arrowok="t" o:connecttype="custom" o:connectlocs="0,0;6716,0" o:connectangles="0,0"/>
                  </v:shape>
                </v:group>
                <v:group id="Group 84" o:spid="_x0000_s1034" style="position:absolute;left:3728;top:3718;width:2;height:4052" coordorigin="3728,3718" coordsize="2,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5" o:spid="_x0000_s1035" style="position:absolute;left:3728;top:3718;width:2;height:4052;visibility:visible;mso-wrap-style:square;v-text-anchor:top" coordsize="2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928QA&#10;AADbAAAADwAAAGRycy9kb3ducmV2LnhtbESPS4vCQBCE74L/YWhhbzrxyW50FBUXFvHiY1mPTaZN&#10;gpmemBk1++8dQfBYVNVX1GRWm0LcqHK5ZQXdTgSCOLE651TBYf/d/gThPLLGwjIp+CcHs2mzMcFY&#10;2ztv6bbzqQgQdjEqyLwvYyldkpFB17ElcfBOtjLog6xSqSu8B7gpZC+KRtJgzmEhw5KWGSXn3dUo&#10;yDeD/epyXPwetN2OvtK/c399XSn10arnYxCeav8Ov9o/WsFgC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vdvEAAAA2wAAAA8AAAAAAAAAAAAAAAAAmAIAAGRycy9k&#10;b3ducmV2LnhtbFBLBQYAAAAABAAEAPUAAACJAwAAAAA=&#10;" path="m,4051l,e" filled="f" strokecolor="#080808" strokeweight=".46181mm">
                    <v:path arrowok="t" o:connecttype="custom" o:connectlocs="0,7769;0,3718" o:connectangles="0,0"/>
                  </v:shape>
                </v:group>
                <v:group id="Group 82" o:spid="_x0000_s1036" style="position:absolute;left:4837;top:3659;width:2;height:6022" coordorigin="4837,3659" coordsize="2,6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3" o:spid="_x0000_s1037" style="position:absolute;left:4837;top:3659;width:2;height:6022;visibility:visible;mso-wrap-style:square;v-text-anchor:top" coordsize="2,6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RsMUA&#10;AADbAAAADwAAAGRycy9kb3ducmV2LnhtbESPQWvCQBSE70L/w/IKvYhulNJIdJUihCqejF68PbOv&#10;Sdrs25BdNebXd4WCx2FmvmEWq87U4kqtqywrmIwjEMS51RUXCo6HdDQD4TyyxtoyKbiTg9XyZbDA&#10;RNsb7+ma+UIECLsEFZTeN4mULi/JoBvbhjh437Y16INsC6lbvAW4qeU0ij6kwYrDQokNrUvKf7OL&#10;UdBf+u003fPwlMWT/mudxj/nzU6pt9fucw7CU+ef4f/2Rit4j+Hx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VGwxQAAANsAAAAPAAAAAAAAAAAAAAAAAJgCAABkcnMv&#10;ZG93bnJldi54bWxQSwUGAAAAAAQABAD1AAAAigMAAAAA&#10;" path="m,6022l,e" filled="f" strokecolor="#0c0c0c" strokeweight=".23092mm">
                    <v:path arrowok="t" o:connecttype="custom" o:connectlocs="0,9681;0,3659" o:connectangles="0,0"/>
                  </v:shape>
                </v:group>
                <v:group id="Group 80" o:spid="_x0000_s1038" style="position:absolute;left:5950;top:3718;width:2;height:779" coordorigin="5950,3718" coordsize="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1" o:spid="_x0000_s1039" style="position:absolute;left:5950;top:3718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Y5sUA&#10;AADbAAAADwAAAGRycy9kb3ducmV2LnhtbESPQWsCMRSE74L/IbxCb5qtlGK3RlmUohSsaEvp8bF5&#10;3WzdvCxJXLf/3hQEj8PMfMPMFr1tREc+1I4VPIwzEMSl0zVXCj4/XkdTECEia2wck4I/CrCYDwcz&#10;zLU78566Q6xEgnDIUYGJsc2lDKUhi2HsWuLk/ThvMSbpK6k9nhPcNnKSZU/SYs1pwWBLS0Pl8XCy&#10;Crrp+q0oluuv1tdx830yv7vt+0qp+7u+eAERqY+38LW90Qoen+H/S/o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VjmxQAAANsAAAAPAAAAAAAAAAAAAAAAAJgCAABkcnMv&#10;ZG93bnJldi54bWxQSwUGAAAAAAQABAD1AAAAigMAAAAA&#10;" path="m,779l,e" filled="f" strokecolor="#0c0c0c" strokeweight=".23092mm">
                    <v:path arrowok="t" o:connecttype="custom" o:connectlocs="0,4497;0,3718" o:connectangles="0,0"/>
                  </v:shape>
                </v:group>
                <v:group id="Group 78" o:spid="_x0000_s1040" style="position:absolute;left:7063;top:3718;width:2;height:4052" coordorigin="7063,3718" coordsize="2,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41" style="position:absolute;left:7063;top:3718;width:2;height:4052;visibility:visible;mso-wrap-style:square;v-text-anchor:top" coordsize="2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QF9MYA&#10;AADbAAAADwAAAGRycy9kb3ducmV2LnhtbESPQWvCQBSE7wX/w/KEXqRutFpD6ioSkCoIUptLb4/s&#10;axKafRt2txr/vSsIPQ4z8w2zXPemFWdyvrGsYDJOQBCXVjdcKSi+ti8pCB+QNbaWScGVPKxXg6cl&#10;Ztpe+JPOp1CJCGGfoYI6hC6T0pc1GfRj2xFH78c6gyFKV0nt8BLhppXTJHmTBhuOCzV2lNdU/p7+&#10;jIJX97FffKdFsVuMtkV6TfPDcZYr9TzsN+8gAvXhP/xo77SC+QT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QF9MYAAADbAAAADwAAAAAAAAAAAAAAAACYAgAAZHJz&#10;L2Rvd25yZXYueG1sUEsFBgAAAAAEAAQA9QAAAIsDAAAAAA==&#10;" path="m,4051l,e" filled="f" strokecolor="#1f1f1f" strokeweight=".23092mm">
                    <v:path arrowok="t" o:connecttype="custom" o:connectlocs="0,7769;0,3718" o:connectangles="0,0"/>
                  </v:shape>
                </v:group>
                <v:group id="Group 76" o:spid="_x0000_s1042" style="position:absolute;left:8169;top:3718;width:2;height:4052" coordorigin="8169,3718" coordsize="2,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43" style="position:absolute;left:8169;top:3718;width:2;height:4052;visibility:visible;mso-wrap-style:square;v-text-anchor:top" coordsize="2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wsYA&#10;AADbAAAADwAAAGRycy9kb3ducmV2LnhtbESPT2vCQBTE7wW/w/IEb80mFYvGbERsC6WHgn9QvD2z&#10;zyQ2+zZkt5p++26h4HGYmd8w2aI3jbhS52rLCpIoBkFcWF1zqWC3fXucgnAeWWNjmRT8kINFPnjI&#10;MNX2xmu6bnwpAoRdigoq79tUSldUZNBFtiUO3tl2Bn2QXSl1h7cAN418iuNnabDmsFBhS6uKiq/N&#10;t1Fw2hXJy8dquX+dxIfj56y5GC63So2G/XIOwlPv7+H/9rtWMBnD35fwA2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IwsYAAADbAAAADwAAAAAAAAAAAAAAAACYAgAAZHJz&#10;L2Rvd25yZXYueG1sUEsFBgAAAAAEAAQA9QAAAIsDAAAAAA==&#10;" path="m,4051l,e" filled="f" strokecolor="#232323" strokeweight=".23092mm">
                    <v:path arrowok="t" o:connecttype="custom" o:connectlocs="0,7769;0,3718" o:connectangles="0,0"/>
                  </v:shape>
                </v:group>
                <v:group id="Group 74" o:spid="_x0000_s1044" style="position:absolute;left:9285;top:3659;width:2;height:6022" coordorigin="9285,3659" coordsize="2,6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5" o:spid="_x0000_s1045" style="position:absolute;left:9285;top:3659;width:2;height:6022;visibility:visible;mso-wrap-style:square;v-text-anchor:top" coordsize="2,6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18cMA&#10;AADbAAAADwAAAGRycy9kb3ducmV2LnhtbESPQWvCQBSE70L/w/IKvemm0kiIriIFiz0aLdjbI/vM&#10;RrNvQ3bVtL/eFQSPw8x8w8wWvW3EhTpfO1bwPkpAEJdO11wp2G1XwwyED8gaG8ek4I88LOYvgxnm&#10;2l15Q5ciVCJC2OeowITQ5lL60pBFP3ItcfQOrrMYouwqqTu8Rrht5DhJJtJizXHBYEufhspTcbYK&#10;tsU6Ncdm/7//Prvfpcwcf/18KPX22i+nIAL14Rl+tNdaQZrC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X18cMAAADbAAAADwAAAAAAAAAAAAAAAACYAgAAZHJzL2Rv&#10;d25yZXYueG1sUEsFBgAAAAAEAAQA9QAAAIgDAAAAAA==&#10;" path="m,6022l,e" filled="f" strokecolor="#444448" strokeweight=".34636mm">
                    <v:path arrowok="t" o:connecttype="custom" o:connectlocs="0,9681;0,3659" o:connectangles="0,0"/>
                  </v:shape>
                </v:group>
                <v:group id="Group 72" o:spid="_x0000_s1046" style="position:absolute;left:10394;top:3718;width:2;height:4052" coordorigin="10394,3718" coordsize="2,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3" o:spid="_x0000_s1047" style="position:absolute;left:10394;top:3718;width:2;height:4052;visibility:visible;mso-wrap-style:square;v-text-anchor:top" coordsize="2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B/cIA&#10;AADbAAAADwAAAGRycy9kb3ducmV2LnhtbESPQWsCMRSE7wX/Q3iCt5pVbCurUdyC6KEXreL1sXlu&#10;FjcvS5K66783hUKPw8x8wyzXvW3EnXyoHSuYjDMQxKXTNVcKTt/b1zmIEJE1No5JwYMCrFeDlyXm&#10;2nV8oPsxViJBOOSowMTY5lKG0pDFMHYtcfKuzluMSfpKao9dgttGTrPsXVqsOS0YbOnTUHk7/lgF&#10;Z75cDldvcFf07tEVs6/iRHOlRsN+swARqY//4b/2Xit4+4Df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H9wgAAANsAAAAPAAAAAAAAAAAAAAAAAJgCAABkcnMvZG93&#10;bnJldi54bWxQSwUGAAAAAAQABAD1AAAAhwMAAAAA&#10;" path="m,4051l,e" filled="f" strokecolor="#0c0c0c" strokeweight=".23092mm">
                    <v:path arrowok="t" o:connecttype="custom" o:connectlocs="0,7769;0,3718" o:connectangles="0,0"/>
                  </v:shape>
                </v:group>
                <v:group id="Group 70" o:spid="_x0000_s1048" style="position:absolute;left:3711;top:4114;width:6716;height:2" coordorigin="3711,4114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1" o:spid="_x0000_s1049" style="position:absolute;left:3711;top:4114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AVMYA&#10;AADbAAAADwAAAGRycy9kb3ducmV2LnhtbESPT2vCQBTE7wW/w/IEL6VuLKhtzEaspVQKIloPHh/Z&#10;lz8k+zZkV43fvisIPQ4z8xsmWfamERfqXGVZwWQcgSDOrK64UHD8/Xp5A+E8ssbGMim4kYNlOnhK&#10;MNb2ynu6HHwhAoRdjApK79tYSpeVZNCNbUscvNx2Bn2QXSF1h9cAN418jaKZNFhxWCixpXVJWX04&#10;GwXz+ao+fezr9kev8+/n/HO3bWyu1GjYrxYgPPX+P/xob7SC6Tvc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KAVMYAAADbAAAADwAAAAAAAAAAAAAAAACYAgAAZHJz&#10;L2Rvd25yZXYueG1sUEsFBgAAAAAEAAQA9QAAAIsDAAAAAA==&#10;" path="m,l6716,e" filled="f" strokecolor="#4b4b4b" strokeweight=".34636mm">
                    <v:path arrowok="t" o:connecttype="custom" o:connectlocs="0,0;6716,0" o:connectangles="0,0"/>
                  </v:shape>
                </v:group>
                <v:group id="Group 68" o:spid="_x0000_s1050" style="position:absolute;left:3711;top:4274;width:6716;height:2" coordorigin="3711,4274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51" style="position:absolute;left:3711;top:4274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YJsQA&#10;AADbAAAADwAAAGRycy9kb3ducmV2LnhtbESPQWsCMRSE74L/ITyhN83ag8hqFCm0FXpQV8UeH5vX&#10;3cXNy5KkGv31TUHwOMzMN8x8GU0rLuR8Y1nBeJSBIC6tbrhScNi/D6cgfEDW2FomBTfysFz0e3PM&#10;tb3yji5FqESCsM9RQR1Cl0vpy5oM+pHtiJP3Y53BkKSrpHZ4TXDTytcsm0iDDaeFGjt6q6k8F79G&#10;wdf3du0O9428r4rjqTvH3Wf1EZV6GcTVDESgGJ7hR3utFUzG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mCbEAAAA2wAAAA8AAAAAAAAAAAAAAAAAmAIAAGRycy9k&#10;b3ducmV2LnhtbFBLBQYAAAAABAAEAPUAAACJAwAAAAA=&#10;" path="m,l6716,e" filled="f" strokecolor="#232323" strokeweight=".23092mm">
                    <v:path arrowok="t" o:connecttype="custom" o:connectlocs="0,0;6716,0" o:connectangles="0,0"/>
                  </v:shape>
                </v:group>
                <v:group id="Group 66" o:spid="_x0000_s1052" style="position:absolute;left:3711;top:4464;width:6716;height:2" coordorigin="3711,4464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53" style="position:absolute;left:3711;top:4464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ju8MA&#10;AADbAAAADwAAAGRycy9kb3ducmV2LnhtbESPQYvCMBSE74L/ITzB2zZVUaRrFBUUQVi0Cnt927xt&#10;i81LbaLWf28WFjwOM/MNM1u0phJ3alxpWcEgikEQZ1aXnCs4nzYfUxDOI2usLJOCJzlYzLudGSba&#10;PvhI99TnIkDYJaig8L5OpHRZQQZdZGvi4P3axqAPssmlbvAR4KaSwzieSIMlh4UCa1oXlF3Sm1Fw&#10;S7/1ePi1ui6zLZbb/e6wXv0clOr32uUnCE+tf4f/2zutYDKC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ju8MAAADbAAAADwAAAAAAAAAAAAAAAACYAgAAZHJzL2Rv&#10;d25yZXYueG1sUEsFBgAAAAAEAAQA9QAAAIgDAAAAAA==&#10;" path="m,l6716,e" filled="f" strokecolor="#181818" strokeweight=".23092mm">
                    <v:path arrowok="t" o:connecttype="custom" o:connectlocs="0,0;6716,0" o:connectangles="0,0"/>
                  </v:shape>
                </v:group>
                <v:group id="Group 64" o:spid="_x0000_s1054" style="position:absolute;left:3711;top:4713;width:6716;height:2" coordorigin="3711,4713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55" style="position:absolute;left:3711;top:4713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U8sMA&#10;AADbAAAADwAAAGRycy9kb3ducmV2LnhtbESPQWvCQBSE7wX/w/KEXoruWqiU6CpVaOkx2tbzI/tM&#10;QrNvQ/Y1Sfvru4LgcZiZb5j1dvSN6qmLdWALi7kBRVwEV3Np4fPjdfYMKgqywyYwWfilCNvN5G6N&#10;mQsDH6g/SqkShGOGFiqRNtM6FhV5jPPQEifvHDqPkmRXatfhkOC+0Y/GLLXHmtNChS3tKyq+jz/e&#10;gvzlvg0n/bYLD4uvQUyfm1xbez8dX1aghEa5ha/td2dh+QSXL+kH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U8sMAAADbAAAADwAAAAAAAAAAAAAAAACYAgAAZHJzL2Rv&#10;d25yZXYueG1sUEsFBgAAAAAEAAQA9QAAAIgDAAAAAA==&#10;" path="m,l6716,e" filled="f" strokecolor="#282828" strokeweight=".23092mm">
                    <v:path arrowok="t" o:connecttype="custom" o:connectlocs="0,0;6716,0" o:connectangles="0,0"/>
                  </v:shape>
                </v:group>
                <v:group id="Group 62" o:spid="_x0000_s1056" style="position:absolute;left:5927;top:4418;width:2;height:327" coordorigin="5927,4418" coordsize="2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57" style="position:absolute;left:5927;top:4418;width:2;height:327;visibility:visible;mso-wrap-style:square;v-text-anchor:top" coordsize="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BVMIA&#10;AADbAAAADwAAAGRycy9kb3ducmV2LnhtbESP0YrCMBRE34X9h3AX9k3TdaG61bSsgqI+CLp+wKW5&#10;tsXmpjZR698bQfBxmJkzzDTrTC2u1LrKsoLvQQSCOLe64kLB4X/RH4NwHlljbZkU3MlBln70ppho&#10;e+MdXfe+EAHCLkEFpfdNIqXLSzLoBrYhDt7RtgZ9kG0hdYu3ADe1HEZRLA1WHBZKbGheUn7aX4yC&#10;8cI7/dvh0ozsbLaJfuLtfX1W6uuz+5uA8NT5d/jVXmkF8Qi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EFUwgAAANsAAAAPAAAAAAAAAAAAAAAAAJgCAABkcnMvZG93&#10;bnJldi54bWxQSwUGAAAAAAQABAD1AAAAhwMAAAAA&#10;" path="m,327l,e" filled="f" strokecolor="#2f4864" strokeweight=".57728mm">
                    <v:path arrowok="t" o:connecttype="custom" o:connectlocs="0,4745;0,4418" o:connectangles="0,0"/>
                  </v:shape>
                </v:group>
                <v:group id="Group 60" o:spid="_x0000_s1058" style="position:absolute;left:3711;top:5066;width:6716;height:2" coordorigin="3711,5066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1" o:spid="_x0000_s1059" style="position:absolute;left:3711;top:5066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fecQA&#10;AADbAAAADwAAAGRycy9kb3ducmV2LnhtbESPQYvCMBSE78L+h/CEvWmqLLpWoyzCggdB1IJ4e9s8&#10;22rz0m1irf/eCILHYWa+YWaL1pSiodoVlhUM+hEI4tTqgjMFyf639w3CeWSNpWVScCcHi/lHZ4ax&#10;tjfeUrPzmQgQdjEqyL2vYildmpNB17cVcfBOtjbog6wzqWu8Bbgp5TCKRtJgwWEhx4qWOaWX3dUo&#10;OB8Pzeb/vD8N/sxqfJisL0f8SpT67LY/UxCeWv8Ov9orrWA0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33nEAAAA2wAAAA8AAAAAAAAAAAAAAAAAmAIAAGRycy9k&#10;b3ducmV2LnhtbFBLBQYAAAAABAAEAPUAAACJAwAAAAA=&#10;" path="m,l6716,e" filled="f" strokecolor="#080808" strokeweight=".23092mm">
                    <v:path arrowok="t" o:connecttype="custom" o:connectlocs="0,0;6716,0" o:connectangles="0,0"/>
                  </v:shape>
                </v:group>
                <v:group id="Group 58" o:spid="_x0000_s1060" style="position:absolute;left:5950;top:4667;width:2;height:3103" coordorigin="5950,4667" coordsize="2,3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9" o:spid="_x0000_s1061" style="position:absolute;left:5950;top:4667;width:2;height:3103;visibility:visible;mso-wrap-style:square;v-text-anchor:top" coordsize="2,3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oAsUA&#10;AADbAAAADwAAAGRycy9kb3ducmV2LnhtbESPW2vCQBSE3wv+h+UIfasbLV5IXaVaUgWhUC/4esie&#10;JqHZsyG7JvHfu4Lg4zAz3zDzZWdK0VDtCssKhoMIBHFqdcGZguMheZuBcB5ZY2mZFFzJwXLRe5lj&#10;rG3Lv9TsfSYChF2MCnLvq1hKl+Zk0A1sRRy8P1sb9EHWmdQ1tgFuSjmKook0WHBYyLGidU7p//5i&#10;FETTZrz7ab/OyffplGZ82SSr9btSr/3u8wOEp84/w4/2ViuYDu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egCxQAAANsAAAAPAAAAAAAAAAAAAAAAAJgCAABkcnMv&#10;ZG93bnJldi54bWxQSwUGAAAAAAQABAD1AAAAigMAAAAA&#10;" path="m,3102l,e" filled="f" strokecolor="#080808" strokeweight=".23092mm">
                    <v:path arrowok="t" o:connecttype="custom" o:connectlocs="0,7769;0,4667" o:connectangles="0,0"/>
                  </v:shape>
                </v:group>
                <v:group id="Group 56" o:spid="_x0000_s1062" style="position:absolute;left:3711;top:5760;width:6716;height:2" coordorigin="3711,5760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7" o:spid="_x0000_s1063" style="position:absolute;left:3711;top:5760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grMMA&#10;AADbAAAADwAAAGRycy9kb3ducmV2LnhtbESPQWvCQBSE7wX/w/IEb82mSqqkrqIFS0/BqL2/ZF+T&#10;YPZtmt1q+u9doeBxmJlvmOV6MK24UO8aywpeohgEcWl1w5WC03H3vADhPLLG1jIp+CMH69XoaYmp&#10;tlfO6XLwlQgQdikqqL3vUildWZNBF9mOOHjftjfog+wrqXu8Brhp5TSOX6XBhsNCjR2911SeD79G&#10;gcmnP7OP4iuX+312TrbcZbJIlJqMh80bCE+Df4T/259awXwG9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5grMMAAADbAAAADwAAAAAAAAAAAAAAAACYAgAAZHJzL2Rv&#10;d25yZXYueG1sUEsFBgAAAAAEAAQA9QAAAIgDAAAAAA==&#10;" path="m,l6716,e" filled="f" strokecolor="#18181c" strokeweight=".23092mm">
                    <v:path arrowok="t" o:connecttype="custom" o:connectlocs="0,0;6716,0" o:connectangles="0,0"/>
                  </v:shape>
                </v:group>
                <v:group id="Group 54" o:spid="_x0000_s1064" style="position:absolute;left:3711;top:6110;width:6716;height:2" coordorigin="3711,6110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5" o:spid="_x0000_s1065" style="position:absolute;left:3711;top:6110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WMcQA&#10;AADbAAAADwAAAGRycy9kb3ducmV2LnhtbESPS4sCMRCE78L+h9ALexHNuOCDWaO4yqIIIj4OHptJ&#10;z4OZdIZJVsd/bwTBY1H1VVHTeWsqcaXGFZYVDPoRCOLE6oIzBefTX28CwnlkjZVlUnAnB/PZR2eK&#10;sbY3PtD16DMRStjFqCD3vo6ldElOBl3f1sTBS21j0AfZZFI3eAvlppLfUTSSBgsOCznWtMwpKY//&#10;RsF4vCgvv4ey3upluu6mq/2usqlSX5/t4geEp9a/wy96owM3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1jHEAAAA2wAAAA8AAAAAAAAAAAAAAAAAmAIAAGRycy9k&#10;b3ducmV2LnhtbFBLBQYAAAAABAAEAPUAAACJAwAAAAA=&#10;" path="m,l6716,e" filled="f" strokecolor="#4b4b4b" strokeweight=".34636mm">
                    <v:path arrowok="t" o:connecttype="custom" o:connectlocs="0,0;6716,0" o:connectangles="0,0"/>
                  </v:shape>
                </v:group>
                <v:group id="Group 52" o:spid="_x0000_s1066" style="position:absolute;left:3711;top:6271;width:6716;height:2" coordorigin="3711,6271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3" o:spid="_x0000_s1067" style="position:absolute;left:3711;top:6271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5w8MA&#10;AADbAAAADwAAAGRycy9kb3ducmV2LnhtbESPQWvCQBSE7wX/w/KEXoru2kMt0VWq0NJjtK3nR/aZ&#10;hGbfhuxrkvbXdwXB4zAz3zDr7egb1VMX68AWFnMDirgIrubSwufH6+wZVBRkh01gsvBLEbabyd0a&#10;MxcGPlB/lFIlCMcMLVQibaZ1LCryGOehJU7eOXQeJcmu1K7DIcF9ox+NedIea04LFba0r6j4Pv54&#10;C/KX+zac9NsuPCy+BjF9bnJt7f10fFmBEhrlFr62352F5RIuX9IP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5w8MAAADbAAAADwAAAAAAAAAAAAAAAACYAgAAZHJzL2Rv&#10;d25yZXYueG1sUEsFBgAAAAAEAAQA9QAAAIgDAAAAAA==&#10;" path="m,l6716,e" filled="f" strokecolor="#282828" strokeweight=".23092mm">
                    <v:path arrowok="t" o:connecttype="custom" o:connectlocs="0,0;6716,0" o:connectangles="0,0"/>
                  </v:shape>
                </v:group>
                <v:group id="Group 50" o:spid="_x0000_s1068" style="position:absolute;left:3711;top:6460;width:6716;height:2" coordorigin="3711,6460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1" o:spid="_x0000_s1069" style="position:absolute;left:3711;top:6460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CjMQA&#10;AADbAAAADwAAAGRycy9kb3ducmV2LnhtbESP3YrCMBSE7xd8h3AE7zRV8GerUVRQhAXRurC3Z5tj&#10;W2xOahO1vv1GEPZymJlvmNmiMaW4U+0Kywr6vQgEcWp1wZmC79OmOwHhPLLG0jIpeJKDxbz1McNY&#10;2wcf6Z74TAQIuxgV5N5XsZQuzcmg69mKOHhnWxv0QdaZ1DU+AtyUchBFI2mw4LCQY0XrnNJLcjMK&#10;bsmPHg72q+sy3WKx/dod1qvfg1KddrOcgvDU+P/wu73TCsaf8Po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QozEAAAA2wAAAA8AAAAAAAAAAAAAAAAAmAIAAGRycy9k&#10;b3ducmV2LnhtbFBLBQYAAAAABAAEAPUAAACJAwAAAAA=&#10;" path="m,l6716,e" filled="f" strokecolor="#181818" strokeweight=".23092mm">
                    <v:path arrowok="t" o:connecttype="custom" o:connectlocs="0,0;6716,0" o:connectangles="0,0"/>
                  </v:shape>
                </v:group>
                <v:group id="Group 48" o:spid="_x0000_s1070" style="position:absolute;left:3711;top:6709;width:6716;height:2" coordorigin="3711,6709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9" o:spid="_x0000_s1071" style="position:absolute;left:3711;top:6709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+3MQA&#10;AADbAAAADwAAAGRycy9kb3ducmV2LnhtbESPQWsCMRSE70L/Q3gFbzWrB5HVKFKoCh7U1dIeH5vX&#10;3cXNy5JEjf76plDwOMzMN8xsEU0rruR8Y1nBcJCBIC6tbrhScDp+vE1A+ICssbVMCu7kYTF/6c0w&#10;1/bGB7oWoRIJwj5HBXUIXS6lL2sy6Ae2I07ej3UGQ5KuktrhLcFNK0dZNpYGG04LNXb0XlN5Li5G&#10;wfZ7v3Gnx04+lsXnV3eOh3W1ikr1X+NyCiJQDM/wf3ujFUyG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ftzEAAAA2wAAAA8AAAAAAAAAAAAAAAAAmAIAAGRycy9k&#10;b3ducmV2LnhtbFBLBQYAAAAABAAEAPUAAACJAwAAAAA=&#10;" path="m,l6716,e" filled="f" strokecolor="#232323" strokeweight=".23092mm">
                    <v:path arrowok="t" o:connecttype="custom" o:connectlocs="0,0;6716,0" o:connectangles="0,0"/>
                  </v:shape>
                </v:group>
                <v:group id="Group 46" o:spid="_x0000_s1072" style="position:absolute;left:3711;top:7069;width:6716;height:2" coordorigin="3711,7069" coordsize="6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7" o:spid="_x0000_s1073" style="position:absolute;left:3711;top:7069;width:6716;height:2;visibility:visible;mso-wrap-style:square;v-text-anchor:top" coordsize="6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mQcEA&#10;AADbAAAADwAAAGRycy9kb3ducmV2LnhtbESPzarCMBSE9xd8h3AEd9fUX6QaRQTBhRurKN0dmmNb&#10;bE5KE7W+vREEl8PMfMMsVq2pxIMaV1pWMOhHIIgzq0vOFZyO2/8ZCOeRNVaWScGLHKyWnb8Fxto+&#10;+UCPxOciQNjFqKDwvo6ldFlBBl3f1sTBu9rGoA+yyaVu8BngppLDKJpKgyWHhQJr2hSU3ZK7UZBO&#10;okueJmuzSc+D49743X5yGSvV67brOQhPrf+Fv+2dVjAbwedL+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8ZkHBAAAA2wAAAA8AAAAAAAAAAAAAAAAAmAIAAGRycy9kb3du&#10;cmV2LnhtbFBLBQYAAAAABAAEAPUAAACGAwAAAAA=&#10;" path="m,l6716,e" filled="f" strokecolor="#0c0c0f" strokeweight=".23092mm">
                    <v:path arrowok="t" o:connecttype="custom" o:connectlocs="0,0;6716,0" o:connectangles="0,0"/>
                  </v:shape>
                </v:group>
                <v:group id="Group 44" o:spid="_x0000_s1074" style="position:absolute;left:3705;top:7724;width:3364;height:2" coordorigin="3705,7724" coordsize="3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5" o:spid="_x0000_s1075" style="position:absolute;left:3705;top:7724;width:3364;height:2;visibility:visible;mso-wrap-style:square;v-text-anchor:top" coordsize="3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Y58EA&#10;AADbAAAADwAAAGRycy9kb3ducmV2LnhtbESPQWsCMRSE74L/IbxCb5qt0LKsRhFBEEGhKu71kbxu&#10;lm5ewibq9t83QqHHYWa+YRarwXXiTn1sPSt4mxYgiLU3LTcKLuftpAQRE7LBzjMp+KEIq+V4tMDK&#10;+Ad/0v2UGpEhHCtUYFMKlZRRW3IYpz4QZ+/L9w5Tln0jTY+PDHednBXFh3TYcl6wGGhjSX+fbk5B&#10;HXDvyu1uFs51y0e0+nBFrdTry7Ceg0g0pP/wX3tnFJTv8Py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mOfBAAAA2wAAAA8AAAAAAAAAAAAAAAAAmAIAAGRycy9kb3du&#10;cmV2LnhtbFBLBQYAAAAABAAEAPUAAACGAwAAAAA=&#10;" path="m,l3364,e" filled="f" strokecolor="#0f0f0f" strokeweight=".57728mm">
                    <v:path arrowok="t" o:connecttype="custom" o:connectlocs="0,0;3364,0" o:connectangles="0,0"/>
                  </v:shape>
                </v:group>
                <v:group id="Group 42" o:spid="_x0000_s1076" style="position:absolute;left:7043;top:7724;width:3358;height:2" coordorigin="7043,7724" coordsize="3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3" o:spid="_x0000_s1077" style="position:absolute;left:7043;top:7724;width:3358;height:2;visibility:visible;mso-wrap-style:square;v-text-anchor:top" coordsize="3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2nsIA&#10;AADbAAAADwAAAGRycy9kb3ducmV2LnhtbESPQWsCMRSE74X+h/AKXopmV6TKahQRBa/dil4fyXOz&#10;uHlZNlHX/vqmIHgcZuYbZrHqXSNu1IXas4J8lIEg1t7UXCk4/OyGMxAhIhtsPJOCBwVYLd/fFlgY&#10;f+dvupWxEgnCoUAFNsa2kDJoSw7DyLfEyTv7zmFMsquk6fCe4K6R4yz7kg5rTgsWW9pY0pfy6hTs&#10;Tnm5n3CZb82n3lh9Of5OWqfU4KNfz0FE6uMr/GzvjYLZFP6/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XaewgAAANsAAAAPAAAAAAAAAAAAAAAAAJgCAABkcnMvZG93&#10;bnJldi54bWxQSwUGAAAAAAQABAD1AAAAhwMAAAAA&#10;" path="m,l3358,e" filled="f" strokecolor="#2b2b2b" strokeweight=".57728mm">
                    <v:path arrowok="t" o:connecttype="custom" o:connectlocs="0,0;335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32334" w:rsidRPr="00DF460D">
        <w:rPr>
          <w:rFonts w:ascii="Arial" w:eastAsia="Times New Roman" w:hAnsi="Arial" w:cs="Arial"/>
          <w:b/>
          <w:color w:val="232324"/>
          <w:w w:val="178"/>
          <w:sz w:val="24"/>
          <w:szCs w:val="24"/>
        </w:rPr>
        <w:t>1</w:t>
      </w:r>
    </w:p>
    <w:p w:rsidR="00267B53" w:rsidRPr="00DF460D" w:rsidRDefault="00B32334">
      <w:pPr>
        <w:tabs>
          <w:tab w:val="left" w:pos="2400"/>
          <w:tab w:val="left" w:pos="3500"/>
          <w:tab w:val="left" w:pos="4620"/>
          <w:tab w:val="left" w:pos="5740"/>
          <w:tab w:val="left" w:pos="6840"/>
          <w:tab w:val="left" w:pos="7920"/>
        </w:tabs>
        <w:spacing w:before="29" w:after="0" w:line="240" w:lineRule="auto"/>
        <w:ind w:left="1301" w:right="-61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>4,000</w:t>
      </w:r>
      <w:r w:rsidRPr="00DF460D">
        <w:rPr>
          <w:rFonts w:ascii="Arial" w:eastAsia="Times New Roman" w:hAnsi="Arial" w:cs="Arial"/>
          <w:b/>
          <w:color w:val="363634"/>
          <w:spacing w:val="-16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ab/>
        <w:t>5,000</w:t>
      </w:r>
      <w:r w:rsidRPr="00DF460D">
        <w:rPr>
          <w:rFonts w:ascii="Arial" w:eastAsia="Times New Roman" w:hAnsi="Arial" w:cs="Arial"/>
          <w:b/>
          <w:color w:val="363634"/>
          <w:spacing w:val="-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ab/>
        <w:t>6,000</w:t>
      </w:r>
      <w:r w:rsidRPr="00DF460D">
        <w:rPr>
          <w:rFonts w:ascii="Arial" w:eastAsia="Times New Roman" w:hAnsi="Arial" w:cs="Arial"/>
          <w:b/>
          <w:color w:val="363634"/>
          <w:spacing w:val="-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ab/>
        <w:t>7,000</w:t>
      </w:r>
      <w:r w:rsidRPr="00DF460D">
        <w:rPr>
          <w:rFonts w:ascii="Arial" w:eastAsia="Times New Roman" w:hAnsi="Arial" w:cs="Arial"/>
          <w:b/>
          <w:color w:val="363634"/>
          <w:spacing w:val="-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ab/>
        <w:t xml:space="preserve">8,000 </w:t>
      </w: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ab/>
        <w:t>9,000</w:t>
      </w:r>
      <w:r w:rsidRPr="00DF460D">
        <w:rPr>
          <w:rFonts w:ascii="Arial" w:eastAsia="Times New Roman" w:hAnsi="Arial" w:cs="Arial"/>
          <w:b/>
          <w:color w:val="363634"/>
          <w:spacing w:val="-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363634"/>
          <w:w w:val="110"/>
          <w:sz w:val="24"/>
          <w:szCs w:val="24"/>
        </w:rPr>
        <w:t>10,000</w:t>
      </w:r>
    </w:p>
    <w:p w:rsidR="00267B53" w:rsidRPr="00DF460D" w:rsidRDefault="00B32334">
      <w:pPr>
        <w:spacing w:before="95" w:after="0" w:line="240" w:lineRule="auto"/>
        <w:ind w:left="3899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bCs/>
          <w:color w:val="050505"/>
          <w:sz w:val="24"/>
          <w:szCs w:val="24"/>
        </w:rPr>
        <w:t>Horizontal</w:t>
      </w:r>
      <w:r w:rsidRPr="00DF460D">
        <w:rPr>
          <w:rFonts w:ascii="Arial" w:eastAsia="Arial" w:hAnsi="Arial" w:cs="Arial"/>
          <w:b/>
          <w:bCs/>
          <w:color w:val="050505"/>
          <w:spacing w:val="16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sz w:val="24"/>
          <w:szCs w:val="24"/>
        </w:rPr>
        <w:t>Wellbore</w:t>
      </w:r>
      <w:r w:rsidRPr="00DF460D">
        <w:rPr>
          <w:rFonts w:ascii="Arial" w:eastAsia="Arial" w:hAnsi="Arial" w:cs="Arial"/>
          <w:b/>
          <w:bCs/>
          <w:color w:val="050505"/>
          <w:spacing w:val="29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sz w:val="24"/>
          <w:szCs w:val="24"/>
        </w:rPr>
        <w:t>Length</w:t>
      </w:r>
      <w:r w:rsidRPr="00DF460D">
        <w:rPr>
          <w:rFonts w:ascii="Arial" w:eastAsia="Arial" w:hAnsi="Arial" w:cs="Arial"/>
          <w:b/>
          <w:bCs/>
          <w:color w:val="050505"/>
          <w:spacing w:val="-18"/>
          <w:sz w:val="24"/>
          <w:szCs w:val="24"/>
        </w:rPr>
        <w:t xml:space="preserve"> </w:t>
      </w:r>
      <w:r w:rsidRPr="00DF460D">
        <w:rPr>
          <w:rFonts w:ascii="Arial" w:eastAsia="Arial" w:hAnsi="Arial" w:cs="Arial"/>
          <w:b/>
          <w:bCs/>
          <w:color w:val="050505"/>
          <w:w w:val="110"/>
          <w:sz w:val="24"/>
          <w:szCs w:val="24"/>
        </w:rPr>
        <w:t>(feet)</w:t>
      </w:r>
    </w:p>
    <w:p w:rsidR="00267B53" w:rsidRPr="00DF460D" w:rsidRDefault="00B32334">
      <w:pPr>
        <w:spacing w:before="12" w:after="0" w:line="220" w:lineRule="exact"/>
        <w:rPr>
          <w:rFonts w:ascii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sz w:val="24"/>
          <w:szCs w:val="24"/>
        </w:rPr>
        <w:br w:type="column"/>
      </w:r>
    </w:p>
    <w:p w:rsidR="00267B53" w:rsidRPr="00DF460D" w:rsidRDefault="00B32334">
      <w:pPr>
        <w:tabs>
          <w:tab w:val="left" w:pos="1080"/>
        </w:tabs>
        <w:spacing w:after="0" w:line="240" w:lineRule="auto"/>
        <w:ind w:left="-31" w:right="118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>11,000</w:t>
      </w:r>
      <w:r w:rsidRPr="00DF460D">
        <w:rPr>
          <w:rFonts w:ascii="Arial" w:eastAsia="Times New Roman" w:hAnsi="Arial" w:cs="Arial"/>
          <w:b/>
          <w:color w:val="363634"/>
          <w:spacing w:val="3"/>
          <w:sz w:val="24"/>
          <w:szCs w:val="24"/>
        </w:rPr>
        <w:t xml:space="preserve"> </w:t>
      </w:r>
      <w:r w:rsidRPr="00DF460D">
        <w:rPr>
          <w:rFonts w:ascii="Arial" w:eastAsia="Times New Roman" w:hAnsi="Arial" w:cs="Arial"/>
          <w:b/>
          <w:color w:val="363634"/>
          <w:sz w:val="24"/>
          <w:szCs w:val="24"/>
        </w:rPr>
        <w:tab/>
      </w:r>
      <w:r w:rsidRPr="00DF460D">
        <w:rPr>
          <w:rFonts w:ascii="Arial" w:eastAsia="Times New Roman" w:hAnsi="Arial" w:cs="Arial"/>
          <w:b/>
          <w:color w:val="232324"/>
          <w:w w:val="117"/>
          <w:sz w:val="24"/>
          <w:szCs w:val="24"/>
        </w:rPr>
        <w:t>1</w:t>
      </w:r>
      <w:r w:rsidRPr="00DF460D">
        <w:rPr>
          <w:rFonts w:ascii="Arial" w:eastAsia="Times New Roman" w:hAnsi="Arial" w:cs="Arial"/>
          <w:b/>
          <w:color w:val="232324"/>
          <w:spacing w:val="-8"/>
          <w:w w:val="117"/>
          <w:sz w:val="24"/>
          <w:szCs w:val="24"/>
        </w:rPr>
        <w:t>2</w:t>
      </w:r>
      <w:r w:rsidRPr="00DF460D">
        <w:rPr>
          <w:rFonts w:ascii="Arial" w:eastAsia="Times New Roman" w:hAnsi="Arial" w:cs="Arial"/>
          <w:b/>
          <w:color w:val="4F4F4D"/>
          <w:w w:val="113"/>
          <w:sz w:val="24"/>
          <w:szCs w:val="24"/>
        </w:rPr>
        <w:t>,0</w:t>
      </w:r>
      <w:r w:rsidRPr="00DF460D">
        <w:rPr>
          <w:rFonts w:ascii="Arial" w:eastAsia="Times New Roman" w:hAnsi="Arial" w:cs="Arial"/>
          <w:b/>
          <w:color w:val="4F4F4D"/>
          <w:spacing w:val="-5"/>
          <w:w w:val="113"/>
          <w:sz w:val="24"/>
          <w:szCs w:val="24"/>
        </w:rPr>
        <w:t>0</w:t>
      </w:r>
      <w:r w:rsidRPr="00DF460D">
        <w:rPr>
          <w:rFonts w:ascii="Arial" w:eastAsia="Times New Roman" w:hAnsi="Arial" w:cs="Arial"/>
          <w:b/>
          <w:color w:val="232324"/>
          <w:w w:val="120"/>
          <w:sz w:val="24"/>
          <w:szCs w:val="24"/>
        </w:rPr>
        <w:t>0</w:t>
      </w:r>
    </w:p>
    <w:p w:rsidR="00267B53" w:rsidRPr="00DF460D" w:rsidRDefault="00B32334">
      <w:pPr>
        <w:spacing w:before="74" w:after="0" w:line="240" w:lineRule="auto"/>
        <w:ind w:left="487" w:right="1856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color w:val="363634"/>
          <w:w w:val="103"/>
          <w:sz w:val="24"/>
          <w:szCs w:val="24"/>
        </w:rPr>
        <w:t>N=</w:t>
      </w:r>
      <w:r w:rsidRPr="00DF460D">
        <w:rPr>
          <w:rFonts w:ascii="Arial" w:eastAsia="Arial" w:hAnsi="Arial" w:cs="Arial"/>
          <w:b/>
          <w:color w:val="363634"/>
          <w:w w:val="103"/>
          <w:sz w:val="24"/>
          <w:szCs w:val="24"/>
        </w:rPr>
        <w:lastRenderedPageBreak/>
        <w:t>17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type w:val="continuous"/>
          <w:pgSz w:w="15840" w:h="12240" w:orient="landscape"/>
          <w:pgMar w:top="1120" w:right="1760" w:bottom="280" w:left="2260" w:header="720" w:footer="720" w:gutter="0"/>
          <w:cols w:num="2" w:space="720" w:equalWidth="0">
            <w:col w:w="8362" w:space="682"/>
            <w:col w:w="2776"/>
          </w:cols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200"/>
          <w:tab w:val="left" w:pos="7080"/>
          <w:tab w:val="left" w:pos="8060"/>
          <w:tab w:val="left" w:pos="9260"/>
          <w:tab w:val="left" w:pos="10280"/>
        </w:tabs>
        <w:spacing w:after="0" w:line="878" w:lineRule="exact"/>
        <w:ind w:left="1093" w:right="3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kken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IP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Oil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vs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Avg.</w:t>
      </w:r>
      <w:proofErr w:type="gramEnd"/>
    </w:p>
    <w:p w:rsidR="00267B53" w:rsidRPr="00DF460D" w:rsidRDefault="006B7C68">
      <w:pPr>
        <w:spacing w:before="40" w:after="0" w:line="240" w:lineRule="auto"/>
        <w:ind w:left="3984" w:right="289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66624" behindDoc="1" locked="0" layoutInCell="1" allowOverlap="1" wp14:anchorId="189C7736" wp14:editId="4596135B">
            <wp:simplePos x="0" y="0"/>
            <wp:positionH relativeFrom="column">
              <wp:posOffset>468630</wp:posOffset>
            </wp:positionH>
            <wp:positionV relativeFrom="paragraph">
              <wp:posOffset>694690</wp:posOffset>
            </wp:positionV>
            <wp:extent cx="6251575" cy="44894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448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sz w:val="24"/>
          <w:szCs w:val="24"/>
        </w:rPr>
        <w:t>MPS</w:t>
      </w:r>
      <w:r w:rsidR="00B32334" w:rsidRPr="00DF460D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>Gradient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50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460"/>
          <w:tab w:val="left" w:pos="7360"/>
          <w:tab w:val="left" w:pos="8320"/>
        </w:tabs>
        <w:spacing w:after="0" w:line="878" w:lineRule="exact"/>
        <w:ind w:left="1360" w:right="10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kken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IP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Oil/Stage</w:t>
      </w:r>
    </w:p>
    <w:p w:rsidR="00267B53" w:rsidRPr="00DF460D" w:rsidRDefault="006B7C68">
      <w:pPr>
        <w:tabs>
          <w:tab w:val="left" w:pos="3580"/>
          <w:tab w:val="left" w:pos="5400"/>
          <w:tab w:val="left" w:pos="7340"/>
        </w:tabs>
        <w:spacing w:before="40" w:after="0" w:line="240" w:lineRule="auto"/>
        <w:ind w:left="2561" w:right="1212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67648" behindDoc="1" locked="0" layoutInCell="1" allowOverlap="1" wp14:anchorId="29716180" wp14:editId="7DB6445D">
            <wp:simplePos x="0" y="0"/>
            <wp:positionH relativeFrom="column">
              <wp:posOffset>563880</wp:posOffset>
            </wp:positionH>
            <wp:positionV relativeFrom="paragraph">
              <wp:posOffset>756920</wp:posOffset>
            </wp:positionV>
            <wp:extent cx="6061075" cy="436435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36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2334" w:rsidRPr="00DF460D">
        <w:rPr>
          <w:rFonts w:ascii="Arial" w:eastAsia="Arial" w:hAnsi="Arial" w:cs="Arial"/>
          <w:b/>
          <w:sz w:val="24"/>
          <w:szCs w:val="24"/>
        </w:rPr>
        <w:t>vs</w:t>
      </w:r>
      <w:proofErr w:type="gramEnd"/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Avg.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MPS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Gradient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76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920"/>
          <w:tab w:val="left" w:pos="7820"/>
          <w:tab w:val="left" w:pos="8920"/>
        </w:tabs>
        <w:spacing w:after="0" w:line="878" w:lineRule="exact"/>
        <w:ind w:left="1826" w:right="16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kken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12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Month</w:t>
      </w:r>
    </w:p>
    <w:p w:rsidR="00267B53" w:rsidRPr="00DF460D" w:rsidRDefault="006B7C68">
      <w:pPr>
        <w:tabs>
          <w:tab w:val="left" w:pos="4660"/>
          <w:tab w:val="left" w:pos="5860"/>
          <w:tab w:val="left" w:pos="6880"/>
          <w:tab w:val="left" w:pos="8700"/>
        </w:tabs>
        <w:spacing w:before="40" w:after="0" w:line="240" w:lineRule="auto"/>
        <w:ind w:left="2538" w:right="730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68672" behindDoc="1" locked="0" layoutInCell="1" allowOverlap="1" wp14:anchorId="54698DF5" wp14:editId="7077D8AD">
            <wp:simplePos x="0" y="0"/>
            <wp:positionH relativeFrom="column">
              <wp:posOffset>771525</wp:posOffset>
            </wp:positionH>
            <wp:positionV relativeFrom="paragraph">
              <wp:posOffset>897890</wp:posOffset>
            </wp:positionV>
            <wp:extent cx="5645150" cy="45396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53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 wp14:anchorId="40C05B89" wp14:editId="2E8465D2">
                <wp:simplePos x="0" y="0"/>
                <wp:positionH relativeFrom="page">
                  <wp:posOffset>2206625</wp:posOffset>
                </wp:positionH>
                <wp:positionV relativeFrom="paragraph">
                  <wp:posOffset>699770</wp:posOffset>
                </wp:positionV>
                <wp:extent cx="5645150" cy="4737735"/>
                <wp:effectExtent l="0" t="4445" r="0" b="12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73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818" w:lineRule="exact"/>
                              <w:ind w:left="3826" w:right="-20"/>
                              <w:rPr>
                                <w:rFonts w:ascii="Arial" w:eastAsia="Arial" w:hAnsi="Arial" w:cs="Arial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80"/>
                                <w:szCs w:val="80"/>
                              </w:rPr>
                              <w:t>Grad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73.75pt;margin-top:55.1pt;width:444.5pt;height:373.0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6uswIAALQ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" filled="f" stroked="f">
                <v:textbox inset="0,0,0,0">
                  <w:txbxContent>
                    <w:p w:rsidR="00AE461F" w:rsidRDefault="00AE461F">
                      <w:pPr>
                        <w:spacing w:after="0" w:line="818" w:lineRule="exact"/>
                        <w:ind w:left="3826" w:right="-20"/>
                        <w:rPr>
                          <w:rFonts w:ascii="Arial" w:eastAsia="Arial" w:hAnsi="Arial" w:cs="Arial"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Arial" w:hAnsi="Arial" w:cs="Arial"/>
                          <w:position w:val="1"/>
                          <w:sz w:val="80"/>
                          <w:szCs w:val="80"/>
                        </w:rPr>
                        <w:t>Grad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sz w:val="24"/>
          <w:szCs w:val="24"/>
        </w:rPr>
        <w:t>Cum.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Oil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vs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Avg.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MPS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222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4920"/>
          <w:tab w:val="left" w:pos="7820"/>
          <w:tab w:val="left" w:pos="8920"/>
        </w:tabs>
        <w:spacing w:after="0" w:line="878" w:lineRule="exact"/>
        <w:ind w:left="1826" w:right="456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kken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12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Month</w:t>
      </w:r>
    </w:p>
    <w:p w:rsidR="00267B53" w:rsidRPr="00DF460D" w:rsidRDefault="006B7C68">
      <w:pPr>
        <w:tabs>
          <w:tab w:val="left" w:pos="3500"/>
          <w:tab w:val="left" w:pos="7020"/>
          <w:tab w:val="left" w:pos="8040"/>
          <w:tab w:val="left" w:pos="9860"/>
        </w:tabs>
        <w:spacing w:before="40" w:after="0" w:line="240" w:lineRule="auto"/>
        <w:ind w:left="1382" w:right="12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69696" behindDoc="1" locked="0" layoutInCell="1" allowOverlap="1" wp14:anchorId="2842F4F8" wp14:editId="2BBC931B">
            <wp:simplePos x="0" y="0"/>
            <wp:positionH relativeFrom="column">
              <wp:posOffset>542925</wp:posOffset>
            </wp:positionH>
            <wp:positionV relativeFrom="paragraph">
              <wp:posOffset>897890</wp:posOffset>
            </wp:positionV>
            <wp:extent cx="6093460" cy="4539615"/>
            <wp:effectExtent l="0" t="0" r="2540" b="0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3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0D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7C643172" wp14:editId="2AC9DCEC">
                <wp:simplePos x="0" y="0"/>
                <wp:positionH relativeFrom="page">
                  <wp:posOffset>1978025</wp:posOffset>
                </wp:positionH>
                <wp:positionV relativeFrom="paragraph">
                  <wp:posOffset>699770</wp:posOffset>
                </wp:positionV>
                <wp:extent cx="6093460" cy="4737735"/>
                <wp:effectExtent l="0" t="4445" r="0" b="127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473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B5" w:rsidRDefault="00AB44B5">
                            <w:pPr>
                              <w:spacing w:after="0" w:line="818" w:lineRule="exact"/>
                              <w:ind w:left="4186" w:right="-20"/>
                              <w:rPr>
                                <w:rFonts w:ascii="Arial" w:eastAsia="Arial" w:hAnsi="Arial" w:cs="Arial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80"/>
                                <w:szCs w:val="80"/>
                              </w:rPr>
                              <w:t>Grad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6" type="#_x0000_t202" style="position:absolute;left:0;text-align:left;margin-left:155.75pt;margin-top:55.1pt;width:479.8pt;height:373.0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" filled="f" stroked="f">
                <v:textbox inset="0,0,0,0">
                  <w:txbxContent>
                    <w:p w:rsidR="00AE461F" w:rsidRDefault="00AE461F">
                      <w:pPr>
                        <w:spacing w:after="0" w:line="818" w:lineRule="exact"/>
                        <w:ind w:left="4186" w:right="-20"/>
                        <w:rPr>
                          <w:rFonts w:ascii="Arial" w:eastAsia="Arial" w:hAnsi="Arial" w:cs="Arial"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Arial" w:hAnsi="Arial" w:cs="Arial"/>
                          <w:position w:val="1"/>
                          <w:sz w:val="80"/>
                          <w:szCs w:val="80"/>
                        </w:rPr>
                        <w:t>Grad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334" w:rsidRPr="00DF460D">
        <w:rPr>
          <w:rFonts w:ascii="Arial" w:eastAsia="Arial" w:hAnsi="Arial" w:cs="Arial"/>
          <w:b/>
          <w:sz w:val="24"/>
          <w:szCs w:val="24"/>
        </w:rPr>
        <w:t>Cum.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Oil/Stage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vs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Avg.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MPS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78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267B53" w:rsidRPr="00DF460D" w:rsidRDefault="00B32334">
      <w:pPr>
        <w:tabs>
          <w:tab w:val="left" w:pos="4920"/>
          <w:tab w:val="left" w:pos="7820"/>
          <w:tab w:val="left" w:pos="8920"/>
        </w:tabs>
        <w:spacing w:after="0" w:line="878" w:lineRule="exact"/>
        <w:ind w:left="1826" w:right="456"/>
        <w:jc w:val="center"/>
        <w:rPr>
          <w:rFonts w:ascii="Arial" w:eastAsia="Arial" w:hAnsi="Arial" w:cs="Arial"/>
          <w:b/>
          <w:color w:val="CCCCCC" w:themeColor="text1" w:themeTint="33"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color w:val="CCCCCC" w:themeColor="text1" w:themeTint="33"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color w:val="CCCCCC" w:themeColor="text1" w:themeTint="33"/>
          <w:position w:val="-1"/>
          <w:sz w:val="24"/>
          <w:szCs w:val="24"/>
        </w:rPr>
        <w:tab/>
        <w:t>Bakken</w:t>
      </w:r>
      <w:r w:rsidRPr="00DF460D">
        <w:rPr>
          <w:rFonts w:ascii="Arial" w:eastAsia="Arial" w:hAnsi="Arial" w:cs="Arial"/>
          <w:b/>
          <w:color w:val="CCCCCC" w:themeColor="text1" w:themeTint="33"/>
          <w:position w:val="-1"/>
          <w:sz w:val="24"/>
          <w:szCs w:val="24"/>
        </w:rPr>
        <w:tab/>
        <w:t>12</w:t>
      </w:r>
      <w:r w:rsidRPr="00DF460D">
        <w:rPr>
          <w:rFonts w:ascii="Arial" w:eastAsia="Arial" w:hAnsi="Arial" w:cs="Arial"/>
          <w:b/>
          <w:color w:val="CCCCCC" w:themeColor="text1" w:themeTint="33"/>
          <w:position w:val="-1"/>
          <w:sz w:val="24"/>
          <w:szCs w:val="24"/>
        </w:rPr>
        <w:tab/>
        <w:t>Month</w:t>
      </w:r>
    </w:p>
    <w:p w:rsidR="00267B53" w:rsidRPr="00DF460D" w:rsidRDefault="006B7C68">
      <w:pPr>
        <w:tabs>
          <w:tab w:val="left" w:pos="3520"/>
          <w:tab w:val="left" w:pos="7040"/>
          <w:tab w:val="left" w:pos="8060"/>
          <w:tab w:val="left" w:pos="9880"/>
        </w:tabs>
        <w:spacing w:before="40" w:after="0" w:line="250" w:lineRule="auto"/>
        <w:ind w:left="1393" w:right="23"/>
        <w:jc w:val="center"/>
        <w:rPr>
          <w:rFonts w:ascii="Arial" w:eastAsia="Arial" w:hAnsi="Arial" w:cs="Arial"/>
          <w:b/>
          <w:color w:val="CCCCCC" w:themeColor="text1" w:themeTint="33"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color w:val="CCCCCC" w:themeColor="text1" w:themeTint="33"/>
          <w:sz w:val="24"/>
          <w:szCs w:val="24"/>
          <w:lang w:val="en-CA" w:eastAsia="en-CA"/>
        </w:rPr>
        <w:drawing>
          <wp:anchor distT="0" distB="0" distL="114300" distR="114300" simplePos="0" relativeHeight="251870720" behindDoc="1" locked="0" layoutInCell="1" allowOverlap="1" wp14:anchorId="1D2D22FA" wp14:editId="67A3911B">
            <wp:simplePos x="0" y="0"/>
            <wp:positionH relativeFrom="column">
              <wp:posOffset>542925</wp:posOffset>
            </wp:positionH>
            <wp:positionV relativeFrom="paragraph">
              <wp:posOffset>1372870</wp:posOffset>
            </wp:positionV>
            <wp:extent cx="6093460" cy="4539615"/>
            <wp:effectExtent l="0" t="0" r="2540" b="0"/>
            <wp:wrapNone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3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color w:val="CCCCCC" w:themeColor="text1" w:themeTint="33"/>
          <w:sz w:val="24"/>
          <w:szCs w:val="24"/>
        </w:rPr>
        <w:t>Cum.</w:t>
      </w:r>
      <w:r w:rsidR="00B32334" w:rsidRPr="00DF460D">
        <w:rPr>
          <w:rFonts w:ascii="Arial" w:eastAsia="Arial" w:hAnsi="Arial" w:cs="Arial"/>
          <w:b/>
          <w:color w:val="CCCCCC" w:themeColor="text1" w:themeTint="33"/>
          <w:sz w:val="24"/>
          <w:szCs w:val="24"/>
        </w:rPr>
        <w:tab/>
        <w:t>Oil/Stage</w:t>
      </w:r>
      <w:r w:rsidR="00B32334" w:rsidRPr="00DF460D">
        <w:rPr>
          <w:rFonts w:ascii="Arial" w:eastAsia="Arial" w:hAnsi="Arial" w:cs="Arial"/>
          <w:b/>
          <w:color w:val="CCCCCC" w:themeColor="text1" w:themeTint="33"/>
          <w:sz w:val="24"/>
          <w:szCs w:val="24"/>
        </w:rPr>
        <w:tab/>
        <w:t>vs</w:t>
      </w:r>
      <w:r w:rsidR="00B32334" w:rsidRPr="00DF460D">
        <w:rPr>
          <w:rFonts w:ascii="Arial" w:eastAsia="Arial" w:hAnsi="Arial" w:cs="Arial"/>
          <w:b/>
          <w:color w:val="CCCCCC" w:themeColor="text1" w:themeTint="33"/>
          <w:sz w:val="24"/>
          <w:szCs w:val="24"/>
        </w:rPr>
        <w:tab/>
        <w:t>Avg.</w:t>
      </w:r>
      <w:r w:rsidR="00B32334" w:rsidRPr="00DF460D">
        <w:rPr>
          <w:rFonts w:ascii="Arial" w:eastAsia="Arial" w:hAnsi="Arial" w:cs="Arial"/>
          <w:b/>
          <w:color w:val="CCCCCC" w:themeColor="text1" w:themeTint="33"/>
          <w:sz w:val="24"/>
          <w:szCs w:val="24"/>
        </w:rPr>
        <w:tab/>
        <w:t>MPS Gradient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color w:val="EEECE1" w:themeColor="background2"/>
          <w:sz w:val="24"/>
          <w:szCs w:val="24"/>
        </w:rPr>
        <w:sectPr w:rsidR="00267B53" w:rsidRPr="00DF460D">
          <w:pgSz w:w="15840" w:h="12240" w:orient="landscape"/>
          <w:pgMar w:top="1120" w:right="1780" w:bottom="280" w:left="2260" w:header="720" w:footer="720" w:gutter="0"/>
          <w:cols w:space="720"/>
        </w:sectPr>
      </w:pPr>
    </w:p>
    <w:p w:rsidR="00267B53" w:rsidRPr="00DF460D" w:rsidRDefault="00267B53">
      <w:pPr>
        <w:spacing w:before="4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5260"/>
          <w:tab w:val="left" w:pos="8160"/>
          <w:tab w:val="left" w:pos="9920"/>
        </w:tabs>
        <w:spacing w:after="0" w:line="878" w:lineRule="exact"/>
        <w:ind w:left="2161" w:right="1031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>Parshall</w:t>
      </w:r>
      <w:proofErr w:type="spellEnd"/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Bakken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First</w:t>
      </w:r>
      <w:r w:rsidRPr="00DF460D">
        <w:rPr>
          <w:rFonts w:ascii="Arial" w:eastAsia="Arial" w:hAnsi="Arial" w:cs="Arial"/>
          <w:b/>
          <w:position w:val="-1"/>
          <w:sz w:val="24"/>
          <w:szCs w:val="24"/>
        </w:rPr>
        <w:tab/>
        <w:t>12</w:t>
      </w:r>
    </w:p>
    <w:p w:rsidR="00267B53" w:rsidRPr="00DF460D" w:rsidRDefault="006B7C68">
      <w:pPr>
        <w:tabs>
          <w:tab w:val="left" w:pos="3580"/>
          <w:tab w:val="left" w:pos="5400"/>
          <w:tab w:val="left" w:pos="9100"/>
          <w:tab w:val="left" w:pos="10120"/>
        </w:tabs>
        <w:spacing w:before="40" w:after="0" w:line="250" w:lineRule="auto"/>
        <w:ind w:left="1149" w:right="21"/>
        <w:jc w:val="center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1744" behindDoc="1" locked="0" layoutInCell="1" allowOverlap="1" wp14:anchorId="0902B32C" wp14:editId="47A043D9">
                <wp:simplePos x="0" y="0"/>
                <wp:positionH relativeFrom="column">
                  <wp:posOffset>7509510</wp:posOffset>
                </wp:positionH>
                <wp:positionV relativeFrom="paragraph">
                  <wp:posOffset>3731260</wp:posOffset>
                </wp:positionV>
                <wp:extent cx="4445" cy="8890"/>
                <wp:effectExtent l="3810" t="6985" r="1270" b="3175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4086" y="8048"/>
                          <a:chExt cx="7" cy="14"/>
                        </a:xfrm>
                      </wpg:grpSpPr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14086" y="8048"/>
                            <a:ext cx="7" cy="14"/>
                          </a:xfrm>
                          <a:custGeom>
                            <a:avLst/>
                            <a:gdLst>
                              <a:gd name="T0" fmla="+- 0 14093 14086"/>
                              <a:gd name="T1" fmla="*/ T0 w 7"/>
                              <a:gd name="T2" fmla="+- 0 8063 8048"/>
                              <a:gd name="T3" fmla="*/ 8063 h 14"/>
                              <a:gd name="T4" fmla="+- 0 14093 14086"/>
                              <a:gd name="T5" fmla="*/ T4 w 7"/>
                              <a:gd name="T6" fmla="+- 0 8048 8048"/>
                              <a:gd name="T7" fmla="*/ 8048 h 14"/>
                              <a:gd name="T8" fmla="+- 0 14086 14086"/>
                              <a:gd name="T9" fmla="*/ T8 w 7"/>
                              <a:gd name="T10" fmla="+- 0 8056 8048"/>
                              <a:gd name="T11" fmla="*/ 8056 h 14"/>
                              <a:gd name="T12" fmla="+- 0 14086 14086"/>
                              <a:gd name="T13" fmla="*/ T12 w 7"/>
                              <a:gd name="T14" fmla="+- 0 8063 8048"/>
                              <a:gd name="T15" fmla="*/ 8063 h 14"/>
                              <a:gd name="T16" fmla="+- 0 14093 14086"/>
                              <a:gd name="T17" fmla="*/ T16 w 7"/>
                              <a:gd name="T18" fmla="+- 0 8063 8048"/>
                              <a:gd name="T19" fmla="*/ 806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15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91.3pt;margin-top:293.8pt;width:.35pt;height:.7pt;z-index:-251444736" coordorigin="14086,8048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">
                <v:shape id="Freeform 6" o:spid="_x0000_s1027" style="position:absolute;left:14086;top:8048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08MEA&#10;AADbAAAADwAAAGRycy9kb3ducmV2LnhtbERPS27CMBDdI3EHa5C6QeCURRsCBiGkQtWKBZ8DjOIh&#10;CdjjyDYkvX29qNTl0/sv17014kk+NI4VvE4zEMSl0w1XCi7nj0kOIkRkjcYxKfihAOvVcLDEQruO&#10;j/Q8xUqkEA4FKqhjbAspQ1mTxTB1LXHirs5bjAn6SmqPXQq3Rs6y7E1abDg11NjStqbyfnpYBTTe&#10;5ln+dbCmK2/z7/3hfb8zXqmXUb9ZgIjUx3/xn/tTK5ils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9PDBAAAA2wAAAA8AAAAAAAAAAAAAAAAAmAIAAGRycy9kb3du&#10;cmV2LnhtbFBLBQYAAAAABAAEAPUAAACGAwAAAAA=&#10;" path="m7,15l7,,,8r,7l7,15e" fillcolor="black" stroked="f">
                  <v:path arrowok="t" o:connecttype="custom" o:connectlocs="7,8063;7,8048;0,8056;0,8063;7,8063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2768" behindDoc="1" locked="0" layoutInCell="1" allowOverlap="1" wp14:anchorId="6A57C3C1" wp14:editId="43FDC0D8">
                <wp:simplePos x="0" y="0"/>
                <wp:positionH relativeFrom="column">
                  <wp:posOffset>7511415</wp:posOffset>
                </wp:positionH>
                <wp:positionV relativeFrom="paragraph">
                  <wp:posOffset>1529080</wp:posOffset>
                </wp:positionV>
                <wp:extent cx="1270" cy="2202180"/>
                <wp:effectExtent l="5715" t="5080" r="12065" b="12065"/>
                <wp:wrapNone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02180"/>
                          <a:chOff x="14089" y="4580"/>
                          <a:chExt cx="2" cy="3468"/>
                        </a:xfrm>
                      </wpg:grpSpPr>
                      <wps:wsp>
                        <wps:cNvPr id="26" name="Freeform 8"/>
                        <wps:cNvSpPr>
                          <a:spLocks/>
                        </wps:cNvSpPr>
                        <wps:spPr bwMode="auto">
                          <a:xfrm>
                            <a:off x="14089" y="4580"/>
                            <a:ext cx="2" cy="3468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4580 h 3468"/>
                              <a:gd name="T2" fmla="+- 0 8048 4580"/>
                              <a:gd name="T3" fmla="*/ 8048 h 3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8">
                                <a:moveTo>
                                  <a:pt x="0" y="0"/>
                                </a:moveTo>
                                <a:lnTo>
                                  <a:pt x="0" y="346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91.45pt;margin-top:120.4pt;width:.1pt;height:173.4pt;z-index:-251443712" coordorigin="14089,4580" coordsize="2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">
                <v:shape id="Freeform 8" o:spid="_x0000_s1027" style="position:absolute;left:14089;top:4580;width:2;height:3468;visibility:visible;mso-wrap-style:square;v-text-anchor:top" coordsize="2,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sVMEA&#10;AADbAAAADwAAAGRycy9kb3ducmV2LnhtbESPQYvCMBSE78L+h/CEvWlqhSJdo4iwstdVQXt7NM+2&#10;bPNSkmi7/nojCB6HmfmGWa4H04obOd9YVjCbJiCIS6sbrhQcD9+TBQgfkDW2lknBP3lYrz5GS8y1&#10;7fmXbvtQiQhhn6OCOoQul9KXNRn0U9sRR+9incEQpaukdthHuGllmiSZNNhwXKixo21N5d/+ahTs&#10;LufiSIuSfFb0h3TenO7ezZX6HA+bLxCBhvAOv9o/WkGawf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Y7FTBAAAA2wAAAA8AAAAAAAAAAAAAAAAAmAIAAGRycy9kb3du&#10;cmV2LnhtbFBLBQYAAAAABAAEAPUAAACGAwAAAAA=&#10;" path="m,l,3468e" filled="f" strokeweight=".46pt">
                  <v:path arrowok="t" o:connecttype="custom" o:connectlocs="0,4580;0,8048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3792" behindDoc="1" locked="0" layoutInCell="1" allowOverlap="1" wp14:anchorId="78DBF05D" wp14:editId="28A10E15">
                <wp:simplePos x="0" y="0"/>
                <wp:positionH relativeFrom="column">
                  <wp:posOffset>7509510</wp:posOffset>
                </wp:positionH>
                <wp:positionV relativeFrom="paragraph">
                  <wp:posOffset>1524635</wp:posOffset>
                </wp:positionV>
                <wp:extent cx="4445" cy="4445"/>
                <wp:effectExtent l="3810" t="635" r="1270" b="4445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4086" y="4573"/>
                          <a:chExt cx="7" cy="7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4086" y="4573"/>
                            <a:ext cx="7" cy="7"/>
                          </a:xfrm>
                          <a:custGeom>
                            <a:avLst/>
                            <a:gdLst>
                              <a:gd name="T0" fmla="+- 0 14093 14086"/>
                              <a:gd name="T1" fmla="*/ T0 w 7"/>
                              <a:gd name="T2" fmla="+- 0 4580 4573"/>
                              <a:gd name="T3" fmla="*/ 4580 h 7"/>
                              <a:gd name="T4" fmla="+- 0 14086 14086"/>
                              <a:gd name="T5" fmla="*/ T4 w 7"/>
                              <a:gd name="T6" fmla="+- 0 4573 4573"/>
                              <a:gd name="T7" fmla="*/ 4573 h 7"/>
                              <a:gd name="T8" fmla="+- 0 14086 14086"/>
                              <a:gd name="T9" fmla="*/ T8 w 7"/>
                              <a:gd name="T10" fmla="+- 0 4580 4573"/>
                              <a:gd name="T11" fmla="*/ 4580 h 7"/>
                              <a:gd name="T12" fmla="+- 0 14093 14086"/>
                              <a:gd name="T13" fmla="*/ T12 w 7"/>
                              <a:gd name="T14" fmla="+- 0 4580 4573"/>
                              <a:gd name="T15" fmla="*/ 45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91.3pt;margin-top:120.05pt;width:.35pt;height:.35pt;z-index:-251442688" coordorigin="14086,4573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">
                <v:shape id="Freeform 10" o:spid="_x0000_s1027" style="position:absolute;left:14086;top:457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NgsUA&#10;AADbAAAADwAAAGRycy9kb3ducmV2LnhtbESPQWvCQBSE70L/w/IKXqRuqraW1FWKIogX22ixx0f2&#10;NQnNvg27q4n/3i0IHoeZ+YaZLTpTizM5X1lW8DxMQBDnVldcKDjs109vIHxA1lhbJgUX8rCYP/Rm&#10;mGrb8heds1CICGGfooIyhCaV0uclGfRD2xBH79c6gyFKV0jtsI1wU8tRkrxKgxXHhRIbWpaU/2Un&#10;o2D7jcdd2I0HP4eifTl+yumqXTul+o/dxzuIQF24h2/tjVYwmsD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82CxQAAANsAAAAPAAAAAAAAAAAAAAAAAJgCAABkcnMv&#10;ZG93bnJldi54bWxQSwUGAAAAAAQABAD1AAAAigMAAAAA&#10;" path="m7,7l,,,7r7,e" fillcolor="black" stroked="f">
                  <v:path arrowok="t" o:connecttype="custom" o:connectlocs="7,4580;0,4573;0,4580;7,4580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4816" behindDoc="1" locked="0" layoutInCell="1" allowOverlap="1" wp14:anchorId="45A5FD7E" wp14:editId="0BFA97A7">
                <wp:simplePos x="0" y="0"/>
                <wp:positionH relativeFrom="column">
                  <wp:posOffset>5389880</wp:posOffset>
                </wp:positionH>
                <wp:positionV relativeFrom="paragraph">
                  <wp:posOffset>3731260</wp:posOffset>
                </wp:positionV>
                <wp:extent cx="4445" cy="8890"/>
                <wp:effectExtent l="8255" t="6985" r="6350" b="3175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8890"/>
                          <a:chOff x="10748" y="8048"/>
                          <a:chExt cx="7" cy="14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0748" y="8048"/>
                            <a:ext cx="7" cy="14"/>
                          </a:xfrm>
                          <a:custGeom>
                            <a:avLst/>
                            <a:gdLst>
                              <a:gd name="T0" fmla="+- 0 10756 10748"/>
                              <a:gd name="T1" fmla="*/ T0 w 7"/>
                              <a:gd name="T2" fmla="+- 0 8063 8048"/>
                              <a:gd name="T3" fmla="*/ 8063 h 14"/>
                              <a:gd name="T4" fmla="+- 0 10756 10748"/>
                              <a:gd name="T5" fmla="*/ T4 w 7"/>
                              <a:gd name="T6" fmla="+- 0 8056 8048"/>
                              <a:gd name="T7" fmla="*/ 8056 h 14"/>
                              <a:gd name="T8" fmla="+- 0 10748 10748"/>
                              <a:gd name="T9" fmla="*/ T8 w 7"/>
                              <a:gd name="T10" fmla="+- 0 8048 8048"/>
                              <a:gd name="T11" fmla="*/ 8048 h 14"/>
                              <a:gd name="T12" fmla="+- 0 10748 10748"/>
                              <a:gd name="T13" fmla="*/ T12 w 7"/>
                              <a:gd name="T14" fmla="+- 0 8063 8048"/>
                              <a:gd name="T15" fmla="*/ 8063 h 14"/>
                              <a:gd name="T16" fmla="+- 0 10756 10748"/>
                              <a:gd name="T17" fmla="*/ T16 w 7"/>
                              <a:gd name="T18" fmla="+- 0 8063 8048"/>
                              <a:gd name="T19" fmla="*/ 806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8" y="15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4.4pt;margin-top:293.8pt;width:.35pt;height:.7pt;z-index:-251441664" coordorigin="10748,8048" coordsize="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">
                <v:shape id="Freeform 12" o:spid="_x0000_s1027" style="position:absolute;left:10748;top:8048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49sEA&#10;AADbAAAADwAAAGRycy9kb3ducmV2LnhtbERPS27CMBDdI3EHa5C6QeCURRsCBiGkQtWKBZ8DjOIh&#10;CdjjyDYkvX29qNTl0/sv17014kk+NI4VvE4zEMSl0w1XCi7nj0kOIkRkjcYxKfihAOvVcLDEQruO&#10;j/Q8xUqkEA4FKqhjbAspQ1mTxTB1LXHirs5bjAn6SmqPXQq3Rs6y7E1abDg11NjStqbyfnpYBTTe&#10;5ln+dbCmK2/z7/3hfb8zXqmXUb9ZgIjUx3/xn/tTK5il9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+PbBAAAA2wAAAA8AAAAAAAAAAAAAAAAAmAIAAGRycy9kb3du&#10;cmV2LnhtbFBLBQYAAAAABAAEAPUAAACGAwAAAAA=&#10;" path="m8,15l8,8,,,,15r8,e" fillcolor="black" stroked="f">
                  <v:path arrowok="t" o:connecttype="custom" o:connectlocs="8,8063;8,8056;0,8048;0,8063;8,8063" o:connectangles="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5840" behindDoc="1" locked="0" layoutInCell="1" allowOverlap="1" wp14:anchorId="2798A315" wp14:editId="25B52610">
                <wp:simplePos x="0" y="0"/>
                <wp:positionH relativeFrom="column">
                  <wp:posOffset>5389880</wp:posOffset>
                </wp:positionH>
                <wp:positionV relativeFrom="paragraph">
                  <wp:posOffset>3731260</wp:posOffset>
                </wp:positionV>
                <wp:extent cx="2123440" cy="1270"/>
                <wp:effectExtent l="8255" t="6985" r="11430" b="10795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1270"/>
                          <a:chOff x="10748" y="8048"/>
                          <a:chExt cx="3344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0748" y="8048"/>
                            <a:ext cx="3344" cy="2"/>
                          </a:xfrm>
                          <a:custGeom>
                            <a:avLst/>
                            <a:gdLst>
                              <a:gd name="T0" fmla="+- 0 14093 10748"/>
                              <a:gd name="T1" fmla="*/ T0 w 3344"/>
                              <a:gd name="T2" fmla="+- 0 10748 10748"/>
                              <a:gd name="T3" fmla="*/ T2 w 3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4">
                                <a:moveTo>
                                  <a:pt x="33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24.4pt;margin-top:293.8pt;width:167.2pt;height:.1pt;z-index:-251440640" coordorigin="10748,8048" coordsize="33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">
                <v:shape id="Freeform 14" o:spid="_x0000_s1027" style="position:absolute;left:10748;top:8048;width:3344;height:2;visibility:visible;mso-wrap-style:square;v-text-anchor:top" coordsize="3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GpcUA&#10;AADbAAAADwAAAGRycy9kb3ducmV2LnhtbESPQUsDMRCF70L/Q5iCN5vVQylr01IXCoKH2qrgcdyM&#10;m7SbybKJ221/vXMQvM3w3rz3zXI9hlYN1Ccf2cD9rABFXEfruTHw/ra9W4BKGdliG5kMXCjBejW5&#10;WWJp45n3NBxyoySEU4kGXM5dqXWqHQVMs9gRi/Yd+4BZ1r7RtsezhIdWPxTFXAf0LA0OO6oc1afD&#10;TzCwfbVf1cvw5D6q3Xj8tN7709UbczsdN4+gMo353/x3/WwFX2DlFx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kalxQAAANsAAAAPAAAAAAAAAAAAAAAAAJgCAABkcnMv&#10;ZG93bnJldi54bWxQSwUGAAAAAAQABAD1AAAAigMAAAAA&#10;" path="m3345,l,e" filled="f" strokeweight=".1pt">
                  <v:path arrowok="t" o:connecttype="custom" o:connectlocs="3345,0;0,0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6864" behindDoc="1" locked="0" layoutInCell="1" allowOverlap="1" wp14:anchorId="3181E797" wp14:editId="5F9E5309">
                <wp:simplePos x="0" y="0"/>
                <wp:positionH relativeFrom="column">
                  <wp:posOffset>5392420</wp:posOffset>
                </wp:positionH>
                <wp:positionV relativeFrom="paragraph">
                  <wp:posOffset>1529080</wp:posOffset>
                </wp:positionV>
                <wp:extent cx="1270" cy="2202180"/>
                <wp:effectExtent l="10795" t="5080" r="6985" b="1206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02180"/>
                          <a:chOff x="10752" y="4580"/>
                          <a:chExt cx="2" cy="3468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752" y="4580"/>
                            <a:ext cx="2" cy="3468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4580 h 3468"/>
                              <a:gd name="T2" fmla="+- 0 8048 4580"/>
                              <a:gd name="T3" fmla="*/ 8048 h 3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8">
                                <a:moveTo>
                                  <a:pt x="0" y="0"/>
                                </a:moveTo>
                                <a:lnTo>
                                  <a:pt x="0" y="3468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24.6pt;margin-top:120.4pt;width:.1pt;height:173.4pt;z-index:-251439616" coordorigin="10752,4580" coordsize="2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">
                <v:shape id="Freeform 16" o:spid="_x0000_s1027" style="position:absolute;left:10752;top:4580;width:2;height:3468;visibility:visible;mso-wrap-style:square;v-text-anchor:top" coordsize="2,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Qm6cAA&#10;AADbAAAADwAAAGRycy9kb3ducmV2LnhtbERPTWvCQBC9F/wPyxR6q5saCBJdRQSL1yaB6m3Ijkkw&#10;Oxt2tyb6691Cobd5vM9ZbyfTixs531lW8DFPQBDXVnfcKKjKw/sShA/IGnvLpOBOHrab2csac21H&#10;/qJbERoRQ9jnqKANYcil9HVLBv3cDsSRu1hnMEToGqkdjjHc9HKRJJk02HFsaHGgfUv1tfgxCj4v&#10;p3NFy5p8dh7LRdp9P7xLlXp7nXYrEIGm8C/+cx91nJ/B7y/x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Qm6cAAAADbAAAADwAAAAAAAAAAAAAAAACYAgAAZHJzL2Rvd25y&#10;ZXYueG1sUEsFBgAAAAAEAAQA9QAAAIUDAAAAAA==&#10;" path="m,l,3468e" filled="f" strokeweight=".46pt">
                  <v:path arrowok="t" o:connecttype="custom" o:connectlocs="0,4580;0,8048" o:connectangles="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7888" behindDoc="1" locked="0" layoutInCell="1" allowOverlap="1" wp14:anchorId="57E46F89" wp14:editId="7197D0DB">
                <wp:simplePos x="0" y="0"/>
                <wp:positionH relativeFrom="column">
                  <wp:posOffset>5389880</wp:posOffset>
                </wp:positionH>
                <wp:positionV relativeFrom="paragraph">
                  <wp:posOffset>1524635</wp:posOffset>
                </wp:positionV>
                <wp:extent cx="4445" cy="4445"/>
                <wp:effectExtent l="8255" t="635" r="6350" b="4445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10748" y="4573"/>
                          <a:chExt cx="7" cy="7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10748" y="4573"/>
                            <a:ext cx="7" cy="7"/>
                          </a:xfrm>
                          <a:custGeom>
                            <a:avLst/>
                            <a:gdLst>
                              <a:gd name="T0" fmla="+- 0 10756 10748"/>
                              <a:gd name="T1" fmla="*/ T0 w 7"/>
                              <a:gd name="T2" fmla="+- 0 4580 4573"/>
                              <a:gd name="T3" fmla="*/ 4580 h 7"/>
                              <a:gd name="T4" fmla="+- 0 10756 10748"/>
                              <a:gd name="T5" fmla="*/ T4 w 7"/>
                              <a:gd name="T6" fmla="+- 0 4573 4573"/>
                              <a:gd name="T7" fmla="*/ 4573 h 7"/>
                              <a:gd name="T8" fmla="+- 0 10748 10748"/>
                              <a:gd name="T9" fmla="*/ T8 w 7"/>
                              <a:gd name="T10" fmla="+- 0 4580 4573"/>
                              <a:gd name="T11" fmla="*/ 4580 h 7"/>
                              <a:gd name="T12" fmla="+- 0 10756 10748"/>
                              <a:gd name="T13" fmla="*/ T12 w 7"/>
                              <a:gd name="T14" fmla="+- 0 4580 4573"/>
                              <a:gd name="T15" fmla="*/ 45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8" y="7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24.4pt;margin-top:120.05pt;width:.35pt;height:.35pt;z-index:-251438592" coordorigin="10748,4573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">
                <v:shape id="Freeform 18" o:spid="_x0000_s1027" style="position:absolute;left:10748;top:457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HP8IA&#10;AADbAAAADwAAAGRycy9kb3ducmV2LnhtbERPS2sCMRC+C/0PYQpeimZrq5atUUQRSi++scdhM91d&#10;upksSXTXf2+Egrf5+J4zmbWmEhdyvrSs4LWfgCDOrC45V3DYr3ofIHxA1lhZJgVX8jCbPnUmmGrb&#10;8JYuu5CLGMI+RQVFCHUqpc8KMuj7tiaO3K91BkOELpfaYRPDTSUHSTKSBkuODQXWtCgo+9udjYLv&#10;I57WYf328nPIm+FpI8fLZuWU6j63808QgdrwEP+7v3Sc/w73X+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wc/wgAAANsAAAAPAAAAAAAAAAAAAAAAAJgCAABkcnMvZG93&#10;bnJldi54bWxQSwUGAAAAAAQABAD1AAAAhwMAAAAA&#10;" path="m8,7l8,,,7r8,e" fillcolor="black" stroked="f">
                  <v:path arrowok="t" o:connecttype="custom" o:connectlocs="8,4580;8,4573;0,4580;8,4580" o:connectangles="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878912" behindDoc="1" locked="0" layoutInCell="1" allowOverlap="1" wp14:anchorId="68344596" wp14:editId="385E7837">
                <wp:simplePos x="0" y="0"/>
                <wp:positionH relativeFrom="column">
                  <wp:posOffset>5384800</wp:posOffset>
                </wp:positionH>
                <wp:positionV relativeFrom="paragraph">
                  <wp:posOffset>1520190</wp:posOffset>
                </wp:positionV>
                <wp:extent cx="2133600" cy="2220595"/>
                <wp:effectExtent l="3175" t="5715" r="6350" b="2540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2220595"/>
                          <a:chOff x="10740" y="4566"/>
                          <a:chExt cx="3360" cy="3497"/>
                        </a:xfrm>
                      </wpg:grpSpPr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10740" y="4566"/>
                            <a:ext cx="3360" cy="3497"/>
                          </a:xfrm>
                          <a:custGeom>
                            <a:avLst/>
                            <a:gdLst>
                              <a:gd name="T0" fmla="+- 0 14100 10740"/>
                              <a:gd name="T1" fmla="*/ T0 w 3360"/>
                              <a:gd name="T2" fmla="+- 0 8063 4566"/>
                              <a:gd name="T3" fmla="*/ 8063 h 3497"/>
                              <a:gd name="T4" fmla="+- 0 14100 10740"/>
                              <a:gd name="T5" fmla="*/ T4 w 3360"/>
                              <a:gd name="T6" fmla="+- 0 4566 4566"/>
                              <a:gd name="T7" fmla="*/ 4566 h 3497"/>
                              <a:gd name="T8" fmla="+- 0 10740 10740"/>
                              <a:gd name="T9" fmla="*/ T8 w 3360"/>
                              <a:gd name="T10" fmla="+- 0 4566 4566"/>
                              <a:gd name="T11" fmla="*/ 4566 h 3497"/>
                              <a:gd name="T12" fmla="+- 0 10740 10740"/>
                              <a:gd name="T13" fmla="*/ T12 w 3360"/>
                              <a:gd name="T14" fmla="+- 0 8063 4566"/>
                              <a:gd name="T15" fmla="*/ 8063 h 3497"/>
                              <a:gd name="T16" fmla="+- 0 10748 10740"/>
                              <a:gd name="T17" fmla="*/ T16 w 3360"/>
                              <a:gd name="T18" fmla="+- 0 8063 4566"/>
                              <a:gd name="T19" fmla="*/ 8063 h 3497"/>
                              <a:gd name="T20" fmla="+- 0 10748 10740"/>
                              <a:gd name="T21" fmla="*/ T20 w 3360"/>
                              <a:gd name="T22" fmla="+- 0 4580 4566"/>
                              <a:gd name="T23" fmla="*/ 4580 h 3497"/>
                              <a:gd name="T24" fmla="+- 0 10756 10740"/>
                              <a:gd name="T25" fmla="*/ T24 w 3360"/>
                              <a:gd name="T26" fmla="+- 0 4573 4566"/>
                              <a:gd name="T27" fmla="*/ 4573 h 3497"/>
                              <a:gd name="T28" fmla="+- 0 10756 10740"/>
                              <a:gd name="T29" fmla="*/ T28 w 3360"/>
                              <a:gd name="T30" fmla="+- 0 4580 4566"/>
                              <a:gd name="T31" fmla="*/ 4580 h 3497"/>
                              <a:gd name="T32" fmla="+- 0 14086 10740"/>
                              <a:gd name="T33" fmla="*/ T32 w 3360"/>
                              <a:gd name="T34" fmla="+- 0 4580 4566"/>
                              <a:gd name="T35" fmla="*/ 4580 h 3497"/>
                              <a:gd name="T36" fmla="+- 0 14086 10740"/>
                              <a:gd name="T37" fmla="*/ T36 w 3360"/>
                              <a:gd name="T38" fmla="+- 0 4573 4566"/>
                              <a:gd name="T39" fmla="*/ 4573 h 3497"/>
                              <a:gd name="T40" fmla="+- 0 14093 10740"/>
                              <a:gd name="T41" fmla="*/ T40 w 3360"/>
                              <a:gd name="T42" fmla="+- 0 4580 4566"/>
                              <a:gd name="T43" fmla="*/ 4580 h 3497"/>
                              <a:gd name="T44" fmla="+- 0 14093 10740"/>
                              <a:gd name="T45" fmla="*/ T44 w 3360"/>
                              <a:gd name="T46" fmla="+- 0 8063 4566"/>
                              <a:gd name="T47" fmla="*/ 8063 h 3497"/>
                              <a:gd name="T48" fmla="+- 0 14100 10740"/>
                              <a:gd name="T49" fmla="*/ T48 w 3360"/>
                              <a:gd name="T50" fmla="+- 0 8063 4566"/>
                              <a:gd name="T51" fmla="*/ 8063 h 3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60" h="3497">
                                <a:moveTo>
                                  <a:pt x="3360" y="3497"/>
                                </a:move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7"/>
                                </a:lnTo>
                                <a:lnTo>
                                  <a:pt x="8" y="3497"/>
                                </a:lnTo>
                                <a:lnTo>
                                  <a:pt x="8" y="14"/>
                                </a:ln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3346" y="14"/>
                                </a:lnTo>
                                <a:lnTo>
                                  <a:pt x="3346" y="7"/>
                                </a:lnTo>
                                <a:lnTo>
                                  <a:pt x="3353" y="14"/>
                                </a:lnTo>
                                <a:lnTo>
                                  <a:pt x="3353" y="3497"/>
                                </a:lnTo>
                                <a:lnTo>
                                  <a:pt x="3360" y="34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24pt;margin-top:119.7pt;width:168pt;height:174.85pt;z-index:-251437568" coordorigin="10740,4566" coordsize="3360,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">
                <v:shape id="Freeform 20" o:spid="_x0000_s1027" style="position:absolute;left:10740;top:4566;width:3360;height:3497;visibility:visible;mso-wrap-style:square;v-text-anchor:top" coordsize="3360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pHcEA&#10;AADbAAAADwAAAGRycy9kb3ducmV2LnhtbERPzYrCMBC+L/gOYQQvi6arsEg1igiCHoRV+wBDM7bF&#10;ZlKbWa0+/UYQ9jYf3+/Ml52r1Y3aUHk28DVKQBHn3lZcGMhOm+EUVBBki7VnMvCgAMtF72OOqfV3&#10;PtDtKIWKIRxSNFCKNKnWIS/JYRj5hjhyZ986lAjbQtsW7zHc1XqcJN/aYcWxocSG1iXll+OvM3Dd&#10;Zevdvu4yobOsfjbuNPncP40Z9LvVDJRQJ//it3tr4/wxvH6J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8KR3BAAAA2wAAAA8AAAAAAAAAAAAAAAAAmAIAAGRycy9kb3du&#10;cmV2LnhtbFBLBQYAAAAABAAEAPUAAACGAwAAAAA=&#10;" path="m3360,3497l3360,,,,,3497r8,l8,14,16,7r,7l3346,14r,-7l3353,14r,3483l3360,3497e" fillcolor="black" stroked="f">
                  <v:path arrowok="t" o:connecttype="custom" o:connectlocs="3360,8063;3360,4566;0,4566;0,8063;8,8063;8,4580;16,4573;16,4580;3346,4580;3346,4573;3353,4580;3353,8063;3360,8063" o:connectangles="0,0,0,0,0,0,0,0,0,0,0,0,0"/>
                </v:shape>
              </v:group>
            </w:pict>
          </mc:Fallback>
        </mc:AlternateContent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79936" behindDoc="1" locked="0" layoutInCell="1" allowOverlap="1" wp14:anchorId="1B369EF7" wp14:editId="197D1A10">
            <wp:simplePos x="0" y="0"/>
            <wp:positionH relativeFrom="column">
              <wp:posOffset>5389245</wp:posOffset>
            </wp:positionH>
            <wp:positionV relativeFrom="paragraph">
              <wp:posOffset>1525270</wp:posOffset>
            </wp:positionV>
            <wp:extent cx="2124710" cy="2208530"/>
            <wp:effectExtent l="0" t="0" r="889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2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0D">
        <w:rPr>
          <w:rFonts w:ascii="Arial" w:eastAsia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80960" behindDoc="1" locked="0" layoutInCell="1" allowOverlap="1" wp14:anchorId="6F5D915B" wp14:editId="739E3D14">
            <wp:simplePos x="0" y="0"/>
            <wp:positionH relativeFrom="column">
              <wp:posOffset>389255</wp:posOffset>
            </wp:positionH>
            <wp:positionV relativeFrom="paragraph">
              <wp:posOffset>1126490</wp:posOffset>
            </wp:positionV>
            <wp:extent cx="4876165" cy="4539615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453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34" w:rsidRPr="00DF460D">
        <w:rPr>
          <w:rFonts w:ascii="Arial" w:eastAsia="Arial" w:hAnsi="Arial" w:cs="Arial"/>
          <w:b/>
          <w:sz w:val="24"/>
          <w:szCs w:val="24"/>
        </w:rPr>
        <w:t>Month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Avg.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Rate/Well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vs</w:t>
      </w:r>
      <w:r w:rsidR="00B32334" w:rsidRPr="00DF460D">
        <w:rPr>
          <w:rFonts w:ascii="Arial" w:eastAsia="Arial" w:hAnsi="Arial" w:cs="Arial"/>
          <w:b/>
          <w:sz w:val="24"/>
          <w:szCs w:val="24"/>
        </w:rPr>
        <w:tab/>
        <w:t>MPS Gradient</w:t>
      </w:r>
    </w:p>
    <w:p w:rsidR="00267B53" w:rsidRPr="00DF460D" w:rsidRDefault="00267B53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267B53" w:rsidRPr="00DF460D">
          <w:pgSz w:w="15840" w:h="12240" w:orient="landscape"/>
          <w:pgMar w:top="1120" w:right="1540" w:bottom="280" w:left="2260" w:header="720" w:footer="720" w:gutter="0"/>
          <w:cols w:space="720"/>
        </w:sectPr>
      </w:pPr>
    </w:p>
    <w:p w:rsidR="00267B53" w:rsidRPr="00DF460D" w:rsidRDefault="00267B53">
      <w:pPr>
        <w:spacing w:before="3" w:after="0" w:line="17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spacing w:after="0" w:line="878" w:lineRule="exact"/>
        <w:ind w:left="4634" w:right="-20"/>
        <w:rPr>
          <w:rFonts w:ascii="Arial" w:eastAsia="Arial" w:hAnsi="Arial" w:cs="Arial"/>
          <w:b/>
          <w:sz w:val="24"/>
          <w:szCs w:val="24"/>
        </w:rPr>
      </w:pPr>
      <w:r w:rsidRPr="00DF460D">
        <w:rPr>
          <w:rFonts w:ascii="Arial" w:eastAsia="Arial" w:hAnsi="Arial" w:cs="Arial"/>
          <w:b/>
          <w:position w:val="-1"/>
          <w:sz w:val="24"/>
          <w:szCs w:val="24"/>
        </w:rPr>
        <w:t>Conclusions</w:t>
      </w:r>
    </w:p>
    <w:p w:rsidR="00267B53" w:rsidRPr="00DF460D" w:rsidRDefault="00267B53">
      <w:pPr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267B53">
      <w:pPr>
        <w:spacing w:before="16" w:after="0" w:line="280" w:lineRule="exact"/>
        <w:rPr>
          <w:rFonts w:ascii="Arial" w:hAnsi="Arial" w:cs="Arial"/>
          <w:b/>
          <w:sz w:val="24"/>
          <w:szCs w:val="24"/>
        </w:rPr>
      </w:pPr>
    </w:p>
    <w:p w:rsidR="00267B53" w:rsidRPr="00DF460D" w:rsidRDefault="00B32334">
      <w:pPr>
        <w:tabs>
          <w:tab w:val="left" w:pos="640"/>
        </w:tabs>
        <w:spacing w:after="0" w:line="480" w:lineRule="exact"/>
        <w:ind w:left="655" w:right="1644" w:hanging="54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Th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</w:t>
      </w:r>
      <w:r w:rsidRPr="00DF460D">
        <w:rPr>
          <w:rFonts w:ascii="Arial" w:eastAsia="Calibri" w:hAnsi="Arial" w:cs="Arial"/>
          <w:b/>
          <w:sz w:val="24"/>
          <w:szCs w:val="24"/>
        </w:rPr>
        <w:t>re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r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ive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key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omponents</w:t>
      </w:r>
      <w:r w:rsidRPr="00DF460D">
        <w:rPr>
          <w:rFonts w:ascii="Arial" w:eastAsia="Calibri" w:hAnsi="Arial" w:cs="Arial"/>
          <w:b/>
          <w:spacing w:val="-1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esource</w:t>
      </w:r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lay</w:t>
      </w:r>
      <w:r w:rsidRPr="00DF460D">
        <w:rPr>
          <w:rFonts w:ascii="Arial" w:eastAsia="Calibri" w:hAnsi="Arial" w:cs="Arial"/>
          <w:b/>
          <w:spacing w:val="-7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hat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should</w:t>
      </w:r>
      <w:r w:rsidRPr="00DF460D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be addressed.</w:t>
      </w:r>
    </w:p>
    <w:p w:rsidR="00267B53" w:rsidRPr="00DF460D" w:rsidRDefault="00B32334">
      <w:pPr>
        <w:tabs>
          <w:tab w:val="left" w:pos="640"/>
        </w:tabs>
        <w:spacing w:before="96" w:after="0" w:line="480" w:lineRule="exact"/>
        <w:ind w:left="655" w:right="1581" w:hanging="54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The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Bakken</w:t>
      </w:r>
      <w:r w:rsidRPr="00DF460D">
        <w:rPr>
          <w:rFonts w:ascii="Arial" w:eastAsia="Calibri" w:hAnsi="Arial" w:cs="Arial"/>
          <w:b/>
          <w:spacing w:val="-7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has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omplex</w:t>
      </w:r>
      <w:r w:rsidRPr="00DF460D">
        <w:rPr>
          <w:rFonts w:ascii="Arial" w:eastAsia="Calibri" w:hAnsi="Arial" w:cs="Arial"/>
          <w:b/>
          <w:spacing w:val="-1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acies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rends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diagenetic</w:t>
      </w:r>
      <w:proofErr w:type="spellEnd"/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verprint reflecting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tecton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DF460D">
        <w:rPr>
          <w:rFonts w:ascii="Cambria Math" w:eastAsia="Calibri" w:hAnsi="Cambria Math" w:cs="Cambria Math"/>
          <w:b/>
          <w:sz w:val="24"/>
          <w:szCs w:val="24"/>
        </w:rPr>
        <w:t>‐</w:t>
      </w:r>
      <w:r w:rsidRPr="00DF460D">
        <w:rPr>
          <w:rFonts w:ascii="Arial" w:eastAsia="Calibri" w:hAnsi="Arial" w:cs="Arial"/>
          <w:b/>
          <w:sz w:val="24"/>
          <w:szCs w:val="24"/>
        </w:rPr>
        <w:t>eustatic</w:t>
      </w:r>
      <w:proofErr w:type="spellEnd"/>
      <w:r w:rsidRPr="00DF460D">
        <w:rPr>
          <w:rFonts w:ascii="Arial" w:eastAsia="Calibri" w:hAnsi="Arial" w:cs="Arial"/>
          <w:b/>
          <w:spacing w:val="-2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ontrols.</w:t>
      </w:r>
    </w:p>
    <w:p w:rsidR="00267B53" w:rsidRPr="00DF460D" w:rsidRDefault="00B32334">
      <w:pPr>
        <w:tabs>
          <w:tab w:val="left" w:pos="640"/>
        </w:tabs>
        <w:spacing w:before="99" w:after="0" w:line="240" w:lineRule="auto"/>
        <w:ind w:left="115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Bakken</w:t>
      </w:r>
      <w:r w:rsidRPr="00DF460D">
        <w:rPr>
          <w:rFonts w:ascii="Arial" w:eastAsia="Calibri" w:hAnsi="Arial" w:cs="Arial"/>
          <w:b/>
          <w:spacing w:val="-7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eservoir</w:t>
      </w:r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quality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z w:val="24"/>
          <w:szCs w:val="24"/>
        </w:rPr>
        <w:t>s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unction</w:t>
      </w:r>
      <w:r w:rsidRPr="00DF460D">
        <w:rPr>
          <w:rFonts w:ascii="Arial" w:eastAsia="Calibri" w:hAnsi="Arial" w:cs="Arial"/>
          <w:b/>
          <w:spacing w:val="-1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f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acies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variations</w:t>
      </w:r>
      <w:r w:rsidRPr="00DF460D">
        <w:rPr>
          <w:rFonts w:ascii="Arial" w:eastAsia="Calibri" w:hAnsi="Arial" w:cs="Arial"/>
          <w:b/>
          <w:spacing w:val="-1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epth.</w:t>
      </w:r>
    </w:p>
    <w:p w:rsidR="00267B53" w:rsidRPr="00DF460D" w:rsidRDefault="00B32334">
      <w:pPr>
        <w:tabs>
          <w:tab w:val="left" w:pos="640"/>
        </w:tabs>
        <w:spacing w:before="84" w:after="0" w:line="480" w:lineRule="exact"/>
        <w:ind w:left="654" w:right="987" w:hanging="54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Geochemistry,</w:t>
      </w:r>
      <w:r w:rsidRPr="00DF460D">
        <w:rPr>
          <w:rFonts w:ascii="Arial" w:eastAsia="Calibri" w:hAnsi="Arial" w:cs="Arial"/>
          <w:b/>
          <w:spacing w:val="-20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hydrogeology</w:t>
      </w:r>
      <w:r w:rsidRPr="00DF460D">
        <w:rPr>
          <w:rFonts w:ascii="Arial" w:eastAsia="Calibri" w:hAnsi="Arial" w:cs="Arial"/>
          <w:b/>
          <w:spacing w:val="-27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nd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igration</w:t>
      </w:r>
      <w:r w:rsidRPr="00DF460D">
        <w:rPr>
          <w:rFonts w:ascii="Arial" w:eastAsia="Calibri" w:hAnsi="Arial" w:cs="Arial"/>
          <w:b/>
          <w:spacing w:val="-1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odeling</w:t>
      </w:r>
      <w:r w:rsidRPr="00DF460D">
        <w:rPr>
          <w:rFonts w:ascii="Arial" w:eastAsia="Calibri" w:hAnsi="Arial" w:cs="Arial"/>
          <w:b/>
          <w:spacing w:val="-1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an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b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used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 xml:space="preserve">to </w:t>
      </w:r>
      <w:r w:rsidRPr="00DF460D">
        <w:rPr>
          <w:rFonts w:ascii="Arial" w:eastAsia="Calibri" w:hAnsi="Arial" w:cs="Arial"/>
          <w:b/>
          <w:sz w:val="24"/>
          <w:szCs w:val="24"/>
        </w:rPr>
        <w:t>identify</w:t>
      </w:r>
      <w:r w:rsidRPr="00DF460D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hree</w:t>
      </w:r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lay</w:t>
      </w:r>
      <w:r w:rsidRPr="00DF460D">
        <w:rPr>
          <w:rFonts w:ascii="Arial" w:eastAsia="Calibri" w:hAnsi="Arial" w:cs="Arial"/>
          <w:b/>
          <w:spacing w:val="-7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ypes.</w:t>
      </w:r>
    </w:p>
    <w:p w:rsidR="00267B53" w:rsidRPr="00DF460D" w:rsidRDefault="00B32334">
      <w:pPr>
        <w:tabs>
          <w:tab w:val="left" w:pos="1280"/>
        </w:tabs>
        <w:spacing w:before="99" w:after="0" w:line="240" w:lineRule="auto"/>
        <w:ind w:left="8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A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highly</w:t>
      </w:r>
      <w:r w:rsidRPr="00DF460D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overpressured</w:t>
      </w:r>
      <w:proofErr w:type="spellEnd"/>
      <w:r w:rsidRPr="00DF460D">
        <w:rPr>
          <w:rFonts w:ascii="Arial" w:eastAsia="Calibri" w:hAnsi="Arial" w:cs="Arial"/>
          <w:b/>
          <w:spacing w:val="-18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oil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ich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esource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lay.</w:t>
      </w:r>
    </w:p>
    <w:p w:rsidR="00267B53" w:rsidRPr="00DF460D" w:rsidRDefault="00B32334">
      <w:pPr>
        <w:tabs>
          <w:tab w:val="left" w:pos="1280"/>
        </w:tabs>
        <w:spacing w:before="87" w:after="0" w:line="240" w:lineRule="auto"/>
        <w:ind w:left="834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z w:val="24"/>
          <w:szCs w:val="24"/>
        </w:rPr>
        <w:t>n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overpressured</w:t>
      </w:r>
      <w:proofErr w:type="spellEnd"/>
      <w:r w:rsidRPr="00DF460D">
        <w:rPr>
          <w:rFonts w:ascii="Arial" w:eastAsia="Calibri" w:hAnsi="Arial" w:cs="Arial"/>
          <w:b/>
          <w:spacing w:val="-18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l</w:t>
      </w:r>
      <w:r w:rsidRPr="00DF460D">
        <w:rPr>
          <w:rFonts w:ascii="Arial" w:eastAsia="Calibri" w:hAnsi="Arial" w:cs="Arial"/>
          <w:b/>
          <w:sz w:val="24"/>
          <w:szCs w:val="24"/>
        </w:rPr>
        <w:t>ess oil rich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esource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proofErr w:type="gramStart"/>
      <w:r w:rsidRPr="00DF460D">
        <w:rPr>
          <w:rFonts w:ascii="Arial" w:eastAsia="Calibri" w:hAnsi="Arial" w:cs="Arial"/>
          <w:b/>
          <w:sz w:val="24"/>
          <w:szCs w:val="24"/>
        </w:rPr>
        <w:t>play</w:t>
      </w:r>
      <w:proofErr w:type="gramEnd"/>
      <w:r w:rsidRPr="00DF460D">
        <w:rPr>
          <w:rFonts w:ascii="Arial" w:eastAsia="Calibri" w:hAnsi="Arial" w:cs="Arial"/>
          <w:b/>
          <w:sz w:val="24"/>
          <w:szCs w:val="24"/>
        </w:rPr>
        <w:t>.</w:t>
      </w:r>
    </w:p>
    <w:p w:rsidR="00267B53" w:rsidRPr="00DF460D" w:rsidRDefault="00B32334">
      <w:pPr>
        <w:tabs>
          <w:tab w:val="left" w:pos="1280"/>
        </w:tabs>
        <w:spacing w:before="87" w:after="0" w:line="240" w:lineRule="auto"/>
        <w:ind w:left="835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–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A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normally</w:t>
      </w:r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ressured</w:t>
      </w:r>
      <w:r w:rsidRPr="00DF460D">
        <w:rPr>
          <w:rFonts w:ascii="Arial" w:eastAsia="Calibri" w:hAnsi="Arial" w:cs="Arial"/>
          <w:b/>
          <w:spacing w:val="-10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onventional</w:t>
      </w:r>
      <w:r w:rsidRPr="00DF460D">
        <w:rPr>
          <w:rFonts w:ascii="Arial" w:eastAsia="Calibri" w:hAnsi="Arial" w:cs="Arial"/>
          <w:b/>
          <w:spacing w:val="-20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(migrated)</w:t>
      </w:r>
      <w:r w:rsidRPr="00DF460D">
        <w:rPr>
          <w:rFonts w:ascii="Arial" w:eastAsia="Calibri" w:hAnsi="Arial" w:cs="Arial"/>
          <w:b/>
          <w:spacing w:val="-1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lay.</w:t>
      </w:r>
    </w:p>
    <w:p w:rsidR="00267B53" w:rsidRPr="00DF460D" w:rsidRDefault="00B32334">
      <w:pPr>
        <w:tabs>
          <w:tab w:val="left" w:pos="640"/>
        </w:tabs>
        <w:spacing w:before="87" w:after="0" w:line="240" w:lineRule="auto"/>
        <w:ind w:left="115" w:right="-2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Petrophysics</w:t>
      </w:r>
      <w:r w:rsidRPr="00DF460D">
        <w:rPr>
          <w:rFonts w:ascii="Arial" w:eastAsia="Calibri" w:hAnsi="Arial" w:cs="Arial"/>
          <w:b/>
          <w:spacing w:val="-1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confirms</w:t>
      </w:r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the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igration</w:t>
      </w:r>
      <w:r w:rsidRPr="00DF460D">
        <w:rPr>
          <w:rFonts w:ascii="Arial" w:eastAsia="Calibri" w:hAnsi="Arial" w:cs="Arial"/>
          <w:b/>
          <w:spacing w:val="-14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model.</w:t>
      </w:r>
    </w:p>
    <w:p w:rsidR="00267B53" w:rsidRPr="00DF460D" w:rsidRDefault="00B32334">
      <w:pPr>
        <w:tabs>
          <w:tab w:val="left" w:pos="640"/>
        </w:tabs>
        <w:spacing w:before="84" w:after="0" w:line="480" w:lineRule="exact"/>
        <w:ind w:left="655" w:right="26" w:hanging="540"/>
        <w:rPr>
          <w:rFonts w:ascii="Arial" w:eastAsia="Calibri" w:hAnsi="Arial" w:cs="Arial"/>
          <w:b/>
          <w:sz w:val="24"/>
          <w:szCs w:val="24"/>
        </w:rPr>
      </w:pPr>
      <w:r w:rsidRPr="00DF460D">
        <w:rPr>
          <w:rFonts w:ascii="Arial" w:eastAsia="Calibri" w:hAnsi="Arial" w:cs="Arial"/>
          <w:b/>
          <w:sz w:val="24"/>
          <w:szCs w:val="24"/>
        </w:rPr>
        <w:t>•</w:t>
      </w:r>
      <w:r w:rsidRPr="00DF460D">
        <w:rPr>
          <w:rFonts w:ascii="Arial" w:eastAsia="Calibri" w:hAnsi="Arial" w:cs="Arial"/>
          <w:b/>
          <w:sz w:val="24"/>
          <w:szCs w:val="24"/>
        </w:rPr>
        <w:tab/>
        <w:t>S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z w:val="24"/>
          <w:szCs w:val="24"/>
        </w:rPr>
        <w:t>r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es</w:t>
      </w:r>
      <w:r w:rsidRPr="00DF460D">
        <w:rPr>
          <w:rFonts w:ascii="Arial" w:eastAsia="Calibri" w:hAnsi="Arial" w:cs="Arial"/>
          <w:b/>
          <w:sz w:val="24"/>
          <w:szCs w:val="24"/>
        </w:rPr>
        <w:t>s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regimes,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erived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from</w:t>
      </w:r>
      <w:r w:rsidRPr="00DF460D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frac</w:t>
      </w:r>
      <w:proofErr w:type="spellEnd"/>
      <w:r w:rsidRPr="00DF460D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data,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ppear</w:t>
      </w:r>
      <w:r w:rsidRPr="00DF460D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DF460D">
        <w:rPr>
          <w:rFonts w:ascii="Arial" w:eastAsia="Calibri" w:hAnsi="Arial" w:cs="Arial"/>
          <w:b/>
          <w:sz w:val="24"/>
          <w:szCs w:val="24"/>
        </w:rPr>
        <w:t>o</w:t>
      </w:r>
      <w:r w:rsidRPr="00DF460D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have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</w:t>
      </w:r>
      <w:r w:rsidRPr="00DF460D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significant</w:t>
      </w:r>
      <w:r w:rsidRPr="00DF460D">
        <w:rPr>
          <w:rFonts w:ascii="Arial" w:eastAsia="Calibri" w:hAnsi="Arial" w:cs="Arial"/>
          <w:b/>
          <w:spacing w:val="-11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impact on</w:t>
      </w:r>
      <w:r w:rsidRPr="00DF460D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productivity</w:t>
      </w:r>
      <w:r w:rsidRPr="00DF460D">
        <w:rPr>
          <w:rFonts w:ascii="Arial" w:eastAsia="Calibri" w:hAnsi="Arial" w:cs="Arial"/>
          <w:b/>
          <w:spacing w:val="-17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pacing w:val="-1"/>
          <w:sz w:val="24"/>
          <w:szCs w:val="24"/>
        </w:rPr>
        <w:t>i</w:t>
      </w:r>
      <w:r w:rsidRPr="00DF460D">
        <w:rPr>
          <w:rFonts w:ascii="Arial" w:eastAsia="Calibri" w:hAnsi="Arial" w:cs="Arial"/>
          <w:b/>
          <w:sz w:val="24"/>
          <w:szCs w:val="24"/>
        </w:rPr>
        <w:t>n the</w:t>
      </w:r>
      <w:r w:rsidRPr="00DF460D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DF460D">
        <w:rPr>
          <w:rFonts w:ascii="Arial" w:eastAsia="Calibri" w:hAnsi="Arial" w:cs="Arial"/>
          <w:b/>
          <w:sz w:val="24"/>
          <w:szCs w:val="24"/>
        </w:rPr>
        <w:t>Parshall</w:t>
      </w:r>
      <w:proofErr w:type="spellEnd"/>
      <w:r w:rsidRPr="00DF460D">
        <w:rPr>
          <w:rFonts w:ascii="Arial" w:eastAsia="Calibri" w:hAnsi="Arial" w:cs="Arial"/>
          <w:b/>
          <w:spacing w:val="-8"/>
          <w:sz w:val="24"/>
          <w:szCs w:val="24"/>
        </w:rPr>
        <w:t xml:space="preserve"> </w:t>
      </w:r>
      <w:r w:rsidRPr="00DF460D">
        <w:rPr>
          <w:rFonts w:ascii="Arial" w:eastAsia="Calibri" w:hAnsi="Arial" w:cs="Arial"/>
          <w:b/>
          <w:sz w:val="24"/>
          <w:szCs w:val="24"/>
        </w:rPr>
        <w:t>area.</w:t>
      </w:r>
    </w:p>
    <w:sectPr w:rsidR="00267B53" w:rsidRPr="00DF460D" w:rsidSect="00795E10">
      <w:pgSz w:w="15840" w:h="12240" w:orient="landscape"/>
      <w:pgMar w:top="1120" w:right="960" w:bottom="280" w:left="2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53"/>
    <w:rsid w:val="000E77E9"/>
    <w:rsid w:val="001F0206"/>
    <w:rsid w:val="00267B53"/>
    <w:rsid w:val="003802D4"/>
    <w:rsid w:val="00417A3B"/>
    <w:rsid w:val="004B2564"/>
    <w:rsid w:val="00526303"/>
    <w:rsid w:val="005C6523"/>
    <w:rsid w:val="005F31CF"/>
    <w:rsid w:val="0061068E"/>
    <w:rsid w:val="006B7C68"/>
    <w:rsid w:val="00707389"/>
    <w:rsid w:val="00795E10"/>
    <w:rsid w:val="00825CE3"/>
    <w:rsid w:val="00837784"/>
    <w:rsid w:val="0090301D"/>
    <w:rsid w:val="00907D4B"/>
    <w:rsid w:val="009968F8"/>
    <w:rsid w:val="009C3F86"/>
    <w:rsid w:val="00A51430"/>
    <w:rsid w:val="00A7269C"/>
    <w:rsid w:val="00AB44B5"/>
    <w:rsid w:val="00AE461F"/>
    <w:rsid w:val="00B32334"/>
    <w:rsid w:val="00BF02B3"/>
    <w:rsid w:val="00C25525"/>
    <w:rsid w:val="00D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jpeg"/><Relationship Id="rId42" Type="http://schemas.openxmlformats.org/officeDocument/2006/relationships/image" Target="media/image37.jpeg"/><Relationship Id="rId47" Type="http://schemas.openxmlformats.org/officeDocument/2006/relationships/image" Target="media/image15.png"/><Relationship Id="rId63" Type="http://schemas.openxmlformats.org/officeDocument/2006/relationships/image" Target="media/image58.jpeg"/><Relationship Id="rId68" Type="http://schemas.openxmlformats.org/officeDocument/2006/relationships/image" Target="media/image31.jpeg"/><Relationship Id="rId84" Type="http://schemas.openxmlformats.org/officeDocument/2006/relationships/image" Target="media/image45.png"/><Relationship Id="rId89" Type="http://schemas.openxmlformats.org/officeDocument/2006/relationships/image" Target="media/image84.jpeg"/><Relationship Id="rId112" Type="http://schemas.openxmlformats.org/officeDocument/2006/relationships/image" Target="media/image71.jpeg"/><Relationship Id="rId133" Type="http://schemas.openxmlformats.org/officeDocument/2006/relationships/image" Target="media/image93.jpeg"/><Relationship Id="rId138" Type="http://schemas.openxmlformats.org/officeDocument/2006/relationships/image" Target="media/image133.jpeg"/><Relationship Id="rId154" Type="http://schemas.openxmlformats.org/officeDocument/2006/relationships/image" Target="media/image111.jpeg"/><Relationship Id="rId159" Type="http://schemas.openxmlformats.org/officeDocument/2006/relationships/image" Target="media/image154.jpeg"/><Relationship Id="rId175" Type="http://schemas.openxmlformats.org/officeDocument/2006/relationships/image" Target="media/image127.png"/><Relationship Id="rId170" Type="http://schemas.openxmlformats.org/officeDocument/2006/relationships/image" Target="media/image164.jpeg"/><Relationship Id="rId16" Type="http://schemas.openxmlformats.org/officeDocument/2006/relationships/image" Target="media/image11.jpeg"/><Relationship Id="rId107" Type="http://schemas.openxmlformats.org/officeDocument/2006/relationships/image" Target="media/image6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19.jpeg"/><Relationship Id="rId58" Type="http://schemas.openxmlformats.org/officeDocument/2006/relationships/image" Target="media/image53.jpeg"/><Relationship Id="rId74" Type="http://schemas.openxmlformats.org/officeDocument/2006/relationships/image" Target="media/image36.jpeg"/><Relationship Id="rId79" Type="http://schemas.openxmlformats.org/officeDocument/2006/relationships/image" Target="media/image42.jpeg"/><Relationship Id="rId102" Type="http://schemas.openxmlformats.org/officeDocument/2006/relationships/image" Target="media/image60.jpeg"/><Relationship Id="rId123" Type="http://schemas.openxmlformats.org/officeDocument/2006/relationships/image" Target="media/image83.jpeg"/><Relationship Id="rId128" Type="http://schemas.openxmlformats.org/officeDocument/2006/relationships/image" Target="media/image90.jpeg"/><Relationship Id="rId144" Type="http://schemas.openxmlformats.org/officeDocument/2006/relationships/image" Target="media/image103.jpeg"/><Relationship Id="rId149" Type="http://schemas.openxmlformats.org/officeDocument/2006/relationships/image" Target="media/image108.jpeg"/><Relationship Id="rId5" Type="http://schemas.openxmlformats.org/officeDocument/2006/relationships/webSettings" Target="webSettings.xml"/><Relationship Id="rId90" Type="http://schemas.openxmlformats.org/officeDocument/2006/relationships/image" Target="media/image49.jpeg"/><Relationship Id="rId95" Type="http://schemas.openxmlformats.org/officeDocument/2006/relationships/image" Target="media/image52.jpeg"/><Relationship Id="rId160" Type="http://schemas.openxmlformats.org/officeDocument/2006/relationships/image" Target="media/image116.jpeg"/><Relationship Id="rId165" Type="http://schemas.openxmlformats.org/officeDocument/2006/relationships/image" Target="media/image159.jpeg"/><Relationship Id="rId27" Type="http://schemas.openxmlformats.org/officeDocument/2006/relationships/image" Target="media/image22.png"/><Relationship Id="rId43" Type="http://schemas.openxmlformats.org/officeDocument/2006/relationships/image" Target="media/image13.jpeg"/><Relationship Id="rId48" Type="http://schemas.openxmlformats.org/officeDocument/2006/relationships/image" Target="media/image43.png"/><Relationship Id="rId64" Type="http://schemas.openxmlformats.org/officeDocument/2006/relationships/image" Target="media/image27.png"/><Relationship Id="rId69" Type="http://schemas.openxmlformats.org/officeDocument/2006/relationships/image" Target="media/image64.jpeg"/><Relationship Id="rId113" Type="http://schemas.openxmlformats.org/officeDocument/2006/relationships/image" Target="media/image72.jpeg"/><Relationship Id="rId118" Type="http://schemas.openxmlformats.org/officeDocument/2006/relationships/image" Target="media/image113.jpeg"/><Relationship Id="rId134" Type="http://schemas.openxmlformats.org/officeDocument/2006/relationships/image" Target="media/image94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55" Type="http://schemas.openxmlformats.org/officeDocument/2006/relationships/image" Target="media/image112.jpeg"/><Relationship Id="rId171" Type="http://schemas.openxmlformats.org/officeDocument/2006/relationships/image" Target="media/image123.png"/><Relationship Id="rId176" Type="http://schemas.openxmlformats.org/officeDocument/2006/relationships/image" Target="media/image128.jpeg"/><Relationship Id="rId33" Type="http://schemas.openxmlformats.org/officeDocument/2006/relationships/image" Target="media/image6.png"/><Relationship Id="rId38" Type="http://schemas.openxmlformats.org/officeDocument/2006/relationships/image" Target="media/image9.jpeg"/><Relationship Id="rId59" Type="http://schemas.openxmlformats.org/officeDocument/2006/relationships/image" Target="media/image23.jpeg"/><Relationship Id="rId103" Type="http://schemas.openxmlformats.org/officeDocument/2006/relationships/image" Target="media/image98.jpeg"/><Relationship Id="rId108" Type="http://schemas.openxmlformats.org/officeDocument/2006/relationships/image" Target="media/image67.jpeg"/><Relationship Id="rId124" Type="http://schemas.openxmlformats.org/officeDocument/2006/relationships/image" Target="media/image85.jpeg"/><Relationship Id="rId129" Type="http://schemas.openxmlformats.org/officeDocument/2006/relationships/image" Target="media/image91.jpeg"/><Relationship Id="rId41" Type="http://schemas.openxmlformats.org/officeDocument/2006/relationships/image" Target="media/image12.jpeg"/><Relationship Id="rId54" Type="http://schemas.openxmlformats.org/officeDocument/2006/relationships/image" Target="media/image20.jpeg"/><Relationship Id="rId62" Type="http://schemas.openxmlformats.org/officeDocument/2006/relationships/image" Target="media/image26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44.jpeg"/><Relationship Id="rId88" Type="http://schemas.openxmlformats.org/officeDocument/2006/relationships/image" Target="media/image48.jpeg"/><Relationship Id="rId91" Type="http://schemas.openxmlformats.org/officeDocument/2006/relationships/image" Target="media/image86.jpeg"/><Relationship Id="rId96" Type="http://schemas.openxmlformats.org/officeDocument/2006/relationships/image" Target="media/image54.jpeg"/><Relationship Id="rId111" Type="http://schemas.openxmlformats.org/officeDocument/2006/relationships/image" Target="media/image69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10.jpeg"/><Relationship Id="rId161" Type="http://schemas.openxmlformats.org/officeDocument/2006/relationships/hyperlink" Target="http://www/" TargetMode="External"/><Relationship Id="rId166" Type="http://schemas.openxmlformats.org/officeDocument/2006/relationships/image" Target="media/image160.png"/><Relationship Id="rId174" Type="http://schemas.openxmlformats.org/officeDocument/2006/relationships/image" Target="media/image126.png"/><Relationship Id="rId17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8" Type="http://schemas.openxmlformats.org/officeDocument/2006/relationships/image" Target="media/image3.png"/><Relationship Id="rId36" Type="http://schemas.openxmlformats.org/officeDocument/2006/relationships/image" Target="media/image8.jpeg"/><Relationship Id="rId49" Type="http://schemas.openxmlformats.org/officeDocument/2006/relationships/image" Target="media/image16.jpeg"/><Relationship Id="rId57" Type="http://schemas.openxmlformats.org/officeDocument/2006/relationships/image" Target="media/image2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89.jpeg"/><Relationship Id="rId31" Type="http://schemas.openxmlformats.org/officeDocument/2006/relationships/image" Target="media/image5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28.jpeg"/><Relationship Id="rId73" Type="http://schemas.openxmlformats.org/officeDocument/2006/relationships/image" Target="media/image34.png"/><Relationship Id="rId78" Type="http://schemas.openxmlformats.org/officeDocument/2006/relationships/image" Target="media/image73.jpeg"/><Relationship Id="rId81" Type="http://schemas.openxmlformats.org/officeDocument/2006/relationships/image" Target="media/image43.jpeg"/><Relationship Id="rId86" Type="http://schemas.openxmlformats.org/officeDocument/2006/relationships/image" Target="media/image46.png"/><Relationship Id="rId94" Type="http://schemas.openxmlformats.org/officeDocument/2006/relationships/image" Target="media/image51.jpeg"/><Relationship Id="rId99" Type="http://schemas.openxmlformats.org/officeDocument/2006/relationships/image" Target="media/image59.jpeg"/><Relationship Id="rId101" Type="http://schemas.openxmlformats.org/officeDocument/2006/relationships/image" Target="media/image96.jpeg"/><Relationship Id="rId122" Type="http://schemas.openxmlformats.org/officeDocument/2006/relationships/image" Target="media/image82.jpeg"/><Relationship Id="rId130" Type="http://schemas.openxmlformats.org/officeDocument/2006/relationships/image" Target="media/image92.jpeg"/><Relationship Id="rId135" Type="http://schemas.openxmlformats.org/officeDocument/2006/relationships/image" Target="media/image97.jpeg"/><Relationship Id="rId143" Type="http://schemas.openxmlformats.org/officeDocument/2006/relationships/image" Target="media/image102.jpeg"/><Relationship Id="rId148" Type="http://schemas.openxmlformats.org/officeDocument/2006/relationships/image" Target="media/image107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64" Type="http://schemas.openxmlformats.org/officeDocument/2006/relationships/image" Target="media/image119.png"/><Relationship Id="rId169" Type="http://schemas.openxmlformats.org/officeDocument/2006/relationships/image" Target="media/image122.jpeg"/><Relationship Id="rId177" Type="http://schemas.openxmlformats.org/officeDocument/2006/relationships/image" Target="media/image129.jpeg"/><Relationship Id="rId4" Type="http://schemas.openxmlformats.org/officeDocument/2006/relationships/settings" Target="settings.xml"/><Relationship Id="rId172" Type="http://schemas.openxmlformats.org/officeDocument/2006/relationships/image" Target="media/image124.png"/><Relationship Id="rId39" Type="http://schemas.openxmlformats.org/officeDocument/2006/relationships/image" Target="media/image10.jpeg"/><Relationship Id="rId109" Type="http://schemas.openxmlformats.org/officeDocument/2006/relationships/image" Target="media/image68.jpeg"/><Relationship Id="rId34" Type="http://schemas.openxmlformats.org/officeDocument/2006/relationships/image" Target="media/image7.jpeg"/><Relationship Id="rId50" Type="http://schemas.openxmlformats.org/officeDocument/2006/relationships/image" Target="media/image17.jpeg"/><Relationship Id="rId55" Type="http://schemas.openxmlformats.org/officeDocument/2006/relationships/image" Target="media/image21.png"/><Relationship Id="rId76" Type="http://schemas.openxmlformats.org/officeDocument/2006/relationships/image" Target="media/image38.jpeg"/><Relationship Id="rId97" Type="http://schemas.openxmlformats.org/officeDocument/2006/relationships/image" Target="media/image56.jpeg"/><Relationship Id="rId104" Type="http://schemas.openxmlformats.org/officeDocument/2006/relationships/image" Target="media/image62.jpeg"/><Relationship Id="rId120" Type="http://schemas.openxmlformats.org/officeDocument/2006/relationships/image" Target="media/image79.pn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04.jpeg"/><Relationship Id="rId167" Type="http://schemas.openxmlformats.org/officeDocument/2006/relationships/image" Target="media/image121.jpeg"/><Relationship Id="rId7" Type="http://schemas.openxmlformats.org/officeDocument/2006/relationships/image" Target="media/image2.png"/><Relationship Id="rId71" Type="http://schemas.openxmlformats.org/officeDocument/2006/relationships/image" Target="media/image32.png"/><Relationship Id="rId92" Type="http://schemas.openxmlformats.org/officeDocument/2006/relationships/image" Target="media/image50.jpeg"/><Relationship Id="rId162" Type="http://schemas.openxmlformats.org/officeDocument/2006/relationships/image" Target="media/image117.png"/><Relationship Id="rId2" Type="http://schemas.openxmlformats.org/officeDocument/2006/relationships/styles" Target="styles.xml"/><Relationship Id="rId29" Type="http://schemas.openxmlformats.org/officeDocument/2006/relationships/image" Target="media/image4.jpeg"/><Relationship Id="rId40" Type="http://schemas.openxmlformats.org/officeDocument/2006/relationships/image" Target="media/image35.jpeg"/><Relationship Id="rId45" Type="http://schemas.openxmlformats.org/officeDocument/2006/relationships/image" Target="media/image14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jpeg"/><Relationship Id="rId115" Type="http://schemas.openxmlformats.org/officeDocument/2006/relationships/image" Target="media/image74.jpeg"/><Relationship Id="rId131" Type="http://schemas.openxmlformats.org/officeDocument/2006/relationships/image" Target="media/image126.jpeg"/><Relationship Id="rId136" Type="http://schemas.openxmlformats.org/officeDocument/2006/relationships/image" Target="media/image99.jpeg"/><Relationship Id="rId157" Type="http://schemas.openxmlformats.org/officeDocument/2006/relationships/image" Target="media/image152.jpeg"/><Relationship Id="rId178" Type="http://schemas.openxmlformats.org/officeDocument/2006/relationships/fontTable" Target="fontTable.xml"/><Relationship Id="rId61" Type="http://schemas.openxmlformats.org/officeDocument/2006/relationships/image" Target="media/image24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25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40.jpeg"/><Relationship Id="rId100" Type="http://schemas.openxmlformats.org/officeDocument/2006/relationships/image" Target="media/image95.jpeg"/><Relationship Id="rId105" Type="http://schemas.openxmlformats.org/officeDocument/2006/relationships/image" Target="media/image63.jpeg"/><Relationship Id="rId126" Type="http://schemas.openxmlformats.org/officeDocument/2006/relationships/image" Target="media/image87.jpeg"/><Relationship Id="rId147" Type="http://schemas.openxmlformats.org/officeDocument/2006/relationships/image" Target="media/image106.jpeg"/><Relationship Id="rId168" Type="http://schemas.openxmlformats.org/officeDocument/2006/relationships/image" Target="media/image162.jpeg"/><Relationship Id="rId51" Type="http://schemas.openxmlformats.org/officeDocument/2006/relationships/image" Target="media/image18.jpeg"/><Relationship Id="rId72" Type="http://schemas.openxmlformats.org/officeDocument/2006/relationships/image" Target="media/image33.jpeg"/><Relationship Id="rId93" Type="http://schemas.openxmlformats.org/officeDocument/2006/relationships/image" Target="media/image88.jpeg"/><Relationship Id="rId98" Type="http://schemas.openxmlformats.org/officeDocument/2006/relationships/image" Target="media/image57.jpeg"/><Relationship Id="rId121" Type="http://schemas.openxmlformats.org/officeDocument/2006/relationships/image" Target="media/image81.png"/><Relationship Id="rId142" Type="http://schemas.openxmlformats.org/officeDocument/2006/relationships/image" Target="media/image137.jpeg"/><Relationship Id="rId163" Type="http://schemas.openxmlformats.org/officeDocument/2006/relationships/image" Target="media/image118.jpeg"/><Relationship Id="rId3" Type="http://schemas.microsoft.com/office/2007/relationships/stylesWithEffects" Target="stylesWithEffects.xml"/><Relationship Id="rId46" Type="http://schemas.openxmlformats.org/officeDocument/2006/relationships/image" Target="media/image41.jpeg"/><Relationship Id="rId67" Type="http://schemas.openxmlformats.org/officeDocument/2006/relationships/image" Target="media/image29.jpeg"/><Relationship Id="rId116" Type="http://schemas.openxmlformats.org/officeDocument/2006/relationships/image" Target="media/image76.jpeg"/><Relationship Id="rId137" Type="http://schemas.openxmlformats.org/officeDocument/2006/relationships/image" Target="media/image100.jpeg"/><Relationship Id="rId158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BCE-54B6-4822-AE84-D9F6B9EB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Final PBS talk.ppt [Compatibility Mode]</vt:lpstr>
    </vt:vector>
  </TitlesOfParts>
  <Company>HP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Final PBS talk.ppt [Compatibility Mode]</dc:title>
  <dc:creator>amohamed</dc:creator>
  <cp:lastModifiedBy>Ross Crain</cp:lastModifiedBy>
  <cp:revision>6</cp:revision>
  <dcterms:created xsi:type="dcterms:W3CDTF">2022-11-13T18:17:00Z</dcterms:created>
  <dcterms:modified xsi:type="dcterms:W3CDTF">2023-01-3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3T00:00:00Z</vt:filetime>
  </property>
  <property fmtid="{D5CDD505-2E9C-101B-9397-08002B2CF9AE}" pid="3" name="LastSaved">
    <vt:filetime>2021-01-18T00:00:00Z</vt:filetime>
  </property>
</Properties>
</file>